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C03" w:rsidRPr="002A031C" w:rsidRDefault="00324C03" w:rsidP="001534FA">
      <w:pPr>
        <w:jc w:val="right"/>
        <w:rPr>
          <w:b/>
        </w:rPr>
      </w:pPr>
      <w:r w:rsidRPr="002A031C">
        <w:rPr>
          <w:b/>
        </w:rPr>
        <w:t>Елена Баранчикова</w:t>
      </w:r>
    </w:p>
    <w:p w:rsidR="003437C5" w:rsidRPr="002A031C" w:rsidRDefault="003437C5" w:rsidP="003437C5">
      <w:pPr>
        <w:widowControl/>
        <w:shd w:val="clear" w:color="auto" w:fill="FFFFFF"/>
        <w:autoSpaceDE/>
        <w:autoSpaceDN/>
        <w:adjustRightInd/>
        <w:spacing w:after="192"/>
        <w:ind w:right="1800" w:firstLine="0"/>
        <w:jc w:val="left"/>
        <w:rPr>
          <w:rFonts w:eastAsia="Times New Roman"/>
        </w:rPr>
      </w:pPr>
      <w:r w:rsidRPr="002A031C">
        <w:rPr>
          <w:rFonts w:eastAsia="Times New Roman"/>
        </w:rPr>
        <w:br/>
      </w:r>
    </w:p>
    <w:p w:rsidR="00D96C7F" w:rsidRPr="002A031C" w:rsidRDefault="00D96C7F" w:rsidP="003437C5">
      <w:pPr>
        <w:widowControl/>
        <w:shd w:val="clear" w:color="auto" w:fill="FFFFFF"/>
        <w:autoSpaceDE/>
        <w:autoSpaceDN/>
        <w:adjustRightInd/>
        <w:spacing w:after="192"/>
        <w:ind w:right="1800" w:firstLine="0"/>
        <w:jc w:val="left"/>
        <w:rPr>
          <w:rFonts w:eastAsia="Times New Roman"/>
        </w:rPr>
      </w:pPr>
    </w:p>
    <w:p w:rsidR="00194992" w:rsidRPr="002A031C" w:rsidRDefault="00194992" w:rsidP="001534FA">
      <w:pPr>
        <w:jc w:val="center"/>
        <w:rPr>
          <w:b/>
        </w:rPr>
      </w:pPr>
      <w:r w:rsidRPr="002A031C">
        <w:rPr>
          <w:b/>
        </w:rPr>
        <w:t>Репетиция одиночества</w:t>
      </w:r>
    </w:p>
    <w:p w:rsidR="00C05B6F" w:rsidRPr="002A031C" w:rsidRDefault="00C05B6F" w:rsidP="001534FA">
      <w:pPr>
        <w:jc w:val="center"/>
        <w:rPr>
          <w:b/>
        </w:rPr>
      </w:pPr>
    </w:p>
    <w:p w:rsidR="003001BA" w:rsidRPr="003001BA" w:rsidRDefault="003001BA" w:rsidP="001534FA">
      <w:pPr>
        <w:jc w:val="center"/>
        <w:rPr>
          <w:i/>
        </w:rPr>
      </w:pPr>
      <w:r w:rsidRPr="003001BA">
        <w:rPr>
          <w:i/>
        </w:rPr>
        <w:t>трагикомедия</w:t>
      </w:r>
    </w:p>
    <w:p w:rsidR="003001BA" w:rsidRDefault="003001BA" w:rsidP="00194992">
      <w:pPr>
        <w:rPr>
          <w:b/>
        </w:rPr>
      </w:pPr>
    </w:p>
    <w:p w:rsidR="005E298C" w:rsidRPr="002A031C" w:rsidRDefault="005E298C" w:rsidP="001534FA">
      <w:pPr>
        <w:jc w:val="right"/>
        <w:rPr>
          <w:b/>
        </w:rPr>
      </w:pPr>
      <w:r w:rsidRPr="002A031C">
        <w:rPr>
          <w:b/>
        </w:rPr>
        <w:t>201</w:t>
      </w:r>
      <w:r w:rsidR="00BC6BE8" w:rsidRPr="002A031C">
        <w:rPr>
          <w:b/>
        </w:rPr>
        <w:t>8</w:t>
      </w:r>
    </w:p>
    <w:p w:rsidR="005E298C" w:rsidRPr="002A031C" w:rsidRDefault="005E298C" w:rsidP="00194992">
      <w:pPr>
        <w:rPr>
          <w:b/>
        </w:rPr>
      </w:pPr>
    </w:p>
    <w:p w:rsidR="001C3FB8" w:rsidRPr="001534FA" w:rsidRDefault="00C05B6F" w:rsidP="00194992">
      <w:pPr>
        <w:rPr>
          <w:u w:val="single"/>
        </w:rPr>
      </w:pPr>
      <w:r w:rsidRPr="001534FA">
        <w:rPr>
          <w:u w:val="single"/>
        </w:rPr>
        <w:t>Действующие лица:</w:t>
      </w:r>
    </w:p>
    <w:p w:rsidR="00960302" w:rsidRPr="002A031C" w:rsidRDefault="00960302" w:rsidP="00194992">
      <w:pPr>
        <w:rPr>
          <w:i/>
        </w:rPr>
      </w:pPr>
    </w:p>
    <w:p w:rsidR="00C05B6F" w:rsidRPr="002A031C" w:rsidRDefault="00C05B6F" w:rsidP="00194992">
      <w:pPr>
        <w:rPr>
          <w:i/>
        </w:rPr>
      </w:pPr>
      <w:r w:rsidRPr="002A031C">
        <w:rPr>
          <w:i/>
        </w:rPr>
        <w:t>Фаина Георгиевна – известная актриса.</w:t>
      </w:r>
    </w:p>
    <w:p w:rsidR="00C05B6F" w:rsidRPr="002A031C" w:rsidRDefault="00C05B6F" w:rsidP="00194992">
      <w:pPr>
        <w:rPr>
          <w:i/>
        </w:rPr>
      </w:pPr>
      <w:r w:rsidRPr="002A031C">
        <w:rPr>
          <w:i/>
        </w:rPr>
        <w:t>Константин –студент.</w:t>
      </w:r>
    </w:p>
    <w:p w:rsidR="00C05B6F" w:rsidRPr="002A031C" w:rsidRDefault="00C05B6F" w:rsidP="00194992">
      <w:pPr>
        <w:rPr>
          <w:i/>
        </w:rPr>
      </w:pPr>
      <w:r w:rsidRPr="002A031C">
        <w:rPr>
          <w:i/>
        </w:rPr>
        <w:t>Нина – его девушка.</w:t>
      </w:r>
    </w:p>
    <w:p w:rsidR="00C05B6F" w:rsidRPr="002A031C" w:rsidRDefault="00C05B6F" w:rsidP="00194992">
      <w:pPr>
        <w:rPr>
          <w:i/>
        </w:rPr>
      </w:pPr>
      <w:r w:rsidRPr="002A031C">
        <w:rPr>
          <w:i/>
        </w:rPr>
        <w:t>Маша – соседка.</w:t>
      </w:r>
    </w:p>
    <w:p w:rsidR="00AB011E" w:rsidRPr="002A031C" w:rsidRDefault="00AB011E" w:rsidP="00194992">
      <w:pPr>
        <w:rPr>
          <w:i/>
        </w:rPr>
      </w:pPr>
      <w:r w:rsidRPr="002A031C">
        <w:rPr>
          <w:i/>
        </w:rPr>
        <w:t>Валя – актриса.</w:t>
      </w:r>
    </w:p>
    <w:p w:rsidR="00306D06" w:rsidRPr="002A031C" w:rsidRDefault="00306D06" w:rsidP="00194992">
      <w:pPr>
        <w:rPr>
          <w:i/>
        </w:rPr>
      </w:pPr>
      <w:r w:rsidRPr="002A031C">
        <w:rPr>
          <w:i/>
        </w:rPr>
        <w:t>Англичанин</w:t>
      </w:r>
      <w:r w:rsidR="00D9666F" w:rsidRPr="002A031C">
        <w:rPr>
          <w:i/>
        </w:rPr>
        <w:t xml:space="preserve"> – </w:t>
      </w:r>
      <w:r w:rsidR="00AB011E" w:rsidRPr="002A031C">
        <w:rPr>
          <w:i/>
        </w:rPr>
        <w:t xml:space="preserve">ее </w:t>
      </w:r>
      <w:r w:rsidR="00D9666F" w:rsidRPr="002A031C">
        <w:rPr>
          <w:i/>
        </w:rPr>
        <w:t>бывший муж</w:t>
      </w:r>
      <w:r w:rsidR="00C61884" w:rsidRPr="002A031C">
        <w:rPr>
          <w:i/>
        </w:rPr>
        <w:t>.</w:t>
      </w:r>
    </w:p>
    <w:p w:rsidR="000D759E" w:rsidRPr="002A031C" w:rsidRDefault="000D759E" w:rsidP="000D759E">
      <w:pPr>
        <w:rPr>
          <w:i/>
        </w:rPr>
      </w:pPr>
      <w:r w:rsidRPr="002A031C">
        <w:rPr>
          <w:i/>
        </w:rPr>
        <w:t>Полицейский.</w:t>
      </w:r>
    </w:p>
    <w:p w:rsidR="001C3FB8" w:rsidRPr="002A031C" w:rsidRDefault="001C3FB8" w:rsidP="00194992"/>
    <w:p w:rsidR="001C3FB8" w:rsidRPr="002A031C" w:rsidRDefault="001C3FB8" w:rsidP="00194992">
      <w:pPr>
        <w:rPr>
          <w:b/>
        </w:rPr>
      </w:pPr>
      <w:r w:rsidRPr="002A031C">
        <w:rPr>
          <w:b/>
        </w:rPr>
        <w:t>Действие первое</w:t>
      </w:r>
    </w:p>
    <w:p w:rsidR="001C3FB8" w:rsidRPr="002A031C" w:rsidRDefault="001C3FB8" w:rsidP="00194992">
      <w:pPr>
        <w:rPr>
          <w:b/>
        </w:rPr>
      </w:pPr>
    </w:p>
    <w:p w:rsidR="004177C2" w:rsidRPr="002A031C" w:rsidRDefault="007061C8" w:rsidP="007061C8">
      <w:pPr>
        <w:rPr>
          <w:b/>
        </w:rPr>
      </w:pPr>
      <w:r w:rsidRPr="002A031C">
        <w:rPr>
          <w:b/>
        </w:rPr>
        <w:t>Картина 1</w:t>
      </w:r>
    </w:p>
    <w:p w:rsidR="007061C8" w:rsidRPr="002A031C" w:rsidRDefault="007061C8" w:rsidP="007061C8">
      <w:pPr>
        <w:rPr>
          <w:b/>
        </w:rPr>
      </w:pPr>
    </w:p>
    <w:p w:rsidR="00306E0C" w:rsidRPr="002A031C" w:rsidRDefault="001C3FB8" w:rsidP="00095B70">
      <w:pPr>
        <w:rPr>
          <w:i/>
          <w:iCs/>
        </w:rPr>
      </w:pPr>
      <w:r w:rsidRPr="002A031C">
        <w:rPr>
          <w:i/>
        </w:rPr>
        <w:t>(</w:t>
      </w:r>
      <w:r w:rsidR="001516CC" w:rsidRPr="002A031C">
        <w:rPr>
          <w:i/>
          <w:iCs/>
        </w:rPr>
        <w:t xml:space="preserve">В комнате </w:t>
      </w:r>
      <w:r w:rsidR="00857FC2" w:rsidRPr="002A031C">
        <w:rPr>
          <w:i/>
          <w:iCs/>
        </w:rPr>
        <w:t>все</w:t>
      </w:r>
      <w:r w:rsidR="00092EEE" w:rsidRPr="002A031C">
        <w:rPr>
          <w:i/>
          <w:iCs/>
        </w:rPr>
        <w:t xml:space="preserve"> дышит</w:t>
      </w:r>
      <w:r w:rsidR="00957A66" w:rsidRPr="002A031C">
        <w:rPr>
          <w:i/>
          <w:iCs/>
        </w:rPr>
        <w:t>искусством</w:t>
      </w:r>
      <w:proofErr w:type="gramStart"/>
      <w:r w:rsidR="00957A66" w:rsidRPr="002A031C">
        <w:rPr>
          <w:i/>
          <w:iCs/>
        </w:rPr>
        <w:t>.</w:t>
      </w:r>
      <w:r w:rsidR="00A3477F" w:rsidRPr="002A031C">
        <w:rPr>
          <w:i/>
          <w:iCs/>
        </w:rPr>
        <w:t>Т</w:t>
      </w:r>
      <w:proofErr w:type="gramEnd"/>
      <w:r w:rsidR="0033730A" w:rsidRPr="002A031C">
        <w:rPr>
          <w:i/>
          <w:iCs/>
        </w:rPr>
        <w:t>ворческ</w:t>
      </w:r>
      <w:r w:rsidR="006C7EEC" w:rsidRPr="002A031C">
        <w:rPr>
          <w:i/>
          <w:iCs/>
        </w:rPr>
        <w:t>ийбеспорядок, свидетельству</w:t>
      </w:r>
      <w:r w:rsidR="00442B27" w:rsidRPr="002A031C">
        <w:rPr>
          <w:i/>
          <w:iCs/>
        </w:rPr>
        <w:t>ет</w:t>
      </w:r>
      <w:r w:rsidR="00F92831" w:rsidRPr="002A031C">
        <w:rPr>
          <w:i/>
          <w:iCs/>
        </w:rPr>
        <w:t xml:space="preserve"> о том, что хозяйка не </w:t>
      </w:r>
      <w:r w:rsidR="00FF49DF" w:rsidRPr="002A031C">
        <w:rPr>
          <w:i/>
          <w:iCs/>
        </w:rPr>
        <w:t>ладит с бытом</w:t>
      </w:r>
      <w:r w:rsidR="00F92831" w:rsidRPr="002A031C">
        <w:rPr>
          <w:b/>
          <w:i/>
          <w:iCs/>
        </w:rPr>
        <w:t>.</w:t>
      </w:r>
      <w:r w:rsidR="00C63F1C" w:rsidRPr="002A031C">
        <w:rPr>
          <w:i/>
          <w:iCs/>
        </w:rPr>
        <w:t xml:space="preserve"> На стенах – фотографии, </w:t>
      </w:r>
      <w:r w:rsidR="0033730A" w:rsidRPr="002A031C">
        <w:rPr>
          <w:i/>
          <w:iCs/>
        </w:rPr>
        <w:t xml:space="preserve">много знаменитостей и </w:t>
      </w:r>
      <w:r w:rsidR="00C63F1C" w:rsidRPr="002A031C">
        <w:rPr>
          <w:i/>
          <w:iCs/>
        </w:rPr>
        <w:t>собак.</w:t>
      </w:r>
      <w:r w:rsidR="00CB190D" w:rsidRPr="002A031C">
        <w:rPr>
          <w:i/>
          <w:iCs/>
        </w:rPr>
        <w:t xml:space="preserve">Комната перегорожена ширмой. </w:t>
      </w:r>
      <w:r w:rsidR="00F92831" w:rsidRPr="002A031C">
        <w:rPr>
          <w:i/>
          <w:iCs/>
        </w:rPr>
        <w:t xml:space="preserve">Обивка кресел и дивана потерта. </w:t>
      </w:r>
      <w:r w:rsidR="00C63F1C" w:rsidRPr="002A031C">
        <w:rPr>
          <w:i/>
          <w:iCs/>
        </w:rPr>
        <w:t>С</w:t>
      </w:r>
      <w:r w:rsidR="00F92831" w:rsidRPr="002A031C">
        <w:rPr>
          <w:i/>
          <w:iCs/>
        </w:rPr>
        <w:t xml:space="preserve">таринные вещи соседствуют с </w:t>
      </w:r>
      <w:proofErr w:type="gramStart"/>
      <w:r w:rsidR="00F92831" w:rsidRPr="002A031C">
        <w:rPr>
          <w:i/>
          <w:iCs/>
        </w:rPr>
        <w:t>новомодн</w:t>
      </w:r>
      <w:r w:rsidR="00C63F1C" w:rsidRPr="002A031C">
        <w:rPr>
          <w:i/>
          <w:iCs/>
        </w:rPr>
        <w:t>ыми</w:t>
      </w:r>
      <w:proofErr w:type="gramEnd"/>
      <w:r w:rsidR="00F92831" w:rsidRPr="002A031C">
        <w:rPr>
          <w:i/>
          <w:iCs/>
        </w:rPr>
        <w:t xml:space="preserve">. </w:t>
      </w:r>
      <w:r w:rsidR="004117C7" w:rsidRPr="002A031C">
        <w:rPr>
          <w:i/>
          <w:iCs/>
        </w:rPr>
        <w:t>К новой лампе приделан самодельный торшер.</w:t>
      </w:r>
      <w:r w:rsidR="00710A3D" w:rsidRPr="002A031C">
        <w:rPr>
          <w:i/>
        </w:rPr>
        <w:t xml:space="preserve"> Н</w:t>
      </w:r>
      <w:r w:rsidR="004117C7" w:rsidRPr="002A031C">
        <w:rPr>
          <w:i/>
        </w:rPr>
        <w:t xml:space="preserve">а </w:t>
      </w:r>
      <w:r w:rsidR="00BA3358" w:rsidRPr="002A031C">
        <w:rPr>
          <w:i/>
        </w:rPr>
        <w:t>вид</w:t>
      </w:r>
      <w:r w:rsidR="004117C7" w:rsidRPr="002A031C">
        <w:rPr>
          <w:i/>
        </w:rPr>
        <w:t xml:space="preserve">ном месте стоит черный телефонный аппарат. На тумбочке </w:t>
      </w:r>
      <w:r w:rsidR="006C7EEC" w:rsidRPr="002A031C">
        <w:rPr>
          <w:i/>
        </w:rPr>
        <w:t>–</w:t>
      </w:r>
      <w:r w:rsidR="004117C7" w:rsidRPr="002A031C">
        <w:rPr>
          <w:i/>
        </w:rPr>
        <w:t xml:space="preserve"> лекарства. </w:t>
      </w:r>
    </w:p>
    <w:p w:rsidR="00194992" w:rsidRPr="002A031C" w:rsidRDefault="00667AF8" w:rsidP="00194992">
      <w:pPr>
        <w:rPr>
          <w:i/>
        </w:rPr>
      </w:pPr>
      <w:r w:rsidRPr="002A031C">
        <w:rPr>
          <w:i/>
        </w:rPr>
        <w:t xml:space="preserve">Актриса одна в комнате, </w:t>
      </w:r>
      <w:r w:rsidR="003B3F33" w:rsidRPr="002A031C">
        <w:rPr>
          <w:i/>
        </w:rPr>
        <w:t xml:space="preserve">в папильотках </w:t>
      </w:r>
      <w:r w:rsidR="006C7EEC" w:rsidRPr="002A031C">
        <w:rPr>
          <w:i/>
        </w:rPr>
        <w:t xml:space="preserve">курит перед зеркалом, обращаясь к себе самой. У неев </w:t>
      </w:r>
      <w:r w:rsidR="00F92831" w:rsidRPr="002A031C">
        <w:rPr>
          <w:i/>
        </w:rPr>
        <w:t>руках итальянская маска, которую она крутит, не зная</w:t>
      </w:r>
      <w:r w:rsidR="004117C7" w:rsidRPr="002A031C">
        <w:rPr>
          <w:i/>
        </w:rPr>
        <w:t>, к</w:t>
      </w:r>
      <w:r w:rsidR="00F92831" w:rsidRPr="002A031C">
        <w:rPr>
          <w:i/>
        </w:rPr>
        <w:t>уда деть</w:t>
      </w:r>
      <w:r w:rsidR="004117C7" w:rsidRPr="002A031C">
        <w:rPr>
          <w:i/>
        </w:rPr>
        <w:t xml:space="preserve">, </w:t>
      </w:r>
      <w:r w:rsidR="0060686D" w:rsidRPr="002A031C">
        <w:rPr>
          <w:i/>
        </w:rPr>
        <w:t xml:space="preserve">приставляет к лицу, </w:t>
      </w:r>
      <w:r w:rsidR="004117C7" w:rsidRPr="002A031C">
        <w:rPr>
          <w:i/>
        </w:rPr>
        <w:t>то и дело обмахивается</w:t>
      </w:r>
      <w:r w:rsidR="006C7EEC" w:rsidRPr="002A031C">
        <w:rPr>
          <w:i/>
        </w:rPr>
        <w:t xml:space="preserve"> веером</w:t>
      </w:r>
      <w:r w:rsidR="0029618A" w:rsidRPr="002A031C">
        <w:rPr>
          <w:i/>
        </w:rPr>
        <w:t>)</w:t>
      </w:r>
      <w:r w:rsidR="001C3FB8" w:rsidRPr="002A031C">
        <w:rPr>
          <w:i/>
        </w:rPr>
        <w:t>.</w:t>
      </w:r>
    </w:p>
    <w:p w:rsidR="00F92831" w:rsidRPr="002A031C" w:rsidRDefault="00F92831" w:rsidP="00F92831">
      <w:pPr>
        <w:rPr>
          <w:b/>
        </w:rPr>
      </w:pPr>
    </w:p>
    <w:p w:rsidR="001C3FB8" w:rsidRPr="002A031C" w:rsidRDefault="00D609C7" w:rsidP="0057265E">
      <w:pPr>
        <w:ind w:firstLine="0"/>
      </w:pPr>
      <w:r w:rsidRPr="002A031C">
        <w:rPr>
          <w:b/>
        </w:rPr>
        <w:t>Ф. Г.</w:t>
      </w:r>
      <w:r w:rsidR="006C7EEC" w:rsidRPr="002A031C">
        <w:rPr>
          <w:i/>
        </w:rPr>
        <w:t>(с ухмылкой)</w:t>
      </w:r>
      <w:r w:rsidRPr="002A031C">
        <w:t>:</w:t>
      </w:r>
      <w:r w:rsidR="00D0430E" w:rsidRPr="002A031C">
        <w:t>Глаза бы мои не глядели на это великолепие</w:t>
      </w:r>
      <w:r w:rsidR="00D96C7F" w:rsidRPr="002A031C">
        <w:t>,</w:t>
      </w:r>
      <w:r w:rsidR="00D0430E" w:rsidRPr="002A031C">
        <w:t xml:space="preserve"> сме</w:t>
      </w:r>
      <w:r w:rsidR="0060686D" w:rsidRPr="002A031C">
        <w:t>х</w:t>
      </w:r>
      <w:r w:rsidR="006B3A4B" w:rsidRPr="002A031C">
        <w:t xml:space="preserve"> сквозь</w:t>
      </w:r>
      <w:r w:rsidR="00D0430E" w:rsidRPr="002A031C">
        <w:t xml:space="preserve"> слезы. </w:t>
      </w:r>
      <w:r w:rsidR="00F20D22" w:rsidRPr="002A031C">
        <w:t xml:space="preserve">Все приятное в этом мире либо вредно, либо аморально, либо </w:t>
      </w:r>
      <w:r w:rsidR="003933A9" w:rsidRPr="002A031C">
        <w:t>приводи</w:t>
      </w:r>
      <w:r w:rsidR="00F20D22" w:rsidRPr="002A031C">
        <w:t>т к ожирению</w:t>
      </w:r>
      <w:proofErr w:type="gramStart"/>
      <w:r w:rsidR="00F20D22" w:rsidRPr="002A031C">
        <w:rPr>
          <w:i/>
        </w:rPr>
        <w:t>.</w:t>
      </w:r>
      <w:r w:rsidR="001C3FB8" w:rsidRPr="002A031C">
        <w:t>В</w:t>
      </w:r>
      <w:proofErr w:type="gramEnd"/>
      <w:r w:rsidR="001C3FB8" w:rsidRPr="002A031C">
        <w:t xml:space="preserve"> моем тучном теле сидит стройная женщина, но ей никак </w:t>
      </w:r>
      <w:r w:rsidR="00515DD1" w:rsidRPr="002A031C">
        <w:t>не удается выбраться наружу</w:t>
      </w:r>
      <w:r w:rsidR="001C3FB8" w:rsidRPr="002A031C">
        <w:t>, для нее, похоже, это пожизненное заключение</w:t>
      </w:r>
      <w:r w:rsidR="00F43DD6">
        <w:t xml:space="preserve"> …</w:t>
      </w:r>
      <w:r w:rsidR="0095154D" w:rsidRPr="002A031C">
        <w:rPr>
          <w:i/>
        </w:rPr>
        <w:t>(</w:t>
      </w:r>
      <w:r w:rsidR="00D96C7F" w:rsidRPr="002A031C">
        <w:rPr>
          <w:i/>
        </w:rPr>
        <w:t>Прихорашивается, р</w:t>
      </w:r>
      <w:r w:rsidR="009C1E38" w:rsidRPr="002A031C">
        <w:rPr>
          <w:i/>
          <w:iCs/>
        </w:rPr>
        <w:t>азглядывает себя в зеркале.</w:t>
      </w:r>
      <w:r w:rsidR="00CB190D" w:rsidRPr="002A031C">
        <w:rPr>
          <w:i/>
        </w:rPr>
        <w:t xml:space="preserve"> Встает, поглажив</w:t>
      </w:r>
      <w:r w:rsidR="00DD6482" w:rsidRPr="002A031C">
        <w:rPr>
          <w:i/>
        </w:rPr>
        <w:t>а</w:t>
      </w:r>
      <w:r w:rsidR="0082495A" w:rsidRPr="002A031C">
        <w:rPr>
          <w:i/>
        </w:rPr>
        <w:t>я</w:t>
      </w:r>
      <w:r w:rsidR="00DD6482" w:rsidRPr="002A031C">
        <w:rPr>
          <w:i/>
        </w:rPr>
        <w:t xml:space="preserve"> живот</w:t>
      </w:r>
      <w:r w:rsidR="0095154D" w:rsidRPr="002A031C">
        <w:rPr>
          <w:i/>
        </w:rPr>
        <w:t xml:space="preserve">. </w:t>
      </w:r>
      <w:proofErr w:type="gramStart"/>
      <w:r w:rsidR="0095154D" w:rsidRPr="002A031C">
        <w:rPr>
          <w:i/>
        </w:rPr>
        <w:t>Б</w:t>
      </w:r>
      <w:r w:rsidR="00F92831" w:rsidRPr="002A031C">
        <w:rPr>
          <w:i/>
        </w:rPr>
        <w:t>ерет в руки лупу</w:t>
      </w:r>
      <w:r w:rsidR="005F2316" w:rsidRPr="002A031C">
        <w:rPr>
          <w:i/>
        </w:rPr>
        <w:t>).</w:t>
      </w:r>
      <w:proofErr w:type="gramEnd"/>
      <w:r w:rsidR="001C3FB8" w:rsidRPr="002A031C">
        <w:br/>
      </w:r>
      <w:r w:rsidR="0060686D" w:rsidRPr="002A031C">
        <w:t>Н</w:t>
      </w:r>
      <w:r w:rsidR="001C3FB8" w:rsidRPr="002A031C">
        <w:t>аш живот на той же стороне, что и глаза</w:t>
      </w:r>
      <w:r w:rsidR="0060686D" w:rsidRPr="002A031C">
        <w:t>, чтобы мы видели, сколько переедаем</w:t>
      </w:r>
      <w:r w:rsidR="00F43DD6">
        <w:t xml:space="preserve"> …</w:t>
      </w:r>
      <w:r w:rsidR="00CB190D" w:rsidRPr="002A031C">
        <w:rPr>
          <w:i/>
        </w:rPr>
        <w:t>(</w:t>
      </w:r>
      <w:r w:rsidR="000F4CB9" w:rsidRPr="002A031C">
        <w:rPr>
          <w:i/>
        </w:rPr>
        <w:t>корчит рожи</w:t>
      </w:r>
      <w:r w:rsidR="00D2138F" w:rsidRPr="002A031C">
        <w:rPr>
          <w:i/>
        </w:rPr>
        <w:t>цы</w:t>
      </w:r>
      <w:r w:rsidR="00CB190D" w:rsidRPr="002A031C">
        <w:rPr>
          <w:i/>
        </w:rPr>
        <w:t>)</w:t>
      </w:r>
      <w:r w:rsidR="00960302" w:rsidRPr="002A031C">
        <w:rPr>
          <w:i/>
        </w:rPr>
        <w:t>.</w:t>
      </w:r>
      <w:r w:rsidR="00D500CC" w:rsidRPr="002A031C">
        <w:t>Е</w:t>
      </w:r>
      <w:r w:rsidR="00DF6A83" w:rsidRPr="002A031C">
        <w:t>сли хотите похудеть, е</w:t>
      </w:r>
      <w:r w:rsidR="00DF6A83" w:rsidRPr="002A031C">
        <w:rPr>
          <w:rFonts w:eastAsia="Times New Roman"/>
        </w:rPr>
        <w:t>сть можно что угодно и когда угодно, но только голой и перед зеркалом</w:t>
      </w:r>
      <w:r w:rsidR="00CB190D" w:rsidRPr="002A031C">
        <w:rPr>
          <w:rFonts w:eastAsia="Times New Roman"/>
        </w:rPr>
        <w:t>…</w:t>
      </w:r>
      <w:r w:rsidR="00884F25" w:rsidRPr="002A031C">
        <w:rPr>
          <w:rFonts w:eastAsia="Times New Roman"/>
          <w:i/>
        </w:rPr>
        <w:t>(уныло)</w:t>
      </w:r>
      <w:r w:rsidR="000F4CB9" w:rsidRPr="002A031C">
        <w:rPr>
          <w:rFonts w:eastAsia="Times New Roman"/>
        </w:rPr>
        <w:t>А вообще-то ж</w:t>
      </w:r>
      <w:r w:rsidR="004A190C" w:rsidRPr="002A031C">
        <w:rPr>
          <w:rFonts w:eastAsia="Times New Roman"/>
        </w:rPr>
        <w:t>изнь слишком коротка, чтобы тратить е</w:t>
      </w:r>
      <w:r w:rsidR="00F126CF" w:rsidRPr="002A031C">
        <w:rPr>
          <w:rFonts w:eastAsia="Times New Roman"/>
        </w:rPr>
        <w:t xml:space="preserve">е </w:t>
      </w:r>
      <w:r w:rsidR="004A190C" w:rsidRPr="002A031C">
        <w:rPr>
          <w:rFonts w:eastAsia="Times New Roman"/>
        </w:rPr>
        <w:t>на диеты, жадных мужчин и плохое настроение</w:t>
      </w:r>
      <w:r w:rsidR="00884F25" w:rsidRPr="002A031C">
        <w:rPr>
          <w:rFonts w:eastAsia="Times New Roman"/>
        </w:rPr>
        <w:t>.</w:t>
      </w:r>
      <w:r w:rsidR="00AD1905" w:rsidRPr="002A031C">
        <w:rPr>
          <w:i/>
        </w:rPr>
        <w:t>(П</w:t>
      </w:r>
      <w:r w:rsidR="00DD6482" w:rsidRPr="002A031C">
        <w:rPr>
          <w:i/>
        </w:rPr>
        <w:t>альцем до</w:t>
      </w:r>
      <w:r w:rsidR="00843C6B" w:rsidRPr="002A031C">
        <w:rPr>
          <w:i/>
        </w:rPr>
        <w:t>тр</w:t>
      </w:r>
      <w:r w:rsidR="00DD6482" w:rsidRPr="002A031C">
        <w:rPr>
          <w:i/>
        </w:rPr>
        <w:t>агивается до</w:t>
      </w:r>
      <w:r w:rsidR="00843C6B" w:rsidRPr="002A031C">
        <w:rPr>
          <w:i/>
        </w:rPr>
        <w:t xml:space="preserve"> сво</w:t>
      </w:r>
      <w:r w:rsidR="00DD6482" w:rsidRPr="002A031C">
        <w:rPr>
          <w:i/>
        </w:rPr>
        <w:t>его</w:t>
      </w:r>
      <w:r w:rsidR="00843C6B" w:rsidRPr="002A031C">
        <w:rPr>
          <w:i/>
        </w:rPr>
        <w:t xml:space="preserve"> нос</w:t>
      </w:r>
      <w:r w:rsidR="00DD6482" w:rsidRPr="002A031C">
        <w:rPr>
          <w:i/>
        </w:rPr>
        <w:t>а</w:t>
      </w:r>
      <w:r w:rsidR="00D96C7F" w:rsidRPr="002A031C">
        <w:rPr>
          <w:i/>
        </w:rPr>
        <w:t>, по</w:t>
      </w:r>
      <w:r w:rsidR="00843C6B" w:rsidRPr="002A031C">
        <w:rPr>
          <w:i/>
        </w:rPr>
        <w:t>ворачиваясь в профиль).</w:t>
      </w:r>
    </w:p>
    <w:p w:rsidR="006A36DD" w:rsidRPr="002A031C" w:rsidRDefault="006A36DD" w:rsidP="0086172F">
      <w:r w:rsidRPr="002A031C">
        <w:t xml:space="preserve">Всю жизнь </w:t>
      </w:r>
      <w:r w:rsidR="006B3A4B" w:rsidRPr="002A031C">
        <w:t>мне мешал мой</w:t>
      </w:r>
      <w:r w:rsidRPr="002A031C">
        <w:t xml:space="preserve"> гигантск</w:t>
      </w:r>
      <w:r w:rsidR="006B3A4B" w:rsidRPr="002A031C">
        <w:t>ий нос</w:t>
      </w:r>
      <w:r w:rsidR="001C71C4" w:rsidRPr="002A031C">
        <w:t>…</w:t>
      </w:r>
      <w:r w:rsidR="000C46B5" w:rsidRPr="002A031C">
        <w:t xml:space="preserve"> н</w:t>
      </w:r>
      <w:r w:rsidR="006B3A4B" w:rsidRPr="002A031C">
        <w:t xml:space="preserve">е нос, а носище </w:t>
      </w:r>
      <w:r w:rsidR="006B3A4B" w:rsidRPr="002A031C">
        <w:rPr>
          <w:i/>
        </w:rPr>
        <w:t>(демонстрируетнос</w:t>
      </w:r>
      <w:r w:rsidR="00DD79BD" w:rsidRPr="002A031C">
        <w:rPr>
          <w:i/>
        </w:rPr>
        <w:t xml:space="preserve"> в профиль</w:t>
      </w:r>
      <w:r w:rsidR="006B3A4B" w:rsidRPr="002A031C">
        <w:rPr>
          <w:i/>
        </w:rPr>
        <w:t>).</w:t>
      </w:r>
      <w:r w:rsidR="00DB44FC" w:rsidRPr="002A031C">
        <w:t>Угораздило же! Боже, как я завид</w:t>
      </w:r>
      <w:r w:rsidR="00D500CC" w:rsidRPr="002A031C">
        <w:t xml:space="preserve">ую </w:t>
      </w:r>
      <w:r w:rsidR="00E920ED" w:rsidRPr="002A031C">
        <w:t>женщин</w:t>
      </w:r>
      <w:r w:rsidR="00DB44FC" w:rsidRPr="002A031C">
        <w:t>амс миниатюрными носиками</w:t>
      </w:r>
      <w:r w:rsidRPr="002A031C">
        <w:t xml:space="preserve">! </w:t>
      </w:r>
      <w:r w:rsidR="0086172F" w:rsidRPr="002A031C">
        <w:t>В</w:t>
      </w:r>
      <w:r w:rsidRPr="002A031C">
        <w:t>се бы</w:t>
      </w:r>
      <w:r w:rsidR="00E920ED" w:rsidRPr="002A031C">
        <w:t xml:space="preserve"> на свете</w:t>
      </w:r>
      <w:r w:rsidRPr="002A031C">
        <w:t xml:space="preserve"> отдала, что</w:t>
      </w:r>
      <w:r w:rsidR="00DD6482" w:rsidRPr="002A031C">
        <w:t xml:space="preserve">бы </w:t>
      </w:r>
      <w:r w:rsidR="007061C8" w:rsidRPr="002A031C">
        <w:t>у меня был</w:t>
      </w:r>
      <w:r w:rsidR="00DB44FC" w:rsidRPr="002A031C">
        <w:t>небольш</w:t>
      </w:r>
      <w:r w:rsidR="00DD6482" w:rsidRPr="002A031C">
        <w:t>ой</w:t>
      </w:r>
      <w:r w:rsidR="00DB44FC" w:rsidRPr="002A031C">
        <w:t xml:space="preserve"> и аккуратный</w:t>
      </w:r>
      <w:r w:rsidR="00F43DD6">
        <w:t xml:space="preserve"> …</w:t>
      </w:r>
      <w:r w:rsidR="00DB44FC" w:rsidRPr="002A031C">
        <w:t>Это мой крест</w:t>
      </w:r>
      <w:proofErr w:type="gramStart"/>
      <w:r w:rsidR="00DB44FC" w:rsidRPr="002A031C">
        <w:t>,</w:t>
      </w:r>
      <w:r w:rsidR="00E920ED" w:rsidRPr="002A031C">
        <w:t>р</w:t>
      </w:r>
      <w:proofErr w:type="gramEnd"/>
      <w:r w:rsidR="00E920ED" w:rsidRPr="002A031C">
        <w:t xml:space="preserve">азве что сделать пластику, </w:t>
      </w:r>
      <w:r w:rsidR="00DB44FC" w:rsidRPr="002A031C">
        <w:t xml:space="preserve">что равносильно смерти. Когда я это поняла, </w:t>
      </w:r>
      <w:r w:rsidRPr="002A031C">
        <w:t>решила</w:t>
      </w:r>
      <w:r w:rsidR="00DB44FC" w:rsidRPr="002A031C">
        <w:t>,</w:t>
      </w:r>
      <w:r w:rsidRPr="002A031C">
        <w:t xml:space="preserve"> значит, не суждено </w:t>
      </w:r>
      <w:r w:rsidR="004D7B25" w:rsidRPr="002A031C">
        <w:t>играть героинь</w:t>
      </w:r>
      <w:r w:rsidR="00F43DD6">
        <w:t xml:space="preserve"> …</w:t>
      </w:r>
      <w:r w:rsidR="004D7B25" w:rsidRPr="002A031C">
        <w:t xml:space="preserve"> М</w:t>
      </w:r>
      <w:r w:rsidR="00E920ED" w:rsidRPr="002A031C">
        <w:t>ожете себе представ</w:t>
      </w:r>
      <w:r w:rsidRPr="002A031C">
        <w:t xml:space="preserve">ить Офелию с </w:t>
      </w:r>
      <w:proofErr w:type="spellStart"/>
      <w:r w:rsidRPr="002A031C">
        <w:t>так</w:t>
      </w:r>
      <w:r w:rsidR="00E920ED" w:rsidRPr="002A031C">
        <w:t>ущим</w:t>
      </w:r>
      <w:proofErr w:type="spellEnd"/>
      <w:r w:rsidRPr="002A031C">
        <w:t xml:space="preserve"> носом?</w:t>
      </w:r>
      <w:r w:rsidR="0086172F" w:rsidRPr="002A031C">
        <w:rPr>
          <w:i/>
        </w:rPr>
        <w:t xml:space="preserve">(Пауза). </w:t>
      </w:r>
      <w:r w:rsidR="004D7B25" w:rsidRPr="002A031C">
        <w:t>В</w:t>
      </w:r>
      <w:r w:rsidR="001A2696" w:rsidRPr="002A031C">
        <w:t>прочем</w:t>
      </w:r>
      <w:r w:rsidR="00AD1905" w:rsidRPr="002A031C">
        <w:t>,</w:t>
      </w:r>
      <w:r w:rsidR="001A2696" w:rsidRPr="002A031C">
        <w:t xml:space="preserve"> я</w:t>
      </w:r>
      <w:r w:rsidR="00E53A20" w:rsidRPr="002A031C">
        <w:t xml:space="preserve"> никогда не была красива… </w:t>
      </w:r>
      <w:r w:rsidR="00E53A20" w:rsidRPr="002A031C">
        <w:rPr>
          <w:i/>
        </w:rPr>
        <w:t>(прищурившись)</w:t>
      </w:r>
      <w:r w:rsidR="00A5134A" w:rsidRPr="002A031C">
        <w:rPr>
          <w:i/>
        </w:rPr>
        <w:t>,</w:t>
      </w:r>
      <w:r w:rsidR="00E53A20" w:rsidRPr="002A031C">
        <w:t xml:space="preserve"> н</w:t>
      </w:r>
      <w:r w:rsidR="0086172F" w:rsidRPr="002A031C">
        <w:t xml:space="preserve">о </w:t>
      </w:r>
      <w:r w:rsidR="00D500CC" w:rsidRPr="002A031C">
        <w:t>все ж</w:t>
      </w:r>
      <w:r w:rsidR="0086172F" w:rsidRPr="002A031C">
        <w:t>чертовски мила.</w:t>
      </w:r>
    </w:p>
    <w:p w:rsidR="00E06EDB" w:rsidRPr="002A031C" w:rsidRDefault="00D500CC" w:rsidP="000F4CB9">
      <w:pPr>
        <w:widowControl/>
        <w:autoSpaceDE/>
        <w:autoSpaceDN/>
        <w:adjustRightInd/>
        <w:spacing w:before="100" w:beforeAutospacing="1" w:after="100" w:afterAutospacing="1"/>
        <w:jc w:val="left"/>
        <w:rPr>
          <w:i/>
        </w:rPr>
      </w:pPr>
      <w:r w:rsidRPr="002A031C">
        <w:rPr>
          <w:i/>
        </w:rPr>
        <w:lastRenderedPageBreak/>
        <w:t>(М</w:t>
      </w:r>
      <w:r w:rsidR="007061C8" w:rsidRPr="002A031C">
        <w:rPr>
          <w:i/>
        </w:rPr>
        <w:t xml:space="preserve">едленно </w:t>
      </w:r>
      <w:r w:rsidR="00D2138F" w:rsidRPr="002A031C">
        <w:rPr>
          <w:i/>
        </w:rPr>
        <w:t>движется</w:t>
      </w:r>
      <w:r w:rsidR="007061C8" w:rsidRPr="002A031C">
        <w:rPr>
          <w:i/>
        </w:rPr>
        <w:t xml:space="preserve"> по комнате, рассматривая фотографии, веся</w:t>
      </w:r>
      <w:r w:rsidR="00CB190D" w:rsidRPr="002A031C">
        <w:rPr>
          <w:i/>
        </w:rPr>
        <w:t>щие</w:t>
      </w:r>
      <w:r w:rsidR="00034955" w:rsidRPr="002A031C">
        <w:rPr>
          <w:i/>
        </w:rPr>
        <w:t xml:space="preserve"> на стене</w:t>
      </w:r>
      <w:proofErr w:type="gramStart"/>
      <w:r w:rsidR="00034955" w:rsidRPr="002A031C">
        <w:rPr>
          <w:i/>
        </w:rPr>
        <w:t>.Н</w:t>
      </w:r>
      <w:proofErr w:type="gramEnd"/>
      <w:r w:rsidR="007061C8" w:rsidRPr="002A031C">
        <w:rPr>
          <w:i/>
        </w:rPr>
        <w:t>адевает розовые очки, после чего сцена освещается розовым светом).</w:t>
      </w:r>
    </w:p>
    <w:p w:rsidR="006A36DD" w:rsidRPr="002A031C" w:rsidRDefault="00AD1905" w:rsidP="00450787">
      <w:r w:rsidRPr="002A031C">
        <w:t>С</w:t>
      </w:r>
      <w:r w:rsidR="00E920ED" w:rsidRPr="002A031C">
        <w:t xml:space="preserve"> детства </w:t>
      </w:r>
      <w:r w:rsidR="00FF49DF" w:rsidRPr="002A031C">
        <w:t>хотел</w:t>
      </w:r>
      <w:r w:rsidRPr="002A031C">
        <w:t>ось</w:t>
      </w:r>
      <w:r w:rsidR="006A36DD" w:rsidRPr="002A031C">
        <w:t xml:space="preserve">играть, </w:t>
      </w:r>
      <w:r w:rsidR="00FF49DF" w:rsidRPr="002A031C">
        <w:t xml:space="preserve">кого-то </w:t>
      </w:r>
      <w:r w:rsidR="00450787" w:rsidRPr="002A031C">
        <w:t>изображать, перевоплощаться, э</w:t>
      </w:r>
      <w:r w:rsidR="006A36DD" w:rsidRPr="002A031C">
        <w:t xml:space="preserve">то доставляло </w:t>
      </w:r>
      <w:r w:rsidR="00D02EE5" w:rsidRPr="002A031C">
        <w:t>наслаждение. Н</w:t>
      </w:r>
      <w:r w:rsidR="006A36DD" w:rsidRPr="002A031C">
        <w:t xml:space="preserve">астольные </w:t>
      </w:r>
      <w:r w:rsidR="00450787" w:rsidRPr="002A031C">
        <w:t>игры и</w:t>
      </w:r>
      <w:r w:rsidR="006A36DD" w:rsidRPr="002A031C">
        <w:t xml:space="preserve"> вышивание терпеть не могла</w:t>
      </w:r>
      <w:r w:rsidR="005F2316" w:rsidRPr="002A031C">
        <w:rPr>
          <w:i/>
        </w:rPr>
        <w:t xml:space="preserve"> (</w:t>
      </w:r>
      <w:r w:rsidR="00F43DD6">
        <w:rPr>
          <w:i/>
        </w:rPr>
        <w:t>б</w:t>
      </w:r>
      <w:r w:rsidR="00DD6482" w:rsidRPr="002A031C">
        <w:rPr>
          <w:i/>
        </w:rPr>
        <w:t xml:space="preserve">ерет </w:t>
      </w:r>
      <w:r w:rsidR="00F43DD6">
        <w:rPr>
          <w:i/>
        </w:rPr>
        <w:t xml:space="preserve">в руки </w:t>
      </w:r>
      <w:r w:rsidR="00DD6482" w:rsidRPr="002A031C">
        <w:rPr>
          <w:i/>
        </w:rPr>
        <w:t>фотографию</w:t>
      </w:r>
      <w:r w:rsidR="005F2316" w:rsidRPr="002A031C">
        <w:rPr>
          <w:i/>
        </w:rPr>
        <w:t>)</w:t>
      </w:r>
      <w:proofErr w:type="gramStart"/>
      <w:r w:rsidR="005F2316" w:rsidRPr="002A031C">
        <w:rPr>
          <w:i/>
        </w:rPr>
        <w:t>.</w:t>
      </w:r>
      <w:r w:rsidR="00E53A20" w:rsidRPr="002A031C">
        <w:t>Л</w:t>
      </w:r>
      <w:proofErr w:type="gramEnd"/>
      <w:r w:rsidR="00FF49DF" w:rsidRPr="002A031C">
        <w:t>юбила</w:t>
      </w:r>
      <w:r w:rsidR="004177C2" w:rsidRPr="002A031C">
        <w:t xml:space="preserve"> изобража</w:t>
      </w:r>
      <w:r w:rsidR="00FF49DF" w:rsidRPr="002A031C">
        <w:t xml:space="preserve">ть </w:t>
      </w:r>
      <w:r w:rsidR="004177C2" w:rsidRPr="002A031C">
        <w:t>странниц</w:t>
      </w:r>
      <w:r w:rsidR="00FF49DF" w:rsidRPr="002A031C">
        <w:t>!</w:t>
      </w:r>
      <w:r w:rsidR="0086172F" w:rsidRPr="002A031C">
        <w:t>Они часто сидели</w:t>
      </w:r>
      <w:r w:rsidR="00FF49DF" w:rsidRPr="002A031C">
        <w:t>у нашей стряпухи</w:t>
      </w:r>
      <w:r w:rsidR="004177C2" w:rsidRPr="002A031C">
        <w:t>на кухне</w:t>
      </w:r>
      <w:r w:rsidR="00FF49DF" w:rsidRPr="002A031C">
        <w:t>, к</w:t>
      </w:r>
      <w:r w:rsidR="006A36DD" w:rsidRPr="002A031C">
        <w:t xml:space="preserve">уда </w:t>
      </w:r>
      <w:r w:rsidR="00D02EE5" w:rsidRPr="002A031C">
        <w:t>детям</w:t>
      </w:r>
      <w:r w:rsidR="004177C2" w:rsidRPr="002A031C">
        <w:t xml:space="preserve"> ходить </w:t>
      </w:r>
      <w:r w:rsidR="00E10CB0" w:rsidRPr="002A031C">
        <w:t>категорически запреща</w:t>
      </w:r>
      <w:r w:rsidR="004177C2" w:rsidRPr="002A031C">
        <w:t xml:space="preserve">лось. </w:t>
      </w:r>
      <w:r w:rsidR="004D7B25" w:rsidRPr="002A031C">
        <w:t>О</w:t>
      </w:r>
      <w:r w:rsidR="006A36DD" w:rsidRPr="002A031C">
        <w:t>божала их ра</w:t>
      </w:r>
      <w:r w:rsidR="004177C2" w:rsidRPr="002A031C">
        <w:t xml:space="preserve">ссказы и есть </w:t>
      </w:r>
      <w:r w:rsidR="0086172F" w:rsidRPr="002A031C">
        <w:t xml:space="preserve">с ними </w:t>
      </w:r>
      <w:r w:rsidR="004177C2" w:rsidRPr="002A031C">
        <w:t>пирожки с картошкой</w:t>
      </w:r>
      <w:r w:rsidR="00E53A20" w:rsidRPr="002A031C">
        <w:t>,</w:t>
      </w:r>
      <w:r w:rsidR="004177C2" w:rsidRPr="002A031C">
        <w:t>на</w:t>
      </w:r>
      <w:r w:rsidR="006A36DD" w:rsidRPr="002A031C">
        <w:t xml:space="preserve"> подсолнечном масле</w:t>
      </w:r>
      <w:r w:rsidR="004D7B25" w:rsidRPr="002A031C">
        <w:t>. Ч</w:t>
      </w:r>
      <w:r w:rsidR="00FF49DF" w:rsidRPr="002A031C">
        <w:t>увствую</w:t>
      </w:r>
      <w:r w:rsidR="006A36DD" w:rsidRPr="002A031C">
        <w:t xml:space="preserve"> их запах!</w:t>
      </w:r>
    </w:p>
    <w:p w:rsidR="003B0172" w:rsidRPr="002A031C" w:rsidRDefault="00CB190D" w:rsidP="006A36DD">
      <w:pPr>
        <w:rPr>
          <w:i/>
        </w:rPr>
      </w:pPr>
      <w:proofErr w:type="gramStart"/>
      <w:r w:rsidRPr="002A031C">
        <w:rPr>
          <w:i/>
        </w:rPr>
        <w:t>(Надева</w:t>
      </w:r>
      <w:r w:rsidR="00D02EE5" w:rsidRPr="002A031C">
        <w:rPr>
          <w:i/>
        </w:rPr>
        <w:t>ет платок, встает, сгорбившись</w:t>
      </w:r>
      <w:r w:rsidR="000F4CB9" w:rsidRPr="002A031C">
        <w:rPr>
          <w:i/>
        </w:rPr>
        <w:t>, изображая старуху с клюкой</w:t>
      </w:r>
      <w:r w:rsidR="00667AF8" w:rsidRPr="002A031C">
        <w:rPr>
          <w:i/>
        </w:rPr>
        <w:t>.</w:t>
      </w:r>
      <w:proofErr w:type="gramEnd"/>
      <w:r w:rsidR="00667AF8" w:rsidRPr="002A031C">
        <w:rPr>
          <w:i/>
        </w:rPr>
        <w:t xml:space="preserve"> В комнату незаметно заходит</w:t>
      </w:r>
      <w:r w:rsidR="00E920ED" w:rsidRPr="002A031C">
        <w:rPr>
          <w:i/>
        </w:rPr>
        <w:t xml:space="preserve"> молодой </w:t>
      </w:r>
      <w:r w:rsidR="00AD1905" w:rsidRPr="002A031C">
        <w:rPr>
          <w:i/>
        </w:rPr>
        <w:t>человек</w:t>
      </w:r>
      <w:r w:rsidR="00667AF8" w:rsidRPr="002A031C">
        <w:rPr>
          <w:i/>
        </w:rPr>
        <w:t xml:space="preserve">. </w:t>
      </w:r>
      <w:proofErr w:type="gramStart"/>
      <w:r w:rsidR="00667AF8" w:rsidRPr="002A031C">
        <w:rPr>
          <w:i/>
        </w:rPr>
        <w:t>Он</w:t>
      </w:r>
      <w:r w:rsidR="0063013D" w:rsidRPr="002A031C">
        <w:rPr>
          <w:i/>
        </w:rPr>
        <w:t xml:space="preserve"> осматривается по сторонам</w:t>
      </w:r>
      <w:r w:rsidR="00A97B19" w:rsidRPr="002A031C">
        <w:rPr>
          <w:i/>
        </w:rPr>
        <w:t xml:space="preserve">, </w:t>
      </w:r>
      <w:r w:rsidR="00667AF8" w:rsidRPr="002A031C">
        <w:rPr>
          <w:i/>
        </w:rPr>
        <w:t>прислушивается</w:t>
      </w:r>
      <w:r w:rsidR="0063013D" w:rsidRPr="002A031C">
        <w:rPr>
          <w:i/>
        </w:rPr>
        <w:t>)</w:t>
      </w:r>
      <w:r w:rsidR="00A97B19" w:rsidRPr="002A031C">
        <w:rPr>
          <w:i/>
        </w:rPr>
        <w:t>.</w:t>
      </w:r>
      <w:proofErr w:type="gramEnd"/>
    </w:p>
    <w:p w:rsidR="00D02EE5" w:rsidRPr="002A031C" w:rsidRDefault="003B0172" w:rsidP="007C46CD">
      <w:pPr>
        <w:widowControl/>
        <w:shd w:val="clear" w:color="auto" w:fill="FEFEFE"/>
        <w:autoSpaceDE/>
        <w:autoSpaceDN/>
        <w:adjustRightInd/>
        <w:spacing w:before="100" w:beforeAutospacing="1" w:after="100" w:afterAutospacing="1"/>
        <w:ind w:firstLine="0"/>
        <w:jc w:val="left"/>
        <w:rPr>
          <w:rFonts w:eastAsia="Times New Roman"/>
        </w:rPr>
      </w:pPr>
      <w:r w:rsidRPr="002A031C">
        <w:rPr>
          <w:b/>
        </w:rPr>
        <w:t>Константин</w:t>
      </w:r>
      <w:r w:rsidR="00874430" w:rsidRPr="002A031C">
        <w:rPr>
          <w:i/>
        </w:rPr>
        <w:t>(рассматривает фото на стене</w:t>
      </w:r>
      <w:r w:rsidR="006D7094" w:rsidRPr="002A031C">
        <w:rPr>
          <w:i/>
        </w:rPr>
        <w:t xml:space="preserve">, подходит к телевизору с </w:t>
      </w:r>
      <w:r w:rsidR="00D96C7F" w:rsidRPr="002A031C">
        <w:rPr>
          <w:i/>
        </w:rPr>
        <w:t>увеличительным стеклом</w:t>
      </w:r>
      <w:r w:rsidR="00874430" w:rsidRPr="002A031C">
        <w:rPr>
          <w:i/>
        </w:rPr>
        <w:t>)</w:t>
      </w:r>
      <w:r w:rsidRPr="002A031C">
        <w:t xml:space="preserve">: </w:t>
      </w:r>
      <w:proofErr w:type="spellStart"/>
      <w:r w:rsidR="004A2C54" w:rsidRPr="002A031C">
        <w:rPr>
          <w:rFonts w:eastAsia="Times New Roman"/>
          <w:bCs/>
        </w:rPr>
        <w:t>Ептить!</w:t>
      </w:r>
      <w:r w:rsidR="0063013D" w:rsidRPr="002A031C">
        <w:t>Где</w:t>
      </w:r>
      <w:proofErr w:type="spellEnd"/>
      <w:r w:rsidR="0063013D" w:rsidRPr="002A031C">
        <w:t xml:space="preserve"> </w:t>
      </w:r>
      <w:r w:rsidR="0081020B" w:rsidRPr="002A031C">
        <w:t xml:space="preserve">это </w:t>
      </w:r>
      <w:r w:rsidR="0063013D" w:rsidRPr="002A031C">
        <w:t xml:space="preserve">я? </w:t>
      </w:r>
      <w:proofErr w:type="spellStart"/>
      <w:r w:rsidR="009125D5" w:rsidRPr="002A031C">
        <w:rPr>
          <w:rFonts w:eastAsia="Times New Roman"/>
        </w:rPr>
        <w:t>Бли</w:t>
      </w:r>
      <w:r w:rsidR="00F4214A" w:rsidRPr="002A031C">
        <w:rPr>
          <w:rFonts w:eastAsia="Times New Roman"/>
        </w:rPr>
        <w:t>-</w:t>
      </w:r>
      <w:r w:rsidR="009125D5" w:rsidRPr="002A031C">
        <w:rPr>
          <w:rFonts w:eastAsia="Times New Roman"/>
        </w:rPr>
        <w:t>и</w:t>
      </w:r>
      <w:r w:rsidR="00F4214A" w:rsidRPr="002A031C">
        <w:rPr>
          <w:rFonts w:eastAsia="Times New Roman"/>
        </w:rPr>
        <w:t>-</w:t>
      </w:r>
      <w:r w:rsidR="009125D5" w:rsidRPr="002A031C">
        <w:rPr>
          <w:rFonts w:eastAsia="Times New Roman"/>
        </w:rPr>
        <w:t>н</w:t>
      </w:r>
      <w:proofErr w:type="spellEnd"/>
      <w:r w:rsidR="009125D5" w:rsidRPr="002A031C">
        <w:rPr>
          <w:rFonts w:eastAsia="Times New Roman"/>
        </w:rPr>
        <w:t xml:space="preserve">, вот </w:t>
      </w:r>
      <w:proofErr w:type="spellStart"/>
      <w:r w:rsidR="009125D5" w:rsidRPr="002A031C">
        <w:rPr>
          <w:rFonts w:eastAsia="Times New Roman"/>
        </w:rPr>
        <w:t>идиот</w:t>
      </w:r>
      <w:proofErr w:type="spellEnd"/>
      <w:r w:rsidR="009125D5" w:rsidRPr="002A031C">
        <w:rPr>
          <w:rFonts w:eastAsia="Times New Roman"/>
        </w:rPr>
        <w:t xml:space="preserve">! </w:t>
      </w:r>
      <w:r w:rsidR="004C05FB" w:rsidRPr="002A031C">
        <w:rPr>
          <w:rFonts w:eastAsia="Times New Roman"/>
        </w:rPr>
        <w:t xml:space="preserve">В </w:t>
      </w:r>
      <w:proofErr w:type="spellStart"/>
      <w:r w:rsidR="004C05FB" w:rsidRPr="002A031C">
        <w:rPr>
          <w:rFonts w:eastAsia="Times New Roman"/>
        </w:rPr>
        <w:t>компуке</w:t>
      </w:r>
      <w:r w:rsidR="00850F46" w:rsidRPr="002A031C">
        <w:t>было</w:t>
      </w:r>
      <w:proofErr w:type="spellEnd"/>
      <w:r w:rsidR="0081020B" w:rsidRPr="002A031C">
        <w:t>:</w:t>
      </w:r>
      <w:r w:rsidR="00850F46" w:rsidRPr="002A031C">
        <w:t xml:space="preserve"> хотите передвинуться в</w:t>
      </w:r>
      <w:r w:rsidR="0086045A" w:rsidRPr="002A031C">
        <w:t xml:space="preserve">о </w:t>
      </w:r>
      <w:r w:rsidR="00850F46" w:rsidRPr="002A031C">
        <w:t xml:space="preserve">времени на </w:t>
      </w:r>
      <w:r w:rsidR="00C507F4" w:rsidRPr="002A031C">
        <w:t>полвека</w:t>
      </w:r>
      <w:r w:rsidR="00850F46" w:rsidRPr="002A031C">
        <w:t xml:space="preserve"> </w:t>
      </w:r>
      <w:proofErr w:type="spellStart"/>
      <w:r w:rsidR="00850F46" w:rsidRPr="002A031C">
        <w:t>назад</w:t>
      </w:r>
      <w:proofErr w:type="gramStart"/>
      <w:r w:rsidR="00850F46" w:rsidRPr="002A031C">
        <w:t>?</w:t>
      </w:r>
      <w:r w:rsidR="004D00C1" w:rsidRPr="002A031C">
        <w:rPr>
          <w:rFonts w:eastAsia="Times New Roman"/>
          <w:bCs/>
        </w:rPr>
        <w:t>Г</w:t>
      </w:r>
      <w:proofErr w:type="gramEnd"/>
      <w:r w:rsidR="004D00C1" w:rsidRPr="002A031C">
        <w:rPr>
          <w:rFonts w:eastAsia="Times New Roman"/>
          <w:bCs/>
        </w:rPr>
        <w:t>абелла</w:t>
      </w:r>
      <w:proofErr w:type="spellEnd"/>
      <w:r w:rsidR="004D00C1" w:rsidRPr="002A031C">
        <w:rPr>
          <w:rFonts w:eastAsia="Times New Roman"/>
        </w:rPr>
        <w:t>…</w:t>
      </w:r>
      <w:r w:rsidR="004D00C1" w:rsidRPr="002A031C">
        <w:t>доигрался …</w:t>
      </w:r>
      <w:r w:rsidR="0081020B" w:rsidRPr="002A031C">
        <w:t>Как это</w:t>
      </w:r>
      <w:r w:rsidR="00850F46" w:rsidRPr="002A031C">
        <w:t xml:space="preserve"> я с дуру кликнул мышью</w:t>
      </w:r>
      <w:r w:rsidR="004C05FB" w:rsidRPr="002A031C">
        <w:t xml:space="preserve"> по нашей с Ниной фотке …</w:t>
      </w:r>
      <w:r w:rsidR="0050159E">
        <w:t>похоже,</w:t>
      </w:r>
      <w:r w:rsidR="003D55B0">
        <w:t>я</w:t>
      </w:r>
      <w:r w:rsidR="00A97B19" w:rsidRPr="002A031C">
        <w:t xml:space="preserve"> дал согласие </w:t>
      </w:r>
      <w:r w:rsidR="004C05FB" w:rsidRPr="002A031C">
        <w:t xml:space="preserve">отодвинуться в прошлое </w:t>
      </w:r>
      <w:r w:rsidR="00850F46" w:rsidRPr="002A031C">
        <w:t xml:space="preserve">… </w:t>
      </w:r>
      <w:r w:rsidR="00874430" w:rsidRPr="002A031C">
        <w:rPr>
          <w:rFonts w:eastAsia="Times New Roman"/>
          <w:bCs/>
        </w:rPr>
        <w:t>Э</w:t>
      </w:r>
      <w:r w:rsidR="002F500F" w:rsidRPr="002A031C">
        <w:rPr>
          <w:rFonts w:eastAsia="Times New Roman"/>
          <w:bCs/>
        </w:rPr>
        <w:t xml:space="preserve">пик </w:t>
      </w:r>
      <w:proofErr w:type="spellStart"/>
      <w:r w:rsidR="002F500F" w:rsidRPr="002A031C">
        <w:rPr>
          <w:rFonts w:eastAsia="Times New Roman"/>
          <w:bCs/>
        </w:rPr>
        <w:t>фейл</w:t>
      </w:r>
      <w:proofErr w:type="spellEnd"/>
      <w:r w:rsidR="002F500F" w:rsidRPr="002A031C">
        <w:rPr>
          <w:rFonts w:eastAsia="Times New Roman"/>
          <w:bCs/>
        </w:rPr>
        <w:t>…</w:t>
      </w:r>
      <w:r w:rsidR="0063013D" w:rsidRPr="002A031C">
        <w:t xml:space="preserve">Определенно влип в </w:t>
      </w:r>
      <w:r w:rsidR="002B12CF" w:rsidRPr="002A031C">
        <w:t>ис</w:t>
      </w:r>
      <w:r w:rsidR="003423A9" w:rsidRPr="002A031C">
        <w:t xml:space="preserve">торию, надо же так угораздить! </w:t>
      </w:r>
      <w:proofErr w:type="spellStart"/>
      <w:r w:rsidR="003423A9" w:rsidRPr="002A031C">
        <w:t>Ёклмн</w:t>
      </w:r>
      <w:proofErr w:type="spellEnd"/>
      <w:r w:rsidR="00AE41AD" w:rsidRPr="002A031C">
        <w:t>…</w:t>
      </w:r>
      <w:proofErr w:type="spellStart"/>
      <w:r w:rsidR="003423A9" w:rsidRPr="002A031C">
        <w:t>в</w:t>
      </w:r>
      <w:r w:rsidR="002B12CF" w:rsidRPr="002A031C">
        <w:rPr>
          <w:rFonts w:eastAsia="Times New Roman"/>
        </w:rPr>
        <w:t>индец</w:t>
      </w:r>
      <w:proofErr w:type="spellEnd"/>
      <w:r w:rsidR="002F500F" w:rsidRPr="002A031C">
        <w:rPr>
          <w:rFonts w:eastAsia="Times New Roman"/>
        </w:rPr>
        <w:t xml:space="preserve">, вот это я </w:t>
      </w:r>
      <w:proofErr w:type="spellStart"/>
      <w:r w:rsidR="002F500F" w:rsidRPr="002A031C">
        <w:rPr>
          <w:rFonts w:eastAsia="Times New Roman"/>
        </w:rPr>
        <w:t>провтыкал</w:t>
      </w:r>
      <w:proofErr w:type="spellEnd"/>
      <w:r w:rsidRPr="002A031C">
        <w:rPr>
          <w:i/>
        </w:rPr>
        <w:t>(</w:t>
      </w:r>
      <w:r w:rsidR="000F4CB9" w:rsidRPr="002A031C">
        <w:rPr>
          <w:i/>
        </w:rPr>
        <w:t>прячется за ширмой</w:t>
      </w:r>
      <w:r w:rsidR="00D02EE5" w:rsidRPr="002A031C">
        <w:rPr>
          <w:i/>
        </w:rPr>
        <w:t>).</w:t>
      </w:r>
    </w:p>
    <w:p w:rsidR="002F5B9B" w:rsidRPr="002A031C" w:rsidRDefault="007C46CD" w:rsidP="00F37E14">
      <w:pPr>
        <w:ind w:firstLine="0"/>
      </w:pPr>
      <w:r w:rsidRPr="002A031C">
        <w:rPr>
          <w:b/>
        </w:rPr>
        <w:t>Ф. Г.:</w:t>
      </w:r>
      <w:r w:rsidR="00E76FDC" w:rsidRPr="002A031C">
        <w:t>Я</w:t>
      </w:r>
      <w:r w:rsidR="006A36DD" w:rsidRPr="002A031C">
        <w:t xml:space="preserve"> ходила</w:t>
      </w:r>
      <w:r w:rsidR="00FF49DF" w:rsidRPr="002A031C">
        <w:t xml:space="preserve">с клюкой </w:t>
      </w:r>
      <w:r w:rsidR="006A36DD" w:rsidRPr="002A031C">
        <w:t xml:space="preserve">и </w:t>
      </w:r>
      <w:r w:rsidR="004D7B25" w:rsidRPr="002A031C">
        <w:t>приставала к</w:t>
      </w:r>
      <w:r w:rsidR="00E920ED" w:rsidRPr="002A031C">
        <w:t xml:space="preserve"> в</w:t>
      </w:r>
      <w:r w:rsidR="00FF49DF" w:rsidRPr="002A031C">
        <w:t>зрослым</w:t>
      </w:r>
      <w:r w:rsidR="00E920ED" w:rsidRPr="002A031C">
        <w:t xml:space="preserve">, </w:t>
      </w:r>
      <w:r w:rsidR="006A36DD" w:rsidRPr="002A031C">
        <w:t>просила</w:t>
      </w:r>
      <w:r w:rsidR="001F087D" w:rsidRPr="002A031C">
        <w:t>зада</w:t>
      </w:r>
      <w:r w:rsidR="00FA2B83" w:rsidRPr="002A031C">
        <w:t>ть</w:t>
      </w:r>
      <w:r w:rsidR="001F087D" w:rsidRPr="002A031C">
        <w:t xml:space="preserve"> вопрос</w:t>
      </w:r>
      <w:r w:rsidR="006A36DD" w:rsidRPr="002A031C">
        <w:t>, куда я иду</w:t>
      </w:r>
      <w:r w:rsidR="00E920ED" w:rsidRPr="002A031C">
        <w:t xml:space="preserve">. </w:t>
      </w:r>
      <w:r w:rsidR="00450787" w:rsidRPr="002A031C">
        <w:t>«</w:t>
      </w:r>
      <w:r w:rsidR="006A36DD" w:rsidRPr="002A031C">
        <w:t>В Афон иду, матушка,— на богомолье!</w:t>
      </w:r>
      <w:proofErr w:type="gramStart"/>
      <w:r w:rsidR="00450787" w:rsidRPr="002A031C">
        <w:t>»</w:t>
      </w:r>
      <w:r w:rsidR="00813188" w:rsidRPr="002A031C">
        <w:rPr>
          <w:i/>
        </w:rPr>
        <w:t>(</w:t>
      </w:r>
      <w:proofErr w:type="gramEnd"/>
      <w:r w:rsidR="00813188" w:rsidRPr="002A031C">
        <w:rPr>
          <w:i/>
        </w:rPr>
        <w:t>тычет палкой в ширму)</w:t>
      </w:r>
      <w:r w:rsidR="00AD1905" w:rsidRPr="002A031C">
        <w:rPr>
          <w:i/>
        </w:rPr>
        <w:t>.</w:t>
      </w:r>
      <w:r w:rsidR="001F087D" w:rsidRPr="002A031C">
        <w:t>Это была первая роль</w:t>
      </w:r>
      <w:r w:rsidR="00E10CB0" w:rsidRPr="002A031C">
        <w:t xml:space="preserve"> в моей жизни</w:t>
      </w:r>
      <w:r w:rsidR="00450787" w:rsidRPr="002A031C">
        <w:t>, м</w:t>
      </w:r>
      <w:r w:rsidR="006A36DD" w:rsidRPr="002A031C">
        <w:t>еня хвалили</w:t>
      </w:r>
      <w:r w:rsidR="0050159E">
        <w:t xml:space="preserve"> …</w:t>
      </w:r>
      <w:r w:rsidR="006A36DD" w:rsidRPr="002A031C">
        <w:t>Недалеко от нашего до</w:t>
      </w:r>
      <w:r w:rsidR="00FA715E" w:rsidRPr="002A031C">
        <w:t xml:space="preserve">ма </w:t>
      </w:r>
      <w:r w:rsidR="007C7786" w:rsidRPr="002A031C">
        <w:t>была</w:t>
      </w:r>
      <w:r w:rsidR="00FA715E" w:rsidRPr="002A031C">
        <w:t>монополька</w:t>
      </w:r>
      <w:r w:rsidR="007C7786" w:rsidRPr="002A031C">
        <w:t xml:space="preserve">, </w:t>
      </w:r>
      <w:r w:rsidR="00B85DC9" w:rsidRPr="002A031C">
        <w:t xml:space="preserve">там </w:t>
      </w:r>
      <w:r w:rsidR="006A36DD" w:rsidRPr="002A031C">
        <w:t xml:space="preserve">торговали водкой </w:t>
      </w:r>
      <w:r w:rsidR="00E77507" w:rsidRPr="002A031C">
        <w:t xml:space="preserve">на вынос и </w:t>
      </w:r>
      <w:r w:rsidR="006A36DD" w:rsidRPr="002A031C">
        <w:t>в розлив. Я л</w:t>
      </w:r>
      <w:r w:rsidR="00DD6482" w:rsidRPr="002A031C">
        <w:t>ю</w:t>
      </w:r>
      <w:r w:rsidR="007C7786" w:rsidRPr="002A031C">
        <w:t>б</w:t>
      </w:r>
      <w:r w:rsidR="00E76FDC" w:rsidRPr="002A031C">
        <w:t>ила наблюдать за посетителями</w:t>
      </w:r>
      <w:r w:rsidR="007C7786" w:rsidRPr="002A031C">
        <w:t>. К</w:t>
      </w:r>
      <w:r w:rsidR="00DD6482" w:rsidRPr="002A031C">
        <w:t>ак они пели</w:t>
      </w:r>
      <w:r w:rsidR="00AD1905" w:rsidRPr="002A031C">
        <w:t>!</w:t>
      </w:r>
      <w:r w:rsidR="00DD6482" w:rsidRPr="002A031C">
        <w:rPr>
          <w:i/>
        </w:rPr>
        <w:t>(поет</w:t>
      </w:r>
      <w:r w:rsidR="002F5B9B" w:rsidRPr="002A031C">
        <w:rPr>
          <w:i/>
        </w:rPr>
        <w:t>)</w:t>
      </w:r>
      <w:r w:rsidR="00DD6482" w:rsidRPr="00F37E14">
        <w:t>:</w:t>
      </w:r>
    </w:p>
    <w:p w:rsidR="00633008" w:rsidRPr="002A031C" w:rsidRDefault="00633008" w:rsidP="00633008"/>
    <w:p w:rsidR="002F5B9B" w:rsidRPr="002A031C" w:rsidRDefault="002F5B9B" w:rsidP="002F5B9B">
      <w:pPr>
        <w:pStyle w:val="Stanza"/>
        <w:ind w:firstLine="567"/>
      </w:pPr>
      <w:r w:rsidRPr="002A031C">
        <w:t>Дай мне ручку,</w:t>
      </w:r>
    </w:p>
    <w:p w:rsidR="002F5B9B" w:rsidRPr="002A031C" w:rsidRDefault="002F5B9B" w:rsidP="002F5B9B">
      <w:pPr>
        <w:pStyle w:val="Stanza"/>
        <w:ind w:firstLine="567"/>
      </w:pPr>
      <w:r w:rsidRPr="002A031C">
        <w:t>Каждый пальчик</w:t>
      </w:r>
    </w:p>
    <w:p w:rsidR="002F5B9B" w:rsidRPr="002A031C" w:rsidRDefault="002F5B9B" w:rsidP="002F5B9B">
      <w:pPr>
        <w:pStyle w:val="Stanza"/>
        <w:ind w:firstLine="567"/>
      </w:pPr>
      <w:r w:rsidRPr="002A031C">
        <w:t>Я тебе перецелую.</w:t>
      </w:r>
    </w:p>
    <w:p w:rsidR="002F5B9B" w:rsidRPr="002A031C" w:rsidRDefault="002F5B9B" w:rsidP="002F5B9B">
      <w:pPr>
        <w:pStyle w:val="Stanza"/>
        <w:ind w:firstLine="567"/>
      </w:pPr>
      <w:r w:rsidRPr="002A031C">
        <w:t>Обниму тебя еще раз,</w:t>
      </w:r>
    </w:p>
    <w:p w:rsidR="002F5B9B" w:rsidRPr="002A031C" w:rsidRDefault="002F5B9B" w:rsidP="002F5B9B">
      <w:pPr>
        <w:pStyle w:val="Stanza"/>
        <w:ind w:firstLine="567"/>
      </w:pPr>
      <w:r w:rsidRPr="002A031C">
        <w:t>Обниму тебя еще раз</w:t>
      </w:r>
    </w:p>
    <w:p w:rsidR="002F5B9B" w:rsidRPr="002A031C" w:rsidRDefault="002F5B9B" w:rsidP="002F5B9B">
      <w:pPr>
        <w:pStyle w:val="Stanza"/>
        <w:ind w:firstLine="567"/>
      </w:pPr>
      <w:r w:rsidRPr="002A031C">
        <w:t>И уйду и затоскую,</w:t>
      </w:r>
    </w:p>
    <w:p w:rsidR="00D02EE5" w:rsidRPr="002A031C" w:rsidRDefault="002F5B9B" w:rsidP="00CB190D">
      <w:pPr>
        <w:pStyle w:val="Stanza"/>
        <w:ind w:firstLine="567"/>
      </w:pPr>
      <w:r w:rsidRPr="002A031C">
        <w:t>И уйду и затоскую…</w:t>
      </w:r>
    </w:p>
    <w:p w:rsidR="00633008" w:rsidRPr="002A031C" w:rsidRDefault="0081020B" w:rsidP="0081020B">
      <w:pPr>
        <w:ind w:firstLine="0"/>
      </w:pPr>
      <w:r w:rsidRPr="002A031C">
        <w:rPr>
          <w:b/>
        </w:rPr>
        <w:t>Константин</w:t>
      </w:r>
      <w:r w:rsidR="003437C5" w:rsidRPr="002A031C">
        <w:rPr>
          <w:i/>
        </w:rPr>
        <w:t>(из своего укрытия)</w:t>
      </w:r>
      <w:r w:rsidRPr="002A031C">
        <w:t>:</w:t>
      </w:r>
      <w:r w:rsidR="00825673" w:rsidRPr="002A031C">
        <w:rPr>
          <w:rFonts w:eastAsia="Times New Roman"/>
        </w:rPr>
        <w:t>М</w:t>
      </w:r>
      <w:r w:rsidR="006A4BB8" w:rsidRPr="002A031C">
        <w:rPr>
          <w:rFonts w:eastAsia="Times New Roman"/>
        </w:rPr>
        <w:t xml:space="preserve">елодично. </w:t>
      </w:r>
      <w:r w:rsidR="006A4BB8" w:rsidRPr="002A031C">
        <w:t>П</w:t>
      </w:r>
      <w:r w:rsidR="009125D5" w:rsidRPr="002A031C">
        <w:t>ен</w:t>
      </w:r>
      <w:r w:rsidR="009125D5" w:rsidRPr="002A031C">
        <w:rPr>
          <w:lang w:val="en-US"/>
        </w:rPr>
        <w:t>c</w:t>
      </w:r>
      <w:proofErr w:type="spellStart"/>
      <w:r w:rsidR="009125D5" w:rsidRPr="002A031C">
        <w:t>ы</w:t>
      </w:r>
      <w:proofErr w:type="spellEnd"/>
      <w:r w:rsidR="00A65B13" w:rsidRPr="002A031C">
        <w:t>…</w:t>
      </w:r>
      <w:r w:rsidR="009125D5" w:rsidRPr="002A031C">
        <w:t xml:space="preserve"> </w:t>
      </w:r>
      <w:proofErr w:type="spellStart"/>
      <w:r w:rsidR="009125D5" w:rsidRPr="002A031C">
        <w:t>п</w:t>
      </w:r>
      <w:r w:rsidR="006A4BB8" w:rsidRPr="002A031C">
        <w:t>рикольно</w:t>
      </w:r>
      <w:proofErr w:type="gramStart"/>
      <w:r w:rsidR="006A4BB8" w:rsidRPr="002A031C">
        <w:t>!</w:t>
      </w:r>
      <w:r w:rsidR="003437C5" w:rsidRPr="002A031C">
        <w:rPr>
          <w:rFonts w:eastAsia="Times New Roman"/>
        </w:rPr>
        <w:t>А</w:t>
      </w:r>
      <w:proofErr w:type="gramEnd"/>
      <w:r w:rsidR="003437C5" w:rsidRPr="002A031C">
        <w:rPr>
          <w:rFonts w:eastAsia="Times New Roman"/>
        </w:rPr>
        <w:t>щеержака</w:t>
      </w:r>
      <w:proofErr w:type="spellEnd"/>
      <w:r w:rsidR="003437C5" w:rsidRPr="002A031C">
        <w:rPr>
          <w:rFonts w:eastAsia="Times New Roman"/>
        </w:rPr>
        <w:t xml:space="preserve">! </w:t>
      </w:r>
    </w:p>
    <w:p w:rsidR="00874430" w:rsidRPr="002A031C" w:rsidRDefault="00D02EE5" w:rsidP="0081020B">
      <w:pPr>
        <w:widowControl/>
        <w:autoSpaceDE/>
        <w:autoSpaceDN/>
        <w:adjustRightInd/>
        <w:ind w:firstLine="0"/>
        <w:rPr>
          <w:i/>
        </w:rPr>
      </w:pPr>
      <w:r w:rsidRPr="002A031C">
        <w:rPr>
          <w:i/>
        </w:rPr>
        <w:t>(</w:t>
      </w:r>
      <w:r w:rsidR="0081020B" w:rsidRPr="002A031C">
        <w:rPr>
          <w:i/>
        </w:rPr>
        <w:t>Она п</w:t>
      </w:r>
      <w:r w:rsidR="00C63F1C" w:rsidRPr="002A031C">
        <w:rPr>
          <w:i/>
        </w:rPr>
        <w:t>однимает скатерть, заглядывая</w:t>
      </w:r>
      <w:r w:rsidRPr="002A031C">
        <w:rPr>
          <w:i/>
        </w:rPr>
        <w:t xml:space="preserve"> под стол</w:t>
      </w:r>
      <w:r w:rsidR="00C63F1C" w:rsidRPr="002A031C">
        <w:rPr>
          <w:i/>
        </w:rPr>
        <w:t>, обращается</w:t>
      </w:r>
      <w:r w:rsidR="009775D8" w:rsidRPr="002A031C">
        <w:rPr>
          <w:i/>
        </w:rPr>
        <w:t xml:space="preserve"> к </w:t>
      </w:r>
      <w:r w:rsidR="002F5B9B" w:rsidRPr="002A031C">
        <w:rPr>
          <w:i/>
        </w:rPr>
        <w:t>сид</w:t>
      </w:r>
      <w:r w:rsidR="00813188" w:rsidRPr="002A031C">
        <w:rPr>
          <w:i/>
        </w:rPr>
        <w:t>ящей</w:t>
      </w:r>
      <w:r w:rsidR="002F5B9B" w:rsidRPr="002A031C">
        <w:rPr>
          <w:i/>
        </w:rPr>
        <w:t xml:space="preserve"> под столом</w:t>
      </w:r>
      <w:r w:rsidR="009775D8" w:rsidRPr="002A031C">
        <w:rPr>
          <w:i/>
        </w:rPr>
        <w:t xml:space="preserve"> собаке</w:t>
      </w:r>
      <w:r w:rsidR="00B85DC9" w:rsidRPr="002A031C">
        <w:rPr>
          <w:i/>
        </w:rPr>
        <w:t>, она рычит</w:t>
      </w:r>
      <w:r w:rsidRPr="002A031C">
        <w:rPr>
          <w:i/>
        </w:rPr>
        <w:t>).</w:t>
      </w:r>
    </w:p>
    <w:p w:rsidR="00D02EE5" w:rsidRPr="002A031C" w:rsidRDefault="00874430" w:rsidP="0081020B">
      <w:pPr>
        <w:widowControl/>
        <w:autoSpaceDE/>
        <w:autoSpaceDN/>
        <w:adjustRightInd/>
        <w:ind w:firstLine="0"/>
        <w:rPr>
          <w:rFonts w:eastAsia="Times New Roman"/>
        </w:rPr>
      </w:pPr>
      <w:r w:rsidRPr="002A031C">
        <w:rPr>
          <w:b/>
        </w:rPr>
        <w:t>Ф. Г.:</w:t>
      </w:r>
      <w:r w:rsidR="00E77507" w:rsidRPr="002A031C">
        <w:t>Ты там, мой хороший?</w:t>
      </w:r>
      <w:r w:rsidR="002F5B9B" w:rsidRPr="002A031C">
        <w:t xml:space="preserve"> В будке? </w:t>
      </w:r>
      <w:r w:rsidR="00E920ED" w:rsidRPr="002A031C">
        <w:rPr>
          <w:i/>
        </w:rPr>
        <w:t>(вытягивая губы дудочкой, изображая обиду).</w:t>
      </w:r>
      <w:r w:rsidR="00E77507" w:rsidRPr="002A031C">
        <w:t>Мальчик</w:t>
      </w:r>
      <w:r w:rsidR="002F5B9B" w:rsidRPr="002A031C">
        <w:t xml:space="preserve"> обиделся, не выходит</w:t>
      </w:r>
      <w:r w:rsidR="00A5134A" w:rsidRPr="002A031C">
        <w:t>… н</w:t>
      </w:r>
      <w:r w:rsidR="00C63F1C" w:rsidRPr="002A031C">
        <w:t>у</w:t>
      </w:r>
      <w:r w:rsidR="00C5613F" w:rsidRPr="002A031C">
        <w:t>,</w:t>
      </w:r>
      <w:r w:rsidR="00C63F1C" w:rsidRPr="002A031C">
        <w:t xml:space="preserve"> сиди</w:t>
      </w:r>
      <w:r w:rsidR="00E920ED" w:rsidRPr="002A031C">
        <w:t>, сиди</w:t>
      </w:r>
      <w:proofErr w:type="gramStart"/>
      <w:r w:rsidR="00C63F1C" w:rsidRPr="002A031C">
        <w:t>.</w:t>
      </w:r>
      <w:r w:rsidR="000F4CB9" w:rsidRPr="002A031C">
        <w:rPr>
          <w:rFonts w:eastAsia="Times New Roman"/>
        </w:rPr>
        <w:t>П</w:t>
      </w:r>
      <w:proofErr w:type="gramEnd"/>
      <w:r w:rsidR="000F4CB9" w:rsidRPr="002A031C">
        <w:rPr>
          <w:rFonts w:eastAsia="Times New Roman"/>
        </w:rPr>
        <w:t xml:space="preserve">ринесли старую, с перебитыми </w:t>
      </w:r>
      <w:r w:rsidR="009775D8" w:rsidRPr="002A031C">
        <w:rPr>
          <w:rFonts w:eastAsia="Times New Roman"/>
        </w:rPr>
        <w:t>ногами – л</w:t>
      </w:r>
      <w:r w:rsidR="000F4CB9" w:rsidRPr="002A031C">
        <w:rPr>
          <w:rFonts w:eastAsia="Times New Roman"/>
        </w:rPr>
        <w:t>ечили добрые собачьи врачи.</w:t>
      </w:r>
      <w:r w:rsidR="006B32E6" w:rsidRPr="002A031C">
        <w:rPr>
          <w:i/>
        </w:rPr>
        <w:t xml:space="preserve"> (Пауза).</w:t>
      </w:r>
      <w:r w:rsidR="000F4CB9" w:rsidRPr="002A031C">
        <w:rPr>
          <w:rFonts w:eastAsia="Times New Roman"/>
        </w:rPr>
        <w:t>Собака добрее чело</w:t>
      </w:r>
      <w:r w:rsidR="00A5134A" w:rsidRPr="002A031C">
        <w:rPr>
          <w:rFonts w:eastAsia="Times New Roman"/>
        </w:rPr>
        <w:t>века и благороднее</w:t>
      </w:r>
      <w:r w:rsidR="00D87146" w:rsidRPr="002A031C">
        <w:rPr>
          <w:rFonts w:eastAsia="Times New Roman"/>
          <w:i/>
        </w:rPr>
        <w:t>(гладит собаку)</w:t>
      </w:r>
      <w:r w:rsidR="00A5134A" w:rsidRPr="002A031C">
        <w:rPr>
          <w:rFonts w:eastAsia="Times New Roman"/>
          <w:i/>
        </w:rPr>
        <w:t>.</w:t>
      </w:r>
      <w:r w:rsidR="00D87146" w:rsidRPr="002A031C">
        <w:rPr>
          <w:rFonts w:eastAsia="Times New Roman"/>
        </w:rPr>
        <w:t xml:space="preserve"> М</w:t>
      </w:r>
      <w:r w:rsidR="000F4CB9" w:rsidRPr="002A031C">
        <w:rPr>
          <w:rFonts w:eastAsia="Times New Roman"/>
        </w:rPr>
        <w:t>оя большая и</w:t>
      </w:r>
      <w:r w:rsidR="00813188" w:rsidRPr="002A031C">
        <w:rPr>
          <w:rFonts w:eastAsia="Times New Roman"/>
        </w:rPr>
        <w:t>единственная радость</w:t>
      </w:r>
      <w:r w:rsidR="00D87146" w:rsidRPr="002A031C">
        <w:rPr>
          <w:rFonts w:eastAsia="Times New Roman"/>
        </w:rPr>
        <w:t>!</w:t>
      </w:r>
      <w:r w:rsidR="00813188" w:rsidRPr="002A031C">
        <w:rPr>
          <w:rFonts w:eastAsia="Times New Roman"/>
        </w:rPr>
        <w:t xml:space="preserve"> С</w:t>
      </w:r>
      <w:r w:rsidR="00D87146" w:rsidRPr="002A031C">
        <w:rPr>
          <w:rFonts w:eastAsia="Times New Roman"/>
        </w:rPr>
        <w:t>торожишь?</w:t>
      </w:r>
      <w:r w:rsidR="00015B23" w:rsidRPr="002A031C">
        <w:rPr>
          <w:rFonts w:eastAsia="Times New Roman"/>
        </w:rPr>
        <w:t xml:space="preserve"> Кто б</w:t>
      </w:r>
      <w:r w:rsidR="000F4CB9" w:rsidRPr="002A031C">
        <w:rPr>
          <w:rFonts w:eastAsia="Times New Roman"/>
        </w:rPr>
        <w:t xml:space="preserve"> знал, как мы обе несчастны</w:t>
      </w:r>
      <w:r w:rsidR="00633008" w:rsidRPr="002A031C">
        <w:rPr>
          <w:rFonts w:eastAsia="Times New Roman"/>
        </w:rPr>
        <w:t>!</w:t>
      </w:r>
      <w:r w:rsidR="009775D8" w:rsidRPr="002A031C">
        <w:rPr>
          <w:i/>
        </w:rPr>
        <w:t xml:space="preserve"> (Снимает со стены фотографию собаки и вытирает ее подолом платья).</w:t>
      </w:r>
      <w:r w:rsidR="00405857" w:rsidRPr="002A031C">
        <w:t xml:space="preserve">Ты у меня на почетном месте, для тебя ничего не жаль </w:t>
      </w:r>
      <w:r w:rsidR="00B85DC9" w:rsidRPr="002A031C">
        <w:rPr>
          <w:i/>
        </w:rPr>
        <w:t>(грустно вздыхает).</w:t>
      </w:r>
      <w:r w:rsidR="002E14AB" w:rsidRPr="002A031C">
        <w:t>К</w:t>
      </w:r>
      <w:r w:rsidR="00405857" w:rsidRPr="002A031C">
        <w:t>ак будешь без своей хозяйки</w:t>
      </w:r>
      <w:r w:rsidR="00CF7F1C" w:rsidRPr="002A031C">
        <w:t>, к</w:t>
      </w:r>
      <w:r w:rsidR="00405857" w:rsidRPr="002A031C">
        <w:t xml:space="preserve">огда </w:t>
      </w:r>
      <w:r w:rsidR="00A5134A" w:rsidRPr="002A031C">
        <w:t xml:space="preserve">ее </w:t>
      </w:r>
      <w:r w:rsidR="00D87146" w:rsidRPr="002A031C">
        <w:t>не станет?</w:t>
      </w:r>
    </w:p>
    <w:p w:rsidR="00874430" w:rsidRPr="002A031C" w:rsidRDefault="00874430" w:rsidP="00874430">
      <w:pPr>
        <w:ind w:firstLine="0"/>
        <w:rPr>
          <w:b/>
        </w:rPr>
      </w:pPr>
      <w:r w:rsidRPr="002A031C">
        <w:rPr>
          <w:b/>
        </w:rPr>
        <w:t xml:space="preserve">Константин:  </w:t>
      </w:r>
      <w:proofErr w:type="spellStart"/>
      <w:r w:rsidRPr="002A031C">
        <w:rPr>
          <w:shd w:val="clear" w:color="auto" w:fill="FFFFFF"/>
        </w:rPr>
        <w:t>Ядрит-мадрит</w:t>
      </w:r>
      <w:proofErr w:type="spellEnd"/>
      <w:r w:rsidRPr="002A031C">
        <w:rPr>
          <w:shd w:val="clear" w:color="auto" w:fill="FFFFFF"/>
        </w:rPr>
        <w:t>…</w:t>
      </w:r>
      <w:proofErr w:type="spellStart"/>
      <w:r w:rsidR="009A2239" w:rsidRPr="002A031C">
        <w:rPr>
          <w:shd w:val="clear" w:color="auto" w:fill="FFFFFF"/>
        </w:rPr>
        <w:t>ёксель-моксель</w:t>
      </w:r>
      <w:proofErr w:type="spellEnd"/>
      <w:r w:rsidR="009A2239" w:rsidRPr="002A031C">
        <w:rPr>
          <w:shd w:val="clear" w:color="auto" w:fill="FFFFFF"/>
        </w:rPr>
        <w:t>,</w:t>
      </w:r>
      <w:r w:rsidRPr="002A031C">
        <w:t xml:space="preserve"> так </w:t>
      </w:r>
      <w:proofErr w:type="spellStart"/>
      <w:r w:rsidRPr="002A031C">
        <w:t>лажануться</w:t>
      </w:r>
      <w:proofErr w:type="spellEnd"/>
      <w:r w:rsidRPr="002A031C">
        <w:t xml:space="preserve">! </w:t>
      </w:r>
      <w:proofErr w:type="spellStart"/>
      <w:r w:rsidRPr="002A031C">
        <w:t>Виртуалка</w:t>
      </w:r>
      <w:proofErr w:type="spellEnd"/>
      <w:r w:rsidRPr="002A031C">
        <w:t xml:space="preserve"> или реально</w:t>
      </w:r>
      <w:r w:rsidR="00F4214A" w:rsidRPr="002A031C">
        <w:t>? В</w:t>
      </w:r>
      <w:r w:rsidRPr="002A031C">
        <w:t>о</w:t>
      </w:r>
      <w:r w:rsidR="006E353E">
        <w:t xml:space="preserve"> сне или наяву? Куда я попал?.</w:t>
      </w:r>
      <w:proofErr w:type="gramStart"/>
      <w:r w:rsidR="006E353E">
        <w:t>.</w:t>
      </w:r>
      <w:r w:rsidR="00FF58D6" w:rsidRPr="002A031C">
        <w:t>В</w:t>
      </w:r>
      <w:proofErr w:type="gramEnd"/>
      <w:r w:rsidR="00FF58D6" w:rsidRPr="002A031C">
        <w:t>лип…</w:t>
      </w:r>
      <w:proofErr w:type="spellStart"/>
      <w:r w:rsidR="00F4214A" w:rsidRPr="002A031C">
        <w:t>в</w:t>
      </w:r>
      <w:r w:rsidR="00F4214A" w:rsidRPr="002A031C">
        <w:rPr>
          <w:rFonts w:eastAsia="Times New Roman"/>
        </w:rPr>
        <w:t>индец</w:t>
      </w:r>
      <w:proofErr w:type="spellEnd"/>
      <w:r w:rsidR="00F4214A" w:rsidRPr="002A031C">
        <w:rPr>
          <w:rFonts w:eastAsia="Times New Roman"/>
        </w:rPr>
        <w:t>…</w:t>
      </w:r>
    </w:p>
    <w:p w:rsidR="00874430" w:rsidRPr="002A031C" w:rsidRDefault="00874430" w:rsidP="00DE7236">
      <w:pPr>
        <w:rPr>
          <w:i/>
        </w:rPr>
      </w:pPr>
      <w:r w:rsidRPr="002A031C">
        <w:rPr>
          <w:i/>
        </w:rPr>
        <w:t>(Ф. Г. с</w:t>
      </w:r>
      <w:r w:rsidR="005F2316" w:rsidRPr="002A031C">
        <w:rPr>
          <w:i/>
        </w:rPr>
        <w:t>адится за стол</w:t>
      </w:r>
      <w:r w:rsidR="001145A7" w:rsidRPr="002A031C">
        <w:rPr>
          <w:i/>
        </w:rPr>
        <w:t>,</w:t>
      </w:r>
      <w:r w:rsidR="002F5B9B" w:rsidRPr="002A031C">
        <w:rPr>
          <w:i/>
        </w:rPr>
        <w:t>перебирает записи</w:t>
      </w:r>
      <w:r w:rsidR="005F2316" w:rsidRPr="002A031C">
        <w:rPr>
          <w:i/>
        </w:rPr>
        <w:t>).</w:t>
      </w:r>
    </w:p>
    <w:p w:rsidR="00127626" w:rsidRPr="002A031C" w:rsidRDefault="00874430" w:rsidP="00874430">
      <w:pPr>
        <w:ind w:firstLine="0"/>
        <w:rPr>
          <w:i/>
        </w:rPr>
      </w:pPr>
      <w:r w:rsidRPr="002A031C">
        <w:rPr>
          <w:b/>
        </w:rPr>
        <w:t>Ф. Г.:</w:t>
      </w:r>
      <w:r w:rsidR="00127626" w:rsidRPr="002A031C">
        <w:t xml:space="preserve">Пристают, просят </w:t>
      </w:r>
      <w:r w:rsidR="00667AF8" w:rsidRPr="002A031C">
        <w:t>на</w:t>
      </w:r>
      <w:r w:rsidR="009775D8" w:rsidRPr="002A031C">
        <w:t>писать о себе. Я о</w:t>
      </w:r>
      <w:r w:rsidR="00127626" w:rsidRPr="002A031C">
        <w:t xml:space="preserve">тказываю. </w:t>
      </w:r>
      <w:r w:rsidR="00667AF8" w:rsidRPr="002A031C">
        <w:t>Ну что вы от меня хотите</w:t>
      </w:r>
      <w:proofErr w:type="gramStart"/>
      <w:r w:rsidR="00667AF8" w:rsidRPr="002A031C">
        <w:t>?</w:t>
      </w:r>
      <w:r w:rsidR="00A5134A" w:rsidRPr="002A031C">
        <w:rPr>
          <w:rFonts w:eastAsia="Times New Roman"/>
        </w:rPr>
        <w:t>Д</w:t>
      </w:r>
      <w:proofErr w:type="gramEnd"/>
      <w:r w:rsidR="00012153" w:rsidRPr="002A031C">
        <w:rPr>
          <w:rFonts w:eastAsia="Times New Roman"/>
        </w:rPr>
        <w:t>альше фразы: «Я родилась в семь</w:t>
      </w:r>
      <w:r w:rsidR="00CF7F1C" w:rsidRPr="002A031C">
        <w:rPr>
          <w:rFonts w:eastAsia="Times New Roman"/>
        </w:rPr>
        <w:t>е бедного нефтепромышленника…»</w:t>
      </w:r>
      <w:r w:rsidR="007061C8" w:rsidRPr="002A031C">
        <w:rPr>
          <w:rFonts w:eastAsia="Times New Roman"/>
        </w:rPr>
        <w:t xml:space="preserve">дело не </w:t>
      </w:r>
      <w:r w:rsidR="000F4CB9" w:rsidRPr="002A031C">
        <w:rPr>
          <w:rFonts w:eastAsia="Times New Roman"/>
        </w:rPr>
        <w:t>пошло</w:t>
      </w:r>
      <w:proofErr w:type="gramStart"/>
      <w:r w:rsidR="006E353E">
        <w:rPr>
          <w:rFonts w:eastAsia="Times New Roman"/>
        </w:rPr>
        <w:t xml:space="preserve"> …</w:t>
      </w:r>
      <w:r w:rsidR="009775D8" w:rsidRPr="002A031C">
        <w:t>К</w:t>
      </w:r>
      <w:proofErr w:type="gramEnd"/>
      <w:r w:rsidR="009775D8" w:rsidRPr="002A031C">
        <w:t>аюсь, пробовала, п</w:t>
      </w:r>
      <w:r w:rsidR="001A00DF" w:rsidRPr="002A031C">
        <w:rPr>
          <w:rFonts w:eastAsia="Times New Roman"/>
        </w:rPr>
        <w:t xml:space="preserve">исала </w:t>
      </w:r>
      <w:r w:rsidR="00357D1F" w:rsidRPr="002A031C">
        <w:rPr>
          <w:rFonts w:eastAsia="Times New Roman"/>
        </w:rPr>
        <w:t>три года</w:t>
      </w:r>
      <w:r w:rsidR="00012153" w:rsidRPr="002A031C">
        <w:rPr>
          <w:rFonts w:eastAsia="Times New Roman"/>
        </w:rPr>
        <w:t>, прочитав, порвала</w:t>
      </w:r>
      <w:r w:rsidR="009775D8" w:rsidRPr="002A031C">
        <w:rPr>
          <w:rFonts w:eastAsia="Times New Roman"/>
        </w:rPr>
        <w:t xml:space="preserve">. Книги должны писать писатели </w:t>
      </w:r>
      <w:r w:rsidR="00012153" w:rsidRPr="002A031C">
        <w:rPr>
          <w:rFonts w:eastAsia="Times New Roman"/>
        </w:rPr>
        <w:t>или сплетники.</w:t>
      </w:r>
      <w:r w:rsidR="00A5134A" w:rsidRPr="002A031C">
        <w:t>Издав</w:t>
      </w:r>
      <w:r w:rsidR="00DE7236" w:rsidRPr="002A031C">
        <w:t xml:space="preserve">ать мемуары – </w:t>
      </w:r>
      <w:r w:rsidR="009240D4" w:rsidRPr="002A031C">
        <w:t>это</w:t>
      </w:r>
      <w:r w:rsidR="00DE7236" w:rsidRPr="002A031C">
        <w:t xml:space="preserve"> показывать свои вставные зубы. </w:t>
      </w:r>
      <w:r w:rsidR="00415907" w:rsidRPr="002A031C">
        <w:t>У меня это была бы жалобная книга  «Судьба – шлюха»</w:t>
      </w:r>
      <w:proofErr w:type="gramStart"/>
      <w:r w:rsidR="00415907" w:rsidRPr="002A031C">
        <w:t>.</w:t>
      </w:r>
      <w:r w:rsidR="00D71B27" w:rsidRPr="002A031C">
        <w:rPr>
          <w:i/>
        </w:rPr>
        <w:t>(</w:t>
      </w:r>
      <w:proofErr w:type="gramEnd"/>
      <w:r w:rsidR="00D71B27" w:rsidRPr="002A031C">
        <w:rPr>
          <w:i/>
        </w:rPr>
        <w:t>Пауза).</w:t>
      </w:r>
      <w:r w:rsidR="005D0F6B" w:rsidRPr="002A031C">
        <w:t xml:space="preserve"> Если зрители запомнят меня, какой видели на сцене и с экрана, </w:t>
      </w:r>
      <w:r w:rsidR="00DE7236" w:rsidRPr="002A031C">
        <w:t xml:space="preserve">больше </w:t>
      </w:r>
      <w:r w:rsidR="005D0F6B" w:rsidRPr="002A031C">
        <w:t>ничего не надо</w:t>
      </w:r>
      <w:r w:rsidR="006E353E">
        <w:t xml:space="preserve"> …</w:t>
      </w:r>
      <w:r w:rsidR="002E3956" w:rsidRPr="002A031C">
        <w:t>Говори</w:t>
      </w:r>
      <w:r w:rsidR="00DE7236" w:rsidRPr="002A031C">
        <w:t>ть о себе плохо – не хочется, а х</w:t>
      </w:r>
      <w:r w:rsidR="00127626" w:rsidRPr="002A031C">
        <w:t xml:space="preserve">орошо </w:t>
      </w:r>
      <w:proofErr w:type="gramStart"/>
      <w:r w:rsidR="00127626" w:rsidRPr="002A031C">
        <w:t>–н</w:t>
      </w:r>
      <w:proofErr w:type="gramEnd"/>
      <w:r w:rsidR="00127626" w:rsidRPr="002A031C">
        <w:t xml:space="preserve">еприлично. Значит, надо молчать. К </w:t>
      </w:r>
      <w:r w:rsidR="00891D59" w:rsidRPr="002A031C">
        <w:t xml:space="preserve">тому же стала делать ошибки, </w:t>
      </w:r>
      <w:r w:rsidR="00127626" w:rsidRPr="002A031C">
        <w:t xml:space="preserve">как клоп на </w:t>
      </w:r>
      <w:r w:rsidR="0012757C" w:rsidRPr="002A031C">
        <w:t xml:space="preserve">белой </w:t>
      </w:r>
      <w:r w:rsidR="00127626" w:rsidRPr="002A031C">
        <w:t>манишке</w:t>
      </w:r>
      <w:proofErr w:type="gramStart"/>
      <w:r w:rsidR="006E353E">
        <w:t xml:space="preserve"> … </w:t>
      </w:r>
      <w:r w:rsidR="008743AC" w:rsidRPr="002A031C">
        <w:t>Н</w:t>
      </w:r>
      <w:proofErr w:type="gramEnd"/>
      <w:r w:rsidR="00127626" w:rsidRPr="002A031C">
        <w:t>адо отдавать, а не хватать</w:t>
      </w:r>
      <w:r w:rsidR="00415907" w:rsidRPr="002A031C">
        <w:t>…</w:t>
      </w:r>
    </w:p>
    <w:p w:rsidR="00127626" w:rsidRPr="002A031C" w:rsidRDefault="00127626" w:rsidP="00306E0C">
      <w:r w:rsidRPr="002A031C">
        <w:t>Я – выкидыш Станиславского</w:t>
      </w:r>
      <w:r w:rsidR="002F5B9B" w:rsidRPr="002A031C">
        <w:t>…</w:t>
      </w:r>
      <w:r w:rsidR="00415907" w:rsidRPr="002A031C">
        <w:t>с</w:t>
      </w:r>
      <w:r w:rsidRPr="002A031C">
        <w:t>оциальная психопатка</w:t>
      </w:r>
      <w:r w:rsidR="002F5B9B" w:rsidRPr="002A031C">
        <w:t>…</w:t>
      </w:r>
      <w:r w:rsidR="00415907" w:rsidRPr="002A031C">
        <w:t xml:space="preserve"> к</w:t>
      </w:r>
      <w:r w:rsidRPr="002A031C">
        <w:t xml:space="preserve">омсомолка с </w:t>
      </w:r>
      <w:r w:rsidRPr="002A031C">
        <w:lastRenderedPageBreak/>
        <w:t>веслом</w:t>
      </w:r>
      <w:proofErr w:type="gramStart"/>
      <w:r w:rsidR="002F5B9B" w:rsidRPr="002A031C">
        <w:t>…</w:t>
      </w:r>
      <w:r w:rsidR="0047733E" w:rsidRPr="002A031C">
        <w:t>О</w:t>
      </w:r>
      <w:proofErr w:type="gramEnd"/>
      <w:r w:rsidR="0047733E" w:rsidRPr="002A031C">
        <w:t xml:space="preserve">дин </w:t>
      </w:r>
      <w:r w:rsidR="0023706C">
        <w:t>зритель</w:t>
      </w:r>
      <w:r w:rsidR="0047733E" w:rsidRPr="002A031C">
        <w:t xml:space="preserve"> в антракте </w:t>
      </w:r>
      <w:r w:rsidR="00415907" w:rsidRPr="002A031C">
        <w:t>замети</w:t>
      </w:r>
      <w:r w:rsidR="0047733E" w:rsidRPr="002A031C">
        <w:t>л: «С таким темпераментом надо сидеть в сумасшедшем</w:t>
      </w:r>
      <w:r w:rsidR="00306E0C" w:rsidRPr="002A031C">
        <w:t xml:space="preserve"> доме, а не выходить на сцену»</w:t>
      </w:r>
      <w:proofErr w:type="gramStart"/>
      <w:r w:rsidR="00306E0C" w:rsidRPr="002A031C">
        <w:t>.</w:t>
      </w:r>
      <w:r w:rsidR="00AD389D" w:rsidRPr="002A031C">
        <w:rPr>
          <w:i/>
        </w:rPr>
        <w:t>(</w:t>
      </w:r>
      <w:proofErr w:type="gramEnd"/>
      <w:r w:rsidR="00AD389D" w:rsidRPr="002A031C">
        <w:rPr>
          <w:i/>
        </w:rPr>
        <w:t>Что-то с грохотом падает).</w:t>
      </w:r>
    </w:p>
    <w:p w:rsidR="00204447" w:rsidRPr="002A031C" w:rsidRDefault="00E93696" w:rsidP="00DE7236">
      <w:r w:rsidRPr="002A031C">
        <w:t>Да, да, в</w:t>
      </w:r>
      <w:r w:rsidR="00127626" w:rsidRPr="002A031C">
        <w:t>ы мен</w:t>
      </w:r>
      <w:r w:rsidR="00BB2FC5" w:rsidRPr="002A031C">
        <w:t>я</w:t>
      </w:r>
      <w:r w:rsidR="00127626" w:rsidRPr="002A031C">
        <w:t xml:space="preserve"> можете пощупа</w:t>
      </w:r>
      <w:r w:rsidR="00374CFA" w:rsidRPr="002A031C">
        <w:t xml:space="preserve">ть в метро. Это я там стою, </w:t>
      </w:r>
      <w:proofErr w:type="spellStart"/>
      <w:r w:rsidR="00127626" w:rsidRPr="002A031C">
        <w:t>склонясь</w:t>
      </w:r>
      <w:proofErr w:type="spellEnd"/>
      <w:r w:rsidR="00127626" w:rsidRPr="002A031C">
        <w:t xml:space="preserve">, в </w:t>
      </w:r>
      <w:r w:rsidR="00975596" w:rsidRPr="002A031C">
        <w:t>к</w:t>
      </w:r>
      <w:r w:rsidR="00127626" w:rsidRPr="002A031C">
        <w:t xml:space="preserve">упальной шапочке и медных трусиках, в которые все </w:t>
      </w:r>
      <w:r w:rsidR="006E4E98" w:rsidRPr="002A031C">
        <w:t>октябрята стремятся залезть. Р</w:t>
      </w:r>
      <w:r w:rsidR="00127626" w:rsidRPr="002A031C">
        <w:t>аботаю в метро скульптурой</w:t>
      </w:r>
      <w:r w:rsidR="0023706C">
        <w:t xml:space="preserve"> …</w:t>
      </w:r>
      <w:r w:rsidRPr="002A031C">
        <w:t xml:space="preserve"> Не верите</w:t>
      </w:r>
      <w:proofErr w:type="gramStart"/>
      <w:r w:rsidRPr="002A031C">
        <w:t>?</w:t>
      </w:r>
      <w:r w:rsidR="002F5B9B" w:rsidRPr="002A031C">
        <w:rPr>
          <w:i/>
        </w:rPr>
        <w:t>(</w:t>
      </w:r>
      <w:proofErr w:type="gramEnd"/>
      <w:r w:rsidR="002F5B9B" w:rsidRPr="002A031C">
        <w:rPr>
          <w:i/>
        </w:rPr>
        <w:t>Она залезает на стул и становится в позу).</w:t>
      </w:r>
      <w:r w:rsidR="00EF2189" w:rsidRPr="002A031C">
        <w:t xml:space="preserve"> Меня </w:t>
      </w:r>
      <w:proofErr w:type="spellStart"/>
      <w:r w:rsidR="00EF2189" w:rsidRPr="002A031C">
        <w:t>облап</w:t>
      </w:r>
      <w:r w:rsidR="00127626" w:rsidRPr="002A031C">
        <w:t>ало</w:t>
      </w:r>
      <w:proofErr w:type="spellEnd"/>
      <w:r w:rsidR="00127626" w:rsidRPr="002A031C">
        <w:t xml:space="preserve"> такое количество </w:t>
      </w:r>
      <w:r w:rsidR="00EF2189" w:rsidRPr="002A031C">
        <w:t>рук</w:t>
      </w:r>
      <w:r w:rsidR="00127626" w:rsidRPr="002A031C">
        <w:t xml:space="preserve">, </w:t>
      </w:r>
      <w:r w:rsidR="00891D59" w:rsidRPr="002A031C">
        <w:t>любая</w:t>
      </w:r>
      <w:r w:rsidR="00127626" w:rsidRPr="002A031C">
        <w:t xml:space="preserve"> проститутка могла бы позавидовать</w:t>
      </w:r>
      <w:r w:rsidR="00306E0C" w:rsidRPr="002A031C">
        <w:rPr>
          <w:i/>
        </w:rPr>
        <w:t>(устало</w:t>
      </w:r>
      <w:r w:rsidR="00EF2189" w:rsidRPr="002A031C">
        <w:rPr>
          <w:i/>
        </w:rPr>
        <w:t>, опусти</w:t>
      </w:r>
      <w:r w:rsidR="0023706C">
        <w:rPr>
          <w:i/>
        </w:rPr>
        <w:t>ла</w:t>
      </w:r>
      <w:r w:rsidR="00EF2189" w:rsidRPr="002A031C">
        <w:rPr>
          <w:i/>
        </w:rPr>
        <w:t xml:space="preserve"> руки вниз</w:t>
      </w:r>
      <w:r w:rsidR="00306E0C" w:rsidRPr="002A031C">
        <w:rPr>
          <w:i/>
        </w:rPr>
        <w:t>)</w:t>
      </w:r>
      <w:r w:rsidR="00E16D1F" w:rsidRPr="002A031C">
        <w:rPr>
          <w:i/>
        </w:rPr>
        <w:t>.</w:t>
      </w:r>
      <w:r w:rsidR="00EF2189" w:rsidRPr="002A031C">
        <w:t>И вот я</w:t>
      </w:r>
      <w:r w:rsidR="00EA22B5" w:rsidRPr="002A031C">
        <w:t>стою отполированная, п</w:t>
      </w:r>
      <w:r w:rsidR="00EF2189" w:rsidRPr="002A031C">
        <w:t>осмотрите</w:t>
      </w:r>
      <w:r w:rsidR="00EA22B5" w:rsidRPr="002A031C">
        <w:t xml:space="preserve"> на меня</w:t>
      </w:r>
      <w:r w:rsidR="00EF2189" w:rsidRPr="002A031C">
        <w:t xml:space="preserve">! </w:t>
      </w:r>
      <w:r w:rsidR="008743AC" w:rsidRPr="002A031C">
        <w:t>П</w:t>
      </w:r>
      <w:r w:rsidR="00127626" w:rsidRPr="002A031C">
        <w:t>ровинциальная актриса</w:t>
      </w:r>
      <w:r w:rsidR="008743AC" w:rsidRPr="002A031C">
        <w:t>…</w:t>
      </w:r>
      <w:r w:rsidR="00EA22B5" w:rsidRPr="002A031C">
        <w:t xml:space="preserve"> т</w:t>
      </w:r>
      <w:r w:rsidR="00127626" w:rsidRPr="002A031C">
        <w:t xml:space="preserve">олько в </w:t>
      </w:r>
      <w:r w:rsidR="00204447" w:rsidRPr="002A031C">
        <w:t xml:space="preserve">городе </w:t>
      </w:r>
      <w:proofErr w:type="spellStart"/>
      <w:r w:rsidR="00204447" w:rsidRPr="002A031C">
        <w:t>Вездесранске</w:t>
      </w:r>
      <w:proofErr w:type="spellEnd"/>
      <w:r w:rsidR="00204447" w:rsidRPr="002A031C">
        <w:t xml:space="preserve"> не </w:t>
      </w:r>
      <w:r w:rsidR="008743AC" w:rsidRPr="002A031C">
        <w:t>игра</w:t>
      </w:r>
      <w:r w:rsidR="00204447" w:rsidRPr="002A031C">
        <w:t>ла!</w:t>
      </w:r>
    </w:p>
    <w:p w:rsidR="00850F46" w:rsidRPr="002A031C" w:rsidRDefault="00850F46" w:rsidP="006E4E98">
      <w:pPr>
        <w:widowControl/>
        <w:autoSpaceDE/>
        <w:autoSpaceDN/>
        <w:adjustRightInd/>
        <w:ind w:firstLine="0"/>
        <w:jc w:val="left"/>
      </w:pPr>
      <w:r w:rsidRPr="002A031C">
        <w:rPr>
          <w:b/>
        </w:rPr>
        <w:t>Константин</w:t>
      </w:r>
      <w:proofErr w:type="gramStart"/>
      <w:r w:rsidRPr="002A031C">
        <w:rPr>
          <w:b/>
        </w:rPr>
        <w:t>:</w:t>
      </w:r>
      <w:r w:rsidR="00467D82" w:rsidRPr="002A031C">
        <w:t>Б</w:t>
      </w:r>
      <w:proofErr w:type="gramEnd"/>
      <w:r w:rsidR="00467D82" w:rsidRPr="002A031C">
        <w:t xml:space="preserve">алдеж! </w:t>
      </w:r>
      <w:proofErr w:type="spellStart"/>
      <w:r w:rsidR="00237F60" w:rsidRPr="002A031C">
        <w:t>Азаза</w:t>
      </w:r>
      <w:proofErr w:type="spellEnd"/>
      <w:r w:rsidR="00237F60" w:rsidRPr="002A031C">
        <w:t xml:space="preserve">! </w:t>
      </w:r>
      <w:proofErr w:type="spellStart"/>
      <w:r w:rsidR="00874430" w:rsidRPr="002A031C">
        <w:t>Щас</w:t>
      </w:r>
      <w:proofErr w:type="spellEnd"/>
      <w:r w:rsidR="00874430" w:rsidRPr="002A031C">
        <w:t xml:space="preserve"> глянем, куда </w:t>
      </w:r>
      <w:r w:rsidR="00E234F6" w:rsidRPr="002A031C">
        <w:t xml:space="preserve">это </w:t>
      </w:r>
      <w:r w:rsidR="00874430" w:rsidRPr="002A031C">
        <w:t xml:space="preserve">меня угораздило </w:t>
      </w:r>
      <w:r w:rsidR="00874430" w:rsidRPr="002A031C">
        <w:rPr>
          <w:i/>
        </w:rPr>
        <w:t xml:space="preserve">(достает смартфон и что-то ищет в нем). </w:t>
      </w:r>
      <w:r w:rsidRPr="002A031C">
        <w:t xml:space="preserve">Сам </w:t>
      </w:r>
      <w:proofErr w:type="spellStart"/>
      <w:r w:rsidRPr="002A031C">
        <w:t>с</w:t>
      </w:r>
      <w:r w:rsidR="00A65B13" w:rsidRPr="002A031C">
        <w:t>мастырил</w:t>
      </w:r>
      <w:proofErr w:type="spellEnd"/>
      <w:r w:rsidR="00D5180E" w:rsidRPr="002A031C">
        <w:t>,</w:t>
      </w:r>
      <w:r w:rsidR="00A65B13" w:rsidRPr="002A031C">
        <w:t xml:space="preserve"> теперь расхлебывай</w:t>
      </w:r>
      <w:proofErr w:type="gramStart"/>
      <w:r w:rsidR="00A65B13" w:rsidRPr="002A031C">
        <w:t>… В</w:t>
      </w:r>
      <w:proofErr w:type="gramEnd"/>
      <w:r w:rsidR="00933A43" w:rsidRPr="002A031C">
        <w:t>роде</w:t>
      </w:r>
      <w:r w:rsidR="00FF58D6" w:rsidRPr="002A031C">
        <w:t>,</w:t>
      </w:r>
      <w:r w:rsidR="00933A43" w:rsidRPr="002A031C">
        <w:t xml:space="preserve"> вчера не </w:t>
      </w:r>
      <w:proofErr w:type="spellStart"/>
      <w:r w:rsidR="00933A43" w:rsidRPr="002A031C">
        <w:t>надринькался</w:t>
      </w:r>
      <w:proofErr w:type="spellEnd"/>
      <w:r w:rsidR="00933A43" w:rsidRPr="002A031C">
        <w:t>… К</w:t>
      </w:r>
      <w:r w:rsidRPr="002A031C">
        <w:t xml:space="preserve">ак мне отсюда </w:t>
      </w:r>
      <w:r w:rsidR="00933A43" w:rsidRPr="002A031C">
        <w:t>выбраться? П</w:t>
      </w:r>
      <w:r w:rsidRPr="002A031C">
        <w:t xml:space="preserve">ридется </w:t>
      </w:r>
      <w:r w:rsidR="00874430" w:rsidRPr="002A031C">
        <w:t xml:space="preserve">теперь </w:t>
      </w:r>
      <w:r w:rsidRPr="002A031C">
        <w:t>вникать во всю эту хрень</w:t>
      </w:r>
      <w:r w:rsidR="00FF58D6" w:rsidRPr="002A031C">
        <w:t xml:space="preserve"> собачью</w:t>
      </w:r>
      <w:r w:rsidRPr="002A031C">
        <w:t>…</w:t>
      </w:r>
    </w:p>
    <w:p w:rsidR="00EF533F" w:rsidRPr="002A031C" w:rsidRDefault="001C55B9" w:rsidP="006E4E98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2A031C">
        <w:rPr>
          <w:b/>
        </w:rPr>
        <w:t xml:space="preserve">Ф. Г. </w:t>
      </w:r>
      <w:r w:rsidRPr="002A031C">
        <w:rPr>
          <w:i/>
        </w:rPr>
        <w:t>(с</w:t>
      </w:r>
      <w:r w:rsidR="00467D82" w:rsidRPr="002A031C">
        <w:rPr>
          <w:i/>
        </w:rPr>
        <w:t>мотрит в окно)</w:t>
      </w:r>
      <w:r w:rsidR="00467D82" w:rsidRPr="002A031C">
        <w:t>:</w:t>
      </w:r>
      <w:r w:rsidR="006A36DD" w:rsidRPr="002A031C">
        <w:t>Какойгрустный день</w:t>
      </w:r>
      <w:proofErr w:type="gramStart"/>
      <w:r w:rsidR="00E16D1F" w:rsidRPr="002A031C">
        <w:t>…</w:t>
      </w:r>
      <w:r w:rsidR="006C4BC5" w:rsidRPr="002A031C">
        <w:t xml:space="preserve"> Е</w:t>
      </w:r>
      <w:proofErr w:type="gramEnd"/>
      <w:r w:rsidR="006C4BC5" w:rsidRPr="002A031C">
        <w:t>ще один напрасно прожитый день</w:t>
      </w:r>
      <w:r w:rsidR="0057265E" w:rsidRPr="002A031C">
        <w:t>никому не</w:t>
      </w:r>
      <w:r w:rsidR="006C4BC5" w:rsidRPr="002A031C">
        <w:t xml:space="preserve">нужной жизни. Вчера </w:t>
      </w:r>
      <w:r w:rsidR="00993162" w:rsidRPr="002A031C">
        <w:t>надо мной упражнялся «трудящий» на баяне</w:t>
      </w:r>
      <w:r w:rsidR="00D56547" w:rsidRPr="002A031C">
        <w:t>,</w:t>
      </w:r>
      <w:r w:rsidR="00993162" w:rsidRPr="002A031C">
        <w:t xml:space="preserve"> исполн</w:t>
      </w:r>
      <w:r w:rsidR="00D56547" w:rsidRPr="002A031C">
        <w:t>ял</w:t>
      </w:r>
      <w:r w:rsidR="00993162" w:rsidRPr="002A031C">
        <w:t xml:space="preserve"> вальс «На сопках Маньчжурии»</w:t>
      </w:r>
      <w:r w:rsidR="006E353E">
        <w:t xml:space="preserve"> … </w:t>
      </w:r>
      <w:r w:rsidR="00993162" w:rsidRPr="002A031C">
        <w:t>В</w:t>
      </w:r>
      <w:r w:rsidR="00902FEA" w:rsidRPr="002A031C">
        <w:t>стретила свою первую любовь</w:t>
      </w:r>
      <w:r w:rsidR="006C4BC5" w:rsidRPr="002A031C">
        <w:t xml:space="preserve">. Шамкает вставными </w:t>
      </w:r>
      <w:proofErr w:type="gramStart"/>
      <w:r w:rsidR="006C4BC5" w:rsidRPr="002A031C">
        <w:t>челюстями</w:t>
      </w:r>
      <w:proofErr w:type="gramEnd"/>
      <w:r w:rsidR="00902FEA" w:rsidRPr="002A031C">
        <w:t>…</w:t>
      </w:r>
      <w:r w:rsidR="006C4BC5" w:rsidRPr="002A031C">
        <w:t xml:space="preserve"> а какая это была прелесть</w:t>
      </w:r>
      <w:r w:rsidR="002B0A40" w:rsidRPr="002A031C">
        <w:t>!</w:t>
      </w:r>
      <w:r w:rsidR="006C4BC5" w:rsidRPr="002A031C">
        <w:t xml:space="preserve"> Мы оба стесняемся нашей старости </w:t>
      </w:r>
      <w:r w:rsidR="0096371F" w:rsidRPr="002A031C">
        <w:rPr>
          <w:i/>
        </w:rPr>
        <w:t>(задумчиво)</w:t>
      </w:r>
      <w:r w:rsidR="006E4E98" w:rsidRPr="002A031C">
        <w:rPr>
          <w:i/>
        </w:rPr>
        <w:t xml:space="preserve">. </w:t>
      </w:r>
      <w:r w:rsidR="00012153" w:rsidRPr="002A031C">
        <w:rPr>
          <w:rFonts w:eastAsia="Times New Roman"/>
        </w:rPr>
        <w:t>Кто бы знал мо</w:t>
      </w:r>
      <w:r w:rsidR="006E4E98" w:rsidRPr="002A031C">
        <w:rPr>
          <w:rFonts w:eastAsia="Times New Roman"/>
        </w:rPr>
        <w:t>е</w:t>
      </w:r>
      <w:r w:rsidR="00012153" w:rsidRPr="002A031C">
        <w:rPr>
          <w:rFonts w:eastAsia="Times New Roman"/>
        </w:rPr>
        <w:t xml:space="preserve"> одиночество? Будь он проклят, этот талант, сделавший меня несчастной…</w:t>
      </w:r>
      <w:r w:rsidR="003B45A4" w:rsidRPr="002A031C">
        <w:rPr>
          <w:i/>
        </w:rPr>
        <w:t>(Звонит телефон, о</w:t>
      </w:r>
      <w:r w:rsidR="00457D72" w:rsidRPr="002A031C">
        <w:rPr>
          <w:i/>
        </w:rPr>
        <w:t>на берет трубку</w:t>
      </w:r>
      <w:r w:rsidR="001D5AA1" w:rsidRPr="002A031C">
        <w:rPr>
          <w:i/>
        </w:rPr>
        <w:t>)</w:t>
      </w:r>
      <w:r w:rsidR="00457D72" w:rsidRPr="002A031C">
        <w:rPr>
          <w:i/>
        </w:rPr>
        <w:t>.</w:t>
      </w:r>
    </w:p>
    <w:p w:rsidR="001C55B9" w:rsidRPr="002A031C" w:rsidRDefault="00457D72" w:rsidP="006E4E98">
      <w:pPr>
        <w:rPr>
          <w:i/>
        </w:rPr>
      </w:pPr>
      <w:r w:rsidRPr="002A031C">
        <w:t>Да</w:t>
      </w:r>
      <w:r w:rsidR="006E353E">
        <w:t xml:space="preserve"> …</w:t>
      </w:r>
      <w:r w:rsidRPr="002A031C">
        <w:t>Спасибо</w:t>
      </w:r>
      <w:r w:rsidR="0035312F">
        <w:t xml:space="preserve"> …</w:t>
      </w:r>
      <w:r w:rsidRPr="002A031C">
        <w:t xml:space="preserve">Кто? Вы привезете мне </w:t>
      </w:r>
      <w:r w:rsidR="001C55B9" w:rsidRPr="002A031C">
        <w:t xml:space="preserve">все это </w:t>
      </w:r>
      <w:r w:rsidRPr="002A031C">
        <w:t>сюда</w:t>
      </w:r>
      <w:r w:rsidR="001C55B9" w:rsidRPr="002A031C">
        <w:t>?</w:t>
      </w:r>
      <w:r w:rsidR="003B45A4" w:rsidRPr="002A031C">
        <w:t>Ну, знаете, это уж</w:t>
      </w:r>
      <w:r w:rsidRPr="002A031C">
        <w:t xml:space="preserve"> слишком</w:t>
      </w:r>
      <w:r w:rsidRPr="002A031C">
        <w:rPr>
          <w:i/>
        </w:rPr>
        <w:t xml:space="preserve"> (гневно). </w:t>
      </w:r>
      <w:r w:rsidRPr="002A031C">
        <w:t>Если еще раз позвоните</w:t>
      </w:r>
      <w:r w:rsidR="006E4E98" w:rsidRPr="002A031C">
        <w:t xml:space="preserve">, </w:t>
      </w:r>
      <w:proofErr w:type="gramStart"/>
      <w:r w:rsidR="006E4E98" w:rsidRPr="002A031C">
        <w:t>пошлю вас в жопу</w:t>
      </w:r>
      <w:r w:rsidR="006E353E">
        <w:t xml:space="preserve"> …</w:t>
      </w:r>
      <w:r w:rsidRPr="002A031C">
        <w:t>Вы меня хорошо поняли</w:t>
      </w:r>
      <w:proofErr w:type="gramEnd"/>
      <w:r w:rsidRPr="002A031C">
        <w:t>? Ну</w:t>
      </w:r>
      <w:r w:rsidR="001C55B9" w:rsidRPr="002A031C">
        <w:t>,</w:t>
      </w:r>
      <w:r w:rsidRPr="002A031C">
        <w:t xml:space="preserve"> и прекрасно, </w:t>
      </w:r>
      <w:r w:rsidR="006E4E98" w:rsidRPr="002A031C">
        <w:t>рада</w:t>
      </w:r>
      <w:r w:rsidR="000C059C" w:rsidRPr="002A031C">
        <w:t xml:space="preserve">, </w:t>
      </w:r>
      <w:r w:rsidR="006E4E98" w:rsidRPr="002A031C">
        <w:t>что вы такая понятливая</w:t>
      </w:r>
      <w:r w:rsidR="00092BD0" w:rsidRPr="002A031C">
        <w:t>.</w:t>
      </w:r>
      <w:r w:rsidR="00092BD0" w:rsidRPr="002A031C">
        <w:rPr>
          <w:i/>
        </w:rPr>
        <w:t>(Молодой человек пластично, используя пантомим</w:t>
      </w:r>
      <w:r w:rsidR="00902FEA" w:rsidRPr="002A031C">
        <w:rPr>
          <w:i/>
        </w:rPr>
        <w:t>у</w:t>
      </w:r>
      <w:r w:rsidR="00092BD0" w:rsidRPr="002A031C">
        <w:rPr>
          <w:i/>
        </w:rPr>
        <w:t xml:space="preserve"> выходит из укрытия</w:t>
      </w:r>
      <w:proofErr w:type="gramStart"/>
      <w:r w:rsidR="009E659E" w:rsidRPr="002A031C">
        <w:rPr>
          <w:i/>
        </w:rPr>
        <w:t>.</w:t>
      </w:r>
      <w:r w:rsidR="00092BD0" w:rsidRPr="002A031C">
        <w:rPr>
          <w:i/>
        </w:rPr>
        <w:t>Ф</w:t>
      </w:r>
      <w:proofErr w:type="gramEnd"/>
      <w:r w:rsidR="00092BD0" w:rsidRPr="002A031C">
        <w:rPr>
          <w:i/>
        </w:rPr>
        <w:t xml:space="preserve">. Г. </w:t>
      </w:r>
      <w:r w:rsidR="00306E0C" w:rsidRPr="002A031C">
        <w:rPr>
          <w:i/>
        </w:rPr>
        <w:t xml:space="preserve">обращается к </w:t>
      </w:r>
      <w:r w:rsidR="00092BD0" w:rsidRPr="002A031C">
        <w:rPr>
          <w:i/>
        </w:rPr>
        <w:t>нему</w:t>
      </w:r>
      <w:r w:rsidR="00306E0C" w:rsidRPr="002A031C">
        <w:rPr>
          <w:i/>
        </w:rPr>
        <w:t>).</w:t>
      </w:r>
    </w:p>
    <w:p w:rsidR="00467D82" w:rsidRPr="002A031C" w:rsidRDefault="00467D82" w:rsidP="00467D82">
      <w:pPr>
        <w:ind w:firstLine="0"/>
        <w:rPr>
          <w:i/>
        </w:rPr>
      </w:pPr>
      <w:r w:rsidRPr="002A031C">
        <w:rPr>
          <w:b/>
        </w:rPr>
        <w:t xml:space="preserve">Ф. Г.: </w:t>
      </w:r>
      <w:r w:rsidRPr="002A031C">
        <w:t>К нам гости из будущего?</w:t>
      </w:r>
    </w:p>
    <w:p w:rsidR="00467D82" w:rsidRPr="002A031C" w:rsidRDefault="001C55B9" w:rsidP="00A65B13">
      <w:pPr>
        <w:ind w:firstLine="0"/>
      </w:pPr>
      <w:r w:rsidRPr="002A031C">
        <w:rPr>
          <w:b/>
        </w:rPr>
        <w:t>Константин</w:t>
      </w:r>
      <w:proofErr w:type="gramStart"/>
      <w:r w:rsidRPr="002A031C">
        <w:rPr>
          <w:b/>
        </w:rPr>
        <w:t>:</w:t>
      </w:r>
      <w:r w:rsidR="00D80CC7" w:rsidRPr="002A031C">
        <w:t>З</w:t>
      </w:r>
      <w:proofErr w:type="gramEnd"/>
      <w:r w:rsidR="00D80CC7" w:rsidRPr="002A031C">
        <w:t>рите прям в корень…</w:t>
      </w:r>
      <w:r w:rsidR="004D00C1" w:rsidRPr="002A031C">
        <w:t xml:space="preserve">Вы мылом пользуетесь? </w:t>
      </w:r>
    </w:p>
    <w:p w:rsidR="00467D82" w:rsidRPr="002A031C" w:rsidRDefault="00D80CC7" w:rsidP="00A65B13">
      <w:pPr>
        <w:ind w:firstLine="0"/>
      </w:pPr>
      <w:r w:rsidRPr="002A031C">
        <w:rPr>
          <w:b/>
        </w:rPr>
        <w:t xml:space="preserve">Ф. Г.: </w:t>
      </w:r>
      <w:r w:rsidR="00467D82" w:rsidRPr="002A031C">
        <w:t>Хотите помыть руки?</w:t>
      </w:r>
    </w:p>
    <w:p w:rsidR="004D00C1" w:rsidRPr="002A031C" w:rsidRDefault="00CF651E" w:rsidP="00A65B13">
      <w:pPr>
        <w:ind w:firstLine="0"/>
      </w:pPr>
      <w:r w:rsidRPr="002A031C">
        <w:rPr>
          <w:b/>
        </w:rPr>
        <w:t>Константин:</w:t>
      </w:r>
      <w:r w:rsidR="004D00C1" w:rsidRPr="002A031C">
        <w:t>Я имею в виду электронную почту</w:t>
      </w:r>
      <w:r w:rsidRPr="002A031C">
        <w:t>…</w:t>
      </w:r>
    </w:p>
    <w:p w:rsidR="004D00C1" w:rsidRPr="002A031C" w:rsidRDefault="004D00C1" w:rsidP="00A65B13">
      <w:pPr>
        <w:ind w:firstLine="0"/>
      </w:pPr>
      <w:r w:rsidRPr="002A031C">
        <w:rPr>
          <w:b/>
        </w:rPr>
        <w:t xml:space="preserve">Ф. Г.: </w:t>
      </w:r>
      <w:r w:rsidRPr="002A031C">
        <w:t>Что?</w:t>
      </w:r>
    </w:p>
    <w:p w:rsidR="00FA388F" w:rsidRPr="002A031C" w:rsidRDefault="004D00C1" w:rsidP="00A65B13">
      <w:pPr>
        <w:ind w:firstLine="0"/>
      </w:pPr>
      <w:r w:rsidRPr="002A031C">
        <w:rPr>
          <w:b/>
        </w:rPr>
        <w:t>Константин:</w:t>
      </w:r>
      <w:r w:rsidRPr="002A031C">
        <w:t>Все ясно</w:t>
      </w:r>
      <w:r w:rsidR="00CF651E" w:rsidRPr="002A031C">
        <w:t>, вы не в теме</w:t>
      </w:r>
      <w:r w:rsidR="00BA30B7" w:rsidRPr="002A031C">
        <w:t>!</w:t>
      </w:r>
      <w:r w:rsidR="001C55B9" w:rsidRPr="002A031C">
        <w:t xml:space="preserve">Голову на отсечение, </w:t>
      </w:r>
      <w:r w:rsidR="0081020B" w:rsidRPr="002A031C">
        <w:t xml:space="preserve">это </w:t>
      </w:r>
      <w:proofErr w:type="spellStart"/>
      <w:r w:rsidRPr="002A031C">
        <w:t>Цептор</w:t>
      </w:r>
      <w:r w:rsidR="00236E56" w:rsidRPr="002A031C">
        <w:t>форсит</w:t>
      </w:r>
      <w:proofErr w:type="spellEnd"/>
      <w:r w:rsidR="001C55B9" w:rsidRPr="002A031C">
        <w:t xml:space="preserve"> привезти </w:t>
      </w:r>
      <w:r w:rsidR="0015586E" w:rsidRPr="002A031C">
        <w:t xml:space="preserve">вам </w:t>
      </w:r>
      <w:r w:rsidR="001C55B9" w:rsidRPr="002A031C">
        <w:t xml:space="preserve">свои сковородки и </w:t>
      </w:r>
      <w:r w:rsidR="0015586E" w:rsidRPr="002A031C">
        <w:t>устроитьу вас</w:t>
      </w:r>
      <w:r w:rsidR="001C55B9" w:rsidRPr="002A031C">
        <w:t xml:space="preserve"> презентацию</w:t>
      </w:r>
      <w:proofErr w:type="gramStart"/>
      <w:r w:rsidR="00933A43" w:rsidRPr="002A031C">
        <w:t>.</w:t>
      </w:r>
      <w:r w:rsidR="0081020B" w:rsidRPr="002A031C">
        <w:t>Т</w:t>
      </w:r>
      <w:proofErr w:type="gramEnd"/>
      <w:r w:rsidR="0081020B" w:rsidRPr="002A031C">
        <w:t xml:space="preserve">ак ведь? </w:t>
      </w:r>
      <w:proofErr w:type="spellStart"/>
      <w:r w:rsidR="0015586E" w:rsidRPr="002A031C">
        <w:t>О</w:t>
      </w:r>
      <w:r w:rsidR="0081020B" w:rsidRPr="002A031C">
        <w:t>бстанов</w:t>
      </w:r>
      <w:r w:rsidR="0015586E" w:rsidRPr="002A031C">
        <w:t>оч</w:t>
      </w:r>
      <w:r w:rsidR="0081020B" w:rsidRPr="002A031C">
        <w:t>ка</w:t>
      </w:r>
      <w:proofErr w:type="spellEnd"/>
      <w:r w:rsidR="0081020B" w:rsidRPr="002A031C">
        <w:t xml:space="preserve"> для этого подходящая</w:t>
      </w:r>
      <w:r w:rsidR="001C55B9" w:rsidRPr="002A031C">
        <w:rPr>
          <w:i/>
        </w:rPr>
        <w:t>(озирается по сторонам</w:t>
      </w:r>
      <w:r w:rsidRPr="002A031C">
        <w:rPr>
          <w:i/>
        </w:rPr>
        <w:t>, рассматривает статуэтки, часы с кукушкой</w:t>
      </w:r>
      <w:r w:rsidR="001C55B9" w:rsidRPr="002A031C">
        <w:rPr>
          <w:i/>
        </w:rPr>
        <w:t>).</w:t>
      </w:r>
      <w:r w:rsidR="001C55B9" w:rsidRPr="002A031C">
        <w:t xml:space="preserve"> Мой совет: ни в коем не поддавайтесь на этот </w:t>
      </w:r>
      <w:proofErr w:type="spellStart"/>
      <w:r w:rsidR="001C55B9" w:rsidRPr="002A031C">
        <w:t>лохотрон</w:t>
      </w:r>
      <w:proofErr w:type="spellEnd"/>
      <w:r w:rsidR="006E353E">
        <w:t>.</w:t>
      </w:r>
    </w:p>
    <w:p w:rsidR="00FA388F" w:rsidRPr="002A031C" w:rsidRDefault="00FA388F" w:rsidP="00A65B13">
      <w:pPr>
        <w:ind w:firstLine="0"/>
      </w:pPr>
      <w:r w:rsidRPr="002A031C">
        <w:rPr>
          <w:b/>
        </w:rPr>
        <w:t xml:space="preserve">Ф. Г.: </w:t>
      </w:r>
      <w:proofErr w:type="spellStart"/>
      <w:r w:rsidRPr="002A031C">
        <w:t>Лохотрон</w:t>
      </w:r>
      <w:proofErr w:type="spellEnd"/>
      <w:r w:rsidRPr="002A031C">
        <w:t xml:space="preserve">? </w:t>
      </w:r>
    </w:p>
    <w:p w:rsidR="001C55B9" w:rsidRPr="002A031C" w:rsidRDefault="00FA388F" w:rsidP="00A65B13">
      <w:pPr>
        <w:ind w:firstLine="0"/>
      </w:pPr>
      <w:proofErr w:type="spellStart"/>
      <w:r w:rsidRPr="002A031C">
        <w:rPr>
          <w:b/>
        </w:rPr>
        <w:t>Константин:</w:t>
      </w:r>
      <w:r w:rsidRPr="002A031C">
        <w:t>Л</w:t>
      </w:r>
      <w:r w:rsidR="001C55B9" w:rsidRPr="002A031C">
        <w:t>ошарик</w:t>
      </w:r>
      <w:proofErr w:type="spellEnd"/>
      <w:r w:rsidR="001C55B9" w:rsidRPr="002A031C">
        <w:t xml:space="preserve">, </w:t>
      </w:r>
      <w:proofErr w:type="spellStart"/>
      <w:r w:rsidR="001C55B9" w:rsidRPr="002A031C">
        <w:t>лошидзе</w:t>
      </w:r>
      <w:proofErr w:type="spellEnd"/>
      <w:r w:rsidR="001C55B9" w:rsidRPr="002A031C">
        <w:t xml:space="preserve">, </w:t>
      </w:r>
      <w:proofErr w:type="spellStart"/>
      <w:r w:rsidR="001C55B9" w:rsidRPr="002A031C">
        <w:t>лошок</w:t>
      </w:r>
      <w:proofErr w:type="spellEnd"/>
      <w:r w:rsidR="001C55B9" w:rsidRPr="002A031C">
        <w:t xml:space="preserve">, </w:t>
      </w:r>
      <w:proofErr w:type="spellStart"/>
      <w:r w:rsidR="001C55B9" w:rsidRPr="002A031C">
        <w:t>лашпет</w:t>
      </w:r>
      <w:proofErr w:type="spellEnd"/>
      <w:r w:rsidR="001C55B9" w:rsidRPr="002A031C">
        <w:t xml:space="preserve">, </w:t>
      </w:r>
      <w:proofErr w:type="spellStart"/>
      <w:r w:rsidR="001C55B9" w:rsidRPr="002A031C">
        <w:t>лохня</w:t>
      </w:r>
      <w:proofErr w:type="spellEnd"/>
      <w:r w:rsidR="001C55B9" w:rsidRPr="002A031C">
        <w:t xml:space="preserve">, </w:t>
      </w:r>
      <w:proofErr w:type="spellStart"/>
      <w:r w:rsidR="001C55B9" w:rsidRPr="002A031C">
        <w:t>лохмандей</w:t>
      </w:r>
      <w:proofErr w:type="spellEnd"/>
      <w:proofErr w:type="gramStart"/>
      <w:r w:rsidR="003437C5" w:rsidRPr="002A031C">
        <w:t>…</w:t>
      </w:r>
      <w:r w:rsidRPr="002A031C">
        <w:t xml:space="preserve"> В</w:t>
      </w:r>
      <w:proofErr w:type="gramEnd"/>
      <w:r w:rsidRPr="002A031C">
        <w:t xml:space="preserve">ыбирайте на </w:t>
      </w:r>
      <w:r w:rsidR="00D03FC3" w:rsidRPr="002A031C">
        <w:t>св</w:t>
      </w:r>
      <w:r w:rsidRPr="002A031C">
        <w:t>ой вкус.</w:t>
      </w:r>
    </w:p>
    <w:p w:rsidR="00306E0C" w:rsidRPr="002A031C" w:rsidRDefault="001C55B9" w:rsidP="00A65B13">
      <w:pPr>
        <w:ind w:firstLine="0"/>
      </w:pPr>
      <w:r w:rsidRPr="002A031C">
        <w:rPr>
          <w:b/>
        </w:rPr>
        <w:t xml:space="preserve">Ф. Г.: </w:t>
      </w:r>
      <w:r w:rsidR="00092BD0" w:rsidRPr="002A031C">
        <w:t xml:space="preserve">Браво!У вас хорошо получается. Обожаю цирк! </w:t>
      </w:r>
      <w:r w:rsidR="006E4E98" w:rsidRPr="002A031C">
        <w:t>З</w:t>
      </w:r>
      <w:r w:rsidR="00306E0C" w:rsidRPr="002A031C">
        <w:t>наю, вы давно прячетесь за ширмой</w:t>
      </w:r>
      <w:proofErr w:type="gramStart"/>
      <w:r w:rsidR="00902FEA" w:rsidRPr="002A031C">
        <w:t>,</w:t>
      </w:r>
      <w:r w:rsidR="003B45A4" w:rsidRPr="002A031C">
        <w:t>я</w:t>
      </w:r>
      <w:proofErr w:type="gramEnd"/>
      <w:r w:rsidR="006E4E98" w:rsidRPr="002A031C">
        <w:t xml:space="preserve">вас </w:t>
      </w:r>
      <w:r w:rsidR="00D45D66">
        <w:t>за</w:t>
      </w:r>
      <w:r w:rsidR="003B45A4" w:rsidRPr="002A031C">
        <w:t>при</w:t>
      </w:r>
      <w:r w:rsidR="00306E0C" w:rsidRPr="002A031C">
        <w:t>метила.</w:t>
      </w:r>
      <w:r w:rsidR="00092BD0" w:rsidRPr="002A031C">
        <w:rPr>
          <w:i/>
        </w:rPr>
        <w:t>(</w:t>
      </w:r>
      <w:r w:rsidR="00AF7B7D" w:rsidRPr="002A031C">
        <w:rPr>
          <w:i/>
        </w:rPr>
        <w:t>Молодой человек</w:t>
      </w:r>
      <w:r w:rsidR="00092BD0" w:rsidRPr="002A031C">
        <w:rPr>
          <w:i/>
        </w:rPr>
        <w:t>скорбно скрестив на груди руки, стоит в позе мима).</w:t>
      </w:r>
    </w:p>
    <w:p w:rsidR="00DE5191" w:rsidRPr="002A031C" w:rsidRDefault="00A65B13" w:rsidP="00A65B13">
      <w:pPr>
        <w:ind w:firstLine="0"/>
        <w:rPr>
          <w:b/>
        </w:rPr>
      </w:pPr>
      <w:r w:rsidRPr="002A031C">
        <w:rPr>
          <w:b/>
        </w:rPr>
        <w:t xml:space="preserve">Константин: </w:t>
      </w:r>
      <w:proofErr w:type="gramStart"/>
      <w:r w:rsidRPr="002A031C">
        <w:t xml:space="preserve">Ваш </w:t>
      </w:r>
      <w:proofErr w:type="spellStart"/>
      <w:r w:rsidRPr="002A031C">
        <w:t>панч</w:t>
      </w:r>
      <w:proofErr w:type="spellEnd"/>
      <w:r w:rsidRPr="002A031C">
        <w:t xml:space="preserve"> загнал меня в тупик.</w:t>
      </w:r>
      <w:proofErr w:type="gramEnd"/>
    </w:p>
    <w:p w:rsidR="00A65B13" w:rsidRPr="002A031C" w:rsidRDefault="00A65B13" w:rsidP="00306E0C">
      <w:pPr>
        <w:rPr>
          <w:b/>
        </w:rPr>
      </w:pPr>
    </w:p>
    <w:p w:rsidR="00EF533F" w:rsidRPr="002A031C" w:rsidRDefault="00EF533F" w:rsidP="00306E0C">
      <w:pPr>
        <w:rPr>
          <w:b/>
        </w:rPr>
      </w:pPr>
      <w:r w:rsidRPr="002A031C">
        <w:rPr>
          <w:b/>
        </w:rPr>
        <w:t>Картина 2</w:t>
      </w:r>
    </w:p>
    <w:p w:rsidR="00306E0C" w:rsidRPr="002A031C" w:rsidRDefault="00306E0C" w:rsidP="00306E0C">
      <w:pPr>
        <w:rPr>
          <w:b/>
        </w:rPr>
      </w:pPr>
    </w:p>
    <w:p w:rsidR="00306E0C" w:rsidRPr="002A031C" w:rsidRDefault="00306E0C" w:rsidP="00306E0C">
      <w:pPr>
        <w:rPr>
          <w:i/>
        </w:rPr>
      </w:pPr>
      <w:proofErr w:type="gramStart"/>
      <w:r w:rsidRPr="002A031C">
        <w:rPr>
          <w:i/>
        </w:rPr>
        <w:t>(</w:t>
      </w:r>
      <w:r w:rsidR="001509AD" w:rsidRPr="002A031C">
        <w:rPr>
          <w:i/>
        </w:rPr>
        <w:t xml:space="preserve">Ф.Г. </w:t>
      </w:r>
      <w:r w:rsidRPr="002A031C">
        <w:rPr>
          <w:i/>
        </w:rPr>
        <w:t xml:space="preserve">провожает </w:t>
      </w:r>
      <w:r w:rsidR="000C059C" w:rsidRPr="002A031C">
        <w:rPr>
          <w:i/>
        </w:rPr>
        <w:t>гостя</w:t>
      </w:r>
      <w:r w:rsidRPr="002A031C">
        <w:rPr>
          <w:i/>
        </w:rPr>
        <w:t xml:space="preserve"> в </w:t>
      </w:r>
      <w:r w:rsidR="009E659E" w:rsidRPr="002A031C">
        <w:rPr>
          <w:i/>
        </w:rPr>
        <w:t>кабинет</w:t>
      </w:r>
      <w:r w:rsidR="0086382E" w:rsidRPr="002A031C">
        <w:rPr>
          <w:i/>
        </w:rPr>
        <w:t>.</w:t>
      </w:r>
      <w:proofErr w:type="gramEnd"/>
      <w:r w:rsidR="0086382E" w:rsidRPr="002A031C">
        <w:rPr>
          <w:i/>
        </w:rPr>
        <w:t xml:space="preserve"> Книжные стеллажи,</w:t>
      </w:r>
      <w:r w:rsidRPr="002A031C">
        <w:rPr>
          <w:i/>
        </w:rPr>
        <w:t xml:space="preserve"> посредине стоит стол, на нем </w:t>
      </w:r>
      <w:r w:rsidR="007C2A3F" w:rsidRPr="002A031C">
        <w:rPr>
          <w:i/>
        </w:rPr>
        <w:t xml:space="preserve">– </w:t>
      </w:r>
      <w:r w:rsidRPr="002A031C">
        <w:rPr>
          <w:i/>
        </w:rPr>
        <w:t xml:space="preserve">будильник с крупным циферблатом. Через спинку стула переброшена шаль, на спинке </w:t>
      </w:r>
      <w:r w:rsidR="000A42EF" w:rsidRPr="002A031C">
        <w:rPr>
          <w:i/>
        </w:rPr>
        <w:t>–</w:t>
      </w:r>
      <w:r w:rsidRPr="002A031C">
        <w:rPr>
          <w:i/>
        </w:rPr>
        <w:t xml:space="preserve">дамская сумочка на длинной цепочке. </w:t>
      </w:r>
      <w:r w:rsidR="000C059C" w:rsidRPr="002A031C">
        <w:rPr>
          <w:i/>
          <w:iCs/>
        </w:rPr>
        <w:t xml:space="preserve">В углу одиноко </w:t>
      </w:r>
      <w:r w:rsidR="000A42EF" w:rsidRPr="002A031C">
        <w:rPr>
          <w:i/>
          <w:iCs/>
        </w:rPr>
        <w:t>чернеет</w:t>
      </w:r>
      <w:r w:rsidR="000C059C" w:rsidRPr="002A031C">
        <w:rPr>
          <w:i/>
          <w:iCs/>
        </w:rPr>
        <w:t xml:space="preserve"> пианино. </w:t>
      </w:r>
      <w:r w:rsidRPr="002A031C">
        <w:rPr>
          <w:i/>
        </w:rPr>
        <w:t xml:space="preserve">Старинная люстра сияет, хотя </w:t>
      </w:r>
      <w:r w:rsidR="00E16D1F" w:rsidRPr="002A031C">
        <w:rPr>
          <w:i/>
        </w:rPr>
        <w:t>на улице светло</w:t>
      </w:r>
      <w:r w:rsidRPr="002A031C">
        <w:rPr>
          <w:i/>
        </w:rPr>
        <w:t xml:space="preserve">. </w:t>
      </w:r>
      <w:proofErr w:type="gramStart"/>
      <w:r w:rsidR="008D170C" w:rsidRPr="002A031C">
        <w:rPr>
          <w:i/>
        </w:rPr>
        <w:t>Х</w:t>
      </w:r>
      <w:r w:rsidR="007D09B0" w:rsidRPr="002A031C">
        <w:rPr>
          <w:i/>
        </w:rPr>
        <w:t xml:space="preserve">озяйка </w:t>
      </w:r>
      <w:r w:rsidRPr="002A031C">
        <w:rPr>
          <w:i/>
        </w:rPr>
        <w:t>продолжает</w:t>
      </w:r>
      <w:r w:rsidR="000A42EF" w:rsidRPr="002A031C">
        <w:rPr>
          <w:i/>
        </w:rPr>
        <w:t xml:space="preserve"> разговаривать сама с собой</w:t>
      </w:r>
      <w:r w:rsidRPr="002A031C">
        <w:rPr>
          <w:i/>
        </w:rPr>
        <w:t>).</w:t>
      </w:r>
      <w:proofErr w:type="gramEnd"/>
    </w:p>
    <w:p w:rsidR="003A4C58" w:rsidRPr="002A031C" w:rsidRDefault="003A4C58" w:rsidP="00306E0C">
      <w:pPr>
        <w:rPr>
          <w:i/>
        </w:rPr>
      </w:pPr>
    </w:p>
    <w:p w:rsidR="00902FEA" w:rsidRPr="002A031C" w:rsidRDefault="00306E0C" w:rsidP="00D609C7">
      <w:pPr>
        <w:ind w:firstLine="0"/>
      </w:pPr>
      <w:r w:rsidRPr="002A031C">
        <w:rPr>
          <w:b/>
        </w:rPr>
        <w:t>Ф. Г.:</w:t>
      </w:r>
      <w:r w:rsidR="00194992" w:rsidRPr="002A031C">
        <w:t xml:space="preserve">Актеров не видела и не жажду </w:t>
      </w:r>
      <w:r w:rsidR="0096371F" w:rsidRPr="002A031C">
        <w:t>видеть сегодня</w:t>
      </w:r>
      <w:proofErr w:type="gramStart"/>
      <w:r w:rsidR="00194992" w:rsidRPr="002A031C">
        <w:t>.З</w:t>
      </w:r>
      <w:proofErr w:type="gramEnd"/>
      <w:r w:rsidR="00194992" w:rsidRPr="002A031C">
        <w:t>автра надо ор</w:t>
      </w:r>
      <w:r w:rsidR="00967DE8" w:rsidRPr="002A031C">
        <w:t>ать</w:t>
      </w:r>
      <w:r w:rsidR="001509AD" w:rsidRPr="002A031C">
        <w:t>,</w:t>
      </w:r>
      <w:r w:rsidR="000C059C" w:rsidRPr="002A031C">
        <w:t xml:space="preserve"> перевожу</w:t>
      </w:r>
      <w:r w:rsidR="001509AD" w:rsidRPr="002A031C">
        <w:t xml:space="preserve">для тех, кто не понимает, </w:t>
      </w:r>
      <w:r w:rsidR="000A42EF" w:rsidRPr="002A031C">
        <w:t>–</w:t>
      </w:r>
      <w:r w:rsidR="00967DE8" w:rsidRPr="002A031C">
        <w:t xml:space="preserve"> играть</w:t>
      </w:r>
      <w:r w:rsidR="00B63A5D">
        <w:t xml:space="preserve"> …</w:t>
      </w:r>
      <w:r w:rsidR="00967DE8" w:rsidRPr="002A031C">
        <w:t xml:space="preserve"> О</w:t>
      </w:r>
      <w:r w:rsidR="00194992" w:rsidRPr="002A031C">
        <w:t xml:space="preserve">тношусь к этому философски, два спектакля, не </w:t>
      </w:r>
      <w:r w:rsidR="00975596" w:rsidRPr="002A031C">
        <w:t>десять</w:t>
      </w:r>
      <w:r w:rsidR="00194992" w:rsidRPr="002A031C">
        <w:t xml:space="preserve">, как </w:t>
      </w:r>
      <w:r w:rsidR="00667AF8" w:rsidRPr="002A031C">
        <w:t>раньше</w:t>
      </w:r>
      <w:r w:rsidR="00B63A5D">
        <w:t xml:space="preserve"> …</w:t>
      </w:r>
      <w:r w:rsidR="007D09B0" w:rsidRPr="002A031C">
        <w:t xml:space="preserve"> Присаживайтесь</w:t>
      </w:r>
      <w:r w:rsidR="005B4D40" w:rsidRPr="002A031C">
        <w:rPr>
          <w:i/>
        </w:rPr>
        <w:t xml:space="preserve">(обращается к </w:t>
      </w:r>
      <w:r w:rsidR="00902FEA" w:rsidRPr="002A031C">
        <w:rPr>
          <w:i/>
        </w:rPr>
        <w:t>молодому человеку</w:t>
      </w:r>
      <w:r w:rsidR="005B4D40" w:rsidRPr="002A031C">
        <w:rPr>
          <w:i/>
        </w:rPr>
        <w:t>)</w:t>
      </w:r>
      <w:r w:rsidR="001509AD" w:rsidRPr="002A031C">
        <w:rPr>
          <w:i/>
        </w:rPr>
        <w:t xml:space="preserve">. </w:t>
      </w:r>
      <w:r w:rsidR="001509AD" w:rsidRPr="002A031C">
        <w:t>В</w:t>
      </w:r>
      <w:r w:rsidR="007D09B0" w:rsidRPr="002A031C">
        <w:t>ы меня</w:t>
      </w:r>
      <w:r w:rsidR="00D03FC3" w:rsidRPr="002A031C">
        <w:t>, признаться,</w:t>
      </w:r>
      <w:r w:rsidR="007D09B0" w:rsidRPr="002A031C">
        <w:t xml:space="preserve"> постав</w:t>
      </w:r>
      <w:r w:rsidR="000C059C" w:rsidRPr="002A031C">
        <w:t>или в неловкое положение. Я в затруднении</w:t>
      </w:r>
      <w:r w:rsidR="004A32A6" w:rsidRPr="002A031C">
        <w:t>…</w:t>
      </w:r>
      <w:r w:rsidR="007D09B0" w:rsidRPr="002A031C">
        <w:t xml:space="preserve"> не выгонишь же вас теперь, когда вы битый час простояли за ширмой</w:t>
      </w:r>
      <w:r w:rsidR="0096371F" w:rsidRPr="002A031C">
        <w:rPr>
          <w:i/>
        </w:rPr>
        <w:t>(рассматривает его)</w:t>
      </w:r>
      <w:r w:rsidR="007D09B0" w:rsidRPr="002A031C">
        <w:rPr>
          <w:i/>
        </w:rPr>
        <w:t>.</w:t>
      </w:r>
      <w:r w:rsidR="009A2239" w:rsidRPr="002A031C">
        <w:t>В</w:t>
      </w:r>
      <w:r w:rsidR="000C059C" w:rsidRPr="002A031C">
        <w:t xml:space="preserve">ы свидетель </w:t>
      </w:r>
      <w:r w:rsidR="00902FEA" w:rsidRPr="002A031C">
        <w:t xml:space="preserve">еще одного </w:t>
      </w:r>
      <w:r w:rsidR="000C059C" w:rsidRPr="002A031C">
        <w:t>прожи</w:t>
      </w:r>
      <w:r w:rsidR="007C2A3F" w:rsidRPr="002A031C">
        <w:t xml:space="preserve">того </w:t>
      </w:r>
      <w:r w:rsidR="00902FEA" w:rsidRPr="002A031C">
        <w:lastRenderedPageBreak/>
        <w:t xml:space="preserve">мной </w:t>
      </w:r>
      <w:r w:rsidR="007C2A3F" w:rsidRPr="002A031C">
        <w:t xml:space="preserve">дня и можете </w:t>
      </w:r>
      <w:r w:rsidR="009A2239" w:rsidRPr="002A031C">
        <w:t>ста</w:t>
      </w:r>
      <w:r w:rsidR="007C2A3F" w:rsidRPr="002A031C">
        <w:t xml:space="preserve">ть его </w:t>
      </w:r>
      <w:proofErr w:type="spellStart"/>
      <w:r w:rsidR="007C2A3F" w:rsidRPr="002A031C">
        <w:t>бытописце</w:t>
      </w:r>
      <w:r w:rsidR="0096371F" w:rsidRPr="002A031C">
        <w:t>м</w:t>
      </w:r>
      <w:proofErr w:type="spellEnd"/>
      <w:r w:rsidR="000A42EF" w:rsidRPr="002A031C">
        <w:t>, а</w:t>
      </w:r>
      <w:r w:rsidR="0096371F" w:rsidRPr="002A031C">
        <w:t xml:space="preserve"> вдруг понадобит</w:t>
      </w:r>
      <w:r w:rsidR="007C2A3F" w:rsidRPr="002A031C">
        <w:t xml:space="preserve">ся что-то оставить </w:t>
      </w:r>
      <w:r w:rsidR="00081912" w:rsidRPr="002A031C">
        <w:t>потомкам,</w:t>
      </w:r>
      <w:r w:rsidR="007C2A3F" w:rsidRPr="002A031C">
        <w:t xml:space="preserve"> ведь </w:t>
      </w:r>
      <w:r w:rsidR="00902FEA" w:rsidRPr="002A031C">
        <w:t xml:space="preserve">я </w:t>
      </w:r>
      <w:r w:rsidR="007C2A3F" w:rsidRPr="002A031C">
        <w:t xml:space="preserve">все </w:t>
      </w:r>
      <w:r w:rsidR="00B63A5D">
        <w:t xml:space="preserve">о себе </w:t>
      </w:r>
      <w:r w:rsidR="007C2A3F" w:rsidRPr="002A031C">
        <w:t>сожгла …</w:t>
      </w:r>
      <w:r w:rsidR="00B63A5D">
        <w:t>все начисто …</w:t>
      </w:r>
    </w:p>
    <w:p w:rsidR="00236E56" w:rsidRPr="002A031C" w:rsidRDefault="003A4C58" w:rsidP="00D609C7">
      <w:pPr>
        <w:ind w:firstLine="0"/>
      </w:pPr>
      <w:r w:rsidRPr="002A031C">
        <w:rPr>
          <w:b/>
        </w:rPr>
        <w:t>Константин</w:t>
      </w:r>
      <w:r w:rsidR="00902FEA" w:rsidRPr="002A031C">
        <w:rPr>
          <w:i/>
        </w:rPr>
        <w:t>(протягивает руку)</w:t>
      </w:r>
      <w:r w:rsidR="00902FEA" w:rsidRPr="002A031C">
        <w:t>:</w:t>
      </w:r>
      <w:proofErr w:type="spellStart"/>
      <w:r w:rsidR="009125D5" w:rsidRPr="002A031C">
        <w:t>Ога</w:t>
      </w:r>
      <w:proofErr w:type="spellEnd"/>
      <w:r w:rsidR="009125D5" w:rsidRPr="002A031C">
        <w:t>, д</w:t>
      </w:r>
      <w:r w:rsidR="007D09B0" w:rsidRPr="002A031C">
        <w:t xml:space="preserve">обрый </w:t>
      </w:r>
      <w:proofErr w:type="spellStart"/>
      <w:r w:rsidR="007D09B0" w:rsidRPr="002A031C">
        <w:t>день</w:t>
      </w:r>
      <w:r w:rsidR="009125D5" w:rsidRPr="002A031C">
        <w:t>!</w:t>
      </w:r>
      <w:r w:rsidRPr="002A031C">
        <w:t>Константин</w:t>
      </w:r>
      <w:proofErr w:type="spellEnd"/>
      <w:r w:rsidR="005B4D40" w:rsidRPr="002A031C">
        <w:rPr>
          <w:i/>
        </w:rPr>
        <w:t>(</w:t>
      </w:r>
      <w:r w:rsidR="00902FEA" w:rsidRPr="002A031C">
        <w:rPr>
          <w:i/>
        </w:rPr>
        <w:t xml:space="preserve">озирается по сторонам, </w:t>
      </w:r>
      <w:r w:rsidR="005B4D40" w:rsidRPr="002A031C">
        <w:rPr>
          <w:i/>
        </w:rPr>
        <w:t>разглядывает фотографии на стене).</w:t>
      </w:r>
      <w:proofErr w:type="spellStart"/>
      <w:r w:rsidR="003437C5" w:rsidRPr="002A031C">
        <w:t>Ржака</w:t>
      </w:r>
      <w:proofErr w:type="spellEnd"/>
      <w:r w:rsidR="003437C5" w:rsidRPr="002A031C">
        <w:t xml:space="preserve">! </w:t>
      </w:r>
      <w:r w:rsidR="00F344D0" w:rsidRPr="002A031C">
        <w:t xml:space="preserve">Я попал на </w:t>
      </w:r>
      <w:r w:rsidR="00081912" w:rsidRPr="002A031C">
        <w:t xml:space="preserve">генеральную уборку или </w:t>
      </w:r>
      <w:r w:rsidR="00F344D0" w:rsidRPr="002A031C">
        <w:t xml:space="preserve">репетицию? </w:t>
      </w:r>
    </w:p>
    <w:p w:rsidR="00902FEA" w:rsidRPr="002A031C" w:rsidRDefault="00902FEA" w:rsidP="00D609C7">
      <w:pPr>
        <w:ind w:firstLine="0"/>
        <w:rPr>
          <w:b/>
        </w:rPr>
      </w:pPr>
      <w:r w:rsidRPr="002A031C">
        <w:rPr>
          <w:b/>
        </w:rPr>
        <w:t xml:space="preserve">Ф. Г.: </w:t>
      </w:r>
      <w:r w:rsidR="005D4DCF" w:rsidRPr="002A031C">
        <w:t>Думайте, как хотите</w:t>
      </w:r>
      <w:r w:rsidRPr="002A031C">
        <w:t>.</w:t>
      </w:r>
    </w:p>
    <w:p w:rsidR="00D81441" w:rsidRPr="002A031C" w:rsidRDefault="00902FEA" w:rsidP="00D609C7">
      <w:pPr>
        <w:ind w:firstLine="0"/>
        <w:rPr>
          <w:b/>
        </w:rPr>
      </w:pPr>
      <w:r w:rsidRPr="002A031C">
        <w:rPr>
          <w:b/>
        </w:rPr>
        <w:t>Константин</w:t>
      </w:r>
      <w:r w:rsidR="00D81441" w:rsidRPr="002A031C">
        <w:rPr>
          <w:i/>
        </w:rPr>
        <w:t xml:space="preserve">(отворачивается и </w:t>
      </w:r>
      <w:r w:rsidR="004A32A6" w:rsidRPr="002A031C">
        <w:rPr>
          <w:i/>
        </w:rPr>
        <w:t xml:space="preserve">тайно </w:t>
      </w:r>
      <w:r w:rsidR="00D81441" w:rsidRPr="002A031C">
        <w:rPr>
          <w:i/>
        </w:rPr>
        <w:t>что-то ищет в смартфоне)</w:t>
      </w:r>
      <w:r w:rsidRPr="002A031C">
        <w:t>:</w:t>
      </w:r>
      <w:r w:rsidR="003437C5" w:rsidRPr="002A031C">
        <w:rPr>
          <w:shd w:val="clear" w:color="auto" w:fill="FFFFFF"/>
        </w:rPr>
        <w:t>Ну</w:t>
      </w:r>
      <w:r w:rsidR="00236E56" w:rsidRPr="002A031C">
        <w:rPr>
          <w:shd w:val="clear" w:color="auto" w:fill="FFFFFF"/>
        </w:rPr>
        <w:t>,</w:t>
      </w:r>
      <w:r w:rsidR="003437C5" w:rsidRPr="002A031C">
        <w:rPr>
          <w:shd w:val="clear" w:color="auto" w:fill="FFFFFF"/>
        </w:rPr>
        <w:t xml:space="preserve"> вы даете, </w:t>
      </w:r>
      <w:proofErr w:type="spellStart"/>
      <w:r w:rsidR="003437C5" w:rsidRPr="002A031C">
        <w:rPr>
          <w:shd w:val="clear" w:color="auto" w:fill="FFFFFF"/>
        </w:rPr>
        <w:t>азаза</w:t>
      </w:r>
      <w:proofErr w:type="spellEnd"/>
      <w:r w:rsidR="003437C5" w:rsidRPr="002A031C">
        <w:rPr>
          <w:shd w:val="clear" w:color="auto" w:fill="FFFFFF"/>
        </w:rPr>
        <w:t xml:space="preserve">! </w:t>
      </w:r>
      <w:r w:rsidR="00933A43" w:rsidRPr="002A031C">
        <w:t>Р</w:t>
      </w:r>
      <w:r w:rsidR="000A42EF" w:rsidRPr="002A031C">
        <w:t xml:space="preserve">ад, давно мечтал с вами </w:t>
      </w:r>
      <w:r w:rsidR="00A17297" w:rsidRPr="002A031C">
        <w:t>свиде</w:t>
      </w:r>
      <w:r w:rsidR="000A42EF" w:rsidRPr="002A031C">
        <w:t>ться…</w:t>
      </w:r>
    </w:p>
    <w:p w:rsidR="00D81441" w:rsidRPr="002A031C" w:rsidRDefault="00D81441" w:rsidP="00D609C7">
      <w:pPr>
        <w:ind w:firstLine="0"/>
        <w:rPr>
          <w:b/>
        </w:rPr>
      </w:pPr>
      <w:r w:rsidRPr="002A031C">
        <w:rPr>
          <w:b/>
        </w:rPr>
        <w:t>Ф. Г.:</w:t>
      </w:r>
      <w:r w:rsidRPr="002A031C">
        <w:t xml:space="preserve">Что это вы там </w:t>
      </w:r>
      <w:r w:rsidR="00793432" w:rsidRPr="002A031C">
        <w:t>ищете</w:t>
      </w:r>
      <w:r w:rsidRPr="002A031C">
        <w:t>?</w:t>
      </w:r>
    </w:p>
    <w:p w:rsidR="00D81441" w:rsidRPr="002A031C" w:rsidRDefault="00D81441" w:rsidP="00D609C7">
      <w:pPr>
        <w:ind w:firstLine="0"/>
        <w:rPr>
          <w:b/>
        </w:rPr>
      </w:pPr>
      <w:r w:rsidRPr="002A031C">
        <w:rPr>
          <w:b/>
        </w:rPr>
        <w:t xml:space="preserve">Константин: </w:t>
      </w:r>
      <w:r w:rsidR="00A17297" w:rsidRPr="002A031C">
        <w:t>Я? Я н</w:t>
      </w:r>
      <w:r w:rsidRPr="002A031C">
        <w:t>ичего не ищу, все</w:t>
      </w:r>
      <w:r w:rsidR="003B3F33" w:rsidRPr="002A031C">
        <w:t>, что хотел</w:t>
      </w:r>
      <w:proofErr w:type="gramStart"/>
      <w:r w:rsidR="003B3F33" w:rsidRPr="002A031C">
        <w:t>,</w:t>
      </w:r>
      <w:r w:rsidR="00933A43" w:rsidRPr="002A031C">
        <w:t>д</w:t>
      </w:r>
      <w:proofErr w:type="gramEnd"/>
      <w:r w:rsidR="00933A43" w:rsidRPr="002A031C">
        <w:t xml:space="preserve">авно </w:t>
      </w:r>
      <w:r w:rsidRPr="002A031C">
        <w:t xml:space="preserve">уже </w:t>
      </w:r>
      <w:r w:rsidR="004F22A2" w:rsidRPr="002A031C">
        <w:t>поимел</w:t>
      </w:r>
      <w:r w:rsidRPr="002A031C">
        <w:t>.</w:t>
      </w:r>
    </w:p>
    <w:p w:rsidR="00D81441" w:rsidRPr="002A031C" w:rsidRDefault="00D81441" w:rsidP="00D609C7">
      <w:pPr>
        <w:ind w:firstLine="0"/>
        <w:rPr>
          <w:i/>
        </w:rPr>
      </w:pPr>
      <w:r w:rsidRPr="002A031C">
        <w:rPr>
          <w:b/>
        </w:rPr>
        <w:t>Ф. Г.:</w:t>
      </w:r>
      <w:r w:rsidRPr="002A031C">
        <w:t xml:space="preserve">У вас фонарик </w:t>
      </w:r>
      <w:r w:rsidR="00850F46" w:rsidRPr="002A031C">
        <w:t>зажегся</w:t>
      </w:r>
      <w:r w:rsidRPr="002A031C">
        <w:t xml:space="preserve"> в кармане </w:t>
      </w:r>
      <w:r w:rsidRPr="002A031C">
        <w:rPr>
          <w:i/>
        </w:rPr>
        <w:t>(показывает на</w:t>
      </w:r>
      <w:r w:rsidR="00850F46" w:rsidRPr="002A031C">
        <w:rPr>
          <w:i/>
        </w:rPr>
        <w:t>сотовый в его кармане</w:t>
      </w:r>
      <w:r w:rsidRPr="002A031C">
        <w:rPr>
          <w:i/>
        </w:rPr>
        <w:t>).</w:t>
      </w:r>
    </w:p>
    <w:p w:rsidR="00194992" w:rsidRPr="002A031C" w:rsidRDefault="005A60F5" w:rsidP="00D609C7">
      <w:pPr>
        <w:ind w:firstLine="0"/>
      </w:pPr>
      <w:r w:rsidRPr="002A031C">
        <w:rPr>
          <w:b/>
        </w:rPr>
        <w:t xml:space="preserve">Константин: </w:t>
      </w:r>
      <w:r w:rsidR="0095317F" w:rsidRPr="002A031C">
        <w:t>Да</w:t>
      </w:r>
      <w:r w:rsidR="00850F46" w:rsidRPr="002A031C">
        <w:t>,</w:t>
      </w:r>
      <w:r w:rsidR="0095317F" w:rsidRPr="002A031C">
        <w:t xml:space="preserve"> н</w:t>
      </w:r>
      <w:r w:rsidR="00A65B13" w:rsidRPr="002A031C">
        <w:t xml:space="preserve">ошу с собой, чтоб </w:t>
      </w:r>
      <w:r w:rsidR="00237F60" w:rsidRPr="002A031C">
        <w:t xml:space="preserve">ненароком </w:t>
      </w:r>
      <w:r w:rsidR="00D81441" w:rsidRPr="002A031C">
        <w:t>не оступиться</w:t>
      </w:r>
      <w:r w:rsidR="00ED2BEC">
        <w:t>на темной лестнице</w:t>
      </w:r>
      <w:proofErr w:type="gramStart"/>
      <w:r w:rsidR="00D81441" w:rsidRPr="002A031C">
        <w:t>…</w:t>
      </w:r>
      <w:r w:rsidR="00F344D0" w:rsidRPr="002A031C">
        <w:t>У</w:t>
      </w:r>
      <w:proofErr w:type="gramEnd"/>
      <w:r w:rsidR="00F344D0" w:rsidRPr="002A031C">
        <w:t xml:space="preserve"> вас потрясающая дикция</w:t>
      </w:r>
      <w:r w:rsidR="005D4DCF" w:rsidRPr="002A031C">
        <w:t>, к</w:t>
      </w:r>
      <w:r w:rsidR="007C2A3F" w:rsidRPr="002A031C">
        <w:t xml:space="preserve"> тому же в</w:t>
      </w:r>
      <w:r w:rsidR="00194992" w:rsidRPr="002A031C">
        <w:t xml:space="preserve">ы </w:t>
      </w:r>
      <w:r w:rsidR="007C2A3F" w:rsidRPr="002A031C">
        <w:t xml:space="preserve">просто </w:t>
      </w:r>
      <w:r w:rsidR="000C059C" w:rsidRPr="002A031C">
        <w:t>великолепно</w:t>
      </w:r>
      <w:r w:rsidR="00194992" w:rsidRPr="002A031C">
        <w:t>выглядите!</w:t>
      </w:r>
    </w:p>
    <w:p w:rsidR="00194992" w:rsidRPr="002A031C" w:rsidRDefault="00D609C7" w:rsidP="00D609C7">
      <w:pPr>
        <w:ind w:firstLine="0"/>
      </w:pPr>
      <w:r w:rsidRPr="002A031C">
        <w:rPr>
          <w:b/>
        </w:rPr>
        <w:t xml:space="preserve">Ф. Г.: </w:t>
      </w:r>
      <w:r w:rsidR="000E5DED" w:rsidRPr="002A031C">
        <w:t>С</w:t>
      </w:r>
      <w:r w:rsidR="002E4562" w:rsidRPr="002A031C">
        <w:t>т</w:t>
      </w:r>
      <w:r w:rsidR="00194992" w:rsidRPr="002A031C">
        <w:t>имулирую здоровье</w:t>
      </w:r>
      <w:r w:rsidR="00A838B2">
        <w:t xml:space="preserve"> …</w:t>
      </w:r>
    </w:p>
    <w:p w:rsidR="00194992" w:rsidRPr="002A031C" w:rsidRDefault="003A4C58" w:rsidP="00D609C7">
      <w:pPr>
        <w:ind w:firstLine="0"/>
      </w:pPr>
      <w:proofErr w:type="spellStart"/>
      <w:r w:rsidRPr="002A031C">
        <w:rPr>
          <w:b/>
        </w:rPr>
        <w:t>Константин</w:t>
      </w:r>
      <w:proofErr w:type="gramStart"/>
      <w:r w:rsidR="005F2316" w:rsidRPr="002A031C">
        <w:rPr>
          <w:b/>
        </w:rPr>
        <w:t>:</w:t>
      </w:r>
      <w:r w:rsidR="004A32A6" w:rsidRPr="002A031C">
        <w:t>П</w:t>
      </w:r>
      <w:proofErr w:type="gramEnd"/>
      <w:r w:rsidR="004A32A6" w:rsidRPr="002A031C">
        <w:t>ипец</w:t>
      </w:r>
      <w:proofErr w:type="spellEnd"/>
      <w:r w:rsidR="0081020B" w:rsidRPr="002A031C">
        <w:t>…</w:t>
      </w:r>
      <w:r w:rsidR="00933A43" w:rsidRPr="002A031C">
        <w:t>Т</w:t>
      </w:r>
      <w:r w:rsidR="00194992" w:rsidRPr="002A031C">
        <w:t>акой чудный румянец</w:t>
      </w:r>
      <w:r w:rsidR="003B3F33" w:rsidRPr="002A031C">
        <w:t xml:space="preserve"> и папильотки</w:t>
      </w:r>
      <w:r w:rsidR="005C2415" w:rsidRPr="002A031C">
        <w:t xml:space="preserve"> классные</w:t>
      </w:r>
      <w:r w:rsidR="00194992" w:rsidRPr="002A031C">
        <w:t>!</w:t>
      </w:r>
      <w:r w:rsidRPr="002A031C">
        <w:t>Константин</w:t>
      </w:r>
      <w:r w:rsidR="00193B25" w:rsidRPr="002A031C">
        <w:rPr>
          <w:i/>
        </w:rPr>
        <w:t>(</w:t>
      </w:r>
      <w:r w:rsidR="007C2A3F" w:rsidRPr="002A031C">
        <w:rPr>
          <w:i/>
        </w:rPr>
        <w:t xml:space="preserve">еще раз </w:t>
      </w:r>
      <w:r w:rsidR="00193B25" w:rsidRPr="002A031C">
        <w:rPr>
          <w:i/>
        </w:rPr>
        <w:t>протягивает ей руку).</w:t>
      </w:r>
    </w:p>
    <w:p w:rsidR="0021283B" w:rsidRDefault="00D609C7" w:rsidP="00D609C7">
      <w:pPr>
        <w:ind w:firstLine="0"/>
        <w:rPr>
          <w:b/>
        </w:rPr>
      </w:pPr>
      <w:r w:rsidRPr="002A031C">
        <w:rPr>
          <w:b/>
        </w:rPr>
        <w:t xml:space="preserve">Ф. Г.: </w:t>
      </w:r>
      <w:r w:rsidR="00933A43" w:rsidRPr="002A031C">
        <w:t>Добрый день</w:t>
      </w:r>
      <w:r w:rsidR="00E16D1F" w:rsidRPr="002A031C">
        <w:t xml:space="preserve">. </w:t>
      </w:r>
      <w:r w:rsidR="007C2A3F" w:rsidRPr="002A031C">
        <w:t xml:space="preserve">Я уже поняла, что Константин, </w:t>
      </w:r>
      <w:r w:rsidR="005B4D40" w:rsidRPr="002A031C">
        <w:t>сто раз</w:t>
      </w:r>
      <w:r w:rsidR="001509AD" w:rsidRPr="002A031C">
        <w:t xml:space="preserve">это </w:t>
      </w:r>
      <w:r w:rsidR="00081912" w:rsidRPr="002A031C">
        <w:t>не повторя</w:t>
      </w:r>
      <w:r w:rsidR="004A32A6" w:rsidRPr="002A031C">
        <w:t>йте</w:t>
      </w:r>
      <w:proofErr w:type="gramStart"/>
      <w:r w:rsidR="00D45D66">
        <w:t xml:space="preserve"> …</w:t>
      </w:r>
      <w:r w:rsidR="00EB5B33" w:rsidRPr="002A031C">
        <w:t>К</w:t>
      </w:r>
      <w:proofErr w:type="gramEnd"/>
      <w:r w:rsidR="00194992" w:rsidRPr="002A031C">
        <w:t>акой же это румянец? Это чудеса науки и техники — румянец из Парижа.</w:t>
      </w:r>
      <w:r w:rsidR="000A42EF" w:rsidRPr="002A031C">
        <w:t>Живу, как Диоген, д</w:t>
      </w:r>
      <w:r w:rsidR="004200FD" w:rsidRPr="002A031C">
        <w:t>нем с огнем</w:t>
      </w:r>
      <w:r w:rsidR="00F344D0" w:rsidRPr="002A031C">
        <w:t xml:space="preserve"> при свете рампы</w:t>
      </w:r>
      <w:r w:rsidR="000E5DED" w:rsidRPr="002A031C">
        <w:rPr>
          <w:i/>
        </w:rPr>
        <w:t>(у</w:t>
      </w:r>
      <w:r w:rsidR="000C059C" w:rsidRPr="002A031C">
        <w:rPr>
          <w:i/>
        </w:rPr>
        <w:t>казывает на горящ</w:t>
      </w:r>
      <w:r w:rsidR="00967DE8" w:rsidRPr="002A031C">
        <w:rPr>
          <w:i/>
        </w:rPr>
        <w:t>ую люстру).</w:t>
      </w:r>
      <w:r w:rsidR="0021283B" w:rsidRPr="002A031C">
        <w:t>Думаете, растаю от ваших комплиментов?</w:t>
      </w:r>
    </w:p>
    <w:p w:rsidR="0021283B" w:rsidRDefault="0021283B" w:rsidP="00D609C7">
      <w:pPr>
        <w:ind w:firstLine="0"/>
      </w:pPr>
      <w:r w:rsidRPr="002A031C">
        <w:rPr>
          <w:b/>
        </w:rPr>
        <w:t>Константин:</w:t>
      </w:r>
      <w:r>
        <w:t>Вижу, вы определенно не из сахара! Крепкий орешек …</w:t>
      </w:r>
    </w:p>
    <w:p w:rsidR="004200FD" w:rsidRPr="002A031C" w:rsidRDefault="0021283B" w:rsidP="00D609C7">
      <w:pPr>
        <w:ind w:firstLine="0"/>
      </w:pPr>
      <w:r w:rsidRPr="002A031C">
        <w:rPr>
          <w:b/>
        </w:rPr>
        <w:t xml:space="preserve">Ф. Г.: </w:t>
      </w:r>
      <w:r>
        <w:t>Моя</w:t>
      </w:r>
      <w:r w:rsidR="00967DE8" w:rsidRPr="002A031C">
        <w:t xml:space="preserve"> комната</w:t>
      </w:r>
      <w:r>
        <w:t xml:space="preserve"> – это</w:t>
      </w:r>
      <w:r w:rsidR="004200FD" w:rsidRPr="002A031C">
        <w:t>колодец</w:t>
      </w:r>
      <w:r w:rsidR="00081912" w:rsidRPr="002A031C">
        <w:t>, прорубь</w:t>
      </w:r>
      <w:r w:rsidR="004A32A6" w:rsidRPr="002A031C">
        <w:t>…</w:t>
      </w:r>
      <w:r w:rsidR="000E5DED" w:rsidRPr="002A031C">
        <w:t xml:space="preserve"> ч</w:t>
      </w:r>
      <w:r w:rsidR="004200FD" w:rsidRPr="002A031C">
        <w:t xml:space="preserve">увствую себя ведром, которое туда </w:t>
      </w:r>
      <w:r w:rsidR="00BE0300" w:rsidRPr="002A031C">
        <w:t>н</w:t>
      </w:r>
      <w:r w:rsidR="005B4D40" w:rsidRPr="002A031C">
        <w:t xml:space="preserve">а цепи </w:t>
      </w:r>
      <w:r w:rsidR="004200FD" w:rsidRPr="002A031C">
        <w:t>опустили</w:t>
      </w:r>
      <w:r w:rsidR="000A42EF" w:rsidRPr="002A031C">
        <w:t>…</w:t>
      </w:r>
      <w:r w:rsidR="00D9552E" w:rsidRPr="002A031C">
        <w:t xml:space="preserve"> К счастью, мне очень мало надо</w:t>
      </w:r>
      <w:r w:rsidR="00C21204">
        <w:t xml:space="preserve"> …</w:t>
      </w:r>
      <w:r w:rsidR="00C31461" w:rsidRPr="002A031C">
        <w:rPr>
          <w:rFonts w:eastAsia="Times New Roman"/>
        </w:rPr>
        <w:t xml:space="preserve"> Мечты </w:t>
      </w:r>
      <w:r w:rsidR="00C21204">
        <w:rPr>
          <w:rFonts w:eastAsia="Times New Roman"/>
        </w:rPr>
        <w:t xml:space="preserve">мои </w:t>
      </w:r>
      <w:proofErr w:type="gramStart"/>
      <w:r w:rsidR="00C31461" w:rsidRPr="002A031C">
        <w:rPr>
          <w:rFonts w:eastAsia="Times New Roman"/>
        </w:rPr>
        <w:t>сбываются</w:t>
      </w:r>
      <w:proofErr w:type="gramEnd"/>
      <w:r w:rsidR="00D45D66">
        <w:rPr>
          <w:rFonts w:eastAsia="Times New Roman"/>
        </w:rPr>
        <w:t>… с</w:t>
      </w:r>
      <w:r w:rsidR="00C31461" w:rsidRPr="002A031C">
        <w:rPr>
          <w:rFonts w:eastAsia="Times New Roman"/>
        </w:rPr>
        <w:t>тоит только расхотеть.</w:t>
      </w:r>
    </w:p>
    <w:p w:rsidR="0081020B" w:rsidRPr="002A031C" w:rsidRDefault="003A4C58" w:rsidP="0081020B">
      <w:pPr>
        <w:ind w:firstLine="0"/>
      </w:pPr>
      <w:r w:rsidRPr="002A031C">
        <w:rPr>
          <w:b/>
        </w:rPr>
        <w:t>Константин</w:t>
      </w:r>
      <w:r w:rsidR="001509AD" w:rsidRPr="002A031C">
        <w:rPr>
          <w:i/>
        </w:rPr>
        <w:t>(реш</w:t>
      </w:r>
      <w:r w:rsidR="000C059C" w:rsidRPr="002A031C">
        <w:rPr>
          <w:i/>
        </w:rPr>
        <w:t>ительно)</w:t>
      </w:r>
      <w:r w:rsidR="004200FD" w:rsidRPr="002A031C">
        <w:t>: Но ведь так нельзя</w:t>
      </w:r>
      <w:r w:rsidR="00081912" w:rsidRPr="002A031C">
        <w:t>!</w:t>
      </w:r>
      <w:r w:rsidR="007C46CD" w:rsidRPr="002A031C">
        <w:t xml:space="preserve">Что </w:t>
      </w:r>
      <w:r w:rsidR="00237F60" w:rsidRPr="002A031C">
        <w:t xml:space="preserve">это </w:t>
      </w:r>
      <w:r w:rsidR="007C46CD" w:rsidRPr="002A031C">
        <w:t xml:space="preserve">за </w:t>
      </w:r>
      <w:proofErr w:type="spellStart"/>
      <w:r w:rsidR="007C46CD" w:rsidRPr="002A031C">
        <w:t>жиза</w:t>
      </w:r>
      <w:proofErr w:type="spellEnd"/>
      <w:r w:rsidR="007C46CD" w:rsidRPr="002A031C">
        <w:t>?</w:t>
      </w:r>
    </w:p>
    <w:p w:rsidR="0081020B" w:rsidRPr="002A031C" w:rsidRDefault="0081020B" w:rsidP="0081020B">
      <w:pPr>
        <w:ind w:firstLine="0"/>
      </w:pPr>
      <w:r w:rsidRPr="002A031C">
        <w:rPr>
          <w:b/>
        </w:rPr>
        <w:t xml:space="preserve">Ф. Г. </w:t>
      </w:r>
      <w:r w:rsidRPr="002A031C">
        <w:rPr>
          <w:i/>
        </w:rPr>
        <w:t>(перебивает его)</w:t>
      </w:r>
      <w:r w:rsidRPr="002A031C">
        <w:t xml:space="preserve">:А кто вам сказал, что это жизнь? </w:t>
      </w:r>
    </w:p>
    <w:p w:rsidR="0081020B" w:rsidRPr="002A031C" w:rsidRDefault="0081020B" w:rsidP="00933A43">
      <w:pPr>
        <w:ind w:firstLine="0"/>
      </w:pPr>
      <w:r w:rsidRPr="002A031C">
        <w:rPr>
          <w:b/>
        </w:rPr>
        <w:t>Константи</w:t>
      </w:r>
      <w:proofErr w:type="gramStart"/>
      <w:r w:rsidRPr="002A031C">
        <w:rPr>
          <w:b/>
        </w:rPr>
        <w:t>н</w:t>
      </w:r>
      <w:r w:rsidR="00A17297" w:rsidRPr="002A031C">
        <w:rPr>
          <w:i/>
        </w:rPr>
        <w:t>(</w:t>
      </w:r>
      <w:proofErr w:type="gramEnd"/>
      <w:r w:rsidR="00A17297" w:rsidRPr="002A031C">
        <w:rPr>
          <w:i/>
        </w:rPr>
        <w:t>подходит к окну)</w:t>
      </w:r>
      <w:r w:rsidRPr="002A031C">
        <w:t>:</w:t>
      </w:r>
      <w:proofErr w:type="spellStart"/>
      <w:r w:rsidR="00237F60" w:rsidRPr="002A031C">
        <w:t>Го</w:t>
      </w:r>
      <w:r w:rsidRPr="002A031C">
        <w:t>поди</w:t>
      </w:r>
      <w:proofErr w:type="spellEnd"/>
      <w:r w:rsidRPr="002A031C">
        <w:t>, у вас даже окна не открываются…</w:t>
      </w:r>
      <w:proofErr w:type="spellStart"/>
      <w:r w:rsidRPr="002A031C">
        <w:t>Поч</w:t>
      </w:r>
      <w:r w:rsidR="00D03FC3" w:rsidRPr="002A031C">
        <w:t>европакет</w:t>
      </w:r>
      <w:proofErr w:type="spellEnd"/>
      <w:r w:rsidR="00A65B13" w:rsidRPr="002A031C">
        <w:t xml:space="preserve"> не вставите? Элементарно, з</w:t>
      </w:r>
      <w:r w:rsidRPr="002A031C">
        <w:t xml:space="preserve">а </w:t>
      </w:r>
      <w:proofErr w:type="spellStart"/>
      <w:r w:rsidR="00A17297" w:rsidRPr="002A031C">
        <w:t>д</w:t>
      </w:r>
      <w:r w:rsidR="004A32A6" w:rsidRPr="002A031C">
        <w:t>ень</w:t>
      </w:r>
      <w:r w:rsidR="006F31D1" w:rsidRPr="002A031C">
        <w:t>забабахаю</w:t>
      </w:r>
      <w:r w:rsidRPr="002A031C">
        <w:t>т</w:t>
      </w:r>
      <w:proofErr w:type="spellEnd"/>
      <w:r w:rsidRPr="002A031C">
        <w:t>, все будет в шоколаде.</w:t>
      </w:r>
    </w:p>
    <w:p w:rsidR="006D49A0" w:rsidRPr="002A031C" w:rsidRDefault="00A17297" w:rsidP="00933A43">
      <w:pPr>
        <w:ind w:firstLine="0"/>
      </w:pPr>
      <w:r w:rsidRPr="002A031C">
        <w:rPr>
          <w:b/>
        </w:rPr>
        <w:t>Ф. Г.:</w:t>
      </w:r>
      <w:r w:rsidR="0081020B" w:rsidRPr="002A031C">
        <w:t>Какой пакет</w:t>
      </w:r>
      <w:r w:rsidR="00237F60" w:rsidRPr="002A031C">
        <w:t xml:space="preserve"> и при чем здесь шоколад?..</w:t>
      </w:r>
      <w:r w:rsidR="008D38A3" w:rsidRPr="002A031C">
        <w:t xml:space="preserve"> Весьма н</w:t>
      </w:r>
      <w:r w:rsidR="0081020B" w:rsidRPr="002A031C">
        <w:t xml:space="preserve">еудачное </w:t>
      </w:r>
      <w:r w:rsidRPr="002A031C">
        <w:t xml:space="preserve">сравнение </w:t>
      </w:r>
      <w:r w:rsidR="004200FD" w:rsidRPr="002A031C">
        <w:rPr>
          <w:i/>
        </w:rPr>
        <w:t>(</w:t>
      </w:r>
      <w:r w:rsidR="007D09B0" w:rsidRPr="002A031C">
        <w:rPr>
          <w:i/>
        </w:rPr>
        <w:t>садится за стол</w:t>
      </w:r>
      <w:r w:rsidR="00997EDB" w:rsidRPr="002A031C">
        <w:rPr>
          <w:i/>
        </w:rPr>
        <w:t xml:space="preserve">, принимается </w:t>
      </w:r>
      <w:r w:rsidR="004200FD" w:rsidRPr="002A031C">
        <w:rPr>
          <w:i/>
        </w:rPr>
        <w:t>рассматрива</w:t>
      </w:r>
      <w:r w:rsidR="00997EDB" w:rsidRPr="002A031C">
        <w:rPr>
          <w:i/>
        </w:rPr>
        <w:t>ть</w:t>
      </w:r>
      <w:r w:rsidR="004200FD" w:rsidRPr="002A031C">
        <w:rPr>
          <w:i/>
        </w:rPr>
        <w:t xml:space="preserve"> свой паспорт)</w:t>
      </w:r>
      <w:r w:rsidR="00975596" w:rsidRPr="002A031C">
        <w:rPr>
          <w:i/>
        </w:rPr>
        <w:t>.</w:t>
      </w:r>
      <w:r w:rsidR="00E16D1F" w:rsidRPr="002A031C">
        <w:rPr>
          <w:rFonts w:eastAsia="Times New Roman"/>
        </w:rPr>
        <w:t>Читаю</w:t>
      </w:r>
      <w:r w:rsidR="00A013BF" w:rsidRPr="002A031C">
        <w:rPr>
          <w:rFonts w:eastAsia="Times New Roman"/>
        </w:rPr>
        <w:t>, в каком году родилась, и только ахаю.</w:t>
      </w:r>
      <w:r w:rsidR="00081912" w:rsidRPr="002A031C">
        <w:t xml:space="preserve"> Прео</w:t>
      </w:r>
      <w:r w:rsidR="00A013BF" w:rsidRPr="002A031C">
        <w:t>твратительные паспортные данные. </w:t>
      </w:r>
      <w:r w:rsidR="004200FD" w:rsidRPr="002A031C">
        <w:t xml:space="preserve">Паспорт </w:t>
      </w:r>
      <w:proofErr w:type="gramStart"/>
      <w:r w:rsidR="004200FD" w:rsidRPr="002A031C">
        <w:t>–</w:t>
      </w:r>
      <w:r w:rsidR="00D92CCF" w:rsidRPr="002A031C">
        <w:t>э</w:t>
      </w:r>
      <w:proofErr w:type="gramEnd"/>
      <w:r w:rsidR="00D92CCF" w:rsidRPr="002A031C">
        <w:t>то</w:t>
      </w:r>
      <w:r w:rsidR="004200FD" w:rsidRPr="002A031C">
        <w:t xml:space="preserve"> несчастье, </w:t>
      </w:r>
      <w:r w:rsidR="00A63F5C" w:rsidRPr="002A031C">
        <w:t>он</w:t>
      </w:r>
      <w:r w:rsidR="004200FD" w:rsidRPr="002A031C">
        <w:t xml:space="preserve"> лишь напоминает, что можешь жить как восемнадцатилетняя.</w:t>
      </w:r>
    </w:p>
    <w:p w:rsidR="007D09B0" w:rsidRPr="002A031C" w:rsidRDefault="003A4C58" w:rsidP="006D49A0">
      <w:pPr>
        <w:ind w:firstLine="0"/>
      </w:pPr>
      <w:r w:rsidRPr="002A031C">
        <w:rPr>
          <w:b/>
        </w:rPr>
        <w:t>Константин</w:t>
      </w:r>
      <w:r w:rsidR="00237F60" w:rsidRPr="002A031C">
        <w:rPr>
          <w:i/>
        </w:rPr>
        <w:t>(с любопытством)</w:t>
      </w:r>
      <w:r w:rsidR="00F344D0" w:rsidRPr="002A031C">
        <w:t>:</w:t>
      </w:r>
      <w:r w:rsidR="0087730A" w:rsidRPr="002A031C">
        <w:t>А то</w:t>
      </w:r>
      <w:r w:rsidR="0087730A" w:rsidRPr="00393DAD">
        <w:t>…</w:t>
      </w:r>
      <w:r w:rsidR="00A17297" w:rsidRPr="002A031C">
        <w:t xml:space="preserve">Можно </w:t>
      </w:r>
      <w:r w:rsidR="00C5613F" w:rsidRPr="002A031C">
        <w:t>глянуть</w:t>
      </w:r>
      <w:r w:rsidR="00F344D0" w:rsidRPr="002A031C">
        <w:t>?</w:t>
      </w:r>
    </w:p>
    <w:p w:rsidR="004200FD" w:rsidRPr="002A031C" w:rsidRDefault="00F344D0" w:rsidP="009A468F">
      <w:pPr>
        <w:ind w:firstLine="0"/>
      </w:pPr>
      <w:r w:rsidRPr="002A031C">
        <w:rPr>
          <w:b/>
        </w:rPr>
        <w:t>Ф.</w:t>
      </w:r>
      <w:r w:rsidR="00C5613F" w:rsidRPr="002A031C">
        <w:rPr>
          <w:b/>
        </w:rPr>
        <w:t>Г.</w:t>
      </w:r>
      <w:r w:rsidRPr="002A031C">
        <w:rPr>
          <w:b/>
        </w:rPr>
        <w:t>:</w:t>
      </w:r>
      <w:r w:rsidRPr="002A031C">
        <w:t>Ни в коем случае</w:t>
      </w:r>
      <w:r w:rsidR="00E640DA" w:rsidRPr="002A031C">
        <w:t>!</w:t>
      </w:r>
      <w:r w:rsidRPr="002A031C">
        <w:t xml:space="preserve"> На это</w:t>
      </w:r>
      <w:r w:rsidR="00E640DA" w:rsidRPr="002A031C">
        <w:t>й фотографии я чего-то объелась</w:t>
      </w:r>
      <w:r w:rsidR="001A2339" w:rsidRPr="002A031C">
        <w:t>…</w:t>
      </w:r>
      <w:r w:rsidR="00596B93">
        <w:t xml:space="preserve"> Щ</w:t>
      </w:r>
      <w:r w:rsidR="00A63F5C" w:rsidRPr="002A031C">
        <w:t>еки отменные, ух, какие</w:t>
      </w:r>
      <w:r w:rsidRPr="002A031C">
        <w:t>…</w:t>
      </w:r>
      <w:r w:rsidR="00247A45" w:rsidRPr="002A031C">
        <w:t xml:space="preserve">Я тогда </w:t>
      </w:r>
      <w:r w:rsidR="009A468F" w:rsidRPr="002A031C">
        <w:t xml:space="preserve">играла фрау </w:t>
      </w:r>
      <w:proofErr w:type="spellStart"/>
      <w:r w:rsidR="009A468F" w:rsidRPr="002A031C">
        <w:t>Вурст</w:t>
      </w:r>
      <w:proofErr w:type="spellEnd"/>
      <w:r w:rsidR="001A2339" w:rsidRPr="002A031C">
        <w:t>,</w:t>
      </w:r>
      <w:r w:rsidR="005B4D40" w:rsidRPr="002A031C">
        <w:t xml:space="preserve"> такую толстую </w:t>
      </w:r>
      <w:proofErr w:type="spellStart"/>
      <w:r w:rsidR="005B4D40" w:rsidRPr="002A031C">
        <w:t>колбас</w:t>
      </w:r>
      <w:r w:rsidR="00E640DA" w:rsidRPr="002A031C">
        <w:t>ищу</w:t>
      </w:r>
      <w:proofErr w:type="spellEnd"/>
      <w:r w:rsidR="005B4D40" w:rsidRPr="002A031C">
        <w:t>, насыща</w:t>
      </w:r>
      <w:r w:rsidR="00E640DA" w:rsidRPr="002A031C">
        <w:t>ющуюс</w:t>
      </w:r>
      <w:r w:rsidR="0054027F" w:rsidRPr="002A031C">
        <w:t>я пивом. От толщинок, которыми обложилась, пошевелиться не могла</w:t>
      </w:r>
      <w:r w:rsidR="000A42EF" w:rsidRPr="002A031C">
        <w:t>, и</w:t>
      </w:r>
      <w:r w:rsidR="0054027F" w:rsidRPr="002A031C">
        <w:t xml:space="preserve"> под ще</w:t>
      </w:r>
      <w:r w:rsidR="009A468F" w:rsidRPr="002A031C">
        <w:t>ки</w:t>
      </w:r>
      <w:r w:rsidR="00997EDB" w:rsidRPr="002A031C">
        <w:t>,</w:t>
      </w:r>
      <w:r w:rsidR="009A468F" w:rsidRPr="002A031C">
        <w:t xml:space="preserve"> и под губы чего-то натолк</w:t>
      </w:r>
      <w:r w:rsidR="00E640DA" w:rsidRPr="002A031C">
        <w:t>ала</w:t>
      </w:r>
      <w:proofErr w:type="gramStart"/>
      <w:r w:rsidR="001A2339" w:rsidRPr="002A031C">
        <w:t>…</w:t>
      </w:r>
      <w:r w:rsidR="00596B93">
        <w:t xml:space="preserve"> Н</w:t>
      </w:r>
      <w:proofErr w:type="gramEnd"/>
      <w:r w:rsidR="0054027F" w:rsidRPr="002A031C">
        <w:t xml:space="preserve">е рожа, а </w:t>
      </w:r>
      <w:r w:rsidR="00596B93">
        <w:t xml:space="preserve">прямо </w:t>
      </w:r>
      <w:r w:rsidR="0054027F" w:rsidRPr="002A031C">
        <w:t>жопа.</w:t>
      </w:r>
      <w:r w:rsidR="006B0E8A" w:rsidRPr="002A031C">
        <w:t xml:space="preserve"> Ох</w:t>
      </w:r>
      <w:r w:rsidR="00596B93">
        <w:t>!</w:t>
      </w:r>
      <w:r w:rsidR="007D09B0" w:rsidRPr="002A031C">
        <w:rPr>
          <w:i/>
        </w:rPr>
        <w:t>(х</w:t>
      </w:r>
      <w:r w:rsidR="006139DB" w:rsidRPr="002A031C">
        <w:rPr>
          <w:i/>
        </w:rPr>
        <w:t>ватается за сердце).</w:t>
      </w:r>
    </w:p>
    <w:p w:rsidR="007D09B0" w:rsidRPr="002A031C" w:rsidRDefault="003A4C58" w:rsidP="00D609C7">
      <w:pPr>
        <w:ind w:firstLine="0"/>
        <w:rPr>
          <w:i/>
        </w:rPr>
      </w:pPr>
      <w:r w:rsidRPr="002A031C">
        <w:rPr>
          <w:b/>
        </w:rPr>
        <w:t>Константин</w:t>
      </w:r>
      <w:r w:rsidR="006139DB" w:rsidRPr="002A031C">
        <w:rPr>
          <w:b/>
        </w:rPr>
        <w:t>:</w:t>
      </w:r>
      <w:r w:rsidR="006139DB" w:rsidRPr="002A031C">
        <w:t> </w:t>
      </w:r>
      <w:r w:rsidR="006139DB" w:rsidRPr="002A031C">
        <w:rPr>
          <w:rFonts w:eastAsia="Times New Roman"/>
        </w:rPr>
        <w:t xml:space="preserve">Может, </w:t>
      </w:r>
      <w:proofErr w:type="spellStart"/>
      <w:r w:rsidR="006139DB" w:rsidRPr="002A031C">
        <w:rPr>
          <w:rFonts w:eastAsia="Times New Roman"/>
        </w:rPr>
        <w:t>валидол</w:t>
      </w:r>
      <w:r w:rsidR="00D81441" w:rsidRPr="002A031C">
        <w:rPr>
          <w:rFonts w:eastAsia="Times New Roman"/>
        </w:rPr>
        <w:t>ьчика</w:t>
      </w:r>
      <w:proofErr w:type="spellEnd"/>
      <w:r w:rsidR="0044258F" w:rsidRPr="002A031C">
        <w:rPr>
          <w:rFonts w:eastAsia="Times New Roman"/>
        </w:rPr>
        <w:t xml:space="preserve">, Фаина </w:t>
      </w:r>
      <w:proofErr w:type="spellStart"/>
      <w:r w:rsidR="0044258F" w:rsidRPr="002A031C">
        <w:rPr>
          <w:rFonts w:eastAsia="Times New Roman"/>
        </w:rPr>
        <w:t>Григорьевна</w:t>
      </w:r>
      <w:r w:rsidR="006139DB" w:rsidRPr="002A031C">
        <w:rPr>
          <w:rFonts w:eastAsia="Times New Roman"/>
        </w:rPr>
        <w:t>?</w:t>
      </w:r>
      <w:r w:rsidR="000A42EF" w:rsidRPr="002A031C">
        <w:rPr>
          <w:rFonts w:eastAsia="Times New Roman"/>
        </w:rPr>
        <w:t>Ой</w:t>
      </w:r>
      <w:proofErr w:type="spellEnd"/>
      <w:r w:rsidR="000A42EF" w:rsidRPr="002A031C">
        <w:rPr>
          <w:rFonts w:eastAsia="Times New Roman"/>
        </w:rPr>
        <w:t>, извините, пожалуйста,</w:t>
      </w:r>
      <w:r w:rsidR="00F53BE2">
        <w:rPr>
          <w:rFonts w:eastAsia="Times New Roman"/>
        </w:rPr>
        <w:t xml:space="preserve">ошибочка вышла … </w:t>
      </w:r>
      <w:r w:rsidR="0044258F" w:rsidRPr="002A031C">
        <w:rPr>
          <w:rFonts w:eastAsia="Times New Roman"/>
        </w:rPr>
        <w:t>Георгиевна.</w:t>
      </w:r>
      <w:r w:rsidR="006139DB" w:rsidRPr="002A031C">
        <w:rPr>
          <w:rFonts w:eastAsia="Times New Roman"/>
        </w:rPr>
        <w:br/>
      </w:r>
      <w:r w:rsidR="00D609C7" w:rsidRPr="002A031C">
        <w:rPr>
          <w:b/>
        </w:rPr>
        <w:t>Ф. Г.:</w:t>
      </w:r>
      <w:r w:rsidR="006139DB" w:rsidRPr="002A031C">
        <w:t> </w:t>
      </w:r>
      <w:r w:rsidR="007F54FE" w:rsidRPr="002A031C">
        <w:t xml:space="preserve">Можно и так, </w:t>
      </w:r>
      <w:r w:rsidR="000A42EF" w:rsidRPr="002A031C">
        <w:t>ч</w:t>
      </w:r>
      <w:r w:rsidR="0044258F" w:rsidRPr="002A031C">
        <w:t>ехарда с отчеством постоянн</w:t>
      </w:r>
      <w:r w:rsidR="00A17297" w:rsidRPr="002A031C">
        <w:t>о</w:t>
      </w:r>
      <w:r w:rsidR="0044258F" w:rsidRPr="002A031C">
        <w:t>, уже привыкла</w:t>
      </w:r>
      <w:r w:rsidR="00E640DA" w:rsidRPr="002A031C">
        <w:t>.</w:t>
      </w:r>
      <w:r w:rsidR="0044258F" w:rsidRPr="002A031C">
        <w:t xml:space="preserve"> Называйтехоть горшко</w:t>
      </w:r>
      <w:r w:rsidR="00F344D0" w:rsidRPr="002A031C">
        <w:t>м</w:t>
      </w:r>
      <w:r w:rsidR="00E640DA" w:rsidRPr="002A031C">
        <w:t>, мне все равно</w:t>
      </w:r>
      <w:r w:rsidR="00F344D0" w:rsidRPr="002A031C">
        <w:t xml:space="preserve">. </w:t>
      </w:r>
      <w:r w:rsidR="00C5613F" w:rsidRPr="002A031C">
        <w:rPr>
          <w:rFonts w:eastAsia="Times New Roman"/>
        </w:rPr>
        <w:t>Раз вы так любезны, в</w:t>
      </w:r>
      <w:r w:rsidR="0044258F" w:rsidRPr="002A031C">
        <w:rPr>
          <w:rFonts w:eastAsia="Times New Roman"/>
        </w:rPr>
        <w:t>алидол</w:t>
      </w:r>
      <w:r w:rsidR="006139DB" w:rsidRPr="002A031C">
        <w:rPr>
          <w:rFonts w:eastAsia="Times New Roman"/>
        </w:rPr>
        <w:t xml:space="preserve"> на кухне. </w:t>
      </w:r>
      <w:r w:rsidR="00F344D0" w:rsidRPr="002A031C">
        <w:rPr>
          <w:rFonts w:eastAsia="Times New Roman"/>
          <w:i/>
        </w:rPr>
        <w:t>(</w:t>
      </w:r>
      <w:r w:rsidR="000E5DED" w:rsidRPr="002A031C">
        <w:rPr>
          <w:rFonts w:eastAsia="Times New Roman"/>
          <w:i/>
        </w:rPr>
        <w:t>Константин</w:t>
      </w:r>
      <w:r w:rsidR="006139DB" w:rsidRPr="002A031C">
        <w:rPr>
          <w:rFonts w:eastAsia="Times New Roman"/>
          <w:i/>
        </w:rPr>
        <w:t>и</w:t>
      </w:r>
      <w:r w:rsidR="00F344D0" w:rsidRPr="002A031C">
        <w:rPr>
          <w:rFonts w:eastAsia="Times New Roman"/>
          <w:i/>
        </w:rPr>
        <w:t>де</w:t>
      </w:r>
      <w:r w:rsidR="00F53BE2">
        <w:rPr>
          <w:rFonts w:eastAsia="Times New Roman"/>
          <w:i/>
        </w:rPr>
        <w:t>т на кухню</w:t>
      </w:r>
      <w:proofErr w:type="gramStart"/>
      <w:r w:rsidR="007D09B0" w:rsidRPr="002A031C">
        <w:rPr>
          <w:rFonts w:eastAsia="Times New Roman"/>
          <w:i/>
        </w:rPr>
        <w:t>.</w:t>
      </w:r>
      <w:r w:rsidR="00F344D0" w:rsidRPr="002A031C">
        <w:rPr>
          <w:i/>
        </w:rPr>
        <w:t>О</w:t>
      </w:r>
      <w:proofErr w:type="gramEnd"/>
      <w:r w:rsidR="00F344D0" w:rsidRPr="002A031C">
        <w:rPr>
          <w:i/>
        </w:rPr>
        <w:t>на продолжает</w:t>
      </w:r>
      <w:r w:rsidR="00967DE8" w:rsidRPr="002A031C">
        <w:rPr>
          <w:i/>
        </w:rPr>
        <w:t>)</w:t>
      </w:r>
      <w:r w:rsidR="007D09B0" w:rsidRPr="002A031C">
        <w:rPr>
          <w:i/>
        </w:rPr>
        <w:t>.</w:t>
      </w:r>
    </w:p>
    <w:p w:rsidR="00777DF0" w:rsidRPr="002A031C" w:rsidRDefault="00A4464A" w:rsidP="007D09B0">
      <w:r w:rsidRPr="002A031C">
        <w:t>С</w:t>
      </w:r>
      <w:r w:rsidR="004200FD" w:rsidRPr="002A031C">
        <w:t>та</w:t>
      </w:r>
      <w:r w:rsidR="00967DE8" w:rsidRPr="002A031C">
        <w:t>рость – это просто свинство</w:t>
      </w:r>
      <w:proofErr w:type="gramStart"/>
      <w:r w:rsidR="00F53BE2">
        <w:t xml:space="preserve"> … </w:t>
      </w:r>
      <w:r w:rsidR="00967DE8" w:rsidRPr="002A031C">
        <w:t>С</w:t>
      </w:r>
      <w:proofErr w:type="gramEnd"/>
      <w:r w:rsidR="004200FD" w:rsidRPr="002A031C">
        <w:t xml:space="preserve">читаю, это невежество Бога, когда он позволяет доживать до </w:t>
      </w:r>
      <w:r w:rsidR="000E5DED" w:rsidRPr="002A031C">
        <w:t>такого возраста</w:t>
      </w:r>
      <w:r w:rsidR="004200FD" w:rsidRPr="002A031C">
        <w:t xml:space="preserve">. </w:t>
      </w:r>
      <w:r w:rsidR="00F53BE2">
        <w:t>Нашли? Там, на пол</w:t>
      </w:r>
      <w:r w:rsidR="006E353E">
        <w:t>ке над плитой …</w:t>
      </w:r>
    </w:p>
    <w:p w:rsidR="00777DF0" w:rsidRPr="002A031C" w:rsidRDefault="00777DF0" w:rsidP="00777DF0">
      <w:pPr>
        <w:ind w:firstLine="0"/>
      </w:pPr>
      <w:r w:rsidRPr="002A031C">
        <w:rPr>
          <w:b/>
        </w:rPr>
        <w:t>Константин:</w:t>
      </w:r>
      <w:r w:rsidRPr="002A031C">
        <w:t> Да-да, элементарно</w:t>
      </w:r>
      <w:r w:rsidR="00895962">
        <w:t xml:space="preserve"> … </w:t>
      </w:r>
      <w:r w:rsidRPr="002A031C">
        <w:t>нашел</w:t>
      </w:r>
      <w:r w:rsidR="00895962">
        <w:t xml:space="preserve"> уже</w:t>
      </w:r>
      <w:r w:rsidRPr="002A031C">
        <w:t>.</w:t>
      </w:r>
    </w:p>
    <w:p w:rsidR="00F344D0" w:rsidRPr="002A031C" w:rsidRDefault="00777DF0" w:rsidP="00777DF0">
      <w:pPr>
        <w:ind w:firstLine="0"/>
      </w:pPr>
      <w:r w:rsidRPr="002A031C">
        <w:rPr>
          <w:b/>
        </w:rPr>
        <w:t>Ф. Г.:</w:t>
      </w:r>
      <w:r w:rsidRPr="002A031C">
        <w:t> </w:t>
      </w:r>
      <w:r w:rsidR="004200FD" w:rsidRPr="002A031C">
        <w:t xml:space="preserve">Господи, уже все ушли, а я все живу. </w:t>
      </w:r>
      <w:proofErr w:type="spellStart"/>
      <w:r w:rsidR="004200FD" w:rsidRPr="002A031C">
        <w:t>Бирман</w:t>
      </w:r>
      <w:proofErr w:type="spellEnd"/>
      <w:r w:rsidR="004200FD" w:rsidRPr="002A031C">
        <w:t xml:space="preserve"> – и та умерла, а уж от нее я этого не ожидала. </w:t>
      </w:r>
    </w:p>
    <w:p w:rsidR="00F344D0" w:rsidRPr="002A031C" w:rsidRDefault="003A4C58" w:rsidP="004200FD">
      <w:pPr>
        <w:ind w:firstLine="0"/>
      </w:pPr>
      <w:r w:rsidRPr="002A031C">
        <w:rPr>
          <w:b/>
        </w:rPr>
        <w:t>Константин</w:t>
      </w:r>
      <w:r w:rsidR="00F344D0" w:rsidRPr="002A031C">
        <w:rPr>
          <w:i/>
        </w:rPr>
        <w:t>(смеется, вернувшись, дает ей таблетку)</w:t>
      </w:r>
      <w:r w:rsidR="00F344D0" w:rsidRPr="002A031C">
        <w:t>:</w:t>
      </w:r>
      <w:r w:rsidR="00793432" w:rsidRPr="002A031C">
        <w:t>Шоколадно! Д</w:t>
      </w:r>
      <w:r w:rsidR="00F344D0" w:rsidRPr="002A031C">
        <w:t>умал</w:t>
      </w:r>
      <w:r w:rsidR="00D609C7" w:rsidRPr="002A031C">
        <w:t>, вы</w:t>
      </w:r>
      <w:r w:rsidR="00F344D0" w:rsidRPr="002A031C">
        <w:t xml:space="preserve"> радио</w:t>
      </w:r>
      <w:r w:rsidR="00D609C7" w:rsidRPr="002A031C">
        <w:t>включили</w:t>
      </w:r>
      <w:r w:rsidR="00F344D0" w:rsidRPr="002A031C">
        <w:t>…</w:t>
      </w:r>
      <w:r w:rsidR="006B0E8A" w:rsidRPr="002A031C">
        <w:t>В</w:t>
      </w:r>
      <w:r w:rsidR="00134E00" w:rsidRPr="002A031C">
        <w:t xml:space="preserve">ам уже </w:t>
      </w:r>
      <w:proofErr w:type="gramStart"/>
      <w:r w:rsidR="00134E00" w:rsidRPr="002A031C">
        <w:t>полегча</w:t>
      </w:r>
      <w:r w:rsidR="00F344D0" w:rsidRPr="002A031C">
        <w:t>ло</w:t>
      </w:r>
      <w:proofErr w:type="gramEnd"/>
      <w:r w:rsidR="00F344D0" w:rsidRPr="002A031C">
        <w:t>?</w:t>
      </w:r>
    </w:p>
    <w:p w:rsidR="004200FD" w:rsidRPr="002A031C" w:rsidRDefault="00D609C7" w:rsidP="004200FD">
      <w:pPr>
        <w:ind w:firstLine="0"/>
      </w:pPr>
      <w:r w:rsidRPr="002A031C">
        <w:rPr>
          <w:b/>
        </w:rPr>
        <w:t>Ф. Г.</w:t>
      </w:r>
      <w:r w:rsidR="00740EFE" w:rsidRPr="002A031C">
        <w:rPr>
          <w:i/>
        </w:rPr>
        <w:t>(не обращая внимания)</w:t>
      </w:r>
      <w:r w:rsidRPr="002A031C">
        <w:t>:</w:t>
      </w:r>
      <w:r w:rsidR="00F344D0" w:rsidRPr="002A031C">
        <w:t> </w:t>
      </w:r>
      <w:r w:rsidR="004200FD" w:rsidRPr="002A031C">
        <w:t xml:space="preserve">Страшно, когда восхищаешься </w:t>
      </w:r>
      <w:r w:rsidR="002043E6" w:rsidRPr="002A031C">
        <w:t>стихами</w:t>
      </w:r>
      <w:r w:rsidR="00324C43" w:rsidRPr="002A031C">
        <w:t xml:space="preserve"> Пушкина</w:t>
      </w:r>
      <w:r w:rsidR="002043E6" w:rsidRPr="002A031C">
        <w:t xml:space="preserve">, </w:t>
      </w:r>
      <w:r w:rsidR="004200FD" w:rsidRPr="002A031C">
        <w:t xml:space="preserve">прекрасной музыкой, </w:t>
      </w:r>
      <w:r w:rsidR="002C6D43" w:rsidRPr="002A031C">
        <w:t>живописью, а тебе уже пора</w:t>
      </w:r>
      <w:r w:rsidR="006B0E8A" w:rsidRPr="002A031C">
        <w:t xml:space="preserve"> туда </w:t>
      </w:r>
      <w:r w:rsidR="006B0E8A" w:rsidRPr="002A031C">
        <w:rPr>
          <w:i/>
        </w:rPr>
        <w:t xml:space="preserve">(показывает </w:t>
      </w:r>
      <w:r w:rsidR="00CB707E">
        <w:rPr>
          <w:i/>
        </w:rPr>
        <w:t xml:space="preserve">глазами </w:t>
      </w:r>
      <w:r w:rsidR="006B0E8A" w:rsidRPr="002A031C">
        <w:rPr>
          <w:i/>
        </w:rPr>
        <w:t>наверх)</w:t>
      </w:r>
      <w:r w:rsidR="006E353E">
        <w:t>…</w:t>
      </w:r>
      <w:r w:rsidR="002C6D43" w:rsidRPr="002A031C">
        <w:t xml:space="preserve"> Т</w:t>
      </w:r>
      <w:r w:rsidR="004200FD" w:rsidRPr="002A031C">
        <w:t>ы ничего не успела, а только начинаешь жить!</w:t>
      </w:r>
    </w:p>
    <w:p w:rsidR="00AB1A34" w:rsidRPr="002A031C" w:rsidRDefault="004200FD" w:rsidP="003D1A11">
      <w:r w:rsidRPr="002A031C">
        <w:rPr>
          <w:i/>
        </w:rPr>
        <w:lastRenderedPageBreak/>
        <w:t xml:space="preserve"> (</w:t>
      </w:r>
      <w:r w:rsidR="00F344D0" w:rsidRPr="002A031C">
        <w:rPr>
          <w:i/>
        </w:rPr>
        <w:t>Он</w:t>
      </w:r>
      <w:r w:rsidR="000C3C87" w:rsidRPr="002A031C">
        <w:rPr>
          <w:i/>
        </w:rPr>
        <w:t xml:space="preserve">пытаетсяоткрыть окно, </w:t>
      </w:r>
      <w:r w:rsidR="00967DE8" w:rsidRPr="002A031C">
        <w:rPr>
          <w:i/>
        </w:rPr>
        <w:t>но не может</w:t>
      </w:r>
      <w:r w:rsidRPr="002A031C">
        <w:rPr>
          <w:i/>
        </w:rPr>
        <w:t>).</w:t>
      </w:r>
    </w:p>
    <w:p w:rsidR="003D1A11" w:rsidRPr="002A031C" w:rsidRDefault="003A4C58" w:rsidP="005A60F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left"/>
        <w:rPr>
          <w:rFonts w:eastAsia="Times New Roman"/>
        </w:rPr>
      </w:pPr>
      <w:r w:rsidRPr="002A031C">
        <w:rPr>
          <w:b/>
        </w:rPr>
        <w:t>Константин</w:t>
      </w:r>
      <w:r w:rsidR="000A42EF" w:rsidRPr="002A031C">
        <w:t> </w:t>
      </w:r>
      <w:r w:rsidR="00793432" w:rsidRPr="002A031C">
        <w:rPr>
          <w:i/>
        </w:rPr>
        <w:t>(не обращая внимания)</w:t>
      </w:r>
      <w:r w:rsidR="00793432" w:rsidRPr="002A031C">
        <w:t>: </w:t>
      </w:r>
      <w:r w:rsidR="000C3C87" w:rsidRPr="002A031C">
        <w:t xml:space="preserve">Меня просто бомбит. </w:t>
      </w:r>
      <w:r w:rsidR="003D1A11" w:rsidRPr="002A031C">
        <w:t>Как вы тут живете?</w:t>
      </w:r>
      <w:r w:rsidR="006E2F7F" w:rsidRPr="002A031C">
        <w:t>С</w:t>
      </w:r>
      <w:r w:rsidR="00DF5768" w:rsidRPr="002A031C">
        <w:t>плит</w:t>
      </w:r>
      <w:r w:rsidR="00A65B13" w:rsidRPr="002A031C">
        <w:t xml:space="preserve">не </w:t>
      </w:r>
      <w:r w:rsidR="00D81441" w:rsidRPr="002A031C">
        <w:t>работает?</w:t>
      </w:r>
      <w:r w:rsidR="00947DFF" w:rsidRPr="002A031C">
        <w:t>Удуши</w:t>
      </w:r>
      <w:r w:rsidR="00324C43" w:rsidRPr="002A031C">
        <w:t>ться можно</w:t>
      </w:r>
      <w:r w:rsidR="00A77388" w:rsidRPr="002A031C">
        <w:t>…</w:t>
      </w:r>
    </w:p>
    <w:p w:rsidR="00DF5768" w:rsidRPr="002A031C" w:rsidRDefault="00E35218" w:rsidP="00247A45">
      <w:pPr>
        <w:ind w:firstLine="0"/>
      </w:pPr>
      <w:r w:rsidRPr="002A031C">
        <w:rPr>
          <w:b/>
        </w:rPr>
        <w:t xml:space="preserve">Ф. Г. </w:t>
      </w:r>
      <w:r w:rsidR="00975596" w:rsidRPr="002A031C">
        <w:rPr>
          <w:i/>
        </w:rPr>
        <w:t>(</w:t>
      </w:r>
      <w:r w:rsidR="00967DE8" w:rsidRPr="002A031C">
        <w:rPr>
          <w:i/>
        </w:rPr>
        <w:t>запивает таблетку</w:t>
      </w:r>
      <w:r w:rsidR="00975596" w:rsidRPr="002A031C">
        <w:rPr>
          <w:i/>
        </w:rPr>
        <w:t>)</w:t>
      </w:r>
      <w:r w:rsidR="003D1A11" w:rsidRPr="002A031C">
        <w:t>:</w:t>
      </w:r>
      <w:r w:rsidR="00DF5768" w:rsidRPr="002A031C">
        <w:t xml:space="preserve">Сплит? </w:t>
      </w:r>
      <w:r w:rsidR="00BD44B3" w:rsidRPr="002A031C">
        <w:t xml:space="preserve">Что </w:t>
      </w:r>
      <w:r w:rsidR="00DF5768" w:rsidRPr="002A031C">
        <w:t>это</w:t>
      </w:r>
      <w:r w:rsidR="00BD44B3" w:rsidRPr="002A031C">
        <w:t xml:space="preserve">? </w:t>
      </w:r>
    </w:p>
    <w:p w:rsidR="00BD44B3" w:rsidRPr="002A031C" w:rsidRDefault="00DF5768" w:rsidP="00247A45">
      <w:pPr>
        <w:ind w:firstLine="0"/>
      </w:pPr>
      <w:r w:rsidRPr="002A031C">
        <w:rPr>
          <w:b/>
        </w:rPr>
        <w:t>Константин</w:t>
      </w:r>
      <w:r w:rsidR="0072225A" w:rsidRPr="002A031C">
        <w:rPr>
          <w:b/>
        </w:rPr>
        <w:t xml:space="preserve">: </w:t>
      </w:r>
      <w:proofErr w:type="spellStart"/>
      <w:r w:rsidR="005A002E" w:rsidRPr="002A031C">
        <w:t>Ёлы-палы</w:t>
      </w:r>
      <w:proofErr w:type="spellEnd"/>
      <w:proofErr w:type="gramStart"/>
      <w:r w:rsidR="005A002E" w:rsidRPr="002A031C">
        <w:t>…</w:t>
      </w:r>
      <w:r w:rsidR="00324C43" w:rsidRPr="002A031C">
        <w:t>К</w:t>
      </w:r>
      <w:proofErr w:type="gramEnd"/>
      <w:r w:rsidR="00324C43" w:rsidRPr="002A031C">
        <w:t xml:space="preserve">ак бы это </w:t>
      </w:r>
      <w:r w:rsidR="00A77388" w:rsidRPr="002A031C">
        <w:t xml:space="preserve">доходчиво </w:t>
      </w:r>
      <w:r w:rsidR="002D2941" w:rsidRPr="002A031C">
        <w:t>объяснить</w:t>
      </w:r>
      <w:r w:rsidR="00324C43" w:rsidRPr="002A031C">
        <w:t>? В</w:t>
      </w:r>
      <w:r w:rsidR="00D81441" w:rsidRPr="002A031C">
        <w:t>ентилятор</w:t>
      </w:r>
      <w:r w:rsidR="00933A43" w:rsidRPr="002A031C">
        <w:t>, освежитель воздуха</w:t>
      </w:r>
      <w:r w:rsidR="00BD44B3" w:rsidRPr="002A031C">
        <w:t xml:space="preserve">, его некоторые так называют. Вы не </w:t>
      </w:r>
      <w:r w:rsidR="002D2941" w:rsidRPr="002A031C">
        <w:t xml:space="preserve">знаете </w:t>
      </w:r>
      <w:r w:rsidR="00BD44B3" w:rsidRPr="002A031C">
        <w:t>про такое?</w:t>
      </w:r>
    </w:p>
    <w:p w:rsidR="00B62C31" w:rsidRPr="002A031C" w:rsidRDefault="00BD44B3" w:rsidP="00247A45">
      <w:pPr>
        <w:ind w:firstLine="0"/>
        <w:rPr>
          <w:b/>
        </w:rPr>
      </w:pPr>
      <w:r w:rsidRPr="002A031C">
        <w:rPr>
          <w:b/>
        </w:rPr>
        <w:t>Ф. Г.:</w:t>
      </w:r>
      <w:r w:rsidR="004D39DE" w:rsidRPr="002A031C">
        <w:t>Некоторые…с</w:t>
      </w:r>
      <w:r w:rsidRPr="002A031C">
        <w:t xml:space="preserve">транно, </w:t>
      </w:r>
      <w:r w:rsidR="00DF5768" w:rsidRPr="002A031C">
        <w:t>но</w:t>
      </w:r>
      <w:r w:rsidR="004D39DE" w:rsidRPr="002A031C">
        <w:t xml:space="preserve">я почему-то </w:t>
      </w:r>
      <w:r w:rsidR="002D2941" w:rsidRPr="002A031C">
        <w:t xml:space="preserve">про такое </w:t>
      </w:r>
      <w:r w:rsidRPr="002A031C">
        <w:t>не слышала</w:t>
      </w:r>
      <w:r w:rsidR="000462B7" w:rsidRPr="002A031C">
        <w:t>. Если б</w:t>
      </w:r>
      <w:r w:rsidR="000C3C87" w:rsidRPr="002A031C">
        <w:t xml:space="preserve"> знала, непременно бы себе </w:t>
      </w:r>
      <w:r w:rsidR="00D40CA1">
        <w:t>приобре</w:t>
      </w:r>
      <w:r w:rsidR="000C3C87" w:rsidRPr="002A031C">
        <w:t>ла эту</w:t>
      </w:r>
      <w:r w:rsidR="00F96D13" w:rsidRPr="002A031C">
        <w:t xml:space="preserve"> полезную </w:t>
      </w:r>
      <w:r w:rsidR="000C3C87" w:rsidRPr="002A031C">
        <w:t>штуку</w:t>
      </w:r>
      <w:r w:rsidR="006E353E">
        <w:t>…</w:t>
      </w:r>
    </w:p>
    <w:p w:rsidR="00B62C31" w:rsidRPr="002A031C" w:rsidRDefault="00B62C31" w:rsidP="00247A45">
      <w:pPr>
        <w:ind w:firstLine="0"/>
        <w:rPr>
          <w:b/>
        </w:rPr>
      </w:pPr>
      <w:r w:rsidRPr="002A031C">
        <w:rPr>
          <w:b/>
        </w:rPr>
        <w:t xml:space="preserve">Константин: </w:t>
      </w:r>
      <w:r w:rsidRPr="002A031C">
        <w:t>Вот и я о пользе... Подумаю на досуг</w:t>
      </w:r>
      <w:r w:rsidR="00C312E7">
        <w:t>е</w:t>
      </w:r>
      <w:r w:rsidRPr="002A031C">
        <w:t>, как это можно осуществить…</w:t>
      </w:r>
    </w:p>
    <w:p w:rsidR="00247A45" w:rsidRPr="002A031C" w:rsidRDefault="00B62C31" w:rsidP="00247A45">
      <w:pPr>
        <w:ind w:firstLine="0"/>
      </w:pPr>
      <w:r w:rsidRPr="002A031C">
        <w:rPr>
          <w:b/>
        </w:rPr>
        <w:t>Ф. Г.:</w:t>
      </w:r>
      <w:r w:rsidR="002043E6" w:rsidRPr="002A031C">
        <w:t>Хоть кому-то интересно, к</w:t>
      </w:r>
      <w:r w:rsidR="00306CC8" w:rsidRPr="002A031C">
        <w:t xml:space="preserve">ак я </w:t>
      </w:r>
      <w:proofErr w:type="gramStart"/>
      <w:r w:rsidR="00306CC8" w:rsidRPr="002A031C">
        <w:t>живу</w:t>
      </w:r>
      <w:proofErr w:type="gramEnd"/>
      <w:r w:rsidR="00CB1FF5">
        <w:t xml:space="preserve"> …</w:t>
      </w:r>
      <w:r w:rsidR="003D1A11" w:rsidRPr="002A031C">
        <w:t>Вы знаете, что такое говно? Так оно по сравнению с моей жизнью – повидло.</w:t>
      </w:r>
      <w:r w:rsidR="00A63F5C" w:rsidRPr="002A031C">
        <w:t xml:space="preserve"> К</w:t>
      </w:r>
      <w:r w:rsidR="00D61C19" w:rsidRPr="002A031C">
        <w:t xml:space="preserve">огда я увидела этого лысого на броневике, то </w:t>
      </w:r>
      <w:r w:rsidR="00DB5278" w:rsidRPr="002A031C">
        <w:t xml:space="preserve">сразу </w:t>
      </w:r>
      <w:r w:rsidR="00D61C19" w:rsidRPr="002A031C">
        <w:t>поняла: нас ждут большие неприятности.</w:t>
      </w:r>
    </w:p>
    <w:p w:rsidR="00247A45" w:rsidRPr="002A031C" w:rsidRDefault="003A4C58" w:rsidP="00247A45">
      <w:pPr>
        <w:ind w:firstLine="0"/>
        <w:rPr>
          <w:b/>
        </w:rPr>
      </w:pPr>
      <w:r w:rsidRPr="002A031C">
        <w:rPr>
          <w:b/>
        </w:rPr>
        <w:t>Константин</w:t>
      </w:r>
      <w:r w:rsidR="00E35218" w:rsidRPr="002A031C">
        <w:rPr>
          <w:i/>
        </w:rPr>
        <w:t>(смутившись)</w:t>
      </w:r>
      <w:r w:rsidR="00BE3C4F" w:rsidRPr="002A031C">
        <w:t>:</w:t>
      </w:r>
      <w:proofErr w:type="spellStart"/>
      <w:r w:rsidR="00F96D13" w:rsidRPr="002A031C">
        <w:t>Пипец</w:t>
      </w:r>
      <w:proofErr w:type="spellEnd"/>
      <w:r w:rsidR="004D39DE" w:rsidRPr="002A031C">
        <w:t xml:space="preserve">! </w:t>
      </w:r>
      <w:proofErr w:type="spellStart"/>
      <w:r w:rsidR="00890C84" w:rsidRPr="002A031C">
        <w:t>О</w:t>
      </w:r>
      <w:r w:rsidR="00BE3C4F" w:rsidRPr="002A031C">
        <w:t>ткровенно</w:t>
      </w:r>
      <w:r w:rsidR="00E11F3B" w:rsidRPr="002A031C">
        <w:t>повидал</w:t>
      </w:r>
      <w:proofErr w:type="spellEnd"/>
      <w:r w:rsidR="00E11F3B" w:rsidRPr="002A031C">
        <w:t xml:space="preserve"> всякого</w:t>
      </w:r>
      <w:r w:rsidR="00BD44B3" w:rsidRPr="002A031C">
        <w:t>, но</w:t>
      </w:r>
      <w:r w:rsidR="002D2941" w:rsidRPr="002A031C">
        <w:t xml:space="preserve">на </w:t>
      </w:r>
      <w:proofErr w:type="spellStart"/>
      <w:r w:rsidR="002D2941" w:rsidRPr="002A031C">
        <w:t>мотасе</w:t>
      </w:r>
      <w:proofErr w:type="spellEnd"/>
      <w:r w:rsidR="002D2941" w:rsidRPr="002A031C">
        <w:t xml:space="preserve">  еще новичок …</w:t>
      </w:r>
      <w:r w:rsidR="00740EFE" w:rsidRPr="002A031C">
        <w:t xml:space="preserve">не готов к </w:t>
      </w:r>
      <w:r w:rsidR="008A6F9A" w:rsidRPr="002A031C">
        <w:t>слишком</w:t>
      </w:r>
      <w:r w:rsidR="00740EFE" w:rsidRPr="002A031C">
        <w:t xml:space="preserve"> резким поворота</w:t>
      </w:r>
      <w:r w:rsidR="00BE3C4F" w:rsidRPr="002A031C">
        <w:t>м…</w:t>
      </w:r>
    </w:p>
    <w:p w:rsidR="0036716D" w:rsidRPr="002A031C" w:rsidRDefault="00BE3C4F" w:rsidP="00247A45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>Ф. Г.:</w:t>
      </w:r>
      <w:r w:rsidR="00E640DA" w:rsidRPr="002A031C">
        <w:rPr>
          <w:rFonts w:eastAsia="Times New Roman"/>
        </w:rPr>
        <w:t>Хорошо, что осознаете, э</w:t>
      </w:r>
      <w:r w:rsidR="00E35218" w:rsidRPr="002A031C">
        <w:rPr>
          <w:rFonts w:eastAsia="Times New Roman"/>
        </w:rPr>
        <w:t xml:space="preserve">то </w:t>
      </w:r>
      <w:r w:rsidR="00247A45" w:rsidRPr="002A031C">
        <w:rPr>
          <w:rFonts w:eastAsia="Times New Roman"/>
        </w:rPr>
        <w:t>ваш</w:t>
      </w:r>
      <w:r w:rsidR="00E35218" w:rsidRPr="002A031C">
        <w:rPr>
          <w:rFonts w:eastAsia="Times New Roman"/>
        </w:rPr>
        <w:t xml:space="preserve">плюс. </w:t>
      </w:r>
      <w:r w:rsidR="00BD44B3" w:rsidRPr="002A031C">
        <w:rPr>
          <w:rFonts w:eastAsia="Times New Roman"/>
        </w:rPr>
        <w:t>Вы сказали «</w:t>
      </w:r>
      <w:r w:rsidR="00616D1A" w:rsidRPr="002A031C">
        <w:rPr>
          <w:rFonts w:eastAsia="Times New Roman"/>
        </w:rPr>
        <w:t xml:space="preserve">на </w:t>
      </w:r>
      <w:proofErr w:type="spellStart"/>
      <w:r w:rsidR="00616D1A" w:rsidRPr="002A031C">
        <w:rPr>
          <w:rFonts w:eastAsia="Times New Roman"/>
        </w:rPr>
        <w:t>мотасе</w:t>
      </w:r>
      <w:proofErr w:type="spellEnd"/>
      <w:r w:rsidR="00BD44B3" w:rsidRPr="002A031C">
        <w:rPr>
          <w:rFonts w:eastAsia="Times New Roman"/>
        </w:rPr>
        <w:t>»? Это что</w:t>
      </w:r>
      <w:r w:rsidR="00642516" w:rsidRPr="002A031C">
        <w:rPr>
          <w:rFonts w:eastAsia="Times New Roman"/>
        </w:rPr>
        <w:t>? В</w:t>
      </w:r>
      <w:r w:rsidR="00616D1A" w:rsidRPr="002A031C">
        <w:rPr>
          <w:rFonts w:eastAsia="Times New Roman"/>
        </w:rPr>
        <w:t>прочем</w:t>
      </w:r>
      <w:r w:rsidR="000B0EC6" w:rsidRPr="002A031C">
        <w:rPr>
          <w:rFonts w:eastAsia="Times New Roman"/>
        </w:rPr>
        <w:t>,</w:t>
      </w:r>
      <w:r w:rsidR="00616D1A" w:rsidRPr="002A031C">
        <w:rPr>
          <w:rFonts w:eastAsia="Times New Roman"/>
        </w:rPr>
        <w:t xml:space="preserve"> мне все равно, ч</w:t>
      </w:r>
      <w:r w:rsidR="00BD44B3" w:rsidRPr="002A031C">
        <w:rPr>
          <w:rFonts w:eastAsia="Times New Roman"/>
        </w:rPr>
        <w:t>то вы так называете</w:t>
      </w:r>
      <w:r w:rsidR="0036716D" w:rsidRPr="002A031C">
        <w:rPr>
          <w:rFonts w:eastAsia="Times New Roman"/>
        </w:rPr>
        <w:t>, не хочу засорять себе голову</w:t>
      </w:r>
      <w:r w:rsidR="00BD44B3" w:rsidRPr="002A031C">
        <w:rPr>
          <w:rFonts w:eastAsia="Times New Roman"/>
        </w:rPr>
        <w:t>…</w:t>
      </w:r>
    </w:p>
    <w:p w:rsidR="0036716D" w:rsidRPr="002A031C" w:rsidRDefault="000B0EC6" w:rsidP="00247A45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>Константин:</w:t>
      </w:r>
      <w:r w:rsidRPr="002A031C">
        <w:rPr>
          <w:rFonts w:eastAsia="Times New Roman"/>
        </w:rPr>
        <w:t xml:space="preserve"> В</w:t>
      </w:r>
      <w:r w:rsidR="0036716D" w:rsidRPr="002A031C">
        <w:rPr>
          <w:rFonts w:eastAsia="Times New Roman"/>
        </w:rPr>
        <w:t xml:space="preserve">ерно, </w:t>
      </w:r>
      <w:r w:rsidRPr="002A031C">
        <w:rPr>
          <w:rFonts w:eastAsia="Times New Roman"/>
        </w:rPr>
        <w:t xml:space="preserve">лучше </w:t>
      </w:r>
      <w:r w:rsidR="0036716D" w:rsidRPr="002A031C">
        <w:rPr>
          <w:rFonts w:eastAsia="Times New Roman"/>
        </w:rPr>
        <w:t>не парьтесь, не делайте себе мозг….</w:t>
      </w:r>
      <w:r w:rsidRPr="002A031C">
        <w:rPr>
          <w:rFonts w:eastAsia="Times New Roman"/>
        </w:rPr>
        <w:t xml:space="preserve"> Я и сам много</w:t>
      </w:r>
      <w:r w:rsidR="00793432" w:rsidRPr="002A031C">
        <w:rPr>
          <w:rFonts w:eastAsia="Times New Roman"/>
        </w:rPr>
        <w:t>го</w:t>
      </w:r>
      <w:r w:rsidRPr="002A031C">
        <w:rPr>
          <w:rFonts w:eastAsia="Times New Roman"/>
        </w:rPr>
        <w:t xml:space="preserve"> не понимаю, как и что</w:t>
      </w:r>
      <w:r w:rsidR="00DB2605" w:rsidRPr="002A031C">
        <w:rPr>
          <w:rFonts w:eastAsia="Times New Roman"/>
        </w:rPr>
        <w:t>со мной произошло</w:t>
      </w:r>
      <w:r w:rsidRPr="002A031C">
        <w:rPr>
          <w:rFonts w:eastAsia="Times New Roman"/>
        </w:rPr>
        <w:t>…</w:t>
      </w:r>
    </w:p>
    <w:p w:rsidR="00F344D0" w:rsidRPr="002A031C" w:rsidRDefault="0036716D" w:rsidP="00247A45">
      <w:pPr>
        <w:ind w:firstLine="0"/>
        <w:rPr>
          <w:b/>
        </w:rPr>
      </w:pPr>
      <w:r w:rsidRPr="002A031C">
        <w:rPr>
          <w:rFonts w:eastAsia="Times New Roman"/>
          <w:b/>
        </w:rPr>
        <w:t>Ф. Г.</w:t>
      </w:r>
      <w:r w:rsidR="004D39DE" w:rsidRPr="002A031C">
        <w:rPr>
          <w:rFonts w:eastAsia="Times New Roman"/>
          <w:i/>
        </w:rPr>
        <w:t xml:space="preserve"> (решительно)</w:t>
      </w:r>
      <w:r w:rsidRPr="002A031C">
        <w:rPr>
          <w:rFonts w:eastAsia="Times New Roman"/>
        </w:rPr>
        <w:t xml:space="preserve">: </w:t>
      </w:r>
      <w:r w:rsidR="00F344D0" w:rsidRPr="002A031C">
        <w:rPr>
          <w:rFonts w:eastAsia="Times New Roman"/>
        </w:rPr>
        <w:t xml:space="preserve">Давайте расставим все точки над «и»... </w:t>
      </w:r>
      <w:r w:rsidR="00890C84" w:rsidRPr="002A031C">
        <w:rPr>
          <w:rFonts w:eastAsia="Times New Roman"/>
        </w:rPr>
        <w:t>Или вы слушаете или нет, р</w:t>
      </w:r>
      <w:r w:rsidR="00BE3C4F" w:rsidRPr="002A031C">
        <w:rPr>
          <w:rFonts w:eastAsia="Times New Roman"/>
        </w:rPr>
        <w:t>ешайте сами</w:t>
      </w:r>
      <w:r w:rsidR="00890C84" w:rsidRPr="002A031C">
        <w:rPr>
          <w:rFonts w:eastAsia="Times New Roman"/>
        </w:rPr>
        <w:t>!</w:t>
      </w:r>
      <w:r w:rsidR="00F344D0" w:rsidRPr="002A031C">
        <w:rPr>
          <w:rFonts w:eastAsia="Times New Roman"/>
        </w:rPr>
        <w:t>Мата я н</w:t>
      </w:r>
      <w:r w:rsidR="00E640DA" w:rsidRPr="002A031C">
        <w:rPr>
          <w:rFonts w:eastAsia="Times New Roman"/>
        </w:rPr>
        <w:t>е стесняюсь</w:t>
      </w:r>
      <w:r w:rsidR="00890C84" w:rsidRPr="002A031C">
        <w:rPr>
          <w:i/>
        </w:rPr>
        <w:t xml:space="preserve">, </w:t>
      </w:r>
      <w:r w:rsidR="00890C84" w:rsidRPr="002A031C">
        <w:t>л</w:t>
      </w:r>
      <w:r w:rsidR="00F344D0" w:rsidRPr="002A031C">
        <w:rPr>
          <w:rFonts w:eastAsia="Times New Roman"/>
        </w:rPr>
        <w:t xml:space="preserve">юбимое </w:t>
      </w:r>
      <w:r w:rsidR="00E640DA" w:rsidRPr="002A031C">
        <w:rPr>
          <w:rFonts w:eastAsia="Times New Roman"/>
        </w:rPr>
        <w:t xml:space="preserve">мое </w:t>
      </w:r>
      <w:r w:rsidR="00F344D0" w:rsidRPr="002A031C">
        <w:rPr>
          <w:rFonts w:eastAsia="Times New Roman"/>
        </w:rPr>
        <w:t>слово «жопа»</w:t>
      </w:r>
      <w:r w:rsidR="00BE3C4F" w:rsidRPr="002A031C">
        <w:rPr>
          <w:rFonts w:eastAsia="Times New Roman"/>
        </w:rPr>
        <w:t xml:space="preserve">, а </w:t>
      </w:r>
      <w:r w:rsidR="00F344D0" w:rsidRPr="002A031C">
        <w:rPr>
          <w:rFonts w:eastAsia="Times New Roman"/>
        </w:rPr>
        <w:t>не «отлично». Лучше быть хорош</w:t>
      </w:r>
      <w:r w:rsidR="00FF76E4" w:rsidRPr="002A031C">
        <w:rPr>
          <w:rFonts w:eastAsia="Times New Roman"/>
        </w:rPr>
        <w:t>им человеком, который  ругается матом</w:t>
      </w:r>
      <w:r w:rsidR="00F344D0" w:rsidRPr="002A031C">
        <w:rPr>
          <w:rFonts w:eastAsia="Times New Roman"/>
        </w:rPr>
        <w:t>, чем тихой</w:t>
      </w:r>
      <w:r w:rsidR="006E353E">
        <w:rPr>
          <w:rFonts w:eastAsia="Times New Roman"/>
        </w:rPr>
        <w:t xml:space="preserve">воспитанной тварью … </w:t>
      </w:r>
      <w:r w:rsidR="00F344D0" w:rsidRPr="002A031C">
        <w:rPr>
          <w:rFonts w:eastAsia="Times New Roman"/>
        </w:rPr>
        <w:t xml:space="preserve">Люди как свечи, </w:t>
      </w:r>
      <w:r w:rsidR="00FF76E4" w:rsidRPr="002A031C">
        <w:rPr>
          <w:rFonts w:eastAsia="Times New Roman"/>
        </w:rPr>
        <w:t xml:space="preserve">они </w:t>
      </w:r>
      <w:r w:rsidR="00F344D0" w:rsidRPr="002A031C">
        <w:rPr>
          <w:rFonts w:eastAsia="Times New Roman"/>
        </w:rPr>
        <w:t>либо горят, либо в жопу их</w:t>
      </w:r>
      <w:r w:rsidR="00292485">
        <w:rPr>
          <w:rFonts w:eastAsia="Times New Roman"/>
        </w:rPr>
        <w:t xml:space="preserve"> …</w:t>
      </w:r>
    </w:p>
    <w:p w:rsidR="00A90930" w:rsidRPr="002A031C" w:rsidRDefault="00A90930" w:rsidP="005A60F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left"/>
        <w:rPr>
          <w:rFonts w:eastAsia="Times New Roman"/>
        </w:rPr>
      </w:pPr>
      <w:r w:rsidRPr="002A031C">
        <w:rPr>
          <w:b/>
        </w:rPr>
        <w:t xml:space="preserve">Константин: </w:t>
      </w:r>
      <w:r w:rsidR="005A60F5" w:rsidRPr="002A031C">
        <w:rPr>
          <w:rFonts w:eastAsia="Times New Roman"/>
          <w:bCs/>
        </w:rPr>
        <w:t>ППКС</w:t>
      </w:r>
      <w:r w:rsidR="005A60F5" w:rsidRPr="002A031C">
        <w:rPr>
          <w:rFonts w:eastAsia="Times New Roman"/>
        </w:rPr>
        <w:t xml:space="preserve">. </w:t>
      </w:r>
      <w:r w:rsidR="003409FF" w:rsidRPr="002A031C">
        <w:t xml:space="preserve">Обожаю </w:t>
      </w:r>
      <w:proofErr w:type="gramStart"/>
      <w:r w:rsidR="00324C43" w:rsidRPr="002A031C">
        <w:t>клевые</w:t>
      </w:r>
      <w:proofErr w:type="gramEnd"/>
      <w:r w:rsidR="004D39DE" w:rsidRPr="002A031C">
        <w:t xml:space="preserve"> истории</w:t>
      </w:r>
      <w:r w:rsidR="006E353E">
        <w:t xml:space="preserve"> ...</w:t>
      </w:r>
    </w:p>
    <w:p w:rsidR="00A90930" w:rsidRPr="002A031C" w:rsidRDefault="00A90930" w:rsidP="00A90930">
      <w:pPr>
        <w:ind w:firstLine="0"/>
        <w:rPr>
          <w:b/>
        </w:rPr>
      </w:pPr>
      <w:r w:rsidRPr="002A031C">
        <w:rPr>
          <w:rFonts w:eastAsia="Times New Roman"/>
          <w:b/>
        </w:rPr>
        <w:t>Ф. Г.:</w:t>
      </w:r>
      <w:r w:rsidR="00793432" w:rsidRPr="002A031C">
        <w:t>Решительно т</w:t>
      </w:r>
      <w:r w:rsidRPr="002A031C">
        <w:t>ребую рассказать</w:t>
      </w:r>
      <w:r w:rsidR="00793432" w:rsidRPr="002A031C">
        <w:t xml:space="preserve"> хоть од</w:t>
      </w:r>
      <w:r w:rsidR="004D39DE" w:rsidRPr="002A031C">
        <w:t>ну</w:t>
      </w:r>
      <w:r w:rsidRPr="002A031C">
        <w:t>.</w:t>
      </w:r>
    </w:p>
    <w:p w:rsidR="00A90930" w:rsidRPr="002A031C" w:rsidRDefault="00A90930" w:rsidP="00A90930">
      <w:pPr>
        <w:ind w:firstLine="0"/>
      </w:pPr>
      <w:r w:rsidRPr="002A031C">
        <w:rPr>
          <w:b/>
        </w:rPr>
        <w:t xml:space="preserve">Константин </w:t>
      </w:r>
      <w:r w:rsidRPr="002A031C">
        <w:rPr>
          <w:i/>
        </w:rPr>
        <w:t>(силится вспомнить)</w:t>
      </w:r>
      <w:r w:rsidRPr="002A031C">
        <w:t>:Ну, вот этот, например</w:t>
      </w:r>
      <w:r w:rsidR="00793432" w:rsidRPr="002A031C">
        <w:t>, зацените</w:t>
      </w:r>
      <w:r w:rsidR="00324C43" w:rsidRPr="002A031C">
        <w:t>.</w:t>
      </w:r>
      <w:r w:rsidR="00BD44B3" w:rsidRPr="002A031C">
        <w:t xml:space="preserve">– Что-то я запутался с отравлением </w:t>
      </w:r>
      <w:proofErr w:type="spellStart"/>
      <w:r w:rsidR="00BD44B3" w:rsidRPr="002A031C">
        <w:t>Скрипалей</w:t>
      </w:r>
      <w:proofErr w:type="spellEnd"/>
      <w:r w:rsidR="00BD44B3" w:rsidRPr="002A031C">
        <w:t>.</w:t>
      </w:r>
      <w:r w:rsidR="00BD44B3" w:rsidRPr="002A031C">
        <w:br/>
        <w:t>– А что тут неясного</w:t>
      </w:r>
      <w:r w:rsidR="000B0EC6" w:rsidRPr="002A031C">
        <w:t>?</w:t>
      </w:r>
      <w:r w:rsidR="00BD44B3" w:rsidRPr="002A031C">
        <w:t xml:space="preserve"> «Новичка» привезли в гречке</w:t>
      </w:r>
      <w:r w:rsidR="000B0EC6" w:rsidRPr="002A031C">
        <w:t xml:space="preserve">, </w:t>
      </w:r>
      <w:proofErr w:type="spellStart"/>
      <w:r w:rsidR="000B0EC6" w:rsidRPr="002A031C">
        <w:t>которую</w:t>
      </w:r>
      <w:r w:rsidR="00BD44B3" w:rsidRPr="002A031C">
        <w:t>Скрипали</w:t>
      </w:r>
      <w:proofErr w:type="spellEnd"/>
      <w:r w:rsidR="00BD44B3" w:rsidRPr="002A031C">
        <w:t xml:space="preserve"> сварил</w:t>
      </w:r>
      <w:r w:rsidR="000B0EC6" w:rsidRPr="002A031C">
        <w:t>и дома. Переложили в банку, о</w:t>
      </w:r>
      <w:r w:rsidR="00BD44B3" w:rsidRPr="002A031C">
        <w:t xml:space="preserve">статками измазали </w:t>
      </w:r>
      <w:r w:rsidR="000B0EC6" w:rsidRPr="002A031C">
        <w:t>дверную ручку. Поехали в кафе, т</w:t>
      </w:r>
      <w:r w:rsidR="00BD44B3" w:rsidRPr="002A031C">
        <w:t xml:space="preserve">ам стали гречку есть. Тут у них </w:t>
      </w:r>
      <w:r w:rsidR="000B0EC6" w:rsidRPr="002A031C">
        <w:t xml:space="preserve">произошло </w:t>
      </w:r>
      <w:r w:rsidR="00BD44B3" w:rsidRPr="002A031C">
        <w:t xml:space="preserve">несварение желудка. Выхлопом потравило всех посетителей и полицейского, который стал </w:t>
      </w:r>
      <w:r w:rsidR="000B0EC6" w:rsidRPr="002A031C">
        <w:t>совать свой нос в чужие дела</w:t>
      </w:r>
      <w:r w:rsidR="00BD44B3" w:rsidRPr="002A031C">
        <w:t xml:space="preserve">. Вместо </w:t>
      </w:r>
      <w:r w:rsidR="000B0EC6" w:rsidRPr="002A031C">
        <w:t>того</w:t>
      </w:r>
      <w:proofErr w:type="gramStart"/>
      <w:r w:rsidR="000B0EC6" w:rsidRPr="002A031C">
        <w:t>,</w:t>
      </w:r>
      <w:proofErr w:type="gramEnd"/>
      <w:r w:rsidR="000B0EC6" w:rsidRPr="002A031C">
        <w:t xml:space="preserve"> чтобы вызвать </w:t>
      </w:r>
      <w:r w:rsidR="00BD44B3" w:rsidRPr="002A031C">
        <w:t>скор</w:t>
      </w:r>
      <w:r w:rsidR="000B0EC6" w:rsidRPr="002A031C">
        <w:t xml:space="preserve">ую, </w:t>
      </w:r>
      <w:r w:rsidR="00BD44B3" w:rsidRPr="002A031C">
        <w:t>случайно вызвали службу химзащиты</w:t>
      </w:r>
      <w:r w:rsidR="000B0EC6" w:rsidRPr="002A031C">
        <w:t>. Ну, ясный пень,</w:t>
      </w:r>
      <w:r w:rsidR="00BD44B3" w:rsidRPr="002A031C">
        <w:t xml:space="preserve"> те по запаху сразу узнали </w:t>
      </w:r>
      <w:r w:rsidR="000B0EC6" w:rsidRPr="002A031C">
        <w:t>«</w:t>
      </w:r>
      <w:r w:rsidR="00BD44B3" w:rsidRPr="002A031C">
        <w:t>новичка</w:t>
      </w:r>
      <w:r w:rsidR="000B0EC6" w:rsidRPr="002A031C">
        <w:t xml:space="preserve">», </w:t>
      </w:r>
      <w:r w:rsidR="00BD44B3" w:rsidRPr="002A031C">
        <w:t xml:space="preserve"> с которым работают каждый день.</w:t>
      </w:r>
    </w:p>
    <w:p w:rsidR="00292485" w:rsidRDefault="00A90930" w:rsidP="00890C84">
      <w:pPr>
        <w:ind w:firstLine="0"/>
        <w:rPr>
          <w:b/>
        </w:rPr>
      </w:pPr>
      <w:r w:rsidRPr="002A031C">
        <w:rPr>
          <w:rFonts w:eastAsia="Times New Roman"/>
          <w:b/>
        </w:rPr>
        <w:t>Ф. Г.:</w:t>
      </w:r>
      <w:r w:rsidR="00A65B13" w:rsidRPr="002A031C">
        <w:rPr>
          <w:rFonts w:eastAsia="Times New Roman"/>
        </w:rPr>
        <w:t xml:space="preserve"> П</w:t>
      </w:r>
      <w:r w:rsidR="000B0EC6" w:rsidRPr="002A031C">
        <w:rPr>
          <w:rFonts w:eastAsia="Times New Roman"/>
        </w:rPr>
        <w:t xml:space="preserve">олным счетом ничего не </w:t>
      </w:r>
      <w:proofErr w:type="gramStart"/>
      <w:r w:rsidR="000B0EC6" w:rsidRPr="002A031C">
        <w:rPr>
          <w:rFonts w:eastAsia="Times New Roman"/>
        </w:rPr>
        <w:t>поняла</w:t>
      </w:r>
      <w:proofErr w:type="gramEnd"/>
      <w:r w:rsidR="007C52CF" w:rsidRPr="002A031C">
        <w:rPr>
          <w:rFonts w:eastAsia="Times New Roman"/>
        </w:rPr>
        <w:t>…</w:t>
      </w:r>
      <w:r w:rsidR="00292485">
        <w:rPr>
          <w:rFonts w:eastAsia="Times New Roman"/>
        </w:rPr>
        <w:t xml:space="preserve">хотя к дурамя себяне причисляю. </w:t>
      </w:r>
      <w:r w:rsidR="00292485" w:rsidRPr="002A031C">
        <w:rPr>
          <w:b/>
        </w:rPr>
        <w:t xml:space="preserve">Константин: </w:t>
      </w:r>
      <w:r w:rsidR="00292485">
        <w:rPr>
          <w:b/>
        </w:rPr>
        <w:t>И правильно делаете…</w:t>
      </w:r>
    </w:p>
    <w:p w:rsidR="00324C43" w:rsidRPr="002A031C" w:rsidRDefault="00292485" w:rsidP="00890C84">
      <w:pPr>
        <w:ind w:firstLine="0"/>
        <w:rPr>
          <w:rFonts w:eastAsia="Times New Roman"/>
          <w:i/>
        </w:rPr>
      </w:pPr>
      <w:r w:rsidRPr="002A031C">
        <w:rPr>
          <w:rFonts w:eastAsia="Times New Roman"/>
          <w:b/>
        </w:rPr>
        <w:t>Ф. Г.:</w:t>
      </w:r>
      <w:r>
        <w:rPr>
          <w:rFonts w:eastAsia="Times New Roman"/>
        </w:rPr>
        <w:t>Что тут смешного</w:t>
      </w:r>
      <w:r w:rsidR="007C52CF" w:rsidRPr="002A031C">
        <w:rPr>
          <w:rFonts w:eastAsia="Times New Roman"/>
        </w:rPr>
        <w:t>?</w:t>
      </w:r>
      <w:r w:rsidR="00324C43" w:rsidRPr="002A031C">
        <w:rPr>
          <w:rFonts w:eastAsia="Times New Roman"/>
        </w:rPr>
        <w:t xml:space="preserve"> К</w:t>
      </w:r>
      <w:r w:rsidR="00BD44B3" w:rsidRPr="002A031C">
        <w:rPr>
          <w:rFonts w:eastAsia="Times New Roman"/>
        </w:rPr>
        <w:t xml:space="preserve">то такие эти </w:t>
      </w:r>
      <w:proofErr w:type="spellStart"/>
      <w:r w:rsidR="00BD44B3" w:rsidRPr="002A031C">
        <w:rPr>
          <w:rFonts w:eastAsia="Times New Roman"/>
        </w:rPr>
        <w:t>С</w:t>
      </w:r>
      <w:r w:rsidR="009B2653" w:rsidRPr="002A031C">
        <w:rPr>
          <w:rFonts w:eastAsia="Times New Roman"/>
        </w:rPr>
        <w:t>к</w:t>
      </w:r>
      <w:r w:rsidR="00BD44B3" w:rsidRPr="002A031C">
        <w:rPr>
          <w:rFonts w:eastAsia="Times New Roman"/>
        </w:rPr>
        <w:t>рипали</w:t>
      </w:r>
      <w:proofErr w:type="spellEnd"/>
      <w:r w:rsidR="00BD44B3" w:rsidRPr="002A031C">
        <w:rPr>
          <w:rFonts w:eastAsia="Times New Roman"/>
        </w:rPr>
        <w:t xml:space="preserve">, что за </w:t>
      </w:r>
      <w:r w:rsidR="000B0EC6" w:rsidRPr="002A031C">
        <w:rPr>
          <w:rFonts w:eastAsia="Times New Roman"/>
        </w:rPr>
        <w:t>«</w:t>
      </w:r>
      <w:r w:rsidR="00BD44B3" w:rsidRPr="002A031C">
        <w:rPr>
          <w:rFonts w:eastAsia="Times New Roman"/>
        </w:rPr>
        <w:t>новичка</w:t>
      </w:r>
      <w:r w:rsidR="000B0EC6" w:rsidRPr="002A031C">
        <w:rPr>
          <w:rFonts w:eastAsia="Times New Roman"/>
        </w:rPr>
        <w:t>»</w:t>
      </w:r>
      <w:r w:rsidR="00BD44B3" w:rsidRPr="002A031C">
        <w:rPr>
          <w:rFonts w:eastAsia="Times New Roman"/>
        </w:rPr>
        <w:t xml:space="preserve"> сварили в гречке?</w:t>
      </w:r>
      <w:r w:rsidR="00A90930" w:rsidRPr="002A031C">
        <w:rPr>
          <w:rFonts w:eastAsia="Times New Roman"/>
        </w:rPr>
        <w:t xml:space="preserve"> Не </w:t>
      </w:r>
      <w:r w:rsidR="007C52CF" w:rsidRPr="002A031C">
        <w:rPr>
          <w:rFonts w:eastAsia="Times New Roman"/>
        </w:rPr>
        <w:t>пытайтесь рас</w:t>
      </w:r>
      <w:r w:rsidR="00A90930" w:rsidRPr="002A031C">
        <w:rPr>
          <w:rFonts w:eastAsia="Times New Roman"/>
        </w:rPr>
        <w:t>смешит</w:t>
      </w:r>
      <w:r w:rsidR="007C52CF" w:rsidRPr="002A031C">
        <w:rPr>
          <w:rFonts w:eastAsia="Times New Roman"/>
        </w:rPr>
        <w:t>ь</w:t>
      </w:r>
      <w:r w:rsidR="00A75ECE" w:rsidRPr="002A031C">
        <w:rPr>
          <w:rFonts w:eastAsia="Times New Roman"/>
        </w:rPr>
        <w:t xml:space="preserve"> меня</w:t>
      </w:r>
      <w:r w:rsidR="00A90930" w:rsidRPr="002A031C">
        <w:rPr>
          <w:rFonts w:eastAsia="Times New Roman"/>
        </w:rPr>
        <w:t>, ради бога</w:t>
      </w:r>
      <w:r w:rsidR="000B0EC6" w:rsidRPr="002A031C">
        <w:rPr>
          <w:rFonts w:eastAsia="Times New Roman"/>
        </w:rPr>
        <w:t>, такими глупыми историями</w:t>
      </w:r>
      <w:r w:rsidR="00A90930" w:rsidRPr="002A031C">
        <w:rPr>
          <w:rFonts w:eastAsia="Times New Roman"/>
        </w:rPr>
        <w:t xml:space="preserve">! </w:t>
      </w:r>
      <w:r w:rsidR="005A60F5" w:rsidRPr="002A031C">
        <w:rPr>
          <w:rFonts w:eastAsia="Times New Roman"/>
        </w:rPr>
        <w:t xml:space="preserve">А вот </w:t>
      </w:r>
      <w:proofErr w:type="spellStart"/>
      <w:r w:rsidR="005A60F5" w:rsidRPr="002A031C">
        <w:rPr>
          <w:rFonts w:eastAsia="Times New Roman"/>
        </w:rPr>
        <w:t>вашуаббревеатуру</w:t>
      </w:r>
      <w:r w:rsidR="005A60F5" w:rsidRPr="002A031C">
        <w:rPr>
          <w:rFonts w:eastAsia="Times New Roman"/>
          <w:bCs/>
        </w:rPr>
        <w:t>ППКС</w:t>
      </w:r>
      <w:proofErr w:type="spellEnd"/>
      <w:r w:rsidR="005A60F5" w:rsidRPr="002A031C">
        <w:rPr>
          <w:rFonts w:eastAsia="Times New Roman"/>
          <w:bCs/>
        </w:rPr>
        <w:t xml:space="preserve"> </w:t>
      </w:r>
      <w:r w:rsidR="00A65B13" w:rsidRPr="002A031C">
        <w:rPr>
          <w:rFonts w:eastAsia="Times New Roman"/>
          <w:bCs/>
        </w:rPr>
        <w:t xml:space="preserve">я </w:t>
      </w:r>
      <w:r>
        <w:rPr>
          <w:rFonts w:eastAsia="Times New Roman"/>
          <w:bCs/>
        </w:rPr>
        <w:t>расшифровала</w:t>
      </w:r>
      <w:r w:rsidR="00933A43" w:rsidRPr="002A031C">
        <w:rPr>
          <w:rFonts w:eastAsia="Times New Roman"/>
          <w:bCs/>
        </w:rPr>
        <w:t>:</w:t>
      </w:r>
      <w:r w:rsidR="005A60F5" w:rsidRPr="002A031C">
        <w:rPr>
          <w:rFonts w:eastAsia="Times New Roman"/>
          <w:bCs/>
        </w:rPr>
        <w:t xml:space="preserve"> подписываюсь под каждым словом.</w:t>
      </w:r>
    </w:p>
    <w:p w:rsidR="00933A43" w:rsidRPr="002A031C" w:rsidRDefault="00933A43" w:rsidP="00890C84">
      <w:pPr>
        <w:ind w:firstLine="0"/>
        <w:rPr>
          <w:b/>
        </w:rPr>
      </w:pPr>
      <w:r w:rsidRPr="002A031C">
        <w:rPr>
          <w:b/>
        </w:rPr>
        <w:t xml:space="preserve">Константин: </w:t>
      </w:r>
      <w:r w:rsidR="00E11F3B" w:rsidRPr="002A031C">
        <w:t>А вы</w:t>
      </w:r>
      <w:r w:rsidR="003409FF" w:rsidRPr="002A031C">
        <w:t xml:space="preserve">, </w:t>
      </w:r>
      <w:proofErr w:type="spellStart"/>
      <w:r w:rsidR="003409FF" w:rsidRPr="002A031C">
        <w:t>блиин</w:t>
      </w:r>
      <w:proofErr w:type="spellEnd"/>
      <w:r w:rsidR="003409FF" w:rsidRPr="002A031C">
        <w:t>,</w:t>
      </w:r>
      <w:r w:rsidR="00E11F3B" w:rsidRPr="002A031C">
        <w:t xml:space="preserve"> д</w:t>
      </w:r>
      <w:r w:rsidRPr="002A031C">
        <w:t>огадливая…</w:t>
      </w:r>
    </w:p>
    <w:p w:rsidR="004200FD" w:rsidRPr="002A031C" w:rsidRDefault="00933A43" w:rsidP="00890C84">
      <w:pPr>
        <w:ind w:firstLine="0"/>
      </w:pPr>
      <w:r w:rsidRPr="002A031C">
        <w:rPr>
          <w:rFonts w:eastAsia="Times New Roman"/>
          <w:b/>
        </w:rPr>
        <w:t>Ф. Г.:</w:t>
      </w:r>
      <w:r w:rsidR="004200FD" w:rsidRPr="002A031C">
        <w:t>По барышн</w:t>
      </w:r>
      <w:r w:rsidR="00FF76E4" w:rsidRPr="002A031C">
        <w:t>е говяди</w:t>
      </w:r>
      <w:r w:rsidR="002720C2" w:rsidRPr="002A031C">
        <w:t>на, по дерьму черепок… П</w:t>
      </w:r>
      <w:r w:rsidR="004200FD" w:rsidRPr="002A031C">
        <w:t xml:space="preserve">о мне ползают тараканы, </w:t>
      </w:r>
      <w:r w:rsidR="007D09B0" w:rsidRPr="002A031C">
        <w:t xml:space="preserve">как зрители по Генке </w:t>
      </w:r>
      <w:proofErr w:type="spellStart"/>
      <w:r w:rsidR="007D09B0" w:rsidRPr="002A031C">
        <w:t>Бортников</w:t>
      </w:r>
      <w:proofErr w:type="gramStart"/>
      <w:r w:rsidR="007D09B0" w:rsidRPr="002A031C">
        <w:t>у</w:t>
      </w:r>
      <w:proofErr w:type="spellEnd"/>
      <w:r w:rsidR="00156914" w:rsidRPr="002A031C">
        <w:rPr>
          <w:i/>
        </w:rPr>
        <w:t>(</w:t>
      </w:r>
      <w:proofErr w:type="gramEnd"/>
      <w:r w:rsidR="00156914" w:rsidRPr="002A031C">
        <w:rPr>
          <w:i/>
        </w:rPr>
        <w:t>тыч</w:t>
      </w:r>
      <w:r w:rsidR="00DB5278" w:rsidRPr="002A031C">
        <w:rPr>
          <w:i/>
        </w:rPr>
        <w:t>ет ему в грудь</w:t>
      </w:r>
      <w:r w:rsidR="002043E6" w:rsidRPr="002A031C">
        <w:rPr>
          <w:i/>
        </w:rPr>
        <w:t xml:space="preserve"> пальцем</w:t>
      </w:r>
      <w:r w:rsidR="00A75ECE" w:rsidRPr="002A031C">
        <w:rPr>
          <w:i/>
        </w:rPr>
        <w:t xml:space="preserve">, </w:t>
      </w:r>
      <w:r w:rsidR="00012153" w:rsidRPr="002A031C">
        <w:rPr>
          <w:i/>
        </w:rPr>
        <w:t>резко поворачивается</w:t>
      </w:r>
      <w:r w:rsidR="00DB5278" w:rsidRPr="002A031C">
        <w:rPr>
          <w:i/>
        </w:rPr>
        <w:t>).</w:t>
      </w:r>
      <w:r w:rsidR="00DB5278" w:rsidRPr="002A031C">
        <w:t xml:space="preserve"> Вам п</w:t>
      </w:r>
      <w:r w:rsidR="00BE3C4F" w:rsidRPr="002A031C">
        <w:t>онятна моя мысль неглубокая?</w:t>
      </w:r>
    </w:p>
    <w:p w:rsidR="00D423A7" w:rsidRPr="002A031C" w:rsidRDefault="003A4C58" w:rsidP="00311CF8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2A031C">
        <w:rPr>
          <w:b/>
        </w:rPr>
        <w:t>Константин</w:t>
      </w:r>
      <w:r w:rsidR="00D86AA9" w:rsidRPr="002A031C">
        <w:rPr>
          <w:i/>
        </w:rPr>
        <w:t>(</w:t>
      </w:r>
      <w:r w:rsidR="00311CF8" w:rsidRPr="002A031C">
        <w:rPr>
          <w:i/>
        </w:rPr>
        <w:t xml:space="preserve">в </w:t>
      </w:r>
      <w:r w:rsidR="00D86AA9" w:rsidRPr="002A031C">
        <w:rPr>
          <w:i/>
        </w:rPr>
        <w:t>затрудн</w:t>
      </w:r>
      <w:r w:rsidR="00311CF8" w:rsidRPr="002A031C">
        <w:rPr>
          <w:i/>
        </w:rPr>
        <w:t>ении</w:t>
      </w:r>
      <w:r w:rsidR="00D86AA9" w:rsidRPr="002A031C">
        <w:rPr>
          <w:i/>
        </w:rPr>
        <w:t>)</w:t>
      </w:r>
      <w:r w:rsidR="004200FD" w:rsidRPr="002A031C">
        <w:t>:</w:t>
      </w:r>
      <w:r w:rsidR="00933A43" w:rsidRPr="002A031C">
        <w:t>В</w:t>
      </w:r>
      <w:r w:rsidR="00793432" w:rsidRPr="002A031C">
        <w:t>ы правы, смеяться нече</w:t>
      </w:r>
      <w:r w:rsidR="009B2653" w:rsidRPr="002A031C">
        <w:t>му</w:t>
      </w:r>
      <w:r w:rsidR="00793432" w:rsidRPr="002A031C">
        <w:t>, впору плакать</w:t>
      </w:r>
      <w:r w:rsidR="00D423A7" w:rsidRPr="002A031C">
        <w:t xml:space="preserve">, </w:t>
      </w:r>
      <w:r w:rsidR="009B2653" w:rsidRPr="002A031C">
        <w:t xml:space="preserve">ведь </w:t>
      </w:r>
      <w:r w:rsidR="00D423A7" w:rsidRPr="002A031C">
        <w:t xml:space="preserve">что эти англичане учудили. </w:t>
      </w:r>
    </w:p>
    <w:p w:rsidR="00D423A7" w:rsidRPr="002A031C" w:rsidRDefault="00D423A7" w:rsidP="00311CF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Ф. Г. </w:t>
      </w:r>
      <w:r w:rsidRPr="002A031C">
        <w:rPr>
          <w:rFonts w:eastAsia="Times New Roman"/>
          <w:i/>
        </w:rPr>
        <w:t>(удивленно)</w:t>
      </w:r>
      <w:r w:rsidRPr="002A031C">
        <w:rPr>
          <w:rFonts w:eastAsia="Times New Roman"/>
        </w:rPr>
        <w:t xml:space="preserve">: Англичане? </w:t>
      </w:r>
      <w:r w:rsidR="00243BCB">
        <w:rPr>
          <w:rFonts w:eastAsia="Times New Roman"/>
        </w:rPr>
        <w:t>Опять туман?</w:t>
      </w:r>
    </w:p>
    <w:p w:rsidR="002043E6" w:rsidRPr="002A031C" w:rsidRDefault="00D423A7" w:rsidP="0039107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left"/>
        <w:rPr>
          <w:rFonts w:eastAsia="Times New Roman"/>
        </w:rPr>
      </w:pPr>
      <w:r w:rsidRPr="002A031C">
        <w:rPr>
          <w:b/>
        </w:rPr>
        <w:t xml:space="preserve">Константин: </w:t>
      </w:r>
      <w:r w:rsidR="00BA2380" w:rsidRPr="002A031C">
        <w:t>Зрю</w:t>
      </w:r>
      <w:r w:rsidR="00324C43" w:rsidRPr="002A031C">
        <w:t>, что вы не в теме, д</w:t>
      </w:r>
      <w:r w:rsidR="009B2653" w:rsidRPr="002A031C">
        <w:t>а</w:t>
      </w:r>
      <w:r w:rsidR="00324C43" w:rsidRPr="002A031C">
        <w:t>вайте не будем об этом</w:t>
      </w:r>
      <w:proofErr w:type="gramStart"/>
      <w:r w:rsidRPr="002A031C">
        <w:t>.</w:t>
      </w:r>
      <w:r w:rsidR="0039107F" w:rsidRPr="002A031C">
        <w:rPr>
          <w:rStyle w:val="a3"/>
          <w:b w:val="0"/>
          <w:shd w:val="clear" w:color="auto" w:fill="FFFFFF"/>
        </w:rPr>
        <w:t>И</w:t>
      </w:r>
      <w:proofErr w:type="gramEnd"/>
      <w:r w:rsidR="0039107F" w:rsidRPr="002A031C">
        <w:rPr>
          <w:rStyle w:val="a3"/>
          <w:b w:val="0"/>
          <w:shd w:val="clear" w:color="auto" w:fill="FFFFFF"/>
        </w:rPr>
        <w:t>МХО</w:t>
      </w:r>
      <w:r w:rsidR="004D39DE" w:rsidRPr="002A031C">
        <w:t>, у</w:t>
      </w:r>
      <w:r w:rsidR="00151649" w:rsidRPr="002A031C">
        <w:t xml:space="preserve"> вас сегодня</w:t>
      </w:r>
      <w:r w:rsidR="007C52CF" w:rsidRPr="002A031C">
        <w:t>, вижу,</w:t>
      </w:r>
      <w:r w:rsidR="00E11F3B" w:rsidRPr="002A031C">
        <w:t>клево</w:t>
      </w:r>
      <w:r w:rsidR="006E5C4D" w:rsidRPr="002A031C">
        <w:t xml:space="preserve">е </w:t>
      </w:r>
      <w:r w:rsidR="004200FD" w:rsidRPr="002A031C">
        <w:t>настроение</w:t>
      </w:r>
      <w:r w:rsidR="00BE3C4F" w:rsidRPr="002A031C">
        <w:t>…</w:t>
      </w:r>
      <w:r w:rsidR="004D39DE" w:rsidRPr="002A031C">
        <w:t>г</w:t>
      </w:r>
      <w:r w:rsidR="00A75ECE" w:rsidRPr="002A031C">
        <w:t>отовы</w:t>
      </w:r>
      <w:r w:rsidR="00A65B13" w:rsidRPr="002A031C">
        <w:t>к</w:t>
      </w:r>
      <w:r w:rsidR="00A75ECE" w:rsidRPr="002A031C">
        <w:t xml:space="preserve"> бо</w:t>
      </w:r>
      <w:r w:rsidR="00A65B13" w:rsidRPr="002A031C">
        <w:t>ю?</w:t>
      </w:r>
    </w:p>
    <w:p w:rsidR="004200FD" w:rsidRPr="002A031C" w:rsidRDefault="00D609C7" w:rsidP="00311CF8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2A031C">
        <w:rPr>
          <w:b/>
        </w:rPr>
        <w:lastRenderedPageBreak/>
        <w:t xml:space="preserve">Ф. Г.: </w:t>
      </w:r>
      <w:r w:rsidR="00A428C8" w:rsidRPr="002A031C">
        <w:t xml:space="preserve">Не только сегодня, </w:t>
      </w:r>
      <w:r w:rsidR="00933A43" w:rsidRPr="002A031C">
        <w:t>такое у меня уже лет двадцать</w:t>
      </w:r>
      <w:r w:rsidR="00D42CC3" w:rsidRPr="002A031C">
        <w:t xml:space="preserve">… ну, </w:t>
      </w:r>
      <w:r w:rsidR="00933A43" w:rsidRPr="002A031C">
        <w:t>н</w:t>
      </w:r>
      <w:r w:rsidR="00DB5278" w:rsidRPr="002A031C">
        <w:t xml:space="preserve">е </w:t>
      </w:r>
      <w:r w:rsidR="006B0E8A" w:rsidRPr="002A031C">
        <w:t xml:space="preserve">вполне </w:t>
      </w:r>
      <w:r w:rsidR="00E11F3B" w:rsidRPr="002A031C">
        <w:t>клев</w:t>
      </w:r>
      <w:r w:rsidR="00DB5278" w:rsidRPr="002A031C">
        <w:t>ое…</w:t>
      </w:r>
      <w:r w:rsidR="00975596" w:rsidRPr="002A031C">
        <w:t xml:space="preserve"> …</w:t>
      </w:r>
      <w:r w:rsidR="00A75ECE" w:rsidRPr="002A031C">
        <w:rPr>
          <w:rFonts w:eastAsia="Times New Roman"/>
          <w:i/>
        </w:rPr>
        <w:t>(</w:t>
      </w:r>
      <w:r w:rsidR="00E11F3B" w:rsidRPr="002A031C">
        <w:rPr>
          <w:rFonts w:eastAsia="Times New Roman"/>
          <w:i/>
        </w:rPr>
        <w:t>передразнивает</w:t>
      </w:r>
      <w:r w:rsidR="00A75ECE" w:rsidRPr="002A031C">
        <w:rPr>
          <w:rFonts w:eastAsia="Times New Roman"/>
          <w:i/>
        </w:rPr>
        <w:t>)</w:t>
      </w:r>
      <w:proofErr w:type="gramStart"/>
      <w:r w:rsidR="00A75ECE" w:rsidRPr="002A031C">
        <w:rPr>
          <w:rFonts w:eastAsia="Times New Roman"/>
          <w:i/>
        </w:rPr>
        <w:t>.</w:t>
      </w:r>
      <w:r w:rsidR="006E5C4D" w:rsidRPr="002A031C">
        <w:rPr>
          <w:rFonts w:eastAsia="Times New Roman"/>
        </w:rPr>
        <w:t>В</w:t>
      </w:r>
      <w:proofErr w:type="gramEnd"/>
      <w:r w:rsidR="006E5C4D" w:rsidRPr="002A031C">
        <w:rPr>
          <w:rFonts w:eastAsia="Times New Roman"/>
        </w:rPr>
        <w:t xml:space="preserve"> моей старой голове две</w:t>
      </w:r>
      <w:r w:rsidR="00A428C8" w:rsidRPr="002A031C">
        <w:rPr>
          <w:rFonts w:eastAsia="Times New Roman"/>
        </w:rPr>
        <w:t>,</w:t>
      </w:r>
      <w:r w:rsidR="001F7D1E" w:rsidRPr="002A031C">
        <w:rPr>
          <w:rFonts w:eastAsia="Times New Roman"/>
        </w:rPr>
        <w:t>от силы три мысли, но они временами поднимают такую</w:t>
      </w:r>
      <w:r w:rsidR="00F344D0" w:rsidRPr="002A031C">
        <w:rPr>
          <w:rFonts w:eastAsia="Times New Roman"/>
        </w:rPr>
        <w:t xml:space="preserve"> возню, что кажется, их тысячи.</w:t>
      </w:r>
    </w:p>
    <w:p w:rsidR="00DA02FB" w:rsidRPr="002A031C" w:rsidRDefault="003A4C58" w:rsidP="0039107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left"/>
        <w:rPr>
          <w:rFonts w:eastAsia="Times New Roman"/>
        </w:rPr>
      </w:pPr>
      <w:proofErr w:type="spellStart"/>
      <w:r w:rsidRPr="002A031C">
        <w:rPr>
          <w:b/>
        </w:rPr>
        <w:t>Константин</w:t>
      </w:r>
      <w:r w:rsidR="004200FD" w:rsidRPr="002A031C">
        <w:rPr>
          <w:b/>
        </w:rPr>
        <w:t>:</w:t>
      </w:r>
      <w:r w:rsidR="0039107F" w:rsidRPr="002A031C">
        <w:t>Сасно!</w:t>
      </w:r>
      <w:r w:rsidR="006E5C4D" w:rsidRPr="002A031C">
        <w:rPr>
          <w:rFonts w:eastAsiaTheme="minorHAnsi"/>
          <w:lang w:eastAsia="en-US"/>
        </w:rPr>
        <w:t>Для</w:t>
      </w:r>
      <w:proofErr w:type="spellEnd"/>
      <w:r w:rsidR="006E5C4D" w:rsidRPr="002A031C">
        <w:rPr>
          <w:rFonts w:eastAsiaTheme="minorHAnsi"/>
          <w:lang w:eastAsia="en-US"/>
        </w:rPr>
        <w:t xml:space="preserve"> меня </w:t>
      </w:r>
      <w:proofErr w:type="spellStart"/>
      <w:r w:rsidR="006E5C4D" w:rsidRPr="002A031C">
        <w:rPr>
          <w:rFonts w:eastAsiaTheme="minorHAnsi"/>
          <w:lang w:eastAsia="en-US"/>
        </w:rPr>
        <w:t>достаточно</w:t>
      </w:r>
      <w:r w:rsidR="00D423A7" w:rsidRPr="002A031C">
        <w:rPr>
          <w:rFonts w:eastAsiaTheme="minorHAnsi"/>
          <w:lang w:eastAsia="en-US"/>
        </w:rPr>
        <w:t>пары</w:t>
      </w:r>
      <w:r w:rsidR="00324C43" w:rsidRPr="002A031C">
        <w:rPr>
          <w:rFonts w:eastAsiaTheme="minorHAnsi"/>
          <w:lang w:eastAsia="en-US"/>
        </w:rPr>
        <w:t>ваш</w:t>
      </w:r>
      <w:r w:rsidR="00A428C8" w:rsidRPr="002A031C">
        <w:rPr>
          <w:rFonts w:eastAsiaTheme="minorHAnsi"/>
          <w:lang w:eastAsia="en-US"/>
        </w:rPr>
        <w:t>их</w:t>
      </w:r>
      <w:proofErr w:type="spellEnd"/>
      <w:r w:rsidR="00A428C8" w:rsidRPr="002A031C">
        <w:rPr>
          <w:rFonts w:eastAsiaTheme="minorHAnsi"/>
          <w:lang w:eastAsia="en-US"/>
        </w:rPr>
        <w:t xml:space="preserve"> перлов</w:t>
      </w:r>
      <w:r w:rsidR="009B2653" w:rsidRPr="002A031C">
        <w:rPr>
          <w:rFonts w:eastAsiaTheme="minorHAnsi"/>
          <w:lang w:eastAsia="en-US"/>
        </w:rPr>
        <w:t xml:space="preserve"> и я </w:t>
      </w:r>
      <w:r w:rsidR="005A60F5" w:rsidRPr="002A031C">
        <w:rPr>
          <w:rFonts w:eastAsiaTheme="minorHAnsi"/>
          <w:lang w:eastAsia="en-US"/>
        </w:rPr>
        <w:t xml:space="preserve">уже </w:t>
      </w:r>
      <w:r w:rsidR="009B2653" w:rsidRPr="002A031C">
        <w:rPr>
          <w:rFonts w:eastAsiaTheme="minorHAnsi"/>
          <w:lang w:eastAsia="en-US"/>
        </w:rPr>
        <w:t>в ауте</w:t>
      </w:r>
      <w:r w:rsidR="00A428C8" w:rsidRPr="002A031C">
        <w:rPr>
          <w:rFonts w:eastAsiaTheme="minorHAnsi"/>
          <w:lang w:eastAsia="en-US"/>
        </w:rPr>
        <w:t>!</w:t>
      </w:r>
    </w:p>
    <w:p w:rsidR="00775612" w:rsidRPr="002A031C" w:rsidRDefault="00D609C7" w:rsidP="00311CF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lang w:eastAsia="en-US"/>
        </w:rPr>
      </w:pPr>
      <w:r w:rsidRPr="002A031C">
        <w:rPr>
          <w:b/>
        </w:rPr>
        <w:t>Ф. Г.:</w:t>
      </w:r>
      <w:r w:rsidR="004200FD" w:rsidRPr="002A031C">
        <w:t> </w:t>
      </w:r>
      <w:r w:rsidR="00334D03" w:rsidRPr="002A031C">
        <w:rPr>
          <w:rFonts w:eastAsiaTheme="minorHAnsi"/>
          <w:lang w:eastAsia="en-US"/>
        </w:rPr>
        <w:t>Я тоже</w:t>
      </w:r>
      <w:r w:rsidR="00D42CC3" w:rsidRPr="002A031C">
        <w:rPr>
          <w:rFonts w:eastAsiaTheme="minorHAnsi"/>
          <w:lang w:eastAsia="en-US"/>
        </w:rPr>
        <w:t xml:space="preserve"> от вас в ауте</w:t>
      </w:r>
      <w:r w:rsidR="00334D03" w:rsidRPr="002A031C">
        <w:rPr>
          <w:rFonts w:eastAsiaTheme="minorHAnsi"/>
          <w:lang w:eastAsia="en-US"/>
        </w:rPr>
        <w:t>…</w:t>
      </w:r>
      <w:r w:rsidR="00A428C8" w:rsidRPr="002A031C">
        <w:rPr>
          <w:rFonts w:eastAsiaTheme="minorHAnsi"/>
          <w:lang w:eastAsia="en-US"/>
        </w:rPr>
        <w:t>Так вот</w:t>
      </w:r>
      <w:r w:rsidR="00D252E9" w:rsidRPr="002A031C">
        <w:rPr>
          <w:rFonts w:eastAsiaTheme="minorHAnsi"/>
          <w:lang w:eastAsia="en-US"/>
        </w:rPr>
        <w:t>…</w:t>
      </w:r>
      <w:r w:rsidR="005D583F" w:rsidRPr="002A031C">
        <w:rPr>
          <w:rFonts w:eastAsiaTheme="minorHAnsi"/>
          <w:lang w:eastAsia="en-US"/>
        </w:rPr>
        <w:t xml:space="preserve"> н</w:t>
      </w:r>
      <w:r w:rsidR="00A428C8" w:rsidRPr="002A031C">
        <w:rPr>
          <w:rFonts w:eastAsiaTheme="minorHAnsi"/>
          <w:lang w:eastAsia="en-US"/>
        </w:rPr>
        <w:t>а чем мы остановились? Ах, да, вспомнила</w:t>
      </w:r>
      <w:proofErr w:type="gramStart"/>
      <w:r w:rsidR="00A428C8" w:rsidRPr="002A031C">
        <w:rPr>
          <w:rFonts w:eastAsiaTheme="minorHAnsi"/>
          <w:lang w:eastAsia="en-US"/>
        </w:rPr>
        <w:t>… В</w:t>
      </w:r>
      <w:proofErr w:type="gramEnd"/>
      <w:r w:rsidR="00DA02FB" w:rsidRPr="002A031C">
        <w:rPr>
          <w:rFonts w:eastAsiaTheme="minorHAnsi"/>
          <w:lang w:eastAsia="en-US"/>
        </w:rPr>
        <w:t>о мне два человека</w:t>
      </w:r>
      <w:r w:rsidR="003A3017">
        <w:rPr>
          <w:rFonts w:eastAsiaTheme="minorHAnsi"/>
          <w:lang w:eastAsia="en-US"/>
        </w:rPr>
        <w:t xml:space="preserve"> …</w:t>
      </w:r>
      <w:r w:rsidR="00DA02FB" w:rsidRPr="002A031C">
        <w:rPr>
          <w:rFonts w:eastAsiaTheme="minorHAnsi"/>
          <w:lang w:eastAsia="en-US"/>
        </w:rPr>
        <w:t xml:space="preserve"> Добрый не может отказать, а второй может. Сегодня как раз дежурит второй.</w:t>
      </w:r>
      <w:r w:rsidR="00975596" w:rsidRPr="002A031C">
        <w:rPr>
          <w:rFonts w:eastAsiaTheme="minorHAnsi"/>
          <w:lang w:eastAsia="en-US"/>
        </w:rPr>
        <w:t xml:space="preserve">Вы </w:t>
      </w:r>
      <w:r w:rsidR="005D583F" w:rsidRPr="002A031C">
        <w:rPr>
          <w:rFonts w:eastAsiaTheme="minorHAnsi"/>
          <w:lang w:eastAsia="en-US"/>
        </w:rPr>
        <w:t>усвоили</w:t>
      </w:r>
      <w:r w:rsidR="00975596" w:rsidRPr="002A031C">
        <w:rPr>
          <w:rFonts w:eastAsiaTheme="minorHAnsi"/>
          <w:lang w:eastAsia="en-US"/>
        </w:rPr>
        <w:t xml:space="preserve">? </w:t>
      </w:r>
      <w:r w:rsidR="006152E3" w:rsidRPr="002A031C">
        <w:t xml:space="preserve">На сегодня </w:t>
      </w:r>
      <w:r w:rsidR="00CE5B60" w:rsidRPr="002A031C">
        <w:t>достаточно</w:t>
      </w:r>
      <w:proofErr w:type="gramStart"/>
      <w:r w:rsidR="003A3017">
        <w:t xml:space="preserve"> …</w:t>
      </w:r>
      <w:r w:rsidR="00DB5278" w:rsidRPr="002A031C">
        <w:rPr>
          <w:rFonts w:eastAsiaTheme="minorHAnsi"/>
          <w:lang w:eastAsia="en-US"/>
        </w:rPr>
        <w:t>И</w:t>
      </w:r>
      <w:proofErr w:type="gramEnd"/>
      <w:r w:rsidR="00DB5278" w:rsidRPr="002A031C">
        <w:rPr>
          <w:rFonts w:eastAsiaTheme="minorHAnsi"/>
          <w:lang w:eastAsia="en-US"/>
        </w:rPr>
        <w:t xml:space="preserve">ли я не права? </w:t>
      </w:r>
    </w:p>
    <w:p w:rsidR="00775612" w:rsidRPr="002A031C" w:rsidRDefault="00775612" w:rsidP="00311CF8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2A031C">
        <w:rPr>
          <w:b/>
        </w:rPr>
        <w:t>Константин:</w:t>
      </w:r>
      <w:r w:rsidRPr="002A031C">
        <w:t xml:space="preserve"> К</w:t>
      </w:r>
      <w:r w:rsidR="003A3017">
        <w:t>онечно, вы, как всегда, правы, с</w:t>
      </w:r>
      <w:r w:rsidRPr="002A031C">
        <w:t>порить не буду.</w:t>
      </w:r>
    </w:p>
    <w:p w:rsidR="00311CF8" w:rsidRPr="002A031C" w:rsidRDefault="00775612" w:rsidP="00311CF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i/>
          <w:lang w:eastAsia="en-US"/>
        </w:rPr>
      </w:pPr>
      <w:r w:rsidRPr="002A031C">
        <w:rPr>
          <w:b/>
        </w:rPr>
        <w:t>Ф. Г.:</w:t>
      </w:r>
      <w:r w:rsidRPr="002A031C">
        <w:t> </w:t>
      </w:r>
      <w:r w:rsidR="00D252E9" w:rsidRPr="002A031C">
        <w:rPr>
          <w:rFonts w:eastAsiaTheme="minorHAnsi"/>
          <w:lang w:eastAsia="en-US"/>
        </w:rPr>
        <w:t>Каюсь, в</w:t>
      </w:r>
      <w:r w:rsidR="00CE5B60" w:rsidRPr="002A031C">
        <w:rPr>
          <w:rFonts w:eastAsiaTheme="minorHAnsi"/>
          <w:lang w:eastAsia="en-US"/>
        </w:rPr>
        <w:t>ылила на вас ушат моих  испражнений</w:t>
      </w:r>
      <w:r w:rsidR="006D6E6A" w:rsidRPr="002A031C">
        <w:rPr>
          <w:rFonts w:eastAsiaTheme="minorHAnsi"/>
          <w:lang w:eastAsia="en-US"/>
        </w:rPr>
        <w:t>, играла на публику…</w:t>
      </w:r>
      <w:r w:rsidR="00B2722D" w:rsidRPr="002A031C">
        <w:rPr>
          <w:rFonts w:eastAsiaTheme="minorHAnsi"/>
          <w:i/>
          <w:lang w:eastAsia="en-US"/>
        </w:rPr>
        <w:t xml:space="preserve">(рассматривает свои </w:t>
      </w:r>
      <w:r w:rsidR="00A90930" w:rsidRPr="002A031C">
        <w:rPr>
          <w:rFonts w:eastAsiaTheme="minorHAnsi"/>
          <w:i/>
          <w:lang w:eastAsia="en-US"/>
        </w:rPr>
        <w:t>пальцы</w:t>
      </w:r>
      <w:r w:rsidR="00B2722D" w:rsidRPr="002A031C">
        <w:rPr>
          <w:rFonts w:eastAsiaTheme="minorHAnsi"/>
          <w:i/>
          <w:lang w:eastAsia="en-US"/>
        </w:rPr>
        <w:t>)</w:t>
      </w:r>
      <w:r w:rsidR="00D30D12" w:rsidRPr="002A031C">
        <w:rPr>
          <w:rFonts w:eastAsiaTheme="minorHAnsi"/>
          <w:i/>
          <w:lang w:eastAsia="en-US"/>
        </w:rPr>
        <w:t xml:space="preserve">. </w:t>
      </w:r>
      <w:r w:rsidR="00334D03" w:rsidRPr="002A031C">
        <w:t>Вы н</w:t>
      </w:r>
      <w:r w:rsidR="00CE5B60" w:rsidRPr="002A031C">
        <w:t xml:space="preserve">а каком курсе? </w:t>
      </w:r>
    </w:p>
    <w:p w:rsidR="00311CF8" w:rsidRPr="002A031C" w:rsidRDefault="003A4C58" w:rsidP="00311CF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i/>
          <w:lang w:eastAsia="en-US"/>
        </w:rPr>
      </w:pPr>
      <w:r w:rsidRPr="002A031C">
        <w:rPr>
          <w:b/>
        </w:rPr>
        <w:t>Константин</w:t>
      </w:r>
      <w:r w:rsidR="00CE5B60" w:rsidRPr="002A031C">
        <w:rPr>
          <w:b/>
        </w:rPr>
        <w:t>:</w:t>
      </w:r>
      <w:r w:rsidR="001155AC" w:rsidRPr="002A031C">
        <w:rPr>
          <w:rFonts w:eastAsia="Times New Roman"/>
        </w:rPr>
        <w:t xml:space="preserve">Р-р-р-а! </w:t>
      </w:r>
      <w:r w:rsidR="00CE5B60" w:rsidRPr="002A031C">
        <w:t xml:space="preserve">На </w:t>
      </w:r>
      <w:r w:rsidR="00A65B13" w:rsidRPr="002A031C">
        <w:t>финиш</w:t>
      </w:r>
      <w:r w:rsidR="00256203" w:rsidRPr="002A031C">
        <w:t>ном</w:t>
      </w:r>
      <w:r w:rsidR="00CE5B60" w:rsidRPr="002A031C">
        <w:t>.</w:t>
      </w:r>
    </w:p>
    <w:p w:rsidR="002043E6" w:rsidRPr="002A031C" w:rsidRDefault="00CE5B60" w:rsidP="002043E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i/>
          <w:lang w:eastAsia="en-US"/>
        </w:rPr>
      </w:pPr>
      <w:r w:rsidRPr="002A031C">
        <w:rPr>
          <w:b/>
        </w:rPr>
        <w:t>Ф. Г.:</w:t>
      </w:r>
      <w:r w:rsidR="004200FD" w:rsidRPr="002A031C">
        <w:t>Ох</w:t>
      </w:r>
      <w:r w:rsidR="00151649" w:rsidRPr="002A031C">
        <w:t>,</w:t>
      </w:r>
      <w:r w:rsidR="004200FD" w:rsidRPr="002A031C">
        <w:t xml:space="preserve"> уж эти </w:t>
      </w:r>
      <w:r w:rsidR="00E35218" w:rsidRPr="002A031C">
        <w:t>журналисты</w:t>
      </w:r>
      <w:r w:rsidR="004200FD" w:rsidRPr="002A031C">
        <w:t>! Половина лжи, которую они распространяют обо мне, не соответствует действительности</w:t>
      </w:r>
      <w:r w:rsidR="00FF76E4" w:rsidRPr="002A031C">
        <w:t xml:space="preserve"> даже на мизинец </w:t>
      </w:r>
      <w:r w:rsidR="00FF76E4" w:rsidRPr="002A031C">
        <w:rPr>
          <w:i/>
        </w:rPr>
        <w:t>(показывает мизинец)</w:t>
      </w:r>
      <w:r w:rsidR="004200FD" w:rsidRPr="002A031C">
        <w:rPr>
          <w:i/>
        </w:rPr>
        <w:t>.</w:t>
      </w:r>
      <w:r w:rsidR="003D1A11" w:rsidRPr="002A031C">
        <w:t>Мне попадаются</w:t>
      </w:r>
      <w:r w:rsidR="005D583F" w:rsidRPr="002A031C">
        <w:t xml:space="preserve"> не лица, а личное оскорбление, при этом я в</w:t>
      </w:r>
      <w:r w:rsidR="00DB5278" w:rsidRPr="002A031C">
        <w:t>се время наступаю на одни и те же грабли</w:t>
      </w:r>
      <w:r w:rsidR="00AB6E76">
        <w:t xml:space="preserve"> …</w:t>
      </w:r>
    </w:p>
    <w:p w:rsidR="00AA7AAC" w:rsidRPr="002A031C" w:rsidRDefault="003A4C58" w:rsidP="00AA7AA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i/>
          <w:lang w:eastAsia="en-US"/>
        </w:rPr>
      </w:pPr>
      <w:proofErr w:type="spellStart"/>
      <w:r w:rsidRPr="002A031C">
        <w:rPr>
          <w:b/>
        </w:rPr>
        <w:t>Константин</w:t>
      </w:r>
      <w:r w:rsidR="00CE5B60" w:rsidRPr="002A031C">
        <w:rPr>
          <w:b/>
        </w:rPr>
        <w:t>:</w:t>
      </w:r>
      <w:r w:rsidR="00175E24" w:rsidRPr="002A031C">
        <w:t>По-</w:t>
      </w:r>
      <w:r w:rsidR="009B2653" w:rsidRPr="002A031C">
        <w:t>вашему</w:t>
      </w:r>
      <w:proofErr w:type="spellEnd"/>
      <w:r w:rsidR="009B2653" w:rsidRPr="002A031C">
        <w:t xml:space="preserve"> и </w:t>
      </w:r>
      <w:proofErr w:type="spellStart"/>
      <w:r w:rsidR="009B2653" w:rsidRPr="002A031C">
        <w:t>я</w:t>
      </w:r>
      <w:r w:rsidR="004D39DE" w:rsidRPr="002A031C">
        <w:t>журналюга</w:t>
      </w:r>
      <w:proofErr w:type="spellEnd"/>
      <w:r w:rsidR="004D39DE" w:rsidRPr="002A031C">
        <w:t xml:space="preserve">? </w:t>
      </w:r>
      <w:proofErr w:type="spellStart"/>
      <w:r w:rsidR="00324C43" w:rsidRPr="002A031C">
        <w:t>Поч</w:t>
      </w:r>
      <w:proofErr w:type="spellEnd"/>
      <w:r w:rsidR="00324C43" w:rsidRPr="002A031C">
        <w:t xml:space="preserve">? </w:t>
      </w:r>
      <w:r w:rsidR="00CE5B60" w:rsidRPr="002A031C">
        <w:t>Откуда вы взяли</w:t>
      </w:r>
      <w:r w:rsidR="004D39DE" w:rsidRPr="002A031C">
        <w:t xml:space="preserve"> такое?</w:t>
      </w:r>
      <w:r w:rsidR="00AA7AAC" w:rsidRPr="002A031C">
        <w:t xml:space="preserve">Я </w:t>
      </w:r>
      <w:r w:rsidR="006128E6" w:rsidRPr="002A031C">
        <w:t>заезжий ци</w:t>
      </w:r>
      <w:r w:rsidR="005D583F" w:rsidRPr="002A031C">
        <w:t xml:space="preserve">ркач, </w:t>
      </w:r>
      <w:r w:rsidR="00BD44B3" w:rsidRPr="002A031C">
        <w:t xml:space="preserve">наездник и </w:t>
      </w:r>
      <w:r w:rsidR="00AA7AAC" w:rsidRPr="002A031C">
        <w:t xml:space="preserve">жонглер </w:t>
      </w:r>
      <w:r w:rsidR="00AA7AAC" w:rsidRPr="002A031C">
        <w:rPr>
          <w:i/>
        </w:rPr>
        <w:t>(берет яблоки, которые лежат в вазе, и начинает ими жонглировать).</w:t>
      </w:r>
    </w:p>
    <w:p w:rsidR="00850F46" w:rsidRPr="002A031C" w:rsidRDefault="00CE5B60" w:rsidP="005D583F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 w:rsidRPr="002A031C">
        <w:rPr>
          <w:b/>
        </w:rPr>
        <w:t>Ф. Г.:</w:t>
      </w:r>
      <w:r w:rsidR="00F86532" w:rsidRPr="002A031C">
        <w:t>В</w:t>
      </w:r>
      <w:r w:rsidR="00D252E9" w:rsidRPr="002A031C">
        <w:t>ижу сквозь стены</w:t>
      </w:r>
      <w:r w:rsidR="00AB6E76">
        <w:t xml:space="preserve"> …</w:t>
      </w:r>
      <w:r w:rsidR="00D252E9" w:rsidRPr="002A031C">
        <w:t xml:space="preserve"> не слепая</w:t>
      </w:r>
      <w:r w:rsidR="00256203" w:rsidRPr="002A031C">
        <w:t>… Э</w:t>
      </w:r>
      <w:r w:rsidR="00E87FE6" w:rsidRPr="002A031C">
        <w:t xml:space="preserve">то написано </w:t>
      </w:r>
      <w:r w:rsidRPr="002A031C">
        <w:t xml:space="preserve">на </w:t>
      </w:r>
      <w:r w:rsidR="00BE3C4F" w:rsidRPr="002A031C">
        <w:t xml:space="preserve">вашем </w:t>
      </w:r>
      <w:r w:rsidRPr="002A031C">
        <w:t>лице</w:t>
      </w:r>
      <w:r w:rsidR="00D252E9" w:rsidRPr="002A031C">
        <w:t xml:space="preserve"> крупными буквами</w:t>
      </w:r>
      <w:r w:rsidR="003666C4" w:rsidRPr="002A031C">
        <w:t xml:space="preserve">. </w:t>
      </w:r>
      <w:r w:rsidR="000B0EC6" w:rsidRPr="002A031C">
        <w:t>То, что вы говорите, хоть и наносное, но лю</w:t>
      </w:r>
      <w:r w:rsidR="00D423A7" w:rsidRPr="002A031C">
        <w:t xml:space="preserve">бопытно послушать на досуге, </w:t>
      </w:r>
      <w:r w:rsidR="00256203" w:rsidRPr="002A031C">
        <w:t xml:space="preserve">обогащает </w:t>
      </w:r>
      <w:r w:rsidR="00D423A7" w:rsidRPr="002A031C">
        <w:t>лексикон</w:t>
      </w:r>
      <w:proofErr w:type="gramStart"/>
      <w:r w:rsidR="000B0EC6" w:rsidRPr="002A031C">
        <w:t>… Н</w:t>
      </w:r>
      <w:proofErr w:type="gramEnd"/>
      <w:r w:rsidR="000B0EC6" w:rsidRPr="002A031C">
        <w:t>а самом деле</w:t>
      </w:r>
      <w:r w:rsidR="004D39DE" w:rsidRPr="002A031C">
        <w:t>,</w:t>
      </w:r>
      <w:r w:rsidR="000B0EC6" w:rsidRPr="002A031C">
        <w:t xml:space="preserve"> вы не такой</w:t>
      </w:r>
      <w:r w:rsidR="00256203" w:rsidRPr="002A031C">
        <w:t xml:space="preserve">, каким хотите </w:t>
      </w:r>
      <w:r w:rsidR="004D39DE" w:rsidRPr="002A031C">
        <w:t>казать</w:t>
      </w:r>
      <w:r w:rsidR="009B2653" w:rsidRPr="002A031C">
        <w:t>ся</w:t>
      </w:r>
      <w:r w:rsidR="000B0EC6" w:rsidRPr="002A031C">
        <w:t xml:space="preserve">… </w:t>
      </w:r>
      <w:r w:rsidR="00256203" w:rsidRPr="002A031C">
        <w:t>А</w:t>
      </w:r>
      <w:r w:rsidR="005D583F" w:rsidRPr="002A031C">
        <w:t xml:space="preserve"> в </w:t>
      </w:r>
      <w:proofErr w:type="spellStart"/>
      <w:r w:rsidR="003666C4" w:rsidRPr="002A031C">
        <w:t>атракционах</w:t>
      </w:r>
      <w:r w:rsidR="00D423A7" w:rsidRPr="002A031C">
        <w:t>наверняка</w:t>
      </w:r>
      <w:proofErr w:type="spellEnd"/>
      <w:r w:rsidR="00D423A7" w:rsidRPr="002A031C">
        <w:t xml:space="preserve"> </w:t>
      </w:r>
      <w:r w:rsidR="00AB6E76" w:rsidRPr="002A031C">
        <w:t xml:space="preserve">бы </w:t>
      </w:r>
      <w:r w:rsidR="00A90930" w:rsidRPr="002A031C">
        <w:t>пригодились</w:t>
      </w:r>
      <w:r w:rsidR="005D583F" w:rsidRPr="002A031C">
        <w:t>…</w:t>
      </w:r>
    </w:p>
    <w:p w:rsidR="00850F46" w:rsidRPr="002A031C" w:rsidRDefault="00850F46" w:rsidP="00175E24">
      <w:pPr>
        <w:ind w:firstLine="0"/>
      </w:pPr>
      <w:r w:rsidRPr="002A031C">
        <w:rPr>
          <w:b/>
        </w:rPr>
        <w:t xml:space="preserve">Константин: </w:t>
      </w:r>
      <w:r w:rsidRPr="002A031C">
        <w:t>Не люблю играть на кепку.</w:t>
      </w:r>
    </w:p>
    <w:p w:rsidR="009F2C43" w:rsidRPr="002A031C" w:rsidRDefault="00850F46" w:rsidP="00175E24">
      <w:pPr>
        <w:ind w:firstLine="0"/>
        <w:rPr>
          <w:i/>
        </w:rPr>
      </w:pPr>
      <w:r w:rsidRPr="002A031C">
        <w:rPr>
          <w:b/>
        </w:rPr>
        <w:t>Ф. Г.:</w:t>
      </w:r>
      <w:r w:rsidR="00633AB8" w:rsidRPr="002A031C">
        <w:t xml:space="preserve">Что за одежда </w:t>
      </w:r>
      <w:r w:rsidR="00324C43" w:rsidRPr="002A031C">
        <w:t>у</w:t>
      </w:r>
      <w:r w:rsidR="00633AB8" w:rsidRPr="002A031C">
        <w:t xml:space="preserve"> вас?Откуда вы ее в</w:t>
      </w:r>
      <w:r w:rsidR="000B0EC6" w:rsidRPr="002A031C">
        <w:t>зя</w:t>
      </w:r>
      <w:r w:rsidR="00633AB8" w:rsidRPr="002A031C">
        <w:t xml:space="preserve">ли, </w:t>
      </w:r>
      <w:r w:rsidRPr="002A031C">
        <w:t>с</w:t>
      </w:r>
      <w:r w:rsidR="00633AB8" w:rsidRPr="002A031C">
        <w:t xml:space="preserve"> какой помойки</w:t>
      </w:r>
      <w:r w:rsidRPr="002A031C">
        <w:t>?</w:t>
      </w:r>
      <w:r w:rsidR="00633AB8" w:rsidRPr="002A031C">
        <w:rPr>
          <w:i/>
        </w:rPr>
        <w:t xml:space="preserve">(показывает на его рваные </w:t>
      </w:r>
      <w:r w:rsidR="00175E24" w:rsidRPr="002A031C">
        <w:rPr>
          <w:i/>
        </w:rPr>
        <w:t>джинсы</w:t>
      </w:r>
      <w:r w:rsidR="00633AB8" w:rsidRPr="002A031C">
        <w:rPr>
          <w:i/>
        </w:rPr>
        <w:t xml:space="preserve">). </w:t>
      </w:r>
    </w:p>
    <w:p w:rsidR="00156E4D" w:rsidRPr="002A031C" w:rsidRDefault="009F2C43" w:rsidP="00156E4D">
      <w:pPr>
        <w:ind w:firstLine="0"/>
        <w:rPr>
          <w:b/>
        </w:rPr>
      </w:pPr>
      <w:r w:rsidRPr="002A031C">
        <w:rPr>
          <w:b/>
        </w:rPr>
        <w:t xml:space="preserve">Константин: </w:t>
      </w:r>
      <w:r w:rsidRPr="002A031C">
        <w:t xml:space="preserve">Вы низко </w:t>
      </w:r>
      <w:proofErr w:type="spellStart"/>
      <w:r w:rsidRPr="002A031C">
        <w:t>флексите</w:t>
      </w:r>
      <w:proofErr w:type="spellEnd"/>
      <w:r w:rsidRPr="002A031C">
        <w:t xml:space="preserve">, </w:t>
      </w:r>
      <w:r w:rsidR="00175E24" w:rsidRPr="002A031C">
        <w:t>то есть</w:t>
      </w:r>
      <w:r w:rsidRPr="002A031C">
        <w:t xml:space="preserve"> не понимаете ничего в моде</w:t>
      </w:r>
      <w:r w:rsidR="009B2653" w:rsidRPr="002A031C">
        <w:t>. На мне к</w:t>
      </w:r>
      <w:r w:rsidR="00C51E80" w:rsidRPr="002A031C">
        <w:t xml:space="preserve">рутой </w:t>
      </w:r>
      <w:proofErr w:type="spellStart"/>
      <w:r w:rsidR="00C51E80" w:rsidRPr="002A031C">
        <w:t>шмот</w:t>
      </w:r>
      <w:proofErr w:type="spellEnd"/>
      <w:r w:rsidR="00324C43" w:rsidRPr="002A031C">
        <w:t>. У</w:t>
      </w:r>
      <w:r w:rsidR="001155AC" w:rsidRPr="002A031C">
        <w:rPr>
          <w:rFonts w:eastAsia="Times New Roman"/>
          <w:bCs/>
        </w:rPr>
        <w:t xml:space="preserve">важаю </w:t>
      </w:r>
      <w:proofErr w:type="spellStart"/>
      <w:r w:rsidR="001155AC" w:rsidRPr="002A031C">
        <w:rPr>
          <w:rFonts w:eastAsia="Times New Roman"/>
          <w:bCs/>
        </w:rPr>
        <w:t>мерч,</w:t>
      </w:r>
      <w:r w:rsidR="00156E4D" w:rsidRPr="002A031C">
        <w:t>я</w:t>
      </w:r>
      <w:proofErr w:type="spellEnd"/>
      <w:r w:rsidR="00156E4D" w:rsidRPr="002A031C">
        <w:t xml:space="preserve"> </w:t>
      </w:r>
      <w:proofErr w:type="spellStart"/>
      <w:r w:rsidR="00156E4D" w:rsidRPr="002A031C">
        <w:t>сникерхед</w:t>
      </w:r>
      <w:proofErr w:type="spellEnd"/>
      <w:r w:rsidR="00156E4D" w:rsidRPr="002A031C">
        <w:t>.</w:t>
      </w:r>
    </w:p>
    <w:p w:rsidR="009F2C43" w:rsidRPr="002A031C" w:rsidRDefault="009F2C43" w:rsidP="009F2C43">
      <w:pPr>
        <w:ind w:firstLine="0"/>
        <w:rPr>
          <w:b/>
        </w:rPr>
      </w:pPr>
    </w:p>
    <w:p w:rsidR="000B0EC6" w:rsidRPr="002A031C" w:rsidRDefault="009F2C43" w:rsidP="005D583F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2A031C">
        <w:rPr>
          <w:b/>
        </w:rPr>
        <w:t>Ф. Г.:</w:t>
      </w:r>
      <w:r w:rsidRPr="002A031C">
        <w:t xml:space="preserve"> Ох, как даже </w:t>
      </w:r>
      <w:proofErr w:type="spellStart"/>
      <w:r w:rsidRPr="002A031C">
        <w:t>флексю</w:t>
      </w:r>
      <w:proofErr w:type="spellEnd"/>
      <w:r w:rsidRPr="002A031C">
        <w:t>…</w:t>
      </w:r>
      <w:r w:rsidR="000B0EC6" w:rsidRPr="002A031C">
        <w:t>Так неприлично ходить, м</w:t>
      </w:r>
      <w:r w:rsidR="00DF5768" w:rsidRPr="002A031C">
        <w:t>олодо</w:t>
      </w:r>
      <w:r w:rsidR="00633AB8" w:rsidRPr="002A031C">
        <w:t xml:space="preserve">й человек. </w:t>
      </w:r>
      <w:r w:rsidR="00850F46" w:rsidRPr="002A031C">
        <w:t xml:space="preserve">Я никого не видела, чтобы так одевались. </w:t>
      </w:r>
      <w:r w:rsidR="00A90930" w:rsidRPr="002A031C">
        <w:t>Гони</w:t>
      </w:r>
      <w:r w:rsidR="003666C4" w:rsidRPr="002A031C">
        <w:t>те иди</w:t>
      </w:r>
      <w:r w:rsidR="00D252E9" w:rsidRPr="002A031C">
        <w:t>отов и клоунов из своей жизни, ц</w:t>
      </w:r>
      <w:r w:rsidR="003666C4" w:rsidRPr="002A031C">
        <w:t>ирк должен гастролировать!</w:t>
      </w:r>
      <w:r w:rsidR="00691C45">
        <w:t>..</w:t>
      </w:r>
      <w:r w:rsidR="003666C4" w:rsidRPr="002A031C">
        <w:rPr>
          <w:i/>
        </w:rPr>
        <w:t>(Одно яблоко падает</w:t>
      </w:r>
      <w:proofErr w:type="gramStart"/>
      <w:r w:rsidR="003666C4" w:rsidRPr="002A031C">
        <w:rPr>
          <w:i/>
        </w:rPr>
        <w:t>.Ф</w:t>
      </w:r>
      <w:proofErr w:type="gramEnd"/>
      <w:r w:rsidR="003666C4" w:rsidRPr="002A031C">
        <w:rPr>
          <w:i/>
        </w:rPr>
        <w:t>. Г. отворачивается, смотрит в окно).</w:t>
      </w:r>
    </w:p>
    <w:p w:rsidR="000B0EC6" w:rsidRPr="002A031C" w:rsidRDefault="000B0EC6" w:rsidP="005D583F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2A031C">
        <w:rPr>
          <w:rFonts w:eastAsia="Times New Roman"/>
          <w:b/>
        </w:rPr>
        <w:t>Константин</w:t>
      </w:r>
      <w:r w:rsidR="00850F46" w:rsidRPr="002A031C">
        <w:rPr>
          <w:rFonts w:eastAsia="Times New Roman"/>
          <w:b/>
        </w:rPr>
        <w:t>:</w:t>
      </w:r>
      <w:r w:rsidR="001155AC" w:rsidRPr="002A031C">
        <w:rPr>
          <w:rFonts w:eastAsia="Times New Roman"/>
        </w:rPr>
        <w:t xml:space="preserve">Як! Як! </w:t>
      </w:r>
      <w:proofErr w:type="spellStart"/>
      <w:r w:rsidR="00411624" w:rsidRPr="002A031C">
        <w:rPr>
          <w:shd w:val="clear" w:color="auto" w:fill="FFFFFF"/>
        </w:rPr>
        <w:t>Хакнутое</w:t>
      </w:r>
      <w:proofErr w:type="spellEnd"/>
      <w:r w:rsidR="00411624" w:rsidRPr="002A031C">
        <w:rPr>
          <w:shd w:val="clear" w:color="auto" w:fill="FFFFFF"/>
        </w:rPr>
        <w:t xml:space="preserve"> яблоко…</w:t>
      </w:r>
      <w:r w:rsidR="00850F46" w:rsidRPr="002A031C">
        <w:rPr>
          <w:rFonts w:eastAsia="Times New Roman"/>
          <w:i/>
        </w:rPr>
        <w:t>(подходит к окну)</w:t>
      </w:r>
      <w:r w:rsidR="00CE3398" w:rsidRPr="002A031C">
        <w:t xml:space="preserve">Я видел, какой </w:t>
      </w:r>
      <w:proofErr w:type="spellStart"/>
      <w:r w:rsidR="00CE3398" w:rsidRPr="002A031C">
        <w:t>холивар</w:t>
      </w:r>
      <w:proofErr w:type="spellEnd"/>
      <w:r w:rsidR="00CE3398" w:rsidRPr="002A031C">
        <w:t xml:space="preserve"> устроили фанаты и </w:t>
      </w:r>
      <w:proofErr w:type="spellStart"/>
      <w:r w:rsidR="00CE3398" w:rsidRPr="002A031C">
        <w:t>хейтеры</w:t>
      </w:r>
      <w:proofErr w:type="spellEnd"/>
      <w:r w:rsidR="00CE3398" w:rsidRPr="002A031C">
        <w:t xml:space="preserve"> яблок!</w:t>
      </w:r>
      <w:r w:rsidR="00691C45">
        <w:rPr>
          <w:i/>
        </w:rPr>
        <w:t xml:space="preserve">.. </w:t>
      </w:r>
      <w:r w:rsidR="003D1A11" w:rsidRPr="002A031C">
        <w:t>П</w:t>
      </w:r>
      <w:r w:rsidRPr="002A031C">
        <w:t>осмотрите, п</w:t>
      </w:r>
      <w:r w:rsidR="003D1A11" w:rsidRPr="002A031C">
        <w:t>тицы ругают</w:t>
      </w:r>
      <w:r w:rsidR="00F86532" w:rsidRPr="002A031C">
        <w:t xml:space="preserve">ся, как </w:t>
      </w:r>
      <w:r w:rsidR="004D39DE" w:rsidRPr="002A031C">
        <w:t xml:space="preserve">у вас в театре </w:t>
      </w:r>
      <w:r w:rsidR="00F86532" w:rsidRPr="002A031C">
        <w:t>актрисы из</w:t>
      </w:r>
      <w:r w:rsidR="00F86532" w:rsidRPr="002A031C">
        <w:noBreakHyphen/>
        <w:t>за ролей</w:t>
      </w:r>
      <w:r w:rsidR="007F6F1B">
        <w:t xml:space="preserve"> …</w:t>
      </w:r>
    </w:p>
    <w:p w:rsidR="005D583F" w:rsidRPr="002A031C" w:rsidRDefault="000B0EC6" w:rsidP="005D583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i/>
          <w:lang w:eastAsia="en-US"/>
        </w:rPr>
      </w:pPr>
      <w:r w:rsidRPr="002A031C">
        <w:rPr>
          <w:b/>
        </w:rPr>
        <w:t>Ф. Г.</w:t>
      </w:r>
      <w:r w:rsidR="00D423A7" w:rsidRPr="002A031C">
        <w:rPr>
          <w:i/>
        </w:rPr>
        <w:t>(показывает)</w:t>
      </w:r>
      <w:r w:rsidRPr="002A031C">
        <w:t>: О</w:t>
      </w:r>
      <w:r w:rsidR="00FF76E4" w:rsidRPr="002A031C">
        <w:t xml:space="preserve">дин </w:t>
      </w:r>
      <w:r w:rsidR="003D1A11" w:rsidRPr="002A031C">
        <w:t>вороб</w:t>
      </w:r>
      <w:r w:rsidR="00FF76E4" w:rsidRPr="002A031C">
        <w:t>ей на</w:t>
      </w:r>
      <w:r w:rsidR="003D1A11" w:rsidRPr="002A031C">
        <w:t>г</w:t>
      </w:r>
      <w:r w:rsidR="00DB5278" w:rsidRPr="002A031C">
        <w:t>оворил колкости другому, маленьк</w:t>
      </w:r>
      <w:r w:rsidR="003D1A11" w:rsidRPr="002A031C">
        <w:t>ому и немощному</w:t>
      </w:r>
      <w:r w:rsidR="007F6F1B">
        <w:t xml:space="preserve"> … </w:t>
      </w:r>
      <w:r w:rsidR="003D1A11" w:rsidRPr="002A031C">
        <w:t>ткнул его клю</w:t>
      </w:r>
      <w:r w:rsidR="00D86AA9" w:rsidRPr="002A031C">
        <w:t xml:space="preserve">вом в голову. </w:t>
      </w:r>
      <w:r w:rsidR="00F86532" w:rsidRPr="002A031C">
        <w:t>П</w:t>
      </w:r>
      <w:r w:rsidR="00FF76E4" w:rsidRPr="002A031C">
        <w:t xml:space="preserve">одрались! </w:t>
      </w:r>
      <w:r w:rsidR="00D86AA9" w:rsidRPr="002A031C">
        <w:t>Все, как у людей.</w:t>
      </w:r>
    </w:p>
    <w:p w:rsidR="005D583F" w:rsidRPr="002A031C" w:rsidRDefault="005D583F" w:rsidP="005D583F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2A031C">
        <w:rPr>
          <w:rFonts w:eastAsia="Times New Roman"/>
          <w:b/>
        </w:rPr>
        <w:t>Константин:</w:t>
      </w:r>
      <w:r w:rsidRPr="002A031C">
        <w:t>Мне вороб</w:t>
      </w:r>
      <w:r w:rsidR="00D423A7" w:rsidRPr="002A031C">
        <w:t>ьи</w:t>
      </w:r>
      <w:r w:rsidRPr="002A031C">
        <w:t xml:space="preserve"> напомина</w:t>
      </w:r>
      <w:r w:rsidR="00D423A7" w:rsidRPr="002A031C">
        <w:t>ю</w:t>
      </w:r>
      <w:r w:rsidRPr="002A031C">
        <w:t>т детств</w:t>
      </w:r>
      <w:r w:rsidR="00443178" w:rsidRPr="002A031C">
        <w:t>о</w:t>
      </w:r>
      <w:r w:rsidRPr="002A031C">
        <w:t xml:space="preserve">. </w:t>
      </w:r>
      <w:r w:rsidR="000E78E4" w:rsidRPr="002A031C">
        <w:t>Н</w:t>
      </w:r>
      <w:r w:rsidRPr="002A031C">
        <w:t xml:space="preserve">е представляю </w:t>
      </w:r>
      <w:proofErr w:type="spellStart"/>
      <w:r w:rsidR="000E78E4" w:rsidRPr="002A031C">
        <w:t>жиз</w:t>
      </w:r>
      <w:r w:rsidR="00C608D1" w:rsidRPr="002A031C">
        <w:t>ы</w:t>
      </w:r>
      <w:proofErr w:type="spellEnd"/>
      <w:r w:rsidR="000E78E4" w:rsidRPr="002A031C">
        <w:t xml:space="preserve"> без этих птиц, б</w:t>
      </w:r>
      <w:r w:rsidRPr="002A031C">
        <w:t xml:space="preserve">ез них </w:t>
      </w:r>
      <w:proofErr w:type="spellStart"/>
      <w:r w:rsidRPr="002A031C">
        <w:t>ску</w:t>
      </w:r>
      <w:r w:rsidR="00B5352F" w:rsidRPr="002A031C">
        <w:t>котень</w:t>
      </w:r>
      <w:proofErr w:type="spellEnd"/>
      <w:r w:rsidR="009545A0">
        <w:t xml:space="preserve"> и как-то </w:t>
      </w:r>
      <w:r w:rsidRPr="002A031C">
        <w:t xml:space="preserve">уныло. </w:t>
      </w:r>
    </w:p>
    <w:p w:rsidR="004D39DE" w:rsidRPr="002A031C" w:rsidRDefault="005D583F" w:rsidP="005D583F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2A031C">
        <w:rPr>
          <w:b/>
        </w:rPr>
        <w:t>Ф. Г.:</w:t>
      </w:r>
      <w:r w:rsidR="00DA7988" w:rsidRPr="002A031C">
        <w:t xml:space="preserve">Вернемся к людям… </w:t>
      </w:r>
      <w:r w:rsidR="00D61C19" w:rsidRPr="002A031C">
        <w:t>Молодой человек</w:t>
      </w:r>
      <w:r w:rsidR="0029230D" w:rsidRPr="002A031C">
        <w:t>…</w:t>
      </w:r>
    </w:p>
    <w:p w:rsidR="004D39DE" w:rsidRPr="002A031C" w:rsidRDefault="004D39DE" w:rsidP="005D583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Times New Roman"/>
        </w:rPr>
      </w:pPr>
      <w:proofErr w:type="spellStart"/>
      <w:r w:rsidRPr="002A031C">
        <w:rPr>
          <w:rFonts w:eastAsia="Times New Roman"/>
          <w:b/>
        </w:rPr>
        <w:lastRenderedPageBreak/>
        <w:t>Константин:</w:t>
      </w:r>
      <w:r w:rsidR="009B2653" w:rsidRPr="002A031C">
        <w:rPr>
          <w:rFonts w:eastAsia="Times New Roman"/>
        </w:rPr>
        <w:t>Молчек</w:t>
      </w:r>
      <w:proofErr w:type="spellEnd"/>
      <w:r w:rsidR="009B2653" w:rsidRPr="002A031C">
        <w:rPr>
          <w:rFonts w:eastAsia="Times New Roman"/>
        </w:rPr>
        <w:t xml:space="preserve"> вас слуша</w:t>
      </w:r>
      <w:r w:rsidRPr="002A031C">
        <w:rPr>
          <w:rFonts w:eastAsia="Times New Roman"/>
        </w:rPr>
        <w:t>ет</w:t>
      </w:r>
      <w:r w:rsidR="009B2653" w:rsidRPr="002A031C">
        <w:rPr>
          <w:rFonts w:eastAsia="Times New Roman"/>
        </w:rPr>
        <w:t>,</w:t>
      </w:r>
      <w:r w:rsidRPr="002A031C">
        <w:rPr>
          <w:rFonts w:eastAsia="Times New Roman"/>
        </w:rPr>
        <w:t xml:space="preserve"> весь внимание.</w:t>
      </w:r>
    </w:p>
    <w:p w:rsidR="00311CF8" w:rsidRPr="002A031C" w:rsidRDefault="004D39DE" w:rsidP="005D583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i/>
          <w:lang w:eastAsia="en-US"/>
        </w:rPr>
      </w:pPr>
      <w:r w:rsidRPr="002A031C">
        <w:rPr>
          <w:b/>
        </w:rPr>
        <w:t>Ф. Г.:</w:t>
      </w:r>
      <w:r w:rsidRPr="002A031C">
        <w:t xml:space="preserve"> Я </w:t>
      </w:r>
      <w:r w:rsidR="00D61C19" w:rsidRPr="002A031C">
        <w:t>ведь еще помню порядочных людей… Боже</w:t>
      </w:r>
      <w:r w:rsidR="00FF76E4" w:rsidRPr="002A031C">
        <w:t xml:space="preserve"> мой</w:t>
      </w:r>
      <w:r w:rsidR="00D61C19" w:rsidRPr="002A031C">
        <w:t>, какая я старая</w:t>
      </w:r>
      <w:proofErr w:type="gramStart"/>
      <w:r w:rsidR="00D61C19" w:rsidRPr="002A031C">
        <w:t>!</w:t>
      </w:r>
      <w:r w:rsidR="00F86532" w:rsidRPr="002A031C">
        <w:rPr>
          <w:rFonts w:eastAsia="Times New Roman"/>
        </w:rPr>
        <w:t>Ж</w:t>
      </w:r>
      <w:proofErr w:type="gramEnd"/>
      <w:r w:rsidR="00F809FF" w:rsidRPr="002A031C">
        <w:rPr>
          <w:rFonts w:eastAsia="Times New Roman"/>
        </w:rPr>
        <w:t>ила со многими театрами, но так и не получила удовольствия</w:t>
      </w:r>
      <w:r w:rsidR="009D138B">
        <w:rPr>
          <w:rFonts w:eastAsia="Times New Roman"/>
        </w:rPr>
        <w:t xml:space="preserve"> … </w:t>
      </w:r>
      <w:r w:rsidR="008E068B" w:rsidRPr="002A031C">
        <w:rPr>
          <w:rFonts w:eastAsia="Times New Roman"/>
        </w:rPr>
        <w:t>Я</w:t>
      </w:r>
      <w:r w:rsidR="00F809FF" w:rsidRPr="002A031C">
        <w:rPr>
          <w:rFonts w:eastAsia="Times New Roman"/>
        </w:rPr>
        <w:t>не пью, больше не к</w:t>
      </w:r>
      <w:r w:rsidR="006E5C4D" w:rsidRPr="002A031C">
        <w:rPr>
          <w:rFonts w:eastAsia="Times New Roman"/>
        </w:rPr>
        <w:t xml:space="preserve">урю и никогда не изменяла мужу, </w:t>
      </w:r>
      <w:r w:rsidR="00F809FF" w:rsidRPr="002A031C">
        <w:rPr>
          <w:rFonts w:eastAsia="Times New Roman"/>
        </w:rPr>
        <w:t xml:space="preserve">потому что у меня его никогда не было. </w:t>
      </w:r>
    </w:p>
    <w:p w:rsidR="00175072" w:rsidRPr="002A031C" w:rsidRDefault="003A4C58" w:rsidP="00311CF8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>Константин</w:t>
      </w:r>
      <w:r w:rsidR="00CE5B60" w:rsidRPr="002A031C">
        <w:rPr>
          <w:rFonts w:eastAsia="Times New Roman"/>
          <w:b/>
        </w:rPr>
        <w:t>:</w:t>
      </w:r>
      <w:r w:rsidR="00175072" w:rsidRPr="002A031C">
        <w:rPr>
          <w:rFonts w:eastAsia="Times New Roman"/>
        </w:rPr>
        <w:t xml:space="preserve">Об этом можно не говорить, я итак это уже </w:t>
      </w:r>
      <w:proofErr w:type="spellStart"/>
      <w:r w:rsidR="00175072" w:rsidRPr="002A031C">
        <w:rPr>
          <w:rFonts w:eastAsia="Times New Roman"/>
        </w:rPr>
        <w:t>усек</w:t>
      </w:r>
      <w:proofErr w:type="gramStart"/>
      <w:r w:rsidR="00175072" w:rsidRPr="002A031C">
        <w:rPr>
          <w:rFonts w:eastAsia="Times New Roman"/>
        </w:rPr>
        <w:t>.</w:t>
      </w:r>
      <w:r w:rsidR="008E068B" w:rsidRPr="002A031C">
        <w:rPr>
          <w:rFonts w:eastAsia="Times New Roman"/>
        </w:rPr>
        <w:t>С</w:t>
      </w:r>
      <w:proofErr w:type="gramEnd"/>
      <w:r w:rsidR="008E068B" w:rsidRPr="002A031C">
        <w:rPr>
          <w:rFonts w:eastAsia="Times New Roman"/>
        </w:rPr>
        <w:t>орьте</w:t>
      </w:r>
      <w:proofErr w:type="spellEnd"/>
      <w:r w:rsidR="00D423A7" w:rsidRPr="002A031C">
        <w:rPr>
          <w:rFonts w:eastAsia="Times New Roman"/>
        </w:rPr>
        <w:t xml:space="preserve">, </w:t>
      </w:r>
      <w:proofErr w:type="spellStart"/>
      <w:r w:rsidR="00D5008B" w:rsidRPr="002A031C">
        <w:rPr>
          <w:rFonts w:eastAsia="Times New Roman"/>
        </w:rPr>
        <w:t>ноут</w:t>
      </w:r>
      <w:proofErr w:type="spellEnd"/>
      <w:r w:rsidR="00D5008B" w:rsidRPr="002A031C">
        <w:rPr>
          <w:rFonts w:eastAsia="Times New Roman"/>
        </w:rPr>
        <w:t xml:space="preserve"> не захватил</w:t>
      </w:r>
      <w:r w:rsidR="00D423A7" w:rsidRPr="002A031C">
        <w:rPr>
          <w:rFonts w:eastAsia="Times New Roman"/>
        </w:rPr>
        <w:t xml:space="preserve">… </w:t>
      </w:r>
      <w:r w:rsidR="00D423A7" w:rsidRPr="002A031C">
        <w:rPr>
          <w:rFonts w:eastAsia="Times New Roman"/>
          <w:i/>
        </w:rPr>
        <w:t>(расхаживая)</w:t>
      </w:r>
      <w:r w:rsidR="00175E24" w:rsidRPr="002A031C">
        <w:rPr>
          <w:rFonts w:eastAsia="Times New Roman"/>
          <w:i/>
        </w:rPr>
        <w:t>.</w:t>
      </w:r>
      <w:r w:rsidR="00F86532" w:rsidRPr="002A031C">
        <w:rPr>
          <w:rFonts w:eastAsia="Times New Roman"/>
        </w:rPr>
        <w:t>З</w:t>
      </w:r>
      <w:r w:rsidR="00CE5B60" w:rsidRPr="002A031C">
        <w:rPr>
          <w:rFonts w:eastAsia="Times New Roman"/>
        </w:rPr>
        <w:t>начит</w:t>
      </w:r>
      <w:r w:rsidR="005A60F5" w:rsidRPr="002A031C">
        <w:rPr>
          <w:rFonts w:eastAsia="Times New Roman"/>
        </w:rPr>
        <w:t>,</w:t>
      </w:r>
      <w:r w:rsidR="00CE5B60" w:rsidRPr="002A031C">
        <w:rPr>
          <w:rFonts w:eastAsia="Times New Roman"/>
        </w:rPr>
        <w:t xml:space="preserve"> вы белая и пушистая</w:t>
      </w:r>
      <w:r w:rsidR="006E5C4D" w:rsidRPr="002A031C">
        <w:rPr>
          <w:rFonts w:eastAsia="Times New Roman"/>
        </w:rPr>
        <w:t>!</w:t>
      </w:r>
      <w:r w:rsidR="00CE5B60" w:rsidRPr="002A031C">
        <w:rPr>
          <w:rFonts w:eastAsia="Times New Roman"/>
          <w:i/>
        </w:rPr>
        <w:t xml:space="preserve">(достает </w:t>
      </w:r>
      <w:r w:rsidR="002007F7" w:rsidRPr="002A031C">
        <w:rPr>
          <w:rFonts w:eastAsia="Times New Roman"/>
          <w:i/>
        </w:rPr>
        <w:t>смартфон и тут же прячет</w:t>
      </w:r>
      <w:r w:rsidR="00CE5B60" w:rsidRPr="002A031C">
        <w:rPr>
          <w:rFonts w:eastAsia="Times New Roman"/>
          <w:i/>
        </w:rPr>
        <w:t>).</w:t>
      </w:r>
    </w:p>
    <w:p w:rsidR="00175072" w:rsidRPr="002A031C" w:rsidRDefault="00175072" w:rsidP="00311CF8">
      <w:pPr>
        <w:ind w:firstLine="0"/>
      </w:pPr>
      <w:r w:rsidRPr="002A031C">
        <w:rPr>
          <w:b/>
        </w:rPr>
        <w:t>Ф. Г.:</w:t>
      </w:r>
      <w:r w:rsidRPr="002A031C">
        <w:t xml:space="preserve"> Ваш фонарик опять загорелся, выключите</w:t>
      </w:r>
      <w:r w:rsidR="0029230D" w:rsidRPr="002A031C">
        <w:t>его</w:t>
      </w:r>
      <w:r w:rsidR="009B2653" w:rsidRPr="002A031C">
        <w:t>наконец</w:t>
      </w:r>
      <w:r w:rsidR="00324C43" w:rsidRPr="002A031C">
        <w:t>.</w:t>
      </w:r>
      <w:r w:rsidR="0029230D" w:rsidRPr="002A031C">
        <w:t xml:space="preserve"> Б</w:t>
      </w:r>
      <w:r w:rsidRPr="002A031C">
        <w:t>атарейки сядут</w:t>
      </w:r>
      <w:r w:rsidR="0029230D" w:rsidRPr="002A031C">
        <w:t>…</w:t>
      </w:r>
    </w:p>
    <w:p w:rsidR="00311CF8" w:rsidRPr="002A031C" w:rsidRDefault="00175072" w:rsidP="00311CF8">
      <w:pPr>
        <w:ind w:firstLine="0"/>
      </w:pPr>
      <w:r w:rsidRPr="002A031C">
        <w:rPr>
          <w:b/>
        </w:rPr>
        <w:t>Константин</w:t>
      </w:r>
      <w:r w:rsidR="00442242" w:rsidRPr="002A031C">
        <w:rPr>
          <w:rFonts w:eastAsia="Times New Roman"/>
          <w:i/>
        </w:rPr>
        <w:t>(озирается по сторонам)</w:t>
      </w:r>
      <w:r w:rsidR="00442242" w:rsidRPr="002A031C">
        <w:t xml:space="preserve">: </w:t>
      </w:r>
      <w:r w:rsidR="0029230D" w:rsidRPr="002A031C">
        <w:t>Вас понял, с</w:t>
      </w:r>
      <w:r w:rsidRPr="002A031C">
        <w:t xml:space="preserve">пасибо за совет. </w:t>
      </w:r>
      <w:r w:rsidRPr="002A031C">
        <w:rPr>
          <w:rFonts w:eastAsia="Times New Roman"/>
        </w:rPr>
        <w:t xml:space="preserve">У моего нового </w:t>
      </w:r>
      <w:proofErr w:type="spellStart"/>
      <w:r w:rsidRPr="002A031C">
        <w:rPr>
          <w:rFonts w:eastAsia="Times New Roman"/>
        </w:rPr>
        <w:t>айфона</w:t>
      </w:r>
      <w:proofErr w:type="spellEnd"/>
      <w:r w:rsidRPr="002A031C">
        <w:rPr>
          <w:rFonts w:eastAsia="Times New Roman"/>
        </w:rPr>
        <w:t xml:space="preserve">, а проще фонарика, куча прикольных </w:t>
      </w:r>
      <w:proofErr w:type="spellStart"/>
      <w:r w:rsidRPr="002A031C">
        <w:rPr>
          <w:rFonts w:eastAsia="Times New Roman"/>
        </w:rPr>
        <w:t>абилок</w:t>
      </w:r>
      <w:proofErr w:type="spellEnd"/>
      <w:r w:rsidRPr="002A031C">
        <w:rPr>
          <w:rFonts w:eastAsia="Times New Roman"/>
        </w:rPr>
        <w:t>…</w:t>
      </w:r>
      <w:r w:rsidR="00B6729F" w:rsidRPr="002A031C">
        <w:rPr>
          <w:rFonts w:eastAsia="Times New Roman"/>
        </w:rPr>
        <w:t xml:space="preserve"> но зависает иногда…</w:t>
      </w:r>
      <w:r w:rsidR="00324C43" w:rsidRPr="002A031C">
        <w:rPr>
          <w:rFonts w:eastAsia="Times New Roman"/>
          <w:i/>
        </w:rPr>
        <w:t>, осматривает ее</w:t>
      </w:r>
      <w:proofErr w:type="gramStart"/>
      <w:r w:rsidR="00324C43" w:rsidRPr="002A031C">
        <w:rPr>
          <w:rFonts w:eastAsia="Times New Roman"/>
          <w:i/>
        </w:rPr>
        <w:t>)</w:t>
      </w:r>
      <w:r w:rsidR="00CE5B60" w:rsidRPr="002A031C">
        <w:rPr>
          <w:rFonts w:eastAsia="Times New Roman"/>
        </w:rPr>
        <w:t>Ч</w:t>
      </w:r>
      <w:proofErr w:type="gramEnd"/>
      <w:r w:rsidR="00F809FF" w:rsidRPr="002A031C">
        <w:rPr>
          <w:rFonts w:eastAsia="Times New Roman"/>
        </w:rPr>
        <w:t>то же, у вас нет недостатков</w:t>
      </w:r>
      <w:r w:rsidR="00FF76E4" w:rsidRPr="002A031C">
        <w:rPr>
          <w:rFonts w:eastAsia="Times New Roman"/>
        </w:rPr>
        <w:t xml:space="preserve"> и слабостей</w:t>
      </w:r>
      <w:r w:rsidR="00F809FF" w:rsidRPr="002A031C">
        <w:rPr>
          <w:rFonts w:eastAsia="Times New Roman"/>
        </w:rPr>
        <w:t xml:space="preserve">? </w:t>
      </w:r>
      <w:r w:rsidR="00633AB8" w:rsidRPr="002A031C">
        <w:rPr>
          <w:rFonts w:eastAsia="Times New Roman"/>
        </w:rPr>
        <w:t>Колитесь!</w:t>
      </w:r>
    </w:p>
    <w:p w:rsidR="00175E24" w:rsidRPr="002A031C" w:rsidRDefault="00CE5B60" w:rsidP="00311CF8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>Ф.</w:t>
      </w:r>
      <w:r w:rsidR="00D86AA9" w:rsidRPr="002A031C">
        <w:rPr>
          <w:rFonts w:eastAsia="Times New Roman"/>
          <w:b/>
        </w:rPr>
        <w:t>Г.</w:t>
      </w:r>
      <w:r w:rsidR="00E56CD2" w:rsidRPr="002A031C">
        <w:rPr>
          <w:rFonts w:eastAsia="Times New Roman"/>
          <w:i/>
        </w:rPr>
        <w:t>(уверенно)</w:t>
      </w:r>
      <w:r w:rsidRPr="002A031C">
        <w:rPr>
          <w:rFonts w:eastAsia="Times New Roman"/>
        </w:rPr>
        <w:t>:</w:t>
      </w:r>
      <w:r w:rsidR="00633AB8" w:rsidRPr="002A031C">
        <w:rPr>
          <w:rFonts w:eastAsia="Times New Roman"/>
        </w:rPr>
        <w:t xml:space="preserve">Что за жаргон? Откуда вы набрались </w:t>
      </w:r>
      <w:r w:rsidR="00175E24" w:rsidRPr="002A031C">
        <w:rPr>
          <w:rFonts w:eastAsia="Times New Roman"/>
        </w:rPr>
        <w:t>так</w:t>
      </w:r>
      <w:r w:rsidR="00633AB8" w:rsidRPr="002A031C">
        <w:rPr>
          <w:rFonts w:eastAsia="Times New Roman"/>
        </w:rPr>
        <w:t>их словечек</w:t>
      </w:r>
      <w:r w:rsidR="00DF5768" w:rsidRPr="002A031C">
        <w:rPr>
          <w:rFonts w:eastAsia="Times New Roman"/>
        </w:rPr>
        <w:t xml:space="preserve">, </w:t>
      </w:r>
      <w:r w:rsidR="00324C43" w:rsidRPr="002A031C">
        <w:rPr>
          <w:rFonts w:eastAsia="Times New Roman"/>
        </w:rPr>
        <w:t xml:space="preserve">которые </w:t>
      </w:r>
      <w:r w:rsidR="00DF5768" w:rsidRPr="002A031C">
        <w:rPr>
          <w:rFonts w:eastAsia="Times New Roman"/>
        </w:rPr>
        <w:t xml:space="preserve">не отражают </w:t>
      </w:r>
      <w:r w:rsidR="002007F7" w:rsidRPr="002A031C">
        <w:rPr>
          <w:rFonts w:eastAsia="Times New Roman"/>
        </w:rPr>
        <w:t>окружающ</w:t>
      </w:r>
      <w:r w:rsidR="00D423A7" w:rsidRPr="002A031C">
        <w:rPr>
          <w:rFonts w:eastAsia="Times New Roman"/>
        </w:rPr>
        <w:t>ей</w:t>
      </w:r>
      <w:r w:rsidR="00DF5768" w:rsidRPr="002A031C">
        <w:rPr>
          <w:rFonts w:eastAsia="Times New Roman"/>
        </w:rPr>
        <w:t xml:space="preserve"> реальност</w:t>
      </w:r>
      <w:r w:rsidR="00D423A7" w:rsidRPr="002A031C">
        <w:rPr>
          <w:rFonts w:eastAsia="Times New Roman"/>
        </w:rPr>
        <w:t>и.</w:t>
      </w:r>
      <w:r w:rsidR="00633AB8" w:rsidRPr="002A031C">
        <w:rPr>
          <w:rFonts w:eastAsia="Times New Roman"/>
        </w:rPr>
        <w:t xml:space="preserve">.. </w:t>
      </w:r>
      <w:r w:rsidR="00D423A7" w:rsidRPr="002A031C">
        <w:rPr>
          <w:rFonts w:eastAsia="Times New Roman"/>
        </w:rPr>
        <w:t xml:space="preserve">Я бы даже сказала, они </w:t>
      </w:r>
      <w:r w:rsidR="004D39DE" w:rsidRPr="002A031C">
        <w:rPr>
          <w:rFonts w:eastAsia="Times New Roman"/>
        </w:rPr>
        <w:t xml:space="preserve">какие-то </w:t>
      </w:r>
      <w:r w:rsidR="00175072" w:rsidRPr="002A031C">
        <w:rPr>
          <w:rFonts w:eastAsia="Times New Roman"/>
        </w:rPr>
        <w:t>«</w:t>
      </w:r>
      <w:r w:rsidR="00D423A7" w:rsidRPr="002A031C">
        <w:rPr>
          <w:rFonts w:eastAsia="Times New Roman"/>
        </w:rPr>
        <w:t>ненашенские</w:t>
      </w:r>
      <w:r w:rsidR="00175072" w:rsidRPr="002A031C">
        <w:rPr>
          <w:rFonts w:eastAsia="Times New Roman"/>
        </w:rPr>
        <w:t>»</w:t>
      </w:r>
      <w:r w:rsidR="005A60F5" w:rsidRPr="002A031C">
        <w:rPr>
          <w:rFonts w:eastAsia="Times New Roman"/>
        </w:rPr>
        <w:t>.</w:t>
      </w:r>
      <w:r w:rsidR="00B9149F" w:rsidRPr="002A031C">
        <w:rPr>
          <w:rFonts w:eastAsia="Times New Roman"/>
        </w:rPr>
        <w:t>От них веет другой эпохой…</w:t>
      </w:r>
    </w:p>
    <w:p w:rsidR="004D39DE" w:rsidRPr="002A031C" w:rsidRDefault="004D39DE" w:rsidP="00311CF8">
      <w:pPr>
        <w:ind w:firstLine="0"/>
        <w:rPr>
          <w:rFonts w:eastAsia="Times New Roman"/>
          <w:i/>
        </w:rPr>
      </w:pPr>
      <w:r w:rsidRPr="002A031C">
        <w:rPr>
          <w:b/>
        </w:rPr>
        <w:t>Константин:</w:t>
      </w:r>
      <w:r w:rsidRPr="002A031C">
        <w:t xml:space="preserve"> Это просто стеб такой, не парьтесь</w:t>
      </w:r>
      <w:r w:rsidR="00086D50" w:rsidRPr="00086D50">
        <w:rPr>
          <w:rFonts w:eastAsia="Times New Roman"/>
        </w:rPr>
        <w:t>!</w:t>
      </w:r>
    </w:p>
    <w:p w:rsidR="00311CF8" w:rsidRPr="002A031C" w:rsidRDefault="004D39DE" w:rsidP="00311CF8">
      <w:pPr>
        <w:ind w:firstLine="0"/>
      </w:pPr>
      <w:r w:rsidRPr="002A031C">
        <w:rPr>
          <w:b/>
        </w:rPr>
        <w:t>Ф. Г.:</w:t>
      </w:r>
      <w:r w:rsidR="00EE660D" w:rsidRPr="002A031C">
        <w:rPr>
          <w:rFonts w:eastAsia="Times New Roman"/>
        </w:rPr>
        <w:t>Авторитетно заявляю, н</w:t>
      </w:r>
      <w:r w:rsidR="00633AB8" w:rsidRPr="002A031C">
        <w:rPr>
          <w:rFonts w:eastAsia="Times New Roman"/>
        </w:rPr>
        <w:t xml:space="preserve">едостатков у меня </w:t>
      </w:r>
      <w:r w:rsidR="00F809FF" w:rsidRPr="002A031C">
        <w:rPr>
          <w:rFonts w:eastAsia="Times New Roman"/>
        </w:rPr>
        <w:t>нет. Правда, у меня большая жопа и я иногда привираю…</w:t>
      </w:r>
    </w:p>
    <w:p w:rsidR="00702C6A" w:rsidRPr="002A031C" w:rsidRDefault="003A4C58" w:rsidP="00311CF8">
      <w:pPr>
        <w:ind w:firstLine="0"/>
        <w:rPr>
          <w:rFonts w:eastAsia="Times New Roman"/>
          <w:i/>
        </w:rPr>
      </w:pPr>
      <w:r w:rsidRPr="002A031C">
        <w:rPr>
          <w:rFonts w:eastAsia="Times New Roman"/>
          <w:b/>
        </w:rPr>
        <w:t>Константин</w:t>
      </w:r>
      <w:r w:rsidR="00CE5B60" w:rsidRPr="002A031C">
        <w:rPr>
          <w:rFonts w:eastAsia="Times New Roman"/>
          <w:i/>
        </w:rPr>
        <w:t>(подыгрывая ей)</w:t>
      </w:r>
      <w:r w:rsidR="00CE5B60" w:rsidRPr="002A031C">
        <w:rPr>
          <w:rFonts w:eastAsia="Times New Roman"/>
        </w:rPr>
        <w:t>:</w:t>
      </w:r>
      <w:r w:rsidR="00C86808" w:rsidRPr="002A031C">
        <w:rPr>
          <w:rFonts w:eastAsia="Times New Roman"/>
        </w:rPr>
        <w:t xml:space="preserve">Прикольно! </w:t>
      </w:r>
      <w:r w:rsidR="00EE660D" w:rsidRPr="002A031C">
        <w:rPr>
          <w:rFonts w:eastAsia="Times New Roman"/>
        </w:rPr>
        <w:t>Х</w:t>
      </w:r>
      <w:r w:rsidR="00774764" w:rsidRPr="002A031C">
        <w:rPr>
          <w:rFonts w:eastAsia="Times New Roman"/>
        </w:rPr>
        <w:t xml:space="preserve">отите </w:t>
      </w:r>
      <w:r w:rsidR="00EE660D" w:rsidRPr="002A031C">
        <w:rPr>
          <w:rFonts w:eastAsia="Times New Roman"/>
        </w:rPr>
        <w:t xml:space="preserve">себя </w:t>
      </w:r>
      <w:proofErr w:type="spellStart"/>
      <w:r w:rsidR="00EE660D" w:rsidRPr="002A031C">
        <w:rPr>
          <w:rFonts w:eastAsia="Times New Roman"/>
        </w:rPr>
        <w:t>пропиарить</w:t>
      </w:r>
      <w:proofErr w:type="spellEnd"/>
      <w:r w:rsidR="00774764" w:rsidRPr="002A031C">
        <w:rPr>
          <w:rFonts w:eastAsia="Times New Roman"/>
        </w:rPr>
        <w:t xml:space="preserve">? </w:t>
      </w:r>
      <w:r w:rsidR="00324C43" w:rsidRPr="002A031C">
        <w:rPr>
          <w:rFonts w:eastAsia="Times New Roman"/>
        </w:rPr>
        <w:t xml:space="preserve">Про </w:t>
      </w:r>
      <w:r w:rsidR="005A60F5" w:rsidRPr="002A031C">
        <w:rPr>
          <w:rFonts w:eastAsia="Times New Roman"/>
        </w:rPr>
        <w:t>в</w:t>
      </w:r>
      <w:r w:rsidR="00BF7A92" w:rsidRPr="002A031C">
        <w:rPr>
          <w:rFonts w:eastAsia="Times New Roman"/>
        </w:rPr>
        <w:t>а</w:t>
      </w:r>
      <w:r w:rsidR="009D3452" w:rsidRPr="002A031C">
        <w:rPr>
          <w:rFonts w:eastAsia="Times New Roman"/>
        </w:rPr>
        <w:t xml:space="preserve">с </w:t>
      </w:r>
      <w:r w:rsidR="00D423A7" w:rsidRPr="002A031C">
        <w:rPr>
          <w:rFonts w:eastAsia="Times New Roman"/>
        </w:rPr>
        <w:t xml:space="preserve">пургу </w:t>
      </w:r>
      <w:r w:rsidR="00C9207D" w:rsidRPr="002A031C">
        <w:rPr>
          <w:rFonts w:eastAsia="Times New Roman"/>
        </w:rPr>
        <w:t xml:space="preserve">всякую </w:t>
      </w:r>
      <w:r w:rsidR="00D423A7" w:rsidRPr="002A031C">
        <w:rPr>
          <w:rFonts w:eastAsia="Times New Roman"/>
        </w:rPr>
        <w:t>несут</w:t>
      </w:r>
      <w:r w:rsidR="009D3452" w:rsidRPr="002A031C">
        <w:rPr>
          <w:rFonts w:eastAsia="Times New Roman"/>
        </w:rPr>
        <w:t>..</w:t>
      </w:r>
      <w:r w:rsidR="00E35218" w:rsidRPr="002A031C">
        <w:rPr>
          <w:rFonts w:eastAsia="Times New Roman"/>
        </w:rPr>
        <w:t xml:space="preserve">. </w:t>
      </w:r>
      <w:r w:rsidR="00633AB8" w:rsidRPr="002A031C">
        <w:rPr>
          <w:rFonts w:eastAsia="Times New Roman"/>
          <w:i/>
        </w:rPr>
        <w:t xml:space="preserve">(потянулся за сотовым, но </w:t>
      </w:r>
      <w:proofErr w:type="gramStart"/>
      <w:r w:rsidR="00633AB8" w:rsidRPr="002A031C">
        <w:rPr>
          <w:rFonts w:eastAsia="Times New Roman"/>
          <w:i/>
        </w:rPr>
        <w:t>тут</w:t>
      </w:r>
      <w:proofErr w:type="gramEnd"/>
      <w:r w:rsidR="00633AB8" w:rsidRPr="002A031C">
        <w:rPr>
          <w:rFonts w:eastAsia="Times New Roman"/>
          <w:i/>
        </w:rPr>
        <w:t xml:space="preserve"> же отдернул руку).</w:t>
      </w:r>
    </w:p>
    <w:p w:rsidR="00702C6A" w:rsidRPr="002A031C" w:rsidRDefault="00702C6A" w:rsidP="00311CF8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>Ф. Г.:</w:t>
      </w:r>
      <w:r w:rsidR="00C51E80" w:rsidRPr="002A031C">
        <w:rPr>
          <w:rFonts w:eastAsia="Times New Roman"/>
        </w:rPr>
        <w:t xml:space="preserve">Пусть, мне не жаль! </w:t>
      </w:r>
      <w:r w:rsidRPr="002A031C">
        <w:rPr>
          <w:rFonts w:eastAsia="Times New Roman"/>
        </w:rPr>
        <w:t xml:space="preserve">Вы меня уже </w:t>
      </w:r>
      <w:proofErr w:type="spellStart"/>
      <w:r w:rsidRPr="002A031C">
        <w:rPr>
          <w:rFonts w:eastAsia="Times New Roman"/>
        </w:rPr>
        <w:t>запуржили</w:t>
      </w:r>
      <w:proofErr w:type="spellEnd"/>
      <w:proofErr w:type="gramStart"/>
      <w:r w:rsidR="00334D03" w:rsidRPr="002A031C">
        <w:rPr>
          <w:rFonts w:eastAsia="Times New Roman"/>
        </w:rPr>
        <w:t>… Э</w:t>
      </w:r>
      <w:proofErr w:type="gramEnd"/>
      <w:r w:rsidR="00324C43" w:rsidRPr="002A031C">
        <w:rPr>
          <w:rFonts w:eastAsia="Times New Roman"/>
        </w:rPr>
        <w:t>тот снег, который взялся невесть о</w:t>
      </w:r>
      <w:r w:rsidR="00334D03" w:rsidRPr="002A031C">
        <w:rPr>
          <w:rFonts w:eastAsia="Times New Roman"/>
        </w:rPr>
        <w:t>т</w:t>
      </w:r>
      <w:r w:rsidR="00324C43" w:rsidRPr="002A031C">
        <w:rPr>
          <w:rFonts w:eastAsia="Times New Roman"/>
        </w:rPr>
        <w:t xml:space="preserve">куда, </w:t>
      </w:r>
      <w:r w:rsidRPr="002A031C">
        <w:rPr>
          <w:rFonts w:eastAsia="Times New Roman"/>
        </w:rPr>
        <w:t xml:space="preserve">откапывать </w:t>
      </w:r>
      <w:r w:rsidR="00175E24" w:rsidRPr="002A031C">
        <w:rPr>
          <w:rFonts w:eastAsia="Times New Roman"/>
        </w:rPr>
        <w:t xml:space="preserve">лопатой </w:t>
      </w:r>
      <w:r w:rsidRPr="002A031C">
        <w:rPr>
          <w:rFonts w:eastAsia="Times New Roman"/>
        </w:rPr>
        <w:t>придется</w:t>
      </w:r>
      <w:r w:rsidR="00324C43" w:rsidRPr="002A031C">
        <w:rPr>
          <w:rFonts w:eastAsia="Times New Roman"/>
        </w:rPr>
        <w:t>…</w:t>
      </w:r>
    </w:p>
    <w:p w:rsidR="00A90930" w:rsidRPr="002A031C" w:rsidRDefault="00702C6A" w:rsidP="00311CF8">
      <w:pPr>
        <w:ind w:firstLine="0"/>
        <w:rPr>
          <w:rFonts w:eastAsia="Times New Roman"/>
        </w:rPr>
      </w:pPr>
      <w:proofErr w:type="spellStart"/>
      <w:r w:rsidRPr="002A031C">
        <w:rPr>
          <w:rFonts w:eastAsia="Times New Roman"/>
          <w:b/>
        </w:rPr>
        <w:t>Константин:</w:t>
      </w:r>
      <w:r w:rsidR="00CE4E95" w:rsidRPr="002A031C">
        <w:rPr>
          <w:rFonts w:eastAsia="Times New Roman"/>
        </w:rPr>
        <w:t>Это</w:t>
      </w:r>
      <w:proofErr w:type="spellEnd"/>
      <w:r w:rsidR="00CE4E95" w:rsidRPr="002A031C">
        <w:rPr>
          <w:rFonts w:eastAsia="Times New Roman"/>
        </w:rPr>
        <w:t xml:space="preserve"> </w:t>
      </w:r>
      <w:proofErr w:type="spellStart"/>
      <w:r w:rsidR="00CE4E95" w:rsidRPr="002A031C">
        <w:rPr>
          <w:rFonts w:eastAsia="Times New Roman"/>
        </w:rPr>
        <w:t>все</w:t>
      </w:r>
      <w:r w:rsidR="00C9207D" w:rsidRPr="002A031C">
        <w:rPr>
          <w:rFonts w:eastAsia="Times New Roman"/>
          <w:bCs/>
        </w:rPr>
        <w:t>фейки</w:t>
      </w:r>
      <w:proofErr w:type="spellEnd"/>
      <w:r w:rsidR="00C9207D" w:rsidRPr="002A031C">
        <w:rPr>
          <w:rFonts w:eastAsia="Times New Roman"/>
          <w:bCs/>
        </w:rPr>
        <w:t>, м</w:t>
      </w:r>
      <w:r w:rsidR="00F7210C" w:rsidRPr="002A031C">
        <w:rPr>
          <w:rFonts w:eastAsia="Times New Roman"/>
        </w:rPr>
        <w:t xml:space="preserve">еня </w:t>
      </w:r>
      <w:r w:rsidR="00C9207D" w:rsidRPr="002A031C">
        <w:rPr>
          <w:rFonts w:eastAsia="Times New Roman"/>
        </w:rPr>
        <w:t xml:space="preserve">от них просто бомбит. </w:t>
      </w:r>
      <w:r w:rsidR="009464F9" w:rsidRPr="002A031C">
        <w:rPr>
          <w:shd w:val="clear" w:color="auto" w:fill="FFFFFF"/>
        </w:rPr>
        <w:t>Поколение XL</w:t>
      </w:r>
      <w:proofErr w:type="gramStart"/>
      <w:r w:rsidR="009464F9" w:rsidRPr="002A031C">
        <w:rPr>
          <w:shd w:val="clear" w:color="auto" w:fill="FFFFFF"/>
        </w:rPr>
        <w:t>…</w:t>
      </w:r>
      <w:r w:rsidR="00C9207D" w:rsidRPr="002A031C">
        <w:rPr>
          <w:rFonts w:eastAsia="Times New Roman"/>
        </w:rPr>
        <w:t>Е</w:t>
      </w:r>
      <w:proofErr w:type="gramEnd"/>
      <w:r w:rsidR="00F7210C" w:rsidRPr="002A031C">
        <w:rPr>
          <w:rFonts w:eastAsia="Times New Roman"/>
        </w:rPr>
        <w:t xml:space="preserve">сли хотите, то у </w:t>
      </w:r>
      <w:proofErr w:type="spellStart"/>
      <w:r w:rsidR="00F7210C" w:rsidRPr="002A031C">
        <w:rPr>
          <w:rFonts w:eastAsia="Times New Roman"/>
        </w:rPr>
        <w:t>меня</w:t>
      </w:r>
      <w:r w:rsidR="00F7210C" w:rsidRPr="002A031C">
        <w:rPr>
          <w:rFonts w:eastAsia="Times New Roman"/>
          <w:bCs/>
        </w:rPr>
        <w:t>баттхёрт</w:t>
      </w:r>
      <w:proofErr w:type="spellEnd"/>
      <w:r w:rsidR="00F7210C" w:rsidRPr="002A031C">
        <w:rPr>
          <w:rFonts w:eastAsia="Times New Roman"/>
          <w:bCs/>
        </w:rPr>
        <w:t xml:space="preserve">, а проще </w:t>
      </w:r>
      <w:proofErr w:type="spellStart"/>
      <w:r w:rsidR="00F7210C" w:rsidRPr="002A031C">
        <w:rPr>
          <w:rFonts w:eastAsia="Times New Roman"/>
          <w:bCs/>
        </w:rPr>
        <w:t>бугурт</w:t>
      </w:r>
      <w:proofErr w:type="spellEnd"/>
      <w:r w:rsidR="00F7210C" w:rsidRPr="002A031C">
        <w:rPr>
          <w:rFonts w:eastAsia="Times New Roman"/>
        </w:rPr>
        <w:t>.</w:t>
      </w:r>
    </w:p>
    <w:p w:rsidR="00F7210C" w:rsidRPr="002A031C" w:rsidRDefault="00F7210C" w:rsidP="00311CF8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>Ф. Г.:</w:t>
      </w:r>
      <w:r w:rsidRPr="002A031C">
        <w:rPr>
          <w:rFonts w:eastAsia="Times New Roman"/>
        </w:rPr>
        <w:t xml:space="preserve"> Вы сказали что-то неприличное?</w:t>
      </w:r>
    </w:p>
    <w:p w:rsidR="00F7210C" w:rsidRPr="002A031C" w:rsidRDefault="00F7210C" w:rsidP="00311CF8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>Константин:</w:t>
      </w:r>
      <w:r w:rsidRPr="002A031C">
        <w:rPr>
          <w:rFonts w:eastAsia="Times New Roman"/>
        </w:rPr>
        <w:t xml:space="preserve"> Как вы догадались</w:t>
      </w:r>
      <w:r w:rsidR="009464F9" w:rsidRPr="002A031C">
        <w:rPr>
          <w:rFonts w:eastAsia="Times New Roman"/>
        </w:rPr>
        <w:t>?</w:t>
      </w:r>
      <w:r w:rsidR="009464F9" w:rsidRPr="002A031C">
        <w:rPr>
          <w:shd w:val="clear" w:color="auto" w:fill="FFFFFF"/>
        </w:rPr>
        <w:t xml:space="preserve">  Микроволновое мышление</w:t>
      </w:r>
      <w:proofErr w:type="gramStart"/>
      <w:r w:rsidR="009464F9" w:rsidRPr="002A031C">
        <w:rPr>
          <w:shd w:val="clear" w:color="auto" w:fill="FFFFFF"/>
        </w:rPr>
        <w:t>… </w:t>
      </w:r>
      <w:r w:rsidR="00D15739" w:rsidRPr="002A031C">
        <w:rPr>
          <w:rFonts w:eastAsia="Times New Roman"/>
        </w:rPr>
        <w:t>Н</w:t>
      </w:r>
      <w:proofErr w:type="gramEnd"/>
      <w:r w:rsidR="00D15739" w:rsidRPr="002A031C">
        <w:rPr>
          <w:rFonts w:eastAsia="Times New Roman"/>
        </w:rPr>
        <w:t>о это</w:t>
      </w:r>
      <w:r w:rsidRPr="002A031C">
        <w:rPr>
          <w:rFonts w:eastAsia="Times New Roman"/>
        </w:rPr>
        <w:t xml:space="preserve"> поприличнее, чем вы </w:t>
      </w:r>
      <w:r w:rsidR="0029230D" w:rsidRPr="002A031C">
        <w:rPr>
          <w:rFonts w:eastAsia="Times New Roman"/>
        </w:rPr>
        <w:t>вы</w:t>
      </w:r>
      <w:r w:rsidR="00324C43" w:rsidRPr="002A031C">
        <w:rPr>
          <w:rFonts w:eastAsia="Times New Roman"/>
        </w:rPr>
        <w:t>рази</w:t>
      </w:r>
      <w:r w:rsidR="0029230D" w:rsidRPr="002A031C">
        <w:rPr>
          <w:rFonts w:eastAsia="Times New Roman"/>
        </w:rPr>
        <w:t xml:space="preserve">лись </w:t>
      </w:r>
      <w:r w:rsidR="00702C6A" w:rsidRPr="002A031C">
        <w:rPr>
          <w:rFonts w:eastAsia="Times New Roman"/>
        </w:rPr>
        <w:t xml:space="preserve">минуту назад </w:t>
      </w:r>
      <w:r w:rsidRPr="002A031C">
        <w:rPr>
          <w:rFonts w:eastAsia="Times New Roman"/>
        </w:rPr>
        <w:t>…</w:t>
      </w:r>
      <w:r w:rsidR="00D5180E" w:rsidRPr="002A031C">
        <w:rPr>
          <w:rFonts w:eastAsia="Times New Roman"/>
          <w:bCs/>
        </w:rPr>
        <w:t>ППКС.</w:t>
      </w:r>
      <w:r w:rsidR="00D5180E" w:rsidRPr="002A031C">
        <w:rPr>
          <w:rFonts w:eastAsia="Times New Roman"/>
        </w:rPr>
        <w:t> </w:t>
      </w:r>
    </w:p>
    <w:p w:rsidR="00F7210C" w:rsidRPr="002A031C" w:rsidRDefault="00F7210C" w:rsidP="0017507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Ф. </w:t>
      </w:r>
      <w:proofErr w:type="spellStart"/>
      <w:r w:rsidRPr="002A031C">
        <w:rPr>
          <w:rFonts w:eastAsia="Times New Roman"/>
          <w:b/>
        </w:rPr>
        <w:t>Г.:</w:t>
      </w:r>
      <w:r w:rsidR="00D5180E" w:rsidRPr="002A031C">
        <w:rPr>
          <w:rFonts w:eastAsia="Times New Roman"/>
        </w:rPr>
        <w:t>Ваши</w:t>
      </w:r>
      <w:proofErr w:type="spellEnd"/>
      <w:r w:rsidR="00D5180E" w:rsidRPr="002A031C">
        <w:rPr>
          <w:rFonts w:eastAsia="Times New Roman"/>
        </w:rPr>
        <w:t xml:space="preserve"> </w:t>
      </w:r>
      <w:proofErr w:type="spellStart"/>
      <w:r w:rsidR="00D5180E" w:rsidRPr="002A031C">
        <w:rPr>
          <w:rFonts w:eastAsia="Times New Roman"/>
        </w:rPr>
        <w:t>аббревеатуры</w:t>
      </w:r>
      <w:proofErr w:type="spellEnd"/>
      <w:r w:rsidR="00D5180E" w:rsidRPr="002A031C">
        <w:rPr>
          <w:rFonts w:eastAsia="Times New Roman"/>
        </w:rPr>
        <w:t xml:space="preserve">, допустим, мне </w:t>
      </w:r>
      <w:r w:rsidR="00324C43" w:rsidRPr="002A031C">
        <w:rPr>
          <w:rFonts w:eastAsia="Times New Roman"/>
        </w:rPr>
        <w:t xml:space="preserve">уже </w:t>
      </w:r>
      <w:r w:rsidR="00D5180E" w:rsidRPr="002A031C">
        <w:rPr>
          <w:rFonts w:eastAsia="Times New Roman"/>
        </w:rPr>
        <w:t>понятны</w:t>
      </w:r>
      <w:r w:rsidR="00324C43" w:rsidRPr="002A031C">
        <w:rPr>
          <w:rFonts w:eastAsia="Times New Roman"/>
        </w:rPr>
        <w:t>…</w:t>
      </w:r>
      <w:r w:rsidRPr="002A031C">
        <w:rPr>
          <w:rFonts w:eastAsia="Times New Roman"/>
        </w:rPr>
        <w:t>Мы с вами что, вступаем в соревнование?</w:t>
      </w:r>
      <w:r w:rsidR="00086D50">
        <w:rPr>
          <w:rFonts w:eastAsia="Times New Roman"/>
        </w:rPr>
        <w:t>..</w:t>
      </w:r>
      <w:r w:rsidRPr="002A031C">
        <w:rPr>
          <w:rFonts w:eastAsia="Times New Roman"/>
        </w:rPr>
        <w:t>Вы злитесь?</w:t>
      </w:r>
    </w:p>
    <w:p w:rsidR="00F7210C" w:rsidRPr="002A031C" w:rsidRDefault="00F7210C" w:rsidP="0017507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left"/>
        <w:rPr>
          <w:rFonts w:eastAsia="Times New Roman"/>
          <w:b/>
          <w:bCs/>
        </w:rPr>
      </w:pPr>
      <w:r w:rsidRPr="002A031C">
        <w:rPr>
          <w:rFonts w:eastAsia="Times New Roman"/>
          <w:b/>
        </w:rPr>
        <w:t>Константин:</w:t>
      </w:r>
      <w:r w:rsidR="00344AAC" w:rsidRPr="002A031C">
        <w:rPr>
          <w:shd w:val="clear" w:color="auto" w:fill="FFFFFF"/>
        </w:rPr>
        <w:t>Я не тормоз</w:t>
      </w:r>
      <w:proofErr w:type="gramStart"/>
      <w:r w:rsidR="00344AAC" w:rsidRPr="002A031C">
        <w:rPr>
          <w:shd w:val="clear" w:color="auto" w:fill="FFFFFF"/>
        </w:rPr>
        <w:t>…</w:t>
      </w:r>
      <w:r w:rsidRPr="002A031C">
        <w:rPr>
          <w:rFonts w:eastAsia="Times New Roman"/>
          <w:bCs/>
        </w:rPr>
        <w:t>Д</w:t>
      </w:r>
      <w:proofErr w:type="gramEnd"/>
      <w:r w:rsidRPr="002A031C">
        <w:rPr>
          <w:rFonts w:eastAsia="Times New Roman"/>
          <w:bCs/>
        </w:rPr>
        <w:t xml:space="preserve">а, я </w:t>
      </w:r>
      <w:proofErr w:type="spellStart"/>
      <w:r w:rsidRPr="002A031C">
        <w:rPr>
          <w:rFonts w:eastAsia="Times New Roman"/>
          <w:bCs/>
        </w:rPr>
        <w:t>агрюсь</w:t>
      </w:r>
      <w:proofErr w:type="spellEnd"/>
      <w:r w:rsidRPr="002A031C">
        <w:rPr>
          <w:rFonts w:eastAsia="Times New Roman"/>
          <w:bCs/>
        </w:rPr>
        <w:t xml:space="preserve">, </w:t>
      </w:r>
      <w:r w:rsidR="00A40CE2" w:rsidRPr="002A031C">
        <w:rPr>
          <w:rFonts w:eastAsia="Times New Roman"/>
          <w:bCs/>
        </w:rPr>
        <w:t xml:space="preserve">но </w:t>
      </w:r>
      <w:proofErr w:type="spellStart"/>
      <w:r w:rsidR="00A40CE2" w:rsidRPr="002A031C">
        <w:rPr>
          <w:shd w:val="clear" w:color="auto" w:fill="FFFFFF"/>
        </w:rPr>
        <w:t>процессю</w:t>
      </w:r>
      <w:proofErr w:type="spellEnd"/>
      <w:r w:rsidR="00A40CE2" w:rsidRPr="002A031C">
        <w:rPr>
          <w:shd w:val="clear" w:color="auto" w:fill="FFFFFF"/>
        </w:rPr>
        <w:t xml:space="preserve">, </w:t>
      </w:r>
      <w:r w:rsidRPr="002A031C">
        <w:rPr>
          <w:rFonts w:eastAsia="Times New Roman"/>
          <w:bCs/>
        </w:rPr>
        <w:t xml:space="preserve">это </w:t>
      </w:r>
      <w:proofErr w:type="spellStart"/>
      <w:r w:rsidRPr="002A031C">
        <w:rPr>
          <w:rFonts w:eastAsia="Times New Roman"/>
          <w:bCs/>
        </w:rPr>
        <w:t>жиза</w:t>
      </w:r>
      <w:proofErr w:type="spellEnd"/>
      <w:r w:rsidRPr="002A031C">
        <w:rPr>
          <w:rFonts w:eastAsia="Times New Roman"/>
          <w:bCs/>
        </w:rPr>
        <w:t>.</w:t>
      </w:r>
    </w:p>
    <w:p w:rsidR="00F7210C" w:rsidRPr="002A031C" w:rsidRDefault="00F7210C" w:rsidP="0017507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left"/>
        <w:rPr>
          <w:rFonts w:eastAsia="Times New Roman"/>
          <w:bCs/>
        </w:rPr>
      </w:pPr>
      <w:r w:rsidRPr="002A031C">
        <w:rPr>
          <w:rFonts w:eastAsia="Times New Roman"/>
          <w:b/>
          <w:bCs/>
        </w:rPr>
        <w:t>Ф. Г.:</w:t>
      </w:r>
      <w:r w:rsidR="00C9207D" w:rsidRPr="002A031C">
        <w:rPr>
          <w:rFonts w:eastAsia="Times New Roman"/>
          <w:bCs/>
        </w:rPr>
        <w:t xml:space="preserve">Это </w:t>
      </w:r>
      <w:r w:rsidR="00086D50">
        <w:rPr>
          <w:rFonts w:eastAsia="Times New Roman"/>
          <w:bCs/>
        </w:rPr>
        <w:t>ч</w:t>
      </w:r>
      <w:r w:rsidRPr="002A031C">
        <w:rPr>
          <w:rFonts w:eastAsia="Times New Roman"/>
          <w:bCs/>
        </w:rPr>
        <w:t>то еще?</w:t>
      </w:r>
    </w:p>
    <w:p w:rsidR="00344AAC" w:rsidRPr="002A031C" w:rsidRDefault="00F7210C" w:rsidP="00981C39">
      <w:pPr>
        <w:ind w:firstLine="0"/>
        <w:rPr>
          <w:rFonts w:eastAsia="Times New Roman"/>
          <w:bCs/>
        </w:rPr>
      </w:pPr>
      <w:proofErr w:type="spellStart"/>
      <w:r w:rsidRPr="002A031C">
        <w:rPr>
          <w:rFonts w:eastAsia="Times New Roman"/>
          <w:b/>
          <w:bCs/>
        </w:rPr>
        <w:t>Константин:</w:t>
      </w:r>
      <w:r w:rsidR="00CE4E95" w:rsidRPr="002A031C">
        <w:t>Сорян</w:t>
      </w:r>
      <w:proofErr w:type="spellEnd"/>
      <w:r w:rsidR="00CE4E95" w:rsidRPr="002A031C">
        <w:t>, к</w:t>
      </w:r>
      <w:r w:rsidRPr="002A031C">
        <w:t>аюсь,</w:t>
      </w:r>
      <w:r w:rsidRPr="002A031C">
        <w:rPr>
          <w:rFonts w:eastAsia="Times New Roman"/>
          <w:bCs/>
        </w:rPr>
        <w:t xml:space="preserve"> больше не буду пургу гнать</w:t>
      </w:r>
      <w:r w:rsidR="00086D50">
        <w:rPr>
          <w:rFonts w:eastAsia="Times New Roman"/>
          <w:bCs/>
        </w:rPr>
        <w:t>! М</w:t>
      </w:r>
      <w:r w:rsidR="0029230D" w:rsidRPr="002A031C">
        <w:rPr>
          <w:rFonts w:eastAsia="Times New Roman"/>
          <w:bCs/>
        </w:rPr>
        <w:t xml:space="preserve">оментально </w:t>
      </w:r>
      <w:proofErr w:type="gramStart"/>
      <w:r w:rsidR="00247D96" w:rsidRPr="002A031C">
        <w:rPr>
          <w:rFonts w:eastAsia="Times New Roman"/>
          <w:bCs/>
        </w:rPr>
        <w:t>заменяю на</w:t>
      </w:r>
      <w:r w:rsidR="00086D50">
        <w:t xml:space="preserve"> туфту</w:t>
      </w:r>
      <w:proofErr w:type="gramEnd"/>
      <w:r w:rsidR="00086D50">
        <w:t xml:space="preserve"> … б</w:t>
      </w:r>
      <w:r w:rsidR="00702C6A" w:rsidRPr="002A031C">
        <w:rPr>
          <w:rFonts w:eastAsia="Times New Roman"/>
          <w:bCs/>
        </w:rPr>
        <w:t>ьем п</w:t>
      </w:r>
      <w:r w:rsidR="00CE4E95" w:rsidRPr="002A031C">
        <w:rPr>
          <w:rFonts w:eastAsia="Times New Roman"/>
          <w:bCs/>
        </w:rPr>
        <w:t>о рукам</w:t>
      </w:r>
      <w:r w:rsidR="00175E24" w:rsidRPr="002A031C">
        <w:rPr>
          <w:rFonts w:eastAsia="Times New Roman"/>
          <w:bCs/>
        </w:rPr>
        <w:t>…</w:t>
      </w:r>
    </w:p>
    <w:p w:rsidR="00344AAC" w:rsidRPr="002A031C" w:rsidRDefault="00344AAC" w:rsidP="00981C39">
      <w:pPr>
        <w:ind w:firstLine="0"/>
        <w:rPr>
          <w:rFonts w:eastAsia="Times New Roman"/>
          <w:bCs/>
        </w:rPr>
      </w:pPr>
      <w:r w:rsidRPr="002A031C">
        <w:rPr>
          <w:rFonts w:eastAsia="Times New Roman"/>
          <w:b/>
          <w:bCs/>
        </w:rPr>
        <w:t>Ф. Г.:</w:t>
      </w:r>
      <w:r w:rsidRPr="002A031C">
        <w:rPr>
          <w:rFonts w:eastAsia="Times New Roman"/>
          <w:bCs/>
        </w:rPr>
        <w:t xml:space="preserve"> Хорошо, </w:t>
      </w:r>
      <w:r w:rsidR="00CE4E95" w:rsidRPr="002A031C">
        <w:rPr>
          <w:rFonts w:eastAsia="Times New Roman"/>
          <w:bCs/>
        </w:rPr>
        <w:t>перемирие</w:t>
      </w:r>
      <w:r w:rsidR="00086D50">
        <w:rPr>
          <w:rFonts w:eastAsia="Times New Roman"/>
          <w:bCs/>
        </w:rPr>
        <w:t xml:space="preserve"> …</w:t>
      </w:r>
    </w:p>
    <w:p w:rsidR="00981C39" w:rsidRPr="002A031C" w:rsidRDefault="00344AAC" w:rsidP="00981C39">
      <w:pPr>
        <w:ind w:firstLine="0"/>
        <w:rPr>
          <w:b/>
        </w:rPr>
      </w:pPr>
      <w:proofErr w:type="spellStart"/>
      <w:r w:rsidRPr="002A031C">
        <w:rPr>
          <w:rFonts w:eastAsia="Times New Roman"/>
          <w:b/>
          <w:bCs/>
        </w:rPr>
        <w:t>Константин:</w:t>
      </w:r>
      <w:r w:rsidR="00CE4E95" w:rsidRPr="002A031C">
        <w:rPr>
          <w:rFonts w:eastAsia="Times New Roman"/>
          <w:bCs/>
        </w:rPr>
        <w:t>Пришлите</w:t>
      </w:r>
      <w:proofErr w:type="spellEnd"/>
      <w:r w:rsidR="00CE4E95" w:rsidRPr="002A031C">
        <w:rPr>
          <w:rFonts w:eastAsia="Times New Roman"/>
          <w:bCs/>
        </w:rPr>
        <w:t xml:space="preserve"> свои фотки, </w:t>
      </w:r>
      <w:proofErr w:type="spellStart"/>
      <w:r w:rsidR="00CE4E95" w:rsidRPr="002A031C">
        <w:rPr>
          <w:rFonts w:eastAsia="Times New Roman"/>
          <w:bCs/>
        </w:rPr>
        <w:t>лайкну</w:t>
      </w:r>
      <w:proofErr w:type="spellEnd"/>
      <w:r w:rsidR="00CE4E95" w:rsidRPr="002A031C">
        <w:rPr>
          <w:rFonts w:eastAsia="Times New Roman"/>
          <w:bCs/>
        </w:rPr>
        <w:t xml:space="preserve"> их, поставлю кучу </w:t>
      </w:r>
      <w:proofErr w:type="spellStart"/>
      <w:r w:rsidR="00CE4E95" w:rsidRPr="002A031C">
        <w:rPr>
          <w:rFonts w:eastAsia="Times New Roman"/>
          <w:bCs/>
        </w:rPr>
        <w:t>лойсов</w:t>
      </w:r>
      <w:proofErr w:type="spellEnd"/>
      <w:r w:rsidRPr="002A031C">
        <w:rPr>
          <w:rFonts w:eastAsia="Times New Roman"/>
          <w:bCs/>
        </w:rPr>
        <w:t>…</w:t>
      </w:r>
      <w:r w:rsidR="00156E4D" w:rsidRPr="002A031C">
        <w:t xml:space="preserve">Не люблю </w:t>
      </w:r>
      <w:proofErr w:type="spellStart"/>
      <w:r w:rsidR="00156E4D" w:rsidRPr="002A031C">
        <w:t>хейтеров</w:t>
      </w:r>
      <w:proofErr w:type="gramStart"/>
      <w:r w:rsidR="00156E4D" w:rsidRPr="002A031C">
        <w:t>.</w:t>
      </w:r>
      <w:r w:rsidR="00DE5191" w:rsidRPr="002A031C">
        <w:rPr>
          <w:shd w:val="clear" w:color="auto" w:fill="FFFFFF"/>
        </w:rPr>
        <w:t>А</w:t>
      </w:r>
      <w:proofErr w:type="spellEnd"/>
      <w:proofErr w:type="gramEnd"/>
      <w:r w:rsidR="00DE5191" w:rsidRPr="002A031C">
        <w:rPr>
          <w:shd w:val="clear" w:color="auto" w:fill="FFFFFF"/>
        </w:rPr>
        <w:t xml:space="preserve"> </w:t>
      </w:r>
      <w:proofErr w:type="spellStart"/>
      <w:r w:rsidR="00DE5191" w:rsidRPr="002A031C">
        <w:rPr>
          <w:shd w:val="clear" w:color="auto" w:fill="FFFFFF"/>
        </w:rPr>
        <w:t>ваще</w:t>
      </w:r>
      <w:r w:rsidR="0029230D" w:rsidRPr="002A031C">
        <w:rPr>
          <w:shd w:val="clear" w:color="auto" w:fill="FFFFFF"/>
        </w:rPr>
        <w:t>точняк</w:t>
      </w:r>
      <w:r w:rsidR="00DE5191" w:rsidRPr="002A031C">
        <w:rPr>
          <w:shd w:val="clear" w:color="auto" w:fill="FFFFFF"/>
        </w:rPr>
        <w:t>у</w:t>
      </w:r>
      <w:proofErr w:type="spellEnd"/>
      <w:r w:rsidR="00DE5191" w:rsidRPr="002A031C">
        <w:rPr>
          <w:shd w:val="clear" w:color="auto" w:fill="FFFFFF"/>
        </w:rPr>
        <w:t xml:space="preserve"> вас на </w:t>
      </w:r>
      <w:proofErr w:type="spellStart"/>
      <w:r w:rsidR="00DE5191" w:rsidRPr="002A031C">
        <w:rPr>
          <w:shd w:val="clear" w:color="auto" w:fill="FFFFFF"/>
        </w:rPr>
        <w:t>сэлфи</w:t>
      </w:r>
      <w:proofErr w:type="spellEnd"/>
      <w:r w:rsidR="00DE5191" w:rsidRPr="002A031C">
        <w:rPr>
          <w:shd w:val="clear" w:color="auto" w:fill="FFFFFF"/>
        </w:rPr>
        <w:t xml:space="preserve"> получится </w:t>
      </w:r>
      <w:proofErr w:type="spellStart"/>
      <w:r w:rsidR="00DE5191" w:rsidRPr="002A031C">
        <w:rPr>
          <w:shd w:val="clear" w:color="auto" w:fill="FFFFFF"/>
        </w:rPr>
        <w:t>ктотодругойфи</w:t>
      </w:r>
      <w:proofErr w:type="spellEnd"/>
      <w:r w:rsidR="0029230D" w:rsidRPr="002A031C">
        <w:rPr>
          <w:shd w:val="clear" w:color="auto" w:fill="FFFFFF"/>
        </w:rPr>
        <w:t>…</w:t>
      </w:r>
      <w:r w:rsidR="00DE5191" w:rsidRPr="002A031C">
        <w:rPr>
          <w:shd w:val="clear" w:color="auto" w:fill="FFFFFF"/>
        </w:rPr>
        <w:t> </w:t>
      </w:r>
    </w:p>
    <w:p w:rsidR="007C46CD" w:rsidRPr="002A031C" w:rsidRDefault="00981C39" w:rsidP="00981C39">
      <w:pPr>
        <w:ind w:firstLine="0"/>
        <w:rPr>
          <w:rFonts w:eastAsia="Times New Roman"/>
          <w:bCs/>
        </w:rPr>
      </w:pPr>
      <w:r w:rsidRPr="002A031C">
        <w:rPr>
          <w:rFonts w:eastAsia="Times New Roman"/>
          <w:b/>
          <w:bCs/>
        </w:rPr>
        <w:t>Ф. Г.:</w:t>
      </w:r>
      <w:r w:rsidRPr="002A031C">
        <w:rPr>
          <w:rFonts w:eastAsia="Times New Roman"/>
          <w:bCs/>
        </w:rPr>
        <w:t xml:space="preserve"> О чем это вы? </w:t>
      </w:r>
      <w:r w:rsidR="00A961AD" w:rsidRPr="002A031C">
        <w:rPr>
          <w:rFonts w:eastAsia="Times New Roman"/>
          <w:bCs/>
        </w:rPr>
        <w:t>Не из той оперы…</w:t>
      </w:r>
      <w:r w:rsidRPr="002A031C">
        <w:rPr>
          <w:rFonts w:eastAsia="Times New Roman"/>
          <w:bCs/>
        </w:rPr>
        <w:t xml:space="preserve">Я вас </w:t>
      </w:r>
      <w:r w:rsidR="00086D50">
        <w:rPr>
          <w:rFonts w:eastAsia="Times New Roman"/>
          <w:bCs/>
        </w:rPr>
        <w:t>отказываюсь понимать</w:t>
      </w:r>
      <w:r w:rsidR="00547F2C" w:rsidRPr="002A031C">
        <w:rPr>
          <w:rFonts w:eastAsia="Times New Roman"/>
          <w:bCs/>
        </w:rPr>
        <w:t>…</w:t>
      </w:r>
    </w:p>
    <w:p w:rsidR="00981C39" w:rsidRPr="002A031C" w:rsidRDefault="007C46CD" w:rsidP="00981C39">
      <w:pPr>
        <w:ind w:firstLine="0"/>
      </w:pPr>
      <w:r w:rsidRPr="002A031C">
        <w:rPr>
          <w:rFonts w:eastAsia="Times New Roman"/>
          <w:b/>
          <w:bCs/>
        </w:rPr>
        <w:t>Константин:</w:t>
      </w:r>
      <w:r w:rsidR="0029230D" w:rsidRPr="002A031C">
        <w:t>Не въезжаете? Бывает, это пройдет со временем</w:t>
      </w:r>
      <w:proofErr w:type="gramStart"/>
      <w:r w:rsidR="0029230D" w:rsidRPr="002A031C">
        <w:t>…</w:t>
      </w:r>
      <w:r w:rsidR="00981C39" w:rsidRPr="002A031C">
        <w:t>А</w:t>
      </w:r>
      <w:proofErr w:type="gramEnd"/>
      <w:r w:rsidR="00981C39" w:rsidRPr="002A031C">
        <w:t xml:space="preserve"> меня, прикиньте, вчера </w:t>
      </w:r>
      <w:proofErr w:type="spellStart"/>
      <w:r w:rsidR="00981C39" w:rsidRPr="002A031C">
        <w:t>Анджелина</w:t>
      </w:r>
      <w:proofErr w:type="spellEnd"/>
      <w:r w:rsidR="00981C39" w:rsidRPr="002A031C">
        <w:t xml:space="preserve"> </w:t>
      </w:r>
      <w:proofErr w:type="spellStart"/>
      <w:r w:rsidR="00981C39" w:rsidRPr="002A031C">
        <w:t>Джоли</w:t>
      </w:r>
      <w:proofErr w:type="spellEnd"/>
      <w:r w:rsidR="00981C39" w:rsidRPr="002A031C">
        <w:t xml:space="preserve"> </w:t>
      </w:r>
      <w:proofErr w:type="spellStart"/>
      <w:r w:rsidR="00981C39" w:rsidRPr="002A031C">
        <w:t>зафрендила</w:t>
      </w:r>
      <w:proofErr w:type="spellEnd"/>
      <w:r w:rsidR="00BE2DC1">
        <w:t xml:space="preserve"> …</w:t>
      </w:r>
    </w:p>
    <w:p w:rsidR="00A90930" w:rsidRPr="002A031C" w:rsidRDefault="00981C39" w:rsidP="00C51E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left"/>
        <w:rPr>
          <w:rFonts w:eastAsia="Times New Roman"/>
          <w:bCs/>
        </w:rPr>
      </w:pPr>
      <w:r w:rsidRPr="002A031C">
        <w:rPr>
          <w:rFonts w:eastAsia="Times New Roman"/>
          <w:b/>
          <w:bCs/>
        </w:rPr>
        <w:t>Ф. Г.:</w:t>
      </w:r>
      <w:r w:rsidRPr="002A031C">
        <w:rPr>
          <w:rFonts w:eastAsia="Times New Roman"/>
          <w:bCs/>
        </w:rPr>
        <w:t xml:space="preserve"> Это еще кто</w:t>
      </w:r>
      <w:r w:rsidR="00CC70F1" w:rsidRPr="002A031C">
        <w:rPr>
          <w:rFonts w:eastAsia="Times New Roman"/>
          <w:bCs/>
        </w:rPr>
        <w:t>такая? И что она сделала, не пойму…</w:t>
      </w:r>
      <w:r w:rsidR="00702C6A" w:rsidRPr="002A031C">
        <w:rPr>
          <w:rFonts w:eastAsia="Times New Roman"/>
          <w:bCs/>
        </w:rPr>
        <w:t xml:space="preserve">Вы просто неисправимы, </w:t>
      </w:r>
      <w:r w:rsidR="00B5352F" w:rsidRPr="002A031C">
        <w:rPr>
          <w:rFonts w:eastAsia="Times New Roman"/>
          <w:bCs/>
        </w:rPr>
        <w:t xml:space="preserve">но </w:t>
      </w:r>
      <w:r w:rsidR="00702C6A" w:rsidRPr="002A031C">
        <w:rPr>
          <w:rFonts w:eastAsia="Times New Roman"/>
          <w:bCs/>
        </w:rPr>
        <w:t>придется терпеть</w:t>
      </w:r>
      <w:r w:rsidR="00CC70F1" w:rsidRPr="002A031C">
        <w:rPr>
          <w:rFonts w:eastAsia="Times New Roman"/>
          <w:bCs/>
        </w:rPr>
        <w:t xml:space="preserve"> …</w:t>
      </w:r>
    </w:p>
    <w:p w:rsidR="00306CC8" w:rsidRPr="002A031C" w:rsidRDefault="00DF1A00" w:rsidP="00311CF8">
      <w:pPr>
        <w:ind w:firstLine="0"/>
        <w:rPr>
          <w:rFonts w:eastAsia="Times New Roman"/>
        </w:rPr>
      </w:pPr>
      <w:proofErr w:type="spellStart"/>
      <w:r w:rsidRPr="002A031C">
        <w:rPr>
          <w:rFonts w:eastAsia="Times New Roman"/>
          <w:b/>
        </w:rPr>
        <w:t>Константин:</w:t>
      </w:r>
      <w:r w:rsidR="008E068B" w:rsidRPr="002A031C">
        <w:rPr>
          <w:rFonts w:eastAsia="Times New Roman"/>
        </w:rPr>
        <w:t>Воо</w:t>
      </w:r>
      <w:r w:rsidR="00DE5C2A" w:rsidRPr="002A031C">
        <w:rPr>
          <w:rFonts w:eastAsia="Times New Roman"/>
        </w:rPr>
        <w:t>ще</w:t>
      </w:r>
      <w:proofErr w:type="spellEnd"/>
      <w:r w:rsidR="00DE5C2A" w:rsidRPr="002A031C">
        <w:rPr>
          <w:rFonts w:eastAsia="Times New Roman"/>
        </w:rPr>
        <w:t xml:space="preserve"> н</w:t>
      </w:r>
      <w:r w:rsidR="00DE5C2A" w:rsidRPr="002A031C">
        <w:t>еслабо</w:t>
      </w:r>
      <w:r w:rsidR="0029230D" w:rsidRPr="002A031C">
        <w:t>…</w:t>
      </w:r>
      <w:r w:rsidR="00DE5C2A" w:rsidRPr="002A031C">
        <w:rPr>
          <w:rFonts w:eastAsia="Times New Roman"/>
        </w:rPr>
        <w:t xml:space="preserve">типа </w:t>
      </w:r>
      <w:proofErr w:type="spellStart"/>
      <w:r w:rsidR="00DE5C2A" w:rsidRPr="002A031C">
        <w:rPr>
          <w:rFonts w:eastAsia="Times New Roman"/>
        </w:rPr>
        <w:t>того</w:t>
      </w:r>
      <w:r w:rsidR="00344AAC" w:rsidRPr="002A031C">
        <w:rPr>
          <w:rFonts w:eastAsia="Times New Roman"/>
        </w:rPr>
        <w:t>,</w:t>
      </w:r>
      <w:r w:rsidR="00DE5C2A" w:rsidRPr="002A031C">
        <w:t>в</w:t>
      </w:r>
      <w:r w:rsidR="00306CC8" w:rsidRPr="002A031C">
        <w:rPr>
          <w:rFonts w:eastAsia="Times New Roman"/>
        </w:rPr>
        <w:t>ы</w:t>
      </w:r>
      <w:proofErr w:type="spellEnd"/>
      <w:r w:rsidR="00306CC8" w:rsidRPr="002A031C">
        <w:rPr>
          <w:rFonts w:eastAsia="Times New Roman"/>
        </w:rPr>
        <w:t xml:space="preserve"> видите смешное там, где друг</w:t>
      </w:r>
      <w:r w:rsidR="00DE5C2A" w:rsidRPr="002A031C">
        <w:rPr>
          <w:rFonts w:eastAsia="Times New Roman"/>
        </w:rPr>
        <w:t xml:space="preserve">ие </w:t>
      </w:r>
      <w:r w:rsidR="00306CC8" w:rsidRPr="002A031C">
        <w:rPr>
          <w:rFonts w:eastAsia="Times New Roman"/>
        </w:rPr>
        <w:t>его не заме</w:t>
      </w:r>
      <w:r w:rsidR="00774764" w:rsidRPr="002A031C">
        <w:rPr>
          <w:rFonts w:eastAsia="Times New Roman"/>
        </w:rPr>
        <w:t>ча</w:t>
      </w:r>
      <w:r w:rsidR="00DE5C2A" w:rsidRPr="002A031C">
        <w:rPr>
          <w:rFonts w:eastAsia="Times New Roman"/>
        </w:rPr>
        <w:t>ю</w:t>
      </w:r>
      <w:r w:rsidR="00306CC8" w:rsidRPr="002A031C">
        <w:rPr>
          <w:rFonts w:eastAsia="Times New Roman"/>
        </w:rPr>
        <w:t>т</w:t>
      </w:r>
      <w:r w:rsidR="00BE2DC1">
        <w:rPr>
          <w:rFonts w:eastAsia="Times New Roman"/>
        </w:rPr>
        <w:t xml:space="preserve"> …</w:t>
      </w:r>
      <w:r w:rsidR="00774764" w:rsidRPr="002A031C">
        <w:rPr>
          <w:rFonts w:eastAsia="Times New Roman"/>
        </w:rPr>
        <w:t xml:space="preserve"> к</w:t>
      </w:r>
      <w:r w:rsidR="00997EDB" w:rsidRPr="002A031C">
        <w:rPr>
          <w:rFonts w:eastAsia="Times New Roman"/>
        </w:rPr>
        <w:t xml:space="preserve"> тому же</w:t>
      </w:r>
      <w:r w:rsidR="009D3452" w:rsidRPr="002A031C">
        <w:rPr>
          <w:rFonts w:eastAsia="Times New Roman"/>
        </w:rPr>
        <w:t>,</w:t>
      </w:r>
      <w:r w:rsidR="00DE5C2A" w:rsidRPr="002A031C">
        <w:rPr>
          <w:rFonts w:eastAsia="Times New Roman"/>
        </w:rPr>
        <w:t>вы</w:t>
      </w:r>
      <w:r w:rsidR="00997EDB" w:rsidRPr="002A031C">
        <w:rPr>
          <w:rFonts w:eastAsia="Times New Roman"/>
        </w:rPr>
        <w:t xml:space="preserve"> язв</w:t>
      </w:r>
      <w:r w:rsidR="00DE5C2A" w:rsidRPr="002A031C">
        <w:rPr>
          <w:rFonts w:eastAsia="Times New Roman"/>
        </w:rPr>
        <w:t>а</w:t>
      </w:r>
      <w:r w:rsidR="00BE2DC1">
        <w:rPr>
          <w:rFonts w:eastAsia="Times New Roman"/>
        </w:rPr>
        <w:t xml:space="preserve"> …</w:t>
      </w:r>
    </w:p>
    <w:p w:rsidR="00306CC8" w:rsidRPr="002A031C" w:rsidRDefault="00306CC8" w:rsidP="00311CF8">
      <w:pPr>
        <w:ind w:firstLine="0"/>
        <w:rPr>
          <w:rFonts w:eastAsia="Times New Roman"/>
          <w:b/>
        </w:rPr>
      </w:pPr>
      <w:r w:rsidRPr="002A031C">
        <w:rPr>
          <w:rFonts w:eastAsia="Times New Roman"/>
          <w:b/>
        </w:rPr>
        <w:t xml:space="preserve">Ф.Г.: </w:t>
      </w:r>
      <w:r w:rsidRPr="002A031C">
        <w:rPr>
          <w:rFonts w:eastAsia="Times New Roman"/>
        </w:rPr>
        <w:t>Неужели?</w:t>
      </w:r>
    </w:p>
    <w:p w:rsidR="00E66D8B" w:rsidRPr="002A031C" w:rsidRDefault="00306CC8" w:rsidP="00311CF8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 xml:space="preserve"> Константин:</w:t>
      </w:r>
      <w:r w:rsidR="00075F61" w:rsidRPr="002A031C">
        <w:rPr>
          <w:rFonts w:eastAsia="Times New Roman"/>
        </w:rPr>
        <w:t xml:space="preserve"> …Короче, </w:t>
      </w:r>
      <w:r w:rsidR="00C608D1" w:rsidRPr="002A031C">
        <w:rPr>
          <w:rFonts w:eastAsia="Times New Roman"/>
        </w:rPr>
        <w:t>КМК</w:t>
      </w:r>
      <w:r w:rsidR="00E66D8B" w:rsidRPr="002A031C">
        <w:rPr>
          <w:rFonts w:eastAsia="Times New Roman"/>
        </w:rPr>
        <w:t>…</w:t>
      </w:r>
    </w:p>
    <w:p w:rsidR="00E66D8B" w:rsidRPr="002A031C" w:rsidRDefault="00E66D8B" w:rsidP="00311CF8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 xml:space="preserve"> Ф.Г.:</w:t>
      </w:r>
      <w:r w:rsidRPr="002A031C">
        <w:rPr>
          <w:rFonts w:eastAsia="Times New Roman"/>
        </w:rPr>
        <w:t xml:space="preserve"> Как мне </w:t>
      </w:r>
      <w:proofErr w:type="gramStart"/>
      <w:r w:rsidRPr="002A031C">
        <w:rPr>
          <w:rFonts w:eastAsia="Times New Roman"/>
        </w:rPr>
        <w:t>кажется</w:t>
      </w:r>
      <w:proofErr w:type="gramEnd"/>
      <w:r w:rsidR="00547F2C" w:rsidRPr="002A031C">
        <w:rPr>
          <w:rFonts w:eastAsia="Times New Roman"/>
        </w:rPr>
        <w:t>…</w:t>
      </w:r>
      <w:r w:rsidR="00175E24" w:rsidRPr="002A031C">
        <w:rPr>
          <w:rFonts w:eastAsia="Times New Roman"/>
        </w:rPr>
        <w:t xml:space="preserve"> О</w:t>
      </w:r>
      <w:r w:rsidRPr="002A031C">
        <w:rPr>
          <w:rFonts w:eastAsia="Times New Roman"/>
        </w:rPr>
        <w:t>тгадала</w:t>
      </w:r>
      <w:r w:rsidR="00BE2DC1">
        <w:rPr>
          <w:rFonts w:eastAsia="Times New Roman"/>
        </w:rPr>
        <w:t>?</w:t>
      </w:r>
      <w:r w:rsidR="00344AAC" w:rsidRPr="002A031C">
        <w:rPr>
          <w:rFonts w:eastAsia="Times New Roman"/>
        </w:rPr>
        <w:t>Забавно… м</w:t>
      </w:r>
      <w:r w:rsidR="00547F2C" w:rsidRPr="002A031C">
        <w:rPr>
          <w:rFonts w:eastAsia="Times New Roman"/>
        </w:rPr>
        <w:t>не это чем-то напоминает кроссворд…</w:t>
      </w:r>
    </w:p>
    <w:p w:rsidR="00DF1A00" w:rsidRPr="002A031C" w:rsidRDefault="00E66D8B" w:rsidP="00311CF8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lastRenderedPageBreak/>
        <w:t>Константин:</w:t>
      </w:r>
      <w:r w:rsidRPr="002A031C">
        <w:rPr>
          <w:rFonts w:eastAsia="Times New Roman"/>
        </w:rPr>
        <w:t xml:space="preserve"> Короче, </w:t>
      </w:r>
      <w:r w:rsidR="00E31480" w:rsidRPr="002A031C">
        <w:rPr>
          <w:rFonts w:eastAsia="Times New Roman"/>
        </w:rPr>
        <w:t xml:space="preserve">я так мыслю: вы </w:t>
      </w:r>
      <w:r w:rsidR="00633AB8" w:rsidRPr="002A031C">
        <w:rPr>
          <w:rFonts w:eastAsia="Times New Roman"/>
        </w:rPr>
        <w:t>и</w:t>
      </w:r>
      <w:r w:rsidR="00306CC8" w:rsidRPr="002A031C">
        <w:rPr>
          <w:rFonts w:eastAsia="Times New Roman"/>
        </w:rPr>
        <w:t>з любви к неожиданно</w:t>
      </w:r>
      <w:r w:rsidR="00DF1A00" w:rsidRPr="002A031C">
        <w:rPr>
          <w:rFonts w:eastAsia="Times New Roman"/>
        </w:rPr>
        <w:t xml:space="preserve">стям </w:t>
      </w:r>
      <w:r w:rsidR="00306CC8" w:rsidRPr="002A031C">
        <w:rPr>
          <w:rFonts w:eastAsia="Times New Roman"/>
        </w:rPr>
        <w:t>можете сказать все</w:t>
      </w:r>
      <w:r w:rsidR="00997EDB" w:rsidRPr="002A031C">
        <w:rPr>
          <w:rFonts w:eastAsia="Times New Roman"/>
        </w:rPr>
        <w:t>, что угодно</w:t>
      </w:r>
      <w:r w:rsidR="00306CC8" w:rsidRPr="002A031C">
        <w:rPr>
          <w:rFonts w:eastAsia="Times New Roman"/>
        </w:rPr>
        <w:t xml:space="preserve">. </w:t>
      </w:r>
      <w:r w:rsidR="00F86532" w:rsidRPr="002A031C">
        <w:rPr>
          <w:rFonts w:eastAsia="Times New Roman"/>
        </w:rPr>
        <w:t>Б</w:t>
      </w:r>
      <w:r w:rsidR="002043E6" w:rsidRPr="002A031C">
        <w:rPr>
          <w:rFonts w:eastAsia="Times New Roman"/>
        </w:rPr>
        <w:t>ескомпромиссная, безапелляционная</w:t>
      </w:r>
      <w:r w:rsidR="009D3452" w:rsidRPr="002A031C">
        <w:rPr>
          <w:rFonts w:eastAsia="Times New Roman"/>
        </w:rPr>
        <w:t>…</w:t>
      </w:r>
      <w:proofErr w:type="spellStart"/>
      <w:r w:rsidR="00B5352F" w:rsidRPr="002A031C">
        <w:t>к</w:t>
      </w:r>
      <w:r w:rsidR="00075F61" w:rsidRPr="002A031C">
        <w:t>олбасень</w:t>
      </w:r>
      <w:proofErr w:type="spellEnd"/>
      <w:r w:rsidR="00075F61" w:rsidRPr="002A031C">
        <w:t xml:space="preserve"> полная</w:t>
      </w:r>
      <w:r w:rsidR="00B5352F" w:rsidRPr="002A031C">
        <w:t>…</w:t>
      </w:r>
    </w:p>
    <w:p w:rsidR="00DF1A00" w:rsidRPr="002A031C" w:rsidRDefault="00DF1A00" w:rsidP="00311CF8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 xml:space="preserve">Ф.Г.: </w:t>
      </w:r>
      <w:r w:rsidR="002007F7" w:rsidRPr="002A031C">
        <w:rPr>
          <w:rFonts w:eastAsia="Times New Roman"/>
        </w:rPr>
        <w:t>Я часто не выбираю выражения</w:t>
      </w:r>
      <w:r w:rsidR="0025321B">
        <w:rPr>
          <w:rFonts w:eastAsia="Times New Roman"/>
        </w:rPr>
        <w:t>... н</w:t>
      </w:r>
      <w:r w:rsidR="002007F7" w:rsidRPr="002A031C">
        <w:rPr>
          <w:rFonts w:eastAsia="Times New Roman"/>
        </w:rPr>
        <w:t xml:space="preserve">о вы превосходите все ожидания! </w:t>
      </w:r>
      <w:r w:rsidR="003058A4" w:rsidRPr="002A031C">
        <w:t xml:space="preserve">Перестаньте выражаться! </w:t>
      </w:r>
      <w:r w:rsidR="002007F7" w:rsidRPr="002A031C">
        <w:t>«</w:t>
      </w:r>
      <w:r w:rsidR="00633AB8" w:rsidRPr="002A031C">
        <w:rPr>
          <w:rFonts w:eastAsia="Times New Roman"/>
        </w:rPr>
        <w:t>Короче</w:t>
      </w:r>
      <w:r w:rsidR="002007F7" w:rsidRPr="002A031C">
        <w:rPr>
          <w:rFonts w:eastAsia="Times New Roman"/>
        </w:rPr>
        <w:t>»</w:t>
      </w:r>
      <w:r w:rsidR="00633AB8" w:rsidRPr="002A031C">
        <w:rPr>
          <w:rFonts w:eastAsia="Times New Roman"/>
        </w:rPr>
        <w:t xml:space="preserve">, </w:t>
      </w:r>
      <w:r w:rsidR="002007F7" w:rsidRPr="002A031C">
        <w:rPr>
          <w:rFonts w:eastAsia="Times New Roman"/>
        </w:rPr>
        <w:t>«</w:t>
      </w:r>
      <w:r w:rsidR="00633AB8" w:rsidRPr="002A031C">
        <w:rPr>
          <w:rFonts w:eastAsia="Times New Roman"/>
        </w:rPr>
        <w:t>прикольно</w:t>
      </w:r>
      <w:r w:rsidR="002007F7" w:rsidRPr="002A031C">
        <w:rPr>
          <w:rFonts w:eastAsia="Times New Roman"/>
        </w:rPr>
        <w:t>»</w:t>
      </w:r>
      <w:r w:rsidR="00075F61" w:rsidRPr="002A031C">
        <w:rPr>
          <w:rFonts w:eastAsia="Times New Roman"/>
        </w:rPr>
        <w:t xml:space="preserve">… </w:t>
      </w:r>
      <w:r w:rsidR="00E31480" w:rsidRPr="002A031C">
        <w:rPr>
          <w:rFonts w:eastAsia="Times New Roman"/>
        </w:rPr>
        <w:t>А</w:t>
      </w:r>
      <w:r w:rsidR="00075F61" w:rsidRPr="002A031C">
        <w:rPr>
          <w:rFonts w:eastAsia="Times New Roman"/>
        </w:rPr>
        <w:t xml:space="preserve"> эта ваша «</w:t>
      </w:r>
      <w:proofErr w:type="spellStart"/>
      <w:r w:rsidR="00075F61" w:rsidRPr="002A031C">
        <w:rPr>
          <w:rFonts w:eastAsia="Times New Roman"/>
        </w:rPr>
        <w:t>колбасень</w:t>
      </w:r>
      <w:proofErr w:type="spellEnd"/>
      <w:r w:rsidR="00075F61" w:rsidRPr="002A031C">
        <w:rPr>
          <w:rFonts w:eastAsia="Times New Roman"/>
        </w:rPr>
        <w:t>»</w:t>
      </w:r>
      <w:r w:rsidR="00E31480" w:rsidRPr="002A031C">
        <w:rPr>
          <w:rFonts w:eastAsia="Times New Roman"/>
        </w:rPr>
        <w:t xml:space="preserve">пришлась </w:t>
      </w:r>
      <w:r w:rsidR="00075F61" w:rsidRPr="002A031C">
        <w:rPr>
          <w:rFonts w:eastAsia="Times New Roman"/>
        </w:rPr>
        <w:t xml:space="preserve">мне </w:t>
      </w:r>
      <w:r w:rsidR="00E31480" w:rsidRPr="002A031C">
        <w:rPr>
          <w:rFonts w:eastAsia="Times New Roman"/>
        </w:rPr>
        <w:t xml:space="preserve">по </w:t>
      </w:r>
      <w:proofErr w:type="spellStart"/>
      <w:r w:rsidR="00E31480" w:rsidRPr="002A031C">
        <w:rPr>
          <w:rFonts w:eastAsia="Times New Roman"/>
        </w:rPr>
        <w:t>вкусу</w:t>
      </w:r>
      <w:r w:rsidR="002007F7" w:rsidRPr="002A031C">
        <w:rPr>
          <w:rFonts w:eastAsia="Times New Roman"/>
        </w:rPr>
        <w:t>.</w:t>
      </w:r>
      <w:r w:rsidR="00075F61" w:rsidRPr="002A031C">
        <w:rPr>
          <w:rFonts w:eastAsia="Times New Roman"/>
        </w:rPr>
        <w:t>Что</w:t>
      </w:r>
      <w:proofErr w:type="spellEnd"/>
      <w:r w:rsidR="00075F61" w:rsidRPr="002A031C">
        <w:rPr>
          <w:rFonts w:eastAsia="Times New Roman"/>
        </w:rPr>
        <w:t xml:space="preserve"> у вас за реч</w:t>
      </w:r>
      <w:r w:rsidR="00C9207D" w:rsidRPr="002A031C">
        <w:rPr>
          <w:rFonts w:eastAsia="Times New Roman"/>
        </w:rPr>
        <w:t>ь</w:t>
      </w:r>
      <w:r w:rsidR="00075F61" w:rsidRPr="002A031C">
        <w:t xml:space="preserve">? </w:t>
      </w:r>
      <w:r w:rsidR="0095317F" w:rsidRPr="002A031C">
        <w:t xml:space="preserve">Я такого </w:t>
      </w:r>
      <w:r w:rsidR="00E66D8B" w:rsidRPr="002A031C">
        <w:t xml:space="preserve">в жизни </w:t>
      </w:r>
      <w:r w:rsidR="0029230D" w:rsidRPr="002A031C">
        <w:t>не слых</w:t>
      </w:r>
      <w:r w:rsidR="00E41C67">
        <w:t>ива</w:t>
      </w:r>
      <w:r w:rsidR="0095317F" w:rsidRPr="002A031C">
        <w:t xml:space="preserve">ла. </w:t>
      </w:r>
    </w:p>
    <w:p w:rsidR="002007F7" w:rsidRPr="002A031C" w:rsidRDefault="002007F7" w:rsidP="00311CF8">
      <w:pPr>
        <w:ind w:firstLine="0"/>
      </w:pPr>
      <w:r w:rsidRPr="002A031C">
        <w:rPr>
          <w:b/>
        </w:rPr>
        <w:t xml:space="preserve">Константин </w:t>
      </w:r>
      <w:r w:rsidRPr="002A031C">
        <w:rPr>
          <w:i/>
        </w:rPr>
        <w:t>(смеясь)</w:t>
      </w:r>
      <w:r w:rsidRPr="002A031C">
        <w:t xml:space="preserve">: </w:t>
      </w:r>
      <w:r w:rsidR="00344AAC" w:rsidRPr="002A031C">
        <w:t>Неслабый стеб</w:t>
      </w:r>
      <w:proofErr w:type="gramStart"/>
      <w:r w:rsidR="00E41C67">
        <w:t xml:space="preserve"> …</w:t>
      </w:r>
      <w:r w:rsidR="00344AAC" w:rsidRPr="002A031C">
        <w:t xml:space="preserve"> Т</w:t>
      </w:r>
      <w:proofErr w:type="gramEnd"/>
      <w:r w:rsidRPr="002A031C">
        <w:t>ут надо, к</w:t>
      </w:r>
      <w:r w:rsidR="00075F61" w:rsidRPr="002A031C">
        <w:t>ак бы</w:t>
      </w:r>
      <w:r w:rsidRPr="002A031C">
        <w:t>,</w:t>
      </w:r>
      <w:r w:rsidR="00075F61" w:rsidRPr="002A031C">
        <w:t xml:space="preserve"> фильтровать</w:t>
      </w:r>
      <w:r w:rsidRPr="002A031C">
        <w:t>…</w:t>
      </w:r>
      <w:r w:rsidR="00075F61" w:rsidRPr="002A031C">
        <w:t xml:space="preserve"> шевелить помидорами</w:t>
      </w:r>
      <w:r w:rsidR="00E66D8B" w:rsidRPr="002A031C">
        <w:t>.</w:t>
      </w:r>
    </w:p>
    <w:p w:rsidR="002007F7" w:rsidRPr="002A031C" w:rsidRDefault="002007F7" w:rsidP="00311CF8">
      <w:pPr>
        <w:ind w:firstLine="0"/>
      </w:pPr>
      <w:r w:rsidRPr="002A031C">
        <w:rPr>
          <w:b/>
        </w:rPr>
        <w:t xml:space="preserve">Ф. Г. </w:t>
      </w:r>
      <w:r w:rsidRPr="002A031C">
        <w:rPr>
          <w:i/>
        </w:rPr>
        <w:t>(подражая)</w:t>
      </w:r>
      <w:r w:rsidRPr="002A031C">
        <w:t>: Прикольно!</w:t>
      </w:r>
      <w:r w:rsidR="0095317F" w:rsidRPr="002A031C">
        <w:t xml:space="preserve"> К</w:t>
      </w:r>
      <w:r w:rsidR="0029230D" w:rsidRPr="002A031C">
        <w:t>ороче</w:t>
      </w:r>
      <w:r w:rsidR="0095317F" w:rsidRPr="002A031C">
        <w:t xml:space="preserve">, </w:t>
      </w:r>
      <w:r w:rsidR="00E66D8B" w:rsidRPr="002A031C">
        <w:t xml:space="preserve">можно </w:t>
      </w:r>
      <w:r w:rsidR="0095317F" w:rsidRPr="002A031C">
        <w:t>нескромный вопрос. Вы комсомолец?</w:t>
      </w:r>
    </w:p>
    <w:p w:rsidR="0095317F" w:rsidRPr="002A031C" w:rsidRDefault="0095317F" w:rsidP="00311CF8">
      <w:pPr>
        <w:ind w:firstLine="0"/>
      </w:pPr>
      <w:r w:rsidRPr="002A031C">
        <w:rPr>
          <w:b/>
        </w:rPr>
        <w:t>Константин:</w:t>
      </w:r>
      <w:r w:rsidR="00A40CE2" w:rsidRPr="002A031C">
        <w:t>Облом…</w:t>
      </w:r>
      <w:r w:rsidRPr="002A031C">
        <w:t xml:space="preserve">Комсомолец? Такого вопроса мненикто </w:t>
      </w:r>
      <w:r w:rsidR="00E31480" w:rsidRPr="002A031C">
        <w:t>никогда</w:t>
      </w:r>
      <w:r w:rsidRPr="002A031C">
        <w:t xml:space="preserve"> не задавал</w:t>
      </w:r>
      <w:r w:rsidR="00334D03" w:rsidRPr="002A031C">
        <w:t>…</w:t>
      </w:r>
      <w:r w:rsidRPr="002A031C">
        <w:t xml:space="preserve"> Можно не отвечать</w:t>
      </w:r>
      <w:r w:rsidR="008B0704" w:rsidRPr="002A031C">
        <w:t xml:space="preserve">? </w:t>
      </w:r>
    </w:p>
    <w:p w:rsidR="00E41C67" w:rsidRDefault="0095317F" w:rsidP="00311CF8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 xml:space="preserve">Ф.Г.: </w:t>
      </w:r>
      <w:r w:rsidRPr="002A031C">
        <w:rPr>
          <w:rFonts w:eastAsia="Times New Roman"/>
        </w:rPr>
        <w:t xml:space="preserve">Не хотите – не отвечайте. </w:t>
      </w:r>
    </w:p>
    <w:p w:rsidR="00E41C67" w:rsidRDefault="00E41C67" w:rsidP="00311CF8">
      <w:pPr>
        <w:ind w:firstLine="0"/>
        <w:rPr>
          <w:rFonts w:eastAsia="Times New Roman"/>
          <w:b/>
        </w:rPr>
      </w:pPr>
      <w:r w:rsidRPr="002A031C">
        <w:rPr>
          <w:b/>
        </w:rPr>
        <w:t>Константин:</w:t>
      </w:r>
      <w:r w:rsidRPr="002A031C">
        <w:t>Врать не хочется…</w:t>
      </w:r>
    </w:p>
    <w:p w:rsidR="00724214" w:rsidRDefault="00E41C67" w:rsidP="00311CF8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 xml:space="preserve">Ф.Г.: </w:t>
      </w:r>
      <w:r w:rsidR="0095317F" w:rsidRPr="002A031C">
        <w:rPr>
          <w:rFonts w:eastAsia="Times New Roman"/>
        </w:rPr>
        <w:t>Я это так</w:t>
      </w:r>
      <w:r w:rsidR="00E45927" w:rsidRPr="002A031C">
        <w:rPr>
          <w:rFonts w:eastAsia="Times New Roman"/>
        </w:rPr>
        <w:t>,</w:t>
      </w:r>
      <w:r w:rsidR="0095317F" w:rsidRPr="002A031C">
        <w:rPr>
          <w:rFonts w:eastAsia="Times New Roman"/>
        </w:rPr>
        <w:t xml:space="preserve"> к слову пришлось. Но теперь точно знаю, что вы им в жизни никогда не были и </w:t>
      </w:r>
      <w:proofErr w:type="spellStart"/>
      <w:r w:rsidR="0095317F" w:rsidRPr="002A031C">
        <w:rPr>
          <w:rFonts w:eastAsia="Times New Roman"/>
        </w:rPr>
        <w:t>пионэром</w:t>
      </w:r>
      <w:proofErr w:type="spellEnd"/>
      <w:r w:rsidR="0095317F" w:rsidRPr="002A031C">
        <w:rPr>
          <w:rFonts w:eastAsia="Times New Roman"/>
        </w:rPr>
        <w:t>, судя по всему, тоже  не были</w:t>
      </w:r>
      <w:r w:rsidR="008B0704" w:rsidRPr="002A031C">
        <w:rPr>
          <w:rFonts w:eastAsia="Times New Roman"/>
        </w:rPr>
        <w:t xml:space="preserve">. </w:t>
      </w:r>
    </w:p>
    <w:p w:rsidR="00724214" w:rsidRDefault="00724214" w:rsidP="00311CF8">
      <w:pPr>
        <w:ind w:firstLine="0"/>
        <w:rPr>
          <w:rFonts w:eastAsia="Times New Roman"/>
        </w:rPr>
      </w:pPr>
      <w:r w:rsidRPr="002A031C">
        <w:rPr>
          <w:b/>
        </w:rPr>
        <w:t>Константин:</w:t>
      </w:r>
      <w:r>
        <w:rPr>
          <w:rFonts w:eastAsia="Times New Roman"/>
        </w:rPr>
        <w:t>Ну, не был …</w:t>
      </w:r>
      <w:r w:rsidR="004A2649">
        <w:rPr>
          <w:rFonts w:eastAsia="Times New Roman"/>
        </w:rPr>
        <w:t xml:space="preserve"> что с того …</w:t>
      </w:r>
    </w:p>
    <w:p w:rsidR="002007F7" w:rsidRPr="002A031C" w:rsidRDefault="00724214" w:rsidP="00311CF8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 xml:space="preserve">Ф.Г.: </w:t>
      </w:r>
      <w:r w:rsidR="008B0704" w:rsidRPr="002A031C">
        <w:rPr>
          <w:rFonts w:eastAsia="Times New Roman"/>
        </w:rPr>
        <w:t>А</w:t>
      </w:r>
      <w:r w:rsidR="0095317F" w:rsidRPr="002A031C">
        <w:rPr>
          <w:rFonts w:eastAsia="Times New Roman"/>
        </w:rPr>
        <w:t xml:space="preserve"> вот </w:t>
      </w:r>
      <w:proofErr w:type="spellStart"/>
      <w:r w:rsidR="0095317F" w:rsidRPr="002A031C">
        <w:rPr>
          <w:rFonts w:eastAsia="Times New Roman"/>
        </w:rPr>
        <w:t>это</w:t>
      </w:r>
      <w:r w:rsidR="00E45927" w:rsidRPr="002A031C">
        <w:rPr>
          <w:rFonts w:eastAsia="Times New Roman"/>
        </w:rPr>
        <w:t>,</w:t>
      </w:r>
      <w:r w:rsidR="008B0704" w:rsidRPr="002A031C">
        <w:rPr>
          <w:rFonts w:eastAsia="Times New Roman"/>
        </w:rPr>
        <w:t>молчел</w:t>
      </w:r>
      <w:r w:rsidR="00E45927" w:rsidRPr="002A031C">
        <w:rPr>
          <w:rFonts w:eastAsia="Times New Roman"/>
        </w:rPr>
        <w:t>,</w:t>
      </w:r>
      <w:r w:rsidR="0095317F" w:rsidRPr="002A031C">
        <w:rPr>
          <w:rFonts w:eastAsia="Times New Roman"/>
        </w:rPr>
        <w:t>похвально</w:t>
      </w:r>
      <w:proofErr w:type="spellEnd"/>
      <w:r w:rsidR="008B0704" w:rsidRPr="002A031C">
        <w:rPr>
          <w:rFonts w:eastAsia="Times New Roman"/>
        </w:rPr>
        <w:t>!</w:t>
      </w:r>
      <w:r w:rsidR="0095317F" w:rsidRPr="002A031C">
        <w:rPr>
          <w:rFonts w:eastAsia="Times New Roman"/>
        </w:rPr>
        <w:t xml:space="preserve"> Боже, как же я не люблю этих </w:t>
      </w:r>
      <w:proofErr w:type="spellStart"/>
      <w:r w:rsidR="0095317F" w:rsidRPr="002A031C">
        <w:rPr>
          <w:rFonts w:eastAsia="Times New Roman"/>
        </w:rPr>
        <w:t>пионэров</w:t>
      </w:r>
      <w:proofErr w:type="spellEnd"/>
      <w:r w:rsidR="0095317F" w:rsidRPr="002A031C">
        <w:rPr>
          <w:rFonts w:eastAsia="Times New Roman"/>
        </w:rPr>
        <w:t>!</w:t>
      </w:r>
      <w:r w:rsidR="00236D32" w:rsidRPr="002A031C">
        <w:rPr>
          <w:rFonts w:eastAsia="Times New Roman"/>
        </w:rPr>
        <w:t xml:space="preserve"> Они вечно ме</w:t>
      </w:r>
      <w:r w:rsidR="00C9207D" w:rsidRPr="002A031C">
        <w:rPr>
          <w:rFonts w:eastAsia="Times New Roman"/>
        </w:rPr>
        <w:t xml:space="preserve">ня </w:t>
      </w:r>
      <w:proofErr w:type="spellStart"/>
      <w:r w:rsidR="00C9207D" w:rsidRPr="002A031C">
        <w:rPr>
          <w:rFonts w:eastAsia="Times New Roman"/>
        </w:rPr>
        <w:t>М</w:t>
      </w:r>
      <w:r w:rsidR="00B5352F" w:rsidRPr="002A031C">
        <w:rPr>
          <w:rFonts w:eastAsia="Times New Roman"/>
        </w:rPr>
        <w:t>улей</w:t>
      </w:r>
      <w:proofErr w:type="spellEnd"/>
      <w:r w:rsidR="00B5352F" w:rsidRPr="002A031C">
        <w:rPr>
          <w:rFonts w:eastAsia="Times New Roman"/>
        </w:rPr>
        <w:t xml:space="preserve"> дразнят. Лучше бы я н</w:t>
      </w:r>
      <w:r w:rsidR="00236D32" w:rsidRPr="002A031C">
        <w:rPr>
          <w:rFonts w:eastAsia="Times New Roman"/>
        </w:rPr>
        <w:t>иког</w:t>
      </w:r>
      <w:r w:rsidR="00C9207D" w:rsidRPr="002A031C">
        <w:rPr>
          <w:rFonts w:eastAsia="Times New Roman"/>
        </w:rPr>
        <w:t>да не снималась в этом фильме, б</w:t>
      </w:r>
      <w:r w:rsidR="00236D32" w:rsidRPr="002A031C">
        <w:rPr>
          <w:rFonts w:eastAsia="Times New Roman"/>
        </w:rPr>
        <w:t xml:space="preserve">удь он </w:t>
      </w:r>
      <w:r w:rsidR="00C9207D" w:rsidRPr="002A031C">
        <w:rPr>
          <w:rFonts w:eastAsia="Times New Roman"/>
        </w:rPr>
        <w:t xml:space="preserve">трижды </w:t>
      </w:r>
      <w:r w:rsidR="00236D32" w:rsidRPr="002A031C">
        <w:rPr>
          <w:rFonts w:eastAsia="Times New Roman"/>
        </w:rPr>
        <w:t>неладен.</w:t>
      </w:r>
    </w:p>
    <w:p w:rsidR="0095317F" w:rsidRPr="002A031C" w:rsidRDefault="0095317F" w:rsidP="00311CF8">
      <w:pPr>
        <w:ind w:firstLine="0"/>
      </w:pPr>
      <w:r w:rsidRPr="002A031C">
        <w:rPr>
          <w:b/>
        </w:rPr>
        <w:t>Константин:</w:t>
      </w:r>
      <w:r w:rsidRPr="002A031C">
        <w:t xml:space="preserve"> Что вы </w:t>
      </w:r>
      <w:r w:rsidR="001D49E6" w:rsidRPr="002A031C">
        <w:t xml:space="preserve">носитесь </w:t>
      </w:r>
      <w:r w:rsidRPr="002A031C">
        <w:t xml:space="preserve">со </w:t>
      </w:r>
      <w:proofErr w:type="spellStart"/>
      <w:r w:rsidRPr="002A031C">
        <w:t>своимипионэрам</w:t>
      </w:r>
      <w:proofErr w:type="gramStart"/>
      <w:r w:rsidRPr="002A031C">
        <w:t>и</w:t>
      </w:r>
      <w:proofErr w:type="spellEnd"/>
      <w:r w:rsidRPr="002A031C">
        <w:rPr>
          <w:i/>
        </w:rPr>
        <w:t>(</w:t>
      </w:r>
      <w:proofErr w:type="spellStart"/>
      <w:proofErr w:type="gramEnd"/>
      <w:r w:rsidRPr="002A031C">
        <w:rPr>
          <w:i/>
        </w:rPr>
        <w:t>подражат</w:t>
      </w:r>
      <w:proofErr w:type="spellEnd"/>
      <w:r w:rsidRPr="002A031C">
        <w:rPr>
          <w:i/>
        </w:rPr>
        <w:t xml:space="preserve"> ей).</w:t>
      </w:r>
      <w:proofErr w:type="spellStart"/>
      <w:r w:rsidR="00FB271F" w:rsidRPr="002A031C">
        <w:rPr>
          <w:rFonts w:eastAsia="Times New Roman"/>
        </w:rPr>
        <w:t>Стритрейсеры</w:t>
      </w:r>
      <w:proofErr w:type="spellEnd"/>
      <w:r w:rsidR="00FB271F" w:rsidRPr="002A031C">
        <w:rPr>
          <w:rFonts w:eastAsia="Times New Roman"/>
        </w:rPr>
        <w:t>?</w:t>
      </w:r>
      <w:r w:rsidR="00FB271F" w:rsidRPr="002A031C">
        <w:t xml:space="preserve"> Где вы их видите? </w:t>
      </w:r>
      <w:r w:rsidR="008B0704" w:rsidRPr="002A031C">
        <w:t>Проехали, о</w:t>
      </w:r>
      <w:r w:rsidRPr="002A031C">
        <w:t xml:space="preserve">ни уже давно вымерли, как мамонты. </w:t>
      </w:r>
    </w:p>
    <w:p w:rsidR="0095317F" w:rsidRPr="002A031C" w:rsidRDefault="0095317F" w:rsidP="00311CF8">
      <w:pPr>
        <w:ind w:firstLine="0"/>
      </w:pPr>
      <w:r w:rsidRPr="002A031C">
        <w:rPr>
          <w:rFonts w:eastAsia="Times New Roman"/>
          <w:b/>
        </w:rPr>
        <w:t xml:space="preserve">Ф.Г. </w:t>
      </w:r>
      <w:r w:rsidRPr="002A031C">
        <w:rPr>
          <w:rFonts w:eastAsia="Times New Roman"/>
          <w:i/>
        </w:rPr>
        <w:t>(подходит)</w:t>
      </w:r>
      <w:proofErr w:type="gramStart"/>
      <w:r w:rsidRPr="002A031C">
        <w:rPr>
          <w:rFonts w:eastAsia="Times New Roman"/>
        </w:rPr>
        <w:t>:</w:t>
      </w:r>
      <w:r w:rsidRPr="002A031C">
        <w:t>Д</w:t>
      </w:r>
      <w:proofErr w:type="gramEnd"/>
      <w:r w:rsidRPr="002A031C">
        <w:t>а вот же</w:t>
      </w:r>
      <w:r w:rsidR="00236D32" w:rsidRPr="002A031C">
        <w:t>, смотрите,</w:t>
      </w:r>
      <w:r w:rsidRPr="002A031C">
        <w:t xml:space="preserve"> под окном околачиваются</w:t>
      </w:r>
      <w:r w:rsidR="00FB271F" w:rsidRPr="002A031C">
        <w:t>…</w:t>
      </w:r>
      <w:r w:rsidR="00C9207D" w:rsidRPr="002A031C">
        <w:t xml:space="preserve"> их тучи </w:t>
      </w:r>
      <w:r w:rsidR="001D49E6" w:rsidRPr="002A031C">
        <w:t>…</w:t>
      </w:r>
      <w:r w:rsidR="00C9207D" w:rsidRPr="002A031C">
        <w:t xml:space="preserve"> уроки</w:t>
      </w:r>
      <w:r w:rsidR="00175E24" w:rsidRPr="002A031C">
        <w:t>, поди</w:t>
      </w:r>
      <w:r w:rsidR="00FB271F" w:rsidRPr="002A031C">
        <w:t>,</w:t>
      </w:r>
      <w:r w:rsidR="00C9207D" w:rsidRPr="002A031C">
        <w:t xml:space="preserve"> прогуливают…</w:t>
      </w:r>
    </w:p>
    <w:p w:rsidR="00236D32" w:rsidRPr="002A031C" w:rsidRDefault="00236D32" w:rsidP="00311CF8">
      <w:pPr>
        <w:ind w:firstLine="0"/>
      </w:pPr>
      <w:r w:rsidRPr="002A031C">
        <w:rPr>
          <w:b/>
        </w:rPr>
        <w:t>Константин</w:t>
      </w:r>
      <w:r w:rsidRPr="002A031C">
        <w:rPr>
          <w:i/>
        </w:rPr>
        <w:t>(</w:t>
      </w:r>
      <w:r w:rsidR="00892416" w:rsidRPr="002A031C">
        <w:rPr>
          <w:i/>
        </w:rPr>
        <w:t xml:space="preserve">смотрит в окно, </w:t>
      </w:r>
      <w:r w:rsidRPr="002A031C">
        <w:rPr>
          <w:i/>
        </w:rPr>
        <w:t>невозмутимо)</w:t>
      </w:r>
      <w:r w:rsidRPr="002A031C">
        <w:t>: Ах</w:t>
      </w:r>
      <w:r w:rsidR="00B5352F" w:rsidRPr="002A031C">
        <w:t>,</w:t>
      </w:r>
      <w:r w:rsidRPr="002A031C">
        <w:t xml:space="preserve"> эти</w:t>
      </w:r>
      <w:r w:rsidR="008B0704" w:rsidRPr="002A031C">
        <w:t xml:space="preserve">? </w:t>
      </w:r>
      <w:r w:rsidR="001D49E6" w:rsidRPr="002A031C">
        <w:t>Надо же!</w:t>
      </w:r>
      <w:r w:rsidR="008B0704" w:rsidRPr="002A031C">
        <w:t>П</w:t>
      </w:r>
      <w:r w:rsidR="00B5352F" w:rsidRPr="002A031C">
        <w:t xml:space="preserve">рикиньте, </w:t>
      </w:r>
      <w:r w:rsidRPr="002A031C">
        <w:t xml:space="preserve">думал, </w:t>
      </w:r>
      <w:r w:rsidR="00C9207D" w:rsidRPr="002A031C">
        <w:t>что их уже вовсе нет на свете</w:t>
      </w:r>
      <w:proofErr w:type="gramStart"/>
      <w:r w:rsidR="00DE2869">
        <w:t xml:space="preserve"> …</w:t>
      </w:r>
      <w:r w:rsidR="00C9207D" w:rsidRPr="002A031C">
        <w:t xml:space="preserve"> Р</w:t>
      </w:r>
      <w:proofErr w:type="gramEnd"/>
      <w:r w:rsidR="00C9207D" w:rsidRPr="002A031C">
        <w:t>асслабьтесь</w:t>
      </w:r>
      <w:r w:rsidR="008B0704" w:rsidRPr="002A031C">
        <w:t xml:space="preserve"> и </w:t>
      </w:r>
      <w:r w:rsidRPr="002A031C">
        <w:t>не парьтесь по пустякам!</w:t>
      </w:r>
    </w:p>
    <w:p w:rsidR="002007F7" w:rsidRPr="002A031C" w:rsidRDefault="00236D32" w:rsidP="00311CF8">
      <w:pPr>
        <w:ind w:firstLine="0"/>
      </w:pPr>
      <w:r w:rsidRPr="002A031C">
        <w:rPr>
          <w:rFonts w:eastAsia="Times New Roman"/>
          <w:b/>
        </w:rPr>
        <w:t xml:space="preserve">Ф.Г.: </w:t>
      </w:r>
      <w:r w:rsidRPr="002A031C">
        <w:rPr>
          <w:rFonts w:eastAsia="Times New Roman"/>
        </w:rPr>
        <w:t>Шутник вы</w:t>
      </w:r>
      <w:r w:rsidR="00175E24" w:rsidRPr="002A031C">
        <w:rPr>
          <w:rFonts w:eastAsia="Times New Roman"/>
        </w:rPr>
        <w:t>,</w:t>
      </w:r>
      <w:r w:rsidRPr="002A031C">
        <w:rPr>
          <w:rFonts w:eastAsia="Times New Roman"/>
        </w:rPr>
        <w:t xml:space="preserve"> однако… </w:t>
      </w:r>
      <w:r w:rsidR="00DE2869">
        <w:rPr>
          <w:rFonts w:eastAsia="Times New Roman"/>
        </w:rPr>
        <w:t>тоже мне, «</w:t>
      </w:r>
      <w:r w:rsidRPr="002A031C">
        <w:rPr>
          <w:rFonts w:eastAsia="Times New Roman"/>
        </w:rPr>
        <w:t>как мамонты</w:t>
      </w:r>
      <w:r w:rsidR="00DE2869">
        <w:rPr>
          <w:rFonts w:eastAsia="Times New Roman"/>
        </w:rPr>
        <w:t>»</w:t>
      </w:r>
      <w:r w:rsidRPr="002A031C">
        <w:rPr>
          <w:rFonts w:eastAsia="Times New Roman"/>
        </w:rPr>
        <w:t xml:space="preserve">… </w:t>
      </w:r>
      <w:r w:rsidR="008B0704" w:rsidRPr="002A031C">
        <w:rPr>
          <w:rFonts w:eastAsia="Times New Roman"/>
        </w:rPr>
        <w:t>Вот ведь они</w:t>
      </w:r>
      <w:r w:rsidR="00EE5FEB">
        <w:rPr>
          <w:rFonts w:eastAsia="Times New Roman"/>
        </w:rPr>
        <w:t>… в</w:t>
      </w:r>
      <w:r w:rsidRPr="002A031C">
        <w:rPr>
          <w:rFonts w:eastAsia="Times New Roman"/>
        </w:rPr>
        <w:t xml:space="preserve">ы </w:t>
      </w:r>
      <w:r w:rsidR="008B0704" w:rsidRPr="002A031C">
        <w:rPr>
          <w:rFonts w:eastAsia="Times New Roman"/>
        </w:rPr>
        <w:t xml:space="preserve">разве </w:t>
      </w:r>
      <w:r w:rsidRPr="002A031C">
        <w:rPr>
          <w:rFonts w:eastAsia="Times New Roman"/>
        </w:rPr>
        <w:t xml:space="preserve">не </w:t>
      </w:r>
      <w:proofErr w:type="spellStart"/>
      <w:r w:rsidRPr="002A031C">
        <w:rPr>
          <w:rFonts w:eastAsia="Times New Roman"/>
        </w:rPr>
        <w:t>видите?Университеты</w:t>
      </w:r>
      <w:proofErr w:type="spellEnd"/>
      <w:r w:rsidRPr="002A031C">
        <w:rPr>
          <w:rFonts w:eastAsia="Times New Roman"/>
        </w:rPr>
        <w:t xml:space="preserve"> </w:t>
      </w:r>
      <w:proofErr w:type="spellStart"/>
      <w:r w:rsidRPr="002A031C">
        <w:rPr>
          <w:rFonts w:eastAsia="Times New Roman"/>
        </w:rPr>
        <w:t>позаканчивали</w:t>
      </w:r>
      <w:proofErr w:type="spellEnd"/>
      <w:r w:rsidRPr="002A031C">
        <w:rPr>
          <w:rFonts w:eastAsia="Times New Roman"/>
        </w:rPr>
        <w:t xml:space="preserve">, а </w:t>
      </w:r>
      <w:r w:rsidR="00547F2C" w:rsidRPr="002A031C">
        <w:rPr>
          <w:rFonts w:eastAsia="Times New Roman"/>
        </w:rPr>
        <w:t xml:space="preserve">про </w:t>
      </w:r>
      <w:proofErr w:type="spellStart"/>
      <w:r w:rsidRPr="002A031C">
        <w:rPr>
          <w:rFonts w:eastAsia="Times New Roman"/>
        </w:rPr>
        <w:t>пионэров</w:t>
      </w:r>
      <w:proofErr w:type="spellEnd"/>
      <w:r w:rsidRPr="002A031C">
        <w:rPr>
          <w:rFonts w:eastAsia="Times New Roman"/>
        </w:rPr>
        <w:t xml:space="preserve"> не знают. Странно… Може</w:t>
      </w:r>
      <w:r w:rsidR="00547F2C" w:rsidRPr="002A031C">
        <w:rPr>
          <w:rFonts w:eastAsia="Times New Roman"/>
        </w:rPr>
        <w:t>т</w:t>
      </w:r>
      <w:r w:rsidR="00892416" w:rsidRPr="002A031C">
        <w:rPr>
          <w:rFonts w:eastAsia="Times New Roman"/>
        </w:rPr>
        <w:t>,</w:t>
      </w:r>
      <w:r w:rsidR="00547F2C" w:rsidRPr="002A031C">
        <w:rPr>
          <w:rFonts w:eastAsia="Times New Roman"/>
        </w:rPr>
        <w:t xml:space="preserve"> я из ума выжила, не понимаю </w:t>
      </w:r>
      <w:r w:rsidRPr="002A031C">
        <w:rPr>
          <w:rFonts w:eastAsia="Times New Roman"/>
        </w:rPr>
        <w:t>чего…</w:t>
      </w:r>
    </w:p>
    <w:p w:rsidR="003058A4" w:rsidRPr="002A031C" w:rsidRDefault="00DF1A00" w:rsidP="00311CF8">
      <w:pPr>
        <w:ind w:firstLine="0"/>
      </w:pPr>
      <w:proofErr w:type="spellStart"/>
      <w:r w:rsidRPr="002A031C">
        <w:rPr>
          <w:rFonts w:eastAsia="Times New Roman"/>
          <w:b/>
        </w:rPr>
        <w:t>Константин:</w:t>
      </w:r>
      <w:r w:rsidR="00074B7E" w:rsidRPr="002A031C">
        <w:rPr>
          <w:rFonts w:eastAsia="Times New Roman"/>
        </w:rPr>
        <w:t>Зацените</w:t>
      </w:r>
      <w:proofErr w:type="spellEnd"/>
      <w:r w:rsidR="00074B7E" w:rsidRPr="002A031C">
        <w:rPr>
          <w:rFonts w:eastAsia="Times New Roman"/>
        </w:rPr>
        <w:t>, э</w:t>
      </w:r>
      <w:r w:rsidR="00C9207D" w:rsidRPr="002A031C">
        <w:rPr>
          <w:rFonts w:eastAsia="Times New Roman"/>
        </w:rPr>
        <w:t xml:space="preserve">то я </w:t>
      </w:r>
      <w:proofErr w:type="spellStart"/>
      <w:r w:rsidR="00C9207D" w:rsidRPr="002A031C">
        <w:rPr>
          <w:rFonts w:eastAsia="Times New Roman"/>
        </w:rPr>
        <w:t>так</w:t>
      </w:r>
      <w:r w:rsidR="008B0704" w:rsidRPr="002A031C">
        <w:rPr>
          <w:rFonts w:eastAsia="Times New Roman"/>
        </w:rPr>
        <w:t>,</w:t>
      </w:r>
      <w:r w:rsidR="00C9207D" w:rsidRPr="002A031C">
        <w:rPr>
          <w:rFonts w:eastAsia="Times New Roman"/>
        </w:rPr>
        <w:t>шифруюсь</w:t>
      </w:r>
      <w:proofErr w:type="spellEnd"/>
      <w:r w:rsidR="00C9207D" w:rsidRPr="002A031C">
        <w:rPr>
          <w:rFonts w:eastAsia="Times New Roman"/>
        </w:rPr>
        <w:t xml:space="preserve"> иногда</w:t>
      </w:r>
      <w:r w:rsidR="008B0704" w:rsidRPr="002A031C">
        <w:rPr>
          <w:rFonts w:eastAsia="Times New Roman"/>
        </w:rPr>
        <w:t xml:space="preserve"> просто для прикола</w:t>
      </w:r>
      <w:r w:rsidR="00EE5FEB">
        <w:rPr>
          <w:rFonts w:eastAsia="Times New Roman"/>
        </w:rPr>
        <w:t xml:space="preserve"> … Н</w:t>
      </w:r>
      <w:r w:rsidR="00C9207D" w:rsidRPr="002A031C">
        <w:rPr>
          <w:rFonts w:eastAsia="Times New Roman"/>
        </w:rPr>
        <w:t>е обращайте внимания</w:t>
      </w:r>
      <w:r w:rsidR="00EE5FEB">
        <w:rPr>
          <w:rFonts w:eastAsia="Times New Roman"/>
        </w:rPr>
        <w:t>!</w:t>
      </w:r>
      <w:r w:rsidR="00236D32" w:rsidRPr="002A031C">
        <w:rPr>
          <w:rFonts w:eastAsia="Times New Roman"/>
        </w:rPr>
        <w:t>Я</w:t>
      </w:r>
      <w:r w:rsidR="002007F7" w:rsidRPr="002A031C">
        <w:rPr>
          <w:rFonts w:eastAsia="Times New Roman"/>
        </w:rPr>
        <w:t xml:space="preserve">центровой, </w:t>
      </w:r>
      <w:proofErr w:type="spellStart"/>
      <w:r w:rsidR="002007F7" w:rsidRPr="002A031C">
        <w:rPr>
          <w:rFonts w:eastAsia="Times New Roman"/>
        </w:rPr>
        <w:t>но</w:t>
      </w:r>
      <w:r w:rsidR="00075F61" w:rsidRPr="002A031C">
        <w:t>вставляюсь</w:t>
      </w:r>
      <w:proofErr w:type="spellEnd"/>
      <w:r w:rsidR="00075F61" w:rsidRPr="002A031C">
        <w:t xml:space="preserve"> </w:t>
      </w:r>
      <w:proofErr w:type="spellStart"/>
      <w:r w:rsidR="00075F61" w:rsidRPr="002A031C">
        <w:t>внагляк</w:t>
      </w:r>
      <w:proofErr w:type="spellEnd"/>
      <w:r w:rsidR="00075F61" w:rsidRPr="002A031C">
        <w:t>…</w:t>
      </w:r>
      <w:r w:rsidR="003058A4" w:rsidRPr="002A031C">
        <w:t xml:space="preserve"> люблю стругать </w:t>
      </w:r>
      <w:proofErr w:type="spellStart"/>
      <w:r w:rsidR="003058A4" w:rsidRPr="002A031C">
        <w:t>клипаки</w:t>
      </w:r>
      <w:proofErr w:type="spellEnd"/>
      <w:proofErr w:type="gramStart"/>
      <w:r w:rsidR="00843616" w:rsidRPr="002A031C">
        <w:t>…</w:t>
      </w:r>
      <w:r w:rsidR="002007F7" w:rsidRPr="002A031C">
        <w:t>А</w:t>
      </w:r>
      <w:proofErr w:type="gramEnd"/>
      <w:r w:rsidR="002007F7" w:rsidRPr="002A031C">
        <w:t xml:space="preserve"> в</w:t>
      </w:r>
      <w:r w:rsidR="00843616" w:rsidRPr="002A031C">
        <w:t>се, что вы говорите</w:t>
      </w:r>
      <w:r w:rsidR="00347DD1" w:rsidRPr="002A031C">
        <w:t>,</w:t>
      </w:r>
      <w:r w:rsidR="003058A4" w:rsidRPr="002A031C">
        <w:t xml:space="preserve"> надо </w:t>
      </w:r>
      <w:proofErr w:type="spellStart"/>
      <w:r w:rsidR="003058A4" w:rsidRPr="002A031C">
        <w:t>отпринтить</w:t>
      </w:r>
      <w:proofErr w:type="spellEnd"/>
      <w:r w:rsidR="003058A4" w:rsidRPr="002A031C">
        <w:t xml:space="preserve">. </w:t>
      </w:r>
      <w:r w:rsidR="00074B7E" w:rsidRPr="002A031C">
        <w:t xml:space="preserve">Классно </w:t>
      </w:r>
      <w:proofErr w:type="spellStart"/>
      <w:r w:rsidR="00074B7E" w:rsidRPr="002A031C">
        <w:t>ващще</w:t>
      </w:r>
      <w:proofErr w:type="spellEnd"/>
      <w:r w:rsidR="00074B7E" w:rsidRPr="002A031C">
        <w:t>!</w:t>
      </w:r>
    </w:p>
    <w:p w:rsidR="00236D32" w:rsidRPr="002A031C" w:rsidRDefault="003058A4" w:rsidP="00236D32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 xml:space="preserve">Ф. Г. </w:t>
      </w:r>
      <w:r w:rsidRPr="002A031C">
        <w:rPr>
          <w:rFonts w:eastAsia="Times New Roman"/>
          <w:i/>
        </w:rPr>
        <w:t>(поднимает руки вверх)</w:t>
      </w:r>
      <w:r w:rsidRPr="002A031C">
        <w:rPr>
          <w:rFonts w:eastAsia="Times New Roman"/>
        </w:rPr>
        <w:t xml:space="preserve">: </w:t>
      </w:r>
      <w:r w:rsidR="002007F7" w:rsidRPr="002A031C">
        <w:rPr>
          <w:rFonts w:eastAsia="Times New Roman"/>
        </w:rPr>
        <w:t>Ну, в</w:t>
      </w:r>
      <w:r w:rsidRPr="002A031C">
        <w:rPr>
          <w:rFonts w:eastAsia="Times New Roman"/>
        </w:rPr>
        <w:t xml:space="preserve">ы меня просто убили наповал. </w:t>
      </w:r>
    </w:p>
    <w:p w:rsidR="00236D32" w:rsidRPr="002A031C" w:rsidRDefault="00236D32" w:rsidP="00236D32">
      <w:pPr>
        <w:ind w:firstLine="0"/>
        <w:rPr>
          <w:rFonts w:eastAsia="Times New Roman"/>
        </w:rPr>
      </w:pPr>
      <w:proofErr w:type="spellStart"/>
      <w:r w:rsidRPr="002A031C">
        <w:rPr>
          <w:rFonts w:eastAsia="Times New Roman"/>
          <w:b/>
        </w:rPr>
        <w:t>Константин:</w:t>
      </w:r>
      <w:r w:rsidR="007279FC" w:rsidRPr="002A031C">
        <w:rPr>
          <w:rFonts w:eastAsia="Times New Roman"/>
          <w:bCs/>
        </w:rPr>
        <w:t>Поч</w:t>
      </w:r>
      <w:proofErr w:type="spellEnd"/>
      <w:r w:rsidR="007279FC" w:rsidRPr="002A031C">
        <w:rPr>
          <w:rFonts w:eastAsia="Times New Roman"/>
        </w:rPr>
        <w:t xml:space="preserve">? </w:t>
      </w:r>
      <w:r w:rsidRPr="002A031C">
        <w:rPr>
          <w:rFonts w:eastAsia="Times New Roman"/>
        </w:rPr>
        <w:t xml:space="preserve">Вы меня тоже! </w:t>
      </w:r>
      <w:r w:rsidR="00886000" w:rsidRPr="002A031C">
        <w:rPr>
          <w:rFonts w:eastAsia="Times New Roman"/>
        </w:rPr>
        <w:t>Сами</w:t>
      </w:r>
      <w:r w:rsidRPr="002A031C">
        <w:rPr>
          <w:rFonts w:eastAsia="Times New Roman"/>
        </w:rPr>
        <w:t xml:space="preserve"> можете, а я, значит</w:t>
      </w:r>
      <w:r w:rsidR="00247D96" w:rsidRPr="002A031C">
        <w:rPr>
          <w:rFonts w:eastAsia="Times New Roman"/>
        </w:rPr>
        <w:t>,</w:t>
      </w:r>
      <w:r w:rsidRPr="002A031C">
        <w:rPr>
          <w:rFonts w:eastAsia="Times New Roman"/>
        </w:rPr>
        <w:t xml:space="preserve"> нет?</w:t>
      </w:r>
    </w:p>
    <w:p w:rsidR="003058A4" w:rsidRPr="002A031C" w:rsidRDefault="00236D32" w:rsidP="00311CF8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 xml:space="preserve">Ф. </w:t>
      </w:r>
      <w:proofErr w:type="spellStart"/>
      <w:r w:rsidRPr="002A031C">
        <w:rPr>
          <w:rFonts w:eastAsia="Times New Roman"/>
          <w:b/>
        </w:rPr>
        <w:t>Г.:</w:t>
      </w:r>
      <w:r w:rsidRPr="002A031C">
        <w:rPr>
          <w:rFonts w:eastAsia="Times New Roman"/>
        </w:rPr>
        <w:t>Отпринтить</w:t>
      </w:r>
      <w:proofErr w:type="spellEnd"/>
      <w:r w:rsidRPr="002A031C">
        <w:rPr>
          <w:rFonts w:eastAsia="Times New Roman"/>
        </w:rPr>
        <w:t xml:space="preserve"> – </w:t>
      </w:r>
      <w:proofErr w:type="gramStart"/>
      <w:r w:rsidRPr="002A031C">
        <w:rPr>
          <w:rFonts w:eastAsia="Times New Roman"/>
        </w:rPr>
        <w:t>это</w:t>
      </w:r>
      <w:proofErr w:type="gramEnd"/>
      <w:r w:rsidRPr="002A031C">
        <w:rPr>
          <w:rFonts w:eastAsia="Times New Roman"/>
        </w:rPr>
        <w:t xml:space="preserve"> от какого слова</w:t>
      </w:r>
      <w:r w:rsidR="008B0704" w:rsidRPr="002A031C">
        <w:rPr>
          <w:rFonts w:eastAsia="Times New Roman"/>
        </w:rPr>
        <w:t>? Д</w:t>
      </w:r>
      <w:r w:rsidRPr="002A031C">
        <w:rPr>
          <w:rFonts w:eastAsia="Times New Roman"/>
        </w:rPr>
        <w:t>а такого и слова</w:t>
      </w:r>
      <w:r w:rsidR="008B0704" w:rsidRPr="002A031C">
        <w:rPr>
          <w:rFonts w:eastAsia="Times New Roman"/>
        </w:rPr>
        <w:t>, даю вам руку на отсеченье,</w:t>
      </w:r>
      <w:r w:rsidRPr="002A031C">
        <w:rPr>
          <w:rFonts w:eastAsia="Times New Roman"/>
        </w:rPr>
        <w:t xml:space="preserve"> не существует</w:t>
      </w:r>
      <w:r w:rsidR="00EE5FEB" w:rsidRPr="002A031C">
        <w:rPr>
          <w:rFonts w:eastAsia="Times New Roman"/>
        </w:rPr>
        <w:t>в природе</w:t>
      </w:r>
      <w:r w:rsidRPr="002A031C">
        <w:rPr>
          <w:rFonts w:eastAsia="Times New Roman"/>
        </w:rPr>
        <w:t>.</w:t>
      </w:r>
    </w:p>
    <w:p w:rsidR="008B0704" w:rsidRPr="002A031C" w:rsidRDefault="00DE5C2A" w:rsidP="00311CF8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>Константин:</w:t>
      </w:r>
      <w:r w:rsidR="00074B7E" w:rsidRPr="002A031C">
        <w:rPr>
          <w:rFonts w:eastAsia="Times New Roman"/>
        </w:rPr>
        <w:t>Давайте замнем в неясности</w:t>
      </w:r>
      <w:proofErr w:type="gramStart"/>
      <w:r w:rsidR="00886000" w:rsidRPr="002A031C">
        <w:rPr>
          <w:rFonts w:eastAsia="Times New Roman"/>
        </w:rPr>
        <w:t>…</w:t>
      </w:r>
      <w:r w:rsidR="00547F2C" w:rsidRPr="002A031C">
        <w:rPr>
          <w:rFonts w:eastAsia="Times New Roman"/>
        </w:rPr>
        <w:t>П</w:t>
      </w:r>
      <w:proofErr w:type="gramEnd"/>
      <w:r w:rsidR="00547F2C" w:rsidRPr="002A031C">
        <w:rPr>
          <w:rFonts w:eastAsia="Times New Roman"/>
        </w:rPr>
        <w:t>риставь</w:t>
      </w:r>
      <w:r w:rsidR="00A67C7D" w:rsidRPr="002A031C">
        <w:rPr>
          <w:rFonts w:eastAsia="Times New Roman"/>
        </w:rPr>
        <w:t xml:space="preserve">те свою отрубленную руку назад… </w:t>
      </w:r>
    </w:p>
    <w:p w:rsidR="008B0704" w:rsidRPr="002A031C" w:rsidRDefault="008B0704" w:rsidP="00311CF8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>Ф. Г.:</w:t>
      </w:r>
      <w:r w:rsidRPr="002A031C">
        <w:rPr>
          <w:rFonts w:eastAsia="Times New Roman"/>
        </w:rPr>
        <w:t xml:space="preserve"> Откуда у вас все это? За свои без малого сто такое слышу впервые. </w:t>
      </w:r>
      <w:proofErr w:type="gramStart"/>
      <w:r w:rsidRPr="002A031C">
        <w:rPr>
          <w:rFonts w:eastAsia="Times New Roman"/>
        </w:rPr>
        <w:t>Неуж</w:t>
      </w:r>
      <w:r w:rsidR="00892416" w:rsidRPr="002A031C">
        <w:rPr>
          <w:rFonts w:eastAsia="Times New Roman"/>
        </w:rPr>
        <w:t>то</w:t>
      </w:r>
      <w:proofErr w:type="gramEnd"/>
      <w:r w:rsidRPr="002A031C">
        <w:rPr>
          <w:rFonts w:eastAsia="Times New Roman"/>
        </w:rPr>
        <w:t xml:space="preserve"> я так безнадежно отстала</w:t>
      </w:r>
      <w:r w:rsidR="00074B7E" w:rsidRPr="002A031C">
        <w:rPr>
          <w:rFonts w:eastAsia="Times New Roman"/>
        </w:rPr>
        <w:t xml:space="preserve"> от эпохи</w:t>
      </w:r>
      <w:r w:rsidRPr="002A031C">
        <w:rPr>
          <w:rFonts w:eastAsia="Times New Roman"/>
        </w:rPr>
        <w:t>?</w:t>
      </w:r>
    </w:p>
    <w:p w:rsidR="00311CF8" w:rsidRPr="002A031C" w:rsidRDefault="008B0704" w:rsidP="00311CF8">
      <w:pPr>
        <w:ind w:firstLine="0"/>
      </w:pPr>
      <w:r w:rsidRPr="002A031C">
        <w:rPr>
          <w:rFonts w:eastAsia="Times New Roman"/>
          <w:b/>
        </w:rPr>
        <w:t>Константин</w:t>
      </w:r>
      <w:proofErr w:type="gramStart"/>
      <w:r w:rsidRPr="002A031C">
        <w:rPr>
          <w:rFonts w:eastAsia="Times New Roman"/>
          <w:b/>
        </w:rPr>
        <w:t>:</w:t>
      </w:r>
      <w:r w:rsidR="00075F61" w:rsidRPr="002A031C">
        <w:t>Т</w:t>
      </w:r>
      <w:proofErr w:type="gramEnd"/>
      <w:r w:rsidR="00075F61" w:rsidRPr="002A031C">
        <w:t>ак вот на чем мы остановились</w:t>
      </w:r>
      <w:r w:rsidR="00DF5768" w:rsidRPr="002A031C">
        <w:t>…</w:t>
      </w:r>
      <w:r w:rsidR="0067360B" w:rsidRPr="002A031C">
        <w:rPr>
          <w:rFonts w:eastAsia="Times New Roman"/>
        </w:rPr>
        <w:t>В</w:t>
      </w:r>
      <w:r w:rsidR="00BF7A92" w:rsidRPr="002A031C">
        <w:rPr>
          <w:rFonts w:eastAsia="Times New Roman"/>
        </w:rPr>
        <w:t xml:space="preserve">ас боятся актеры и режиссеры, на язык </w:t>
      </w:r>
      <w:r w:rsidR="00EE5FEB" w:rsidRPr="002A031C">
        <w:rPr>
          <w:rFonts w:eastAsia="Times New Roman"/>
        </w:rPr>
        <w:t xml:space="preserve">вам </w:t>
      </w:r>
      <w:r w:rsidR="00BF7A92" w:rsidRPr="002A031C">
        <w:rPr>
          <w:rFonts w:eastAsia="Times New Roman"/>
        </w:rPr>
        <w:t>лучше не попадаться…</w:t>
      </w:r>
      <w:r w:rsidR="00774764" w:rsidRPr="002A031C">
        <w:rPr>
          <w:rFonts w:eastAsia="Times New Roman"/>
        </w:rPr>
        <w:t>Я</w:t>
      </w:r>
      <w:r w:rsidR="00FF76E4" w:rsidRPr="002A031C">
        <w:rPr>
          <w:rFonts w:eastAsia="Times New Roman"/>
        </w:rPr>
        <w:t xml:space="preserve"> вот сегодня </w:t>
      </w:r>
      <w:r w:rsidR="00886000" w:rsidRPr="002A031C">
        <w:rPr>
          <w:rFonts w:eastAsia="Times New Roman"/>
        </w:rPr>
        <w:t xml:space="preserve">аще запарился </w:t>
      </w:r>
      <w:r w:rsidR="00FF76E4" w:rsidRPr="002A031C">
        <w:rPr>
          <w:rFonts w:eastAsia="Times New Roman"/>
          <w:i/>
        </w:rPr>
        <w:t xml:space="preserve">(разводит руками). </w:t>
      </w:r>
      <w:r w:rsidR="00FF76E4" w:rsidRPr="002A031C">
        <w:rPr>
          <w:rFonts w:eastAsia="Times New Roman"/>
        </w:rPr>
        <w:t>Делайте со мной, что хотите</w:t>
      </w:r>
      <w:r w:rsidR="00774764" w:rsidRPr="002A031C">
        <w:rPr>
          <w:rFonts w:eastAsia="Times New Roman"/>
        </w:rPr>
        <w:t>,</w:t>
      </w:r>
      <w:r w:rsidR="00FF76E4" w:rsidRPr="002A031C">
        <w:rPr>
          <w:rFonts w:eastAsia="Times New Roman"/>
        </w:rPr>
        <w:t xml:space="preserve"> не </w:t>
      </w:r>
      <w:proofErr w:type="spellStart"/>
      <w:r w:rsidR="00886000" w:rsidRPr="002A031C">
        <w:rPr>
          <w:rFonts w:eastAsia="Times New Roman"/>
        </w:rPr>
        <w:t>стрема</w:t>
      </w:r>
      <w:r w:rsidR="00FF76E4" w:rsidRPr="002A031C">
        <w:rPr>
          <w:rFonts w:eastAsia="Times New Roman"/>
        </w:rPr>
        <w:t>юсь</w:t>
      </w:r>
      <w:proofErr w:type="spellEnd"/>
      <w:r w:rsidR="00774764" w:rsidRPr="002A031C">
        <w:rPr>
          <w:rFonts w:eastAsia="Times New Roman"/>
        </w:rPr>
        <w:t xml:space="preserve">! Да-да. </w:t>
      </w:r>
      <w:r w:rsidR="00F86532" w:rsidRPr="002A031C">
        <w:rPr>
          <w:rFonts w:eastAsia="Times New Roman"/>
        </w:rPr>
        <w:t>Л</w:t>
      </w:r>
      <w:r w:rsidR="00FF76E4" w:rsidRPr="002A031C">
        <w:rPr>
          <w:rFonts w:eastAsia="Times New Roman"/>
        </w:rPr>
        <w:t xml:space="preserve">юблю </w:t>
      </w:r>
      <w:r w:rsidR="009D3452" w:rsidRPr="002A031C">
        <w:rPr>
          <w:rFonts w:eastAsia="Times New Roman"/>
        </w:rPr>
        <w:t>тех</w:t>
      </w:r>
      <w:r w:rsidR="00311CF8" w:rsidRPr="002A031C">
        <w:rPr>
          <w:rFonts w:eastAsia="Times New Roman"/>
        </w:rPr>
        <w:t>,</w:t>
      </w:r>
      <w:r w:rsidR="00FF76E4" w:rsidRPr="002A031C">
        <w:rPr>
          <w:rFonts w:eastAsia="Times New Roman"/>
        </w:rPr>
        <w:t xml:space="preserve">  к</w:t>
      </w:r>
      <w:r w:rsidR="009D3452" w:rsidRPr="002A031C">
        <w:rPr>
          <w:rFonts w:eastAsia="Times New Roman"/>
        </w:rPr>
        <w:t>то може</w:t>
      </w:r>
      <w:r w:rsidR="00FF76E4" w:rsidRPr="002A031C">
        <w:rPr>
          <w:rFonts w:eastAsia="Times New Roman"/>
        </w:rPr>
        <w:t xml:space="preserve">т </w:t>
      </w:r>
      <w:r w:rsidR="002007F7" w:rsidRPr="002A031C">
        <w:rPr>
          <w:rFonts w:eastAsia="Times New Roman"/>
        </w:rPr>
        <w:t xml:space="preserve">запросто </w:t>
      </w:r>
      <w:proofErr w:type="spellStart"/>
      <w:r w:rsidR="002007F7" w:rsidRPr="002A031C">
        <w:t>закорефаниться</w:t>
      </w:r>
      <w:proofErr w:type="spellEnd"/>
      <w:r w:rsidR="002007F7" w:rsidRPr="002A031C">
        <w:t xml:space="preserve"> с Пушкиным, </w:t>
      </w:r>
      <w:r w:rsidR="00FF76E4" w:rsidRPr="002A031C">
        <w:rPr>
          <w:rFonts w:eastAsia="Times New Roman"/>
        </w:rPr>
        <w:t>сказать в глаза то, что дума</w:t>
      </w:r>
      <w:r w:rsidR="00774764" w:rsidRPr="002A031C">
        <w:rPr>
          <w:rFonts w:eastAsia="Times New Roman"/>
        </w:rPr>
        <w:t>е</w:t>
      </w:r>
      <w:r w:rsidR="00FF76E4" w:rsidRPr="002A031C">
        <w:rPr>
          <w:rFonts w:eastAsia="Times New Roman"/>
        </w:rPr>
        <w:t>т</w:t>
      </w:r>
      <w:r w:rsidR="00283506" w:rsidRPr="002A031C">
        <w:rPr>
          <w:rFonts w:eastAsia="Times New Roman"/>
        </w:rPr>
        <w:t xml:space="preserve">, а не то, что </w:t>
      </w:r>
      <w:r w:rsidR="0021772B" w:rsidRPr="002A031C">
        <w:rPr>
          <w:rFonts w:eastAsia="Times New Roman"/>
        </w:rPr>
        <w:t xml:space="preserve">кому-то </w:t>
      </w:r>
      <w:r w:rsidR="00283506" w:rsidRPr="002A031C">
        <w:rPr>
          <w:rFonts w:eastAsia="Times New Roman"/>
        </w:rPr>
        <w:t xml:space="preserve"> хотел</w:t>
      </w:r>
      <w:r w:rsidR="0021772B" w:rsidRPr="002A031C">
        <w:rPr>
          <w:rFonts w:eastAsia="Times New Roman"/>
        </w:rPr>
        <w:t xml:space="preserve">ось </w:t>
      </w:r>
      <w:r w:rsidR="00283506" w:rsidRPr="002A031C">
        <w:rPr>
          <w:rFonts w:eastAsia="Times New Roman"/>
        </w:rPr>
        <w:t>слышать.</w:t>
      </w:r>
    </w:p>
    <w:p w:rsidR="003058A4" w:rsidRPr="002A031C" w:rsidRDefault="00BF7A92" w:rsidP="00311CF8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>Ф. Г.</w:t>
      </w:r>
      <w:r w:rsidR="00CE5B60" w:rsidRPr="002A031C">
        <w:rPr>
          <w:rFonts w:eastAsia="Times New Roman"/>
          <w:b/>
        </w:rPr>
        <w:t>:</w:t>
      </w:r>
      <w:r w:rsidR="00D875A5" w:rsidRPr="002A031C">
        <w:rPr>
          <w:rFonts w:eastAsia="Times New Roman"/>
        </w:rPr>
        <w:t>Какой вы, однако</w:t>
      </w:r>
      <w:r w:rsidR="00EE39B3" w:rsidRPr="002A031C">
        <w:rPr>
          <w:rFonts w:eastAsia="Times New Roman"/>
        </w:rPr>
        <w:t>,</w:t>
      </w:r>
      <w:r w:rsidR="00D875A5" w:rsidRPr="002A031C">
        <w:rPr>
          <w:rFonts w:eastAsia="Times New Roman"/>
        </w:rPr>
        <w:t xml:space="preserve"> </w:t>
      </w:r>
      <w:proofErr w:type="spellStart"/>
      <w:r w:rsidR="00D875A5" w:rsidRPr="002A031C">
        <w:rPr>
          <w:rFonts w:eastAsia="Times New Roman"/>
        </w:rPr>
        <w:t>сообразительный</w:t>
      </w:r>
      <w:r w:rsidR="006B6B68" w:rsidRPr="002A031C">
        <w:rPr>
          <w:rFonts w:eastAsia="Times New Roman"/>
        </w:rPr>
        <w:t>,</w:t>
      </w:r>
      <w:r w:rsidR="00344AAC" w:rsidRPr="002A031C">
        <w:rPr>
          <w:rFonts w:eastAsia="Times New Roman"/>
        </w:rPr>
        <w:t>м</w:t>
      </w:r>
      <w:r w:rsidR="00A67C7D" w:rsidRPr="002A031C">
        <w:rPr>
          <w:rFonts w:eastAsia="Times New Roman"/>
        </w:rPr>
        <w:t>олчел</w:t>
      </w:r>
      <w:proofErr w:type="spellEnd"/>
      <w:r w:rsidR="00D875A5" w:rsidRPr="002A031C">
        <w:rPr>
          <w:rFonts w:eastAsia="Times New Roman"/>
        </w:rPr>
        <w:t xml:space="preserve">! </w:t>
      </w:r>
      <w:r w:rsidR="00F86532" w:rsidRPr="002A031C">
        <w:rPr>
          <w:rFonts w:eastAsia="Times New Roman"/>
        </w:rPr>
        <w:t>Ч</w:t>
      </w:r>
      <w:r w:rsidRPr="002A031C">
        <w:rPr>
          <w:rFonts w:eastAsia="Times New Roman"/>
        </w:rPr>
        <w:t xml:space="preserve">то </w:t>
      </w:r>
      <w:r w:rsidR="00F86532" w:rsidRPr="002A031C">
        <w:rPr>
          <w:rFonts w:eastAsia="Times New Roman"/>
        </w:rPr>
        <w:t xml:space="preserve">еще </w:t>
      </w:r>
      <w:r w:rsidRPr="002A031C">
        <w:rPr>
          <w:rFonts w:eastAsia="Times New Roman"/>
        </w:rPr>
        <w:t>вам там кажется?</w:t>
      </w:r>
      <w:r w:rsidR="00DE2869">
        <w:rPr>
          <w:rFonts w:eastAsia="Times New Roman"/>
          <w:i/>
        </w:rPr>
        <w:t xml:space="preserve">.. </w:t>
      </w:r>
      <w:r w:rsidR="00D875A5" w:rsidRPr="002A031C">
        <w:rPr>
          <w:rFonts w:eastAsia="Times New Roman"/>
        </w:rPr>
        <w:t>Се</w:t>
      </w:r>
      <w:r w:rsidR="00F86532" w:rsidRPr="002A031C">
        <w:rPr>
          <w:rFonts w:eastAsia="Times New Roman"/>
        </w:rPr>
        <w:t>годняшняя молодежь ужасная</w:t>
      </w:r>
      <w:r w:rsidR="00EE5FEB">
        <w:rPr>
          <w:rFonts w:eastAsia="Times New Roman"/>
        </w:rPr>
        <w:t xml:space="preserve"> … е</w:t>
      </w:r>
      <w:r w:rsidR="00D875A5" w:rsidRPr="002A031C">
        <w:rPr>
          <w:rFonts w:eastAsia="Times New Roman"/>
        </w:rPr>
        <w:t>ще ужасне</w:t>
      </w:r>
      <w:r w:rsidR="00406464" w:rsidRPr="002A031C">
        <w:rPr>
          <w:rFonts w:eastAsia="Times New Roman"/>
        </w:rPr>
        <w:t>й</w:t>
      </w:r>
      <w:r w:rsidR="00D875A5" w:rsidRPr="002A031C">
        <w:rPr>
          <w:rFonts w:eastAsia="Times New Roman"/>
        </w:rPr>
        <w:t xml:space="preserve"> то, что мы </w:t>
      </w:r>
      <w:r w:rsidR="00F86532" w:rsidRPr="002A031C">
        <w:rPr>
          <w:rFonts w:eastAsia="Times New Roman"/>
        </w:rPr>
        <w:t xml:space="preserve">к ней </w:t>
      </w:r>
      <w:r w:rsidR="00EE5FEB">
        <w:rPr>
          <w:rFonts w:eastAsia="Times New Roman"/>
        </w:rPr>
        <w:t>не принадлежим</w:t>
      </w:r>
      <w:proofErr w:type="gramStart"/>
      <w:r w:rsidR="00EE5FEB">
        <w:rPr>
          <w:rFonts w:eastAsia="Times New Roman"/>
        </w:rPr>
        <w:t xml:space="preserve"> … </w:t>
      </w:r>
      <w:r w:rsidR="006B2703" w:rsidRPr="002A031C">
        <w:rPr>
          <w:rFonts w:eastAsia="Times New Roman"/>
        </w:rPr>
        <w:t>Н</w:t>
      </w:r>
      <w:proofErr w:type="gramEnd"/>
      <w:r w:rsidR="006B2703" w:rsidRPr="002A031C">
        <w:rPr>
          <w:rFonts w:eastAsia="Times New Roman"/>
        </w:rPr>
        <w:t>у,</w:t>
      </w:r>
      <w:r w:rsidR="003058A4" w:rsidRPr="002A031C">
        <w:rPr>
          <w:rFonts w:eastAsia="Times New Roman"/>
        </w:rPr>
        <w:t xml:space="preserve"> вы просто нечто из ряда вон… </w:t>
      </w:r>
    </w:p>
    <w:p w:rsidR="003058A4" w:rsidRPr="002A031C" w:rsidRDefault="003058A4" w:rsidP="00311CF8">
      <w:pPr>
        <w:ind w:firstLine="0"/>
      </w:pPr>
      <w:r w:rsidRPr="002A031C">
        <w:rPr>
          <w:rFonts w:eastAsia="Times New Roman"/>
          <w:b/>
        </w:rPr>
        <w:t>Константин</w:t>
      </w:r>
      <w:proofErr w:type="gramStart"/>
      <w:r w:rsidRPr="002A031C">
        <w:rPr>
          <w:rFonts w:eastAsia="Times New Roman"/>
          <w:b/>
        </w:rPr>
        <w:t>:</w:t>
      </w:r>
      <w:r w:rsidRPr="002A031C">
        <w:t>Я</w:t>
      </w:r>
      <w:proofErr w:type="gramEnd"/>
      <w:r w:rsidRPr="002A031C">
        <w:t xml:space="preserve"> такой же, как вы</w:t>
      </w:r>
      <w:r w:rsidR="00175E24" w:rsidRPr="002A031C">
        <w:t>,</w:t>
      </w:r>
      <w:r w:rsidR="006B2703" w:rsidRPr="002A031C">
        <w:t xml:space="preserve"> по сути…только задом наперед. У нас много общего</w:t>
      </w:r>
      <w:r w:rsidR="00EE5FEB">
        <w:t xml:space="preserve"> … </w:t>
      </w:r>
      <w:r w:rsidR="006B2703" w:rsidRPr="002A031C">
        <w:t xml:space="preserve">на этом мы и сошлись… иначе так долго не </w:t>
      </w:r>
      <w:proofErr w:type="spellStart"/>
      <w:r w:rsidR="009A6C67" w:rsidRPr="002A031C">
        <w:rPr>
          <w:shd w:val="clear" w:color="auto" w:fill="FFFFFF"/>
        </w:rPr>
        <w:t>теребонькали</w:t>
      </w:r>
      <w:r w:rsidR="006B6B68" w:rsidRPr="002A031C">
        <w:t>бы</w:t>
      </w:r>
      <w:proofErr w:type="spellEnd"/>
      <w:r w:rsidR="006B6B68" w:rsidRPr="002A031C">
        <w:t xml:space="preserve"> </w:t>
      </w:r>
      <w:r w:rsidR="00A67C7D" w:rsidRPr="002A031C">
        <w:t>в этой глуши</w:t>
      </w:r>
      <w:r w:rsidR="006B2703" w:rsidRPr="002A031C">
        <w:t>.</w:t>
      </w:r>
    </w:p>
    <w:p w:rsidR="00DF1A00" w:rsidRPr="002A031C" w:rsidRDefault="00A67C7D" w:rsidP="00311CF8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>Ф. Г.:</w:t>
      </w:r>
      <w:r w:rsidR="00EA1610" w:rsidRPr="002A031C">
        <w:t xml:space="preserve">Или </w:t>
      </w:r>
      <w:r w:rsidR="009E453D" w:rsidRPr="002A031C">
        <w:t xml:space="preserve">это </w:t>
      </w:r>
      <w:r w:rsidR="00EA1610" w:rsidRPr="002A031C">
        <w:t>я ста</w:t>
      </w:r>
      <w:r w:rsidR="00F86532" w:rsidRPr="002A031C">
        <w:t>рею и глупею</w:t>
      </w:r>
      <w:r w:rsidR="009E453D" w:rsidRPr="002A031C">
        <w:t>..</w:t>
      </w:r>
      <w:r w:rsidR="00EA1610" w:rsidRPr="002A031C">
        <w:t xml:space="preserve">. Раньше не знала, как отвечать на вопросы, а теперь даже не понимаю, о чем </w:t>
      </w:r>
      <w:r w:rsidR="00F86532" w:rsidRPr="002A031C">
        <w:t>меня</w:t>
      </w:r>
      <w:r w:rsidR="00DF1A00" w:rsidRPr="002A031C">
        <w:t xml:space="preserve"> спрашива</w:t>
      </w:r>
      <w:r w:rsidR="00F86532" w:rsidRPr="002A031C">
        <w:t>ю</w:t>
      </w:r>
      <w:r w:rsidR="00EA1610" w:rsidRPr="002A031C">
        <w:t>т</w:t>
      </w:r>
      <w:proofErr w:type="gramStart"/>
      <w:r w:rsidR="00B70B89">
        <w:t xml:space="preserve"> …</w:t>
      </w:r>
      <w:r w:rsidR="00EE39B3" w:rsidRPr="002A031C">
        <w:rPr>
          <w:rFonts w:eastAsia="Times New Roman"/>
        </w:rPr>
        <w:t>О</w:t>
      </w:r>
      <w:proofErr w:type="gramEnd"/>
      <w:r w:rsidR="00774764" w:rsidRPr="002A031C">
        <w:rPr>
          <w:rFonts w:eastAsia="Times New Roman"/>
        </w:rPr>
        <w:t>божаю природу, р</w:t>
      </w:r>
      <w:r w:rsidR="00F809FF" w:rsidRPr="002A031C">
        <w:rPr>
          <w:rFonts w:eastAsia="Times New Roman"/>
        </w:rPr>
        <w:t xml:space="preserve">одилась </w:t>
      </w:r>
      <w:proofErr w:type="spellStart"/>
      <w:r w:rsidR="00F809FF" w:rsidRPr="002A031C">
        <w:rPr>
          <w:rFonts w:eastAsia="Times New Roman"/>
        </w:rPr>
        <w:t>недовыявленной</w:t>
      </w:r>
      <w:proofErr w:type="spellEnd"/>
      <w:r w:rsidR="00F809FF" w:rsidRPr="002A031C">
        <w:rPr>
          <w:rFonts w:eastAsia="Times New Roman"/>
        </w:rPr>
        <w:t xml:space="preserve"> и ухожу из жизни </w:t>
      </w:r>
      <w:proofErr w:type="spellStart"/>
      <w:r w:rsidR="00F809FF" w:rsidRPr="002A031C">
        <w:rPr>
          <w:rFonts w:eastAsia="Times New Roman"/>
        </w:rPr>
        <w:t>недопоказанной</w:t>
      </w:r>
      <w:proofErr w:type="spellEnd"/>
      <w:r w:rsidR="00EE5FEB">
        <w:rPr>
          <w:rFonts w:eastAsia="Times New Roman"/>
        </w:rPr>
        <w:t xml:space="preserve"> … </w:t>
      </w:r>
      <w:proofErr w:type="spellStart"/>
      <w:r w:rsidR="00EE5FEB">
        <w:rPr>
          <w:rFonts w:eastAsia="Times New Roman"/>
        </w:rPr>
        <w:t>я</w:t>
      </w:r>
      <w:r w:rsidR="00F809FF" w:rsidRPr="002A031C">
        <w:rPr>
          <w:rFonts w:eastAsia="Times New Roman"/>
        </w:rPr>
        <w:t>недо</w:t>
      </w:r>
      <w:proofErr w:type="spellEnd"/>
      <w:r w:rsidR="00F809FF" w:rsidRPr="002A031C">
        <w:rPr>
          <w:rFonts w:eastAsia="Times New Roman"/>
        </w:rPr>
        <w:t xml:space="preserve">… </w:t>
      </w:r>
    </w:p>
    <w:p w:rsidR="00DF1A00" w:rsidRPr="002A031C" w:rsidRDefault="00DF1A00" w:rsidP="00311CF8">
      <w:pPr>
        <w:ind w:firstLine="0"/>
        <w:rPr>
          <w:rFonts w:eastAsia="Times New Roman"/>
        </w:rPr>
      </w:pPr>
      <w:proofErr w:type="spellStart"/>
      <w:r w:rsidRPr="002A031C">
        <w:rPr>
          <w:rFonts w:eastAsia="Times New Roman"/>
          <w:b/>
        </w:rPr>
        <w:t>Константин:</w:t>
      </w:r>
      <w:r w:rsidR="00F95131" w:rsidRPr="002A031C">
        <w:rPr>
          <w:rFonts w:eastAsia="Times New Roman"/>
        </w:rPr>
        <w:t>Прикольно</w:t>
      </w:r>
      <w:proofErr w:type="spellEnd"/>
      <w:r w:rsidR="00F95131" w:rsidRPr="002A031C">
        <w:rPr>
          <w:rFonts w:eastAsia="Times New Roman"/>
        </w:rPr>
        <w:t>…</w:t>
      </w:r>
      <w:proofErr w:type="spellStart"/>
      <w:r w:rsidR="00C57C46" w:rsidRPr="002A031C">
        <w:rPr>
          <w:rFonts w:eastAsia="Times New Roman"/>
        </w:rPr>
        <w:t>ржакаващще</w:t>
      </w:r>
      <w:proofErr w:type="spellEnd"/>
      <w:proofErr w:type="gramStart"/>
      <w:r w:rsidR="00C57C46" w:rsidRPr="002A031C">
        <w:rPr>
          <w:rFonts w:eastAsia="Times New Roman"/>
        </w:rPr>
        <w:t>…И</w:t>
      </w:r>
      <w:proofErr w:type="gramEnd"/>
      <w:r w:rsidR="00C57C46" w:rsidRPr="002A031C">
        <w:rPr>
          <w:rFonts w:eastAsia="Times New Roman"/>
        </w:rPr>
        <w:t xml:space="preserve"> </w:t>
      </w:r>
      <w:proofErr w:type="spellStart"/>
      <w:r w:rsidR="00C57C46" w:rsidRPr="002A031C">
        <w:rPr>
          <w:rFonts w:eastAsia="Times New Roman"/>
        </w:rPr>
        <w:t>в</w:t>
      </w:r>
      <w:hyperlink r:id="rId6" w:tooltip="Театр" w:history="1">
        <w:r w:rsidR="00F809FF" w:rsidRPr="002A031C">
          <w:rPr>
            <w:rFonts w:eastAsia="Times New Roman"/>
          </w:rPr>
          <w:t>театре</w:t>
        </w:r>
        <w:proofErr w:type="spellEnd"/>
      </w:hyperlink>
      <w:r w:rsidR="00F809FF" w:rsidRPr="002A031C">
        <w:rPr>
          <w:rFonts w:eastAsia="Times New Roman"/>
        </w:rPr>
        <w:t xml:space="preserve"> тоже</w:t>
      </w:r>
      <w:r w:rsidRPr="002A031C">
        <w:rPr>
          <w:rFonts w:eastAsia="Times New Roman"/>
        </w:rPr>
        <w:t>?</w:t>
      </w:r>
    </w:p>
    <w:p w:rsidR="00C31461" w:rsidRPr="002A031C" w:rsidRDefault="00DF1A00" w:rsidP="00C31461">
      <w:pPr>
        <w:ind w:firstLine="0"/>
        <w:rPr>
          <w:rFonts w:eastAsia="Times New Roman"/>
        </w:rPr>
      </w:pPr>
      <w:r w:rsidRPr="002A031C">
        <w:rPr>
          <w:b/>
        </w:rPr>
        <w:t xml:space="preserve">Ф. Г.: </w:t>
      </w:r>
      <w:hyperlink r:id="rId7" w:tooltip="Кладбище" w:history="1">
        <w:r w:rsidR="00F809FF" w:rsidRPr="002A031C">
          <w:rPr>
            <w:rFonts w:eastAsia="Times New Roman"/>
          </w:rPr>
          <w:t>Кладбище</w:t>
        </w:r>
      </w:hyperlink>
      <w:r w:rsidR="00F809FF" w:rsidRPr="002A031C">
        <w:rPr>
          <w:rFonts w:eastAsia="Times New Roman"/>
        </w:rPr>
        <w:t xml:space="preserve"> несыгранных ролей</w:t>
      </w:r>
      <w:r w:rsidR="00B70B89">
        <w:rPr>
          <w:rFonts w:eastAsia="Times New Roman"/>
        </w:rPr>
        <w:t xml:space="preserve"> …</w:t>
      </w:r>
      <w:r w:rsidR="00F809FF" w:rsidRPr="002A031C">
        <w:rPr>
          <w:rFonts w:eastAsia="Times New Roman"/>
        </w:rPr>
        <w:t xml:space="preserve">Все мои лучшие роли </w:t>
      </w:r>
      <w:proofErr w:type="gramStart"/>
      <w:r w:rsidR="00F809FF" w:rsidRPr="002A031C">
        <w:rPr>
          <w:rFonts w:eastAsia="Times New Roman"/>
        </w:rPr>
        <w:t xml:space="preserve">сыграли </w:t>
      </w:r>
      <w:hyperlink r:id="rId8" w:tooltip="Мужчины" w:history="1">
        <w:r w:rsidR="00F809FF" w:rsidRPr="002A031C">
          <w:rPr>
            <w:rFonts w:eastAsia="Times New Roman"/>
          </w:rPr>
          <w:t>мужчины</w:t>
        </w:r>
      </w:hyperlink>
      <w:r w:rsidR="00B70B89">
        <w:rPr>
          <w:rFonts w:eastAsia="Times New Roman"/>
        </w:rPr>
        <w:t xml:space="preserve"> …</w:t>
      </w:r>
      <w:r w:rsidR="00EE39B3" w:rsidRPr="002A031C">
        <w:rPr>
          <w:rFonts w:eastAsia="Times New Roman"/>
        </w:rPr>
        <w:t>П</w:t>
      </w:r>
      <w:r w:rsidR="007612C2" w:rsidRPr="002A031C">
        <w:rPr>
          <w:rFonts w:eastAsia="Times New Roman"/>
        </w:rPr>
        <w:t xml:space="preserve">ремного </w:t>
      </w:r>
      <w:r w:rsidR="00F809FF" w:rsidRPr="002A031C">
        <w:rPr>
          <w:rFonts w:eastAsia="Times New Roman"/>
        </w:rPr>
        <w:t>обязана</w:t>
      </w:r>
      <w:proofErr w:type="gramEnd"/>
      <w:r w:rsidR="00F809FF" w:rsidRPr="002A031C">
        <w:rPr>
          <w:rFonts w:eastAsia="Times New Roman"/>
        </w:rPr>
        <w:t xml:space="preserve"> друзьям, которые оказывают честь своим посещением, и глубоко</w:t>
      </w:r>
      <w:r w:rsidR="00C340FC" w:rsidRPr="002A031C">
        <w:rPr>
          <w:rFonts w:eastAsia="Times New Roman"/>
        </w:rPr>
        <w:t xml:space="preserve"> </w:t>
      </w:r>
      <w:r w:rsidR="00C340FC" w:rsidRPr="002A031C">
        <w:rPr>
          <w:rFonts w:eastAsia="Times New Roman"/>
        </w:rPr>
        <w:lastRenderedPageBreak/>
        <w:t xml:space="preserve">признательна </w:t>
      </w:r>
      <w:r w:rsidR="00DA4EF6" w:rsidRPr="002A031C">
        <w:rPr>
          <w:rFonts w:eastAsia="Times New Roman"/>
        </w:rPr>
        <w:t>тем</w:t>
      </w:r>
      <w:r w:rsidR="00F809FF" w:rsidRPr="002A031C">
        <w:rPr>
          <w:rFonts w:eastAsia="Times New Roman"/>
        </w:rPr>
        <w:t>, к</w:t>
      </w:r>
      <w:r w:rsidR="00DA4EF6" w:rsidRPr="002A031C">
        <w:rPr>
          <w:rFonts w:eastAsia="Times New Roman"/>
        </w:rPr>
        <w:t>то</w:t>
      </w:r>
      <w:r w:rsidR="00F809FF" w:rsidRPr="002A031C">
        <w:rPr>
          <w:rFonts w:eastAsia="Times New Roman"/>
        </w:rPr>
        <w:t>меня</w:t>
      </w:r>
      <w:r w:rsidR="00EE5FEB" w:rsidRPr="002A031C">
        <w:rPr>
          <w:rFonts w:eastAsia="Times New Roman"/>
        </w:rPr>
        <w:t xml:space="preserve">ее </w:t>
      </w:r>
      <w:r w:rsidR="00C75602" w:rsidRPr="002A031C">
        <w:rPr>
          <w:rFonts w:eastAsia="Times New Roman"/>
        </w:rPr>
        <w:t>лишают</w:t>
      </w:r>
      <w:r w:rsidR="00F809FF" w:rsidRPr="002A031C">
        <w:rPr>
          <w:rFonts w:eastAsia="Times New Roman"/>
        </w:rPr>
        <w:t xml:space="preserve">. </w:t>
      </w:r>
    </w:p>
    <w:p w:rsidR="00C31461" w:rsidRPr="002A031C" w:rsidRDefault="00C31461" w:rsidP="00C31461">
      <w:pPr>
        <w:ind w:firstLine="0"/>
      </w:pPr>
      <w:r w:rsidRPr="002A031C">
        <w:rPr>
          <w:rFonts w:eastAsia="Times New Roman"/>
          <w:b/>
        </w:rPr>
        <w:t xml:space="preserve">Константин </w:t>
      </w:r>
      <w:r w:rsidRPr="002A031C">
        <w:rPr>
          <w:rFonts w:eastAsia="Times New Roman"/>
          <w:i/>
        </w:rPr>
        <w:t>(</w:t>
      </w:r>
      <w:r w:rsidRPr="002A031C">
        <w:rPr>
          <w:i/>
        </w:rPr>
        <w:t>сконфуженно отступает назад, мнется у двери)</w:t>
      </w:r>
      <w:r w:rsidRPr="002A031C">
        <w:rPr>
          <w:rFonts w:eastAsia="Times New Roman"/>
        </w:rPr>
        <w:t>: Намекаете, что мне пора делать ноги</w:t>
      </w:r>
      <w:r w:rsidR="00D472F7">
        <w:rPr>
          <w:rFonts w:eastAsia="Times New Roman"/>
        </w:rPr>
        <w:t>?</w:t>
      </w:r>
    </w:p>
    <w:p w:rsidR="00311CF8" w:rsidRPr="002A031C" w:rsidRDefault="00C31461" w:rsidP="00311CF8">
      <w:pPr>
        <w:ind w:firstLine="0"/>
      </w:pPr>
      <w:r w:rsidRPr="002A031C">
        <w:rPr>
          <w:b/>
        </w:rPr>
        <w:t xml:space="preserve">Ф. Г.: </w:t>
      </w:r>
      <w:r w:rsidR="00774764" w:rsidRPr="002A031C">
        <w:rPr>
          <w:rFonts w:eastAsia="Times New Roman"/>
        </w:rPr>
        <w:t xml:space="preserve">Как я завидую </w:t>
      </w:r>
      <w:proofErr w:type="gramStart"/>
      <w:r w:rsidR="00774764" w:rsidRPr="002A031C">
        <w:rPr>
          <w:rFonts w:eastAsia="Times New Roman"/>
        </w:rPr>
        <w:t>безмозглым</w:t>
      </w:r>
      <w:proofErr w:type="gramEnd"/>
      <w:r w:rsidR="00774764" w:rsidRPr="002A031C">
        <w:rPr>
          <w:rFonts w:eastAsia="Times New Roman"/>
        </w:rPr>
        <w:t xml:space="preserve">! </w:t>
      </w:r>
      <w:r w:rsidR="00F809FF" w:rsidRPr="002A031C">
        <w:rPr>
          <w:rFonts w:eastAsia="Times New Roman"/>
        </w:rPr>
        <w:t xml:space="preserve">У </w:t>
      </w:r>
      <w:r w:rsidR="00DA4EF6" w:rsidRPr="002A031C">
        <w:rPr>
          <w:rFonts w:eastAsia="Times New Roman"/>
        </w:rPr>
        <w:t>н</w:t>
      </w:r>
      <w:r w:rsidR="00DF1A00" w:rsidRPr="002A031C">
        <w:rPr>
          <w:rFonts w:eastAsia="Times New Roman"/>
        </w:rPr>
        <w:t>и</w:t>
      </w:r>
      <w:r w:rsidR="00F809FF" w:rsidRPr="002A031C">
        <w:rPr>
          <w:rFonts w:eastAsia="Times New Roman"/>
        </w:rPr>
        <w:t>х друзья такие же, как они</w:t>
      </w:r>
      <w:r w:rsidR="00DA4EF6" w:rsidRPr="002A031C">
        <w:rPr>
          <w:rFonts w:eastAsia="Times New Roman"/>
        </w:rPr>
        <w:t>, д</w:t>
      </w:r>
      <w:r w:rsidR="00F809FF" w:rsidRPr="002A031C">
        <w:rPr>
          <w:rFonts w:eastAsia="Times New Roman"/>
        </w:rPr>
        <w:t xml:space="preserve">ружат на почве </w:t>
      </w:r>
      <w:r w:rsidR="00C340FC" w:rsidRPr="002A031C">
        <w:rPr>
          <w:rFonts w:eastAsia="Times New Roman"/>
        </w:rPr>
        <w:t>денег, п</w:t>
      </w:r>
      <w:r w:rsidR="00EE39B3" w:rsidRPr="002A031C">
        <w:rPr>
          <w:rFonts w:eastAsia="Times New Roman"/>
        </w:rPr>
        <w:t xml:space="preserve">асутся </w:t>
      </w:r>
      <w:r w:rsidR="00C340FC" w:rsidRPr="002A031C">
        <w:rPr>
          <w:rFonts w:eastAsia="Times New Roman"/>
        </w:rPr>
        <w:t>в комиссион</w:t>
      </w:r>
      <w:r w:rsidR="00F809FF" w:rsidRPr="002A031C">
        <w:rPr>
          <w:rFonts w:eastAsia="Times New Roman"/>
        </w:rPr>
        <w:t>ках</w:t>
      </w:r>
      <w:r w:rsidR="00D472F7">
        <w:rPr>
          <w:rFonts w:eastAsia="Times New Roman"/>
        </w:rPr>
        <w:t xml:space="preserve"> …</w:t>
      </w:r>
    </w:p>
    <w:p w:rsidR="00C31461" w:rsidRPr="002A031C" w:rsidRDefault="00C31461" w:rsidP="00D609C7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>Константин:</w:t>
      </w:r>
      <w:r w:rsidRPr="002A031C">
        <w:rPr>
          <w:rFonts w:eastAsia="Times New Roman"/>
        </w:rPr>
        <w:t xml:space="preserve"> В комиссионках? Что это?</w:t>
      </w:r>
    </w:p>
    <w:p w:rsidR="006F148E" w:rsidRPr="002A031C" w:rsidRDefault="007612C2" w:rsidP="00D609C7">
      <w:pPr>
        <w:ind w:firstLine="0"/>
      </w:pPr>
      <w:r w:rsidRPr="002A031C">
        <w:rPr>
          <w:b/>
        </w:rPr>
        <w:t xml:space="preserve">Ф. Г. </w:t>
      </w:r>
      <w:r w:rsidR="006F148E" w:rsidRPr="002A031C">
        <w:rPr>
          <w:i/>
        </w:rPr>
        <w:t>(</w:t>
      </w:r>
      <w:r w:rsidR="00372E26" w:rsidRPr="002A031C">
        <w:rPr>
          <w:i/>
        </w:rPr>
        <w:t>дружелюбно</w:t>
      </w:r>
      <w:r w:rsidR="006F148E" w:rsidRPr="002A031C">
        <w:rPr>
          <w:i/>
        </w:rPr>
        <w:t>)</w:t>
      </w:r>
      <w:r w:rsidR="006F148E" w:rsidRPr="002A031C">
        <w:t xml:space="preserve">: </w:t>
      </w:r>
      <w:r w:rsidR="00C31461" w:rsidRPr="002A031C">
        <w:t xml:space="preserve">Вы в них не ходите? Молодец! </w:t>
      </w:r>
      <w:r w:rsidR="00FB271F" w:rsidRPr="002A031C">
        <w:t>Короче, п</w:t>
      </w:r>
      <w:r w:rsidR="00F809FF" w:rsidRPr="002A031C">
        <w:t>остараюсь загладить свою вину</w:t>
      </w:r>
      <w:r w:rsidR="00774764" w:rsidRPr="002A031C">
        <w:t>. Обещаю</w:t>
      </w:r>
      <w:r w:rsidR="00D472F7">
        <w:t xml:space="preserve"> …</w:t>
      </w:r>
      <w:r w:rsidR="00F809FF" w:rsidRPr="002A031C">
        <w:t>будет интересно</w:t>
      </w:r>
      <w:proofErr w:type="gramStart"/>
      <w:r w:rsidR="00F809FF" w:rsidRPr="002A031C">
        <w:t>.</w:t>
      </w:r>
      <w:r w:rsidR="006F148E" w:rsidRPr="002A031C">
        <w:rPr>
          <w:rFonts w:eastAsia="Times New Roman"/>
        </w:rPr>
        <w:t>В</w:t>
      </w:r>
      <w:proofErr w:type="gramEnd"/>
      <w:r w:rsidR="006F148E" w:rsidRPr="002A031C">
        <w:rPr>
          <w:rFonts w:eastAsia="Times New Roman"/>
        </w:rPr>
        <w:t>ас не смущает, что я курю? Этот же вопрос я задала, к</w:t>
      </w:r>
      <w:r w:rsidR="006F148E" w:rsidRPr="002A031C">
        <w:rPr>
          <w:rFonts w:eastAsia="Times New Roman"/>
          <w:iCs/>
        </w:rPr>
        <w:t xml:space="preserve">огда </w:t>
      </w:r>
      <w:r w:rsidR="00706B01" w:rsidRPr="002A031C">
        <w:rPr>
          <w:rFonts w:eastAsia="Times New Roman"/>
          <w:iCs/>
        </w:rPr>
        <w:t xml:space="preserve">наш </w:t>
      </w:r>
      <w:r w:rsidR="006F148E" w:rsidRPr="002A031C">
        <w:rPr>
          <w:rFonts w:eastAsia="Times New Roman"/>
          <w:iCs/>
        </w:rPr>
        <w:t>администратор увидел меня в гримерке абсолютно голой.</w:t>
      </w:r>
    </w:p>
    <w:p w:rsidR="004D2E15" w:rsidRPr="002A031C" w:rsidRDefault="003A4C58" w:rsidP="00311CF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lang w:eastAsia="en-US"/>
        </w:rPr>
      </w:pPr>
      <w:proofErr w:type="spellStart"/>
      <w:r w:rsidRPr="002A031C">
        <w:rPr>
          <w:b/>
        </w:rPr>
        <w:t>Константин</w:t>
      </w:r>
      <w:r w:rsidR="002F7007" w:rsidRPr="002A031C">
        <w:rPr>
          <w:b/>
        </w:rPr>
        <w:t>:</w:t>
      </w:r>
      <w:r w:rsidR="00C75602" w:rsidRPr="002A031C">
        <w:rPr>
          <w:rFonts w:eastAsia="Times New Roman"/>
        </w:rPr>
        <w:t>Пипец</w:t>
      </w:r>
      <w:proofErr w:type="spellEnd"/>
      <w:r w:rsidR="00D609C7" w:rsidRPr="002A031C">
        <w:rPr>
          <w:rFonts w:eastAsia="Times New Roman"/>
        </w:rPr>
        <w:t xml:space="preserve">! </w:t>
      </w:r>
      <w:proofErr w:type="spellStart"/>
      <w:r w:rsidR="00AA2DED" w:rsidRPr="002A031C">
        <w:t>Дружбанделю</w:t>
      </w:r>
      <w:proofErr w:type="spellEnd"/>
      <w:r w:rsidR="00AA2DED" w:rsidRPr="002A031C">
        <w:t xml:space="preserve">… </w:t>
      </w:r>
      <w:r w:rsidR="00A67C7D" w:rsidRPr="002A031C">
        <w:t xml:space="preserve">Классика </w:t>
      </w:r>
      <w:proofErr w:type="gramStart"/>
      <w:r w:rsidR="00A67C7D" w:rsidRPr="002A031C">
        <w:t>отдыхает</w:t>
      </w:r>
      <w:r w:rsidR="00344AAC" w:rsidRPr="002A031C">
        <w:t>…</w:t>
      </w:r>
      <w:r w:rsidR="00A67C7D" w:rsidRPr="002A031C">
        <w:t xml:space="preserve"> к</w:t>
      </w:r>
      <w:r w:rsidR="00AA2DED" w:rsidRPr="002A031C">
        <w:t>олеса подкосились</w:t>
      </w:r>
      <w:proofErr w:type="gramEnd"/>
      <w:r w:rsidR="00C87356" w:rsidRPr="002A031C">
        <w:t xml:space="preserve"> …</w:t>
      </w:r>
      <w:r w:rsidR="00C87356" w:rsidRPr="002A031C">
        <w:rPr>
          <w:rFonts w:eastAsia="Times New Roman"/>
        </w:rPr>
        <w:t xml:space="preserve"> Баш, надо отфильтровать. </w:t>
      </w:r>
      <w:r w:rsidR="00D609C7" w:rsidRPr="002A031C">
        <w:rPr>
          <w:rFonts w:eastAsia="Times New Roman"/>
        </w:rPr>
        <w:t>В</w:t>
      </w:r>
      <w:r w:rsidR="00DD4804" w:rsidRPr="002A031C">
        <w:rPr>
          <w:rFonts w:eastAsia="Times New Roman"/>
        </w:rPr>
        <w:t>ы эксцентрична.</w:t>
      </w:r>
      <w:r w:rsidR="00007805" w:rsidRPr="002A031C">
        <w:rPr>
          <w:rFonts w:eastAsia="Times New Roman"/>
        </w:rPr>
        <w:t>.</w:t>
      </w:r>
      <w:proofErr w:type="gramStart"/>
      <w:r w:rsidR="00007805" w:rsidRPr="002A031C">
        <w:rPr>
          <w:rFonts w:eastAsia="Times New Roman"/>
        </w:rPr>
        <w:t>.</w:t>
      </w:r>
      <w:r w:rsidR="00A67C7D" w:rsidRPr="002A031C">
        <w:rPr>
          <w:rFonts w:eastAsiaTheme="minorHAnsi"/>
          <w:lang w:eastAsia="en-US"/>
        </w:rPr>
        <w:t>в</w:t>
      </w:r>
      <w:proofErr w:type="gramEnd"/>
      <w:r w:rsidR="00D875A5" w:rsidRPr="002A031C">
        <w:rPr>
          <w:rFonts w:eastAsiaTheme="minorHAnsi"/>
          <w:lang w:eastAsia="en-US"/>
        </w:rPr>
        <w:t xml:space="preserve">есьма </w:t>
      </w:r>
      <w:r w:rsidR="00D609C7" w:rsidRPr="002A031C">
        <w:rPr>
          <w:rFonts w:eastAsiaTheme="minorHAnsi"/>
          <w:lang w:eastAsia="en-US"/>
        </w:rPr>
        <w:t xml:space="preserve">раскрепощенная, </w:t>
      </w:r>
      <w:r w:rsidR="00C87356" w:rsidRPr="002A031C">
        <w:rPr>
          <w:rFonts w:eastAsiaTheme="minorHAnsi"/>
          <w:lang w:eastAsia="en-US"/>
        </w:rPr>
        <w:t>не шифруетесь…</w:t>
      </w:r>
      <w:r w:rsidR="00F95131" w:rsidRPr="002A031C">
        <w:t xml:space="preserve">не </w:t>
      </w:r>
      <w:proofErr w:type="spellStart"/>
      <w:r w:rsidR="00F95131" w:rsidRPr="002A031C">
        <w:t>хотитеобстремиться</w:t>
      </w:r>
      <w:proofErr w:type="spellEnd"/>
      <w:r w:rsidR="00F95131" w:rsidRPr="002A031C">
        <w:t xml:space="preserve">. </w:t>
      </w:r>
      <w:r w:rsidR="00426700" w:rsidRPr="002A031C">
        <w:t xml:space="preserve">Не расчехляю </w:t>
      </w:r>
      <w:proofErr w:type="spellStart"/>
      <w:r w:rsidR="00426700" w:rsidRPr="002A031C">
        <w:t>лапшемёт</w:t>
      </w:r>
      <w:proofErr w:type="spellEnd"/>
      <w:r w:rsidR="00D472F7">
        <w:t xml:space="preserve"> …</w:t>
      </w:r>
      <w:r w:rsidR="00426700" w:rsidRPr="002A031C">
        <w:t> </w:t>
      </w:r>
      <w:proofErr w:type="spellStart"/>
      <w:r w:rsidR="00C87356" w:rsidRPr="002A031C">
        <w:t>Короче,</w:t>
      </w:r>
      <w:r w:rsidR="00D875A5" w:rsidRPr="002A031C">
        <w:rPr>
          <w:rFonts w:eastAsiaTheme="minorHAnsi"/>
          <w:lang w:eastAsia="en-US"/>
        </w:rPr>
        <w:t>нестандарт</w:t>
      </w:r>
      <w:r w:rsidR="00E06EDB" w:rsidRPr="002A031C">
        <w:rPr>
          <w:rFonts w:eastAsiaTheme="minorHAnsi"/>
          <w:lang w:eastAsia="en-US"/>
        </w:rPr>
        <w:t>ная</w:t>
      </w:r>
      <w:proofErr w:type="spellEnd"/>
      <w:r w:rsidR="00E06EDB" w:rsidRPr="002A031C">
        <w:rPr>
          <w:rFonts w:eastAsiaTheme="minorHAnsi"/>
          <w:lang w:eastAsia="en-US"/>
        </w:rPr>
        <w:t xml:space="preserve"> </w:t>
      </w:r>
      <w:r w:rsidR="00D875A5" w:rsidRPr="002A031C">
        <w:rPr>
          <w:rFonts w:eastAsiaTheme="minorHAnsi"/>
          <w:lang w:eastAsia="en-US"/>
        </w:rPr>
        <w:t xml:space="preserve">и </w:t>
      </w:r>
      <w:proofErr w:type="spellStart"/>
      <w:r w:rsidR="00D875A5" w:rsidRPr="002A031C">
        <w:rPr>
          <w:rFonts w:eastAsiaTheme="minorHAnsi"/>
          <w:lang w:eastAsia="en-US"/>
        </w:rPr>
        <w:t>незашоренная</w:t>
      </w:r>
      <w:r w:rsidR="00C87356" w:rsidRPr="002A031C">
        <w:t>продвинутая</w:t>
      </w:r>
      <w:proofErr w:type="spellEnd"/>
      <w:r w:rsidR="00C87356" w:rsidRPr="002A031C">
        <w:t> </w:t>
      </w:r>
      <w:r w:rsidR="00344AAC" w:rsidRPr="002A031C">
        <w:rPr>
          <w:rFonts w:eastAsiaTheme="minorHAnsi"/>
          <w:lang w:eastAsia="en-US"/>
        </w:rPr>
        <w:t>мадам</w:t>
      </w:r>
      <w:r w:rsidR="00C87356" w:rsidRPr="002A031C">
        <w:rPr>
          <w:rFonts w:eastAsiaTheme="minorHAnsi"/>
          <w:lang w:eastAsia="en-US"/>
        </w:rPr>
        <w:t xml:space="preserve">. </w:t>
      </w:r>
      <w:r w:rsidR="00372E26" w:rsidRPr="002A031C">
        <w:rPr>
          <w:rFonts w:eastAsiaTheme="minorHAnsi"/>
          <w:lang w:eastAsia="en-US"/>
        </w:rPr>
        <w:t>Я бы даже сказал – в</w:t>
      </w:r>
      <w:r w:rsidR="002F7007" w:rsidRPr="002A031C">
        <w:rPr>
          <w:rFonts w:eastAsiaTheme="minorHAnsi"/>
          <w:lang w:eastAsia="en-US"/>
        </w:rPr>
        <w:t xml:space="preserve">еселая </w:t>
      </w:r>
      <w:r w:rsidR="00A3347A" w:rsidRPr="002A031C">
        <w:rPr>
          <w:rFonts w:eastAsiaTheme="minorHAnsi"/>
          <w:lang w:eastAsia="en-US"/>
        </w:rPr>
        <w:t xml:space="preserve">одинокая </w:t>
      </w:r>
      <w:r w:rsidR="002F7007" w:rsidRPr="002A031C">
        <w:rPr>
          <w:rFonts w:eastAsiaTheme="minorHAnsi"/>
          <w:lang w:eastAsia="en-US"/>
        </w:rPr>
        <w:t>хулиганка</w:t>
      </w:r>
      <w:proofErr w:type="gramStart"/>
      <w:r w:rsidR="007612C2" w:rsidRPr="002A031C">
        <w:rPr>
          <w:rFonts w:eastAsiaTheme="minorHAnsi"/>
          <w:lang w:eastAsia="en-US"/>
        </w:rPr>
        <w:t>…</w:t>
      </w:r>
      <w:r w:rsidR="004D2E15" w:rsidRPr="002A031C">
        <w:rPr>
          <w:rFonts w:eastAsiaTheme="minorHAnsi"/>
          <w:lang w:eastAsia="en-US"/>
        </w:rPr>
        <w:t>В</w:t>
      </w:r>
      <w:proofErr w:type="gramEnd"/>
      <w:r w:rsidR="004D2E15" w:rsidRPr="002A031C">
        <w:rPr>
          <w:rFonts w:eastAsiaTheme="minorHAnsi"/>
          <w:lang w:eastAsia="en-US"/>
        </w:rPr>
        <w:t xml:space="preserve">се понимаю, ведь </w:t>
      </w:r>
      <w:r w:rsidR="00C57C46" w:rsidRPr="002A031C">
        <w:rPr>
          <w:rFonts w:eastAsiaTheme="minorHAnsi"/>
          <w:lang w:eastAsia="en-US"/>
        </w:rPr>
        <w:t xml:space="preserve">я </w:t>
      </w:r>
      <w:r w:rsidR="004D2E15" w:rsidRPr="002A031C">
        <w:rPr>
          <w:rFonts w:eastAsiaTheme="minorHAnsi"/>
          <w:lang w:eastAsia="en-US"/>
        </w:rPr>
        <w:t>не пиджачок.</w:t>
      </w:r>
    </w:p>
    <w:p w:rsidR="00DF1A00" w:rsidRPr="002A031C" w:rsidRDefault="00DF1A00" w:rsidP="00311CF8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2A031C">
        <w:rPr>
          <w:b/>
        </w:rPr>
        <w:t xml:space="preserve">Ф. Г.: </w:t>
      </w:r>
      <w:r w:rsidRPr="002A031C">
        <w:t>П</w:t>
      </w:r>
      <w:r w:rsidR="00547F2C" w:rsidRPr="002A031C">
        <w:t>иджачок</w:t>
      </w:r>
      <w:r w:rsidRPr="002A031C">
        <w:t xml:space="preserve">? </w:t>
      </w:r>
      <w:r w:rsidR="005D261C" w:rsidRPr="002A031C">
        <w:t xml:space="preserve">Прикольно! </w:t>
      </w:r>
      <w:r w:rsidR="00547F2C" w:rsidRPr="002A031C">
        <w:t>Пожалуй, можно улыбнуться. Один ноль в вашу пользу!</w:t>
      </w:r>
    </w:p>
    <w:p w:rsidR="00311CF8" w:rsidRPr="002A031C" w:rsidRDefault="00DF1A00" w:rsidP="00311CF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lang w:eastAsia="en-US"/>
        </w:rPr>
      </w:pPr>
      <w:r w:rsidRPr="002A031C">
        <w:rPr>
          <w:b/>
        </w:rPr>
        <w:t>Константин:</w:t>
      </w:r>
      <w:r w:rsidR="00007805" w:rsidRPr="002A031C">
        <w:rPr>
          <w:rFonts w:eastAsiaTheme="minorHAnsi"/>
          <w:lang w:eastAsia="en-US"/>
        </w:rPr>
        <w:t>С</w:t>
      </w:r>
      <w:r w:rsidR="002F7007" w:rsidRPr="002A031C">
        <w:rPr>
          <w:rFonts w:eastAsiaTheme="minorHAnsi"/>
          <w:lang w:eastAsia="en-US"/>
        </w:rPr>
        <w:t xml:space="preserve"> вами не соскучишься</w:t>
      </w:r>
      <w:r w:rsidR="00F86532" w:rsidRPr="002A031C">
        <w:rPr>
          <w:rFonts w:eastAsiaTheme="minorHAnsi"/>
          <w:lang w:eastAsia="en-US"/>
        </w:rPr>
        <w:t>. Ч</w:t>
      </w:r>
      <w:r w:rsidR="00D609C7" w:rsidRPr="002A031C">
        <w:rPr>
          <w:rFonts w:eastAsiaTheme="minorHAnsi"/>
          <w:lang w:eastAsia="en-US"/>
        </w:rPr>
        <w:t xml:space="preserve">увствую, </w:t>
      </w:r>
      <w:proofErr w:type="spellStart"/>
      <w:r w:rsidR="00F86532" w:rsidRPr="002A031C">
        <w:rPr>
          <w:rFonts w:eastAsiaTheme="minorHAnsi"/>
          <w:lang w:eastAsia="en-US"/>
        </w:rPr>
        <w:t>рас</w:t>
      </w:r>
      <w:r w:rsidR="00426700" w:rsidRPr="002A031C">
        <w:rPr>
          <w:rFonts w:eastAsiaTheme="minorHAnsi"/>
          <w:lang w:eastAsia="en-US"/>
        </w:rPr>
        <w:t>чехлился</w:t>
      </w:r>
      <w:proofErr w:type="spellEnd"/>
      <w:proofErr w:type="gramStart"/>
      <w:r w:rsidR="00F86532" w:rsidRPr="002A031C">
        <w:rPr>
          <w:rFonts w:eastAsiaTheme="minorHAnsi"/>
          <w:lang w:eastAsia="en-US"/>
        </w:rPr>
        <w:t>…</w:t>
      </w:r>
      <w:r w:rsidR="003058A4" w:rsidRPr="002A031C">
        <w:rPr>
          <w:rFonts w:eastAsiaTheme="minorHAnsi"/>
          <w:lang w:eastAsia="en-US"/>
        </w:rPr>
        <w:t>Д</w:t>
      </w:r>
      <w:proofErr w:type="gramEnd"/>
      <w:r w:rsidR="003058A4" w:rsidRPr="002A031C">
        <w:rPr>
          <w:rFonts w:eastAsiaTheme="minorHAnsi"/>
          <w:lang w:eastAsia="en-US"/>
        </w:rPr>
        <w:t xml:space="preserve">елаю </w:t>
      </w:r>
      <w:r w:rsidR="00F95131" w:rsidRPr="002A031C">
        <w:t>очередной книксен, в</w:t>
      </w:r>
      <w:r w:rsidR="00DD4804" w:rsidRPr="002A031C">
        <w:rPr>
          <w:rFonts w:eastAsia="Times New Roman"/>
        </w:rPr>
        <w:t>ы меня просто поразили</w:t>
      </w:r>
      <w:r w:rsidR="00F95131" w:rsidRPr="002A031C">
        <w:rPr>
          <w:rFonts w:eastAsia="Times New Roman"/>
        </w:rPr>
        <w:t xml:space="preserve"> в самое сердце</w:t>
      </w:r>
      <w:r w:rsidR="00DD4804" w:rsidRPr="002A031C">
        <w:rPr>
          <w:rFonts w:eastAsia="Times New Roman"/>
        </w:rPr>
        <w:t>…</w:t>
      </w:r>
      <w:proofErr w:type="spellStart"/>
      <w:r w:rsidR="00344AAC" w:rsidRPr="002A031C">
        <w:rPr>
          <w:rFonts w:eastAsia="Times New Roman"/>
        </w:rPr>
        <w:t>Вау</w:t>
      </w:r>
      <w:proofErr w:type="spellEnd"/>
      <w:r w:rsidR="00344AAC" w:rsidRPr="002A031C">
        <w:rPr>
          <w:rFonts w:eastAsia="Times New Roman"/>
        </w:rPr>
        <w:t xml:space="preserve">! </w:t>
      </w:r>
      <w:r w:rsidR="00A67C7D" w:rsidRPr="002A031C">
        <w:rPr>
          <w:rFonts w:eastAsiaTheme="minorHAnsi"/>
          <w:lang w:eastAsia="en-US"/>
        </w:rPr>
        <w:t>Как с</w:t>
      </w:r>
      <w:r w:rsidR="00D609C7" w:rsidRPr="002A031C">
        <w:rPr>
          <w:rFonts w:eastAsiaTheme="minorHAnsi"/>
          <w:lang w:eastAsia="en-US"/>
        </w:rPr>
        <w:t xml:space="preserve">вами </w:t>
      </w:r>
      <w:r w:rsidR="000273F8" w:rsidRPr="002A031C">
        <w:rPr>
          <w:rFonts w:eastAsiaTheme="minorHAnsi"/>
          <w:lang w:eastAsia="en-US"/>
        </w:rPr>
        <w:t>лег</w:t>
      </w:r>
      <w:r w:rsidR="00F95131" w:rsidRPr="002A031C">
        <w:rPr>
          <w:rFonts w:eastAsiaTheme="minorHAnsi"/>
          <w:lang w:eastAsia="en-US"/>
        </w:rPr>
        <w:t>ко</w:t>
      </w:r>
      <w:r w:rsidR="008E068B" w:rsidRPr="002A031C">
        <w:rPr>
          <w:rFonts w:eastAsiaTheme="minorHAnsi"/>
          <w:lang w:eastAsia="en-US"/>
        </w:rPr>
        <w:t xml:space="preserve"> общаться</w:t>
      </w:r>
      <w:r w:rsidR="002F7007" w:rsidRPr="002A031C">
        <w:rPr>
          <w:rFonts w:eastAsiaTheme="minorHAnsi"/>
          <w:lang w:eastAsia="en-US"/>
        </w:rPr>
        <w:t>!</w:t>
      </w:r>
      <w:r w:rsidR="00DE7814" w:rsidRPr="002A031C">
        <w:rPr>
          <w:rFonts w:eastAsia="Times New Roman"/>
        </w:rPr>
        <w:t xml:space="preserve">Вы классная, </w:t>
      </w:r>
      <w:r w:rsidR="00426700" w:rsidRPr="002A031C">
        <w:rPr>
          <w:rFonts w:eastAsia="Times New Roman"/>
        </w:rPr>
        <w:t xml:space="preserve">просто </w:t>
      </w:r>
      <w:proofErr w:type="spellStart"/>
      <w:r w:rsidR="00DE7814" w:rsidRPr="002A031C">
        <w:rPr>
          <w:rFonts w:eastAsia="Times New Roman"/>
        </w:rPr>
        <w:t>офигенная</w:t>
      </w:r>
      <w:proofErr w:type="spellEnd"/>
      <w:r w:rsidR="00DE7814" w:rsidRPr="002A031C">
        <w:rPr>
          <w:rFonts w:eastAsia="Times New Roman"/>
        </w:rPr>
        <w:t>!</w:t>
      </w:r>
    </w:p>
    <w:p w:rsidR="00311CF8" w:rsidRPr="002A031C" w:rsidRDefault="00DF1A00" w:rsidP="00311CF8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 w:rsidRPr="002A031C">
        <w:rPr>
          <w:b/>
        </w:rPr>
        <w:t xml:space="preserve">Ф. Г.: </w:t>
      </w:r>
      <w:r w:rsidR="00426700" w:rsidRPr="002A031C">
        <w:t>Спасибо за комплименты</w:t>
      </w:r>
      <w:r w:rsidR="00D472F7">
        <w:t>!</w:t>
      </w:r>
      <w:r w:rsidR="00F86532" w:rsidRPr="002A031C">
        <w:t>М</w:t>
      </w:r>
      <w:r w:rsidR="002F7007" w:rsidRPr="002A031C">
        <w:t>огу себе позволить уже все</w:t>
      </w:r>
      <w:r w:rsidR="00D472F7">
        <w:t xml:space="preserve"> …</w:t>
      </w:r>
      <w:r w:rsidR="00D472F7">
        <w:rPr>
          <w:rFonts w:eastAsia="Times New Roman"/>
        </w:rPr>
        <w:t xml:space="preserve"> в</w:t>
      </w:r>
      <w:r w:rsidR="00E06EDB" w:rsidRPr="002A031C">
        <w:rPr>
          <w:rFonts w:eastAsia="Times New Roman"/>
        </w:rPr>
        <w:t>сю жизнь проплавала в унитазе стилем баттерфляй.</w:t>
      </w:r>
      <w:r w:rsidR="00D875A5" w:rsidRPr="002A031C">
        <w:rPr>
          <w:rFonts w:eastAsia="Times New Roman"/>
        </w:rPr>
        <w:t>С</w:t>
      </w:r>
      <w:r w:rsidR="00E06EDB" w:rsidRPr="002A031C">
        <w:rPr>
          <w:rFonts w:eastAsia="Times New Roman"/>
        </w:rPr>
        <w:t xml:space="preserve">трашно боюсь </w:t>
      </w:r>
      <w:r w:rsidR="00DF6A83" w:rsidRPr="002A031C">
        <w:rPr>
          <w:rFonts w:eastAsia="Times New Roman"/>
        </w:rPr>
        <w:t>глупых, о</w:t>
      </w:r>
      <w:r w:rsidR="00E06EDB" w:rsidRPr="002A031C">
        <w:rPr>
          <w:rFonts w:eastAsia="Times New Roman"/>
        </w:rPr>
        <w:t>собенно баб. Никогда не знаешь, как с ними разговаривать, не скатываясь на их уровень.</w:t>
      </w:r>
    </w:p>
    <w:p w:rsidR="00311CF8" w:rsidRPr="002A031C" w:rsidRDefault="003A4C58" w:rsidP="00311CF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lang w:eastAsia="en-US"/>
        </w:rPr>
      </w:pPr>
      <w:r w:rsidRPr="002A031C">
        <w:rPr>
          <w:b/>
        </w:rPr>
        <w:t>Константин</w:t>
      </w:r>
      <w:r w:rsidR="00007805" w:rsidRPr="002A031C">
        <w:rPr>
          <w:b/>
        </w:rPr>
        <w:t xml:space="preserve">: </w:t>
      </w:r>
      <w:r w:rsidR="00962703" w:rsidRPr="002A031C">
        <w:t>Слава б</w:t>
      </w:r>
      <w:r w:rsidR="00007805" w:rsidRPr="002A031C">
        <w:t xml:space="preserve">огу, что я не </w:t>
      </w:r>
      <w:r w:rsidR="00FB271F" w:rsidRPr="002A031C">
        <w:t>тетя</w:t>
      </w:r>
      <w:r w:rsidR="00007805" w:rsidRPr="002A031C">
        <w:t xml:space="preserve">. </w:t>
      </w:r>
      <w:r w:rsidR="00007805" w:rsidRPr="002A031C">
        <w:rPr>
          <w:i/>
        </w:rPr>
        <w:t>(П</w:t>
      </w:r>
      <w:r w:rsidR="00E06EDB" w:rsidRPr="002A031C">
        <w:rPr>
          <w:i/>
        </w:rPr>
        <w:t>ыта</w:t>
      </w:r>
      <w:r w:rsidR="00007805" w:rsidRPr="002A031C">
        <w:rPr>
          <w:i/>
        </w:rPr>
        <w:t xml:space="preserve">ется </w:t>
      </w:r>
      <w:r w:rsidR="00E06EDB" w:rsidRPr="002A031C">
        <w:rPr>
          <w:i/>
        </w:rPr>
        <w:t>сменить тему)</w:t>
      </w:r>
      <w:r w:rsidR="00007805" w:rsidRPr="002A031C">
        <w:rPr>
          <w:i/>
        </w:rPr>
        <w:t>.</w:t>
      </w:r>
      <w:r w:rsidR="006F148E" w:rsidRPr="002A031C">
        <w:rPr>
          <w:rFonts w:eastAsia="Times New Roman"/>
        </w:rPr>
        <w:t xml:space="preserve">В </w:t>
      </w:r>
      <w:r w:rsidR="00D875A5" w:rsidRPr="002A031C">
        <w:rPr>
          <w:rFonts w:eastAsia="Times New Roman"/>
        </w:rPr>
        <w:t>чем</w:t>
      </w:r>
      <w:r w:rsidR="006F148E" w:rsidRPr="002A031C">
        <w:rPr>
          <w:rFonts w:eastAsia="Times New Roman"/>
        </w:rPr>
        <w:t xml:space="preserve"> вас можно сейчас увидеть? </w:t>
      </w:r>
    </w:p>
    <w:p w:rsidR="00311CF8" w:rsidRPr="002A031C" w:rsidRDefault="00D609C7" w:rsidP="00311CF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lang w:eastAsia="en-US"/>
        </w:rPr>
      </w:pPr>
      <w:r w:rsidRPr="002A031C">
        <w:rPr>
          <w:b/>
        </w:rPr>
        <w:t xml:space="preserve">Ф. Г.: </w:t>
      </w:r>
      <w:r w:rsidR="006F148E" w:rsidRPr="002A031C">
        <w:rPr>
          <w:rFonts w:eastAsia="Times New Roman"/>
        </w:rPr>
        <w:t>В гробу!</w:t>
      </w:r>
      <w:hyperlink r:id="rId9" w:tooltip="Эпикур" w:history="1">
        <w:r w:rsidR="003B6218" w:rsidRPr="002A031C">
          <w:rPr>
            <w:rFonts w:eastAsia="Times New Roman"/>
          </w:rPr>
          <w:t>Эпикур</w:t>
        </w:r>
      </w:hyperlink>
      <w:r w:rsidR="003B6218" w:rsidRPr="002A031C">
        <w:rPr>
          <w:rFonts w:eastAsia="Times New Roman"/>
        </w:rPr>
        <w:t xml:space="preserve"> говорил</w:t>
      </w:r>
      <w:r w:rsidR="00426700" w:rsidRPr="002A031C">
        <w:rPr>
          <w:rFonts w:eastAsia="Times New Roman"/>
        </w:rPr>
        <w:t>:</w:t>
      </w:r>
      <w:r w:rsidR="003B6218" w:rsidRPr="002A031C">
        <w:rPr>
          <w:rFonts w:eastAsia="Times New Roman"/>
        </w:rPr>
        <w:t xml:space="preserve"> хорошо прожил тот, кто хорошо спрятался</w:t>
      </w:r>
      <w:proofErr w:type="gramStart"/>
      <w:r w:rsidR="002C7629">
        <w:rPr>
          <w:rFonts w:eastAsia="Times New Roman"/>
        </w:rPr>
        <w:t xml:space="preserve"> …</w:t>
      </w:r>
      <w:r w:rsidR="003B6218" w:rsidRPr="002A031C">
        <w:rPr>
          <w:rFonts w:eastAsia="Times New Roman"/>
        </w:rPr>
        <w:t>Ч</w:t>
      </w:r>
      <w:proofErr w:type="gramEnd"/>
      <w:r w:rsidR="003B6218" w:rsidRPr="002A031C">
        <w:rPr>
          <w:rFonts w:eastAsia="Times New Roman"/>
        </w:rPr>
        <w:t>тобы получить признание</w:t>
      </w:r>
      <w:r w:rsidR="00F86532" w:rsidRPr="002A031C">
        <w:rPr>
          <w:rFonts w:eastAsia="Times New Roman"/>
        </w:rPr>
        <w:t>,</w:t>
      </w:r>
      <w:r w:rsidR="00311CF8" w:rsidRPr="002A031C">
        <w:rPr>
          <w:rFonts w:eastAsia="Times New Roman"/>
        </w:rPr>
        <w:t xml:space="preserve"> надоумереть </w:t>
      </w:r>
      <w:r w:rsidR="00D875A5" w:rsidRPr="002A031C">
        <w:rPr>
          <w:i/>
        </w:rPr>
        <w:t>(напевае</w:t>
      </w:r>
      <w:r w:rsidR="00DD4804" w:rsidRPr="002A031C">
        <w:rPr>
          <w:i/>
        </w:rPr>
        <w:t>т мелодию из «Реквиема» Моцарта, о</w:t>
      </w:r>
      <w:r w:rsidR="007612C2" w:rsidRPr="002A031C">
        <w:rPr>
          <w:rFonts w:eastAsia="Times New Roman"/>
          <w:i/>
        </w:rPr>
        <w:t>н</w:t>
      </w:r>
      <w:r w:rsidR="00D875A5" w:rsidRPr="002A031C">
        <w:rPr>
          <w:rFonts w:eastAsia="Times New Roman"/>
          <w:i/>
        </w:rPr>
        <w:t xml:space="preserve"> е</w:t>
      </w:r>
      <w:r w:rsidR="007612C2" w:rsidRPr="002A031C">
        <w:rPr>
          <w:rFonts w:eastAsia="Times New Roman"/>
          <w:i/>
        </w:rPr>
        <w:t>й</w:t>
      </w:r>
      <w:r w:rsidR="00D875A5" w:rsidRPr="002A031C">
        <w:rPr>
          <w:rFonts w:eastAsia="Times New Roman"/>
          <w:i/>
        </w:rPr>
        <w:t xml:space="preserve"> подпевает)</w:t>
      </w:r>
      <w:r w:rsidR="00007805" w:rsidRPr="002A031C">
        <w:rPr>
          <w:rFonts w:eastAsia="Times New Roman"/>
          <w:i/>
        </w:rPr>
        <w:t>.</w:t>
      </w:r>
    </w:p>
    <w:p w:rsidR="00AC7973" w:rsidRPr="002A031C" w:rsidRDefault="00AC7973" w:rsidP="00311CF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Times New Roman"/>
        </w:rPr>
      </w:pPr>
      <w:r w:rsidRPr="002A031C">
        <w:rPr>
          <w:b/>
        </w:rPr>
        <w:t xml:space="preserve">Константин: </w:t>
      </w:r>
      <w:r w:rsidR="00F86532" w:rsidRPr="002A031C">
        <w:rPr>
          <w:rFonts w:eastAsia="Times New Roman"/>
        </w:rPr>
        <w:t>И</w:t>
      </w:r>
      <w:r w:rsidR="00007805" w:rsidRPr="002A031C">
        <w:rPr>
          <w:rFonts w:eastAsia="Times New Roman"/>
        </w:rPr>
        <w:t>з</w:t>
      </w:r>
      <w:r w:rsidR="00D875A5" w:rsidRPr="002A031C">
        <w:rPr>
          <w:rFonts w:eastAsia="Times New Roman"/>
        </w:rPr>
        <w:t xml:space="preserve"> нас </w:t>
      </w:r>
      <w:proofErr w:type="gramStart"/>
      <w:r w:rsidR="00D875A5" w:rsidRPr="002A031C">
        <w:rPr>
          <w:rFonts w:eastAsia="Times New Roman"/>
        </w:rPr>
        <w:t xml:space="preserve">получился </w:t>
      </w:r>
      <w:r w:rsidR="00007805" w:rsidRPr="002A031C">
        <w:rPr>
          <w:rFonts w:eastAsia="Times New Roman"/>
        </w:rPr>
        <w:t xml:space="preserve">бы </w:t>
      </w:r>
      <w:r w:rsidR="007612C2" w:rsidRPr="002A031C">
        <w:rPr>
          <w:rFonts w:eastAsia="Times New Roman"/>
        </w:rPr>
        <w:t xml:space="preserve">неплохой </w:t>
      </w:r>
      <w:proofErr w:type="spellStart"/>
      <w:r w:rsidR="00A3347A" w:rsidRPr="002A031C">
        <w:rPr>
          <w:rFonts w:eastAsia="Times New Roman"/>
        </w:rPr>
        <w:t>дуэт</w:t>
      </w:r>
      <w:r w:rsidR="00A67C7D" w:rsidRPr="002A031C">
        <w:rPr>
          <w:rFonts w:eastAsia="Times New Roman"/>
        </w:rPr>
        <w:t>ец</w:t>
      </w:r>
      <w:proofErr w:type="spellEnd"/>
      <w:r w:rsidR="00A67C7D" w:rsidRPr="002A031C">
        <w:rPr>
          <w:rFonts w:eastAsia="Times New Roman"/>
        </w:rPr>
        <w:t>…</w:t>
      </w:r>
      <w:r w:rsidR="00A3347A" w:rsidRPr="002A031C">
        <w:rPr>
          <w:rFonts w:eastAsia="Times New Roman"/>
        </w:rPr>
        <w:t xml:space="preserve"> м</w:t>
      </w:r>
      <w:r w:rsidR="007612C2" w:rsidRPr="002A031C">
        <w:rPr>
          <w:rFonts w:eastAsia="Times New Roman"/>
        </w:rPr>
        <w:t>ы с вами спелись</w:t>
      </w:r>
      <w:proofErr w:type="gramEnd"/>
      <w:r w:rsidR="00F95131" w:rsidRPr="002A031C">
        <w:rPr>
          <w:rFonts w:eastAsia="Times New Roman"/>
        </w:rPr>
        <w:t>,</w:t>
      </w:r>
      <w:r w:rsidR="00DD4804" w:rsidRPr="002A031C">
        <w:rPr>
          <w:rFonts w:eastAsia="Times New Roman"/>
        </w:rPr>
        <w:t xml:space="preserve"> однако</w:t>
      </w:r>
      <w:r w:rsidR="007612C2" w:rsidRPr="002A031C">
        <w:rPr>
          <w:rFonts w:eastAsia="Times New Roman"/>
        </w:rPr>
        <w:t xml:space="preserve">. </w:t>
      </w:r>
    </w:p>
    <w:p w:rsidR="00A3347A" w:rsidRPr="002A031C" w:rsidRDefault="00AC7973" w:rsidP="00311CF8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2A031C">
        <w:rPr>
          <w:b/>
        </w:rPr>
        <w:t xml:space="preserve">Ф. Г. </w:t>
      </w:r>
      <w:r w:rsidR="00002EFB" w:rsidRPr="002A031C">
        <w:rPr>
          <w:rFonts w:eastAsia="Times New Roman"/>
          <w:i/>
        </w:rPr>
        <w:t>(</w:t>
      </w:r>
      <w:r w:rsidRPr="002A031C">
        <w:rPr>
          <w:rFonts w:eastAsia="Times New Roman"/>
          <w:i/>
        </w:rPr>
        <w:t>начинает что-то искать)</w:t>
      </w:r>
      <w:r w:rsidRPr="002A031C">
        <w:t>:</w:t>
      </w:r>
      <w:r w:rsidR="00774764" w:rsidRPr="002A031C">
        <w:rPr>
          <w:rFonts w:eastAsia="Times New Roman"/>
        </w:rPr>
        <w:t>Жизнь –   прогулка перед вечным сном</w:t>
      </w:r>
      <w:proofErr w:type="gramStart"/>
      <w:r w:rsidR="00774764" w:rsidRPr="002A031C">
        <w:rPr>
          <w:rFonts w:eastAsia="Times New Roman"/>
        </w:rPr>
        <w:t xml:space="preserve"> … </w:t>
      </w:r>
      <w:r w:rsidR="00002EFB" w:rsidRPr="002A031C">
        <w:rPr>
          <w:rFonts w:eastAsia="Times New Roman"/>
        </w:rPr>
        <w:t>А</w:t>
      </w:r>
      <w:proofErr w:type="gramEnd"/>
      <w:r w:rsidR="00002EFB" w:rsidRPr="002A031C">
        <w:rPr>
          <w:rFonts w:eastAsia="Times New Roman"/>
        </w:rPr>
        <w:t xml:space="preserve"> где же  мои </w:t>
      </w:r>
      <w:r w:rsidR="00372E26" w:rsidRPr="002A031C">
        <w:rPr>
          <w:rFonts w:eastAsia="Times New Roman"/>
        </w:rPr>
        <w:t>похоронные при</w:t>
      </w:r>
      <w:r w:rsidR="00002EFB" w:rsidRPr="002A031C">
        <w:rPr>
          <w:rFonts w:eastAsia="Times New Roman"/>
        </w:rPr>
        <w:t>надлежности?</w:t>
      </w:r>
      <w:r w:rsidR="00372E26" w:rsidRPr="002A031C">
        <w:rPr>
          <w:rFonts w:eastAsia="Times New Roman"/>
        </w:rPr>
        <w:t> </w:t>
      </w:r>
      <w:r w:rsidR="00F25915" w:rsidRPr="002A031C">
        <w:rPr>
          <w:rFonts w:eastAsia="Times New Roman"/>
        </w:rPr>
        <w:t xml:space="preserve">Хотела похвастаться… </w:t>
      </w:r>
      <w:r w:rsidR="00D472F7">
        <w:rPr>
          <w:rFonts w:eastAsia="Times New Roman"/>
        </w:rPr>
        <w:t xml:space="preserve"> а</w:t>
      </w:r>
      <w:r w:rsidR="00271D72" w:rsidRPr="002A031C">
        <w:rPr>
          <w:rFonts w:eastAsia="Times New Roman"/>
        </w:rPr>
        <w:t xml:space="preserve">, </w:t>
      </w:r>
      <w:r w:rsidR="00002EFB" w:rsidRPr="002A031C">
        <w:rPr>
          <w:rFonts w:eastAsia="Times New Roman"/>
        </w:rPr>
        <w:t xml:space="preserve">вот </w:t>
      </w:r>
      <w:r w:rsidR="002502BE" w:rsidRPr="002A031C">
        <w:rPr>
          <w:rFonts w:eastAsia="Times New Roman"/>
        </w:rPr>
        <w:t xml:space="preserve">же </w:t>
      </w:r>
      <w:r w:rsidR="00002EFB" w:rsidRPr="002A031C">
        <w:rPr>
          <w:rFonts w:eastAsia="Times New Roman"/>
        </w:rPr>
        <w:t>они</w:t>
      </w:r>
      <w:r w:rsidR="00271D72" w:rsidRPr="002A031C">
        <w:rPr>
          <w:rFonts w:eastAsia="Times New Roman"/>
        </w:rPr>
        <w:t>!</w:t>
      </w:r>
      <w:r w:rsidR="00271D72" w:rsidRPr="002A031C">
        <w:rPr>
          <w:rFonts w:eastAsia="Times New Roman"/>
          <w:i/>
        </w:rPr>
        <w:t>(берет в руки коробку).</w:t>
      </w:r>
      <w:r w:rsidR="00774764" w:rsidRPr="002A031C">
        <w:rPr>
          <w:rFonts w:eastAsia="Times New Roman"/>
        </w:rPr>
        <w:t xml:space="preserve">Всегда </w:t>
      </w:r>
      <w:r w:rsidR="00002EFB" w:rsidRPr="002A031C">
        <w:rPr>
          <w:rFonts w:eastAsia="Times New Roman"/>
        </w:rPr>
        <w:t>должны быть под рукой, ведь могут понадобиться  в любую минуту</w:t>
      </w:r>
      <w:r w:rsidR="00D472F7">
        <w:rPr>
          <w:rFonts w:eastAsia="Times New Roman"/>
        </w:rPr>
        <w:t xml:space="preserve"> …</w:t>
      </w:r>
      <w:r w:rsidR="00372E26" w:rsidRPr="002A031C">
        <w:rPr>
          <w:rFonts w:eastAsia="Times New Roman"/>
          <w:i/>
        </w:rPr>
        <w:t>(открывает коробку и показывает свои награды).</w:t>
      </w:r>
      <w:r w:rsidR="00F86532" w:rsidRPr="002A031C">
        <w:rPr>
          <w:rFonts w:eastAsia="Times New Roman"/>
        </w:rPr>
        <w:t xml:space="preserve">Цените – </w:t>
      </w:r>
      <w:r w:rsidR="00372E26" w:rsidRPr="002A031C">
        <w:rPr>
          <w:rFonts w:eastAsia="Times New Roman"/>
        </w:rPr>
        <w:t xml:space="preserve">открыла перед вами все свои </w:t>
      </w:r>
      <w:r w:rsidR="0054796F" w:rsidRPr="002A031C">
        <w:rPr>
          <w:rFonts w:eastAsia="Times New Roman"/>
        </w:rPr>
        <w:t>фишки</w:t>
      </w:r>
      <w:r w:rsidR="00372E26" w:rsidRPr="002A031C">
        <w:rPr>
          <w:rFonts w:eastAsia="Times New Roman"/>
        </w:rPr>
        <w:t xml:space="preserve">! </w:t>
      </w:r>
      <w:r w:rsidR="00F86532" w:rsidRPr="002A031C">
        <w:rPr>
          <w:rFonts w:eastAsia="Times New Roman"/>
          <w:i/>
        </w:rPr>
        <w:t>(</w:t>
      </w:r>
      <w:r w:rsidR="00A3347A" w:rsidRPr="002A031C">
        <w:rPr>
          <w:i/>
        </w:rPr>
        <w:t xml:space="preserve">Он рассматривает </w:t>
      </w:r>
      <w:r w:rsidR="00002EFB" w:rsidRPr="002A031C">
        <w:rPr>
          <w:i/>
        </w:rPr>
        <w:t>ордена</w:t>
      </w:r>
      <w:r w:rsidR="006B32E6" w:rsidRPr="002A031C">
        <w:rPr>
          <w:i/>
        </w:rPr>
        <w:t>).</w:t>
      </w:r>
    </w:p>
    <w:p w:rsidR="00A3347A" w:rsidRPr="002A031C" w:rsidRDefault="00A3347A" w:rsidP="00311CF8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2A031C">
        <w:rPr>
          <w:rFonts w:eastAsia="Times New Roman"/>
          <w:b/>
        </w:rPr>
        <w:t>Константин:</w:t>
      </w:r>
      <w:r w:rsidR="00D472F7">
        <w:rPr>
          <w:rFonts w:eastAsia="Times New Roman"/>
        </w:rPr>
        <w:t xml:space="preserve">Заценил! </w:t>
      </w:r>
      <w:r w:rsidR="00EA2154" w:rsidRPr="002A031C">
        <w:t>Интересно,</w:t>
      </w:r>
      <w:r w:rsidRPr="002A031C">
        <w:t xml:space="preserve"> ден</w:t>
      </w:r>
      <w:r w:rsidR="002502BE" w:rsidRPr="002A031C">
        <w:t>ьги на сталинские премии брали</w:t>
      </w:r>
      <w:r w:rsidRPr="002A031C">
        <w:t xml:space="preserve"> из </w:t>
      </w:r>
      <w:hyperlink r:id="rId10" w:tooltip="Гонорар" w:history="1">
        <w:r w:rsidRPr="002A031C">
          <w:t>гонораров</w:t>
        </w:r>
      </w:hyperlink>
      <w:hyperlink r:id="rId11" w:tooltip="И. В. Сталин" w:history="1">
        <w:r w:rsidRPr="002A031C">
          <w:t xml:space="preserve"> Сталина</w:t>
        </w:r>
      </w:hyperlink>
      <w:r w:rsidRPr="002A031C">
        <w:t xml:space="preserve">? </w:t>
      </w:r>
    </w:p>
    <w:p w:rsidR="00A67C7D" w:rsidRPr="002A031C" w:rsidRDefault="00A3347A" w:rsidP="00311CF8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2A031C">
        <w:rPr>
          <w:rFonts w:eastAsia="Times New Roman"/>
          <w:b/>
        </w:rPr>
        <w:t>Ф. Г.:</w:t>
      </w:r>
      <w:r w:rsidR="00F25915" w:rsidRPr="002A031C">
        <w:rPr>
          <w:rFonts w:eastAsia="Times New Roman"/>
        </w:rPr>
        <w:t xml:space="preserve">Вас это </w:t>
      </w:r>
      <w:r w:rsidR="00DD4804" w:rsidRPr="002A031C">
        <w:rPr>
          <w:rFonts w:eastAsia="Times New Roman"/>
        </w:rPr>
        <w:t>волну</w:t>
      </w:r>
      <w:r w:rsidR="00F25915" w:rsidRPr="002A031C">
        <w:rPr>
          <w:rFonts w:eastAsia="Times New Roman"/>
        </w:rPr>
        <w:t>ет? Вопрос не ко мне</w:t>
      </w:r>
      <w:proofErr w:type="gramStart"/>
      <w:r w:rsidR="00D472F7">
        <w:rPr>
          <w:rFonts w:eastAsia="Times New Roman"/>
        </w:rPr>
        <w:t xml:space="preserve"> … </w:t>
      </w:r>
      <w:r w:rsidR="00E141CB" w:rsidRPr="002A031C">
        <w:t>С</w:t>
      </w:r>
      <w:proofErr w:type="gramEnd"/>
      <w:r w:rsidRPr="002A031C">
        <w:t>ка</w:t>
      </w:r>
      <w:r w:rsidR="00E141CB" w:rsidRPr="002A031C">
        <w:t>жу</w:t>
      </w:r>
      <w:r w:rsidRPr="002A031C">
        <w:t xml:space="preserve"> одно: из жизни нужно по возможности устранять все</w:t>
      </w:r>
      <w:r w:rsidR="00F25915" w:rsidRPr="002A031C">
        <w:t xml:space="preserve"> то</w:t>
      </w:r>
      <w:r w:rsidRPr="002A031C">
        <w:t xml:space="preserve">, для чего нужны деньги. </w:t>
      </w:r>
    </w:p>
    <w:p w:rsidR="00610754" w:rsidRPr="002A031C" w:rsidRDefault="00A67C7D" w:rsidP="00311CF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Times New Roman"/>
        </w:rPr>
      </w:pPr>
      <w:proofErr w:type="spellStart"/>
      <w:r w:rsidRPr="002A031C">
        <w:rPr>
          <w:rFonts w:eastAsia="Times New Roman"/>
          <w:b/>
        </w:rPr>
        <w:t>Константин</w:t>
      </w:r>
      <w:proofErr w:type="gramStart"/>
      <w:r w:rsidRPr="002A031C">
        <w:rPr>
          <w:rFonts w:eastAsia="Times New Roman"/>
          <w:b/>
        </w:rPr>
        <w:t>:</w:t>
      </w:r>
      <w:r w:rsidR="00E67AC3" w:rsidRPr="002A031C">
        <w:rPr>
          <w:rFonts w:eastAsia="Times New Roman"/>
        </w:rPr>
        <w:t>Н</w:t>
      </w:r>
      <w:proofErr w:type="gramEnd"/>
      <w:r w:rsidR="00547F2C" w:rsidRPr="002A031C">
        <w:rPr>
          <w:rFonts w:eastAsia="Times New Roman"/>
        </w:rPr>
        <w:t>е</w:t>
      </w:r>
      <w:proofErr w:type="spellEnd"/>
      <w:r w:rsidR="00547F2C" w:rsidRPr="002A031C">
        <w:rPr>
          <w:rFonts w:eastAsia="Times New Roman"/>
        </w:rPr>
        <w:t xml:space="preserve"> </w:t>
      </w:r>
      <w:r w:rsidR="00E67AC3" w:rsidRPr="002A031C">
        <w:rPr>
          <w:rFonts w:eastAsia="Times New Roman"/>
        </w:rPr>
        <w:t>вставляй</w:t>
      </w:r>
      <w:r w:rsidR="00547F2C" w:rsidRPr="002A031C">
        <w:rPr>
          <w:rFonts w:eastAsia="Times New Roman"/>
        </w:rPr>
        <w:t>те</w:t>
      </w:r>
      <w:r w:rsidR="00E67AC3" w:rsidRPr="002A031C">
        <w:rPr>
          <w:rFonts w:eastAsia="Times New Roman"/>
        </w:rPr>
        <w:t>…</w:t>
      </w:r>
      <w:r w:rsidR="005D261C" w:rsidRPr="002A031C">
        <w:rPr>
          <w:rFonts w:eastAsia="Times New Roman"/>
        </w:rPr>
        <w:t xml:space="preserve"> </w:t>
      </w:r>
      <w:proofErr w:type="spellStart"/>
      <w:r w:rsidR="005D261C" w:rsidRPr="002A031C">
        <w:rPr>
          <w:rFonts w:eastAsia="Times New Roman"/>
        </w:rPr>
        <w:t>без</w:t>
      </w:r>
      <w:r w:rsidR="00547F2C" w:rsidRPr="002A031C">
        <w:rPr>
          <w:rFonts w:eastAsia="Times New Roman"/>
        </w:rPr>
        <w:t>б</w:t>
      </w:r>
      <w:r w:rsidRPr="002A031C">
        <w:rPr>
          <w:rFonts w:eastAsia="Times New Roman"/>
        </w:rPr>
        <w:t>обл</w:t>
      </w:r>
      <w:r w:rsidR="005D261C" w:rsidRPr="002A031C">
        <w:rPr>
          <w:rFonts w:eastAsia="Times New Roman"/>
        </w:rPr>
        <w:t>а</w:t>
      </w:r>
      <w:proofErr w:type="spellEnd"/>
      <w:r w:rsidRPr="002A031C">
        <w:rPr>
          <w:rFonts w:eastAsia="Times New Roman"/>
        </w:rPr>
        <w:t xml:space="preserve"> все ж </w:t>
      </w:r>
      <w:r w:rsidR="00DE7814" w:rsidRPr="002A031C">
        <w:rPr>
          <w:rFonts w:eastAsia="Times New Roman"/>
        </w:rPr>
        <w:t xml:space="preserve">никуда </w:t>
      </w:r>
      <w:r w:rsidR="00D940FE" w:rsidRPr="002A031C">
        <w:rPr>
          <w:rFonts w:eastAsia="Times New Roman"/>
        </w:rPr>
        <w:t>ни сунешься</w:t>
      </w:r>
      <w:r w:rsidRPr="002A031C">
        <w:rPr>
          <w:rFonts w:eastAsia="Times New Roman"/>
        </w:rPr>
        <w:t>!</w:t>
      </w:r>
    </w:p>
    <w:p w:rsidR="002B6C96" w:rsidRPr="002A031C" w:rsidRDefault="00A67C7D" w:rsidP="00311CF8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2A031C">
        <w:rPr>
          <w:rFonts w:eastAsia="Times New Roman"/>
          <w:b/>
        </w:rPr>
        <w:t>Ф. Г.</w:t>
      </w:r>
      <w:r w:rsidR="00D2219E" w:rsidRPr="002A031C">
        <w:rPr>
          <w:rFonts w:eastAsia="Times New Roman"/>
          <w:i/>
        </w:rPr>
        <w:t>(пожимает плечами)</w:t>
      </w:r>
      <w:r w:rsidRPr="00D472F7">
        <w:rPr>
          <w:rFonts w:eastAsia="Times New Roman"/>
        </w:rPr>
        <w:t xml:space="preserve">: </w:t>
      </w:r>
      <w:r w:rsidRPr="002A031C">
        <w:t>Деньги</w:t>
      </w:r>
      <w:r w:rsidR="00C309A3" w:rsidRPr="002A031C">
        <w:t xml:space="preserve"> нужны </w:t>
      </w:r>
      <w:r w:rsidR="00EA2154" w:rsidRPr="002A031C">
        <w:t>и</w:t>
      </w:r>
      <w:r w:rsidR="00C309A3" w:rsidRPr="002A031C">
        <w:t xml:space="preserve"> для того, чтобы без</w:t>
      </w:r>
      <w:r w:rsidR="00815CC7" w:rsidRPr="002A031C">
        <w:t xml:space="preserve"> ни</w:t>
      </w:r>
      <w:r w:rsidR="00D472F7">
        <w:t>х обходиться … э</w:t>
      </w:r>
      <w:r w:rsidR="00815CC7" w:rsidRPr="002A031C">
        <w:t xml:space="preserve">то не я, </w:t>
      </w:r>
      <w:r w:rsidR="007858C7" w:rsidRPr="002A031C">
        <w:t xml:space="preserve">это </w:t>
      </w:r>
      <w:r w:rsidR="00C309A3" w:rsidRPr="002A031C">
        <w:t>Бальзак</w:t>
      </w:r>
      <w:r w:rsidR="002C7629">
        <w:t xml:space="preserve"> … </w:t>
      </w:r>
      <w:r w:rsidR="00815CC7" w:rsidRPr="002A031C">
        <w:t>Вот</w:t>
      </w:r>
      <w:r w:rsidR="00D472F7">
        <w:t xml:space="preserve">вам </w:t>
      </w:r>
      <w:r w:rsidR="008D4F1B" w:rsidRPr="002A031C">
        <w:t>истори</w:t>
      </w:r>
      <w:r w:rsidR="00815CC7" w:rsidRPr="002A031C">
        <w:t>я</w:t>
      </w:r>
      <w:r w:rsidR="008D4F1B" w:rsidRPr="002A031C">
        <w:t xml:space="preserve">. Генерал и известный художник умерли в один день. </w:t>
      </w:r>
      <w:r w:rsidR="00EA2154" w:rsidRPr="002A031C">
        <w:t xml:space="preserve">В </w:t>
      </w:r>
      <w:r w:rsidR="008D4F1B" w:rsidRPr="002A031C">
        <w:t>морг</w:t>
      </w:r>
      <w:r w:rsidR="00EA2154" w:rsidRPr="002A031C">
        <w:t>е</w:t>
      </w:r>
      <w:r w:rsidR="00D2219E" w:rsidRPr="002A031C">
        <w:t xml:space="preserve">их </w:t>
      </w:r>
      <w:r w:rsidR="009977F9" w:rsidRPr="002A031C">
        <w:t xml:space="preserve">тела </w:t>
      </w:r>
      <w:r w:rsidR="008D4F1B" w:rsidRPr="002A031C">
        <w:t>перепутал</w:t>
      </w:r>
      <w:r w:rsidR="00EA2154" w:rsidRPr="002A031C">
        <w:t>и</w:t>
      </w:r>
      <w:r w:rsidRPr="002A031C">
        <w:t>.</w:t>
      </w:r>
    </w:p>
    <w:p w:rsidR="002B6C96" w:rsidRPr="002A031C" w:rsidRDefault="002B6C96" w:rsidP="00311CF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Times New Roman"/>
        </w:rPr>
      </w:pPr>
      <w:proofErr w:type="spellStart"/>
      <w:r w:rsidRPr="002A031C">
        <w:rPr>
          <w:b/>
        </w:rPr>
        <w:lastRenderedPageBreak/>
        <w:t>Конатантин</w:t>
      </w:r>
      <w:proofErr w:type="gramStart"/>
      <w:r w:rsidR="00EA2154" w:rsidRPr="002A031C">
        <w:rPr>
          <w:b/>
        </w:rPr>
        <w:t>:</w:t>
      </w:r>
      <w:r w:rsidRPr="002A031C">
        <w:t>В</w:t>
      </w:r>
      <w:proofErr w:type="spellEnd"/>
      <w:proofErr w:type="gramEnd"/>
      <w:r w:rsidRPr="002A031C">
        <w:t xml:space="preserve"> морге впору поговорить о теле</w:t>
      </w:r>
      <w:r w:rsidR="005D261C" w:rsidRPr="002A031C">
        <w:t>…</w:t>
      </w:r>
      <w:r w:rsidRPr="002A031C">
        <w:t xml:space="preserve"> витрина – лицо; кегли, культяпки – ноги; ковырялки, плавник – рука; </w:t>
      </w:r>
      <w:proofErr w:type="spellStart"/>
      <w:r w:rsidRPr="002A031C">
        <w:t>шн</w:t>
      </w:r>
      <w:r w:rsidR="00C51E80" w:rsidRPr="002A031C">
        <w:t>о</w:t>
      </w:r>
      <w:r w:rsidRPr="002A031C">
        <w:t>бель</w:t>
      </w:r>
      <w:proofErr w:type="spellEnd"/>
      <w:r w:rsidRPr="002A031C">
        <w:t xml:space="preserve">, пятак – нос; бункер, дупло – рот; антенна – ухо; </w:t>
      </w:r>
      <w:proofErr w:type="spellStart"/>
      <w:r w:rsidRPr="002A031C">
        <w:t>айзы</w:t>
      </w:r>
      <w:proofErr w:type="spellEnd"/>
      <w:r w:rsidRPr="002A031C">
        <w:t xml:space="preserve">, глазеты – глаза; копилка, кузов – живот; джунгли, мустанг – усы; корма, </w:t>
      </w:r>
      <w:proofErr w:type="spellStart"/>
      <w:r w:rsidRPr="002A031C">
        <w:t>аналлы</w:t>
      </w:r>
      <w:proofErr w:type="spellEnd"/>
      <w:r w:rsidRPr="002A031C">
        <w:t xml:space="preserve"> – ягодицы; бивень, клавиш – зуб.</w:t>
      </w:r>
    </w:p>
    <w:p w:rsidR="00311CF8" w:rsidRPr="002A031C" w:rsidRDefault="002B6C96" w:rsidP="00311CF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lang w:eastAsia="en-US"/>
        </w:rPr>
      </w:pPr>
      <w:r w:rsidRPr="002A031C">
        <w:rPr>
          <w:rFonts w:eastAsia="Times New Roman"/>
          <w:b/>
        </w:rPr>
        <w:t xml:space="preserve">Ф. Г. </w:t>
      </w:r>
      <w:r w:rsidRPr="002A031C">
        <w:rPr>
          <w:rFonts w:eastAsia="Times New Roman"/>
          <w:i/>
        </w:rPr>
        <w:t>(не обращая внимания)</w:t>
      </w:r>
      <w:r w:rsidRPr="002A031C">
        <w:rPr>
          <w:rFonts w:eastAsia="Times New Roman"/>
        </w:rPr>
        <w:t xml:space="preserve">: </w:t>
      </w:r>
      <w:r w:rsidRPr="002A031C">
        <w:t>Н</w:t>
      </w:r>
      <w:r w:rsidR="00EA2154" w:rsidRPr="002A031C">
        <w:t>а груди художника раз</w:t>
      </w:r>
      <w:r w:rsidR="008D4F1B" w:rsidRPr="002A031C">
        <w:t>ложили генеральские награды. Когда обнаружили</w:t>
      </w:r>
      <w:r w:rsidR="009977F9" w:rsidRPr="002A031C">
        <w:t xml:space="preserve"> ошибку</w:t>
      </w:r>
      <w:r w:rsidR="008D4F1B" w:rsidRPr="002A031C">
        <w:t xml:space="preserve">, </w:t>
      </w:r>
      <w:r w:rsidR="00EA2154" w:rsidRPr="002A031C">
        <w:t>с художника стали</w:t>
      </w:r>
      <w:r w:rsidR="008D4F1B" w:rsidRPr="002A031C">
        <w:t xml:space="preserve"> срывать колодки с лентами, ордена и медали</w:t>
      </w:r>
      <w:r w:rsidR="009977F9" w:rsidRPr="002A031C">
        <w:t>…</w:t>
      </w:r>
    </w:p>
    <w:p w:rsidR="00311CF8" w:rsidRPr="002A031C" w:rsidRDefault="008D4F1B" w:rsidP="00311CF8">
      <w:pPr>
        <w:widowControl/>
        <w:autoSpaceDE/>
        <w:autoSpaceDN/>
        <w:adjustRightInd/>
        <w:spacing w:after="200" w:line="276" w:lineRule="auto"/>
        <w:ind w:firstLine="0"/>
        <w:jc w:val="left"/>
      </w:pPr>
      <w:proofErr w:type="spellStart"/>
      <w:r w:rsidRPr="002A031C">
        <w:rPr>
          <w:rFonts w:eastAsia="Times New Roman"/>
          <w:b/>
        </w:rPr>
        <w:t>Константин:</w:t>
      </w:r>
      <w:r w:rsidR="00D940FE" w:rsidRPr="002A031C">
        <w:t>У</w:t>
      </w:r>
      <w:r w:rsidR="00344AAC" w:rsidRPr="002A031C">
        <w:t>р</w:t>
      </w:r>
      <w:r w:rsidR="00AC7973" w:rsidRPr="002A031C">
        <w:t>жачка</w:t>
      </w:r>
      <w:proofErr w:type="spellEnd"/>
      <w:r w:rsidR="00AC7973" w:rsidRPr="002A031C">
        <w:t xml:space="preserve"> в </w:t>
      </w:r>
      <w:proofErr w:type="spellStart"/>
      <w:r w:rsidRPr="002A031C">
        <w:rPr>
          <w:rFonts w:eastAsia="Times New Roman"/>
        </w:rPr>
        <w:t>булгаковском</w:t>
      </w:r>
      <w:proofErr w:type="spellEnd"/>
      <w:r w:rsidRPr="002A031C">
        <w:rPr>
          <w:rFonts w:eastAsia="Times New Roman"/>
        </w:rPr>
        <w:t xml:space="preserve"> духе…</w:t>
      </w:r>
    </w:p>
    <w:p w:rsidR="00311CF8" w:rsidRPr="002A031C" w:rsidRDefault="008D4F1B" w:rsidP="00311CF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lang w:eastAsia="en-US"/>
        </w:rPr>
      </w:pPr>
      <w:r w:rsidRPr="002A031C">
        <w:rPr>
          <w:rFonts w:eastAsia="Times New Roman"/>
          <w:b/>
        </w:rPr>
        <w:t>Ф. Г.:</w:t>
      </w:r>
      <w:r w:rsidR="00007805" w:rsidRPr="002A031C">
        <w:rPr>
          <w:rFonts w:eastAsia="Times New Roman"/>
        </w:rPr>
        <w:t>К</w:t>
      </w:r>
      <w:r w:rsidR="00DE7389" w:rsidRPr="002A031C">
        <w:rPr>
          <w:rFonts w:eastAsia="Times New Roman"/>
        </w:rPr>
        <w:t>огда человек стесняется сказать, что ему не хо</w:t>
      </w:r>
      <w:r w:rsidR="00F82DE6" w:rsidRPr="002A031C">
        <w:rPr>
          <w:rFonts w:eastAsia="Times New Roman"/>
        </w:rPr>
        <w:t>чется умирать, он говорит так: «О</w:t>
      </w:r>
      <w:r w:rsidR="00DE7389" w:rsidRPr="002A031C">
        <w:rPr>
          <w:rFonts w:eastAsia="Times New Roman"/>
        </w:rPr>
        <w:t>чень хочется выжить, чтобы посмотреть, что будет потом</w:t>
      </w:r>
      <w:r w:rsidR="00F82DE6" w:rsidRPr="002A031C">
        <w:rPr>
          <w:rFonts w:eastAsia="Times New Roman"/>
        </w:rPr>
        <w:t>»</w:t>
      </w:r>
      <w:r w:rsidR="00DE7389" w:rsidRPr="002A031C">
        <w:rPr>
          <w:rFonts w:eastAsia="Times New Roman"/>
        </w:rPr>
        <w:t>. Как будто он немедленно готов лечь в гроб</w:t>
      </w:r>
      <w:proofErr w:type="gramStart"/>
      <w:r w:rsidR="002C7629">
        <w:rPr>
          <w:rFonts w:eastAsia="Times New Roman"/>
        </w:rPr>
        <w:t xml:space="preserve"> …</w:t>
      </w:r>
      <w:r w:rsidRPr="002A031C">
        <w:rPr>
          <w:rFonts w:eastAsia="Times New Roman"/>
        </w:rPr>
        <w:t>К</w:t>
      </w:r>
      <w:proofErr w:type="gramEnd"/>
      <w:r w:rsidRPr="002A031C">
        <w:rPr>
          <w:rFonts w:eastAsia="Times New Roman"/>
        </w:rPr>
        <w:t>огда умру, на памятнике напишите: «Умерла от отвращения»</w:t>
      </w:r>
      <w:r w:rsidR="00C209FD">
        <w:rPr>
          <w:rFonts w:eastAsia="Times New Roman"/>
        </w:rPr>
        <w:t xml:space="preserve"> … </w:t>
      </w:r>
      <w:r w:rsidR="000A523B" w:rsidRPr="002A031C">
        <w:rPr>
          <w:rFonts w:eastAsia="Times New Roman"/>
        </w:rPr>
        <w:t>Конечно, рай для меня предпочтительнее из-за климата, но веселее мне было бы в аду – из-за компании.</w:t>
      </w:r>
    </w:p>
    <w:p w:rsidR="00C27AEB" w:rsidRPr="002A031C" w:rsidRDefault="00D2219E" w:rsidP="00C27AE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lang w:eastAsia="en-US"/>
        </w:rPr>
      </w:pPr>
      <w:r w:rsidRPr="002A031C">
        <w:rPr>
          <w:b/>
        </w:rPr>
        <w:t>Константин</w:t>
      </w:r>
      <w:r w:rsidR="00C27AEB" w:rsidRPr="002A031C">
        <w:rPr>
          <w:b/>
        </w:rPr>
        <w:t xml:space="preserve">: </w:t>
      </w:r>
      <w:proofErr w:type="spellStart"/>
      <w:r w:rsidRPr="002A031C">
        <w:t>Квест</w:t>
      </w:r>
      <w:proofErr w:type="spellEnd"/>
      <w:r w:rsidRPr="002A031C">
        <w:t xml:space="preserve"> прям! </w:t>
      </w:r>
      <w:r w:rsidR="00AC7973" w:rsidRPr="002A031C">
        <w:t>У меня</w:t>
      </w:r>
      <w:r w:rsidR="00FC6174" w:rsidRPr="002A031C">
        <w:t>уже</w:t>
      </w:r>
      <w:r w:rsidR="00AC7973" w:rsidRPr="002A031C">
        <w:t xml:space="preserve">крыша </w:t>
      </w:r>
      <w:r w:rsidR="00A67C7D" w:rsidRPr="002A031C">
        <w:t>едет… мы</w:t>
      </w:r>
      <w:r w:rsidRPr="002A031C">
        <w:t xml:space="preserve">уже </w:t>
      </w:r>
      <w:r w:rsidR="00C27AEB" w:rsidRPr="002A031C">
        <w:t>в загробн</w:t>
      </w:r>
      <w:r w:rsidR="00A67C7D" w:rsidRPr="002A031C">
        <w:t>ом</w:t>
      </w:r>
      <w:r w:rsidR="00C27AEB" w:rsidRPr="002A031C">
        <w:t xml:space="preserve"> мир</w:t>
      </w:r>
      <w:r w:rsidR="00A67C7D" w:rsidRPr="002A031C">
        <w:t>е</w:t>
      </w:r>
      <w:r w:rsidRPr="002A031C">
        <w:t xml:space="preserve">, </w:t>
      </w:r>
      <w:r w:rsidR="00DE7814" w:rsidRPr="002A031C">
        <w:t>среди мертвяков…</w:t>
      </w:r>
      <w:r w:rsidR="002C7629">
        <w:t>П</w:t>
      </w:r>
      <w:r w:rsidR="00D0345B" w:rsidRPr="002A031C">
        <w:t xml:space="preserve">ора </w:t>
      </w:r>
      <w:r w:rsidR="00AC7973" w:rsidRPr="002A031C">
        <w:t>закры</w:t>
      </w:r>
      <w:r w:rsidR="008C1CC3" w:rsidRPr="002A031C">
        <w:t>ва</w:t>
      </w:r>
      <w:r w:rsidR="00AC7973" w:rsidRPr="002A031C">
        <w:t>ть вентиль</w:t>
      </w:r>
      <w:r w:rsidR="00D0345B" w:rsidRPr="002A031C">
        <w:t xml:space="preserve">. </w:t>
      </w:r>
      <w:proofErr w:type="spellStart"/>
      <w:r w:rsidR="005E7626" w:rsidRPr="002A031C">
        <w:t>Харе</w:t>
      </w:r>
      <w:proofErr w:type="spellEnd"/>
      <w:r w:rsidR="005E7626" w:rsidRPr="002A031C">
        <w:t xml:space="preserve">! </w:t>
      </w:r>
      <w:r w:rsidR="00F95131" w:rsidRPr="002A031C">
        <w:rPr>
          <w:rFonts w:eastAsia="Times New Roman"/>
        </w:rPr>
        <w:t xml:space="preserve">Надо выпить кофе, чтобы </w:t>
      </w:r>
      <w:proofErr w:type="spellStart"/>
      <w:r w:rsidR="00F95131" w:rsidRPr="002A031C">
        <w:rPr>
          <w:rFonts w:eastAsia="Times New Roman"/>
        </w:rPr>
        <w:t>баффнуться</w:t>
      </w:r>
      <w:proofErr w:type="spellEnd"/>
      <w:r w:rsidR="00F95131" w:rsidRPr="002A031C">
        <w:rPr>
          <w:rFonts w:eastAsia="Times New Roman"/>
        </w:rPr>
        <w:t>.</w:t>
      </w:r>
      <w:r w:rsidR="00F95131" w:rsidRPr="002A031C">
        <w:t xml:space="preserve"> Может, с</w:t>
      </w:r>
      <w:r w:rsidR="005D261C" w:rsidRPr="002A031C">
        <w:t>мотаться</w:t>
      </w:r>
      <w:r w:rsidR="00F95131" w:rsidRPr="002A031C">
        <w:t>за чем?</w:t>
      </w:r>
      <w:r w:rsidR="00344AAC" w:rsidRPr="002A031C">
        <w:t xml:space="preserve"> Рву когти…</w:t>
      </w:r>
    </w:p>
    <w:p w:rsidR="00311CF8" w:rsidRPr="002A031C" w:rsidRDefault="00D875A5" w:rsidP="002F7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lang w:eastAsia="en-US"/>
        </w:rPr>
      </w:pPr>
      <w:r w:rsidRPr="002A031C">
        <w:rPr>
          <w:rFonts w:eastAsia="Times New Roman"/>
          <w:b/>
        </w:rPr>
        <w:t>Ф. Г.:</w:t>
      </w:r>
      <w:r w:rsidR="00142995" w:rsidRPr="002A031C">
        <w:rPr>
          <w:rFonts w:eastAsia="Times New Roman"/>
        </w:rPr>
        <w:t>Память сердца так мучительна</w:t>
      </w:r>
      <w:r w:rsidR="009977F9" w:rsidRPr="002A031C">
        <w:rPr>
          <w:rFonts w:eastAsia="Times New Roman"/>
        </w:rPr>
        <w:t>, л</w:t>
      </w:r>
      <w:r w:rsidR="00142995" w:rsidRPr="002A031C">
        <w:rPr>
          <w:rFonts w:eastAsia="Times New Roman"/>
        </w:rPr>
        <w:t xml:space="preserve">учше </w:t>
      </w:r>
      <w:r w:rsidR="00962703" w:rsidRPr="002A031C">
        <w:rPr>
          <w:rFonts w:eastAsia="Times New Roman"/>
        </w:rPr>
        <w:t>ее</w:t>
      </w:r>
      <w:r w:rsidR="00142995" w:rsidRPr="002A031C">
        <w:rPr>
          <w:rFonts w:eastAsia="Times New Roman"/>
        </w:rPr>
        <w:t xml:space="preserve"> навсегда убить</w:t>
      </w:r>
      <w:r w:rsidR="002C7629">
        <w:rPr>
          <w:rFonts w:eastAsia="Times New Roman"/>
        </w:rPr>
        <w:t xml:space="preserve"> …</w:t>
      </w:r>
      <w:r w:rsidR="00156914" w:rsidRPr="002A031C">
        <w:rPr>
          <w:rFonts w:eastAsia="Times New Roman"/>
        </w:rPr>
        <w:t>Мысли тянутся к началу жизни </w:t>
      </w:r>
      <w:r w:rsidR="00C209FD">
        <w:rPr>
          <w:rFonts w:eastAsia="Times New Roman"/>
        </w:rPr>
        <w:t>–</w:t>
      </w:r>
      <w:r w:rsidR="00372E26" w:rsidRPr="002A031C">
        <w:rPr>
          <w:rFonts w:eastAsia="Times New Roman"/>
        </w:rPr>
        <w:t xml:space="preserve">это </w:t>
      </w:r>
      <w:r w:rsidR="00156914" w:rsidRPr="002A031C">
        <w:rPr>
          <w:rFonts w:eastAsia="Times New Roman"/>
        </w:rPr>
        <w:t xml:space="preserve">значит, </w:t>
      </w:r>
      <w:r w:rsidR="009662B9" w:rsidRPr="002A031C">
        <w:rPr>
          <w:rFonts w:eastAsia="Times New Roman"/>
        </w:rPr>
        <w:t>она</w:t>
      </w:r>
      <w:r w:rsidR="00156914" w:rsidRPr="002A031C">
        <w:rPr>
          <w:rFonts w:eastAsia="Times New Roman"/>
        </w:rPr>
        <w:t xml:space="preserve"> подходит к концу.</w:t>
      </w:r>
    </w:p>
    <w:p w:rsidR="00C27AEB" w:rsidRPr="002A031C" w:rsidRDefault="00C27AEB" w:rsidP="00D33534">
      <w:pPr>
        <w:widowControl/>
        <w:shd w:val="clear" w:color="auto" w:fill="FFFFFF"/>
        <w:autoSpaceDE/>
        <w:autoSpaceDN/>
        <w:adjustRightInd/>
        <w:spacing w:before="75" w:after="75" w:line="360" w:lineRule="atLeast"/>
        <w:ind w:firstLine="0"/>
        <w:rPr>
          <w:rFonts w:eastAsia="Times New Roman"/>
        </w:rPr>
      </w:pPr>
      <w:r w:rsidRPr="002A031C">
        <w:rPr>
          <w:b/>
        </w:rPr>
        <w:t xml:space="preserve">Константин: </w:t>
      </w:r>
      <w:r w:rsidR="00AC7973" w:rsidRPr="002A031C">
        <w:t>Валю в туман</w:t>
      </w:r>
      <w:proofErr w:type="gramStart"/>
      <w:r w:rsidR="00F76174" w:rsidRPr="002A031C">
        <w:t>…</w:t>
      </w:r>
      <w:r w:rsidR="00D2219E" w:rsidRPr="002A031C">
        <w:t>Г</w:t>
      </w:r>
      <w:proofErr w:type="gramEnd"/>
      <w:r w:rsidR="00D2219E" w:rsidRPr="002A031C">
        <w:t xml:space="preserve">де у вас тут супермаркет? </w:t>
      </w:r>
      <w:proofErr w:type="spellStart"/>
      <w:r w:rsidR="00D2219E" w:rsidRPr="002A031C">
        <w:t>Щ</w:t>
      </w:r>
      <w:r w:rsidR="00E67AC3" w:rsidRPr="002A031C">
        <w:t>ас</w:t>
      </w:r>
      <w:r w:rsidR="00AC7973" w:rsidRPr="002A031C">
        <w:t>мигом</w:t>
      </w:r>
      <w:proofErr w:type="spellEnd"/>
      <w:r w:rsidR="00AC7973" w:rsidRPr="002A031C">
        <w:t xml:space="preserve"> нарисуюсь.</w:t>
      </w:r>
    </w:p>
    <w:p w:rsidR="007A2B8B" w:rsidRPr="002A031C" w:rsidRDefault="007612C2" w:rsidP="002F7007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2A031C">
        <w:rPr>
          <w:b/>
        </w:rPr>
        <w:t xml:space="preserve">Ф. Г. </w:t>
      </w:r>
      <w:r w:rsidR="00AB1A34" w:rsidRPr="002A031C">
        <w:rPr>
          <w:i/>
        </w:rPr>
        <w:t>(примирительно</w:t>
      </w:r>
      <w:r w:rsidR="00DB5278" w:rsidRPr="002A031C">
        <w:rPr>
          <w:i/>
        </w:rPr>
        <w:t>, раздумывает</w:t>
      </w:r>
      <w:r w:rsidR="00AB1A34" w:rsidRPr="002A031C">
        <w:rPr>
          <w:i/>
        </w:rPr>
        <w:t>)</w:t>
      </w:r>
      <w:proofErr w:type="gramStart"/>
      <w:r w:rsidR="00AB1A34" w:rsidRPr="002A031C">
        <w:t>:</w:t>
      </w:r>
      <w:r w:rsidR="00A67C7D" w:rsidRPr="002A031C">
        <w:t>С</w:t>
      </w:r>
      <w:proofErr w:type="gramEnd"/>
      <w:r w:rsidR="00A67C7D" w:rsidRPr="002A031C">
        <w:t>упер-м</w:t>
      </w:r>
      <w:r w:rsidR="00AB1A34" w:rsidRPr="002A031C">
        <w:t>ожет</w:t>
      </w:r>
      <w:r w:rsidR="00DB5278" w:rsidRPr="002A031C">
        <w:t xml:space="preserve"> – </w:t>
      </w:r>
      <w:r w:rsidR="005D261C" w:rsidRPr="002A031C">
        <w:t>супер-</w:t>
      </w:r>
      <w:r w:rsidR="00DB5278" w:rsidRPr="002A031C">
        <w:t>не может</w:t>
      </w:r>
      <w:r w:rsidR="0046531C" w:rsidRPr="002A031C">
        <w:t>,</w:t>
      </w:r>
      <w:r w:rsidR="002C7629">
        <w:t xml:space="preserve">супер, </w:t>
      </w:r>
      <w:r w:rsidR="00DB5278" w:rsidRPr="002A031C">
        <w:t>на двое ворожит</w:t>
      </w:r>
      <w:r w:rsidR="00AB1A34" w:rsidRPr="002A031C">
        <w:t xml:space="preserve">… </w:t>
      </w:r>
      <w:r w:rsidR="00311CF8" w:rsidRPr="002A031C">
        <w:t>Карты не врут</w:t>
      </w:r>
      <w:r w:rsidR="00CE0C96" w:rsidRPr="002A031C">
        <w:t>!</w:t>
      </w:r>
      <w:r w:rsidR="007A2B8B" w:rsidRPr="002A031C">
        <w:t>Когда придете, стучите ногами.</w:t>
      </w:r>
    </w:p>
    <w:p w:rsidR="007A2B8B" w:rsidRPr="002A031C" w:rsidRDefault="007A2B8B" w:rsidP="002F7007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2A031C">
        <w:rPr>
          <w:b/>
        </w:rPr>
        <w:t xml:space="preserve">Константин: </w:t>
      </w:r>
      <w:r w:rsidR="00176A04" w:rsidRPr="002A031C">
        <w:t>И</w:t>
      </w:r>
      <w:r w:rsidR="00C27AEB" w:rsidRPr="002A031C">
        <w:t xml:space="preserve">звольте </w:t>
      </w:r>
      <w:proofErr w:type="spellStart"/>
      <w:r w:rsidR="00176A04" w:rsidRPr="002A031C">
        <w:t>заприватить</w:t>
      </w:r>
      <w:proofErr w:type="spellEnd"/>
      <w:r w:rsidR="00176A04" w:rsidRPr="002A031C">
        <w:t>…Поч</w:t>
      </w:r>
      <w:r w:rsidR="00AC7973" w:rsidRPr="002A031C">
        <w:t>вы гоните гамму?</w:t>
      </w:r>
    </w:p>
    <w:p w:rsidR="00AB1A34" w:rsidRPr="002A031C" w:rsidRDefault="007A2B8B" w:rsidP="002F70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 w:rsidRPr="002A031C">
        <w:rPr>
          <w:rFonts w:eastAsia="Times New Roman"/>
          <w:b/>
        </w:rPr>
        <w:t>Ф. Г.:</w:t>
      </w:r>
      <w:r w:rsidR="00CE0C96" w:rsidRPr="002A031C">
        <w:t>Н</w:t>
      </w:r>
      <w:r w:rsidRPr="002A031C">
        <w:t xml:space="preserve">е с пустыми </w:t>
      </w:r>
      <w:r w:rsidR="00CE0C96" w:rsidRPr="002A031C">
        <w:t xml:space="preserve">же </w:t>
      </w:r>
      <w:r w:rsidRPr="002A031C">
        <w:t>руками собираетесь приходить</w:t>
      </w:r>
      <w:r w:rsidR="00F25915" w:rsidRPr="002A031C">
        <w:t>!</w:t>
      </w:r>
    </w:p>
    <w:p w:rsidR="002077AF" w:rsidRPr="002A031C" w:rsidRDefault="00E27FC0" w:rsidP="00E27FC0">
      <w:pPr>
        <w:pStyle w:val="Stanza"/>
        <w:ind w:left="0"/>
        <w:rPr>
          <w:b/>
        </w:rPr>
      </w:pPr>
      <w:r w:rsidRPr="002A031C">
        <w:rPr>
          <w:b/>
        </w:rPr>
        <w:t xml:space="preserve">Константин: </w:t>
      </w:r>
      <w:r w:rsidRPr="002A031C">
        <w:t xml:space="preserve">Ваш </w:t>
      </w:r>
      <w:proofErr w:type="spellStart"/>
      <w:r w:rsidRPr="002A031C">
        <w:t>панч</w:t>
      </w:r>
      <w:proofErr w:type="spellEnd"/>
      <w:r w:rsidRPr="002A031C">
        <w:t xml:space="preserve"> загнал меня в тупик</w:t>
      </w:r>
      <w:proofErr w:type="gramStart"/>
      <w:r w:rsidRPr="002A031C">
        <w:t>.</w:t>
      </w:r>
      <w:r w:rsidR="005D261C" w:rsidRPr="002A031C">
        <w:rPr>
          <w:i/>
        </w:rPr>
        <w:t>(</w:t>
      </w:r>
      <w:proofErr w:type="gramEnd"/>
      <w:r w:rsidR="005D261C" w:rsidRPr="002A031C">
        <w:rPr>
          <w:i/>
        </w:rPr>
        <w:t>У</w:t>
      </w:r>
      <w:r w:rsidRPr="002A031C">
        <w:rPr>
          <w:i/>
        </w:rPr>
        <w:t>ходит).</w:t>
      </w:r>
    </w:p>
    <w:p w:rsidR="00E27FC0" w:rsidRPr="002A031C" w:rsidRDefault="00E27FC0" w:rsidP="008F076D">
      <w:pPr>
        <w:pStyle w:val="Stanza"/>
        <w:ind w:firstLine="567"/>
        <w:rPr>
          <w:b/>
        </w:rPr>
      </w:pPr>
    </w:p>
    <w:p w:rsidR="00A67C7D" w:rsidRPr="002A031C" w:rsidRDefault="00A67C7D" w:rsidP="008F076D">
      <w:pPr>
        <w:pStyle w:val="Stanza"/>
        <w:ind w:firstLine="567"/>
        <w:rPr>
          <w:b/>
        </w:rPr>
      </w:pPr>
    </w:p>
    <w:p w:rsidR="008F076D" w:rsidRPr="002A031C" w:rsidRDefault="008F076D" w:rsidP="008F076D">
      <w:pPr>
        <w:pStyle w:val="Stanza"/>
        <w:ind w:firstLine="567"/>
        <w:rPr>
          <w:b/>
        </w:rPr>
      </w:pPr>
      <w:r w:rsidRPr="002A031C">
        <w:rPr>
          <w:b/>
        </w:rPr>
        <w:t>Картина 3</w:t>
      </w:r>
    </w:p>
    <w:p w:rsidR="002077AF" w:rsidRPr="002A031C" w:rsidRDefault="002077AF" w:rsidP="002077AF"/>
    <w:p w:rsidR="008F076D" w:rsidRPr="002A031C" w:rsidRDefault="008F076D" w:rsidP="008F076D">
      <w:pPr>
        <w:rPr>
          <w:i/>
        </w:rPr>
      </w:pPr>
      <w:r w:rsidRPr="002A031C">
        <w:rPr>
          <w:i/>
        </w:rPr>
        <w:t>(Актриса в комнате одна).</w:t>
      </w:r>
    </w:p>
    <w:p w:rsidR="008F076D" w:rsidRPr="002A031C" w:rsidRDefault="008F076D" w:rsidP="008F076D"/>
    <w:p w:rsidR="00CF2748" w:rsidRPr="002A031C" w:rsidRDefault="00B029BD" w:rsidP="008F076D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>Ф. Г.</w:t>
      </w:r>
      <w:r w:rsidR="009D2070" w:rsidRPr="002A031C">
        <w:rPr>
          <w:rFonts w:eastAsia="Times New Roman"/>
          <w:b/>
        </w:rPr>
        <w:t>:</w:t>
      </w:r>
      <w:r w:rsidR="004910A7" w:rsidRPr="002A031C">
        <w:rPr>
          <w:rFonts w:eastAsia="Times New Roman"/>
        </w:rPr>
        <w:t>Г</w:t>
      </w:r>
      <w:r w:rsidR="00FA0BC0" w:rsidRPr="002A031C">
        <w:rPr>
          <w:rFonts w:eastAsia="Times New Roman"/>
        </w:rPr>
        <w:t>ерой не тот, кто побеждает, а кто смог остаться один</w:t>
      </w:r>
      <w:r w:rsidR="004910A7" w:rsidRPr="002A031C">
        <w:rPr>
          <w:rFonts w:eastAsia="Times New Roman"/>
        </w:rPr>
        <w:t>…</w:t>
      </w:r>
      <w:r w:rsidR="004A190C" w:rsidRPr="002A031C">
        <w:rPr>
          <w:rFonts w:eastAsia="Times New Roman"/>
        </w:rPr>
        <w:t>Живу только собой </w:t>
      </w:r>
      <w:r w:rsidR="00815CC7" w:rsidRPr="002A031C">
        <w:rPr>
          <w:rFonts w:eastAsia="Times New Roman"/>
        </w:rPr>
        <w:t>–</w:t>
      </w:r>
      <w:r w:rsidR="004A190C" w:rsidRPr="002A031C">
        <w:rPr>
          <w:rFonts w:eastAsia="Times New Roman"/>
        </w:rPr>
        <w:t xml:space="preserve"> какое самоограничени</w:t>
      </w:r>
      <w:proofErr w:type="gramStart"/>
      <w:r w:rsidR="004A190C" w:rsidRPr="002A031C">
        <w:rPr>
          <w:rFonts w:eastAsia="Times New Roman"/>
        </w:rPr>
        <w:t>е</w:t>
      </w:r>
      <w:r w:rsidR="00007805" w:rsidRPr="002A031C">
        <w:rPr>
          <w:rFonts w:eastAsia="Times New Roman"/>
          <w:i/>
        </w:rPr>
        <w:t>(</w:t>
      </w:r>
      <w:proofErr w:type="gramEnd"/>
      <w:r w:rsidR="00007805" w:rsidRPr="002A031C">
        <w:rPr>
          <w:rFonts w:eastAsia="Times New Roman"/>
          <w:i/>
        </w:rPr>
        <w:t>закуривает)</w:t>
      </w:r>
      <w:r w:rsidR="004A190C" w:rsidRPr="002A031C">
        <w:rPr>
          <w:rFonts w:eastAsia="Times New Roman"/>
          <w:i/>
        </w:rPr>
        <w:t>.</w:t>
      </w:r>
      <w:r w:rsidR="00CE0C96" w:rsidRPr="002A031C">
        <w:rPr>
          <w:rFonts w:eastAsia="Times New Roman"/>
        </w:rPr>
        <w:t>В</w:t>
      </w:r>
      <w:r w:rsidR="00E06EDB" w:rsidRPr="002A031C">
        <w:rPr>
          <w:rFonts w:eastAsia="Times New Roman"/>
        </w:rPr>
        <w:t xml:space="preserve">ыстояла, </w:t>
      </w:r>
      <w:r w:rsidR="00962703" w:rsidRPr="002A031C">
        <w:rPr>
          <w:rFonts w:eastAsia="Times New Roman"/>
        </w:rPr>
        <w:t>чтобы доиграть до конца, оставаясь среди зверей</w:t>
      </w:r>
      <w:r w:rsidR="00FB2127">
        <w:rPr>
          <w:rFonts w:eastAsia="Times New Roman"/>
        </w:rPr>
        <w:t xml:space="preserve"> …</w:t>
      </w:r>
      <w:r w:rsidR="00E06EDB" w:rsidRPr="002A031C">
        <w:rPr>
          <w:rFonts w:eastAsia="Times New Roman"/>
        </w:rPr>
        <w:t xml:space="preserve">Меня боятся… </w:t>
      </w:r>
      <w:r w:rsidR="00B3677F" w:rsidRPr="002A031C">
        <w:rPr>
          <w:rFonts w:eastAsia="Times New Roman"/>
        </w:rPr>
        <w:t>п</w:t>
      </w:r>
      <w:r w:rsidR="00007805" w:rsidRPr="002A031C">
        <w:rPr>
          <w:rFonts w:eastAsia="Times New Roman"/>
        </w:rPr>
        <w:t>усть боятся</w:t>
      </w:r>
      <w:r w:rsidR="008F076D" w:rsidRPr="002A031C">
        <w:rPr>
          <w:rFonts w:eastAsia="Times New Roman"/>
        </w:rPr>
        <w:t>…</w:t>
      </w:r>
      <w:r w:rsidR="0046531C" w:rsidRPr="002A031C">
        <w:rPr>
          <w:rFonts w:eastAsia="Times New Roman"/>
          <w:i/>
        </w:rPr>
        <w:t>(решительно).</w:t>
      </w:r>
      <w:r w:rsidR="0046531C" w:rsidRPr="002A031C">
        <w:rPr>
          <w:rStyle w:val="a8"/>
          <w:i w:val="0"/>
        </w:rPr>
        <w:t xml:space="preserve">Но </w:t>
      </w:r>
      <w:proofErr w:type="spellStart"/>
      <w:r w:rsidR="0046531C" w:rsidRPr="002A031C">
        <w:rPr>
          <w:rStyle w:val="a8"/>
          <w:i w:val="0"/>
        </w:rPr>
        <w:t>пасара́н</w:t>
      </w:r>
      <w:r w:rsidR="00962703" w:rsidRPr="002A031C">
        <w:rPr>
          <w:rFonts w:eastAsia="Times New Roman"/>
        </w:rPr>
        <w:t>!</w:t>
      </w:r>
      <w:r w:rsidR="00CF2748" w:rsidRPr="002A031C">
        <w:t>Старая</w:t>
      </w:r>
      <w:proofErr w:type="spellEnd"/>
      <w:r w:rsidR="00CF2748" w:rsidRPr="002A031C">
        <w:t xml:space="preserve"> </w:t>
      </w:r>
      <w:proofErr w:type="spellStart"/>
      <w:r w:rsidR="00CF2748" w:rsidRPr="002A031C">
        <w:t>харя</w:t>
      </w:r>
      <w:proofErr w:type="spellEnd"/>
      <w:r w:rsidR="00CF2748" w:rsidRPr="002A031C">
        <w:t xml:space="preserve"> не стала моей трагедией – в 22 я гримировалась старухой </w:t>
      </w:r>
      <w:r w:rsidR="00DB5278" w:rsidRPr="002A031C">
        <w:rPr>
          <w:i/>
        </w:rPr>
        <w:t>(вздымает руки вверх).</w:t>
      </w:r>
      <w:r w:rsidR="00CF2748" w:rsidRPr="002A031C">
        <w:t xml:space="preserve">Старухи, </w:t>
      </w:r>
      <w:r w:rsidR="00DB5278" w:rsidRPr="002A031C">
        <w:t>я люб</w:t>
      </w:r>
      <w:r w:rsidR="008F076D" w:rsidRPr="002A031C">
        <w:t>лю</w:t>
      </w:r>
      <w:r w:rsidR="00DB5278" w:rsidRPr="002A031C">
        <w:t xml:space="preserve"> вас, будьте бдительны!</w:t>
      </w:r>
      <w:r w:rsidR="00150D52">
        <w:t>..</w:t>
      </w:r>
      <w:proofErr w:type="spellStart"/>
      <w:r w:rsidR="00CF2748" w:rsidRPr="002A031C">
        <w:t>Книппер</w:t>
      </w:r>
      <w:r w:rsidR="00CF2748" w:rsidRPr="002A031C">
        <w:noBreakHyphen/>
        <w:t>Чехова</w:t>
      </w:r>
      <w:proofErr w:type="spellEnd"/>
      <w:r w:rsidR="00CF2748" w:rsidRPr="002A031C">
        <w:t xml:space="preserve"> нача</w:t>
      </w:r>
      <w:r w:rsidR="007612C2" w:rsidRPr="002A031C">
        <w:t xml:space="preserve">ла душиться только в </w:t>
      </w:r>
      <w:r w:rsidR="00FA0BC0" w:rsidRPr="002A031C">
        <w:t>старости</w:t>
      </w:r>
      <w:r w:rsidR="00150D52">
        <w:t xml:space="preserve"> …</w:t>
      </w:r>
      <w:r w:rsidR="00CF2748" w:rsidRPr="002A031C">
        <w:t xml:space="preserve">Старухи к концу жизни </w:t>
      </w:r>
      <w:r w:rsidR="00C47C27" w:rsidRPr="002A031C">
        <w:t>становятся</w:t>
      </w:r>
      <w:r w:rsidR="00CF2748" w:rsidRPr="002A031C">
        <w:t>стерв</w:t>
      </w:r>
      <w:r w:rsidR="00C47C27" w:rsidRPr="002A031C">
        <w:t>ами</w:t>
      </w:r>
      <w:r w:rsidR="00CF2748" w:rsidRPr="002A031C">
        <w:t>, сплетниц</w:t>
      </w:r>
      <w:r w:rsidR="00C47C27" w:rsidRPr="002A031C">
        <w:t>ами</w:t>
      </w:r>
      <w:r w:rsidR="00CF2748" w:rsidRPr="002A031C">
        <w:t xml:space="preserve"> и негодяйк</w:t>
      </w:r>
      <w:r w:rsidR="00C47C27" w:rsidRPr="002A031C">
        <w:t>ами… Он</w:t>
      </w:r>
      <w:r w:rsidR="00CF2748" w:rsidRPr="002A031C">
        <w:t>ине обладают искусством стар</w:t>
      </w:r>
      <w:r w:rsidR="00962703" w:rsidRPr="002A031C">
        <w:t>еть</w:t>
      </w:r>
      <w:r w:rsidR="0046531C" w:rsidRPr="002A031C">
        <w:t xml:space="preserve">. </w:t>
      </w:r>
      <w:r w:rsidR="00CF2748" w:rsidRPr="002A031C">
        <w:t>К старости надо с утра до вечера</w:t>
      </w:r>
      <w:r w:rsidR="00962703" w:rsidRPr="002A031C">
        <w:t xml:space="preserve"> добреть</w:t>
      </w:r>
      <w:r w:rsidR="00CF2748" w:rsidRPr="002A031C">
        <w:t>!</w:t>
      </w:r>
      <w:r w:rsidR="00FA451C" w:rsidRPr="002A031C">
        <w:rPr>
          <w:i/>
        </w:rPr>
        <w:t>(</w:t>
      </w:r>
      <w:r w:rsidR="00150D52">
        <w:rPr>
          <w:i/>
        </w:rPr>
        <w:t>т</w:t>
      </w:r>
      <w:r w:rsidR="00E87AEF" w:rsidRPr="002A031C">
        <w:rPr>
          <w:i/>
        </w:rPr>
        <w:t>еребит в руках маску).</w:t>
      </w:r>
    </w:p>
    <w:p w:rsidR="00F25915" w:rsidRPr="002A031C" w:rsidRDefault="00985C74" w:rsidP="00F25915">
      <w:pPr>
        <w:rPr>
          <w:i/>
        </w:rPr>
      </w:pPr>
      <w:r w:rsidRPr="002A031C">
        <w:rPr>
          <w:rFonts w:eastAsia="Times New Roman"/>
        </w:rPr>
        <w:t>Зритель ни в чем не виноват</w:t>
      </w:r>
      <w:proofErr w:type="gramStart"/>
      <w:r w:rsidRPr="002A031C">
        <w:rPr>
          <w:rFonts w:eastAsia="Times New Roman"/>
        </w:rPr>
        <w:t xml:space="preserve">… </w:t>
      </w:r>
      <w:r w:rsidR="00F25915" w:rsidRPr="002A031C">
        <w:t>Н</w:t>
      </w:r>
      <w:proofErr w:type="gramEnd"/>
      <w:r w:rsidR="00F25915" w:rsidRPr="002A031C">
        <w:t>е переношу слова «играть». Играть можно на скачках, в карты, в шахматы. На сцене нужно жить</w:t>
      </w:r>
      <w:proofErr w:type="gramStart"/>
      <w:r w:rsidR="00F25915" w:rsidRPr="002A031C">
        <w:t xml:space="preserve"> … М</w:t>
      </w:r>
      <w:proofErr w:type="gramEnd"/>
      <w:r w:rsidR="00F25915" w:rsidRPr="002A031C">
        <w:t xml:space="preserve">ногие  удивляются, зачем </w:t>
      </w:r>
      <w:r w:rsidRPr="002A031C">
        <w:t>всяки</w:t>
      </w:r>
      <w:r w:rsidR="00F25915" w:rsidRPr="002A031C">
        <w:t>й раз играть по</w:t>
      </w:r>
      <w:r w:rsidR="00F25915" w:rsidRPr="002A031C">
        <w:noBreakHyphen/>
        <w:t>новому</w:t>
      </w:r>
      <w:r w:rsidR="00150D52">
        <w:t xml:space="preserve"> …</w:t>
      </w:r>
      <w:r w:rsidRPr="002A031C">
        <w:rPr>
          <w:rFonts w:eastAsia="Times New Roman"/>
        </w:rPr>
        <w:t>М</w:t>
      </w:r>
      <w:r w:rsidR="00F25915" w:rsidRPr="002A031C">
        <w:rPr>
          <w:rFonts w:eastAsia="Times New Roman"/>
        </w:rPr>
        <w:t xml:space="preserve">еня любили </w:t>
      </w:r>
      <w:hyperlink r:id="rId12" w:tooltip="Талант" w:history="1">
        <w:r w:rsidR="00F25915" w:rsidRPr="002A031C">
          <w:rPr>
            <w:rFonts w:eastAsia="Times New Roman"/>
          </w:rPr>
          <w:t>талантливые</w:t>
        </w:r>
      </w:hyperlink>
      <w:r w:rsidR="00F25915" w:rsidRPr="002A031C">
        <w:rPr>
          <w:rFonts w:eastAsia="Times New Roman"/>
        </w:rPr>
        <w:t xml:space="preserve">, </w:t>
      </w:r>
      <w:hyperlink r:id="rId13" w:tooltip="Бездарность" w:history="1">
        <w:proofErr w:type="spellStart"/>
        <w:r w:rsidR="00F25915" w:rsidRPr="002A031C">
          <w:rPr>
            <w:rFonts w:eastAsia="Times New Roman"/>
          </w:rPr>
          <w:t>бездарные</w:t>
        </w:r>
      </w:hyperlink>
      <w:hyperlink r:id="rId14" w:tooltip="Ненависть" w:history="1">
        <w:r w:rsidR="00F25915" w:rsidRPr="002A031C">
          <w:rPr>
            <w:rFonts w:eastAsia="Times New Roman"/>
          </w:rPr>
          <w:t>ненавидели</w:t>
        </w:r>
        <w:proofErr w:type="spellEnd"/>
      </w:hyperlink>
      <w:r w:rsidR="00F25915" w:rsidRPr="002A031C">
        <w:rPr>
          <w:rFonts w:eastAsia="Times New Roman"/>
        </w:rPr>
        <w:t xml:space="preserve">, </w:t>
      </w:r>
      <w:proofErr w:type="spellStart"/>
      <w:r w:rsidR="00F25915" w:rsidRPr="002A031C">
        <w:rPr>
          <w:rFonts w:eastAsia="Times New Roman"/>
        </w:rPr>
        <w:t>шавки</w:t>
      </w:r>
      <w:proofErr w:type="spellEnd"/>
      <w:r w:rsidR="00F25915" w:rsidRPr="002A031C">
        <w:rPr>
          <w:rFonts w:eastAsia="Times New Roman"/>
        </w:rPr>
        <w:t xml:space="preserve"> кусали</w:t>
      </w:r>
      <w:r w:rsidRPr="002A031C">
        <w:rPr>
          <w:rFonts w:eastAsia="Times New Roman"/>
        </w:rPr>
        <w:t>,</w:t>
      </w:r>
      <w:r w:rsidR="00F25915" w:rsidRPr="002A031C">
        <w:rPr>
          <w:rFonts w:eastAsia="Times New Roman"/>
        </w:rPr>
        <w:t xml:space="preserve"> рвали на части</w:t>
      </w:r>
      <w:r w:rsidR="00150D52">
        <w:rPr>
          <w:rFonts w:eastAsia="Times New Roman"/>
        </w:rPr>
        <w:t xml:space="preserve"> …</w:t>
      </w:r>
    </w:p>
    <w:p w:rsidR="00F25915" w:rsidRPr="002A031C" w:rsidRDefault="00F25915" w:rsidP="00F25915">
      <w:pPr>
        <w:rPr>
          <w:i/>
        </w:rPr>
      </w:pPr>
      <w:r w:rsidRPr="002A031C">
        <w:rPr>
          <w:rFonts w:eastAsia="Times New Roman"/>
        </w:rPr>
        <w:t>Сегодняшний театр –</w:t>
      </w:r>
      <w:r w:rsidR="00F018F2" w:rsidRPr="002A031C">
        <w:rPr>
          <w:rFonts w:eastAsia="Times New Roman"/>
        </w:rPr>
        <w:t xml:space="preserve"> торговая точка, к</w:t>
      </w:r>
      <w:r w:rsidRPr="002A031C">
        <w:rPr>
          <w:rFonts w:eastAsia="Times New Roman"/>
        </w:rPr>
        <w:t>онтора спектаклей…</w:t>
      </w:r>
      <w:r w:rsidRPr="002A031C">
        <w:t> </w:t>
      </w:r>
      <w:r w:rsidR="002C7629">
        <w:rPr>
          <w:i/>
        </w:rPr>
        <w:t>(хмуро)</w:t>
      </w:r>
      <w:r w:rsidRPr="002A031C">
        <w:t xml:space="preserve"> дачный </w:t>
      </w:r>
      <w:proofErr w:type="gramStart"/>
      <w:r w:rsidRPr="002A031C">
        <w:t>сортир</w:t>
      </w:r>
      <w:proofErr w:type="gramEnd"/>
      <w:r w:rsidRPr="002A031C">
        <w:t xml:space="preserve">. </w:t>
      </w:r>
      <w:r w:rsidRPr="002A031C">
        <w:lastRenderedPageBreak/>
        <w:t>Хожу туда, как в молодости шла на аборт, а в старости рвать зубы</w:t>
      </w:r>
      <w:proofErr w:type="gramStart"/>
      <w:r w:rsidR="00985C74" w:rsidRPr="002A031C">
        <w:t>…</w:t>
      </w:r>
      <w:r w:rsidRPr="002A031C">
        <w:t xml:space="preserve"> К</w:t>
      </w:r>
      <w:proofErr w:type="gramEnd"/>
      <w:r w:rsidRPr="002A031C">
        <w:rPr>
          <w:rFonts w:eastAsia="Times New Roman"/>
        </w:rPr>
        <w:t xml:space="preserve">ак мусоропровод: фальшь, </w:t>
      </w:r>
      <w:hyperlink r:id="rId15" w:tooltip="Жестокость" w:history="1">
        <w:r w:rsidRPr="002A031C">
          <w:rPr>
            <w:rFonts w:eastAsia="Times New Roman"/>
          </w:rPr>
          <w:t>жестокость</w:t>
        </w:r>
      </w:hyperlink>
      <w:r w:rsidRPr="002A031C">
        <w:rPr>
          <w:rFonts w:eastAsia="Times New Roman"/>
        </w:rPr>
        <w:t xml:space="preserve">, лицемерие, ни одного честного </w:t>
      </w:r>
      <w:hyperlink r:id="rId16" w:tooltip="Слово" w:history="1">
        <w:r w:rsidRPr="002A031C">
          <w:rPr>
            <w:rFonts w:eastAsia="Times New Roman"/>
          </w:rPr>
          <w:t>слова</w:t>
        </w:r>
      </w:hyperlink>
      <w:r w:rsidR="00985C74" w:rsidRPr="002A031C">
        <w:rPr>
          <w:rFonts w:eastAsia="Times New Roman"/>
        </w:rPr>
        <w:t>, н</w:t>
      </w:r>
      <w:r w:rsidRPr="002A031C">
        <w:rPr>
          <w:rFonts w:eastAsia="Times New Roman"/>
        </w:rPr>
        <w:t xml:space="preserve">и одного честного </w:t>
      </w:r>
      <w:hyperlink r:id="rId17" w:tooltip="Глаз" w:history="1">
        <w:r w:rsidRPr="002A031C">
          <w:rPr>
            <w:rFonts w:eastAsia="Times New Roman"/>
          </w:rPr>
          <w:t>глаза</w:t>
        </w:r>
      </w:hyperlink>
      <w:r w:rsidRPr="002A031C">
        <w:rPr>
          <w:rFonts w:eastAsia="Times New Roman"/>
        </w:rPr>
        <w:t>!</w:t>
      </w:r>
      <w:r w:rsidR="00150D52">
        <w:rPr>
          <w:rFonts w:eastAsia="Times New Roman"/>
        </w:rPr>
        <w:t>..</w:t>
      </w:r>
      <w:r w:rsidRPr="002A031C">
        <w:rPr>
          <w:rFonts w:eastAsia="Times New Roman"/>
        </w:rPr>
        <w:t xml:space="preserve"> Карьеризм, подлость, алчн</w:t>
      </w:r>
      <w:r w:rsidR="00985C74" w:rsidRPr="002A031C">
        <w:rPr>
          <w:rFonts w:eastAsia="Times New Roman"/>
        </w:rPr>
        <w:t>ость</w:t>
      </w:r>
      <w:r w:rsidRPr="002A031C">
        <w:rPr>
          <w:rFonts w:eastAsia="Times New Roman"/>
        </w:rPr>
        <w:t>!</w:t>
      </w:r>
      <w:r w:rsidRPr="002A031C">
        <w:t xml:space="preserve"> Как будто Станиславский никогда и не рождался!</w:t>
      </w:r>
      <w:r w:rsidR="00150D52">
        <w:rPr>
          <w:i/>
        </w:rPr>
        <w:t xml:space="preserve">.. </w:t>
      </w:r>
      <w:r w:rsidR="008F076D" w:rsidRPr="002A031C">
        <w:t>Живу в коммуналке – в мире искусства, лишь так можно выжить: ворча, огрызаясь, вцепившись в дверь</w:t>
      </w:r>
      <w:r w:rsidR="00150D52">
        <w:t xml:space="preserve"> …</w:t>
      </w:r>
      <w:r w:rsidR="00150D52">
        <w:rPr>
          <w:i/>
        </w:rPr>
        <w:t>(сосредоточенно х</w:t>
      </w:r>
      <w:r w:rsidR="008F076D" w:rsidRPr="002A031C">
        <w:rPr>
          <w:i/>
        </w:rPr>
        <w:t xml:space="preserve">одит </w:t>
      </w:r>
      <w:r w:rsidR="00150D52">
        <w:rPr>
          <w:i/>
        </w:rPr>
        <w:t xml:space="preserve">туда-сюда </w:t>
      </w:r>
      <w:r w:rsidR="008F076D" w:rsidRPr="002A031C">
        <w:rPr>
          <w:i/>
        </w:rPr>
        <w:t>по комнате).</w:t>
      </w:r>
      <w:r w:rsidR="008F076D" w:rsidRPr="002A031C">
        <w:t xml:space="preserve"> Для меня всегда было загадкой – как великие актеры играют с артистами, от которых нечем заразиться, даже насморком</w:t>
      </w:r>
      <w:proofErr w:type="gramStart"/>
      <w:r w:rsidR="00150D52">
        <w:t xml:space="preserve"> …</w:t>
      </w:r>
      <w:r w:rsidR="008F076D" w:rsidRPr="002A031C">
        <w:t xml:space="preserve"> К</w:t>
      </w:r>
      <w:proofErr w:type="gramEnd"/>
      <w:r w:rsidR="008F076D" w:rsidRPr="002A031C">
        <w:t>ак бы это растолковать бездари: никто к вам не придет, потому что от вас нечего взять…</w:t>
      </w:r>
    </w:p>
    <w:p w:rsidR="00F25915" w:rsidRPr="002A031C" w:rsidRDefault="00985C74" w:rsidP="00F25915">
      <w:pPr>
        <w:widowControl/>
        <w:autoSpaceDE/>
        <w:autoSpaceDN/>
        <w:adjustRightInd/>
        <w:ind w:firstLine="0"/>
        <w:jc w:val="left"/>
        <w:rPr>
          <w:rFonts w:eastAsia="Times New Roman"/>
          <w:b/>
        </w:rPr>
      </w:pPr>
      <w:r w:rsidRPr="002A031C">
        <w:t xml:space="preserve"> Хотя </w:t>
      </w:r>
      <w:r w:rsidR="00F018F2" w:rsidRPr="002A031C">
        <w:t xml:space="preserve">ведь </w:t>
      </w:r>
      <w:r w:rsidRPr="002A031C">
        <w:t>н</w:t>
      </w:r>
      <w:r w:rsidR="00F25915" w:rsidRPr="002A031C">
        <w:t>арод у нас да</w:t>
      </w:r>
      <w:r w:rsidR="00AF6FDC" w:rsidRPr="002A031C">
        <w:t>ровитый, добрый и совестливый, н</w:t>
      </w:r>
      <w:r w:rsidR="00F25915" w:rsidRPr="002A031C">
        <w:t>о процентов на восемьдесят нас окружают идиоты, мошенники и жуткие дамы без собачек</w:t>
      </w:r>
      <w:r w:rsidR="00150D52">
        <w:t xml:space="preserve"> …</w:t>
      </w:r>
      <w:r w:rsidR="00F25915" w:rsidRPr="002A031C">
        <w:t xml:space="preserve"> Беда! Язнаю такое, что знать </w:t>
      </w:r>
      <w:r w:rsidR="00F018F2" w:rsidRPr="002A031C">
        <w:t>и</w:t>
      </w:r>
      <w:r w:rsidR="00F25915" w:rsidRPr="002A031C">
        <w:t xml:space="preserve"> не обязательно…</w:t>
      </w:r>
    </w:p>
    <w:p w:rsidR="00CA0EF5" w:rsidRPr="002A031C" w:rsidRDefault="00150D52" w:rsidP="00AC01E5">
      <w:r>
        <w:t>… Одиноко … т</w:t>
      </w:r>
      <w:r w:rsidR="00512448" w:rsidRPr="002A031C">
        <w:t xml:space="preserve">ак мало осталось людей, мысли </w:t>
      </w:r>
      <w:r w:rsidR="00CE0C96" w:rsidRPr="002A031C">
        <w:t xml:space="preserve">о которых </w:t>
      </w:r>
      <w:r w:rsidR="00512448" w:rsidRPr="002A031C">
        <w:t>доставляют удовольствие</w:t>
      </w:r>
      <w:r>
        <w:t xml:space="preserve"> …с</w:t>
      </w:r>
      <w:r w:rsidR="00CF2748" w:rsidRPr="002A031C">
        <w:t>мертная тоска</w:t>
      </w:r>
      <w:proofErr w:type="gramStart"/>
      <w:r w:rsidR="00C043E3" w:rsidRPr="002A031C">
        <w:t>…</w:t>
      </w:r>
      <w:r w:rsidR="00CF2748" w:rsidRPr="002A031C">
        <w:t>С</w:t>
      </w:r>
      <w:proofErr w:type="gramEnd"/>
      <w:r w:rsidR="00CF2748" w:rsidRPr="002A031C">
        <w:t>ижу в Москве</w:t>
      </w:r>
      <w:r w:rsidR="00C043E3" w:rsidRPr="002A031C">
        <w:t xml:space="preserve"> безвылазно</w:t>
      </w:r>
      <w:r w:rsidR="00CF2748" w:rsidRPr="002A031C">
        <w:t>, не могу бросить псину. Сня</w:t>
      </w:r>
      <w:r w:rsidR="00C47C27" w:rsidRPr="002A031C">
        <w:t>ть бы</w:t>
      </w:r>
      <w:r w:rsidR="00CF2748" w:rsidRPr="002A031C">
        <w:t xml:space="preserve"> домик за городом с сортиром</w:t>
      </w:r>
      <w:r w:rsidR="00C043E3" w:rsidRPr="002A031C">
        <w:t>…</w:t>
      </w:r>
      <w:r w:rsidR="00F018F2" w:rsidRPr="002A031C">
        <w:t>в</w:t>
      </w:r>
      <w:r w:rsidR="00CF2748" w:rsidRPr="002A031C">
        <w:t xml:space="preserve"> мои годы только один любовник – домашний клозет</w:t>
      </w:r>
      <w:proofErr w:type="gramStart"/>
      <w:r w:rsidR="00CF2748" w:rsidRPr="002A031C">
        <w:t>.</w:t>
      </w:r>
      <w:r w:rsidR="00183F96" w:rsidRPr="002A031C">
        <w:rPr>
          <w:i/>
        </w:rPr>
        <w:t>(</w:t>
      </w:r>
      <w:proofErr w:type="gramEnd"/>
      <w:r w:rsidR="00183F96" w:rsidRPr="002A031C">
        <w:rPr>
          <w:i/>
        </w:rPr>
        <w:t>С</w:t>
      </w:r>
      <w:r w:rsidR="00CA0EF5" w:rsidRPr="002A031C">
        <w:rPr>
          <w:i/>
        </w:rPr>
        <w:t xml:space="preserve">адится </w:t>
      </w:r>
      <w:r w:rsidR="00AC01E5" w:rsidRPr="002A031C">
        <w:rPr>
          <w:i/>
        </w:rPr>
        <w:t>за пианино, играет и томно поет</w:t>
      </w:r>
      <w:r w:rsidR="00CA0EF5" w:rsidRPr="002A031C">
        <w:rPr>
          <w:i/>
        </w:rPr>
        <w:t xml:space="preserve"> с папиросой в зубах):</w:t>
      </w:r>
    </w:p>
    <w:p w:rsidR="00CA0EF5" w:rsidRPr="002A031C" w:rsidRDefault="00CA0EF5" w:rsidP="00CA0EF5">
      <w:pPr>
        <w:jc w:val="left"/>
      </w:pPr>
    </w:p>
    <w:p w:rsidR="00CA0EF5" w:rsidRPr="002A031C" w:rsidRDefault="00CA0EF5" w:rsidP="00CA0EF5">
      <w:pPr>
        <w:pStyle w:val="Stanza"/>
        <w:ind w:firstLine="567"/>
      </w:pPr>
      <w:r w:rsidRPr="002A031C">
        <w:t>Пусть летят и кружат пожелтевшие листья березы.</w:t>
      </w:r>
    </w:p>
    <w:p w:rsidR="00CA0EF5" w:rsidRPr="002A031C" w:rsidRDefault="00CA0EF5" w:rsidP="00CA0EF5">
      <w:pPr>
        <w:pStyle w:val="Stanza"/>
        <w:ind w:firstLine="567"/>
      </w:pPr>
      <w:r w:rsidRPr="002A031C">
        <w:t>Я одна, я грущу…</w:t>
      </w:r>
    </w:p>
    <w:p w:rsidR="009D24CD" w:rsidRPr="002A031C" w:rsidRDefault="009D24CD" w:rsidP="00271D72">
      <w:pPr>
        <w:rPr>
          <w:i/>
        </w:rPr>
      </w:pPr>
    </w:p>
    <w:p w:rsidR="009D24CD" w:rsidRPr="002A031C" w:rsidRDefault="009D24CD" w:rsidP="009D24CD"/>
    <w:p w:rsidR="009D24CD" w:rsidRPr="002A031C" w:rsidRDefault="007B2BBE" w:rsidP="009D24CD">
      <w:pPr>
        <w:rPr>
          <w:i/>
        </w:rPr>
      </w:pPr>
      <w:r w:rsidRPr="002A031C">
        <w:rPr>
          <w:i/>
        </w:rPr>
        <w:t>(Лает собака</w:t>
      </w:r>
      <w:proofErr w:type="gramStart"/>
      <w:r w:rsidRPr="002A031C">
        <w:rPr>
          <w:i/>
        </w:rPr>
        <w:t>.</w:t>
      </w:r>
      <w:r w:rsidR="009D24CD" w:rsidRPr="002A031C">
        <w:rPr>
          <w:i/>
        </w:rPr>
        <w:t>К</w:t>
      </w:r>
      <w:proofErr w:type="gramEnd"/>
      <w:r w:rsidR="009D24CD" w:rsidRPr="002A031C">
        <w:rPr>
          <w:i/>
        </w:rPr>
        <w:t>онстантин</w:t>
      </w:r>
      <w:r w:rsidR="00061580" w:rsidRPr="002A031C">
        <w:rPr>
          <w:i/>
        </w:rPr>
        <w:t xml:space="preserve"> входит</w:t>
      </w:r>
      <w:r w:rsidR="009D24CD" w:rsidRPr="002A031C">
        <w:rPr>
          <w:i/>
        </w:rPr>
        <w:t xml:space="preserve"> с цветами и тортом с зажженными свечами)</w:t>
      </w:r>
      <w:r w:rsidRPr="002A031C">
        <w:rPr>
          <w:i/>
        </w:rPr>
        <w:t>.</w:t>
      </w:r>
    </w:p>
    <w:p w:rsidR="009D24CD" w:rsidRPr="002A031C" w:rsidRDefault="009D24CD" w:rsidP="009D24CD"/>
    <w:p w:rsidR="007B2BBE" w:rsidRPr="002A031C" w:rsidRDefault="007B2BBE" w:rsidP="007B2BBE">
      <w:pPr>
        <w:ind w:firstLine="0"/>
        <w:rPr>
          <w:i/>
        </w:rPr>
      </w:pPr>
      <w:r w:rsidRPr="002A031C">
        <w:rPr>
          <w:b/>
        </w:rPr>
        <w:t xml:space="preserve">Ф. Г.: </w:t>
      </w:r>
      <w:r w:rsidRPr="002A031C">
        <w:t xml:space="preserve">Кто там еще? </w:t>
      </w:r>
      <w:r w:rsidRPr="002A031C">
        <w:rPr>
          <w:i/>
        </w:rPr>
        <w:t xml:space="preserve">(не прерывая игры) </w:t>
      </w:r>
    </w:p>
    <w:p w:rsidR="007B2BBE" w:rsidRPr="002A031C" w:rsidRDefault="007B2BBE" w:rsidP="007B2BBE">
      <w:pPr>
        <w:ind w:firstLine="0"/>
      </w:pPr>
    </w:p>
    <w:p w:rsidR="007B2BBE" w:rsidRPr="002A031C" w:rsidRDefault="007B2BBE" w:rsidP="007B2BBE">
      <w:pPr>
        <w:pStyle w:val="Stanza"/>
        <w:ind w:firstLine="567"/>
      </w:pPr>
      <w:r w:rsidRPr="002A031C">
        <w:t>…Приходи, ты меня пожалей.</w:t>
      </w:r>
    </w:p>
    <w:p w:rsidR="007B2BBE" w:rsidRPr="002A031C" w:rsidRDefault="007B2BBE" w:rsidP="007B2BBE">
      <w:pPr>
        <w:pStyle w:val="Stanza"/>
        <w:ind w:firstLine="567"/>
      </w:pPr>
      <w:r w:rsidRPr="002A031C">
        <w:t>Ты ушел от меня, и текут мои горькие слезы…</w:t>
      </w:r>
    </w:p>
    <w:p w:rsidR="00923600" w:rsidRPr="002A031C" w:rsidRDefault="00CA0EF5" w:rsidP="0001540D">
      <w:pPr>
        <w:ind w:firstLine="0"/>
        <w:rPr>
          <w:i/>
        </w:rPr>
      </w:pPr>
      <w:proofErr w:type="spellStart"/>
      <w:r w:rsidRPr="002A031C">
        <w:rPr>
          <w:b/>
        </w:rPr>
        <w:t>Константин:</w:t>
      </w:r>
      <w:r w:rsidR="0039107F" w:rsidRPr="002A031C">
        <w:rPr>
          <w:rFonts w:eastAsia="Times New Roman"/>
          <w:bCs/>
        </w:rPr>
        <w:t>Очешуенно</w:t>
      </w:r>
      <w:proofErr w:type="spellEnd"/>
      <w:r w:rsidR="0039107F" w:rsidRPr="002A031C">
        <w:rPr>
          <w:rFonts w:eastAsia="Times New Roman"/>
          <w:bCs/>
        </w:rPr>
        <w:t>!</w:t>
      </w:r>
      <w:r w:rsidR="0039107F" w:rsidRPr="002A031C">
        <w:rPr>
          <w:rFonts w:eastAsia="Times New Roman"/>
        </w:rPr>
        <w:t> </w:t>
      </w:r>
      <w:proofErr w:type="spellStart"/>
      <w:r w:rsidR="006A3E52" w:rsidRPr="002A031C">
        <w:t>Сорьте</w:t>
      </w:r>
      <w:proofErr w:type="spellEnd"/>
      <w:r w:rsidR="0039107F" w:rsidRPr="002A031C">
        <w:t>, в</w:t>
      </w:r>
      <w:r w:rsidR="0014293F" w:rsidRPr="002A031C">
        <w:t xml:space="preserve">ы уже рыдаете? </w:t>
      </w:r>
      <w:r w:rsidR="005D261C" w:rsidRPr="002A031C">
        <w:t>Супер</w:t>
      </w:r>
      <w:r w:rsidR="0014293F" w:rsidRPr="002A031C">
        <w:t>…</w:t>
      </w:r>
      <w:r w:rsidR="00BA278D" w:rsidRPr="002A031C">
        <w:t xml:space="preserve">Смена декораций! </w:t>
      </w:r>
      <w:proofErr w:type="gramStart"/>
      <w:r w:rsidR="004236F1" w:rsidRPr="002A031C">
        <w:t>Ул</w:t>
      </w:r>
      <w:r w:rsidR="00A26B70" w:rsidRPr="002A031C">
        <w:t>ё</w:t>
      </w:r>
      <w:r w:rsidR="004236F1" w:rsidRPr="002A031C">
        <w:t>т</w:t>
      </w:r>
      <w:proofErr w:type="gramEnd"/>
      <w:r w:rsidR="004236F1" w:rsidRPr="002A031C">
        <w:t xml:space="preserve">! </w:t>
      </w:r>
      <w:r w:rsidR="007A2B8B" w:rsidRPr="002A031C">
        <w:t xml:space="preserve">Ваш совет </w:t>
      </w:r>
      <w:r w:rsidR="00F25915" w:rsidRPr="002A031C">
        <w:t xml:space="preserve">по поводу того, что надо стучать ногами, </w:t>
      </w:r>
      <w:r w:rsidR="007A2B8B" w:rsidRPr="002A031C">
        <w:t xml:space="preserve">актуален. </w:t>
      </w:r>
      <w:r w:rsidRPr="002A031C">
        <w:t>Осторожно, внимание</w:t>
      </w:r>
      <w:r w:rsidR="008929F6" w:rsidRPr="002A031C">
        <w:t xml:space="preserve">, </w:t>
      </w:r>
      <w:r w:rsidR="00156E4D" w:rsidRPr="002A031C">
        <w:t>киндер-</w:t>
      </w:r>
      <w:r w:rsidR="00150D52">
        <w:t>кондитер-</w:t>
      </w:r>
      <w:r w:rsidR="008929F6" w:rsidRPr="002A031C">
        <w:t>сюрприз</w:t>
      </w:r>
      <w:r w:rsidRPr="002A031C">
        <w:t xml:space="preserve">! </w:t>
      </w:r>
      <w:r w:rsidR="008929F6" w:rsidRPr="002A031C">
        <w:rPr>
          <w:i/>
        </w:rPr>
        <w:t>(П</w:t>
      </w:r>
      <w:r w:rsidR="00923600" w:rsidRPr="002A031C">
        <w:rPr>
          <w:i/>
        </w:rPr>
        <w:t>ротягивает торт и цветы)</w:t>
      </w:r>
      <w:r w:rsidR="00923600" w:rsidRPr="002A031C">
        <w:t xml:space="preserve">. </w:t>
      </w:r>
    </w:p>
    <w:p w:rsidR="00BC0136" w:rsidRPr="002A031C" w:rsidRDefault="00D609C7" w:rsidP="0001540D">
      <w:pPr>
        <w:ind w:firstLine="0"/>
      </w:pPr>
      <w:r w:rsidRPr="002A031C">
        <w:rPr>
          <w:b/>
        </w:rPr>
        <w:t>Ф. Г.</w:t>
      </w:r>
      <w:r w:rsidR="00372E26" w:rsidRPr="002A031C">
        <w:rPr>
          <w:i/>
        </w:rPr>
        <w:t>(</w:t>
      </w:r>
      <w:r w:rsidR="00CA0EF5" w:rsidRPr="002A031C">
        <w:rPr>
          <w:i/>
        </w:rPr>
        <w:t xml:space="preserve">оборачивается, </w:t>
      </w:r>
      <w:r w:rsidR="00372E26" w:rsidRPr="002A031C">
        <w:rPr>
          <w:i/>
        </w:rPr>
        <w:t>растеряно)</w:t>
      </w:r>
      <w:r w:rsidRPr="002A031C">
        <w:t>:</w:t>
      </w:r>
      <w:r w:rsidR="00FB6472" w:rsidRPr="002A031C">
        <w:rPr>
          <w:b/>
        </w:rPr>
        <w:t> </w:t>
      </w:r>
      <w:r w:rsidR="00FB6472" w:rsidRPr="002A031C">
        <w:t xml:space="preserve">Боже, что это? </w:t>
      </w:r>
      <w:r w:rsidR="00684024" w:rsidRPr="002A031C">
        <w:rPr>
          <w:i/>
        </w:rPr>
        <w:t>(</w:t>
      </w:r>
      <w:r w:rsidR="00183F96" w:rsidRPr="002A031C">
        <w:rPr>
          <w:i/>
        </w:rPr>
        <w:t xml:space="preserve">закрыв пианино, </w:t>
      </w:r>
      <w:r w:rsidR="00FB6472" w:rsidRPr="002A031C">
        <w:rPr>
          <w:i/>
        </w:rPr>
        <w:t xml:space="preserve">хлопнула </w:t>
      </w:r>
      <w:r w:rsidR="00684024" w:rsidRPr="002A031C">
        <w:rPr>
          <w:i/>
        </w:rPr>
        <w:t>в ладоши).</w:t>
      </w:r>
      <w:r w:rsidR="00FB6472" w:rsidRPr="002A031C">
        <w:t xml:space="preserve"> Торт?</w:t>
      </w:r>
      <w:r w:rsidR="0046531C" w:rsidRPr="002A031C">
        <w:rPr>
          <w:i/>
        </w:rPr>
        <w:t>(Разводит руками).</w:t>
      </w:r>
      <w:r w:rsidR="0014293F" w:rsidRPr="002A031C">
        <w:t>Я что-то сделала не так, в</w:t>
      </w:r>
      <w:r w:rsidR="003011EC" w:rsidRPr="002A031C">
        <w:t xml:space="preserve"> чем провинилась? </w:t>
      </w:r>
      <w:r w:rsidR="00FB6472" w:rsidRPr="002A031C">
        <w:t>Голубчик</w:t>
      </w:r>
      <w:r w:rsidR="000334E5">
        <w:t xml:space="preserve"> …</w:t>
      </w:r>
      <w:r w:rsidR="00684024" w:rsidRPr="002A031C">
        <w:t>я</w:t>
      </w:r>
      <w:r w:rsidR="009F2C43" w:rsidRPr="002A031C">
        <w:t xml:space="preserve">же </w:t>
      </w:r>
      <w:r w:rsidR="00FB6472" w:rsidRPr="002A031C">
        <w:t>диабетик</w:t>
      </w:r>
      <w:r w:rsidR="000334E5">
        <w:t xml:space="preserve"> …</w:t>
      </w:r>
      <w:r w:rsidR="00BC0136" w:rsidRPr="002A031C">
        <w:t>Вы</w:t>
      </w:r>
      <w:r w:rsidR="0046531C" w:rsidRPr="002A031C">
        <w:t>сами его не съед</w:t>
      </w:r>
      <w:r w:rsidR="003A4C58" w:rsidRPr="002A031C">
        <w:t xml:space="preserve">ите, </w:t>
      </w:r>
      <w:r w:rsidR="008929F6" w:rsidRPr="002A031C">
        <w:t>теперь</w:t>
      </w:r>
      <w:r w:rsidR="00FB6472" w:rsidRPr="002A031C">
        <w:t xml:space="preserve"> ло</w:t>
      </w:r>
      <w:r w:rsidR="00A80404" w:rsidRPr="002A031C">
        <w:t>мать</w:t>
      </w:r>
      <w:r w:rsidR="00FB6472" w:rsidRPr="002A031C">
        <w:t xml:space="preserve"> голову, кто сделает это?</w:t>
      </w:r>
      <w:r w:rsidR="000C4206" w:rsidRPr="002A031C">
        <w:t>Изба</w:t>
      </w:r>
      <w:r w:rsidR="002F27A5" w:rsidRPr="002A031C">
        <w:t>ви б</w:t>
      </w:r>
      <w:r w:rsidR="008929F6" w:rsidRPr="002A031C">
        <w:t>ог, мне это ни к чему, н</w:t>
      </w:r>
      <w:r w:rsidR="00097F86" w:rsidRPr="002A031C">
        <w:t xml:space="preserve">е хочу </w:t>
      </w:r>
      <w:r w:rsidR="008929F6" w:rsidRPr="002A031C">
        <w:t xml:space="preserve">лишний раз </w:t>
      </w:r>
      <w:r w:rsidR="00097F86" w:rsidRPr="002A031C">
        <w:t>заморачиваться!</w:t>
      </w:r>
    </w:p>
    <w:p w:rsidR="00BC0136" w:rsidRPr="002A031C" w:rsidRDefault="003A4C58" w:rsidP="0001540D">
      <w:pPr>
        <w:ind w:firstLine="0"/>
      </w:pPr>
      <w:r w:rsidRPr="002A031C">
        <w:rPr>
          <w:b/>
        </w:rPr>
        <w:t>Константин</w:t>
      </w:r>
      <w:r w:rsidR="00BC0136" w:rsidRPr="002A031C">
        <w:t> </w:t>
      </w:r>
      <w:r w:rsidR="00BC0136" w:rsidRPr="002A031C">
        <w:rPr>
          <w:i/>
        </w:rPr>
        <w:t>(смеясь)</w:t>
      </w:r>
      <w:r w:rsidR="00BC0136" w:rsidRPr="002A031C">
        <w:t>:</w:t>
      </w:r>
      <w:r w:rsidR="007B2BBE" w:rsidRPr="002A031C">
        <w:t xml:space="preserve"> Не </w:t>
      </w:r>
      <w:r w:rsidR="00FA451C" w:rsidRPr="002A031C">
        <w:t>парь</w:t>
      </w:r>
      <w:r w:rsidR="007B2BBE" w:rsidRPr="002A031C">
        <w:t>тесь, т</w:t>
      </w:r>
      <w:r w:rsidR="00BC0136" w:rsidRPr="002A031C">
        <w:t xml:space="preserve">орт </w:t>
      </w:r>
      <w:r w:rsidR="00097F86" w:rsidRPr="002A031C">
        <w:t>на ксилите</w:t>
      </w:r>
      <w:r w:rsidR="00BC0136" w:rsidRPr="002A031C">
        <w:t>.</w:t>
      </w:r>
      <w:r w:rsidR="00FA0BC0" w:rsidRPr="002A031C">
        <w:t xml:space="preserve"> Смотрите, не обожгитесь!</w:t>
      </w:r>
    </w:p>
    <w:p w:rsidR="0001540D" w:rsidRPr="002A031C" w:rsidRDefault="00D609C7" w:rsidP="0001540D">
      <w:pPr>
        <w:ind w:firstLine="0"/>
        <w:rPr>
          <w:rFonts w:eastAsia="Times New Roman"/>
        </w:rPr>
      </w:pPr>
      <w:r w:rsidRPr="002A031C">
        <w:rPr>
          <w:b/>
        </w:rPr>
        <w:t>Ф. Г.</w:t>
      </w:r>
      <w:r w:rsidR="0014293F" w:rsidRPr="002A031C">
        <w:rPr>
          <w:i/>
        </w:rPr>
        <w:t xml:space="preserve"> (обрадовано)</w:t>
      </w:r>
      <w:r w:rsidRPr="002A031C">
        <w:t>:</w:t>
      </w:r>
      <w:r w:rsidR="00BC0136" w:rsidRPr="002A031C">
        <w:rPr>
          <w:b/>
        </w:rPr>
        <w:t> </w:t>
      </w:r>
      <w:r w:rsidR="00BC0136" w:rsidRPr="002A031C">
        <w:t xml:space="preserve">Не может быть! И крем тоже? </w:t>
      </w:r>
      <w:r w:rsidR="00140999" w:rsidRPr="002A031C">
        <w:t>Тогда скорей к столу! У</w:t>
      </w:r>
      <w:r w:rsidR="00BC0136" w:rsidRPr="002A031C">
        <w:t>ничтожу его</w:t>
      </w:r>
      <w:r w:rsidR="00097F86" w:rsidRPr="002A031C">
        <w:t xml:space="preserve">, никому </w:t>
      </w:r>
      <w:r w:rsidR="00140999" w:rsidRPr="002A031C">
        <w:t xml:space="preserve">не </w:t>
      </w:r>
      <w:r w:rsidR="00E846B7" w:rsidRPr="002A031C">
        <w:t>надо будет</w:t>
      </w:r>
      <w:r w:rsidR="008929F6" w:rsidRPr="002A031C">
        <w:t>доедать!</w:t>
      </w:r>
      <w:r w:rsidR="000334E5">
        <w:t>..</w:t>
      </w:r>
      <w:r w:rsidR="008929F6" w:rsidRPr="002A031C">
        <w:t xml:space="preserve"> И</w:t>
      </w:r>
      <w:r w:rsidR="00BC0136" w:rsidRPr="002A031C">
        <w:t>м придется увеличить мне зарплату</w:t>
      </w:r>
      <w:r w:rsidR="00097F86" w:rsidRPr="002A031C">
        <w:t>, ве</w:t>
      </w:r>
      <w:r w:rsidR="002C7629">
        <w:t>дь меня будет в два раза больше</w:t>
      </w:r>
      <w:r w:rsidR="00007805" w:rsidRPr="002A031C">
        <w:rPr>
          <w:i/>
        </w:rPr>
        <w:t>(</w:t>
      </w:r>
      <w:r w:rsidR="002C7629">
        <w:rPr>
          <w:i/>
        </w:rPr>
        <w:t>р</w:t>
      </w:r>
      <w:r w:rsidR="0001540D" w:rsidRPr="002A031C">
        <w:rPr>
          <w:i/>
        </w:rPr>
        <w:t xml:space="preserve">езко </w:t>
      </w:r>
      <w:r w:rsidR="00007805" w:rsidRPr="002A031C">
        <w:rPr>
          <w:i/>
        </w:rPr>
        <w:t>оборачивается к нему).</w:t>
      </w:r>
      <w:r w:rsidR="00E846B7" w:rsidRPr="002A031C">
        <w:t xml:space="preserve"> О</w:t>
      </w:r>
      <w:r w:rsidR="00BC0136" w:rsidRPr="002A031C">
        <w:t>ткуда вы узнали</w:t>
      </w:r>
      <w:r w:rsidR="002C3C8B" w:rsidRPr="002A031C">
        <w:t xml:space="preserve"> про день рожденья</w:t>
      </w:r>
      <w:r w:rsidR="0039583D" w:rsidRPr="002A031C">
        <w:t>? П</w:t>
      </w:r>
      <w:r w:rsidR="00901EFF" w:rsidRPr="002A031C">
        <w:t>рочли в</w:t>
      </w:r>
      <w:r w:rsidR="00097F86" w:rsidRPr="002A031C">
        <w:t xml:space="preserve"> моем личном деле?</w:t>
      </w:r>
    </w:p>
    <w:p w:rsidR="0001540D" w:rsidRPr="002A031C" w:rsidRDefault="003A4C58" w:rsidP="0001540D">
      <w:pPr>
        <w:ind w:firstLine="0"/>
      </w:pPr>
      <w:r w:rsidRPr="002A031C">
        <w:rPr>
          <w:b/>
        </w:rPr>
        <w:t>Константин:</w:t>
      </w:r>
      <w:r w:rsidR="00156E4D" w:rsidRPr="002A031C">
        <w:t>Из Инета</w:t>
      </w:r>
      <w:r w:rsidR="002F1014" w:rsidRPr="002A031C">
        <w:t xml:space="preserve">, у меня бот есть </w:t>
      </w:r>
      <w:proofErr w:type="spellStart"/>
      <w:r w:rsidR="006D7094" w:rsidRPr="002A031C">
        <w:t>кайфов</w:t>
      </w:r>
      <w:r w:rsidR="00981C39" w:rsidRPr="002A031C">
        <w:t>ый</w:t>
      </w:r>
      <w:proofErr w:type="spellEnd"/>
      <w:proofErr w:type="gramStart"/>
      <w:r w:rsidR="00C608D1" w:rsidRPr="002A031C">
        <w:t>…</w:t>
      </w:r>
      <w:r w:rsidR="00156E4D" w:rsidRPr="002A031C">
        <w:t xml:space="preserve"> К</w:t>
      </w:r>
      <w:proofErr w:type="gramEnd"/>
      <w:r w:rsidR="00156E4D" w:rsidRPr="002A031C">
        <w:t xml:space="preserve">ак бы вам это </w:t>
      </w:r>
      <w:r w:rsidR="006D7094" w:rsidRPr="002A031C">
        <w:t>по</w:t>
      </w:r>
      <w:r w:rsidR="00156E4D" w:rsidRPr="002A031C">
        <w:t>до</w:t>
      </w:r>
      <w:r w:rsidR="00E67AC3" w:rsidRPr="002A031C">
        <w:t>ходчивей</w:t>
      </w:r>
      <w:r w:rsidR="00156E4D" w:rsidRPr="002A031C">
        <w:t xml:space="preserve"> объяснить</w:t>
      </w:r>
      <w:r w:rsidR="00981C39" w:rsidRPr="002A031C">
        <w:t xml:space="preserve">? В </w:t>
      </w:r>
      <w:r w:rsidR="00156E4D" w:rsidRPr="002A031C">
        <w:t xml:space="preserve">общем, это </w:t>
      </w:r>
      <w:r w:rsidR="00F37967" w:rsidRPr="002A031C">
        <w:t xml:space="preserve">хрень такая – </w:t>
      </w:r>
      <w:r w:rsidR="00156E4D" w:rsidRPr="002A031C">
        <w:t>база данных</w:t>
      </w:r>
      <w:r w:rsidR="00F37967" w:rsidRPr="002A031C">
        <w:t>, короче</w:t>
      </w:r>
      <w:r w:rsidR="00156E4D" w:rsidRPr="002A031C">
        <w:t>.</w:t>
      </w:r>
    </w:p>
    <w:p w:rsidR="00901EFF" w:rsidRPr="002A031C" w:rsidRDefault="0001540D" w:rsidP="00BE142C">
      <w:pPr>
        <w:ind w:firstLine="0"/>
        <w:rPr>
          <w:i/>
        </w:rPr>
      </w:pPr>
      <w:r w:rsidRPr="002A031C">
        <w:rPr>
          <w:b/>
        </w:rPr>
        <w:t>Ф. Г.: </w:t>
      </w:r>
      <w:r w:rsidR="002C7629">
        <w:t>Инета?.</w:t>
      </w:r>
      <w:proofErr w:type="gramStart"/>
      <w:r w:rsidR="002C7629">
        <w:t>.С</w:t>
      </w:r>
      <w:proofErr w:type="gramEnd"/>
      <w:r w:rsidR="002C7629">
        <w:t xml:space="preserve">транно … </w:t>
      </w:r>
      <w:r w:rsidR="009370F8" w:rsidRPr="002A031C">
        <w:t>Д</w:t>
      </w:r>
      <w:r w:rsidR="00BC0136" w:rsidRPr="002A031C">
        <w:t xml:space="preserve">авно никому не </w:t>
      </w:r>
      <w:r w:rsidR="00F31F2C" w:rsidRPr="002A031C">
        <w:t>говорю про эт</w:t>
      </w:r>
      <w:r w:rsidR="00987DA7" w:rsidRPr="002A031C">
        <w:t>от день моей жизни</w:t>
      </w:r>
      <w:r w:rsidR="000334E5">
        <w:t xml:space="preserve"> … с</w:t>
      </w:r>
      <w:r w:rsidR="00BC0136" w:rsidRPr="002A031C">
        <w:t>тарост</w:t>
      </w:r>
      <w:r w:rsidR="00F31F2C" w:rsidRPr="002A031C">
        <w:t>ь</w:t>
      </w:r>
      <w:r w:rsidR="00BC0136" w:rsidRPr="002A031C">
        <w:t xml:space="preserve"> –грустный праздник</w:t>
      </w:r>
      <w:r w:rsidR="000334E5">
        <w:t xml:space="preserve"> …</w:t>
      </w:r>
    </w:p>
    <w:p w:rsidR="00901EFF" w:rsidRPr="002A031C" w:rsidRDefault="00901EFF" w:rsidP="00BE142C">
      <w:pPr>
        <w:ind w:firstLine="0"/>
      </w:pPr>
      <w:proofErr w:type="spellStart"/>
      <w:r w:rsidRPr="002A031C">
        <w:rPr>
          <w:b/>
        </w:rPr>
        <w:t>Константин</w:t>
      </w:r>
      <w:proofErr w:type="gramStart"/>
      <w:r w:rsidRPr="002A031C">
        <w:rPr>
          <w:b/>
        </w:rPr>
        <w:t>:</w:t>
      </w:r>
      <w:r w:rsidR="00A40CE2" w:rsidRPr="002A031C">
        <w:t>О</w:t>
      </w:r>
      <w:proofErr w:type="gramEnd"/>
      <w:r w:rsidR="00A40CE2" w:rsidRPr="002A031C">
        <w:t>тпад</w:t>
      </w:r>
      <w:proofErr w:type="spellEnd"/>
      <w:r w:rsidR="00A40CE2" w:rsidRPr="002A031C">
        <w:t>…</w:t>
      </w:r>
      <w:proofErr w:type="spellStart"/>
      <w:r w:rsidR="002B6C96" w:rsidRPr="002A031C">
        <w:t>Молчел</w:t>
      </w:r>
      <w:proofErr w:type="spellEnd"/>
      <w:r w:rsidR="002B6C96" w:rsidRPr="002A031C">
        <w:t xml:space="preserve"> согласен, д</w:t>
      </w:r>
      <w:r w:rsidRPr="002A031C">
        <w:t>авайте грустить вме</w:t>
      </w:r>
      <w:r w:rsidR="00BA278D" w:rsidRPr="002A031C">
        <w:t>сте... нос</w:t>
      </w:r>
      <w:r w:rsidR="00CA36EA" w:rsidRPr="002A031C">
        <w:t xml:space="preserve"> улыбкой!</w:t>
      </w:r>
    </w:p>
    <w:p w:rsidR="000334E5" w:rsidRDefault="00901EFF" w:rsidP="00BE142C">
      <w:pPr>
        <w:ind w:firstLine="0"/>
      </w:pPr>
      <w:r w:rsidRPr="002A031C">
        <w:rPr>
          <w:b/>
        </w:rPr>
        <w:t>Ф. Г.: </w:t>
      </w:r>
      <w:r w:rsidR="00CA0EF5" w:rsidRPr="002A031C">
        <w:t>Терпеть не могу чест</w:t>
      </w:r>
      <w:r w:rsidRPr="002A031C">
        <w:t>вований!</w:t>
      </w:r>
      <w:r w:rsidR="00553747" w:rsidRPr="002A031C">
        <w:t xml:space="preserve"> Актер сидит</w:t>
      </w:r>
      <w:r w:rsidR="00CA0EF5" w:rsidRPr="002A031C">
        <w:t xml:space="preserve">, как болван, а </w:t>
      </w:r>
      <w:r w:rsidR="00513987" w:rsidRPr="002A031C">
        <w:t>егополивают елеем</w:t>
      </w:r>
      <w:r w:rsidR="000334E5">
        <w:t xml:space="preserve"> …</w:t>
      </w:r>
      <w:r w:rsidR="000334E5" w:rsidRPr="002A031C">
        <w:rPr>
          <w:b/>
        </w:rPr>
        <w:t>Константин</w:t>
      </w:r>
      <w:proofErr w:type="gramStart"/>
      <w:r w:rsidR="000334E5" w:rsidRPr="002A031C">
        <w:rPr>
          <w:b/>
        </w:rPr>
        <w:t>:</w:t>
      </w:r>
      <w:r w:rsidR="000334E5">
        <w:t>А</w:t>
      </w:r>
      <w:proofErr w:type="gramEnd"/>
      <w:r w:rsidR="000334E5">
        <w:t xml:space="preserve"> по мне, это кайф, все</w:t>
      </w:r>
      <w:r w:rsidR="00CA0EF5" w:rsidRPr="002A031C">
        <w:t xml:space="preserve"> бьют </w:t>
      </w:r>
      <w:r w:rsidR="00513987" w:rsidRPr="002A031C">
        <w:t xml:space="preserve">ему </w:t>
      </w:r>
      <w:r w:rsidR="00CA0EF5" w:rsidRPr="002A031C">
        <w:t>поклоны</w:t>
      </w:r>
      <w:r w:rsidR="002C7629">
        <w:t xml:space="preserve"> …</w:t>
      </w:r>
    </w:p>
    <w:p w:rsidR="00901EFF" w:rsidRPr="002A031C" w:rsidRDefault="000334E5" w:rsidP="00BE142C">
      <w:pPr>
        <w:ind w:firstLine="0"/>
      </w:pPr>
      <w:r w:rsidRPr="002A031C">
        <w:rPr>
          <w:b/>
        </w:rPr>
        <w:t>Ф. Г.: </w:t>
      </w:r>
      <w:r w:rsidR="00CA36EA" w:rsidRPr="002A031C">
        <w:t xml:space="preserve">Юбилей – триумф во славу подагры. </w:t>
      </w:r>
      <w:r w:rsidR="00CA0EF5" w:rsidRPr="002A031C">
        <w:t>Что может быть отвратительней сидящей в кресле старухи, которой курят фимиам по поводу ее подагры</w:t>
      </w:r>
      <w:r>
        <w:t xml:space="preserve"> …</w:t>
      </w:r>
      <w:r w:rsidR="00513987" w:rsidRPr="002A031C">
        <w:t xml:space="preserve">Кому это нужно? </w:t>
      </w:r>
      <w:r w:rsidR="003F59CF" w:rsidRPr="002A031C">
        <w:t xml:space="preserve">Хороший спектакль </w:t>
      </w:r>
      <w:r w:rsidR="00CA0EF5" w:rsidRPr="002A031C">
        <w:t>лучш</w:t>
      </w:r>
      <w:r w:rsidR="003F59CF" w:rsidRPr="002A031C">
        <w:t xml:space="preserve">е </w:t>
      </w:r>
      <w:r w:rsidR="00736305" w:rsidRPr="002A031C">
        <w:t xml:space="preserve">всякого </w:t>
      </w:r>
      <w:r w:rsidR="003F59CF" w:rsidRPr="002A031C">
        <w:t>юбилея</w:t>
      </w:r>
      <w:r w:rsidR="0025653D" w:rsidRPr="002A031C">
        <w:rPr>
          <w:i/>
        </w:rPr>
        <w:t>(под</w:t>
      </w:r>
      <w:r w:rsidR="00BE142C" w:rsidRPr="002A031C">
        <w:rPr>
          <w:i/>
        </w:rPr>
        <w:t xml:space="preserve">ходит </w:t>
      </w:r>
      <w:r w:rsidR="0025653D" w:rsidRPr="002A031C">
        <w:rPr>
          <w:i/>
        </w:rPr>
        <w:t>к торту и счита</w:t>
      </w:r>
      <w:r w:rsidR="00BE142C" w:rsidRPr="002A031C">
        <w:rPr>
          <w:i/>
        </w:rPr>
        <w:t>ет</w:t>
      </w:r>
      <w:r w:rsidR="0025653D" w:rsidRPr="002A031C">
        <w:rPr>
          <w:i/>
        </w:rPr>
        <w:t xml:space="preserve"> свечи)</w:t>
      </w:r>
      <w:r w:rsidR="00BE142C" w:rsidRPr="002A031C">
        <w:rPr>
          <w:i/>
        </w:rPr>
        <w:t>.</w:t>
      </w:r>
      <w:r w:rsidR="0025653D" w:rsidRPr="002A031C">
        <w:t>Раз, два, три…</w:t>
      </w:r>
    </w:p>
    <w:p w:rsidR="00901EFF" w:rsidRPr="002A031C" w:rsidRDefault="00901EFF" w:rsidP="00BE142C">
      <w:pPr>
        <w:ind w:firstLine="0"/>
      </w:pPr>
      <w:r w:rsidRPr="002A031C">
        <w:rPr>
          <w:b/>
        </w:rPr>
        <w:t>Константин:</w:t>
      </w:r>
      <w:r w:rsidRPr="002A031C">
        <w:t xml:space="preserve"> Не считайте, а задувайте!</w:t>
      </w:r>
    </w:p>
    <w:p w:rsidR="00194992" w:rsidRPr="002A031C" w:rsidRDefault="00901EFF" w:rsidP="00BE142C">
      <w:pPr>
        <w:ind w:firstLine="0"/>
      </w:pPr>
      <w:r w:rsidRPr="002A031C">
        <w:rPr>
          <w:b/>
        </w:rPr>
        <w:t>Ф. Г.: </w:t>
      </w:r>
      <w:r w:rsidR="009370F8" w:rsidRPr="002A031C">
        <w:t>Н</w:t>
      </w:r>
      <w:r w:rsidR="00097F86" w:rsidRPr="002A031C">
        <w:t>аверняка</w:t>
      </w:r>
      <w:r w:rsidR="00180051" w:rsidRPr="002A031C">
        <w:t>, ошиблись, хотели подфа</w:t>
      </w:r>
      <w:r w:rsidR="00FB6472" w:rsidRPr="002A031C">
        <w:t>ртить</w:t>
      </w:r>
      <w:r w:rsidR="0025653D" w:rsidRPr="002A031C">
        <w:rPr>
          <w:i/>
        </w:rPr>
        <w:t xml:space="preserve"> (</w:t>
      </w:r>
      <w:r w:rsidR="00194992" w:rsidRPr="002A031C">
        <w:rPr>
          <w:i/>
        </w:rPr>
        <w:t>улыбнулась</w:t>
      </w:r>
      <w:r w:rsidR="0025653D" w:rsidRPr="002A031C">
        <w:rPr>
          <w:i/>
        </w:rPr>
        <w:t>)</w:t>
      </w:r>
      <w:r w:rsidRPr="002A031C">
        <w:rPr>
          <w:i/>
        </w:rPr>
        <w:t>.</w:t>
      </w:r>
      <w:r w:rsidR="0025653D" w:rsidRPr="002A031C">
        <w:t>Эт</w:t>
      </w:r>
      <w:r w:rsidR="00CC5FE9">
        <w:t xml:space="preserve">о </w:t>
      </w:r>
      <w:r w:rsidR="0025653D" w:rsidRPr="002A031C">
        <w:t>напом</w:t>
      </w:r>
      <w:r w:rsidR="00CA36EA" w:rsidRPr="002A031C">
        <w:t>нил</w:t>
      </w:r>
      <w:r w:rsidR="00CC5FE9">
        <w:t>о</w:t>
      </w:r>
      <w:r w:rsidR="00194992" w:rsidRPr="002A031C">
        <w:t>«Швейка»</w:t>
      </w:r>
      <w:r w:rsidR="009370F8" w:rsidRPr="002A031C">
        <w:t xml:space="preserve">, где </w:t>
      </w:r>
      <w:r w:rsidR="00987DA7" w:rsidRPr="002A031C">
        <w:t>я</w:t>
      </w:r>
      <w:r w:rsidR="004B5452" w:rsidRPr="002A031C">
        <w:t xml:space="preserve">отмечала </w:t>
      </w:r>
      <w:r w:rsidR="00194992" w:rsidRPr="002A031C">
        <w:t>свой день рождения</w:t>
      </w:r>
      <w:proofErr w:type="gramStart"/>
      <w:r w:rsidR="00CC5FE9">
        <w:t xml:space="preserve"> …</w:t>
      </w:r>
      <w:r w:rsidR="00194992" w:rsidRPr="002A031C">
        <w:t xml:space="preserve"> К</w:t>
      </w:r>
      <w:proofErr w:type="gramEnd"/>
      <w:r w:rsidR="00194992" w:rsidRPr="002A031C">
        <w:t xml:space="preserve">акая я </w:t>
      </w:r>
      <w:r w:rsidR="00097F86" w:rsidRPr="002A031C">
        <w:t>в то время</w:t>
      </w:r>
      <w:r w:rsidR="00194992" w:rsidRPr="002A031C">
        <w:t xml:space="preserve"> была </w:t>
      </w:r>
      <w:proofErr w:type="spellStart"/>
      <w:r w:rsidR="00194992" w:rsidRPr="002A031C">
        <w:t>худ</w:t>
      </w:r>
      <w:r w:rsidR="00987DA7" w:rsidRPr="002A031C">
        <w:t>ющщая</w:t>
      </w:r>
      <w:proofErr w:type="spellEnd"/>
      <w:r w:rsidR="009370F8" w:rsidRPr="002A031C">
        <w:t>, с</w:t>
      </w:r>
      <w:r w:rsidR="00BE142C" w:rsidRPr="002A031C">
        <w:t xml:space="preserve">трашно </w:t>
      </w:r>
      <w:r w:rsidR="00BE142C" w:rsidRPr="002A031C">
        <w:lastRenderedPageBreak/>
        <w:t>вспомнить!</w:t>
      </w:r>
      <w:r w:rsidR="00CC5FE9">
        <w:t>..</w:t>
      </w:r>
      <w:r w:rsidR="009370F8" w:rsidRPr="002A031C">
        <w:t xml:space="preserve"> Э</w:t>
      </w:r>
      <w:r w:rsidR="00194992" w:rsidRPr="002A031C">
        <w:t>вак</w:t>
      </w:r>
      <w:r w:rsidR="00097F86" w:rsidRPr="002A031C">
        <w:t>уация, есть нечего. Т</w:t>
      </w:r>
      <w:r w:rsidR="00194992" w:rsidRPr="002A031C">
        <w:t xml:space="preserve">огда </w:t>
      </w:r>
      <w:r w:rsidR="00A80404" w:rsidRPr="002A031C">
        <w:t>при</w:t>
      </w:r>
      <w:r w:rsidR="00194992" w:rsidRPr="002A031C">
        <w:t>ду</w:t>
      </w:r>
      <w:r w:rsidR="00A80404" w:rsidRPr="002A031C">
        <w:t>ма</w:t>
      </w:r>
      <w:r w:rsidR="00097F86" w:rsidRPr="002A031C">
        <w:t>лареплику</w:t>
      </w:r>
      <w:r w:rsidR="00194992" w:rsidRPr="002A031C">
        <w:t xml:space="preserve">: «Швейк, у тебя осталось </w:t>
      </w:r>
      <w:proofErr w:type="spellStart"/>
      <w:r w:rsidR="00194992" w:rsidRPr="002A031C">
        <w:t>пол-тетки</w:t>
      </w:r>
      <w:proofErr w:type="spellEnd"/>
      <w:r w:rsidR="00194992" w:rsidRPr="002A031C">
        <w:t xml:space="preserve">!» </w:t>
      </w:r>
    </w:p>
    <w:p w:rsidR="0001540D" w:rsidRPr="002A031C" w:rsidRDefault="00CA36EA" w:rsidP="0001540D">
      <w:pPr>
        <w:ind w:firstLine="0"/>
      </w:pPr>
      <w:r w:rsidRPr="002A031C">
        <w:rPr>
          <w:b/>
        </w:rPr>
        <w:t xml:space="preserve">Константин: </w:t>
      </w:r>
      <w:r w:rsidRPr="002A031C">
        <w:t>И</w:t>
      </w:r>
      <w:r w:rsidR="006A36DD" w:rsidRPr="002A031C">
        <w:t>гра</w:t>
      </w:r>
      <w:r w:rsidR="00204D0F" w:rsidRPr="002A031C">
        <w:t>л</w:t>
      </w:r>
      <w:r w:rsidR="0001540D" w:rsidRPr="002A031C">
        <w:t>и</w:t>
      </w:r>
      <w:r w:rsidR="006A36DD" w:rsidRPr="002A031C">
        <w:t xml:space="preserve"> старуху</w:t>
      </w:r>
      <w:r w:rsidR="0001540D" w:rsidRPr="002A031C">
        <w:t>?</w:t>
      </w:r>
    </w:p>
    <w:p w:rsidR="00F156A8" w:rsidRPr="002A031C" w:rsidRDefault="0001540D" w:rsidP="0001540D">
      <w:pPr>
        <w:ind w:firstLine="0"/>
      </w:pPr>
      <w:r w:rsidRPr="002A031C">
        <w:rPr>
          <w:b/>
        </w:rPr>
        <w:t>Ф. Г.: </w:t>
      </w:r>
      <w:r w:rsidRPr="002A031C">
        <w:t>Да</w:t>
      </w:r>
      <w:r w:rsidR="00BE142C" w:rsidRPr="002A031C">
        <w:t>–</w:t>
      </w:r>
      <w:r w:rsidR="006A36DD" w:rsidRPr="002A031C">
        <w:t xml:space="preserve"> ей </w:t>
      </w:r>
      <w:r w:rsidR="002C3C8B" w:rsidRPr="002A031C">
        <w:t>…</w:t>
      </w:r>
      <w:proofErr w:type="spellStart"/>
      <w:r w:rsidR="002C3C8B" w:rsidRPr="002A031C">
        <w:t>дцать</w:t>
      </w:r>
      <w:r w:rsidR="006A36DD" w:rsidRPr="002A031C">
        <w:t>лет</w:t>
      </w:r>
      <w:proofErr w:type="spellEnd"/>
      <w:r w:rsidRPr="002A031C">
        <w:t xml:space="preserve">, почти как мне </w:t>
      </w:r>
      <w:r w:rsidR="00097F86" w:rsidRPr="002A031C">
        <w:rPr>
          <w:i/>
        </w:rPr>
        <w:t>(загадочно)</w:t>
      </w:r>
      <w:r w:rsidR="006A36DD" w:rsidRPr="002A031C">
        <w:rPr>
          <w:i/>
        </w:rPr>
        <w:t>.</w:t>
      </w:r>
    </w:p>
    <w:p w:rsidR="00F156A8" w:rsidRPr="002A031C" w:rsidRDefault="00F156A8" w:rsidP="0001540D">
      <w:pPr>
        <w:ind w:firstLine="0"/>
      </w:pPr>
      <w:r w:rsidRPr="002A031C">
        <w:rPr>
          <w:b/>
        </w:rPr>
        <w:t>Константин:</w:t>
      </w:r>
      <w:r w:rsidR="00097F86" w:rsidRPr="002A031C">
        <w:t>По</w:t>
      </w:r>
      <w:r w:rsidR="00BE142C" w:rsidRPr="002A031C">
        <w:t xml:space="preserve">чти! </w:t>
      </w:r>
    </w:p>
    <w:p w:rsidR="00CC5FE9" w:rsidRDefault="00F156A8" w:rsidP="0001540D">
      <w:pPr>
        <w:ind w:firstLine="0"/>
      </w:pPr>
      <w:r w:rsidRPr="002A031C">
        <w:rPr>
          <w:b/>
        </w:rPr>
        <w:t>Ф. Г.: </w:t>
      </w:r>
      <w:r w:rsidR="00CA36EA" w:rsidRPr="002A031C">
        <w:t>П</w:t>
      </w:r>
      <w:r w:rsidR="00BE142C" w:rsidRPr="002A031C">
        <w:t xml:space="preserve">усть эта </w:t>
      </w:r>
      <w:r w:rsidR="00CA36EA" w:rsidRPr="002A031C">
        <w:t>скромная</w:t>
      </w:r>
      <w:r w:rsidR="00097F86" w:rsidRPr="002A031C">
        <w:t xml:space="preserve"> цифра останется между нами! </w:t>
      </w:r>
    </w:p>
    <w:p w:rsidR="00CC5FE9" w:rsidRDefault="00CC5FE9" w:rsidP="0001540D">
      <w:pPr>
        <w:ind w:firstLine="0"/>
      </w:pPr>
      <w:r w:rsidRPr="002A031C">
        <w:rPr>
          <w:b/>
        </w:rPr>
        <w:t>Константин:</w:t>
      </w:r>
      <w:r>
        <w:t>не возражаю. Пусть, конечно …</w:t>
      </w:r>
    </w:p>
    <w:p w:rsidR="006A36DD" w:rsidRPr="002A031C" w:rsidRDefault="00CC5FE9" w:rsidP="0001540D">
      <w:pPr>
        <w:ind w:firstLine="0"/>
      </w:pPr>
      <w:r w:rsidRPr="002A031C">
        <w:rPr>
          <w:b/>
        </w:rPr>
        <w:t>Ф. Г.: </w:t>
      </w:r>
      <w:r w:rsidR="00335470" w:rsidRPr="002A031C">
        <w:t>Наши режиссеры зн</w:t>
      </w:r>
      <w:r w:rsidR="006A36DD" w:rsidRPr="002A031C">
        <w:t xml:space="preserve">али, что </w:t>
      </w:r>
      <w:r w:rsidR="00684024" w:rsidRPr="002A031C">
        <w:t>за рубежом</w:t>
      </w:r>
      <w:r w:rsidR="006A36DD" w:rsidRPr="002A031C">
        <w:t xml:space="preserve"> в день рождения </w:t>
      </w:r>
      <w:r w:rsidR="004B5452" w:rsidRPr="002A031C">
        <w:t xml:space="preserve">на торте </w:t>
      </w:r>
      <w:r w:rsidR="006A36DD" w:rsidRPr="002A031C">
        <w:t>положен</w:t>
      </w:r>
      <w:r w:rsidR="004B5452" w:rsidRPr="002A031C">
        <w:t>о зажигать свеч</w:t>
      </w:r>
      <w:r w:rsidR="006A36DD" w:rsidRPr="002A031C">
        <w:t xml:space="preserve">и, но </w:t>
      </w:r>
      <w:r w:rsidR="00CA36EA" w:rsidRPr="002A031C">
        <w:t xml:space="preserve">не знали, </w:t>
      </w:r>
      <w:r w:rsidR="006A36DD" w:rsidRPr="002A031C">
        <w:t>сколько</w:t>
      </w:r>
      <w:r w:rsidR="00CA36EA" w:rsidRPr="002A031C">
        <w:t xml:space="preserve"> их должно быть</w:t>
      </w:r>
      <w:r w:rsidR="00F156A8" w:rsidRPr="002A031C">
        <w:t xml:space="preserve">. </w:t>
      </w:r>
      <w:r w:rsidR="00CA36EA" w:rsidRPr="002A031C">
        <w:t xml:space="preserve">Темнота! </w:t>
      </w:r>
      <w:r w:rsidR="00F156A8" w:rsidRPr="002A031C">
        <w:t>Ч</w:t>
      </w:r>
      <w:r w:rsidR="004B5452" w:rsidRPr="002A031C">
        <w:t>ех</w:t>
      </w:r>
      <w:r w:rsidR="006A36DD" w:rsidRPr="002A031C">
        <w:t xml:space="preserve">и </w:t>
      </w:r>
      <w:r w:rsidR="00A80404" w:rsidRPr="002A031C">
        <w:t>вдруг ст</w:t>
      </w:r>
      <w:r w:rsidR="006A36DD" w:rsidRPr="002A031C">
        <w:t xml:space="preserve">али </w:t>
      </w:r>
      <w:r w:rsidR="00097F86" w:rsidRPr="002A031C">
        <w:t>похохатывать</w:t>
      </w:r>
      <w:r w:rsidR="006A36DD" w:rsidRPr="002A031C">
        <w:t xml:space="preserve">: тетка с ума </w:t>
      </w:r>
      <w:r w:rsidR="00097F86" w:rsidRPr="002A031C">
        <w:t>спятила</w:t>
      </w:r>
      <w:r w:rsidR="006A36DD" w:rsidRPr="002A031C">
        <w:t xml:space="preserve">— </w:t>
      </w:r>
      <w:proofErr w:type="gramStart"/>
      <w:r w:rsidR="006A36DD" w:rsidRPr="002A031C">
        <w:t>ей</w:t>
      </w:r>
      <w:proofErr w:type="gramEnd"/>
      <w:r w:rsidR="006A36DD" w:rsidRPr="002A031C">
        <w:t xml:space="preserve"> </w:t>
      </w:r>
      <w:r w:rsidR="002C37CF" w:rsidRPr="002A031C">
        <w:t xml:space="preserve">под </w:t>
      </w:r>
      <w:r w:rsidR="007B45D9" w:rsidRPr="002A031C">
        <w:t>70</w:t>
      </w:r>
      <w:r w:rsidR="00736305" w:rsidRPr="002A031C">
        <w:t xml:space="preserve">, а судя по </w:t>
      </w:r>
      <w:r w:rsidR="00CA36EA" w:rsidRPr="002A031C">
        <w:t>торту</w:t>
      </w:r>
      <w:r w:rsidR="006A36DD" w:rsidRPr="002A031C">
        <w:t xml:space="preserve">, где торчали </w:t>
      </w:r>
      <w:r w:rsidR="00736305" w:rsidRPr="002A031C">
        <w:t xml:space="preserve">несколько одиноких </w:t>
      </w:r>
      <w:r w:rsidR="006A36DD" w:rsidRPr="002A031C">
        <w:t>свечек, она еще не достигла возраста конфирмации.</w:t>
      </w:r>
    </w:p>
    <w:p w:rsidR="00F156A8" w:rsidRPr="002A031C" w:rsidRDefault="00F156A8" w:rsidP="00F156A8">
      <w:pPr>
        <w:ind w:firstLine="0"/>
      </w:pPr>
      <w:r w:rsidRPr="002A031C">
        <w:rPr>
          <w:b/>
        </w:rPr>
        <w:t xml:space="preserve">Константин: </w:t>
      </w:r>
      <w:proofErr w:type="spellStart"/>
      <w:r w:rsidR="005D261C" w:rsidRPr="002A031C">
        <w:t>Ёклмн</w:t>
      </w:r>
      <w:proofErr w:type="spellEnd"/>
      <w:r w:rsidR="005D261C" w:rsidRPr="002A031C">
        <w:t xml:space="preserve">, дуйте же, </w:t>
      </w:r>
      <w:r w:rsidRPr="002A031C">
        <w:t>теперь дуйте</w:t>
      </w:r>
      <w:r w:rsidR="00923E17" w:rsidRPr="002A031C">
        <w:t>, что есть мочи</w:t>
      </w:r>
      <w:r w:rsidR="00CF2748" w:rsidRPr="002A031C">
        <w:t xml:space="preserve">… </w:t>
      </w:r>
    </w:p>
    <w:p w:rsidR="00CC5FE9" w:rsidRDefault="00F156A8" w:rsidP="00F156A8">
      <w:pPr>
        <w:ind w:firstLine="0"/>
      </w:pPr>
      <w:r w:rsidRPr="002A031C">
        <w:rPr>
          <w:b/>
        </w:rPr>
        <w:t xml:space="preserve">Ф. Г. </w:t>
      </w:r>
      <w:r w:rsidRPr="002A031C">
        <w:rPr>
          <w:i/>
        </w:rPr>
        <w:t>(задувает свечи)</w:t>
      </w:r>
      <w:r w:rsidRPr="002A031C">
        <w:t>:</w:t>
      </w:r>
      <w:r w:rsidRPr="002A031C">
        <w:rPr>
          <w:b/>
        </w:rPr>
        <w:t> </w:t>
      </w:r>
      <w:r w:rsidR="009370F8" w:rsidRPr="002A031C">
        <w:t>В</w:t>
      </w:r>
      <w:r w:rsidRPr="002A031C">
        <w:t>се</w:t>
      </w:r>
      <w:r w:rsidR="00987DA7" w:rsidRPr="002A031C">
        <w:t xml:space="preserve">, </w:t>
      </w:r>
      <w:proofErr w:type="spellStart"/>
      <w:r w:rsidR="00987DA7" w:rsidRPr="002A031C">
        <w:t>ф</w:t>
      </w:r>
      <w:r w:rsidR="00CA36EA" w:rsidRPr="002A031C">
        <w:t>инита</w:t>
      </w:r>
      <w:proofErr w:type="spellEnd"/>
      <w:r w:rsidR="00CA36EA" w:rsidRPr="002A031C">
        <w:t xml:space="preserve"> ля </w:t>
      </w:r>
      <w:proofErr w:type="spellStart"/>
      <w:r w:rsidR="00CA36EA" w:rsidRPr="002A031C">
        <w:t>комедия</w:t>
      </w:r>
      <w:r w:rsidR="00987DA7" w:rsidRPr="002A031C">
        <w:t>!</w:t>
      </w:r>
      <w:r w:rsidR="002C37CF" w:rsidRPr="002A031C">
        <w:t>Погасли</w:t>
      </w:r>
      <w:proofErr w:type="spellEnd"/>
      <w:r w:rsidR="002C37CF" w:rsidRPr="002A031C">
        <w:t xml:space="preserve"> свечи</w:t>
      </w:r>
      <w:r w:rsidR="00CC5FE9">
        <w:t xml:space="preserve"> … </w:t>
      </w:r>
    </w:p>
    <w:p w:rsidR="00CC5FE9" w:rsidRDefault="00CC5FE9" w:rsidP="00F156A8">
      <w:pPr>
        <w:ind w:firstLine="0"/>
      </w:pPr>
      <w:r w:rsidRPr="002A031C">
        <w:rPr>
          <w:b/>
        </w:rPr>
        <w:t xml:space="preserve">Константин: </w:t>
      </w:r>
      <w:r>
        <w:t>М</w:t>
      </w:r>
      <w:r w:rsidR="002C37CF" w:rsidRPr="002A031C">
        <w:t>ожно расходиться</w:t>
      </w:r>
      <w:r>
        <w:t xml:space="preserve"> по домам … </w:t>
      </w:r>
    </w:p>
    <w:p w:rsidR="00CF2748" w:rsidRPr="002A031C" w:rsidRDefault="00CC5FE9" w:rsidP="00F156A8">
      <w:pPr>
        <w:ind w:firstLine="0"/>
      </w:pPr>
      <w:r w:rsidRPr="002A031C">
        <w:rPr>
          <w:b/>
        </w:rPr>
        <w:t>Ф. Г.: </w:t>
      </w:r>
      <w:r w:rsidR="00BE142C" w:rsidRPr="002A031C">
        <w:t>С</w:t>
      </w:r>
      <w:r w:rsidR="00CF2748" w:rsidRPr="002A031C">
        <w:t>тареть скучно, но это единственный способ жить долго</w:t>
      </w:r>
      <w:r>
        <w:t xml:space="preserve"> …</w:t>
      </w:r>
      <w:r w:rsidR="00CF2748" w:rsidRPr="002A031C">
        <w:t> </w:t>
      </w:r>
      <w:r w:rsidR="00987DA7" w:rsidRPr="002A031C">
        <w:t>Э</w:t>
      </w:r>
      <w:r w:rsidR="00CF2748" w:rsidRPr="002A031C">
        <w:t xml:space="preserve">то время, когда свечи на пироге </w:t>
      </w:r>
      <w:r w:rsidR="00335470" w:rsidRPr="002A031C">
        <w:t xml:space="preserve">именинника </w:t>
      </w:r>
      <w:r w:rsidR="00CF2748" w:rsidRPr="002A031C">
        <w:t>обходятся дороже самого пирога, а половина мочи идет на анализы</w:t>
      </w:r>
      <w:r>
        <w:t xml:space="preserve"> …</w:t>
      </w:r>
    </w:p>
    <w:p w:rsidR="00A80404" w:rsidRPr="002A031C" w:rsidRDefault="003A4C58" w:rsidP="0001540D">
      <w:pPr>
        <w:ind w:firstLine="0"/>
      </w:pPr>
      <w:r w:rsidRPr="002A031C">
        <w:rPr>
          <w:b/>
        </w:rPr>
        <w:t>Константин</w:t>
      </w:r>
      <w:r w:rsidR="00A80404" w:rsidRPr="002A031C">
        <w:rPr>
          <w:b/>
        </w:rPr>
        <w:t>:</w:t>
      </w:r>
      <w:r w:rsidR="00A80404" w:rsidRPr="002A031C">
        <w:t xml:space="preserve"> Смею </w:t>
      </w:r>
      <w:r w:rsidR="005D261C" w:rsidRPr="002A031C">
        <w:t xml:space="preserve">вас </w:t>
      </w:r>
      <w:r w:rsidR="0001540D" w:rsidRPr="002A031C">
        <w:t>заверить</w:t>
      </w:r>
      <w:r w:rsidR="00A80404" w:rsidRPr="002A031C">
        <w:t xml:space="preserve">, это не </w:t>
      </w:r>
      <w:r w:rsidR="00BC0136" w:rsidRPr="002A031C">
        <w:t xml:space="preserve">совсем </w:t>
      </w:r>
      <w:r w:rsidR="00A80404" w:rsidRPr="002A031C">
        <w:t>так.</w:t>
      </w:r>
    </w:p>
    <w:p w:rsidR="00046121" w:rsidRPr="002A031C" w:rsidRDefault="0001540D" w:rsidP="0001540D">
      <w:pPr>
        <w:ind w:firstLine="0"/>
      </w:pPr>
      <w:r w:rsidRPr="002A031C">
        <w:rPr>
          <w:b/>
        </w:rPr>
        <w:t>Ф. Г.</w:t>
      </w:r>
      <w:r w:rsidR="00A80404" w:rsidRPr="002A031C">
        <w:rPr>
          <w:i/>
        </w:rPr>
        <w:t>(будто не слыша)</w:t>
      </w:r>
      <w:r w:rsidR="00A80404" w:rsidRPr="002A031C">
        <w:t xml:space="preserve">: </w:t>
      </w:r>
      <w:r w:rsidR="00FA451C" w:rsidRPr="002A031C">
        <w:t xml:space="preserve">Аж на душе </w:t>
      </w:r>
      <w:proofErr w:type="gramStart"/>
      <w:r w:rsidR="00FA451C" w:rsidRPr="002A031C">
        <w:t xml:space="preserve">стало </w:t>
      </w:r>
      <w:r w:rsidR="002C37CF" w:rsidRPr="002A031C">
        <w:t>легче</w:t>
      </w:r>
      <w:r w:rsidR="002C7629">
        <w:t xml:space="preserve"> …</w:t>
      </w:r>
      <w:r w:rsidRPr="002A031C">
        <w:t>Мне не хватало</w:t>
      </w:r>
      <w:proofErr w:type="gramEnd"/>
      <w:r w:rsidRPr="002A031C">
        <w:t xml:space="preserve"> подлости</w:t>
      </w:r>
      <w:r w:rsidR="00611C22" w:rsidRPr="002A031C">
        <w:t xml:space="preserve"> и изворотливости</w:t>
      </w:r>
      <w:r w:rsidRPr="002A031C">
        <w:t>, чтобы добиться того, на что имела право</w:t>
      </w:r>
      <w:r w:rsidR="002C7629">
        <w:t xml:space="preserve"> …</w:t>
      </w:r>
      <w:r w:rsidR="00046121" w:rsidRPr="002A031C">
        <w:t xml:space="preserve">Старость </w:t>
      </w:r>
      <w:r w:rsidR="00987DA7" w:rsidRPr="002A031C">
        <w:t xml:space="preserve">– в расшатанных зубах, увядшей </w:t>
      </w:r>
      <w:proofErr w:type="spellStart"/>
      <w:r w:rsidR="00987DA7" w:rsidRPr="002A031C">
        <w:t>харе</w:t>
      </w:r>
      <w:proofErr w:type="spellEnd"/>
      <w:r w:rsidR="00CC5FE9">
        <w:t xml:space="preserve"> …</w:t>
      </w:r>
      <w:r w:rsidR="00987DA7" w:rsidRPr="002A031C">
        <w:t xml:space="preserve"> одиночестве</w:t>
      </w:r>
      <w:r w:rsidR="00CC5FE9">
        <w:t xml:space="preserve"> …</w:t>
      </w:r>
      <w:r w:rsidR="00987DA7" w:rsidRPr="002A031C">
        <w:t xml:space="preserve"> она </w:t>
      </w:r>
      <w:r w:rsidR="00046121" w:rsidRPr="002A031C">
        <w:t xml:space="preserve">мучительна тем, что ее нет в душе, в помыслах. </w:t>
      </w:r>
    </w:p>
    <w:p w:rsidR="004D1452" w:rsidRPr="002A031C" w:rsidRDefault="003A4C58" w:rsidP="004D1452">
      <w:pPr>
        <w:ind w:firstLine="0"/>
      </w:pPr>
      <w:r w:rsidRPr="002A031C">
        <w:rPr>
          <w:b/>
        </w:rPr>
        <w:t>Константин</w:t>
      </w:r>
      <w:r w:rsidR="00204D0F" w:rsidRPr="002A031C">
        <w:rPr>
          <w:b/>
        </w:rPr>
        <w:t>:</w:t>
      </w:r>
      <w:r w:rsidR="00204D0F" w:rsidRPr="002A031C">
        <w:t xml:space="preserve"> Эт</w:t>
      </w:r>
      <w:r w:rsidR="0001540D" w:rsidRPr="002A031C">
        <w:t>о</w:t>
      </w:r>
      <w:r w:rsidR="00204D0F" w:rsidRPr="002A031C">
        <w:t>не соответствует действительности. С</w:t>
      </w:r>
      <w:r w:rsidR="00151649" w:rsidRPr="002A031C">
        <w:t>колько свечей не додал</w:t>
      </w:r>
      <w:r w:rsidR="00FA451C" w:rsidRPr="002A031C">
        <w:t>и в супермаркете</w:t>
      </w:r>
      <w:r w:rsidR="00151649" w:rsidRPr="002A031C">
        <w:t>?</w:t>
      </w:r>
    </w:p>
    <w:p w:rsidR="00987DA7" w:rsidRPr="002A031C" w:rsidRDefault="00D609C7" w:rsidP="004D1452">
      <w:pPr>
        <w:ind w:firstLine="0"/>
        <w:rPr>
          <w:rFonts w:eastAsia="Times New Roman"/>
        </w:rPr>
      </w:pPr>
      <w:r w:rsidRPr="002A031C">
        <w:rPr>
          <w:b/>
        </w:rPr>
        <w:t xml:space="preserve">Ф. Г. </w:t>
      </w:r>
      <w:r w:rsidR="00151649" w:rsidRPr="002A031C">
        <w:rPr>
          <w:i/>
        </w:rPr>
        <w:t>(</w:t>
      </w:r>
      <w:r w:rsidR="00BC0136" w:rsidRPr="002A031C">
        <w:rPr>
          <w:i/>
        </w:rPr>
        <w:t xml:space="preserve">останавливает </w:t>
      </w:r>
      <w:r w:rsidR="00151649" w:rsidRPr="002A031C">
        <w:rPr>
          <w:i/>
        </w:rPr>
        <w:t xml:space="preserve"> его)</w:t>
      </w:r>
      <w:r w:rsidR="0025653D" w:rsidRPr="002A031C">
        <w:t xml:space="preserve">: </w:t>
      </w:r>
      <w:r w:rsidR="00FA451C" w:rsidRPr="002A031C">
        <w:t>Где? А впрочем</w:t>
      </w:r>
      <w:r w:rsidR="001155AC" w:rsidRPr="002A031C">
        <w:t>,</w:t>
      </w:r>
      <w:r w:rsidR="00FA451C" w:rsidRPr="002A031C">
        <w:t xml:space="preserve"> все равно, они ведь в</w:t>
      </w:r>
      <w:r w:rsidR="00595C7C" w:rsidRPr="002A031C">
        <w:t>се мои, г</w:t>
      </w:r>
      <w:r w:rsidR="00DF6A83" w:rsidRPr="002A031C">
        <w:t>лавное</w:t>
      </w:r>
      <w:r w:rsidR="002A2118" w:rsidRPr="002A031C">
        <w:t>, чтобы не передал</w:t>
      </w:r>
      <w:r w:rsidR="00FA451C" w:rsidRPr="002A031C">
        <w:t>и</w:t>
      </w:r>
      <w:r w:rsidR="00DF6A83" w:rsidRPr="002A031C">
        <w:t>…</w:t>
      </w:r>
      <w:r w:rsidR="002A2118" w:rsidRPr="002A031C">
        <w:rPr>
          <w:rFonts w:eastAsia="Times New Roman"/>
        </w:rPr>
        <w:t xml:space="preserve"> Настоящий мужчина —</w:t>
      </w:r>
      <w:r w:rsidR="00204D0F" w:rsidRPr="002A031C">
        <w:rPr>
          <w:rFonts w:eastAsia="Times New Roman"/>
        </w:rPr>
        <w:t>тот</w:t>
      </w:r>
      <w:r w:rsidR="002A2118" w:rsidRPr="002A031C">
        <w:rPr>
          <w:rFonts w:eastAsia="Times New Roman"/>
        </w:rPr>
        <w:t>, к</w:t>
      </w:r>
      <w:r w:rsidR="00204D0F" w:rsidRPr="002A031C">
        <w:rPr>
          <w:rFonts w:eastAsia="Times New Roman"/>
        </w:rPr>
        <w:t>то</w:t>
      </w:r>
      <w:r w:rsidR="002A2118" w:rsidRPr="002A031C">
        <w:rPr>
          <w:rFonts w:eastAsia="Times New Roman"/>
        </w:rPr>
        <w:t xml:space="preserve"> точно помнит день рождения женщины и никогда не знает, сколько ей лет</w:t>
      </w:r>
      <w:r w:rsidR="00CC5FE9">
        <w:rPr>
          <w:rFonts w:eastAsia="Times New Roman"/>
        </w:rPr>
        <w:t xml:space="preserve"> …</w:t>
      </w:r>
    </w:p>
    <w:p w:rsidR="00611C22" w:rsidRPr="002A031C" w:rsidRDefault="00611C22" w:rsidP="004D1452">
      <w:pPr>
        <w:ind w:firstLine="0"/>
        <w:rPr>
          <w:rFonts w:eastAsia="Times New Roman"/>
        </w:rPr>
      </w:pPr>
      <w:r w:rsidRPr="002A031C">
        <w:rPr>
          <w:b/>
        </w:rPr>
        <w:t>Константин:</w:t>
      </w:r>
      <w:r w:rsidR="005D261C" w:rsidRPr="002A031C">
        <w:rPr>
          <w:rFonts w:eastAsia="Times New Roman"/>
        </w:rPr>
        <w:t>Рул</w:t>
      </w:r>
      <w:r w:rsidR="003423A9" w:rsidRPr="002A031C">
        <w:rPr>
          <w:rFonts w:eastAsia="Times New Roman"/>
        </w:rPr>
        <w:t>ь</w:t>
      </w:r>
      <w:r w:rsidR="002A2118" w:rsidRPr="002A031C">
        <w:rPr>
          <w:rFonts w:eastAsia="Times New Roman"/>
        </w:rPr>
        <w:t xml:space="preserve">, который никогда не помнит </w:t>
      </w:r>
      <w:proofErr w:type="spellStart"/>
      <w:r w:rsidR="002A2118" w:rsidRPr="002A031C">
        <w:rPr>
          <w:rFonts w:eastAsia="Times New Roman"/>
        </w:rPr>
        <w:t>дн</w:t>
      </w:r>
      <w:r w:rsidR="005D261C" w:rsidRPr="002A031C">
        <w:rPr>
          <w:rFonts w:eastAsia="Times New Roman"/>
        </w:rPr>
        <w:t>юхи</w:t>
      </w:r>
      <w:proofErr w:type="spellEnd"/>
      <w:r w:rsidR="005D261C" w:rsidRPr="002A031C">
        <w:rPr>
          <w:rFonts w:eastAsia="Times New Roman"/>
        </w:rPr>
        <w:t xml:space="preserve"> своей </w:t>
      </w:r>
      <w:r w:rsidR="00BA278D" w:rsidRPr="002A031C">
        <w:rPr>
          <w:rFonts w:eastAsia="Times New Roman"/>
        </w:rPr>
        <w:t>ЛД</w:t>
      </w:r>
      <w:r w:rsidR="002A2118" w:rsidRPr="002A031C">
        <w:rPr>
          <w:rFonts w:eastAsia="Times New Roman"/>
        </w:rPr>
        <w:t>, но точно знает, сколько ей лет</w:t>
      </w:r>
      <w:r w:rsidR="009512E0" w:rsidRPr="002A031C">
        <w:rPr>
          <w:rFonts w:eastAsia="Times New Roman"/>
        </w:rPr>
        <w:t>,</w:t>
      </w:r>
      <w:r w:rsidR="002A2118" w:rsidRPr="002A031C">
        <w:rPr>
          <w:rFonts w:eastAsia="Times New Roman"/>
        </w:rPr>
        <w:t> — это муж.</w:t>
      </w:r>
    </w:p>
    <w:p w:rsidR="00CC5FE9" w:rsidRDefault="00611C22" w:rsidP="003423A9">
      <w:pPr>
        <w:ind w:firstLine="0"/>
      </w:pPr>
      <w:r w:rsidRPr="002A031C">
        <w:rPr>
          <w:b/>
        </w:rPr>
        <w:t xml:space="preserve">Ф. Г.: </w:t>
      </w:r>
      <w:r w:rsidR="00BE142C" w:rsidRPr="002A031C">
        <w:t>Н</w:t>
      </w:r>
      <w:r w:rsidR="00151649" w:rsidRPr="002A031C">
        <w:t>е будем о</w:t>
      </w:r>
      <w:r w:rsidR="004D1452" w:rsidRPr="002A031C">
        <w:t xml:space="preserve"> грус</w:t>
      </w:r>
      <w:r w:rsidR="002B2739" w:rsidRPr="002A031C">
        <w:t>т</w:t>
      </w:r>
      <w:r w:rsidR="00350811" w:rsidRPr="002A031C">
        <w:t>ном</w:t>
      </w:r>
      <w:r w:rsidR="00987DA7" w:rsidRPr="002A031C">
        <w:t>, н</w:t>
      </w:r>
      <w:r w:rsidR="004B5452" w:rsidRPr="002A031C">
        <w:t>е спрашива</w:t>
      </w:r>
      <w:r w:rsidR="00C50D3D" w:rsidRPr="002A031C">
        <w:t>йте</w:t>
      </w:r>
      <w:r w:rsidR="004B5452" w:rsidRPr="002A031C">
        <w:t>, сколько мне</w:t>
      </w:r>
      <w:r w:rsidR="00151649" w:rsidRPr="002A031C">
        <w:t xml:space="preserve">. </w:t>
      </w:r>
    </w:p>
    <w:p w:rsidR="00CC5FE9" w:rsidRDefault="00CC5FE9" w:rsidP="003423A9">
      <w:pPr>
        <w:ind w:firstLine="0"/>
      </w:pPr>
      <w:r w:rsidRPr="002A031C">
        <w:rPr>
          <w:b/>
        </w:rPr>
        <w:t>Константин:</w:t>
      </w:r>
      <w:r w:rsidR="00151649" w:rsidRPr="002A031C">
        <w:t xml:space="preserve">Это кроссворд, который надо </w:t>
      </w:r>
      <w:r w:rsidR="00987DA7" w:rsidRPr="002A031C">
        <w:t>отгадывать</w:t>
      </w:r>
      <w:r w:rsidR="00151649" w:rsidRPr="002A031C">
        <w:t xml:space="preserve"> самостоятельно</w:t>
      </w:r>
      <w:r w:rsidRPr="00CC5FE9">
        <w:t>…</w:t>
      </w:r>
    </w:p>
    <w:p w:rsidR="003423A9" w:rsidRPr="002A031C" w:rsidRDefault="00CC5FE9" w:rsidP="003423A9">
      <w:pPr>
        <w:ind w:firstLine="0"/>
      </w:pPr>
      <w:r w:rsidRPr="002A031C">
        <w:rPr>
          <w:b/>
        </w:rPr>
        <w:t xml:space="preserve">Ф. Г.: </w:t>
      </w:r>
      <w:r w:rsidR="00731DBF" w:rsidRPr="002A031C">
        <w:t xml:space="preserve">Боже, когда же это все было, я снималась еще в немом кино! </w:t>
      </w:r>
      <w:r w:rsidR="00731DBF" w:rsidRPr="002A031C">
        <w:rPr>
          <w:i/>
        </w:rPr>
        <w:t xml:space="preserve">(смеясь). </w:t>
      </w:r>
      <w:r w:rsidR="00BE142C" w:rsidRPr="002A031C">
        <w:t>В</w:t>
      </w:r>
      <w:r w:rsidR="00731DBF" w:rsidRPr="002A031C">
        <w:t xml:space="preserve">ыподумали, что мне </w:t>
      </w:r>
      <w:r w:rsidR="00595C7C" w:rsidRPr="002A031C">
        <w:t xml:space="preserve">уже </w:t>
      </w:r>
      <w:r w:rsidR="00731DBF" w:rsidRPr="002A031C">
        <w:t>сто?</w:t>
      </w:r>
    </w:p>
    <w:p w:rsidR="00350811" w:rsidRPr="002A031C" w:rsidRDefault="003A4C58" w:rsidP="0001540D">
      <w:pPr>
        <w:ind w:firstLine="0"/>
      </w:pPr>
      <w:r w:rsidRPr="002A031C">
        <w:rPr>
          <w:b/>
        </w:rPr>
        <w:t>Константин</w:t>
      </w:r>
      <w:r w:rsidR="00987DA7" w:rsidRPr="002A031C">
        <w:rPr>
          <w:i/>
        </w:rPr>
        <w:t>(пр</w:t>
      </w:r>
      <w:r w:rsidR="00FA451C" w:rsidRPr="002A031C">
        <w:rPr>
          <w:i/>
        </w:rPr>
        <w:t>отягивает руку</w:t>
      </w:r>
      <w:r w:rsidR="00987DA7" w:rsidRPr="002A031C">
        <w:rPr>
          <w:i/>
        </w:rPr>
        <w:t>)</w:t>
      </w:r>
      <w:r w:rsidR="00204D0F" w:rsidRPr="002A031C">
        <w:t xml:space="preserve">: </w:t>
      </w:r>
      <w:proofErr w:type="spellStart"/>
      <w:r w:rsidR="003423A9" w:rsidRPr="002A031C">
        <w:rPr>
          <w:rFonts w:eastAsia="Times New Roman"/>
        </w:rPr>
        <w:t>Ништяк!</w:t>
      </w:r>
      <w:r w:rsidR="00FA451C" w:rsidRPr="002A031C">
        <w:t>Дайте</w:t>
      </w:r>
      <w:proofErr w:type="spellEnd"/>
      <w:r w:rsidR="00FA451C" w:rsidRPr="002A031C">
        <w:t xml:space="preserve"> </w:t>
      </w:r>
      <w:proofErr w:type="spellStart"/>
      <w:r w:rsidR="00FA451C" w:rsidRPr="002A031C">
        <w:t>крабика</w:t>
      </w:r>
      <w:proofErr w:type="spellEnd"/>
      <w:r w:rsidR="00FA451C" w:rsidRPr="002A031C">
        <w:t xml:space="preserve">, </w:t>
      </w:r>
      <w:r w:rsidR="00204D0F" w:rsidRPr="002A031C">
        <w:t>д</w:t>
      </w:r>
      <w:r w:rsidR="00350811" w:rsidRPr="002A031C">
        <w:t>оговорились</w:t>
      </w:r>
      <w:r w:rsidR="00204D0F" w:rsidRPr="002A031C">
        <w:t xml:space="preserve"> –</w:t>
      </w:r>
      <w:r w:rsidR="00BC0136" w:rsidRPr="002A031C">
        <w:t>об этом ни слова…</w:t>
      </w:r>
    </w:p>
    <w:p w:rsidR="004B5452" w:rsidRPr="002A031C" w:rsidRDefault="00D609C7" w:rsidP="00054B42">
      <w:pPr>
        <w:ind w:firstLine="0"/>
      </w:pPr>
      <w:r w:rsidRPr="002A031C">
        <w:rPr>
          <w:b/>
        </w:rPr>
        <w:t xml:space="preserve">Ф. Г. </w:t>
      </w:r>
      <w:r w:rsidR="00BC0136" w:rsidRPr="002A031C">
        <w:rPr>
          <w:i/>
        </w:rPr>
        <w:t>(вскакивает с места)</w:t>
      </w:r>
      <w:r w:rsidR="00EC1610" w:rsidRPr="002A031C">
        <w:t>:</w:t>
      </w:r>
      <w:r w:rsidR="00987DA7" w:rsidRPr="002A031C">
        <w:t>Смотри-ка, в</w:t>
      </w:r>
      <w:r w:rsidR="006B32E6" w:rsidRPr="002A031C">
        <w:t>ош</w:t>
      </w:r>
      <w:r w:rsidR="00987DA7" w:rsidRPr="002A031C">
        <w:t>ел</w:t>
      </w:r>
      <w:r w:rsidR="006B32E6" w:rsidRPr="002A031C">
        <w:t xml:space="preserve"> в роль</w:t>
      </w:r>
      <w:r w:rsidR="00987DA7" w:rsidRPr="002A031C">
        <w:t>!</w:t>
      </w:r>
      <w:r w:rsidR="00611C22" w:rsidRPr="002A031C">
        <w:t xml:space="preserve"> И</w:t>
      </w:r>
      <w:r w:rsidR="00B84587" w:rsidRPr="002A031C">
        <w:t>гра</w:t>
      </w:r>
      <w:r w:rsidR="00611C22" w:rsidRPr="002A031C">
        <w:t>ете</w:t>
      </w:r>
      <w:r w:rsidR="00B84587" w:rsidRPr="002A031C">
        <w:t xml:space="preserve"> или поды</w:t>
      </w:r>
      <w:r w:rsidR="00395953" w:rsidRPr="002A031C">
        <w:t>грыва</w:t>
      </w:r>
      <w:r w:rsidR="00611C22" w:rsidRPr="002A031C">
        <w:t>ете</w:t>
      </w:r>
      <w:r w:rsidR="00395953" w:rsidRPr="002A031C">
        <w:t>?</w:t>
      </w:r>
      <w:r w:rsidR="00BE142C" w:rsidRPr="002A031C">
        <w:t>Я</w:t>
      </w:r>
      <w:r w:rsidR="006E7886" w:rsidRPr="002A031C">
        <w:t xml:space="preserve"> на вас положительно действую. </w:t>
      </w:r>
      <w:r w:rsidR="00DC0381" w:rsidRPr="002A031C">
        <w:t>А</w:t>
      </w:r>
      <w:r w:rsidR="006B32E6" w:rsidRPr="002A031C">
        <w:t xml:space="preserve"> то слова </w:t>
      </w:r>
      <w:r w:rsidR="002C37CF" w:rsidRPr="002A031C">
        <w:t xml:space="preserve">нормального </w:t>
      </w:r>
      <w:r w:rsidR="006B32E6" w:rsidRPr="002A031C">
        <w:t xml:space="preserve">не мог </w:t>
      </w:r>
      <w:r w:rsidR="00595C7C" w:rsidRPr="002A031C">
        <w:t xml:space="preserve">из себя </w:t>
      </w:r>
      <w:r w:rsidR="006B32E6" w:rsidRPr="002A031C">
        <w:t>выдавить</w:t>
      </w:r>
      <w:r w:rsidR="006E7886" w:rsidRPr="002A031C">
        <w:rPr>
          <w:i/>
        </w:rPr>
        <w:t>(миролюбиво)</w:t>
      </w:r>
      <w:r w:rsidR="006B32E6" w:rsidRPr="002A031C">
        <w:rPr>
          <w:i/>
        </w:rPr>
        <w:t>.</w:t>
      </w:r>
      <w:r w:rsidR="00BE142C" w:rsidRPr="002A031C">
        <w:t xml:space="preserve"> Н</w:t>
      </w:r>
      <w:r w:rsidR="00C50D3D" w:rsidRPr="002A031C">
        <w:t>е люблю скованных, н</w:t>
      </w:r>
      <w:r w:rsidR="006B32E6" w:rsidRPr="002A031C">
        <w:t xml:space="preserve">ужно всегда играть роль с достоинством, не смотря ни на что. </w:t>
      </w:r>
    </w:p>
    <w:p w:rsidR="00B560E9" w:rsidRPr="002A031C" w:rsidRDefault="004B5452" w:rsidP="000A523B">
      <w:pPr>
        <w:pStyle w:val="HTML"/>
        <w:ind w:firstLine="0"/>
        <w:rPr>
          <w:rFonts w:ascii="Times New Roman" w:eastAsia="Times New Roman" w:hAnsi="Times New Roman"/>
          <w:sz w:val="24"/>
          <w:szCs w:val="24"/>
        </w:rPr>
      </w:pPr>
      <w:r w:rsidRPr="002A031C">
        <w:rPr>
          <w:rFonts w:ascii="Times New Roman" w:hAnsi="Times New Roman"/>
          <w:b/>
          <w:sz w:val="24"/>
          <w:szCs w:val="24"/>
        </w:rPr>
        <w:t xml:space="preserve">Константин </w:t>
      </w:r>
      <w:r w:rsidRPr="002A031C">
        <w:rPr>
          <w:rFonts w:ascii="Times New Roman" w:hAnsi="Times New Roman"/>
          <w:i/>
          <w:sz w:val="24"/>
          <w:szCs w:val="24"/>
        </w:rPr>
        <w:t>(смеется)</w:t>
      </w:r>
      <w:r w:rsidRPr="002A031C">
        <w:rPr>
          <w:rFonts w:ascii="Times New Roman" w:hAnsi="Times New Roman"/>
          <w:sz w:val="24"/>
          <w:szCs w:val="24"/>
        </w:rPr>
        <w:t>:</w:t>
      </w:r>
      <w:r w:rsidR="00546458" w:rsidRPr="002A031C">
        <w:rPr>
          <w:rFonts w:ascii="Times New Roman" w:hAnsi="Times New Roman"/>
          <w:sz w:val="24"/>
          <w:szCs w:val="24"/>
        </w:rPr>
        <w:t xml:space="preserve"> Т</w:t>
      </w:r>
      <w:r w:rsidR="009512E0" w:rsidRPr="002A031C">
        <w:rPr>
          <w:rFonts w:ascii="Times New Roman" w:hAnsi="Times New Roman"/>
          <w:sz w:val="24"/>
          <w:szCs w:val="24"/>
        </w:rPr>
        <w:t xml:space="preserve">олько учусь, </w:t>
      </w:r>
      <w:r w:rsidR="002C37CF" w:rsidRPr="002A031C">
        <w:rPr>
          <w:rFonts w:ascii="Times New Roman" w:hAnsi="Times New Roman"/>
          <w:sz w:val="24"/>
          <w:szCs w:val="24"/>
        </w:rPr>
        <w:t>а</w:t>
      </w:r>
      <w:r w:rsidR="00546458" w:rsidRPr="002A031C">
        <w:rPr>
          <w:rFonts w:ascii="Times New Roman" w:hAnsi="Times New Roman"/>
          <w:sz w:val="24"/>
          <w:szCs w:val="24"/>
        </w:rPr>
        <w:t xml:space="preserve">успехи не </w:t>
      </w:r>
      <w:proofErr w:type="spellStart"/>
      <w:r w:rsidR="00546458" w:rsidRPr="002A031C">
        <w:rPr>
          <w:rFonts w:ascii="Times New Roman" w:hAnsi="Times New Roman"/>
          <w:sz w:val="24"/>
          <w:szCs w:val="24"/>
        </w:rPr>
        <w:t>радуют</w:t>
      </w:r>
      <w:r w:rsidRPr="002A031C">
        <w:rPr>
          <w:rFonts w:ascii="Times New Roman" w:hAnsi="Times New Roman"/>
          <w:sz w:val="24"/>
          <w:szCs w:val="24"/>
        </w:rPr>
        <w:t>!</w:t>
      </w:r>
      <w:r w:rsidR="00D61E9A" w:rsidRPr="002A031C">
        <w:rPr>
          <w:rFonts w:ascii="Times New Roman" w:hAnsi="Times New Roman"/>
          <w:sz w:val="24"/>
          <w:szCs w:val="24"/>
        </w:rPr>
        <w:t>На</w:t>
      </w:r>
      <w:proofErr w:type="spellEnd"/>
      <w:r w:rsidR="00D61E9A" w:rsidRPr="002A0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1E9A" w:rsidRPr="002A031C">
        <w:rPr>
          <w:rFonts w:ascii="Times New Roman" w:hAnsi="Times New Roman"/>
          <w:sz w:val="24"/>
          <w:szCs w:val="24"/>
        </w:rPr>
        <w:t>факепреподы</w:t>
      </w:r>
      <w:proofErr w:type="spellEnd"/>
      <w:r w:rsidR="00D61E9A" w:rsidRPr="002A031C">
        <w:rPr>
          <w:rFonts w:ascii="Times New Roman" w:hAnsi="Times New Roman"/>
          <w:sz w:val="24"/>
          <w:szCs w:val="24"/>
        </w:rPr>
        <w:t xml:space="preserve"> плохо</w:t>
      </w:r>
      <w:r w:rsidR="002C37CF" w:rsidRPr="002A031C">
        <w:rPr>
          <w:rFonts w:ascii="Times New Roman" w:hAnsi="Times New Roman"/>
          <w:sz w:val="24"/>
          <w:szCs w:val="24"/>
        </w:rPr>
        <w:t xml:space="preserve"> старались</w:t>
      </w:r>
      <w:r w:rsidR="00D61E9A" w:rsidRPr="002A031C">
        <w:rPr>
          <w:rFonts w:ascii="Times New Roman" w:hAnsi="Times New Roman"/>
          <w:sz w:val="24"/>
          <w:szCs w:val="24"/>
        </w:rPr>
        <w:t xml:space="preserve">. Теперь сам решил </w:t>
      </w:r>
      <w:r w:rsidR="002C37CF" w:rsidRPr="002A031C">
        <w:rPr>
          <w:rFonts w:ascii="Times New Roman" w:hAnsi="Times New Roman"/>
          <w:sz w:val="24"/>
          <w:szCs w:val="24"/>
        </w:rPr>
        <w:t>на</w:t>
      </w:r>
      <w:r w:rsidR="00D61E9A" w:rsidRPr="002A031C">
        <w:rPr>
          <w:rFonts w:ascii="Times New Roman" w:hAnsi="Times New Roman"/>
          <w:sz w:val="24"/>
          <w:szCs w:val="24"/>
        </w:rPr>
        <w:t>учиться</w:t>
      </w:r>
      <w:r w:rsidR="00FA451C" w:rsidRPr="002A031C">
        <w:rPr>
          <w:rFonts w:ascii="Times New Roman" w:hAnsi="Times New Roman"/>
          <w:sz w:val="24"/>
          <w:szCs w:val="24"/>
        </w:rPr>
        <w:t xml:space="preserve">клево </w:t>
      </w:r>
      <w:r w:rsidR="007B45D9" w:rsidRPr="002A031C">
        <w:rPr>
          <w:rFonts w:ascii="Times New Roman" w:hAnsi="Times New Roman"/>
          <w:sz w:val="24"/>
          <w:szCs w:val="24"/>
        </w:rPr>
        <w:t>петь</w:t>
      </w:r>
      <w:proofErr w:type="gramStart"/>
      <w:r w:rsidR="00FA451C" w:rsidRPr="002A031C">
        <w:rPr>
          <w:rFonts w:ascii="Times New Roman" w:hAnsi="Times New Roman"/>
          <w:sz w:val="24"/>
          <w:szCs w:val="24"/>
        </w:rPr>
        <w:t>,</w:t>
      </w:r>
      <w:r w:rsidR="00D61E9A" w:rsidRPr="002A031C">
        <w:rPr>
          <w:rFonts w:ascii="Times New Roman" w:hAnsi="Times New Roman"/>
          <w:sz w:val="24"/>
          <w:szCs w:val="24"/>
        </w:rPr>
        <w:t>п</w:t>
      </w:r>
      <w:proofErr w:type="gramEnd"/>
      <w:r w:rsidR="00D61E9A" w:rsidRPr="002A031C">
        <w:rPr>
          <w:rFonts w:ascii="Times New Roman" w:hAnsi="Times New Roman"/>
          <w:sz w:val="24"/>
          <w:szCs w:val="24"/>
        </w:rPr>
        <w:t>о-на</w:t>
      </w:r>
      <w:r w:rsidR="00FA451C" w:rsidRPr="002A031C">
        <w:rPr>
          <w:rFonts w:ascii="Times New Roman" w:hAnsi="Times New Roman"/>
          <w:sz w:val="24"/>
          <w:szCs w:val="24"/>
        </w:rPr>
        <w:t>с</w:t>
      </w:r>
      <w:r w:rsidR="00D61E9A" w:rsidRPr="002A031C">
        <w:rPr>
          <w:rFonts w:ascii="Times New Roman" w:hAnsi="Times New Roman"/>
          <w:sz w:val="24"/>
          <w:szCs w:val="24"/>
        </w:rPr>
        <w:t>тоящему</w:t>
      </w:r>
      <w:r w:rsidR="002C37CF" w:rsidRPr="002A031C">
        <w:rPr>
          <w:rFonts w:ascii="Times New Roman" w:hAnsi="Times New Roman"/>
          <w:sz w:val="24"/>
          <w:szCs w:val="24"/>
        </w:rPr>
        <w:t>.</w:t>
      </w:r>
      <w:r w:rsidR="009A6C67" w:rsidRPr="002A031C">
        <w:rPr>
          <w:rFonts w:ascii="Times New Roman" w:hAnsi="Times New Roman"/>
          <w:sz w:val="24"/>
          <w:szCs w:val="24"/>
        </w:rPr>
        <w:t xml:space="preserve"> 20 </w:t>
      </w:r>
      <w:proofErr w:type="spellStart"/>
      <w:r w:rsidR="009A6C67" w:rsidRPr="002A031C">
        <w:rPr>
          <w:rFonts w:ascii="Times New Roman" w:hAnsi="Times New Roman"/>
          <w:sz w:val="24"/>
          <w:szCs w:val="24"/>
        </w:rPr>
        <w:t>сольников</w:t>
      </w:r>
      <w:proofErr w:type="spellEnd"/>
      <w:r w:rsidR="009A6C67" w:rsidRPr="002A031C">
        <w:rPr>
          <w:rFonts w:ascii="Times New Roman" w:hAnsi="Times New Roman"/>
          <w:sz w:val="24"/>
          <w:szCs w:val="24"/>
        </w:rPr>
        <w:t xml:space="preserve"> уже сыграл</w:t>
      </w:r>
      <w:r w:rsidR="007B45D9" w:rsidRPr="002A031C">
        <w:rPr>
          <w:rFonts w:ascii="Times New Roman" w:hAnsi="Times New Roman"/>
          <w:i/>
          <w:sz w:val="24"/>
          <w:szCs w:val="24"/>
        </w:rPr>
        <w:t>(берет в руки гитару</w:t>
      </w:r>
      <w:r w:rsidR="004B6704" w:rsidRPr="002A031C">
        <w:rPr>
          <w:rFonts w:ascii="Times New Roman" w:hAnsi="Times New Roman"/>
          <w:i/>
          <w:sz w:val="24"/>
          <w:szCs w:val="24"/>
        </w:rPr>
        <w:t xml:space="preserve">, подражая </w:t>
      </w:r>
      <w:proofErr w:type="spellStart"/>
      <w:r w:rsidR="0091151A" w:rsidRPr="002A031C">
        <w:rPr>
          <w:rFonts w:ascii="Times New Roman" w:hAnsi="Times New Roman"/>
          <w:i/>
          <w:sz w:val="24"/>
          <w:szCs w:val="24"/>
        </w:rPr>
        <w:t>Басте</w:t>
      </w:r>
      <w:proofErr w:type="spellEnd"/>
      <w:r w:rsidR="00172240" w:rsidRPr="002A031C">
        <w:rPr>
          <w:rFonts w:ascii="Times New Roman" w:hAnsi="Times New Roman"/>
          <w:i/>
          <w:sz w:val="24"/>
          <w:szCs w:val="24"/>
        </w:rPr>
        <w:t>)</w:t>
      </w:r>
      <w:r w:rsidR="00C0358B" w:rsidRPr="002A031C">
        <w:rPr>
          <w:rFonts w:ascii="Times New Roman" w:hAnsi="Times New Roman"/>
          <w:sz w:val="24"/>
          <w:szCs w:val="24"/>
        </w:rPr>
        <w:t>:</w:t>
      </w:r>
    </w:p>
    <w:p w:rsidR="004B5452" w:rsidRPr="002A031C" w:rsidRDefault="0091151A" w:rsidP="007C46CD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shd w:val="clear" w:color="auto" w:fill="FFFFFF"/>
        </w:rPr>
      </w:pPr>
      <w:r w:rsidRPr="002A031C">
        <w:rPr>
          <w:shd w:val="clear" w:color="auto" w:fill="FFFFFF"/>
        </w:rPr>
        <w:t>Время летит вперед! Но, как и прежде, –</w:t>
      </w:r>
      <w:r w:rsidRPr="002A031C">
        <w:br/>
      </w:r>
      <w:r w:rsidRPr="002A031C">
        <w:rPr>
          <w:shd w:val="clear" w:color="auto" w:fill="FFFFFF"/>
        </w:rPr>
        <w:t xml:space="preserve">Меня </w:t>
      </w:r>
      <w:proofErr w:type="gramStart"/>
      <w:r w:rsidRPr="002A031C">
        <w:rPr>
          <w:shd w:val="clear" w:color="auto" w:fill="FFFFFF"/>
        </w:rPr>
        <w:t>прет</w:t>
      </w:r>
      <w:proofErr w:type="gramEnd"/>
      <w:r w:rsidRPr="002A031C">
        <w:rPr>
          <w:shd w:val="clear" w:color="auto" w:fill="FFFFFF"/>
        </w:rPr>
        <w:t xml:space="preserve"> </w:t>
      </w:r>
      <w:proofErr w:type="spellStart"/>
      <w:r w:rsidRPr="002A031C">
        <w:rPr>
          <w:shd w:val="clear" w:color="auto" w:fill="FFFFFF"/>
        </w:rPr>
        <w:t>рэп</w:t>
      </w:r>
      <w:proofErr w:type="spellEnd"/>
      <w:r w:rsidRPr="002A031C">
        <w:rPr>
          <w:shd w:val="clear" w:color="auto" w:fill="FFFFFF"/>
        </w:rPr>
        <w:t xml:space="preserve">, </w:t>
      </w:r>
      <w:proofErr w:type="spellStart"/>
      <w:r w:rsidRPr="002A031C">
        <w:rPr>
          <w:shd w:val="clear" w:color="auto" w:fill="FFFFFF"/>
        </w:rPr>
        <w:t>которыйпо-лютому</w:t>
      </w:r>
      <w:proofErr w:type="spellEnd"/>
      <w:r w:rsidRPr="002A031C">
        <w:rPr>
          <w:shd w:val="clear" w:color="auto" w:fill="FFFFFF"/>
        </w:rPr>
        <w:t xml:space="preserve"> прет!</w:t>
      </w:r>
      <w:r w:rsidRPr="002A031C">
        <w:br/>
      </w:r>
      <w:r w:rsidRPr="002A031C">
        <w:rPr>
          <w:shd w:val="clear" w:color="auto" w:fill="FFFFFF"/>
        </w:rPr>
        <w:t>У нас все по-другому, и даже хип-хоп!</w:t>
      </w:r>
      <w:r w:rsidRPr="002A031C">
        <w:br/>
      </w:r>
      <w:r w:rsidRPr="002A031C">
        <w:rPr>
          <w:shd w:val="clear" w:color="auto" w:fill="FFFFFF"/>
        </w:rPr>
        <w:t xml:space="preserve">Я – выбираю </w:t>
      </w:r>
      <w:proofErr w:type="spellStart"/>
      <w:r w:rsidRPr="002A031C">
        <w:rPr>
          <w:shd w:val="clear" w:color="auto" w:fill="FFFFFF"/>
        </w:rPr>
        <w:t>рэп</w:t>
      </w:r>
      <w:proofErr w:type="spellEnd"/>
      <w:r w:rsidRPr="002A031C">
        <w:rPr>
          <w:shd w:val="clear" w:color="auto" w:fill="FFFFFF"/>
        </w:rPr>
        <w:t xml:space="preserve">, который </w:t>
      </w:r>
      <w:proofErr w:type="spellStart"/>
      <w:r w:rsidRPr="002A031C">
        <w:rPr>
          <w:shd w:val="clear" w:color="auto" w:fill="FFFFFF"/>
        </w:rPr>
        <w:t>по-лютомупрет</w:t>
      </w:r>
      <w:proofErr w:type="spellEnd"/>
      <w:r w:rsidRPr="002A031C">
        <w:rPr>
          <w:shd w:val="clear" w:color="auto" w:fill="FFFFFF"/>
        </w:rPr>
        <w:t>.</w:t>
      </w:r>
      <w:r w:rsidRPr="002A031C">
        <w:br/>
      </w:r>
      <w:r w:rsidRPr="002A031C">
        <w:br/>
      </w:r>
      <w:r w:rsidRPr="002A031C">
        <w:rPr>
          <w:shd w:val="clear" w:color="auto" w:fill="FFFFFF"/>
        </w:rPr>
        <w:t>Время летит вперед! Но, как и прежде,</w:t>
      </w:r>
      <w:r w:rsidRPr="002A031C">
        <w:br/>
      </w:r>
      <w:r w:rsidRPr="002A031C">
        <w:rPr>
          <w:shd w:val="clear" w:color="auto" w:fill="FFFFFF"/>
        </w:rPr>
        <w:t xml:space="preserve">Меня </w:t>
      </w:r>
      <w:proofErr w:type="gramStart"/>
      <w:r w:rsidRPr="002A031C">
        <w:rPr>
          <w:shd w:val="clear" w:color="auto" w:fill="FFFFFF"/>
        </w:rPr>
        <w:t>прет</w:t>
      </w:r>
      <w:proofErr w:type="gramEnd"/>
      <w:r w:rsidRPr="002A031C">
        <w:rPr>
          <w:shd w:val="clear" w:color="auto" w:fill="FFFFFF"/>
        </w:rPr>
        <w:t xml:space="preserve"> </w:t>
      </w:r>
      <w:proofErr w:type="spellStart"/>
      <w:r w:rsidRPr="002A031C">
        <w:rPr>
          <w:shd w:val="clear" w:color="auto" w:fill="FFFFFF"/>
        </w:rPr>
        <w:t>рэп</w:t>
      </w:r>
      <w:proofErr w:type="spellEnd"/>
      <w:r w:rsidRPr="002A031C">
        <w:rPr>
          <w:shd w:val="clear" w:color="auto" w:fill="FFFFFF"/>
        </w:rPr>
        <w:t xml:space="preserve">, </w:t>
      </w:r>
      <w:proofErr w:type="spellStart"/>
      <w:r w:rsidRPr="002A031C">
        <w:rPr>
          <w:shd w:val="clear" w:color="auto" w:fill="FFFFFF"/>
        </w:rPr>
        <w:t>которыйпо-лютому</w:t>
      </w:r>
      <w:proofErr w:type="spellEnd"/>
      <w:r w:rsidRPr="002A031C">
        <w:rPr>
          <w:shd w:val="clear" w:color="auto" w:fill="FFFFFF"/>
        </w:rPr>
        <w:t xml:space="preserve"> прет!</w:t>
      </w:r>
      <w:r w:rsidRPr="002A031C">
        <w:br/>
      </w:r>
      <w:r w:rsidRPr="002A031C">
        <w:rPr>
          <w:shd w:val="clear" w:color="auto" w:fill="FFFFFF"/>
        </w:rPr>
        <w:t xml:space="preserve">Тот, кто в теме, тот </w:t>
      </w:r>
      <w:proofErr w:type="spellStart"/>
      <w:r w:rsidRPr="002A031C">
        <w:rPr>
          <w:shd w:val="clear" w:color="auto" w:fill="FFFFFF"/>
        </w:rPr>
        <w:t>по-любому</w:t>
      </w:r>
      <w:proofErr w:type="spellEnd"/>
      <w:r w:rsidRPr="002A031C">
        <w:rPr>
          <w:shd w:val="clear" w:color="auto" w:fill="FFFFFF"/>
        </w:rPr>
        <w:t xml:space="preserve"> поймет –</w:t>
      </w:r>
      <w:r w:rsidRPr="002A031C">
        <w:br/>
      </w:r>
      <w:proofErr w:type="spellStart"/>
      <w:r w:rsidR="007C46CD" w:rsidRPr="002A031C">
        <w:rPr>
          <w:shd w:val="clear" w:color="auto" w:fill="FFFFFF"/>
        </w:rPr>
        <w:t>Рэп</w:t>
      </w:r>
      <w:proofErr w:type="spellEnd"/>
      <w:r w:rsidR="007C46CD" w:rsidRPr="002A031C">
        <w:rPr>
          <w:shd w:val="clear" w:color="auto" w:fill="FFFFFF"/>
        </w:rPr>
        <w:t xml:space="preserve">, который </w:t>
      </w:r>
      <w:proofErr w:type="spellStart"/>
      <w:r w:rsidR="007C46CD" w:rsidRPr="002A031C">
        <w:rPr>
          <w:shd w:val="clear" w:color="auto" w:fill="FFFFFF"/>
        </w:rPr>
        <w:t>по-лютомупрет</w:t>
      </w:r>
      <w:proofErr w:type="spellEnd"/>
      <w:r w:rsidR="007C46CD" w:rsidRPr="002A031C">
        <w:rPr>
          <w:shd w:val="clear" w:color="auto" w:fill="FFFFFF"/>
        </w:rPr>
        <w:t>.</w:t>
      </w:r>
    </w:p>
    <w:p w:rsidR="00353583" w:rsidRDefault="004B5452" w:rsidP="00054B42">
      <w:pPr>
        <w:ind w:firstLine="0"/>
      </w:pPr>
      <w:r w:rsidRPr="002A031C">
        <w:rPr>
          <w:b/>
        </w:rPr>
        <w:lastRenderedPageBreak/>
        <w:t>Ф. Г.</w:t>
      </w:r>
      <w:r w:rsidR="009F1B3C" w:rsidRPr="002A031C">
        <w:rPr>
          <w:i/>
        </w:rPr>
        <w:t xml:space="preserve"> (встрепенувшись)</w:t>
      </w:r>
      <w:r w:rsidRPr="002A031C">
        <w:t>:</w:t>
      </w:r>
      <w:r w:rsidR="0091151A" w:rsidRPr="002A031C">
        <w:t xml:space="preserve"> Рэп</w:t>
      </w:r>
      <w:r w:rsidR="00681CD4" w:rsidRPr="002A031C">
        <w:t>…</w:t>
      </w:r>
      <w:r w:rsidR="0091151A" w:rsidRPr="002A031C">
        <w:t xml:space="preserve">это еще </w:t>
      </w:r>
      <w:r w:rsidR="00FA451C" w:rsidRPr="002A031C">
        <w:t xml:space="preserve">что </w:t>
      </w:r>
      <w:r w:rsidR="0091151A" w:rsidRPr="002A031C">
        <w:t xml:space="preserve">такое? Хип-хоп </w:t>
      </w:r>
      <w:r w:rsidR="0091151A" w:rsidRPr="002A031C">
        <w:rPr>
          <w:i/>
        </w:rPr>
        <w:t>(подражает).</w:t>
      </w:r>
      <w:r w:rsidR="002C37CF" w:rsidRPr="002A031C">
        <w:t xml:space="preserve">Б-р-р-р! </w:t>
      </w:r>
      <w:r w:rsidR="0091151A" w:rsidRPr="002A031C">
        <w:t>Какая странная манера петь</w:t>
      </w:r>
      <w:proofErr w:type="gramStart"/>
      <w:r w:rsidR="00DE2869">
        <w:t>… В</w:t>
      </w:r>
      <w:proofErr w:type="gramEnd"/>
      <w:r w:rsidR="006A3E52" w:rsidRPr="002A031C">
        <w:t>иж</w:t>
      </w:r>
      <w:r w:rsidR="005D261C" w:rsidRPr="002A031C">
        <w:t xml:space="preserve">у, </w:t>
      </w:r>
      <w:r w:rsidR="0091151A" w:rsidRPr="002A031C">
        <w:t>вы большой оригинал</w:t>
      </w:r>
      <w:r w:rsidR="00353583">
        <w:t xml:space="preserve"> …</w:t>
      </w:r>
    </w:p>
    <w:p w:rsidR="00353583" w:rsidRDefault="00353583" w:rsidP="00054B42">
      <w:pPr>
        <w:ind w:firstLine="0"/>
      </w:pPr>
      <w:r w:rsidRPr="002A031C">
        <w:rPr>
          <w:b/>
        </w:rPr>
        <w:t xml:space="preserve">Константин: </w:t>
      </w:r>
      <w:r>
        <w:t>К</w:t>
      </w:r>
      <w:r w:rsidR="0091151A" w:rsidRPr="002A031C">
        <w:t xml:space="preserve">ак </w:t>
      </w:r>
      <w:r w:rsidR="003423A9" w:rsidRPr="002A031C">
        <w:t xml:space="preserve">и </w:t>
      </w:r>
      <w:r>
        <w:t>вы</w:t>
      </w:r>
      <w:r w:rsidR="003423A9" w:rsidRPr="002A031C">
        <w:t>, впрочем</w:t>
      </w:r>
      <w:r w:rsidR="0091151A" w:rsidRPr="002A031C">
        <w:t xml:space="preserve"> … </w:t>
      </w:r>
    </w:p>
    <w:p w:rsidR="00054B42" w:rsidRPr="002A031C" w:rsidRDefault="00353583" w:rsidP="00054B42">
      <w:pPr>
        <w:ind w:firstLine="0"/>
      </w:pPr>
      <w:r w:rsidRPr="002A031C">
        <w:rPr>
          <w:b/>
        </w:rPr>
        <w:t xml:space="preserve">Ф. Г.: </w:t>
      </w:r>
      <w:r w:rsidR="004120A5" w:rsidRPr="002A031C">
        <w:t>Л</w:t>
      </w:r>
      <w:r w:rsidR="00EC1610" w:rsidRPr="002A031C">
        <w:t>юблю дарить подарки</w:t>
      </w:r>
      <w:r w:rsidR="00395953" w:rsidRPr="002A031C">
        <w:t>.</w:t>
      </w:r>
      <w:r w:rsidR="00611C22" w:rsidRPr="002A031C">
        <w:t xml:space="preserve"> П</w:t>
      </w:r>
      <w:r w:rsidR="002B5E26" w:rsidRPr="002A031C">
        <w:t>риятельница</w:t>
      </w:r>
      <w:r w:rsidR="00054B42" w:rsidRPr="002A031C">
        <w:t xml:space="preserve"> утверждает, что я кому-то подарила ее пыл</w:t>
      </w:r>
      <w:r w:rsidR="00DE2869">
        <w:t>есос, по которо</w:t>
      </w:r>
      <w:r w:rsidR="009F1B3C" w:rsidRPr="002A031C">
        <w:t>му давно плак</w:t>
      </w:r>
      <w:r w:rsidR="00054B42" w:rsidRPr="002A031C">
        <w:t>ала помойка</w:t>
      </w:r>
      <w:r w:rsidR="004120A5" w:rsidRPr="002A031C">
        <w:t>. М</w:t>
      </w:r>
      <w:r w:rsidR="00054B42" w:rsidRPr="002A031C">
        <w:t>ожет</w:t>
      </w:r>
      <w:r w:rsidR="004120A5" w:rsidRPr="002A031C">
        <w:t xml:space="preserve">, я </w:t>
      </w:r>
      <w:r w:rsidR="00054B42" w:rsidRPr="002A031C">
        <w:t xml:space="preserve"> действительно странная, но </w:t>
      </w:r>
      <w:r w:rsidR="00172240" w:rsidRPr="002A031C">
        <w:t xml:space="preserve">не до такой </w:t>
      </w:r>
      <w:r w:rsidR="00C50D3D" w:rsidRPr="002A031C">
        <w:t>степени</w:t>
      </w:r>
      <w:r w:rsidR="00DE2869">
        <w:t xml:space="preserve"> …</w:t>
      </w:r>
      <w:r w:rsidR="00C50D3D" w:rsidRPr="002A031C">
        <w:t>н</w:t>
      </w:r>
      <w:r w:rsidR="00054B42" w:rsidRPr="002A031C">
        <w:t>апраслины не проща</w:t>
      </w:r>
      <w:proofErr w:type="gramStart"/>
      <w:r w:rsidR="00054B42" w:rsidRPr="002A031C">
        <w:t>ю</w:t>
      </w:r>
      <w:r w:rsidR="009F1B3C" w:rsidRPr="002A031C">
        <w:rPr>
          <w:i/>
        </w:rPr>
        <w:t>(</w:t>
      </w:r>
      <w:proofErr w:type="gramEnd"/>
      <w:r w:rsidR="009F1B3C" w:rsidRPr="002A031C">
        <w:rPr>
          <w:i/>
        </w:rPr>
        <w:t>угрожающе трясет рукой)</w:t>
      </w:r>
      <w:r w:rsidR="00054B42" w:rsidRPr="002A031C">
        <w:rPr>
          <w:i/>
        </w:rPr>
        <w:t xml:space="preserve">. </w:t>
      </w:r>
      <w:r w:rsidR="004120A5" w:rsidRPr="002A031C">
        <w:t>М</w:t>
      </w:r>
      <w:r w:rsidR="002B2739" w:rsidRPr="002A031C">
        <w:t>оя месть будет страшной!</w:t>
      </w:r>
      <w:r w:rsidR="002B5E26" w:rsidRPr="002A031C">
        <w:rPr>
          <w:i/>
        </w:rPr>
        <w:t>(направляется к шкафу, начинает перебирать вещи).</w:t>
      </w:r>
    </w:p>
    <w:p w:rsidR="00611C22" w:rsidRPr="002A031C" w:rsidRDefault="00611C22" w:rsidP="00C50D3D">
      <w:pPr>
        <w:ind w:firstLine="0"/>
        <w:rPr>
          <w:b/>
        </w:rPr>
      </w:pPr>
      <w:r w:rsidRPr="002A031C">
        <w:rPr>
          <w:b/>
        </w:rPr>
        <w:t xml:space="preserve">Константин: </w:t>
      </w:r>
      <w:r w:rsidR="005D261C" w:rsidRPr="002A031C">
        <w:t>Ч</w:t>
      </w:r>
      <w:r w:rsidRPr="002A031C">
        <w:t xml:space="preserve">то </w:t>
      </w:r>
      <w:r w:rsidR="00923E17" w:rsidRPr="002A031C">
        <w:t>потеряли</w:t>
      </w:r>
      <w:r w:rsidRPr="002A031C">
        <w:t>?</w:t>
      </w:r>
    </w:p>
    <w:p w:rsidR="005D261C" w:rsidRPr="002A031C" w:rsidRDefault="00611C22" w:rsidP="00C50D3D">
      <w:pPr>
        <w:ind w:firstLine="0"/>
      </w:pPr>
      <w:r w:rsidRPr="002A031C">
        <w:rPr>
          <w:b/>
        </w:rPr>
        <w:t xml:space="preserve">Ф. Г.: </w:t>
      </w:r>
      <w:r w:rsidR="005D261C" w:rsidRPr="002A031C">
        <w:t xml:space="preserve"> Вчерашний день</w:t>
      </w:r>
      <w:r w:rsidRPr="002A031C">
        <w:t>…</w:t>
      </w:r>
    </w:p>
    <w:p w:rsidR="005D261C" w:rsidRPr="002A031C" w:rsidRDefault="005D261C" w:rsidP="00C50D3D">
      <w:pPr>
        <w:ind w:firstLine="0"/>
      </w:pPr>
      <w:r w:rsidRPr="002A031C">
        <w:rPr>
          <w:b/>
        </w:rPr>
        <w:t>Константин:</w:t>
      </w:r>
      <w:r w:rsidRPr="002A031C">
        <w:t xml:space="preserve"> Классно, а я вот его, похоже,</w:t>
      </w:r>
      <w:r w:rsidR="00097578" w:rsidRPr="002A031C">
        <w:t xml:space="preserve"> уже</w:t>
      </w:r>
      <w:r w:rsidRPr="002A031C">
        <w:t xml:space="preserve"> нашел</w:t>
      </w:r>
      <w:r w:rsidR="004902E9">
        <w:t xml:space="preserve"> …</w:t>
      </w:r>
      <w:r w:rsidR="00681CD4" w:rsidRPr="002A031C">
        <w:t xml:space="preserve"> с избытком</w:t>
      </w:r>
      <w:r w:rsidR="004902E9">
        <w:t xml:space="preserve"> …</w:t>
      </w:r>
    </w:p>
    <w:p w:rsidR="000B50DC" w:rsidRPr="002A031C" w:rsidRDefault="005D261C" w:rsidP="00C50D3D">
      <w:pPr>
        <w:ind w:firstLine="0"/>
      </w:pPr>
      <w:r w:rsidRPr="002A031C">
        <w:rPr>
          <w:b/>
        </w:rPr>
        <w:t>Ф.Г.:</w:t>
      </w:r>
      <w:r w:rsidR="00611C22" w:rsidRPr="002A031C">
        <w:t>П</w:t>
      </w:r>
      <w:r w:rsidR="00EC1610" w:rsidRPr="002A031C">
        <w:t>ода</w:t>
      </w:r>
      <w:r w:rsidR="00C50D3D" w:rsidRPr="002A031C">
        <w:t>рила кому-то роскошную люстру, в</w:t>
      </w:r>
      <w:r w:rsidR="00EC1610" w:rsidRPr="002A031C">
        <w:t xml:space="preserve">ернее, хотела </w:t>
      </w:r>
      <w:r w:rsidR="002C37CF" w:rsidRPr="002A031C">
        <w:t>это сделать</w:t>
      </w:r>
      <w:r w:rsidR="00204D0F" w:rsidRPr="002A031C">
        <w:t>… Забыла ее в троллейбусе</w:t>
      </w:r>
      <w:r w:rsidR="004902E9">
        <w:t xml:space="preserve"> …</w:t>
      </w:r>
      <w:r w:rsidR="004120A5" w:rsidRPr="002A031C">
        <w:t>Т</w:t>
      </w:r>
      <w:r w:rsidR="002A4EEE" w:rsidRPr="002A031C">
        <w:t xml:space="preserve">ак отчаянно кокетничала, что вышла без люстры: </w:t>
      </w:r>
      <w:r w:rsidR="004120A5" w:rsidRPr="002A031C">
        <w:t>в</w:t>
      </w:r>
      <w:r w:rsidR="002A4EEE" w:rsidRPr="002A031C">
        <w:t xml:space="preserve"> одной руке </w:t>
      </w:r>
      <w:r w:rsidR="00DC0381" w:rsidRPr="002A031C">
        <w:t xml:space="preserve">у меня была вот эта </w:t>
      </w:r>
      <w:r w:rsidR="002A4EEE" w:rsidRPr="002A031C">
        <w:t>сумочк</w:t>
      </w:r>
      <w:proofErr w:type="gramStart"/>
      <w:r w:rsidR="002A4EEE" w:rsidRPr="002A031C">
        <w:t>а</w:t>
      </w:r>
      <w:r w:rsidR="00DC0381" w:rsidRPr="002A031C">
        <w:rPr>
          <w:i/>
        </w:rPr>
        <w:t>(</w:t>
      </w:r>
      <w:proofErr w:type="gramEnd"/>
      <w:r w:rsidR="00DC0381" w:rsidRPr="002A031C">
        <w:rPr>
          <w:i/>
        </w:rPr>
        <w:t>указ</w:t>
      </w:r>
      <w:r w:rsidR="00395953" w:rsidRPr="002A031C">
        <w:rPr>
          <w:i/>
        </w:rPr>
        <w:t>ывает на</w:t>
      </w:r>
      <w:r w:rsidR="004120A5" w:rsidRPr="002A031C">
        <w:rPr>
          <w:i/>
        </w:rPr>
        <w:t xml:space="preserve"> сумочку, </w:t>
      </w:r>
      <w:r w:rsidR="00395953" w:rsidRPr="002A031C">
        <w:rPr>
          <w:i/>
        </w:rPr>
        <w:t>вис</w:t>
      </w:r>
      <w:r w:rsidR="004120A5" w:rsidRPr="002A031C">
        <w:rPr>
          <w:i/>
        </w:rPr>
        <w:t>ящую</w:t>
      </w:r>
      <w:r w:rsidR="00DC0381" w:rsidRPr="002A031C">
        <w:rPr>
          <w:i/>
        </w:rPr>
        <w:t xml:space="preserve"> на стуле)</w:t>
      </w:r>
      <w:r w:rsidR="002A4EEE" w:rsidRPr="002A031C">
        <w:rPr>
          <w:i/>
        </w:rPr>
        <w:t>,</w:t>
      </w:r>
      <w:r w:rsidR="00DC0381" w:rsidRPr="002A031C">
        <w:t xml:space="preserve">а </w:t>
      </w:r>
      <w:r w:rsidR="002A4EEE" w:rsidRPr="002A031C">
        <w:t>другая была занята воздушными поцелуями</w:t>
      </w:r>
      <w:r w:rsidR="00DC0381" w:rsidRPr="002A031C">
        <w:rPr>
          <w:i/>
        </w:rPr>
        <w:t>(посылает воздушный поцелуй)</w:t>
      </w:r>
      <w:r w:rsidR="002A4EEE" w:rsidRPr="002A031C">
        <w:rPr>
          <w:i/>
        </w:rPr>
        <w:t xml:space="preserve">. </w:t>
      </w:r>
    </w:p>
    <w:p w:rsidR="00611C22" w:rsidRPr="002A031C" w:rsidRDefault="00611C22" w:rsidP="00C50D3D">
      <w:pPr>
        <w:ind w:firstLine="0"/>
        <w:rPr>
          <w:b/>
        </w:rPr>
      </w:pPr>
      <w:r w:rsidRPr="002A031C">
        <w:rPr>
          <w:b/>
        </w:rPr>
        <w:t xml:space="preserve">Константин: </w:t>
      </w:r>
      <w:r w:rsidR="008126F9" w:rsidRPr="002A031C">
        <w:t>Х</w:t>
      </w:r>
      <w:r w:rsidRPr="002A031C">
        <w:t xml:space="preserve">отите найти люстру? </w:t>
      </w:r>
      <w:r w:rsidR="00FA451C" w:rsidRPr="002A031C">
        <w:t>В</w:t>
      </w:r>
      <w:r w:rsidRPr="002A031C">
        <w:t xml:space="preserve">едь вы ее забыли в </w:t>
      </w:r>
      <w:r w:rsidR="003423A9" w:rsidRPr="002A031C">
        <w:t>тачке</w:t>
      </w:r>
      <w:r w:rsidR="00097578" w:rsidRPr="002A031C">
        <w:t>, кажется</w:t>
      </w:r>
      <w:r w:rsidR="002C7629">
        <w:t xml:space="preserve"> …</w:t>
      </w:r>
    </w:p>
    <w:p w:rsidR="002A4EEE" w:rsidRPr="002A031C" w:rsidRDefault="00611C22" w:rsidP="00C50D3D">
      <w:pPr>
        <w:ind w:firstLine="0"/>
      </w:pPr>
      <w:r w:rsidRPr="002A031C">
        <w:rPr>
          <w:b/>
        </w:rPr>
        <w:t xml:space="preserve">Ф. Г. </w:t>
      </w:r>
      <w:r w:rsidRPr="002A031C">
        <w:rPr>
          <w:i/>
        </w:rPr>
        <w:t>(не обращая внимания, углубившись в поиски)</w:t>
      </w:r>
      <w:r w:rsidRPr="002A031C">
        <w:t>:</w:t>
      </w:r>
      <w:r w:rsidR="00054B42" w:rsidRPr="002A031C">
        <w:t xml:space="preserve">А </w:t>
      </w:r>
      <w:r w:rsidR="00C50D3D" w:rsidRPr="002A031C">
        <w:t xml:space="preserve">я </w:t>
      </w:r>
      <w:r w:rsidR="00054B42" w:rsidRPr="002A031C">
        <w:t xml:space="preserve">ведь </w:t>
      </w:r>
      <w:r w:rsidR="000B50DC" w:rsidRPr="002A031C">
        <w:t>да</w:t>
      </w:r>
      <w:r w:rsidR="004120A5" w:rsidRPr="002A031C">
        <w:t>в</w:t>
      </w:r>
      <w:r w:rsidR="000B50DC" w:rsidRPr="002A031C">
        <w:t xml:space="preserve">но </w:t>
      </w:r>
      <w:r w:rsidR="002A4EEE" w:rsidRPr="002A031C">
        <w:t xml:space="preserve">могла бы </w:t>
      </w:r>
      <w:r w:rsidR="00054B42" w:rsidRPr="002A031C">
        <w:t>ста</w:t>
      </w:r>
      <w:r w:rsidR="002C37CF" w:rsidRPr="002A031C">
        <w:t xml:space="preserve">ть </w:t>
      </w:r>
      <w:proofErr w:type="spellStart"/>
      <w:r w:rsidR="002C37CF" w:rsidRPr="002A031C">
        <w:t>мхатовкой</w:t>
      </w:r>
      <w:proofErr w:type="spellEnd"/>
      <w:r w:rsidR="002C37CF" w:rsidRPr="002A031C">
        <w:t>, если б</w:t>
      </w:r>
      <w:r w:rsidR="002A4EEE" w:rsidRPr="002A031C">
        <w:t xml:space="preserve"> не рассеянность</w:t>
      </w:r>
      <w:r w:rsidR="002C7629">
        <w:t xml:space="preserve"> …</w:t>
      </w:r>
      <w:r w:rsidR="00054B42" w:rsidRPr="002A031C">
        <w:t>М</w:t>
      </w:r>
      <w:r w:rsidR="002A4EEE" w:rsidRPr="002A031C">
        <w:t>еня при</w:t>
      </w:r>
      <w:r w:rsidR="004902E9">
        <w:t>гласил на встречу сам Немирович</w:t>
      </w:r>
      <w:r w:rsidR="00C50D3D" w:rsidRPr="002A031C">
        <w:t xml:space="preserve">, </w:t>
      </w:r>
      <w:r w:rsidR="002A4EEE" w:rsidRPr="002A031C">
        <w:t>предложил работать в</w:t>
      </w:r>
      <w:r w:rsidR="00DC0381" w:rsidRPr="002A031C">
        <w:t xml:space="preserve"> театре</w:t>
      </w:r>
      <w:r w:rsidRPr="002A031C">
        <w:t xml:space="preserve">. </w:t>
      </w:r>
      <w:r w:rsidR="00054B42" w:rsidRPr="002A031C">
        <w:t>К</w:t>
      </w:r>
      <w:r w:rsidR="002A4EEE" w:rsidRPr="002A031C">
        <w:t xml:space="preserve">огда </w:t>
      </w:r>
      <w:r w:rsidR="00DC0381" w:rsidRPr="002A031C">
        <w:t>он</w:t>
      </w:r>
      <w:r w:rsidR="002A4EEE" w:rsidRPr="002A031C">
        <w:t xml:space="preserve"> поцеловал мне руку, </w:t>
      </w:r>
      <w:r w:rsidR="00054B42" w:rsidRPr="002A031C">
        <w:t>я</w:t>
      </w:r>
      <w:r w:rsidR="004902E9">
        <w:t xml:space="preserve">смогла </w:t>
      </w:r>
      <w:r w:rsidRPr="002A031C">
        <w:t>выдави</w:t>
      </w:r>
      <w:r w:rsidR="004902E9">
        <w:t>ть</w:t>
      </w:r>
      <w:r w:rsidRPr="002A031C">
        <w:t xml:space="preserve"> из себя</w:t>
      </w:r>
      <w:r w:rsidR="004902E9">
        <w:t xml:space="preserve"> только это</w:t>
      </w:r>
      <w:r w:rsidR="00D44C5E" w:rsidRPr="002A031C">
        <w:t>: «</w:t>
      </w:r>
      <w:r w:rsidR="00DC0381" w:rsidRPr="002A031C">
        <w:t>С</w:t>
      </w:r>
      <w:r w:rsidR="002A4EEE" w:rsidRPr="002A031C">
        <w:t>пасибо вам, Василий Петрович! Этого никогда не забуду!</w:t>
      </w:r>
      <w:r w:rsidR="00D44C5E" w:rsidRPr="002A031C">
        <w:t>»</w:t>
      </w:r>
      <w:proofErr w:type="gramStart"/>
      <w:r w:rsidR="00D44C5E" w:rsidRPr="002A031C">
        <w:t>.</w:t>
      </w:r>
      <w:r w:rsidR="00054B42" w:rsidRPr="002A031C">
        <w:t>У</w:t>
      </w:r>
      <w:proofErr w:type="gramEnd"/>
      <w:r w:rsidR="00054B42" w:rsidRPr="002A031C">
        <w:t>тром</w:t>
      </w:r>
      <w:r w:rsidR="00DC0381" w:rsidRPr="002A031C">
        <w:t xml:space="preserve"> секретарь</w:t>
      </w:r>
      <w:r w:rsidR="00C50D3D" w:rsidRPr="002A031C">
        <w:t>объявил</w:t>
      </w:r>
      <w:r w:rsidR="00054B42" w:rsidRPr="002A031C">
        <w:t>а, что п</w:t>
      </w:r>
      <w:r w:rsidR="002A4EEE" w:rsidRPr="002A031C">
        <w:t xml:space="preserve">риказ о зачислении </w:t>
      </w:r>
      <w:r w:rsidR="00DA527B" w:rsidRPr="002A031C">
        <w:t xml:space="preserve">меня </w:t>
      </w:r>
      <w:r w:rsidR="002A4EEE" w:rsidRPr="002A031C">
        <w:t xml:space="preserve">в труппу Владимир </w:t>
      </w:r>
      <w:r w:rsidR="00C50D3D" w:rsidRPr="002A031C">
        <w:t>Иванович отложил, у</w:t>
      </w:r>
      <w:r w:rsidR="002A4EEE" w:rsidRPr="002A031C">
        <w:t>вы, навсегда</w:t>
      </w:r>
      <w:r w:rsidR="004902E9">
        <w:t xml:space="preserve"> …</w:t>
      </w:r>
    </w:p>
    <w:p w:rsidR="00BC0136" w:rsidRPr="002A031C" w:rsidRDefault="00DC0381" w:rsidP="00181701">
      <w:r w:rsidRPr="002A031C">
        <w:t xml:space="preserve">Качалов </w:t>
      </w:r>
      <w:r w:rsidR="006629F3" w:rsidRPr="002A031C">
        <w:t xml:space="preserve">был </w:t>
      </w:r>
      <w:r w:rsidRPr="002A031C">
        <w:t>страшно удив</w:t>
      </w:r>
      <w:r w:rsidR="006629F3" w:rsidRPr="002A031C">
        <w:t>лен</w:t>
      </w:r>
      <w:r w:rsidRPr="002A031C">
        <w:t xml:space="preserve">: </w:t>
      </w:r>
      <w:r w:rsidR="000B50DC" w:rsidRPr="002A031C">
        <w:t>«О</w:t>
      </w:r>
      <w:r w:rsidR="00081B26" w:rsidRPr="002A031C">
        <w:t>бъясни, почему ты назвала Владимира Ивановича Василием Петровичем</w:t>
      </w:r>
      <w:r w:rsidRPr="002A031C">
        <w:t>.</w:t>
      </w:r>
      <w:r w:rsidR="00081B26" w:rsidRPr="002A031C">
        <w:t xml:space="preserve"> Ну, Василием</w:t>
      </w:r>
      <w:r w:rsidR="00D44C5E" w:rsidRPr="002A031C">
        <w:t xml:space="preserve"> –</w:t>
      </w:r>
      <w:r w:rsidR="00081B26" w:rsidRPr="002A031C">
        <w:t xml:space="preserve"> это я могу поня</w:t>
      </w:r>
      <w:r w:rsidR="006629F3" w:rsidRPr="002A031C">
        <w:t>ть</w:t>
      </w:r>
      <w:r w:rsidRPr="002A031C">
        <w:t xml:space="preserve">, наверное, </w:t>
      </w:r>
      <w:r w:rsidR="00081B26" w:rsidRPr="002A031C">
        <w:t>думала обо мне, как мы вместе выйдем в «Вишневом саде». Но откуда в</w:t>
      </w:r>
      <w:r w:rsidRPr="002A031C">
        <w:t>зялся Петрович? Еще один роман?</w:t>
      </w:r>
      <w:r w:rsidR="002B5E26" w:rsidRPr="002A031C">
        <w:t>»</w:t>
      </w:r>
      <w:r w:rsidR="004902E9" w:rsidRPr="004902E9">
        <w:t>…</w:t>
      </w:r>
      <w:r w:rsidR="006629F3" w:rsidRPr="002A031C">
        <w:t xml:space="preserve">Я всю жизнь в кого-то влюблялась, </w:t>
      </w:r>
      <w:r w:rsidR="00081B26" w:rsidRPr="002A031C">
        <w:t>умудрилась влюбиться в самого Василия Качалова!</w:t>
      </w:r>
      <w:r w:rsidR="000B50DC" w:rsidRPr="002A031C">
        <w:t>Но</w:t>
      </w:r>
      <w:r w:rsidR="00081B26" w:rsidRPr="002A031C">
        <w:t xml:space="preserve"> это отдельная история</w:t>
      </w:r>
      <w:proofErr w:type="gramStart"/>
      <w:r w:rsidR="002C7629">
        <w:t xml:space="preserve"> …</w:t>
      </w:r>
      <w:r w:rsidR="004902E9">
        <w:t>С</w:t>
      </w:r>
      <w:proofErr w:type="gramEnd"/>
      <w:r w:rsidR="00EC1610" w:rsidRPr="002A031C">
        <w:t>тала рассеянной, тер</w:t>
      </w:r>
      <w:r w:rsidR="004902E9">
        <w:t>яю по двенадцать зонтов в году … п</w:t>
      </w:r>
      <w:r w:rsidR="00F71E37" w:rsidRPr="002A031C">
        <w:t>о одному в месяц</w:t>
      </w:r>
      <w:r w:rsidR="004902E9">
        <w:t xml:space="preserve"> …</w:t>
      </w:r>
      <w:r w:rsidR="00F71E37" w:rsidRPr="002A031C">
        <w:t xml:space="preserve"> Н</w:t>
      </w:r>
      <w:r w:rsidR="00EC1610" w:rsidRPr="002A031C">
        <w:t xml:space="preserve">а одних зонтах можно разориться! </w:t>
      </w:r>
    </w:p>
    <w:p w:rsidR="00BC0136" w:rsidRPr="002A031C" w:rsidRDefault="003A4C58" w:rsidP="0001540D">
      <w:pPr>
        <w:ind w:firstLine="0"/>
      </w:pPr>
      <w:r w:rsidRPr="002A031C">
        <w:rPr>
          <w:b/>
        </w:rPr>
        <w:t>Константин</w:t>
      </w:r>
      <w:r w:rsidR="00C9735F" w:rsidRPr="002A031C">
        <w:rPr>
          <w:b/>
        </w:rPr>
        <w:t>:</w:t>
      </w:r>
      <w:r w:rsidR="00D61E9A" w:rsidRPr="002A031C">
        <w:t>Короче, н</w:t>
      </w:r>
      <w:r w:rsidR="003423A9" w:rsidRPr="002A031C">
        <w:t>амек понял</w:t>
      </w:r>
      <w:r w:rsidR="00BC0136" w:rsidRPr="002A031C">
        <w:t>, следую</w:t>
      </w:r>
      <w:r w:rsidR="00C9735F" w:rsidRPr="002A031C">
        <w:t>щий раз мы подари</w:t>
      </w:r>
      <w:r w:rsidR="00BC0136" w:rsidRPr="002A031C">
        <w:t xml:space="preserve">м вам </w:t>
      </w:r>
      <w:r w:rsidR="009B6480" w:rsidRPr="002A031C">
        <w:t>жизнерадостн</w:t>
      </w:r>
      <w:r w:rsidR="00190D52" w:rsidRPr="002A031C">
        <w:t xml:space="preserve">ый </w:t>
      </w:r>
      <w:r w:rsidR="00BC0136" w:rsidRPr="002A031C">
        <w:t>зонтик.</w:t>
      </w:r>
      <w:r w:rsidR="009B6480" w:rsidRPr="002A031C">
        <w:t xml:space="preserve"> О</w:t>
      </w:r>
      <w:r w:rsidR="00FA451C" w:rsidRPr="002A031C">
        <w:t xml:space="preserve">т дождя или от солнца? </w:t>
      </w:r>
      <w:r w:rsidR="00F90CFC">
        <w:t>Выбирайте!</w:t>
      </w:r>
    </w:p>
    <w:p w:rsidR="00C9735F" w:rsidRPr="002A031C" w:rsidRDefault="00BC0136" w:rsidP="0001540D">
      <w:pPr>
        <w:ind w:firstLine="0"/>
      </w:pPr>
      <w:r w:rsidRPr="002A031C">
        <w:rPr>
          <w:b/>
        </w:rPr>
        <w:t>Ф. Г.:</w:t>
      </w:r>
      <w:r w:rsidR="009B6480" w:rsidRPr="002A031C">
        <w:t>З</w:t>
      </w:r>
      <w:r w:rsidR="00190D52" w:rsidRPr="002A031C">
        <w:t>онт</w:t>
      </w:r>
      <w:r w:rsidR="00A015AB" w:rsidRPr="002A031C">
        <w:t>ы</w:t>
      </w:r>
      <w:r w:rsidR="009B6480" w:rsidRPr="002A031C">
        <w:t>ношу в любое время года</w:t>
      </w:r>
      <w:r w:rsidR="00F90CFC">
        <w:t xml:space="preserve"> …</w:t>
      </w:r>
      <w:r w:rsidR="00F90CFC">
        <w:rPr>
          <w:i/>
        </w:rPr>
        <w:t>(н</w:t>
      </w:r>
      <w:r w:rsidR="00190D52" w:rsidRPr="002A031C">
        <w:rPr>
          <w:i/>
        </w:rPr>
        <w:t>апускается на него)</w:t>
      </w:r>
      <w:r w:rsidR="00F90CFC">
        <w:rPr>
          <w:i/>
        </w:rPr>
        <w:t>.</w:t>
      </w:r>
      <w:r w:rsidR="009B6480" w:rsidRPr="002A031C">
        <w:t>Н</w:t>
      </w:r>
      <w:r w:rsidR="005A4F4A" w:rsidRPr="002A031C">
        <w:t>астор</w:t>
      </w:r>
      <w:r w:rsidR="009B6480" w:rsidRPr="002A031C">
        <w:t>аживает</w:t>
      </w:r>
      <w:r w:rsidR="000E68DF" w:rsidRPr="002A031C">
        <w:t>ваш</w:t>
      </w:r>
      <w:r w:rsidR="00A22315" w:rsidRPr="002A031C">
        <w:t xml:space="preserve">е </w:t>
      </w:r>
      <w:r w:rsidR="000B50DC" w:rsidRPr="002A031C">
        <w:t>«</w:t>
      </w:r>
      <w:r w:rsidRPr="002A031C">
        <w:t>мы</w:t>
      </w:r>
      <w:r w:rsidR="000B50DC" w:rsidRPr="002A031C">
        <w:t>»</w:t>
      </w:r>
      <w:r w:rsidRPr="002A031C">
        <w:t xml:space="preserve">. Вас много? </w:t>
      </w:r>
      <w:r w:rsidR="000B50DC" w:rsidRPr="002A031C">
        <w:t xml:space="preserve">Или это «мы Николай второй». </w:t>
      </w:r>
      <w:r w:rsidRPr="002A031C">
        <w:t xml:space="preserve">Мало того, что </w:t>
      </w:r>
      <w:r w:rsidR="00C9735F" w:rsidRPr="002A031C">
        <w:t>являетесь</w:t>
      </w:r>
      <w:r w:rsidRPr="002A031C">
        <w:t xml:space="preserve"> без пригла</w:t>
      </w:r>
      <w:r w:rsidR="00A22315" w:rsidRPr="002A031C">
        <w:t xml:space="preserve">шения, так </w:t>
      </w:r>
      <w:proofErr w:type="gramStart"/>
      <w:r w:rsidR="00A22315" w:rsidRPr="002A031C">
        <w:t xml:space="preserve">собираетесь еще </w:t>
      </w:r>
      <w:r w:rsidR="009B6480" w:rsidRPr="002A031C">
        <w:t>кого-то ко мне привести</w:t>
      </w:r>
      <w:r w:rsidR="00F90CFC">
        <w:t xml:space="preserve"> … </w:t>
      </w:r>
      <w:r w:rsidR="009B6480" w:rsidRPr="002A031C">
        <w:t>м</w:t>
      </w:r>
      <w:r w:rsidR="00EC1610" w:rsidRPr="002A031C">
        <w:t xml:space="preserve">ой бюджет </w:t>
      </w:r>
      <w:r w:rsidRPr="002A031C">
        <w:t xml:space="preserve">этого </w:t>
      </w:r>
      <w:r w:rsidR="00EC1610" w:rsidRPr="002A031C">
        <w:t>не выдерживает</w:t>
      </w:r>
      <w:proofErr w:type="gramEnd"/>
      <w:r w:rsidR="00EC1610" w:rsidRPr="002A031C">
        <w:t xml:space="preserve">. </w:t>
      </w:r>
    </w:p>
    <w:p w:rsidR="00C9735F" w:rsidRPr="002A031C" w:rsidRDefault="003A4C58" w:rsidP="0001540D">
      <w:pPr>
        <w:ind w:firstLine="0"/>
      </w:pPr>
      <w:r w:rsidRPr="002A031C">
        <w:rPr>
          <w:b/>
        </w:rPr>
        <w:t>Константин</w:t>
      </w:r>
      <w:r w:rsidR="00C9735F" w:rsidRPr="002A031C">
        <w:rPr>
          <w:b/>
        </w:rPr>
        <w:t>:</w:t>
      </w:r>
      <w:r w:rsidR="003423A9" w:rsidRPr="002A031C">
        <w:t xml:space="preserve">Исправляюсь! </w:t>
      </w:r>
      <w:r w:rsidR="00C9735F" w:rsidRPr="002A031C">
        <w:t>На этот раз спр</w:t>
      </w:r>
      <w:r w:rsidR="0001540D" w:rsidRPr="002A031C">
        <w:t xml:space="preserve">ашиваю </w:t>
      </w:r>
      <w:r w:rsidR="00C9735F" w:rsidRPr="002A031C">
        <w:t xml:space="preserve">вашего </w:t>
      </w:r>
      <w:r w:rsidR="00A97337" w:rsidRPr="002A031C">
        <w:t>разреше</w:t>
      </w:r>
      <w:r w:rsidR="00C9735F" w:rsidRPr="002A031C">
        <w:t xml:space="preserve">ния. </w:t>
      </w:r>
      <w:r w:rsidR="00AD3C26" w:rsidRPr="002A031C">
        <w:t>Я</w:t>
      </w:r>
      <w:r w:rsidR="00C9735F" w:rsidRPr="002A031C">
        <w:t xml:space="preserve"> прид</w:t>
      </w:r>
      <w:r w:rsidR="00AD3C26" w:rsidRPr="002A031C">
        <w:t>у</w:t>
      </w:r>
      <w:r w:rsidR="00C9735F" w:rsidRPr="002A031C">
        <w:t xml:space="preserve"> с </w:t>
      </w:r>
      <w:r w:rsidR="00097578" w:rsidRPr="002A031C">
        <w:rPr>
          <w:rFonts w:eastAsia="Times New Roman"/>
          <w:bCs/>
        </w:rPr>
        <w:t>ЛП</w:t>
      </w:r>
      <w:r w:rsidR="00D61E9A" w:rsidRPr="002A031C">
        <w:t xml:space="preserve">. </w:t>
      </w:r>
      <w:r w:rsidR="00C4691E" w:rsidRPr="002A031C">
        <w:t>Для ясности</w:t>
      </w:r>
      <w:r w:rsidR="00D61E9A" w:rsidRPr="002A031C">
        <w:t xml:space="preserve"> буду теперь переводить</w:t>
      </w:r>
      <w:r w:rsidR="00923E17" w:rsidRPr="002A031C">
        <w:t>…</w:t>
      </w:r>
    </w:p>
    <w:p w:rsidR="00034ADA" w:rsidRPr="002A031C" w:rsidRDefault="00D609C7" w:rsidP="00AE317C">
      <w:pPr>
        <w:ind w:firstLine="0"/>
        <w:rPr>
          <w:b/>
        </w:rPr>
      </w:pPr>
      <w:r w:rsidRPr="002A031C">
        <w:rPr>
          <w:b/>
        </w:rPr>
        <w:t>Ф. Г.</w:t>
      </w:r>
      <w:r w:rsidR="00C4691E" w:rsidRPr="002A031C">
        <w:rPr>
          <w:b/>
        </w:rPr>
        <w:t xml:space="preserve">: </w:t>
      </w:r>
      <w:r w:rsidR="00034ADA" w:rsidRPr="002A031C">
        <w:t xml:space="preserve">Не надо, я поняла. Людмила </w:t>
      </w:r>
      <w:r w:rsidR="001309A7" w:rsidRPr="002A031C">
        <w:t>Петро</w:t>
      </w:r>
      <w:r w:rsidR="00034ADA" w:rsidRPr="002A031C">
        <w:t>вна?</w:t>
      </w:r>
    </w:p>
    <w:p w:rsidR="00034ADA" w:rsidRPr="002A031C" w:rsidRDefault="00034ADA" w:rsidP="00AE317C">
      <w:pPr>
        <w:ind w:firstLine="0"/>
        <w:rPr>
          <w:b/>
        </w:rPr>
      </w:pPr>
      <w:r w:rsidRPr="002A031C">
        <w:rPr>
          <w:b/>
        </w:rPr>
        <w:t>Константин:</w:t>
      </w:r>
      <w:r w:rsidRPr="002A031C">
        <w:t xml:space="preserve"> Не</w:t>
      </w:r>
      <w:r w:rsidR="00F90CFC">
        <w:t>-</w:t>
      </w:r>
      <w:r w:rsidRPr="002A031C">
        <w:t xml:space="preserve">а! </w:t>
      </w:r>
      <w:proofErr w:type="spellStart"/>
      <w:r w:rsidRPr="002A031C">
        <w:t>Такихподружаек</w:t>
      </w:r>
      <w:proofErr w:type="spellEnd"/>
      <w:r w:rsidRPr="002A031C">
        <w:t xml:space="preserve"> у меня </w:t>
      </w:r>
      <w:proofErr w:type="spellStart"/>
      <w:r w:rsidRPr="002A031C">
        <w:t>нету</w:t>
      </w:r>
      <w:r w:rsidR="00F90CFC">
        <w:t>ващще</w:t>
      </w:r>
      <w:proofErr w:type="spellEnd"/>
      <w:r w:rsidRPr="002A031C">
        <w:t>…</w:t>
      </w:r>
    </w:p>
    <w:p w:rsidR="00C9735F" w:rsidRPr="002A031C" w:rsidRDefault="00034ADA" w:rsidP="00AE317C">
      <w:pPr>
        <w:ind w:firstLine="0"/>
      </w:pPr>
      <w:r w:rsidRPr="002A031C">
        <w:rPr>
          <w:b/>
        </w:rPr>
        <w:t xml:space="preserve">Ф. Г.: </w:t>
      </w:r>
      <w:r w:rsidR="00B5352F" w:rsidRPr="002A031C">
        <w:t>Элементарно</w:t>
      </w:r>
      <w:r w:rsidR="00D5180E" w:rsidRPr="002A031C">
        <w:t>, Ватсон</w:t>
      </w:r>
      <w:r w:rsidR="00B5352F" w:rsidRPr="002A031C">
        <w:t xml:space="preserve">, </w:t>
      </w:r>
      <w:r w:rsidRPr="002A031C">
        <w:t xml:space="preserve">как это я сплоховала, </w:t>
      </w:r>
      <w:r w:rsidR="00B5352F" w:rsidRPr="002A031C">
        <w:t>н</w:t>
      </w:r>
      <w:r w:rsidR="00D61E9A" w:rsidRPr="002A031C">
        <w:t xml:space="preserve">е трудно </w:t>
      </w:r>
      <w:r w:rsidRPr="002A031C">
        <w:t xml:space="preserve">было </w:t>
      </w:r>
      <w:r w:rsidR="00D61E9A" w:rsidRPr="002A031C">
        <w:t>догадаться</w:t>
      </w:r>
      <w:r w:rsidR="00F90CFC">
        <w:t xml:space="preserve"> …</w:t>
      </w:r>
      <w:r w:rsidR="00D61E9A" w:rsidRPr="002A031C">
        <w:t xml:space="preserve"> любимая подруг</w:t>
      </w:r>
      <w:proofErr w:type="gramStart"/>
      <w:r w:rsidR="00D61E9A" w:rsidRPr="002A031C">
        <w:t>а</w:t>
      </w:r>
      <w:r w:rsidR="00F90CFC">
        <w:rPr>
          <w:i/>
        </w:rPr>
        <w:t>(</w:t>
      </w:r>
      <w:proofErr w:type="gramEnd"/>
      <w:r w:rsidR="00F90CFC">
        <w:rPr>
          <w:i/>
        </w:rPr>
        <w:t>у</w:t>
      </w:r>
      <w:r w:rsidRPr="002A031C">
        <w:rPr>
          <w:i/>
        </w:rPr>
        <w:t>порно и</w:t>
      </w:r>
      <w:r w:rsidR="00D73296" w:rsidRPr="002A031C">
        <w:rPr>
          <w:i/>
        </w:rPr>
        <w:t>щет что-то в шкафу, выбрасывая из него все вещи)</w:t>
      </w:r>
      <w:r w:rsidRPr="002A031C">
        <w:t>.</w:t>
      </w:r>
      <w:r w:rsidR="00EC1610" w:rsidRPr="002A031C">
        <w:t xml:space="preserve">Постойте, </w:t>
      </w:r>
      <w:r w:rsidR="00D73296" w:rsidRPr="002A031C">
        <w:t xml:space="preserve">я </w:t>
      </w:r>
      <w:r w:rsidR="00EC1610" w:rsidRPr="002A031C">
        <w:t xml:space="preserve">так просто </w:t>
      </w:r>
      <w:r w:rsidR="00D73296" w:rsidRPr="002A031C">
        <w:t xml:space="preserve">вас </w:t>
      </w:r>
      <w:r w:rsidR="00EC1610" w:rsidRPr="002A031C">
        <w:t>не отпущу</w:t>
      </w:r>
      <w:r w:rsidR="00D73296" w:rsidRPr="002A031C">
        <w:t>… В</w:t>
      </w:r>
      <w:r w:rsidR="009B6480" w:rsidRPr="002A031C">
        <w:t xml:space="preserve">ы пока </w:t>
      </w:r>
      <w:r w:rsidR="006E3D64" w:rsidRPr="002A031C">
        <w:t>жонглируйте яблоками</w:t>
      </w:r>
      <w:r w:rsidR="00D73296" w:rsidRPr="002A031C">
        <w:t>, у</w:t>
      </w:r>
      <w:r w:rsidR="006E3D64" w:rsidRPr="002A031C">
        <w:t xml:space="preserve"> вас это </w:t>
      </w:r>
      <w:r w:rsidR="00F90CFC">
        <w:t xml:space="preserve">клево </w:t>
      </w:r>
      <w:r w:rsidR="006E3D64" w:rsidRPr="002A031C">
        <w:t>получается. Мне понравилось</w:t>
      </w:r>
      <w:r w:rsidR="009B6480" w:rsidRPr="002A031C">
        <w:t xml:space="preserve">, я </w:t>
      </w:r>
      <w:r w:rsidR="006E3D64" w:rsidRPr="002A031C">
        <w:t>очень люблю цирк</w:t>
      </w:r>
      <w:r w:rsidR="00D73296" w:rsidRPr="002A031C">
        <w:t>.</w:t>
      </w:r>
    </w:p>
    <w:p w:rsidR="00C9735F" w:rsidRPr="002A031C" w:rsidRDefault="003A4C58" w:rsidP="00AE317C">
      <w:pPr>
        <w:ind w:firstLine="0"/>
      </w:pPr>
      <w:r w:rsidRPr="002A031C">
        <w:rPr>
          <w:b/>
        </w:rPr>
        <w:t>Константин</w:t>
      </w:r>
      <w:r w:rsidR="00C9735F" w:rsidRPr="002A031C">
        <w:rPr>
          <w:b/>
        </w:rPr>
        <w:t xml:space="preserve">: </w:t>
      </w:r>
      <w:r w:rsidR="00D61E9A" w:rsidRPr="002A031C">
        <w:t>Н</w:t>
      </w:r>
      <w:r w:rsidR="00D73296" w:rsidRPr="002A031C">
        <w:t>е надо никаких п</w:t>
      </w:r>
      <w:r w:rsidR="00D61E9A" w:rsidRPr="002A031C">
        <w:t>резент</w:t>
      </w:r>
      <w:r w:rsidR="00D73296" w:rsidRPr="002A031C">
        <w:t xml:space="preserve">ов, </w:t>
      </w:r>
      <w:r w:rsidR="00AE317C" w:rsidRPr="002A031C">
        <w:t xml:space="preserve">не </w:t>
      </w:r>
      <w:proofErr w:type="gramStart"/>
      <w:r w:rsidR="00AE317C" w:rsidRPr="002A031C">
        <w:t>возь</w:t>
      </w:r>
      <w:r w:rsidR="00204D0F" w:rsidRPr="002A031C">
        <w:t>му</w:t>
      </w:r>
      <w:r w:rsidR="00D73296" w:rsidRPr="002A031C">
        <w:t>…</w:t>
      </w:r>
      <w:r w:rsidR="00F90CFC">
        <w:t xml:space="preserve"> н</w:t>
      </w:r>
      <w:r w:rsidR="006E7886" w:rsidRPr="002A031C">
        <w:t>е устраивайте</w:t>
      </w:r>
      <w:proofErr w:type="gramEnd"/>
      <w:r w:rsidR="006E7886" w:rsidRPr="002A031C">
        <w:t xml:space="preserve"> беспоряд</w:t>
      </w:r>
      <w:r w:rsidR="00AD3C26" w:rsidRPr="002A031C">
        <w:t>ка</w:t>
      </w:r>
      <w:r w:rsidR="006E7886" w:rsidRPr="002A031C">
        <w:t xml:space="preserve"> в квартире!</w:t>
      </w:r>
    </w:p>
    <w:p w:rsidR="002B5E26" w:rsidRPr="002A031C" w:rsidRDefault="00D609C7" w:rsidP="00395953">
      <w:pPr>
        <w:ind w:firstLine="0"/>
        <w:rPr>
          <w:b/>
        </w:rPr>
      </w:pPr>
      <w:r w:rsidRPr="002A031C">
        <w:rPr>
          <w:b/>
        </w:rPr>
        <w:t xml:space="preserve">Ф. Г.: </w:t>
      </w:r>
      <w:r w:rsidR="00584A1E" w:rsidRPr="002A031C">
        <w:t>К черту его, п</w:t>
      </w:r>
      <w:r w:rsidR="00A80E38" w:rsidRPr="002A031C">
        <w:t xml:space="preserve">левать хотела на этот беспорядок и на порядок </w:t>
      </w:r>
      <w:r w:rsidR="001B2355" w:rsidRPr="002A031C">
        <w:t>тоже</w:t>
      </w:r>
      <w:r w:rsidR="00A80E38" w:rsidRPr="002A031C">
        <w:t>, если они связ</w:t>
      </w:r>
      <w:r w:rsidR="0081546B" w:rsidRPr="002A031C">
        <w:t>аны</w:t>
      </w:r>
      <w:r w:rsidR="00783372" w:rsidRPr="002A031C">
        <w:rPr>
          <w:i/>
        </w:rPr>
        <w:t>(упорно что-то ищет)</w:t>
      </w:r>
      <w:r w:rsidR="0081546B" w:rsidRPr="002A031C">
        <w:rPr>
          <w:i/>
        </w:rPr>
        <w:t xml:space="preserve">. </w:t>
      </w:r>
      <w:r w:rsidR="00783372" w:rsidRPr="002A031C">
        <w:t>Д</w:t>
      </w:r>
      <w:r w:rsidR="0081546B" w:rsidRPr="002A031C">
        <w:t xml:space="preserve">олжна </w:t>
      </w:r>
      <w:r w:rsidR="00783372" w:rsidRPr="002A031C">
        <w:t xml:space="preserve">же </w:t>
      </w:r>
      <w:r w:rsidR="00D73296" w:rsidRPr="002A031C">
        <w:t xml:space="preserve">я </w:t>
      </w:r>
      <w:r w:rsidR="0081546B" w:rsidRPr="002A031C">
        <w:t xml:space="preserve">найти </w:t>
      </w:r>
      <w:r w:rsidR="00584A1E" w:rsidRPr="002A031C">
        <w:t>ее</w:t>
      </w:r>
      <w:r w:rsidR="0081546B" w:rsidRPr="002A031C">
        <w:t xml:space="preserve">! </w:t>
      </w:r>
      <w:r w:rsidR="00D73296" w:rsidRPr="002A031C">
        <w:rPr>
          <w:i/>
        </w:rPr>
        <w:t>(</w:t>
      </w:r>
      <w:r w:rsidR="00F90CFC">
        <w:rPr>
          <w:i/>
        </w:rPr>
        <w:t>настойчиво</w:t>
      </w:r>
      <w:r w:rsidR="00D73296" w:rsidRPr="002A031C">
        <w:rPr>
          <w:i/>
        </w:rPr>
        <w:t>)</w:t>
      </w:r>
      <w:r w:rsidR="00A015AB" w:rsidRPr="002A031C">
        <w:t>Д</w:t>
      </w:r>
      <w:r w:rsidR="00783372" w:rsidRPr="002A031C">
        <w:t>ело принципа</w:t>
      </w:r>
      <w:r w:rsidR="00D73296" w:rsidRPr="002A031C">
        <w:t>, п</w:t>
      </w:r>
      <w:r w:rsidR="00204D0F" w:rsidRPr="002A031C">
        <w:t>осмотрим, чья возьмет</w:t>
      </w:r>
      <w:r w:rsidR="00D73296" w:rsidRPr="002A031C">
        <w:t>!</w:t>
      </w:r>
    </w:p>
    <w:p w:rsidR="002B5E26" w:rsidRPr="002A031C" w:rsidRDefault="002B5E26" w:rsidP="00395953">
      <w:pPr>
        <w:ind w:firstLine="0"/>
        <w:rPr>
          <w:b/>
        </w:rPr>
      </w:pPr>
      <w:r w:rsidRPr="002A031C">
        <w:rPr>
          <w:b/>
        </w:rPr>
        <w:t xml:space="preserve">Константин: </w:t>
      </w:r>
      <w:r w:rsidR="00933B57" w:rsidRPr="002A031C">
        <w:t>Х</w:t>
      </w:r>
      <w:r w:rsidR="00172240" w:rsidRPr="002A031C">
        <w:t>отите</w:t>
      </w:r>
      <w:r w:rsidRPr="002A031C">
        <w:t xml:space="preserve">победить </w:t>
      </w:r>
      <w:r w:rsidR="00110A72">
        <w:t xml:space="preserve">саму </w:t>
      </w:r>
      <w:r w:rsidRPr="002A031C">
        <w:t>себя</w:t>
      </w:r>
      <w:r w:rsidR="00110A72">
        <w:t>?</w:t>
      </w:r>
    </w:p>
    <w:p w:rsidR="00646DA2" w:rsidRPr="002A031C" w:rsidRDefault="002B5E26" w:rsidP="00395953">
      <w:pPr>
        <w:ind w:firstLine="0"/>
      </w:pPr>
      <w:r w:rsidRPr="002A031C">
        <w:rPr>
          <w:b/>
        </w:rPr>
        <w:t xml:space="preserve">Ф. Г.: </w:t>
      </w:r>
      <w:r w:rsidR="009B6480" w:rsidRPr="002A031C">
        <w:t>И</w:t>
      </w:r>
      <w:r w:rsidRPr="002A031C">
        <w:t xml:space="preserve"> сделаю это!</w:t>
      </w:r>
      <w:r w:rsidR="00110A72">
        <w:t>..</w:t>
      </w:r>
      <w:r w:rsidR="00512448" w:rsidRPr="002A031C">
        <w:t xml:space="preserve">Мой шкаф, как у </w:t>
      </w:r>
      <w:proofErr w:type="spellStart"/>
      <w:r w:rsidR="00512448" w:rsidRPr="002A031C">
        <w:t>Любочки</w:t>
      </w:r>
      <w:proofErr w:type="spellEnd"/>
      <w:r w:rsidR="00512448" w:rsidRPr="002A031C">
        <w:t xml:space="preserve"> Орловой, забит, мо</w:t>
      </w:r>
      <w:r w:rsidR="00B84587" w:rsidRPr="002A031C">
        <w:t xml:space="preserve">ль, живущая в </w:t>
      </w:r>
      <w:r w:rsidR="00512448" w:rsidRPr="002A031C">
        <w:t>нем</w:t>
      </w:r>
      <w:r w:rsidR="00B84587" w:rsidRPr="002A031C">
        <w:t>, никогда не научится летать</w:t>
      </w:r>
      <w:r w:rsidR="00110A72">
        <w:t xml:space="preserve"> … т</w:t>
      </w:r>
      <w:r w:rsidR="00512448" w:rsidRPr="002A031C">
        <w:t xml:space="preserve">олько </w:t>
      </w:r>
      <w:r w:rsidR="00110A72">
        <w:t xml:space="preserve">вот </w:t>
      </w:r>
      <w:r w:rsidR="00512448" w:rsidRPr="002A031C">
        <w:t>вещи у нас с ней разные</w:t>
      </w:r>
      <w:r w:rsidR="00110A72">
        <w:t xml:space="preserve"> …</w:t>
      </w:r>
      <w:r w:rsidR="00783372" w:rsidRPr="002A031C">
        <w:t>П</w:t>
      </w:r>
      <w:r w:rsidR="00A80E38" w:rsidRPr="002A031C">
        <w:t>росто обязана</w:t>
      </w:r>
      <w:r w:rsidR="00EC1610" w:rsidRPr="002A031C">
        <w:t xml:space="preserve"> вам </w:t>
      </w:r>
      <w:r w:rsidR="00A80E38" w:rsidRPr="002A031C">
        <w:t xml:space="preserve">сегодня </w:t>
      </w:r>
      <w:r w:rsidR="00EC1610" w:rsidRPr="002A031C">
        <w:t>что-то подари</w:t>
      </w:r>
      <w:r w:rsidR="00A015AB" w:rsidRPr="002A031C">
        <w:t>ть: без этого не за</w:t>
      </w:r>
      <w:r w:rsidR="001B2355" w:rsidRPr="002A031C">
        <w:t>сну!</w:t>
      </w:r>
      <w:r w:rsidR="001B2355" w:rsidRPr="002A031C">
        <w:rPr>
          <w:i/>
        </w:rPr>
        <w:t xml:space="preserve"> (сама с собой, едва шевеля губами)</w:t>
      </w:r>
      <w:r w:rsidR="00395953" w:rsidRPr="002A031C">
        <w:rPr>
          <w:i/>
        </w:rPr>
        <w:t>.</w:t>
      </w:r>
    </w:p>
    <w:p w:rsidR="00646DA2" w:rsidRPr="002A031C" w:rsidRDefault="00646DA2" w:rsidP="00395953">
      <w:pPr>
        <w:ind w:firstLine="0"/>
        <w:rPr>
          <w:b/>
        </w:rPr>
      </w:pPr>
      <w:r w:rsidRPr="002A031C">
        <w:rPr>
          <w:b/>
        </w:rPr>
        <w:t xml:space="preserve">Константин: </w:t>
      </w:r>
      <w:r w:rsidR="00D61E9A" w:rsidRPr="002A031C">
        <w:t>К</w:t>
      </w:r>
      <w:r w:rsidRPr="002A031C">
        <w:t>атегорически</w:t>
      </w:r>
      <w:r w:rsidR="00C4691E" w:rsidRPr="002A031C">
        <w:t>,</w:t>
      </w:r>
      <w:r w:rsidR="00D61E9A" w:rsidRPr="002A031C">
        <w:t xml:space="preserve"> мне </w:t>
      </w:r>
      <w:r w:rsidRPr="002A031C">
        <w:t>ничего не нужно…</w:t>
      </w:r>
    </w:p>
    <w:p w:rsidR="00EA6483" w:rsidRPr="002A031C" w:rsidRDefault="00646DA2" w:rsidP="00395953">
      <w:pPr>
        <w:ind w:firstLine="0"/>
      </w:pPr>
      <w:r w:rsidRPr="002A031C">
        <w:rPr>
          <w:b/>
        </w:rPr>
        <w:t xml:space="preserve">Ф. Г.: </w:t>
      </w:r>
      <w:r w:rsidR="00783372" w:rsidRPr="002A031C">
        <w:t>Э</w:t>
      </w:r>
      <w:r w:rsidR="00EC1610" w:rsidRPr="002A031C">
        <w:t>то хотела вам</w:t>
      </w:r>
      <w:r w:rsidR="00110A72">
        <w:t xml:space="preserve"> подарить, но уже подарила Маше</w:t>
      </w:r>
      <w:r w:rsidR="00110A72">
        <w:rPr>
          <w:i/>
        </w:rPr>
        <w:t>(г</w:t>
      </w:r>
      <w:r w:rsidR="001B2355" w:rsidRPr="002A031C">
        <w:rPr>
          <w:i/>
        </w:rPr>
        <w:t>ромко).</w:t>
      </w:r>
      <w:r w:rsidR="00A80E38" w:rsidRPr="002A031C">
        <w:t xml:space="preserve"> Я же г</w:t>
      </w:r>
      <w:r w:rsidR="0081546B" w:rsidRPr="002A031C">
        <w:t>оворила, что най</w:t>
      </w:r>
      <w:r w:rsidR="00783372" w:rsidRPr="002A031C">
        <w:t>ду ее</w:t>
      </w:r>
      <w:r w:rsidR="0081546B" w:rsidRPr="002A031C">
        <w:rPr>
          <w:i/>
        </w:rPr>
        <w:t xml:space="preserve">(торжествующе трясет </w:t>
      </w:r>
      <w:r w:rsidR="00783372" w:rsidRPr="002A031C">
        <w:rPr>
          <w:i/>
        </w:rPr>
        <w:t xml:space="preserve">перед ним </w:t>
      </w:r>
      <w:r w:rsidR="0081546B" w:rsidRPr="002A031C">
        <w:rPr>
          <w:i/>
        </w:rPr>
        <w:t>кофтой).</w:t>
      </w:r>
      <w:r w:rsidR="00A015AB" w:rsidRPr="002A031C">
        <w:t>Вот, беглянка</w:t>
      </w:r>
      <w:r w:rsidR="00584A1E" w:rsidRPr="002A031C">
        <w:t xml:space="preserve"> нашлась</w:t>
      </w:r>
      <w:r w:rsidR="0081546B" w:rsidRPr="002A031C">
        <w:t>!</w:t>
      </w:r>
      <w:r w:rsidR="00231140" w:rsidRPr="002A031C">
        <w:t>Н</w:t>
      </w:r>
      <w:r w:rsidR="00584A1E" w:rsidRPr="002A031C">
        <w:t xml:space="preserve">е ломайтесь, как </w:t>
      </w:r>
      <w:r w:rsidR="00584A1E" w:rsidRPr="002A031C">
        <w:lastRenderedPageBreak/>
        <w:t>медный пряник</w:t>
      </w:r>
      <w:r w:rsidR="00110A72">
        <w:t xml:space="preserve"> …</w:t>
      </w:r>
      <w:r w:rsidR="00584A1E" w:rsidRPr="002A031C">
        <w:t xml:space="preserve"> в</w:t>
      </w:r>
      <w:r w:rsidR="00EC1610" w:rsidRPr="002A031C">
        <w:t xml:space="preserve">озьмите эту </w:t>
      </w:r>
      <w:r w:rsidR="0081546B" w:rsidRPr="002A031C">
        <w:t xml:space="preserve">прекрасную </w:t>
      </w:r>
      <w:r w:rsidR="00D73296" w:rsidRPr="002A031C">
        <w:t>кофту, о</w:t>
      </w:r>
      <w:r w:rsidR="00A015AB" w:rsidRPr="002A031C">
        <w:t>на столько лет ж</w:t>
      </w:r>
      <w:r w:rsidR="0081546B" w:rsidRPr="002A031C">
        <w:t>дала вас</w:t>
      </w:r>
      <w:r w:rsidR="001B2355" w:rsidRPr="002A031C">
        <w:t>.</w:t>
      </w:r>
    </w:p>
    <w:p w:rsidR="0081546B" w:rsidRPr="002A031C" w:rsidRDefault="00EA6483" w:rsidP="00EA6483">
      <w:pPr>
        <w:ind w:firstLine="0"/>
      </w:pPr>
      <w:r w:rsidRPr="002A031C">
        <w:rPr>
          <w:b/>
        </w:rPr>
        <w:t>Константи</w:t>
      </w:r>
      <w:proofErr w:type="gramStart"/>
      <w:r w:rsidRPr="002A031C">
        <w:rPr>
          <w:b/>
        </w:rPr>
        <w:t>н</w:t>
      </w:r>
      <w:r w:rsidR="005926EB" w:rsidRPr="002A031C">
        <w:rPr>
          <w:i/>
        </w:rPr>
        <w:t>(</w:t>
      </w:r>
      <w:proofErr w:type="gramEnd"/>
      <w:r w:rsidR="005926EB" w:rsidRPr="002A031C">
        <w:rPr>
          <w:i/>
        </w:rPr>
        <w:t>отшатывается)</w:t>
      </w:r>
      <w:r w:rsidRPr="002A031C">
        <w:t xml:space="preserve">: </w:t>
      </w:r>
      <w:proofErr w:type="spellStart"/>
      <w:r w:rsidR="00A015AB" w:rsidRPr="002A031C">
        <w:t>Ёклмн</w:t>
      </w:r>
      <w:proofErr w:type="spellEnd"/>
      <w:proofErr w:type="gramStart"/>
      <w:r w:rsidR="00A015AB" w:rsidRPr="002A031C">
        <w:t>…</w:t>
      </w:r>
      <w:r w:rsidRPr="002A031C">
        <w:t>Н</w:t>
      </w:r>
      <w:proofErr w:type="gramEnd"/>
      <w:r w:rsidRPr="002A031C">
        <w:t>у</w:t>
      </w:r>
      <w:r w:rsidR="0081546B" w:rsidRPr="002A031C">
        <w:t>,</w:t>
      </w:r>
      <w:r w:rsidRPr="002A031C">
        <w:t xml:space="preserve"> п</w:t>
      </w:r>
      <w:r w:rsidR="00D61E9A" w:rsidRPr="002A031C">
        <w:t>рикинь</w:t>
      </w:r>
      <w:r w:rsidRPr="002A031C">
        <w:t xml:space="preserve">те, зачем </w:t>
      </w:r>
      <w:proofErr w:type="spellStart"/>
      <w:r w:rsidRPr="002A031C">
        <w:t>мне</w:t>
      </w:r>
      <w:r w:rsidR="00110A72" w:rsidRPr="002A031C">
        <w:t>она</w:t>
      </w:r>
      <w:proofErr w:type="spellEnd"/>
      <w:r w:rsidRPr="002A031C">
        <w:t xml:space="preserve">? </w:t>
      </w:r>
      <w:r w:rsidR="00B5352F" w:rsidRPr="002A031C">
        <w:t xml:space="preserve">Я буду в ней как крепыш </w:t>
      </w:r>
      <w:proofErr w:type="spellStart"/>
      <w:r w:rsidR="00B5352F" w:rsidRPr="002A031C">
        <w:t>бухенвальдский</w:t>
      </w:r>
      <w:proofErr w:type="spellEnd"/>
      <w:r w:rsidR="00B5352F" w:rsidRPr="002A031C">
        <w:t>,</w:t>
      </w:r>
      <w:r w:rsidR="00D57FDF" w:rsidRPr="002A031C">
        <w:t xml:space="preserve"> шпала</w:t>
      </w:r>
      <w:proofErr w:type="gramStart"/>
      <w:r w:rsidR="00681CD4" w:rsidRPr="002A031C">
        <w:t>… А</w:t>
      </w:r>
      <w:proofErr w:type="gramEnd"/>
      <w:r w:rsidR="00110A72">
        <w:t xml:space="preserve"> если свитер на</w:t>
      </w:r>
      <w:r w:rsidR="00B5352F" w:rsidRPr="002A031C">
        <w:t>дену, превращусьв антрекота.</w:t>
      </w:r>
    </w:p>
    <w:p w:rsidR="00110A72" w:rsidRDefault="0081546B" w:rsidP="00EA6483">
      <w:pPr>
        <w:ind w:firstLine="0"/>
      </w:pPr>
      <w:r w:rsidRPr="002A031C">
        <w:rPr>
          <w:b/>
        </w:rPr>
        <w:t xml:space="preserve">Ф. Г.: </w:t>
      </w:r>
      <w:r w:rsidR="00EC1610" w:rsidRPr="002A031C">
        <w:t>Нет, посмотрите, какая</w:t>
      </w:r>
      <w:r w:rsidR="00110A72">
        <w:t xml:space="preserve"> …</w:t>
      </w:r>
      <w:r w:rsidR="00DB2AC5" w:rsidRPr="002A031C">
        <w:t xml:space="preserve"> с</w:t>
      </w:r>
      <w:r w:rsidRPr="002A031C">
        <w:t xml:space="preserve"> пуговицами</w:t>
      </w:r>
      <w:r w:rsidR="00DB2AC5" w:rsidRPr="002A031C">
        <w:t>, прелесть, н</w:t>
      </w:r>
      <w:r w:rsidRPr="002A031C">
        <w:t>атуральная шер</w:t>
      </w:r>
      <w:r w:rsidR="009B6480" w:rsidRPr="002A031C">
        <w:t>сть</w:t>
      </w:r>
      <w:r w:rsidR="002C7629">
        <w:t xml:space="preserve"> …</w:t>
      </w:r>
      <w:r w:rsidR="00FC2AA1" w:rsidRPr="002A031C">
        <w:t xml:space="preserve"> Н</w:t>
      </w:r>
      <w:r w:rsidR="00B5352F" w:rsidRPr="002A031C">
        <w:t xml:space="preserve">ичего </w:t>
      </w:r>
      <w:proofErr w:type="spellStart"/>
      <w:r w:rsidR="00B5352F" w:rsidRPr="002A031C">
        <w:t>пододевать</w:t>
      </w:r>
      <w:proofErr w:type="spellEnd"/>
      <w:r w:rsidR="00B5352F" w:rsidRPr="002A031C">
        <w:t xml:space="preserve"> не нужно</w:t>
      </w:r>
      <w:r w:rsidR="00C4691E" w:rsidRPr="002A031C">
        <w:t>… н</w:t>
      </w:r>
      <w:r w:rsidR="00B5352F" w:rsidRPr="002A031C">
        <w:t xml:space="preserve">е будет никаких антрекотов. </w:t>
      </w:r>
    </w:p>
    <w:p w:rsidR="00110A72" w:rsidRDefault="00110A72" w:rsidP="00EA6483">
      <w:pPr>
        <w:ind w:firstLine="0"/>
      </w:pPr>
      <w:r w:rsidRPr="002A031C">
        <w:rPr>
          <w:b/>
        </w:rPr>
        <w:t>Константин:</w:t>
      </w:r>
      <w:r>
        <w:t>Ну, нет уж!</w:t>
      </w:r>
      <w:r w:rsidRPr="002A031C">
        <w:t>Мне ни к чему эт</w:t>
      </w:r>
      <w:r>
        <w:t xml:space="preserve">от </w:t>
      </w:r>
      <w:proofErr w:type="spellStart"/>
      <w:r>
        <w:t>прикид</w:t>
      </w:r>
      <w:proofErr w:type="spellEnd"/>
      <w:r>
        <w:t xml:space="preserve"> …</w:t>
      </w:r>
    </w:p>
    <w:p w:rsidR="00646DA2" w:rsidRPr="002A031C" w:rsidRDefault="00110A72" w:rsidP="00EA6483">
      <w:pPr>
        <w:ind w:firstLine="0"/>
      </w:pPr>
      <w:r w:rsidRPr="002A031C">
        <w:rPr>
          <w:b/>
        </w:rPr>
        <w:t xml:space="preserve">Ф. Г.: </w:t>
      </w:r>
      <w:r w:rsidR="009B6480" w:rsidRPr="002A031C">
        <w:t xml:space="preserve">Что вы так </w:t>
      </w:r>
      <w:proofErr w:type="gramStart"/>
      <w:r>
        <w:t>от</w:t>
      </w:r>
      <w:proofErr w:type="gramEnd"/>
      <w:r>
        <w:t xml:space="preserve"> не шарахаетесь</w:t>
      </w:r>
      <w:r w:rsidR="009B6480" w:rsidRPr="002A031C">
        <w:t>, д</w:t>
      </w:r>
      <w:r w:rsidR="0081546B" w:rsidRPr="002A031C">
        <w:t>умаете</w:t>
      </w:r>
      <w:r w:rsidR="001B2355" w:rsidRPr="002A031C">
        <w:t>,</w:t>
      </w:r>
      <w:r w:rsidR="00FC2AA1" w:rsidRPr="002A031C">
        <w:t xml:space="preserve"> женская? В</w:t>
      </w:r>
      <w:r w:rsidR="0081546B" w:rsidRPr="002A031C">
        <w:t xml:space="preserve">идите – застежка </w:t>
      </w:r>
      <w:r w:rsidR="00EC1610" w:rsidRPr="002A031C">
        <w:t>на мужск</w:t>
      </w:r>
      <w:r w:rsidR="000C6B92" w:rsidRPr="002A031C">
        <w:t xml:space="preserve">ую сторону, </w:t>
      </w:r>
      <w:r w:rsidR="00783372" w:rsidRPr="002A031C">
        <w:t>э</w:t>
      </w:r>
      <w:r w:rsidR="003D1D61" w:rsidRPr="002A031C">
        <w:t xml:space="preserve">то </w:t>
      </w:r>
      <w:r w:rsidR="00EC1610" w:rsidRPr="002A031C">
        <w:t>свидетельств</w:t>
      </w:r>
      <w:r w:rsidR="003D1D61" w:rsidRPr="002A031C">
        <w:t>ует о</w:t>
      </w:r>
      <w:r w:rsidR="00EC1610" w:rsidRPr="002A031C">
        <w:t xml:space="preserve"> моей тяг</w:t>
      </w:r>
      <w:r w:rsidR="003D1D61" w:rsidRPr="002A031C">
        <w:t>е</w:t>
      </w:r>
      <w:r w:rsidR="00EC1610" w:rsidRPr="002A031C">
        <w:t xml:space="preserve"> к мужескому полу!</w:t>
      </w:r>
      <w:r w:rsidR="002C7629">
        <w:rPr>
          <w:i/>
        </w:rPr>
        <w:t xml:space="preserve">.. </w:t>
      </w:r>
      <w:r w:rsidR="009B6480" w:rsidRPr="002A031C">
        <w:t>П</w:t>
      </w:r>
      <w:r w:rsidR="003D1D61" w:rsidRPr="002A031C">
        <w:t>рошу</w:t>
      </w:r>
      <w:r>
        <w:t xml:space="preserve"> … </w:t>
      </w:r>
      <w:r w:rsidR="00097578" w:rsidRPr="002A031C">
        <w:t xml:space="preserve">ведь </w:t>
      </w:r>
      <w:r w:rsidR="000C6B92" w:rsidRPr="002A031C">
        <w:t xml:space="preserve">она </w:t>
      </w:r>
      <w:r w:rsidR="003D1D61" w:rsidRPr="002A031C">
        <w:t>н</w:t>
      </w:r>
      <w:r w:rsidR="00646DA2" w:rsidRPr="002A031C">
        <w:t>и разу не</w:t>
      </w:r>
      <w:r w:rsidR="00EC1610" w:rsidRPr="002A031C">
        <w:t>надева</w:t>
      </w:r>
      <w:r w:rsidR="00783372" w:rsidRPr="002A031C">
        <w:t>нн</w:t>
      </w:r>
      <w:r w:rsidR="000C6B92" w:rsidRPr="002A031C">
        <w:t>ая</w:t>
      </w:r>
      <w:r w:rsidR="00783372" w:rsidRPr="002A031C">
        <w:t xml:space="preserve">! </w:t>
      </w:r>
    </w:p>
    <w:p w:rsidR="00646DA2" w:rsidRPr="002A031C" w:rsidRDefault="00646DA2" w:rsidP="00EA6483">
      <w:pPr>
        <w:ind w:firstLine="0"/>
      </w:pPr>
      <w:r w:rsidRPr="002A031C">
        <w:rPr>
          <w:b/>
        </w:rPr>
        <w:t>Константин</w:t>
      </w:r>
      <w:proofErr w:type="gramStart"/>
      <w:r w:rsidRPr="002A031C">
        <w:rPr>
          <w:b/>
        </w:rPr>
        <w:t>:</w:t>
      </w:r>
      <w:r w:rsidR="00110A72">
        <w:t>Т</w:t>
      </w:r>
      <w:proofErr w:type="gramEnd"/>
      <w:r w:rsidR="00110A72">
        <w:t>акие к</w:t>
      </w:r>
      <w:r w:rsidR="00FE6D45" w:rsidRPr="002A031C">
        <w:t>офтенк</w:t>
      </w:r>
      <w:r w:rsidR="00DB2AC5" w:rsidRPr="002A031C">
        <w:t>и</w:t>
      </w:r>
      <w:r w:rsidR="00414FEB" w:rsidRPr="002A031C">
        <w:t>теперь</w:t>
      </w:r>
      <w:r w:rsidR="000C6B92" w:rsidRPr="002A031C">
        <w:t xml:space="preserve"> не в моде</w:t>
      </w:r>
      <w:r w:rsidR="00110A72">
        <w:t xml:space="preserve"> … я</w:t>
      </w:r>
      <w:r w:rsidR="004C05FB" w:rsidRPr="002A031C">
        <w:t xml:space="preserve"> ношу </w:t>
      </w:r>
      <w:proofErr w:type="spellStart"/>
      <w:r w:rsidR="004C05FB" w:rsidRPr="002A031C">
        <w:t>картофаны</w:t>
      </w:r>
      <w:proofErr w:type="spellEnd"/>
      <w:r w:rsidR="004C05FB" w:rsidRPr="002A031C">
        <w:t xml:space="preserve"> и  </w:t>
      </w:r>
      <w:proofErr w:type="spellStart"/>
      <w:r w:rsidR="004C05FB" w:rsidRPr="002A031C">
        <w:t>аддидасы</w:t>
      </w:r>
      <w:proofErr w:type="spellEnd"/>
      <w:r w:rsidR="004C05FB" w:rsidRPr="002A031C">
        <w:t>.</w:t>
      </w:r>
    </w:p>
    <w:p w:rsidR="0081546B" w:rsidRPr="002A031C" w:rsidRDefault="00646DA2" w:rsidP="00EA6483">
      <w:pPr>
        <w:ind w:firstLine="0"/>
      </w:pPr>
      <w:r w:rsidRPr="002A031C">
        <w:rPr>
          <w:b/>
        </w:rPr>
        <w:t>Ф. Г.</w:t>
      </w:r>
      <w:r w:rsidR="004C05FB" w:rsidRPr="002A031C">
        <w:rPr>
          <w:i/>
        </w:rPr>
        <w:t>(растерянно)</w:t>
      </w:r>
      <w:r w:rsidR="004C05FB" w:rsidRPr="002A031C">
        <w:t>:</w:t>
      </w:r>
      <w:proofErr w:type="spellStart"/>
      <w:r w:rsidR="004C05FB" w:rsidRPr="002A031C">
        <w:t>Аддидасы</w:t>
      </w:r>
      <w:proofErr w:type="spellEnd"/>
      <w:r w:rsidR="004C05FB" w:rsidRPr="002A031C">
        <w:t xml:space="preserve">? </w:t>
      </w:r>
      <w:r w:rsidR="00110A72">
        <w:t xml:space="preserve">Что это еще за выкрутасы такие? </w:t>
      </w:r>
      <w:r w:rsidR="004C05FB" w:rsidRPr="002A031C">
        <w:t>Такого у меня нет, к сожалению</w:t>
      </w:r>
      <w:r w:rsidR="00097578" w:rsidRPr="002A031C">
        <w:t>, не завалялось</w:t>
      </w:r>
      <w:r w:rsidR="004C05FB" w:rsidRPr="002A031C">
        <w:rPr>
          <w:i/>
        </w:rPr>
        <w:t xml:space="preserve"> (упрашивает)</w:t>
      </w:r>
      <w:r w:rsidR="00783372" w:rsidRPr="002A031C">
        <w:t>П</w:t>
      </w:r>
      <w:r w:rsidR="0081546B" w:rsidRPr="002A031C">
        <w:t>римерьте</w:t>
      </w:r>
      <w:r w:rsidR="00414FEB" w:rsidRPr="002A031C">
        <w:t>…</w:t>
      </w:r>
      <w:r w:rsidR="0081546B" w:rsidRPr="002A031C">
        <w:t xml:space="preserve"> из уважени</w:t>
      </w:r>
      <w:r w:rsidR="000E68DF" w:rsidRPr="002A031C">
        <w:t>я</w:t>
      </w:r>
      <w:r w:rsidR="0081546B" w:rsidRPr="002A031C">
        <w:t xml:space="preserve"> к даме</w:t>
      </w:r>
      <w:r w:rsidR="0057343D">
        <w:t xml:space="preserve"> …</w:t>
      </w:r>
    </w:p>
    <w:p w:rsidR="00247D96" w:rsidRPr="002A031C" w:rsidRDefault="00EA6483" w:rsidP="00C51E80">
      <w:pPr>
        <w:ind w:firstLine="0"/>
      </w:pPr>
      <w:r w:rsidRPr="002A031C">
        <w:rPr>
          <w:b/>
        </w:rPr>
        <w:t>Константин</w:t>
      </w:r>
      <w:r w:rsidR="00414FEB" w:rsidRPr="002A031C">
        <w:rPr>
          <w:i/>
        </w:rPr>
        <w:t>(обрадованно)</w:t>
      </w:r>
      <w:r w:rsidRPr="002A031C">
        <w:t>:</w:t>
      </w:r>
      <w:r w:rsidR="00F21CF2" w:rsidRPr="002A031C">
        <w:t>А</w:t>
      </w:r>
      <w:r w:rsidR="00414FEB" w:rsidRPr="002A031C">
        <w:t xml:space="preserve">давайте </w:t>
      </w:r>
      <w:r w:rsidR="00C51E80" w:rsidRPr="002A031C">
        <w:t xml:space="preserve">вы мне ее </w:t>
      </w:r>
      <w:r w:rsidR="00097578" w:rsidRPr="002A031C">
        <w:t xml:space="preserve">лучше </w:t>
      </w:r>
      <w:r w:rsidR="00C51E80" w:rsidRPr="002A031C">
        <w:t>подарите зимой.</w:t>
      </w:r>
      <w:r w:rsidR="0057343D" w:rsidRPr="002A031C">
        <w:t>Какой же я ступор, надо ж было так лажануться!</w:t>
      </w:r>
    </w:p>
    <w:p w:rsidR="00646DA2" w:rsidRPr="002A031C" w:rsidRDefault="00EA6483" w:rsidP="00247D96">
      <w:pPr>
        <w:ind w:firstLine="0"/>
      </w:pPr>
      <w:r w:rsidRPr="002A031C">
        <w:rPr>
          <w:b/>
        </w:rPr>
        <w:t xml:space="preserve">Ф. Г.: </w:t>
      </w:r>
      <w:r w:rsidR="00B311C0" w:rsidRPr="002A031C">
        <w:t xml:space="preserve">Не хотите? </w:t>
      </w:r>
      <w:r w:rsidR="00231140" w:rsidRPr="002A031C">
        <w:rPr>
          <w:i/>
        </w:rPr>
        <w:t>(на минуту исчез</w:t>
      </w:r>
      <w:r w:rsidR="00783372" w:rsidRPr="002A031C">
        <w:rPr>
          <w:i/>
        </w:rPr>
        <w:t>ает</w:t>
      </w:r>
      <w:r w:rsidR="00231140" w:rsidRPr="002A031C">
        <w:rPr>
          <w:i/>
        </w:rPr>
        <w:t xml:space="preserve"> и в</w:t>
      </w:r>
      <w:r w:rsidR="00783372" w:rsidRPr="002A031C">
        <w:rPr>
          <w:i/>
        </w:rPr>
        <w:t>озвращается</w:t>
      </w:r>
      <w:r w:rsidR="00231140" w:rsidRPr="002A031C">
        <w:rPr>
          <w:i/>
        </w:rPr>
        <w:t xml:space="preserve"> со стопками книг в руках</w:t>
      </w:r>
      <w:r w:rsidR="00783372" w:rsidRPr="002A031C">
        <w:rPr>
          <w:i/>
        </w:rPr>
        <w:t>, он бросает</w:t>
      </w:r>
      <w:r w:rsidR="00C9735F" w:rsidRPr="002A031C">
        <w:rPr>
          <w:i/>
        </w:rPr>
        <w:t>ся ей на помощь</w:t>
      </w:r>
      <w:r w:rsidR="00231140" w:rsidRPr="002A031C">
        <w:rPr>
          <w:i/>
        </w:rPr>
        <w:t>).</w:t>
      </w:r>
      <w:r w:rsidR="00B311C0" w:rsidRPr="002A031C">
        <w:t xml:space="preserve">Тогда </w:t>
      </w:r>
      <w:r w:rsidR="00414FEB" w:rsidRPr="002A031C">
        <w:t>возьмите</w:t>
      </w:r>
      <w:r w:rsidR="00FC2AA1" w:rsidRPr="002A031C">
        <w:t xml:space="preserve">18-ти </w:t>
      </w:r>
      <w:proofErr w:type="spellStart"/>
      <w:r w:rsidR="00FC2AA1" w:rsidRPr="002A031C">
        <w:t>томник</w:t>
      </w:r>
      <w:proofErr w:type="spellEnd"/>
      <w:r w:rsidR="00FC2AA1" w:rsidRPr="002A031C">
        <w:t xml:space="preserve"> Чехова</w:t>
      </w:r>
      <w:r w:rsidR="00EC1610" w:rsidRPr="002A031C">
        <w:t xml:space="preserve">. Все </w:t>
      </w:r>
      <w:r w:rsidR="00FC2AA1" w:rsidRPr="002A031C">
        <w:t>тома,</w:t>
      </w:r>
      <w:r w:rsidR="00EC1610" w:rsidRPr="002A031C">
        <w:t>без одно</w:t>
      </w:r>
      <w:r w:rsidR="00F21CF2" w:rsidRPr="002A031C">
        <w:t>го</w:t>
      </w:r>
      <w:r w:rsidR="0057343D">
        <w:t xml:space="preserve"> …</w:t>
      </w:r>
      <w:r w:rsidR="000C6B92" w:rsidRPr="002A031C">
        <w:t xml:space="preserve"> е</w:t>
      </w:r>
      <w:r w:rsidR="0057343D">
        <w:t>го</w:t>
      </w:r>
      <w:r w:rsidR="00646DA2" w:rsidRPr="002A031C">
        <w:t xml:space="preserve"> недавно отдала </w:t>
      </w:r>
      <w:r w:rsidR="00B311C0" w:rsidRPr="002A031C">
        <w:t>Вале</w:t>
      </w:r>
      <w:r w:rsidR="00F56403" w:rsidRPr="002A031C">
        <w:t xml:space="preserve">. </w:t>
      </w:r>
    </w:p>
    <w:p w:rsidR="00646DA2" w:rsidRPr="002A031C" w:rsidRDefault="00646DA2" w:rsidP="00EA6483">
      <w:pPr>
        <w:ind w:firstLine="0"/>
      </w:pPr>
      <w:r w:rsidRPr="002A031C">
        <w:rPr>
          <w:b/>
        </w:rPr>
        <w:t xml:space="preserve">Константин: </w:t>
      </w:r>
      <w:r w:rsidRPr="002A031C">
        <w:t xml:space="preserve">Какой </w:t>
      </w:r>
      <w:r w:rsidR="00D61E9A" w:rsidRPr="002A031C">
        <w:t xml:space="preserve">еще такой </w:t>
      </w:r>
      <w:proofErr w:type="gramStart"/>
      <w:r w:rsidRPr="002A031C">
        <w:t>Вале</w:t>
      </w:r>
      <w:proofErr w:type="gramEnd"/>
      <w:r w:rsidR="0057343D">
        <w:t xml:space="preserve"> …</w:t>
      </w:r>
      <w:r w:rsidR="00FE6D45" w:rsidRPr="002A031C">
        <w:t xml:space="preserve"> с</w:t>
      </w:r>
      <w:r w:rsidR="00D61E9A" w:rsidRPr="002A031C">
        <w:t xml:space="preserve"> какого дубу она </w:t>
      </w:r>
      <w:r w:rsidR="00D57FDF" w:rsidRPr="002A031C">
        <w:t>рухнула</w:t>
      </w:r>
      <w:r w:rsidR="00D61E9A" w:rsidRPr="002A031C">
        <w:t>?</w:t>
      </w:r>
    </w:p>
    <w:p w:rsidR="00646DA2" w:rsidRPr="002A031C" w:rsidRDefault="00646DA2" w:rsidP="00EA6483">
      <w:pPr>
        <w:ind w:firstLine="0"/>
      </w:pPr>
      <w:r w:rsidRPr="002A031C">
        <w:rPr>
          <w:b/>
        </w:rPr>
        <w:t xml:space="preserve">Ф. Г.: </w:t>
      </w:r>
      <w:r w:rsidR="00C51DD9" w:rsidRPr="002A031C">
        <w:t>А</w:t>
      </w:r>
      <w:r w:rsidR="00EC1610" w:rsidRPr="002A031C">
        <w:t>ктрис</w:t>
      </w:r>
      <w:r w:rsidR="00C51DD9" w:rsidRPr="002A031C">
        <w:t>е</w:t>
      </w:r>
      <w:r w:rsidR="0057343D">
        <w:t xml:space="preserve"> …</w:t>
      </w:r>
      <w:r w:rsidR="00EC1610" w:rsidRPr="002A031C">
        <w:t xml:space="preserve"> пра</w:t>
      </w:r>
      <w:r w:rsidR="00B311C0" w:rsidRPr="002A031C">
        <w:t>вда</w:t>
      </w:r>
      <w:r w:rsidR="00C9735F" w:rsidRPr="002A031C">
        <w:t>,</w:t>
      </w:r>
      <w:r w:rsidR="00B311C0" w:rsidRPr="002A031C">
        <w:t xml:space="preserve"> сейч</w:t>
      </w:r>
      <w:r w:rsidR="00EC1610" w:rsidRPr="002A031C">
        <w:t xml:space="preserve">ас </w:t>
      </w:r>
      <w:r w:rsidR="00FE6D45" w:rsidRPr="002A031C">
        <w:t xml:space="preserve">она </w:t>
      </w:r>
      <w:r w:rsidR="00EC1610" w:rsidRPr="002A031C">
        <w:t>не занята</w:t>
      </w:r>
      <w:r w:rsidR="00414FEB" w:rsidRPr="002A031C">
        <w:t>, м</w:t>
      </w:r>
      <w:r w:rsidR="00F21CF2" w:rsidRPr="002A031C">
        <w:t xml:space="preserve">ного лет </w:t>
      </w:r>
      <w:r w:rsidR="00AE317C" w:rsidRPr="002A031C">
        <w:t xml:space="preserve">жила </w:t>
      </w:r>
      <w:r w:rsidR="000E68DF" w:rsidRPr="002A031C">
        <w:t>в эмиграции</w:t>
      </w:r>
      <w:r w:rsidR="0057343D">
        <w:t xml:space="preserve"> …</w:t>
      </w:r>
    </w:p>
    <w:p w:rsidR="00646DA2" w:rsidRPr="002A031C" w:rsidRDefault="00646DA2" w:rsidP="00EA6483">
      <w:pPr>
        <w:ind w:firstLine="0"/>
      </w:pPr>
      <w:r w:rsidRPr="002A031C">
        <w:rPr>
          <w:b/>
        </w:rPr>
        <w:t xml:space="preserve">Константин </w:t>
      </w:r>
      <w:r w:rsidRPr="002A031C">
        <w:rPr>
          <w:i/>
        </w:rPr>
        <w:t>(листает томик)</w:t>
      </w:r>
      <w:r w:rsidRPr="002A031C">
        <w:t>: С</w:t>
      </w:r>
      <w:r w:rsidR="003D1D61" w:rsidRPr="002A031C">
        <w:t>оскучиласьпо русск</w:t>
      </w:r>
      <w:r w:rsidR="002B6C96" w:rsidRPr="002A031C">
        <w:t xml:space="preserve">ому </w:t>
      </w:r>
      <w:proofErr w:type="gramStart"/>
      <w:r w:rsidR="002B6C96" w:rsidRPr="002A031C">
        <w:t>чтиву</w:t>
      </w:r>
      <w:proofErr w:type="gramEnd"/>
      <w:r w:rsidRPr="002A031C">
        <w:t>?</w:t>
      </w:r>
    </w:p>
    <w:p w:rsidR="00575E94" w:rsidRPr="002A031C" w:rsidRDefault="00646DA2" w:rsidP="00EA6483">
      <w:pPr>
        <w:ind w:firstLine="0"/>
      </w:pPr>
      <w:r w:rsidRPr="002A031C">
        <w:rPr>
          <w:b/>
        </w:rPr>
        <w:t xml:space="preserve">Ф. Г.: </w:t>
      </w:r>
      <w:r w:rsidR="00C51DD9" w:rsidRPr="002A031C">
        <w:t>Верите, с</w:t>
      </w:r>
      <w:r w:rsidR="003D1D61" w:rsidRPr="002A031C">
        <w:t>колько</w:t>
      </w:r>
      <w:r w:rsidR="000C6B92" w:rsidRPr="002A031C">
        <w:t xml:space="preserve"> лет</w:t>
      </w:r>
      <w:r w:rsidR="00414FEB" w:rsidRPr="002A031C">
        <w:t xml:space="preserve"> прошло, я ее е</w:t>
      </w:r>
      <w:r w:rsidR="00FC2AA1" w:rsidRPr="002A031C">
        <w:t xml:space="preserve">ле </w:t>
      </w:r>
      <w:proofErr w:type="gramStart"/>
      <w:r w:rsidR="00FC2AA1" w:rsidRPr="002A031C">
        <w:t>узнала</w:t>
      </w:r>
      <w:proofErr w:type="gramEnd"/>
      <w:r w:rsidR="0057343D">
        <w:t xml:space="preserve"> …</w:t>
      </w:r>
      <w:r w:rsidR="00FC2AA1" w:rsidRPr="002A031C">
        <w:t xml:space="preserve"> Р</w:t>
      </w:r>
      <w:r w:rsidR="000E68DF" w:rsidRPr="002A031C">
        <w:t xml:space="preserve">азвелась со своим </w:t>
      </w:r>
      <w:r w:rsidR="00C9735F" w:rsidRPr="002A031C">
        <w:t>англичанином и вернулась в Россию</w:t>
      </w:r>
    </w:p>
    <w:p w:rsidR="00575E94" w:rsidRPr="002A031C" w:rsidRDefault="00575E94" w:rsidP="00EA6483">
      <w:pPr>
        <w:ind w:firstLine="0"/>
      </w:pPr>
      <w:r w:rsidRPr="002A031C">
        <w:rPr>
          <w:b/>
        </w:rPr>
        <w:t xml:space="preserve">Константин: </w:t>
      </w:r>
      <w:r w:rsidRPr="002A031C">
        <w:t>Н</w:t>
      </w:r>
      <w:r w:rsidR="003D1D61" w:rsidRPr="002A031C">
        <w:t xml:space="preserve">а </w:t>
      </w:r>
      <w:proofErr w:type="spellStart"/>
      <w:r w:rsidR="003D1D61" w:rsidRPr="002A031C">
        <w:t>постоян</w:t>
      </w:r>
      <w:r w:rsidRPr="002A031C">
        <w:t>ку</w:t>
      </w:r>
      <w:proofErr w:type="spellEnd"/>
      <w:r w:rsidRPr="002A031C">
        <w:t>?</w:t>
      </w:r>
    </w:p>
    <w:p w:rsidR="00AE317C" w:rsidRPr="002A031C" w:rsidRDefault="00575E94" w:rsidP="00EA6483">
      <w:pPr>
        <w:ind w:firstLine="0"/>
      </w:pPr>
      <w:r w:rsidRPr="002A031C">
        <w:rPr>
          <w:b/>
        </w:rPr>
        <w:t xml:space="preserve">Ф. Г.: </w:t>
      </w:r>
      <w:r w:rsidRPr="002A031C">
        <w:t>Т</w:t>
      </w:r>
      <w:r w:rsidR="003D1D61" w:rsidRPr="002A031C">
        <w:t xml:space="preserve">олько вот ей </w:t>
      </w:r>
      <w:r w:rsidR="00933B57" w:rsidRPr="002A031C">
        <w:t xml:space="preserve">теперь </w:t>
      </w:r>
      <w:r w:rsidR="003D1D61" w:rsidRPr="002A031C">
        <w:t>жить негде</w:t>
      </w:r>
      <w:r w:rsidR="00EC1610" w:rsidRPr="002A031C">
        <w:t>. </w:t>
      </w:r>
    </w:p>
    <w:p w:rsidR="00AE317C" w:rsidRPr="002A031C" w:rsidRDefault="003A4C58" w:rsidP="00AE317C">
      <w:pPr>
        <w:ind w:firstLine="0"/>
      </w:pPr>
      <w:proofErr w:type="spellStart"/>
      <w:r w:rsidRPr="002A031C">
        <w:rPr>
          <w:b/>
        </w:rPr>
        <w:t>Константин</w:t>
      </w:r>
      <w:proofErr w:type="gramStart"/>
      <w:r w:rsidR="00AE317C" w:rsidRPr="002A031C">
        <w:rPr>
          <w:b/>
        </w:rPr>
        <w:t>:</w:t>
      </w:r>
      <w:r w:rsidR="00C4691E" w:rsidRPr="002A031C">
        <w:t>С</w:t>
      </w:r>
      <w:proofErr w:type="gramEnd"/>
      <w:r w:rsidR="00C4691E" w:rsidRPr="002A031C">
        <w:t>орян</w:t>
      </w:r>
      <w:proofErr w:type="spellEnd"/>
      <w:r w:rsidR="00247D96" w:rsidRPr="002A031C">
        <w:t xml:space="preserve">, </w:t>
      </w:r>
      <w:r w:rsidR="00414FEB" w:rsidRPr="002A031C">
        <w:t xml:space="preserve">Чехова возьму </w:t>
      </w:r>
      <w:r w:rsidR="00646DA2" w:rsidRPr="002A031C">
        <w:rPr>
          <w:i/>
        </w:rPr>
        <w:t xml:space="preserve">(помогает ей </w:t>
      </w:r>
      <w:r w:rsidR="00C51DD9" w:rsidRPr="002A031C">
        <w:rPr>
          <w:i/>
        </w:rPr>
        <w:t>нести книги)</w:t>
      </w:r>
      <w:r w:rsidR="002C7629" w:rsidRPr="002A031C">
        <w:t>…</w:t>
      </w:r>
      <w:r w:rsidR="0057343D" w:rsidRPr="0057343D">
        <w:t>из уважения к вам …</w:t>
      </w:r>
      <w:r w:rsidR="00C51DD9" w:rsidRPr="002A031C">
        <w:rPr>
          <w:lang w:val="en-US"/>
        </w:rPr>
        <w:t>o</w:t>
      </w:r>
      <w:r w:rsidR="00AE317C" w:rsidRPr="002A031C">
        <w:t xml:space="preserve">н ведь </w:t>
      </w:r>
      <w:r w:rsidR="002B6C96" w:rsidRPr="002A031C">
        <w:t>жил с вами по соседству</w:t>
      </w:r>
      <w:r w:rsidR="002B4512" w:rsidRPr="002A031C">
        <w:t>!</w:t>
      </w:r>
    </w:p>
    <w:p w:rsidR="00EC1610" w:rsidRPr="002A031C" w:rsidRDefault="00AE317C" w:rsidP="00AE317C">
      <w:pPr>
        <w:ind w:firstLine="0"/>
      </w:pPr>
      <w:r w:rsidRPr="002A031C">
        <w:rPr>
          <w:b/>
        </w:rPr>
        <w:t xml:space="preserve">Ф. Г.: </w:t>
      </w:r>
      <w:r w:rsidR="00414FEB" w:rsidRPr="002A031C">
        <w:t>Берите, берите! П</w:t>
      </w:r>
      <w:r w:rsidR="000A3B7B" w:rsidRPr="002A031C">
        <w:t>од</w:t>
      </w:r>
      <w:r w:rsidR="00EC1610" w:rsidRPr="002A031C">
        <w:t xml:space="preserve">писала, чтобы вас не обвинили в </w:t>
      </w:r>
      <w:r w:rsidR="00414FEB" w:rsidRPr="002A031C">
        <w:t>краже</w:t>
      </w:r>
      <w:r w:rsidR="00EC1610" w:rsidRPr="002A031C">
        <w:t xml:space="preserve">! </w:t>
      </w:r>
      <w:r w:rsidR="007B5095" w:rsidRPr="002A031C">
        <w:t>Д</w:t>
      </w:r>
      <w:r w:rsidR="00C9735F" w:rsidRPr="002A031C">
        <w:t xml:space="preserve">ля </w:t>
      </w:r>
      <w:r w:rsidR="00575E94" w:rsidRPr="002A031C">
        <w:t>ЛД</w:t>
      </w:r>
      <w:r w:rsidR="00EC1610" w:rsidRPr="002A031C">
        <w:t>возьмите эт</w:t>
      </w:r>
      <w:r w:rsidR="00414FEB" w:rsidRPr="002A031C">
        <w:t xml:space="preserve">о </w:t>
      </w:r>
      <w:r w:rsidR="007B5095" w:rsidRPr="002A031C">
        <w:rPr>
          <w:i/>
        </w:rPr>
        <w:t>(протягивает книгу)</w:t>
      </w:r>
      <w:r w:rsidR="00EC1610" w:rsidRPr="002A031C">
        <w:rPr>
          <w:i/>
        </w:rPr>
        <w:t>.</w:t>
      </w:r>
      <w:r w:rsidR="00C51DD9" w:rsidRPr="002A031C">
        <w:t xml:space="preserve"> С</w:t>
      </w:r>
      <w:r w:rsidR="00EC1610" w:rsidRPr="002A031C">
        <w:t>читаю</w:t>
      </w:r>
      <w:r w:rsidR="00AB2DB0">
        <w:t>, ч</w:t>
      </w:r>
      <w:r w:rsidR="00575E94" w:rsidRPr="002A031C">
        <w:t xml:space="preserve">то могу </w:t>
      </w:r>
      <w:r w:rsidR="00EC1610" w:rsidRPr="002A031C">
        <w:t>передарить эти опусы по истории искусства</w:t>
      </w:r>
      <w:r w:rsidR="00C51DD9" w:rsidRPr="002A031C">
        <w:t xml:space="preserve">, так как </w:t>
      </w:r>
      <w:r w:rsidR="00AB2DB0">
        <w:t xml:space="preserve">категорически </w:t>
      </w:r>
      <w:r w:rsidR="00C51DD9" w:rsidRPr="002A031C">
        <w:t xml:space="preserve">не </w:t>
      </w:r>
      <w:proofErr w:type="gramStart"/>
      <w:r w:rsidR="00C51DD9" w:rsidRPr="002A031C">
        <w:t>согласна</w:t>
      </w:r>
      <w:proofErr w:type="gramEnd"/>
      <w:r w:rsidR="00C51DD9" w:rsidRPr="002A031C">
        <w:t xml:space="preserve"> с надписью дарителей</w:t>
      </w:r>
      <w:r w:rsidR="00AB2DB0">
        <w:t xml:space="preserve"> …</w:t>
      </w:r>
    </w:p>
    <w:p w:rsidR="000E68DF" w:rsidRPr="002A031C" w:rsidRDefault="003A4C58" w:rsidP="000E68DF">
      <w:pPr>
        <w:ind w:firstLine="0"/>
      </w:pPr>
      <w:r w:rsidRPr="002A031C">
        <w:rPr>
          <w:b/>
        </w:rPr>
        <w:t>Константин</w:t>
      </w:r>
      <w:r w:rsidR="00AE317C" w:rsidRPr="002A031C">
        <w:rPr>
          <w:i/>
        </w:rPr>
        <w:t>(</w:t>
      </w:r>
      <w:r w:rsidR="00646DA2" w:rsidRPr="002A031C">
        <w:rPr>
          <w:i/>
        </w:rPr>
        <w:t>смотрит на</w:t>
      </w:r>
      <w:r w:rsidR="000E68DF" w:rsidRPr="002A031C">
        <w:rPr>
          <w:i/>
        </w:rPr>
        <w:t xml:space="preserve"> книгу</w:t>
      </w:r>
      <w:r w:rsidRPr="002A031C">
        <w:rPr>
          <w:i/>
        </w:rPr>
        <w:t>)</w:t>
      </w:r>
      <w:r w:rsidRPr="002A031C">
        <w:t>:</w:t>
      </w:r>
      <w:r w:rsidR="000A3B7B" w:rsidRPr="002A031C">
        <w:t xml:space="preserve">Думаю, </w:t>
      </w:r>
      <w:r w:rsidR="00575E94" w:rsidRPr="002A031C">
        <w:t>ЛП</w:t>
      </w:r>
      <w:r w:rsidR="007B5095" w:rsidRPr="002A031C">
        <w:t xml:space="preserve">это </w:t>
      </w:r>
      <w:r w:rsidR="00C9735F" w:rsidRPr="002A031C">
        <w:t>будет</w:t>
      </w:r>
      <w:r w:rsidR="007B5095" w:rsidRPr="002A031C">
        <w:t xml:space="preserve"> интересно</w:t>
      </w:r>
      <w:r w:rsidR="000E68DF" w:rsidRPr="002A031C">
        <w:t>.</w:t>
      </w:r>
    </w:p>
    <w:p w:rsidR="00B8782A" w:rsidRPr="002A031C" w:rsidRDefault="00D609C7" w:rsidP="000E68DF">
      <w:pPr>
        <w:ind w:firstLine="0"/>
        <w:rPr>
          <w:i/>
        </w:rPr>
      </w:pPr>
      <w:r w:rsidRPr="002A031C">
        <w:rPr>
          <w:b/>
        </w:rPr>
        <w:t xml:space="preserve">Ф. Г. </w:t>
      </w:r>
      <w:r w:rsidR="00A20DBA" w:rsidRPr="002A031C">
        <w:rPr>
          <w:i/>
        </w:rPr>
        <w:t>(хлопочет, довольна</w:t>
      </w:r>
      <w:r w:rsidR="00231140" w:rsidRPr="002A031C">
        <w:rPr>
          <w:i/>
        </w:rPr>
        <w:t>)</w:t>
      </w:r>
      <w:r w:rsidR="00AE317C" w:rsidRPr="002A031C">
        <w:t>:</w:t>
      </w:r>
      <w:r w:rsidR="00A20DBA" w:rsidRPr="002A031C">
        <w:t>Ну и славно, что все уладилось</w:t>
      </w:r>
      <w:proofErr w:type="gramStart"/>
      <w:r w:rsidR="00AB2DB0">
        <w:t xml:space="preserve"> …</w:t>
      </w:r>
      <w:r w:rsidR="00231140" w:rsidRPr="002A031C">
        <w:t>Н</w:t>
      </w:r>
      <w:proofErr w:type="gramEnd"/>
      <w:r w:rsidR="00231140" w:rsidRPr="002A031C">
        <w:t>адо упаков</w:t>
      </w:r>
      <w:r w:rsidR="002B4512" w:rsidRPr="002A031C">
        <w:t>ать в коробку и вызвать такси, в</w:t>
      </w:r>
      <w:r w:rsidR="00231140" w:rsidRPr="002A031C">
        <w:t xml:space="preserve">ы </w:t>
      </w:r>
      <w:r w:rsidR="00AE317C" w:rsidRPr="002A031C">
        <w:t xml:space="preserve">ведь </w:t>
      </w:r>
      <w:r w:rsidR="00A20DBA" w:rsidRPr="002A031C">
        <w:t xml:space="preserve">сами </w:t>
      </w:r>
      <w:r w:rsidR="00231140" w:rsidRPr="002A031C">
        <w:t>не дотащите</w:t>
      </w:r>
      <w:r w:rsidR="00AB2DB0">
        <w:t xml:space="preserve"> …</w:t>
      </w:r>
      <w:r w:rsidR="00414FEB" w:rsidRPr="002A031C">
        <w:t>Кстати,</w:t>
      </w:r>
      <w:r w:rsidR="002B4512" w:rsidRPr="002A031C">
        <w:t xml:space="preserve"> г</w:t>
      </w:r>
      <w:r w:rsidR="00A20DBA" w:rsidRPr="002A031C">
        <w:t xml:space="preserve">де вы живете? </w:t>
      </w:r>
      <w:r w:rsidR="00A20DBA" w:rsidRPr="002A031C">
        <w:rPr>
          <w:i/>
        </w:rPr>
        <w:t>(</w:t>
      </w:r>
      <w:r w:rsidR="00231140" w:rsidRPr="002A031C">
        <w:rPr>
          <w:i/>
        </w:rPr>
        <w:t xml:space="preserve">бросается к телефону и тут же возвращается). </w:t>
      </w:r>
    </w:p>
    <w:p w:rsidR="00B8782A" w:rsidRPr="002A031C" w:rsidRDefault="00B8782A" w:rsidP="000E68DF">
      <w:pPr>
        <w:ind w:firstLine="0"/>
      </w:pPr>
      <w:r w:rsidRPr="002A031C">
        <w:rPr>
          <w:b/>
        </w:rPr>
        <w:t>Константин</w:t>
      </w:r>
      <w:r w:rsidR="00FE6D45" w:rsidRPr="002A031C">
        <w:rPr>
          <w:i/>
        </w:rPr>
        <w:t>(с беспокойством)</w:t>
      </w:r>
      <w:r w:rsidRPr="002A031C">
        <w:t>:</w:t>
      </w:r>
      <w:proofErr w:type="spellStart"/>
      <w:r w:rsidR="00575E94" w:rsidRPr="002A031C">
        <w:t>Чао</w:t>
      </w:r>
      <w:r w:rsidR="00923E17" w:rsidRPr="002A031C">
        <w:t>-какао</w:t>
      </w:r>
      <w:r w:rsidR="00575E94" w:rsidRPr="002A031C">
        <w:t>!</w:t>
      </w:r>
      <w:r w:rsidRPr="002A031C">
        <w:t>Мне</w:t>
      </w:r>
      <w:proofErr w:type="spellEnd"/>
      <w:r w:rsidRPr="002A031C">
        <w:t xml:space="preserve"> пора.</w:t>
      </w:r>
    </w:p>
    <w:p w:rsidR="00575E94" w:rsidRPr="002A031C" w:rsidRDefault="00B8782A" w:rsidP="001442CF">
      <w:pPr>
        <w:ind w:firstLine="0"/>
        <w:rPr>
          <w:rFonts w:eastAsia="Times New Roman"/>
        </w:rPr>
      </w:pPr>
      <w:r w:rsidRPr="002A031C">
        <w:rPr>
          <w:b/>
        </w:rPr>
        <w:t>Ф. Г.</w:t>
      </w:r>
      <w:r w:rsidR="002B4512" w:rsidRPr="002A031C">
        <w:rPr>
          <w:i/>
        </w:rPr>
        <w:t>(спохватившись)</w:t>
      </w:r>
      <w:proofErr w:type="gramStart"/>
      <w:r w:rsidRPr="002A031C">
        <w:t>:Ч</w:t>
      </w:r>
      <w:proofErr w:type="gramEnd"/>
      <w:r w:rsidRPr="002A031C">
        <w:t>то вы, р</w:t>
      </w:r>
      <w:r w:rsidR="00231140" w:rsidRPr="002A031C">
        <w:t>азумеется</w:t>
      </w:r>
      <w:r w:rsidR="00216E7B" w:rsidRPr="002A031C">
        <w:t>,</w:t>
      </w:r>
      <w:r w:rsidRPr="002A031C">
        <w:t xml:space="preserve">мы это сделаем </w:t>
      </w:r>
      <w:r w:rsidR="00231140" w:rsidRPr="002A031C">
        <w:t>позже</w:t>
      </w:r>
      <w:r w:rsidRPr="002A031C">
        <w:t>…</w:t>
      </w:r>
      <w:r w:rsidR="00414FEB" w:rsidRPr="002A031C">
        <w:rPr>
          <w:rFonts w:eastAsia="Times New Roman"/>
        </w:rPr>
        <w:t>Я</w:t>
      </w:r>
      <w:r w:rsidRPr="002A031C">
        <w:rPr>
          <w:rFonts w:eastAsia="Times New Roman"/>
        </w:rPr>
        <w:t xml:space="preserve"> вас </w:t>
      </w:r>
      <w:r w:rsidR="00414FEB" w:rsidRPr="002A031C">
        <w:rPr>
          <w:rFonts w:eastAsia="Times New Roman"/>
        </w:rPr>
        <w:t xml:space="preserve">вовсе </w:t>
      </w:r>
      <w:r w:rsidRPr="002A031C">
        <w:rPr>
          <w:rFonts w:eastAsia="Times New Roman"/>
        </w:rPr>
        <w:t>не выпроваживаю</w:t>
      </w:r>
      <w:r w:rsidRPr="002A031C">
        <w:rPr>
          <w:rFonts w:eastAsia="Times New Roman"/>
          <w:i/>
        </w:rPr>
        <w:t>(суетится).</w:t>
      </w:r>
      <w:r w:rsidR="002B4512" w:rsidRPr="002A031C">
        <w:rPr>
          <w:rFonts w:eastAsia="Times New Roman"/>
        </w:rPr>
        <w:t xml:space="preserve">С этими поисками </w:t>
      </w:r>
      <w:proofErr w:type="spellStart"/>
      <w:r w:rsidR="00575E94" w:rsidRPr="002A031C">
        <w:rPr>
          <w:rFonts w:eastAsia="Times New Roman"/>
        </w:rPr>
        <w:t>заморочилась</w:t>
      </w:r>
      <w:proofErr w:type="spellEnd"/>
      <w:r w:rsidR="002B4512" w:rsidRPr="002A031C">
        <w:rPr>
          <w:rFonts w:eastAsia="Times New Roman"/>
        </w:rPr>
        <w:t>, м</w:t>
      </w:r>
      <w:r w:rsidR="00A20DBA" w:rsidRPr="002A031C">
        <w:rPr>
          <w:rFonts w:eastAsia="Times New Roman"/>
        </w:rPr>
        <w:t xml:space="preserve">ы же с вами </w:t>
      </w:r>
      <w:r w:rsidR="00414FEB" w:rsidRPr="002A031C">
        <w:rPr>
          <w:rFonts w:eastAsia="Times New Roman"/>
        </w:rPr>
        <w:t xml:space="preserve">даже </w:t>
      </w:r>
      <w:r w:rsidR="00A20DBA" w:rsidRPr="002A031C">
        <w:rPr>
          <w:rFonts w:eastAsia="Times New Roman"/>
        </w:rPr>
        <w:t>не выпили шампанского</w:t>
      </w:r>
      <w:r w:rsidR="00262094" w:rsidRPr="002A031C">
        <w:rPr>
          <w:rFonts w:eastAsia="Times New Roman"/>
        </w:rPr>
        <w:t xml:space="preserve"> за мое пошатнувшееся здоровье</w:t>
      </w:r>
      <w:r w:rsidR="002B4512" w:rsidRPr="002A031C">
        <w:rPr>
          <w:rFonts w:eastAsia="Times New Roman"/>
        </w:rPr>
        <w:t>…</w:t>
      </w:r>
      <w:r w:rsidR="00B311C0" w:rsidRPr="002A031C">
        <w:rPr>
          <w:rFonts w:eastAsia="Times New Roman"/>
        </w:rPr>
        <w:t>Поняла, в ч</w:t>
      </w:r>
      <w:r w:rsidR="00E36830" w:rsidRPr="002A031C">
        <w:rPr>
          <w:rFonts w:eastAsia="Times New Roman"/>
        </w:rPr>
        <w:t>е</w:t>
      </w:r>
      <w:r w:rsidR="00B311C0" w:rsidRPr="002A031C">
        <w:rPr>
          <w:rFonts w:eastAsia="Times New Roman"/>
        </w:rPr>
        <w:t>м мо</w:t>
      </w:r>
      <w:r w:rsidR="00E36830" w:rsidRPr="002A031C">
        <w:rPr>
          <w:rFonts w:eastAsia="Times New Roman"/>
        </w:rPr>
        <w:t>е</w:t>
      </w:r>
      <w:r w:rsidR="00B311C0" w:rsidRPr="002A031C">
        <w:rPr>
          <w:rFonts w:eastAsia="Times New Roman"/>
        </w:rPr>
        <w:t xml:space="preserve"> несчастье</w:t>
      </w:r>
      <w:r w:rsidR="002B4512" w:rsidRPr="002A031C">
        <w:rPr>
          <w:rFonts w:eastAsia="Times New Roman"/>
        </w:rPr>
        <w:t xml:space="preserve">— не лажу с бытом. Простите </w:t>
      </w:r>
      <w:r w:rsidR="00AB2DB0">
        <w:rPr>
          <w:rFonts w:eastAsia="Times New Roman"/>
        </w:rPr>
        <w:t xml:space="preserve">меня, </w:t>
      </w:r>
      <w:r w:rsidR="002B4512" w:rsidRPr="002A031C">
        <w:rPr>
          <w:rFonts w:eastAsia="Times New Roman"/>
        </w:rPr>
        <w:t>дуру</w:t>
      </w:r>
      <w:r w:rsidR="00B311C0" w:rsidRPr="002A031C">
        <w:rPr>
          <w:rFonts w:eastAsia="Times New Roman"/>
        </w:rPr>
        <w:t xml:space="preserve">! </w:t>
      </w:r>
    </w:p>
    <w:p w:rsidR="00575E94" w:rsidRPr="002A031C" w:rsidRDefault="00575E94" w:rsidP="001442CF">
      <w:pPr>
        <w:ind w:firstLine="0"/>
      </w:pPr>
      <w:proofErr w:type="spellStart"/>
      <w:r w:rsidRPr="002A031C">
        <w:rPr>
          <w:b/>
        </w:rPr>
        <w:t>Константин:</w:t>
      </w:r>
      <w:r w:rsidRPr="002A031C">
        <w:t>Ничтяк</w:t>
      </w:r>
      <w:proofErr w:type="spellEnd"/>
      <w:r w:rsidRPr="002A031C">
        <w:t>!</w:t>
      </w:r>
    </w:p>
    <w:p w:rsidR="00CD1795" w:rsidRPr="002A031C" w:rsidRDefault="005130F5" w:rsidP="001442CF">
      <w:pPr>
        <w:ind w:firstLine="0"/>
      </w:pPr>
      <w:r w:rsidRPr="002A031C">
        <w:rPr>
          <w:b/>
        </w:rPr>
        <w:t>Ф.Г</w:t>
      </w:r>
      <w:r w:rsidR="00575E94" w:rsidRPr="002A031C">
        <w:rPr>
          <w:b/>
        </w:rPr>
        <w:t>.:</w:t>
      </w:r>
      <w:r w:rsidR="002C3F3E" w:rsidRPr="002A031C">
        <w:rPr>
          <w:rFonts w:eastAsia="Times New Roman"/>
        </w:rPr>
        <w:t>Вещи покупаю, чтобы дарить, о</w:t>
      </w:r>
      <w:r w:rsidR="00B311C0" w:rsidRPr="002A031C">
        <w:rPr>
          <w:rFonts w:eastAsia="Times New Roman"/>
        </w:rPr>
        <w:t xml:space="preserve">дежду </w:t>
      </w:r>
      <w:r w:rsidR="002C3F3E" w:rsidRPr="002A031C">
        <w:rPr>
          <w:rFonts w:eastAsia="Times New Roman"/>
        </w:rPr>
        <w:t>донашиваю</w:t>
      </w:r>
      <w:r w:rsidR="00B311C0" w:rsidRPr="002A031C">
        <w:rPr>
          <w:rFonts w:eastAsia="Times New Roman"/>
        </w:rPr>
        <w:t xml:space="preserve"> старую. </w:t>
      </w:r>
      <w:r w:rsidR="00AB2DB0" w:rsidRPr="002A031C">
        <w:rPr>
          <w:rFonts w:eastAsia="Times New Roman"/>
        </w:rPr>
        <w:t xml:space="preserve">Деньги </w:t>
      </w:r>
      <w:proofErr w:type="gramStart"/>
      <w:r w:rsidR="00AB2DB0" w:rsidRPr="002A031C">
        <w:rPr>
          <w:rFonts w:eastAsia="Times New Roman"/>
        </w:rPr>
        <w:t>мешают и когда их нет</w:t>
      </w:r>
      <w:proofErr w:type="gramEnd"/>
      <w:r w:rsidR="00AB2DB0" w:rsidRPr="002A031C">
        <w:rPr>
          <w:rFonts w:eastAsia="Times New Roman"/>
        </w:rPr>
        <w:t xml:space="preserve">, и когда они есть. </w:t>
      </w:r>
      <w:r w:rsidR="00B311C0" w:rsidRPr="002A031C">
        <w:rPr>
          <w:rFonts w:eastAsia="Times New Roman"/>
        </w:rPr>
        <w:t>Урод я</w:t>
      </w:r>
      <w:r w:rsidR="003D1D61" w:rsidRPr="002A031C">
        <w:rPr>
          <w:rFonts w:eastAsia="Times New Roman"/>
        </w:rPr>
        <w:t>, вот что я вам скаж</w:t>
      </w:r>
      <w:proofErr w:type="gramStart"/>
      <w:r w:rsidR="003D1D61" w:rsidRPr="002A031C">
        <w:rPr>
          <w:rFonts w:eastAsia="Times New Roman"/>
        </w:rPr>
        <w:t>у</w:t>
      </w:r>
      <w:r w:rsidR="00350811" w:rsidRPr="002A031C">
        <w:rPr>
          <w:i/>
        </w:rPr>
        <w:t>(</w:t>
      </w:r>
      <w:proofErr w:type="gramEnd"/>
      <w:r w:rsidR="00350811" w:rsidRPr="002A031C">
        <w:rPr>
          <w:i/>
        </w:rPr>
        <w:t>не обращая на него внимания</w:t>
      </w:r>
      <w:r w:rsidR="002C3F3E" w:rsidRPr="002A031C">
        <w:rPr>
          <w:i/>
        </w:rPr>
        <w:t>)</w:t>
      </w:r>
      <w:r w:rsidR="00AE317C" w:rsidRPr="002A031C">
        <w:rPr>
          <w:i/>
        </w:rPr>
        <w:t xml:space="preserve">. </w:t>
      </w:r>
      <w:r w:rsidR="009E10EF" w:rsidRPr="002A031C">
        <w:t xml:space="preserve">День рожденья </w:t>
      </w:r>
      <w:r w:rsidR="00AD6F74" w:rsidRPr="002A031C">
        <w:t>–</w:t>
      </w:r>
      <w:r w:rsidR="002C3F3E" w:rsidRPr="002A031C">
        <w:t>гром среди ясного неба</w:t>
      </w:r>
      <w:r w:rsidR="00AB2DB0">
        <w:t xml:space="preserve"> … </w:t>
      </w:r>
      <w:r w:rsidR="002C3F3E" w:rsidRPr="002A031C">
        <w:t>т</w:t>
      </w:r>
      <w:r w:rsidR="00A20DBA" w:rsidRPr="002A031C">
        <w:t>еряюсь, в</w:t>
      </w:r>
      <w:r w:rsidR="00AD6F74" w:rsidRPr="002A031C">
        <w:t xml:space="preserve"> голове все путается</w:t>
      </w:r>
      <w:r w:rsidR="00AB2DB0">
        <w:t xml:space="preserve"> … ч</w:t>
      </w:r>
      <w:r w:rsidR="00AD6F74" w:rsidRPr="002A031C">
        <w:t>ем-то походит на свадьбу</w:t>
      </w:r>
      <w:r w:rsidR="00A20DBA" w:rsidRPr="002A031C">
        <w:t>.</w:t>
      </w:r>
    </w:p>
    <w:p w:rsidR="00CD1795" w:rsidRPr="002A031C" w:rsidRDefault="003A4C58" w:rsidP="00AE317C">
      <w:pPr>
        <w:ind w:firstLine="0"/>
      </w:pPr>
      <w:r w:rsidRPr="002A031C">
        <w:rPr>
          <w:b/>
        </w:rPr>
        <w:t>Константин</w:t>
      </w:r>
      <w:proofErr w:type="gramStart"/>
      <w:r w:rsidR="00CD1795" w:rsidRPr="002A031C">
        <w:rPr>
          <w:b/>
        </w:rPr>
        <w:t>:</w:t>
      </w:r>
      <w:r w:rsidR="00923E17" w:rsidRPr="002A031C">
        <w:t>О</w:t>
      </w:r>
      <w:proofErr w:type="gramEnd"/>
      <w:r w:rsidR="00923E17" w:rsidRPr="002A031C">
        <w:t>пять т</w:t>
      </w:r>
      <w:r w:rsidR="00FE6D45" w:rsidRPr="002A031C">
        <w:t>уфту гоните</w:t>
      </w:r>
      <w:r w:rsidR="00EE0C92" w:rsidRPr="002A031C">
        <w:t>! К</w:t>
      </w:r>
      <w:r w:rsidR="00CD1795" w:rsidRPr="002A031C">
        <w:t>акая свадьба</w:t>
      </w:r>
      <w:r w:rsidR="00C4691E" w:rsidRPr="002A031C">
        <w:t>?</w:t>
      </w:r>
      <w:r w:rsidR="00C4691E" w:rsidRPr="002A031C">
        <w:rPr>
          <w:i/>
        </w:rPr>
        <w:t>(М</w:t>
      </w:r>
      <w:r w:rsidR="004D207A" w:rsidRPr="002A031C">
        <w:rPr>
          <w:i/>
        </w:rPr>
        <w:t>ечтательно).</w:t>
      </w:r>
      <w:r w:rsidR="00CD1795" w:rsidRPr="002A031C">
        <w:t>Свадьб</w:t>
      </w:r>
      <w:r w:rsidR="006E173D" w:rsidRPr="002A031C">
        <w:t xml:space="preserve">а – это </w:t>
      </w:r>
      <w:proofErr w:type="spellStart"/>
      <w:r w:rsidR="006E173D" w:rsidRPr="002A031C">
        <w:t>клёво</w:t>
      </w:r>
      <w:proofErr w:type="spellEnd"/>
      <w:r w:rsidR="005007FC" w:rsidRPr="002A031C">
        <w:t>…</w:t>
      </w:r>
      <w:r w:rsidR="006E173D" w:rsidRPr="002A031C">
        <w:t xml:space="preserve">просто </w:t>
      </w:r>
      <w:proofErr w:type="spellStart"/>
      <w:r w:rsidR="006E173D" w:rsidRPr="002A031C">
        <w:t>охренительно</w:t>
      </w:r>
      <w:proofErr w:type="spellEnd"/>
      <w:r w:rsidR="006E173D" w:rsidRPr="002A031C">
        <w:t>!</w:t>
      </w:r>
    </w:p>
    <w:p w:rsidR="005F6284" w:rsidRPr="002A031C" w:rsidRDefault="005130F5" w:rsidP="00AE317C">
      <w:pPr>
        <w:ind w:firstLine="0"/>
      </w:pPr>
      <w:r w:rsidRPr="002A031C">
        <w:rPr>
          <w:b/>
        </w:rPr>
        <w:t>Ф. Г</w:t>
      </w:r>
      <w:r w:rsidR="00CD1795" w:rsidRPr="002A031C">
        <w:rPr>
          <w:b/>
        </w:rPr>
        <w:t>.:</w:t>
      </w:r>
      <w:r w:rsidR="00EE0C92" w:rsidRPr="002A031C">
        <w:t>Ах, вы в</w:t>
      </w:r>
      <w:r w:rsidR="00F658CA" w:rsidRPr="002A031C">
        <w:t>люб</w:t>
      </w:r>
      <w:r w:rsidR="00575E94" w:rsidRPr="002A031C">
        <w:t>лены</w:t>
      </w:r>
      <w:r w:rsidR="00EE0C92" w:rsidRPr="002A031C">
        <w:t>?</w:t>
      </w:r>
      <w:r w:rsidR="005F0EFE">
        <w:t>..</w:t>
      </w:r>
      <w:r w:rsidR="004D207A" w:rsidRPr="002A031C">
        <w:t>С</w:t>
      </w:r>
      <w:r w:rsidR="005F6284" w:rsidRPr="002A031C">
        <w:t>вети</w:t>
      </w:r>
      <w:r w:rsidR="005007FC" w:rsidRPr="002A031C">
        <w:t>тесь изнутри, с</w:t>
      </w:r>
      <w:r w:rsidR="005F6284" w:rsidRPr="002A031C">
        <w:t xml:space="preserve">ветлячки мерцают в </w:t>
      </w:r>
      <w:r w:rsidR="00C51DD9" w:rsidRPr="002A031C">
        <w:t>темнот</w:t>
      </w:r>
      <w:r w:rsidR="005F6284" w:rsidRPr="002A031C">
        <w:t>е</w:t>
      </w:r>
      <w:proofErr w:type="gramStart"/>
      <w:r w:rsidR="004D207A" w:rsidRPr="002A031C">
        <w:t>…</w:t>
      </w:r>
      <w:r w:rsidR="00EE0C92" w:rsidRPr="002A031C">
        <w:t>К</w:t>
      </w:r>
      <w:proofErr w:type="gramEnd"/>
      <w:r w:rsidR="00EE0C92" w:rsidRPr="002A031C">
        <w:t>олитесь!</w:t>
      </w:r>
    </w:p>
    <w:p w:rsidR="005F6284" w:rsidRPr="002A031C" w:rsidRDefault="005F6284" w:rsidP="00AE317C">
      <w:pPr>
        <w:ind w:firstLine="0"/>
      </w:pPr>
      <w:r w:rsidRPr="002A031C">
        <w:rPr>
          <w:b/>
        </w:rPr>
        <w:t>Константин:</w:t>
      </w:r>
      <w:r w:rsidRPr="002A031C">
        <w:t xml:space="preserve"> Неуж</w:t>
      </w:r>
      <w:r w:rsidR="005F0EFE">
        <w:t xml:space="preserve">елия </w:t>
      </w:r>
      <w:r w:rsidR="00794E47" w:rsidRPr="002A031C">
        <w:t>похож на светлячка</w:t>
      </w:r>
      <w:r w:rsidRPr="002A031C">
        <w:t xml:space="preserve">? </w:t>
      </w:r>
      <w:r w:rsidR="001F1721" w:rsidRPr="002A031C">
        <w:rPr>
          <w:i/>
        </w:rPr>
        <w:t>(начинает жонглировать яблоками).</w:t>
      </w:r>
    </w:p>
    <w:p w:rsidR="002B2739" w:rsidRPr="002A031C" w:rsidRDefault="005F6284" w:rsidP="00AE317C">
      <w:pPr>
        <w:ind w:firstLine="0"/>
        <w:rPr>
          <w:i/>
        </w:rPr>
      </w:pPr>
      <w:r w:rsidRPr="002A031C">
        <w:rPr>
          <w:b/>
        </w:rPr>
        <w:t>Ф.</w:t>
      </w:r>
      <w:r w:rsidR="005130F5" w:rsidRPr="002A031C">
        <w:rPr>
          <w:b/>
        </w:rPr>
        <w:t>Г.</w:t>
      </w:r>
      <w:r w:rsidRPr="002A031C">
        <w:rPr>
          <w:i/>
        </w:rPr>
        <w:t>(продолжает)</w:t>
      </w:r>
      <w:r w:rsidRPr="002A031C">
        <w:t xml:space="preserve">: </w:t>
      </w:r>
      <w:r w:rsidR="00262094" w:rsidRPr="002A031C">
        <w:t xml:space="preserve">Это та самая </w:t>
      </w:r>
      <w:r w:rsidR="00FE6D45" w:rsidRPr="002A031C">
        <w:t>ЛД</w:t>
      </w:r>
      <w:r w:rsidR="00575E94" w:rsidRPr="002A031C">
        <w:t>?П</w:t>
      </w:r>
      <w:r w:rsidR="005007FC" w:rsidRPr="002A031C">
        <w:t xml:space="preserve">риходом </w:t>
      </w:r>
      <w:r w:rsidR="00575E94" w:rsidRPr="002A031C">
        <w:t>ее</w:t>
      </w:r>
      <w:r w:rsidR="00262094" w:rsidRPr="002A031C">
        <w:t xml:space="preserve"> вы мне угрожали?</w:t>
      </w:r>
      <w:r w:rsidR="005F0EFE">
        <w:rPr>
          <w:i/>
        </w:rPr>
        <w:t xml:space="preserve">.. </w:t>
      </w:r>
      <w:r w:rsidR="004863AE" w:rsidRPr="002A031C">
        <w:t>Не знаю, почему пришл</w:t>
      </w:r>
      <w:r w:rsidR="00775EB5" w:rsidRPr="002A031C">
        <w:t xml:space="preserve">а </w:t>
      </w:r>
      <w:r w:rsidR="004863AE" w:rsidRPr="002A031C">
        <w:t xml:space="preserve">в </w:t>
      </w:r>
      <w:proofErr w:type="gramStart"/>
      <w:r w:rsidR="004863AE" w:rsidRPr="002A031C">
        <w:t>голову</w:t>
      </w:r>
      <w:r w:rsidR="00775EB5" w:rsidRPr="002A031C">
        <w:t>свадьба</w:t>
      </w:r>
      <w:proofErr w:type="gramEnd"/>
      <w:r w:rsidR="005007FC" w:rsidRPr="002A031C">
        <w:t>…</w:t>
      </w:r>
      <w:r w:rsidR="007C587D" w:rsidRPr="002A031C">
        <w:t>пожалуй</w:t>
      </w:r>
      <w:r w:rsidR="004863AE" w:rsidRPr="002A031C">
        <w:t xml:space="preserve">, потому что ее </w:t>
      </w:r>
      <w:r w:rsidR="00B8782A" w:rsidRPr="002A031C">
        <w:t xml:space="preserve">у меня </w:t>
      </w:r>
      <w:r w:rsidR="004863AE" w:rsidRPr="002A031C">
        <w:t>никогда в жизни не было</w:t>
      </w:r>
      <w:r w:rsidR="004D207A" w:rsidRPr="002A031C">
        <w:t>. Д</w:t>
      </w:r>
      <w:r w:rsidR="004863AE" w:rsidRPr="002A031C">
        <w:t>ней рождения было</w:t>
      </w:r>
      <w:r w:rsidR="00151649" w:rsidRPr="002A031C">
        <w:t>,</w:t>
      </w:r>
      <w:r w:rsidR="004863AE" w:rsidRPr="002A031C">
        <w:t xml:space="preserve"> пожалуй</w:t>
      </w:r>
      <w:r w:rsidR="00CD1795" w:rsidRPr="002A031C">
        <w:t>,</w:t>
      </w:r>
      <w:r w:rsidR="004863AE" w:rsidRPr="002A031C">
        <w:t xml:space="preserve"> слишком много</w:t>
      </w:r>
      <w:proofErr w:type="gramStart"/>
      <w:r w:rsidR="00642822">
        <w:t xml:space="preserve"> …</w:t>
      </w:r>
      <w:r w:rsidR="005007FC" w:rsidRPr="002A031C">
        <w:t>С</w:t>
      </w:r>
      <w:proofErr w:type="gramEnd"/>
      <w:r w:rsidR="005007FC" w:rsidRPr="002A031C">
        <w:t xml:space="preserve"> этим надо завязывать</w:t>
      </w:r>
      <w:r w:rsidR="00642822">
        <w:t xml:space="preserve"> … </w:t>
      </w:r>
      <w:r w:rsidR="005007FC" w:rsidRPr="002A031C">
        <w:t>к</w:t>
      </w:r>
      <w:r w:rsidR="004863AE" w:rsidRPr="002A031C">
        <w:t>ак они надоели</w:t>
      </w:r>
      <w:r w:rsidR="00C51DD9" w:rsidRPr="002A031C">
        <w:t>, к</w:t>
      </w:r>
      <w:r w:rsidR="004863AE" w:rsidRPr="002A031C">
        <w:t xml:space="preserve">аждый год </w:t>
      </w:r>
      <w:r w:rsidR="00CD1795" w:rsidRPr="002A031C">
        <w:t>многовато</w:t>
      </w:r>
      <w:r w:rsidR="004863AE" w:rsidRPr="002A031C">
        <w:t xml:space="preserve">! </w:t>
      </w:r>
      <w:r w:rsidR="00B8782A" w:rsidRPr="002A031C">
        <w:t>Надо надевать свадебное платье</w:t>
      </w:r>
      <w:r w:rsidR="004863AE" w:rsidRPr="002A031C">
        <w:t>, нюхать цветы</w:t>
      </w:r>
      <w:r w:rsidR="003D1D61" w:rsidRPr="002A031C">
        <w:t>, всех благодарить икланяться</w:t>
      </w:r>
      <w:r w:rsidR="00642822">
        <w:t xml:space="preserve"> …</w:t>
      </w:r>
      <w:r w:rsidR="003D1D61" w:rsidRPr="002A031C">
        <w:t xml:space="preserve"> как в театре</w:t>
      </w:r>
      <w:r w:rsidR="00EE0C92" w:rsidRPr="002A031C">
        <w:t>, ц</w:t>
      </w:r>
      <w:r w:rsidR="004863AE" w:rsidRPr="002A031C">
        <w:t>еловаться</w:t>
      </w:r>
      <w:r w:rsidR="003D1D61" w:rsidRPr="002A031C">
        <w:t xml:space="preserve"> без </w:t>
      </w:r>
      <w:r w:rsidR="004D207A" w:rsidRPr="002A031C">
        <w:t xml:space="preserve">всякого </w:t>
      </w:r>
      <w:r w:rsidR="003D1D61" w:rsidRPr="002A031C">
        <w:t>повода</w:t>
      </w:r>
      <w:r w:rsidR="004863AE" w:rsidRPr="002A031C">
        <w:t xml:space="preserve">. </w:t>
      </w:r>
    </w:p>
    <w:p w:rsidR="002B2739" w:rsidRPr="002A031C" w:rsidRDefault="002B2739" w:rsidP="00AE317C">
      <w:pPr>
        <w:ind w:firstLine="0"/>
      </w:pPr>
      <w:r w:rsidRPr="002A031C">
        <w:rPr>
          <w:b/>
        </w:rPr>
        <w:lastRenderedPageBreak/>
        <w:t>Константин:</w:t>
      </w:r>
      <w:r w:rsidR="00C51DD9" w:rsidRPr="002A031C">
        <w:t>А я л</w:t>
      </w:r>
      <w:r w:rsidRPr="002A031C">
        <w:t xml:space="preserve">юблю ходить на </w:t>
      </w:r>
      <w:proofErr w:type="spellStart"/>
      <w:r w:rsidRPr="002A031C">
        <w:t>дн</w:t>
      </w:r>
      <w:r w:rsidR="00FE6D45" w:rsidRPr="002A031C">
        <w:t>юхи</w:t>
      </w:r>
      <w:proofErr w:type="spellEnd"/>
      <w:proofErr w:type="gramStart"/>
      <w:r w:rsidR="00C51DD9" w:rsidRPr="002A031C">
        <w:t>…</w:t>
      </w:r>
      <w:r w:rsidR="00FE6D45" w:rsidRPr="002A031C">
        <w:t>Д</w:t>
      </w:r>
      <w:proofErr w:type="gramEnd"/>
      <w:r w:rsidR="00FE6D45" w:rsidRPr="002A031C">
        <w:t>ать расшифровку?</w:t>
      </w:r>
    </w:p>
    <w:p w:rsidR="00575E94" w:rsidRPr="002A031C" w:rsidRDefault="005130F5" w:rsidP="0032709F">
      <w:pPr>
        <w:ind w:firstLine="0"/>
        <w:rPr>
          <w:i/>
        </w:rPr>
      </w:pPr>
      <w:r w:rsidRPr="002A031C">
        <w:rPr>
          <w:b/>
        </w:rPr>
        <w:t>Ф.Г</w:t>
      </w:r>
      <w:r w:rsidR="002B2739" w:rsidRPr="002A031C">
        <w:rPr>
          <w:b/>
        </w:rPr>
        <w:t xml:space="preserve">. </w:t>
      </w:r>
      <w:r w:rsidR="002B2739" w:rsidRPr="002A031C">
        <w:rPr>
          <w:i/>
        </w:rPr>
        <w:t>(всплеснув руками)</w:t>
      </w:r>
      <w:r w:rsidR="002B2739" w:rsidRPr="002A031C">
        <w:t>: Н</w:t>
      </w:r>
      <w:r w:rsidR="00FE6D45" w:rsidRPr="002A031C">
        <w:t>е надо, догадалась</w:t>
      </w:r>
      <w:r w:rsidR="002B2739" w:rsidRPr="002A031C">
        <w:t xml:space="preserve">! </w:t>
      </w:r>
      <w:r w:rsidR="004863AE" w:rsidRPr="002A031C">
        <w:t>Можно после 50 от</w:t>
      </w:r>
      <w:r w:rsidR="00C51DD9" w:rsidRPr="002A031C">
        <w:t>мечать хотя бы раз в пят</w:t>
      </w:r>
      <w:r w:rsidR="00575E94" w:rsidRPr="002A031C">
        <w:t>илетку, как партийные съезды</w:t>
      </w:r>
      <w:r w:rsidR="00C51DD9" w:rsidRPr="002A031C">
        <w:t>, н</w:t>
      </w:r>
      <w:r w:rsidR="004863AE" w:rsidRPr="002A031C">
        <w:t>е так утомительно</w:t>
      </w:r>
      <w:r w:rsidR="00AE317C" w:rsidRPr="002A031C">
        <w:t xml:space="preserve"> и</w:t>
      </w:r>
      <w:r w:rsidR="004D207A" w:rsidRPr="002A031C">
        <w:t>н</w:t>
      </w:r>
      <w:r w:rsidR="00AE317C" w:rsidRPr="002A031C">
        <w:t>е накладно</w:t>
      </w:r>
      <w:r w:rsidR="004863AE" w:rsidRPr="002A031C">
        <w:t xml:space="preserve">. </w:t>
      </w:r>
    </w:p>
    <w:p w:rsidR="00575E94" w:rsidRPr="002A031C" w:rsidRDefault="00575E94" w:rsidP="0032709F">
      <w:pPr>
        <w:ind w:firstLine="0"/>
      </w:pPr>
      <w:r w:rsidRPr="002A031C">
        <w:rPr>
          <w:b/>
        </w:rPr>
        <w:t>Константин:</w:t>
      </w:r>
      <w:r w:rsidRPr="002A031C">
        <w:t xml:space="preserve"> Съезды? </w:t>
      </w:r>
      <w:proofErr w:type="spellStart"/>
      <w:r w:rsidR="007C587D" w:rsidRPr="002A031C">
        <w:t>Азаза</w:t>
      </w:r>
      <w:proofErr w:type="spellEnd"/>
      <w:r w:rsidR="007C587D" w:rsidRPr="002A031C">
        <w:t>! М</w:t>
      </w:r>
      <w:r w:rsidRPr="002A031C">
        <w:t xml:space="preserve">не </w:t>
      </w:r>
      <w:r w:rsidR="007C587D" w:rsidRPr="002A031C">
        <w:t xml:space="preserve">бы </w:t>
      </w:r>
      <w:r w:rsidRPr="002A031C">
        <w:t xml:space="preserve">такое </w:t>
      </w:r>
      <w:r w:rsidR="007C587D" w:rsidRPr="002A031C">
        <w:t xml:space="preserve">сравнение </w:t>
      </w:r>
      <w:r w:rsidRPr="002A031C">
        <w:t>в голову не пришло!</w:t>
      </w:r>
    </w:p>
    <w:p w:rsidR="004863AE" w:rsidRPr="002A031C" w:rsidRDefault="005130F5" w:rsidP="0032709F">
      <w:pPr>
        <w:ind w:firstLine="0"/>
        <w:rPr>
          <w:b/>
        </w:rPr>
      </w:pPr>
      <w:r w:rsidRPr="002A031C">
        <w:rPr>
          <w:b/>
        </w:rPr>
        <w:t xml:space="preserve">Ф.Г.: </w:t>
      </w:r>
      <w:r w:rsidR="004863AE" w:rsidRPr="002A031C">
        <w:t xml:space="preserve">Кстати, о платье, есть </w:t>
      </w:r>
      <w:r w:rsidR="005007FC" w:rsidRPr="002A031C">
        <w:t xml:space="preserve">тут одно </w:t>
      </w:r>
      <w:r w:rsidR="004863AE" w:rsidRPr="002A031C">
        <w:t>на примете</w:t>
      </w:r>
      <w:r w:rsidR="00DD2DCC">
        <w:t xml:space="preserve"> …</w:t>
      </w:r>
      <w:r w:rsidR="004863AE" w:rsidRPr="002A031C">
        <w:t xml:space="preserve"> Минуточку</w:t>
      </w:r>
      <w:r w:rsidR="00EE0C92" w:rsidRPr="002A031C">
        <w:t>, с</w:t>
      </w:r>
      <w:r w:rsidR="0073514E" w:rsidRPr="002A031C">
        <w:t>кумбрия не подрумянил</w:t>
      </w:r>
      <w:r w:rsidR="004A190C" w:rsidRPr="002A031C">
        <w:t>а</w:t>
      </w:r>
      <w:r w:rsidR="005007FC" w:rsidRPr="002A031C">
        <w:t>сь, у</w:t>
      </w:r>
      <w:r w:rsidR="005138F3" w:rsidRPr="002A031C">
        <w:t>тренний румянец не повредит</w:t>
      </w:r>
      <w:proofErr w:type="gramStart"/>
      <w:r w:rsidR="005138F3" w:rsidRPr="002A031C">
        <w:t>!</w:t>
      </w:r>
      <w:r w:rsidR="00151649" w:rsidRPr="002A031C">
        <w:rPr>
          <w:i/>
        </w:rPr>
        <w:t>(</w:t>
      </w:r>
      <w:proofErr w:type="gramEnd"/>
      <w:r w:rsidR="004D207A" w:rsidRPr="002A031C">
        <w:rPr>
          <w:i/>
        </w:rPr>
        <w:t>В</w:t>
      </w:r>
      <w:r w:rsidR="004863AE" w:rsidRPr="002A031C">
        <w:rPr>
          <w:i/>
        </w:rPr>
        <w:t>ыходит</w:t>
      </w:r>
      <w:r w:rsidR="00C25869" w:rsidRPr="002A031C">
        <w:rPr>
          <w:i/>
        </w:rPr>
        <w:t xml:space="preserve">. Константин сидит, посвистывая. </w:t>
      </w:r>
      <w:proofErr w:type="gramStart"/>
      <w:r w:rsidR="00C25869" w:rsidRPr="002A031C">
        <w:rPr>
          <w:i/>
        </w:rPr>
        <w:t>Она</w:t>
      </w:r>
      <w:r w:rsidR="004863AE" w:rsidRPr="002A031C">
        <w:rPr>
          <w:i/>
        </w:rPr>
        <w:t xml:space="preserve"> возвращается в странном </w:t>
      </w:r>
      <w:r w:rsidR="00262094" w:rsidRPr="002A031C">
        <w:rPr>
          <w:i/>
        </w:rPr>
        <w:t>костюм</w:t>
      </w:r>
      <w:r w:rsidR="009D3636" w:rsidRPr="002A031C">
        <w:rPr>
          <w:i/>
        </w:rPr>
        <w:t>е</w:t>
      </w:r>
      <w:r w:rsidR="004863AE" w:rsidRPr="002A031C">
        <w:rPr>
          <w:i/>
        </w:rPr>
        <w:t xml:space="preserve">). </w:t>
      </w:r>
      <w:proofErr w:type="gramEnd"/>
    </w:p>
    <w:p w:rsidR="00AE317C" w:rsidRPr="002A031C" w:rsidRDefault="003A4C58" w:rsidP="00AE317C">
      <w:pPr>
        <w:ind w:firstLine="0"/>
      </w:pPr>
      <w:r w:rsidRPr="002A031C">
        <w:rPr>
          <w:b/>
        </w:rPr>
        <w:t>Константи</w:t>
      </w:r>
      <w:proofErr w:type="gramStart"/>
      <w:r w:rsidRPr="002A031C">
        <w:rPr>
          <w:b/>
        </w:rPr>
        <w:t>н</w:t>
      </w:r>
      <w:r w:rsidR="00CD1795" w:rsidRPr="002A031C">
        <w:rPr>
          <w:i/>
        </w:rPr>
        <w:t>(</w:t>
      </w:r>
      <w:proofErr w:type="gramEnd"/>
      <w:r w:rsidR="00CD1795" w:rsidRPr="002A031C">
        <w:rPr>
          <w:i/>
        </w:rPr>
        <w:t>оценивающе)</w:t>
      </w:r>
      <w:r w:rsidR="004863AE" w:rsidRPr="002A031C">
        <w:t>:</w:t>
      </w:r>
      <w:r w:rsidR="00B6729F" w:rsidRPr="002A031C">
        <w:t xml:space="preserve">Балдеж! </w:t>
      </w:r>
      <w:proofErr w:type="spellStart"/>
      <w:r w:rsidR="00B6729F" w:rsidRPr="002A031C">
        <w:t>П</w:t>
      </w:r>
      <w:r w:rsidR="006B3F12" w:rsidRPr="002A031C">
        <w:t>рикид</w:t>
      </w:r>
      <w:proofErr w:type="spellEnd"/>
      <w:r w:rsidR="006B3F12" w:rsidRPr="002A031C">
        <w:t xml:space="preserve"> в</w:t>
      </w:r>
      <w:r w:rsidR="00151649" w:rsidRPr="002A031C">
        <w:t xml:space="preserve"> глубочайшем</w:t>
      </w:r>
      <w:r w:rsidR="005F1F0E" w:rsidRPr="002A031C">
        <w:t xml:space="preserve"> английск</w:t>
      </w:r>
      <w:r w:rsidR="004863AE" w:rsidRPr="002A031C">
        <w:t>ом стиле</w:t>
      </w:r>
      <w:r w:rsidR="00C25869" w:rsidRPr="002A031C">
        <w:t>…</w:t>
      </w:r>
      <w:r w:rsidR="00C51DD9" w:rsidRPr="002A031C">
        <w:t>с</w:t>
      </w:r>
      <w:r w:rsidR="005E353E" w:rsidRPr="002A031C">
        <w:t>трого и со вкусом.</w:t>
      </w:r>
      <w:r w:rsidR="00B6729F" w:rsidRPr="002A031C">
        <w:t xml:space="preserve"> Прикольно!</w:t>
      </w:r>
    </w:p>
    <w:p w:rsidR="007C587D" w:rsidRPr="002A031C" w:rsidRDefault="00D609C7" w:rsidP="000E68DF">
      <w:pPr>
        <w:ind w:firstLine="0"/>
      </w:pPr>
      <w:r w:rsidRPr="002A031C">
        <w:rPr>
          <w:b/>
        </w:rPr>
        <w:t>Ф. Г.</w:t>
      </w:r>
      <w:r w:rsidR="00D41B79" w:rsidRPr="002A031C">
        <w:rPr>
          <w:i/>
        </w:rPr>
        <w:t>(</w:t>
      </w:r>
      <w:r w:rsidR="001442CF" w:rsidRPr="002A031C">
        <w:rPr>
          <w:i/>
        </w:rPr>
        <w:t xml:space="preserve">прихорашивается, </w:t>
      </w:r>
      <w:r w:rsidR="00D41B79" w:rsidRPr="002A031C">
        <w:rPr>
          <w:i/>
        </w:rPr>
        <w:t>берет ридикюль)</w:t>
      </w:r>
      <w:r w:rsidRPr="002A031C">
        <w:t>:</w:t>
      </w:r>
      <w:r w:rsidR="00097578" w:rsidRPr="002A031C">
        <w:t>Действительно прикольно!</w:t>
      </w:r>
      <w:r w:rsidR="00CD1795" w:rsidRPr="002A031C">
        <w:t xml:space="preserve">Вам нравится? </w:t>
      </w:r>
      <w:r w:rsidR="00262094" w:rsidRPr="002A031C">
        <w:t>Люблю без вся</w:t>
      </w:r>
      <w:r w:rsidR="00AE05D6" w:rsidRPr="002A031C">
        <w:t>ких рюш</w:t>
      </w:r>
      <w:r w:rsidR="00262094" w:rsidRPr="002A031C">
        <w:t>ек</w:t>
      </w:r>
      <w:r w:rsidR="00EE0C92" w:rsidRPr="002A031C">
        <w:t>, о</w:t>
      </w:r>
      <w:r w:rsidR="00262094" w:rsidRPr="002A031C">
        <w:t xml:space="preserve">ни не для моего возраста. </w:t>
      </w:r>
      <w:r w:rsidR="007C587D" w:rsidRPr="002A031C">
        <w:t>М</w:t>
      </w:r>
      <w:r w:rsidR="00262094" w:rsidRPr="002A031C">
        <w:t xml:space="preserve">не </w:t>
      </w:r>
      <w:proofErr w:type="gramStart"/>
      <w:r w:rsidR="00262094" w:rsidRPr="002A031C">
        <w:t>подходит фасон а ля прощай</w:t>
      </w:r>
      <w:proofErr w:type="gramEnd"/>
      <w:r w:rsidR="00262094" w:rsidRPr="002A031C">
        <w:t xml:space="preserve"> молодость! </w:t>
      </w:r>
    </w:p>
    <w:p w:rsidR="007C587D" w:rsidRPr="002A031C" w:rsidRDefault="007C587D" w:rsidP="000E68DF">
      <w:pPr>
        <w:ind w:firstLine="0"/>
      </w:pPr>
      <w:r w:rsidRPr="002A031C">
        <w:rPr>
          <w:b/>
        </w:rPr>
        <w:t>Константин:</w:t>
      </w:r>
      <w:r w:rsidRPr="002A031C">
        <w:t xml:space="preserve"> Классно!</w:t>
      </w:r>
    </w:p>
    <w:p w:rsidR="00775EB5" w:rsidRPr="002A031C" w:rsidRDefault="007C587D" w:rsidP="000E68DF">
      <w:pPr>
        <w:ind w:firstLine="0"/>
      </w:pPr>
      <w:r w:rsidRPr="002A031C">
        <w:rPr>
          <w:b/>
        </w:rPr>
        <w:t xml:space="preserve">Ф.Г.: </w:t>
      </w:r>
      <w:r w:rsidR="00CD1795" w:rsidRPr="002A031C">
        <w:t>Неужели еще могу произвести впечатление</w:t>
      </w:r>
      <w:r w:rsidR="00415785" w:rsidRPr="002A031C">
        <w:t>?</w:t>
      </w:r>
      <w:r w:rsidR="002B2739" w:rsidRPr="002A031C">
        <w:t xml:space="preserve"> В конце концов, имею право на кокетство</w:t>
      </w:r>
      <w:r w:rsidR="00DE2869">
        <w:t xml:space="preserve"> …</w:t>
      </w:r>
      <w:r w:rsidR="002B2739" w:rsidRPr="002A031C">
        <w:t xml:space="preserve"> если не как женщина, то хотя бы как актриса</w:t>
      </w:r>
      <w:r w:rsidR="00DD2DCC">
        <w:t xml:space="preserve"> …</w:t>
      </w:r>
    </w:p>
    <w:p w:rsidR="00775EB5" w:rsidRPr="002A031C" w:rsidRDefault="00775EB5" w:rsidP="000E68DF">
      <w:pPr>
        <w:ind w:firstLine="0"/>
      </w:pPr>
      <w:proofErr w:type="spellStart"/>
      <w:r w:rsidRPr="002A031C">
        <w:rPr>
          <w:b/>
        </w:rPr>
        <w:t>Константин:</w:t>
      </w:r>
      <w:r w:rsidR="006B3F12" w:rsidRPr="002A031C">
        <w:t>О</w:t>
      </w:r>
      <w:r w:rsidR="007C587D" w:rsidRPr="002A031C">
        <w:t>ес</w:t>
      </w:r>
      <w:proofErr w:type="spellEnd"/>
      <w:r w:rsidR="006B3F12" w:rsidRPr="002A031C">
        <w:t>!</w:t>
      </w:r>
    </w:p>
    <w:p w:rsidR="00775EB5" w:rsidRPr="002A031C" w:rsidRDefault="00775EB5" w:rsidP="00B6729F">
      <w:pPr>
        <w:ind w:firstLine="0"/>
        <w:rPr>
          <w:rFonts w:eastAsia="Times New Roman"/>
        </w:rPr>
      </w:pPr>
      <w:r w:rsidRPr="002A031C">
        <w:rPr>
          <w:b/>
        </w:rPr>
        <w:t xml:space="preserve">Ф. Г. </w:t>
      </w:r>
      <w:r w:rsidR="00A25C25" w:rsidRPr="002A031C">
        <w:rPr>
          <w:i/>
        </w:rPr>
        <w:t>(</w:t>
      </w:r>
      <w:r w:rsidRPr="002A031C">
        <w:rPr>
          <w:i/>
        </w:rPr>
        <w:t xml:space="preserve">придирчиво </w:t>
      </w:r>
      <w:r w:rsidR="00B84587" w:rsidRPr="002A031C">
        <w:rPr>
          <w:i/>
        </w:rPr>
        <w:t>рассматривает свой костюм</w:t>
      </w:r>
      <w:r w:rsidR="00A25C25" w:rsidRPr="002A031C">
        <w:rPr>
          <w:i/>
        </w:rPr>
        <w:t>)</w:t>
      </w:r>
      <w:proofErr w:type="gramStart"/>
      <w:r w:rsidRPr="002A031C">
        <w:t>:</w:t>
      </w:r>
      <w:r w:rsidR="00B84587" w:rsidRPr="002A031C">
        <w:t>Н</w:t>
      </w:r>
      <w:proofErr w:type="gramEnd"/>
      <w:r w:rsidR="00B84587" w:rsidRPr="002A031C">
        <w:t xml:space="preserve">о </w:t>
      </w:r>
      <w:r w:rsidR="00EE0C92" w:rsidRPr="002A031C">
        <w:t>это совершенно не тот оттенок, о</w:t>
      </w:r>
      <w:r w:rsidR="00B84587" w:rsidRPr="002A031C">
        <w:t>пять придется лететь в Париж</w:t>
      </w:r>
      <w:r w:rsidR="00EE0C92" w:rsidRPr="002A031C">
        <w:t>…</w:t>
      </w:r>
      <w:r w:rsidR="0084402C" w:rsidRPr="002A031C">
        <w:t xml:space="preserve">Ой, как же я про это совсем забыла </w:t>
      </w:r>
      <w:r w:rsidR="0084402C" w:rsidRPr="002A031C">
        <w:rPr>
          <w:i/>
        </w:rPr>
        <w:t>(снимает папильотки, поправляет волосы).</w:t>
      </w:r>
      <w:r w:rsidR="001516CC" w:rsidRPr="002A031C">
        <w:t>Садитесь к столу</w:t>
      </w:r>
      <w:r w:rsidR="00415785" w:rsidRPr="002A031C">
        <w:t>, мой мальчик</w:t>
      </w:r>
      <w:r w:rsidRPr="002A031C">
        <w:rPr>
          <w:rFonts w:eastAsia="Times New Roman"/>
          <w:i/>
        </w:rPr>
        <w:t xml:space="preserve"> (</w:t>
      </w:r>
      <w:r w:rsidR="005007FC" w:rsidRPr="002A031C">
        <w:rPr>
          <w:rFonts w:eastAsia="Times New Roman"/>
          <w:i/>
        </w:rPr>
        <w:t xml:space="preserve">он </w:t>
      </w:r>
      <w:r w:rsidR="007C587D" w:rsidRPr="002A031C">
        <w:rPr>
          <w:rFonts w:eastAsia="Times New Roman"/>
          <w:i/>
        </w:rPr>
        <w:t>присаживается</w:t>
      </w:r>
      <w:r w:rsidRPr="002A031C">
        <w:rPr>
          <w:rFonts w:eastAsia="Times New Roman"/>
          <w:i/>
        </w:rPr>
        <w:t>)</w:t>
      </w:r>
      <w:r w:rsidR="00C51DD9" w:rsidRPr="002A031C">
        <w:rPr>
          <w:rFonts w:eastAsia="Times New Roman"/>
          <w:i/>
        </w:rPr>
        <w:t xml:space="preserve">, </w:t>
      </w:r>
      <w:r w:rsidR="00C51DD9" w:rsidRPr="002A031C">
        <w:rPr>
          <w:rFonts w:eastAsia="Times New Roman"/>
        </w:rPr>
        <w:t>вы уже заждались, я вас измучила…</w:t>
      </w:r>
    </w:p>
    <w:p w:rsidR="00775EB5" w:rsidRPr="002A031C" w:rsidRDefault="00775EB5" w:rsidP="000E68DF">
      <w:pPr>
        <w:ind w:firstLine="0"/>
      </w:pPr>
      <w:proofErr w:type="spellStart"/>
      <w:r w:rsidRPr="002A031C">
        <w:rPr>
          <w:b/>
        </w:rPr>
        <w:t>Константин:</w:t>
      </w:r>
      <w:r w:rsidR="00097578" w:rsidRPr="002A031C">
        <w:rPr>
          <w:rFonts w:eastAsia="Times New Roman"/>
          <w:bCs/>
        </w:rPr>
        <w:t>Ептить</w:t>
      </w:r>
      <w:proofErr w:type="spellEnd"/>
      <w:r w:rsidR="00097578" w:rsidRPr="002A031C">
        <w:rPr>
          <w:rFonts w:eastAsia="Times New Roman"/>
          <w:bCs/>
        </w:rPr>
        <w:t>…</w:t>
      </w:r>
      <w:r w:rsidR="002C6B13" w:rsidRPr="002A031C">
        <w:rPr>
          <w:shd w:val="clear" w:color="auto" w:fill="FFFFFF"/>
        </w:rPr>
        <w:t xml:space="preserve">Голод Первого Мира. </w:t>
      </w:r>
      <w:proofErr w:type="spellStart"/>
      <w:r w:rsidR="005130F5" w:rsidRPr="002A031C">
        <w:t>Молчел</w:t>
      </w:r>
      <w:r w:rsidRPr="002A031C">
        <w:t>давно</w:t>
      </w:r>
      <w:proofErr w:type="spellEnd"/>
      <w:r w:rsidRPr="002A031C">
        <w:t xml:space="preserve"> </w:t>
      </w:r>
      <w:r w:rsidR="00097578" w:rsidRPr="002A031C">
        <w:t xml:space="preserve">созрел, чтобы </w:t>
      </w:r>
      <w:proofErr w:type="spellStart"/>
      <w:r w:rsidR="00097578" w:rsidRPr="002A031C">
        <w:t>принять</w:t>
      </w:r>
      <w:r w:rsidR="00DD2DCC">
        <w:t>,как</w:t>
      </w:r>
      <w:proofErr w:type="spellEnd"/>
      <w:r w:rsidR="00DD2DCC">
        <w:t xml:space="preserve"> следует, </w:t>
      </w:r>
      <w:r w:rsidR="00097578" w:rsidRPr="002A031C">
        <w:t>за воротник</w:t>
      </w:r>
      <w:r w:rsidR="00DD2DCC">
        <w:t xml:space="preserve"> …</w:t>
      </w:r>
    </w:p>
    <w:p w:rsidR="000E68DF" w:rsidRPr="002A031C" w:rsidRDefault="00775EB5" w:rsidP="000E68DF">
      <w:pPr>
        <w:ind w:firstLine="0"/>
      </w:pPr>
      <w:r w:rsidRPr="002A031C">
        <w:rPr>
          <w:b/>
        </w:rPr>
        <w:t xml:space="preserve">Ф. Г.: </w:t>
      </w:r>
      <w:r w:rsidR="002A2118" w:rsidRPr="002A031C">
        <w:rPr>
          <w:rFonts w:eastAsia="Times New Roman"/>
        </w:rPr>
        <w:t xml:space="preserve">На голодный желудок русский ничего делать </w:t>
      </w:r>
      <w:r w:rsidR="00D41B79" w:rsidRPr="002A031C">
        <w:rPr>
          <w:rFonts w:eastAsia="Times New Roman"/>
        </w:rPr>
        <w:t>не хочет, а на сытый </w:t>
      </w:r>
      <w:r w:rsidR="00093C69" w:rsidRPr="002A031C">
        <w:rPr>
          <w:rFonts w:eastAsia="Times New Roman"/>
        </w:rPr>
        <w:t>–</w:t>
      </w:r>
      <w:r w:rsidR="00D41B79" w:rsidRPr="002A031C">
        <w:rPr>
          <w:rFonts w:eastAsia="Times New Roman"/>
        </w:rPr>
        <w:t xml:space="preserve"> не может </w:t>
      </w:r>
      <w:r w:rsidR="00093C69" w:rsidRPr="002A031C">
        <w:rPr>
          <w:rFonts w:eastAsia="Times New Roman"/>
          <w:i/>
        </w:rPr>
        <w:t>(</w:t>
      </w:r>
      <w:r w:rsidR="00C51DD9" w:rsidRPr="002A031C">
        <w:rPr>
          <w:rFonts w:eastAsia="Times New Roman"/>
          <w:i/>
        </w:rPr>
        <w:t>идет</w:t>
      </w:r>
      <w:r w:rsidR="00D41B79" w:rsidRPr="002A031C">
        <w:rPr>
          <w:rFonts w:eastAsia="Times New Roman"/>
          <w:i/>
        </w:rPr>
        <w:t xml:space="preserve"> к холодильнику).</w:t>
      </w:r>
      <w:r w:rsidR="004A190C" w:rsidRPr="002A031C">
        <w:rPr>
          <w:rFonts w:eastAsia="Times New Roman"/>
        </w:rPr>
        <w:t>Животных, которых мало, занесли в Красную книгу, а которых много</w:t>
      </w:r>
      <w:r w:rsidR="000E68DF" w:rsidRPr="002A031C">
        <w:rPr>
          <w:rFonts w:eastAsia="Times New Roman"/>
        </w:rPr>
        <w:t>,</w:t>
      </w:r>
      <w:r w:rsidR="004A190C" w:rsidRPr="002A031C">
        <w:rPr>
          <w:rFonts w:eastAsia="Times New Roman"/>
        </w:rPr>
        <w:t> — в Книгу о вкусной и здоровой пище</w:t>
      </w:r>
      <w:r w:rsidR="00A20DBA" w:rsidRPr="002A031C">
        <w:rPr>
          <w:rFonts w:eastAsia="Times New Roman"/>
          <w:i/>
        </w:rPr>
        <w:t>(достает из холодильника курицу)</w:t>
      </w:r>
      <w:r w:rsidR="004A190C" w:rsidRPr="002A031C">
        <w:rPr>
          <w:rFonts w:eastAsia="Times New Roman"/>
          <w:i/>
        </w:rPr>
        <w:t xml:space="preserve">. </w:t>
      </w:r>
      <w:r w:rsidR="00D26E7F" w:rsidRPr="002A031C">
        <w:rPr>
          <w:rFonts w:eastAsia="Times New Roman"/>
        </w:rPr>
        <w:t>Н</w:t>
      </w:r>
      <w:r w:rsidR="001516CC" w:rsidRPr="002A031C">
        <w:rPr>
          <w:rFonts w:eastAsia="Times New Roman"/>
        </w:rPr>
        <w:t>е е</w:t>
      </w:r>
      <w:r w:rsidR="00EE0C92" w:rsidRPr="002A031C">
        <w:rPr>
          <w:rFonts w:eastAsia="Times New Roman"/>
        </w:rPr>
        <w:t>м мясо, о</w:t>
      </w:r>
      <w:r w:rsidR="001516CC" w:rsidRPr="002A031C">
        <w:rPr>
          <w:rFonts w:eastAsia="Times New Roman"/>
        </w:rPr>
        <w:t>но ходило, любило, смотрело... Может, я психопатка? Нет</w:t>
      </w:r>
      <w:r w:rsidR="00350811" w:rsidRPr="002A031C">
        <w:rPr>
          <w:rFonts w:eastAsia="Times New Roman"/>
        </w:rPr>
        <w:t>,</w:t>
      </w:r>
      <w:r w:rsidR="001516CC" w:rsidRPr="002A031C">
        <w:rPr>
          <w:rFonts w:eastAsia="Times New Roman"/>
        </w:rPr>
        <w:t xml:space="preserve"> считаю </w:t>
      </w:r>
      <w:r w:rsidR="00350811" w:rsidRPr="002A031C">
        <w:rPr>
          <w:rFonts w:eastAsia="Times New Roman"/>
        </w:rPr>
        <w:t xml:space="preserve">себя </w:t>
      </w:r>
      <w:r w:rsidR="001516CC" w:rsidRPr="002A031C">
        <w:rPr>
          <w:rFonts w:eastAsia="Times New Roman"/>
        </w:rPr>
        <w:t>нормальной п</w:t>
      </w:r>
      <w:r w:rsidR="00350811" w:rsidRPr="002A031C">
        <w:rPr>
          <w:rFonts w:eastAsia="Times New Roman"/>
        </w:rPr>
        <w:t>сихопаткой, н</w:t>
      </w:r>
      <w:r w:rsidR="001516CC" w:rsidRPr="002A031C">
        <w:rPr>
          <w:rFonts w:eastAsia="Times New Roman"/>
        </w:rPr>
        <w:t xml:space="preserve">о </w:t>
      </w:r>
      <w:r w:rsidR="004D7430" w:rsidRPr="002A031C">
        <w:rPr>
          <w:rFonts w:eastAsia="Times New Roman"/>
        </w:rPr>
        <w:t xml:space="preserve">мясо </w:t>
      </w:r>
      <w:r w:rsidR="001516CC" w:rsidRPr="002A031C">
        <w:rPr>
          <w:rFonts w:eastAsia="Times New Roman"/>
        </w:rPr>
        <w:t xml:space="preserve">держу для </w:t>
      </w:r>
      <w:r w:rsidR="00262094" w:rsidRPr="002A031C">
        <w:rPr>
          <w:rFonts w:eastAsia="Times New Roman"/>
        </w:rPr>
        <w:t>гост</w:t>
      </w:r>
      <w:r w:rsidR="001516CC" w:rsidRPr="002A031C">
        <w:rPr>
          <w:rFonts w:eastAsia="Times New Roman"/>
        </w:rPr>
        <w:t>ей.</w:t>
      </w:r>
    </w:p>
    <w:p w:rsidR="000E68DF" w:rsidRPr="002A031C" w:rsidRDefault="003A4C58" w:rsidP="000E68DF">
      <w:pPr>
        <w:ind w:firstLine="0"/>
      </w:pPr>
      <w:r w:rsidRPr="002A031C">
        <w:rPr>
          <w:b/>
        </w:rPr>
        <w:t>Константин</w:t>
      </w:r>
      <w:r w:rsidR="00350811" w:rsidRPr="002A031C">
        <w:rPr>
          <w:b/>
        </w:rPr>
        <w:t>:</w:t>
      </w:r>
      <w:r w:rsidR="00A20DBA" w:rsidRPr="002A031C">
        <w:t xml:space="preserve">Не </w:t>
      </w:r>
      <w:r w:rsidR="001B1869" w:rsidRPr="002A031C">
        <w:t>п</w:t>
      </w:r>
      <w:r w:rsidR="002B6C96" w:rsidRPr="002A031C">
        <w:t>арьтесь</w:t>
      </w:r>
      <w:r w:rsidR="001B1869" w:rsidRPr="002A031C">
        <w:t xml:space="preserve">, </w:t>
      </w:r>
      <w:r w:rsidR="00A20DBA" w:rsidRPr="002A031C">
        <w:t>я</w:t>
      </w:r>
      <w:r w:rsidR="00350811" w:rsidRPr="002A031C">
        <w:t xml:space="preserve"> не вегетарианец.</w:t>
      </w:r>
    </w:p>
    <w:p w:rsidR="005007FC" w:rsidRPr="002A031C" w:rsidRDefault="00D609C7" w:rsidP="00C65316">
      <w:pPr>
        <w:ind w:firstLine="0"/>
        <w:rPr>
          <w:b/>
        </w:rPr>
      </w:pPr>
      <w:r w:rsidRPr="002A031C">
        <w:rPr>
          <w:b/>
        </w:rPr>
        <w:t xml:space="preserve">Ф. Г.: </w:t>
      </w:r>
      <w:r w:rsidR="00CF2D57" w:rsidRPr="002A031C">
        <w:t xml:space="preserve">Все старухи </w:t>
      </w:r>
      <w:r w:rsidR="00FA1065" w:rsidRPr="002A031C">
        <w:t>препротивны</w:t>
      </w:r>
      <w:r w:rsidR="00350811" w:rsidRPr="002A031C">
        <w:t>й</w:t>
      </w:r>
      <w:r w:rsidR="00FA1065" w:rsidRPr="002A031C">
        <w:t xml:space="preserve"> народец</w:t>
      </w:r>
      <w:r w:rsidR="00D06744" w:rsidRPr="002A031C">
        <w:t>. Н</w:t>
      </w:r>
      <w:r w:rsidR="00093C69" w:rsidRPr="002A031C">
        <w:t>е дай</w:t>
      </w:r>
      <w:r w:rsidR="00D06744" w:rsidRPr="002A031C">
        <w:t xml:space="preserve">, </w:t>
      </w:r>
      <w:r w:rsidR="00093C69" w:rsidRPr="002A031C">
        <w:t>боже</w:t>
      </w:r>
      <w:r w:rsidR="00D06744" w:rsidRPr="002A031C">
        <w:t>,</w:t>
      </w:r>
      <w:r w:rsidR="00CF2D57" w:rsidRPr="002A031C">
        <w:t xml:space="preserve"> быть похожей на знаменитых старух с идиотским</w:t>
      </w:r>
      <w:r w:rsidR="00D06744" w:rsidRPr="002A031C">
        <w:t>и</w:t>
      </w:r>
      <w:r w:rsidR="005007FC" w:rsidRPr="002A031C">
        <w:t xml:space="preserve">тщеславными </w:t>
      </w:r>
      <w:r w:rsidR="00D06744" w:rsidRPr="002A031C">
        <w:t>замашками</w:t>
      </w:r>
      <w:r w:rsidR="00CF2D57" w:rsidRPr="002A031C">
        <w:t>.</w:t>
      </w:r>
    </w:p>
    <w:p w:rsidR="005007FC" w:rsidRPr="002A031C" w:rsidRDefault="005007FC" w:rsidP="00C65316">
      <w:pPr>
        <w:ind w:firstLine="0"/>
        <w:rPr>
          <w:i/>
        </w:rPr>
      </w:pPr>
      <w:r w:rsidRPr="002A031C">
        <w:rPr>
          <w:b/>
        </w:rPr>
        <w:t xml:space="preserve">Константин </w:t>
      </w:r>
      <w:r w:rsidRPr="002A031C">
        <w:rPr>
          <w:i/>
        </w:rPr>
        <w:t>(</w:t>
      </w:r>
      <w:r w:rsidR="005130F5" w:rsidRPr="002A031C">
        <w:rPr>
          <w:i/>
        </w:rPr>
        <w:t>смеясь</w:t>
      </w:r>
      <w:r w:rsidR="00665338" w:rsidRPr="002A031C">
        <w:rPr>
          <w:i/>
        </w:rPr>
        <w:t>)</w:t>
      </w:r>
      <w:r w:rsidRPr="002A031C">
        <w:t>:</w:t>
      </w:r>
      <w:r w:rsidR="00EE0C92" w:rsidRPr="002A031C">
        <w:t xml:space="preserve">Ваши </w:t>
      </w:r>
      <w:proofErr w:type="spellStart"/>
      <w:r w:rsidR="00EE0C92" w:rsidRPr="002A031C">
        <w:t>подру</w:t>
      </w:r>
      <w:r w:rsidR="005130F5" w:rsidRPr="002A031C">
        <w:t>жайки</w:t>
      </w:r>
      <w:r w:rsidR="00EC7958" w:rsidRPr="002A031C">
        <w:t>все</w:t>
      </w:r>
      <w:proofErr w:type="spellEnd"/>
      <w:r w:rsidR="00EC7958" w:rsidRPr="002A031C">
        <w:t xml:space="preserve"> как одна </w:t>
      </w:r>
      <w:r w:rsidRPr="002A031C">
        <w:t>как живые передо мной!</w:t>
      </w:r>
    </w:p>
    <w:p w:rsidR="00C65316" w:rsidRPr="002A031C" w:rsidRDefault="005007FC" w:rsidP="00C65316">
      <w:pPr>
        <w:ind w:firstLine="0"/>
      </w:pPr>
      <w:r w:rsidRPr="002A031C">
        <w:rPr>
          <w:b/>
        </w:rPr>
        <w:t xml:space="preserve">Ф. Г.: </w:t>
      </w:r>
      <w:r w:rsidR="00CF2D57" w:rsidRPr="002A031C">
        <w:t xml:space="preserve">Вам </w:t>
      </w:r>
      <w:r w:rsidR="00D26E7F" w:rsidRPr="002A031C">
        <w:t xml:space="preserve">этого </w:t>
      </w:r>
      <w:r w:rsidR="00CF2D57" w:rsidRPr="002A031C">
        <w:t>не понять!</w:t>
      </w:r>
      <w:r w:rsidR="00350811" w:rsidRPr="002A031C">
        <w:t xml:space="preserve"> Будем </w:t>
      </w:r>
      <w:r w:rsidR="001B1869" w:rsidRPr="002A031C">
        <w:t xml:space="preserve">считать, что </w:t>
      </w:r>
      <w:r w:rsidR="00C65316" w:rsidRPr="002A031C">
        <w:t xml:space="preserve">вы </w:t>
      </w:r>
      <w:r w:rsidR="001B1869" w:rsidRPr="002A031C">
        <w:t xml:space="preserve">у меня </w:t>
      </w:r>
      <w:r w:rsidR="00C65316" w:rsidRPr="002A031C">
        <w:t xml:space="preserve">на </w:t>
      </w:r>
      <w:r w:rsidR="001B1869" w:rsidRPr="002A031C">
        <w:t>бене</w:t>
      </w:r>
      <w:r w:rsidR="00350811" w:rsidRPr="002A031C">
        <w:t>фис</w:t>
      </w:r>
      <w:r w:rsidR="00C65316" w:rsidRPr="002A031C">
        <w:t>е</w:t>
      </w:r>
      <w:proofErr w:type="gramStart"/>
      <w:r w:rsidR="002C7629">
        <w:t xml:space="preserve"> …</w:t>
      </w:r>
      <w:r w:rsidR="00350811" w:rsidRPr="002A031C">
        <w:t>Т</w:t>
      </w:r>
      <w:proofErr w:type="gramEnd"/>
      <w:r w:rsidR="00350811" w:rsidRPr="002A031C">
        <w:t xml:space="preserve">ак вот, </w:t>
      </w:r>
      <w:proofErr w:type="spellStart"/>
      <w:r w:rsidR="005130F5" w:rsidRPr="002A031C">
        <w:t>Молчел</w:t>
      </w:r>
      <w:proofErr w:type="spellEnd"/>
      <w:r w:rsidR="00350811" w:rsidRPr="002A031C">
        <w:t>, в</w:t>
      </w:r>
      <w:r w:rsidR="009E10EF" w:rsidRPr="002A031C">
        <w:t xml:space="preserve"> спектаклях играла на свадьбе.</w:t>
      </w:r>
    </w:p>
    <w:p w:rsidR="00EE0C92" w:rsidRPr="002A031C" w:rsidRDefault="00C65316" w:rsidP="00C65316">
      <w:pPr>
        <w:ind w:firstLine="0"/>
      </w:pPr>
      <w:r w:rsidRPr="002A031C">
        <w:rPr>
          <w:b/>
        </w:rPr>
        <w:t>Константин:</w:t>
      </w:r>
      <w:r w:rsidRPr="002A031C">
        <w:t xml:space="preserve"> «М</w:t>
      </w:r>
      <w:r w:rsidR="00135059" w:rsidRPr="002A031C">
        <w:t>аменьку» или «</w:t>
      </w:r>
      <w:proofErr w:type="spellStart"/>
      <w:r w:rsidR="00135059" w:rsidRPr="002A031C">
        <w:t>маман</w:t>
      </w:r>
      <w:proofErr w:type="spellEnd"/>
      <w:r w:rsidR="00135059" w:rsidRPr="002A031C">
        <w:t>», как ее зовет с</w:t>
      </w:r>
      <w:r w:rsidR="000B4BF1" w:rsidRPr="002A031C">
        <w:t xml:space="preserve"> французским прононсом Гарин</w:t>
      </w:r>
      <w:r w:rsidR="005130F5" w:rsidRPr="002A031C">
        <w:t>, кажется</w:t>
      </w:r>
      <w:r w:rsidR="000B4BF1" w:rsidRPr="002A031C">
        <w:t xml:space="preserve">. </w:t>
      </w:r>
    </w:p>
    <w:p w:rsidR="0025653D" w:rsidRPr="002A031C" w:rsidRDefault="00C65316" w:rsidP="00C65316">
      <w:pPr>
        <w:ind w:firstLine="0"/>
      </w:pPr>
      <w:r w:rsidRPr="002A031C">
        <w:rPr>
          <w:b/>
        </w:rPr>
        <w:t xml:space="preserve">Ф. Г.: </w:t>
      </w:r>
      <w:r w:rsidR="000B4BF1" w:rsidRPr="002A031C">
        <w:t>О</w:t>
      </w:r>
      <w:r w:rsidR="00135059" w:rsidRPr="002A031C">
        <w:t xml:space="preserve">чень смешно делает это, </w:t>
      </w:r>
      <w:r w:rsidR="000B4BF1" w:rsidRPr="002A031C">
        <w:t xml:space="preserve">не </w:t>
      </w:r>
      <w:r w:rsidR="00135059" w:rsidRPr="002A031C">
        <w:t>правда</w:t>
      </w:r>
      <w:r w:rsidR="000B4BF1" w:rsidRPr="002A031C">
        <w:t xml:space="preserve"> ли</w:t>
      </w:r>
      <w:r w:rsidR="00135059" w:rsidRPr="002A031C">
        <w:t xml:space="preserve">? </w:t>
      </w:r>
    </w:p>
    <w:p w:rsidR="0025653D" w:rsidRPr="002A031C" w:rsidRDefault="003A4C58" w:rsidP="00F8692A">
      <w:pPr>
        <w:ind w:firstLine="0"/>
        <w:rPr>
          <w:i/>
        </w:rPr>
      </w:pPr>
      <w:r w:rsidRPr="002A031C">
        <w:rPr>
          <w:b/>
        </w:rPr>
        <w:t>Константи</w:t>
      </w:r>
      <w:proofErr w:type="gramStart"/>
      <w:r w:rsidRPr="002A031C">
        <w:rPr>
          <w:b/>
        </w:rPr>
        <w:t>н</w:t>
      </w:r>
      <w:r w:rsidR="0025653D" w:rsidRPr="002A031C">
        <w:rPr>
          <w:i/>
        </w:rPr>
        <w:t>(</w:t>
      </w:r>
      <w:proofErr w:type="gramEnd"/>
      <w:r w:rsidR="004863AE" w:rsidRPr="002A031C">
        <w:rPr>
          <w:i/>
        </w:rPr>
        <w:t xml:space="preserve">недоуменно </w:t>
      </w:r>
      <w:r w:rsidR="00350811" w:rsidRPr="002A031C">
        <w:rPr>
          <w:i/>
        </w:rPr>
        <w:t>пожимая плеч</w:t>
      </w:r>
      <w:r w:rsidR="0025653D" w:rsidRPr="002A031C">
        <w:rPr>
          <w:i/>
        </w:rPr>
        <w:t>ами</w:t>
      </w:r>
      <w:r w:rsidR="00151649" w:rsidRPr="002A031C">
        <w:rPr>
          <w:i/>
        </w:rPr>
        <w:t>, пытаясь возражать, что-то мычит себе поднос</w:t>
      </w:r>
      <w:r w:rsidR="0025653D" w:rsidRPr="002A031C">
        <w:rPr>
          <w:i/>
        </w:rPr>
        <w:t>)</w:t>
      </w:r>
      <w:r w:rsidR="00350811" w:rsidRPr="002A031C">
        <w:t>:</w:t>
      </w:r>
      <w:r w:rsidR="00151649" w:rsidRPr="002A031C">
        <w:t>М-м-м- не…</w:t>
      </w:r>
      <w:proofErr w:type="spellStart"/>
      <w:r w:rsidR="005573C4" w:rsidRPr="002A031C">
        <w:t>фича</w:t>
      </w:r>
      <w:proofErr w:type="spellEnd"/>
      <w:r w:rsidR="005573C4" w:rsidRPr="002A031C">
        <w:t xml:space="preserve"> …</w:t>
      </w:r>
      <w:r w:rsidR="005130F5" w:rsidRPr="002A031C">
        <w:t>не факт…</w:t>
      </w:r>
    </w:p>
    <w:p w:rsidR="0025653D" w:rsidRPr="002A031C" w:rsidRDefault="00D609C7" w:rsidP="00F8692A">
      <w:pPr>
        <w:ind w:firstLine="0"/>
      </w:pPr>
      <w:r w:rsidRPr="002A031C">
        <w:rPr>
          <w:b/>
        </w:rPr>
        <w:t xml:space="preserve">Ф. Г.: </w:t>
      </w:r>
      <w:r w:rsidR="00EC7958" w:rsidRPr="002A031C">
        <w:t>Н</w:t>
      </w:r>
      <w:r w:rsidR="009E10EF" w:rsidRPr="002A031C">
        <w:t xml:space="preserve">е </w:t>
      </w:r>
      <w:r w:rsidR="009B0502" w:rsidRPr="002A031C">
        <w:t>стан</w:t>
      </w:r>
      <w:r w:rsidR="009E10EF" w:rsidRPr="002A031C">
        <w:t xml:space="preserve">у спорить… </w:t>
      </w:r>
      <w:r w:rsidR="00FE1FB8" w:rsidRPr="002A031C">
        <w:t>Она</w:t>
      </w:r>
      <w:r w:rsidR="00135059" w:rsidRPr="002A031C">
        <w:t xml:space="preserve">могла </w:t>
      </w:r>
      <w:r w:rsidR="00415785" w:rsidRPr="002A031C">
        <w:t>произвести большее впечат</w:t>
      </w:r>
      <w:r w:rsidR="00FE1FB8" w:rsidRPr="002A031C">
        <w:t>ление</w:t>
      </w:r>
      <w:r w:rsidR="00135059" w:rsidRPr="002A031C">
        <w:t xml:space="preserve">, </w:t>
      </w:r>
      <w:r w:rsidR="00994C41" w:rsidRPr="002A031C">
        <w:t xml:space="preserve">если бы </w:t>
      </w:r>
      <w:proofErr w:type="gramStart"/>
      <w:r w:rsidR="00994C41" w:rsidRPr="002A031C">
        <w:t>режиссер</w:t>
      </w:r>
      <w:proofErr w:type="gramEnd"/>
      <w:r w:rsidR="00994C41" w:rsidRPr="002A031C">
        <w:t xml:space="preserve"> хоть что-то подсказал</w:t>
      </w:r>
      <w:r w:rsidR="00DE2869">
        <w:t xml:space="preserve"> … </w:t>
      </w:r>
      <w:r w:rsidR="000B4BF1" w:rsidRPr="002A031C">
        <w:t>Н</w:t>
      </w:r>
      <w:r w:rsidR="00DE2869">
        <w:t>о н</w:t>
      </w:r>
      <w:r w:rsidR="000B4BF1" w:rsidRPr="002A031C">
        <w:t>е тут-то было!</w:t>
      </w:r>
    </w:p>
    <w:p w:rsidR="0025653D" w:rsidRPr="002A031C" w:rsidRDefault="003A4C58" w:rsidP="00F8692A">
      <w:pPr>
        <w:ind w:firstLine="0"/>
      </w:pPr>
      <w:r w:rsidRPr="002A031C">
        <w:rPr>
          <w:b/>
        </w:rPr>
        <w:t>Константи</w:t>
      </w:r>
      <w:proofErr w:type="gramStart"/>
      <w:r w:rsidRPr="002A031C">
        <w:rPr>
          <w:b/>
        </w:rPr>
        <w:t>н</w:t>
      </w:r>
      <w:r w:rsidR="0025653D" w:rsidRPr="002A031C">
        <w:rPr>
          <w:i/>
        </w:rPr>
        <w:t>(</w:t>
      </w:r>
      <w:proofErr w:type="gramEnd"/>
      <w:r w:rsidR="0025653D" w:rsidRPr="002A031C">
        <w:rPr>
          <w:i/>
        </w:rPr>
        <w:t>возра</w:t>
      </w:r>
      <w:r w:rsidR="00505030" w:rsidRPr="002A031C">
        <w:rPr>
          <w:i/>
        </w:rPr>
        <w:t>жает</w:t>
      </w:r>
      <w:r w:rsidR="0025653D" w:rsidRPr="002A031C">
        <w:rPr>
          <w:i/>
        </w:rPr>
        <w:t>)</w:t>
      </w:r>
      <w:r w:rsidR="0025653D" w:rsidRPr="002A031C">
        <w:t>:Знаете ли…</w:t>
      </w:r>
      <w:r w:rsidR="001B1869" w:rsidRPr="002A031C">
        <w:t>лучше, п</w:t>
      </w:r>
      <w:r w:rsidR="00350811" w:rsidRPr="002A031C">
        <w:t>ожалуй</w:t>
      </w:r>
      <w:r w:rsidR="00A20DBA" w:rsidRPr="002A031C">
        <w:t>,</w:t>
      </w:r>
      <w:r w:rsidR="00350811" w:rsidRPr="002A031C">
        <w:t xml:space="preserve"> уж некуда!</w:t>
      </w:r>
    </w:p>
    <w:p w:rsidR="00EE0C92" w:rsidRPr="00DE2869" w:rsidRDefault="00D609C7" w:rsidP="006E4AC3">
      <w:pPr>
        <w:ind w:firstLine="0"/>
      </w:pPr>
      <w:r w:rsidRPr="002A031C">
        <w:rPr>
          <w:b/>
        </w:rPr>
        <w:t xml:space="preserve">Ф. Г.: </w:t>
      </w:r>
      <w:r w:rsidR="00FE1FB8" w:rsidRPr="002A031C">
        <w:t>Знаю, знаю… Н</w:t>
      </w:r>
      <w:r w:rsidR="0025653D" w:rsidRPr="002A031C">
        <w:t xml:space="preserve">е </w:t>
      </w:r>
      <w:r w:rsidR="00FE1FB8" w:rsidRPr="002A031C">
        <w:t>говорите</w:t>
      </w:r>
      <w:r w:rsidR="0025653D" w:rsidRPr="002A031C">
        <w:t xml:space="preserve"> о </w:t>
      </w:r>
      <w:proofErr w:type="spellStart"/>
      <w:r w:rsidR="0025653D" w:rsidRPr="002A031C">
        <w:t>мое</w:t>
      </w:r>
      <w:r w:rsidR="009E10EF" w:rsidRPr="002A031C">
        <w:t>мрежиссероненавистничестве</w:t>
      </w:r>
      <w:proofErr w:type="spellEnd"/>
      <w:r w:rsidR="002C7629">
        <w:t>…</w:t>
      </w:r>
      <w:r w:rsidR="00CF2D57" w:rsidRPr="002A031C">
        <w:t xml:space="preserve">Режиссеры </w:t>
      </w:r>
      <w:r w:rsidR="00505030" w:rsidRPr="002A031C">
        <w:t xml:space="preserve">меня </w:t>
      </w:r>
      <w:r w:rsidR="00CF2D57" w:rsidRPr="002A031C">
        <w:t>не люб</w:t>
      </w:r>
      <w:r w:rsidR="00EE0C92" w:rsidRPr="002A031C">
        <w:t>ят</w:t>
      </w:r>
      <w:r w:rsidR="00CF2D57" w:rsidRPr="002A031C">
        <w:t xml:space="preserve"> за мою инициативу</w:t>
      </w:r>
      <w:r w:rsidR="00994C41" w:rsidRPr="002A031C">
        <w:t xml:space="preserve">, </w:t>
      </w:r>
      <w:r w:rsidR="00CF2D57" w:rsidRPr="002A031C">
        <w:t>я пла</w:t>
      </w:r>
      <w:r w:rsidR="00EE0C92" w:rsidRPr="002A031C">
        <w:t>чу</w:t>
      </w:r>
      <w:r w:rsidR="00CF2D57" w:rsidRPr="002A031C">
        <w:t xml:space="preserve"> им </w:t>
      </w:r>
      <w:r w:rsidR="00B84587" w:rsidRPr="002A031C">
        <w:t>взаимностью</w:t>
      </w:r>
      <w:proofErr w:type="gramStart"/>
      <w:r w:rsidR="00CF2D57" w:rsidRPr="002A031C">
        <w:t>.</w:t>
      </w:r>
      <w:r w:rsidR="00FE1FB8" w:rsidRPr="002A031C">
        <w:t>К</w:t>
      </w:r>
      <w:proofErr w:type="gramEnd"/>
      <w:r w:rsidR="0025653D" w:rsidRPr="002A031C">
        <w:t>ак ж</w:t>
      </w:r>
      <w:r w:rsidR="00E4363B" w:rsidRPr="002A031C">
        <w:t xml:space="preserve">е иначе можно к ним относиться? </w:t>
      </w:r>
      <w:r w:rsidR="00A20DBA" w:rsidRPr="002A031C">
        <w:rPr>
          <w:i/>
        </w:rPr>
        <w:t>(идет вокруг стола, расс</w:t>
      </w:r>
      <w:r w:rsidR="00474A80" w:rsidRPr="002A031C">
        <w:rPr>
          <w:i/>
        </w:rPr>
        <w:t>тав</w:t>
      </w:r>
      <w:r w:rsidR="00A20DBA" w:rsidRPr="002A031C">
        <w:rPr>
          <w:i/>
        </w:rPr>
        <w:t xml:space="preserve">ляет </w:t>
      </w:r>
      <w:r w:rsidR="00350811" w:rsidRPr="002A031C">
        <w:rPr>
          <w:i/>
        </w:rPr>
        <w:t>тарелки</w:t>
      </w:r>
      <w:r w:rsidR="0025653D" w:rsidRPr="002A031C">
        <w:rPr>
          <w:i/>
        </w:rPr>
        <w:t>)</w:t>
      </w:r>
      <w:r w:rsidR="00A20DBA" w:rsidRPr="002A031C">
        <w:rPr>
          <w:i/>
        </w:rPr>
        <w:t>.</w:t>
      </w:r>
    </w:p>
    <w:p w:rsidR="00EE0C92" w:rsidRPr="002A031C" w:rsidRDefault="00EE0C92" w:rsidP="006E4AC3">
      <w:pPr>
        <w:ind w:firstLine="0"/>
      </w:pPr>
      <w:proofErr w:type="spellStart"/>
      <w:r w:rsidRPr="002A031C">
        <w:rPr>
          <w:b/>
        </w:rPr>
        <w:t>Константин</w:t>
      </w:r>
      <w:proofErr w:type="gramStart"/>
      <w:r w:rsidRPr="002A031C">
        <w:rPr>
          <w:b/>
        </w:rPr>
        <w:t>:</w:t>
      </w:r>
      <w:r w:rsidR="005573C4" w:rsidRPr="002A031C">
        <w:rPr>
          <w:rFonts w:eastAsia="Times New Roman"/>
        </w:rPr>
        <w:t>Б</w:t>
      </w:r>
      <w:proofErr w:type="gramEnd"/>
      <w:r w:rsidR="005573C4" w:rsidRPr="002A031C">
        <w:rPr>
          <w:rFonts w:eastAsia="Times New Roman"/>
        </w:rPr>
        <w:t>езбэ</w:t>
      </w:r>
      <w:proofErr w:type="spellEnd"/>
      <w:r w:rsidR="005573C4" w:rsidRPr="002A031C">
        <w:rPr>
          <w:rFonts w:eastAsia="Times New Roman"/>
        </w:rPr>
        <w:t>…</w:t>
      </w:r>
      <w:r w:rsidR="005573C4" w:rsidRPr="002A031C">
        <w:t xml:space="preserve"> и</w:t>
      </w:r>
      <w:r w:rsidR="005130F5" w:rsidRPr="002A031C">
        <w:t>ду на подмогу</w:t>
      </w:r>
      <w:r w:rsidR="005130F5" w:rsidRPr="002A031C">
        <w:rPr>
          <w:i/>
        </w:rPr>
        <w:t>(бросается ей помогать)</w:t>
      </w:r>
      <w:r w:rsidRPr="002A031C">
        <w:rPr>
          <w:i/>
        </w:rPr>
        <w:t>.</w:t>
      </w:r>
    </w:p>
    <w:p w:rsidR="00135059" w:rsidRPr="002A031C" w:rsidRDefault="00EE0C92" w:rsidP="006E4AC3">
      <w:pPr>
        <w:ind w:firstLine="0"/>
      </w:pPr>
      <w:r w:rsidRPr="002A031C">
        <w:rPr>
          <w:b/>
        </w:rPr>
        <w:t xml:space="preserve">Ф. Г.: </w:t>
      </w:r>
      <w:r w:rsidR="00FE1FB8" w:rsidRPr="002A031C">
        <w:t>«В</w:t>
      </w:r>
      <w:r w:rsidR="00135059" w:rsidRPr="002A031C">
        <w:t>ы пойде</w:t>
      </w:r>
      <w:r w:rsidR="00994C41" w:rsidRPr="002A031C">
        <w:t xml:space="preserve">те налево, считая тарелки, а когда </w:t>
      </w:r>
      <w:r w:rsidR="00135059" w:rsidRPr="002A031C">
        <w:t>дойдете до графина</w:t>
      </w:r>
      <w:r w:rsidR="00350811" w:rsidRPr="002A031C">
        <w:rPr>
          <w:i/>
        </w:rPr>
        <w:t xml:space="preserve"> (подходит к графину)</w:t>
      </w:r>
      <w:r w:rsidR="00135059" w:rsidRPr="002A031C">
        <w:t xml:space="preserve">, это </w:t>
      </w:r>
      <w:r w:rsidR="00994C41" w:rsidRPr="002A031C">
        <w:t>и будет конец кадра, поворачивай</w:t>
      </w:r>
      <w:r w:rsidR="00135059" w:rsidRPr="002A031C">
        <w:t>те направо</w:t>
      </w:r>
      <w:r w:rsidR="00FE1FB8" w:rsidRPr="002A031C">
        <w:t>»</w:t>
      </w:r>
      <w:r w:rsidR="00135059" w:rsidRPr="002A031C">
        <w:t>.</w:t>
      </w:r>
      <w:r w:rsidR="006D4B82" w:rsidRPr="002A031C">
        <w:t xml:space="preserve"> Я спрашиваю:</w:t>
      </w:r>
      <w:r w:rsidR="00FE1FB8" w:rsidRPr="002A031C">
        <w:t xml:space="preserve"> «</w:t>
      </w:r>
      <w:r w:rsidR="00135059" w:rsidRPr="002A031C">
        <w:t>А Эраст?</w:t>
      </w:r>
      <w:r w:rsidR="001442CF" w:rsidRPr="002A031C">
        <w:t>»</w:t>
      </w:r>
      <w:r w:rsidR="00DE005E" w:rsidRPr="002A031C">
        <w:t>–</w:t>
      </w:r>
      <w:r w:rsidR="00FE1FB8" w:rsidRPr="002A031C">
        <w:t xml:space="preserve"> «П</w:t>
      </w:r>
      <w:r w:rsidR="00135059" w:rsidRPr="002A031C">
        <w:t>ойдет за вами</w:t>
      </w:r>
      <w:r w:rsidR="00FE1FB8" w:rsidRPr="002A031C">
        <w:t>»</w:t>
      </w:r>
      <w:r w:rsidR="006E4AC3" w:rsidRPr="002A031C">
        <w:t xml:space="preserve">. </w:t>
      </w:r>
      <w:r w:rsidR="006D4B82" w:rsidRPr="002A031C">
        <w:t>Тогда п</w:t>
      </w:r>
      <w:r w:rsidR="00350811" w:rsidRPr="002A031C">
        <w:t>редлагаю</w:t>
      </w:r>
      <w:r w:rsidR="006D4B82" w:rsidRPr="002A031C">
        <w:t>:</w:t>
      </w:r>
      <w:r w:rsidR="00350811" w:rsidRPr="002A031C">
        <w:t xml:space="preserve"> «</w:t>
      </w:r>
      <w:r w:rsidR="00135059" w:rsidRPr="002A031C">
        <w:t xml:space="preserve">Что ж, это мы и будем вдвоем болтаться, как говно в проруби? Пусть уж лучше идет мне навстречу, я хоть тогда двинусь назад, чтобы отвязаться от </w:t>
      </w:r>
      <w:r w:rsidR="00994C41" w:rsidRPr="002A031C">
        <w:t>этого</w:t>
      </w:r>
      <w:r w:rsidR="00135059" w:rsidRPr="002A031C">
        <w:t>з</w:t>
      </w:r>
      <w:r w:rsidR="00350811" w:rsidRPr="002A031C">
        <w:t>ануды!»</w:t>
      </w:r>
      <w:r w:rsidR="00415785" w:rsidRPr="002A031C">
        <w:t xml:space="preserve">. </w:t>
      </w:r>
      <w:r w:rsidR="00FE1FB8" w:rsidRPr="002A031C">
        <w:t>Ч</w:t>
      </w:r>
      <w:r w:rsidR="006D4B82" w:rsidRPr="002A031C">
        <w:t>то вы думаете? Он со мной согласился</w:t>
      </w:r>
      <w:r w:rsidR="00FD135A" w:rsidRPr="002A031C">
        <w:t>!</w:t>
      </w:r>
    </w:p>
    <w:p w:rsidR="00135059" w:rsidRPr="002A031C" w:rsidRDefault="003A4C58" w:rsidP="00F8692A">
      <w:pPr>
        <w:ind w:firstLine="0"/>
      </w:pPr>
      <w:r w:rsidRPr="002A031C">
        <w:rPr>
          <w:b/>
        </w:rPr>
        <w:t>Константин</w:t>
      </w:r>
      <w:r w:rsidR="00A07C8E" w:rsidRPr="002A031C">
        <w:rPr>
          <w:b/>
        </w:rPr>
        <w:t xml:space="preserve">: </w:t>
      </w:r>
      <w:r w:rsidR="00A07C8E" w:rsidRPr="002A031C">
        <w:t>Чехов</w:t>
      </w:r>
      <w:r w:rsidR="00A20DBA" w:rsidRPr="002A031C">
        <w:t>выведет на дорогу</w:t>
      </w:r>
      <w:r w:rsidR="00DE2869">
        <w:t xml:space="preserve"> …</w:t>
      </w:r>
      <w:r w:rsidR="001442CF" w:rsidRPr="002A031C">
        <w:t xml:space="preserve"> у</w:t>
      </w:r>
      <w:r w:rsidR="00A20DBA" w:rsidRPr="002A031C">
        <w:t xml:space="preserve"> него как раз </w:t>
      </w:r>
      <w:r w:rsidR="00E248B1" w:rsidRPr="002A031C">
        <w:t>об этом</w:t>
      </w:r>
      <w:r w:rsidR="00A07C8E" w:rsidRPr="002A031C">
        <w:rPr>
          <w:i/>
        </w:rPr>
        <w:t>.</w:t>
      </w:r>
    </w:p>
    <w:p w:rsidR="00135059" w:rsidRPr="002A031C" w:rsidRDefault="00D609C7" w:rsidP="00F8692A">
      <w:pPr>
        <w:ind w:firstLine="0"/>
      </w:pPr>
      <w:r w:rsidRPr="002A031C">
        <w:rPr>
          <w:b/>
        </w:rPr>
        <w:t xml:space="preserve">Ф. Г. </w:t>
      </w:r>
      <w:r w:rsidR="00A07C8E" w:rsidRPr="002A031C">
        <w:rPr>
          <w:i/>
        </w:rPr>
        <w:t>(перебивает</w:t>
      </w:r>
      <w:r w:rsidR="00F8692A" w:rsidRPr="002A031C">
        <w:rPr>
          <w:i/>
        </w:rPr>
        <w:t>, садится за стол</w:t>
      </w:r>
      <w:r w:rsidR="00A07C8E" w:rsidRPr="002A031C">
        <w:rPr>
          <w:i/>
        </w:rPr>
        <w:t>)</w:t>
      </w:r>
      <w:r w:rsidR="005130F5" w:rsidRPr="002A031C">
        <w:t>: Х</w:t>
      </w:r>
      <w:r w:rsidR="00135059" w:rsidRPr="002A031C">
        <w:t xml:space="preserve">валить </w:t>
      </w:r>
      <w:r w:rsidR="00874E0D" w:rsidRPr="002A031C">
        <w:t>его</w:t>
      </w:r>
      <w:r w:rsidR="00135059" w:rsidRPr="002A031C">
        <w:t xml:space="preserve">не просто банально, </w:t>
      </w:r>
      <w:r w:rsidR="00D26E7F" w:rsidRPr="002A031C">
        <w:t>даже</w:t>
      </w:r>
      <w:r w:rsidR="00135059" w:rsidRPr="002A031C">
        <w:t xml:space="preserve"> неприлично</w:t>
      </w:r>
      <w:r w:rsidR="00994C41" w:rsidRPr="002A031C">
        <w:t xml:space="preserve">. </w:t>
      </w:r>
      <w:r w:rsidR="00994C41" w:rsidRPr="002A031C">
        <w:lastRenderedPageBreak/>
        <w:t>К</w:t>
      </w:r>
      <w:r w:rsidR="00135059" w:rsidRPr="002A031C">
        <w:t xml:space="preserve">огда </w:t>
      </w:r>
      <w:r w:rsidR="00874E0D" w:rsidRPr="002A031C">
        <w:t>слушаешь</w:t>
      </w:r>
      <w:r w:rsidR="00822BA5" w:rsidRPr="002A031C">
        <w:t xml:space="preserve">: </w:t>
      </w:r>
      <w:r w:rsidR="00135059" w:rsidRPr="002A031C">
        <w:t>«его герои, как живые», хочется бежать.</w:t>
      </w:r>
    </w:p>
    <w:p w:rsidR="00A20DBA" w:rsidRPr="002A031C" w:rsidRDefault="003A4C58" w:rsidP="00F8692A">
      <w:pPr>
        <w:ind w:firstLine="0"/>
        <w:rPr>
          <w:i/>
        </w:rPr>
      </w:pPr>
      <w:r w:rsidRPr="002A031C">
        <w:rPr>
          <w:b/>
        </w:rPr>
        <w:t>Константин</w:t>
      </w:r>
      <w:r w:rsidR="00A20DBA" w:rsidRPr="002A031C">
        <w:rPr>
          <w:i/>
        </w:rPr>
        <w:t xml:space="preserve"> (складывая на груди руки)</w:t>
      </w:r>
      <w:r w:rsidR="00A20DBA" w:rsidRPr="002A031C">
        <w:t>:Не буду, не буду.</w:t>
      </w:r>
      <w:r w:rsidR="001B1869" w:rsidRPr="002A031C">
        <w:t xml:space="preserve"> Сдаюсь, как швед под Полтавой!</w:t>
      </w:r>
    </w:p>
    <w:p w:rsidR="00C51DD9" w:rsidRPr="002A031C" w:rsidRDefault="00D609C7" w:rsidP="00F8692A">
      <w:pPr>
        <w:ind w:firstLine="0"/>
      </w:pPr>
      <w:r w:rsidRPr="002A031C">
        <w:rPr>
          <w:b/>
        </w:rPr>
        <w:t>Ф. Г.</w:t>
      </w:r>
      <w:r w:rsidR="00822BA5" w:rsidRPr="002A031C">
        <w:rPr>
          <w:i/>
        </w:rPr>
        <w:t xml:space="preserve"> (пританцовывая)</w:t>
      </w:r>
      <w:r w:rsidRPr="002A031C">
        <w:t xml:space="preserve">: </w:t>
      </w:r>
      <w:r w:rsidR="005130F5" w:rsidRPr="002A031C">
        <w:t xml:space="preserve">Этот язык мне понятен! </w:t>
      </w:r>
      <w:r w:rsidR="00253A8C" w:rsidRPr="002A031C">
        <w:t>Что ж, приступим</w:t>
      </w:r>
      <w:r w:rsidR="00B407B2" w:rsidRPr="002A031C">
        <w:t>…</w:t>
      </w:r>
    </w:p>
    <w:p w:rsidR="00822BA5" w:rsidRPr="002A031C" w:rsidRDefault="00822BA5" w:rsidP="00F8692A">
      <w:pPr>
        <w:ind w:firstLine="0"/>
      </w:pPr>
      <w:r w:rsidRPr="002A031C">
        <w:rPr>
          <w:b/>
        </w:rPr>
        <w:t xml:space="preserve">Константин: </w:t>
      </w:r>
      <w:r w:rsidRPr="002A031C">
        <w:t xml:space="preserve">Уже пританцовываете! А говорили, не любите </w:t>
      </w:r>
      <w:proofErr w:type="spellStart"/>
      <w:r w:rsidRPr="002A031C">
        <w:t>дн</w:t>
      </w:r>
      <w:r w:rsidR="005130F5" w:rsidRPr="002A031C">
        <w:t>юхи</w:t>
      </w:r>
      <w:proofErr w:type="spellEnd"/>
      <w:r w:rsidRPr="002A031C">
        <w:t xml:space="preserve">… </w:t>
      </w:r>
    </w:p>
    <w:p w:rsidR="00474A80" w:rsidRPr="002A031C" w:rsidRDefault="00822BA5" w:rsidP="00F8692A">
      <w:pPr>
        <w:ind w:firstLine="0"/>
      </w:pPr>
      <w:r w:rsidRPr="002A031C">
        <w:rPr>
          <w:b/>
        </w:rPr>
        <w:t xml:space="preserve">Ф. Г.: </w:t>
      </w:r>
      <w:r w:rsidRPr="002A031C">
        <w:t>Это я по другому поводу</w:t>
      </w:r>
      <w:r w:rsidR="00C51DD9" w:rsidRPr="002A031C">
        <w:t>…</w:t>
      </w:r>
      <w:r w:rsidRPr="002A031C">
        <w:rPr>
          <w:i/>
        </w:rPr>
        <w:t xml:space="preserve"> (достает из буфета бутылку шампанского).</w:t>
      </w:r>
      <w:r w:rsidR="00DE2869" w:rsidRPr="002A031C">
        <w:t>Разливайте, у меня кое-что припасено по случаю</w:t>
      </w:r>
    </w:p>
    <w:p w:rsidR="00474A80" w:rsidRPr="002A031C" w:rsidRDefault="003A4C58" w:rsidP="00F8692A">
      <w:pPr>
        <w:ind w:firstLine="0"/>
      </w:pPr>
      <w:proofErr w:type="spellStart"/>
      <w:r w:rsidRPr="002A031C">
        <w:rPr>
          <w:b/>
        </w:rPr>
        <w:t>Константин</w:t>
      </w:r>
      <w:r w:rsidR="00474A80" w:rsidRPr="002A031C">
        <w:rPr>
          <w:b/>
        </w:rPr>
        <w:t>:</w:t>
      </w:r>
      <w:r w:rsidR="00D106FB" w:rsidRPr="002A031C">
        <w:t>Ш</w:t>
      </w:r>
      <w:r w:rsidR="00474A80" w:rsidRPr="002A031C">
        <w:t>а</w:t>
      </w:r>
      <w:r w:rsidR="00A20DBA" w:rsidRPr="002A031C">
        <w:t>мп</w:t>
      </w:r>
      <w:r w:rsidR="005130F5" w:rsidRPr="002A031C">
        <w:t>усик</w:t>
      </w:r>
      <w:proofErr w:type="spellEnd"/>
      <w:r w:rsidR="00A03B31" w:rsidRPr="002A031C">
        <w:t>!</w:t>
      </w:r>
      <w:r w:rsidR="00F8692A" w:rsidRPr="002A031C">
        <w:t xml:space="preserve"> Пред</w:t>
      </w:r>
      <w:r w:rsidR="005573C4" w:rsidRPr="002A031C">
        <w:t>вижу –</w:t>
      </w:r>
      <w:r w:rsidR="00822BA5" w:rsidRPr="002A031C">
        <w:t>будут стрельбы</w:t>
      </w:r>
      <w:r w:rsidR="00F8692A" w:rsidRPr="002A031C">
        <w:t>, за последствия не отвечаю.</w:t>
      </w:r>
    </w:p>
    <w:p w:rsidR="00FD4B61" w:rsidRPr="002A031C" w:rsidRDefault="000E68DF" w:rsidP="00874E0D">
      <w:pPr>
        <w:ind w:firstLine="0"/>
      </w:pPr>
      <w:r w:rsidRPr="002A031C">
        <w:rPr>
          <w:b/>
        </w:rPr>
        <w:t xml:space="preserve">Ф. Г. </w:t>
      </w:r>
      <w:r w:rsidR="00474A80" w:rsidRPr="002A031C">
        <w:rPr>
          <w:i/>
        </w:rPr>
        <w:t>(не обращая внимания)</w:t>
      </w:r>
      <w:r w:rsidR="00474A80" w:rsidRPr="002A031C">
        <w:t>:</w:t>
      </w:r>
      <w:r w:rsidR="005130F5" w:rsidRPr="002A031C">
        <w:t>«М</w:t>
      </w:r>
      <w:r w:rsidR="00874E0D" w:rsidRPr="002A031C">
        <w:t xml:space="preserve">аменьку» </w:t>
      </w:r>
      <w:r w:rsidR="005130F5" w:rsidRPr="002A031C">
        <w:t xml:space="preserve">я </w:t>
      </w:r>
      <w:r w:rsidR="00874E0D" w:rsidRPr="002A031C">
        <w:t>присмотрела</w:t>
      </w:r>
      <w:r w:rsidR="0025653D" w:rsidRPr="002A031C">
        <w:t xml:space="preserve"> в </w:t>
      </w:r>
      <w:r w:rsidR="00691C60" w:rsidRPr="002A031C">
        <w:t xml:space="preserve">Таганроге. </w:t>
      </w:r>
      <w:proofErr w:type="gramStart"/>
      <w:r w:rsidR="00183531" w:rsidRPr="002A031C">
        <w:t>Н</w:t>
      </w:r>
      <w:r w:rsidR="00135059" w:rsidRPr="002A031C">
        <w:t>апяливала</w:t>
      </w:r>
      <w:proofErr w:type="gramEnd"/>
      <w:r w:rsidR="00135059" w:rsidRPr="002A031C">
        <w:t xml:space="preserve"> платье, подтягивала </w:t>
      </w:r>
      <w:r w:rsidR="00415785" w:rsidRPr="002A031C">
        <w:t xml:space="preserve">нос </w:t>
      </w:r>
      <w:r w:rsidR="00135059" w:rsidRPr="002A031C">
        <w:t>кверху</w:t>
      </w:r>
      <w:r w:rsidR="00415785" w:rsidRPr="002A031C">
        <w:t>, надевала парик и шляп</w:t>
      </w:r>
      <w:r w:rsidR="00874E0D" w:rsidRPr="002A031C">
        <w:t>у</w:t>
      </w:r>
      <w:r w:rsidR="00135059" w:rsidRPr="002A031C">
        <w:t xml:space="preserve">. </w:t>
      </w:r>
      <w:r w:rsidR="00B407B2" w:rsidRPr="002A031C">
        <w:t>Схожести гримом не добьешься</w:t>
      </w:r>
      <w:r w:rsidR="00874E0D" w:rsidRPr="002A031C">
        <w:t xml:space="preserve">, выходила на съемочную площадку почти без </w:t>
      </w:r>
      <w:r w:rsidR="007C4618" w:rsidRPr="002A031C">
        <w:t>него</w:t>
      </w:r>
      <w:r w:rsidR="00B407B2" w:rsidRPr="002A031C">
        <w:t xml:space="preserve">. </w:t>
      </w:r>
      <w:r w:rsidR="00135059" w:rsidRPr="002A031C">
        <w:t>Все в манере говорить, слушать, ду</w:t>
      </w:r>
      <w:r w:rsidR="002C7629">
        <w:t>мать</w:t>
      </w:r>
      <w:proofErr w:type="gramStart"/>
      <w:r w:rsidR="00B407B2" w:rsidRPr="002A031C">
        <w:t>… С</w:t>
      </w:r>
      <w:proofErr w:type="gramEnd"/>
      <w:r w:rsidR="00135059" w:rsidRPr="002A031C">
        <w:t xml:space="preserve">колько пришлось натерпеться! </w:t>
      </w:r>
      <w:r w:rsidR="00FD4B61" w:rsidRPr="002A031C">
        <w:t>Когда-то</w:t>
      </w:r>
      <w:proofErr w:type="gramStart"/>
      <w:r w:rsidR="00FD4B61" w:rsidRPr="002A031C">
        <w:t>… Е</w:t>
      </w:r>
      <w:proofErr w:type="gramEnd"/>
      <w:r w:rsidR="00FD4B61" w:rsidRPr="002A031C">
        <w:t>сли так говорю, это значит – до революции.</w:t>
      </w:r>
    </w:p>
    <w:p w:rsidR="00AF73AB" w:rsidRPr="002A031C" w:rsidRDefault="00AF73AB" w:rsidP="00AF73AB">
      <w:pPr>
        <w:ind w:firstLine="0"/>
      </w:pPr>
      <w:proofErr w:type="spellStart"/>
      <w:r w:rsidRPr="002A031C">
        <w:rPr>
          <w:b/>
        </w:rPr>
        <w:t>Константин:</w:t>
      </w:r>
      <w:r w:rsidR="007C4618" w:rsidRPr="002A031C">
        <w:t>Джаст</w:t>
      </w:r>
      <w:proofErr w:type="spellEnd"/>
      <w:r w:rsidR="007C4618" w:rsidRPr="002A031C">
        <w:t xml:space="preserve"> момент</w:t>
      </w:r>
      <w:r w:rsidRPr="002A031C">
        <w:t>…</w:t>
      </w:r>
      <w:r w:rsidR="00D26E7F" w:rsidRPr="002A031C">
        <w:rPr>
          <w:i/>
        </w:rPr>
        <w:t>(сосредоточенно открывает бутылку).</w:t>
      </w:r>
    </w:p>
    <w:p w:rsidR="00EA78E5" w:rsidRPr="002A031C" w:rsidRDefault="00AF73AB" w:rsidP="00AF73AB">
      <w:pPr>
        <w:ind w:firstLine="0"/>
        <w:rPr>
          <w:i/>
        </w:rPr>
      </w:pPr>
      <w:r w:rsidRPr="002A031C">
        <w:rPr>
          <w:b/>
        </w:rPr>
        <w:t xml:space="preserve">Ф. Г.: </w:t>
      </w:r>
      <w:r w:rsidR="00415785" w:rsidRPr="002A031C">
        <w:t>Костюмерной не было. Т</w:t>
      </w:r>
      <w:r w:rsidR="00FD4B61" w:rsidRPr="002A031C">
        <w:t>екла</w:t>
      </w:r>
      <w:r w:rsidR="00135059" w:rsidRPr="002A031C">
        <w:t xml:space="preserve"> крыша</w:t>
      </w:r>
      <w:r w:rsidR="00183531" w:rsidRPr="002A031C">
        <w:t xml:space="preserve"> –</w:t>
      </w:r>
      <w:r w:rsidR="00135059" w:rsidRPr="002A031C">
        <w:t>гримировала</w:t>
      </w:r>
      <w:r w:rsidR="00415785" w:rsidRPr="002A031C">
        <w:t>сь под зонтиком</w:t>
      </w:r>
      <w:r w:rsidR="00B407B2" w:rsidRPr="002A031C">
        <w:t>. С</w:t>
      </w:r>
      <w:r w:rsidR="00FD4B61" w:rsidRPr="002A031C">
        <w:t xml:space="preserve">трашный </w:t>
      </w:r>
      <w:r w:rsidR="00691C60" w:rsidRPr="002A031C">
        <w:t xml:space="preserve">холод, машины </w:t>
      </w:r>
      <w:r w:rsidR="00415785" w:rsidRPr="002A031C">
        <w:t>днем с огнем не найти</w:t>
      </w:r>
      <w:proofErr w:type="gramStart"/>
      <w:r w:rsidR="00DE2869">
        <w:t xml:space="preserve"> …</w:t>
      </w:r>
      <w:r w:rsidR="00135059" w:rsidRPr="002A031C">
        <w:t xml:space="preserve"> В</w:t>
      </w:r>
      <w:proofErr w:type="gramEnd"/>
      <w:r w:rsidR="00135059" w:rsidRPr="002A031C">
        <w:t xml:space="preserve"> пять утр</w:t>
      </w:r>
      <w:r w:rsidR="00FD4B61" w:rsidRPr="002A031C">
        <w:t xml:space="preserve">а мы с </w:t>
      </w:r>
      <w:proofErr w:type="spellStart"/>
      <w:r w:rsidR="00FD4B61" w:rsidRPr="002A031C">
        <w:t>Веркой</w:t>
      </w:r>
      <w:proofErr w:type="spellEnd"/>
      <w:r w:rsidR="00FD4B61" w:rsidRPr="002A031C">
        <w:t>, не переодеваясь, бре</w:t>
      </w:r>
      <w:r w:rsidR="00135059" w:rsidRPr="002A031C">
        <w:t>ли по пусты</w:t>
      </w:r>
      <w:r w:rsidR="00691C60" w:rsidRPr="002A031C">
        <w:t>нн</w:t>
      </w:r>
      <w:r w:rsidR="00B407B2" w:rsidRPr="002A031C">
        <w:t xml:space="preserve">ой </w:t>
      </w:r>
      <w:r w:rsidR="00691C60" w:rsidRPr="002A031C">
        <w:t>Москв</w:t>
      </w:r>
      <w:r w:rsidR="00B407B2" w:rsidRPr="002A031C">
        <w:t>е</w:t>
      </w:r>
      <w:r w:rsidR="00691C60" w:rsidRPr="002A031C">
        <w:t xml:space="preserve"> в длинн</w:t>
      </w:r>
      <w:r w:rsidR="00135059" w:rsidRPr="002A031C">
        <w:t>ых платья</w:t>
      </w:r>
      <w:r w:rsidR="00BC3AE2" w:rsidRPr="002A031C">
        <w:t xml:space="preserve">х. </w:t>
      </w:r>
      <w:r w:rsidR="00135059" w:rsidRPr="002A031C">
        <w:t>Прохожие</w:t>
      </w:r>
      <w:r w:rsidR="009B4176" w:rsidRPr="002A031C">
        <w:t xml:space="preserve">, </w:t>
      </w:r>
      <w:r w:rsidR="00135059" w:rsidRPr="002A031C">
        <w:t>шарахались</w:t>
      </w:r>
      <w:r w:rsidRPr="002A031C">
        <w:t>, м</w:t>
      </w:r>
      <w:r w:rsidR="00135059" w:rsidRPr="002A031C">
        <w:t>ы шли  как две сумасшедшие, сбежа</w:t>
      </w:r>
      <w:r w:rsidR="00FD4B61" w:rsidRPr="002A031C">
        <w:t>вшие</w:t>
      </w:r>
      <w:r w:rsidR="00135059" w:rsidRPr="002A031C">
        <w:t xml:space="preserve"> из п</w:t>
      </w:r>
      <w:r w:rsidR="00C75DAA" w:rsidRPr="002A031C">
        <w:t>озап</w:t>
      </w:r>
      <w:r w:rsidR="00135059" w:rsidRPr="002A031C">
        <w:t>ро</w:t>
      </w:r>
      <w:r w:rsidR="003E68FC" w:rsidRPr="002A031C">
        <w:t xml:space="preserve">шлого века. </w:t>
      </w:r>
      <w:r w:rsidR="007635E2">
        <w:t xml:space="preserve">К чему </w:t>
      </w:r>
      <w:r w:rsidR="009B4176" w:rsidRPr="002A031C">
        <w:t>такие</w:t>
      </w:r>
      <w:r w:rsidR="00135059" w:rsidRPr="002A031C">
        <w:t xml:space="preserve"> му</w:t>
      </w:r>
      <w:r w:rsidR="00C75DAA" w:rsidRPr="002A031C">
        <w:t>ки</w:t>
      </w:r>
      <w:r w:rsidR="00135059" w:rsidRPr="002A031C">
        <w:t>?</w:t>
      </w:r>
      <w:r w:rsidR="001B1869" w:rsidRPr="002A031C">
        <w:rPr>
          <w:i/>
        </w:rPr>
        <w:t>(Раздается хлопок,</w:t>
      </w:r>
      <w:r w:rsidRPr="002A031C">
        <w:rPr>
          <w:i/>
        </w:rPr>
        <w:t xml:space="preserve"> одновременно </w:t>
      </w:r>
      <w:r w:rsidR="00D57631" w:rsidRPr="002A031C">
        <w:rPr>
          <w:i/>
        </w:rPr>
        <w:t>слышно, как на улице</w:t>
      </w:r>
      <w:r w:rsidRPr="002A031C">
        <w:rPr>
          <w:i/>
        </w:rPr>
        <w:t xml:space="preserve"> резко затормозила машина</w:t>
      </w:r>
      <w:proofErr w:type="gramStart"/>
      <w:r w:rsidRPr="002A031C">
        <w:rPr>
          <w:i/>
        </w:rPr>
        <w:t>.</w:t>
      </w:r>
      <w:r w:rsidR="00EA78E5" w:rsidRPr="002A031C">
        <w:rPr>
          <w:i/>
        </w:rPr>
        <w:t>П</w:t>
      </w:r>
      <w:proofErr w:type="gramEnd"/>
      <w:r w:rsidR="00EA78E5" w:rsidRPr="002A031C">
        <w:rPr>
          <w:i/>
        </w:rPr>
        <w:t xml:space="preserve">ослышался </w:t>
      </w:r>
      <w:r w:rsidR="00D57631" w:rsidRPr="002A031C">
        <w:rPr>
          <w:i/>
        </w:rPr>
        <w:t>звук разбитого стекла</w:t>
      </w:r>
      <w:r w:rsidR="00CD499E" w:rsidRPr="002A031C">
        <w:rPr>
          <w:i/>
        </w:rPr>
        <w:t xml:space="preserve">. </w:t>
      </w:r>
      <w:proofErr w:type="gramStart"/>
      <w:r w:rsidR="00CD499E" w:rsidRPr="002A031C">
        <w:rPr>
          <w:i/>
        </w:rPr>
        <w:t>Ф. Г. вздр</w:t>
      </w:r>
      <w:r w:rsidR="00EA78E5" w:rsidRPr="002A031C">
        <w:rPr>
          <w:i/>
        </w:rPr>
        <w:t>огнула</w:t>
      </w:r>
      <w:r w:rsidR="001B1869" w:rsidRPr="002A031C">
        <w:rPr>
          <w:i/>
        </w:rPr>
        <w:t>)</w:t>
      </w:r>
      <w:r w:rsidR="00F8692A" w:rsidRPr="002A031C">
        <w:rPr>
          <w:i/>
        </w:rPr>
        <w:t>.</w:t>
      </w:r>
      <w:proofErr w:type="gramEnd"/>
    </w:p>
    <w:p w:rsidR="00EA78E5" w:rsidRPr="002A031C" w:rsidRDefault="00EA78E5" w:rsidP="00AF73AB">
      <w:pPr>
        <w:ind w:firstLine="0"/>
      </w:pPr>
      <w:proofErr w:type="spellStart"/>
      <w:r w:rsidRPr="002A031C">
        <w:rPr>
          <w:b/>
        </w:rPr>
        <w:t>Константин:</w:t>
      </w:r>
      <w:r w:rsidR="007C4618" w:rsidRPr="002A031C">
        <w:t>Ёшкин</w:t>
      </w:r>
      <w:proofErr w:type="spellEnd"/>
      <w:r w:rsidR="007C4618" w:rsidRPr="002A031C">
        <w:t xml:space="preserve"> кот</w:t>
      </w:r>
      <w:r w:rsidRPr="002A031C">
        <w:t>…</w:t>
      </w:r>
      <w:r w:rsidR="002C7629">
        <w:t xml:space="preserve">вот </w:t>
      </w:r>
      <w:proofErr w:type="spellStart"/>
      <w:r w:rsidR="007C4618" w:rsidRPr="002A031C">
        <w:t>непруха</w:t>
      </w:r>
      <w:proofErr w:type="spellEnd"/>
      <w:r w:rsidR="007C4618" w:rsidRPr="002A031C">
        <w:t>…</w:t>
      </w:r>
    </w:p>
    <w:p w:rsidR="00C75DAA" w:rsidRPr="002A031C" w:rsidRDefault="00EA78E5" w:rsidP="00AF73AB">
      <w:pPr>
        <w:ind w:firstLine="0"/>
      </w:pPr>
      <w:r w:rsidRPr="002A031C">
        <w:rPr>
          <w:b/>
        </w:rPr>
        <w:t xml:space="preserve">Ф. Г.: </w:t>
      </w:r>
      <w:r w:rsidRPr="002A031C">
        <w:t>Н</w:t>
      </w:r>
      <w:r w:rsidR="00C4691E" w:rsidRPr="002A031C">
        <w:t>е зря вспомни</w:t>
      </w:r>
      <w:r w:rsidR="00CD499E" w:rsidRPr="002A031C">
        <w:t>л</w:t>
      </w:r>
      <w:r w:rsidR="00C27981" w:rsidRPr="002A031C">
        <w:t>а</w:t>
      </w:r>
      <w:r w:rsidR="00CD499E" w:rsidRPr="002A031C">
        <w:t xml:space="preserve"> тяготы. Начинается! </w:t>
      </w:r>
      <w:proofErr w:type="spellStart"/>
      <w:r w:rsidR="00D57631" w:rsidRPr="002A031C">
        <w:t>Поч</w:t>
      </w:r>
      <w:proofErr w:type="spellEnd"/>
      <w:r w:rsidR="00D57631" w:rsidRPr="002A031C">
        <w:t xml:space="preserve"> </w:t>
      </w:r>
      <w:proofErr w:type="spellStart"/>
      <w:r w:rsidR="00D57631" w:rsidRPr="002A031C">
        <w:t>вы</w:t>
      </w:r>
      <w:r w:rsidR="00CD499E" w:rsidRPr="002A031C">
        <w:t>меня</w:t>
      </w:r>
      <w:proofErr w:type="spellEnd"/>
      <w:r w:rsidR="00CD499E" w:rsidRPr="002A031C">
        <w:t xml:space="preserve"> </w:t>
      </w:r>
      <w:r w:rsidR="00D57631" w:rsidRPr="002A031C">
        <w:t>не предупредили?</w:t>
      </w:r>
    </w:p>
    <w:p w:rsidR="00C75DAA" w:rsidRPr="002A031C" w:rsidRDefault="00C75DAA" w:rsidP="00C75DAA">
      <w:pPr>
        <w:ind w:firstLine="0"/>
        <w:rPr>
          <w:b/>
        </w:rPr>
      </w:pPr>
      <w:r w:rsidRPr="002A031C">
        <w:rPr>
          <w:b/>
        </w:rPr>
        <w:t>Константин:</w:t>
      </w:r>
      <w:r w:rsidRPr="002A031C">
        <w:t xml:space="preserve"> Это не я</w:t>
      </w:r>
      <w:r w:rsidR="00C27981" w:rsidRPr="002A031C">
        <w:t>, я</w:t>
      </w:r>
      <w:r w:rsidR="005573C4" w:rsidRPr="002A031C">
        <w:t xml:space="preserve">тут </w:t>
      </w:r>
      <w:r w:rsidR="00FD4B61" w:rsidRPr="002A031C">
        <w:t xml:space="preserve">ни при </w:t>
      </w:r>
      <w:r w:rsidR="000B5B96" w:rsidRPr="002A031C">
        <w:t>чем</w:t>
      </w:r>
      <w:r w:rsidR="00FD4B61" w:rsidRPr="002A031C">
        <w:t>!</w:t>
      </w:r>
    </w:p>
    <w:p w:rsidR="00F8692A" w:rsidRPr="002A031C" w:rsidRDefault="00C75DAA" w:rsidP="00F8692A">
      <w:pPr>
        <w:ind w:firstLine="0"/>
      </w:pPr>
      <w:r w:rsidRPr="002A031C">
        <w:rPr>
          <w:b/>
        </w:rPr>
        <w:t xml:space="preserve">Ф. Г.: </w:t>
      </w:r>
      <w:r w:rsidR="00D57631" w:rsidRPr="002A031C">
        <w:t xml:space="preserve">Что </w:t>
      </w:r>
      <w:r w:rsidR="005573C4" w:rsidRPr="002A031C">
        <w:t>произошло</w:t>
      </w:r>
      <w:r w:rsidR="00D57631" w:rsidRPr="002A031C">
        <w:t xml:space="preserve">? </w:t>
      </w:r>
      <w:r w:rsidR="00D57631" w:rsidRPr="002A031C">
        <w:rPr>
          <w:i/>
        </w:rPr>
        <w:t xml:space="preserve">(подходит к окну). </w:t>
      </w:r>
      <w:r w:rsidR="007635E2">
        <w:t>Ужас</w:t>
      </w:r>
      <w:r w:rsidR="00304B2C" w:rsidRPr="002A031C">
        <w:t>! А</w:t>
      </w:r>
      <w:r w:rsidR="00D57631" w:rsidRPr="002A031C">
        <w:t>вария прямо под окном</w:t>
      </w:r>
      <w:r w:rsidR="00D57631" w:rsidRPr="002A031C">
        <w:rPr>
          <w:i/>
        </w:rPr>
        <w:t xml:space="preserve"> (возвращается к столу).</w:t>
      </w:r>
      <w:r w:rsidR="00C51DD9" w:rsidRPr="002A031C">
        <w:t>Как я</w:t>
      </w:r>
      <w:r w:rsidR="001B1869" w:rsidRPr="002A031C">
        <w:t xml:space="preserve"> боюсь ударов судьбы! </w:t>
      </w:r>
      <w:r w:rsidR="001B1869" w:rsidRPr="002A031C">
        <w:rPr>
          <w:i/>
        </w:rPr>
        <w:t>(обмахивается веером).</w:t>
      </w:r>
    </w:p>
    <w:p w:rsidR="007C4618" w:rsidRPr="002A031C" w:rsidRDefault="003A4C58" w:rsidP="00F8692A">
      <w:pPr>
        <w:ind w:firstLine="0"/>
      </w:pPr>
      <w:r w:rsidRPr="002A031C">
        <w:rPr>
          <w:b/>
        </w:rPr>
        <w:t>Константин</w:t>
      </w:r>
      <w:r w:rsidR="00CD499E" w:rsidRPr="002A031C">
        <w:rPr>
          <w:i/>
        </w:rPr>
        <w:t>(беззаботно)</w:t>
      </w:r>
      <w:r w:rsidR="00F8692A" w:rsidRPr="002A031C">
        <w:t>:</w:t>
      </w:r>
      <w:r w:rsidR="007C4618" w:rsidRPr="002A031C">
        <w:t>Как чувствовал</w:t>
      </w:r>
      <w:r w:rsidR="00D57631" w:rsidRPr="002A031C">
        <w:t>, будут стрельбы</w:t>
      </w:r>
      <w:r w:rsidR="007635E2">
        <w:t xml:space="preserve"> …</w:t>
      </w:r>
    </w:p>
    <w:p w:rsidR="001B1869" w:rsidRPr="002A031C" w:rsidRDefault="00F8692A" w:rsidP="00F8692A">
      <w:pPr>
        <w:ind w:firstLine="0"/>
      </w:pPr>
      <w:r w:rsidRPr="002A031C">
        <w:rPr>
          <w:b/>
        </w:rPr>
        <w:t>Ф. Г.</w:t>
      </w:r>
      <w:r w:rsidR="009B4176" w:rsidRPr="002A031C">
        <w:rPr>
          <w:i/>
        </w:rPr>
        <w:t>(задумчиво)</w:t>
      </w:r>
      <w:r w:rsidRPr="002A031C">
        <w:t>:</w:t>
      </w:r>
      <w:r w:rsidR="007635E2">
        <w:t>Пожалуй, закурю, н</w:t>
      </w:r>
      <w:r w:rsidR="001B1869" w:rsidRPr="002A031C">
        <w:t>е возражаете</w:t>
      </w:r>
      <w:r w:rsidR="0039573C" w:rsidRPr="002A031C">
        <w:t>?</w:t>
      </w:r>
      <w:r w:rsidR="001B1869" w:rsidRPr="002A031C">
        <w:rPr>
          <w:i/>
        </w:rPr>
        <w:t>(закуривает)</w:t>
      </w:r>
      <w:r w:rsidR="0039573C" w:rsidRPr="002A031C">
        <w:rPr>
          <w:i/>
        </w:rPr>
        <w:t>.</w:t>
      </w:r>
    </w:p>
    <w:p w:rsidR="00CD499E" w:rsidRPr="002A031C" w:rsidRDefault="003A4C58" w:rsidP="00F8692A">
      <w:pPr>
        <w:ind w:firstLine="0"/>
        <w:rPr>
          <w:i/>
        </w:rPr>
      </w:pPr>
      <w:r w:rsidRPr="002A031C">
        <w:rPr>
          <w:b/>
        </w:rPr>
        <w:t>Константин</w:t>
      </w:r>
      <w:r w:rsidR="00474A80" w:rsidRPr="002A031C">
        <w:rPr>
          <w:i/>
        </w:rPr>
        <w:t>(</w:t>
      </w:r>
      <w:r w:rsidR="001B1869" w:rsidRPr="002A031C">
        <w:rPr>
          <w:i/>
        </w:rPr>
        <w:t xml:space="preserve">смеется, </w:t>
      </w:r>
      <w:r w:rsidR="00474A80" w:rsidRPr="002A031C">
        <w:rPr>
          <w:i/>
        </w:rPr>
        <w:t>поднима</w:t>
      </w:r>
      <w:r w:rsidR="001B1869" w:rsidRPr="002A031C">
        <w:rPr>
          <w:i/>
        </w:rPr>
        <w:t>я</w:t>
      </w:r>
      <w:r w:rsidR="00474A80" w:rsidRPr="002A031C">
        <w:rPr>
          <w:i/>
        </w:rPr>
        <w:t xml:space="preserve"> бокал)</w:t>
      </w:r>
      <w:r w:rsidR="0025653D" w:rsidRPr="002A031C">
        <w:t>:</w:t>
      </w:r>
      <w:r w:rsidR="001B1869" w:rsidRPr="002A031C">
        <w:t xml:space="preserve">Только </w:t>
      </w:r>
      <w:r w:rsidR="00F8692A" w:rsidRPr="002A031C">
        <w:t>не начинайте</w:t>
      </w:r>
      <w:proofErr w:type="gramStart"/>
      <w:r w:rsidR="00CB1B1D" w:rsidRPr="002A031C">
        <w:t>…</w:t>
      </w:r>
      <w:r w:rsidR="000B5B96" w:rsidRPr="002A031C">
        <w:t>Б</w:t>
      </w:r>
      <w:proofErr w:type="gramEnd"/>
      <w:r w:rsidR="000B5B96" w:rsidRPr="002A031C">
        <w:t>аста, что дальше, я усвоил</w:t>
      </w:r>
      <w:r w:rsidR="007635E2">
        <w:t xml:space="preserve"> …</w:t>
      </w:r>
    </w:p>
    <w:p w:rsidR="00CD499E" w:rsidRPr="002A031C" w:rsidRDefault="00CD499E" w:rsidP="00F8692A">
      <w:pPr>
        <w:ind w:firstLine="0"/>
      </w:pPr>
      <w:r w:rsidRPr="002A031C">
        <w:rPr>
          <w:b/>
        </w:rPr>
        <w:t xml:space="preserve">Ф. Г.: </w:t>
      </w:r>
      <w:r w:rsidR="00C51DD9" w:rsidRPr="002A031C">
        <w:t>Усвоили? Вот и хорошо, е</w:t>
      </w:r>
      <w:r w:rsidRPr="002A031C">
        <w:t xml:space="preserve">сть о чем будет </w:t>
      </w:r>
      <w:r w:rsidR="00D26E7F" w:rsidRPr="002A031C">
        <w:t>рассказать друзьям. П</w:t>
      </w:r>
      <w:r w:rsidRPr="002A031C">
        <w:t>осмеетесь</w:t>
      </w:r>
      <w:proofErr w:type="gramStart"/>
      <w:r w:rsidRPr="002A031C">
        <w:t>…</w:t>
      </w:r>
      <w:r w:rsidR="0094414F" w:rsidRPr="002A031C">
        <w:t>П</w:t>
      </w:r>
      <w:proofErr w:type="gramEnd"/>
      <w:r w:rsidRPr="002A031C">
        <w:t>озволя</w:t>
      </w:r>
      <w:r w:rsidR="0094414F" w:rsidRPr="002A031C">
        <w:t>йте</w:t>
      </w:r>
      <w:r w:rsidRPr="002A031C">
        <w:t xml:space="preserve"> себе радости</w:t>
      </w:r>
      <w:r w:rsidR="0094414F" w:rsidRPr="002A031C">
        <w:t>, и</w:t>
      </w:r>
      <w:r w:rsidRPr="002A031C">
        <w:t>наче спохватитесь, а радоваться-то уже</w:t>
      </w:r>
      <w:r w:rsidR="00247D0A" w:rsidRPr="002A031C">
        <w:t xml:space="preserve"> не чему</w:t>
      </w:r>
      <w:r w:rsidR="00C27981" w:rsidRPr="002A031C">
        <w:t xml:space="preserve"> и не хочется вовсе</w:t>
      </w:r>
      <w:r w:rsidR="007635E2">
        <w:t xml:space="preserve"> …</w:t>
      </w:r>
    </w:p>
    <w:p w:rsidR="00135059" w:rsidRPr="002A031C" w:rsidRDefault="00CD499E" w:rsidP="00F8692A">
      <w:pPr>
        <w:ind w:firstLine="0"/>
      </w:pPr>
      <w:r w:rsidRPr="002A031C">
        <w:rPr>
          <w:b/>
        </w:rPr>
        <w:t xml:space="preserve">Константин: </w:t>
      </w:r>
      <w:r w:rsidR="00474A80" w:rsidRPr="002A031C">
        <w:t>За вас</w:t>
      </w:r>
      <w:r w:rsidR="003E68FC" w:rsidRPr="002A031C">
        <w:t xml:space="preserve">, </w:t>
      </w:r>
      <w:proofErr w:type="spellStart"/>
      <w:r w:rsidR="003E68FC" w:rsidRPr="002A031C">
        <w:t>Фуфа</w:t>
      </w:r>
      <w:r w:rsidR="00104CE3" w:rsidRPr="002A031C">
        <w:t>!Можно</w:t>
      </w:r>
      <w:proofErr w:type="spellEnd"/>
      <w:r w:rsidR="00104CE3" w:rsidRPr="002A031C">
        <w:t xml:space="preserve"> вас так наз</w:t>
      </w:r>
      <w:r w:rsidR="007C4618" w:rsidRPr="002A031C">
        <w:t>ы</w:t>
      </w:r>
      <w:r w:rsidR="00104CE3" w:rsidRPr="002A031C">
        <w:t xml:space="preserve">вать? </w:t>
      </w:r>
      <w:r w:rsidR="007C4618" w:rsidRPr="002A031C">
        <w:t xml:space="preserve">Прикольно! </w:t>
      </w:r>
      <w:r w:rsidR="00104CE3" w:rsidRPr="002A031C">
        <w:t>Мне нравится, соответствует обстановке. З</w:t>
      </w:r>
      <w:r w:rsidR="0039573C" w:rsidRPr="002A031C">
        <w:t>а вашу экспрессию и темперамент</w:t>
      </w:r>
      <w:r w:rsidR="00474A80" w:rsidRPr="002A031C">
        <w:t>!</w:t>
      </w:r>
      <w:r w:rsidR="00C84374" w:rsidRPr="002A031C">
        <w:rPr>
          <w:i/>
        </w:rPr>
        <w:t>(разгоряч</w:t>
      </w:r>
      <w:r w:rsidR="00CB1B1D" w:rsidRPr="002A031C">
        <w:rPr>
          <w:i/>
        </w:rPr>
        <w:t>енно</w:t>
      </w:r>
      <w:r w:rsidR="00C84374" w:rsidRPr="002A031C">
        <w:rPr>
          <w:i/>
        </w:rPr>
        <w:t>)</w:t>
      </w:r>
      <w:r w:rsidR="00F8692A" w:rsidRPr="002A031C">
        <w:rPr>
          <w:i/>
        </w:rPr>
        <w:t>.</w:t>
      </w:r>
      <w:r w:rsidR="0039573C" w:rsidRPr="002A031C">
        <w:t xml:space="preserve">Вы </w:t>
      </w:r>
      <w:r w:rsidR="00C27981" w:rsidRPr="002A031C">
        <w:t xml:space="preserve">насмешница… </w:t>
      </w:r>
      <w:r w:rsidR="0039573C" w:rsidRPr="002A031C">
        <w:t xml:space="preserve">можете украсить собой любой спектакль. </w:t>
      </w:r>
      <w:r w:rsidR="00135059" w:rsidRPr="002A031C">
        <w:t xml:space="preserve">«Свадьбу» </w:t>
      </w:r>
      <w:r w:rsidR="007C4618" w:rsidRPr="002A031C">
        <w:t>по</w:t>
      </w:r>
      <w:r w:rsidR="00135059" w:rsidRPr="002A031C">
        <w:t>смотрю</w:t>
      </w:r>
      <w:proofErr w:type="gramStart"/>
      <w:r w:rsidR="007C4618" w:rsidRPr="002A031C">
        <w:t>,в</w:t>
      </w:r>
      <w:proofErr w:type="gramEnd"/>
      <w:r w:rsidR="007C4618" w:rsidRPr="002A031C">
        <w:t xml:space="preserve"> кайф</w:t>
      </w:r>
      <w:r w:rsidR="00135059" w:rsidRPr="002A031C">
        <w:t xml:space="preserve">! </w:t>
      </w:r>
    </w:p>
    <w:p w:rsidR="006E08D6" w:rsidRPr="002A031C" w:rsidRDefault="00D609C7" w:rsidP="00F8692A">
      <w:pPr>
        <w:ind w:firstLine="0"/>
      </w:pPr>
      <w:r w:rsidRPr="002A031C">
        <w:rPr>
          <w:b/>
        </w:rPr>
        <w:t xml:space="preserve">Ф. Г. </w:t>
      </w:r>
      <w:r w:rsidR="00474A80" w:rsidRPr="002A031C">
        <w:rPr>
          <w:i/>
        </w:rPr>
        <w:t>(возражает)</w:t>
      </w:r>
      <w:r w:rsidR="0025653D" w:rsidRPr="002A031C">
        <w:t xml:space="preserve">: </w:t>
      </w:r>
      <w:r w:rsidR="00135059" w:rsidRPr="002A031C">
        <w:t xml:space="preserve">Ну, </w:t>
      </w:r>
      <w:r w:rsidR="008B711B" w:rsidRPr="002A031C">
        <w:t xml:space="preserve">дорогой, </w:t>
      </w:r>
      <w:r w:rsidR="007C4618" w:rsidRPr="002A031C">
        <w:t>д</w:t>
      </w:r>
      <w:r w:rsidR="0094414F" w:rsidRPr="002A031C">
        <w:t xml:space="preserve">ело вкуса, кто </w:t>
      </w:r>
      <w:r w:rsidR="00135059" w:rsidRPr="002A031C">
        <w:t>любит попа, а кто и попадью.</w:t>
      </w:r>
    </w:p>
    <w:p w:rsidR="000A523B" w:rsidRPr="002A031C" w:rsidRDefault="000A523B" w:rsidP="00F8692A">
      <w:pPr>
        <w:ind w:firstLine="0"/>
      </w:pPr>
      <w:r w:rsidRPr="002A031C">
        <w:rPr>
          <w:b/>
        </w:rPr>
        <w:t xml:space="preserve">Константин: </w:t>
      </w:r>
      <w:r w:rsidR="000B5B96" w:rsidRPr="002A031C">
        <w:t>Колитесь,</w:t>
      </w:r>
      <w:r w:rsidR="00CB1B1D" w:rsidRPr="002A031C">
        <w:t xml:space="preserve"> ч</w:t>
      </w:r>
      <w:r w:rsidRPr="002A031C">
        <w:t>то для вас самое трудное</w:t>
      </w:r>
      <w:r w:rsidR="000B5B96" w:rsidRPr="002A031C">
        <w:t xml:space="preserve"> в жизни</w:t>
      </w:r>
      <w:r w:rsidRPr="002A031C">
        <w:t>?</w:t>
      </w:r>
    </w:p>
    <w:p w:rsidR="000A523B" w:rsidRPr="002A031C" w:rsidRDefault="000A523B" w:rsidP="00F8692A">
      <w:pPr>
        <w:ind w:firstLine="0"/>
        <w:rPr>
          <w:b/>
        </w:rPr>
      </w:pPr>
      <w:r w:rsidRPr="002A031C">
        <w:rPr>
          <w:b/>
        </w:rPr>
        <w:t xml:space="preserve">Ф. Г.: </w:t>
      </w:r>
      <w:r w:rsidRPr="002A031C">
        <w:t xml:space="preserve">О, </w:t>
      </w:r>
      <w:proofErr w:type="gramStart"/>
      <w:r w:rsidRPr="002A031C">
        <w:t>самое</w:t>
      </w:r>
      <w:proofErr w:type="gramEnd"/>
      <w:r w:rsidRPr="002A031C">
        <w:t xml:space="preserve"> трудное делаю до завтрака!</w:t>
      </w:r>
    </w:p>
    <w:p w:rsidR="000A523B" w:rsidRPr="002A031C" w:rsidRDefault="000A523B" w:rsidP="00F8692A">
      <w:pPr>
        <w:ind w:firstLine="0"/>
        <w:rPr>
          <w:b/>
        </w:rPr>
      </w:pPr>
      <w:r w:rsidRPr="002A031C">
        <w:rPr>
          <w:b/>
        </w:rPr>
        <w:t xml:space="preserve">Константин: </w:t>
      </w:r>
      <w:r w:rsidRPr="002A031C">
        <w:t>И что же</w:t>
      </w:r>
      <w:r w:rsidR="00AF625A" w:rsidRPr="002A031C">
        <w:t>?</w:t>
      </w:r>
    </w:p>
    <w:p w:rsidR="000A523B" w:rsidRPr="002A031C" w:rsidRDefault="000A523B" w:rsidP="00F8692A">
      <w:pPr>
        <w:ind w:firstLine="0"/>
        <w:rPr>
          <w:b/>
        </w:rPr>
      </w:pPr>
      <w:r w:rsidRPr="002A031C">
        <w:rPr>
          <w:b/>
        </w:rPr>
        <w:t xml:space="preserve">Ф. Г.: </w:t>
      </w:r>
      <w:r w:rsidRPr="002A031C">
        <w:t>Встаю с постели.</w:t>
      </w:r>
    </w:p>
    <w:p w:rsidR="0094414F" w:rsidRPr="002A031C" w:rsidRDefault="003A4C58" w:rsidP="0094414F">
      <w:pPr>
        <w:ind w:firstLine="0"/>
        <w:rPr>
          <w:i/>
        </w:rPr>
      </w:pPr>
      <w:r w:rsidRPr="002A031C">
        <w:rPr>
          <w:b/>
        </w:rPr>
        <w:t>Константин</w:t>
      </w:r>
      <w:r w:rsidR="006E08D6" w:rsidRPr="002A031C">
        <w:rPr>
          <w:b/>
        </w:rPr>
        <w:t xml:space="preserve">: </w:t>
      </w:r>
      <w:proofErr w:type="spellStart"/>
      <w:r w:rsidR="007C4618" w:rsidRPr="002A031C">
        <w:t>Ёшкин</w:t>
      </w:r>
      <w:proofErr w:type="spellEnd"/>
      <w:r w:rsidR="007C4618" w:rsidRPr="002A031C">
        <w:t xml:space="preserve"> кот, как я сам не догадался!</w:t>
      </w:r>
    </w:p>
    <w:p w:rsidR="00135059" w:rsidRPr="002A031C" w:rsidRDefault="007A67B4" w:rsidP="00282A30">
      <w:pPr>
        <w:ind w:firstLine="0"/>
      </w:pPr>
      <w:r w:rsidRPr="002A031C">
        <w:rPr>
          <w:i/>
        </w:rPr>
        <w:t>(З</w:t>
      </w:r>
      <w:r w:rsidR="00D23C4C" w:rsidRPr="002A031C">
        <w:rPr>
          <w:i/>
        </w:rPr>
        <w:t>азвонил телефон</w:t>
      </w:r>
      <w:r w:rsidR="00A03B31" w:rsidRPr="002A031C">
        <w:rPr>
          <w:i/>
        </w:rPr>
        <w:t>,</w:t>
      </w:r>
      <w:r w:rsidR="007B4BCB" w:rsidRPr="002A031C">
        <w:rPr>
          <w:i/>
        </w:rPr>
        <w:t>она</w:t>
      </w:r>
      <w:r w:rsidR="000E68DF" w:rsidRPr="002A031C">
        <w:rPr>
          <w:i/>
        </w:rPr>
        <w:t xml:space="preserve"> подн</w:t>
      </w:r>
      <w:r w:rsidR="00282A30" w:rsidRPr="002A031C">
        <w:rPr>
          <w:i/>
        </w:rPr>
        <w:t>имает</w:t>
      </w:r>
      <w:r w:rsidR="00CF2748" w:rsidRPr="002A031C">
        <w:rPr>
          <w:i/>
        </w:rPr>
        <w:t xml:space="preserve"> трубку</w:t>
      </w:r>
      <w:r w:rsidR="00D23C4C" w:rsidRPr="002A031C">
        <w:rPr>
          <w:i/>
        </w:rPr>
        <w:t>)</w:t>
      </w:r>
      <w:r w:rsidR="00CF2748" w:rsidRPr="002A031C">
        <w:rPr>
          <w:i/>
        </w:rPr>
        <w:t>.</w:t>
      </w:r>
    </w:p>
    <w:p w:rsidR="00D23C4C" w:rsidRPr="002A031C" w:rsidRDefault="00D609C7" w:rsidP="00F8692A">
      <w:pPr>
        <w:ind w:firstLine="0"/>
      </w:pPr>
      <w:r w:rsidRPr="002A031C">
        <w:rPr>
          <w:b/>
        </w:rPr>
        <w:t xml:space="preserve">Ф. Г.: </w:t>
      </w:r>
      <w:r w:rsidR="0039573C" w:rsidRPr="002A031C">
        <w:t>Да! С</w:t>
      </w:r>
      <w:r w:rsidR="007A67B4" w:rsidRPr="002A031C">
        <w:t>пасибо.</w:t>
      </w:r>
      <w:r w:rsidR="00D23C4C" w:rsidRPr="002A031C">
        <w:t> Что с дублершей?</w:t>
      </w:r>
      <w:r w:rsidR="007635E2">
        <w:rPr>
          <w:i/>
        </w:rPr>
        <w:t xml:space="preserve">.. </w:t>
      </w:r>
      <w:r w:rsidR="00D23C4C" w:rsidRPr="002A031C">
        <w:t>Ах, это была шут</w:t>
      </w:r>
      <w:r w:rsidR="007B4BCB" w:rsidRPr="002A031C">
        <w:t>ка</w:t>
      </w:r>
      <w:r w:rsidR="007C4618" w:rsidRPr="002A031C">
        <w:t>?</w:t>
      </w:r>
      <w:r w:rsidR="0039573C" w:rsidRPr="002A031C">
        <w:t xml:space="preserve"> Извините, весьма неудачная</w:t>
      </w:r>
      <w:r w:rsidR="007A67B4" w:rsidRPr="002A031C">
        <w:rPr>
          <w:i/>
        </w:rPr>
        <w:t>(глубок</w:t>
      </w:r>
      <w:r w:rsidR="0039573C" w:rsidRPr="002A031C">
        <w:rPr>
          <w:i/>
        </w:rPr>
        <w:t>овзды</w:t>
      </w:r>
      <w:r w:rsidR="00D23C4C" w:rsidRPr="002A031C">
        <w:rPr>
          <w:i/>
        </w:rPr>
        <w:t>х</w:t>
      </w:r>
      <w:r w:rsidR="0039573C" w:rsidRPr="002A031C">
        <w:rPr>
          <w:i/>
        </w:rPr>
        <w:t>ает</w:t>
      </w:r>
      <w:r w:rsidR="007A67B4" w:rsidRPr="002A031C">
        <w:rPr>
          <w:i/>
        </w:rPr>
        <w:t>)</w:t>
      </w:r>
      <w:r w:rsidR="0039573C" w:rsidRPr="002A031C">
        <w:rPr>
          <w:i/>
        </w:rPr>
        <w:t>.</w:t>
      </w:r>
      <w:r w:rsidR="00D23C4C" w:rsidRPr="002A031C">
        <w:t xml:space="preserve"> С тем, кто пережил инфаркт, шутки плохи</w:t>
      </w:r>
      <w:proofErr w:type="gramStart"/>
      <w:r w:rsidR="007635E2">
        <w:t xml:space="preserve"> …</w:t>
      </w:r>
      <w:r w:rsidR="00AF625A" w:rsidRPr="002A031C">
        <w:t xml:space="preserve"> Н</w:t>
      </w:r>
      <w:proofErr w:type="gramEnd"/>
      <w:r w:rsidR="00D23C4C" w:rsidRPr="002A031C">
        <w:t>а како</w:t>
      </w:r>
      <w:r w:rsidR="00A03B31" w:rsidRPr="002A031C">
        <w:t>е число назначили спектакль?</w:t>
      </w:r>
      <w:r w:rsidR="007635E2">
        <w:rPr>
          <w:i/>
        </w:rPr>
        <w:t xml:space="preserve">.. </w:t>
      </w:r>
      <w:r w:rsidR="00D23C4C" w:rsidRPr="002A031C">
        <w:t>А если смогу сыграть раньше?</w:t>
      </w:r>
      <w:r w:rsidR="007635E2">
        <w:rPr>
          <w:i/>
        </w:rPr>
        <w:t xml:space="preserve">.. </w:t>
      </w:r>
      <w:r w:rsidR="00D23C4C" w:rsidRPr="002A031C">
        <w:t>А репетиции? Я же не вый</w:t>
      </w:r>
      <w:r w:rsidR="007C4618" w:rsidRPr="002A031C">
        <w:t>ду</w:t>
      </w:r>
      <w:r w:rsidR="0080053E" w:rsidRPr="002A031C">
        <w:t xml:space="preserve">в </w:t>
      </w:r>
      <w:r w:rsidR="00D23C4C" w:rsidRPr="002A031C">
        <w:t>сыр</w:t>
      </w:r>
      <w:r w:rsidR="0080053E" w:rsidRPr="002A031C">
        <w:t>ом виде</w:t>
      </w:r>
      <w:r w:rsidR="00D23C4C" w:rsidRPr="002A031C">
        <w:t>!</w:t>
      </w:r>
      <w:r w:rsidR="007A67B4" w:rsidRPr="002A031C">
        <w:t xml:space="preserve"> Конечно</w:t>
      </w:r>
      <w:r w:rsidR="007635E2">
        <w:t xml:space="preserve"> … </w:t>
      </w:r>
      <w:r w:rsidR="001448BE" w:rsidRPr="002A031C">
        <w:t>До свидань</w:t>
      </w:r>
      <w:proofErr w:type="gramStart"/>
      <w:r w:rsidR="001448BE" w:rsidRPr="002A031C">
        <w:t>я</w:t>
      </w:r>
      <w:r w:rsidR="00B6141B" w:rsidRPr="002A031C">
        <w:rPr>
          <w:i/>
        </w:rPr>
        <w:t>(</w:t>
      </w:r>
      <w:proofErr w:type="gramEnd"/>
      <w:r w:rsidR="00B6141B" w:rsidRPr="002A031C">
        <w:rPr>
          <w:i/>
        </w:rPr>
        <w:t>корчит рожицы, кладет трубку)</w:t>
      </w:r>
      <w:r w:rsidR="003E5E46" w:rsidRPr="002A031C">
        <w:rPr>
          <w:i/>
        </w:rPr>
        <w:t>.</w:t>
      </w:r>
      <w:r w:rsidR="008B711B" w:rsidRPr="002A031C">
        <w:t>И т. д., и т. п.</w:t>
      </w:r>
      <w:r w:rsidR="001442CF" w:rsidRPr="002A031C">
        <w:t>,</w:t>
      </w:r>
      <w:r w:rsidR="008B711B" w:rsidRPr="002A031C">
        <w:t xml:space="preserve"> и ля-ля! </w:t>
      </w:r>
      <w:r w:rsidR="00B6141B" w:rsidRPr="002A031C">
        <w:rPr>
          <w:i/>
        </w:rPr>
        <w:t>(</w:t>
      </w:r>
      <w:r w:rsidR="0039573C" w:rsidRPr="002A031C">
        <w:rPr>
          <w:i/>
        </w:rPr>
        <w:t>возвращается к столу</w:t>
      </w:r>
      <w:r w:rsidR="007A67B4" w:rsidRPr="002A031C">
        <w:rPr>
          <w:i/>
        </w:rPr>
        <w:t>)</w:t>
      </w:r>
      <w:r w:rsidR="006E08D6" w:rsidRPr="002A031C">
        <w:rPr>
          <w:i/>
        </w:rPr>
        <w:t>.</w:t>
      </w:r>
    </w:p>
    <w:p w:rsidR="0080053E" w:rsidRPr="002A031C" w:rsidRDefault="0080053E" w:rsidP="0080053E">
      <w:pPr>
        <w:ind w:firstLine="0"/>
        <w:rPr>
          <w:b/>
        </w:rPr>
      </w:pPr>
      <w:r w:rsidRPr="002A031C">
        <w:rPr>
          <w:b/>
        </w:rPr>
        <w:t xml:space="preserve">Константин: </w:t>
      </w:r>
      <w:r w:rsidRPr="002A031C">
        <w:rPr>
          <w:rFonts w:eastAsia="Times New Roman"/>
          <w:bCs/>
        </w:rPr>
        <w:t xml:space="preserve">КМК, все </w:t>
      </w:r>
      <w:proofErr w:type="spellStart"/>
      <w:r w:rsidRPr="002A031C">
        <w:rPr>
          <w:rFonts w:eastAsia="Times New Roman"/>
          <w:bCs/>
        </w:rPr>
        <w:t>офигенно</w:t>
      </w:r>
      <w:proofErr w:type="spellEnd"/>
      <w:r w:rsidRPr="002A031C">
        <w:rPr>
          <w:rFonts w:eastAsia="Times New Roman"/>
          <w:bCs/>
        </w:rPr>
        <w:t xml:space="preserve"> </w:t>
      </w:r>
      <w:proofErr w:type="spellStart"/>
      <w:r w:rsidRPr="002A031C">
        <w:rPr>
          <w:rFonts w:eastAsia="Times New Roman"/>
          <w:bCs/>
        </w:rPr>
        <w:t>складывается?</w:t>
      </w:r>
      <w:r w:rsidR="002C6B13" w:rsidRPr="002A031C">
        <w:rPr>
          <w:rFonts w:eastAsia="Times New Roman"/>
          <w:bCs/>
        </w:rPr>
        <w:t>Ничтяк</w:t>
      </w:r>
      <w:proofErr w:type="spellEnd"/>
      <w:r w:rsidR="002C6B13" w:rsidRPr="002A031C">
        <w:rPr>
          <w:rFonts w:eastAsia="Times New Roman"/>
          <w:bCs/>
        </w:rPr>
        <w:t>…</w:t>
      </w:r>
    </w:p>
    <w:p w:rsidR="00D23C4C" w:rsidRPr="002A031C" w:rsidRDefault="0080053E" w:rsidP="0080053E">
      <w:pPr>
        <w:ind w:firstLine="0"/>
      </w:pPr>
      <w:r w:rsidRPr="002A031C">
        <w:rPr>
          <w:b/>
        </w:rPr>
        <w:t xml:space="preserve">Ф. Г.: </w:t>
      </w:r>
      <w:r w:rsidR="00F64998" w:rsidRPr="002A031C">
        <w:t>С</w:t>
      </w:r>
      <w:r w:rsidR="00B6141B" w:rsidRPr="002A031C">
        <w:t>лава б</w:t>
      </w:r>
      <w:r w:rsidR="00531D3E" w:rsidRPr="002A031C">
        <w:t xml:space="preserve">огу, </w:t>
      </w:r>
      <w:r w:rsidRPr="002A031C">
        <w:t>КМК</w:t>
      </w:r>
      <w:r w:rsidR="00D23C4C" w:rsidRPr="002A031C">
        <w:t xml:space="preserve">, на этот раз </w:t>
      </w:r>
      <w:r w:rsidR="00AF625A" w:rsidRPr="002A031C">
        <w:t xml:space="preserve">остаюсь </w:t>
      </w:r>
      <w:r w:rsidR="00D23C4C" w:rsidRPr="002A031C">
        <w:t>в театре</w:t>
      </w:r>
      <w:r w:rsidR="00B6141B" w:rsidRPr="002A031C">
        <w:t>! М</w:t>
      </w:r>
      <w:r w:rsidR="007A67B4" w:rsidRPr="002A031C">
        <w:t xml:space="preserve">ожно </w:t>
      </w:r>
      <w:r w:rsidR="00BC3AE2" w:rsidRPr="002A031C">
        <w:t xml:space="preserve">приглашать </w:t>
      </w:r>
      <w:r w:rsidR="007A67B4" w:rsidRPr="002A031C">
        <w:t>друзей</w:t>
      </w:r>
      <w:r w:rsidR="00A03B31" w:rsidRPr="002A031C">
        <w:t>.</w:t>
      </w:r>
    </w:p>
    <w:p w:rsidR="00400E2A" w:rsidRPr="002A031C" w:rsidRDefault="007B4BCB" w:rsidP="0059521E">
      <w:pPr>
        <w:ind w:firstLine="0"/>
        <w:rPr>
          <w:b/>
        </w:rPr>
      </w:pPr>
      <w:r w:rsidRPr="002A031C">
        <w:t>Д</w:t>
      </w:r>
      <w:r w:rsidR="00D23C4C" w:rsidRPr="002A031C">
        <w:t xml:space="preserve">иректор </w:t>
      </w:r>
      <w:r w:rsidR="00AF625A" w:rsidRPr="002A031C">
        <w:t xml:space="preserve">– </w:t>
      </w:r>
      <w:r w:rsidR="00D23C4C" w:rsidRPr="002A031C">
        <w:t>человек обязательный, раз сказал</w:t>
      </w:r>
      <w:r w:rsidR="00AF625A" w:rsidRPr="002A031C">
        <w:t xml:space="preserve"> –</w:t>
      </w:r>
      <w:r w:rsidR="00D23C4C" w:rsidRPr="002A031C">
        <w:t xml:space="preserve"> позвонит, значит, </w:t>
      </w:r>
      <w:r w:rsidR="00AF625A" w:rsidRPr="002A031C">
        <w:t xml:space="preserve">непременно </w:t>
      </w:r>
      <w:r w:rsidR="00C27981" w:rsidRPr="002A031C">
        <w:t>сделает это</w:t>
      </w:r>
      <w:proofErr w:type="gramStart"/>
      <w:r w:rsidR="00D23C4C" w:rsidRPr="002A031C">
        <w:t>!</w:t>
      </w:r>
      <w:r w:rsidR="0059521E" w:rsidRPr="002A031C">
        <w:rPr>
          <w:i/>
        </w:rPr>
        <w:t>(</w:t>
      </w:r>
      <w:proofErr w:type="gramEnd"/>
      <w:r w:rsidR="0059521E" w:rsidRPr="002A031C">
        <w:rPr>
          <w:i/>
        </w:rPr>
        <w:t>ни с того, ни с сего).</w:t>
      </w:r>
      <w:r w:rsidR="00AF625A" w:rsidRPr="002A031C">
        <w:t>З</w:t>
      </w:r>
      <w:r w:rsidR="00F8692A" w:rsidRPr="002A031C">
        <w:t xml:space="preserve">наете, </w:t>
      </w:r>
      <w:r w:rsidR="00400E2A" w:rsidRPr="002A031C">
        <w:t xml:space="preserve">как Юрка относился ко мне? Иногда любил, ценил, иногда боялся связываться. </w:t>
      </w:r>
      <w:r w:rsidR="007635E2">
        <w:t>Часто</w:t>
      </w:r>
      <w:r w:rsidR="00400E2A" w:rsidRPr="002A031C">
        <w:t xml:space="preserve"> вел себя не как мужчина</w:t>
      </w:r>
      <w:r w:rsidR="007635E2">
        <w:t xml:space="preserve"> …</w:t>
      </w:r>
      <w:r w:rsidR="00400E2A" w:rsidRPr="002A031C">
        <w:t xml:space="preserve"> как склочница из коммунальной квартиры.</w:t>
      </w:r>
      <w:r w:rsidR="00AD7361" w:rsidRPr="002A031C">
        <w:t>Это я</w:t>
      </w:r>
      <w:r w:rsidR="00A03B31" w:rsidRPr="002A031C">
        <w:t xml:space="preserve"> ему припомнила</w:t>
      </w:r>
      <w:r w:rsidR="0080053E" w:rsidRPr="002A031C">
        <w:t>,</w:t>
      </w:r>
      <w:r w:rsidR="00531D3E" w:rsidRPr="002A031C">
        <w:t xml:space="preserve"> сказала</w:t>
      </w:r>
      <w:r w:rsidR="00F8692A" w:rsidRPr="002A031C">
        <w:t xml:space="preserve">убийственную </w:t>
      </w:r>
      <w:r w:rsidR="00531D3E" w:rsidRPr="002A031C">
        <w:t xml:space="preserve">для него </w:t>
      </w:r>
      <w:r w:rsidR="00F8692A" w:rsidRPr="002A031C">
        <w:t>фразу</w:t>
      </w:r>
      <w:r w:rsidR="00A03B31" w:rsidRPr="002A031C">
        <w:t xml:space="preserve">: </w:t>
      </w:r>
      <w:r w:rsidR="00A03B31" w:rsidRPr="002A031C">
        <w:lastRenderedPageBreak/>
        <w:t>«Вон из искусства!»</w:t>
      </w:r>
      <w:r w:rsidR="0059521E" w:rsidRPr="002A031C">
        <w:t>.</w:t>
      </w:r>
    </w:p>
    <w:p w:rsidR="00351C1B" w:rsidRPr="002A031C" w:rsidRDefault="003A4C58" w:rsidP="00F8692A">
      <w:pPr>
        <w:ind w:firstLine="0"/>
      </w:pPr>
      <w:proofErr w:type="spellStart"/>
      <w:r w:rsidRPr="002A031C">
        <w:rPr>
          <w:b/>
        </w:rPr>
        <w:t>Константин</w:t>
      </w:r>
      <w:r w:rsidR="00351C1B" w:rsidRPr="002A031C">
        <w:rPr>
          <w:b/>
        </w:rPr>
        <w:t>:</w:t>
      </w:r>
      <w:r w:rsidR="00C4691E" w:rsidRPr="002A031C">
        <w:t>Сорян</w:t>
      </w:r>
      <w:r w:rsidR="0080053E" w:rsidRPr="002A031C">
        <w:t>,</w:t>
      </w:r>
      <w:r w:rsidR="00A03B31" w:rsidRPr="002A031C">
        <w:t>о</w:t>
      </w:r>
      <w:r w:rsidR="00351C1B" w:rsidRPr="002A031C">
        <w:t>твле</w:t>
      </w:r>
      <w:r w:rsidR="0080053E" w:rsidRPr="002A031C">
        <w:t>ку</w:t>
      </w:r>
      <w:proofErr w:type="spellEnd"/>
      <w:r w:rsidR="00351C1B" w:rsidRPr="002A031C">
        <w:t xml:space="preserve"> вас от ваших режиссеров. Хотите анекдо</w:t>
      </w:r>
      <w:r w:rsidR="00F64998" w:rsidRPr="002A031C">
        <w:t>т? Англичанин плывет по Темзе, н</w:t>
      </w:r>
      <w:r w:rsidR="00351C1B" w:rsidRPr="002A031C">
        <w:t>австречу ему другой: «Сэр, я доплыву до Вестминстера?» — «Конечно». — «Благодарю вас, а простите, куда плывете вы?» — «Я не плыву, я тону».</w:t>
      </w:r>
    </w:p>
    <w:p w:rsidR="00351C1B" w:rsidRPr="002A031C" w:rsidRDefault="00F8692A" w:rsidP="00F8692A">
      <w:pPr>
        <w:ind w:firstLine="0"/>
        <w:rPr>
          <w:b/>
        </w:rPr>
      </w:pPr>
      <w:r w:rsidRPr="002A031C">
        <w:rPr>
          <w:b/>
        </w:rPr>
        <w:t>Ф. Г.</w:t>
      </w:r>
      <w:r w:rsidR="0039573C" w:rsidRPr="002A031C">
        <w:rPr>
          <w:i/>
        </w:rPr>
        <w:t>(улыбается)</w:t>
      </w:r>
      <w:r w:rsidR="00351C1B" w:rsidRPr="002A031C">
        <w:t xml:space="preserve">: </w:t>
      </w:r>
      <w:r w:rsidR="00AD7361" w:rsidRPr="002A031C">
        <w:t>О</w:t>
      </w:r>
      <w:r w:rsidR="0039573C" w:rsidRPr="002A031C">
        <w:t xml:space="preserve">божаю </w:t>
      </w:r>
      <w:r w:rsidRPr="002A031C">
        <w:t>деликатный юмор.</w:t>
      </w:r>
      <w:r w:rsidR="00351C1B" w:rsidRPr="002A031C">
        <w:t>Все-таки не зря говорят о тонкости англичан!</w:t>
      </w:r>
      <w:r w:rsidR="00AD7361" w:rsidRPr="002A031C">
        <w:t>Л</w:t>
      </w:r>
      <w:r w:rsidR="001448BE" w:rsidRPr="002A031C">
        <w:t xml:space="preserve">юблю этот стиль, как вы заметили </w:t>
      </w:r>
      <w:r w:rsidR="001448BE" w:rsidRPr="002A031C">
        <w:rPr>
          <w:i/>
        </w:rPr>
        <w:t>(прихорашивается).</w:t>
      </w:r>
      <w:r w:rsidR="00DC4A56" w:rsidRPr="002A031C">
        <w:t>Шампанское ударило в голову…</w:t>
      </w:r>
    </w:p>
    <w:p w:rsidR="002F0EC2" w:rsidRPr="002A031C" w:rsidRDefault="003A4C58" w:rsidP="002F0EC2">
      <w:pPr>
        <w:ind w:firstLine="0"/>
      </w:pPr>
      <w:r w:rsidRPr="002A031C">
        <w:rPr>
          <w:b/>
        </w:rPr>
        <w:t>Константин</w:t>
      </w:r>
      <w:r w:rsidR="002F0EC2" w:rsidRPr="002A031C">
        <w:rPr>
          <w:i/>
        </w:rPr>
        <w:t>(читает этикетку на бутылке, разливая)</w:t>
      </w:r>
      <w:r w:rsidR="002F0EC2" w:rsidRPr="002A031C">
        <w:t xml:space="preserve">: </w:t>
      </w:r>
      <w:r w:rsidR="007B4BCB" w:rsidRPr="002A031C">
        <w:t xml:space="preserve">Советское </w:t>
      </w:r>
      <w:r w:rsidR="00AD7361" w:rsidRPr="002A031C">
        <w:t>–</w:t>
      </w:r>
      <w:r w:rsidR="007B4BCB" w:rsidRPr="002A031C">
        <w:t xml:space="preserve"> значит, отличное</w:t>
      </w:r>
      <w:r w:rsidR="00D106FB" w:rsidRPr="002A031C">
        <w:t xml:space="preserve">! </w:t>
      </w:r>
      <w:r w:rsidR="0080053E" w:rsidRPr="002A031C">
        <w:t>Этот лозунг не раз читал в учебнике по истории…</w:t>
      </w:r>
    </w:p>
    <w:p w:rsidR="00D106FB" w:rsidRPr="002A031C" w:rsidRDefault="002F0EC2" w:rsidP="00AD7361">
      <w:pPr>
        <w:ind w:firstLine="0"/>
        <w:rPr>
          <w:i/>
        </w:rPr>
      </w:pPr>
      <w:r w:rsidRPr="002A031C">
        <w:rPr>
          <w:b/>
        </w:rPr>
        <w:t xml:space="preserve">Ф. Г.: </w:t>
      </w:r>
      <w:r w:rsidR="00531D3E" w:rsidRPr="002A031C">
        <w:t>В</w:t>
      </w:r>
      <w:r w:rsidR="00D106FB" w:rsidRPr="002A031C">
        <w:t xml:space="preserve"> стол</w:t>
      </w:r>
      <w:r w:rsidR="00531D3E" w:rsidRPr="002A031C">
        <w:t>е</w:t>
      </w:r>
      <w:r w:rsidR="00D106FB" w:rsidRPr="002A031C">
        <w:t xml:space="preserve"> заказов </w:t>
      </w:r>
      <w:r w:rsidR="00531D3E" w:rsidRPr="002A031C">
        <w:t xml:space="preserve">на </w:t>
      </w:r>
      <w:r w:rsidR="00D106FB" w:rsidRPr="002A031C">
        <w:t>Елисеевско</w:t>
      </w:r>
      <w:r w:rsidR="00531D3E" w:rsidRPr="002A031C">
        <w:t>м</w:t>
      </w:r>
      <w:r w:rsidR="00D106FB" w:rsidRPr="002A031C">
        <w:t xml:space="preserve"> есть еще и виски «Длинный Джо»! Настоящий! Если бы я могла его еще и выпить!</w:t>
      </w:r>
      <w:r w:rsidR="002C7629">
        <w:rPr>
          <w:i/>
        </w:rPr>
        <w:t xml:space="preserve">.. </w:t>
      </w:r>
      <w:r w:rsidR="00AD7361" w:rsidRPr="002A031C">
        <w:t>К</w:t>
      </w:r>
      <w:r w:rsidR="0059521E" w:rsidRPr="002A031C">
        <w:t xml:space="preserve">огда-нибудь </w:t>
      </w:r>
      <w:r w:rsidR="00D106FB" w:rsidRPr="002A031C">
        <w:t>видели магазины «</w:t>
      </w:r>
      <w:proofErr w:type="spellStart"/>
      <w:r w:rsidR="00D106FB" w:rsidRPr="002A031C">
        <w:t>Коти</w:t>
      </w:r>
      <w:proofErr w:type="spellEnd"/>
      <w:r w:rsidR="00D106FB" w:rsidRPr="002A031C">
        <w:t>» или «</w:t>
      </w:r>
      <w:proofErr w:type="spellStart"/>
      <w:r w:rsidR="00D106FB" w:rsidRPr="002A031C">
        <w:t>Шанели</w:t>
      </w:r>
      <w:proofErr w:type="spellEnd"/>
      <w:r w:rsidR="00D106FB" w:rsidRPr="002A031C">
        <w:t>»</w:t>
      </w:r>
      <w:r w:rsidR="0059521E" w:rsidRPr="002A031C">
        <w:t xml:space="preserve">? </w:t>
      </w:r>
      <w:r w:rsidR="00531D3E" w:rsidRPr="002A031C">
        <w:t>С</w:t>
      </w:r>
      <w:r w:rsidR="00D106FB" w:rsidRPr="002A031C">
        <w:t>ейчас заставлю вас раскошелиться, если моих не хва</w:t>
      </w:r>
      <w:r w:rsidR="00A03B31" w:rsidRPr="002A031C">
        <w:t>тит…</w:t>
      </w:r>
      <w:r w:rsidR="00AD7361" w:rsidRPr="002A031C">
        <w:rPr>
          <w:i/>
        </w:rPr>
        <w:t>(</w:t>
      </w:r>
      <w:r w:rsidR="00D106FB" w:rsidRPr="002A031C">
        <w:rPr>
          <w:i/>
        </w:rPr>
        <w:t>дела</w:t>
      </w:r>
      <w:r w:rsidR="00AD7361" w:rsidRPr="002A031C">
        <w:rPr>
          <w:i/>
        </w:rPr>
        <w:t>ет</w:t>
      </w:r>
      <w:r w:rsidR="00D106FB" w:rsidRPr="002A031C">
        <w:rPr>
          <w:i/>
        </w:rPr>
        <w:t xml:space="preserve"> шаг к двер</w:t>
      </w:r>
      <w:r w:rsidR="0039573C" w:rsidRPr="002A031C">
        <w:rPr>
          <w:i/>
        </w:rPr>
        <w:t>и</w:t>
      </w:r>
      <w:r w:rsidR="00AD7361" w:rsidRPr="002A031C">
        <w:rPr>
          <w:i/>
        </w:rPr>
        <w:t xml:space="preserve"> и застывает на месте</w:t>
      </w:r>
      <w:r w:rsidR="00D106FB" w:rsidRPr="002A031C">
        <w:rPr>
          <w:i/>
        </w:rPr>
        <w:t xml:space="preserve">). </w:t>
      </w:r>
      <w:r w:rsidR="00531D3E" w:rsidRPr="002A031C">
        <w:t xml:space="preserve">Подайте </w:t>
      </w:r>
      <w:proofErr w:type="spellStart"/>
      <w:r w:rsidR="00531D3E" w:rsidRPr="002A031C">
        <w:t>труакар</w:t>
      </w:r>
      <w:proofErr w:type="spellEnd"/>
      <w:r w:rsidR="00531D3E" w:rsidRPr="002A031C">
        <w:t>… и с</w:t>
      </w:r>
      <w:r w:rsidR="008C0417" w:rsidRPr="002A031C">
        <w:t>водите даму в кино</w:t>
      </w:r>
      <w:r w:rsidR="00B6141B" w:rsidRPr="002A031C">
        <w:t xml:space="preserve">! </w:t>
      </w:r>
      <w:r w:rsidR="00A03B31" w:rsidRPr="002A031C">
        <w:t xml:space="preserve">Да, </w:t>
      </w:r>
      <w:r w:rsidR="00F64998" w:rsidRPr="002A031C">
        <w:t xml:space="preserve">пойдем </w:t>
      </w:r>
      <w:r w:rsidR="00C84374" w:rsidRPr="002A031C">
        <w:t>на</w:t>
      </w:r>
      <w:r w:rsidR="00F64998" w:rsidRPr="002A031C">
        <w:t>свежий воздух</w:t>
      </w:r>
      <w:r w:rsidR="00193B25" w:rsidRPr="002A031C">
        <w:t>! Сегодня дивная погода, моя проклятущая популярность</w:t>
      </w:r>
      <w:r w:rsidR="00F64998" w:rsidRPr="002A031C">
        <w:t xml:space="preserve"> заставляет меня торчать дома, л</w:t>
      </w:r>
      <w:r w:rsidR="00193B25" w:rsidRPr="002A031C">
        <w:t xml:space="preserve">юбители автографов отравили старость. </w:t>
      </w:r>
    </w:p>
    <w:p w:rsidR="00D106FB" w:rsidRPr="002A031C" w:rsidRDefault="003A4C58" w:rsidP="002F0EC2">
      <w:pPr>
        <w:ind w:firstLine="0"/>
      </w:pPr>
      <w:proofErr w:type="spellStart"/>
      <w:r w:rsidRPr="002A031C">
        <w:rPr>
          <w:b/>
        </w:rPr>
        <w:t>Константин</w:t>
      </w:r>
      <w:r w:rsidR="00DE5490" w:rsidRPr="002A031C">
        <w:rPr>
          <w:b/>
        </w:rPr>
        <w:t>:</w:t>
      </w:r>
      <w:r w:rsidR="000B5B96" w:rsidRPr="002A031C">
        <w:t>Сорян</w:t>
      </w:r>
      <w:proofErr w:type="spellEnd"/>
      <w:r w:rsidR="00193B25" w:rsidRPr="002A031C">
        <w:t>, ч</w:t>
      </w:r>
      <w:r w:rsidR="00D106FB" w:rsidRPr="002A031C">
        <w:t>то подать?</w:t>
      </w:r>
    </w:p>
    <w:p w:rsidR="00D106FB" w:rsidRPr="002A031C" w:rsidRDefault="00D609C7" w:rsidP="002F0EC2">
      <w:pPr>
        <w:ind w:firstLine="0"/>
      </w:pPr>
      <w:r w:rsidRPr="002A031C">
        <w:rPr>
          <w:b/>
        </w:rPr>
        <w:t xml:space="preserve">Ф. Г.: </w:t>
      </w:r>
      <w:r w:rsidR="00D106FB" w:rsidRPr="002A031C">
        <w:t>Вчера пальто, завтра манто. Обожаю разнообразие!</w:t>
      </w:r>
    </w:p>
    <w:p w:rsidR="0059521E" w:rsidRPr="002A031C" w:rsidRDefault="003A4C58" w:rsidP="0059521E">
      <w:pPr>
        <w:ind w:firstLine="0"/>
      </w:pPr>
      <w:r w:rsidRPr="002A031C">
        <w:rPr>
          <w:b/>
        </w:rPr>
        <w:t>Константин</w:t>
      </w:r>
      <w:r w:rsidR="007A67B4" w:rsidRPr="002A031C">
        <w:rPr>
          <w:i/>
        </w:rPr>
        <w:t>(изумленно)</w:t>
      </w:r>
      <w:r w:rsidR="007A67B4" w:rsidRPr="002A031C">
        <w:t>:</w:t>
      </w:r>
      <w:r w:rsidR="00B6281B" w:rsidRPr="002A031C">
        <w:t>Вы меня убиваете</w:t>
      </w:r>
      <w:r w:rsidR="002C6B13" w:rsidRPr="002A031C">
        <w:t xml:space="preserve"> </w:t>
      </w:r>
      <w:proofErr w:type="spellStart"/>
      <w:r w:rsidR="002C6B13" w:rsidRPr="002A031C">
        <w:t>наповал</w:t>
      </w:r>
      <w:r w:rsidR="00B6281B" w:rsidRPr="002A031C">
        <w:t>.</w:t>
      </w:r>
      <w:r w:rsidR="00AD7361" w:rsidRPr="002A031C">
        <w:t>Как</w:t>
      </w:r>
      <w:r w:rsidR="00104CE3" w:rsidRPr="002A031C">
        <w:t>и</w:t>
      </w:r>
      <w:r w:rsidR="00AD7361" w:rsidRPr="002A031C">
        <w:t>е</w:t>
      </w:r>
      <w:proofErr w:type="spellEnd"/>
      <w:r w:rsidR="00AD7361" w:rsidRPr="002A031C">
        <w:t xml:space="preserve"> манто, </w:t>
      </w:r>
      <w:proofErr w:type="spellStart"/>
      <w:r w:rsidR="00AD7361" w:rsidRPr="002A031C">
        <w:t>труакар</w:t>
      </w:r>
      <w:proofErr w:type="spellEnd"/>
      <w:r w:rsidR="00AD7361" w:rsidRPr="002A031C">
        <w:t>? Н</w:t>
      </w:r>
      <w:r w:rsidR="007A67B4" w:rsidRPr="002A031C">
        <w:t>а дворе лето</w:t>
      </w:r>
      <w:r w:rsidR="00AD7361" w:rsidRPr="002A031C">
        <w:t>!</w:t>
      </w:r>
    </w:p>
    <w:p w:rsidR="0075724B" w:rsidRPr="002A031C" w:rsidRDefault="00D609C7" w:rsidP="009640E0">
      <w:pPr>
        <w:ind w:firstLine="0"/>
        <w:rPr>
          <w:rFonts w:eastAsia="Times New Roman"/>
        </w:rPr>
      </w:pPr>
      <w:r w:rsidRPr="002A031C">
        <w:rPr>
          <w:b/>
        </w:rPr>
        <w:t>Ф. Г.</w:t>
      </w:r>
      <w:r w:rsidR="00B6141B" w:rsidRPr="002A031C">
        <w:rPr>
          <w:i/>
        </w:rPr>
        <w:t>(удивленно)</w:t>
      </w:r>
      <w:r w:rsidRPr="002A031C">
        <w:t xml:space="preserve">: </w:t>
      </w:r>
      <w:r w:rsidR="00B6141B" w:rsidRPr="002A031C">
        <w:t>Неужели?</w:t>
      </w:r>
      <w:r w:rsidR="007A67B4" w:rsidRPr="002A031C">
        <w:t xml:space="preserve">Тогда </w:t>
      </w:r>
      <w:r w:rsidR="00DC4A56" w:rsidRPr="002A031C">
        <w:t xml:space="preserve">кружевную </w:t>
      </w:r>
      <w:r w:rsidR="007A67B4" w:rsidRPr="002A031C">
        <w:t xml:space="preserve">шаль и </w:t>
      </w:r>
      <w:r w:rsidR="001448BE" w:rsidRPr="002A031C">
        <w:t xml:space="preserve">вон ту </w:t>
      </w:r>
      <w:r w:rsidR="007A67B4" w:rsidRPr="002A031C">
        <w:t>сумочку</w:t>
      </w:r>
      <w:r w:rsidR="001448BE" w:rsidRPr="002A031C">
        <w:rPr>
          <w:i/>
        </w:rPr>
        <w:t>(указывает на сумку, висящую на стуле)</w:t>
      </w:r>
      <w:r w:rsidR="007A67B4" w:rsidRPr="002A031C">
        <w:rPr>
          <w:i/>
        </w:rPr>
        <w:t>.</w:t>
      </w:r>
      <w:r w:rsidR="00AD7361" w:rsidRPr="002A031C">
        <w:t xml:space="preserve"> В</w:t>
      </w:r>
      <w:r w:rsidR="00B6141B" w:rsidRPr="002A031C">
        <w:t xml:space="preserve">едь </w:t>
      </w:r>
      <w:r w:rsidR="007A67B4" w:rsidRPr="002A031C">
        <w:t xml:space="preserve">что-то </w:t>
      </w:r>
      <w:r w:rsidR="00B6141B" w:rsidRPr="002A031C">
        <w:t xml:space="preserve">же </w:t>
      </w:r>
      <w:r w:rsidR="007A67B4" w:rsidRPr="002A031C">
        <w:t xml:space="preserve">надо </w:t>
      </w:r>
      <w:r w:rsidR="001448BE" w:rsidRPr="002A031C">
        <w:t>с собой</w:t>
      </w:r>
      <w:r w:rsidR="007E6BCA" w:rsidRPr="002A031C">
        <w:t xml:space="preserve"> взять</w:t>
      </w:r>
      <w:r w:rsidR="00104CE3" w:rsidRPr="002A031C">
        <w:t>, н</w:t>
      </w:r>
      <w:r w:rsidR="001448BE" w:rsidRPr="002A031C">
        <w:t>ельзя же идти просто так, с пустыми руками</w:t>
      </w:r>
      <w:proofErr w:type="gramStart"/>
      <w:r w:rsidR="002C7629">
        <w:t xml:space="preserve"> …</w:t>
      </w:r>
      <w:r w:rsidR="00193B25" w:rsidRPr="002A031C">
        <w:rPr>
          <w:rFonts w:eastAsia="Times New Roman"/>
        </w:rPr>
        <w:t>В</w:t>
      </w:r>
      <w:proofErr w:type="gramEnd"/>
      <w:r w:rsidR="00193B25" w:rsidRPr="002A031C">
        <w:rPr>
          <w:rFonts w:eastAsia="Times New Roman"/>
        </w:rPr>
        <w:t xml:space="preserve"> Москве можно </w:t>
      </w:r>
      <w:r w:rsidR="00104CE3" w:rsidRPr="002A031C">
        <w:rPr>
          <w:rFonts w:eastAsia="Times New Roman"/>
        </w:rPr>
        <w:t>ходить</w:t>
      </w:r>
      <w:r w:rsidR="0059521E" w:rsidRPr="002A031C">
        <w:rPr>
          <w:rFonts w:eastAsia="Times New Roman"/>
        </w:rPr>
        <w:t xml:space="preserve"> в чем</w:t>
      </w:r>
      <w:r w:rsidR="00B6141B" w:rsidRPr="002A031C">
        <w:rPr>
          <w:rFonts w:eastAsia="Times New Roman"/>
        </w:rPr>
        <w:t xml:space="preserve"> б</w:t>
      </w:r>
      <w:r w:rsidR="00193B25" w:rsidRPr="002A031C">
        <w:rPr>
          <w:rFonts w:eastAsia="Times New Roman"/>
        </w:rPr>
        <w:t xml:space="preserve">ог </w:t>
      </w:r>
      <w:r w:rsidR="0059521E" w:rsidRPr="002A031C">
        <w:rPr>
          <w:rFonts w:eastAsia="Times New Roman"/>
        </w:rPr>
        <w:t>послал</w:t>
      </w:r>
      <w:r w:rsidR="00193B25" w:rsidRPr="002A031C">
        <w:rPr>
          <w:rFonts w:eastAsia="Times New Roman"/>
        </w:rPr>
        <w:t>, никто не обратит внимания</w:t>
      </w:r>
      <w:r w:rsidR="0080053E" w:rsidRPr="002A031C">
        <w:rPr>
          <w:rFonts w:eastAsia="Times New Roman"/>
        </w:rPr>
        <w:t>, в</w:t>
      </w:r>
      <w:r w:rsidR="00193B25" w:rsidRPr="002A031C">
        <w:rPr>
          <w:rFonts w:eastAsia="Times New Roman"/>
        </w:rPr>
        <w:t xml:space="preserve"> Одессе мои </w:t>
      </w:r>
      <w:r w:rsidR="0059521E" w:rsidRPr="002A031C">
        <w:rPr>
          <w:rFonts w:eastAsia="Times New Roman"/>
        </w:rPr>
        <w:t>простенькие</w:t>
      </w:r>
      <w:r w:rsidR="00193B25" w:rsidRPr="002A031C">
        <w:rPr>
          <w:rFonts w:eastAsia="Times New Roman"/>
        </w:rPr>
        <w:t xml:space="preserve"> плать</w:t>
      </w:r>
      <w:r w:rsidR="0059521E" w:rsidRPr="002A031C">
        <w:rPr>
          <w:rFonts w:eastAsia="Times New Roman"/>
        </w:rPr>
        <w:t xml:space="preserve">ица </w:t>
      </w:r>
      <w:r w:rsidR="00193B25" w:rsidRPr="002A031C">
        <w:rPr>
          <w:rFonts w:eastAsia="Times New Roman"/>
        </w:rPr>
        <w:t>вызывали недоумение.</w:t>
      </w:r>
    </w:p>
    <w:p w:rsidR="0075724B" w:rsidRPr="002A031C" w:rsidRDefault="0075724B" w:rsidP="009640E0">
      <w:pPr>
        <w:ind w:firstLine="0"/>
      </w:pPr>
      <w:r w:rsidRPr="002A031C">
        <w:rPr>
          <w:b/>
        </w:rPr>
        <w:t xml:space="preserve">Константин </w:t>
      </w:r>
      <w:r w:rsidRPr="002A031C">
        <w:rPr>
          <w:i/>
        </w:rPr>
        <w:t>(пробурчал себе под нос)</w:t>
      </w:r>
      <w:r w:rsidRPr="002A031C">
        <w:t>:</w:t>
      </w:r>
      <w:proofErr w:type="spellStart"/>
      <w:r w:rsidR="005573C4" w:rsidRPr="002A031C">
        <w:t>Офигенно</w:t>
      </w:r>
      <w:proofErr w:type="spellEnd"/>
      <w:r w:rsidR="005573C4" w:rsidRPr="002A031C">
        <w:t>… н</w:t>
      </w:r>
      <w:r w:rsidRPr="002A031C">
        <w:t>еужели</w:t>
      </w:r>
      <w:r w:rsidR="0080053E" w:rsidRPr="002A031C">
        <w:t>?</w:t>
      </w:r>
    </w:p>
    <w:p w:rsidR="001442CF" w:rsidRPr="002A031C" w:rsidRDefault="0075724B" w:rsidP="009640E0">
      <w:pPr>
        <w:ind w:firstLine="0"/>
      </w:pPr>
      <w:r w:rsidRPr="002A031C">
        <w:rPr>
          <w:b/>
        </w:rPr>
        <w:t xml:space="preserve">Ф. Г.: </w:t>
      </w:r>
      <w:r w:rsidR="00193B25" w:rsidRPr="002A031C">
        <w:rPr>
          <w:rFonts w:eastAsia="Times New Roman"/>
        </w:rPr>
        <w:t>Всех ого</w:t>
      </w:r>
      <w:r w:rsidR="00DC4A56" w:rsidRPr="002A031C">
        <w:rPr>
          <w:rFonts w:eastAsia="Times New Roman"/>
        </w:rPr>
        <w:t>рчает моя скупость</w:t>
      </w:r>
      <w:r w:rsidR="004D168A" w:rsidRPr="002A031C">
        <w:rPr>
          <w:rFonts w:eastAsia="Times New Roman"/>
        </w:rPr>
        <w:t xml:space="preserve">, </w:t>
      </w:r>
      <w:r w:rsidR="00193B25" w:rsidRPr="002A031C">
        <w:rPr>
          <w:rFonts w:eastAsia="Times New Roman"/>
        </w:rPr>
        <w:t xml:space="preserve">в </w:t>
      </w:r>
      <w:r w:rsidR="004D168A" w:rsidRPr="002A031C">
        <w:rPr>
          <w:rFonts w:eastAsia="Times New Roman"/>
        </w:rPr>
        <w:t xml:space="preserve">мою </w:t>
      </w:r>
      <w:hyperlink r:id="rId18" w:tooltip="Бедность" w:history="1">
        <w:r w:rsidR="00193B25" w:rsidRPr="002A031C">
          <w:rPr>
            <w:rFonts w:eastAsia="Times New Roman"/>
          </w:rPr>
          <w:t>бедность</w:t>
        </w:r>
      </w:hyperlink>
      <w:r w:rsidR="00193B25" w:rsidRPr="002A031C">
        <w:rPr>
          <w:rFonts w:eastAsia="Times New Roman"/>
        </w:rPr>
        <w:t xml:space="preserve"> никто не верит</w:t>
      </w:r>
      <w:r w:rsidR="00AD7361" w:rsidRPr="002A031C">
        <w:rPr>
          <w:rFonts w:eastAsia="Times New Roman"/>
        </w:rPr>
        <w:t>!</w:t>
      </w:r>
      <w:r w:rsidR="002C7629">
        <w:rPr>
          <w:i/>
        </w:rPr>
        <w:t>.</w:t>
      </w:r>
      <w:r w:rsidR="007635E2">
        <w:rPr>
          <w:i/>
        </w:rPr>
        <w:t>.</w:t>
      </w:r>
      <w:r w:rsidR="00AD7361" w:rsidRPr="002A031C">
        <w:t xml:space="preserve">Пойдем не к Яузе! </w:t>
      </w:r>
      <w:proofErr w:type="gramStart"/>
      <w:r w:rsidR="00AD7361" w:rsidRPr="002A031C">
        <w:t>П</w:t>
      </w:r>
      <w:r w:rsidR="00A85F42" w:rsidRPr="002A031C">
        <w:t xml:space="preserve">роведу вас </w:t>
      </w:r>
      <w:r w:rsidR="004D168A" w:rsidRPr="002A031C">
        <w:t>к Таганке, к торговым рядам.</w:t>
      </w:r>
      <w:proofErr w:type="gramEnd"/>
      <w:r w:rsidR="004D168A" w:rsidRPr="002A031C">
        <w:t xml:space="preserve"> К</w:t>
      </w:r>
      <w:r w:rsidR="00A85F42" w:rsidRPr="002A031C">
        <w:t xml:space="preserve">упим требухи, свиных ножек, наварим холодца и станем у пивной на </w:t>
      </w:r>
      <w:proofErr w:type="spellStart"/>
      <w:r w:rsidR="00A85F42" w:rsidRPr="002A031C">
        <w:t>Хитровке</w:t>
      </w:r>
      <w:proofErr w:type="spellEnd"/>
      <w:r w:rsidR="001442CF" w:rsidRPr="002A031C">
        <w:t>.</w:t>
      </w:r>
    </w:p>
    <w:p w:rsidR="001442CF" w:rsidRPr="002A031C" w:rsidRDefault="001442CF" w:rsidP="009640E0">
      <w:pPr>
        <w:ind w:firstLine="0"/>
      </w:pPr>
      <w:r w:rsidRPr="002A031C">
        <w:rPr>
          <w:b/>
        </w:rPr>
        <w:t>Константин:</w:t>
      </w:r>
      <w:r w:rsidR="000B5B96" w:rsidRPr="002A031C">
        <w:t xml:space="preserve">Что? </w:t>
      </w:r>
      <w:r w:rsidR="0080053E" w:rsidRPr="002A031C">
        <w:t xml:space="preserve">Требухи? Отлично! </w:t>
      </w:r>
      <w:r w:rsidR="000B5B96" w:rsidRPr="002A031C">
        <w:t>Согласен н</w:t>
      </w:r>
      <w:r w:rsidRPr="002A031C">
        <w:t xml:space="preserve">а </w:t>
      </w:r>
      <w:proofErr w:type="spellStart"/>
      <w:r w:rsidRPr="002A031C">
        <w:t>все</w:t>
      </w:r>
      <w:r w:rsidR="00124E5C" w:rsidRPr="002A031C">
        <w:t>варики</w:t>
      </w:r>
      <w:proofErr w:type="spellEnd"/>
      <w:r w:rsidR="0080053E" w:rsidRPr="002A031C">
        <w:t>.</w:t>
      </w:r>
    </w:p>
    <w:p w:rsidR="00D11814" w:rsidRPr="002A031C" w:rsidRDefault="001442CF" w:rsidP="009640E0">
      <w:pPr>
        <w:ind w:firstLine="0"/>
      </w:pPr>
      <w:r w:rsidRPr="002A031C">
        <w:rPr>
          <w:b/>
        </w:rPr>
        <w:t xml:space="preserve">Ф. Г. </w:t>
      </w:r>
      <w:r w:rsidR="009640E0" w:rsidRPr="002A031C">
        <w:rPr>
          <w:i/>
        </w:rPr>
        <w:t>(взглянув на его кислый вид)</w:t>
      </w:r>
      <w:r w:rsidRPr="002A031C">
        <w:t>:</w:t>
      </w:r>
      <w:r w:rsidR="002A6CB1" w:rsidRPr="002A031C">
        <w:t xml:space="preserve"> Н</w:t>
      </w:r>
      <w:r w:rsidR="009640E0" w:rsidRPr="002A031C">
        <w:t>е бойтесь</w:t>
      </w:r>
      <w:r w:rsidR="002A6CB1" w:rsidRPr="002A031C">
        <w:t>, я шучу</w:t>
      </w:r>
      <w:r w:rsidR="009640E0" w:rsidRPr="002A031C">
        <w:t xml:space="preserve">! </w:t>
      </w:r>
      <w:r w:rsidR="00531D3E" w:rsidRPr="002A031C">
        <w:t>За мной</w:t>
      </w:r>
      <w:r w:rsidR="002A6CB1" w:rsidRPr="002A031C">
        <w:t>, иначе я</w:t>
      </w:r>
      <w:r w:rsidR="00535294" w:rsidRPr="002A031C">
        <w:t xml:space="preserve"> умру без свежего воздуха</w:t>
      </w:r>
      <w:r w:rsidR="002A6CB1" w:rsidRPr="002A031C">
        <w:t>!</w:t>
      </w:r>
      <w:r w:rsidR="009640E0" w:rsidRPr="002A031C">
        <w:rPr>
          <w:i/>
        </w:rPr>
        <w:t>(беря его за руку).</w:t>
      </w:r>
      <w:r w:rsidR="00A85F42" w:rsidRPr="002A031C">
        <w:t>Эх, р</w:t>
      </w:r>
      <w:r w:rsidR="00AA74CA" w:rsidRPr="002A031C">
        <w:t>оди</w:t>
      </w:r>
      <w:r w:rsidR="00531D3E" w:rsidRPr="002A031C">
        <w:t>ться бы мне</w:t>
      </w:r>
      <w:r w:rsidR="004D168A" w:rsidRPr="002A031C">
        <w:t>на полвека позж</w:t>
      </w:r>
      <w:r w:rsidR="00AA74CA" w:rsidRPr="002A031C">
        <w:t xml:space="preserve">е! </w:t>
      </w:r>
    </w:p>
    <w:p w:rsidR="00D11814" w:rsidRPr="002A031C" w:rsidRDefault="00D11814" w:rsidP="009640E0">
      <w:pPr>
        <w:ind w:firstLine="0"/>
      </w:pPr>
      <w:proofErr w:type="spellStart"/>
      <w:r w:rsidRPr="002A031C">
        <w:rPr>
          <w:b/>
        </w:rPr>
        <w:t>Константин:</w:t>
      </w:r>
      <w:r w:rsidRPr="002A031C">
        <w:t>Попозжей</w:t>
      </w:r>
      <w:proofErr w:type="spellEnd"/>
      <w:r w:rsidRPr="002A031C">
        <w:t xml:space="preserve">…тогда </w:t>
      </w:r>
      <w:r w:rsidR="000B5B96" w:rsidRPr="002A031C">
        <w:t xml:space="preserve">б вы </w:t>
      </w:r>
      <w:r w:rsidRPr="002A031C">
        <w:t>наверняка в нашу эпоху попали б</w:t>
      </w:r>
      <w:proofErr w:type="gramStart"/>
      <w:r w:rsidR="007635E2">
        <w:t xml:space="preserve"> …</w:t>
      </w:r>
      <w:r w:rsidRPr="002A031C">
        <w:t xml:space="preserve"> В</w:t>
      </w:r>
      <w:proofErr w:type="gramEnd"/>
      <w:r w:rsidRPr="002A031C">
        <w:t>от был бы прикол!</w:t>
      </w:r>
    </w:p>
    <w:p w:rsidR="00D11814" w:rsidRPr="002A031C" w:rsidRDefault="00D11814" w:rsidP="009640E0">
      <w:pPr>
        <w:ind w:firstLine="0"/>
      </w:pPr>
      <w:r w:rsidRPr="002A031C">
        <w:rPr>
          <w:b/>
        </w:rPr>
        <w:t xml:space="preserve">Ф. Г.: </w:t>
      </w:r>
      <w:r w:rsidR="000B5B96" w:rsidRPr="002A031C">
        <w:t xml:space="preserve">Вашу? Что-то я не пойму… </w:t>
      </w:r>
      <w:r w:rsidR="007635E2">
        <w:t xml:space="preserve">вы это о чем? </w:t>
      </w:r>
      <w:r w:rsidR="000B5B96" w:rsidRPr="002A031C">
        <w:t>А впрочем, не все ли равно, была ваша – стала наша.</w:t>
      </w:r>
      <w:r w:rsidR="00AD7361" w:rsidRPr="002A031C">
        <w:t>П</w:t>
      </w:r>
      <w:r w:rsidR="00AA74CA" w:rsidRPr="002A031C">
        <w:t>оведу</w:t>
      </w:r>
      <w:r w:rsidR="00AD7361" w:rsidRPr="002A031C">
        <w:t xml:space="preserve"> вас</w:t>
      </w:r>
      <w:r w:rsidR="00AA74CA" w:rsidRPr="002A031C">
        <w:t xml:space="preserve"> туда, где тихо</w:t>
      </w:r>
      <w:r w:rsidR="009640E0" w:rsidRPr="002A031C">
        <w:t xml:space="preserve"> и уютно</w:t>
      </w:r>
      <w:r w:rsidR="00AA74CA" w:rsidRPr="002A031C">
        <w:t xml:space="preserve">, никто не знает ни бюста, ни сквера </w:t>
      </w:r>
      <w:r w:rsidR="00AD7361" w:rsidRPr="002A031C">
        <w:t>–</w:t>
      </w:r>
      <w:r w:rsidR="00AA74CA" w:rsidRPr="002A031C">
        <w:t xml:space="preserve"> ни </w:t>
      </w:r>
      <w:proofErr w:type="spellStart"/>
      <w:r w:rsidR="00AA74CA" w:rsidRPr="002A031C">
        <w:t>пионэры</w:t>
      </w:r>
      <w:proofErr w:type="spellEnd"/>
      <w:r w:rsidR="00AA74CA" w:rsidRPr="002A031C">
        <w:t xml:space="preserve">, ни алкоголики. Можно посидеть и </w:t>
      </w:r>
      <w:r w:rsidR="00026B44" w:rsidRPr="002A031C">
        <w:t xml:space="preserve">спокойно </w:t>
      </w:r>
      <w:proofErr w:type="gramStart"/>
      <w:r w:rsidR="00AA74CA" w:rsidRPr="002A031C">
        <w:t>выкурить</w:t>
      </w:r>
      <w:proofErr w:type="gramEnd"/>
      <w:r w:rsidR="00AA74CA" w:rsidRPr="002A031C">
        <w:t xml:space="preserve"> наконец </w:t>
      </w:r>
      <w:r w:rsidR="009640E0" w:rsidRPr="002A031C">
        <w:t>пару сигарет</w:t>
      </w:r>
      <w:r w:rsidR="002A6CB1" w:rsidRPr="002A031C">
        <w:t>, м</w:t>
      </w:r>
      <w:r w:rsidR="00AD7361" w:rsidRPr="002A031C">
        <w:t xml:space="preserve">еня раздражают голоса. </w:t>
      </w:r>
    </w:p>
    <w:p w:rsidR="00065D1D" w:rsidRPr="002A031C" w:rsidRDefault="0080053E" w:rsidP="009640E0">
      <w:pPr>
        <w:ind w:firstLine="0"/>
      </w:pPr>
      <w:r w:rsidRPr="002A031C">
        <w:rPr>
          <w:b/>
        </w:rPr>
        <w:t xml:space="preserve">Константин: </w:t>
      </w:r>
      <w:r w:rsidRPr="002A031C">
        <w:t xml:space="preserve">Ваш </w:t>
      </w:r>
      <w:proofErr w:type="spellStart"/>
      <w:r w:rsidRPr="002A031C">
        <w:t>панч</w:t>
      </w:r>
      <w:r w:rsidR="005573C4" w:rsidRPr="002A031C">
        <w:t>опять</w:t>
      </w:r>
      <w:proofErr w:type="spellEnd"/>
      <w:r w:rsidR="005573C4" w:rsidRPr="002A031C">
        <w:t xml:space="preserve"> </w:t>
      </w:r>
      <w:r w:rsidRPr="002A031C">
        <w:t>заг</w:t>
      </w:r>
      <w:r w:rsidR="005573C4" w:rsidRPr="002A031C">
        <w:t>нал</w:t>
      </w:r>
      <w:r w:rsidRPr="002A031C">
        <w:t xml:space="preserve"> меня в тупик</w:t>
      </w:r>
      <w:proofErr w:type="gramStart"/>
      <w:r w:rsidRPr="002A031C">
        <w:t>.</w:t>
      </w:r>
      <w:r w:rsidR="00A03B31" w:rsidRPr="002A031C">
        <w:rPr>
          <w:i/>
        </w:rPr>
        <w:t>(</w:t>
      </w:r>
      <w:proofErr w:type="gramEnd"/>
      <w:r w:rsidR="00A03B31" w:rsidRPr="002A031C">
        <w:rPr>
          <w:i/>
        </w:rPr>
        <w:t>Они направляются к двери</w:t>
      </w:r>
      <w:r w:rsidR="002F0EC2" w:rsidRPr="002A031C">
        <w:rPr>
          <w:i/>
        </w:rPr>
        <w:t>)</w:t>
      </w:r>
      <w:r w:rsidR="00A03B31" w:rsidRPr="002A031C">
        <w:rPr>
          <w:i/>
        </w:rPr>
        <w:t>.</w:t>
      </w:r>
    </w:p>
    <w:p w:rsidR="00B01017" w:rsidRPr="002A031C" w:rsidRDefault="00B01017" w:rsidP="00A03B31">
      <w:pPr>
        <w:jc w:val="center"/>
        <w:rPr>
          <w:rFonts w:eastAsia="Times New Roman"/>
          <w:i/>
          <w:iCs/>
        </w:rPr>
      </w:pPr>
    </w:p>
    <w:p w:rsidR="00370585" w:rsidRPr="002A031C" w:rsidRDefault="00370585" w:rsidP="007A67B4">
      <w:pPr>
        <w:ind w:firstLine="0"/>
        <w:rPr>
          <w:b/>
        </w:rPr>
      </w:pPr>
    </w:p>
    <w:p w:rsidR="00CF2748" w:rsidRPr="002A031C" w:rsidRDefault="00B01017" w:rsidP="007A67B4">
      <w:pPr>
        <w:ind w:firstLine="0"/>
        <w:rPr>
          <w:b/>
        </w:rPr>
      </w:pPr>
      <w:r w:rsidRPr="002A031C">
        <w:rPr>
          <w:b/>
        </w:rPr>
        <w:t xml:space="preserve">Картина </w:t>
      </w:r>
      <w:r w:rsidR="009D24CD" w:rsidRPr="002A031C">
        <w:rPr>
          <w:b/>
        </w:rPr>
        <w:t>4</w:t>
      </w:r>
    </w:p>
    <w:p w:rsidR="00B01017" w:rsidRPr="002A031C" w:rsidRDefault="00B01017" w:rsidP="007A67B4">
      <w:pPr>
        <w:ind w:firstLine="0"/>
        <w:rPr>
          <w:b/>
        </w:rPr>
      </w:pPr>
    </w:p>
    <w:p w:rsidR="002F0EC2" w:rsidRPr="002A031C" w:rsidRDefault="002F0EC2" w:rsidP="007A67B4">
      <w:pPr>
        <w:ind w:firstLine="0"/>
        <w:rPr>
          <w:rFonts w:eastAsia="Times New Roman"/>
          <w:i/>
        </w:rPr>
      </w:pPr>
      <w:r w:rsidRPr="002A031C">
        <w:rPr>
          <w:rFonts w:eastAsia="Times New Roman"/>
          <w:i/>
          <w:iCs/>
        </w:rPr>
        <w:t xml:space="preserve">(В прихожей шум, </w:t>
      </w:r>
      <w:r w:rsidR="007635E2">
        <w:rPr>
          <w:rFonts w:eastAsia="Times New Roman"/>
          <w:i/>
          <w:iCs/>
        </w:rPr>
        <w:t xml:space="preserve">громкие </w:t>
      </w:r>
      <w:r w:rsidRPr="002A031C">
        <w:rPr>
          <w:rFonts w:eastAsia="Times New Roman"/>
          <w:i/>
          <w:iCs/>
        </w:rPr>
        <w:t>голоса,</w:t>
      </w:r>
      <w:r w:rsidRPr="002A031C">
        <w:rPr>
          <w:i/>
        </w:rPr>
        <w:t xml:space="preserve"> кто-то плачет</w:t>
      </w:r>
      <w:proofErr w:type="gramStart"/>
      <w:r w:rsidRPr="002A031C">
        <w:rPr>
          <w:i/>
        </w:rPr>
        <w:t>.</w:t>
      </w:r>
      <w:r w:rsidRPr="002A031C">
        <w:rPr>
          <w:rFonts w:eastAsia="Times New Roman"/>
          <w:i/>
        </w:rPr>
        <w:t>М</w:t>
      </w:r>
      <w:proofErr w:type="gramEnd"/>
      <w:r w:rsidRPr="002A031C">
        <w:rPr>
          <w:rFonts w:eastAsia="Times New Roman"/>
          <w:i/>
        </w:rPr>
        <w:t xml:space="preserve">ужской голос: «Успокойтесь, только </w:t>
      </w:r>
      <w:r w:rsidR="00531D3E" w:rsidRPr="002A031C">
        <w:rPr>
          <w:rFonts w:eastAsia="Times New Roman"/>
          <w:i/>
        </w:rPr>
        <w:t>не волнуйтесь</w:t>
      </w:r>
      <w:r w:rsidRPr="002A031C">
        <w:rPr>
          <w:rFonts w:eastAsia="Times New Roman"/>
          <w:i/>
        </w:rPr>
        <w:t>!</w:t>
      </w:r>
      <w:r w:rsidR="00C030C3" w:rsidRPr="002A031C">
        <w:rPr>
          <w:rFonts w:eastAsia="Times New Roman"/>
          <w:i/>
        </w:rPr>
        <w:t xml:space="preserve"> Я вас прошу</w:t>
      </w:r>
      <w:r w:rsidR="00531D3E" w:rsidRPr="002A031C">
        <w:rPr>
          <w:rFonts w:eastAsia="Times New Roman"/>
          <w:i/>
        </w:rPr>
        <w:t xml:space="preserve">. </w:t>
      </w:r>
      <w:proofErr w:type="gramStart"/>
      <w:r w:rsidR="00531D3E" w:rsidRPr="002A031C">
        <w:rPr>
          <w:rFonts w:eastAsia="Times New Roman"/>
          <w:i/>
        </w:rPr>
        <w:t>Вам вызвать врача?</w:t>
      </w:r>
      <w:r w:rsidRPr="002A031C">
        <w:rPr>
          <w:rFonts w:eastAsia="Times New Roman"/>
          <w:i/>
        </w:rPr>
        <w:t>»).</w:t>
      </w:r>
      <w:proofErr w:type="gramEnd"/>
    </w:p>
    <w:p w:rsidR="002F0EC2" w:rsidRPr="002A031C" w:rsidRDefault="002F0EC2" w:rsidP="007A67B4">
      <w:pPr>
        <w:ind w:firstLine="0"/>
        <w:rPr>
          <w:b/>
        </w:rPr>
      </w:pPr>
    </w:p>
    <w:p w:rsidR="00CF2748" w:rsidRPr="002A031C" w:rsidRDefault="00003614" w:rsidP="007A67B4">
      <w:pPr>
        <w:ind w:firstLine="0"/>
      </w:pPr>
      <w:r w:rsidRPr="002A031C">
        <w:rPr>
          <w:b/>
        </w:rPr>
        <w:t>Ф. Г.</w:t>
      </w:r>
      <w:r w:rsidR="007B4BCB" w:rsidRPr="002A031C">
        <w:rPr>
          <w:i/>
        </w:rPr>
        <w:t>(о</w:t>
      </w:r>
      <w:r w:rsidR="00CF2748" w:rsidRPr="002A031C">
        <w:rPr>
          <w:i/>
        </w:rPr>
        <w:t>тпряну</w:t>
      </w:r>
      <w:r w:rsidR="007B4BCB" w:rsidRPr="002A031C">
        <w:rPr>
          <w:i/>
        </w:rPr>
        <w:t>в</w:t>
      </w:r>
      <w:r w:rsidR="00CF2748" w:rsidRPr="002A031C">
        <w:rPr>
          <w:i/>
        </w:rPr>
        <w:t xml:space="preserve"> от двери</w:t>
      </w:r>
      <w:r w:rsidR="00174640" w:rsidRPr="002A031C">
        <w:rPr>
          <w:i/>
        </w:rPr>
        <w:t>, о</w:t>
      </w:r>
      <w:r w:rsidR="00561716" w:rsidRPr="002A031C">
        <w:rPr>
          <w:i/>
        </w:rPr>
        <w:t xml:space="preserve">бращается к </w:t>
      </w:r>
      <w:r w:rsidR="007B4BCB" w:rsidRPr="002A031C">
        <w:rPr>
          <w:i/>
        </w:rPr>
        <w:t>рыдающей женщине, за которой идет полицейский</w:t>
      </w:r>
      <w:r w:rsidR="00CF2748" w:rsidRPr="002A031C">
        <w:rPr>
          <w:i/>
        </w:rPr>
        <w:t>)</w:t>
      </w:r>
      <w:r w:rsidR="007B4BCB" w:rsidRPr="002A031C">
        <w:t>:</w:t>
      </w:r>
      <w:r w:rsidR="00621E53" w:rsidRPr="002A031C">
        <w:t>Маша</w:t>
      </w:r>
      <w:r w:rsidR="001448BE" w:rsidRPr="002A031C">
        <w:t>! Маша,</w:t>
      </w:r>
      <w:r w:rsidR="00561716" w:rsidRPr="002A031C">
        <w:t xml:space="preserve"> ч</w:t>
      </w:r>
      <w:r w:rsidR="00CF2748" w:rsidRPr="002A031C">
        <w:t>то  случилось?</w:t>
      </w:r>
    </w:p>
    <w:p w:rsidR="00CF2748" w:rsidRPr="002A031C" w:rsidRDefault="00621E53" w:rsidP="007A67B4">
      <w:pPr>
        <w:ind w:firstLine="0"/>
      </w:pPr>
      <w:r w:rsidRPr="002A031C">
        <w:rPr>
          <w:b/>
        </w:rPr>
        <w:t>Маша</w:t>
      </w:r>
      <w:r w:rsidR="00561716" w:rsidRPr="002A031C">
        <w:rPr>
          <w:b/>
        </w:rPr>
        <w:t>:</w:t>
      </w:r>
      <w:r w:rsidR="00065D1D" w:rsidRPr="002A031C">
        <w:t>Н</w:t>
      </w:r>
      <w:r w:rsidR="00561716" w:rsidRPr="002A031C">
        <w:t>а глазах у всех</w:t>
      </w:r>
      <w:proofErr w:type="gramStart"/>
      <w:r w:rsidR="00237A98" w:rsidRPr="002A031C">
        <w:t>…</w:t>
      </w:r>
      <w:r w:rsidR="00CF2748" w:rsidRPr="002A031C">
        <w:t>Э</w:t>
      </w:r>
      <w:proofErr w:type="gramEnd"/>
      <w:r w:rsidR="00CF2748" w:rsidRPr="002A031C">
        <w:t>то страшно, ее забрала скорая</w:t>
      </w:r>
      <w:r w:rsidR="00370A71" w:rsidRPr="002A031C">
        <w:t>…</w:t>
      </w:r>
      <w:r w:rsidR="00CF2748" w:rsidRPr="002A031C">
        <w:t xml:space="preserve"> Она назвала ваше имя</w:t>
      </w:r>
      <w:r w:rsidR="00561716" w:rsidRPr="002A031C">
        <w:t>.</w:t>
      </w:r>
    </w:p>
    <w:p w:rsidR="00065D1D" w:rsidRPr="002A031C" w:rsidRDefault="00D609C7" w:rsidP="007A67B4">
      <w:pPr>
        <w:ind w:firstLine="0"/>
        <w:rPr>
          <w:i/>
        </w:rPr>
      </w:pPr>
      <w:r w:rsidRPr="002A031C">
        <w:rPr>
          <w:b/>
        </w:rPr>
        <w:t xml:space="preserve">Ф. Г.: </w:t>
      </w:r>
      <w:r w:rsidR="00065D1D" w:rsidRPr="002A031C">
        <w:t xml:space="preserve">Кто назвал мое имя? </w:t>
      </w:r>
      <w:r w:rsidR="00DC4A56" w:rsidRPr="002A031C">
        <w:t xml:space="preserve">Вы можете </w:t>
      </w:r>
      <w:proofErr w:type="gramStart"/>
      <w:r w:rsidR="00237A98" w:rsidRPr="002A031C">
        <w:t>мне</w:t>
      </w:r>
      <w:proofErr w:type="gramEnd"/>
      <w:r w:rsidR="00237A98" w:rsidRPr="002A031C">
        <w:t xml:space="preserve"> наконец </w:t>
      </w:r>
      <w:r w:rsidR="00DC4A56" w:rsidRPr="002A031C">
        <w:t>сказать, ч</w:t>
      </w:r>
      <w:r w:rsidR="00065D1D" w:rsidRPr="002A031C">
        <w:t xml:space="preserve">то </w:t>
      </w:r>
      <w:r w:rsidR="001448BE" w:rsidRPr="002A031C">
        <w:t>произошло</w:t>
      </w:r>
      <w:r w:rsidR="00065D1D" w:rsidRPr="002A031C">
        <w:t>?</w:t>
      </w:r>
    </w:p>
    <w:p w:rsidR="007A67B4" w:rsidRPr="002A031C" w:rsidRDefault="00174640" w:rsidP="00174640">
      <w:pPr>
        <w:ind w:firstLine="0"/>
        <w:rPr>
          <w:i/>
        </w:rPr>
      </w:pPr>
      <w:r w:rsidRPr="002A031C">
        <w:rPr>
          <w:b/>
        </w:rPr>
        <w:t>Полицейский:</w:t>
      </w:r>
      <w:r w:rsidRPr="002A031C">
        <w:t xml:space="preserve">Здравствуйте, </w:t>
      </w:r>
      <w:r w:rsidR="00026B44" w:rsidRPr="002A031C">
        <w:t>полиция. Р</w:t>
      </w:r>
      <w:r w:rsidRPr="002A031C">
        <w:t>азрешите пройти</w:t>
      </w:r>
      <w:r w:rsidR="008F19E2" w:rsidRPr="002A031C">
        <w:t>?</w:t>
      </w:r>
      <w:r w:rsidRPr="002A031C">
        <w:t xml:space="preserve"> Н</w:t>
      </w:r>
      <w:r w:rsidR="00065D1D" w:rsidRPr="002A031C">
        <w:t xml:space="preserve">ужно составить протокол, </w:t>
      </w:r>
      <w:r w:rsidRPr="002A031C">
        <w:t xml:space="preserve">позжепроведем опознание. При потерпевшей </w:t>
      </w:r>
      <w:r w:rsidR="00A03B31" w:rsidRPr="002A031C">
        <w:t>не оказалось документов</w:t>
      </w:r>
      <w:r w:rsidR="00830471" w:rsidRPr="002A031C">
        <w:t xml:space="preserve">, только это </w:t>
      </w:r>
      <w:r w:rsidR="00830471" w:rsidRPr="002A031C">
        <w:rPr>
          <w:i/>
        </w:rPr>
        <w:t>(кладет на стол книгу)</w:t>
      </w:r>
      <w:proofErr w:type="gramStart"/>
      <w:r w:rsidR="00065D1D" w:rsidRPr="002A031C">
        <w:rPr>
          <w:i/>
        </w:rPr>
        <w:t>.</w:t>
      </w:r>
      <w:r w:rsidR="007B4BCB" w:rsidRPr="002A031C">
        <w:t>Д</w:t>
      </w:r>
      <w:proofErr w:type="gramEnd"/>
      <w:r w:rsidR="007B4BCB" w:rsidRPr="002A031C">
        <w:t>о</w:t>
      </w:r>
      <w:r w:rsidRPr="002A031C">
        <w:t xml:space="preserve"> выяснения </w:t>
      </w:r>
      <w:r w:rsidR="008F19E2" w:rsidRPr="002A031C">
        <w:t xml:space="preserve">всех </w:t>
      </w:r>
      <w:r w:rsidR="00370A71" w:rsidRPr="002A031C">
        <w:t>обстоятельств</w:t>
      </w:r>
      <w:r w:rsidR="007B4BCB" w:rsidRPr="002A031C">
        <w:t xml:space="preserve">катастрофы </w:t>
      </w:r>
      <w:r w:rsidRPr="002A031C">
        <w:t xml:space="preserve">должен задать несколько вопросов и </w:t>
      </w:r>
      <w:r w:rsidR="00A03B31" w:rsidRPr="002A031C">
        <w:t>запротоколировать</w:t>
      </w:r>
      <w:r w:rsidR="00A03B31" w:rsidRPr="002A031C">
        <w:rPr>
          <w:i/>
        </w:rPr>
        <w:t xml:space="preserve"> (обращается к</w:t>
      </w:r>
      <w:r w:rsidR="00B6281B" w:rsidRPr="002A031C">
        <w:rPr>
          <w:i/>
        </w:rPr>
        <w:t xml:space="preserve"> плачущей</w:t>
      </w:r>
      <w:r w:rsidR="00A03B31" w:rsidRPr="002A031C">
        <w:rPr>
          <w:i/>
        </w:rPr>
        <w:t xml:space="preserve">  женщине).</w:t>
      </w:r>
      <w:r w:rsidR="00065D1D" w:rsidRPr="002A031C">
        <w:t>Вы наконец успокоитесь</w:t>
      </w:r>
      <w:r w:rsidRPr="002A031C">
        <w:t>?</w:t>
      </w:r>
    </w:p>
    <w:p w:rsidR="00174640" w:rsidRPr="002A031C" w:rsidRDefault="00D609C7" w:rsidP="002F0EC2">
      <w:pPr>
        <w:ind w:firstLine="0"/>
      </w:pPr>
      <w:r w:rsidRPr="002A031C">
        <w:rPr>
          <w:b/>
        </w:rPr>
        <w:lastRenderedPageBreak/>
        <w:t xml:space="preserve">Ф. Г.: </w:t>
      </w:r>
      <w:r w:rsidR="00370585" w:rsidRPr="002A031C">
        <w:t>Проходите</w:t>
      </w:r>
      <w:r w:rsidR="00ED0FEE" w:rsidRPr="002A031C">
        <w:t>…</w:t>
      </w:r>
      <w:r w:rsidR="007B4BCB" w:rsidRPr="002A031C">
        <w:t>Ничего не</w:t>
      </w:r>
      <w:r w:rsidR="00174640" w:rsidRPr="002A031C">
        <w:t xml:space="preserve"> пон</w:t>
      </w:r>
      <w:r w:rsidR="00370585" w:rsidRPr="002A031C">
        <w:t>има</w:t>
      </w:r>
      <w:proofErr w:type="gramStart"/>
      <w:r w:rsidR="00370585" w:rsidRPr="002A031C">
        <w:t>ю</w:t>
      </w:r>
      <w:r w:rsidR="00370585" w:rsidRPr="002A031C">
        <w:rPr>
          <w:i/>
        </w:rPr>
        <w:t>(</w:t>
      </w:r>
      <w:proofErr w:type="gramEnd"/>
      <w:r w:rsidR="00370585" w:rsidRPr="002A031C">
        <w:rPr>
          <w:i/>
        </w:rPr>
        <w:t>обращается к полицейскому).</w:t>
      </w:r>
      <w:r w:rsidR="004343CA" w:rsidRPr="002A031C">
        <w:t xml:space="preserve"> М</w:t>
      </w:r>
      <w:r w:rsidR="00370585" w:rsidRPr="002A031C">
        <w:t xml:space="preserve">ожете мне объяснить, </w:t>
      </w:r>
      <w:r w:rsidR="00B43170" w:rsidRPr="002A031C">
        <w:t>какой катастрофы</w:t>
      </w:r>
      <w:r w:rsidR="004343CA" w:rsidRPr="002A031C">
        <w:t>?</w:t>
      </w:r>
    </w:p>
    <w:p w:rsidR="00B43170" w:rsidRPr="002A031C" w:rsidRDefault="00174640" w:rsidP="00583F60">
      <w:pPr>
        <w:ind w:firstLine="0"/>
        <w:rPr>
          <w:b/>
        </w:rPr>
      </w:pPr>
      <w:r w:rsidRPr="002A031C">
        <w:rPr>
          <w:b/>
        </w:rPr>
        <w:t>Полицейский</w:t>
      </w:r>
      <w:r w:rsidR="000A4D52" w:rsidRPr="002A031C">
        <w:rPr>
          <w:i/>
        </w:rPr>
        <w:t>(садясь за стол)</w:t>
      </w:r>
      <w:r w:rsidRPr="002A031C">
        <w:t>:</w:t>
      </w:r>
      <w:r w:rsidR="00B43170" w:rsidRPr="002A031C">
        <w:t>Автомобильной</w:t>
      </w:r>
      <w:r w:rsidR="008A4A2D" w:rsidRPr="002A031C">
        <w:t>…</w:t>
      </w:r>
    </w:p>
    <w:p w:rsidR="00B43170" w:rsidRPr="002A031C" w:rsidRDefault="00B43170" w:rsidP="00583F60">
      <w:pPr>
        <w:ind w:firstLine="0"/>
        <w:rPr>
          <w:i/>
        </w:rPr>
      </w:pPr>
      <w:r w:rsidRPr="002A031C">
        <w:rPr>
          <w:b/>
        </w:rPr>
        <w:t xml:space="preserve">Ф. Г.: </w:t>
      </w:r>
      <w:r w:rsidRPr="002A031C">
        <w:t>Но причем здесь я, у меня нет автомобиля…</w:t>
      </w:r>
      <w:r w:rsidR="002A6CB1" w:rsidRPr="002A031C">
        <w:t>я ведь</w:t>
      </w:r>
      <w:r w:rsidR="005F50FC" w:rsidRPr="002A031C">
        <w:t xml:space="preserve"> не за рулем…</w:t>
      </w:r>
    </w:p>
    <w:p w:rsidR="00174640" w:rsidRPr="002A031C" w:rsidRDefault="00B43170" w:rsidP="00583F60">
      <w:pPr>
        <w:ind w:firstLine="0"/>
        <w:rPr>
          <w:i/>
        </w:rPr>
      </w:pPr>
      <w:r w:rsidRPr="002A031C">
        <w:rPr>
          <w:b/>
        </w:rPr>
        <w:t>Полицейский:</w:t>
      </w:r>
      <w:r w:rsidR="00B6281B" w:rsidRPr="002A031C">
        <w:t xml:space="preserve">Вы должны дать показания. </w:t>
      </w:r>
      <w:r w:rsidR="00583F60" w:rsidRPr="002A031C">
        <w:t>Вы знали потерпевшую? Ж</w:t>
      </w:r>
      <w:r w:rsidR="00174640" w:rsidRPr="002A031C">
        <w:t>енщин</w:t>
      </w:r>
      <w:r w:rsidR="00ED0B27" w:rsidRPr="002A031C">
        <w:t>а</w:t>
      </w:r>
      <w:r w:rsidR="00174640" w:rsidRPr="002A031C">
        <w:t xml:space="preserve"> лет шестидесяти</w:t>
      </w:r>
      <w:r w:rsidR="007B4BCB" w:rsidRPr="002A031C">
        <w:t>, блондинк</w:t>
      </w:r>
      <w:r w:rsidR="00ED0B27" w:rsidRPr="002A031C">
        <w:t>а</w:t>
      </w:r>
      <w:r w:rsidR="007B4BCB" w:rsidRPr="002A031C">
        <w:t>.</w:t>
      </w:r>
      <w:r w:rsidR="00370585" w:rsidRPr="002A031C">
        <w:rPr>
          <w:i/>
        </w:rPr>
        <w:t>(Константин подставляет полицейскому стул, тот садится, достает бумаги).</w:t>
      </w:r>
    </w:p>
    <w:p w:rsidR="00174640" w:rsidRPr="002A031C" w:rsidRDefault="00D609C7" w:rsidP="002F0EC2">
      <w:pPr>
        <w:ind w:firstLine="0"/>
        <w:rPr>
          <w:b/>
        </w:rPr>
      </w:pPr>
      <w:r w:rsidRPr="002A031C">
        <w:rPr>
          <w:b/>
        </w:rPr>
        <w:t xml:space="preserve">Ф. Г.: </w:t>
      </w:r>
      <w:r w:rsidR="00174640" w:rsidRPr="002A031C">
        <w:t>Но я не знаю, что произошло</w:t>
      </w:r>
      <w:r w:rsidR="002A6CB1" w:rsidRPr="002A031C">
        <w:t>, к</w:t>
      </w:r>
      <w:r w:rsidR="00B43170" w:rsidRPr="002A031C">
        <w:t>акие я могу да</w:t>
      </w:r>
      <w:r w:rsidR="002A6CB1" w:rsidRPr="002A031C">
        <w:t>ва</w:t>
      </w:r>
      <w:r w:rsidR="00B43170" w:rsidRPr="002A031C">
        <w:t xml:space="preserve">ть показания? Мы </w:t>
      </w:r>
      <w:proofErr w:type="gramStart"/>
      <w:r w:rsidR="00B43170" w:rsidRPr="002A031C">
        <w:t>сидели в комнате с молодым человеком…</w:t>
      </w:r>
      <w:r w:rsidR="00ED0B27" w:rsidRPr="002A031C">
        <w:t>Я</w:t>
      </w:r>
      <w:r w:rsidR="00174640" w:rsidRPr="002A031C">
        <w:t xml:space="preserve"> не присутствовала</w:t>
      </w:r>
      <w:proofErr w:type="gramEnd"/>
      <w:r w:rsidR="00174640" w:rsidRPr="002A031C">
        <w:t xml:space="preserve"> при этом</w:t>
      </w:r>
      <w:r w:rsidR="00370585" w:rsidRPr="002A031C">
        <w:t xml:space="preserve">, ничего не видела. </w:t>
      </w:r>
      <w:r w:rsidR="000A4D52" w:rsidRPr="002A031C">
        <w:t>Мы выпили шампанского</w:t>
      </w:r>
      <w:proofErr w:type="gramStart"/>
      <w:r w:rsidR="000A4D52" w:rsidRPr="002A031C">
        <w:t>… В</w:t>
      </w:r>
      <w:proofErr w:type="gramEnd"/>
      <w:r w:rsidR="00370585" w:rsidRPr="002A031C">
        <w:t xml:space="preserve"> окно </w:t>
      </w:r>
      <w:r w:rsidR="000A4D52" w:rsidRPr="002A031C">
        <w:t xml:space="preserve">я </w:t>
      </w:r>
      <w:r w:rsidR="00370585" w:rsidRPr="002A031C">
        <w:t>увидела, что столкнулись машины… К</w:t>
      </w:r>
      <w:r w:rsidR="00174640" w:rsidRPr="002A031C">
        <w:t>то эта женщина, которая назвала мое имя?</w:t>
      </w:r>
    </w:p>
    <w:p w:rsidR="00A47B8E" w:rsidRPr="002A031C" w:rsidRDefault="003A4C58" w:rsidP="002F0EC2">
      <w:pPr>
        <w:ind w:firstLine="0"/>
      </w:pPr>
      <w:r w:rsidRPr="002A031C">
        <w:rPr>
          <w:b/>
        </w:rPr>
        <w:t>Константин</w:t>
      </w:r>
      <w:r w:rsidR="00A47B8E" w:rsidRPr="002A031C">
        <w:rPr>
          <w:b/>
        </w:rPr>
        <w:t xml:space="preserve">: </w:t>
      </w:r>
      <w:r w:rsidR="006C5AF9" w:rsidRPr="002A031C">
        <w:t xml:space="preserve">Облом, </w:t>
      </w:r>
      <w:proofErr w:type="spellStart"/>
      <w:r w:rsidR="006C5AF9" w:rsidRPr="002A031C">
        <w:t>липалово</w:t>
      </w:r>
      <w:proofErr w:type="spellEnd"/>
      <w:proofErr w:type="gramStart"/>
      <w:r w:rsidR="00160097">
        <w:t xml:space="preserve"> … </w:t>
      </w:r>
      <w:r w:rsidR="00A47B8E" w:rsidRPr="002A031C">
        <w:t>Н</w:t>
      </w:r>
      <w:proofErr w:type="gramEnd"/>
      <w:r w:rsidR="00A47B8E" w:rsidRPr="002A031C">
        <w:t xml:space="preserve">е </w:t>
      </w:r>
      <w:r w:rsidR="006C5AF9" w:rsidRPr="002A031C">
        <w:t>парь</w:t>
      </w:r>
      <w:r w:rsidR="00A47B8E" w:rsidRPr="002A031C">
        <w:t>тесь, сейчас все выяснится. Может</w:t>
      </w:r>
      <w:r w:rsidR="00370585" w:rsidRPr="002A031C">
        <w:t xml:space="preserve">, </w:t>
      </w:r>
      <w:r w:rsidR="00A47B8E" w:rsidRPr="002A031C">
        <w:t xml:space="preserve">валидола? </w:t>
      </w:r>
      <w:r w:rsidR="00A47B8E" w:rsidRPr="002A031C">
        <w:rPr>
          <w:i/>
        </w:rPr>
        <w:t xml:space="preserve">(протягивает лекарство, </w:t>
      </w:r>
      <w:r w:rsidR="008B55F8" w:rsidRPr="002A031C">
        <w:rPr>
          <w:i/>
        </w:rPr>
        <w:t>Ф. Г.</w:t>
      </w:r>
      <w:r w:rsidR="00370A71" w:rsidRPr="002A031C">
        <w:rPr>
          <w:i/>
        </w:rPr>
        <w:t>машинально запивает</w:t>
      </w:r>
      <w:r w:rsidR="00B6281B" w:rsidRPr="002A031C">
        <w:rPr>
          <w:i/>
        </w:rPr>
        <w:t>таблетку</w:t>
      </w:r>
      <w:r w:rsidR="00A47B8E" w:rsidRPr="002A031C">
        <w:rPr>
          <w:i/>
        </w:rPr>
        <w:t xml:space="preserve"> шампанским</w:t>
      </w:r>
      <w:r w:rsidR="00160097">
        <w:rPr>
          <w:i/>
        </w:rPr>
        <w:t xml:space="preserve">. </w:t>
      </w:r>
      <w:proofErr w:type="gramStart"/>
      <w:r w:rsidR="00160097">
        <w:rPr>
          <w:i/>
        </w:rPr>
        <w:t xml:space="preserve">Константин забирает у нее шампанское). </w:t>
      </w:r>
      <w:proofErr w:type="gramEnd"/>
    </w:p>
    <w:p w:rsidR="00160097" w:rsidRPr="00160097" w:rsidRDefault="00160097" w:rsidP="002F0EC2">
      <w:pPr>
        <w:ind w:firstLine="0"/>
      </w:pPr>
      <w:r w:rsidRPr="00160097">
        <w:t>Это шампанское!</w:t>
      </w:r>
      <w:r>
        <w:rPr>
          <w:i/>
        </w:rPr>
        <w:t>(Наливает ей воды</w:t>
      </w:r>
      <w:r w:rsidRPr="002A031C">
        <w:rPr>
          <w:i/>
        </w:rPr>
        <w:t>).</w:t>
      </w:r>
    </w:p>
    <w:p w:rsidR="00160097" w:rsidRDefault="00160097" w:rsidP="002F0EC2">
      <w:pPr>
        <w:ind w:firstLine="0"/>
        <w:rPr>
          <w:b/>
        </w:rPr>
      </w:pPr>
      <w:r>
        <w:rPr>
          <w:b/>
        </w:rPr>
        <w:t xml:space="preserve">Ф. Г. </w:t>
      </w:r>
      <w:r w:rsidRPr="00160097">
        <w:rPr>
          <w:i/>
        </w:rPr>
        <w:t>(рассеянно):</w:t>
      </w:r>
      <w:r w:rsidRPr="00160097">
        <w:t>Неужели?</w:t>
      </w:r>
    </w:p>
    <w:p w:rsidR="00B446FC" w:rsidRPr="002A031C" w:rsidRDefault="00174640" w:rsidP="002F0EC2">
      <w:pPr>
        <w:ind w:firstLine="0"/>
        <w:rPr>
          <w:i/>
        </w:rPr>
      </w:pPr>
      <w:r w:rsidRPr="002A031C">
        <w:rPr>
          <w:b/>
        </w:rPr>
        <w:t>Полицейский:</w:t>
      </w:r>
      <w:r w:rsidR="00A47B8E" w:rsidRPr="002A031C">
        <w:t>Женщи</w:t>
      </w:r>
      <w:r w:rsidRPr="002A031C">
        <w:t>на была с цветами и при ней</w:t>
      </w:r>
      <w:r w:rsidR="00AC3C0E" w:rsidRPr="002A031C">
        <w:t>, еще раз повторяю,</w:t>
      </w:r>
      <w:r w:rsidRPr="002A031C">
        <w:t xml:space="preserve"> нашли вот это </w:t>
      </w:r>
      <w:r w:rsidR="007B4BCB" w:rsidRPr="002A031C">
        <w:rPr>
          <w:i/>
        </w:rPr>
        <w:t>(</w:t>
      </w:r>
      <w:r w:rsidR="00AC3C0E" w:rsidRPr="002A031C">
        <w:rPr>
          <w:i/>
        </w:rPr>
        <w:t>указывает на</w:t>
      </w:r>
      <w:r w:rsidRPr="002A031C">
        <w:rPr>
          <w:i/>
        </w:rPr>
        <w:t xml:space="preserve"> книгу)</w:t>
      </w:r>
      <w:r w:rsidR="00B446FC" w:rsidRPr="002A031C">
        <w:rPr>
          <w:i/>
        </w:rPr>
        <w:t xml:space="preserve">. </w:t>
      </w:r>
      <w:r w:rsidR="00B446FC" w:rsidRPr="002A031C">
        <w:t>Прошу свидетелярассказать, как это произошло</w:t>
      </w:r>
      <w:r w:rsidR="00B446FC" w:rsidRPr="002A031C">
        <w:rPr>
          <w:i/>
        </w:rPr>
        <w:t xml:space="preserve"> (обращается к</w:t>
      </w:r>
      <w:r w:rsidR="000A4D52" w:rsidRPr="002A031C">
        <w:rPr>
          <w:i/>
        </w:rPr>
        <w:t>Маше</w:t>
      </w:r>
      <w:proofErr w:type="gramStart"/>
      <w:r w:rsidR="007B4BCB" w:rsidRPr="002A031C">
        <w:rPr>
          <w:i/>
        </w:rPr>
        <w:t>.</w:t>
      </w:r>
      <w:r w:rsidR="003A4C58" w:rsidRPr="002A031C">
        <w:rPr>
          <w:i/>
        </w:rPr>
        <w:t>К</w:t>
      </w:r>
      <w:proofErr w:type="gramEnd"/>
      <w:r w:rsidR="003A4C58" w:rsidRPr="002A031C">
        <w:rPr>
          <w:i/>
        </w:rPr>
        <w:t>онстантин</w:t>
      </w:r>
      <w:r w:rsidR="00B446FC" w:rsidRPr="002A031C">
        <w:rPr>
          <w:i/>
        </w:rPr>
        <w:t>дает</w:t>
      </w:r>
      <w:r w:rsidR="008C0417" w:rsidRPr="002A031C">
        <w:rPr>
          <w:i/>
        </w:rPr>
        <w:t xml:space="preserve">ей </w:t>
      </w:r>
      <w:r w:rsidR="00B446FC" w:rsidRPr="002A031C">
        <w:rPr>
          <w:i/>
        </w:rPr>
        <w:t>стул,</w:t>
      </w:r>
      <w:r w:rsidR="00A03B31" w:rsidRPr="002A031C">
        <w:rPr>
          <w:i/>
        </w:rPr>
        <w:t xml:space="preserve"> она садится, рыдая и закрывая лицо</w:t>
      </w:r>
      <w:r w:rsidR="00B446FC" w:rsidRPr="002A031C">
        <w:rPr>
          <w:i/>
        </w:rPr>
        <w:t xml:space="preserve"> руками).</w:t>
      </w:r>
      <w:r w:rsidR="00B446FC" w:rsidRPr="002A031C">
        <w:t xml:space="preserve">Представьтесь, </w:t>
      </w:r>
      <w:r w:rsidR="007B4BCB" w:rsidRPr="002A031C">
        <w:t>ваши</w:t>
      </w:r>
      <w:r w:rsidR="00B446FC" w:rsidRPr="002A031C">
        <w:t xml:space="preserve"> документы? </w:t>
      </w:r>
      <w:r w:rsidR="00B446FC" w:rsidRPr="002A031C">
        <w:rPr>
          <w:i/>
        </w:rPr>
        <w:t xml:space="preserve">(обращается к </w:t>
      </w:r>
      <w:r w:rsidR="00B6281B" w:rsidRPr="002A031C">
        <w:rPr>
          <w:i/>
        </w:rPr>
        <w:t>Ф. Г.</w:t>
      </w:r>
      <w:r w:rsidR="00B446FC" w:rsidRPr="002A031C">
        <w:rPr>
          <w:i/>
        </w:rPr>
        <w:t>, та протягивает паспорт, который леж</w:t>
      </w:r>
      <w:r w:rsidR="007B4BCB" w:rsidRPr="002A031C">
        <w:rPr>
          <w:i/>
        </w:rPr>
        <w:t xml:space="preserve">ит </w:t>
      </w:r>
      <w:r w:rsidR="00B446FC" w:rsidRPr="002A031C">
        <w:rPr>
          <w:i/>
        </w:rPr>
        <w:t>на тумбочке.Полицейский начинает писать).</w:t>
      </w:r>
      <w:r w:rsidR="009C3ACE" w:rsidRPr="002A031C">
        <w:rPr>
          <w:i/>
        </w:rPr>
        <w:t>(Маше)</w:t>
      </w:r>
      <w:r w:rsidR="00CC0321" w:rsidRPr="002A031C">
        <w:rPr>
          <w:i/>
        </w:rPr>
        <w:t>.</w:t>
      </w:r>
      <w:r w:rsidR="002F0EC2" w:rsidRPr="002A031C">
        <w:t>С</w:t>
      </w:r>
      <w:r w:rsidR="00B446FC" w:rsidRPr="002A031C">
        <w:t xml:space="preserve">лушаю </w:t>
      </w:r>
      <w:r w:rsidR="008C0417" w:rsidRPr="002A031C">
        <w:t>вас</w:t>
      </w:r>
      <w:r w:rsidR="00B446FC" w:rsidRPr="002A031C">
        <w:t>.</w:t>
      </w:r>
    </w:p>
    <w:p w:rsidR="001F693B" w:rsidRPr="002A031C" w:rsidRDefault="00621E53" w:rsidP="002F0EC2">
      <w:pPr>
        <w:ind w:firstLine="0"/>
      </w:pPr>
      <w:r w:rsidRPr="002A031C">
        <w:rPr>
          <w:b/>
        </w:rPr>
        <w:t>Маш</w:t>
      </w:r>
      <w:r w:rsidR="00B446FC" w:rsidRPr="002A031C">
        <w:rPr>
          <w:b/>
        </w:rPr>
        <w:t>а:</w:t>
      </w:r>
      <w:r w:rsidR="00B446FC" w:rsidRPr="002A031C">
        <w:t xml:space="preserve">Она переходила улицу в неположенном месте, шла прямо по дороге. </w:t>
      </w:r>
      <w:r w:rsidR="001F693B" w:rsidRPr="002A031C">
        <w:t xml:space="preserve">Я </w:t>
      </w:r>
      <w:r w:rsidR="002A6CB1" w:rsidRPr="002A031C">
        <w:t>обратила на нее внимание, она д</w:t>
      </w:r>
      <w:r w:rsidR="00B6281B" w:rsidRPr="002A031C">
        <w:t>вигалась</w:t>
      </w:r>
      <w:r w:rsidR="001F693B" w:rsidRPr="002A031C">
        <w:t xml:space="preserve"> ка</w:t>
      </w:r>
      <w:r w:rsidR="00B97D7C" w:rsidRPr="002A031C">
        <w:t>к</w:t>
      </w:r>
      <w:r w:rsidR="001F693B" w:rsidRPr="002A031C">
        <w:t>-то</w:t>
      </w:r>
      <w:r w:rsidR="00B97D7C" w:rsidRPr="002A031C">
        <w:t xml:space="preserve"> очень</w:t>
      </w:r>
      <w:r w:rsidR="001F693B" w:rsidRPr="002A031C">
        <w:t xml:space="preserve"> странно</w:t>
      </w:r>
      <w:r w:rsidR="008B55F8" w:rsidRPr="002A031C">
        <w:t>,</w:t>
      </w:r>
      <w:r w:rsidR="00B6281B" w:rsidRPr="002A031C">
        <w:t xml:space="preserve"> медленно</w:t>
      </w:r>
      <w:r w:rsidRPr="002A031C">
        <w:t>, у нас ведь здесь оживленное движение</w:t>
      </w:r>
      <w:r w:rsidR="001F693B" w:rsidRPr="002A031C">
        <w:rPr>
          <w:i/>
        </w:rPr>
        <w:t>(закрывает руками лицо)</w:t>
      </w:r>
      <w:r w:rsidR="00370A71" w:rsidRPr="002A031C">
        <w:rPr>
          <w:i/>
        </w:rPr>
        <w:t xml:space="preserve">, </w:t>
      </w:r>
      <w:r w:rsidR="001448BE" w:rsidRPr="002A031C">
        <w:t>была растерянной…</w:t>
      </w:r>
    </w:p>
    <w:p w:rsidR="001F693B" w:rsidRPr="002A031C" w:rsidRDefault="001F693B" w:rsidP="002F0EC2">
      <w:pPr>
        <w:ind w:firstLine="0"/>
      </w:pPr>
      <w:r w:rsidRPr="002A031C">
        <w:rPr>
          <w:b/>
        </w:rPr>
        <w:t>Полицейский</w:t>
      </w:r>
      <w:proofErr w:type="gramStart"/>
      <w:r w:rsidRPr="002A031C">
        <w:rPr>
          <w:b/>
        </w:rPr>
        <w:t>:</w:t>
      </w:r>
      <w:r w:rsidRPr="002A031C">
        <w:t>В</w:t>
      </w:r>
      <w:proofErr w:type="gramEnd"/>
      <w:r w:rsidRPr="002A031C">
        <w:t>озьмите</w:t>
      </w:r>
      <w:r w:rsidR="002F0EC2" w:rsidRPr="002A031C">
        <w:t xml:space="preserve">наконец </w:t>
      </w:r>
      <w:r w:rsidRPr="002A031C">
        <w:t>себя в руки.</w:t>
      </w:r>
    </w:p>
    <w:p w:rsidR="00174640" w:rsidRPr="002A031C" w:rsidRDefault="00621E53" w:rsidP="002F0EC2">
      <w:pPr>
        <w:ind w:firstLine="0"/>
        <w:rPr>
          <w:b/>
        </w:rPr>
      </w:pPr>
      <w:r w:rsidRPr="002A031C">
        <w:rPr>
          <w:b/>
        </w:rPr>
        <w:t>Маш</w:t>
      </w:r>
      <w:r w:rsidR="001F693B" w:rsidRPr="002A031C">
        <w:rPr>
          <w:b/>
        </w:rPr>
        <w:t>а</w:t>
      </w:r>
      <w:r w:rsidRPr="002A031C">
        <w:rPr>
          <w:i/>
        </w:rPr>
        <w:t>(дрожащим голосом)</w:t>
      </w:r>
      <w:r w:rsidR="001F693B" w:rsidRPr="002A031C">
        <w:t>:</w:t>
      </w:r>
      <w:r w:rsidR="00B446FC" w:rsidRPr="002A031C">
        <w:t xml:space="preserve">В руках у нее был </w:t>
      </w:r>
      <w:r w:rsidR="001F693B" w:rsidRPr="002A031C">
        <w:t xml:space="preserve">роскошный </w:t>
      </w:r>
      <w:r w:rsidR="00B446FC" w:rsidRPr="002A031C">
        <w:t>буке</w:t>
      </w:r>
      <w:r w:rsidR="00CC0321" w:rsidRPr="002A031C">
        <w:t>т</w:t>
      </w:r>
      <w:r w:rsidR="00245C3C" w:rsidRPr="002A031C">
        <w:t>, е</w:t>
      </w:r>
      <w:r w:rsidR="000A4D52" w:rsidRPr="002A031C">
        <w:t>го отбросило на тротуар, о</w:t>
      </w:r>
      <w:r w:rsidRPr="002A031C">
        <w:t>н там до сих пор лежит..</w:t>
      </w:r>
      <w:r w:rsidR="00B446FC" w:rsidRPr="002A031C">
        <w:t>.</w:t>
      </w:r>
    </w:p>
    <w:p w:rsidR="00174640" w:rsidRPr="002A031C" w:rsidRDefault="008C0417" w:rsidP="002F0EC2">
      <w:pPr>
        <w:ind w:firstLine="0"/>
      </w:pPr>
      <w:r w:rsidRPr="002A031C">
        <w:rPr>
          <w:b/>
        </w:rPr>
        <w:t xml:space="preserve">Ф. Г. </w:t>
      </w:r>
      <w:r w:rsidR="00174640" w:rsidRPr="002A031C">
        <w:rPr>
          <w:i/>
        </w:rPr>
        <w:t>(</w:t>
      </w:r>
      <w:r w:rsidR="001F693B" w:rsidRPr="002A031C">
        <w:rPr>
          <w:i/>
        </w:rPr>
        <w:t xml:space="preserve">наклонилась к </w:t>
      </w:r>
      <w:r w:rsidR="00B6281B" w:rsidRPr="002A031C">
        <w:rPr>
          <w:i/>
        </w:rPr>
        <w:t xml:space="preserve">лежащей на столе </w:t>
      </w:r>
      <w:r w:rsidR="001F693B" w:rsidRPr="002A031C">
        <w:rPr>
          <w:i/>
        </w:rPr>
        <w:t xml:space="preserve">книге и </w:t>
      </w:r>
      <w:r w:rsidR="00174640" w:rsidRPr="002A031C">
        <w:rPr>
          <w:i/>
        </w:rPr>
        <w:t>отпрянула)</w:t>
      </w:r>
      <w:r w:rsidR="00B6281B" w:rsidRPr="002A031C">
        <w:rPr>
          <w:i/>
        </w:rPr>
        <w:t>:</w:t>
      </w:r>
      <w:r w:rsidR="00E2127C" w:rsidRPr="002A031C">
        <w:t>Кто это мог быть? С цветами, с томиком Чехова</w:t>
      </w:r>
      <w:proofErr w:type="gramStart"/>
      <w:r w:rsidR="00E2127C" w:rsidRPr="002A031C">
        <w:t xml:space="preserve"> … </w:t>
      </w:r>
      <w:r w:rsidR="00215677" w:rsidRPr="002A031C">
        <w:t>П</w:t>
      </w:r>
      <w:proofErr w:type="gramEnd"/>
      <w:r w:rsidR="00B446FC" w:rsidRPr="002A031C">
        <w:t xml:space="preserve">ожалуй, </w:t>
      </w:r>
      <w:r w:rsidR="00E2127C" w:rsidRPr="002A031C">
        <w:t xml:space="preserve">я </w:t>
      </w:r>
      <w:r w:rsidR="00B446FC" w:rsidRPr="002A031C">
        <w:t xml:space="preserve">догадываюсь … </w:t>
      </w:r>
      <w:r w:rsidR="00447C4D" w:rsidRPr="002A031C">
        <w:t xml:space="preserve">Я уже не </w:t>
      </w:r>
      <w:r w:rsidR="000A4D52" w:rsidRPr="002A031C">
        <w:t>о</w:t>
      </w:r>
      <w:r w:rsidR="00447C4D" w:rsidRPr="002A031C">
        <w:t>ж</w:t>
      </w:r>
      <w:r w:rsidR="000A4D52" w:rsidRPr="002A031C">
        <w:t>и</w:t>
      </w:r>
      <w:r w:rsidR="00447C4D" w:rsidRPr="002A031C">
        <w:t>дала</w:t>
      </w:r>
      <w:r w:rsidR="00F059A4" w:rsidRPr="002A031C">
        <w:t xml:space="preserve">ее </w:t>
      </w:r>
      <w:r w:rsidR="000A4D52" w:rsidRPr="002A031C">
        <w:t>сегодня</w:t>
      </w:r>
      <w:r w:rsidR="00447C4D" w:rsidRPr="002A031C">
        <w:t xml:space="preserve">. </w:t>
      </w:r>
      <w:r w:rsidR="00621E53" w:rsidRPr="002A031C">
        <w:t>Валя</w:t>
      </w:r>
      <w:r w:rsidR="00447C4D" w:rsidRPr="002A031C">
        <w:t xml:space="preserve"> должна была прий</w:t>
      </w:r>
      <w:r w:rsidR="00714066" w:rsidRPr="002A031C">
        <w:t>ти</w:t>
      </w:r>
      <w:r w:rsidR="00E2127C" w:rsidRPr="002A031C">
        <w:t xml:space="preserve">меня </w:t>
      </w:r>
      <w:r w:rsidR="00F059A4" w:rsidRPr="002A031C">
        <w:t>поздравить, у</w:t>
      </w:r>
      <w:r w:rsidR="00E2127C" w:rsidRPr="002A031C">
        <w:t xml:space="preserve"> меня </w:t>
      </w:r>
      <w:r w:rsidR="00F059A4" w:rsidRPr="002A031C">
        <w:t xml:space="preserve">ведь </w:t>
      </w:r>
      <w:r w:rsidR="00E2127C" w:rsidRPr="002A031C">
        <w:t xml:space="preserve">сегодня день рожденья. Но я никого не приглашала… </w:t>
      </w:r>
      <w:r w:rsidR="00447C4D" w:rsidRPr="002A031C">
        <w:t xml:space="preserve">Она </w:t>
      </w:r>
      <w:r w:rsidR="00E2127C" w:rsidRPr="002A031C">
        <w:t>обычно приходила без</w:t>
      </w:r>
      <w:r w:rsidR="00215677" w:rsidRPr="002A031C">
        <w:t xml:space="preserve"> предупрежд</w:t>
      </w:r>
      <w:r w:rsidR="00E2127C" w:rsidRPr="002A031C">
        <w:t>ения…</w:t>
      </w:r>
      <w:r w:rsidR="000A4D52" w:rsidRPr="002A031C">
        <w:t>у</w:t>
      </w:r>
      <w:r w:rsidR="00215677" w:rsidRPr="002A031C">
        <w:t xml:space="preserve"> нее в</w:t>
      </w:r>
      <w:r w:rsidR="00447C4D" w:rsidRPr="002A031C">
        <w:t>се выходило как-то спонтанно</w:t>
      </w:r>
      <w:proofErr w:type="gramStart"/>
      <w:r w:rsidR="00160097" w:rsidRPr="00160097">
        <w:t>…</w:t>
      </w:r>
      <w:r w:rsidR="00F059A4" w:rsidRPr="002A031C">
        <w:t>Д</w:t>
      </w:r>
      <w:proofErr w:type="gramEnd"/>
      <w:r w:rsidR="00F059A4" w:rsidRPr="002A031C">
        <w:t>а, э</w:t>
      </w:r>
      <w:r w:rsidR="001F693B" w:rsidRPr="002A031C">
        <w:t xml:space="preserve">то моя книга. </w:t>
      </w:r>
      <w:r w:rsidR="00174640" w:rsidRPr="002A031C">
        <w:t xml:space="preserve">Как это </w:t>
      </w:r>
      <w:r w:rsidR="000A4D52" w:rsidRPr="002A031C">
        <w:t>произошло</w:t>
      </w:r>
      <w:r w:rsidR="00174640" w:rsidRPr="002A031C">
        <w:t>?</w:t>
      </w:r>
      <w:r w:rsidR="00DC49F6" w:rsidRPr="002A031C">
        <w:t xml:space="preserve"> Она жива?</w:t>
      </w:r>
    </w:p>
    <w:p w:rsidR="002F0EC2" w:rsidRPr="002A031C" w:rsidRDefault="008D6BAC" w:rsidP="002F0EC2">
      <w:pPr>
        <w:ind w:firstLine="0"/>
      </w:pPr>
      <w:r w:rsidRPr="002A031C">
        <w:rPr>
          <w:b/>
        </w:rPr>
        <w:t>Полицейский:</w:t>
      </w:r>
      <w:r w:rsidR="00370A71" w:rsidRPr="002A031C">
        <w:t>В</w:t>
      </w:r>
      <w:r w:rsidR="00E2127C" w:rsidRPr="002A031C">
        <w:t>идите, а говори</w:t>
      </w:r>
      <w:r w:rsidR="000A4D52" w:rsidRPr="002A031C">
        <w:t>те</w:t>
      </w:r>
      <w:r w:rsidR="00E2127C" w:rsidRPr="002A031C">
        <w:t>, что ничего не знаете</w:t>
      </w:r>
      <w:r w:rsidR="00F059A4" w:rsidRPr="002A031C">
        <w:t>, к</w:t>
      </w:r>
      <w:r w:rsidR="000A4D52" w:rsidRPr="002A031C">
        <w:t>ое-</w:t>
      </w:r>
      <w:r w:rsidR="00E2127C" w:rsidRPr="002A031C">
        <w:t xml:space="preserve">что </w:t>
      </w:r>
      <w:r w:rsidR="000A4D52" w:rsidRPr="002A031C">
        <w:t>начинает проясня</w:t>
      </w:r>
      <w:r w:rsidR="00E2127C" w:rsidRPr="002A031C">
        <w:t>т</w:t>
      </w:r>
      <w:r w:rsidR="000A4D52" w:rsidRPr="002A031C">
        <w:t>ь</w:t>
      </w:r>
      <w:r w:rsidR="00E2127C" w:rsidRPr="002A031C">
        <w:t xml:space="preserve">ся. </w:t>
      </w:r>
      <w:r w:rsidRPr="002A031C">
        <w:t>Можно пр</w:t>
      </w:r>
      <w:r w:rsidR="00E0528D" w:rsidRPr="002A031C">
        <w:t>ой</w:t>
      </w:r>
      <w:r w:rsidR="00E2127C" w:rsidRPr="002A031C">
        <w:t>ти</w:t>
      </w:r>
      <w:r w:rsidR="000A4D52" w:rsidRPr="002A031C">
        <w:t xml:space="preserve"> в другую комнату? Н</w:t>
      </w:r>
      <w:r w:rsidR="00E0528D" w:rsidRPr="002A031C">
        <w:t>ад</w:t>
      </w:r>
      <w:r w:rsidRPr="002A031C">
        <w:t xml:space="preserve">о переговорить со свидетелем наедине. </w:t>
      </w:r>
    </w:p>
    <w:p w:rsidR="008D6BAC" w:rsidRPr="002A031C" w:rsidRDefault="002F0EC2" w:rsidP="002F0EC2">
      <w:pPr>
        <w:ind w:firstLine="0"/>
      </w:pPr>
      <w:r w:rsidRPr="002A031C">
        <w:rPr>
          <w:b/>
        </w:rPr>
        <w:t xml:space="preserve">Ф. Г.: </w:t>
      </w:r>
      <w:r w:rsidR="00583F60" w:rsidRPr="002A031C">
        <w:t>Да, да, к</w:t>
      </w:r>
      <w:r w:rsidRPr="002A031C">
        <w:t xml:space="preserve">онечно. </w:t>
      </w:r>
      <w:r w:rsidRPr="002A031C">
        <w:rPr>
          <w:i/>
        </w:rPr>
        <w:t>(Полицейский и Маша уходят).</w:t>
      </w:r>
    </w:p>
    <w:p w:rsidR="00421F75" w:rsidRPr="002A031C" w:rsidRDefault="00421F75" w:rsidP="00A03B31">
      <w:pPr>
        <w:rPr>
          <w:b/>
        </w:rPr>
      </w:pPr>
    </w:p>
    <w:p w:rsidR="00421F75" w:rsidRPr="002A031C" w:rsidRDefault="00421F75" w:rsidP="00A03B31">
      <w:pPr>
        <w:rPr>
          <w:b/>
        </w:rPr>
      </w:pPr>
      <w:r w:rsidRPr="002A031C">
        <w:rPr>
          <w:b/>
        </w:rPr>
        <w:t xml:space="preserve">Картина </w:t>
      </w:r>
      <w:r w:rsidR="009D24CD" w:rsidRPr="002A031C">
        <w:rPr>
          <w:b/>
        </w:rPr>
        <w:t>5</w:t>
      </w:r>
    </w:p>
    <w:p w:rsidR="002F0EC2" w:rsidRPr="002A031C" w:rsidRDefault="002F0EC2" w:rsidP="00A03B31">
      <w:pPr>
        <w:rPr>
          <w:b/>
        </w:rPr>
      </w:pPr>
    </w:p>
    <w:p w:rsidR="00421F75" w:rsidRPr="002A031C" w:rsidRDefault="002F0EC2" w:rsidP="00A03B31">
      <w:pPr>
        <w:rPr>
          <w:i/>
        </w:rPr>
      </w:pPr>
      <w:r w:rsidRPr="002A031C">
        <w:rPr>
          <w:i/>
        </w:rPr>
        <w:t xml:space="preserve">(В комнате Ф. Г. и </w:t>
      </w:r>
      <w:r w:rsidR="003A4C58" w:rsidRPr="002A031C">
        <w:rPr>
          <w:i/>
        </w:rPr>
        <w:t>Константин</w:t>
      </w:r>
      <w:r w:rsidRPr="002A031C">
        <w:rPr>
          <w:i/>
        </w:rPr>
        <w:t>).</w:t>
      </w:r>
    </w:p>
    <w:p w:rsidR="002F0EC2" w:rsidRPr="002A031C" w:rsidRDefault="002F0EC2" w:rsidP="00A03B31">
      <w:pPr>
        <w:rPr>
          <w:i/>
        </w:rPr>
      </w:pPr>
    </w:p>
    <w:p w:rsidR="00160097" w:rsidRDefault="00160097" w:rsidP="0094414F">
      <w:pPr>
        <w:ind w:firstLine="0"/>
        <w:rPr>
          <w:b/>
        </w:rPr>
      </w:pPr>
      <w:r w:rsidRPr="002A031C">
        <w:rPr>
          <w:b/>
        </w:rPr>
        <w:t xml:space="preserve">Константин: </w:t>
      </w:r>
      <w:r w:rsidRPr="00160097">
        <w:t>Успокойтесь, пожалуйста …</w:t>
      </w:r>
      <w:proofErr w:type="gramStart"/>
      <w:r>
        <w:t xml:space="preserve">Ра </w:t>
      </w:r>
      <w:proofErr w:type="spellStart"/>
      <w:r>
        <w:t>сскажите</w:t>
      </w:r>
      <w:proofErr w:type="spellEnd"/>
      <w:proofErr w:type="gramEnd"/>
      <w:r>
        <w:t xml:space="preserve"> мне о ней …</w:t>
      </w:r>
    </w:p>
    <w:p w:rsidR="0079681F" w:rsidRPr="002A031C" w:rsidRDefault="002F0EC2" w:rsidP="0094414F">
      <w:pPr>
        <w:ind w:firstLine="0"/>
        <w:rPr>
          <w:i/>
        </w:rPr>
      </w:pPr>
      <w:r w:rsidRPr="002A031C">
        <w:rPr>
          <w:b/>
        </w:rPr>
        <w:t xml:space="preserve">Ф. Г.: </w:t>
      </w:r>
      <w:r w:rsidR="00AF3AA8" w:rsidRPr="002A031C">
        <w:t xml:space="preserve">Она не </w:t>
      </w:r>
      <w:r w:rsidR="00E2127C" w:rsidRPr="002A031C">
        <w:t>чувствов</w:t>
      </w:r>
      <w:r w:rsidR="00AF3AA8" w:rsidRPr="002A031C">
        <w:t>а</w:t>
      </w:r>
      <w:r w:rsidRPr="002A031C">
        <w:t>л</w:t>
      </w:r>
      <w:r w:rsidR="00B6281B" w:rsidRPr="002A031C">
        <w:t>а</w:t>
      </w:r>
      <w:r w:rsidR="00AF3AA8" w:rsidRPr="002A031C">
        <w:t xml:space="preserve"> разницы между вымы</w:t>
      </w:r>
      <w:r w:rsidR="00E2127C" w:rsidRPr="002A031C">
        <w:t>слом</w:t>
      </w:r>
      <w:r w:rsidR="00AF3AA8" w:rsidRPr="002A031C">
        <w:t xml:space="preserve"> и реальны</w:t>
      </w:r>
      <w:r w:rsidR="000A4D52" w:rsidRPr="002A031C">
        <w:t>м миром. У актеров это бывает, н</w:t>
      </w:r>
      <w:r w:rsidR="00AF3AA8" w:rsidRPr="002A031C">
        <w:t>екоторые именно это называют счастьем</w:t>
      </w:r>
      <w:r w:rsidR="00C93F45">
        <w:t xml:space="preserve"> …</w:t>
      </w:r>
      <w:r w:rsidR="0079681F" w:rsidRPr="002A031C">
        <w:t>Удиви</w:t>
      </w:r>
      <w:r w:rsidR="00904B4E" w:rsidRPr="002A031C">
        <w:t>тельно одаренная актриса</w:t>
      </w:r>
      <w:r w:rsidR="0079681F" w:rsidRPr="002A031C">
        <w:t>! И</w:t>
      </w:r>
      <w:r w:rsidR="00CF2D57" w:rsidRPr="002A031C">
        <w:t>грала, дублировала</w:t>
      </w:r>
      <w:r w:rsidR="00A03B31" w:rsidRPr="002A031C">
        <w:t xml:space="preserve"> знаменит</w:t>
      </w:r>
      <w:r w:rsidR="009C3ACE" w:rsidRPr="002A031C">
        <w:t xml:space="preserve">ых иностранок. </w:t>
      </w:r>
      <w:r w:rsidR="00215677" w:rsidRPr="002A031C">
        <w:t>О</w:t>
      </w:r>
      <w:r w:rsidR="00A03B31" w:rsidRPr="002A031C">
        <w:t>чень неплохо</w:t>
      </w:r>
      <w:r w:rsidR="00215677" w:rsidRPr="002A031C">
        <w:t>!</w:t>
      </w:r>
      <w:r w:rsidR="0079681F" w:rsidRPr="002A031C">
        <w:t>Может</w:t>
      </w:r>
      <w:r w:rsidR="00904B4E" w:rsidRPr="002A031C">
        <w:t>, вы видели ее в фильме «Машенька»</w:t>
      </w:r>
      <w:r w:rsidR="0079681F" w:rsidRPr="002A031C">
        <w:t>?</w:t>
      </w:r>
    </w:p>
    <w:p w:rsidR="0079681F" w:rsidRPr="002A031C" w:rsidRDefault="0079681F" w:rsidP="0079681F">
      <w:pPr>
        <w:ind w:firstLine="0"/>
      </w:pPr>
      <w:r w:rsidRPr="002A031C">
        <w:rPr>
          <w:b/>
        </w:rPr>
        <w:t xml:space="preserve">Константин: </w:t>
      </w:r>
      <w:proofErr w:type="spellStart"/>
      <w:r w:rsidRPr="002A031C">
        <w:t>Не</w:t>
      </w:r>
      <w:r w:rsidR="006C5AF9" w:rsidRPr="002A031C">
        <w:t>а</w:t>
      </w:r>
      <w:proofErr w:type="spellEnd"/>
      <w:r w:rsidR="00160097">
        <w:t xml:space="preserve">, но могу </w:t>
      </w:r>
      <w:proofErr w:type="spellStart"/>
      <w:r w:rsidR="00160097">
        <w:t>загуглить</w:t>
      </w:r>
      <w:proofErr w:type="spellEnd"/>
      <w:r w:rsidR="00160097">
        <w:t xml:space="preserve"> …</w:t>
      </w:r>
    </w:p>
    <w:p w:rsidR="002F0EC2" w:rsidRPr="002A031C" w:rsidRDefault="0079681F" w:rsidP="0079681F">
      <w:pPr>
        <w:ind w:firstLine="0"/>
      </w:pPr>
      <w:r w:rsidRPr="002A031C">
        <w:rPr>
          <w:b/>
        </w:rPr>
        <w:t xml:space="preserve">Ф. Г.: </w:t>
      </w:r>
      <w:r w:rsidR="00E2127C" w:rsidRPr="002A031C">
        <w:t>Она б</w:t>
      </w:r>
      <w:r w:rsidR="00CF2D57" w:rsidRPr="002A031C">
        <w:t xml:space="preserve">ыла </w:t>
      </w:r>
      <w:r w:rsidR="00904B4E" w:rsidRPr="002A031C">
        <w:t>превосходно</w:t>
      </w:r>
      <w:r w:rsidR="00CF2D57" w:rsidRPr="002A031C">
        <w:t>й</w:t>
      </w:r>
      <w:r w:rsidR="00904B4E" w:rsidRPr="002A031C">
        <w:t xml:space="preserve"> Нин</w:t>
      </w:r>
      <w:r w:rsidR="00CF2D57" w:rsidRPr="002A031C">
        <w:t>ой</w:t>
      </w:r>
      <w:r w:rsidR="00904B4E" w:rsidRPr="002A031C">
        <w:t xml:space="preserve"> Заречн</w:t>
      </w:r>
      <w:r w:rsidR="00CF2D57" w:rsidRPr="002A031C">
        <w:t>ой</w:t>
      </w:r>
      <w:r w:rsidR="00F059A4" w:rsidRPr="002A031C">
        <w:t xml:space="preserve">, </w:t>
      </w:r>
      <w:proofErr w:type="gramStart"/>
      <w:r w:rsidR="00F059A4" w:rsidRPr="002A031C">
        <w:t>в</w:t>
      </w:r>
      <w:r w:rsidR="00AF3AA8" w:rsidRPr="002A031C">
        <w:t>озродила эту н</w:t>
      </w:r>
      <w:r w:rsidR="00904B4E" w:rsidRPr="002A031C">
        <w:t>есчастливую пьесу</w:t>
      </w:r>
      <w:r w:rsidR="00160097">
        <w:t xml:space="preserve"> …</w:t>
      </w:r>
      <w:r w:rsidR="00E2127C" w:rsidRPr="002A031C">
        <w:t>Я тогда тоже выража</w:t>
      </w:r>
      <w:r w:rsidR="00AF3AA8" w:rsidRPr="002A031C">
        <w:t>ла</w:t>
      </w:r>
      <w:proofErr w:type="gramEnd"/>
      <w:r w:rsidR="00AF3AA8" w:rsidRPr="002A031C">
        <w:t xml:space="preserve"> ей свои восторги</w:t>
      </w:r>
      <w:r w:rsidR="00160097">
        <w:t xml:space="preserve"> …</w:t>
      </w:r>
    </w:p>
    <w:p w:rsidR="002F0EC2" w:rsidRPr="002A031C" w:rsidRDefault="003A4C58" w:rsidP="002F0EC2">
      <w:pPr>
        <w:ind w:firstLine="0"/>
      </w:pPr>
      <w:r w:rsidRPr="002A031C">
        <w:rPr>
          <w:b/>
        </w:rPr>
        <w:t>Константин</w:t>
      </w:r>
      <w:r w:rsidR="002F0EC2" w:rsidRPr="002A031C">
        <w:rPr>
          <w:b/>
        </w:rPr>
        <w:t xml:space="preserve">: </w:t>
      </w:r>
      <w:r w:rsidR="001F1721" w:rsidRPr="002A031C">
        <w:t>К</w:t>
      </w:r>
      <w:r w:rsidR="00E57C66" w:rsidRPr="002A031C">
        <w:t>ак</w:t>
      </w:r>
      <w:r w:rsidR="002F0EC2" w:rsidRPr="002A031C">
        <w:t xml:space="preserve"> вы с ней </w:t>
      </w:r>
      <w:r w:rsidR="006C5AF9" w:rsidRPr="002A031C">
        <w:t>столкну</w:t>
      </w:r>
      <w:r w:rsidR="002F0EC2" w:rsidRPr="002A031C">
        <w:t>лись?</w:t>
      </w:r>
    </w:p>
    <w:p w:rsidR="00AF3AA8" w:rsidRPr="002A031C" w:rsidRDefault="002F0EC2" w:rsidP="000A4D52">
      <w:pPr>
        <w:ind w:firstLine="0"/>
      </w:pPr>
      <w:r w:rsidRPr="002A031C">
        <w:rPr>
          <w:b/>
        </w:rPr>
        <w:t xml:space="preserve">Ф. Г.: </w:t>
      </w:r>
      <w:r w:rsidR="00AF3AA8" w:rsidRPr="002A031C">
        <w:t>Эйзенштейн</w:t>
      </w:r>
      <w:r w:rsidR="00A03B31" w:rsidRPr="002A031C">
        <w:t xml:space="preserve"> вызывал </w:t>
      </w:r>
      <w:r w:rsidR="00215677" w:rsidRPr="002A031C">
        <w:t xml:space="preserve">меня </w:t>
      </w:r>
      <w:r w:rsidR="00A03B31" w:rsidRPr="002A031C">
        <w:t>в Алма-Ату на съемки</w:t>
      </w:r>
      <w:r w:rsidR="00A658D5" w:rsidRPr="002A031C">
        <w:rPr>
          <w:i/>
        </w:rPr>
        <w:t>(припоминает)</w:t>
      </w:r>
      <w:r w:rsidR="00AF3AA8" w:rsidRPr="00C93F45">
        <w:t>…</w:t>
      </w:r>
      <w:r w:rsidR="000A4D52" w:rsidRPr="002A031C">
        <w:t>М</w:t>
      </w:r>
      <w:r w:rsidR="00F059A4" w:rsidRPr="002A031C">
        <w:t>еня тогда</w:t>
      </w:r>
      <w:r w:rsidR="00AF3AA8" w:rsidRPr="002A031C">
        <w:t xml:space="preserve"> это знакомство </w:t>
      </w:r>
      <w:r w:rsidR="00E2127C" w:rsidRPr="002A031C">
        <w:t xml:space="preserve">несколько </w:t>
      </w:r>
      <w:r w:rsidR="000F1B65" w:rsidRPr="002A031C">
        <w:t>покоробило</w:t>
      </w:r>
      <w:r w:rsidR="00AF3AA8" w:rsidRPr="002A031C">
        <w:t xml:space="preserve">. Я </w:t>
      </w:r>
      <w:r w:rsidR="0079681F" w:rsidRPr="002A031C">
        <w:t>пила чай</w:t>
      </w:r>
      <w:r w:rsidR="009C3ACE" w:rsidRPr="002A031C">
        <w:t xml:space="preserve"> в </w:t>
      </w:r>
      <w:r w:rsidR="00AF3AA8" w:rsidRPr="002A031C">
        <w:t>буфет</w:t>
      </w:r>
      <w:r w:rsidR="009C3ACE" w:rsidRPr="002A031C">
        <w:t>е</w:t>
      </w:r>
      <w:r w:rsidR="00AF3AA8" w:rsidRPr="002A031C">
        <w:t xml:space="preserve"> на студии</w:t>
      </w:r>
      <w:proofErr w:type="gramStart"/>
      <w:r w:rsidR="00D06AB6" w:rsidRPr="002A031C">
        <w:t>…</w:t>
      </w:r>
      <w:r w:rsidR="00AF3AA8" w:rsidRPr="002A031C">
        <w:t xml:space="preserve"> В</w:t>
      </w:r>
      <w:proofErr w:type="gramEnd"/>
      <w:r w:rsidR="00AF3AA8" w:rsidRPr="002A031C">
        <w:t xml:space="preserve">друг она плюхнулась </w:t>
      </w:r>
      <w:r w:rsidR="002911D2" w:rsidRPr="002A031C">
        <w:t xml:space="preserve">передо мной </w:t>
      </w:r>
      <w:r w:rsidR="00AF3AA8" w:rsidRPr="002A031C">
        <w:t>на колени</w:t>
      </w:r>
      <w:r w:rsidR="00D06AB6" w:rsidRPr="002A031C">
        <w:t xml:space="preserve"> и</w:t>
      </w:r>
      <w:r w:rsidR="0079681F" w:rsidRPr="002A031C">
        <w:t xml:space="preserve"> стала тараторить: </w:t>
      </w:r>
      <w:r w:rsidR="00AF3AA8" w:rsidRPr="002A031C">
        <w:t xml:space="preserve">«Вы — божество, </w:t>
      </w:r>
      <w:r w:rsidR="00D06AB6" w:rsidRPr="002A031C">
        <w:t>можно мне</w:t>
      </w:r>
      <w:r w:rsidR="00AF3AA8" w:rsidRPr="002A031C">
        <w:t xml:space="preserve"> </w:t>
      </w:r>
      <w:r w:rsidR="00AF3AA8" w:rsidRPr="002A031C">
        <w:lastRenderedPageBreak/>
        <w:t>коснуться края ваш</w:t>
      </w:r>
      <w:r w:rsidR="00D06AB6" w:rsidRPr="002A031C">
        <w:t>ей</w:t>
      </w:r>
      <w:r w:rsidR="00AF3AA8" w:rsidRPr="002A031C">
        <w:t xml:space="preserve"> одежд</w:t>
      </w:r>
      <w:r w:rsidR="00D06AB6" w:rsidRPr="002A031C">
        <w:t>ы</w:t>
      </w:r>
      <w:r w:rsidR="00AF3AA8" w:rsidRPr="002A031C">
        <w:t xml:space="preserve">?» </w:t>
      </w:r>
      <w:r w:rsidR="00D06AB6" w:rsidRPr="002A031C">
        <w:t>…</w:t>
      </w:r>
      <w:r w:rsidR="00AF3AA8" w:rsidRPr="002A031C">
        <w:t xml:space="preserve">И еще какие-то </w:t>
      </w:r>
      <w:r w:rsidR="00C1558C" w:rsidRPr="002A031C">
        <w:t xml:space="preserve">высокопарные </w:t>
      </w:r>
      <w:r w:rsidR="000A4D52" w:rsidRPr="002A031C">
        <w:t>глупости</w:t>
      </w:r>
      <w:r w:rsidR="009C3ACE" w:rsidRPr="002A031C">
        <w:t xml:space="preserve">. </w:t>
      </w:r>
      <w:r w:rsidR="00215677" w:rsidRPr="002A031C">
        <w:t>Я</w:t>
      </w:r>
      <w:r w:rsidR="009C3ACE" w:rsidRPr="002A031C">
        <w:t xml:space="preserve">– </w:t>
      </w:r>
      <w:r w:rsidR="0079681F" w:rsidRPr="002A031C">
        <w:t>в захудал</w:t>
      </w:r>
      <w:r w:rsidR="00AF3AA8" w:rsidRPr="002A031C">
        <w:t xml:space="preserve">ом платье, в котором </w:t>
      </w:r>
      <w:r w:rsidR="0079681F" w:rsidRPr="002A031C">
        <w:t>ехала</w:t>
      </w:r>
      <w:r w:rsidR="00AF3AA8" w:rsidRPr="002A031C">
        <w:t xml:space="preserve"> из Ташкента</w:t>
      </w:r>
      <w:proofErr w:type="gramStart"/>
      <w:r w:rsidR="00C93F45">
        <w:t xml:space="preserve"> … </w:t>
      </w:r>
      <w:r w:rsidR="000A4D52" w:rsidRPr="002A031C">
        <w:t xml:space="preserve"> Е</w:t>
      </w:r>
      <w:proofErr w:type="gramEnd"/>
      <w:r w:rsidR="00D06AB6" w:rsidRPr="002A031C">
        <w:t>ле-е</w:t>
      </w:r>
      <w:r w:rsidR="00AF3AA8" w:rsidRPr="002A031C">
        <w:t xml:space="preserve">ле </w:t>
      </w:r>
      <w:r w:rsidR="00D06AB6" w:rsidRPr="002A031C">
        <w:t xml:space="preserve">удалось </w:t>
      </w:r>
      <w:r w:rsidR="008C0417" w:rsidRPr="002A031C">
        <w:t>подня</w:t>
      </w:r>
      <w:r w:rsidR="00D06AB6" w:rsidRPr="002A031C">
        <w:t>ть</w:t>
      </w:r>
      <w:r w:rsidR="008C0417" w:rsidRPr="002A031C">
        <w:t xml:space="preserve"> ее с колен</w:t>
      </w:r>
      <w:r w:rsidR="00C93F45">
        <w:t xml:space="preserve"> …</w:t>
      </w:r>
      <w:r w:rsidR="00215677" w:rsidRPr="002A031C">
        <w:t>Г</w:t>
      </w:r>
      <w:r w:rsidR="00AF3AA8" w:rsidRPr="002A031C">
        <w:t xml:space="preserve">оворили,  </w:t>
      </w:r>
      <w:r w:rsidR="0079681F" w:rsidRPr="002A031C">
        <w:t>у нее были странност</w:t>
      </w:r>
      <w:r w:rsidR="00AF3AA8" w:rsidRPr="002A031C">
        <w:t>и</w:t>
      </w:r>
      <w:r w:rsidR="00160097">
        <w:t xml:space="preserve"> …</w:t>
      </w:r>
      <w:r w:rsidR="00AF3AA8" w:rsidRPr="002A031C">
        <w:t xml:space="preserve"> Ночью, завернувшись в простыню, уходила куда-то</w:t>
      </w:r>
      <w:r w:rsidR="00D06AB6" w:rsidRPr="002A031C">
        <w:t xml:space="preserve"> с</w:t>
      </w:r>
      <w:r w:rsidR="00AF3AA8" w:rsidRPr="002A031C">
        <w:t xml:space="preserve"> роз</w:t>
      </w:r>
      <w:r w:rsidR="00D06AB6" w:rsidRPr="002A031C">
        <w:t>ой</w:t>
      </w:r>
      <w:r w:rsidR="00215677" w:rsidRPr="002A031C">
        <w:t xml:space="preserve"> в зубах</w:t>
      </w:r>
      <w:r w:rsidR="00160097">
        <w:t xml:space="preserve"> … </w:t>
      </w:r>
      <w:r w:rsidR="00D06AB6" w:rsidRPr="002A031C">
        <w:t>Тем, кто интересовался куда</w:t>
      </w:r>
      <w:r w:rsidR="00472B6E" w:rsidRPr="002A031C">
        <w:t>,</w:t>
      </w:r>
      <w:r w:rsidR="00D06AB6" w:rsidRPr="002A031C">
        <w:t xml:space="preserve"> она, говорила: </w:t>
      </w:r>
      <w:r w:rsidR="00215677" w:rsidRPr="002A031C">
        <w:t>«Н</w:t>
      </w:r>
      <w:r w:rsidR="00AF3AA8" w:rsidRPr="002A031C">
        <w:t>а свидание с Сервантесом!»</w:t>
      </w:r>
      <w:r w:rsidR="00D06AB6" w:rsidRPr="002A031C">
        <w:t>.</w:t>
      </w:r>
    </w:p>
    <w:p w:rsidR="00AF3AA8" w:rsidRPr="002A031C" w:rsidRDefault="003A4C58" w:rsidP="002F0EC2">
      <w:pPr>
        <w:ind w:firstLine="0"/>
      </w:pPr>
      <w:r w:rsidRPr="002A031C">
        <w:rPr>
          <w:b/>
        </w:rPr>
        <w:t>Константин</w:t>
      </w:r>
      <w:r w:rsidR="00A658D5" w:rsidRPr="002A031C">
        <w:rPr>
          <w:i/>
        </w:rPr>
        <w:t>(</w:t>
      </w:r>
      <w:r w:rsidR="00D06AB6" w:rsidRPr="002A031C">
        <w:rPr>
          <w:i/>
        </w:rPr>
        <w:t xml:space="preserve">с </w:t>
      </w:r>
      <w:r w:rsidR="00A658D5" w:rsidRPr="002A031C">
        <w:rPr>
          <w:i/>
        </w:rPr>
        <w:t>недоверчив</w:t>
      </w:r>
      <w:r w:rsidR="00D06AB6" w:rsidRPr="002A031C">
        <w:rPr>
          <w:i/>
        </w:rPr>
        <w:t>ым видом</w:t>
      </w:r>
      <w:r w:rsidR="00A658D5" w:rsidRPr="002A031C">
        <w:rPr>
          <w:i/>
        </w:rPr>
        <w:t xml:space="preserve"> рассматривает книгу)</w:t>
      </w:r>
      <w:r w:rsidR="00621E53" w:rsidRPr="002A031C">
        <w:t>:</w:t>
      </w:r>
      <w:r w:rsidR="00215677" w:rsidRPr="002A031C">
        <w:t xml:space="preserve"> М</w:t>
      </w:r>
      <w:r w:rsidR="00127DFB" w:rsidRPr="002A031C">
        <w:t>ожет, этоне она</w:t>
      </w:r>
      <w:r w:rsidR="006C5AF9" w:rsidRPr="002A031C">
        <w:t>?</w:t>
      </w:r>
      <w:r w:rsidR="00472B6E" w:rsidRPr="002A031C">
        <w:t xml:space="preserve">Это только </w:t>
      </w:r>
      <w:proofErr w:type="spellStart"/>
      <w:r w:rsidR="00E57C66" w:rsidRPr="002A031C">
        <w:t>варик</w:t>
      </w:r>
      <w:proofErr w:type="spellEnd"/>
      <w:proofErr w:type="gramStart"/>
      <w:r w:rsidR="00472B6E" w:rsidRPr="002A031C">
        <w:t>…</w:t>
      </w:r>
      <w:r w:rsidR="00D06AB6" w:rsidRPr="002A031C">
        <w:t>О</w:t>
      </w:r>
      <w:proofErr w:type="gramEnd"/>
      <w:r w:rsidR="00D06AB6" w:rsidRPr="002A031C">
        <w:t xml:space="preserve">ткуда вы это взяли? </w:t>
      </w:r>
      <w:r w:rsidR="00127DFB" w:rsidRPr="002A031C">
        <w:t xml:space="preserve"> П</w:t>
      </w:r>
      <w:r w:rsidR="00621E53" w:rsidRPr="002A031C">
        <w:t>очему так уверены</w:t>
      </w:r>
      <w:proofErr w:type="gramStart"/>
      <w:r w:rsidR="00127DFB" w:rsidRPr="002A031C">
        <w:t>?П</w:t>
      </w:r>
      <w:proofErr w:type="gramEnd"/>
      <w:r w:rsidR="00E57C66" w:rsidRPr="002A031C">
        <w:t>рикинь</w:t>
      </w:r>
      <w:r w:rsidR="00127DFB" w:rsidRPr="002A031C">
        <w:t>те хорошенько</w:t>
      </w:r>
      <w:r w:rsidR="00215677" w:rsidRPr="002A031C">
        <w:t>… просто</w:t>
      </w:r>
      <w:r w:rsidR="00127DFB" w:rsidRPr="002A031C">
        <w:t xml:space="preserve"> совпадения</w:t>
      </w:r>
      <w:r w:rsidR="00D06AB6" w:rsidRPr="002A031C">
        <w:t>…</w:t>
      </w:r>
      <w:r w:rsidR="00621E53" w:rsidRPr="002A031C">
        <w:t xml:space="preserve">чего </w:t>
      </w:r>
      <w:r w:rsidR="006C5AF9" w:rsidRPr="002A031C">
        <w:t xml:space="preserve">в </w:t>
      </w:r>
      <w:proofErr w:type="spellStart"/>
      <w:r w:rsidR="006C5AF9" w:rsidRPr="002A031C">
        <w:t>жиз</w:t>
      </w:r>
      <w:r w:rsidR="00127DFB" w:rsidRPr="002A031C">
        <w:t>и</w:t>
      </w:r>
      <w:r w:rsidR="00621E53" w:rsidRPr="002A031C">
        <w:t>не</w:t>
      </w:r>
      <w:proofErr w:type="spellEnd"/>
      <w:r w:rsidR="00621E53" w:rsidRPr="002A031C">
        <w:t xml:space="preserve"> бывает. </w:t>
      </w:r>
      <w:r w:rsidR="00A658D5" w:rsidRPr="002A031C">
        <w:t xml:space="preserve">Вы ведь </w:t>
      </w:r>
      <w:r w:rsidR="00E57C66" w:rsidRPr="002A031C">
        <w:t xml:space="preserve">у </w:t>
      </w:r>
      <w:proofErr w:type="spellStart"/>
      <w:r w:rsidR="00E57C66" w:rsidRPr="002A031C">
        <w:t>наскрасава</w:t>
      </w:r>
      <w:proofErr w:type="spellEnd"/>
      <w:r w:rsidR="00215677" w:rsidRPr="002A031C">
        <w:t xml:space="preserve">… </w:t>
      </w:r>
      <w:proofErr w:type="spellStart"/>
      <w:r w:rsidR="00215677" w:rsidRPr="002A031C">
        <w:t>В</w:t>
      </w:r>
      <w:r w:rsidR="00280F67" w:rsidRPr="002A031C">
        <w:t>вашем</w:t>
      </w:r>
      <w:proofErr w:type="spellEnd"/>
      <w:r w:rsidR="00280F67" w:rsidRPr="002A031C">
        <w:t xml:space="preserve"> </w:t>
      </w:r>
      <w:proofErr w:type="gramStart"/>
      <w:r w:rsidR="00280F67" w:rsidRPr="002A031C">
        <w:t>воображении</w:t>
      </w:r>
      <w:proofErr w:type="gramEnd"/>
      <w:r w:rsidR="00280F67" w:rsidRPr="002A031C">
        <w:t xml:space="preserve"> любое ружье, которое занесли, должно непременно выстрелить</w:t>
      </w:r>
      <w:r w:rsidR="00160097">
        <w:t xml:space="preserve"> …</w:t>
      </w:r>
      <w:r w:rsidR="00A658D5" w:rsidRPr="002A031C">
        <w:t xml:space="preserve"> Может, вам показалось? Вы же </w:t>
      </w:r>
      <w:r w:rsidR="00E57C66" w:rsidRPr="002A031C">
        <w:t xml:space="preserve">ее </w:t>
      </w:r>
      <w:r w:rsidR="00A658D5" w:rsidRPr="002A031C">
        <w:t>не видели.</w:t>
      </w:r>
      <w:r w:rsidR="00F17729" w:rsidRPr="002A031C">
        <w:t xml:space="preserve"> Н</w:t>
      </w:r>
      <w:r w:rsidR="00C1558C" w:rsidRPr="002A031C">
        <w:t>у</w:t>
      </w:r>
      <w:r w:rsidR="00F17729" w:rsidRPr="002A031C">
        <w:t>,</w:t>
      </w:r>
      <w:r w:rsidR="00C1558C" w:rsidRPr="002A031C">
        <w:t xml:space="preserve"> книга… что </w:t>
      </w:r>
      <w:r w:rsidR="000A4D52" w:rsidRPr="002A031C">
        <w:t xml:space="preserve">тут </w:t>
      </w:r>
      <w:r w:rsidR="00C1558C" w:rsidRPr="002A031C">
        <w:t>криминального?</w:t>
      </w:r>
      <w:r w:rsidR="00D06AB6" w:rsidRPr="002A031C">
        <w:t xml:space="preserve"> Мало ли кто с книгами и букетами </w:t>
      </w:r>
      <w:r w:rsidR="000A4D52" w:rsidRPr="002A031C">
        <w:t xml:space="preserve">по </w:t>
      </w:r>
      <w:r w:rsidR="00472B6E" w:rsidRPr="002A031C">
        <w:t>улиц</w:t>
      </w:r>
      <w:r w:rsidR="000A4D52" w:rsidRPr="002A031C">
        <w:t>ам</w:t>
      </w:r>
      <w:r w:rsidR="006C5AF9" w:rsidRPr="002A031C">
        <w:t>ша</w:t>
      </w:r>
      <w:r w:rsidR="00160097">
        <w:t>стает</w:t>
      </w:r>
      <w:r w:rsidR="00D06AB6" w:rsidRPr="002A031C">
        <w:t>!</w:t>
      </w:r>
    </w:p>
    <w:p w:rsidR="00621E53" w:rsidRPr="002A031C" w:rsidRDefault="00D609C7" w:rsidP="002F0EC2">
      <w:pPr>
        <w:ind w:firstLine="0"/>
      </w:pPr>
      <w:r w:rsidRPr="002A031C">
        <w:rPr>
          <w:b/>
        </w:rPr>
        <w:t xml:space="preserve">Ф. Г.: </w:t>
      </w:r>
      <w:r w:rsidR="008C0417" w:rsidRPr="002A031C">
        <w:t xml:space="preserve">Новедь </w:t>
      </w:r>
      <w:r w:rsidR="00472B6E" w:rsidRPr="002A031C">
        <w:t xml:space="preserve">это </w:t>
      </w:r>
      <w:r w:rsidR="00621E53" w:rsidRPr="002A031C">
        <w:t>мо</w:t>
      </w:r>
      <w:r w:rsidR="000A4D52" w:rsidRPr="002A031C">
        <w:t xml:space="preserve">й </w:t>
      </w:r>
      <w:r w:rsidR="00A013BF" w:rsidRPr="002A031C">
        <w:t>Чехов</w:t>
      </w:r>
      <w:r w:rsidR="00B6281B" w:rsidRPr="002A031C">
        <w:t>,</w:t>
      </w:r>
      <w:r w:rsidR="00A013BF" w:rsidRPr="002A031C">
        <w:t xml:space="preserve"> тот самый</w:t>
      </w:r>
      <w:r w:rsidR="000A4D52" w:rsidRPr="002A031C">
        <w:t xml:space="preserve"> том</w:t>
      </w:r>
      <w:r w:rsidR="00A658D5" w:rsidRPr="002A031C">
        <w:t xml:space="preserve"> с</w:t>
      </w:r>
      <w:r w:rsidR="00A013BF" w:rsidRPr="002A031C">
        <w:t xml:space="preserve">  пьесами, который отсутств</w:t>
      </w:r>
      <w:r w:rsidR="00215677" w:rsidRPr="002A031C">
        <w:t>ует</w:t>
      </w:r>
      <w:r w:rsidR="00B6281B" w:rsidRPr="002A031C">
        <w:rPr>
          <w:i/>
        </w:rPr>
        <w:t>(</w:t>
      </w:r>
      <w:r w:rsidR="00D06AB6" w:rsidRPr="002A031C">
        <w:rPr>
          <w:i/>
        </w:rPr>
        <w:t>начинает лихорадочно перебирать</w:t>
      </w:r>
      <w:r w:rsidR="00B6281B" w:rsidRPr="002A031C">
        <w:rPr>
          <w:i/>
        </w:rPr>
        <w:t xml:space="preserve"> коробк</w:t>
      </w:r>
      <w:r w:rsidR="00D06AB6" w:rsidRPr="002A031C">
        <w:rPr>
          <w:i/>
        </w:rPr>
        <w:t>у</w:t>
      </w:r>
      <w:r w:rsidR="00B6281B" w:rsidRPr="002A031C">
        <w:rPr>
          <w:i/>
        </w:rPr>
        <w:t xml:space="preserve"> с книгами)</w:t>
      </w:r>
      <w:r w:rsidR="00621E53" w:rsidRPr="002A031C">
        <w:rPr>
          <w:i/>
        </w:rPr>
        <w:t xml:space="preserve">. </w:t>
      </w:r>
      <w:r w:rsidR="00621E53" w:rsidRPr="002A031C">
        <w:t>Блондинка</w:t>
      </w:r>
      <w:r w:rsidR="00160097">
        <w:t xml:space="preserve"> …</w:t>
      </w:r>
      <w:r w:rsidR="00621E53" w:rsidRPr="002A031C">
        <w:t xml:space="preserve"> цветы</w:t>
      </w:r>
      <w:r w:rsidR="00160097">
        <w:t xml:space="preserve"> …</w:t>
      </w:r>
      <w:r w:rsidR="00621E53" w:rsidRPr="002A031C">
        <w:t xml:space="preserve"> мое имя</w:t>
      </w:r>
      <w:r w:rsidR="00160097">
        <w:t xml:space="preserve"> …</w:t>
      </w:r>
      <w:r w:rsidR="00B6281B" w:rsidRPr="002A031C">
        <w:t>Все сходится</w:t>
      </w:r>
      <w:r w:rsidR="00160097">
        <w:t xml:space="preserve"> … Н</w:t>
      </w:r>
      <w:r w:rsidR="00661F72" w:rsidRPr="002A031C">
        <w:t>е поверите</w:t>
      </w:r>
      <w:r w:rsidR="00D06AB6" w:rsidRPr="002A031C">
        <w:t>, но это ведь так все и есть</w:t>
      </w:r>
      <w:r w:rsidR="00661F72" w:rsidRPr="002A031C">
        <w:t>!</w:t>
      </w:r>
      <w:r w:rsidR="00160097">
        <w:t>.</w:t>
      </w:r>
      <w:proofErr w:type="gramStart"/>
      <w:r w:rsidR="00160097">
        <w:t>.</w:t>
      </w:r>
      <w:r w:rsidR="00621E53" w:rsidRPr="002A031C">
        <w:t>Н</w:t>
      </w:r>
      <w:proofErr w:type="gramEnd"/>
      <w:r w:rsidR="00621E53" w:rsidRPr="002A031C">
        <w:t xml:space="preserve">е может быть </w:t>
      </w:r>
      <w:r w:rsidR="000A4D52" w:rsidRPr="002A031C">
        <w:t xml:space="preserve">сразу </w:t>
      </w:r>
      <w:r w:rsidR="00621E53" w:rsidRPr="002A031C">
        <w:t>столько совпадений</w:t>
      </w:r>
      <w:r w:rsidR="000A4D52" w:rsidRPr="002A031C">
        <w:t>…</w:t>
      </w:r>
      <w:r w:rsidR="00160097">
        <w:t>Э</w:t>
      </w:r>
      <w:r w:rsidR="00A85914" w:rsidRPr="002A031C">
        <w:t>то она</w:t>
      </w:r>
      <w:r w:rsidR="00160097" w:rsidRPr="00160097">
        <w:t xml:space="preserve">… </w:t>
      </w:r>
      <w:r w:rsidR="00280F67" w:rsidRPr="002A031C">
        <w:rPr>
          <w:i/>
        </w:rPr>
        <w:t>(</w:t>
      </w:r>
      <w:r w:rsidR="00661F72" w:rsidRPr="002A031C">
        <w:rPr>
          <w:i/>
        </w:rPr>
        <w:t>размышляет</w:t>
      </w:r>
      <w:r w:rsidR="00280F67" w:rsidRPr="002A031C">
        <w:rPr>
          <w:i/>
        </w:rPr>
        <w:t>)</w:t>
      </w:r>
      <w:r w:rsidR="00215677" w:rsidRPr="002A031C">
        <w:t>наверняка</w:t>
      </w:r>
      <w:r w:rsidR="00621E53" w:rsidRPr="002A031C">
        <w:t>она</w:t>
      </w:r>
      <w:r w:rsidR="00160097">
        <w:t>!</w:t>
      </w:r>
    </w:p>
    <w:p w:rsidR="00621E53" w:rsidRPr="002A031C" w:rsidRDefault="003A4C58" w:rsidP="007B5B86">
      <w:pPr>
        <w:ind w:firstLine="0"/>
      </w:pPr>
      <w:r w:rsidRPr="002A031C">
        <w:rPr>
          <w:b/>
        </w:rPr>
        <w:t>Константин</w:t>
      </w:r>
      <w:r w:rsidR="00621E53" w:rsidRPr="002A031C">
        <w:rPr>
          <w:b/>
        </w:rPr>
        <w:t>:</w:t>
      </w:r>
      <w:r w:rsidR="002112EF" w:rsidRPr="002A031C">
        <w:t> При</w:t>
      </w:r>
      <w:r w:rsidR="00E57C66" w:rsidRPr="002A031C">
        <w:t>кинь</w:t>
      </w:r>
      <w:r w:rsidR="002112EF" w:rsidRPr="002A031C">
        <w:t>те, к</w:t>
      </w:r>
      <w:r w:rsidR="00621E53" w:rsidRPr="002A031C">
        <w:t xml:space="preserve">огда </w:t>
      </w:r>
      <w:r w:rsidR="00472B6E" w:rsidRPr="002A031C">
        <w:t xml:space="preserve">вы </w:t>
      </w:r>
      <w:r w:rsidR="00621E53" w:rsidRPr="002A031C">
        <w:t>виделись</w:t>
      </w:r>
      <w:r w:rsidR="002F0EC2" w:rsidRPr="002A031C">
        <w:t xml:space="preserve"> в последний раз</w:t>
      </w:r>
      <w:r w:rsidR="00621E53" w:rsidRPr="002A031C">
        <w:t>?</w:t>
      </w:r>
    </w:p>
    <w:p w:rsidR="00AF3AA8" w:rsidRPr="002A031C" w:rsidRDefault="00D609C7" w:rsidP="007B5B86">
      <w:pPr>
        <w:ind w:firstLine="0"/>
      </w:pPr>
      <w:r w:rsidRPr="002A031C">
        <w:rPr>
          <w:b/>
        </w:rPr>
        <w:t>Ф. Г.:</w:t>
      </w:r>
      <w:r w:rsidR="00621E53" w:rsidRPr="002A031C">
        <w:t xml:space="preserve"> Не так давно. </w:t>
      </w:r>
      <w:r w:rsidR="00215677" w:rsidRPr="002A031C">
        <w:t>Н</w:t>
      </w:r>
      <w:r w:rsidR="00D62786" w:rsidRPr="002A031C">
        <w:t>е</w:t>
      </w:r>
      <w:r w:rsidR="00280F67" w:rsidRPr="002A031C">
        <w:t xml:space="preserve"> припомню</w:t>
      </w:r>
      <w:r w:rsidR="00D62786" w:rsidRPr="002A031C">
        <w:t xml:space="preserve"> точно, </w:t>
      </w:r>
      <w:r w:rsidR="00AF3AA8" w:rsidRPr="002A031C">
        <w:t xml:space="preserve">но вдруг пришла ко мнебез звонка и опять </w:t>
      </w:r>
      <w:r w:rsidR="00A85914" w:rsidRPr="002A031C">
        <w:t>кинулась</w:t>
      </w:r>
      <w:r w:rsidR="00AF3AA8" w:rsidRPr="002A031C">
        <w:t>в ноги</w:t>
      </w:r>
      <w:r w:rsidR="00661F72" w:rsidRPr="002A031C">
        <w:t>. Н</w:t>
      </w:r>
      <w:r w:rsidR="00E56AED" w:rsidRPr="002A031C">
        <w:t xml:space="preserve">е знаю, </w:t>
      </w:r>
      <w:r w:rsidR="00D06AB6" w:rsidRPr="002A031C">
        <w:t xml:space="preserve">там, у них </w:t>
      </w:r>
      <w:r w:rsidR="00280F67" w:rsidRPr="002A031C">
        <w:t>на западе так принято</w:t>
      </w:r>
      <w:r w:rsidR="00A85914" w:rsidRPr="002A031C">
        <w:t>,</w:t>
      </w:r>
      <w:r w:rsidR="00280F67" w:rsidRPr="002A031C">
        <w:t xml:space="preserve"> что ли! Или она просто давно не играла</w:t>
      </w:r>
      <w:r w:rsidR="00D06AB6" w:rsidRPr="002A031C">
        <w:t>,</w:t>
      </w:r>
      <w:r w:rsidR="00E56AED" w:rsidRPr="002A031C">
        <w:t xml:space="preserve"> репетировала </w:t>
      </w:r>
      <w:r w:rsidR="00661F72" w:rsidRPr="002A031C">
        <w:t xml:space="preserve">сцену, </w:t>
      </w:r>
      <w:r w:rsidR="00215677" w:rsidRPr="002A031C">
        <w:t xml:space="preserve">на мне </w:t>
      </w:r>
      <w:r w:rsidR="00661F72" w:rsidRPr="002A031C">
        <w:t>тренировалась</w:t>
      </w:r>
      <w:r w:rsidR="00280F67" w:rsidRPr="002A031C">
        <w:t xml:space="preserve">? </w:t>
      </w:r>
      <w:r w:rsidR="00215677" w:rsidRPr="002A031C">
        <w:t xml:space="preserve">Не знаю, что и думать! Такого </w:t>
      </w:r>
      <w:r w:rsidR="00923DF6" w:rsidRPr="002A031C">
        <w:t>со мной не было раньше… ч</w:t>
      </w:r>
      <w:r w:rsidR="00280F67" w:rsidRPr="002A031C">
        <w:t xml:space="preserve">то-то не припомню  </w:t>
      </w:r>
      <w:r w:rsidR="007634BB" w:rsidRPr="002A031C">
        <w:rPr>
          <w:i/>
        </w:rPr>
        <w:t>(сосредоточенно вс</w:t>
      </w:r>
      <w:r w:rsidR="00280F67" w:rsidRPr="002A031C">
        <w:rPr>
          <w:i/>
        </w:rPr>
        <w:t xml:space="preserve">поминает). </w:t>
      </w:r>
      <w:r w:rsidR="00280F67" w:rsidRPr="002A031C">
        <w:t>Ц</w:t>
      </w:r>
      <w:r w:rsidR="00A85914" w:rsidRPr="002A031C">
        <w:t>елует полы халата, мои тапки</w:t>
      </w:r>
      <w:r w:rsidR="00215677" w:rsidRPr="002A031C">
        <w:t>. Я –</w:t>
      </w:r>
      <w:r w:rsidR="00AF3AA8" w:rsidRPr="002A031C">
        <w:t xml:space="preserve"> в панике, выдергиваю, как курица, ноги, </w:t>
      </w:r>
      <w:r w:rsidR="009C3ACE" w:rsidRPr="002A031C">
        <w:t>пы</w:t>
      </w:r>
      <w:r w:rsidR="00A85914" w:rsidRPr="002A031C">
        <w:t>та</w:t>
      </w:r>
      <w:r w:rsidR="00923DF6" w:rsidRPr="002A031C">
        <w:t>ю</w:t>
      </w:r>
      <w:r w:rsidR="00A85914" w:rsidRPr="002A031C">
        <w:t>сь</w:t>
      </w:r>
      <w:r w:rsidR="00215677" w:rsidRPr="002A031C">
        <w:t xml:space="preserve">ее </w:t>
      </w:r>
      <w:r w:rsidR="00AF3AA8" w:rsidRPr="002A031C">
        <w:t>поднять</w:t>
      </w:r>
      <w:r w:rsidR="00215677" w:rsidRPr="002A031C">
        <w:t>. Н</w:t>
      </w:r>
      <w:r w:rsidR="00AF3AA8" w:rsidRPr="002A031C">
        <w:t>и в какую</w:t>
      </w:r>
      <w:r w:rsidR="00A85914" w:rsidRPr="002A031C">
        <w:t xml:space="preserve"> не хочет вставать с колен</w:t>
      </w:r>
      <w:r w:rsidR="00661F72" w:rsidRPr="002A031C">
        <w:t xml:space="preserve">, </w:t>
      </w:r>
      <w:r w:rsidR="00A85914" w:rsidRPr="002A031C">
        <w:t>рыдает</w:t>
      </w:r>
      <w:proofErr w:type="gramStart"/>
      <w:r w:rsidR="00D06AB6" w:rsidRPr="002A031C">
        <w:t>,</w:t>
      </w:r>
      <w:r w:rsidR="009C3ACE" w:rsidRPr="002A031C">
        <w:t>т</w:t>
      </w:r>
      <w:proofErr w:type="gramEnd"/>
      <w:r w:rsidR="009C3ACE" w:rsidRPr="002A031C">
        <w:t>о и дело</w:t>
      </w:r>
      <w:r w:rsidR="00661F72" w:rsidRPr="002A031C">
        <w:t xml:space="preserve"> вскрикива</w:t>
      </w:r>
      <w:r w:rsidR="00D06AB6" w:rsidRPr="002A031C">
        <w:t>я</w:t>
      </w:r>
      <w:r w:rsidR="00A85914" w:rsidRPr="002A031C">
        <w:t>: «Спасите</w:t>
      </w:r>
      <w:r w:rsidR="00AF3AA8" w:rsidRPr="002A031C">
        <w:t>, иначе мне нет жизни!»</w:t>
      </w:r>
      <w:r w:rsidR="00280F67" w:rsidRPr="002A031C">
        <w:t>.</w:t>
      </w:r>
    </w:p>
    <w:p w:rsidR="002112EF" w:rsidRPr="002A031C" w:rsidRDefault="002112EF" w:rsidP="002112EF">
      <w:pPr>
        <w:ind w:firstLine="0"/>
      </w:pPr>
      <w:r w:rsidRPr="002A031C">
        <w:rPr>
          <w:b/>
        </w:rPr>
        <w:t>Константин:</w:t>
      </w:r>
      <w:r w:rsidRPr="002A031C">
        <w:t> </w:t>
      </w:r>
      <w:r w:rsidR="00E57C66" w:rsidRPr="002A031C">
        <w:t xml:space="preserve">Просто </w:t>
      </w:r>
      <w:proofErr w:type="spellStart"/>
      <w:r w:rsidR="00E57C66" w:rsidRPr="002A031C">
        <w:t>офиг</w:t>
      </w:r>
      <w:r w:rsidR="00AD501C" w:rsidRPr="002A031C">
        <w:t>итель</w:t>
      </w:r>
      <w:r w:rsidR="00E57C66" w:rsidRPr="002A031C">
        <w:t>но</w:t>
      </w:r>
      <w:proofErr w:type="spellEnd"/>
      <w:r w:rsidR="00E57C66" w:rsidRPr="002A031C">
        <w:t xml:space="preserve">! </w:t>
      </w:r>
      <w:r w:rsidR="00735492" w:rsidRPr="002A031C">
        <w:t>В</w:t>
      </w:r>
      <w:r w:rsidR="002C6B13" w:rsidRPr="002A031C">
        <w:t>ял</w:t>
      </w:r>
      <w:r w:rsidRPr="002A031C">
        <w:t>ила</w:t>
      </w:r>
      <w:r w:rsidR="00AD501C" w:rsidRPr="002A031C">
        <w:t xml:space="preserve"> всю эту </w:t>
      </w:r>
      <w:r w:rsidR="00B3541F" w:rsidRPr="002A031C">
        <w:t>туфт</w:t>
      </w:r>
      <w:r w:rsidR="00AD501C" w:rsidRPr="002A031C">
        <w:t>у</w:t>
      </w:r>
      <w:r w:rsidR="00735492" w:rsidRPr="002A031C">
        <w:t xml:space="preserve">… такую тюльку </w:t>
      </w:r>
      <w:proofErr w:type="spellStart"/>
      <w:r w:rsidR="00735492" w:rsidRPr="002A031C">
        <w:t>гнала</w:t>
      </w:r>
      <w:proofErr w:type="gramStart"/>
      <w:r w:rsidRPr="002A031C">
        <w:t>?</w:t>
      </w:r>
      <w:r w:rsidR="00996EC6" w:rsidRPr="002A031C">
        <w:t>Н</w:t>
      </w:r>
      <w:proofErr w:type="gramEnd"/>
      <w:r w:rsidR="00996EC6" w:rsidRPr="002A031C">
        <w:t>ичтяк</w:t>
      </w:r>
      <w:proofErr w:type="spellEnd"/>
      <w:r w:rsidR="00996EC6" w:rsidRPr="002A031C">
        <w:t>…</w:t>
      </w:r>
    </w:p>
    <w:p w:rsidR="00AF3AA8" w:rsidRPr="002A031C" w:rsidRDefault="002112EF" w:rsidP="002112EF">
      <w:pPr>
        <w:ind w:firstLine="0"/>
      </w:pPr>
      <w:r w:rsidRPr="002A031C">
        <w:rPr>
          <w:b/>
        </w:rPr>
        <w:t>Ф. Г.:</w:t>
      </w:r>
      <w:r w:rsidRPr="002A031C">
        <w:t> </w:t>
      </w:r>
      <w:r w:rsidR="00D62786" w:rsidRPr="002A031C">
        <w:t xml:space="preserve">Она хотела работать в театре. </w:t>
      </w:r>
      <w:r w:rsidR="00923DF6" w:rsidRPr="002A031C">
        <w:t>Я</w:t>
      </w:r>
      <w:r w:rsidR="00AF3AA8" w:rsidRPr="002A031C">
        <w:t xml:space="preserve">написала </w:t>
      </w:r>
      <w:r w:rsidR="00D06AB6" w:rsidRPr="002A031C">
        <w:t xml:space="preserve">ей </w:t>
      </w:r>
      <w:r w:rsidR="00E16FFA" w:rsidRPr="002A031C">
        <w:t xml:space="preserve">рекомендательное </w:t>
      </w:r>
      <w:r w:rsidR="00AF3AA8" w:rsidRPr="002A031C">
        <w:t>письмо</w:t>
      </w:r>
      <w:r w:rsidR="00923DF6" w:rsidRPr="002A031C">
        <w:t>, н</w:t>
      </w:r>
      <w:r w:rsidR="004E3546" w:rsidRPr="002A031C">
        <w:t>е знаю, помогл</w:t>
      </w:r>
      <w:r w:rsidR="00661F72" w:rsidRPr="002A031C">
        <w:t>а</w:t>
      </w:r>
      <w:r w:rsidR="004E3546" w:rsidRPr="002A031C">
        <w:t xml:space="preserve"> ли эт</w:t>
      </w:r>
      <w:r w:rsidR="00661F72" w:rsidRPr="002A031C">
        <w:t xml:space="preserve">а моя </w:t>
      </w:r>
      <w:proofErr w:type="gramStart"/>
      <w:r w:rsidR="00661F72" w:rsidRPr="002A031C">
        <w:t>писанина</w:t>
      </w:r>
      <w:proofErr w:type="gramEnd"/>
      <w:r w:rsidR="00215677" w:rsidRPr="002A031C">
        <w:t>. У</w:t>
      </w:r>
      <w:r w:rsidR="00AF3AA8" w:rsidRPr="002A031C">
        <w:t>шла</w:t>
      </w:r>
      <w:r w:rsidR="00E16FFA" w:rsidRPr="002A031C">
        <w:t xml:space="preserve"> вся в слезах</w:t>
      </w:r>
      <w:r w:rsidR="00AF3AA8" w:rsidRPr="002A031C">
        <w:t xml:space="preserve">… Ужасно, когда человек </w:t>
      </w:r>
      <w:r w:rsidR="00306ED9" w:rsidRPr="002A031C">
        <w:t>з</w:t>
      </w:r>
      <w:r w:rsidR="00923DF6" w:rsidRPr="002A031C">
        <w:t>а</w:t>
      </w:r>
      <w:r w:rsidR="00306ED9" w:rsidRPr="002A031C">
        <w:t xml:space="preserve">учил </w:t>
      </w:r>
      <w:r w:rsidR="00AF3AA8" w:rsidRPr="002A031C">
        <w:t>только одну мизансцену!</w:t>
      </w:r>
      <w:r w:rsidR="00C93F45">
        <w:rPr>
          <w:i/>
        </w:rPr>
        <w:t xml:space="preserve">.. </w:t>
      </w:r>
      <w:r w:rsidR="00215677" w:rsidRPr="002A031C">
        <w:t>О</w:t>
      </w:r>
      <w:r w:rsidR="00617A6A" w:rsidRPr="002A031C">
        <w:t>дн</w:t>
      </w:r>
      <w:r w:rsidR="00306ED9" w:rsidRPr="002A031C">
        <w:t>а</w:t>
      </w:r>
      <w:r w:rsidR="00617A6A" w:rsidRPr="002A031C">
        <w:t>-одинешенька</w:t>
      </w:r>
      <w:r w:rsidR="00306ED9" w:rsidRPr="002A031C">
        <w:t xml:space="preserve">, у нее </w:t>
      </w:r>
      <w:r w:rsidR="00D06AB6" w:rsidRPr="002A031C">
        <w:t xml:space="preserve">ведь </w:t>
      </w:r>
      <w:r w:rsidR="00306ED9" w:rsidRPr="002A031C">
        <w:t>никого нет</w:t>
      </w:r>
      <w:r w:rsidR="00215677" w:rsidRPr="002A031C">
        <w:t>…</w:t>
      </w:r>
      <w:r w:rsidR="00923DF6" w:rsidRPr="002A031C">
        <w:t>все потеряла и</w:t>
      </w:r>
      <w:r w:rsidR="00472B6E" w:rsidRPr="002A031C">
        <w:t xml:space="preserve">своего </w:t>
      </w:r>
      <w:r w:rsidR="00306ED9" w:rsidRPr="002A031C">
        <w:t>английского принца</w:t>
      </w:r>
      <w:r w:rsidR="00923DF6" w:rsidRPr="002A031C">
        <w:t>,</w:t>
      </w:r>
      <w:r w:rsidR="00306ED9" w:rsidRPr="002A031C">
        <w:t xml:space="preserve"> и </w:t>
      </w:r>
      <w:r w:rsidR="00923DF6" w:rsidRPr="002A031C">
        <w:t>театр</w:t>
      </w:r>
      <w:r w:rsidR="00C93F45">
        <w:t>…</w:t>
      </w:r>
      <w:r w:rsidR="00923DF6" w:rsidRPr="002A031C">
        <w:t>У</w:t>
      </w:r>
      <w:r w:rsidR="003E7E25" w:rsidRPr="002A031C">
        <w:t>актер</w:t>
      </w:r>
      <w:r w:rsidR="00923DF6" w:rsidRPr="002A031C">
        <w:t xml:space="preserve">авек </w:t>
      </w:r>
      <w:r w:rsidR="00472B6E" w:rsidRPr="002A031C">
        <w:t>славы короче комариного писк</w:t>
      </w:r>
      <w:proofErr w:type="gramStart"/>
      <w:r w:rsidR="00472B6E" w:rsidRPr="002A031C">
        <w:t>а</w:t>
      </w:r>
      <w:r w:rsidR="00923DF6" w:rsidRPr="002A031C">
        <w:rPr>
          <w:i/>
        </w:rPr>
        <w:t>(</w:t>
      </w:r>
      <w:proofErr w:type="gramEnd"/>
      <w:r w:rsidR="00923DF6" w:rsidRPr="002A031C">
        <w:rPr>
          <w:i/>
        </w:rPr>
        <w:t xml:space="preserve">задумчиво). </w:t>
      </w:r>
      <w:r w:rsidR="00472B6E" w:rsidRPr="002A031C">
        <w:t>А з</w:t>
      </w:r>
      <w:r w:rsidR="0060466F" w:rsidRPr="002A031C">
        <w:t>наете</w:t>
      </w:r>
      <w:r w:rsidR="006C4C31" w:rsidRPr="002A031C">
        <w:t>,</w:t>
      </w:r>
      <w:r w:rsidR="0060466F" w:rsidRPr="002A031C">
        <w:t xml:space="preserve"> по сути</w:t>
      </w:r>
      <w:r w:rsidR="006C4C31" w:rsidRPr="002A031C">
        <w:t>,</w:t>
      </w:r>
      <w:r w:rsidR="0060466F" w:rsidRPr="002A031C">
        <w:t xml:space="preserve"> жизнь – это репетиция одиночества</w:t>
      </w:r>
      <w:r w:rsidR="00923DF6" w:rsidRPr="002A031C">
        <w:t>.</w:t>
      </w:r>
    </w:p>
    <w:p w:rsidR="0076338F" w:rsidRPr="002A031C" w:rsidRDefault="0076338F" w:rsidP="0076338F">
      <w:pPr>
        <w:ind w:firstLine="0"/>
        <w:rPr>
          <w:i/>
        </w:rPr>
      </w:pPr>
      <w:r w:rsidRPr="002A031C">
        <w:rPr>
          <w:b/>
        </w:rPr>
        <w:t>Константин:</w:t>
      </w:r>
      <w:r w:rsidRPr="002A031C">
        <w:t> </w:t>
      </w:r>
      <w:r w:rsidR="00D06AB6" w:rsidRPr="002A031C">
        <w:t xml:space="preserve">А вы такой </w:t>
      </w:r>
      <w:proofErr w:type="spellStart"/>
      <w:r w:rsidR="00D06AB6" w:rsidRPr="002A031C">
        <w:t>вари</w:t>
      </w:r>
      <w:r w:rsidR="006C5AF9" w:rsidRPr="002A031C">
        <w:t>к</w:t>
      </w:r>
      <w:proofErr w:type="spellEnd"/>
      <w:r w:rsidR="00D06AB6" w:rsidRPr="002A031C">
        <w:t xml:space="preserve"> разве н</w:t>
      </w:r>
      <w:r w:rsidR="00D62786" w:rsidRPr="002A031C">
        <w:t>е допускаете</w:t>
      </w:r>
      <w:r w:rsidR="00CF44F4" w:rsidRPr="002A031C">
        <w:t xml:space="preserve"> –</w:t>
      </w:r>
      <w:r w:rsidRPr="002A031C">
        <w:t xml:space="preserve"> это </w:t>
      </w:r>
      <w:r w:rsidR="00CF44F4" w:rsidRPr="002A031C">
        <w:t xml:space="preserve">ведь </w:t>
      </w:r>
      <w:r w:rsidRPr="002A031C">
        <w:t xml:space="preserve">не она вовсе. Валя ваша </w:t>
      </w:r>
      <w:r w:rsidR="00661F72" w:rsidRPr="002A031C">
        <w:t xml:space="preserve">просто </w:t>
      </w:r>
      <w:r w:rsidR="00D06AB6" w:rsidRPr="002A031C">
        <w:t xml:space="preserve">кого-то </w:t>
      </w:r>
      <w:r w:rsidRPr="002A031C">
        <w:t xml:space="preserve">попросила </w:t>
      </w:r>
      <w:r w:rsidR="00472B6E" w:rsidRPr="002A031C">
        <w:t xml:space="preserve">вернуть книгу и </w:t>
      </w:r>
      <w:r w:rsidRPr="002A031C">
        <w:t>поздравить вас</w:t>
      </w:r>
      <w:r w:rsidR="006C5AF9" w:rsidRPr="002A031C">
        <w:t xml:space="preserve"> с </w:t>
      </w:r>
      <w:proofErr w:type="spellStart"/>
      <w:r w:rsidR="006C5AF9" w:rsidRPr="002A031C">
        <w:t>днюхой</w:t>
      </w:r>
      <w:r w:rsidRPr="002A031C">
        <w:t>?</w:t>
      </w:r>
      <w:r w:rsidR="006C5AF9" w:rsidRPr="002A031C">
        <w:t>Н</w:t>
      </w:r>
      <w:r w:rsidR="00CF44F4" w:rsidRPr="002A031C">
        <w:t>у</w:t>
      </w:r>
      <w:proofErr w:type="spellEnd"/>
      <w:r w:rsidR="00CF44F4" w:rsidRPr="002A031C">
        <w:t>… н</w:t>
      </w:r>
      <w:r w:rsidR="006C5AF9" w:rsidRPr="002A031C">
        <w:t xml:space="preserve">е тупите! </w:t>
      </w:r>
      <w:r w:rsidR="001B04F1" w:rsidRPr="002A031C">
        <w:t xml:space="preserve">Ведь вы </w:t>
      </w:r>
      <w:r w:rsidR="00923DF6" w:rsidRPr="002A031C">
        <w:t xml:space="preserve">даже </w:t>
      </w:r>
      <w:r w:rsidR="001B04F1" w:rsidRPr="002A031C">
        <w:t>не видели пострадавшую, а уже так уверены…</w:t>
      </w:r>
    </w:p>
    <w:p w:rsidR="0060466F" w:rsidRPr="002A031C" w:rsidRDefault="0060466F" w:rsidP="0076338F">
      <w:pPr>
        <w:ind w:firstLine="0"/>
        <w:rPr>
          <w:i/>
        </w:rPr>
      </w:pPr>
      <w:r w:rsidRPr="002A031C">
        <w:rPr>
          <w:i/>
        </w:rPr>
        <w:t>(Зазвонил телефон</w:t>
      </w:r>
      <w:proofErr w:type="gramStart"/>
      <w:r w:rsidRPr="002A031C">
        <w:rPr>
          <w:i/>
        </w:rPr>
        <w:t>.</w:t>
      </w:r>
      <w:r w:rsidR="002F0EC2" w:rsidRPr="002A031C">
        <w:rPr>
          <w:i/>
        </w:rPr>
        <w:t>Ф</w:t>
      </w:r>
      <w:proofErr w:type="gramEnd"/>
      <w:r w:rsidR="002F0EC2" w:rsidRPr="002A031C">
        <w:rPr>
          <w:i/>
        </w:rPr>
        <w:t>. Г.</w:t>
      </w:r>
      <w:r w:rsidR="001B04F1" w:rsidRPr="002A031C">
        <w:rPr>
          <w:i/>
        </w:rPr>
        <w:t>взяла</w:t>
      </w:r>
      <w:r w:rsidRPr="002A031C">
        <w:rPr>
          <w:i/>
        </w:rPr>
        <w:t xml:space="preserve"> трубк</w:t>
      </w:r>
      <w:r w:rsidR="001B04F1" w:rsidRPr="002A031C">
        <w:rPr>
          <w:i/>
        </w:rPr>
        <w:t>у</w:t>
      </w:r>
      <w:r w:rsidRPr="002A031C">
        <w:rPr>
          <w:i/>
        </w:rPr>
        <w:t>)</w:t>
      </w:r>
      <w:r w:rsidR="006F718D" w:rsidRPr="002A031C">
        <w:rPr>
          <w:i/>
        </w:rPr>
        <w:t>.</w:t>
      </w:r>
    </w:p>
    <w:p w:rsidR="0060466F" w:rsidRPr="002A031C" w:rsidRDefault="006E12F9" w:rsidP="006E12F9">
      <w:pPr>
        <w:ind w:firstLine="0"/>
        <w:rPr>
          <w:i/>
        </w:rPr>
      </w:pPr>
      <w:r w:rsidRPr="002A031C">
        <w:rPr>
          <w:b/>
        </w:rPr>
        <w:t xml:space="preserve">Ф. Г.: </w:t>
      </w:r>
      <w:r w:rsidR="00957189" w:rsidRPr="002A031C">
        <w:t>С</w:t>
      </w:r>
      <w:r w:rsidR="0060466F" w:rsidRPr="002A031C">
        <w:t>лушаю</w:t>
      </w:r>
      <w:r w:rsidR="00DE2869">
        <w:t>.</w:t>
      </w:r>
      <w:r w:rsidR="0060466F" w:rsidRPr="002A031C">
        <w:t>Откуда? Из больницы?</w:t>
      </w:r>
      <w:r w:rsidR="00C93F45">
        <w:rPr>
          <w:i/>
        </w:rPr>
        <w:t xml:space="preserve">.. </w:t>
      </w:r>
      <w:r w:rsidR="0060466F" w:rsidRPr="002A031C">
        <w:t>О</w:t>
      </w:r>
      <w:r w:rsidR="00C93F45">
        <w:t>безображено лицо?</w:t>
      </w:r>
      <w:r w:rsidR="00DE2869">
        <w:t>..</w:t>
      </w:r>
      <w:r w:rsidR="00C93F45">
        <w:t xml:space="preserve"> Полицейского?.. </w:t>
      </w:r>
      <w:r w:rsidR="0060466F" w:rsidRPr="002A031C">
        <w:t xml:space="preserve">Какого полицейского? </w:t>
      </w:r>
      <w:r w:rsidR="0060466F" w:rsidRPr="002A031C">
        <w:rPr>
          <w:i/>
        </w:rPr>
        <w:t>(Она прижимает к груди трубк</w:t>
      </w:r>
      <w:r w:rsidRPr="002A031C">
        <w:rPr>
          <w:i/>
        </w:rPr>
        <w:t>у</w:t>
      </w:r>
      <w:r w:rsidR="0060466F" w:rsidRPr="002A031C">
        <w:rPr>
          <w:i/>
        </w:rPr>
        <w:t xml:space="preserve"> и тихо садится на стул)</w:t>
      </w:r>
      <w:r w:rsidR="006C4C31" w:rsidRPr="002A031C">
        <w:rPr>
          <w:i/>
        </w:rPr>
        <w:t>.</w:t>
      </w:r>
      <w:r w:rsidR="00B91B9D">
        <w:t>Просят полицейского …</w:t>
      </w:r>
    </w:p>
    <w:p w:rsidR="0060466F" w:rsidRPr="002A031C" w:rsidRDefault="0060466F" w:rsidP="00AF3AA8">
      <w:pPr>
        <w:rPr>
          <w:i/>
        </w:rPr>
      </w:pPr>
      <w:r w:rsidRPr="002A031C">
        <w:rPr>
          <w:i/>
        </w:rPr>
        <w:t>(</w:t>
      </w:r>
      <w:r w:rsidR="003A4C58" w:rsidRPr="002A031C">
        <w:rPr>
          <w:i/>
        </w:rPr>
        <w:t>Константин</w:t>
      </w:r>
      <w:r w:rsidR="00923DF6" w:rsidRPr="002A031C">
        <w:rPr>
          <w:i/>
        </w:rPr>
        <w:t>идет</w:t>
      </w:r>
      <w:r w:rsidR="001D5FFE" w:rsidRPr="002A031C">
        <w:rPr>
          <w:i/>
        </w:rPr>
        <w:t xml:space="preserve"> за полицейским, который, в</w:t>
      </w:r>
      <w:r w:rsidR="00A658D5" w:rsidRPr="002A031C">
        <w:rPr>
          <w:i/>
        </w:rPr>
        <w:t>ернувшис</w:t>
      </w:r>
      <w:r w:rsidR="006C4C31" w:rsidRPr="002A031C">
        <w:rPr>
          <w:i/>
        </w:rPr>
        <w:t>ь,</w:t>
      </w:r>
      <w:r w:rsidR="006E12F9" w:rsidRPr="002A031C">
        <w:rPr>
          <w:i/>
        </w:rPr>
        <w:t xml:space="preserve">берет </w:t>
      </w:r>
      <w:r w:rsidRPr="002A031C">
        <w:rPr>
          <w:i/>
        </w:rPr>
        <w:t xml:space="preserve"> трубку). </w:t>
      </w:r>
    </w:p>
    <w:p w:rsidR="0060466F" w:rsidRPr="002A031C" w:rsidRDefault="0060466F" w:rsidP="002F0EC2">
      <w:pPr>
        <w:ind w:firstLine="0"/>
      </w:pPr>
      <w:r w:rsidRPr="002A031C">
        <w:rPr>
          <w:b/>
        </w:rPr>
        <w:t>Полицейский</w:t>
      </w:r>
      <w:r w:rsidRPr="002A031C">
        <w:rPr>
          <w:i/>
        </w:rPr>
        <w:t xml:space="preserve"> (быстро)</w:t>
      </w:r>
      <w:r w:rsidRPr="002A031C">
        <w:t>:Да, опознали</w:t>
      </w:r>
      <w:r w:rsidR="006C4C31" w:rsidRPr="002A031C">
        <w:t>.</w:t>
      </w:r>
      <w:r w:rsidR="00B91B9D">
        <w:rPr>
          <w:i/>
        </w:rPr>
        <w:t>(Б</w:t>
      </w:r>
      <w:r w:rsidR="001D5FFE" w:rsidRPr="002A031C">
        <w:rPr>
          <w:i/>
        </w:rPr>
        <w:t>росает</w:t>
      </w:r>
      <w:r w:rsidRPr="002A031C">
        <w:rPr>
          <w:i/>
        </w:rPr>
        <w:t xml:space="preserve"> трубку</w:t>
      </w:r>
      <w:r w:rsidR="006E12F9" w:rsidRPr="002A031C">
        <w:rPr>
          <w:i/>
        </w:rPr>
        <w:t>, о</w:t>
      </w:r>
      <w:r w:rsidR="006C4C31" w:rsidRPr="002A031C">
        <w:rPr>
          <w:i/>
        </w:rPr>
        <w:t>бращаясь к</w:t>
      </w:r>
      <w:r w:rsidR="001D5FFE" w:rsidRPr="002A031C">
        <w:rPr>
          <w:i/>
        </w:rPr>
        <w:t xml:space="preserve"> присутствующим</w:t>
      </w:r>
      <w:r w:rsidRPr="002A031C">
        <w:rPr>
          <w:i/>
        </w:rPr>
        <w:t>)</w:t>
      </w:r>
      <w:r w:rsidR="00421F75" w:rsidRPr="002A031C">
        <w:rPr>
          <w:i/>
        </w:rPr>
        <w:t xml:space="preserve">. </w:t>
      </w:r>
      <w:r w:rsidR="00421F75" w:rsidRPr="002A031C">
        <w:t>В</w:t>
      </w:r>
      <w:r w:rsidR="006C4C31" w:rsidRPr="002A031C">
        <w:t>рачи с</w:t>
      </w:r>
      <w:r w:rsidRPr="002A031C">
        <w:t xml:space="preserve">казали, будет </w:t>
      </w:r>
      <w:proofErr w:type="gramStart"/>
      <w:r w:rsidRPr="002A031C">
        <w:t>жить</w:t>
      </w:r>
      <w:r w:rsidR="006E12F9" w:rsidRPr="002A031C">
        <w:t>… Л</w:t>
      </w:r>
      <w:r w:rsidR="006C4C31" w:rsidRPr="002A031C">
        <w:t>ицо обезображено</w:t>
      </w:r>
      <w:proofErr w:type="gramEnd"/>
      <w:r w:rsidR="003E0A84" w:rsidRPr="002A031C">
        <w:t xml:space="preserve"> до неузнаваемости</w:t>
      </w:r>
      <w:r w:rsidR="00617A6A" w:rsidRPr="002A031C">
        <w:t>, потеря речи</w:t>
      </w:r>
      <w:r w:rsidR="001B04F1" w:rsidRPr="002A031C">
        <w:t xml:space="preserve"> и памяти</w:t>
      </w:r>
      <w:r w:rsidR="006F718D" w:rsidRPr="002A031C">
        <w:t>.</w:t>
      </w:r>
    </w:p>
    <w:p w:rsidR="0060466F" w:rsidRPr="002A031C" w:rsidRDefault="001B04F1" w:rsidP="00717141">
      <w:pPr>
        <w:ind w:firstLine="0"/>
      </w:pPr>
      <w:r w:rsidRPr="002A031C">
        <w:rPr>
          <w:b/>
        </w:rPr>
        <w:t xml:space="preserve">Ф. </w:t>
      </w:r>
      <w:r w:rsidR="00D62786" w:rsidRPr="002A031C">
        <w:rPr>
          <w:b/>
        </w:rPr>
        <w:t xml:space="preserve">Г. </w:t>
      </w:r>
      <w:r w:rsidR="0060466F" w:rsidRPr="002A031C">
        <w:rPr>
          <w:i/>
        </w:rPr>
        <w:t>(тихо)</w:t>
      </w:r>
      <w:r w:rsidR="0060466F" w:rsidRPr="002A031C">
        <w:t>:</w:t>
      </w:r>
      <w:r w:rsidR="00472B6E" w:rsidRPr="002A031C">
        <w:t xml:space="preserve"> Театр отменяется… о</w:t>
      </w:r>
      <w:r w:rsidR="006F718D" w:rsidRPr="002A031C">
        <w:t xml:space="preserve">стается только жизнь… </w:t>
      </w:r>
      <w:r w:rsidR="0060466F" w:rsidRPr="002A031C">
        <w:rPr>
          <w:i/>
        </w:rPr>
        <w:t>(</w:t>
      </w:r>
      <w:r w:rsidR="003A4C58" w:rsidRPr="002A031C">
        <w:rPr>
          <w:i/>
        </w:rPr>
        <w:t>Константин</w:t>
      </w:r>
      <w:r w:rsidR="0060466F" w:rsidRPr="002A031C">
        <w:rPr>
          <w:i/>
        </w:rPr>
        <w:t>у)</w:t>
      </w:r>
      <w:r w:rsidR="0060466F" w:rsidRPr="002A031C">
        <w:t xml:space="preserve"> Я же говорила, театр – это не жизнь</w:t>
      </w:r>
      <w:proofErr w:type="gramStart"/>
      <w:r w:rsidR="0060466F" w:rsidRPr="002A031C">
        <w:t>.</w:t>
      </w:r>
      <w:r w:rsidR="00923DF6" w:rsidRPr="002A031C">
        <w:t>О</w:t>
      </w:r>
      <w:proofErr w:type="gramEnd"/>
      <w:r w:rsidR="00923DF6" w:rsidRPr="002A031C">
        <w:t>н живет своей правдой,  у жизни она своя, т</w:t>
      </w:r>
      <w:r w:rsidR="00DF5A48" w:rsidRPr="002A031C">
        <w:t>еатральная подлинность искусственна</w:t>
      </w:r>
      <w:r w:rsidR="00923DF6" w:rsidRPr="002A031C">
        <w:t>…</w:t>
      </w:r>
    </w:p>
    <w:p w:rsidR="006F718D" w:rsidRPr="002A031C" w:rsidRDefault="004C5EFD" w:rsidP="004C5EFD">
      <w:pPr>
        <w:ind w:firstLine="0"/>
      </w:pPr>
      <w:r w:rsidRPr="002A031C">
        <w:rPr>
          <w:b/>
        </w:rPr>
        <w:t xml:space="preserve">Константин: </w:t>
      </w:r>
      <w:proofErr w:type="gramStart"/>
      <w:r w:rsidRPr="002A031C">
        <w:t xml:space="preserve">Ваш </w:t>
      </w:r>
      <w:proofErr w:type="spellStart"/>
      <w:r w:rsidRPr="002A031C">
        <w:t>панч</w:t>
      </w:r>
      <w:r w:rsidR="00A40CE2" w:rsidRPr="002A031C">
        <w:t>снова</w:t>
      </w:r>
      <w:proofErr w:type="spellEnd"/>
      <w:r w:rsidR="00A40CE2" w:rsidRPr="002A031C">
        <w:t xml:space="preserve"> </w:t>
      </w:r>
      <w:r w:rsidRPr="002A031C">
        <w:t>загоняет меня в тупик.</w:t>
      </w:r>
      <w:proofErr w:type="gramEnd"/>
    </w:p>
    <w:p w:rsidR="00957189" w:rsidRPr="002A031C" w:rsidRDefault="00957189" w:rsidP="006E12F9">
      <w:pPr>
        <w:ind w:firstLine="0"/>
        <w:rPr>
          <w:b/>
        </w:rPr>
      </w:pPr>
    </w:p>
    <w:p w:rsidR="00955B5C" w:rsidRPr="002A031C" w:rsidRDefault="00955B5C" w:rsidP="00AF3AA8">
      <w:pPr>
        <w:rPr>
          <w:b/>
        </w:rPr>
      </w:pPr>
    </w:p>
    <w:p w:rsidR="00955B5C" w:rsidRPr="002A031C" w:rsidRDefault="00955B5C" w:rsidP="00AF3AA8">
      <w:pPr>
        <w:rPr>
          <w:b/>
        </w:rPr>
      </w:pPr>
    </w:p>
    <w:p w:rsidR="00421F75" w:rsidRPr="002A031C" w:rsidRDefault="00421F75" w:rsidP="00AF3AA8">
      <w:pPr>
        <w:rPr>
          <w:b/>
        </w:rPr>
      </w:pPr>
      <w:r w:rsidRPr="002A031C">
        <w:rPr>
          <w:b/>
        </w:rPr>
        <w:t>Действие второе</w:t>
      </w:r>
    </w:p>
    <w:p w:rsidR="00421F75" w:rsidRPr="002A031C" w:rsidRDefault="00421F75" w:rsidP="00AF3AA8">
      <w:pPr>
        <w:rPr>
          <w:b/>
        </w:rPr>
      </w:pPr>
    </w:p>
    <w:p w:rsidR="006F718D" w:rsidRPr="002A031C" w:rsidRDefault="006F718D" w:rsidP="00AF3AA8">
      <w:pPr>
        <w:rPr>
          <w:b/>
        </w:rPr>
      </w:pPr>
      <w:r w:rsidRPr="002A031C">
        <w:rPr>
          <w:b/>
        </w:rPr>
        <w:t xml:space="preserve">Картина </w:t>
      </w:r>
      <w:r w:rsidR="009D24CD" w:rsidRPr="002A031C">
        <w:rPr>
          <w:b/>
        </w:rPr>
        <w:t>6</w:t>
      </w:r>
    </w:p>
    <w:p w:rsidR="00B01017" w:rsidRPr="002A031C" w:rsidRDefault="00B01017" w:rsidP="00AF3AA8">
      <w:pPr>
        <w:rPr>
          <w:b/>
        </w:rPr>
      </w:pPr>
    </w:p>
    <w:p w:rsidR="006F718D" w:rsidRPr="002A031C" w:rsidRDefault="006F718D" w:rsidP="00AF3AA8">
      <w:pPr>
        <w:rPr>
          <w:i/>
        </w:rPr>
      </w:pPr>
      <w:proofErr w:type="gramStart"/>
      <w:r w:rsidRPr="002A031C">
        <w:rPr>
          <w:i/>
        </w:rPr>
        <w:lastRenderedPageBreak/>
        <w:t>(Комнату не узнать, повсюдулекарства, бинты</w:t>
      </w:r>
      <w:r w:rsidR="00AD5C5E" w:rsidRPr="002A031C">
        <w:rPr>
          <w:i/>
        </w:rPr>
        <w:t>,</w:t>
      </w:r>
      <w:r w:rsidRPr="002A031C">
        <w:rPr>
          <w:i/>
        </w:rPr>
        <w:t xml:space="preserve"> шприцы.</w:t>
      </w:r>
      <w:proofErr w:type="gramEnd"/>
      <w:r w:rsidRPr="002A031C">
        <w:rPr>
          <w:i/>
        </w:rPr>
        <w:t xml:space="preserve"> На кровати лежит женщина</w:t>
      </w:r>
      <w:r w:rsidR="000E4465" w:rsidRPr="002A031C">
        <w:rPr>
          <w:i/>
        </w:rPr>
        <w:t xml:space="preserve">, у которой </w:t>
      </w:r>
      <w:r w:rsidR="00717141" w:rsidRPr="002A031C">
        <w:rPr>
          <w:i/>
        </w:rPr>
        <w:t>за</w:t>
      </w:r>
      <w:r w:rsidRPr="002A031C">
        <w:rPr>
          <w:i/>
        </w:rPr>
        <w:t>бинтован</w:t>
      </w:r>
      <w:r w:rsidR="000E4465" w:rsidRPr="002A031C">
        <w:rPr>
          <w:i/>
        </w:rPr>
        <w:t>о лицо</w:t>
      </w:r>
      <w:r w:rsidR="00351C1B" w:rsidRPr="002A031C">
        <w:rPr>
          <w:i/>
        </w:rPr>
        <w:t xml:space="preserve">. </w:t>
      </w:r>
      <w:proofErr w:type="gramStart"/>
      <w:r w:rsidR="00717141" w:rsidRPr="002A031C">
        <w:rPr>
          <w:i/>
        </w:rPr>
        <w:t>Ф. Г.</w:t>
      </w:r>
      <w:r w:rsidR="00351C1B" w:rsidRPr="002A031C">
        <w:rPr>
          <w:i/>
        </w:rPr>
        <w:t xml:space="preserve"> без грима, устало садится на кровать больной и начинает кормить </w:t>
      </w:r>
      <w:r w:rsidR="00B01017" w:rsidRPr="002A031C">
        <w:rPr>
          <w:i/>
        </w:rPr>
        <w:t xml:space="preserve">ее </w:t>
      </w:r>
      <w:r w:rsidR="00717141" w:rsidRPr="002A031C">
        <w:rPr>
          <w:i/>
        </w:rPr>
        <w:t>из лож</w:t>
      </w:r>
      <w:r w:rsidR="00351C1B" w:rsidRPr="002A031C">
        <w:rPr>
          <w:i/>
        </w:rPr>
        <w:t>ки</w:t>
      </w:r>
      <w:r w:rsidRPr="002A031C">
        <w:rPr>
          <w:i/>
        </w:rPr>
        <w:t>).</w:t>
      </w:r>
      <w:proofErr w:type="gramEnd"/>
    </w:p>
    <w:p w:rsidR="003E0A84" w:rsidRPr="002A031C" w:rsidRDefault="003E0A84" w:rsidP="00AF3AA8">
      <w:pPr>
        <w:rPr>
          <w:i/>
        </w:rPr>
      </w:pPr>
    </w:p>
    <w:p w:rsidR="00D62786" w:rsidRPr="002A031C" w:rsidRDefault="00717141" w:rsidP="00D62786">
      <w:pPr>
        <w:ind w:firstLine="0"/>
      </w:pPr>
      <w:r w:rsidRPr="002A031C">
        <w:rPr>
          <w:b/>
        </w:rPr>
        <w:t>Ф. Г.</w:t>
      </w:r>
      <w:r w:rsidR="006F718D" w:rsidRPr="002A031C">
        <w:rPr>
          <w:i/>
        </w:rPr>
        <w:t xml:space="preserve">(уверенно и спокойно, обращается </w:t>
      </w:r>
      <w:r w:rsidR="00F64E5E" w:rsidRPr="002A031C">
        <w:rPr>
          <w:i/>
        </w:rPr>
        <w:t xml:space="preserve">к женщине </w:t>
      </w:r>
      <w:r w:rsidR="006F718D" w:rsidRPr="002A031C">
        <w:rPr>
          <w:i/>
        </w:rPr>
        <w:t>как к ребенку)</w:t>
      </w:r>
      <w:r w:rsidR="006F718D" w:rsidRPr="002A031C">
        <w:t>:</w:t>
      </w:r>
      <w:r w:rsidR="00AD5C5E" w:rsidRPr="002A031C">
        <w:t>С</w:t>
      </w:r>
      <w:r w:rsidR="006F718D" w:rsidRPr="002A031C">
        <w:t>егодня будем репетировать</w:t>
      </w:r>
      <w:r w:rsidR="00923DF6" w:rsidRPr="002A031C">
        <w:t xml:space="preserve">. </w:t>
      </w:r>
      <w:r w:rsidR="00B079AB" w:rsidRPr="002A031C">
        <w:t>Вспомни свою Заречную</w:t>
      </w:r>
      <w:r w:rsidR="00B07B1B" w:rsidRPr="002A031C">
        <w:t xml:space="preserve">, </w:t>
      </w:r>
      <w:r w:rsidR="00923DF6" w:rsidRPr="002A031C">
        <w:t xml:space="preserve">пожалуйста, </w:t>
      </w:r>
      <w:r w:rsidR="00B07B1B" w:rsidRPr="002A031C">
        <w:t>соберись с мыслями как следуе</w:t>
      </w:r>
      <w:proofErr w:type="gramStart"/>
      <w:r w:rsidR="00B07B1B" w:rsidRPr="002A031C">
        <w:t>т</w:t>
      </w:r>
      <w:r w:rsidR="003E0A84" w:rsidRPr="002A031C">
        <w:rPr>
          <w:i/>
        </w:rPr>
        <w:t>(</w:t>
      </w:r>
      <w:proofErr w:type="gramEnd"/>
      <w:r w:rsidR="003E0A84" w:rsidRPr="002A031C">
        <w:rPr>
          <w:i/>
        </w:rPr>
        <w:t>приговаривает)</w:t>
      </w:r>
      <w:r w:rsidR="006F718D" w:rsidRPr="002A031C">
        <w:rPr>
          <w:i/>
        </w:rPr>
        <w:t>.</w:t>
      </w:r>
      <w:r w:rsidR="006F718D" w:rsidRPr="002A031C">
        <w:t xml:space="preserve"> Согласна</w:t>
      </w:r>
      <w:r w:rsidR="00351C1B" w:rsidRPr="002A031C">
        <w:t>,</w:t>
      </w:r>
      <w:r w:rsidR="006F718D" w:rsidRPr="002A031C">
        <w:t xml:space="preserve"> милочка?</w:t>
      </w:r>
      <w:r w:rsidR="00923DF6" w:rsidRPr="002A031C">
        <w:t xml:space="preserve"> Вот и хорошо, но для </w:t>
      </w:r>
      <w:r w:rsidR="008B4225" w:rsidRPr="002A031C">
        <w:t>начала</w:t>
      </w:r>
      <w:r w:rsidR="00923DF6" w:rsidRPr="002A031C">
        <w:t xml:space="preserve"> необходимо, как следует, </w:t>
      </w:r>
      <w:r w:rsidR="001D5FFE" w:rsidRPr="002A031C">
        <w:t>подкрепиться.</w:t>
      </w:r>
      <w:r w:rsidR="00F64E5E" w:rsidRPr="002A031C">
        <w:rPr>
          <w:i/>
        </w:rPr>
        <w:t>(К</w:t>
      </w:r>
      <w:r w:rsidR="00AD5C5E" w:rsidRPr="002A031C">
        <w:rPr>
          <w:i/>
        </w:rPr>
        <w:t xml:space="preserve">ормит </w:t>
      </w:r>
      <w:r w:rsidR="00F64E5E" w:rsidRPr="002A031C">
        <w:rPr>
          <w:i/>
        </w:rPr>
        <w:t xml:space="preserve">ее </w:t>
      </w:r>
      <w:r w:rsidR="00AD5C5E" w:rsidRPr="002A031C">
        <w:rPr>
          <w:i/>
        </w:rPr>
        <w:t>из ложки).</w:t>
      </w:r>
    </w:p>
    <w:p w:rsidR="00D62786" w:rsidRPr="002A031C" w:rsidRDefault="00923DF6" w:rsidP="00D62786">
      <w:pPr>
        <w:ind w:firstLine="0"/>
      </w:pPr>
      <w:r w:rsidRPr="002A031C">
        <w:t xml:space="preserve">Расскажу обо всем попорядку... </w:t>
      </w:r>
      <w:r w:rsidR="00AD5C5E" w:rsidRPr="002A031C">
        <w:t>Д</w:t>
      </w:r>
      <w:r w:rsidR="00351C1B" w:rsidRPr="002A031C">
        <w:t>ирекцияпроя</w:t>
      </w:r>
      <w:r w:rsidR="00FE0491" w:rsidRPr="002A031C">
        <w:t xml:space="preserve">вила внимание к моему диабету. </w:t>
      </w:r>
      <w:r w:rsidRPr="002A031C">
        <w:t>К</w:t>
      </w:r>
      <w:r w:rsidR="00FE0491" w:rsidRPr="002A031C">
        <w:t>ак тебе это нравится</w:t>
      </w:r>
      <w:r w:rsidRPr="002A031C">
        <w:t xml:space="preserve">?В девять часов </w:t>
      </w:r>
      <w:r w:rsidR="00351C1B" w:rsidRPr="002A031C">
        <w:t xml:space="preserve">появились </w:t>
      </w:r>
      <w:r w:rsidR="00FE0491" w:rsidRPr="002A031C">
        <w:t>сразу</w:t>
      </w:r>
      <w:r w:rsidR="00EF533F" w:rsidRPr="002A031C">
        <w:t>две</w:t>
      </w:r>
      <w:r w:rsidR="00351C1B" w:rsidRPr="002A031C">
        <w:t xml:space="preserve"> сестры, чтобы сделать один </w:t>
      </w:r>
      <w:r w:rsidR="00F64E5E" w:rsidRPr="002A031C">
        <w:t xml:space="preserve">единственный </w:t>
      </w:r>
      <w:r w:rsidR="00351C1B" w:rsidRPr="002A031C">
        <w:t>укол инсулина!</w:t>
      </w:r>
      <w:r w:rsidR="00F24CFF">
        <w:rPr>
          <w:i/>
        </w:rPr>
        <w:t xml:space="preserve">.. </w:t>
      </w:r>
      <w:r w:rsidR="00F64E5E" w:rsidRPr="002A031C">
        <w:t>Л</w:t>
      </w:r>
      <w:r w:rsidR="00351C1B" w:rsidRPr="002A031C">
        <w:t>егла отдохнуть после бессонн</w:t>
      </w:r>
      <w:r w:rsidR="00F64E5E" w:rsidRPr="002A031C">
        <w:t>ых</w:t>
      </w:r>
      <w:r w:rsidR="00351C1B" w:rsidRPr="002A031C">
        <w:t xml:space="preserve"> ноч</w:t>
      </w:r>
      <w:r w:rsidR="00F64E5E" w:rsidRPr="002A031C">
        <w:t>ей</w:t>
      </w:r>
      <w:r w:rsidR="00351C1B" w:rsidRPr="002A031C">
        <w:t>, администратор звонил кажды</w:t>
      </w:r>
      <w:r w:rsidR="00FE0491" w:rsidRPr="002A031C">
        <w:t>е пять минут</w:t>
      </w:r>
      <w:r w:rsidR="00351C1B" w:rsidRPr="002A031C">
        <w:t>, спра</w:t>
      </w:r>
      <w:r w:rsidR="00F64E5E" w:rsidRPr="002A031C">
        <w:t>вля</w:t>
      </w:r>
      <w:r w:rsidR="00CA4917" w:rsidRPr="002A031C">
        <w:t>ясь</w:t>
      </w:r>
      <w:r w:rsidR="00351C1B" w:rsidRPr="002A031C">
        <w:t xml:space="preserve"> о самочувствии. Сначала </w:t>
      </w:r>
      <w:r w:rsidR="00CA4917" w:rsidRPr="002A031C">
        <w:t>злилась, потом хохотала, э</w:t>
      </w:r>
      <w:r w:rsidR="00351C1B" w:rsidRPr="002A031C">
        <w:t xml:space="preserve">то было </w:t>
      </w:r>
      <w:r w:rsidR="00B66AAE" w:rsidRPr="002A031C">
        <w:t xml:space="preserve">так </w:t>
      </w:r>
      <w:r w:rsidR="00351C1B" w:rsidRPr="002A031C">
        <w:t>забавно, что-то вроде</w:t>
      </w:r>
      <w:r w:rsidR="00D62786" w:rsidRPr="002A031C">
        <w:t xml:space="preserve"> «Смерт</w:t>
      </w:r>
      <w:r w:rsidR="00F64E5E" w:rsidRPr="002A031C">
        <w:t>и</w:t>
      </w:r>
      <w:r w:rsidR="00D62786" w:rsidRPr="002A031C">
        <w:t xml:space="preserve"> чиновника»…</w:t>
      </w:r>
    </w:p>
    <w:p w:rsidR="00BB28BD" w:rsidRPr="002A031C" w:rsidRDefault="00717141" w:rsidP="00AD5C5E">
      <w:r w:rsidRPr="002A031C">
        <w:t>Д</w:t>
      </w:r>
      <w:r w:rsidR="00351C1B" w:rsidRPr="002A031C">
        <w:t xml:space="preserve">иректор приехал выяснить, когда </w:t>
      </w:r>
      <w:r w:rsidR="004D11F8" w:rsidRPr="002A031C">
        <w:t>вый</w:t>
      </w:r>
      <w:r w:rsidR="00F64E5E" w:rsidRPr="002A031C">
        <w:t>ду</w:t>
      </w:r>
      <w:r w:rsidR="004D11F8" w:rsidRPr="002A031C">
        <w:t xml:space="preserve"> на сцену после больницы</w:t>
      </w:r>
      <w:r w:rsidR="00351C1B" w:rsidRPr="002A031C">
        <w:t>.</w:t>
      </w:r>
      <w:r w:rsidR="000C5E22" w:rsidRPr="002A031C">
        <w:t xml:space="preserve">Откровенноехидно </w:t>
      </w:r>
      <w:r w:rsidR="00B66AAE" w:rsidRPr="002A031C">
        <w:t>спросил:</w:t>
      </w:r>
      <w:r w:rsidR="007634BB" w:rsidRPr="002A031C">
        <w:t xml:space="preserve"> «</w:t>
      </w:r>
      <w:r w:rsidR="00B66AAE" w:rsidRPr="002A031C">
        <w:t>Н</w:t>
      </w:r>
      <w:r w:rsidR="00351C1B" w:rsidRPr="002A031C">
        <w:t xml:space="preserve">ам </w:t>
      </w:r>
      <w:r w:rsidR="004D11F8" w:rsidRPr="002A031C">
        <w:t>искать дублершу</w:t>
      </w:r>
      <w:r w:rsidR="00B66AAE" w:rsidRPr="002A031C">
        <w:t>?</w:t>
      </w:r>
      <w:r w:rsidR="007634BB" w:rsidRPr="002A031C">
        <w:t>».</w:t>
      </w:r>
      <w:r w:rsidR="00AD5C5E" w:rsidRPr="002A031C">
        <w:t>Н</w:t>
      </w:r>
      <w:r w:rsidR="004D11F8" w:rsidRPr="002A031C">
        <w:t>е совсем удачная шутка</w:t>
      </w:r>
      <w:r w:rsidR="00F64E5E" w:rsidRPr="002A031C">
        <w:t xml:space="preserve"> с его стороны…Я сразу ему, сама понимаешь: «</w:t>
      </w:r>
      <w:r w:rsidR="00B66AAE" w:rsidRPr="002A031C">
        <w:t>Не надо никаких</w:t>
      </w:r>
      <w:r w:rsidR="00351C1B" w:rsidRPr="002A031C">
        <w:t xml:space="preserve"> дублерш</w:t>
      </w:r>
      <w:r w:rsidR="00F64E5E" w:rsidRPr="002A031C">
        <w:t>»</w:t>
      </w:r>
      <w:r w:rsidR="003E0A84" w:rsidRPr="002A031C">
        <w:t xml:space="preserve">. </w:t>
      </w:r>
      <w:r w:rsidR="00351C1B" w:rsidRPr="002A031C">
        <w:t>Когдазнаю, что есть дублерша</w:t>
      </w:r>
      <w:r w:rsidR="001D5FFE" w:rsidRPr="002A031C">
        <w:t xml:space="preserve">, у меня </w:t>
      </w:r>
      <w:r w:rsidR="00F64E5E" w:rsidRPr="002A031C">
        <w:t xml:space="preserve">появляется </w:t>
      </w:r>
      <w:r w:rsidR="001D5FFE" w:rsidRPr="002A031C">
        <w:t>чувство, словн</w:t>
      </w:r>
      <w:r w:rsidR="00351C1B" w:rsidRPr="002A031C">
        <w:t xml:space="preserve">о спектакль </w:t>
      </w:r>
      <w:r w:rsidR="00AD5C5E" w:rsidRPr="002A031C">
        <w:t>–</w:t>
      </w:r>
      <w:r w:rsidR="00351C1B" w:rsidRPr="002A031C">
        <w:t xml:space="preserve"> дорогой мне мужчина, с которым спит другая</w:t>
      </w:r>
      <w:r w:rsidR="001D5FFE" w:rsidRPr="002A031C">
        <w:t xml:space="preserve"> стерва, не я</w:t>
      </w:r>
      <w:r w:rsidR="00F24CFF">
        <w:t xml:space="preserve"> …</w:t>
      </w:r>
      <w:r w:rsidR="00AD5C5E" w:rsidRPr="002A031C">
        <w:t>В</w:t>
      </w:r>
      <w:r w:rsidR="001D5FFE" w:rsidRPr="002A031C">
        <w:t xml:space="preserve">едья себе </w:t>
      </w:r>
      <w:proofErr w:type="gramStart"/>
      <w:r w:rsidR="001D5FFE" w:rsidRPr="002A031C">
        <w:t>знаю</w:t>
      </w:r>
      <w:r w:rsidR="000C5E22" w:rsidRPr="002A031C">
        <w:t xml:space="preserve"> цену</w:t>
      </w:r>
      <w:r w:rsidR="00F24CFF">
        <w:t xml:space="preserve"> …</w:t>
      </w:r>
      <w:r w:rsidR="00AD5C5E" w:rsidRPr="002A031C">
        <w:t>Ты что-то сказала</w:t>
      </w:r>
      <w:proofErr w:type="gramEnd"/>
      <w:r w:rsidR="00AD5C5E" w:rsidRPr="002A031C">
        <w:t>? Нет</w:t>
      </w:r>
      <w:r w:rsidR="003204EE" w:rsidRPr="002A031C">
        <w:t>,</w:t>
      </w:r>
      <w:r w:rsidR="00AD5C5E" w:rsidRPr="002A031C">
        <w:t xml:space="preserve"> это мне</w:t>
      </w:r>
      <w:proofErr w:type="gramStart"/>
      <w:r w:rsidR="00F24CFF">
        <w:t>,в</w:t>
      </w:r>
      <w:proofErr w:type="gramEnd"/>
      <w:r w:rsidR="00F24CFF">
        <w:t xml:space="preserve">идно, </w:t>
      </w:r>
      <w:r w:rsidR="00AD5C5E" w:rsidRPr="002A031C">
        <w:t>послышалось</w:t>
      </w:r>
      <w:r w:rsidR="00F24CFF">
        <w:t xml:space="preserve"> …</w:t>
      </w:r>
      <w:r w:rsidR="004D11F8" w:rsidRPr="002A031C">
        <w:t>О</w:t>
      </w:r>
      <w:r w:rsidR="00351C1B" w:rsidRPr="002A031C">
        <w:t>ткушав чаю и выяснив, когда смо</w:t>
      </w:r>
      <w:r w:rsidR="004D11F8" w:rsidRPr="002A031C">
        <w:t>гу</w:t>
      </w:r>
      <w:r w:rsidR="00351C1B" w:rsidRPr="002A031C">
        <w:t xml:space="preserve"> играть</w:t>
      </w:r>
      <w:r w:rsidR="00A303AB" w:rsidRPr="002A031C">
        <w:t xml:space="preserve">, </w:t>
      </w:r>
      <w:r w:rsidR="004D11F8" w:rsidRPr="002A031C">
        <w:t>он</w:t>
      </w:r>
      <w:r w:rsidR="00897A74" w:rsidRPr="002A031C">
        <w:t xml:space="preserve"> отбыл</w:t>
      </w:r>
      <w:r w:rsidR="00A303AB" w:rsidRPr="002A031C">
        <w:t xml:space="preserve"> во</w:t>
      </w:r>
      <w:r w:rsidR="00142E35" w:rsidRPr="002A031C">
        <w:t>свояси</w:t>
      </w:r>
      <w:r w:rsidR="00AE05B4" w:rsidRPr="002A031C">
        <w:rPr>
          <w:i/>
        </w:rPr>
        <w:t>(размышляет).</w:t>
      </w:r>
      <w:r w:rsidR="008B4B53" w:rsidRPr="002A031C">
        <w:t xml:space="preserve"> Е</w:t>
      </w:r>
      <w:r w:rsidR="00351C1B" w:rsidRPr="002A031C">
        <w:t xml:space="preserve">сли они </w:t>
      </w:r>
      <w:r w:rsidR="00142E35" w:rsidRPr="002A031C">
        <w:t>собрались искать дублершу</w:t>
      </w:r>
      <w:r w:rsidR="00351C1B" w:rsidRPr="002A031C">
        <w:t>, может быть, я им больше не нужна</w:t>
      </w:r>
      <w:r w:rsidR="008B4B53" w:rsidRPr="002A031C">
        <w:t>? М</w:t>
      </w:r>
      <w:r w:rsidR="00142E35" w:rsidRPr="002A031C">
        <w:t>не нужно</w:t>
      </w:r>
      <w:r w:rsidR="00351C1B" w:rsidRPr="002A031C">
        <w:t xml:space="preserve"> искать другой театр</w:t>
      </w:r>
      <w:r w:rsidR="000C5E22" w:rsidRPr="002A031C">
        <w:t>, х</w:t>
      </w:r>
      <w:r w:rsidR="0039472A" w:rsidRPr="002A031C">
        <w:t>о</w:t>
      </w:r>
      <w:r w:rsidR="00142E35" w:rsidRPr="002A031C">
        <w:t>чу непременно</w:t>
      </w:r>
      <w:r w:rsidR="00351C1B" w:rsidRPr="002A031C">
        <w:t xml:space="preserve"> уйти на пять минут</w:t>
      </w:r>
      <w:r w:rsidR="003E0A84" w:rsidRPr="002A031C">
        <w:t xml:space="preserve"> раньше, чем меня бро</w:t>
      </w:r>
      <w:r w:rsidR="00FE0491" w:rsidRPr="002A031C">
        <w:t>сают</w:t>
      </w:r>
      <w:r w:rsidR="003E0A84" w:rsidRPr="002A031C">
        <w:t>.</w:t>
      </w:r>
    </w:p>
    <w:p w:rsidR="00F7763C" w:rsidRPr="002A031C" w:rsidRDefault="008B4B53" w:rsidP="00BB28BD">
      <w:r w:rsidRPr="002A031C">
        <w:rPr>
          <w:i/>
        </w:rPr>
        <w:t>(Возмущенно).</w:t>
      </w:r>
      <w:r w:rsidR="00142E35" w:rsidRPr="002A031C">
        <w:t>Это ч</w:t>
      </w:r>
      <w:r w:rsidR="006E08D6" w:rsidRPr="002A031C">
        <w:t>удовищ</w:t>
      </w:r>
      <w:r w:rsidRPr="002A031C">
        <w:t>но! Д</w:t>
      </w:r>
      <w:r w:rsidR="00AE05B4" w:rsidRPr="002A031C">
        <w:t>иректор сделал убийственн</w:t>
      </w:r>
      <w:r w:rsidR="006E08D6" w:rsidRPr="002A031C">
        <w:t>ое предложение</w:t>
      </w:r>
      <w:r w:rsidRPr="002A031C">
        <w:t>! П</w:t>
      </w:r>
      <w:r w:rsidR="006E08D6" w:rsidRPr="002A031C">
        <w:t xml:space="preserve">росил за месяц </w:t>
      </w:r>
      <w:r w:rsidR="0039472A" w:rsidRPr="002A031C">
        <w:t xml:space="preserve">сыграть </w:t>
      </w:r>
      <w:r w:rsidR="003E0A84" w:rsidRPr="002A031C">
        <w:t>несколько</w:t>
      </w:r>
      <w:r w:rsidR="006E08D6" w:rsidRPr="002A031C">
        <w:t xml:space="preserve"> спектаклей</w:t>
      </w:r>
      <w:r w:rsidR="00AE05B4" w:rsidRPr="002A031C">
        <w:t xml:space="preserve">. </w:t>
      </w:r>
      <w:r w:rsidRPr="002A031C">
        <w:t>В</w:t>
      </w:r>
      <w:r w:rsidR="0039472A" w:rsidRPr="002A031C">
        <w:t xml:space="preserve"> моем-то положении</w:t>
      </w:r>
      <w:r w:rsidR="00AE05B4" w:rsidRPr="002A031C">
        <w:t>!</w:t>
      </w:r>
      <w:r w:rsidR="00923DF6" w:rsidRPr="002A031C">
        <w:t xml:space="preserve"> Он с</w:t>
      </w:r>
      <w:r w:rsidRPr="002A031C">
        <w:t xml:space="preserve">овсем </w:t>
      </w:r>
      <w:r w:rsidR="00FE0491" w:rsidRPr="002A031C">
        <w:t>оба</w:t>
      </w:r>
      <w:r w:rsidR="0039472A" w:rsidRPr="002A031C">
        <w:t>лдел</w:t>
      </w:r>
      <w:proofErr w:type="gramStart"/>
      <w:r w:rsidR="00302F5E">
        <w:t xml:space="preserve"> … </w:t>
      </w:r>
      <w:r w:rsidR="006E08D6" w:rsidRPr="002A031C">
        <w:t>П</w:t>
      </w:r>
      <w:proofErr w:type="gramEnd"/>
      <w:r w:rsidR="006E08D6" w:rsidRPr="002A031C">
        <w:t xml:space="preserve">ри этом был </w:t>
      </w:r>
      <w:r w:rsidR="00F64E5E" w:rsidRPr="002A031C">
        <w:t xml:space="preserve">так </w:t>
      </w:r>
      <w:r w:rsidR="006E08D6" w:rsidRPr="002A031C">
        <w:t>любезен</w:t>
      </w:r>
      <w:r w:rsidR="00302F5E">
        <w:t xml:space="preserve"> …</w:t>
      </w:r>
      <w:r w:rsidR="006E08D6" w:rsidRPr="002A031C">
        <w:t xml:space="preserve"> я, старая шлюха, не смогла отказать ему.</w:t>
      </w:r>
      <w:r w:rsidRPr="002A031C">
        <w:t xml:space="preserve"> Ч</w:t>
      </w:r>
      <w:r w:rsidR="003E0A84" w:rsidRPr="002A031C">
        <w:t xml:space="preserve">то же делать? </w:t>
      </w:r>
      <w:r w:rsidR="003E0A84" w:rsidRPr="002A031C">
        <w:rPr>
          <w:i/>
        </w:rPr>
        <w:t>(растерянно)</w:t>
      </w:r>
      <w:r w:rsidR="003E0A84" w:rsidRPr="002A031C">
        <w:t xml:space="preserve"> Я </w:t>
      </w:r>
      <w:r w:rsidR="00923DF6" w:rsidRPr="002A031C">
        <w:t xml:space="preserve">же </w:t>
      </w:r>
      <w:r w:rsidR="003E0A84" w:rsidRPr="002A031C">
        <w:t xml:space="preserve">не могу вас </w:t>
      </w:r>
      <w:r w:rsidR="00AE05B4" w:rsidRPr="002A031C">
        <w:t xml:space="preserve">одних </w:t>
      </w:r>
      <w:r w:rsidR="003E0A84" w:rsidRPr="002A031C">
        <w:t>оставить.</w:t>
      </w:r>
    </w:p>
    <w:p w:rsidR="00961B57" w:rsidRPr="002A031C" w:rsidRDefault="00923DF6" w:rsidP="007A316A">
      <w:pPr>
        <w:rPr>
          <w:rFonts w:eastAsia="Times New Roman"/>
        </w:rPr>
      </w:pPr>
      <w:r w:rsidRPr="002A031C">
        <w:rPr>
          <w:rFonts w:eastAsia="Times New Roman"/>
        </w:rPr>
        <w:t>Я к</w:t>
      </w:r>
      <w:r w:rsidR="00961B57" w:rsidRPr="002A031C">
        <w:rPr>
          <w:rFonts w:eastAsia="Times New Roman"/>
        </w:rPr>
        <w:t>ак старая пальма на вокзале – никому не нужна, а выбросить жалко</w:t>
      </w:r>
      <w:r w:rsidR="00302F5E" w:rsidRPr="002A031C">
        <w:rPr>
          <w:rFonts w:eastAsia="Times New Roman"/>
          <w:i/>
        </w:rPr>
        <w:t>…</w:t>
      </w:r>
      <w:r w:rsidR="00302F5E">
        <w:rPr>
          <w:rFonts w:eastAsia="Times New Roman"/>
          <w:i/>
        </w:rPr>
        <w:t xml:space="preserve"> (з</w:t>
      </w:r>
      <w:r w:rsidR="00961B57" w:rsidRPr="002A031C">
        <w:rPr>
          <w:rFonts w:eastAsia="Times New Roman"/>
          <w:i/>
        </w:rPr>
        <w:t>адумчиво)</w:t>
      </w:r>
      <w:r w:rsidR="00302F5E">
        <w:rPr>
          <w:rFonts w:eastAsia="Times New Roman"/>
          <w:i/>
        </w:rPr>
        <w:t>.</w:t>
      </w:r>
      <w:r w:rsidR="00961B57" w:rsidRPr="002A031C">
        <w:rPr>
          <w:rFonts w:eastAsia="Times New Roman"/>
        </w:rPr>
        <w:t>Если бы вела дневник, ежедневно  записывала бы  в него лишь одну фразу: «Какая смертная тоска». И все</w:t>
      </w:r>
      <w:proofErr w:type="gramStart"/>
      <w:r w:rsidR="00302F5E">
        <w:rPr>
          <w:rFonts w:eastAsia="Times New Roman"/>
        </w:rPr>
        <w:t xml:space="preserve"> …</w:t>
      </w:r>
      <w:r w:rsidR="00961B57" w:rsidRPr="002A031C">
        <w:rPr>
          <w:rFonts w:eastAsia="Times New Roman"/>
        </w:rPr>
        <w:t xml:space="preserve"> Е</w:t>
      </w:r>
      <w:proofErr w:type="gramEnd"/>
      <w:r w:rsidR="00961B57" w:rsidRPr="002A031C">
        <w:rPr>
          <w:rFonts w:eastAsia="Times New Roman"/>
        </w:rPr>
        <w:t>ще бы записала неразборчивым почерком: театр стал моей богадельней</w:t>
      </w:r>
      <w:r w:rsidR="00302F5E">
        <w:rPr>
          <w:rFonts w:eastAsia="Times New Roman"/>
        </w:rPr>
        <w:t>.</w:t>
      </w:r>
      <w:r w:rsidR="00961B57" w:rsidRPr="002A031C">
        <w:rPr>
          <w:rFonts w:eastAsia="Times New Roman"/>
        </w:rPr>
        <w:t xml:space="preserve"> А ведь я еще могла бы что-то сделать! </w:t>
      </w:r>
    </w:p>
    <w:p w:rsidR="00C55833" w:rsidRPr="002A031C" w:rsidRDefault="00C55833" w:rsidP="007A316A">
      <w:pPr>
        <w:rPr>
          <w:rFonts w:eastAsia="Times New Roman"/>
        </w:rPr>
      </w:pPr>
      <w:r w:rsidRPr="002A031C">
        <w:rPr>
          <w:rFonts w:eastAsia="Times New Roman"/>
          <w:i/>
        </w:rPr>
        <w:t>(Смотрит в окно)</w:t>
      </w:r>
      <w:r w:rsidRPr="002A031C">
        <w:rPr>
          <w:rFonts w:eastAsia="Times New Roman"/>
        </w:rPr>
        <w:t xml:space="preserve"> В природе больше всего люблю собак и деревья. На цветы смотреть с некоторого времени тяжело. Что только ни делает с человеком природа</w:t>
      </w:r>
      <w:proofErr w:type="gramStart"/>
      <w:r w:rsidR="00923DF6" w:rsidRPr="002A031C">
        <w:rPr>
          <w:rFonts w:eastAsia="Times New Roman"/>
        </w:rPr>
        <w:t>…</w:t>
      </w:r>
      <w:r w:rsidRPr="002A031C">
        <w:rPr>
          <w:rFonts w:eastAsia="Times New Roman"/>
        </w:rPr>
        <w:t xml:space="preserve"> И</w:t>
      </w:r>
      <w:proofErr w:type="gramEnd"/>
      <w:r w:rsidRPr="002A031C">
        <w:rPr>
          <w:rFonts w:eastAsia="Times New Roman"/>
        </w:rPr>
        <w:t xml:space="preserve"> это все без наркоза. </w:t>
      </w:r>
    </w:p>
    <w:p w:rsidR="007A316A" w:rsidRPr="002A031C" w:rsidRDefault="007A316A" w:rsidP="007A316A">
      <w:r w:rsidRPr="002A031C">
        <w:t xml:space="preserve">… Ты ведь знаешь, я росла в небольшом городе, где все знали, о ком писали на заборах. Однажды сидя под столом, выругалась трехстопным матом. Исказила донельзя, так как не понимала ни одного слова. А потом как нив чем ни </w:t>
      </w:r>
      <w:proofErr w:type="gramStart"/>
      <w:r w:rsidRPr="002A031C">
        <w:t>бывало</w:t>
      </w:r>
      <w:proofErr w:type="gramEnd"/>
      <w:r w:rsidRPr="002A031C">
        <w:t xml:space="preserve"> стала распевать песню. Мама нашлепала по губам, оте</w:t>
      </w:r>
      <w:r w:rsidR="00C7239F" w:rsidRPr="002A031C">
        <w:t>ц тогда долго беседовал со мной</w:t>
      </w:r>
      <w:r w:rsidRPr="002A031C">
        <w:t>.</w:t>
      </w:r>
    </w:p>
    <w:p w:rsidR="007A316A" w:rsidRPr="002A031C" w:rsidRDefault="007A316A" w:rsidP="007A316A">
      <w:pPr>
        <w:ind w:firstLine="0"/>
      </w:pPr>
      <w:r w:rsidRPr="002A031C">
        <w:rPr>
          <w:i/>
        </w:rPr>
        <w:t xml:space="preserve">(Надевает на руку Петрушку). </w:t>
      </w:r>
      <w:r w:rsidRPr="002A031C">
        <w:t xml:space="preserve">Как-то он </w:t>
      </w:r>
      <w:proofErr w:type="gramStart"/>
      <w:r w:rsidRPr="002A031C">
        <w:t>привез мне Петрушку</w:t>
      </w:r>
      <w:r w:rsidR="00302F5E">
        <w:t xml:space="preserve"> …</w:t>
      </w:r>
      <w:r w:rsidRPr="002A031C">
        <w:t xml:space="preserve"> я </w:t>
      </w:r>
      <w:r w:rsidR="000A1D7D">
        <w:t>придумы</w:t>
      </w:r>
      <w:r w:rsidRPr="002A031C">
        <w:t>вала</w:t>
      </w:r>
      <w:proofErr w:type="gramEnd"/>
      <w:r w:rsidRPr="002A031C">
        <w:t xml:space="preserve"> сценки</w:t>
      </w:r>
      <w:r w:rsidR="000A1D7D">
        <w:t xml:space="preserve"> …</w:t>
      </w:r>
    </w:p>
    <w:p w:rsidR="007A316A" w:rsidRPr="002A031C" w:rsidRDefault="007A316A" w:rsidP="007A316A">
      <w:r w:rsidRPr="002A031C">
        <w:t>Училась прескверно, математику не любила</w:t>
      </w:r>
      <w:r w:rsidR="000A1D7D">
        <w:t xml:space="preserve"> …</w:t>
      </w:r>
      <w:r w:rsidRPr="002A031C">
        <w:t xml:space="preserve"> Купцы, скупавшие сукно </w:t>
      </w:r>
      <w:proofErr w:type="gramStart"/>
      <w:r w:rsidRPr="002A031C">
        <w:t>подешевле</w:t>
      </w:r>
      <w:proofErr w:type="gramEnd"/>
      <w:r w:rsidRPr="002A031C">
        <w:t xml:space="preserve"> и продававшие подороже, вызывали у меня тоску</w:t>
      </w:r>
      <w:r w:rsidRPr="002A031C">
        <w:rPr>
          <w:i/>
        </w:rPr>
        <w:t xml:space="preserve"> (оживленно щелкает</w:t>
      </w:r>
      <w:r w:rsidR="000A1D7D">
        <w:rPr>
          <w:i/>
        </w:rPr>
        <w:t xml:space="preserve"> как на счетах</w:t>
      </w:r>
      <w:r w:rsidRPr="002A031C">
        <w:rPr>
          <w:i/>
        </w:rPr>
        <w:t>).</w:t>
      </w:r>
      <w:r w:rsidRPr="002A031C">
        <w:t xml:space="preserve"> Но когда увидела, как управляющий, надев очки, вписывает что-то в амбарную книгу и отсчитывает на счетах, математика ожила для меня. Надев  очки, я как приказчик подсчитывала приход и доход. Это была уже не я, а актриса, </w:t>
      </w:r>
      <w:r w:rsidR="000A1D7D">
        <w:t>она</w:t>
      </w:r>
      <w:r w:rsidRPr="002A031C">
        <w:t xml:space="preserve"> понимала, что героя не могут не волновать сукно, аршины, рубли и копейки…</w:t>
      </w:r>
    </w:p>
    <w:p w:rsidR="007A316A" w:rsidRPr="002A031C" w:rsidRDefault="007A316A" w:rsidP="007A316A">
      <w:pPr>
        <w:rPr>
          <w:b/>
        </w:rPr>
      </w:pPr>
      <w:r w:rsidRPr="002A031C">
        <w:t>Ахматова: «Вы великая актриса». Я не великая артистка, а великая жопа.</w:t>
      </w:r>
      <w:r w:rsidRPr="002A031C">
        <w:rPr>
          <w:rFonts w:eastAsia="Times New Roman"/>
        </w:rPr>
        <w:t xml:space="preserve"> У меня хватило ума прожить жизнь глупо. </w:t>
      </w:r>
      <w:r w:rsidRPr="002A031C">
        <w:rPr>
          <w:i/>
        </w:rPr>
        <w:t>(Надевает шляпу, накидывая на себя шаль).</w:t>
      </w:r>
    </w:p>
    <w:p w:rsidR="007A316A" w:rsidRPr="002A031C" w:rsidRDefault="007A316A" w:rsidP="007A316A">
      <w:r w:rsidRPr="002A031C">
        <w:t>Первый сезон в Крыму играла Прелестницу, соблазняющую молодого красавца. Действие происходило в горах. Я стояла на горе и говор</w:t>
      </w:r>
      <w:r w:rsidR="00C7239F" w:rsidRPr="002A031C">
        <w:t>ила притворным  писклявым голос</w:t>
      </w:r>
      <w:r w:rsidRPr="002A031C">
        <w:t>ом: «Шаги мой легче пуха, я умею скользить, как змея…». После этих слов свалила декорацию и ушибла партнера. Публика хохотала, актер грозился убить</w:t>
      </w:r>
      <w:proofErr w:type="gramStart"/>
      <w:r w:rsidR="000A1D7D">
        <w:t xml:space="preserve"> …</w:t>
      </w:r>
      <w:r w:rsidRPr="002A031C">
        <w:t xml:space="preserve"> В</w:t>
      </w:r>
      <w:proofErr w:type="gramEnd"/>
      <w:r w:rsidRPr="002A031C">
        <w:t>ернувшись домой, дала слово уйти со сцены.</w:t>
      </w:r>
    </w:p>
    <w:p w:rsidR="007A316A" w:rsidRPr="002A031C" w:rsidRDefault="007A316A" w:rsidP="007A316A">
      <w:pPr>
        <w:rPr>
          <w:i/>
        </w:rPr>
      </w:pPr>
      <w:r w:rsidRPr="002A031C">
        <w:lastRenderedPageBreak/>
        <w:t>Запачканную лисицу выкрасила чернилами, решив украсить ею туалет</w:t>
      </w:r>
      <w:r w:rsidR="000A1D7D" w:rsidRPr="002A031C">
        <w:t>…</w:t>
      </w:r>
      <w:r w:rsidR="000A1D7D">
        <w:rPr>
          <w:i/>
        </w:rPr>
        <w:t>(н</w:t>
      </w:r>
      <w:r w:rsidRPr="002A031C">
        <w:rPr>
          <w:i/>
        </w:rPr>
        <w:t>абрасывает на плечи лисицу)</w:t>
      </w:r>
      <w:r w:rsidR="000A1D7D">
        <w:rPr>
          <w:i/>
        </w:rPr>
        <w:t>.</w:t>
      </w:r>
      <w:r w:rsidRPr="002A031C">
        <w:t> Но подумала и набросила ее на шею. Платье на мне было розовое, с претензией на элегантность</w:t>
      </w:r>
      <w:proofErr w:type="gramStart"/>
      <w:r w:rsidR="000A1D7D">
        <w:t xml:space="preserve"> … </w:t>
      </w:r>
      <w:r w:rsidRPr="002A031C">
        <w:t>К</w:t>
      </w:r>
      <w:proofErr w:type="gramEnd"/>
      <w:r w:rsidRPr="002A031C">
        <w:t>окетничала в комедии «Глухонемой», Партнер, увидев черную шею, чуть не потерял дар речи. Лисица линяла прямо на мне</w:t>
      </w:r>
      <w:r w:rsidR="000A1D7D">
        <w:t xml:space="preserve"> …</w:t>
      </w:r>
      <w:r w:rsidRPr="002A031C">
        <w:t xml:space="preserve"> Публика хохотала, с </w:t>
      </w:r>
      <w:proofErr w:type="spellStart"/>
      <w:r w:rsidRPr="002A031C">
        <w:t>Павлой</w:t>
      </w:r>
      <w:proofErr w:type="spellEnd"/>
      <w:r w:rsidRPr="002A031C">
        <w:t xml:space="preserve"> Леонтьевной тогда была истерика</w:t>
      </w:r>
      <w:proofErr w:type="gramStart"/>
      <w:r w:rsidRPr="002A031C">
        <w:t>… Э</w:t>
      </w:r>
      <w:proofErr w:type="gramEnd"/>
      <w:r w:rsidRPr="002A031C">
        <w:t>то была вторая возможность уйти со сцены.</w:t>
      </w:r>
    </w:p>
    <w:p w:rsidR="007E7B35" w:rsidRPr="002A031C" w:rsidRDefault="007A316A" w:rsidP="007A316A">
      <w:pPr>
        <w:ind w:firstLine="0"/>
      </w:pPr>
      <w:r w:rsidRPr="002A031C">
        <w:t xml:space="preserve">Что же это я </w:t>
      </w:r>
      <w:proofErr w:type="gramStart"/>
      <w:r w:rsidRPr="002A031C">
        <w:t>раскудахталась</w:t>
      </w:r>
      <w:r w:rsidR="000A1D7D">
        <w:t>-то</w:t>
      </w:r>
      <w:proofErr w:type="gramEnd"/>
      <w:r w:rsidRPr="002A031C">
        <w:t>… д</w:t>
      </w:r>
      <w:r w:rsidR="007E7B35" w:rsidRPr="002A031C">
        <w:t xml:space="preserve">авай репетировать... </w:t>
      </w:r>
      <w:r w:rsidR="000C5E22" w:rsidRPr="002A031C">
        <w:t>Ты помнишь слова, е</w:t>
      </w:r>
      <w:r w:rsidR="00C7239F" w:rsidRPr="002A031C">
        <w:t>ще н</w:t>
      </w:r>
      <w:r w:rsidR="002E6001" w:rsidRPr="002A031C">
        <w:t>е забыла</w:t>
      </w:r>
      <w:proofErr w:type="gramStart"/>
      <w:r w:rsidR="002E6001" w:rsidRPr="002A031C">
        <w:t>?</w:t>
      </w:r>
      <w:r w:rsidR="00913A22" w:rsidRPr="002A031C">
        <w:t>Я</w:t>
      </w:r>
      <w:proofErr w:type="gramEnd"/>
      <w:r w:rsidR="00913A22" w:rsidRPr="002A031C">
        <w:t xml:space="preserve"> их отчетливо порой слышу…</w:t>
      </w:r>
      <w:r w:rsidR="007E7B35" w:rsidRPr="002A031C">
        <w:t xml:space="preserve">Люди, львы, орлы и куропатки, рогатые олени, гуси, пауки, молчаливые рыбы, обитавшие в воде, морские звезды и те, которых нельзя было видеть глазом, – словом, все жизни, все жизни, все жизни, свершив печальный круг, угасли.. . </w:t>
      </w:r>
      <w:r w:rsidR="007E7B35" w:rsidRPr="002A031C">
        <w:br/>
        <w:t xml:space="preserve">Уже тысячи веков, как земля не носит на себе ни одного живого существа, и эта бедная луна напрасно зажигает свой фонарь. </w:t>
      </w:r>
    </w:p>
    <w:p w:rsidR="004D11F8" w:rsidRPr="002A031C" w:rsidRDefault="007E7B35" w:rsidP="00B079AB">
      <w:r w:rsidRPr="002A031C">
        <w:rPr>
          <w:i/>
        </w:rPr>
        <w:t>(Она п</w:t>
      </w:r>
      <w:r w:rsidR="00F7763C" w:rsidRPr="002A031C">
        <w:rPr>
          <w:i/>
        </w:rPr>
        <w:t>рислушивается)</w:t>
      </w:r>
      <w:r w:rsidR="008B4B53" w:rsidRPr="002A031C">
        <w:t>Что? К</w:t>
      </w:r>
      <w:r w:rsidR="00F7763C" w:rsidRPr="002A031C">
        <w:t>ажется, ты что-то сказала</w:t>
      </w:r>
      <w:r w:rsidR="00F24CFF">
        <w:t>?..</w:t>
      </w:r>
      <w:r w:rsidR="00F7763C" w:rsidRPr="002A031C">
        <w:t xml:space="preserve">Или это показалось? Наверное, почудилось </w:t>
      </w:r>
      <w:r w:rsidR="00F7763C" w:rsidRPr="002A031C">
        <w:rPr>
          <w:i/>
        </w:rPr>
        <w:t>(задумчиво).</w:t>
      </w:r>
      <w:r w:rsidR="009866C0" w:rsidRPr="002A031C">
        <w:t xml:space="preserve"> П</w:t>
      </w:r>
      <w:r w:rsidR="00F7763C" w:rsidRPr="002A031C">
        <w:t>оследнее время ожидаю чего-то, что не мо</w:t>
      </w:r>
      <w:r w:rsidR="000C5E22" w:rsidRPr="002A031C">
        <w:t>жет</w:t>
      </w:r>
      <w:r w:rsidR="00F7763C" w:rsidRPr="002A031C">
        <w:t xml:space="preserve"> произойти. </w:t>
      </w:r>
      <w:r w:rsidR="008B4B53" w:rsidRPr="002A031C">
        <w:t>В</w:t>
      </w:r>
      <w:r w:rsidR="009866C0" w:rsidRPr="002A031C">
        <w:t>ерю, что слышишь меня, я говорю не в пустоту</w:t>
      </w:r>
      <w:proofErr w:type="gramStart"/>
      <w:r w:rsidR="00F24CFF">
        <w:t xml:space="preserve"> …</w:t>
      </w:r>
      <w:r w:rsidR="009866C0" w:rsidRPr="002A031C">
        <w:t>Д</w:t>
      </w:r>
      <w:proofErr w:type="gramEnd"/>
      <w:r w:rsidR="009866C0" w:rsidRPr="002A031C">
        <w:t xml:space="preserve">авно </w:t>
      </w:r>
      <w:r w:rsidR="008B4B53" w:rsidRPr="002A031C">
        <w:t>тебе хотела это сказать… Д</w:t>
      </w:r>
      <w:r w:rsidR="00F7763C" w:rsidRPr="002A031C">
        <w:t xml:space="preserve">ля меня наши репетиции </w:t>
      </w:r>
      <w:r w:rsidR="00F76937" w:rsidRPr="002A031C">
        <w:t xml:space="preserve">– </w:t>
      </w:r>
      <w:r w:rsidR="00C7239F" w:rsidRPr="002A031C">
        <w:t xml:space="preserve">нечто </w:t>
      </w:r>
      <w:r w:rsidR="00F7763C" w:rsidRPr="002A031C">
        <w:t>очень важно</w:t>
      </w:r>
      <w:r w:rsidR="000A1D7D">
        <w:t>е</w:t>
      </w:r>
      <w:r w:rsidR="00F24CFF">
        <w:t xml:space="preserve"> …</w:t>
      </w:r>
      <w:r w:rsidR="00F76937" w:rsidRPr="002A031C">
        <w:t>Ты себе даже не представляешь</w:t>
      </w:r>
      <w:r w:rsidR="009866C0" w:rsidRPr="002A031C">
        <w:t xml:space="preserve">, как много они </w:t>
      </w:r>
      <w:r w:rsidR="00F64E5E" w:rsidRPr="002A031C">
        <w:t xml:space="preserve">для меня </w:t>
      </w:r>
      <w:r w:rsidR="009866C0" w:rsidRPr="002A031C">
        <w:t>значат</w:t>
      </w:r>
      <w:r w:rsidR="00F76937" w:rsidRPr="002A031C">
        <w:t>.</w:t>
      </w:r>
      <w:r w:rsidR="008B4B53" w:rsidRPr="002A031C">
        <w:t xml:space="preserve"> В</w:t>
      </w:r>
      <w:r w:rsidR="00F7763C" w:rsidRPr="002A031C">
        <w:t>едь</w:t>
      </w:r>
      <w:r w:rsidR="007634BB" w:rsidRPr="002A031C">
        <w:t>по-настоящему</w:t>
      </w:r>
      <w:r w:rsidR="008B4B53" w:rsidRPr="002A031C">
        <w:t xml:space="preserve">я </w:t>
      </w:r>
      <w:r w:rsidR="00F7763C" w:rsidRPr="002A031C">
        <w:t>не играла Чехов</w:t>
      </w:r>
      <w:r w:rsidR="009866C0" w:rsidRPr="002A031C">
        <w:t xml:space="preserve">а, а </w:t>
      </w:r>
      <w:r w:rsidR="00F7763C" w:rsidRPr="002A031C">
        <w:t xml:space="preserve">всю жизнь так хотела </w:t>
      </w:r>
      <w:r w:rsidR="007634BB" w:rsidRPr="002A031C">
        <w:t>делать это</w:t>
      </w:r>
      <w:r w:rsidR="00F7763C" w:rsidRPr="002A031C">
        <w:t>.</w:t>
      </w:r>
      <w:r w:rsidR="003970A9" w:rsidRPr="002A031C">
        <w:t>Дайте мне Раневскую!</w:t>
      </w:r>
      <w:r w:rsidR="008B4B53" w:rsidRPr="002A031C">
        <w:rPr>
          <w:i/>
        </w:rPr>
        <w:t>(звучит музыка).</w:t>
      </w:r>
      <w:r w:rsidR="00B079AB" w:rsidRPr="002A031C">
        <w:t xml:space="preserve">Ну, вот хватит болтать о пустяках. </w:t>
      </w:r>
      <w:r w:rsidR="00F77812" w:rsidRPr="002A031C">
        <w:t>Я тебе голову вскружила</w:t>
      </w:r>
      <w:proofErr w:type="gramStart"/>
      <w:r w:rsidR="00F77812" w:rsidRPr="002A031C">
        <w:t xml:space="preserve">… </w:t>
      </w:r>
      <w:r w:rsidR="00B079AB" w:rsidRPr="002A031C">
        <w:t>Д</w:t>
      </w:r>
      <w:proofErr w:type="gramEnd"/>
      <w:r w:rsidR="00B079AB" w:rsidRPr="002A031C">
        <w:t xml:space="preserve">авай </w:t>
      </w:r>
      <w:r w:rsidR="00E27AE2" w:rsidRPr="002A031C">
        <w:t xml:space="preserve">лучше </w:t>
      </w:r>
      <w:r w:rsidR="00B079AB" w:rsidRPr="002A031C">
        <w:t>репетировать.</w:t>
      </w:r>
    </w:p>
    <w:p w:rsidR="008B4B53" w:rsidRPr="002A031C" w:rsidRDefault="008B4B53" w:rsidP="00BB28BD"/>
    <w:p w:rsidR="008B4B53" w:rsidRPr="002A031C" w:rsidRDefault="008B4B53" w:rsidP="00B6431F">
      <w:pPr>
        <w:rPr>
          <w:b/>
        </w:rPr>
      </w:pPr>
      <w:r w:rsidRPr="002A031C">
        <w:rPr>
          <w:b/>
        </w:rPr>
        <w:t>Картина 7</w:t>
      </w:r>
    </w:p>
    <w:p w:rsidR="008B4B53" w:rsidRPr="002A031C" w:rsidRDefault="008B4B53" w:rsidP="00B6431F">
      <w:pPr>
        <w:rPr>
          <w:b/>
        </w:rPr>
      </w:pPr>
    </w:p>
    <w:p w:rsidR="00F00F56" w:rsidRDefault="003A4C58" w:rsidP="00B6431F">
      <w:pPr>
        <w:rPr>
          <w:i/>
        </w:rPr>
      </w:pPr>
      <w:r w:rsidRPr="002A031C">
        <w:rPr>
          <w:i/>
        </w:rPr>
        <w:t>(</w:t>
      </w:r>
      <w:r w:rsidR="00A6602B" w:rsidRPr="002A031C">
        <w:rPr>
          <w:i/>
        </w:rPr>
        <w:t>Раздается звонок в дверь</w:t>
      </w:r>
      <w:proofErr w:type="gramStart"/>
      <w:r w:rsidR="00A6602B" w:rsidRPr="002A031C">
        <w:rPr>
          <w:i/>
        </w:rPr>
        <w:t>.</w:t>
      </w:r>
      <w:r w:rsidRPr="002A031C">
        <w:rPr>
          <w:i/>
        </w:rPr>
        <w:t>В</w:t>
      </w:r>
      <w:proofErr w:type="gramEnd"/>
      <w:r w:rsidR="008B4B53" w:rsidRPr="002A031C">
        <w:rPr>
          <w:i/>
        </w:rPr>
        <w:t xml:space="preserve">ходит </w:t>
      </w:r>
      <w:r w:rsidR="00A6602B" w:rsidRPr="002A031C">
        <w:rPr>
          <w:i/>
        </w:rPr>
        <w:t>Константин</w:t>
      </w:r>
      <w:r w:rsidRPr="002A031C">
        <w:rPr>
          <w:i/>
        </w:rPr>
        <w:t>)</w:t>
      </w:r>
      <w:r w:rsidR="00A6602B" w:rsidRPr="002A031C">
        <w:rPr>
          <w:i/>
        </w:rPr>
        <w:t>.</w:t>
      </w:r>
    </w:p>
    <w:p w:rsidR="00B6431F" w:rsidRPr="002A031C" w:rsidRDefault="00B6431F" w:rsidP="00B6431F">
      <w:pPr>
        <w:rPr>
          <w:i/>
        </w:rPr>
      </w:pPr>
    </w:p>
    <w:p w:rsidR="00B6431F" w:rsidRPr="002A031C" w:rsidRDefault="00B6431F" w:rsidP="00945C31">
      <w:pPr>
        <w:ind w:firstLine="0"/>
      </w:pPr>
      <w:r w:rsidRPr="002A031C">
        <w:rPr>
          <w:b/>
        </w:rPr>
        <w:t>Ф. Г.:</w:t>
      </w:r>
      <w:r w:rsidR="00A6602B" w:rsidRPr="002A031C">
        <w:t xml:space="preserve">Проходите, проходите! </w:t>
      </w:r>
      <w:r w:rsidR="00067341" w:rsidRPr="002A031C">
        <w:t>Сегодня</w:t>
      </w:r>
      <w:r w:rsidRPr="002A031C">
        <w:t xml:space="preserve"> был </w:t>
      </w:r>
      <w:proofErr w:type="gramStart"/>
      <w:r w:rsidRPr="002A031C">
        <w:t>директор</w:t>
      </w:r>
      <w:proofErr w:type="gramEnd"/>
      <w:r w:rsidR="00F00F56">
        <w:t xml:space="preserve">  … а</w:t>
      </w:r>
      <w:r w:rsidRPr="002A031C">
        <w:t xml:space="preserve"> я опять с мужчиной! Конец моей р</w:t>
      </w:r>
      <w:r w:rsidR="00A6602B" w:rsidRPr="002A031C">
        <w:t>епутации! Что скажете в свое оправдание?</w:t>
      </w:r>
    </w:p>
    <w:p w:rsidR="00B6431F" w:rsidRPr="002A031C" w:rsidRDefault="003A4C58" w:rsidP="00A6602B">
      <w:pPr>
        <w:ind w:firstLine="0"/>
      </w:pPr>
      <w:r w:rsidRPr="002A031C">
        <w:rPr>
          <w:b/>
        </w:rPr>
        <w:t>Константин</w:t>
      </w:r>
      <w:r w:rsidR="00B6431F" w:rsidRPr="002A031C">
        <w:rPr>
          <w:i/>
        </w:rPr>
        <w:t>(запыхавшись)</w:t>
      </w:r>
      <w:r w:rsidR="00B6431F" w:rsidRPr="002A031C">
        <w:t>:</w:t>
      </w:r>
      <w:proofErr w:type="spellStart"/>
      <w:r w:rsidR="005A3C7B" w:rsidRPr="002A031C">
        <w:t>Сорян</w:t>
      </w:r>
      <w:proofErr w:type="spellEnd"/>
      <w:r w:rsidR="008B5748" w:rsidRPr="002A031C">
        <w:t xml:space="preserve">, </w:t>
      </w:r>
      <w:r w:rsidR="00CF44F4" w:rsidRPr="002A031C">
        <w:t xml:space="preserve">вот </w:t>
      </w:r>
      <w:proofErr w:type="spellStart"/>
      <w:r w:rsidR="00CF44F4" w:rsidRPr="002A031C">
        <w:t>непруха</w:t>
      </w:r>
      <w:proofErr w:type="spellEnd"/>
      <w:r w:rsidR="00CF44F4" w:rsidRPr="002A031C">
        <w:t xml:space="preserve">, </w:t>
      </w:r>
      <w:r w:rsidR="008B5748" w:rsidRPr="002A031C">
        <w:t>н</w:t>
      </w:r>
      <w:r w:rsidR="00B6431F" w:rsidRPr="002A031C">
        <w:t>емного задержался</w:t>
      </w:r>
      <w:r w:rsidR="00DA4082" w:rsidRPr="002A031C">
        <w:t>, н</w:t>
      </w:r>
      <w:r w:rsidR="00B6431F" w:rsidRPr="002A031C">
        <w:t xml:space="preserve">о зато принес </w:t>
      </w:r>
      <w:r w:rsidR="008B5748" w:rsidRPr="002A031C">
        <w:t>провиант</w:t>
      </w:r>
      <w:r w:rsidR="00CF44F4" w:rsidRPr="002A031C">
        <w:t>а</w:t>
      </w:r>
      <w:r w:rsidR="00B6431F" w:rsidRPr="002A031C">
        <w:rPr>
          <w:i/>
        </w:rPr>
        <w:t>(выкладывает на стол продукты).</w:t>
      </w:r>
    </w:p>
    <w:p w:rsidR="00B6431F" w:rsidRPr="002A031C" w:rsidRDefault="00B6431F" w:rsidP="00A6602B">
      <w:pPr>
        <w:ind w:firstLine="0"/>
      </w:pPr>
      <w:r w:rsidRPr="002A031C">
        <w:rPr>
          <w:b/>
        </w:rPr>
        <w:t>Ф. Г.:</w:t>
      </w:r>
      <w:r w:rsidR="008B4B53" w:rsidRPr="002A031C">
        <w:t xml:space="preserve">Немного </w:t>
      </w:r>
      <w:r w:rsidRPr="002A031C">
        <w:t>–мягко сказано</w:t>
      </w:r>
      <w:r w:rsidR="003970A9" w:rsidRPr="002A031C">
        <w:t xml:space="preserve">. </w:t>
      </w:r>
      <w:r w:rsidR="008B4B53" w:rsidRPr="002A031C">
        <w:t>У</w:t>
      </w:r>
      <w:r w:rsidR="00E27AE2" w:rsidRPr="002A031C">
        <w:t>же никуда не иду, р</w:t>
      </w:r>
      <w:r w:rsidRPr="002A031C">
        <w:t xml:space="preserve">епетиция </w:t>
      </w:r>
      <w:r w:rsidR="00790C38" w:rsidRPr="002A031C">
        <w:t xml:space="preserve">в театре </w:t>
      </w:r>
      <w:r w:rsidRPr="002A031C">
        <w:t>отменяется, остаюсь дома. Хотела бы выразиться</w:t>
      </w:r>
      <w:r w:rsidR="00AE05B4" w:rsidRPr="002A031C">
        <w:t xml:space="preserve">, как бы это </w:t>
      </w:r>
      <w:proofErr w:type="gramStart"/>
      <w:r w:rsidR="00AE05B4" w:rsidRPr="002A031C">
        <w:t>помягче</w:t>
      </w:r>
      <w:proofErr w:type="gramEnd"/>
      <w:r w:rsidR="008B4B53" w:rsidRPr="002A031C">
        <w:t>. С</w:t>
      </w:r>
      <w:r w:rsidR="0029235D" w:rsidRPr="002A031C">
        <w:t xml:space="preserve">кажу </w:t>
      </w:r>
      <w:r w:rsidRPr="002A031C">
        <w:t>на иностранном</w:t>
      </w:r>
      <w:proofErr w:type="gramStart"/>
      <w:r w:rsidR="00F00F56">
        <w:t>,</w:t>
      </w:r>
      <w:r w:rsidR="008B4B53" w:rsidRPr="002A031C">
        <w:rPr>
          <w:i/>
        </w:rPr>
        <w:t>(</w:t>
      </w:r>
      <w:proofErr w:type="gramEnd"/>
      <w:r w:rsidR="008B4B53" w:rsidRPr="002A031C">
        <w:rPr>
          <w:i/>
        </w:rPr>
        <w:t>говорит с акцентом)</w:t>
      </w:r>
      <w:r w:rsidRPr="002A031C">
        <w:t xml:space="preserve"> вы «очень много», </w:t>
      </w:r>
      <w:r w:rsidR="00897A74" w:rsidRPr="002A031C">
        <w:t>«</w:t>
      </w:r>
      <w:r w:rsidRPr="002A031C">
        <w:t>слишком много</w:t>
      </w:r>
      <w:r w:rsidR="00897A74" w:rsidRPr="002A031C">
        <w:t>»</w:t>
      </w:r>
      <w:r w:rsidRPr="002A031C">
        <w:t xml:space="preserve"> опоздали. Надеюсь, догадались, что я хотела сказать на русском?</w:t>
      </w:r>
      <w:r w:rsidR="00F24CFF">
        <w:t xml:space="preserve">.. </w:t>
      </w:r>
      <w:r w:rsidR="00E27AE2" w:rsidRPr="002A031C">
        <w:t>П</w:t>
      </w:r>
      <w:r w:rsidR="003970A9" w:rsidRPr="002A031C">
        <w:t>рощаю</w:t>
      </w:r>
      <w:r w:rsidR="00B079AB" w:rsidRPr="002A031C">
        <w:t xml:space="preserve"> вас</w:t>
      </w:r>
      <w:r w:rsidR="00960FA6" w:rsidRPr="002A031C">
        <w:t xml:space="preserve">, </w:t>
      </w:r>
      <w:r w:rsidR="003970A9" w:rsidRPr="002A031C">
        <w:t>сама везде опаздываю.</w:t>
      </w:r>
    </w:p>
    <w:p w:rsidR="00A6602B" w:rsidRPr="002A031C" w:rsidRDefault="003A4C58" w:rsidP="00A6602B">
      <w:pPr>
        <w:ind w:firstLine="0"/>
        <w:rPr>
          <w:rFonts w:eastAsia="Times New Roman"/>
        </w:rPr>
      </w:pPr>
      <w:proofErr w:type="spellStart"/>
      <w:r w:rsidRPr="002A031C">
        <w:rPr>
          <w:b/>
        </w:rPr>
        <w:t>Константин</w:t>
      </w:r>
      <w:r w:rsidR="00B6431F" w:rsidRPr="002A031C">
        <w:rPr>
          <w:b/>
        </w:rPr>
        <w:t>:</w:t>
      </w:r>
      <w:r w:rsidR="00BB28BD" w:rsidRPr="002A031C">
        <w:t>Как</w:t>
      </w:r>
      <w:proofErr w:type="spellEnd"/>
      <w:r w:rsidR="00BB28BD" w:rsidRPr="002A031C">
        <w:t xml:space="preserve"> </w:t>
      </w:r>
      <w:proofErr w:type="spellStart"/>
      <w:r w:rsidR="008B5748" w:rsidRPr="002A031C">
        <w:t>жизя</w:t>
      </w:r>
      <w:proofErr w:type="spellEnd"/>
      <w:r w:rsidR="00B6431F" w:rsidRPr="002A031C">
        <w:rPr>
          <w:rFonts w:eastAsia="Times New Roman"/>
        </w:rPr>
        <w:t>?</w:t>
      </w:r>
    </w:p>
    <w:p w:rsidR="00960FA6" w:rsidRPr="002A031C" w:rsidRDefault="00B6431F" w:rsidP="00960FA6">
      <w:pPr>
        <w:ind w:firstLine="0"/>
        <w:rPr>
          <w:b/>
        </w:rPr>
      </w:pPr>
      <w:r w:rsidRPr="002A031C">
        <w:rPr>
          <w:b/>
        </w:rPr>
        <w:t xml:space="preserve">Ф. Г.: </w:t>
      </w:r>
      <w:r w:rsidR="008B4B53" w:rsidRPr="002A031C">
        <w:rPr>
          <w:rFonts w:eastAsia="Times New Roman"/>
        </w:rPr>
        <w:t>Е</w:t>
      </w:r>
      <w:r w:rsidRPr="002A031C">
        <w:rPr>
          <w:rFonts w:eastAsia="Times New Roman"/>
        </w:rPr>
        <w:t>щ</w:t>
      </w:r>
      <w:r w:rsidR="008B4B53" w:rsidRPr="002A031C">
        <w:rPr>
          <w:rFonts w:eastAsia="Times New Roman"/>
        </w:rPr>
        <w:t>е</w:t>
      </w:r>
      <w:r w:rsidRPr="002A031C">
        <w:rPr>
          <w:rFonts w:eastAsia="Times New Roman"/>
        </w:rPr>
        <w:t xml:space="preserve"> в пр</w:t>
      </w:r>
      <w:r w:rsidR="00E27AE2" w:rsidRPr="002A031C">
        <w:rPr>
          <w:rFonts w:eastAsia="Times New Roman"/>
        </w:rPr>
        <w:t xml:space="preserve">ошлый раз говорила, что </w:t>
      </w:r>
      <w:proofErr w:type="gramStart"/>
      <w:r w:rsidR="00E27AE2" w:rsidRPr="002A031C">
        <w:rPr>
          <w:rFonts w:eastAsia="Times New Roman"/>
        </w:rPr>
        <w:t>говно</w:t>
      </w:r>
      <w:proofErr w:type="gramEnd"/>
      <w:r w:rsidR="00E27AE2" w:rsidRPr="002A031C">
        <w:rPr>
          <w:rFonts w:eastAsia="Times New Roman"/>
        </w:rPr>
        <w:t>, н</w:t>
      </w:r>
      <w:r w:rsidRPr="002A031C">
        <w:rPr>
          <w:rFonts w:eastAsia="Times New Roman"/>
        </w:rPr>
        <w:t xml:space="preserve">о тогда это был </w:t>
      </w:r>
      <w:proofErr w:type="spellStart"/>
      <w:r w:rsidRPr="002A031C">
        <w:rPr>
          <w:rFonts w:eastAsia="Times New Roman"/>
        </w:rPr>
        <w:t>марципанчик</w:t>
      </w:r>
      <w:proofErr w:type="spellEnd"/>
      <w:r w:rsidR="00F00F56">
        <w:rPr>
          <w:rFonts w:eastAsia="Times New Roman"/>
        </w:rPr>
        <w:t xml:space="preserve"> …</w:t>
      </w:r>
      <w:r w:rsidR="00E27AE2" w:rsidRPr="002A031C">
        <w:t>Сегодня убила пять мух, д</w:t>
      </w:r>
      <w:r w:rsidR="00960FA6" w:rsidRPr="002A031C">
        <w:t>вух самцов и трех самок…</w:t>
      </w:r>
    </w:p>
    <w:p w:rsidR="00960FA6" w:rsidRPr="002A031C" w:rsidRDefault="00960FA6" w:rsidP="00960FA6">
      <w:pPr>
        <w:ind w:firstLine="0"/>
      </w:pPr>
      <w:proofErr w:type="spellStart"/>
      <w:r w:rsidRPr="002A031C">
        <w:rPr>
          <w:b/>
        </w:rPr>
        <w:t>Константин:</w:t>
      </w:r>
      <w:r w:rsidR="007531B4" w:rsidRPr="002A031C">
        <w:rPr>
          <w:shd w:val="clear" w:color="auto" w:fill="FFFFFF"/>
        </w:rPr>
        <w:t>Джан</w:t>
      </w:r>
      <w:proofErr w:type="spellEnd"/>
      <w:r w:rsidR="007531B4" w:rsidRPr="002A031C">
        <w:rPr>
          <w:shd w:val="clear" w:color="auto" w:fill="FFFFFF"/>
        </w:rPr>
        <w:t>, муха встал</w:t>
      </w:r>
      <w:r w:rsidR="00E60B9B" w:rsidRPr="002A031C">
        <w:rPr>
          <w:shd w:val="clear" w:color="auto" w:fill="FFFFFF"/>
        </w:rPr>
        <w:t>а</w:t>
      </w:r>
      <w:r w:rsidR="007531B4" w:rsidRPr="002A031C">
        <w:rPr>
          <w:shd w:val="clear" w:color="auto" w:fill="FFFFFF"/>
        </w:rPr>
        <w:t xml:space="preserve"> на стакан… </w:t>
      </w:r>
      <w:proofErr w:type="spellStart"/>
      <w:r w:rsidR="008B5748" w:rsidRPr="002A031C">
        <w:t>Ничтяк</w:t>
      </w:r>
      <w:proofErr w:type="spellEnd"/>
      <w:r w:rsidR="008B5748" w:rsidRPr="002A031C">
        <w:t>!</w:t>
      </w:r>
      <w:r w:rsidRPr="002A031C">
        <w:t xml:space="preserve"> Как вам удалось это определить?</w:t>
      </w:r>
    </w:p>
    <w:p w:rsidR="00960FA6" w:rsidRPr="002A031C" w:rsidRDefault="00960FA6" w:rsidP="00960FA6">
      <w:pPr>
        <w:ind w:firstLine="0"/>
        <w:rPr>
          <w:rFonts w:eastAsia="Times New Roman"/>
        </w:rPr>
      </w:pPr>
      <w:r w:rsidRPr="002A031C">
        <w:rPr>
          <w:b/>
        </w:rPr>
        <w:t>Ф. Г.:</w:t>
      </w:r>
      <w:r w:rsidRPr="002A031C">
        <w:t xml:space="preserve"> Две сидели на пивной бутылке, а три на зеркале.</w:t>
      </w:r>
    </w:p>
    <w:p w:rsidR="00960FA6" w:rsidRPr="002A031C" w:rsidRDefault="00960FA6" w:rsidP="00A6602B">
      <w:pPr>
        <w:ind w:firstLine="0"/>
        <w:rPr>
          <w:b/>
        </w:rPr>
      </w:pPr>
      <w:r w:rsidRPr="002A031C">
        <w:rPr>
          <w:b/>
        </w:rPr>
        <w:t>Константин:</w:t>
      </w:r>
      <w:r w:rsidR="00067341" w:rsidRPr="002A031C">
        <w:t xml:space="preserve"> Х</w:t>
      </w:r>
      <w:r w:rsidR="00F77812" w:rsidRPr="002A031C">
        <w:t>отите</w:t>
      </w:r>
      <w:r w:rsidRPr="002A031C">
        <w:t xml:space="preserve"> смех</w:t>
      </w:r>
      <w:r w:rsidR="00F00F56">
        <w:t>а</w:t>
      </w:r>
      <w:r w:rsidRPr="002A031C">
        <w:t xml:space="preserve"> в зале</w:t>
      </w:r>
      <w:r w:rsidR="00067341" w:rsidRPr="002A031C">
        <w:t>? К</w:t>
      </w:r>
      <w:r w:rsidR="00F77812" w:rsidRPr="002A031C">
        <w:t>ак всегда, у</w:t>
      </w:r>
      <w:r w:rsidRPr="002A031C">
        <w:t xml:space="preserve"> вас этополучается.</w:t>
      </w:r>
    </w:p>
    <w:p w:rsidR="00B6431F" w:rsidRPr="002A031C" w:rsidRDefault="00960FA6" w:rsidP="00081CD5">
      <w:pPr>
        <w:ind w:firstLine="0"/>
      </w:pPr>
      <w:r w:rsidRPr="002A031C">
        <w:rPr>
          <w:b/>
        </w:rPr>
        <w:t>Ф. Г.:</w:t>
      </w:r>
      <w:r w:rsidR="00B6431F" w:rsidRPr="002A031C">
        <w:rPr>
          <w:rFonts w:eastAsia="Times New Roman"/>
        </w:rPr>
        <w:t xml:space="preserve">После спектакля не могу уснуть. Но если долго </w:t>
      </w:r>
      <w:r w:rsidR="00F00F56">
        <w:rPr>
          <w:rFonts w:eastAsia="Times New Roman"/>
        </w:rPr>
        <w:t>не играю, совсем перестаю спать</w:t>
      </w:r>
      <w:proofErr w:type="gramStart"/>
      <w:r w:rsidR="00F00F56">
        <w:rPr>
          <w:rFonts w:eastAsia="Times New Roman"/>
        </w:rPr>
        <w:t xml:space="preserve"> … </w:t>
      </w:r>
      <w:r w:rsidR="004245C2" w:rsidRPr="002A031C">
        <w:t>О</w:t>
      </w:r>
      <w:proofErr w:type="gramEnd"/>
      <w:r w:rsidR="004245C2" w:rsidRPr="002A031C">
        <w:t>т бес</w:t>
      </w:r>
      <w:r w:rsidR="00B079AB" w:rsidRPr="002A031C">
        <w:t>сонницы нужно считать до трех, м</w:t>
      </w:r>
      <w:r w:rsidR="004245C2" w:rsidRPr="002A031C">
        <w:t>аксимум – до полчетвертого</w:t>
      </w:r>
      <w:r w:rsidR="00F24CFF">
        <w:t xml:space="preserve"> …</w:t>
      </w:r>
      <w:r w:rsidR="00B6431F" w:rsidRPr="002A031C">
        <w:t>П</w:t>
      </w:r>
      <w:r w:rsidR="00F77812" w:rsidRPr="002A031C">
        <w:t>ишут</w:t>
      </w:r>
      <w:r w:rsidR="00B6431F" w:rsidRPr="002A031C">
        <w:t>: «Помогите</w:t>
      </w:r>
      <w:r w:rsidR="00142E35" w:rsidRPr="002A031C">
        <w:t xml:space="preserve">, подскажите, как </w:t>
      </w:r>
      <w:r w:rsidR="00081CD5" w:rsidRPr="002A031C">
        <w:t>стать акте</w:t>
      </w:r>
      <w:r w:rsidR="00B6431F" w:rsidRPr="002A031C">
        <w:t xml:space="preserve">ром». Отвечаю: «Бог поможет!» </w:t>
      </w:r>
      <w:r w:rsidR="00B6431F" w:rsidRPr="002A031C">
        <w:rPr>
          <w:i/>
        </w:rPr>
        <w:t>(печально).</w:t>
      </w:r>
      <w:r w:rsidR="00B6431F" w:rsidRPr="002A031C">
        <w:t xml:space="preserve"> Как много цветов</w:t>
      </w:r>
      <w:r w:rsidR="00142E35" w:rsidRPr="002A031C">
        <w:t xml:space="preserve"> от поклонников</w:t>
      </w:r>
      <w:r w:rsidR="00081CD5" w:rsidRPr="002A031C">
        <w:t>, любви, подношений… К</w:t>
      </w:r>
      <w:r w:rsidR="00B6431F" w:rsidRPr="002A031C">
        <w:t>орзины с открытками и записками, полными восхищения,  а в аптеку сходить некому</w:t>
      </w:r>
      <w:proofErr w:type="gramStart"/>
      <w:r w:rsidR="00081CD5" w:rsidRPr="002A031C">
        <w:t>!</w:t>
      </w:r>
      <w:r w:rsidR="004C478A" w:rsidRPr="002A031C">
        <w:t>П</w:t>
      </w:r>
      <w:proofErr w:type="gramEnd"/>
      <w:r w:rsidR="00F24CFF">
        <w:t xml:space="preserve">рискорбно, но факт … </w:t>
      </w:r>
      <w:r w:rsidR="00A6602B" w:rsidRPr="002A031C">
        <w:t>Кстати</w:t>
      </w:r>
      <w:r w:rsidR="00B6431F" w:rsidRPr="002A031C">
        <w:t>, вы загорели</w:t>
      </w:r>
      <w:r w:rsidR="00FE0491" w:rsidRPr="002A031C">
        <w:rPr>
          <w:i/>
        </w:rPr>
        <w:t>(оживившись)</w:t>
      </w:r>
      <w:r w:rsidR="00B6431F" w:rsidRPr="002A031C">
        <w:rPr>
          <w:i/>
        </w:rPr>
        <w:t>.</w:t>
      </w:r>
      <w:r w:rsidR="004C478A" w:rsidRPr="002A031C">
        <w:t xml:space="preserve"> В</w:t>
      </w:r>
      <w:r w:rsidR="00081CD5" w:rsidRPr="002A031C">
        <w:t xml:space="preserve">ам </w:t>
      </w:r>
      <w:proofErr w:type="gramStart"/>
      <w:r w:rsidR="00081CD5" w:rsidRPr="002A031C">
        <w:t>идет</w:t>
      </w:r>
      <w:proofErr w:type="gramEnd"/>
      <w:r w:rsidR="00C927BF">
        <w:t xml:space="preserve"> …</w:t>
      </w:r>
      <w:r w:rsidR="00081CD5" w:rsidRPr="002A031C">
        <w:t xml:space="preserve"> Ч</w:t>
      </w:r>
      <w:r w:rsidR="00B6431F" w:rsidRPr="002A031C">
        <w:t>то слышно о холере в Одессе</w:t>
      </w:r>
      <w:r w:rsidR="00945C31" w:rsidRPr="002A031C">
        <w:t>?</w:t>
      </w:r>
    </w:p>
    <w:p w:rsidR="00BB28BD" w:rsidRPr="002A031C" w:rsidRDefault="003A4C58" w:rsidP="00BB28BD">
      <w:pPr>
        <w:ind w:firstLine="0"/>
        <w:rPr>
          <w:b/>
        </w:rPr>
      </w:pPr>
      <w:r w:rsidRPr="002A031C">
        <w:rPr>
          <w:rFonts w:eastAsia="Times New Roman"/>
          <w:b/>
        </w:rPr>
        <w:t>Константин</w:t>
      </w:r>
      <w:r w:rsidR="00945C31" w:rsidRPr="002A031C">
        <w:rPr>
          <w:rFonts w:eastAsia="Times New Roman"/>
          <w:b/>
        </w:rPr>
        <w:t xml:space="preserve">: </w:t>
      </w:r>
      <w:r w:rsidR="008B5748" w:rsidRPr="002A031C">
        <w:rPr>
          <w:rFonts w:eastAsia="Times New Roman"/>
        </w:rPr>
        <w:t>Сигналь</w:t>
      </w:r>
      <w:r w:rsidR="00B6431F" w:rsidRPr="002A031C">
        <w:rPr>
          <w:rFonts w:eastAsia="Times New Roman"/>
        </w:rPr>
        <w:t xml:space="preserve">те, если что нужно. Про марципан и холеру в Одессе </w:t>
      </w:r>
      <w:proofErr w:type="spellStart"/>
      <w:r w:rsidR="00081CD5" w:rsidRPr="002A031C">
        <w:rPr>
          <w:rFonts w:eastAsia="Times New Roman"/>
        </w:rPr>
        <w:t>по</w:t>
      </w:r>
      <w:r w:rsidR="00542D69" w:rsidRPr="002A031C">
        <w:rPr>
          <w:rFonts w:eastAsia="Times New Roman"/>
        </w:rPr>
        <w:t>по</w:t>
      </w:r>
      <w:r w:rsidR="00081CD5" w:rsidRPr="002A031C">
        <w:rPr>
          <w:rFonts w:eastAsia="Times New Roman"/>
        </w:rPr>
        <w:t>зже</w:t>
      </w:r>
      <w:r w:rsidR="00542D69" w:rsidRPr="002A031C">
        <w:rPr>
          <w:rFonts w:eastAsia="Times New Roman"/>
        </w:rPr>
        <w:t>е</w:t>
      </w:r>
      <w:proofErr w:type="spellEnd"/>
      <w:r w:rsidR="00067341" w:rsidRPr="002A031C">
        <w:rPr>
          <w:rFonts w:eastAsia="Times New Roman"/>
        </w:rPr>
        <w:t>. С</w:t>
      </w:r>
      <w:r w:rsidR="00B6431F" w:rsidRPr="002A031C">
        <w:rPr>
          <w:rFonts w:eastAsia="Times New Roman"/>
        </w:rPr>
        <w:t>начала</w:t>
      </w:r>
      <w:r w:rsidR="00067341" w:rsidRPr="002A031C">
        <w:rPr>
          <w:rFonts w:eastAsia="Times New Roman"/>
        </w:rPr>
        <w:t xml:space="preserve"> о том</w:t>
      </w:r>
      <w:r w:rsidR="00B6431F" w:rsidRPr="002A031C">
        <w:rPr>
          <w:rFonts w:eastAsia="Times New Roman"/>
        </w:rPr>
        <w:t>,</w:t>
      </w:r>
      <w:r w:rsidR="00B6431F" w:rsidRPr="002A031C">
        <w:t xml:space="preserve">как </w:t>
      </w:r>
      <w:r w:rsidR="00067341" w:rsidRPr="002A031C">
        <w:t xml:space="preserve">вы </w:t>
      </w:r>
      <w:r w:rsidR="002E4562" w:rsidRPr="002A031C">
        <w:t>себя чувствуете</w:t>
      </w:r>
      <w:r w:rsidR="00F77812" w:rsidRPr="002A031C">
        <w:t>.</w:t>
      </w:r>
    </w:p>
    <w:p w:rsidR="00E0116C" w:rsidRPr="002A031C" w:rsidRDefault="00B6431F" w:rsidP="00BB28BD">
      <w:pPr>
        <w:ind w:firstLine="0"/>
      </w:pPr>
      <w:r w:rsidRPr="002A031C">
        <w:rPr>
          <w:b/>
        </w:rPr>
        <w:t xml:space="preserve">Ф. Г.: </w:t>
      </w:r>
      <w:r w:rsidR="00081CD5" w:rsidRPr="002A031C">
        <w:t>С</w:t>
      </w:r>
      <w:r w:rsidR="002E4562" w:rsidRPr="002A031C">
        <w:t>ебя чувствую, но плохо.</w:t>
      </w:r>
      <w:r w:rsidRPr="002A031C">
        <w:rPr>
          <w:rFonts w:eastAsia="Times New Roman"/>
        </w:rPr>
        <w:t>Здоровье </w:t>
      </w:r>
      <w:r w:rsidR="00081CD5" w:rsidRPr="002A031C">
        <w:rPr>
          <w:rFonts w:eastAsia="Times New Roman"/>
        </w:rPr>
        <w:t>–</w:t>
      </w:r>
      <w:r w:rsidRPr="002A031C">
        <w:rPr>
          <w:rFonts w:eastAsia="Times New Roman"/>
        </w:rPr>
        <w:t xml:space="preserve"> это когда у </w:t>
      </w:r>
      <w:r w:rsidR="00752C39" w:rsidRPr="002A031C">
        <w:rPr>
          <w:rFonts w:eastAsia="Times New Roman"/>
        </w:rPr>
        <w:t>тебя</w:t>
      </w:r>
      <w:r w:rsidRPr="002A031C">
        <w:rPr>
          <w:rFonts w:eastAsia="Times New Roman"/>
        </w:rPr>
        <w:t xml:space="preserve"> каждый день болит в другом месте. </w:t>
      </w:r>
      <w:proofErr w:type="gramStart"/>
      <w:r w:rsidRPr="002A031C">
        <w:rPr>
          <w:rFonts w:eastAsia="Times New Roman"/>
        </w:rPr>
        <w:t>Самое</w:t>
      </w:r>
      <w:proofErr w:type="gramEnd"/>
      <w:r w:rsidRPr="002A031C">
        <w:rPr>
          <w:rFonts w:eastAsia="Times New Roman"/>
        </w:rPr>
        <w:t xml:space="preserve"> страшное, когда человек уже принадлежит не себе, а </w:t>
      </w:r>
      <w:r w:rsidR="00FE0491" w:rsidRPr="002A031C">
        <w:rPr>
          <w:rFonts w:eastAsia="Times New Roman"/>
        </w:rPr>
        <w:t xml:space="preserve">только </w:t>
      </w:r>
      <w:r w:rsidR="00F00F56">
        <w:rPr>
          <w:rFonts w:eastAsia="Times New Roman"/>
        </w:rPr>
        <w:t xml:space="preserve">своему распаду … </w:t>
      </w:r>
      <w:r w:rsidR="004245C2" w:rsidRPr="002A031C">
        <w:t>Склероз нельзя вылечить, но о нем можно забыть</w:t>
      </w:r>
      <w:r w:rsidR="00F00F56">
        <w:t xml:space="preserve"> …</w:t>
      </w:r>
    </w:p>
    <w:p w:rsidR="00E0116C" w:rsidRPr="002A031C" w:rsidRDefault="00E0116C" w:rsidP="00BB28BD">
      <w:pPr>
        <w:ind w:firstLine="0"/>
      </w:pPr>
      <w:r w:rsidRPr="002A031C">
        <w:rPr>
          <w:rFonts w:eastAsia="Times New Roman"/>
          <w:b/>
        </w:rPr>
        <w:t xml:space="preserve">Константин: </w:t>
      </w:r>
      <w:proofErr w:type="spellStart"/>
      <w:r w:rsidR="008B5748" w:rsidRPr="002A031C">
        <w:t>Охренительно!С</w:t>
      </w:r>
      <w:proofErr w:type="spellEnd"/>
      <w:r w:rsidRPr="002A031C">
        <w:t xml:space="preserve"> вас нужно брать пример</w:t>
      </w:r>
      <w:r w:rsidR="00B079AB" w:rsidRPr="002A031C">
        <w:t>…</w:t>
      </w:r>
    </w:p>
    <w:p w:rsidR="00BB28BD" w:rsidRPr="002A031C" w:rsidRDefault="00E0116C" w:rsidP="00600988">
      <w:pPr>
        <w:ind w:firstLine="0"/>
        <w:rPr>
          <w:b/>
        </w:rPr>
      </w:pPr>
      <w:r w:rsidRPr="002A031C">
        <w:rPr>
          <w:b/>
        </w:rPr>
        <w:lastRenderedPageBreak/>
        <w:t xml:space="preserve">Ф. Г.: </w:t>
      </w:r>
      <w:r w:rsidR="00B6431F" w:rsidRPr="002A031C">
        <w:t xml:space="preserve">Сердчишко херовое. </w:t>
      </w:r>
      <w:r w:rsidR="00FE0491" w:rsidRPr="002A031C">
        <w:t>Недавно</w:t>
      </w:r>
      <w:r w:rsidR="00B6431F" w:rsidRPr="002A031C">
        <w:t xml:space="preserve"> был консилиум </w:t>
      </w:r>
      <w:proofErr w:type="gramStart"/>
      <w:r w:rsidR="002F3861" w:rsidRPr="002A031C">
        <w:t>–</w:t>
      </w:r>
      <w:r w:rsidR="00B6431F" w:rsidRPr="002A031C">
        <w:t>б</w:t>
      </w:r>
      <w:proofErr w:type="gramEnd"/>
      <w:r w:rsidR="00B6431F" w:rsidRPr="002A031C">
        <w:t xml:space="preserve">арахлит мышца, </w:t>
      </w:r>
      <w:r w:rsidR="00945C31" w:rsidRPr="002A031C">
        <w:t>которой осатанело все на свете.</w:t>
      </w:r>
      <w:r w:rsidR="00526A5B" w:rsidRPr="002A031C">
        <w:rPr>
          <w:rFonts w:eastAsia="Times New Roman"/>
        </w:rPr>
        <w:t xml:space="preserve"> Работает вяло</w:t>
      </w:r>
      <w:r w:rsidR="008571B5" w:rsidRPr="002A031C">
        <w:rPr>
          <w:rFonts w:eastAsia="Times New Roman"/>
        </w:rPr>
        <w:t>, без желания и должного энтузиазма</w:t>
      </w:r>
      <w:r w:rsidR="009807A5" w:rsidRPr="002A031C">
        <w:rPr>
          <w:rFonts w:eastAsia="Times New Roman"/>
        </w:rPr>
        <w:t>,</w:t>
      </w:r>
      <w:r w:rsidR="00526A5B" w:rsidRPr="002A031C">
        <w:rPr>
          <w:rFonts w:eastAsia="Times New Roman"/>
        </w:rPr>
        <w:t xml:space="preserve"> делает </w:t>
      </w:r>
      <w:r w:rsidR="004E70F4" w:rsidRPr="002A031C">
        <w:rPr>
          <w:rFonts w:eastAsia="Times New Roman"/>
        </w:rPr>
        <w:t xml:space="preserve">попытки </w:t>
      </w:r>
      <w:proofErr w:type="gramStart"/>
      <w:r w:rsidR="004E70F4" w:rsidRPr="002A031C">
        <w:rPr>
          <w:rFonts w:eastAsia="Times New Roman"/>
        </w:rPr>
        <w:t>перестать мне служить</w:t>
      </w:r>
      <w:proofErr w:type="gramEnd"/>
      <w:r w:rsidR="004E70F4" w:rsidRPr="002A031C">
        <w:rPr>
          <w:rFonts w:eastAsia="Times New Roman"/>
        </w:rPr>
        <w:t>, н</w:t>
      </w:r>
      <w:r w:rsidR="00526A5B" w:rsidRPr="002A031C">
        <w:rPr>
          <w:rFonts w:eastAsia="Times New Roman"/>
        </w:rPr>
        <w:t>о я приказываю: «Бейся, не смей останавливаться»</w:t>
      </w:r>
      <w:r w:rsidR="00F24CFF">
        <w:rPr>
          <w:rFonts w:eastAsia="Times New Roman"/>
        </w:rPr>
        <w:t xml:space="preserve"> … </w:t>
      </w:r>
      <w:r w:rsidR="00EC6D5E" w:rsidRPr="002A031C">
        <w:rPr>
          <w:rFonts w:eastAsia="Times New Roman"/>
        </w:rPr>
        <w:t>Н</w:t>
      </w:r>
      <w:r w:rsidR="001E7AAF" w:rsidRPr="002A031C">
        <w:rPr>
          <w:rFonts w:eastAsia="Times New Roman"/>
        </w:rPr>
        <w:t>ет болезни мучительнее тоски, о</w:t>
      </w:r>
      <w:r w:rsidR="00B6431F" w:rsidRPr="002A031C">
        <w:rPr>
          <w:rFonts w:eastAsia="Times New Roman"/>
        </w:rPr>
        <w:t xml:space="preserve">диночество </w:t>
      </w:r>
      <w:r w:rsidR="00F93DF8" w:rsidRPr="002A031C">
        <w:rPr>
          <w:rFonts w:eastAsia="Times New Roman"/>
        </w:rPr>
        <w:t xml:space="preserve">не </w:t>
      </w:r>
      <w:r w:rsidR="00600988" w:rsidRPr="002A031C">
        <w:rPr>
          <w:rFonts w:eastAsia="Times New Roman"/>
        </w:rPr>
        <w:t>поддается лечению. Р</w:t>
      </w:r>
      <w:r w:rsidR="00585CEC" w:rsidRPr="002A031C">
        <w:rPr>
          <w:rFonts w:eastAsia="Times New Roman"/>
        </w:rPr>
        <w:t>ебе</w:t>
      </w:r>
      <w:r w:rsidR="00B6431F" w:rsidRPr="002A031C">
        <w:rPr>
          <w:rFonts w:eastAsia="Times New Roman"/>
        </w:rPr>
        <w:t>нка с первого класса надо учить науке одиночества.</w:t>
      </w:r>
    </w:p>
    <w:p w:rsidR="0094414F" w:rsidRPr="002A031C" w:rsidRDefault="001E7AAF" w:rsidP="0094414F">
      <w:pPr>
        <w:ind w:firstLine="0"/>
      </w:pPr>
      <w:r w:rsidRPr="002A031C">
        <w:rPr>
          <w:rFonts w:eastAsia="Times New Roman"/>
          <w:b/>
        </w:rPr>
        <w:t xml:space="preserve">Константин: </w:t>
      </w:r>
      <w:r w:rsidR="0094414F" w:rsidRPr="002A031C">
        <w:t>Похоже, вас этому не учили…</w:t>
      </w:r>
    </w:p>
    <w:p w:rsidR="00BB28BD" w:rsidRPr="002A031C" w:rsidRDefault="001E7AAF" w:rsidP="0094414F">
      <w:pPr>
        <w:ind w:firstLine="0"/>
      </w:pPr>
      <w:r w:rsidRPr="002A031C">
        <w:rPr>
          <w:b/>
        </w:rPr>
        <w:t xml:space="preserve">Ф. Г.: </w:t>
      </w:r>
      <w:r w:rsidR="00B6431F" w:rsidRPr="002A031C">
        <w:t>Представьте</w:t>
      </w:r>
      <w:r w:rsidR="00844F5F" w:rsidRPr="002A031C">
        <w:t xml:space="preserve"> себе</w:t>
      </w:r>
      <w:r w:rsidR="00B6431F" w:rsidRPr="002A031C">
        <w:t>,</w:t>
      </w:r>
      <w:r w:rsidRPr="002A031C">
        <w:t xml:space="preserve">учили, </w:t>
      </w:r>
      <w:r w:rsidR="00E25B28" w:rsidRPr="002A031C">
        <w:t>раз</w:t>
      </w:r>
      <w:r w:rsidR="00B6431F" w:rsidRPr="002A031C">
        <w:t xml:space="preserve"> я еще жива. Это небольшая удача для меня </w:t>
      </w:r>
      <w:r w:rsidR="00B6431F" w:rsidRPr="002A031C">
        <w:rPr>
          <w:i/>
        </w:rPr>
        <w:t>(задумчиво)</w:t>
      </w:r>
      <w:r w:rsidR="00F77812" w:rsidRPr="002A031C">
        <w:rPr>
          <w:i/>
        </w:rPr>
        <w:t>.</w:t>
      </w:r>
      <w:r w:rsidR="00B6431F" w:rsidRPr="002A031C">
        <w:t xml:space="preserve"> Нет, такое могло произойти только со мной! </w:t>
      </w:r>
      <w:r w:rsidR="00B6431F" w:rsidRPr="002A031C">
        <w:rPr>
          <w:rFonts w:eastAsia="Times New Roman"/>
        </w:rPr>
        <w:t>Ничего кроме о</w:t>
      </w:r>
      <w:r w:rsidR="009807A5" w:rsidRPr="002A031C">
        <w:rPr>
          <w:rFonts w:eastAsia="Times New Roman"/>
        </w:rPr>
        <w:t>тчаянья от невозможности что-т</w:t>
      </w:r>
      <w:r w:rsidR="00B6431F" w:rsidRPr="002A031C">
        <w:rPr>
          <w:rFonts w:eastAsia="Times New Roman"/>
        </w:rPr>
        <w:t>о изменить в судьбе.</w:t>
      </w:r>
      <w:r w:rsidR="00585CEC" w:rsidRPr="002A031C">
        <w:rPr>
          <w:rFonts w:eastAsia="Times New Roman"/>
        </w:rPr>
        <w:t>Ночью болит все</w:t>
      </w:r>
      <w:r w:rsidR="00B6431F" w:rsidRPr="002A031C">
        <w:rPr>
          <w:rFonts w:eastAsia="Times New Roman"/>
        </w:rPr>
        <w:t>, больше всего совесть.</w:t>
      </w:r>
    </w:p>
    <w:p w:rsidR="00EC6D5E" w:rsidRPr="002A031C" w:rsidRDefault="003A4C58" w:rsidP="00BB28BD">
      <w:pPr>
        <w:ind w:firstLine="0"/>
        <w:rPr>
          <w:i/>
        </w:rPr>
      </w:pPr>
      <w:r w:rsidRPr="002A031C">
        <w:rPr>
          <w:rFonts w:eastAsia="Times New Roman"/>
          <w:b/>
        </w:rPr>
        <w:t>Константин</w:t>
      </w:r>
      <w:proofErr w:type="gramStart"/>
      <w:r w:rsidR="00B079AB" w:rsidRPr="002A031C">
        <w:rPr>
          <w:rFonts w:eastAsia="Times New Roman"/>
          <w:b/>
        </w:rPr>
        <w:t>:</w:t>
      </w:r>
      <w:r w:rsidR="00B079AB" w:rsidRPr="002A031C">
        <w:rPr>
          <w:rFonts w:eastAsia="Times New Roman"/>
        </w:rPr>
        <w:t>Н</w:t>
      </w:r>
      <w:proofErr w:type="gramEnd"/>
      <w:r w:rsidR="00600988" w:rsidRPr="002A031C">
        <w:rPr>
          <w:rFonts w:eastAsia="Times New Roman"/>
        </w:rPr>
        <w:t>апраслину</w:t>
      </w:r>
      <w:r w:rsidR="009807A5" w:rsidRPr="002A031C">
        <w:rPr>
          <w:rFonts w:eastAsia="Times New Roman"/>
        </w:rPr>
        <w:t xml:space="preserve">на себя </w:t>
      </w:r>
      <w:r w:rsidR="00FE0491" w:rsidRPr="002A031C">
        <w:rPr>
          <w:rFonts w:eastAsia="Times New Roman"/>
        </w:rPr>
        <w:t>наговариваете</w:t>
      </w:r>
      <w:r w:rsidR="00600988" w:rsidRPr="002A031C">
        <w:rPr>
          <w:rFonts w:eastAsia="Times New Roman"/>
        </w:rPr>
        <w:t>! В</w:t>
      </w:r>
      <w:r w:rsidR="00FE0491" w:rsidRPr="002A031C">
        <w:rPr>
          <w:rFonts w:eastAsia="Times New Roman"/>
        </w:rPr>
        <w:t xml:space="preserve">аша </w:t>
      </w:r>
      <w:r w:rsidR="00600988" w:rsidRPr="002A031C">
        <w:rPr>
          <w:rFonts w:eastAsia="Times New Roman"/>
        </w:rPr>
        <w:t xml:space="preserve">совесть </w:t>
      </w:r>
      <w:r w:rsidR="00D328B5" w:rsidRPr="002A031C">
        <w:rPr>
          <w:rFonts w:eastAsia="Times New Roman"/>
        </w:rPr>
        <w:t xml:space="preserve">чиста, </w:t>
      </w:r>
      <w:r w:rsidR="009807A5" w:rsidRPr="002A031C">
        <w:rPr>
          <w:rFonts w:eastAsia="Times New Roman"/>
        </w:rPr>
        <w:t xml:space="preserve">вы </w:t>
      </w:r>
      <w:r w:rsidR="00D328B5" w:rsidRPr="002A031C">
        <w:rPr>
          <w:rFonts w:eastAsia="Times New Roman"/>
        </w:rPr>
        <w:t>д</w:t>
      </w:r>
      <w:r w:rsidR="00B6431F" w:rsidRPr="002A031C">
        <w:rPr>
          <w:rFonts w:eastAsia="Times New Roman"/>
        </w:rPr>
        <w:t>елаете все возможное и не</w:t>
      </w:r>
      <w:r w:rsidR="00945C31" w:rsidRPr="002A031C">
        <w:rPr>
          <w:rFonts w:eastAsia="Times New Roman"/>
        </w:rPr>
        <w:t>возможное</w:t>
      </w:r>
      <w:r w:rsidR="00FE0491" w:rsidRPr="002A031C">
        <w:rPr>
          <w:rFonts w:eastAsia="Times New Roman"/>
        </w:rPr>
        <w:t xml:space="preserve">, </w:t>
      </w:r>
      <w:r w:rsidR="00600988" w:rsidRPr="002A031C">
        <w:rPr>
          <w:rFonts w:eastAsia="Times New Roman"/>
        </w:rPr>
        <w:t>то</w:t>
      </w:r>
      <w:r w:rsidR="00FE0491" w:rsidRPr="002A031C">
        <w:rPr>
          <w:rFonts w:eastAsia="Times New Roman"/>
        </w:rPr>
        <w:t>, что от вас зависит</w:t>
      </w:r>
      <w:r w:rsidR="00945C31" w:rsidRPr="002A031C">
        <w:rPr>
          <w:rFonts w:eastAsia="Times New Roman"/>
        </w:rPr>
        <w:t xml:space="preserve">. </w:t>
      </w:r>
      <w:r w:rsidR="00725AE9" w:rsidRPr="002A031C">
        <w:rPr>
          <w:rFonts w:eastAsia="Times New Roman"/>
        </w:rPr>
        <w:t xml:space="preserve">Остальное </w:t>
      </w:r>
      <w:r w:rsidR="00600988" w:rsidRPr="002A031C">
        <w:rPr>
          <w:rFonts w:eastAsia="Times New Roman"/>
        </w:rPr>
        <w:t>–</w:t>
      </w:r>
      <w:r w:rsidR="00725AE9" w:rsidRPr="002A031C">
        <w:rPr>
          <w:rFonts w:eastAsia="Times New Roman"/>
        </w:rPr>
        <w:t xml:space="preserve"> только от Бога! </w:t>
      </w:r>
    </w:p>
    <w:p w:rsidR="004E70F4" w:rsidRPr="002A031C" w:rsidRDefault="00EC6D5E" w:rsidP="00BB28BD">
      <w:pPr>
        <w:ind w:firstLine="0"/>
        <w:rPr>
          <w:i/>
        </w:rPr>
      </w:pPr>
      <w:r w:rsidRPr="002A031C">
        <w:rPr>
          <w:b/>
        </w:rPr>
        <w:t>Ф. Г.</w:t>
      </w:r>
      <w:r w:rsidR="004E70F4" w:rsidRPr="002A031C">
        <w:rPr>
          <w:i/>
        </w:rPr>
        <w:t xml:space="preserve"> (задумчиво)</w:t>
      </w:r>
      <w:r w:rsidRPr="002A031C">
        <w:t>:Неужели</w:t>
      </w:r>
      <w:r w:rsidR="009254D1" w:rsidRPr="002A031C">
        <w:t>?</w:t>
      </w:r>
    </w:p>
    <w:p w:rsidR="00BB28BD" w:rsidRPr="002A031C" w:rsidRDefault="00EC6D5E" w:rsidP="00BB28BD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>Константин:</w:t>
      </w:r>
      <w:r w:rsidR="00945C31" w:rsidRPr="002A031C">
        <w:rPr>
          <w:rFonts w:eastAsia="Times New Roman"/>
        </w:rPr>
        <w:t>Лекарства н</w:t>
      </w:r>
      <w:r w:rsidR="00B6431F" w:rsidRPr="002A031C">
        <w:rPr>
          <w:rFonts w:eastAsia="Times New Roman"/>
        </w:rPr>
        <w:t xml:space="preserve">е принес, не </w:t>
      </w:r>
      <w:r w:rsidR="008B5748" w:rsidRPr="002A031C">
        <w:rPr>
          <w:rFonts w:eastAsia="Times New Roman"/>
        </w:rPr>
        <w:t>знал</w:t>
      </w:r>
      <w:r w:rsidR="00945C31" w:rsidRPr="002A031C">
        <w:rPr>
          <w:rFonts w:eastAsia="Times New Roman"/>
        </w:rPr>
        <w:t>, что надо. Что про</w:t>
      </w:r>
      <w:r w:rsidR="00F70467" w:rsidRPr="002A031C">
        <w:rPr>
          <w:rFonts w:eastAsia="Times New Roman"/>
        </w:rPr>
        <w:t>писали? Н</w:t>
      </w:r>
      <w:r w:rsidR="00B6431F" w:rsidRPr="002A031C">
        <w:rPr>
          <w:rFonts w:eastAsia="Times New Roman"/>
        </w:rPr>
        <w:t>е стесняйтесь</w:t>
      </w:r>
      <w:r w:rsidR="009807A5" w:rsidRPr="002A031C">
        <w:rPr>
          <w:rFonts w:eastAsia="Times New Roman"/>
        </w:rPr>
        <w:t xml:space="preserve">, я </w:t>
      </w:r>
      <w:r w:rsidR="008B5748" w:rsidRPr="002A031C">
        <w:rPr>
          <w:rFonts w:eastAsia="Times New Roman"/>
        </w:rPr>
        <w:t xml:space="preserve">по жизни </w:t>
      </w:r>
      <w:r w:rsidR="006924AE" w:rsidRPr="002A031C">
        <w:rPr>
          <w:rFonts w:eastAsia="Times New Roman"/>
        </w:rPr>
        <w:t>люблю аптеки, там весьма приятный запах дезинфекции</w:t>
      </w:r>
      <w:r w:rsidR="00B6431F" w:rsidRPr="002A031C">
        <w:rPr>
          <w:rFonts w:eastAsia="Times New Roman"/>
        </w:rPr>
        <w:t>.</w:t>
      </w:r>
      <w:r w:rsidR="00F70467" w:rsidRPr="002A031C">
        <w:rPr>
          <w:rFonts w:eastAsia="Times New Roman"/>
        </w:rPr>
        <w:t xml:space="preserve"> М</w:t>
      </w:r>
      <w:r w:rsidR="009254D1" w:rsidRPr="002A031C">
        <w:rPr>
          <w:rFonts w:eastAsia="Times New Roman"/>
        </w:rPr>
        <w:t>не нравится!</w:t>
      </w:r>
    </w:p>
    <w:p w:rsidR="00BB28BD" w:rsidRPr="002A031C" w:rsidRDefault="00B6431F" w:rsidP="00BB28BD">
      <w:pPr>
        <w:ind w:firstLine="0"/>
      </w:pPr>
      <w:r w:rsidRPr="002A031C">
        <w:rPr>
          <w:b/>
        </w:rPr>
        <w:t>Ф. Г.</w:t>
      </w:r>
      <w:r w:rsidR="00945C31" w:rsidRPr="002A031C">
        <w:rPr>
          <w:i/>
        </w:rPr>
        <w:t>(останавливает его)</w:t>
      </w:r>
      <w:r w:rsidRPr="002A031C">
        <w:t>:</w:t>
      </w:r>
      <w:r w:rsidR="00D650DA" w:rsidRPr="002A031C">
        <w:t>Н</w:t>
      </w:r>
      <w:r w:rsidRPr="002A031C">
        <w:t xml:space="preserve">ичего не нужно, </w:t>
      </w:r>
      <w:r w:rsidR="00E05A0D" w:rsidRPr="002A031C">
        <w:t xml:space="preserve">я </w:t>
      </w:r>
      <w:r w:rsidRPr="002A031C">
        <w:t>к слову сказала про лекарства</w:t>
      </w:r>
      <w:r w:rsidR="00725AE9" w:rsidRPr="002A031C">
        <w:t>. В</w:t>
      </w:r>
      <w:r w:rsidR="00BB28BD" w:rsidRPr="002A031C">
        <w:t>ы ведь знаете, люблю</w:t>
      </w:r>
      <w:r w:rsidR="009254D1" w:rsidRPr="002A031C">
        <w:t xml:space="preserve"> болтать </w:t>
      </w:r>
      <w:r w:rsidR="00725AE9" w:rsidRPr="002A031C">
        <w:t>не по делу</w:t>
      </w:r>
      <w:r w:rsidR="009254D1" w:rsidRPr="002A031C">
        <w:t>,</w:t>
      </w:r>
      <w:r w:rsidR="00BB28BD" w:rsidRPr="002A031C">
        <w:t>играть</w:t>
      </w:r>
      <w:r w:rsidR="00752C39" w:rsidRPr="002A031C">
        <w:t xml:space="preserve">, как школьница, </w:t>
      </w:r>
      <w:r w:rsidR="009254D1" w:rsidRPr="002A031C">
        <w:t>в классики</w:t>
      </w:r>
      <w:r w:rsidR="00F24CFF">
        <w:t xml:space="preserve"> …</w:t>
      </w:r>
      <w:r w:rsidRPr="002A031C">
        <w:t xml:space="preserve">Лекарства ходят за мной по </w:t>
      </w:r>
      <w:r w:rsidR="00945C31" w:rsidRPr="002A031C">
        <w:t>пятам как домашние тап</w:t>
      </w:r>
      <w:r w:rsidR="006924AE" w:rsidRPr="002A031C">
        <w:t>оч</w:t>
      </w:r>
      <w:r w:rsidR="00945C31" w:rsidRPr="002A031C">
        <w:t xml:space="preserve">ки </w:t>
      </w:r>
      <w:r w:rsidRPr="002A031C">
        <w:rPr>
          <w:i/>
        </w:rPr>
        <w:t>(показ</w:t>
      </w:r>
      <w:r w:rsidR="00725AE9" w:rsidRPr="002A031C">
        <w:rPr>
          <w:i/>
        </w:rPr>
        <w:t xml:space="preserve">ывает </w:t>
      </w:r>
      <w:r w:rsidRPr="002A031C">
        <w:rPr>
          <w:i/>
        </w:rPr>
        <w:t xml:space="preserve"> на заваленную лекарствами тумбочку)</w:t>
      </w:r>
      <w:r w:rsidRPr="002A031C">
        <w:t xml:space="preserve">. Что бы без вас делала? </w:t>
      </w:r>
      <w:r w:rsidR="00945C31" w:rsidRPr="002A031C">
        <w:rPr>
          <w:i/>
        </w:rPr>
        <w:t>(всплес</w:t>
      </w:r>
      <w:r w:rsidR="00B079AB" w:rsidRPr="002A031C">
        <w:rPr>
          <w:i/>
        </w:rPr>
        <w:t>ки</w:t>
      </w:r>
      <w:r w:rsidR="00F70467" w:rsidRPr="002A031C">
        <w:rPr>
          <w:i/>
        </w:rPr>
        <w:t>вает</w:t>
      </w:r>
      <w:r w:rsidR="00945C31" w:rsidRPr="002A031C">
        <w:rPr>
          <w:i/>
        </w:rPr>
        <w:t xml:space="preserve"> руками).</w:t>
      </w:r>
      <w:r w:rsidRPr="002A031C">
        <w:t>Не знаю</w:t>
      </w:r>
      <w:r w:rsidR="00945C31" w:rsidRPr="002A031C">
        <w:t>, право</w:t>
      </w:r>
      <w:r w:rsidR="00725AE9" w:rsidRPr="002A031C">
        <w:t>, ума не приложу</w:t>
      </w:r>
      <w:r w:rsidR="00945C31" w:rsidRPr="002A031C">
        <w:t>.</w:t>
      </w:r>
      <w:r w:rsidR="00725AE9" w:rsidRPr="002A031C">
        <w:t xml:space="preserve">Такую </w:t>
      </w:r>
      <w:r w:rsidR="00B77F7A" w:rsidRPr="002A031C">
        <w:t xml:space="preserve">никчемную </w:t>
      </w:r>
      <w:r w:rsidR="00725AE9" w:rsidRPr="002A031C">
        <w:t xml:space="preserve">постройку для вас соорудила! </w:t>
      </w:r>
      <w:r w:rsidRPr="002A031C">
        <w:t xml:space="preserve">Не устаю повторять </w:t>
      </w:r>
      <w:r w:rsidR="00E05A0D" w:rsidRPr="002A031C">
        <w:t xml:space="preserve">это </w:t>
      </w:r>
      <w:r w:rsidRPr="002A031C">
        <w:t>по нескольку раз на день.</w:t>
      </w:r>
    </w:p>
    <w:p w:rsidR="00BB28BD" w:rsidRPr="002A031C" w:rsidRDefault="00526A5B" w:rsidP="00BB28BD">
      <w:pPr>
        <w:ind w:firstLine="0"/>
      </w:pPr>
      <w:proofErr w:type="spellStart"/>
      <w:r w:rsidRPr="002A031C">
        <w:rPr>
          <w:b/>
        </w:rPr>
        <w:t>Конастантин</w:t>
      </w:r>
      <w:proofErr w:type="spellEnd"/>
      <w:r w:rsidR="00752C39" w:rsidRPr="002A031C">
        <w:rPr>
          <w:i/>
        </w:rPr>
        <w:t>(смутившись)</w:t>
      </w:r>
      <w:r w:rsidRPr="002A031C">
        <w:t>:</w:t>
      </w:r>
      <w:r w:rsidR="008B5748" w:rsidRPr="002A031C">
        <w:t xml:space="preserve"> В</w:t>
      </w:r>
      <w:r w:rsidRPr="002A031C">
        <w:t>гон</w:t>
      </w:r>
      <w:r w:rsidR="00BB28BD" w:rsidRPr="002A031C">
        <w:t>яете в конфуз</w:t>
      </w:r>
      <w:r w:rsidR="008B5748" w:rsidRPr="002A031C">
        <w:t>? Короче, н</w:t>
      </w:r>
      <w:r w:rsidR="00BB28BD" w:rsidRPr="002A031C">
        <w:t xml:space="preserve">е </w:t>
      </w:r>
      <w:r w:rsidRPr="002A031C">
        <w:t>стоит благодар</w:t>
      </w:r>
      <w:r w:rsidR="00542D69" w:rsidRPr="002A031C">
        <w:t>ности</w:t>
      </w:r>
      <w:r w:rsidR="00BB28BD" w:rsidRPr="002A031C">
        <w:t xml:space="preserve">, </w:t>
      </w:r>
      <w:r w:rsidR="00F70467" w:rsidRPr="002A031C">
        <w:t xml:space="preserve">это </w:t>
      </w:r>
      <w:r w:rsidR="00BB28BD" w:rsidRPr="002A031C">
        <w:t>для меня</w:t>
      </w:r>
      <w:r w:rsidRPr="002A031C">
        <w:t xml:space="preserve"> не </w:t>
      </w:r>
      <w:r w:rsidR="00E60B9B" w:rsidRPr="002A031C">
        <w:t>труд</w:t>
      </w:r>
      <w:r w:rsidRPr="002A031C">
        <w:t>но.</w:t>
      </w:r>
    </w:p>
    <w:p w:rsidR="00BB28BD" w:rsidRPr="002A031C" w:rsidRDefault="00526A5B" w:rsidP="00BB28BD">
      <w:pPr>
        <w:ind w:firstLine="0"/>
      </w:pPr>
      <w:r w:rsidRPr="002A031C">
        <w:rPr>
          <w:b/>
        </w:rPr>
        <w:t xml:space="preserve">Ф. Г.: </w:t>
      </w:r>
      <w:r w:rsidR="00B6431F" w:rsidRPr="002A031C">
        <w:t>Н</w:t>
      </w:r>
      <w:r w:rsidR="00F70467" w:rsidRPr="002A031C">
        <w:t xml:space="preserve">астроение </w:t>
      </w:r>
      <w:r w:rsidR="004E3546" w:rsidRPr="002A031C">
        <w:t>прескв</w:t>
      </w:r>
      <w:r w:rsidR="00725AE9" w:rsidRPr="002A031C">
        <w:t>е</w:t>
      </w:r>
      <w:r w:rsidR="004E3546" w:rsidRPr="002A031C">
        <w:t>р</w:t>
      </w:r>
      <w:r w:rsidR="00B079AB" w:rsidRPr="002A031C">
        <w:t>ное, в</w:t>
      </w:r>
      <w:r w:rsidRPr="002A031C">
        <w:t xml:space="preserve">прочем, как всегда. </w:t>
      </w:r>
      <w:r w:rsidR="00B06FE6" w:rsidRPr="002A031C">
        <w:rPr>
          <w:rFonts w:eastAsia="Times New Roman"/>
        </w:rPr>
        <w:t xml:space="preserve">За все это время выработалась привычка –жить на свете. </w:t>
      </w:r>
      <w:proofErr w:type="gramStart"/>
      <w:r w:rsidR="00F70467" w:rsidRPr="002A031C">
        <w:rPr>
          <w:rFonts w:eastAsia="Times New Roman"/>
        </w:rPr>
        <w:t>И</w:t>
      </w:r>
      <w:r w:rsidR="00B6431F" w:rsidRPr="002A031C">
        <w:rPr>
          <w:rFonts w:eastAsia="Times New Roman"/>
        </w:rPr>
        <w:t>ногда</w:t>
      </w:r>
      <w:proofErr w:type="gramEnd"/>
      <w:r w:rsidR="00B6431F" w:rsidRPr="002A031C">
        <w:rPr>
          <w:rFonts w:eastAsia="Times New Roman"/>
        </w:rPr>
        <w:t xml:space="preserve"> кажется, что ещ</w:t>
      </w:r>
      <w:r w:rsidR="00585CEC" w:rsidRPr="002A031C">
        <w:rPr>
          <w:rFonts w:eastAsia="Times New Roman"/>
        </w:rPr>
        <w:t>е</w:t>
      </w:r>
      <w:r w:rsidR="00B6431F" w:rsidRPr="002A031C">
        <w:rPr>
          <w:rFonts w:eastAsia="Times New Roman"/>
        </w:rPr>
        <w:t xml:space="preserve"> живу только потому, что очень хочу жить. </w:t>
      </w:r>
    </w:p>
    <w:p w:rsidR="0094414F" w:rsidRPr="002A031C" w:rsidRDefault="003A4C58" w:rsidP="0094414F">
      <w:pPr>
        <w:ind w:firstLine="0"/>
      </w:pPr>
      <w:r w:rsidRPr="002A031C">
        <w:rPr>
          <w:rFonts w:eastAsia="Times New Roman"/>
          <w:b/>
        </w:rPr>
        <w:t>Константин</w:t>
      </w:r>
      <w:r w:rsidR="00BB28BD" w:rsidRPr="002A031C">
        <w:rPr>
          <w:rFonts w:eastAsia="Times New Roman"/>
          <w:b/>
        </w:rPr>
        <w:t>:</w:t>
      </w:r>
      <w:r w:rsidR="004B14B7" w:rsidRPr="002A031C">
        <w:rPr>
          <w:rFonts w:eastAsia="Times New Roman"/>
        </w:rPr>
        <w:t>Д</w:t>
      </w:r>
      <w:r w:rsidR="00B6431F" w:rsidRPr="002A031C">
        <w:rPr>
          <w:rFonts w:eastAsia="Times New Roman"/>
        </w:rPr>
        <w:t xml:space="preserve">опустим, </w:t>
      </w:r>
      <w:r w:rsidR="00CF44F4" w:rsidRPr="002A031C">
        <w:rPr>
          <w:rFonts w:eastAsia="Times New Roman"/>
        </w:rPr>
        <w:t>тормозить</w:t>
      </w:r>
      <w:r w:rsidR="004B14B7" w:rsidRPr="002A031C">
        <w:rPr>
          <w:rFonts w:eastAsia="Times New Roman"/>
        </w:rPr>
        <w:t>еще рано. Е</w:t>
      </w:r>
      <w:r w:rsidR="00B6431F" w:rsidRPr="002A031C">
        <w:rPr>
          <w:rFonts w:eastAsia="Times New Roman"/>
        </w:rPr>
        <w:t>ще не отрепетировали</w:t>
      </w:r>
      <w:r w:rsidR="00B06FE6" w:rsidRPr="002A031C">
        <w:rPr>
          <w:rFonts w:eastAsia="Times New Roman"/>
        </w:rPr>
        <w:t xml:space="preserve">? </w:t>
      </w:r>
      <w:r w:rsidR="0094414F" w:rsidRPr="002A031C">
        <w:t xml:space="preserve">Все хотел </w:t>
      </w:r>
      <w:r w:rsidR="008B5748" w:rsidRPr="002A031C">
        <w:t>поинтересоваться</w:t>
      </w:r>
      <w:r w:rsidR="0094414F" w:rsidRPr="002A031C">
        <w:t>, а почему вы сменили фамилию?</w:t>
      </w:r>
    </w:p>
    <w:p w:rsidR="0094414F" w:rsidRPr="002A031C" w:rsidRDefault="0094414F" w:rsidP="0094414F">
      <w:pPr>
        <w:ind w:firstLine="0"/>
        <w:rPr>
          <w:rFonts w:eastAsia="Times New Roman"/>
          <w:b/>
        </w:rPr>
      </w:pPr>
      <w:r w:rsidRPr="002A031C">
        <w:rPr>
          <w:b/>
        </w:rPr>
        <w:t xml:space="preserve">Ф. Г.:  </w:t>
      </w:r>
      <w:r w:rsidRPr="002A031C">
        <w:t xml:space="preserve">Решила взять фамилию чеховской героини, потому что у нас есть что-то общее. Далеко не все, совсем не все... Чехов дал такую фамилию, так как его героиня появилась заранее, преждевременно, живет страстями, а вокруг все высчитывают, примеряют на себя, выгадывают. </w:t>
      </w:r>
    </w:p>
    <w:p w:rsidR="0094414F" w:rsidRPr="002A031C" w:rsidRDefault="0094414F" w:rsidP="0094414F">
      <w:pPr>
        <w:ind w:firstLine="0"/>
        <w:rPr>
          <w:rFonts w:eastAsia="Times New Roman"/>
        </w:rPr>
      </w:pPr>
      <w:proofErr w:type="spellStart"/>
      <w:r w:rsidRPr="002A031C">
        <w:rPr>
          <w:rFonts w:eastAsia="Times New Roman"/>
          <w:b/>
        </w:rPr>
        <w:t>Константин:</w:t>
      </w:r>
      <w:r w:rsidR="008B5748" w:rsidRPr="002A031C">
        <w:rPr>
          <w:rFonts w:eastAsia="Times New Roman"/>
        </w:rPr>
        <w:t>Просто</w:t>
      </w:r>
      <w:proofErr w:type="spellEnd"/>
      <w:r w:rsidR="008B5748" w:rsidRPr="002A031C">
        <w:rPr>
          <w:rFonts w:eastAsia="Times New Roman"/>
        </w:rPr>
        <w:t xml:space="preserve"> </w:t>
      </w:r>
      <w:proofErr w:type="spellStart"/>
      <w:r w:rsidR="008B5748" w:rsidRPr="002A031C">
        <w:rPr>
          <w:rFonts w:eastAsia="Times New Roman"/>
        </w:rPr>
        <w:t>охренительно</w:t>
      </w:r>
      <w:proofErr w:type="spellEnd"/>
      <w:r w:rsidR="008B5748" w:rsidRPr="002A031C">
        <w:rPr>
          <w:rFonts w:eastAsia="Times New Roman"/>
        </w:rPr>
        <w:t xml:space="preserve">! </w:t>
      </w:r>
      <w:r w:rsidR="00B06FE6" w:rsidRPr="002A031C">
        <w:rPr>
          <w:rFonts w:eastAsia="Times New Roman"/>
        </w:rPr>
        <w:t>П</w:t>
      </w:r>
      <w:r w:rsidRPr="002A031C">
        <w:rPr>
          <w:rFonts w:eastAsia="Times New Roman"/>
        </w:rPr>
        <w:t>редполагал нечто подобное…</w:t>
      </w:r>
    </w:p>
    <w:p w:rsidR="00BB28BD" w:rsidRPr="002A031C" w:rsidRDefault="00B6431F" w:rsidP="0094414F">
      <w:pPr>
        <w:ind w:firstLine="0"/>
      </w:pPr>
      <w:r w:rsidRPr="002A031C">
        <w:rPr>
          <w:rFonts w:eastAsia="Times New Roman"/>
          <w:b/>
        </w:rPr>
        <w:t>Ф</w:t>
      </w:r>
      <w:r w:rsidRPr="002A031C">
        <w:rPr>
          <w:b/>
        </w:rPr>
        <w:t>.Г.</w:t>
      </w:r>
      <w:r w:rsidR="0094414F" w:rsidRPr="002A031C">
        <w:rPr>
          <w:b/>
        </w:rPr>
        <w:t xml:space="preserve">: </w:t>
      </w:r>
      <w:r w:rsidR="0094414F" w:rsidRPr="002A031C">
        <w:t xml:space="preserve">Все-то вы знаете, </w:t>
      </w:r>
      <w:proofErr w:type="spellStart"/>
      <w:r w:rsidR="00870FA0" w:rsidRPr="002A031C">
        <w:t>молчел</w:t>
      </w:r>
      <w:proofErr w:type="spellEnd"/>
      <w:r w:rsidR="00870FA0" w:rsidRPr="002A031C">
        <w:t xml:space="preserve">, </w:t>
      </w:r>
      <w:r w:rsidR="0094414F" w:rsidRPr="002A031C">
        <w:t>все-то предполагаете…</w:t>
      </w:r>
      <w:r w:rsidR="00B55117" w:rsidRPr="002A031C">
        <w:t>Что делать</w:t>
      </w:r>
      <w:r w:rsidRPr="002A031C">
        <w:t xml:space="preserve">, скажите? </w:t>
      </w:r>
      <w:r w:rsidRPr="002A031C">
        <w:rPr>
          <w:rFonts w:eastAsia="Times New Roman"/>
        </w:rPr>
        <w:t xml:space="preserve">Зима нудная, долгая, белый снег, как саван. </w:t>
      </w:r>
      <w:r w:rsidR="00B55117" w:rsidRPr="002A031C">
        <w:t>Н</w:t>
      </w:r>
      <w:r w:rsidRPr="002A031C">
        <w:t>ачались каникулы</w:t>
      </w:r>
      <w:r w:rsidR="00F24CFF">
        <w:t xml:space="preserve"> …</w:t>
      </w:r>
      <w:r w:rsidRPr="002A031C">
        <w:t>На улице толпа</w:t>
      </w:r>
      <w:r w:rsidR="002072DC" w:rsidRPr="002A031C">
        <w:t xml:space="preserve"> орущих </w:t>
      </w:r>
      <w:proofErr w:type="spellStart"/>
      <w:r w:rsidRPr="002A031C">
        <w:t>пионэро</w:t>
      </w:r>
      <w:proofErr w:type="gramStart"/>
      <w:r w:rsidRPr="002A031C">
        <w:t>в</w:t>
      </w:r>
      <w:proofErr w:type="spellEnd"/>
      <w:r w:rsidRPr="002A031C">
        <w:rPr>
          <w:i/>
        </w:rPr>
        <w:t>(</w:t>
      </w:r>
      <w:proofErr w:type="gramEnd"/>
      <w:r w:rsidRPr="002A031C">
        <w:rPr>
          <w:i/>
        </w:rPr>
        <w:t>подчерк</w:t>
      </w:r>
      <w:r w:rsidR="00B55117" w:rsidRPr="002A031C">
        <w:rPr>
          <w:i/>
        </w:rPr>
        <w:t>ивает</w:t>
      </w:r>
      <w:r w:rsidRPr="002A031C">
        <w:rPr>
          <w:i/>
        </w:rPr>
        <w:t xml:space="preserve"> букву «э»)</w:t>
      </w:r>
      <w:r w:rsidR="00B55117" w:rsidRPr="002A031C">
        <w:rPr>
          <w:i/>
        </w:rPr>
        <w:t xml:space="preserve">. </w:t>
      </w:r>
      <w:r w:rsidR="00B55117" w:rsidRPr="002A031C">
        <w:t>Т</w:t>
      </w:r>
      <w:r w:rsidRPr="002A031C">
        <w:t xml:space="preserve">ерроризируют меня своими </w:t>
      </w:r>
      <w:r w:rsidRPr="002A031C">
        <w:rPr>
          <w:rFonts w:eastAsia="Times New Roman"/>
          <w:iCs/>
        </w:rPr>
        <w:t>радостными возгласами: «</w:t>
      </w:r>
      <w:proofErr w:type="spellStart"/>
      <w:r w:rsidRPr="002A031C">
        <w:rPr>
          <w:rFonts w:eastAsia="Times New Roman"/>
          <w:iCs/>
        </w:rPr>
        <w:t>Муля</w:t>
      </w:r>
      <w:proofErr w:type="spellEnd"/>
      <w:r w:rsidRPr="002A031C">
        <w:rPr>
          <w:rFonts w:eastAsia="Times New Roman"/>
          <w:iCs/>
        </w:rPr>
        <w:t xml:space="preserve">! </w:t>
      </w:r>
      <w:proofErr w:type="spellStart"/>
      <w:r w:rsidRPr="002A031C">
        <w:rPr>
          <w:rFonts w:eastAsia="Times New Roman"/>
          <w:iCs/>
        </w:rPr>
        <w:t>Муля</w:t>
      </w:r>
      <w:proofErr w:type="spellEnd"/>
      <w:r w:rsidRPr="002A031C">
        <w:rPr>
          <w:rFonts w:eastAsia="Times New Roman"/>
          <w:iCs/>
        </w:rPr>
        <w:t>! Не нервируй»</w:t>
      </w:r>
      <w:r w:rsidRPr="002A031C">
        <w:t xml:space="preserve">. </w:t>
      </w:r>
    </w:p>
    <w:p w:rsidR="002072DC" w:rsidRPr="002A031C" w:rsidRDefault="002072DC" w:rsidP="00BB28BD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>Константин</w:t>
      </w:r>
      <w:r w:rsidRPr="002A031C">
        <w:rPr>
          <w:rFonts w:eastAsia="Times New Roman"/>
        </w:rPr>
        <w:t xml:space="preserve">: </w:t>
      </w:r>
      <w:r w:rsidR="00E43C1E" w:rsidRPr="002A031C">
        <w:rPr>
          <w:rFonts w:eastAsia="Times New Roman"/>
        </w:rPr>
        <w:t>Ф</w:t>
      </w:r>
      <w:r w:rsidRPr="002A031C">
        <w:rPr>
          <w:rFonts w:eastAsia="Times New Roman"/>
        </w:rPr>
        <w:t xml:space="preserve">ильм </w:t>
      </w:r>
      <w:r w:rsidR="00870FA0" w:rsidRPr="002A031C">
        <w:rPr>
          <w:rFonts w:eastAsia="Times New Roman"/>
        </w:rPr>
        <w:t>прикольный</w:t>
      </w:r>
      <w:r w:rsidR="00E43C1E" w:rsidRPr="002A031C">
        <w:rPr>
          <w:rFonts w:eastAsia="Times New Roman"/>
        </w:rPr>
        <w:t xml:space="preserve">, мнепонравился </w:t>
      </w:r>
      <w:r w:rsidRPr="002A031C">
        <w:rPr>
          <w:rFonts w:eastAsia="Times New Roman"/>
        </w:rPr>
        <w:t>и вы там – такая интрига</w:t>
      </w:r>
      <w:r w:rsidR="0029235D" w:rsidRPr="002A031C">
        <w:rPr>
          <w:rFonts w:eastAsia="Times New Roman"/>
        </w:rPr>
        <w:t>с</w:t>
      </w:r>
      <w:r w:rsidR="00752C39" w:rsidRPr="002A031C">
        <w:rPr>
          <w:rFonts w:eastAsia="Times New Roman"/>
        </w:rPr>
        <w:t xml:space="preserve"> зонтом</w:t>
      </w:r>
      <w:r w:rsidRPr="002A031C">
        <w:rPr>
          <w:rFonts w:eastAsia="Times New Roman"/>
        </w:rPr>
        <w:t>!</w:t>
      </w:r>
      <w:r w:rsidR="00AF5608" w:rsidRPr="002A031C">
        <w:rPr>
          <w:rFonts w:eastAsia="Times New Roman"/>
          <w:i/>
        </w:rPr>
        <w:t>(подбрасывает трость).</w:t>
      </w:r>
    </w:p>
    <w:p w:rsidR="00752C39" w:rsidRPr="002A031C" w:rsidRDefault="002072DC" w:rsidP="00BB28BD">
      <w:pPr>
        <w:ind w:firstLine="0"/>
      </w:pPr>
      <w:r w:rsidRPr="002A031C">
        <w:rPr>
          <w:rFonts w:eastAsia="Times New Roman"/>
          <w:b/>
        </w:rPr>
        <w:t>Ф</w:t>
      </w:r>
      <w:r w:rsidRPr="002A031C">
        <w:rPr>
          <w:b/>
        </w:rPr>
        <w:t xml:space="preserve">. Г.: </w:t>
      </w:r>
      <w:r w:rsidR="00B6431F" w:rsidRPr="002A031C">
        <w:t xml:space="preserve">Ненавижу этот фильм, ненавижу </w:t>
      </w:r>
      <w:proofErr w:type="spellStart"/>
      <w:r w:rsidR="00B6431F" w:rsidRPr="002A031C">
        <w:t>пионэров</w:t>
      </w:r>
      <w:proofErr w:type="spellEnd"/>
      <w:r w:rsidR="00B6431F" w:rsidRPr="002A031C">
        <w:t xml:space="preserve">, как это не прискорбно. </w:t>
      </w:r>
    </w:p>
    <w:p w:rsidR="00752C39" w:rsidRPr="002A031C" w:rsidRDefault="00752C39" w:rsidP="00BB28BD">
      <w:pPr>
        <w:ind w:firstLine="0"/>
      </w:pPr>
      <w:r w:rsidRPr="002A031C">
        <w:rPr>
          <w:rFonts w:eastAsia="Times New Roman"/>
          <w:b/>
        </w:rPr>
        <w:t>Константин:</w:t>
      </w:r>
      <w:r w:rsidRPr="002A031C">
        <w:rPr>
          <w:rFonts w:eastAsia="Times New Roman"/>
        </w:rPr>
        <w:t xml:space="preserve"> Вам не угодишь. </w:t>
      </w:r>
      <w:r w:rsidR="00B55117" w:rsidRPr="002A031C">
        <w:t>Хоть что-</w:t>
      </w:r>
      <w:r w:rsidRPr="002A031C">
        <w:t xml:space="preserve">то вы любите? </w:t>
      </w:r>
      <w:r w:rsidR="00870FA0" w:rsidRPr="002A031C">
        <w:t>Ах, да, з</w:t>
      </w:r>
      <w:r w:rsidRPr="002A031C">
        <w:t>онтики!</w:t>
      </w:r>
    </w:p>
    <w:p w:rsidR="004517A4" w:rsidRPr="002A031C" w:rsidRDefault="00752C39" w:rsidP="00BB28BD">
      <w:pPr>
        <w:ind w:firstLine="0"/>
      </w:pPr>
      <w:r w:rsidRPr="002A031C">
        <w:rPr>
          <w:rFonts w:eastAsia="Times New Roman"/>
          <w:b/>
        </w:rPr>
        <w:t>Ф</w:t>
      </w:r>
      <w:r w:rsidRPr="002A031C">
        <w:rPr>
          <w:b/>
        </w:rPr>
        <w:t xml:space="preserve">. Г. </w:t>
      </w:r>
      <w:r w:rsidRPr="002A031C">
        <w:rPr>
          <w:i/>
        </w:rPr>
        <w:t>(о</w:t>
      </w:r>
      <w:r w:rsidR="00B6431F" w:rsidRPr="002A031C">
        <w:rPr>
          <w:i/>
        </w:rPr>
        <w:t xml:space="preserve">бращается к </w:t>
      </w:r>
      <w:r w:rsidR="00725AE9" w:rsidRPr="002A031C">
        <w:rPr>
          <w:i/>
        </w:rPr>
        <w:t>Константину</w:t>
      </w:r>
      <w:r w:rsidR="00B6431F" w:rsidRPr="002A031C">
        <w:rPr>
          <w:i/>
        </w:rPr>
        <w:t>)</w:t>
      </w:r>
      <w:r w:rsidR="00B07B1B" w:rsidRPr="002A031C">
        <w:t>:</w:t>
      </w:r>
      <w:r w:rsidRPr="002A031C">
        <w:t xml:space="preserve">И зонтики, и вот это. </w:t>
      </w:r>
      <w:r w:rsidR="00794B8E" w:rsidRPr="002A031C">
        <w:t xml:space="preserve">Возьмите– </w:t>
      </w:r>
      <w:r w:rsidR="002072DC" w:rsidRPr="002A031C">
        <w:t xml:space="preserve">берегите ваши уши. Очень полезная вещь, </w:t>
      </w:r>
      <w:r w:rsidR="004517A4" w:rsidRPr="002A031C">
        <w:t>когда</w:t>
      </w:r>
      <w:r w:rsidR="002072DC" w:rsidRPr="002A031C">
        <w:t xml:space="preserve"> не хочешь</w:t>
      </w:r>
      <w:r w:rsidR="007565F3" w:rsidRPr="002A031C">
        <w:t xml:space="preserve"> ничего</w:t>
      </w:r>
      <w:r w:rsidR="002072DC" w:rsidRPr="002A031C">
        <w:t xml:space="preserve"> слышать </w:t>
      </w:r>
      <w:r w:rsidR="002072DC" w:rsidRPr="002A031C">
        <w:rPr>
          <w:i/>
        </w:rPr>
        <w:t xml:space="preserve">(достает из кармана </w:t>
      </w:r>
      <w:proofErr w:type="spellStart"/>
      <w:r w:rsidR="002072DC" w:rsidRPr="002A031C">
        <w:rPr>
          <w:i/>
        </w:rPr>
        <w:t>бер</w:t>
      </w:r>
      <w:r w:rsidR="00794B8E" w:rsidRPr="002A031C">
        <w:rPr>
          <w:i/>
        </w:rPr>
        <w:t>у</w:t>
      </w:r>
      <w:r w:rsidR="002072DC" w:rsidRPr="002A031C">
        <w:rPr>
          <w:i/>
        </w:rPr>
        <w:t>ши</w:t>
      </w:r>
      <w:proofErr w:type="spellEnd"/>
      <w:r w:rsidR="002072DC" w:rsidRPr="002A031C">
        <w:rPr>
          <w:i/>
        </w:rPr>
        <w:t xml:space="preserve">). </w:t>
      </w:r>
      <w:r w:rsidR="002072DC" w:rsidRPr="002A031C">
        <w:t>З</w:t>
      </w:r>
      <w:r w:rsidR="00B07B1B" w:rsidRPr="002A031C">
        <w:t>аткните на минутку уши, х</w:t>
      </w:r>
      <w:r w:rsidR="00B6431F" w:rsidRPr="002A031C">
        <w:t xml:space="preserve">очу </w:t>
      </w:r>
      <w:r w:rsidR="00B07B1B" w:rsidRPr="002A031C">
        <w:t xml:space="preserve">крепко </w:t>
      </w:r>
      <w:r w:rsidR="004E3546" w:rsidRPr="002A031C">
        <w:t>вы</w:t>
      </w:r>
      <w:r w:rsidR="00B07B1B" w:rsidRPr="002A031C">
        <w:t>рази</w:t>
      </w:r>
      <w:r w:rsidR="007565F3" w:rsidRPr="002A031C">
        <w:t xml:space="preserve">ться. </w:t>
      </w:r>
    </w:p>
    <w:p w:rsidR="002072DC" w:rsidRPr="002A031C" w:rsidRDefault="002072DC" w:rsidP="00BB28BD">
      <w:pPr>
        <w:ind w:firstLine="0"/>
      </w:pPr>
      <w:r w:rsidRPr="002A031C">
        <w:rPr>
          <w:rFonts w:eastAsia="Times New Roman"/>
          <w:b/>
        </w:rPr>
        <w:t>Константин</w:t>
      </w:r>
      <w:r w:rsidR="00D650DA" w:rsidRPr="002A031C">
        <w:rPr>
          <w:rFonts w:eastAsia="Times New Roman"/>
          <w:i/>
        </w:rPr>
        <w:t xml:space="preserve">(крутит в руках </w:t>
      </w:r>
      <w:proofErr w:type="spellStart"/>
      <w:r w:rsidR="00D650DA" w:rsidRPr="002A031C">
        <w:rPr>
          <w:rFonts w:eastAsia="Times New Roman"/>
          <w:i/>
        </w:rPr>
        <w:t>беруши</w:t>
      </w:r>
      <w:proofErr w:type="spellEnd"/>
      <w:r w:rsidR="00D650DA" w:rsidRPr="002A031C">
        <w:rPr>
          <w:rFonts w:eastAsia="Times New Roman"/>
          <w:i/>
        </w:rPr>
        <w:t>)</w:t>
      </w:r>
      <w:r w:rsidRPr="002A031C">
        <w:rPr>
          <w:rFonts w:eastAsia="Times New Roman"/>
        </w:rPr>
        <w:t xml:space="preserve">: </w:t>
      </w:r>
      <w:r w:rsidRPr="002A031C">
        <w:t xml:space="preserve">Никогда </w:t>
      </w:r>
      <w:r w:rsidR="009578E9" w:rsidRPr="002A031C">
        <w:t>этим</w:t>
      </w:r>
      <w:r w:rsidRPr="002A031C">
        <w:t xml:space="preserve"> не </w:t>
      </w:r>
      <w:r w:rsidR="00870FA0" w:rsidRPr="002A031C">
        <w:t>затыка</w:t>
      </w:r>
      <w:r w:rsidRPr="002A031C">
        <w:t>лся…</w:t>
      </w:r>
    </w:p>
    <w:p w:rsidR="009578E9" w:rsidRPr="002A031C" w:rsidRDefault="002072DC" w:rsidP="00BB28BD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>Ф</w:t>
      </w:r>
      <w:r w:rsidRPr="002A031C">
        <w:rPr>
          <w:b/>
        </w:rPr>
        <w:t xml:space="preserve">. Г.: </w:t>
      </w:r>
      <w:r w:rsidRPr="002A031C">
        <w:t>Очень просто. Вставляйте, не бойтесь.</w:t>
      </w:r>
      <w:r w:rsidR="00B07B1B" w:rsidRPr="002A031C">
        <w:t>М</w:t>
      </w:r>
      <w:r w:rsidR="00725AE9" w:rsidRPr="002A031C">
        <w:t xml:space="preserve">олодые уши не могут выдержать </w:t>
      </w:r>
      <w:r w:rsidR="00F25087" w:rsidRPr="002A031C">
        <w:t>крепкого словца. Н</w:t>
      </w:r>
      <w:r w:rsidR="00B6431F" w:rsidRPr="002A031C">
        <w:t xml:space="preserve">е могу больше молчать, припекло. </w:t>
      </w:r>
      <w:r w:rsidR="00526A5B" w:rsidRPr="002A031C">
        <w:t>Закрыли?</w:t>
      </w:r>
      <w:r w:rsidR="00F24CFF">
        <w:t xml:space="preserve">.. </w:t>
      </w:r>
      <w:r w:rsidR="004E3546" w:rsidRPr="002A031C">
        <w:t xml:space="preserve">Слава богу, теперь могу </w:t>
      </w:r>
      <w:r w:rsidR="00870FA0" w:rsidRPr="002A031C">
        <w:t>высказатьто</w:t>
      </w:r>
      <w:r w:rsidR="004E3546" w:rsidRPr="002A031C">
        <w:t>, что</w:t>
      </w:r>
      <w:r w:rsidR="00DA0390" w:rsidRPr="002A031C">
        <w:t xml:space="preserve"> накипело, как ржавчина </w:t>
      </w:r>
      <w:r w:rsidR="00DA0390" w:rsidRPr="002A031C">
        <w:rPr>
          <w:i/>
        </w:rPr>
        <w:t>(отчетливо выговаривая каждое слово)</w:t>
      </w:r>
      <w:r w:rsidR="004E3546" w:rsidRPr="002A031C">
        <w:rPr>
          <w:i/>
        </w:rPr>
        <w:t xml:space="preserve">. </w:t>
      </w:r>
      <w:proofErr w:type="spellStart"/>
      <w:r w:rsidR="00B6431F" w:rsidRPr="002A031C">
        <w:rPr>
          <w:rFonts w:eastAsia="Times New Roman"/>
        </w:rPr>
        <w:t>Пион</w:t>
      </w:r>
      <w:r w:rsidR="00F25087" w:rsidRPr="002A031C">
        <w:rPr>
          <w:rFonts w:eastAsia="Times New Roman"/>
        </w:rPr>
        <w:t>э</w:t>
      </w:r>
      <w:r w:rsidR="00B6431F" w:rsidRPr="002A031C">
        <w:rPr>
          <w:rFonts w:eastAsia="Times New Roman"/>
        </w:rPr>
        <w:t>ры</w:t>
      </w:r>
      <w:proofErr w:type="spellEnd"/>
      <w:r w:rsidR="00B6431F" w:rsidRPr="002A031C">
        <w:rPr>
          <w:rFonts w:eastAsia="Times New Roman"/>
        </w:rPr>
        <w:t xml:space="preserve">, идите в </w:t>
      </w:r>
      <w:proofErr w:type="spellStart"/>
      <w:r w:rsidR="00B6431F" w:rsidRPr="002A031C">
        <w:rPr>
          <w:rFonts w:eastAsia="Times New Roman"/>
        </w:rPr>
        <w:t>жопу</w:t>
      </w:r>
      <w:proofErr w:type="spellEnd"/>
      <w:r w:rsidR="00B6431F" w:rsidRPr="002A031C">
        <w:rPr>
          <w:rFonts w:eastAsia="Times New Roman"/>
        </w:rPr>
        <w:t xml:space="preserve">! </w:t>
      </w:r>
    </w:p>
    <w:p w:rsidR="009578E9" w:rsidRPr="002A031C" w:rsidRDefault="009578E9" w:rsidP="00BB28BD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>Константин:</w:t>
      </w:r>
      <w:r w:rsidR="00870FA0" w:rsidRPr="002A031C">
        <w:rPr>
          <w:rFonts w:eastAsia="Times New Roman"/>
        </w:rPr>
        <w:t xml:space="preserve"> Н</w:t>
      </w:r>
      <w:r w:rsidRPr="002A031C">
        <w:rPr>
          <w:rFonts w:eastAsia="Times New Roman"/>
        </w:rPr>
        <w:t>е п</w:t>
      </w:r>
      <w:r w:rsidR="00870FA0" w:rsidRPr="002A031C">
        <w:rPr>
          <w:rFonts w:eastAsia="Times New Roman"/>
        </w:rPr>
        <w:t>арьтесь</w:t>
      </w:r>
      <w:r w:rsidRPr="002A031C">
        <w:rPr>
          <w:rFonts w:eastAsia="Times New Roman"/>
        </w:rPr>
        <w:t xml:space="preserve">. Побойтесь бога, какие </w:t>
      </w:r>
      <w:proofErr w:type="spellStart"/>
      <w:r w:rsidRPr="002A031C">
        <w:rPr>
          <w:rFonts w:eastAsia="Times New Roman"/>
        </w:rPr>
        <w:t>пионэры</w:t>
      </w:r>
      <w:proofErr w:type="spellEnd"/>
      <w:r w:rsidRPr="002A031C">
        <w:rPr>
          <w:rFonts w:eastAsia="Times New Roman"/>
        </w:rPr>
        <w:t xml:space="preserve">? </w:t>
      </w:r>
    </w:p>
    <w:p w:rsidR="00BB28BD" w:rsidRPr="002A031C" w:rsidRDefault="009578E9" w:rsidP="00BB28BD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>Ф</w:t>
      </w:r>
      <w:r w:rsidRPr="002A031C">
        <w:rPr>
          <w:b/>
        </w:rPr>
        <w:t xml:space="preserve">. Г.: </w:t>
      </w:r>
      <w:proofErr w:type="gramStart"/>
      <w:r w:rsidR="00B6431F" w:rsidRPr="002A031C">
        <w:t>Уж</w:t>
      </w:r>
      <w:proofErr w:type="gramEnd"/>
      <w:r w:rsidR="00B6431F" w:rsidRPr="002A031C">
        <w:t xml:space="preserve"> сколько лет прошло, а они все забыть </w:t>
      </w:r>
      <w:r w:rsidR="00DA0390" w:rsidRPr="002A031C">
        <w:t xml:space="preserve">меня </w:t>
      </w:r>
      <w:r w:rsidR="00B6431F" w:rsidRPr="002A031C">
        <w:t xml:space="preserve">не могут. </w:t>
      </w:r>
      <w:r w:rsidR="00DA0390" w:rsidRPr="002A031C">
        <w:t xml:space="preserve">И зачем я им? </w:t>
      </w:r>
      <w:r w:rsidR="00F25087" w:rsidRPr="002A031C">
        <w:t>Д</w:t>
      </w:r>
      <w:r w:rsidR="00B6431F" w:rsidRPr="002A031C">
        <w:t>у</w:t>
      </w:r>
      <w:r w:rsidR="00F25087" w:rsidRPr="002A031C">
        <w:t>м</w:t>
      </w:r>
      <w:r w:rsidR="00985A9C" w:rsidRPr="002A031C">
        <w:t>ала</w:t>
      </w:r>
      <w:r w:rsidR="00870FA0" w:rsidRPr="002A031C">
        <w:t xml:space="preserve">, </w:t>
      </w:r>
      <w:proofErr w:type="spellStart"/>
      <w:r w:rsidR="00870FA0" w:rsidRPr="002A031C">
        <w:t>что</w:t>
      </w:r>
      <w:r w:rsidR="00985A9C" w:rsidRPr="002A031C">
        <w:t>пионэры</w:t>
      </w:r>
      <w:proofErr w:type="spellEnd"/>
      <w:r w:rsidR="00985A9C" w:rsidRPr="002A031C">
        <w:t xml:space="preserve"> подрастут. Так нет, о</w:t>
      </w:r>
      <w:r w:rsidR="00F25087" w:rsidRPr="002A031C">
        <w:t>т</w:t>
      </w:r>
      <w:r w:rsidR="00B6431F" w:rsidRPr="002A031C">
        <w:t>куда-то появляются новые</w:t>
      </w:r>
      <w:r w:rsidR="00526A5B" w:rsidRPr="002A031C">
        <w:t>,</w:t>
      </w:r>
      <w:r w:rsidR="00B6431F" w:rsidRPr="002A031C">
        <w:t xml:space="preserve"> и все начинается</w:t>
      </w:r>
      <w:r w:rsidR="006924AE" w:rsidRPr="002A031C">
        <w:t xml:space="preserve"> снова</w:t>
      </w:r>
      <w:r w:rsidR="006924AE" w:rsidRPr="002A031C">
        <w:rPr>
          <w:i/>
        </w:rPr>
        <w:t>.</w:t>
      </w:r>
      <w:r w:rsidR="00F25087" w:rsidRPr="002A031C">
        <w:rPr>
          <w:rFonts w:eastAsia="Times New Roman"/>
        </w:rPr>
        <w:t>З</w:t>
      </w:r>
      <w:r w:rsidR="00526A5B" w:rsidRPr="002A031C">
        <w:rPr>
          <w:rFonts w:eastAsia="Times New Roman"/>
        </w:rPr>
        <w:t>амкнутый круг…</w:t>
      </w:r>
      <w:r w:rsidR="00526A5B" w:rsidRPr="002A031C">
        <w:rPr>
          <w:i/>
        </w:rPr>
        <w:t>(открывает форточку и кричит)</w:t>
      </w:r>
      <w:r w:rsidR="00D267AD" w:rsidRPr="002A031C">
        <w:rPr>
          <w:i/>
        </w:rPr>
        <w:t>.</w:t>
      </w:r>
      <w:r w:rsidR="00F25087" w:rsidRPr="002A031C">
        <w:rPr>
          <w:rFonts w:eastAsia="Times New Roman"/>
        </w:rPr>
        <w:t>П-и-о-н-э</w:t>
      </w:r>
      <w:r w:rsidR="00D267AD" w:rsidRPr="002A031C">
        <w:rPr>
          <w:rFonts w:eastAsia="Times New Roman"/>
        </w:rPr>
        <w:t>-р-ы</w:t>
      </w:r>
      <w:r w:rsidR="00B6431F" w:rsidRPr="002A031C">
        <w:rPr>
          <w:rFonts w:eastAsia="Times New Roman"/>
        </w:rPr>
        <w:t xml:space="preserve">, возьмитесь за </w:t>
      </w:r>
      <w:r w:rsidR="00B6431F" w:rsidRPr="002A031C">
        <w:rPr>
          <w:rFonts w:eastAsia="Times New Roman"/>
        </w:rPr>
        <w:lastRenderedPageBreak/>
        <w:t>руки и идите в жопу!</w:t>
      </w:r>
      <w:r w:rsidR="00DA0390" w:rsidRPr="002A031C">
        <w:rPr>
          <w:rFonts w:eastAsia="Times New Roman"/>
          <w:i/>
        </w:rPr>
        <w:t>(обращается к Константину)</w:t>
      </w:r>
      <w:r w:rsidR="00DA0390" w:rsidRPr="002A031C">
        <w:rPr>
          <w:rFonts w:eastAsia="Times New Roman"/>
        </w:rPr>
        <w:t xml:space="preserve">Можете открывать уши. </w:t>
      </w:r>
      <w:r w:rsidR="00B6431F" w:rsidRPr="002A031C">
        <w:rPr>
          <w:rFonts w:eastAsia="Times New Roman"/>
        </w:rPr>
        <w:t>Представляете? Они</w:t>
      </w:r>
      <w:r w:rsidR="00B6431F" w:rsidRPr="002A031C">
        <w:rPr>
          <w:rFonts w:eastAsia="Times New Roman"/>
          <w:iCs/>
        </w:rPr>
        <w:t>приходили помогать мне</w:t>
      </w:r>
      <w:r w:rsidR="00B6431F" w:rsidRPr="002A031C">
        <w:rPr>
          <w:rFonts w:eastAsia="Times New Roman"/>
        </w:rPr>
        <w:t>.</w:t>
      </w:r>
    </w:p>
    <w:p w:rsidR="00BB28BD" w:rsidRPr="002A031C" w:rsidRDefault="003A4C58" w:rsidP="00BB28BD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>Константин</w:t>
      </w:r>
      <w:proofErr w:type="gramStart"/>
      <w:r w:rsidR="00B6431F" w:rsidRPr="002A031C">
        <w:rPr>
          <w:rFonts w:eastAsia="Times New Roman"/>
          <w:b/>
        </w:rPr>
        <w:t>:</w:t>
      </w:r>
      <w:r w:rsidR="00B07B1B" w:rsidRPr="002A031C">
        <w:rPr>
          <w:rFonts w:eastAsia="Times New Roman"/>
        </w:rPr>
        <w:t>О</w:t>
      </w:r>
      <w:proofErr w:type="gramEnd"/>
      <w:r w:rsidR="00B07B1B" w:rsidRPr="002A031C">
        <w:rPr>
          <w:rFonts w:eastAsia="Times New Roman"/>
        </w:rPr>
        <w:t xml:space="preserve">х, уж эти ваши </w:t>
      </w:r>
      <w:proofErr w:type="spellStart"/>
      <w:r w:rsidR="00B07B1B" w:rsidRPr="002A031C">
        <w:rPr>
          <w:rFonts w:eastAsia="Times New Roman"/>
        </w:rPr>
        <w:t>ф</w:t>
      </w:r>
      <w:r w:rsidR="00870FA0" w:rsidRPr="002A031C">
        <w:rPr>
          <w:rFonts w:eastAsia="Times New Roman"/>
        </w:rPr>
        <w:t>энтези!Никакихпионэ</w:t>
      </w:r>
      <w:r w:rsidR="00B07B1B" w:rsidRPr="002A031C">
        <w:rPr>
          <w:rFonts w:eastAsia="Times New Roman"/>
        </w:rPr>
        <w:t>ров</w:t>
      </w:r>
      <w:proofErr w:type="spellEnd"/>
      <w:r w:rsidR="00870FA0" w:rsidRPr="002A031C">
        <w:rPr>
          <w:rFonts w:eastAsia="Times New Roman"/>
          <w:i/>
        </w:rPr>
        <w:t>(передразнивает)</w:t>
      </w:r>
      <w:r w:rsidR="006924AE" w:rsidRPr="002A031C">
        <w:rPr>
          <w:rFonts w:eastAsia="Times New Roman"/>
        </w:rPr>
        <w:t xml:space="preserve">там </w:t>
      </w:r>
      <w:r w:rsidR="00B6431F" w:rsidRPr="002A031C">
        <w:rPr>
          <w:rFonts w:eastAsia="Times New Roman"/>
        </w:rPr>
        <w:t>нет</w:t>
      </w:r>
      <w:r w:rsidR="00B07B1B" w:rsidRPr="002A031C">
        <w:rPr>
          <w:rFonts w:eastAsia="Times New Roman"/>
        </w:rPr>
        <w:t xml:space="preserve">и быть не может, авторитетно вам заявляю </w:t>
      </w:r>
      <w:r w:rsidR="002072DC" w:rsidRPr="002A031C">
        <w:rPr>
          <w:rFonts w:eastAsia="Times New Roman"/>
          <w:i/>
        </w:rPr>
        <w:t xml:space="preserve">(возвращает ей </w:t>
      </w:r>
      <w:proofErr w:type="spellStart"/>
      <w:r w:rsidR="002072DC" w:rsidRPr="002A031C">
        <w:rPr>
          <w:rFonts w:eastAsia="Times New Roman"/>
          <w:i/>
        </w:rPr>
        <w:t>беруши</w:t>
      </w:r>
      <w:proofErr w:type="spellEnd"/>
      <w:r w:rsidR="002072DC" w:rsidRPr="002A031C">
        <w:rPr>
          <w:rFonts w:eastAsia="Times New Roman"/>
          <w:i/>
        </w:rPr>
        <w:t>)</w:t>
      </w:r>
      <w:r w:rsidR="00B6431F" w:rsidRPr="002A031C">
        <w:rPr>
          <w:rFonts w:eastAsia="Times New Roman"/>
          <w:i/>
        </w:rPr>
        <w:t>.</w:t>
      </w:r>
      <w:r w:rsidR="00B07B1B" w:rsidRPr="002A031C">
        <w:rPr>
          <w:rFonts w:eastAsia="Times New Roman"/>
        </w:rPr>
        <w:t xml:space="preserve">А с </w:t>
      </w:r>
      <w:r w:rsidR="00870FA0" w:rsidRPr="002A031C">
        <w:rPr>
          <w:rFonts w:eastAsia="Times New Roman"/>
        </w:rPr>
        <w:t>этими причиндалами</w:t>
      </w:r>
      <w:r w:rsidR="00B07B1B" w:rsidRPr="002A031C">
        <w:rPr>
          <w:rFonts w:eastAsia="Times New Roman"/>
        </w:rPr>
        <w:t xml:space="preserve"> у</w:t>
      </w:r>
      <w:r w:rsidR="002072DC" w:rsidRPr="002A031C">
        <w:rPr>
          <w:rFonts w:eastAsia="Times New Roman"/>
        </w:rPr>
        <w:t xml:space="preserve"> меня не </w:t>
      </w:r>
      <w:r w:rsidR="00870FA0" w:rsidRPr="002A031C">
        <w:rPr>
          <w:rFonts w:eastAsia="Times New Roman"/>
        </w:rPr>
        <w:t>срослось</w:t>
      </w:r>
      <w:r w:rsidR="002072DC" w:rsidRPr="002A031C">
        <w:rPr>
          <w:rFonts w:eastAsia="Times New Roman"/>
        </w:rPr>
        <w:t>, слышал</w:t>
      </w:r>
      <w:r w:rsidR="00DF7E6E" w:rsidRPr="002A031C">
        <w:rPr>
          <w:rFonts w:eastAsia="Times New Roman"/>
        </w:rPr>
        <w:t xml:space="preserve"> решительно все</w:t>
      </w:r>
      <w:r w:rsidR="002072DC" w:rsidRPr="002A031C">
        <w:rPr>
          <w:rFonts w:eastAsia="Times New Roman"/>
        </w:rPr>
        <w:t>.</w:t>
      </w:r>
    </w:p>
    <w:p w:rsidR="00B6431F" w:rsidRPr="002A031C" w:rsidRDefault="00B6431F" w:rsidP="00BB28BD">
      <w:pPr>
        <w:ind w:firstLine="0"/>
      </w:pPr>
      <w:r w:rsidRPr="002A031C">
        <w:rPr>
          <w:rFonts w:eastAsia="Times New Roman"/>
          <w:b/>
        </w:rPr>
        <w:t>Ф. Г.</w:t>
      </w:r>
      <w:r w:rsidR="006924AE" w:rsidRPr="002A031C">
        <w:rPr>
          <w:rFonts w:eastAsia="Times New Roman"/>
          <w:i/>
        </w:rPr>
        <w:t>(с досадой)</w:t>
      </w:r>
      <w:r w:rsidRPr="002A031C">
        <w:rPr>
          <w:rFonts w:eastAsia="Times New Roman"/>
        </w:rPr>
        <w:t>:</w:t>
      </w:r>
      <w:r w:rsidR="00F25087" w:rsidRPr="002A031C">
        <w:rPr>
          <w:rFonts w:eastAsia="Times New Roman"/>
        </w:rPr>
        <w:t>Какой ужас! Т</w:t>
      </w:r>
      <w:r w:rsidR="002072DC" w:rsidRPr="002A031C">
        <w:rPr>
          <w:rFonts w:eastAsia="Times New Roman"/>
        </w:rPr>
        <w:t>ам никого</w:t>
      </w:r>
      <w:r w:rsidRPr="002A031C">
        <w:rPr>
          <w:rFonts w:eastAsia="Times New Roman"/>
        </w:rPr>
        <w:t xml:space="preserve">? </w:t>
      </w:r>
      <w:r w:rsidR="00B07B1B" w:rsidRPr="002A031C">
        <w:rPr>
          <w:rFonts w:eastAsia="Times New Roman"/>
        </w:rPr>
        <w:t>З</w:t>
      </w:r>
      <w:r w:rsidR="00F25087" w:rsidRPr="002A031C">
        <w:rPr>
          <w:rFonts w:eastAsia="Times New Roman"/>
        </w:rPr>
        <w:t>ря надрывалагорло!</w:t>
      </w:r>
      <w:r w:rsidR="00DF7E6E" w:rsidRPr="002A031C">
        <w:rPr>
          <w:rFonts w:eastAsia="Times New Roman"/>
        </w:rPr>
        <w:t xml:space="preserve"> Д</w:t>
      </w:r>
      <w:r w:rsidRPr="002A031C">
        <w:rPr>
          <w:rFonts w:eastAsia="Times New Roman"/>
        </w:rPr>
        <w:t xml:space="preserve">авно не выходила из дома! </w:t>
      </w:r>
      <w:r w:rsidRPr="002A031C">
        <w:rPr>
          <w:rFonts w:eastAsia="Times New Roman"/>
          <w:i/>
        </w:rPr>
        <w:t>(не обращая внимания</w:t>
      </w:r>
      <w:r w:rsidR="00F25087" w:rsidRPr="002A031C">
        <w:rPr>
          <w:rFonts w:eastAsia="Times New Roman"/>
          <w:i/>
        </w:rPr>
        <w:t>,</w:t>
      </w:r>
      <w:r w:rsidRPr="002A031C">
        <w:rPr>
          <w:rFonts w:eastAsia="Times New Roman"/>
          <w:i/>
        </w:rPr>
        <w:t xml:space="preserve"> продолжает)</w:t>
      </w:r>
      <w:proofErr w:type="gramStart"/>
      <w:r w:rsidR="00526A5B" w:rsidRPr="002A031C">
        <w:rPr>
          <w:rFonts w:eastAsia="Times New Roman"/>
          <w:i/>
        </w:rPr>
        <w:t>.</w:t>
      </w:r>
      <w:r w:rsidRPr="002A031C">
        <w:t>О</w:t>
      </w:r>
      <w:proofErr w:type="gramEnd"/>
      <w:r w:rsidRPr="002A031C">
        <w:t xml:space="preserve">чень много заросших, </w:t>
      </w:r>
      <w:r w:rsidR="002072DC" w:rsidRPr="002A031C">
        <w:t xml:space="preserve">с обвисшими </w:t>
      </w:r>
      <w:r w:rsidRPr="002A031C">
        <w:t>патла</w:t>
      </w:r>
      <w:r w:rsidR="002072DC" w:rsidRPr="002A031C">
        <w:t>ми</w:t>
      </w:r>
      <w:r w:rsidRPr="002A031C">
        <w:t xml:space="preserve"> мальчиков</w:t>
      </w:r>
      <w:r w:rsidR="002072DC" w:rsidRPr="002A031C">
        <w:t>,похожих на</w:t>
      </w:r>
      <w:r w:rsidR="00906C2A" w:rsidRPr="002A031C">
        <w:t xml:space="preserve"> девочек</w:t>
      </w:r>
      <w:r w:rsidR="00B07B1B" w:rsidRPr="002A031C">
        <w:t>…</w:t>
      </w:r>
      <w:r w:rsidR="00DF7E6E" w:rsidRPr="002A031C">
        <w:t>и</w:t>
      </w:r>
      <w:r w:rsidRPr="002A031C">
        <w:t xml:space="preserve"> девочек, </w:t>
      </w:r>
      <w:r w:rsidR="002072DC" w:rsidRPr="002A031C">
        <w:t>которые похожи на</w:t>
      </w:r>
      <w:r w:rsidR="00906C2A" w:rsidRPr="002A031C">
        <w:t xml:space="preserve"> мальчиков</w:t>
      </w:r>
      <w:r w:rsidR="00F25087" w:rsidRPr="002A031C">
        <w:t>. Е</w:t>
      </w:r>
      <w:r w:rsidR="00906C2A" w:rsidRPr="002A031C">
        <w:t>ще с</w:t>
      </w:r>
      <w:r w:rsidRPr="002A031C">
        <w:t xml:space="preserve">тарух с </w:t>
      </w:r>
      <w:r w:rsidR="00906C2A" w:rsidRPr="002A031C">
        <w:t>остекленевшим взглядом</w:t>
      </w:r>
      <w:r w:rsidRPr="002A031C">
        <w:t xml:space="preserve">. </w:t>
      </w:r>
      <w:r w:rsidR="00F25087" w:rsidRPr="002A031C">
        <w:t>С</w:t>
      </w:r>
      <w:r w:rsidRPr="002A031C">
        <w:t xml:space="preserve"> такой стару</w:t>
      </w:r>
      <w:r w:rsidR="006924AE" w:rsidRPr="002A031C">
        <w:t xml:space="preserve">хой </w:t>
      </w:r>
      <w:r w:rsidR="00F25087" w:rsidRPr="002A031C">
        <w:t>поднималась в лифте. Сперепугу в</w:t>
      </w:r>
      <w:r w:rsidR="006924AE" w:rsidRPr="002A031C">
        <w:t>ыш</w:t>
      </w:r>
      <w:r w:rsidR="004E3546" w:rsidRPr="002A031C">
        <w:t>л</w:t>
      </w:r>
      <w:r w:rsidRPr="002A031C">
        <w:t>а</w:t>
      </w:r>
      <w:r w:rsidR="00906C2A" w:rsidRPr="002A031C">
        <w:t xml:space="preserve"> не на свое</w:t>
      </w:r>
      <w:r w:rsidRPr="002A031C">
        <w:t xml:space="preserve">м этаже, долго искала </w:t>
      </w:r>
      <w:r w:rsidR="00906C2A" w:rsidRPr="002A031C">
        <w:t>свою квартиру</w:t>
      </w:r>
      <w:r w:rsidRPr="002A031C">
        <w:t>! Не обращайт</w:t>
      </w:r>
      <w:r w:rsidR="009578E9" w:rsidRPr="002A031C">
        <w:t>е внимания на мое брюзжание, к</w:t>
      </w:r>
      <w:r w:rsidR="00B07B1B" w:rsidRPr="002A031C">
        <w:t xml:space="preserve">ак всегда, </w:t>
      </w:r>
      <w:r w:rsidR="006924AE" w:rsidRPr="002A031C">
        <w:t>хо</w:t>
      </w:r>
      <w:r w:rsidR="008D7E5B" w:rsidRPr="002A031C">
        <w:t>ч</w:t>
      </w:r>
      <w:r w:rsidR="006924AE" w:rsidRPr="002A031C">
        <w:t>у</w:t>
      </w:r>
      <w:r w:rsidRPr="002A031C">
        <w:t xml:space="preserve"> высказаться.</w:t>
      </w:r>
    </w:p>
    <w:p w:rsidR="009A1388" w:rsidRPr="002A031C" w:rsidRDefault="009A1388" w:rsidP="009A1388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>Константин:</w:t>
      </w:r>
      <w:r w:rsidR="00870FA0" w:rsidRPr="002A031C">
        <w:rPr>
          <w:rFonts w:eastAsia="Times New Roman"/>
        </w:rPr>
        <w:t>Говорите, говорите</w:t>
      </w:r>
      <w:r w:rsidRPr="002A031C">
        <w:rPr>
          <w:rFonts w:eastAsia="Times New Roman"/>
        </w:rPr>
        <w:t xml:space="preserve">, </w:t>
      </w:r>
      <w:r w:rsidR="00B07B1B" w:rsidRPr="002A031C">
        <w:rPr>
          <w:rFonts w:eastAsia="Times New Roman"/>
        </w:rPr>
        <w:t>интересно</w:t>
      </w:r>
      <w:r w:rsidR="001F09F9" w:rsidRPr="002A031C">
        <w:rPr>
          <w:rFonts w:eastAsia="Times New Roman"/>
        </w:rPr>
        <w:t xml:space="preserve">послушать </w:t>
      </w:r>
      <w:r w:rsidR="00B6431F" w:rsidRPr="002A031C">
        <w:rPr>
          <w:rFonts w:eastAsia="Times New Roman"/>
        </w:rPr>
        <w:t>…</w:t>
      </w:r>
    </w:p>
    <w:p w:rsidR="00B6431F" w:rsidRPr="002A031C" w:rsidRDefault="009A1388" w:rsidP="009A1388">
      <w:pPr>
        <w:ind w:firstLine="0"/>
        <w:rPr>
          <w:b/>
        </w:rPr>
      </w:pPr>
      <w:r w:rsidRPr="002A031C">
        <w:rPr>
          <w:rFonts w:eastAsia="Times New Roman"/>
          <w:b/>
        </w:rPr>
        <w:t xml:space="preserve">Ф. Г.: </w:t>
      </w:r>
      <w:r w:rsidR="00B6431F" w:rsidRPr="002A031C">
        <w:rPr>
          <w:rFonts w:eastAsia="Times New Roman"/>
        </w:rPr>
        <w:t xml:space="preserve">Зима </w:t>
      </w:r>
      <w:r w:rsidR="001F09F9" w:rsidRPr="002A031C">
        <w:rPr>
          <w:rFonts w:eastAsia="Times New Roman"/>
        </w:rPr>
        <w:t>–</w:t>
      </w:r>
      <w:r w:rsidR="00B6431F" w:rsidRPr="002A031C">
        <w:rPr>
          <w:rFonts w:eastAsia="Times New Roman"/>
        </w:rPr>
        <w:t xml:space="preserve"> сезон для молодых: к</w:t>
      </w:r>
      <w:r w:rsidR="001F09F9" w:rsidRPr="002A031C">
        <w:rPr>
          <w:rFonts w:eastAsia="Times New Roman"/>
        </w:rPr>
        <w:t xml:space="preserve">оньки, лыжи. </w:t>
      </w:r>
      <w:r w:rsidR="00DF7E6E" w:rsidRPr="002A031C">
        <w:rPr>
          <w:rFonts w:eastAsia="Times New Roman"/>
        </w:rPr>
        <w:t>Ненавижу зиму, в</w:t>
      </w:r>
      <w:r w:rsidR="001F09F9" w:rsidRPr="002A031C">
        <w:rPr>
          <w:rFonts w:eastAsia="Times New Roman"/>
        </w:rPr>
        <w:t xml:space="preserve"> старости </w:t>
      </w:r>
      <w:r w:rsidR="00DF7E6E" w:rsidRPr="002A031C">
        <w:rPr>
          <w:rFonts w:eastAsia="Times New Roman"/>
        </w:rPr>
        <w:t>это божья кара, н</w:t>
      </w:r>
      <w:r w:rsidR="00B6431F" w:rsidRPr="002A031C">
        <w:rPr>
          <w:rFonts w:eastAsia="Times New Roman"/>
        </w:rPr>
        <w:t xml:space="preserve">е выхожу, боюсь упасть. </w:t>
      </w:r>
      <w:r w:rsidR="003E5E46" w:rsidRPr="002A031C">
        <w:rPr>
          <w:rFonts w:eastAsia="Times New Roman"/>
        </w:rPr>
        <w:t>Зимой в этой стране вообще нельзя жить – только проснешься, уже пора в постель.</w:t>
      </w:r>
    </w:p>
    <w:p w:rsidR="00B6431F" w:rsidRPr="002A031C" w:rsidRDefault="006924AE" w:rsidP="00526A5B">
      <w:r w:rsidRPr="002A031C">
        <w:t>… Х</w:t>
      </w:r>
      <w:r w:rsidR="00B6431F" w:rsidRPr="002A031C">
        <w:t xml:space="preserve">олод страшный. </w:t>
      </w:r>
      <w:r w:rsidR="001F09F9" w:rsidRPr="002A031C">
        <w:t>В</w:t>
      </w:r>
      <w:r w:rsidR="00B6431F" w:rsidRPr="002A031C">
        <w:t xml:space="preserve"> коро</w:t>
      </w:r>
      <w:r w:rsidR="009A1388" w:rsidRPr="002A031C">
        <w:t>т</w:t>
      </w:r>
      <w:r w:rsidR="00B6431F" w:rsidRPr="002A031C">
        <w:t xml:space="preserve">ком полупальто и </w:t>
      </w:r>
      <w:proofErr w:type="spellStart"/>
      <w:r w:rsidR="00B6431F" w:rsidRPr="002A031C">
        <w:t>полуюбк</w:t>
      </w:r>
      <w:r w:rsidR="009A1388" w:rsidRPr="002A031C">
        <w:t>е</w:t>
      </w:r>
      <w:proofErr w:type="spellEnd"/>
      <w:r w:rsidR="00B07B1B" w:rsidRPr="002A031C">
        <w:t>..</w:t>
      </w:r>
      <w:r w:rsidR="009A1388" w:rsidRPr="002A031C">
        <w:t xml:space="preserve">. Пальтишко старое, </w:t>
      </w:r>
      <w:r w:rsidR="00B6431F" w:rsidRPr="002A031C">
        <w:t xml:space="preserve">перешитое из </w:t>
      </w:r>
      <w:proofErr w:type="gramStart"/>
      <w:r w:rsidR="00B6431F" w:rsidRPr="002A031C">
        <w:t>демисезонного</w:t>
      </w:r>
      <w:proofErr w:type="gramEnd"/>
      <w:r w:rsidR="00B6431F" w:rsidRPr="002A031C">
        <w:t xml:space="preserve"> Павлы Леонтьевны. Для Баку</w:t>
      </w:r>
      <w:r w:rsidR="00714A91" w:rsidRPr="002A031C">
        <w:t xml:space="preserve"> это </w:t>
      </w:r>
      <w:r w:rsidR="00B07B1B" w:rsidRPr="002A031C">
        <w:t>еще как-никак</w:t>
      </w:r>
      <w:r w:rsidR="001F09F9" w:rsidRPr="002A031C">
        <w:t xml:space="preserve">, для Москвы – </w:t>
      </w:r>
      <w:r w:rsidR="00714A91" w:rsidRPr="002A031C">
        <w:t>ужас</w:t>
      </w:r>
      <w:r w:rsidR="00710F3A" w:rsidRPr="002A031C">
        <w:t xml:space="preserve">! </w:t>
      </w:r>
      <w:r w:rsidR="001F09F9" w:rsidRPr="002A031C">
        <w:t>Новое к</w:t>
      </w:r>
      <w:r w:rsidR="00DF7E6E" w:rsidRPr="002A031C">
        <w:t>упить не на что, с</w:t>
      </w:r>
      <w:r w:rsidR="00B6431F" w:rsidRPr="002A031C">
        <w:t>колько мне</w:t>
      </w:r>
      <w:r w:rsidR="00714A91" w:rsidRPr="002A031C">
        <w:t xml:space="preserve">тогда </w:t>
      </w:r>
      <w:r w:rsidR="001E5C16" w:rsidRPr="002A031C">
        <w:t>платили – зарплата дворника!</w:t>
      </w:r>
      <w:r w:rsidR="009A1388" w:rsidRPr="002A031C">
        <w:t>Д</w:t>
      </w:r>
      <w:r w:rsidR="001E5C16" w:rsidRPr="002A031C">
        <w:t xml:space="preserve">енег </w:t>
      </w:r>
      <w:r w:rsidRPr="002A031C">
        <w:t>не хватало</w:t>
      </w:r>
      <w:r w:rsidR="001E5C16" w:rsidRPr="002A031C">
        <w:t>,</w:t>
      </w:r>
      <w:r w:rsidR="00B6431F" w:rsidRPr="002A031C">
        <w:t>семья</w:t>
      </w:r>
      <w:r w:rsidR="009A1388" w:rsidRPr="002A031C">
        <w:t xml:space="preserve"> была</w:t>
      </w:r>
      <w:r w:rsidR="00B6431F" w:rsidRPr="002A031C">
        <w:t>: Павла Леонтьевна, Наталья Александровна, Ирина</w:t>
      </w:r>
      <w:r w:rsidR="009A1388" w:rsidRPr="002A031C">
        <w:t xml:space="preserve">. Она </w:t>
      </w:r>
      <w:r w:rsidR="00B6431F" w:rsidRPr="002A031C">
        <w:t>только поступила во МХАТ и вышла</w:t>
      </w:r>
      <w:r w:rsidR="00526A5B" w:rsidRPr="002A031C">
        <w:t xml:space="preserve"> замуж за такого же</w:t>
      </w:r>
      <w:r w:rsidR="00DF7E6E" w:rsidRPr="002A031C">
        <w:t>, как и она,</w:t>
      </w:r>
      <w:r w:rsidR="00B6431F" w:rsidRPr="002A031C">
        <w:t xml:space="preserve">малообеспеченного актера. </w:t>
      </w:r>
      <w:r w:rsidR="001F09F9" w:rsidRPr="002A031C">
        <w:t>Ч</w:t>
      </w:r>
      <w:r w:rsidR="00B6431F" w:rsidRPr="002A031C">
        <w:t>асто мечтала досыта поесть</w:t>
      </w:r>
      <w:r w:rsidR="001E5C16" w:rsidRPr="002A031C">
        <w:t xml:space="preserve">, </w:t>
      </w:r>
      <w:r w:rsidR="00B6431F" w:rsidRPr="002A031C">
        <w:t xml:space="preserve">подработать </w:t>
      </w:r>
      <w:r w:rsidR="001E5C16" w:rsidRPr="002A031C">
        <w:t xml:space="preserve">было </w:t>
      </w:r>
      <w:r w:rsidR="00B6431F" w:rsidRPr="002A031C">
        <w:t>нег</w:t>
      </w:r>
      <w:r w:rsidR="00526A5B" w:rsidRPr="002A031C">
        <w:t xml:space="preserve">де. Вот когда ради заработка </w:t>
      </w:r>
      <w:r w:rsidR="00B6431F" w:rsidRPr="002A031C">
        <w:t>согласилась бы делать</w:t>
      </w:r>
      <w:r w:rsidRPr="002A031C">
        <w:t xml:space="preserve"> все</w:t>
      </w:r>
      <w:r w:rsidR="00BB28BD" w:rsidRPr="002A031C">
        <w:t>,</w:t>
      </w:r>
      <w:r w:rsidR="00B6431F" w:rsidRPr="002A031C">
        <w:t xml:space="preserve"> что угодно.</w:t>
      </w:r>
    </w:p>
    <w:p w:rsidR="00B6431F" w:rsidRPr="00F24CFF" w:rsidRDefault="003A4C58" w:rsidP="00945C31">
      <w:pPr>
        <w:ind w:firstLine="0"/>
      </w:pPr>
      <w:r w:rsidRPr="002A031C">
        <w:rPr>
          <w:b/>
        </w:rPr>
        <w:t>Константин</w:t>
      </w:r>
      <w:r w:rsidR="00B6431F" w:rsidRPr="002A031C">
        <w:rPr>
          <w:b/>
        </w:rPr>
        <w:t xml:space="preserve">: </w:t>
      </w:r>
      <w:proofErr w:type="spellStart"/>
      <w:r w:rsidR="00E60B9B" w:rsidRPr="002A031C">
        <w:t>Сорян</w:t>
      </w:r>
      <w:proofErr w:type="spellEnd"/>
      <w:r w:rsidR="00B6431F" w:rsidRPr="002A031C">
        <w:t xml:space="preserve">, </w:t>
      </w:r>
      <w:r w:rsidR="00870FA0" w:rsidRPr="002A031C">
        <w:t>вн</w:t>
      </w:r>
      <w:r w:rsidR="00CF44F4" w:rsidRPr="002A031C">
        <w:t>ошу</w:t>
      </w:r>
      <w:r w:rsidR="00870FA0" w:rsidRPr="002A031C">
        <w:t xml:space="preserve"> коррективы</w:t>
      </w:r>
      <w:r w:rsidR="001F09F9" w:rsidRPr="002A031C">
        <w:t xml:space="preserve">. </w:t>
      </w:r>
      <w:proofErr w:type="spellStart"/>
      <w:r w:rsidR="00870FA0" w:rsidRPr="002A031C">
        <w:t>Счас</w:t>
      </w:r>
      <w:proofErr w:type="spellEnd"/>
      <w:r w:rsidR="00B6431F" w:rsidRPr="002A031C">
        <w:t xml:space="preserve"> не зима, </w:t>
      </w:r>
      <w:proofErr w:type="spellStart"/>
      <w:r w:rsidR="00B6431F" w:rsidRPr="002A031C">
        <w:t>а</w:t>
      </w:r>
      <w:r w:rsidR="006924AE" w:rsidRPr="002A031C">
        <w:t>начало</w:t>
      </w:r>
      <w:proofErr w:type="spellEnd"/>
      <w:r w:rsidR="00BB28BD" w:rsidRPr="002A031C">
        <w:t xml:space="preserve"> осен</w:t>
      </w:r>
      <w:r w:rsidR="006924AE" w:rsidRPr="002A031C">
        <w:t>и</w:t>
      </w:r>
      <w:r w:rsidR="00B6431F" w:rsidRPr="002A031C">
        <w:t xml:space="preserve">. Зима не за горами, но до нее </w:t>
      </w:r>
      <w:r w:rsidR="00DB0F8C" w:rsidRPr="002A031C">
        <w:t xml:space="preserve">как </w:t>
      </w:r>
      <w:proofErr w:type="gramStart"/>
      <w:r w:rsidR="00DB0F8C" w:rsidRPr="002A031C">
        <w:t>до</w:t>
      </w:r>
      <w:proofErr w:type="gramEnd"/>
      <w:r w:rsidR="00DB0F8C" w:rsidRPr="002A031C">
        <w:t>..</w:t>
      </w:r>
      <w:r w:rsidR="00C374FE" w:rsidRPr="002A031C">
        <w:t xml:space="preserve">. </w:t>
      </w:r>
      <w:r w:rsidR="00DB0F8C" w:rsidRPr="002A031C">
        <w:t>Не хочу сказать ничего плохого</w:t>
      </w:r>
      <w:proofErr w:type="gramStart"/>
      <w:r w:rsidR="00DB0F8C" w:rsidRPr="002A031C">
        <w:t>…</w:t>
      </w:r>
      <w:r w:rsidR="00C374FE" w:rsidRPr="002A031C">
        <w:t>И</w:t>
      </w:r>
      <w:proofErr w:type="gramEnd"/>
      <w:r w:rsidR="00C374FE" w:rsidRPr="002A031C">
        <w:t xml:space="preserve">сходите из </w:t>
      </w:r>
      <w:r w:rsidR="00870FA0" w:rsidRPr="002A031C">
        <w:t xml:space="preserve">реалий </w:t>
      </w:r>
      <w:proofErr w:type="spellStart"/>
      <w:r w:rsidR="00C374FE" w:rsidRPr="002A031C">
        <w:t>жиз</w:t>
      </w:r>
      <w:r w:rsidR="00870FA0" w:rsidRPr="002A031C">
        <w:t>и</w:t>
      </w:r>
      <w:proofErr w:type="spellEnd"/>
      <w:r w:rsidR="00C374FE" w:rsidRPr="002A031C">
        <w:t>…</w:t>
      </w:r>
      <w:r w:rsidR="00174B11" w:rsidRPr="002A031C">
        <w:t xml:space="preserve">не выпендривайтесь, </w:t>
      </w:r>
      <w:r w:rsidR="00C374FE" w:rsidRPr="002A031C">
        <w:t>в</w:t>
      </w:r>
      <w:r w:rsidR="00B6431F" w:rsidRPr="002A031C">
        <w:t>ыражайт</w:t>
      </w:r>
      <w:r w:rsidR="007130A6" w:rsidRPr="002A031C">
        <w:t>есь</w:t>
      </w:r>
      <w:r w:rsidR="00B07B1B" w:rsidRPr="002A031C">
        <w:t>…</w:t>
      </w:r>
      <w:r w:rsidR="007130A6" w:rsidRPr="002A031C">
        <w:t>по сезону</w:t>
      </w:r>
      <w:r w:rsidR="00B07B1B" w:rsidRPr="002A031C">
        <w:t xml:space="preserve">. </w:t>
      </w:r>
    </w:p>
    <w:p w:rsidR="00B6431F" w:rsidRPr="002A031C" w:rsidRDefault="009E3353" w:rsidP="00526A5B">
      <w:pPr>
        <w:ind w:firstLine="0"/>
      </w:pPr>
      <w:r w:rsidRPr="002A031C">
        <w:rPr>
          <w:b/>
        </w:rPr>
        <w:t xml:space="preserve">Ф. Г.: </w:t>
      </w:r>
      <w:r w:rsidRPr="002A031C">
        <w:t>Ненавижу эти реалии…</w:t>
      </w:r>
      <w:r w:rsidR="001F09F9" w:rsidRPr="002A031C">
        <w:t>Ж</w:t>
      </w:r>
      <w:r w:rsidR="001E5C16" w:rsidRPr="002A031C">
        <w:t>иву в предд</w:t>
      </w:r>
      <w:r w:rsidR="00710F3A" w:rsidRPr="002A031C">
        <w:t>вер</w:t>
      </w:r>
      <w:r w:rsidR="006924AE" w:rsidRPr="002A031C">
        <w:t xml:space="preserve">ии </w:t>
      </w:r>
      <w:proofErr w:type="spellStart"/>
      <w:r w:rsidR="006924AE" w:rsidRPr="002A031C">
        <w:t>зимы</w:t>
      </w:r>
      <w:proofErr w:type="gramStart"/>
      <w:r w:rsidR="006924AE" w:rsidRPr="002A031C">
        <w:t>!</w:t>
      </w:r>
      <w:r w:rsidR="00B6431F" w:rsidRPr="002A031C">
        <w:t>П</w:t>
      </w:r>
      <w:proofErr w:type="gramEnd"/>
      <w:r w:rsidR="00B6431F" w:rsidRPr="002A031C">
        <w:t>ер</w:t>
      </w:r>
      <w:proofErr w:type="spellEnd"/>
      <w:r w:rsidR="00B6431F" w:rsidRPr="002A031C">
        <w:t xml:space="preserve"> </w:t>
      </w:r>
      <w:proofErr w:type="spellStart"/>
      <w:r w:rsidR="00B6431F" w:rsidRPr="002A031C">
        <w:t>Гюнт</w:t>
      </w:r>
      <w:r w:rsidR="00794B8E" w:rsidRPr="002A031C">
        <w:t>под</w:t>
      </w:r>
      <w:proofErr w:type="spellEnd"/>
      <w:r w:rsidR="00B6431F" w:rsidRPr="002A031C">
        <w:t xml:space="preserve"> кон</w:t>
      </w:r>
      <w:r w:rsidR="00794B8E" w:rsidRPr="002A031C">
        <w:t>ец</w:t>
      </w:r>
      <w:r w:rsidR="00B6431F" w:rsidRPr="002A031C">
        <w:t xml:space="preserve"> жизни мучился от </w:t>
      </w:r>
      <w:r w:rsidR="007130A6" w:rsidRPr="002A031C">
        <w:t>видений</w:t>
      </w:r>
      <w:r w:rsidR="00B6431F" w:rsidRPr="002A031C">
        <w:t xml:space="preserve">: «Мы мысли, которые ты не додумал, и оттого нам пришлось умереть, едва зародившись. Мы мечты, которыми ты грезил, а потом забыл нас, </w:t>
      </w:r>
      <w:r w:rsidR="001F09F9" w:rsidRPr="002A031C">
        <w:t>–</w:t>
      </w:r>
      <w:r w:rsidR="00B6431F" w:rsidRPr="002A031C">
        <w:t xml:space="preserve"> ты мог нам дать жизнь,</w:t>
      </w:r>
      <w:r w:rsidR="001F09F9" w:rsidRPr="002A031C">
        <w:t xml:space="preserve"> но мы стали призраками». Т</w:t>
      </w:r>
      <w:r w:rsidR="00B6431F" w:rsidRPr="002A031C">
        <w:t xml:space="preserve">оже мучают </w:t>
      </w:r>
      <w:r w:rsidR="007629C9" w:rsidRPr="002A031C">
        <w:t xml:space="preserve">скелеты в шкафу </w:t>
      </w:r>
      <w:r w:rsidR="00B6431F" w:rsidRPr="002A031C">
        <w:rPr>
          <w:i/>
        </w:rPr>
        <w:t>(улыбнувшись)</w:t>
      </w:r>
      <w:r w:rsidR="00C374FE" w:rsidRPr="002A031C">
        <w:t xml:space="preserve"> х</w:t>
      </w:r>
      <w:r w:rsidR="00B6431F" w:rsidRPr="002A031C">
        <w:t>очется загримироваться пуделем, лечь под кровать и</w:t>
      </w:r>
      <w:r w:rsidR="007629C9" w:rsidRPr="002A031C">
        <w:t xml:space="preserve"> хватать за ноги </w:t>
      </w:r>
      <w:r w:rsidR="00945C31" w:rsidRPr="002A031C">
        <w:t>знакомых</w:t>
      </w:r>
      <w:r w:rsidR="00F24CFF">
        <w:t xml:space="preserve"> …</w:t>
      </w:r>
      <w:r w:rsidR="00526A5B" w:rsidRPr="002A031C">
        <w:rPr>
          <w:rFonts w:eastAsia="Times New Roman"/>
        </w:rPr>
        <w:t>Смерти боюсь, а больше</w:t>
      </w:r>
      <w:r w:rsidR="00710F3A" w:rsidRPr="002A031C">
        <w:rPr>
          <w:rFonts w:eastAsia="Times New Roman"/>
        </w:rPr>
        <w:t xml:space="preserve">– </w:t>
      </w:r>
      <w:proofErr w:type="gramStart"/>
      <w:r w:rsidR="00526A5B" w:rsidRPr="002A031C">
        <w:rPr>
          <w:rFonts w:eastAsia="Times New Roman"/>
        </w:rPr>
        <w:t>ст</w:t>
      </w:r>
      <w:proofErr w:type="gramEnd"/>
      <w:r w:rsidR="00526A5B" w:rsidRPr="002A031C">
        <w:rPr>
          <w:rFonts w:eastAsia="Times New Roman"/>
        </w:rPr>
        <w:t xml:space="preserve">рах за </w:t>
      </w:r>
      <w:r w:rsidR="00526A5B" w:rsidRPr="002A031C">
        <w:rPr>
          <w:rFonts w:eastAsia="Times New Roman"/>
          <w:bCs/>
          <w:iCs/>
        </w:rPr>
        <w:t>нее</w:t>
      </w:r>
      <w:r w:rsidR="007629C9" w:rsidRPr="002A031C">
        <w:rPr>
          <w:rFonts w:eastAsia="Times New Roman"/>
          <w:bCs/>
          <w:i/>
          <w:iCs/>
        </w:rPr>
        <w:t>(указывает на лежащую на кровати женщину)</w:t>
      </w:r>
      <w:r w:rsidR="00526A5B" w:rsidRPr="002A031C">
        <w:rPr>
          <w:rFonts w:eastAsia="Times New Roman"/>
          <w:bCs/>
          <w:iCs/>
        </w:rPr>
        <w:t xml:space="preserve"> и за</w:t>
      </w:r>
      <w:r w:rsidR="00C84C7A" w:rsidRPr="002A031C">
        <w:rPr>
          <w:rFonts w:eastAsia="Times New Roman"/>
        </w:rPr>
        <w:t>собаку. Что с</w:t>
      </w:r>
      <w:r w:rsidR="00526A5B" w:rsidRPr="002A031C">
        <w:rPr>
          <w:rFonts w:eastAsia="Times New Roman"/>
        </w:rPr>
        <w:t xml:space="preserve"> ними будет</w:t>
      </w:r>
      <w:r w:rsidR="00C338D8" w:rsidRPr="002A031C">
        <w:rPr>
          <w:rFonts w:eastAsia="Times New Roman"/>
        </w:rPr>
        <w:t>,</w:t>
      </w:r>
      <w:r w:rsidR="00526A5B" w:rsidRPr="002A031C">
        <w:rPr>
          <w:rFonts w:eastAsia="Times New Roman"/>
        </w:rPr>
        <w:t xml:space="preserve"> с моими подкидышами?</w:t>
      </w:r>
    </w:p>
    <w:p w:rsidR="00251D98" w:rsidRPr="002A031C" w:rsidRDefault="00251D98" w:rsidP="00251D98">
      <w:pPr>
        <w:ind w:firstLine="0"/>
      </w:pPr>
      <w:r w:rsidRPr="002A031C">
        <w:rPr>
          <w:b/>
        </w:rPr>
        <w:t>Константин:</w:t>
      </w:r>
      <w:r w:rsidR="00870FA0" w:rsidRPr="002A031C">
        <w:t xml:space="preserve"> Не парьтесь, в</w:t>
      </w:r>
      <w:r w:rsidRPr="002A031C">
        <w:t xml:space="preserve">ам </w:t>
      </w:r>
      <w:r w:rsidR="00025ACC" w:rsidRPr="002A031C">
        <w:t>бы</w:t>
      </w:r>
      <w:r w:rsidRPr="002A031C">
        <w:t xml:space="preserve"> отдохнуть. </w:t>
      </w:r>
    </w:p>
    <w:p w:rsidR="00B6431F" w:rsidRPr="002A031C" w:rsidRDefault="00251D98" w:rsidP="00251D98">
      <w:pPr>
        <w:ind w:firstLine="0"/>
      </w:pPr>
      <w:r w:rsidRPr="002A031C">
        <w:rPr>
          <w:b/>
        </w:rPr>
        <w:t xml:space="preserve">Ф. Г.: </w:t>
      </w:r>
      <w:r w:rsidR="00A25B2B" w:rsidRPr="002A031C">
        <w:t>Кстати, к</w:t>
      </w:r>
      <w:r w:rsidR="00B6431F" w:rsidRPr="002A031C">
        <w:t>акие рецензии</w:t>
      </w:r>
      <w:r w:rsidR="00025ACC" w:rsidRPr="002A031C">
        <w:t xml:space="preserve"> в газетах</w:t>
      </w:r>
      <w:r w:rsidR="00B6431F" w:rsidRPr="002A031C">
        <w:t>?На спектакле от поклон</w:t>
      </w:r>
      <w:r w:rsidR="009E3353" w:rsidRPr="002A031C">
        <w:t>ов закружилась голова. О</w:t>
      </w:r>
      <w:r w:rsidR="00B6431F" w:rsidRPr="002A031C">
        <w:t xml:space="preserve">т обилия лекарств </w:t>
      </w:r>
      <w:r w:rsidR="009E3353" w:rsidRPr="002A031C">
        <w:t xml:space="preserve">я себя </w:t>
      </w:r>
      <w:r w:rsidR="001E5C16" w:rsidRPr="002A031C">
        <w:t>просто не узнаю, слов</w:t>
      </w:r>
      <w:r w:rsidR="00B6431F" w:rsidRPr="002A031C">
        <w:t xml:space="preserve">но одолжила </w:t>
      </w:r>
      <w:r w:rsidR="009E3353" w:rsidRPr="002A031C">
        <w:t>голову</w:t>
      </w:r>
      <w:r w:rsidR="00B6431F" w:rsidRPr="002A031C">
        <w:t xml:space="preserve">у малознакомой </w:t>
      </w:r>
      <w:r w:rsidR="001E5C16" w:rsidRPr="002A031C">
        <w:t xml:space="preserve">мне </w:t>
      </w:r>
      <w:r w:rsidR="00B6431F" w:rsidRPr="002A031C">
        <w:t>идиотки.</w:t>
      </w:r>
      <w:r w:rsidR="007130A6" w:rsidRPr="002A031C">
        <w:t>150-й спектакль нужно отмети</w:t>
      </w:r>
      <w:r w:rsidR="00B6431F" w:rsidRPr="002A031C">
        <w:t>ть!</w:t>
      </w:r>
    </w:p>
    <w:p w:rsidR="00B6431F" w:rsidRPr="002A031C" w:rsidRDefault="00251D98" w:rsidP="00945C31">
      <w:pPr>
        <w:ind w:firstLine="0"/>
      </w:pPr>
      <w:r w:rsidRPr="002A031C">
        <w:rPr>
          <w:b/>
        </w:rPr>
        <w:t>Константин:</w:t>
      </w:r>
      <w:r w:rsidR="00870FA0" w:rsidRPr="002A031C">
        <w:t>Т</w:t>
      </w:r>
      <w:r w:rsidR="00A25B2B" w:rsidRPr="002A031C">
        <w:t>еперь</w:t>
      </w:r>
      <w:r w:rsidR="00794B8E" w:rsidRPr="002A031C">
        <w:t xml:space="preserve"> не до отмечаний. Н</w:t>
      </w:r>
      <w:r w:rsidR="00C338D8" w:rsidRPr="002A031C">
        <w:t>е храбритесь</w:t>
      </w:r>
      <w:r w:rsidR="001E5C16" w:rsidRPr="002A031C">
        <w:t xml:space="preserve">, вы устали, </w:t>
      </w:r>
      <w:r w:rsidR="009E3353" w:rsidRPr="002A031C">
        <w:t>прекрасно понимаю</w:t>
      </w:r>
      <w:r w:rsidR="00A25B2B" w:rsidRPr="002A031C">
        <w:t xml:space="preserve"> это</w:t>
      </w:r>
      <w:proofErr w:type="gramStart"/>
      <w:r w:rsidR="009E3353" w:rsidRPr="002A031C">
        <w:t>… С</w:t>
      </w:r>
      <w:proofErr w:type="gramEnd"/>
      <w:r w:rsidR="001E5C16" w:rsidRPr="002A031C">
        <w:t>очувствую, но помочь не в силах</w:t>
      </w:r>
      <w:r w:rsidR="00D650DA" w:rsidRPr="002A031C">
        <w:t>, х</w:t>
      </w:r>
      <w:r w:rsidR="00794B8E" w:rsidRPr="002A031C">
        <w:t xml:space="preserve">отя кое-что предпринимаю для этого </w:t>
      </w:r>
      <w:r w:rsidR="00794B8E" w:rsidRPr="002A031C">
        <w:rPr>
          <w:i/>
        </w:rPr>
        <w:t>(с загадочным видом).</w:t>
      </w:r>
    </w:p>
    <w:p w:rsidR="00B6431F" w:rsidRPr="002A031C" w:rsidRDefault="00945C31" w:rsidP="00A25B2B">
      <w:pPr>
        <w:ind w:firstLine="0"/>
      </w:pPr>
      <w:r w:rsidRPr="002A031C">
        <w:rPr>
          <w:b/>
        </w:rPr>
        <w:t>Ф.Г.</w:t>
      </w:r>
      <w:r w:rsidR="00B6431F" w:rsidRPr="002A031C">
        <w:rPr>
          <w:b/>
        </w:rPr>
        <w:t>:</w:t>
      </w:r>
      <w:r w:rsidR="00B6431F" w:rsidRPr="002A031C">
        <w:t xml:space="preserve"> Знаете, </w:t>
      </w:r>
      <w:proofErr w:type="spellStart"/>
      <w:r w:rsidR="00B6431F" w:rsidRPr="002A031C">
        <w:t>м</w:t>
      </w:r>
      <w:r w:rsidR="00870FA0" w:rsidRPr="002A031C">
        <w:t>олчел</w:t>
      </w:r>
      <w:proofErr w:type="spellEnd"/>
      <w:r w:rsidR="00B6431F" w:rsidRPr="002A031C">
        <w:t>, дело как раз не в этом. В детстве видела жонглера с огнем. Смертельный трюк поразил</w:t>
      </w:r>
      <w:proofErr w:type="gramStart"/>
      <w:r w:rsidR="00547F0E">
        <w:t xml:space="preserve"> …</w:t>
      </w:r>
      <w:r w:rsidR="00B6431F" w:rsidRPr="002A031C">
        <w:t xml:space="preserve"> Г</w:t>
      </w:r>
      <w:proofErr w:type="gramEnd"/>
      <w:r w:rsidR="00B6431F" w:rsidRPr="002A031C">
        <w:t xml:space="preserve">ас свет, под барабанную дробь жонглер подбрасывал в воздух горящие булавы. Они летали и как будто </w:t>
      </w:r>
      <w:r w:rsidR="00C338D8" w:rsidRPr="002A031C">
        <w:t>прощались с этим миром. Р</w:t>
      </w:r>
      <w:r w:rsidR="007D6E0B" w:rsidRPr="002A031C">
        <w:t>асписываясь замысловатым почерком,</w:t>
      </w:r>
      <w:r w:rsidR="00B6431F" w:rsidRPr="002A031C">
        <w:t xml:space="preserve"> чертили в воздухе огненные круги</w:t>
      </w:r>
      <w:r w:rsidR="00F24CFF">
        <w:t xml:space="preserve"> …</w:t>
      </w:r>
      <w:r w:rsidR="00C338D8" w:rsidRPr="002A031C">
        <w:t>П</w:t>
      </w:r>
      <w:r w:rsidR="00B6431F" w:rsidRPr="002A031C">
        <w:t xml:space="preserve">орой кажется, что </w:t>
      </w:r>
      <w:r w:rsidR="006924AE" w:rsidRPr="002A031C">
        <w:t>это ме</w:t>
      </w:r>
      <w:r w:rsidR="003B2AD2" w:rsidRPr="002A031C">
        <w:t>ня</w:t>
      </w:r>
      <w:r w:rsidR="00B6431F" w:rsidRPr="002A031C">
        <w:t xml:space="preserve"> подбросили, </w:t>
      </w:r>
      <w:r w:rsidR="00C338D8" w:rsidRPr="002A031C">
        <w:t>а</w:t>
      </w:r>
      <w:r w:rsidR="00B6431F" w:rsidRPr="002A031C">
        <w:t xml:space="preserve"> там, наверху</w:t>
      </w:r>
      <w:r w:rsidR="001E5C16" w:rsidRPr="002A031C">
        <w:t>,</w:t>
      </w:r>
      <w:r w:rsidR="00B6431F" w:rsidRPr="002A031C">
        <w:t xml:space="preserve"> произошла ка</w:t>
      </w:r>
      <w:r w:rsidR="00C338D8" w:rsidRPr="002A031C">
        <w:t>кая-то непоправимая ошибка</w:t>
      </w:r>
      <w:proofErr w:type="gramStart"/>
      <w:r w:rsidR="00C338D8" w:rsidRPr="002A031C">
        <w:t xml:space="preserve"> … П</w:t>
      </w:r>
      <w:proofErr w:type="gramEnd"/>
      <w:r w:rsidR="00B6431F" w:rsidRPr="002A031C">
        <w:t xml:space="preserve">ытаюсь ее исправить, </w:t>
      </w:r>
      <w:r w:rsidR="00C338D8" w:rsidRPr="002A031C">
        <w:t>а</w:t>
      </w:r>
      <w:r w:rsidR="003B2AD2" w:rsidRPr="002A031C">
        <w:t xml:space="preserve"> у меня ничего не получается</w:t>
      </w:r>
      <w:r w:rsidR="00547F0E">
        <w:t xml:space="preserve"> … </w:t>
      </w:r>
      <w:r w:rsidR="00C338D8" w:rsidRPr="002A031C">
        <w:t>П</w:t>
      </w:r>
      <w:r w:rsidR="007D6E0B" w:rsidRPr="002A031C">
        <w:t>овисла в воздухе между небом и землей</w:t>
      </w:r>
      <w:r w:rsidR="00A25B2B" w:rsidRPr="002A031C">
        <w:t>, н</w:t>
      </w:r>
      <w:r w:rsidR="007D6E0B" w:rsidRPr="002A031C">
        <w:t>и туда, ни обратно</w:t>
      </w:r>
      <w:r w:rsidR="00C338D8" w:rsidRPr="002A031C">
        <w:t>..</w:t>
      </w:r>
      <w:r w:rsidR="007D6E0B" w:rsidRPr="002A031C">
        <w:t>.</w:t>
      </w:r>
    </w:p>
    <w:p w:rsidR="00B6431F" w:rsidRPr="002A031C" w:rsidRDefault="003A4C58" w:rsidP="00945C31">
      <w:pPr>
        <w:ind w:firstLine="0"/>
      </w:pPr>
      <w:r w:rsidRPr="002A031C">
        <w:rPr>
          <w:b/>
        </w:rPr>
        <w:t>Константин</w:t>
      </w:r>
      <w:r w:rsidR="007D6E0B" w:rsidRPr="002A031C">
        <w:rPr>
          <w:b/>
        </w:rPr>
        <w:t xml:space="preserve">: </w:t>
      </w:r>
      <w:r w:rsidR="00870FA0" w:rsidRPr="002A031C">
        <w:t>Клево, просто супер</w:t>
      </w:r>
      <w:r w:rsidR="00A25B2B" w:rsidRPr="002A031C">
        <w:t>! У</w:t>
      </w:r>
      <w:r w:rsidR="007D6E0B" w:rsidRPr="002A031C">
        <w:t xml:space="preserve"> вас такие аллегории</w:t>
      </w:r>
      <w:r w:rsidR="00547F0E">
        <w:t xml:space="preserve"> …</w:t>
      </w:r>
      <w:r w:rsidR="007D6E0B" w:rsidRPr="002A031C">
        <w:t xml:space="preserve"> диву даешься</w:t>
      </w:r>
      <w:r w:rsidR="00D650DA" w:rsidRPr="002A031C">
        <w:t xml:space="preserve">, откуда вы </w:t>
      </w:r>
      <w:r w:rsidR="00A25B2B" w:rsidRPr="002A031C">
        <w:t>их</w:t>
      </w:r>
      <w:r w:rsidR="00DA2DFA" w:rsidRPr="002A031C">
        <w:t xml:space="preserve"> берете</w:t>
      </w:r>
      <w:r w:rsidR="007D6E0B" w:rsidRPr="002A031C">
        <w:t>!</w:t>
      </w:r>
      <w:r w:rsidR="007D6E0B" w:rsidRPr="002A031C">
        <w:rPr>
          <w:i/>
        </w:rPr>
        <w:t xml:space="preserve"> (старается перевести разговор в другое русло). </w:t>
      </w:r>
      <w:proofErr w:type="spellStart"/>
      <w:r w:rsidR="00A25B2B" w:rsidRPr="002A031C">
        <w:t>С</w:t>
      </w:r>
      <w:r w:rsidR="009E3353" w:rsidRPr="002A031C">
        <w:t>час</w:t>
      </w:r>
      <w:proofErr w:type="spellEnd"/>
      <w:r w:rsidR="009E3353" w:rsidRPr="002A031C">
        <w:t xml:space="preserve"> н</w:t>
      </w:r>
      <w:r w:rsidR="007D6E0B" w:rsidRPr="002A031C">
        <w:t xml:space="preserve">е стоит на этом </w:t>
      </w:r>
      <w:r w:rsidR="00870FA0" w:rsidRPr="002A031C">
        <w:t>заморачи</w:t>
      </w:r>
      <w:r w:rsidR="007D6E0B" w:rsidRPr="002A031C">
        <w:t>ваться</w:t>
      </w:r>
      <w:proofErr w:type="gramStart"/>
      <w:r w:rsidR="00547F0E">
        <w:t xml:space="preserve"> …</w:t>
      </w:r>
      <w:r w:rsidR="00B6431F" w:rsidRPr="002A031C">
        <w:t>К</w:t>
      </w:r>
      <w:proofErr w:type="gramEnd"/>
      <w:r w:rsidR="00B6431F" w:rsidRPr="002A031C">
        <w:t>ак больная?</w:t>
      </w:r>
      <w:r w:rsidR="003B2AD2" w:rsidRPr="002A031C">
        <w:t xml:space="preserve"> Выздоравливает?</w:t>
      </w:r>
    </w:p>
    <w:p w:rsidR="00A25B2B" w:rsidRPr="002A031C" w:rsidRDefault="00B6431F" w:rsidP="00945C31">
      <w:pPr>
        <w:ind w:firstLine="0"/>
      </w:pPr>
      <w:r w:rsidRPr="002A031C">
        <w:rPr>
          <w:b/>
        </w:rPr>
        <w:t>Ф. Г.</w:t>
      </w:r>
      <w:r w:rsidR="003B2AD2" w:rsidRPr="002A031C">
        <w:rPr>
          <w:b/>
        </w:rPr>
        <w:t xml:space="preserve">: </w:t>
      </w:r>
      <w:r w:rsidRPr="002A031C">
        <w:rPr>
          <w:rFonts w:eastAsia="Times New Roman"/>
        </w:rPr>
        <w:t>Если больной очень хочет жить, врачи бессильны</w:t>
      </w:r>
      <w:r w:rsidR="00F24CFF">
        <w:rPr>
          <w:rFonts w:eastAsia="Times New Roman"/>
        </w:rPr>
        <w:t xml:space="preserve"> …</w:t>
      </w:r>
      <w:r w:rsidR="00BB28BD" w:rsidRPr="002A031C">
        <w:t>В</w:t>
      </w:r>
      <w:r w:rsidRPr="002A031C">
        <w:t>се также, молчит</w:t>
      </w:r>
      <w:r w:rsidR="000703E3" w:rsidRPr="002A031C">
        <w:t>, не могу до нее достучаться</w:t>
      </w:r>
      <w:r w:rsidR="00633F6A" w:rsidRPr="002A031C">
        <w:t>.</w:t>
      </w:r>
      <w:r w:rsidR="009E3353" w:rsidRPr="002A031C">
        <w:t xml:space="preserve"> Репетиции идут туго</w:t>
      </w:r>
      <w:r w:rsidR="00547F0E">
        <w:t>, в</w:t>
      </w:r>
      <w:r w:rsidR="00A25B2B" w:rsidRPr="002A031C">
        <w:t xml:space="preserve"> спектакле задействована</w:t>
      </w:r>
      <w:r w:rsidR="009E3353" w:rsidRPr="002A031C">
        <w:t>, в основном, я. Ну что ж</w:t>
      </w:r>
      <w:r w:rsidR="00A25B2B" w:rsidRPr="002A031C">
        <w:t>,</w:t>
      </w:r>
      <w:r w:rsidR="009E3353" w:rsidRPr="002A031C">
        <w:t xml:space="preserve"> это вовсе не плохо … для меня, конечно…</w:t>
      </w:r>
    </w:p>
    <w:p w:rsidR="00A25B2B" w:rsidRPr="002A031C" w:rsidRDefault="00A25B2B" w:rsidP="00945C31">
      <w:pPr>
        <w:ind w:firstLine="0"/>
      </w:pPr>
      <w:r w:rsidRPr="002A031C">
        <w:rPr>
          <w:b/>
        </w:rPr>
        <w:lastRenderedPageBreak/>
        <w:t>Константин:</w:t>
      </w:r>
      <w:r w:rsidR="00870FA0" w:rsidRPr="002A031C">
        <w:t xml:space="preserve"> П</w:t>
      </w:r>
      <w:r w:rsidRPr="002A031C">
        <w:t xml:space="preserve">о-прежнему </w:t>
      </w:r>
      <w:r w:rsidR="00870FA0" w:rsidRPr="002A031C">
        <w:t>упираете на то</w:t>
      </w:r>
      <w:r w:rsidRPr="002A031C">
        <w:t>, что это она?</w:t>
      </w:r>
    </w:p>
    <w:p w:rsidR="001E5C16" w:rsidRPr="002A031C" w:rsidRDefault="00A25B2B" w:rsidP="00945C31">
      <w:pPr>
        <w:ind w:firstLine="0"/>
      </w:pPr>
      <w:r w:rsidRPr="002A031C">
        <w:rPr>
          <w:b/>
        </w:rPr>
        <w:t xml:space="preserve">Ф. Г.: </w:t>
      </w:r>
      <w:r w:rsidR="00633F6A" w:rsidRPr="002A031C">
        <w:t>И</w:t>
      </w:r>
      <w:r w:rsidR="00B6431F" w:rsidRPr="002A031C">
        <w:t xml:space="preserve">ногда </w:t>
      </w:r>
      <w:r w:rsidRPr="002A031C">
        <w:t xml:space="preserve">мне </w:t>
      </w:r>
      <w:r w:rsidR="00B6431F" w:rsidRPr="002A031C">
        <w:t xml:space="preserve">кажется, что это не </w:t>
      </w:r>
      <w:r w:rsidR="00BB28BD" w:rsidRPr="002A031C">
        <w:t>Валя</w:t>
      </w:r>
      <w:r w:rsidR="00B6431F" w:rsidRPr="002A031C">
        <w:t xml:space="preserve"> вовсе. </w:t>
      </w:r>
      <w:r w:rsidR="003B2AD2" w:rsidRPr="002A031C">
        <w:t>А если я ее не узнаю, когда бинт</w:t>
      </w:r>
      <w:r w:rsidR="001E5C16" w:rsidRPr="002A031C">
        <w:t xml:space="preserve">ы снимут? Что </w:t>
      </w:r>
      <w:r w:rsidR="003B2AD2" w:rsidRPr="002A031C">
        <w:t>тогда?</w:t>
      </w:r>
      <w:r w:rsidR="00C84C7A" w:rsidRPr="002A031C">
        <w:t>И поч</w:t>
      </w:r>
      <w:r w:rsidR="00633F6A" w:rsidRPr="002A031C">
        <w:t xml:space="preserve">ему она все время молчит? </w:t>
      </w:r>
      <w:r w:rsidR="009E3353" w:rsidRPr="002A031C">
        <w:t>Не промолвила н</w:t>
      </w:r>
      <w:r w:rsidR="00C84C7A" w:rsidRPr="002A031C">
        <w:t>и одного слова</w:t>
      </w:r>
      <w:r w:rsidR="001E5C16" w:rsidRPr="002A031C">
        <w:t xml:space="preserve">! Хотя бы что-нибудь сказала, </w:t>
      </w:r>
      <w:r w:rsidR="00025ACC" w:rsidRPr="002A031C">
        <w:t xml:space="preserve">промычала бы что ли, </w:t>
      </w:r>
      <w:r w:rsidR="001E5C16" w:rsidRPr="002A031C">
        <w:t xml:space="preserve">мне </w:t>
      </w:r>
      <w:r w:rsidR="00025ACC" w:rsidRPr="002A031C">
        <w:t xml:space="preserve">и то </w:t>
      </w:r>
      <w:r w:rsidR="00547F0E">
        <w:t>было бы легче</w:t>
      </w:r>
      <w:proofErr w:type="gramStart"/>
      <w:r w:rsidR="00547F0E">
        <w:t xml:space="preserve"> …</w:t>
      </w:r>
      <w:r w:rsidR="00633F6A" w:rsidRPr="002A031C">
        <w:t>Х</w:t>
      </w:r>
      <w:proofErr w:type="gramEnd"/>
      <w:r w:rsidRPr="002A031C">
        <w:t>очу знать правду, п</w:t>
      </w:r>
      <w:r w:rsidR="001E5C16" w:rsidRPr="002A031C">
        <w:t>ус</w:t>
      </w:r>
      <w:r w:rsidR="009E3353" w:rsidRPr="002A031C">
        <w:t>кай</w:t>
      </w:r>
      <w:r w:rsidR="00633F6A" w:rsidRPr="002A031C">
        <w:t xml:space="preserve">она будет горькой, но </w:t>
      </w:r>
      <w:r w:rsidR="009E3353" w:rsidRPr="002A031C">
        <w:t xml:space="preserve">это будет </w:t>
      </w:r>
      <w:r w:rsidR="00633F6A" w:rsidRPr="002A031C">
        <w:t>правд</w:t>
      </w:r>
      <w:r w:rsidR="009E3353" w:rsidRPr="002A031C">
        <w:t>а</w:t>
      </w:r>
      <w:r w:rsidR="00633F6A" w:rsidRPr="002A031C">
        <w:t>! П</w:t>
      </w:r>
      <w:r w:rsidR="001E5C16" w:rsidRPr="002A031C">
        <w:t>онимаете?</w:t>
      </w:r>
    </w:p>
    <w:p w:rsidR="001E5C16" w:rsidRPr="002A031C" w:rsidRDefault="001E5C16" w:rsidP="00945C31">
      <w:pPr>
        <w:ind w:firstLine="0"/>
      </w:pPr>
      <w:proofErr w:type="spellStart"/>
      <w:r w:rsidRPr="002A031C">
        <w:rPr>
          <w:b/>
        </w:rPr>
        <w:t>Константин:</w:t>
      </w:r>
      <w:r w:rsidR="00A666F5" w:rsidRPr="002A031C">
        <w:t>Офкос</w:t>
      </w:r>
      <w:proofErr w:type="spellEnd"/>
      <w:r w:rsidR="00A25B2B" w:rsidRPr="002A031C">
        <w:t>, понимаю, ч</w:t>
      </w:r>
      <w:r w:rsidRPr="002A031C">
        <w:t xml:space="preserve">еловеку всегда </w:t>
      </w:r>
      <w:r w:rsidR="00633F6A" w:rsidRPr="002A031C">
        <w:t>нужна</w:t>
      </w:r>
      <w:r w:rsidR="00DA2DFA" w:rsidRPr="002A031C">
        <w:t xml:space="preserve"> определенност</w:t>
      </w:r>
      <w:r w:rsidR="00633F6A" w:rsidRPr="002A031C">
        <w:t>ь</w:t>
      </w:r>
      <w:r w:rsidRPr="002A031C">
        <w:t>.</w:t>
      </w:r>
    </w:p>
    <w:p w:rsidR="006B399B" w:rsidRPr="002A031C" w:rsidRDefault="001E5C16" w:rsidP="00945C31">
      <w:pPr>
        <w:ind w:firstLine="0"/>
      </w:pPr>
      <w:r w:rsidRPr="002A031C">
        <w:rPr>
          <w:b/>
        </w:rPr>
        <w:t xml:space="preserve">Ф. Г.: </w:t>
      </w:r>
      <w:r w:rsidR="00C84C7A" w:rsidRPr="002A031C">
        <w:t>Врачи говоря</w:t>
      </w:r>
      <w:r w:rsidR="00DA2DFA" w:rsidRPr="002A031C">
        <w:t>т, это связано</w:t>
      </w:r>
      <w:r w:rsidR="00A25B2B" w:rsidRPr="002A031C">
        <w:t xml:space="preserve"> с </w:t>
      </w:r>
      <w:proofErr w:type="gramStart"/>
      <w:r w:rsidR="00A25B2B" w:rsidRPr="002A031C">
        <w:t>психикой</w:t>
      </w:r>
      <w:proofErr w:type="gramEnd"/>
      <w:r w:rsidR="00547F0E">
        <w:t xml:space="preserve"> …</w:t>
      </w:r>
      <w:r w:rsidR="00DA2DFA" w:rsidRPr="002A031C">
        <w:t xml:space="preserve"> Н</w:t>
      </w:r>
      <w:r w:rsidR="00C84C7A" w:rsidRPr="002A031C">
        <w:t xml:space="preserve">о ведь она должна, </w:t>
      </w:r>
      <w:r w:rsidR="009D0072" w:rsidRPr="002A031C">
        <w:t xml:space="preserve">просто </w:t>
      </w:r>
      <w:r w:rsidR="00C84C7A" w:rsidRPr="002A031C">
        <w:t xml:space="preserve">обязана заговорить. </w:t>
      </w:r>
      <w:r w:rsidR="00DD2A13" w:rsidRPr="002A031C">
        <w:t>У</w:t>
      </w:r>
      <w:r w:rsidR="00DA2DFA" w:rsidRPr="002A031C">
        <w:t xml:space="preserve">моляю! </w:t>
      </w:r>
      <w:r w:rsidR="00DD2A13" w:rsidRPr="002A031C">
        <w:t>Н</w:t>
      </w:r>
      <w:r w:rsidR="00C84C7A" w:rsidRPr="002A031C">
        <w:t xml:space="preserve">е зря </w:t>
      </w:r>
      <w:r w:rsidR="00DD2A13" w:rsidRPr="002A031C">
        <w:t xml:space="preserve">мы же </w:t>
      </w:r>
      <w:r w:rsidR="00C84C7A" w:rsidRPr="002A031C">
        <w:t>репетируем</w:t>
      </w:r>
      <w:r w:rsidR="009E3353" w:rsidRPr="002A031C">
        <w:t>!</w:t>
      </w:r>
      <w:r w:rsidR="00F24CFF">
        <w:rPr>
          <w:i/>
        </w:rPr>
        <w:t xml:space="preserve">.. </w:t>
      </w:r>
      <w:r w:rsidR="009E3353" w:rsidRPr="002A031C">
        <w:t>А м</w:t>
      </w:r>
      <w:r w:rsidR="00BB28BD" w:rsidRPr="002A031C">
        <w:t>ожет</w:t>
      </w:r>
      <w:r w:rsidR="003B2AD2" w:rsidRPr="002A031C">
        <w:t xml:space="preserve">, </w:t>
      </w:r>
      <w:r w:rsidR="00A25B2B" w:rsidRPr="002A031C">
        <w:t xml:space="preserve">вы </w:t>
      </w:r>
      <w:r w:rsidR="00BB28BD" w:rsidRPr="002A031C">
        <w:t>правы были,когда</w:t>
      </w:r>
      <w:r w:rsidR="007130A6" w:rsidRPr="002A031C">
        <w:t xml:space="preserve"> предположи</w:t>
      </w:r>
      <w:r w:rsidR="003B2AD2" w:rsidRPr="002A031C">
        <w:t>ли, что она кому-</w:t>
      </w:r>
      <w:r w:rsidR="00025ACC" w:rsidRPr="002A031C">
        <w:t>то</w:t>
      </w:r>
      <w:r w:rsidR="003B2AD2" w:rsidRPr="002A031C">
        <w:t xml:space="preserve"> поручила поздравить </w:t>
      </w:r>
      <w:r w:rsidR="00547F0E">
        <w:t xml:space="preserve">меня </w:t>
      </w:r>
      <w:r w:rsidR="003B2AD2" w:rsidRPr="002A031C">
        <w:t>и вернуть эту злополучную книг</w:t>
      </w:r>
      <w:r w:rsidR="007130A6" w:rsidRPr="002A031C">
        <w:t>у</w:t>
      </w:r>
      <w:r w:rsidR="003B2AD2" w:rsidRPr="002A031C">
        <w:t>…</w:t>
      </w:r>
      <w:r w:rsidR="009E3353" w:rsidRPr="002A031C">
        <w:t>Я не с</w:t>
      </w:r>
      <w:r w:rsidR="00025ACC" w:rsidRPr="002A031C">
        <w:t>брасываю со счетов эту версию, д</w:t>
      </w:r>
      <w:r w:rsidR="009E3353" w:rsidRPr="002A031C">
        <w:t>ругих</w:t>
      </w:r>
      <w:r w:rsidR="00A25B2B" w:rsidRPr="002A031C">
        <w:t>, к сожалению,</w:t>
      </w:r>
      <w:r w:rsidR="009E3353" w:rsidRPr="002A031C">
        <w:t xml:space="preserve"> нет</w:t>
      </w:r>
      <w:r w:rsidR="006B399B" w:rsidRPr="002A031C">
        <w:t>,</w:t>
      </w:r>
      <w:r w:rsidR="009E3353" w:rsidRPr="002A031C">
        <w:t xml:space="preserve"> они не приходят в голову. </w:t>
      </w:r>
    </w:p>
    <w:p w:rsidR="006B399B" w:rsidRPr="002A031C" w:rsidRDefault="006B399B" w:rsidP="00945C31">
      <w:pPr>
        <w:ind w:firstLine="0"/>
      </w:pPr>
      <w:r w:rsidRPr="002A031C">
        <w:rPr>
          <w:b/>
        </w:rPr>
        <w:t xml:space="preserve">Константин </w:t>
      </w:r>
      <w:r w:rsidRPr="002A031C">
        <w:rPr>
          <w:i/>
        </w:rPr>
        <w:t>(загадочно)</w:t>
      </w:r>
      <w:r w:rsidR="00A666F5" w:rsidRPr="002A031C">
        <w:t>: П</w:t>
      </w:r>
      <w:r w:rsidRPr="002A031C">
        <w:t>редстоит во всем разобраться…</w:t>
      </w:r>
    </w:p>
    <w:p w:rsidR="00B6431F" w:rsidRPr="002A031C" w:rsidRDefault="006B399B" w:rsidP="00945C31">
      <w:pPr>
        <w:ind w:firstLine="0"/>
      </w:pPr>
      <w:r w:rsidRPr="002A031C">
        <w:rPr>
          <w:b/>
        </w:rPr>
        <w:t xml:space="preserve">Ф. Г.: </w:t>
      </w:r>
      <w:r w:rsidR="009E3353" w:rsidRPr="002A031C">
        <w:t xml:space="preserve">Из меня </w:t>
      </w:r>
      <w:r w:rsidR="00A25B2B" w:rsidRPr="002A031C">
        <w:t xml:space="preserve">бы </w:t>
      </w:r>
      <w:r w:rsidR="009E3353" w:rsidRPr="002A031C">
        <w:t>получился плохой детектив</w:t>
      </w:r>
      <w:r w:rsidR="00A25B2B" w:rsidRPr="002A031C">
        <w:t>..</w:t>
      </w:r>
      <w:r w:rsidR="009E3353" w:rsidRPr="002A031C">
        <w:t xml:space="preserve">. </w:t>
      </w:r>
      <w:r w:rsidR="009D7F14" w:rsidRPr="002A031C">
        <w:t>Но тогда где же Валя</w:t>
      </w:r>
      <w:r w:rsidR="0030271D" w:rsidRPr="002A031C">
        <w:t>?</w:t>
      </w:r>
      <w:r w:rsidR="009D7F14" w:rsidRPr="002A031C">
        <w:t xml:space="preserve"> По</w:t>
      </w:r>
      <w:r w:rsidR="00DA2DFA" w:rsidRPr="002A031C">
        <w:t xml:space="preserve">чему не приходит? </w:t>
      </w:r>
      <w:r w:rsidR="007216AA" w:rsidRPr="002A031C">
        <w:t xml:space="preserve">Когда об этом </w:t>
      </w:r>
      <w:r w:rsidR="00C84C7A" w:rsidRPr="002A031C">
        <w:t xml:space="preserve">думаю, становится </w:t>
      </w:r>
      <w:r w:rsidR="007216AA" w:rsidRPr="002A031C">
        <w:t xml:space="preserve">так </w:t>
      </w:r>
      <w:r w:rsidR="00C84C7A" w:rsidRPr="002A031C">
        <w:t xml:space="preserve">страшно, </w:t>
      </w:r>
      <w:r w:rsidR="00DD2A13" w:rsidRPr="002A031C">
        <w:t>что</w:t>
      </w:r>
      <w:r w:rsidR="00A25B2B" w:rsidRPr="002A031C">
        <w:t xml:space="preserve">берет </w:t>
      </w:r>
      <w:r w:rsidR="00C84C7A" w:rsidRPr="002A031C">
        <w:t>оторопь...</w:t>
      </w:r>
    </w:p>
    <w:p w:rsidR="003B2AD2" w:rsidRPr="002A031C" w:rsidRDefault="003B2AD2" w:rsidP="00945C31">
      <w:pPr>
        <w:ind w:firstLine="0"/>
      </w:pPr>
      <w:r w:rsidRPr="002A031C">
        <w:rPr>
          <w:b/>
        </w:rPr>
        <w:t>Константин:</w:t>
      </w:r>
      <w:r w:rsidR="00BB28BD" w:rsidRPr="002A031C">
        <w:t xml:space="preserve"> Н</w:t>
      </w:r>
      <w:r w:rsidRPr="002A031C">
        <w:t xml:space="preserve">е </w:t>
      </w:r>
      <w:proofErr w:type="spellStart"/>
      <w:r w:rsidR="00A666F5" w:rsidRPr="002A031C">
        <w:t>парьтесь</w:t>
      </w:r>
      <w:proofErr w:type="gramStart"/>
      <w:r w:rsidR="00A666F5" w:rsidRPr="002A031C">
        <w:t>!Е</w:t>
      </w:r>
      <w:proofErr w:type="gramEnd"/>
      <w:r w:rsidR="00A666F5" w:rsidRPr="002A031C">
        <w:t>сть</w:t>
      </w:r>
      <w:proofErr w:type="spellEnd"/>
      <w:r w:rsidR="00A666F5" w:rsidRPr="002A031C">
        <w:t xml:space="preserve"> </w:t>
      </w:r>
      <w:proofErr w:type="spellStart"/>
      <w:r w:rsidR="00A666F5" w:rsidRPr="002A031C">
        <w:t>клевыйварик</w:t>
      </w:r>
      <w:proofErr w:type="spellEnd"/>
      <w:r w:rsidR="00443570" w:rsidRPr="002A031C">
        <w:t>… п</w:t>
      </w:r>
      <w:r w:rsidR="00FF07F3" w:rsidRPr="002A031C">
        <w:t xml:space="preserve">росто </w:t>
      </w:r>
      <w:r w:rsidR="00A25B2B" w:rsidRPr="002A031C">
        <w:t xml:space="preserve">тогда я </w:t>
      </w:r>
      <w:r w:rsidRPr="002A031C">
        <w:t>не взвеси</w:t>
      </w:r>
      <w:r w:rsidR="00FF07F3" w:rsidRPr="002A031C">
        <w:t xml:space="preserve">л </w:t>
      </w:r>
      <w:r w:rsidRPr="002A031C">
        <w:t>все за и против</w:t>
      </w:r>
      <w:r w:rsidR="00A25B2B" w:rsidRPr="002A031C">
        <w:t>…</w:t>
      </w:r>
    </w:p>
    <w:p w:rsidR="00DA33E9" w:rsidRPr="002A031C" w:rsidRDefault="003B2AD2" w:rsidP="003B2AD2">
      <w:pPr>
        <w:ind w:firstLine="0"/>
      </w:pPr>
      <w:r w:rsidRPr="002A031C">
        <w:rPr>
          <w:b/>
        </w:rPr>
        <w:t xml:space="preserve">Ф. Г.: </w:t>
      </w:r>
      <w:r w:rsidR="00FF07F3" w:rsidRPr="002A031C">
        <w:t>Ч</w:t>
      </w:r>
      <w:r w:rsidRPr="002A031C">
        <w:t>то изменилось с тех пор</w:t>
      </w:r>
      <w:r w:rsidR="00242654">
        <w:t xml:space="preserve"> …</w:t>
      </w:r>
      <w:r w:rsidRPr="002A031C">
        <w:t xml:space="preserve"> разве что в</w:t>
      </w:r>
      <w:r w:rsidR="00B6431F" w:rsidRPr="002A031C">
        <w:t>рачи принялись</w:t>
      </w:r>
      <w:r w:rsidR="00A25B2B" w:rsidRPr="002A031C">
        <w:t xml:space="preserve">теперь </w:t>
      </w:r>
      <w:r w:rsidR="00B6431F" w:rsidRPr="002A031C">
        <w:t>и за меня. Наки</w:t>
      </w:r>
      <w:r w:rsidR="00DA2DFA" w:rsidRPr="002A031C">
        <w:t xml:space="preserve">нулись, как </w:t>
      </w:r>
      <w:proofErr w:type="gramStart"/>
      <w:r w:rsidR="00DA2DFA" w:rsidRPr="002A031C">
        <w:t>оголтелые</w:t>
      </w:r>
      <w:proofErr w:type="gramEnd"/>
      <w:r w:rsidR="00DA2DFA" w:rsidRPr="002A031C">
        <w:t xml:space="preserve">, </w:t>
      </w:r>
      <w:proofErr w:type="spellStart"/>
      <w:r w:rsidR="007216AA" w:rsidRPr="002A031C">
        <w:t>навыписываликучу</w:t>
      </w:r>
      <w:proofErr w:type="spellEnd"/>
      <w:r w:rsidR="007216AA" w:rsidRPr="002A031C">
        <w:t xml:space="preserve"> все</w:t>
      </w:r>
      <w:r w:rsidR="00242654">
        <w:t>го</w:t>
      </w:r>
      <w:r w:rsidR="00B6431F" w:rsidRPr="002A031C">
        <w:rPr>
          <w:i/>
        </w:rPr>
        <w:t>.</w:t>
      </w:r>
      <w:r w:rsidR="00B6431F" w:rsidRPr="002A031C">
        <w:t xml:space="preserve"> Ви</w:t>
      </w:r>
      <w:r w:rsidR="00726BD8" w:rsidRPr="002A031C">
        <w:t xml:space="preserve">дите, сколько? </w:t>
      </w:r>
      <w:r w:rsidR="00726BD8" w:rsidRPr="002A031C">
        <w:rPr>
          <w:i/>
        </w:rPr>
        <w:t>(указывает на груды лекарств).</w:t>
      </w:r>
      <w:r w:rsidR="00726BD8" w:rsidRPr="002A031C">
        <w:t xml:space="preserve"> Е</w:t>
      </w:r>
      <w:r w:rsidR="00B6431F" w:rsidRPr="002A031C">
        <w:t>сли принимать</w:t>
      </w:r>
      <w:r w:rsidR="00FF07F3" w:rsidRPr="002A031C">
        <w:t xml:space="preserve">все </w:t>
      </w:r>
      <w:r w:rsidR="000E045E">
        <w:t>это</w:t>
      </w:r>
      <w:r w:rsidR="00B6431F" w:rsidRPr="002A031C">
        <w:t xml:space="preserve">, </w:t>
      </w:r>
      <w:r w:rsidR="00FF07F3" w:rsidRPr="002A031C">
        <w:t xml:space="preserve">на радость </w:t>
      </w:r>
      <w:r w:rsidR="00B6431F" w:rsidRPr="002A031C">
        <w:t xml:space="preserve">не останется и минуты. </w:t>
      </w:r>
      <w:r w:rsidR="00DA33E9" w:rsidRPr="002A031C">
        <w:t>А ведь надо радоваться жизни</w:t>
      </w:r>
      <w:r w:rsidR="00FF07F3" w:rsidRPr="002A031C">
        <w:t>!</w:t>
      </w:r>
      <w:r w:rsidR="00726BD8" w:rsidRPr="002A031C">
        <w:t xml:space="preserve"> Я могу еще радоваться?</w:t>
      </w:r>
    </w:p>
    <w:p w:rsidR="00DA33E9" w:rsidRPr="002A031C" w:rsidRDefault="00DA33E9" w:rsidP="003B2AD2">
      <w:pPr>
        <w:ind w:firstLine="0"/>
      </w:pPr>
      <w:r w:rsidRPr="002A031C">
        <w:rPr>
          <w:b/>
        </w:rPr>
        <w:t>Константин:</w:t>
      </w:r>
      <w:r w:rsidR="00A666F5" w:rsidRPr="002A031C">
        <w:t>Само собой</w:t>
      </w:r>
      <w:r w:rsidR="00FF07F3" w:rsidRPr="002A031C">
        <w:t>, мож</w:t>
      </w:r>
      <w:r w:rsidR="00D42EEB">
        <w:t>ете</w:t>
      </w:r>
      <w:proofErr w:type="gramStart"/>
      <w:r w:rsidR="00D42EEB">
        <w:t xml:space="preserve"> …</w:t>
      </w:r>
      <w:r w:rsidR="00FF07F3" w:rsidRPr="002A031C">
        <w:t>Н</w:t>
      </w:r>
      <w:proofErr w:type="gramEnd"/>
      <w:r w:rsidRPr="002A031C">
        <w:t xml:space="preserve">епременно должны </w:t>
      </w:r>
      <w:r w:rsidR="009C11EE" w:rsidRPr="002A031C">
        <w:t>радоваться</w:t>
      </w:r>
      <w:r w:rsidR="007216AA" w:rsidRPr="002A031C">
        <w:t>,</w:t>
      </w:r>
      <w:r w:rsidR="009D0072" w:rsidRPr="002A031C">
        <w:t xml:space="preserve"> просто обязаны это делать, не взирая на </w:t>
      </w:r>
      <w:r w:rsidR="00A25B2B" w:rsidRPr="002A031C">
        <w:t xml:space="preserve">отягчающие </w:t>
      </w:r>
      <w:r w:rsidR="009D0072" w:rsidRPr="002A031C">
        <w:t xml:space="preserve">обстоятельства. Дышите </w:t>
      </w:r>
      <w:r w:rsidR="00A666F5" w:rsidRPr="002A031C">
        <w:t>глубже..</w:t>
      </w:r>
      <w:r w:rsidR="009D0072" w:rsidRPr="002A031C">
        <w:t xml:space="preserve">. </w:t>
      </w:r>
    </w:p>
    <w:p w:rsidR="00B6431F" w:rsidRPr="002A031C" w:rsidRDefault="00DA33E9" w:rsidP="00BB28BD">
      <w:pPr>
        <w:ind w:firstLine="0"/>
      </w:pPr>
      <w:r w:rsidRPr="002A031C">
        <w:rPr>
          <w:b/>
        </w:rPr>
        <w:t xml:space="preserve">Ф. Г.: </w:t>
      </w:r>
      <w:r w:rsidR="00B6431F" w:rsidRPr="002A031C">
        <w:t>Умоляю рассовать эти таблетки по своим карманам</w:t>
      </w:r>
      <w:r w:rsidR="00FF07F3" w:rsidRPr="002A031C">
        <w:t>. С</w:t>
      </w:r>
      <w:r w:rsidR="00B6431F" w:rsidRPr="002A031C">
        <w:t xml:space="preserve">разу почувствую </w:t>
      </w:r>
      <w:r w:rsidR="00A25B2B" w:rsidRPr="002A031C">
        <w:t xml:space="preserve">себя </w:t>
      </w:r>
      <w:r w:rsidR="00B6431F" w:rsidRPr="002A031C">
        <w:t>наполовину выздоровевшей!</w:t>
      </w:r>
      <w:r w:rsidR="00F24CFF">
        <w:rPr>
          <w:i/>
        </w:rPr>
        <w:t xml:space="preserve">.. </w:t>
      </w:r>
      <w:r w:rsidR="00B6431F" w:rsidRPr="002A031C">
        <w:t>Ситуация, в которую попали с Валей, –немое кино.Помните Чаплина «Огн</w:t>
      </w:r>
      <w:r w:rsidR="00322E32" w:rsidRPr="002A031C">
        <w:t>и</w:t>
      </w:r>
      <w:r w:rsidR="00B6431F" w:rsidRPr="002A031C">
        <w:t xml:space="preserve"> большого города»</w:t>
      </w:r>
      <w:r w:rsidR="003B2AD2" w:rsidRPr="002A031C">
        <w:t>?</w:t>
      </w:r>
    </w:p>
    <w:p w:rsidR="00B6431F" w:rsidRPr="002A031C" w:rsidRDefault="003A4C58" w:rsidP="00945C31">
      <w:pPr>
        <w:ind w:firstLine="0"/>
      </w:pPr>
      <w:r w:rsidRPr="002A031C">
        <w:rPr>
          <w:b/>
        </w:rPr>
        <w:t>Константин</w:t>
      </w:r>
      <w:proofErr w:type="gramStart"/>
      <w:r w:rsidR="00B6431F" w:rsidRPr="002A031C">
        <w:rPr>
          <w:b/>
        </w:rPr>
        <w:t>:</w:t>
      </w:r>
      <w:r w:rsidR="00A666F5" w:rsidRPr="002A031C">
        <w:t>О</w:t>
      </w:r>
      <w:proofErr w:type="gramEnd"/>
      <w:r w:rsidR="00B6431F" w:rsidRPr="002A031C">
        <w:t>борван</w:t>
      </w:r>
      <w:r w:rsidR="000703E3" w:rsidRPr="002A031C">
        <w:t>ец в кургузом пиджачке</w:t>
      </w:r>
      <w:r w:rsidR="00B6431F" w:rsidRPr="002A031C">
        <w:t xml:space="preserve"> вы</w:t>
      </w:r>
      <w:r w:rsidR="008A0B7D" w:rsidRPr="002A031C">
        <w:t>шел</w:t>
      </w:r>
      <w:r w:rsidR="00B6431F" w:rsidRPr="002A031C">
        <w:t xml:space="preserve"> из тюрьмы и в витрине цветочного магазина </w:t>
      </w:r>
      <w:r w:rsidR="008A0B7D" w:rsidRPr="002A031C">
        <w:t>у</w:t>
      </w:r>
      <w:r w:rsidR="003B2AD2" w:rsidRPr="002A031C">
        <w:t>вид</w:t>
      </w:r>
      <w:r w:rsidR="008A0B7D" w:rsidRPr="002A031C">
        <w:t>ел</w:t>
      </w:r>
      <w:r w:rsidR="00A666F5" w:rsidRPr="002A031C">
        <w:t>ЛД</w:t>
      </w:r>
      <w:r w:rsidR="008A0B7D" w:rsidRPr="002A031C">
        <w:t>. П</w:t>
      </w:r>
      <w:r w:rsidR="00B6431F" w:rsidRPr="002A031C">
        <w:t>омог ей вернутьзрение</w:t>
      </w:r>
      <w:r w:rsidR="00443570" w:rsidRPr="002A031C">
        <w:t>…</w:t>
      </w:r>
      <w:r w:rsidR="00443570" w:rsidRPr="002A031C">
        <w:rPr>
          <w:i/>
        </w:rPr>
        <w:t>(задумчиво)</w:t>
      </w:r>
      <w:r w:rsidR="00443570" w:rsidRPr="002A031C">
        <w:t xml:space="preserve"> ведь </w:t>
      </w:r>
      <w:r w:rsidR="00B6431F" w:rsidRPr="002A031C">
        <w:t xml:space="preserve">она его никогда не видела. </w:t>
      </w:r>
    </w:p>
    <w:p w:rsidR="00B6431F" w:rsidRPr="002A031C" w:rsidRDefault="00B6431F" w:rsidP="0030271D">
      <w:pPr>
        <w:ind w:firstLine="0"/>
      </w:pPr>
      <w:r w:rsidRPr="002A031C">
        <w:rPr>
          <w:b/>
        </w:rPr>
        <w:t>Ф. Г.:</w:t>
      </w:r>
      <w:r w:rsidRPr="002A031C">
        <w:t xml:space="preserve"> Да</w:t>
      </w:r>
      <w:r w:rsidR="00D42EEB">
        <w:t xml:space="preserve"> … п</w:t>
      </w:r>
      <w:r w:rsidR="000703E3" w:rsidRPr="002A031C">
        <w:t xml:space="preserve">ротянув ему цветок, </w:t>
      </w:r>
      <w:r w:rsidR="00A666F5" w:rsidRPr="002A031C">
        <w:t>ЛД</w:t>
      </w:r>
      <w:r w:rsidR="008A0B7D" w:rsidRPr="002A031C">
        <w:t>на</w:t>
      </w:r>
      <w:r w:rsidR="000703E3" w:rsidRPr="002A031C">
        <w:t>ощупь, по руке, понимает, кто перед ней</w:t>
      </w:r>
      <w:r w:rsidR="008A0B7D" w:rsidRPr="002A031C">
        <w:t>…</w:t>
      </w:r>
      <w:r w:rsidR="00DA33E9" w:rsidRPr="002A031C">
        <w:t xml:space="preserve"> Он так понятен, в</w:t>
      </w:r>
      <w:r w:rsidRPr="002A031C">
        <w:t xml:space="preserve"> его глазахбуря чувств</w:t>
      </w:r>
      <w:r w:rsidR="00DA33E9" w:rsidRPr="002A031C">
        <w:t>! С</w:t>
      </w:r>
      <w:r w:rsidRPr="002A031C">
        <w:t>мущение</w:t>
      </w:r>
      <w:r w:rsidR="008A0B7D" w:rsidRPr="002A031C">
        <w:t xml:space="preserve">, ведь </w:t>
      </w:r>
      <w:r w:rsidRPr="002A031C">
        <w:t>жизнь не сложилась, стеснение</w:t>
      </w:r>
      <w:r w:rsidR="008A0B7D" w:rsidRPr="002A031C">
        <w:t>,потому</w:t>
      </w:r>
      <w:r w:rsidR="009D0072" w:rsidRPr="002A031C">
        <w:t xml:space="preserve">что </w:t>
      </w:r>
      <w:r w:rsidRPr="002A031C">
        <w:t xml:space="preserve">он не такой, каким </w:t>
      </w:r>
      <w:r w:rsidR="000703E3" w:rsidRPr="002A031C">
        <w:t xml:space="preserve">она </w:t>
      </w:r>
      <w:r w:rsidRPr="002A031C">
        <w:t>е</w:t>
      </w:r>
      <w:r w:rsidR="008A0B7D" w:rsidRPr="002A031C">
        <w:t>го представляла. О</w:t>
      </w:r>
      <w:r w:rsidR="009D0072" w:rsidRPr="002A031C">
        <w:t>пасение увиде</w:t>
      </w:r>
      <w:r w:rsidRPr="002A031C">
        <w:t xml:space="preserve">ть разочарование на ее лице, страх потерять любовь и </w:t>
      </w:r>
      <w:r w:rsidR="009D0072" w:rsidRPr="002A031C">
        <w:t xml:space="preserve">страстное </w:t>
      </w:r>
      <w:r w:rsidRPr="002A031C">
        <w:t xml:space="preserve">желание любить. </w:t>
      </w:r>
      <w:r w:rsidR="00DA33E9" w:rsidRPr="002A031C">
        <w:t>С</w:t>
      </w:r>
      <w:r w:rsidRPr="002A031C">
        <w:t xml:space="preserve">колько бы </w:t>
      </w:r>
      <w:r w:rsidR="00DA33E9" w:rsidRPr="002A031C">
        <w:t xml:space="preserve">раз </w:t>
      </w:r>
      <w:r w:rsidRPr="002A031C">
        <w:t>ни смотрела эт</w:t>
      </w:r>
      <w:r w:rsidR="00DA33E9" w:rsidRPr="002A031C">
        <w:t>и кадры</w:t>
      </w:r>
      <w:r w:rsidR="009D0072" w:rsidRPr="002A031C">
        <w:t xml:space="preserve">, </w:t>
      </w:r>
      <w:r w:rsidR="008A0B7D" w:rsidRPr="002A031C">
        <w:t xml:space="preserve">текут </w:t>
      </w:r>
      <w:r w:rsidR="009D0072" w:rsidRPr="002A031C">
        <w:t>слезы</w:t>
      </w:r>
      <w:proofErr w:type="gramStart"/>
      <w:r w:rsidR="00F24CFF">
        <w:t xml:space="preserve"> …</w:t>
      </w:r>
      <w:r w:rsidR="00087847">
        <w:t>Э</w:t>
      </w:r>
      <w:proofErr w:type="gramEnd"/>
      <w:r w:rsidR="00087847">
        <w:t>то комедия в высоком смысле … к</w:t>
      </w:r>
      <w:r w:rsidRPr="002A031C">
        <w:t xml:space="preserve">ак в пьесах Чехова, один шаг до Гамлета. В моей жизни </w:t>
      </w:r>
      <w:proofErr w:type="gramStart"/>
      <w:r w:rsidRPr="002A031C">
        <w:t>происходит нечто под</w:t>
      </w:r>
      <w:r w:rsidR="00087847">
        <w:t>обное … ж</w:t>
      </w:r>
      <w:r w:rsidR="0030271D" w:rsidRPr="002A031C">
        <w:t>аль</w:t>
      </w:r>
      <w:proofErr w:type="gramEnd"/>
      <w:r w:rsidR="0030271D" w:rsidRPr="002A031C">
        <w:t xml:space="preserve">, не пишу пьес </w:t>
      </w:r>
      <w:r w:rsidR="008A0B7D" w:rsidRPr="002A031C">
        <w:rPr>
          <w:i/>
        </w:rPr>
        <w:t>(достала плато</w:t>
      </w:r>
      <w:r w:rsidRPr="002A031C">
        <w:rPr>
          <w:i/>
        </w:rPr>
        <w:t>к и стала разглаживать его руками).</w:t>
      </w:r>
      <w:r w:rsidRPr="002A031C">
        <w:t xml:space="preserve"> У меня нет слез смотреть на все это</w:t>
      </w:r>
      <w:r w:rsidR="00087847">
        <w:t xml:space="preserve"> …</w:t>
      </w:r>
    </w:p>
    <w:p w:rsidR="003B2AD2" w:rsidRPr="002A031C" w:rsidRDefault="003B2AD2" w:rsidP="003B2AD2">
      <w:pPr>
        <w:ind w:firstLine="0"/>
      </w:pPr>
      <w:r w:rsidRPr="002A031C">
        <w:rPr>
          <w:b/>
        </w:rPr>
        <w:t>Константин:</w:t>
      </w:r>
      <w:r w:rsidR="00443570" w:rsidRPr="002A031C">
        <w:t xml:space="preserve"> Вы д</w:t>
      </w:r>
      <w:r w:rsidRPr="002A031C">
        <w:t>ействительно думаете, что это не она?</w:t>
      </w:r>
    </w:p>
    <w:p w:rsidR="00B6431F" w:rsidRPr="002A031C" w:rsidRDefault="003B2AD2" w:rsidP="003B2AD2">
      <w:pPr>
        <w:ind w:firstLine="0"/>
      </w:pPr>
      <w:r w:rsidRPr="002A031C">
        <w:rPr>
          <w:b/>
        </w:rPr>
        <w:t xml:space="preserve">Ф. Г.: </w:t>
      </w:r>
      <w:r w:rsidR="008A0B7D" w:rsidRPr="002A031C">
        <w:t>М</w:t>
      </w:r>
      <w:r w:rsidR="00B6431F" w:rsidRPr="002A031C">
        <w:t>еня уже не волнует ответ на вопрос</w:t>
      </w:r>
      <w:r w:rsidR="00C77C73" w:rsidRPr="002A031C">
        <w:t>, который мне задаю</w:t>
      </w:r>
      <w:r w:rsidR="00B6431F" w:rsidRPr="002A031C">
        <w:t xml:space="preserve">т </w:t>
      </w:r>
      <w:r w:rsidR="00C77C73" w:rsidRPr="002A031C">
        <w:t xml:space="preserve">в полиции, куда </w:t>
      </w:r>
      <w:r w:rsidR="00443570" w:rsidRPr="002A031C">
        <w:t xml:space="preserve">я </w:t>
      </w:r>
      <w:r w:rsidR="009C11EE" w:rsidRPr="002A031C">
        <w:t>хожу, когда меня вызывают</w:t>
      </w:r>
      <w:r w:rsidR="009D0072" w:rsidRPr="002A031C">
        <w:t xml:space="preserve">. </w:t>
      </w:r>
      <w:r w:rsidR="00B6431F" w:rsidRPr="002A031C">
        <w:t>Кто эта женщина</w:t>
      </w:r>
      <w:r w:rsidR="00087847">
        <w:t xml:space="preserve"> … </w:t>
      </w:r>
      <w:r w:rsidR="00B6431F" w:rsidRPr="002A031C">
        <w:t>Валя ли это или кто-то другой</w:t>
      </w:r>
      <w:r w:rsidR="00BB28BD" w:rsidRPr="002A031C">
        <w:t>,</w:t>
      </w:r>
      <w:r w:rsidR="00B6431F" w:rsidRPr="002A031C">
        <w:t xml:space="preserve"> это уже не имеет </w:t>
      </w:r>
      <w:r w:rsidR="00025ACC" w:rsidRPr="002A031C">
        <w:t xml:space="preserve">абсолютно </w:t>
      </w:r>
      <w:r w:rsidR="00B6431F" w:rsidRPr="002A031C">
        <w:t>никакого значения</w:t>
      </w:r>
      <w:proofErr w:type="gramStart"/>
      <w:r w:rsidR="00087847">
        <w:t xml:space="preserve"> …</w:t>
      </w:r>
      <w:r w:rsidR="007569FC" w:rsidRPr="002A031C">
        <w:rPr>
          <w:rFonts w:eastAsia="Times New Roman"/>
        </w:rPr>
        <w:t>Т</w:t>
      </w:r>
      <w:proofErr w:type="gramEnd"/>
      <w:r w:rsidR="007569FC" w:rsidRPr="002A031C">
        <w:rPr>
          <w:rFonts w:eastAsia="Times New Roman"/>
        </w:rPr>
        <w:t>еперь перед финише</w:t>
      </w:r>
      <w:r w:rsidR="000703E3" w:rsidRPr="002A031C">
        <w:rPr>
          <w:rFonts w:eastAsia="Times New Roman"/>
        </w:rPr>
        <w:t>м</w:t>
      </w:r>
      <w:r w:rsidR="00DA33E9" w:rsidRPr="002A031C">
        <w:rPr>
          <w:rFonts w:eastAsia="Times New Roman"/>
        </w:rPr>
        <w:t xml:space="preserve"> понимаю, что вс</w:t>
      </w:r>
      <w:r w:rsidR="008A0B7D" w:rsidRPr="002A031C">
        <w:rPr>
          <w:rFonts w:eastAsia="Times New Roman"/>
        </w:rPr>
        <w:t>е</w:t>
      </w:r>
      <w:r w:rsidR="00087847">
        <w:rPr>
          <w:rFonts w:eastAsia="Times New Roman"/>
        </w:rPr>
        <w:t xml:space="preserve"> пустое … н</w:t>
      </w:r>
      <w:r w:rsidR="00270624" w:rsidRPr="002A031C">
        <w:rPr>
          <w:rFonts w:eastAsia="Times New Roman"/>
        </w:rPr>
        <w:t>ужна только доброта и</w:t>
      </w:r>
      <w:r w:rsidR="007569FC" w:rsidRPr="002A031C">
        <w:rPr>
          <w:rFonts w:eastAsia="Times New Roman"/>
        </w:rPr>
        <w:t xml:space="preserve"> сострадание</w:t>
      </w:r>
      <w:r w:rsidR="00087847">
        <w:rPr>
          <w:rFonts w:eastAsia="Times New Roman"/>
        </w:rPr>
        <w:t xml:space="preserve"> …</w:t>
      </w:r>
    </w:p>
    <w:p w:rsidR="00B6431F" w:rsidRPr="002A031C" w:rsidRDefault="00B6431F" w:rsidP="00B6431F">
      <w:r w:rsidRPr="002A031C">
        <w:t xml:space="preserve">А </w:t>
      </w:r>
      <w:r w:rsidR="00443570" w:rsidRPr="002A031C">
        <w:t xml:space="preserve">знаете, </w:t>
      </w:r>
      <w:r w:rsidRPr="002A031C">
        <w:t xml:space="preserve">мне </w:t>
      </w:r>
      <w:r w:rsidR="00DA33E9" w:rsidRPr="002A031C">
        <w:t xml:space="preserve">ведь </w:t>
      </w:r>
      <w:r w:rsidRPr="002A031C">
        <w:t>вернули томик Чехова, и мы продолжаем репетировать роль Заречной</w:t>
      </w:r>
      <w:r w:rsidR="00AD23CC">
        <w:t xml:space="preserve"> … </w:t>
      </w:r>
      <w:r w:rsidRPr="002A031C">
        <w:t>Он</w:t>
      </w:r>
      <w:r w:rsidR="006534AC" w:rsidRPr="002A031C">
        <w:t xml:space="preserve"> ваш, но можно им воспользовать</w:t>
      </w:r>
      <w:r w:rsidRPr="002A031C">
        <w:t>ся</w:t>
      </w:r>
      <w:r w:rsidR="00443570" w:rsidRPr="002A031C">
        <w:t>?</w:t>
      </w:r>
    </w:p>
    <w:p w:rsidR="00B6431F" w:rsidRPr="002A031C" w:rsidRDefault="003A4C58" w:rsidP="00945C31">
      <w:pPr>
        <w:ind w:firstLine="0"/>
      </w:pPr>
      <w:proofErr w:type="spellStart"/>
      <w:r w:rsidRPr="002A031C">
        <w:rPr>
          <w:b/>
        </w:rPr>
        <w:t>Константин</w:t>
      </w:r>
      <w:r w:rsidR="00B6431F" w:rsidRPr="002A031C">
        <w:rPr>
          <w:b/>
        </w:rPr>
        <w:t>:</w:t>
      </w:r>
      <w:r w:rsidR="00E60B9B" w:rsidRPr="002A031C">
        <w:t>Сорян</w:t>
      </w:r>
      <w:r w:rsidR="00CF44F4" w:rsidRPr="002A031C">
        <w:t>!</w:t>
      </w:r>
      <w:r w:rsidR="006534AC" w:rsidRPr="002A031C">
        <w:t>И</w:t>
      </w:r>
      <w:proofErr w:type="spellEnd"/>
      <w:r w:rsidR="00A666F5" w:rsidRPr="002A031C">
        <w:t xml:space="preserve"> эти, к м</w:t>
      </w:r>
      <w:r w:rsidR="00B6431F" w:rsidRPr="002A031C">
        <w:t xml:space="preserve">оему стыду, никак не заберу </w:t>
      </w:r>
      <w:r w:rsidR="00B6431F" w:rsidRPr="002A031C">
        <w:rPr>
          <w:i/>
        </w:rPr>
        <w:t>(указывает на коробку с книгами)</w:t>
      </w:r>
      <w:r w:rsidR="00B6431F" w:rsidRPr="002A031C">
        <w:t xml:space="preserve">. Они как укор, </w:t>
      </w:r>
      <w:r w:rsidR="000F3860" w:rsidRPr="002A031C">
        <w:t>который</w:t>
      </w:r>
      <w:r w:rsidR="00B6431F" w:rsidRPr="002A031C">
        <w:t>спрятался в коробке и выжидает, вылезать ли емуоттуда</w:t>
      </w:r>
      <w:r w:rsidR="00AD23CC">
        <w:t xml:space="preserve"> …</w:t>
      </w:r>
    </w:p>
    <w:p w:rsidR="00A666F5" w:rsidRPr="002A031C" w:rsidRDefault="000703E3" w:rsidP="001F680F">
      <w:pPr>
        <w:ind w:firstLine="0"/>
      </w:pPr>
      <w:r w:rsidRPr="002A031C">
        <w:rPr>
          <w:b/>
        </w:rPr>
        <w:t>Ф. Г.:</w:t>
      </w:r>
      <w:r w:rsidR="00B6431F" w:rsidRPr="002A031C">
        <w:t xml:space="preserve">Вы говоритекак мастер, не зря вас в </w:t>
      </w:r>
      <w:r w:rsidR="003B2AD2" w:rsidRPr="002A031C">
        <w:t>университет</w:t>
      </w:r>
      <w:r w:rsidR="00443570" w:rsidRPr="002A031C">
        <w:t>ах учат</w:t>
      </w:r>
      <w:r w:rsidR="00AD23CC">
        <w:t xml:space="preserve"> …</w:t>
      </w:r>
      <w:proofErr w:type="spellStart"/>
      <w:r w:rsidR="00443570" w:rsidRPr="002A031C">
        <w:t>М</w:t>
      </w:r>
      <w:r w:rsidR="00A666F5" w:rsidRPr="002A031C">
        <w:t>олчел</w:t>
      </w:r>
      <w:proofErr w:type="spellEnd"/>
      <w:r w:rsidR="00443570" w:rsidRPr="002A031C">
        <w:t>, п</w:t>
      </w:r>
      <w:r w:rsidR="00B6431F" w:rsidRPr="002A031C">
        <w:t>онимаю, вам сейчас не до книг</w:t>
      </w:r>
      <w:r w:rsidRPr="002A031C">
        <w:rPr>
          <w:i/>
        </w:rPr>
        <w:t>(уныло</w:t>
      </w:r>
      <w:r w:rsidR="00443570" w:rsidRPr="002A031C">
        <w:rPr>
          <w:i/>
        </w:rPr>
        <w:t>)</w:t>
      </w:r>
      <w:r w:rsidR="00B6431F" w:rsidRPr="002A031C">
        <w:rPr>
          <w:i/>
        </w:rPr>
        <w:t>.</w:t>
      </w:r>
      <w:r w:rsidR="00BA398C" w:rsidRPr="002A031C">
        <w:t>Похоже, о</w:t>
      </w:r>
      <w:r w:rsidRPr="002A031C">
        <w:t>ни у меня останутся навечно</w:t>
      </w:r>
      <w:r w:rsidR="00443570" w:rsidRPr="002A031C">
        <w:rPr>
          <w:i/>
        </w:rPr>
        <w:t xml:space="preserve"> (показывает на коробку)</w:t>
      </w:r>
      <w:r w:rsidRPr="002A031C">
        <w:t xml:space="preserve">. </w:t>
      </w:r>
      <w:r w:rsidR="00B6431F" w:rsidRPr="002A031C">
        <w:t>Вам тоже</w:t>
      </w:r>
      <w:proofErr w:type="gramStart"/>
      <w:r w:rsidR="00AD23CC">
        <w:t>,</w:t>
      </w:r>
      <w:r w:rsidR="00443570" w:rsidRPr="002A031C">
        <w:t>к</w:t>
      </w:r>
      <w:proofErr w:type="gramEnd"/>
      <w:r w:rsidR="00443570" w:rsidRPr="002A031C">
        <w:t>ак следует</w:t>
      </w:r>
      <w:r w:rsidR="00AD23CC">
        <w:t>,</w:t>
      </w:r>
      <w:r w:rsidR="00B6431F" w:rsidRPr="002A031C">
        <w:t xml:space="preserve"> досталось за то, что связа</w:t>
      </w:r>
      <w:r w:rsidR="00A666F5" w:rsidRPr="002A031C">
        <w:t>лись</w:t>
      </w:r>
      <w:r w:rsidR="00B6431F" w:rsidRPr="002A031C">
        <w:t xml:space="preserve"> со мной и пришли на </w:t>
      </w:r>
      <w:proofErr w:type="spellStart"/>
      <w:r w:rsidR="00B6431F" w:rsidRPr="002A031C">
        <w:t>мо</w:t>
      </w:r>
      <w:r w:rsidR="00A666F5" w:rsidRPr="002A031C">
        <w:t>юднюху</w:t>
      </w:r>
      <w:proofErr w:type="spellEnd"/>
      <w:r w:rsidR="00B6431F" w:rsidRPr="002A031C">
        <w:t xml:space="preserve">. </w:t>
      </w:r>
    </w:p>
    <w:p w:rsidR="00A666F5" w:rsidRPr="002A031C" w:rsidRDefault="00A666F5" w:rsidP="001F680F">
      <w:pPr>
        <w:ind w:firstLine="0"/>
      </w:pPr>
      <w:proofErr w:type="spellStart"/>
      <w:r w:rsidRPr="002A031C">
        <w:rPr>
          <w:b/>
        </w:rPr>
        <w:t>Константин:</w:t>
      </w:r>
      <w:r w:rsidR="00D1093F" w:rsidRPr="002A031C">
        <w:t>Днюху</w:t>
      </w:r>
      <w:proofErr w:type="spellEnd"/>
      <w:r w:rsidR="00D1093F" w:rsidRPr="002A031C">
        <w:t xml:space="preserve">? </w:t>
      </w:r>
      <w:r w:rsidRPr="002A031C">
        <w:t>Я не ослышался</w:t>
      </w:r>
      <w:r w:rsidR="00CF44F4" w:rsidRPr="002A031C">
        <w:t xml:space="preserve">? </w:t>
      </w:r>
    </w:p>
    <w:p w:rsidR="001F680F" w:rsidRPr="002A031C" w:rsidRDefault="00DB0F8C" w:rsidP="001F680F">
      <w:pPr>
        <w:ind w:firstLine="0"/>
      </w:pPr>
      <w:r w:rsidRPr="002A031C">
        <w:rPr>
          <w:b/>
        </w:rPr>
        <w:t>Ф.Г.</w:t>
      </w:r>
      <w:r w:rsidR="00822583" w:rsidRPr="002A031C">
        <w:rPr>
          <w:i/>
        </w:rPr>
        <w:t>(потупив взгляд)</w:t>
      </w:r>
      <w:r w:rsidR="00A666F5" w:rsidRPr="00547F0E">
        <w:t xml:space="preserve">: </w:t>
      </w:r>
      <w:r w:rsidRPr="002A031C">
        <w:t>Да</w:t>
      </w:r>
      <w:r w:rsidR="00D1093F" w:rsidRPr="002A031C">
        <w:t>, не ослышались</w:t>
      </w:r>
      <w:r w:rsidR="0041266D">
        <w:t xml:space="preserve"> …</w:t>
      </w:r>
      <w:r w:rsidR="00A666F5" w:rsidRPr="002A031C">
        <w:t>Вы</w:t>
      </w:r>
      <w:r w:rsidR="00547F0E">
        <w:t>,</w:t>
      </w:r>
      <w:r w:rsidR="00A666F5" w:rsidRPr="002A031C">
        <w:t xml:space="preserve"> н</w:t>
      </w:r>
      <w:r w:rsidR="00B6431F" w:rsidRPr="002A031C">
        <w:t>аверное, ругаете себя</w:t>
      </w:r>
      <w:r w:rsidR="00443570" w:rsidRPr="002A031C">
        <w:t>?</w:t>
      </w:r>
    </w:p>
    <w:p w:rsidR="001F680F" w:rsidRPr="002A031C" w:rsidRDefault="003A4C58" w:rsidP="001F680F">
      <w:pPr>
        <w:ind w:firstLine="0"/>
      </w:pPr>
      <w:r w:rsidRPr="002A031C">
        <w:rPr>
          <w:b/>
        </w:rPr>
        <w:t>Константин</w:t>
      </w:r>
      <w:r w:rsidR="00B6431F" w:rsidRPr="002A031C">
        <w:rPr>
          <w:b/>
        </w:rPr>
        <w:t>:</w:t>
      </w:r>
      <w:r w:rsidR="00337AAD" w:rsidRPr="002A031C">
        <w:t xml:space="preserve"> Что вы</w:t>
      </w:r>
      <w:r w:rsidR="0041266D">
        <w:t>! М</w:t>
      </w:r>
      <w:r w:rsidR="00B6431F" w:rsidRPr="002A031C">
        <w:t>ы с вам</w:t>
      </w:r>
      <w:r w:rsidR="00025ACC" w:rsidRPr="002A031C">
        <w:t xml:space="preserve">и </w:t>
      </w:r>
      <w:proofErr w:type="spellStart"/>
      <w:r w:rsidR="00025ACC" w:rsidRPr="002A031C">
        <w:t>друж</w:t>
      </w:r>
      <w:r w:rsidR="00A666F5" w:rsidRPr="002A031C">
        <w:t>баны</w:t>
      </w:r>
      <w:proofErr w:type="spellEnd"/>
      <w:r w:rsidR="0041266D">
        <w:t xml:space="preserve"> …</w:t>
      </w:r>
    </w:p>
    <w:p w:rsidR="00443570" w:rsidRPr="002A031C" w:rsidRDefault="00443570" w:rsidP="00EA1A85">
      <w:pPr>
        <w:ind w:firstLine="0"/>
      </w:pPr>
      <w:r w:rsidRPr="002A031C">
        <w:rPr>
          <w:b/>
        </w:rPr>
        <w:lastRenderedPageBreak/>
        <w:t>Ф. Г.</w:t>
      </w:r>
      <w:r w:rsidR="00EA1A85" w:rsidRPr="002A031C">
        <w:rPr>
          <w:i/>
        </w:rPr>
        <w:t>(в глазах заблестели слезы)</w:t>
      </w:r>
      <w:r w:rsidR="00EA1A85" w:rsidRPr="002A031C">
        <w:t>:Неужели вы действительно так думаете?</w:t>
      </w:r>
      <w:r w:rsidR="00F24CFF">
        <w:rPr>
          <w:i/>
        </w:rPr>
        <w:t xml:space="preserve">.. </w:t>
      </w:r>
      <w:r w:rsidR="00EA1A85" w:rsidRPr="002A031C">
        <w:rPr>
          <w:rFonts w:eastAsia="Times New Roman"/>
        </w:rPr>
        <w:t>Одиночество – это когда дома есть телеф</w:t>
      </w:r>
      <w:r w:rsidR="0041266D">
        <w:rPr>
          <w:rFonts w:eastAsia="Times New Roman"/>
        </w:rPr>
        <w:t>он, а звонит только будильник … э</w:t>
      </w:r>
      <w:r w:rsidR="00EA1A85" w:rsidRPr="002A031C">
        <w:rPr>
          <w:rFonts w:eastAsia="Times New Roman"/>
        </w:rPr>
        <w:t>то состояние, о котором некому рассказать.</w:t>
      </w:r>
    </w:p>
    <w:p w:rsidR="00443570" w:rsidRPr="002A031C" w:rsidRDefault="00443570" w:rsidP="00EA1A85">
      <w:pPr>
        <w:ind w:firstLine="0"/>
      </w:pPr>
      <w:proofErr w:type="spellStart"/>
      <w:r w:rsidRPr="002A031C">
        <w:rPr>
          <w:b/>
        </w:rPr>
        <w:t>Константин:</w:t>
      </w:r>
      <w:r w:rsidR="00822583" w:rsidRPr="002A031C">
        <w:t>Азаза</w:t>
      </w:r>
      <w:proofErr w:type="spellEnd"/>
      <w:r w:rsidR="00822583" w:rsidRPr="002A031C">
        <w:t xml:space="preserve">! </w:t>
      </w:r>
      <w:proofErr w:type="gramStart"/>
      <w:r w:rsidRPr="002A031C">
        <w:t>М</w:t>
      </w:r>
      <w:r w:rsidR="0054791D">
        <w:t>ы</w:t>
      </w:r>
      <w:proofErr w:type="gramEnd"/>
      <w:r w:rsidR="0054791D">
        <w:t xml:space="preserve"> м</w:t>
      </w:r>
      <w:r w:rsidRPr="002A031C">
        <w:t xml:space="preserve">ожно сказать, </w:t>
      </w:r>
      <w:r w:rsidR="00CF44F4" w:rsidRPr="002A031C">
        <w:t>срослись</w:t>
      </w:r>
      <w:r w:rsidR="00D1093F" w:rsidRPr="002A031C">
        <w:t>…</w:t>
      </w:r>
      <w:r w:rsidRPr="002A031C">
        <w:t xml:space="preserve">одна </w:t>
      </w:r>
      <w:r w:rsidR="00DB0F8C" w:rsidRPr="002A031C">
        <w:t>общественная ячейка</w:t>
      </w:r>
      <w:r w:rsidRPr="002A031C">
        <w:t>…</w:t>
      </w:r>
    </w:p>
    <w:p w:rsidR="00EA1A85" w:rsidRPr="002A031C" w:rsidRDefault="00443570" w:rsidP="00EA1A85">
      <w:pPr>
        <w:ind w:firstLine="0"/>
      </w:pPr>
      <w:r w:rsidRPr="002A031C">
        <w:rPr>
          <w:b/>
        </w:rPr>
        <w:t>Ф. Г.:</w:t>
      </w:r>
      <w:r w:rsidRPr="002A031C">
        <w:t xml:space="preserve"> Я к</w:t>
      </w:r>
      <w:r w:rsidR="00EA1A85" w:rsidRPr="002A031C">
        <w:t>ак снегурочка, таю от того, чтовы говорите</w:t>
      </w:r>
      <w:r w:rsidRPr="002A031C">
        <w:t>…</w:t>
      </w:r>
      <w:r w:rsidR="00EA1A85" w:rsidRPr="002A031C">
        <w:t xml:space="preserve"> от радости, что вам мне не нужно врать </w:t>
      </w:r>
      <w:r w:rsidR="00EA1A85" w:rsidRPr="002A031C">
        <w:rPr>
          <w:i/>
        </w:rPr>
        <w:t>(улыбается).</w:t>
      </w:r>
      <w:r w:rsidR="00EA1A85" w:rsidRPr="002A031C">
        <w:t xml:space="preserve"> Ну, если и нужно, то самую </w:t>
      </w:r>
      <w:proofErr w:type="gramStart"/>
      <w:r w:rsidR="00EA1A85" w:rsidRPr="002A031C">
        <w:t>малость</w:t>
      </w:r>
      <w:proofErr w:type="gramEnd"/>
      <w:r w:rsidR="00F24CFF">
        <w:t xml:space="preserve"> …</w:t>
      </w:r>
      <w:r w:rsidR="00EA1A85" w:rsidRPr="002A031C">
        <w:rPr>
          <w:i/>
        </w:rPr>
        <w:t xml:space="preserve">(распрямившись). </w:t>
      </w:r>
      <w:r w:rsidR="00EA1A85" w:rsidRPr="002A031C">
        <w:t>Действительность надо разве что немного припудрить, чтобы она не была глянцевой и не сияла на солнце как медный грош</w:t>
      </w:r>
      <w:r w:rsidR="0054791D">
        <w:t xml:space="preserve"> …</w:t>
      </w:r>
    </w:p>
    <w:p w:rsidR="00EA1A85" w:rsidRPr="002A031C" w:rsidRDefault="00EA1A85" w:rsidP="001F680F">
      <w:pPr>
        <w:ind w:firstLine="0"/>
      </w:pPr>
      <w:r w:rsidRPr="002A031C">
        <w:rPr>
          <w:b/>
        </w:rPr>
        <w:t>Константин:</w:t>
      </w:r>
      <w:r w:rsidR="0040793F" w:rsidRPr="002A031C">
        <w:t xml:space="preserve"> Думаю, </w:t>
      </w:r>
      <w:r w:rsidRPr="002A031C">
        <w:t>пудры для этого по</w:t>
      </w:r>
      <w:r w:rsidR="0008669B" w:rsidRPr="002A031C">
        <w:t>надоби</w:t>
      </w:r>
      <w:r w:rsidRPr="002A031C">
        <w:t xml:space="preserve">тся </w:t>
      </w:r>
      <w:r w:rsidR="00A666F5" w:rsidRPr="002A031C">
        <w:t>тонна..</w:t>
      </w:r>
      <w:r w:rsidRPr="002A031C">
        <w:t>.</w:t>
      </w:r>
    </w:p>
    <w:p w:rsidR="00EA1A85" w:rsidRPr="002A031C" w:rsidRDefault="00EA1A85" w:rsidP="001F680F">
      <w:pPr>
        <w:ind w:firstLine="0"/>
        <w:rPr>
          <w:i/>
        </w:rPr>
      </w:pPr>
      <w:r w:rsidRPr="002A031C">
        <w:rPr>
          <w:b/>
        </w:rPr>
        <w:t>Ф. Г.:</w:t>
      </w:r>
      <w:r w:rsidR="00337AAD" w:rsidRPr="002A031C">
        <w:rPr>
          <w:rFonts w:eastAsia="Times New Roman"/>
        </w:rPr>
        <w:t>Ничто так не дае</w:t>
      </w:r>
      <w:r w:rsidR="0008669B" w:rsidRPr="002A031C">
        <w:rPr>
          <w:rFonts w:eastAsia="Times New Roman"/>
        </w:rPr>
        <w:t xml:space="preserve">т </w:t>
      </w:r>
      <w:r w:rsidRPr="002A031C">
        <w:rPr>
          <w:rFonts w:eastAsia="Times New Roman"/>
        </w:rPr>
        <w:t xml:space="preserve">ощутить своего одиночества, как </w:t>
      </w:r>
      <w:r w:rsidR="00337AAD" w:rsidRPr="002A031C">
        <w:rPr>
          <w:rFonts w:eastAsia="Times New Roman"/>
        </w:rPr>
        <w:t>когда некому рассказать сон</w:t>
      </w:r>
      <w:r w:rsidR="0054791D">
        <w:rPr>
          <w:rFonts w:eastAsia="Times New Roman"/>
        </w:rPr>
        <w:t xml:space="preserve"> … </w:t>
      </w:r>
      <w:r w:rsidR="00337AAD" w:rsidRPr="002A031C">
        <w:rPr>
          <w:rFonts w:eastAsia="Times New Roman"/>
        </w:rPr>
        <w:t>Расскажу вам свой сон. П</w:t>
      </w:r>
      <w:r w:rsidRPr="002A031C">
        <w:rPr>
          <w:rFonts w:eastAsia="Times New Roman"/>
        </w:rPr>
        <w:t>озволите мне сделать это?</w:t>
      </w:r>
    </w:p>
    <w:p w:rsidR="00EA1A85" w:rsidRPr="002A031C" w:rsidRDefault="00EA1A85" w:rsidP="00EA1A85">
      <w:pPr>
        <w:ind w:firstLine="0"/>
      </w:pPr>
      <w:r w:rsidRPr="002A031C">
        <w:rPr>
          <w:rFonts w:eastAsia="Times New Roman"/>
          <w:b/>
        </w:rPr>
        <w:t>Константин:</w:t>
      </w:r>
      <w:r w:rsidRPr="002A031C">
        <w:rPr>
          <w:rFonts w:eastAsia="Times New Roman"/>
        </w:rPr>
        <w:t xml:space="preserve"> Вы стали спрашивать позволения? К чему бы это?</w:t>
      </w:r>
    </w:p>
    <w:p w:rsidR="009844DE" w:rsidRPr="002A031C" w:rsidRDefault="00EA1A85" w:rsidP="00C562DA">
      <w:pPr>
        <w:ind w:firstLine="0"/>
      </w:pPr>
      <w:r w:rsidRPr="002A031C">
        <w:rPr>
          <w:b/>
        </w:rPr>
        <w:t>Ф.Г.:</w:t>
      </w:r>
      <w:r w:rsidR="00F46BBC" w:rsidRPr="002A031C">
        <w:t>М</w:t>
      </w:r>
      <w:r w:rsidRPr="002A031C">
        <w:t xml:space="preserve">не приснилось, что </w:t>
      </w:r>
      <w:r w:rsidR="002D0227">
        <w:t xml:space="preserve">я </w:t>
      </w:r>
      <w:r w:rsidRPr="002A031C">
        <w:t>звоню по телефону</w:t>
      </w:r>
      <w:r w:rsidR="00F46BBC" w:rsidRPr="002A031C">
        <w:t xml:space="preserve"> и </w:t>
      </w:r>
      <w:r w:rsidRPr="002A031C">
        <w:t>разыскиваю Вал</w:t>
      </w:r>
      <w:r w:rsidR="0040793F" w:rsidRPr="002A031C">
        <w:t>ентину. Кто-то ответил в трубку</w:t>
      </w:r>
      <w:r w:rsidR="00F46BBC" w:rsidRPr="002A031C">
        <w:t xml:space="preserve"> что-то невнятное</w:t>
      </w:r>
      <w:proofErr w:type="gramStart"/>
      <w:r w:rsidR="002D0227">
        <w:t xml:space="preserve"> …</w:t>
      </w:r>
      <w:r w:rsidR="00F46BBC" w:rsidRPr="002A031C">
        <w:t xml:space="preserve"> В</w:t>
      </w:r>
      <w:proofErr w:type="gramEnd"/>
      <w:r w:rsidR="00F46BBC" w:rsidRPr="002A031C">
        <w:t>д</w:t>
      </w:r>
      <w:r w:rsidRPr="002A031C">
        <w:t xml:space="preserve">руг </w:t>
      </w:r>
      <w:r w:rsidR="00F46BBC" w:rsidRPr="002A031C">
        <w:t>явственно услышу</w:t>
      </w:r>
      <w:r w:rsidRPr="002A031C">
        <w:t xml:space="preserve"> ее голос</w:t>
      </w:r>
      <w:r w:rsidR="00C562DA" w:rsidRPr="002A031C">
        <w:t>: «Кто-то зовет мен</w:t>
      </w:r>
      <w:r w:rsidR="00F46BBC" w:rsidRPr="002A031C">
        <w:t>я по телефону». Т</w:t>
      </w:r>
      <w:r w:rsidRPr="002A031C">
        <w:t>ут нас разъединили</w:t>
      </w:r>
      <w:proofErr w:type="gramStart"/>
      <w:r w:rsidR="00547F0E">
        <w:t xml:space="preserve"> …</w:t>
      </w:r>
      <w:r w:rsidRPr="002A031C">
        <w:t>П</w:t>
      </w:r>
      <w:proofErr w:type="gramEnd"/>
      <w:r w:rsidRPr="002A031C">
        <w:t>роснулась в тоске</w:t>
      </w:r>
      <w:r w:rsidR="002D0227">
        <w:t xml:space="preserve"> …</w:t>
      </w:r>
      <w:r w:rsidR="009844DE" w:rsidRPr="002A031C">
        <w:t xml:space="preserve">За все в жизни приходится расплачиваться! </w:t>
      </w:r>
      <w:r w:rsidR="009844DE" w:rsidRPr="002A031C">
        <w:rPr>
          <w:i/>
        </w:rPr>
        <w:t>(перебира</w:t>
      </w:r>
      <w:r w:rsidR="002D0227">
        <w:rPr>
          <w:i/>
        </w:rPr>
        <w:t xml:space="preserve">я </w:t>
      </w:r>
      <w:r w:rsidR="009844DE" w:rsidRPr="002A031C">
        <w:rPr>
          <w:i/>
        </w:rPr>
        <w:t>бумаги, что-то ищ</w:t>
      </w:r>
      <w:r w:rsidR="00F46BBC" w:rsidRPr="002A031C">
        <w:rPr>
          <w:i/>
        </w:rPr>
        <w:t>ет</w:t>
      </w:r>
      <w:r w:rsidR="009844DE" w:rsidRPr="002A031C">
        <w:rPr>
          <w:i/>
        </w:rPr>
        <w:t xml:space="preserve"> на столе).</w:t>
      </w:r>
    </w:p>
    <w:p w:rsidR="00B6431F" w:rsidRPr="002A031C" w:rsidRDefault="003A4C58" w:rsidP="00945C31">
      <w:pPr>
        <w:ind w:firstLine="0"/>
      </w:pPr>
      <w:r w:rsidRPr="002A031C">
        <w:rPr>
          <w:b/>
        </w:rPr>
        <w:t>Константин</w:t>
      </w:r>
      <w:r w:rsidR="00B25708" w:rsidRPr="002A031C">
        <w:rPr>
          <w:i/>
        </w:rPr>
        <w:t>(обеспокоено)</w:t>
      </w:r>
      <w:r w:rsidR="00B6431F" w:rsidRPr="002D0227">
        <w:t>:</w:t>
      </w:r>
      <w:r w:rsidR="00F46BBC" w:rsidRPr="002A031C">
        <w:t xml:space="preserve"> Что</w:t>
      </w:r>
      <w:r w:rsidR="0008669B" w:rsidRPr="002A031C">
        <w:t>-то потеряли</w:t>
      </w:r>
      <w:r w:rsidR="00B6431F" w:rsidRPr="002A031C">
        <w:t xml:space="preserve">? </w:t>
      </w:r>
    </w:p>
    <w:p w:rsidR="00031B1D" w:rsidRPr="002A031C" w:rsidRDefault="00C731CF" w:rsidP="00945C31">
      <w:pPr>
        <w:ind w:firstLine="0"/>
      </w:pPr>
      <w:r w:rsidRPr="002A031C">
        <w:rPr>
          <w:b/>
        </w:rPr>
        <w:t>Ф.Г.</w:t>
      </w:r>
      <w:r w:rsidR="00B6431F" w:rsidRPr="002A031C">
        <w:rPr>
          <w:b/>
        </w:rPr>
        <w:t>:</w:t>
      </w:r>
      <w:r w:rsidR="0008669B" w:rsidRPr="002A031C">
        <w:t>Ищу улики и никак не могу их найти</w:t>
      </w:r>
      <w:r w:rsidR="00A57131">
        <w:t xml:space="preserve"> … я </w:t>
      </w:r>
      <w:proofErr w:type="spellStart"/>
      <w:r w:rsidR="00A57131">
        <w:t>н</w:t>
      </w:r>
      <w:r w:rsidR="0008669B" w:rsidRPr="002A031C">
        <w:t>екудышний</w:t>
      </w:r>
      <w:proofErr w:type="spellEnd"/>
      <w:r w:rsidR="0008669B" w:rsidRPr="002A031C">
        <w:t xml:space="preserve"> детектив… </w:t>
      </w:r>
      <w:r w:rsidR="0008669B" w:rsidRPr="002A031C">
        <w:rPr>
          <w:i/>
        </w:rPr>
        <w:t>(смеется).</w:t>
      </w:r>
      <w:r w:rsidR="00EA776B" w:rsidRPr="002A031C">
        <w:t xml:space="preserve">Куда делись мои очки для чтения? </w:t>
      </w:r>
      <w:r w:rsidR="00EA776B" w:rsidRPr="002A031C">
        <w:rPr>
          <w:i/>
        </w:rPr>
        <w:t>(надевает очки).</w:t>
      </w:r>
      <w:r w:rsidR="00EA776B" w:rsidRPr="002A031C">
        <w:t xml:space="preserve">Нет, это для дали </w:t>
      </w:r>
      <w:r w:rsidR="008179D3" w:rsidRPr="002A031C">
        <w:rPr>
          <w:i/>
        </w:rPr>
        <w:t>(снимает очки</w:t>
      </w:r>
      <w:r w:rsidR="00EA776B" w:rsidRPr="002A031C">
        <w:rPr>
          <w:i/>
        </w:rPr>
        <w:t>).</w:t>
      </w:r>
      <w:r w:rsidR="00EA776B" w:rsidRPr="002A031C">
        <w:t xml:space="preserve"> Они только что здесь лежали</w:t>
      </w:r>
      <w:r w:rsidR="00A57131">
        <w:t xml:space="preserve"> …</w:t>
      </w:r>
      <w:r w:rsidR="0040793F" w:rsidRPr="002A031C">
        <w:t xml:space="preserve"> розовые очки</w:t>
      </w:r>
      <w:r w:rsidR="00EA776B" w:rsidRPr="002A031C">
        <w:t xml:space="preserve">! </w:t>
      </w:r>
      <w:r w:rsidR="00B6431F" w:rsidRPr="002A031C">
        <w:t>В этом доме пропадает вс</w:t>
      </w:r>
      <w:r w:rsidR="00F46BBC" w:rsidRPr="002A031C">
        <w:t>е</w:t>
      </w:r>
      <w:proofErr w:type="gramStart"/>
      <w:r w:rsidR="007018AC">
        <w:t>,</w:t>
      </w:r>
      <w:r w:rsidR="0008669B" w:rsidRPr="002A031C">
        <w:t>п</w:t>
      </w:r>
      <w:proofErr w:type="gramEnd"/>
      <w:r w:rsidR="0008669B" w:rsidRPr="002A031C">
        <w:t xml:space="preserve">ричем </w:t>
      </w:r>
      <w:r w:rsidR="00B6431F" w:rsidRPr="002A031C">
        <w:t>постоянно</w:t>
      </w:r>
      <w:r w:rsidR="00A57131">
        <w:t>,</w:t>
      </w:r>
      <w:r w:rsidR="00B6431F" w:rsidRPr="002A031C">
        <w:t xml:space="preserve"> мног</w:t>
      </w:r>
      <w:r w:rsidR="00031B1D" w:rsidRPr="002A031C">
        <w:t>ое</w:t>
      </w:r>
      <w:r w:rsidR="00B6431F" w:rsidRPr="002A031C">
        <w:t xml:space="preserve"> обнаружива</w:t>
      </w:r>
      <w:r w:rsidR="00031B1D" w:rsidRPr="002A031C">
        <w:t>е</w:t>
      </w:r>
      <w:r w:rsidR="00B6431F" w:rsidRPr="002A031C">
        <w:t>тся в самых неожиданных мест</w:t>
      </w:r>
      <w:r w:rsidR="000703E3" w:rsidRPr="002A031C">
        <w:t>ах</w:t>
      </w:r>
      <w:r w:rsidR="00A57131">
        <w:t xml:space="preserve"> …</w:t>
      </w:r>
      <w:r w:rsidR="000703E3" w:rsidRPr="002A031C">
        <w:t xml:space="preserve"> М</w:t>
      </w:r>
      <w:r w:rsidRPr="002A031C">
        <w:t>ног</w:t>
      </w:r>
      <w:r w:rsidR="00031B1D" w:rsidRPr="002A031C">
        <w:t>о</w:t>
      </w:r>
      <w:r w:rsidRPr="002A031C">
        <w:t>е так и не наход</w:t>
      </w:r>
      <w:r w:rsidR="00031B1D" w:rsidRPr="002A031C">
        <w:t>и</w:t>
      </w:r>
      <w:r w:rsidRPr="002A031C">
        <w:t xml:space="preserve">тся, </w:t>
      </w:r>
      <w:r w:rsidR="00B6431F" w:rsidRPr="002A031C">
        <w:t>жд</w:t>
      </w:r>
      <w:r w:rsidR="00031B1D" w:rsidRPr="002A031C">
        <w:t>е</w:t>
      </w:r>
      <w:r w:rsidR="00B6431F" w:rsidRPr="002A031C">
        <w:t xml:space="preserve">т момента, </w:t>
      </w:r>
      <w:r w:rsidR="00A12B2D" w:rsidRPr="002A031C">
        <w:t xml:space="preserve">чтобы неожиданно появится, </w:t>
      </w:r>
      <w:r w:rsidR="00B6431F" w:rsidRPr="002A031C">
        <w:t xml:space="preserve">то ли </w:t>
      </w:r>
      <w:r w:rsidR="00F46BBC" w:rsidRPr="002A031C">
        <w:t xml:space="preserve">навсегда </w:t>
      </w:r>
      <w:r w:rsidR="00B6431F" w:rsidRPr="002A031C">
        <w:t>исчез</w:t>
      </w:r>
      <w:r w:rsidR="009844DE" w:rsidRPr="002A031C">
        <w:t>а</w:t>
      </w:r>
      <w:r w:rsidR="00031B1D" w:rsidRPr="002A031C">
        <w:t>е</w:t>
      </w:r>
      <w:r w:rsidR="009844DE" w:rsidRPr="002A031C">
        <w:t>т</w:t>
      </w:r>
      <w:r w:rsidR="00031B1D" w:rsidRPr="002A031C">
        <w:t>, как исчезают из жизни люди</w:t>
      </w:r>
      <w:r w:rsidR="00F24CFF">
        <w:t xml:space="preserve"> …</w:t>
      </w:r>
      <w:r w:rsidR="00EA776B" w:rsidRPr="002A031C">
        <w:t>Нашлись наконец-то</w:t>
      </w:r>
      <w:r w:rsidR="00A57131">
        <w:t xml:space="preserve"> …</w:t>
      </w:r>
      <w:r w:rsidR="00EA776B" w:rsidRPr="002A031C">
        <w:rPr>
          <w:i/>
        </w:rPr>
        <w:t>(надевает очки).</w:t>
      </w:r>
      <w:r w:rsidR="00B6431F" w:rsidRPr="002A031C">
        <w:t>О, вот интересно! Хотите</w:t>
      </w:r>
      <w:r w:rsidR="009844DE" w:rsidRPr="002A031C">
        <w:t>,</w:t>
      </w:r>
      <w:r w:rsidR="00B6431F" w:rsidRPr="002A031C">
        <w:t xml:space="preserve"> прочту? </w:t>
      </w:r>
      <w:r w:rsidR="00B6431F" w:rsidRPr="002A031C">
        <w:rPr>
          <w:i/>
        </w:rPr>
        <w:t>(перебирая листки)</w:t>
      </w:r>
      <w:r w:rsidR="00E0720D" w:rsidRPr="002A031C">
        <w:rPr>
          <w:i/>
        </w:rPr>
        <w:t>.</w:t>
      </w:r>
      <w:r w:rsidR="00E0720D" w:rsidRPr="002A031C">
        <w:t xml:space="preserve"> Ч</w:t>
      </w:r>
      <w:r w:rsidR="00B6431F" w:rsidRPr="002A031C">
        <w:t xml:space="preserve">удесно! «Любовь </w:t>
      </w:r>
      <w:r w:rsidR="00E0720D" w:rsidRPr="002A031C">
        <w:t>–</w:t>
      </w:r>
      <w:r w:rsidR="00B6431F" w:rsidRPr="002A031C">
        <w:t xml:space="preserve"> это зубная боль в сердце»</w:t>
      </w:r>
      <w:r w:rsidR="000703E3" w:rsidRPr="002A031C">
        <w:t xml:space="preserve"> –</w:t>
      </w:r>
      <w:r w:rsidR="00B6431F" w:rsidRPr="002A031C">
        <w:t xml:space="preserve"> Гейне. </w:t>
      </w:r>
    </w:p>
    <w:p w:rsidR="00B6431F" w:rsidRPr="002A031C" w:rsidRDefault="00031B1D" w:rsidP="00945C31">
      <w:pPr>
        <w:ind w:firstLine="0"/>
      </w:pPr>
      <w:r w:rsidRPr="002A031C">
        <w:rPr>
          <w:b/>
        </w:rPr>
        <w:t xml:space="preserve">Константин </w:t>
      </w:r>
      <w:r w:rsidRPr="002A031C">
        <w:rPr>
          <w:i/>
        </w:rPr>
        <w:t>(пожимает плечами)</w:t>
      </w:r>
      <w:r w:rsidRPr="002A031C">
        <w:t>:</w:t>
      </w:r>
      <w:r w:rsidR="004C5EFD" w:rsidRPr="002A031C">
        <w:t>Клево</w:t>
      </w:r>
      <w:r w:rsidRPr="002A031C">
        <w:t>, л</w:t>
      </w:r>
      <w:r w:rsidR="00B6431F" w:rsidRPr="002A031C">
        <w:t>учше не придумаешь</w:t>
      </w:r>
      <w:r w:rsidR="00A57131">
        <w:t xml:space="preserve"> …</w:t>
      </w:r>
    </w:p>
    <w:p w:rsidR="00C731CF" w:rsidRPr="002A031C" w:rsidRDefault="00031B1D" w:rsidP="00C731CF">
      <w:pPr>
        <w:ind w:firstLine="0"/>
      </w:pPr>
      <w:r w:rsidRPr="002A031C">
        <w:rPr>
          <w:b/>
        </w:rPr>
        <w:t>Ф. Г.:</w:t>
      </w:r>
      <w:r w:rsidRPr="002A031C">
        <w:t xml:space="preserve"> А </w:t>
      </w:r>
      <w:r w:rsidR="00B6431F" w:rsidRPr="002A031C">
        <w:t>Пушкин</w:t>
      </w:r>
      <w:r w:rsidR="00C731CF" w:rsidRPr="002A031C">
        <w:t xml:space="preserve"> говорил</w:t>
      </w:r>
      <w:r w:rsidR="00B6431F" w:rsidRPr="002A031C">
        <w:t xml:space="preserve">: «Скука есть одна из принадлежностей мыслящего существа». </w:t>
      </w:r>
    </w:p>
    <w:p w:rsidR="0008669B" w:rsidRPr="002A031C" w:rsidRDefault="00B6431F" w:rsidP="001F680F">
      <w:pPr>
        <w:ind w:firstLine="0"/>
      </w:pPr>
      <w:r w:rsidRPr="002A031C">
        <w:t>Эта означает</w:t>
      </w:r>
      <w:r w:rsidR="007F435A">
        <w:t xml:space="preserve"> – тоска</w:t>
      </w:r>
      <w:proofErr w:type="gramStart"/>
      <w:r w:rsidR="007018AC">
        <w:t xml:space="preserve"> …</w:t>
      </w:r>
      <w:r w:rsidRPr="002A031C">
        <w:t>Н</w:t>
      </w:r>
      <w:proofErr w:type="gramEnd"/>
      <w:r w:rsidRPr="002A031C">
        <w:t>е</w:t>
      </w:r>
      <w:r w:rsidR="00A12B2D" w:rsidRPr="002A031C">
        <w:t>многие умеют быть стариками</w:t>
      </w:r>
      <w:r w:rsidR="007F435A">
        <w:t xml:space="preserve"> …</w:t>
      </w:r>
      <w:r w:rsidR="00A12B2D" w:rsidRPr="002A031C">
        <w:t xml:space="preserve"> Н</w:t>
      </w:r>
      <w:r w:rsidRPr="002A031C">
        <w:t>е знаю</w:t>
      </w:r>
      <w:r w:rsidR="00B25708" w:rsidRPr="002A031C">
        <w:t>,</w:t>
      </w:r>
      <w:r w:rsidRPr="002A031C">
        <w:t xml:space="preserve"> чье, не записала: «На сотню людей полтора хороших человека». </w:t>
      </w:r>
      <w:r w:rsidR="007F435A">
        <w:t>Д</w:t>
      </w:r>
      <w:r w:rsidR="00234524" w:rsidRPr="002A031C">
        <w:t xml:space="preserve">ля вас </w:t>
      </w:r>
      <w:r w:rsidR="0008669B" w:rsidRPr="002A031C">
        <w:t>это,</w:t>
      </w:r>
      <w:r w:rsidR="00234524" w:rsidRPr="002A031C">
        <w:t xml:space="preserve"> вряд ли</w:t>
      </w:r>
      <w:r w:rsidR="0008669B" w:rsidRPr="002A031C">
        <w:t>, актуально</w:t>
      </w:r>
      <w:r w:rsidR="007F435A">
        <w:t xml:space="preserve"> … н</w:t>
      </w:r>
      <w:r w:rsidRPr="002A031C">
        <w:t>аверняка, утомила</w:t>
      </w:r>
      <w:r w:rsidR="00234524" w:rsidRPr="002A031C">
        <w:t xml:space="preserve"> вас</w:t>
      </w:r>
      <w:r w:rsidRPr="002A031C">
        <w:t>.</w:t>
      </w:r>
    </w:p>
    <w:p w:rsidR="0008669B" w:rsidRPr="002A031C" w:rsidRDefault="0008669B" w:rsidP="001F680F">
      <w:pPr>
        <w:ind w:firstLine="0"/>
      </w:pPr>
      <w:r w:rsidRPr="002A031C">
        <w:rPr>
          <w:b/>
        </w:rPr>
        <w:t>Константин:</w:t>
      </w:r>
      <w:r w:rsidRPr="002A031C">
        <w:t xml:space="preserve"> Ну</w:t>
      </w:r>
      <w:r w:rsidR="004C5EFD" w:rsidRPr="002A031C">
        <w:t>,</w:t>
      </w:r>
      <w:r w:rsidRPr="002A031C">
        <w:t xml:space="preserve"> что вы…</w:t>
      </w:r>
      <w:r w:rsidR="007018AC">
        <w:t>нужно сопоставить все факты …</w:t>
      </w:r>
    </w:p>
    <w:p w:rsidR="00B6431F" w:rsidRPr="002A031C" w:rsidRDefault="0008669B" w:rsidP="001F680F">
      <w:pPr>
        <w:ind w:firstLine="0"/>
      </w:pPr>
      <w:r w:rsidRPr="002A031C">
        <w:rPr>
          <w:b/>
        </w:rPr>
        <w:t>Ф. Г.:</w:t>
      </w:r>
      <w:r w:rsidR="00B6431F" w:rsidRPr="002A031C">
        <w:t>Когда придете в следующий раз? Буду изливать вам душу</w:t>
      </w:r>
      <w:r w:rsidR="007018AC">
        <w:t xml:space="preserve"> …</w:t>
      </w:r>
      <w:r w:rsidR="00945C31" w:rsidRPr="002A031C">
        <w:rPr>
          <w:rFonts w:eastAsia="Times New Roman"/>
        </w:rPr>
        <w:t>Страшно грустна моя жизнь</w:t>
      </w:r>
      <w:r w:rsidR="007018AC">
        <w:rPr>
          <w:rFonts w:eastAsia="Times New Roman"/>
        </w:rPr>
        <w:t xml:space="preserve"> … </w:t>
      </w:r>
      <w:r w:rsidR="00945C31" w:rsidRPr="002A031C">
        <w:t>Театр и жизнь —не одно и то же.</w:t>
      </w:r>
    </w:p>
    <w:p w:rsidR="001F680F" w:rsidRPr="002A031C" w:rsidRDefault="003A4C58" w:rsidP="00C731CF">
      <w:pPr>
        <w:ind w:firstLine="0"/>
      </w:pPr>
      <w:r w:rsidRPr="002A031C">
        <w:rPr>
          <w:b/>
        </w:rPr>
        <w:t>Константин</w:t>
      </w:r>
      <w:r w:rsidR="00B6431F" w:rsidRPr="002A031C">
        <w:rPr>
          <w:b/>
        </w:rPr>
        <w:t xml:space="preserve">: </w:t>
      </w:r>
      <w:r w:rsidR="004D6B9E" w:rsidRPr="002A031C">
        <w:t>В</w:t>
      </w:r>
      <w:r w:rsidR="001F680F" w:rsidRPr="002A031C">
        <w:t xml:space="preserve">ы </w:t>
      </w:r>
      <w:r w:rsidR="0008669B" w:rsidRPr="002A031C">
        <w:t xml:space="preserve">это </w:t>
      </w:r>
      <w:r w:rsidR="001F680F" w:rsidRPr="002A031C">
        <w:t>уже говорили</w:t>
      </w:r>
      <w:r w:rsidR="00547F0E">
        <w:t xml:space="preserve"> …</w:t>
      </w:r>
      <w:r w:rsidR="007F435A">
        <w:t>н</w:t>
      </w:r>
      <w:r w:rsidR="004D6B9E" w:rsidRPr="002A031C">
        <w:t xml:space="preserve">е </w:t>
      </w:r>
      <w:r w:rsidR="00547F0E">
        <w:t>стоит</w:t>
      </w:r>
      <w:r w:rsidR="004C5EFD" w:rsidRPr="002A031C">
        <w:t>заморачива</w:t>
      </w:r>
      <w:r w:rsidR="004D6B9E" w:rsidRPr="002A031C">
        <w:t>ться</w:t>
      </w:r>
      <w:r w:rsidR="00547F0E">
        <w:t xml:space="preserve"> … </w:t>
      </w:r>
      <w:r w:rsidR="00B6431F" w:rsidRPr="002A031C">
        <w:t>Не стесняйтесь, если что-то нужно</w:t>
      </w:r>
      <w:r w:rsidR="009844DE" w:rsidRPr="002A031C">
        <w:t>…</w:t>
      </w:r>
      <w:r w:rsidR="00761DA4" w:rsidRPr="002A031C">
        <w:t>С</w:t>
      </w:r>
      <w:r w:rsidR="00B6431F" w:rsidRPr="002A031C">
        <w:t>кажите, вы, действительн</w:t>
      </w:r>
      <w:r w:rsidR="00761DA4" w:rsidRPr="002A031C">
        <w:t>о, увер</w:t>
      </w:r>
      <w:r w:rsidR="008D23AF" w:rsidRPr="002A031C">
        <w:t>овали</w:t>
      </w:r>
      <w:r w:rsidR="00761DA4" w:rsidRPr="002A031C">
        <w:t>, что это Валя?</w:t>
      </w:r>
      <w:r w:rsidR="00547F0E">
        <w:t>.</w:t>
      </w:r>
      <w:proofErr w:type="gramStart"/>
      <w:r w:rsidR="00547F0E">
        <w:t>.</w:t>
      </w:r>
      <w:proofErr w:type="spellStart"/>
      <w:r w:rsidR="008D23AF" w:rsidRPr="002A031C">
        <w:t>А</w:t>
      </w:r>
      <w:proofErr w:type="gramEnd"/>
      <w:r w:rsidR="008D23AF" w:rsidRPr="002A031C">
        <w:t>заза</w:t>
      </w:r>
      <w:proofErr w:type="spellEnd"/>
      <w:r w:rsidR="008D23AF" w:rsidRPr="002A031C">
        <w:t xml:space="preserve">! </w:t>
      </w:r>
      <w:r w:rsidR="004C5EFD" w:rsidRPr="002A031C">
        <w:t xml:space="preserve">Это не </w:t>
      </w:r>
      <w:proofErr w:type="spellStart"/>
      <w:r w:rsidR="004C5EFD" w:rsidRPr="002A031C">
        <w:t>варик</w:t>
      </w:r>
      <w:proofErr w:type="spellEnd"/>
      <w:r w:rsidR="004C5EFD" w:rsidRPr="002A031C">
        <w:t>, п</w:t>
      </w:r>
      <w:r w:rsidR="00031B1D" w:rsidRPr="002A031C">
        <w:t>риметы не сходятся, р</w:t>
      </w:r>
      <w:r w:rsidR="00B6431F" w:rsidRPr="002A031C">
        <w:t>ост и все такое</w:t>
      </w:r>
      <w:r w:rsidR="004C5EFD" w:rsidRPr="002A031C">
        <w:t>…</w:t>
      </w:r>
    </w:p>
    <w:p w:rsidR="00AF04E6" w:rsidRPr="002A031C" w:rsidRDefault="00C731CF" w:rsidP="007E1090">
      <w:pPr>
        <w:ind w:firstLine="0"/>
      </w:pPr>
      <w:r w:rsidRPr="002A031C">
        <w:rPr>
          <w:b/>
        </w:rPr>
        <w:t>Ф.Г.:</w:t>
      </w:r>
      <w:proofErr w:type="gramStart"/>
      <w:r w:rsidR="000703E3" w:rsidRPr="002A031C">
        <w:t>Позвольте не отве</w:t>
      </w:r>
      <w:r w:rsidR="00761DA4" w:rsidRPr="002A031C">
        <w:t>чать</w:t>
      </w:r>
      <w:r w:rsidR="007F435A">
        <w:t xml:space="preserve"> … </w:t>
      </w:r>
      <w:r w:rsidR="000703E3" w:rsidRPr="002A031C">
        <w:t>В моей</w:t>
      </w:r>
      <w:r w:rsidR="007F435A">
        <w:t xml:space="preserve"> жизни не было</w:t>
      </w:r>
      <w:proofErr w:type="gramEnd"/>
      <w:r w:rsidR="007F435A">
        <w:t xml:space="preserve"> ничего веселого, –</w:t>
      </w:r>
      <w:r w:rsidR="000703E3" w:rsidRPr="002A031C">
        <w:t xml:space="preserve"> это, наверное, и есть самое</w:t>
      </w:r>
      <w:r w:rsidR="007F435A">
        <w:t xml:space="preserve"> смешное. Глупые истории были</w:t>
      </w:r>
      <w:proofErr w:type="gramStart"/>
      <w:r w:rsidR="007F435A">
        <w:t xml:space="preserve"> … Н</w:t>
      </w:r>
      <w:proofErr w:type="gramEnd"/>
      <w:r w:rsidR="000703E3" w:rsidRPr="002A031C">
        <w:t>о разве они смешны?! Отчего?</w:t>
      </w:r>
      <w:r w:rsidR="007F435A">
        <w:t>..</w:t>
      </w:r>
      <w:r w:rsidR="00031B1D" w:rsidRPr="002A031C">
        <w:t>М</w:t>
      </w:r>
      <w:r w:rsidR="00761DA4" w:rsidRPr="002A031C">
        <w:t xml:space="preserve">ного </w:t>
      </w:r>
      <w:r w:rsidR="00031B1D" w:rsidRPr="002A031C">
        <w:t>фарсов</w:t>
      </w:r>
      <w:r w:rsidR="00B6431F" w:rsidRPr="002A031C">
        <w:t xml:space="preserve"> играла серьезно, с верой в то, что п</w:t>
      </w:r>
      <w:r w:rsidR="00761DA4" w:rsidRPr="002A031C">
        <w:t xml:space="preserve">роисходит, хотя обстоятельства </w:t>
      </w:r>
      <w:r w:rsidR="00B6431F" w:rsidRPr="002A031C">
        <w:t xml:space="preserve">были самыми </w:t>
      </w:r>
      <w:r w:rsidR="00A12B2D" w:rsidRPr="002A031C">
        <w:t xml:space="preserve">фантастическими и </w:t>
      </w:r>
      <w:r w:rsidR="00B6431F" w:rsidRPr="002A031C">
        <w:t>невероятными</w:t>
      </w:r>
      <w:proofErr w:type="gramStart"/>
      <w:r w:rsidR="007F435A">
        <w:t xml:space="preserve"> …</w:t>
      </w:r>
      <w:r w:rsidR="00B6431F" w:rsidRPr="002A031C">
        <w:t>В</w:t>
      </w:r>
      <w:proofErr w:type="gramEnd"/>
      <w:r w:rsidR="00B6431F" w:rsidRPr="002A031C">
        <w:t xml:space="preserve">прямую </w:t>
      </w:r>
      <w:r w:rsidR="00A12B2D" w:rsidRPr="002A031C">
        <w:t xml:space="preserve">никогда </w:t>
      </w:r>
      <w:r w:rsidR="00B6431F" w:rsidRPr="002A031C">
        <w:t xml:space="preserve">не говорила, все шло на намеках, </w:t>
      </w:r>
      <w:r w:rsidR="0008669B" w:rsidRPr="002A031C">
        <w:t xml:space="preserve">и </w:t>
      </w:r>
      <w:r w:rsidR="00B6431F" w:rsidRPr="002A031C">
        <w:t xml:space="preserve">от этого </w:t>
      </w:r>
      <w:r w:rsidR="007F435A">
        <w:t>суть</w:t>
      </w:r>
      <w:r w:rsidR="00B6431F" w:rsidRPr="002A031C">
        <w:t xml:space="preserve"> не менялась.</w:t>
      </w:r>
    </w:p>
    <w:p w:rsidR="00AF04E6" w:rsidRPr="002A031C" w:rsidRDefault="00AF04E6" w:rsidP="007E1090">
      <w:pPr>
        <w:ind w:firstLine="0"/>
        <w:rPr>
          <w:b/>
        </w:rPr>
      </w:pPr>
      <w:r w:rsidRPr="002A031C">
        <w:rPr>
          <w:b/>
        </w:rPr>
        <w:t xml:space="preserve">Константин: </w:t>
      </w:r>
      <w:r w:rsidRPr="002A031C">
        <w:t>Мнепора</w:t>
      </w:r>
      <w:r w:rsidR="004C5EFD" w:rsidRPr="002A031C">
        <w:t xml:space="preserve"> сваливать</w:t>
      </w:r>
      <w:r w:rsidR="007F435A">
        <w:t xml:space="preserve"> …</w:t>
      </w:r>
    </w:p>
    <w:p w:rsidR="007F435A" w:rsidRDefault="00AF04E6" w:rsidP="007E1090">
      <w:pPr>
        <w:ind w:firstLine="0"/>
        <w:rPr>
          <w:b/>
        </w:rPr>
      </w:pPr>
      <w:r w:rsidRPr="002A031C">
        <w:rPr>
          <w:b/>
        </w:rPr>
        <w:t>Ф. Г.:</w:t>
      </w:r>
      <w:r w:rsidRPr="002A031C">
        <w:t xml:space="preserve"> Куда помчитесь, попрыгун?</w:t>
      </w:r>
      <w:r w:rsidR="007F435A">
        <w:t>..</w:t>
      </w:r>
      <w:r w:rsidRPr="002A031C">
        <w:rPr>
          <w:i/>
        </w:rPr>
        <w:t>(оживленно)</w:t>
      </w:r>
      <w:r w:rsidRPr="002A031C">
        <w:t xml:space="preserve">. </w:t>
      </w:r>
      <w:r w:rsidR="00726DA3" w:rsidRPr="002A031C">
        <w:t xml:space="preserve">Ах,  совсем вылетело из головы, что скоро праздник… </w:t>
      </w:r>
      <w:r w:rsidRPr="002A031C">
        <w:t>суета</w:t>
      </w:r>
      <w:r w:rsidR="00726DA3" w:rsidRPr="002A031C">
        <w:t>…</w:t>
      </w:r>
    </w:p>
    <w:p w:rsidR="007F435A" w:rsidRDefault="007F435A" w:rsidP="007E1090">
      <w:pPr>
        <w:ind w:firstLine="0"/>
        <w:rPr>
          <w:b/>
        </w:rPr>
      </w:pPr>
      <w:r w:rsidRPr="002A031C">
        <w:rPr>
          <w:b/>
        </w:rPr>
        <w:t xml:space="preserve">Константин: </w:t>
      </w:r>
      <w:r w:rsidRPr="007F435A">
        <w:t>Какой праздник вы имеете в виду?</w:t>
      </w:r>
    </w:p>
    <w:p w:rsidR="007F435A" w:rsidRDefault="007F435A" w:rsidP="007E1090">
      <w:pPr>
        <w:ind w:firstLine="0"/>
      </w:pPr>
      <w:r w:rsidRPr="002A031C">
        <w:rPr>
          <w:b/>
        </w:rPr>
        <w:t>Ф. Г.:</w:t>
      </w:r>
      <w:r>
        <w:t>как какой? День революции! Вы что забыли?</w:t>
      </w:r>
    </w:p>
    <w:p w:rsidR="007F435A" w:rsidRDefault="007F435A" w:rsidP="007E1090">
      <w:pPr>
        <w:ind w:firstLine="0"/>
      </w:pPr>
      <w:r w:rsidRPr="002A031C">
        <w:rPr>
          <w:b/>
        </w:rPr>
        <w:t xml:space="preserve">Константин: </w:t>
      </w:r>
      <w:r>
        <w:t>А этот … да-да</w:t>
      </w:r>
      <w:r w:rsidR="00C927BF">
        <w:t>, к</w:t>
      </w:r>
      <w:r>
        <w:t>онечно …</w:t>
      </w:r>
    </w:p>
    <w:p w:rsidR="004C5EFD" w:rsidRPr="002A031C" w:rsidRDefault="007F435A" w:rsidP="007E1090">
      <w:pPr>
        <w:ind w:firstLine="0"/>
      </w:pPr>
      <w:r w:rsidRPr="002A031C">
        <w:rPr>
          <w:b/>
        </w:rPr>
        <w:t>Ф. Г.:</w:t>
      </w:r>
      <w:r w:rsidR="00AF04E6" w:rsidRPr="002A031C">
        <w:t>Конфет</w:t>
      </w:r>
      <w:r w:rsidR="004C5EFD" w:rsidRPr="002A031C">
        <w:t>ы</w:t>
      </w:r>
      <w:r w:rsidR="00AF04E6" w:rsidRPr="002A031C">
        <w:t xml:space="preserve">, наверное, </w:t>
      </w:r>
      <w:r w:rsidR="004C5EFD" w:rsidRPr="002A031C">
        <w:t xml:space="preserve">в дефиците, </w:t>
      </w:r>
      <w:r w:rsidR="00AF04E6" w:rsidRPr="002A031C">
        <w:t>не най</w:t>
      </w:r>
      <w:r w:rsidR="004C5EFD" w:rsidRPr="002A031C">
        <w:t>ти днем с огнем</w:t>
      </w:r>
      <w:r w:rsidR="00AF04E6" w:rsidRPr="002A031C">
        <w:t>. Сходите в «</w:t>
      </w:r>
      <w:r w:rsidR="004C5EFD" w:rsidRPr="002A031C">
        <w:t>Елисейский</w:t>
      </w:r>
      <w:r w:rsidR="00AF04E6" w:rsidRPr="002A031C">
        <w:t>», попросите от моего имени. Х</w:t>
      </w:r>
      <w:r w:rsidR="00761DA4" w:rsidRPr="002A031C">
        <w:t xml:space="preserve">орошо? </w:t>
      </w:r>
    </w:p>
    <w:p w:rsidR="004C5EFD" w:rsidRPr="002A031C" w:rsidRDefault="004C5EFD" w:rsidP="007E1090">
      <w:pPr>
        <w:ind w:firstLine="0"/>
      </w:pPr>
      <w:r w:rsidRPr="002A031C">
        <w:rPr>
          <w:b/>
        </w:rPr>
        <w:t xml:space="preserve">Константин: </w:t>
      </w:r>
      <w:r w:rsidRPr="002A031C">
        <w:t>Я в ауте</w:t>
      </w:r>
      <w:proofErr w:type="gramStart"/>
      <w:r w:rsidRPr="002A031C">
        <w:t>!Ч</w:t>
      </w:r>
      <w:proofErr w:type="gramEnd"/>
      <w:r w:rsidRPr="002A031C">
        <w:t>его, чего,</w:t>
      </w:r>
      <w:r w:rsidR="00E60B9B" w:rsidRPr="002A031C">
        <w:t xml:space="preserve">а </w:t>
      </w:r>
      <w:r w:rsidRPr="002A031C">
        <w:t xml:space="preserve"> этого добра везде валом…</w:t>
      </w:r>
      <w:r w:rsidR="007F435A" w:rsidRPr="002A031C">
        <w:t xml:space="preserve">Ваш </w:t>
      </w:r>
      <w:proofErr w:type="spellStart"/>
      <w:r w:rsidR="007F435A" w:rsidRPr="002A031C">
        <w:t>панч</w:t>
      </w:r>
      <w:proofErr w:type="spellEnd"/>
      <w:r w:rsidR="007F435A" w:rsidRPr="002A031C">
        <w:t xml:space="preserve"> опять загонит меня в тупик</w:t>
      </w:r>
      <w:r w:rsidR="007F435A">
        <w:t xml:space="preserve"> …</w:t>
      </w:r>
    </w:p>
    <w:p w:rsidR="00B6431F" w:rsidRPr="002A031C" w:rsidRDefault="004C5EFD" w:rsidP="007E1090">
      <w:pPr>
        <w:ind w:firstLine="0"/>
        <w:rPr>
          <w:b/>
        </w:rPr>
      </w:pPr>
      <w:r w:rsidRPr="002A031C">
        <w:rPr>
          <w:b/>
        </w:rPr>
        <w:t>Ф. Г.:</w:t>
      </w:r>
      <w:r w:rsidR="00761DA4" w:rsidRPr="002A031C">
        <w:t>З</w:t>
      </w:r>
      <w:r w:rsidR="00AF04E6" w:rsidRPr="002A031C">
        <w:t>авидую тем, кто может без зазрения совести есть конф</w:t>
      </w:r>
      <w:r w:rsidR="00761DA4" w:rsidRPr="002A031C">
        <w:t>еты! В</w:t>
      </w:r>
      <w:r w:rsidR="00AF04E6" w:rsidRPr="002A031C">
        <w:t xml:space="preserve">сю жизнь обожала сладости, </w:t>
      </w:r>
      <w:r w:rsidR="0008669B" w:rsidRPr="002A031C">
        <w:t>но теперь мне вынесли приговор</w:t>
      </w:r>
      <w:r w:rsidR="00547F0E">
        <w:t xml:space="preserve"> … </w:t>
      </w:r>
      <w:r w:rsidR="0008669B" w:rsidRPr="002A031C">
        <w:t>Д</w:t>
      </w:r>
      <w:r w:rsidR="00AF04E6" w:rsidRPr="002A031C">
        <w:t>иабет</w:t>
      </w:r>
      <w:r w:rsidR="0008669B" w:rsidRPr="002A031C">
        <w:t xml:space="preserve"> д</w:t>
      </w:r>
      <w:r w:rsidR="00AF04E6" w:rsidRPr="002A031C">
        <w:t>авно сид</w:t>
      </w:r>
      <w:r w:rsidR="0008669B" w:rsidRPr="002A031C">
        <w:t>ит</w:t>
      </w:r>
      <w:r w:rsidR="00AF04E6" w:rsidRPr="002A031C">
        <w:t xml:space="preserve"> под кустом и </w:t>
      </w:r>
      <w:r w:rsidR="00AF04E6" w:rsidRPr="002A031C">
        <w:lastRenderedPageBreak/>
        <w:t>поджида</w:t>
      </w:r>
      <w:r w:rsidR="0008669B" w:rsidRPr="002A031C">
        <w:t>ет</w:t>
      </w:r>
      <w:r w:rsidR="00AF04E6" w:rsidRPr="002A031C">
        <w:t xml:space="preserve"> меня</w:t>
      </w:r>
      <w:r w:rsidR="007018AC" w:rsidRPr="007018AC">
        <w:t>…</w:t>
      </w:r>
      <w:r w:rsidR="009F05C7" w:rsidRPr="002A031C">
        <w:t>Пока, пока</w:t>
      </w:r>
      <w:proofErr w:type="gramStart"/>
      <w:r w:rsidR="009F05C7" w:rsidRPr="002A031C">
        <w:t>!</w:t>
      </w:r>
      <w:r w:rsidR="007E1090" w:rsidRPr="002A031C">
        <w:rPr>
          <w:i/>
        </w:rPr>
        <w:t>(</w:t>
      </w:r>
      <w:proofErr w:type="gramEnd"/>
      <w:r w:rsidR="007E1090" w:rsidRPr="002A031C">
        <w:rPr>
          <w:i/>
        </w:rPr>
        <w:t>машет ему рукой).</w:t>
      </w:r>
      <w:r w:rsidRPr="002A031C">
        <w:rPr>
          <w:i/>
        </w:rPr>
        <w:t xml:space="preserve"> (Константин уходит).</w:t>
      </w:r>
    </w:p>
    <w:p w:rsidR="00B6431F" w:rsidRPr="002A031C" w:rsidRDefault="00B6431F" w:rsidP="00B6431F"/>
    <w:p w:rsidR="00B6431F" w:rsidRPr="002A031C" w:rsidRDefault="00B6431F" w:rsidP="00585CEC">
      <w:pPr>
        <w:ind w:firstLine="0"/>
      </w:pPr>
    </w:p>
    <w:p w:rsidR="00B6431F" w:rsidRPr="002A031C" w:rsidRDefault="00B6431F" w:rsidP="00B6431F"/>
    <w:p w:rsidR="00C5613F" w:rsidRPr="002A031C" w:rsidRDefault="00C5613F" w:rsidP="00C5613F">
      <w:pPr>
        <w:rPr>
          <w:b/>
        </w:rPr>
      </w:pPr>
      <w:r w:rsidRPr="002A031C">
        <w:rPr>
          <w:b/>
        </w:rPr>
        <w:t xml:space="preserve">Картина </w:t>
      </w:r>
      <w:r w:rsidR="00761DA4" w:rsidRPr="002A031C">
        <w:rPr>
          <w:b/>
        </w:rPr>
        <w:t>8</w:t>
      </w:r>
    </w:p>
    <w:p w:rsidR="003E0A84" w:rsidRPr="002A031C" w:rsidRDefault="003E0A84" w:rsidP="00C5613F">
      <w:pPr>
        <w:rPr>
          <w:b/>
        </w:rPr>
      </w:pPr>
    </w:p>
    <w:p w:rsidR="003E0A84" w:rsidRPr="002A031C" w:rsidRDefault="003E0A84" w:rsidP="00C5613F">
      <w:pPr>
        <w:rPr>
          <w:i/>
        </w:rPr>
      </w:pPr>
      <w:r w:rsidRPr="002A031C">
        <w:rPr>
          <w:i/>
        </w:rPr>
        <w:t>(</w:t>
      </w:r>
      <w:r w:rsidR="003A4C58" w:rsidRPr="002A031C">
        <w:rPr>
          <w:i/>
        </w:rPr>
        <w:t>Константин</w:t>
      </w:r>
      <w:r w:rsidRPr="002A031C">
        <w:rPr>
          <w:i/>
        </w:rPr>
        <w:t xml:space="preserve"> и Нина </w:t>
      </w:r>
      <w:r w:rsidR="0000633F" w:rsidRPr="002A031C">
        <w:rPr>
          <w:i/>
        </w:rPr>
        <w:t>столкнулись</w:t>
      </w:r>
      <w:r w:rsidRPr="002A031C">
        <w:rPr>
          <w:i/>
        </w:rPr>
        <w:t xml:space="preserve"> в </w:t>
      </w:r>
      <w:r w:rsidR="0000633F" w:rsidRPr="002A031C">
        <w:rPr>
          <w:i/>
        </w:rPr>
        <w:t>подъезде</w:t>
      </w:r>
      <w:r w:rsidRPr="002A031C">
        <w:rPr>
          <w:i/>
        </w:rPr>
        <w:t>)</w:t>
      </w:r>
      <w:r w:rsidR="000F33D7" w:rsidRPr="002A031C">
        <w:rPr>
          <w:i/>
        </w:rPr>
        <w:t>.</w:t>
      </w:r>
    </w:p>
    <w:p w:rsidR="008D23AF" w:rsidRPr="002A031C" w:rsidRDefault="003A4C58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proofErr w:type="spellStart"/>
      <w:r w:rsidRPr="002A031C">
        <w:rPr>
          <w:b/>
        </w:rPr>
        <w:t>Константин</w:t>
      </w:r>
      <w:proofErr w:type="gramStart"/>
      <w:r w:rsidR="00DA2285" w:rsidRPr="002A031C">
        <w:rPr>
          <w:b/>
        </w:rPr>
        <w:t>:</w:t>
      </w:r>
      <w:r w:rsidR="0000633F" w:rsidRPr="002A031C">
        <w:t>П</w:t>
      </w:r>
      <w:proofErr w:type="gramEnd"/>
      <w:r w:rsidR="0000633F" w:rsidRPr="002A031C">
        <w:t>ривет</w:t>
      </w:r>
      <w:proofErr w:type="spellEnd"/>
      <w:r w:rsidR="001155AC" w:rsidRPr="002A031C">
        <w:rPr>
          <w:rFonts w:eastAsia="Times New Roman"/>
          <w:bCs/>
        </w:rPr>
        <w:t xml:space="preserve">, </w:t>
      </w:r>
      <w:proofErr w:type="spellStart"/>
      <w:r w:rsidR="00E57C66" w:rsidRPr="002A031C">
        <w:rPr>
          <w:rFonts w:eastAsia="Times New Roman"/>
        </w:rPr>
        <w:t>моябубочка</w:t>
      </w:r>
      <w:proofErr w:type="spellEnd"/>
      <w:r w:rsidR="0000633F" w:rsidRPr="002A031C">
        <w:t xml:space="preserve">! </w:t>
      </w:r>
      <w:r w:rsidR="003B0172" w:rsidRPr="002A031C">
        <w:t xml:space="preserve">А </w:t>
      </w:r>
      <w:proofErr w:type="gramStart"/>
      <w:r w:rsidR="003B0172" w:rsidRPr="002A031C">
        <w:t>тебя</w:t>
      </w:r>
      <w:proofErr w:type="gramEnd"/>
      <w:r w:rsidR="003B0172" w:rsidRPr="002A031C">
        <w:t xml:space="preserve"> каким ветром сюда занесло</w:t>
      </w:r>
      <w:r w:rsidR="00097595" w:rsidRPr="002A031C">
        <w:t xml:space="preserve">, что ты </w:t>
      </w:r>
      <w:proofErr w:type="spellStart"/>
      <w:r w:rsidR="00097595" w:rsidRPr="002A031C">
        <w:t>в</w:t>
      </w:r>
      <w:r w:rsidR="00097595" w:rsidRPr="002A031C">
        <w:rPr>
          <w:rFonts w:eastAsia="Times New Roman"/>
          <w:bCs/>
        </w:rPr>
        <w:t>подике</w:t>
      </w:r>
      <w:proofErr w:type="spellEnd"/>
      <w:r w:rsidR="00097595" w:rsidRPr="002A031C">
        <w:rPr>
          <w:rFonts w:eastAsia="Times New Roman"/>
          <w:bCs/>
        </w:rPr>
        <w:t xml:space="preserve"> трешься</w:t>
      </w:r>
      <w:r w:rsidR="003B0172" w:rsidRPr="002A031C">
        <w:t xml:space="preserve">? </w:t>
      </w:r>
    </w:p>
    <w:p w:rsidR="008D23AF" w:rsidRPr="002A031C" w:rsidRDefault="008D23AF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proofErr w:type="spellStart"/>
      <w:r w:rsidRPr="002A031C">
        <w:rPr>
          <w:rFonts w:eastAsia="Times New Roman"/>
          <w:b/>
        </w:rPr>
        <w:t>Нина:</w:t>
      </w:r>
      <w:r w:rsidRPr="002A031C">
        <w:t>Уржака</w:t>
      </w:r>
      <w:proofErr w:type="spellEnd"/>
      <w:r w:rsidR="00E60B9B" w:rsidRPr="002A031C">
        <w:t>!</w:t>
      </w:r>
      <w:r w:rsidRPr="002A031C">
        <w:t xml:space="preserve"> Я ничего не пойму… </w:t>
      </w:r>
    </w:p>
    <w:p w:rsidR="003B0172" w:rsidRPr="002A031C" w:rsidRDefault="008D23AF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proofErr w:type="spellStart"/>
      <w:r w:rsidRPr="002A031C">
        <w:rPr>
          <w:b/>
        </w:rPr>
        <w:t>Константин</w:t>
      </w:r>
      <w:proofErr w:type="gramStart"/>
      <w:r w:rsidRPr="002A031C">
        <w:rPr>
          <w:b/>
        </w:rPr>
        <w:t>:</w:t>
      </w:r>
      <w:r w:rsidR="00D1093F" w:rsidRPr="002A031C">
        <w:rPr>
          <w:rFonts w:eastAsia="Times New Roman"/>
        </w:rPr>
        <w:t>К</w:t>
      </w:r>
      <w:proofErr w:type="gramEnd"/>
      <w:r w:rsidR="00E60B9B" w:rsidRPr="002A031C">
        <w:rPr>
          <w:rFonts w:eastAsia="Times New Roman"/>
        </w:rPr>
        <w:t>исазая</w:t>
      </w:r>
      <w:proofErr w:type="spellEnd"/>
      <w:r w:rsidR="00E60B9B" w:rsidRPr="002A031C">
        <w:rPr>
          <w:rFonts w:eastAsia="Times New Roman"/>
        </w:rPr>
        <w:t>, к</w:t>
      </w:r>
      <w:r w:rsidR="00D1093F" w:rsidRPr="002A031C">
        <w:rPr>
          <w:rFonts w:eastAsia="Times New Roman"/>
        </w:rPr>
        <w:t>ак тебе весь этот выпендреж?</w:t>
      </w:r>
      <w:r w:rsidR="003B0172" w:rsidRPr="002A031C">
        <w:t xml:space="preserve">Я </w:t>
      </w:r>
      <w:r w:rsidR="00453D47" w:rsidRPr="002A031C">
        <w:t>в</w:t>
      </w:r>
      <w:r w:rsidR="004C5EFD" w:rsidRPr="002A031C">
        <w:t xml:space="preserve"> полном </w:t>
      </w:r>
      <w:r w:rsidR="00453D47" w:rsidRPr="002A031C">
        <w:t xml:space="preserve">ауте, </w:t>
      </w:r>
      <w:r w:rsidR="003B0172" w:rsidRPr="002A031C">
        <w:t>думал, один тут о</w:t>
      </w:r>
      <w:r w:rsidR="00CF44F4" w:rsidRPr="002A031C">
        <w:t>колачиваюсь</w:t>
      </w:r>
      <w:r w:rsidR="00F175AF" w:rsidRPr="002A031C">
        <w:t xml:space="preserve"> среди </w:t>
      </w:r>
      <w:r w:rsidR="004C5EFD" w:rsidRPr="002A031C">
        <w:t xml:space="preserve">всего </w:t>
      </w:r>
      <w:r w:rsidR="00F175AF" w:rsidRPr="002A031C">
        <w:t>этого великолепия</w:t>
      </w:r>
      <w:r w:rsidR="003B0172" w:rsidRPr="002A031C">
        <w:t>.</w:t>
      </w:r>
    </w:p>
    <w:p w:rsidR="004C5EFD" w:rsidRPr="002A031C" w:rsidRDefault="003B0172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proofErr w:type="spellStart"/>
      <w:r w:rsidRPr="002A031C">
        <w:rPr>
          <w:rFonts w:eastAsia="Times New Roman"/>
          <w:b/>
        </w:rPr>
        <w:t>Нина</w:t>
      </w:r>
      <w:proofErr w:type="gramStart"/>
      <w:r w:rsidRPr="002A031C">
        <w:rPr>
          <w:rFonts w:eastAsia="Times New Roman"/>
          <w:b/>
        </w:rPr>
        <w:t>:</w:t>
      </w:r>
      <w:r w:rsidR="00E60B9B" w:rsidRPr="002A031C">
        <w:t>А</w:t>
      </w:r>
      <w:proofErr w:type="spellEnd"/>
      <w:proofErr w:type="gramEnd"/>
      <w:r w:rsidR="00E60B9B" w:rsidRPr="002A031C">
        <w:t xml:space="preserve"> </w:t>
      </w:r>
      <w:proofErr w:type="spellStart"/>
      <w:r w:rsidR="00E60B9B" w:rsidRPr="002A031C">
        <w:t>ващщек</w:t>
      </w:r>
      <w:r w:rsidR="008D23AF" w:rsidRPr="002A031C">
        <w:t>левыйд</w:t>
      </w:r>
      <w:r w:rsidR="00E24A68" w:rsidRPr="002A031C">
        <w:t>опотоп</w:t>
      </w:r>
      <w:proofErr w:type="spellEnd"/>
      <w:r w:rsidR="004C5EFD" w:rsidRPr="002A031C">
        <w:t>…</w:t>
      </w:r>
      <w:r w:rsidR="00E60B9B" w:rsidRPr="002A031C">
        <w:t xml:space="preserve">есть, что посмотреть. </w:t>
      </w:r>
      <w:proofErr w:type="spellStart"/>
      <w:r w:rsidR="00D1093F" w:rsidRPr="002A031C">
        <w:t>Елы-палы</w:t>
      </w:r>
      <w:proofErr w:type="spellEnd"/>
      <w:r w:rsidR="00D1093F" w:rsidRPr="002A031C">
        <w:t>, к</w:t>
      </w:r>
      <w:r w:rsidRPr="002A031C">
        <w:t xml:space="preserve">уда нас занесло? </w:t>
      </w:r>
      <w:r w:rsidR="00D1093F" w:rsidRPr="002A031C">
        <w:t>К</w:t>
      </w:r>
      <w:r w:rsidRPr="002A031C">
        <w:t>ак в музейном шкафу</w:t>
      </w:r>
      <w:r w:rsidR="00C927BF">
        <w:t xml:space="preserve"> … </w:t>
      </w:r>
      <w:r w:rsidRPr="002A031C">
        <w:t xml:space="preserve"> запах </w:t>
      </w:r>
      <w:r w:rsidR="00E24A68" w:rsidRPr="002A031C">
        <w:t>лизола</w:t>
      </w:r>
      <w:r w:rsidRPr="002A031C">
        <w:t xml:space="preserve"> и котов</w:t>
      </w:r>
      <w:r w:rsidR="008D23AF" w:rsidRPr="002A031C">
        <w:t>, и</w:t>
      </w:r>
      <w:r w:rsidRPr="002A031C">
        <w:t xml:space="preserve"> пионеры в галстуках! </w:t>
      </w:r>
    </w:p>
    <w:p w:rsidR="004C5EFD" w:rsidRPr="002A031C" w:rsidRDefault="004C5EFD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r w:rsidRPr="002A031C">
        <w:rPr>
          <w:b/>
        </w:rPr>
        <w:t>Константин:</w:t>
      </w:r>
      <w:r w:rsidRPr="002A031C">
        <w:t xml:space="preserve"> И ты о </w:t>
      </w:r>
      <w:r w:rsidR="00D1093F" w:rsidRPr="002A031C">
        <w:t xml:space="preserve">них, о </w:t>
      </w:r>
      <w:proofErr w:type="spellStart"/>
      <w:r w:rsidRPr="002A031C">
        <w:t>пионэрах</w:t>
      </w:r>
      <w:proofErr w:type="spellEnd"/>
      <w:r w:rsidRPr="002A031C">
        <w:rPr>
          <w:i/>
        </w:rPr>
        <w:t>(подражает Ф. Г.)</w:t>
      </w:r>
      <w:r w:rsidR="00D1093F" w:rsidRPr="002A031C">
        <w:t>И тебя задело?</w:t>
      </w:r>
    </w:p>
    <w:p w:rsidR="000F17AC" w:rsidRPr="002A031C" w:rsidRDefault="004C5EFD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r w:rsidRPr="002A031C">
        <w:rPr>
          <w:rFonts w:eastAsia="Times New Roman"/>
          <w:b/>
        </w:rPr>
        <w:t>Нина:</w:t>
      </w:r>
      <w:r w:rsidR="003B0172" w:rsidRPr="002A031C">
        <w:t xml:space="preserve">Ты их видел? </w:t>
      </w:r>
      <w:r w:rsidR="00E60B9B" w:rsidRPr="002A031C">
        <w:t xml:space="preserve">Как тебе? </w:t>
      </w:r>
      <w:r w:rsidR="003B0172" w:rsidRPr="002A031C">
        <w:t>Повсюду снуют</w:t>
      </w:r>
      <w:r w:rsidR="0000633F" w:rsidRPr="002A031C">
        <w:t xml:space="preserve">, </w:t>
      </w:r>
      <w:r w:rsidR="00C927BF">
        <w:t xml:space="preserve">даже </w:t>
      </w:r>
      <w:r w:rsidR="0000633F" w:rsidRPr="002A031C">
        <w:t>мне предлагали сумку донести</w:t>
      </w:r>
      <w:r w:rsidR="00BE50D9" w:rsidRPr="002A031C">
        <w:t xml:space="preserve">. </w:t>
      </w:r>
    </w:p>
    <w:p w:rsidR="000F17AC" w:rsidRPr="002A031C" w:rsidRDefault="000F17AC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r w:rsidRPr="002A031C">
        <w:rPr>
          <w:b/>
        </w:rPr>
        <w:t>Константин:</w:t>
      </w:r>
      <w:r w:rsidRPr="002A031C">
        <w:t xml:space="preserve"> Комсомольцев тоже пропасть, только они значки не носят, поэтому в </w:t>
      </w:r>
      <w:proofErr w:type="spellStart"/>
      <w:r w:rsidRPr="002A031C">
        <w:t>толпеньке</w:t>
      </w:r>
      <w:proofErr w:type="spellEnd"/>
      <w:r w:rsidRPr="002A031C">
        <w:t xml:space="preserve"> их не отличишь…</w:t>
      </w:r>
    </w:p>
    <w:p w:rsidR="003B0172" w:rsidRPr="002A031C" w:rsidRDefault="000F17AC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r w:rsidRPr="002A031C">
        <w:rPr>
          <w:b/>
        </w:rPr>
        <w:t>Нина</w:t>
      </w:r>
      <w:proofErr w:type="gramStart"/>
      <w:r w:rsidRPr="002A031C">
        <w:rPr>
          <w:b/>
        </w:rPr>
        <w:t>:</w:t>
      </w:r>
      <w:r w:rsidR="00BE50D9" w:rsidRPr="002A031C">
        <w:t>Ч</w:t>
      </w:r>
      <w:proofErr w:type="gramEnd"/>
      <w:r w:rsidR="00BE50D9" w:rsidRPr="002A031C">
        <w:t>ерно-белое кино… ф</w:t>
      </w:r>
      <w:r w:rsidR="003B0172" w:rsidRPr="002A031C">
        <w:t>ильм какой</w:t>
      </w:r>
      <w:r w:rsidR="00D1093F" w:rsidRPr="002A031C">
        <w:t xml:space="preserve"> что-ли </w:t>
      </w:r>
      <w:r w:rsidR="003B0172" w:rsidRPr="002A031C">
        <w:t>снимают</w:t>
      </w:r>
      <w:r w:rsidR="00E60B9B" w:rsidRPr="002A031C">
        <w:t>…</w:t>
      </w:r>
      <w:r w:rsidR="0000633F" w:rsidRPr="002A031C">
        <w:rPr>
          <w:i/>
        </w:rPr>
        <w:t>(с</w:t>
      </w:r>
      <w:r w:rsidR="004C5EFD" w:rsidRPr="002A031C">
        <w:rPr>
          <w:i/>
        </w:rPr>
        <w:t>адится</w:t>
      </w:r>
      <w:r w:rsidR="0000633F" w:rsidRPr="002A031C">
        <w:rPr>
          <w:i/>
        </w:rPr>
        <w:t xml:space="preserve"> на подоконник).</w:t>
      </w:r>
    </w:p>
    <w:p w:rsidR="00C927BF" w:rsidRDefault="003B0172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proofErr w:type="spellStart"/>
      <w:r w:rsidRPr="002A031C">
        <w:rPr>
          <w:b/>
        </w:rPr>
        <w:t>Константин:</w:t>
      </w:r>
      <w:r w:rsidR="0075088F" w:rsidRPr="002A031C">
        <w:t>Просто</w:t>
      </w:r>
      <w:proofErr w:type="spellEnd"/>
      <w:r w:rsidR="0075088F" w:rsidRPr="002A031C">
        <w:t xml:space="preserve"> </w:t>
      </w:r>
      <w:proofErr w:type="spellStart"/>
      <w:r w:rsidR="0075088F" w:rsidRPr="002A031C">
        <w:t>охренительно</w:t>
      </w:r>
      <w:proofErr w:type="spellEnd"/>
      <w:r w:rsidR="0075088F" w:rsidRPr="002A031C">
        <w:t xml:space="preserve">! </w:t>
      </w:r>
      <w:r w:rsidR="00D1093F" w:rsidRPr="002A031C">
        <w:t xml:space="preserve">Представь, это </w:t>
      </w:r>
      <w:proofErr w:type="spellStart"/>
      <w:r w:rsidR="00D1093F" w:rsidRPr="002A031C">
        <w:t>жизя</w:t>
      </w:r>
      <w:proofErr w:type="spellEnd"/>
      <w:r w:rsidR="00D1093F" w:rsidRPr="002A031C">
        <w:t xml:space="preserve"> такая была</w:t>
      </w:r>
      <w:r w:rsidR="00C927BF">
        <w:t xml:space="preserve"> …</w:t>
      </w:r>
    </w:p>
    <w:p w:rsidR="00C927BF" w:rsidRDefault="00C927BF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r w:rsidRPr="002A031C">
        <w:rPr>
          <w:b/>
        </w:rPr>
        <w:t>Нина:</w:t>
      </w:r>
      <w:r>
        <w:t>Романтично!..</w:t>
      </w:r>
    </w:p>
    <w:p w:rsidR="00210270" w:rsidRPr="002A031C" w:rsidRDefault="00C927BF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r w:rsidRPr="002A031C">
        <w:rPr>
          <w:b/>
        </w:rPr>
        <w:t>Константин:</w:t>
      </w:r>
      <w:r w:rsidR="003B0172" w:rsidRPr="002A031C">
        <w:t>Я сам так подумал, «</w:t>
      </w:r>
      <w:proofErr w:type="spellStart"/>
      <w:r w:rsidR="003B0172" w:rsidRPr="002A031C">
        <w:t>Мулю</w:t>
      </w:r>
      <w:proofErr w:type="spellEnd"/>
      <w:r w:rsidR="003B0172" w:rsidRPr="002A031C">
        <w:t xml:space="preserve">» </w:t>
      </w:r>
      <w:r w:rsidR="00F175AF" w:rsidRPr="002A031C">
        <w:t xml:space="preserve">времен наших предков </w:t>
      </w:r>
      <w:r w:rsidR="00E24A68" w:rsidRPr="002A031C">
        <w:t>осовременить решили</w:t>
      </w:r>
      <w:proofErr w:type="gramStart"/>
      <w:r w:rsidR="008D23AF" w:rsidRPr="002A031C">
        <w:t>…</w:t>
      </w:r>
      <w:r w:rsidR="00E24A68" w:rsidRPr="002A031C">
        <w:t xml:space="preserve"> Н</w:t>
      </w:r>
      <w:proofErr w:type="gramEnd"/>
      <w:r w:rsidR="00F175AF" w:rsidRPr="002A031C">
        <w:t xml:space="preserve">е тут-то было, актерами тут не пахнет, хотя </w:t>
      </w:r>
      <w:r w:rsidR="00E24A68" w:rsidRPr="002A031C">
        <w:t>я и столкнулся с настоящей</w:t>
      </w:r>
      <w:r w:rsidR="00210270" w:rsidRPr="002A031C">
        <w:t>актрис</w:t>
      </w:r>
      <w:r w:rsidR="00E24A68" w:rsidRPr="002A031C">
        <w:t>ой</w:t>
      </w:r>
      <w:r>
        <w:t xml:space="preserve"> …</w:t>
      </w:r>
      <w:r w:rsidR="0075088F" w:rsidRPr="002A031C">
        <w:t xml:space="preserve"> но она </w:t>
      </w:r>
      <w:proofErr w:type="spellStart"/>
      <w:r w:rsidR="0075088F" w:rsidRPr="002A031C">
        <w:t>нормалек</w:t>
      </w:r>
      <w:proofErr w:type="spellEnd"/>
      <w:r w:rsidR="0075088F" w:rsidRPr="002A031C">
        <w:t xml:space="preserve">, не играет, </w:t>
      </w:r>
      <w:r w:rsidR="00F175AF" w:rsidRPr="002A031C">
        <w:t xml:space="preserve">живет </w:t>
      </w:r>
      <w:r w:rsidR="00E60B9B" w:rsidRPr="002A031C">
        <w:t>по-</w:t>
      </w:r>
      <w:r w:rsidR="00F175AF" w:rsidRPr="002A031C">
        <w:t>н</w:t>
      </w:r>
      <w:r w:rsidR="00D1093F" w:rsidRPr="002A031C">
        <w:t>астояще</w:t>
      </w:r>
      <w:r w:rsidR="00E60B9B" w:rsidRPr="002A031C">
        <w:t>му</w:t>
      </w:r>
      <w:r w:rsidR="0000633F" w:rsidRPr="002A031C">
        <w:t xml:space="preserve">. </w:t>
      </w:r>
    </w:p>
    <w:p w:rsidR="00D1093F" w:rsidRPr="002A031C" w:rsidRDefault="00210270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r w:rsidRPr="002A031C">
        <w:rPr>
          <w:b/>
        </w:rPr>
        <w:t>Нина:</w:t>
      </w:r>
      <w:r w:rsidR="0000633F" w:rsidRPr="002A031C">
        <w:t>А мне даже нравится</w:t>
      </w:r>
      <w:r w:rsidR="0075088F" w:rsidRPr="002A031C">
        <w:rPr>
          <w:i/>
        </w:rPr>
        <w:t>(задумчиво)</w:t>
      </w:r>
      <w:r w:rsidR="0075088F" w:rsidRPr="002A031C">
        <w:t>60-е</w:t>
      </w:r>
      <w:r w:rsidR="00C927BF">
        <w:t xml:space="preserve">… </w:t>
      </w:r>
      <w:r w:rsidR="00D16D58" w:rsidRPr="002A031C">
        <w:t>сы</w:t>
      </w:r>
      <w:r w:rsidR="00D1093F" w:rsidRPr="002A031C">
        <w:t>тые!Х</w:t>
      </w:r>
      <w:r w:rsidR="0000633F" w:rsidRPr="002A031C">
        <w:t xml:space="preserve">отя бы небанально, везде </w:t>
      </w:r>
      <w:proofErr w:type="spellStart"/>
      <w:r w:rsidR="0000633F" w:rsidRPr="002A031C">
        <w:t>раритеты</w:t>
      </w:r>
      <w:proofErr w:type="gramStart"/>
      <w:r w:rsidR="0000633F" w:rsidRPr="002A031C">
        <w:t>.</w:t>
      </w:r>
      <w:r w:rsidR="0075088F" w:rsidRPr="002A031C">
        <w:t>Ф</w:t>
      </w:r>
      <w:proofErr w:type="gramEnd"/>
      <w:r w:rsidR="0075088F" w:rsidRPr="002A031C">
        <w:t>арфорчик</w:t>
      </w:r>
      <w:proofErr w:type="spellEnd"/>
      <w:r w:rsidR="0075088F" w:rsidRPr="002A031C">
        <w:t xml:space="preserve"> нестандартный…</w:t>
      </w:r>
      <w:proofErr w:type="spellStart"/>
      <w:r w:rsidR="0075088F" w:rsidRPr="002A031C">
        <w:t>бабетки</w:t>
      </w:r>
      <w:r w:rsidR="00D1093F" w:rsidRPr="002A031C">
        <w:t>.</w:t>
      </w:r>
      <w:r w:rsidR="00E24A68" w:rsidRPr="002A031C">
        <w:t>Посмотри</w:t>
      </w:r>
      <w:proofErr w:type="spellEnd"/>
      <w:r w:rsidR="00E24A68" w:rsidRPr="002A031C">
        <w:t xml:space="preserve"> вокруг: </w:t>
      </w:r>
      <w:r w:rsidR="00A4189C" w:rsidRPr="002A031C">
        <w:t>флаг</w:t>
      </w:r>
      <w:r w:rsidR="008D23AF" w:rsidRPr="002A031C">
        <w:t>и</w:t>
      </w:r>
      <w:r w:rsidR="00A4189C" w:rsidRPr="002A031C">
        <w:t xml:space="preserve"> на башнях</w:t>
      </w:r>
      <w:r w:rsidR="008D23AF" w:rsidRPr="002A031C">
        <w:t xml:space="preserve">, </w:t>
      </w:r>
      <w:proofErr w:type="spellStart"/>
      <w:r w:rsidR="00E24A68" w:rsidRPr="002A031C">
        <w:t>дом</w:t>
      </w:r>
      <w:r w:rsidR="00D1093F" w:rsidRPr="002A031C">
        <w:t>ики-сталинки</w:t>
      </w:r>
      <w:proofErr w:type="spellEnd"/>
      <w:r w:rsidR="00E24A68" w:rsidRPr="002A031C">
        <w:t>, афиш</w:t>
      </w:r>
      <w:r w:rsidR="008D23AF" w:rsidRPr="002A031C">
        <w:t>к</w:t>
      </w:r>
      <w:r w:rsidR="00E24A68" w:rsidRPr="002A031C">
        <w:t>и</w:t>
      </w:r>
      <w:r w:rsidR="008D23AF" w:rsidRPr="002A031C">
        <w:t xml:space="preserve"> скромненькие… Н</w:t>
      </w:r>
      <w:r w:rsidR="0000633F" w:rsidRPr="002A031C">
        <w:t>и тебе рекламы, ни тебе кока-колы</w:t>
      </w:r>
      <w:r w:rsidR="0075088F" w:rsidRPr="002A031C">
        <w:t>, ни спрайта, ни фанты</w:t>
      </w:r>
      <w:r w:rsidR="00D1093F" w:rsidRPr="002A031C">
        <w:t>, нет всей этой дряни</w:t>
      </w:r>
      <w:r w:rsidR="00260E17">
        <w:t xml:space="preserve"> …</w:t>
      </w:r>
      <w:r w:rsidR="0075088F" w:rsidRPr="002A031C">
        <w:t xml:space="preserve"> Везде в баллон</w:t>
      </w:r>
      <w:r w:rsidR="00D1093F" w:rsidRPr="002A031C">
        <w:t>чиках</w:t>
      </w:r>
      <w:r w:rsidR="008D23AF" w:rsidRPr="002A031C">
        <w:t>томат</w:t>
      </w:r>
      <w:r w:rsidR="0075088F" w:rsidRPr="002A031C">
        <w:t xml:space="preserve">ный </w:t>
      </w:r>
      <w:r w:rsidR="008D23AF" w:rsidRPr="002A031C">
        <w:t xml:space="preserve">и яблочный </w:t>
      </w:r>
      <w:r w:rsidR="0075088F" w:rsidRPr="002A031C">
        <w:t>сок</w:t>
      </w:r>
      <w:r w:rsidR="00D1093F" w:rsidRPr="002A031C">
        <w:t>…</w:t>
      </w:r>
      <w:r w:rsidR="0075088F" w:rsidRPr="002A031C">
        <w:t xml:space="preserve"> Попро</w:t>
      </w:r>
      <w:r w:rsidR="00260E17">
        <w:t>бо</w:t>
      </w:r>
      <w:r w:rsidR="0075088F" w:rsidRPr="002A031C">
        <w:t>вала</w:t>
      </w:r>
      <w:r w:rsidR="00D1093F" w:rsidRPr="002A031C">
        <w:t xml:space="preserve">, </w:t>
      </w:r>
      <w:proofErr w:type="spellStart"/>
      <w:r w:rsidR="0075088F" w:rsidRPr="002A031C">
        <w:t>ничтяк</w:t>
      </w:r>
      <w:r w:rsidR="00D1093F" w:rsidRPr="002A031C">
        <w:t>овый</w:t>
      </w:r>
      <w:proofErr w:type="spellEnd"/>
      <w:r w:rsidR="00D1093F" w:rsidRPr="002A031C">
        <w:t>, о</w:t>
      </w:r>
      <w:r w:rsidR="0075088F" w:rsidRPr="002A031C">
        <w:t>чень даже</w:t>
      </w:r>
      <w:r w:rsidR="00260E17">
        <w:t xml:space="preserve"> … тонизирует …</w:t>
      </w:r>
    </w:p>
    <w:p w:rsidR="00D1093F" w:rsidRPr="002A031C" w:rsidRDefault="00D1093F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proofErr w:type="spellStart"/>
      <w:r w:rsidRPr="002A031C">
        <w:rPr>
          <w:b/>
        </w:rPr>
        <w:t>Конатантин</w:t>
      </w:r>
      <w:proofErr w:type="gramStart"/>
      <w:r w:rsidRPr="002A031C">
        <w:rPr>
          <w:b/>
        </w:rPr>
        <w:t>:</w:t>
      </w:r>
      <w:r w:rsidR="0015681F" w:rsidRPr="002A031C">
        <w:t>В</w:t>
      </w:r>
      <w:proofErr w:type="spellEnd"/>
      <w:proofErr w:type="gramEnd"/>
      <w:r w:rsidR="0015681F" w:rsidRPr="002A031C">
        <w:t xml:space="preserve"> натуре у мусорных жбанов ни одного </w:t>
      </w:r>
      <w:r w:rsidR="0015681F" w:rsidRPr="002A031C">
        <w:rPr>
          <w:rFonts w:eastAsia="Times New Roman"/>
        </w:rPr>
        <w:t>фригана…</w:t>
      </w:r>
      <w:r w:rsidR="0075088F" w:rsidRPr="002A031C">
        <w:t xml:space="preserve">А </w:t>
      </w:r>
      <w:r w:rsidR="008D23AF" w:rsidRPr="002A031C">
        <w:t xml:space="preserve">деньжата их ты видала?... А </w:t>
      </w:r>
      <w:proofErr w:type="spellStart"/>
      <w:r w:rsidR="0075088F" w:rsidRPr="002A031C">
        <w:t>пипикалки</w:t>
      </w:r>
      <w:proofErr w:type="spellEnd"/>
      <w:r w:rsidR="008D23AF" w:rsidRPr="002A031C">
        <w:t xml:space="preserve">, а </w:t>
      </w:r>
      <w:proofErr w:type="spellStart"/>
      <w:r w:rsidR="008D23AF" w:rsidRPr="002A031C">
        <w:t>пипикалки</w:t>
      </w:r>
      <w:proofErr w:type="spellEnd"/>
      <w:r w:rsidR="0075088F" w:rsidRPr="002A031C">
        <w:t xml:space="preserve">! Как тебе </w:t>
      </w:r>
      <w:r w:rsidR="00E24A68" w:rsidRPr="002A031C">
        <w:t xml:space="preserve">эти </w:t>
      </w:r>
      <w:proofErr w:type="gramStart"/>
      <w:r w:rsidR="0015681F" w:rsidRPr="002A031C">
        <w:t>черный</w:t>
      </w:r>
      <w:proofErr w:type="gramEnd"/>
      <w:r w:rsidR="0015681F" w:rsidRPr="002A031C">
        <w:t xml:space="preserve"> «</w:t>
      </w:r>
      <w:proofErr w:type="spellStart"/>
      <w:r w:rsidR="00E24A68" w:rsidRPr="002A031C">
        <w:t>мэрсы</w:t>
      </w:r>
      <w:proofErr w:type="spellEnd"/>
      <w:r w:rsidR="0015681F" w:rsidRPr="002A031C">
        <w:t>» с фарами навыкате</w:t>
      </w:r>
      <w:r w:rsidR="00E24A68" w:rsidRPr="002A031C">
        <w:t xml:space="preserve">? </w:t>
      </w:r>
    </w:p>
    <w:p w:rsidR="0000633F" w:rsidRPr="002A031C" w:rsidRDefault="00D1093F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r w:rsidRPr="002A031C">
        <w:rPr>
          <w:b/>
        </w:rPr>
        <w:t xml:space="preserve">Нина: </w:t>
      </w:r>
      <w:proofErr w:type="spellStart"/>
      <w:r w:rsidR="00FE514C" w:rsidRPr="002A031C">
        <w:t>Офигительно!</w:t>
      </w:r>
      <w:r w:rsidR="0039107F" w:rsidRPr="002A031C">
        <w:rPr>
          <w:rFonts w:eastAsia="Times New Roman"/>
          <w:bCs/>
        </w:rPr>
        <w:t>Беху</w:t>
      </w:r>
      <w:proofErr w:type="spellEnd"/>
      <w:r w:rsidR="0039107F" w:rsidRPr="002A031C">
        <w:rPr>
          <w:rFonts w:eastAsia="Times New Roman"/>
          <w:bCs/>
        </w:rPr>
        <w:t xml:space="preserve"> хоть одну видел? </w:t>
      </w:r>
      <w:r w:rsidR="00E24A68" w:rsidRPr="002A031C">
        <w:t xml:space="preserve">Жуть! </w:t>
      </w:r>
      <w:r w:rsidR="00FE514C" w:rsidRPr="002A031C">
        <w:t xml:space="preserve">А тачки </w:t>
      </w:r>
      <w:proofErr w:type="spellStart"/>
      <w:r w:rsidR="00FE514C" w:rsidRPr="002A031C">
        <w:t>ващщеклевые</w:t>
      </w:r>
      <w:proofErr w:type="gramStart"/>
      <w:r w:rsidR="00FE514C" w:rsidRPr="002A031C">
        <w:t>!</w:t>
      </w:r>
      <w:r w:rsidR="00210270" w:rsidRPr="002A031C">
        <w:t>Г</w:t>
      </w:r>
      <w:proofErr w:type="gramEnd"/>
      <w:r w:rsidR="00210270" w:rsidRPr="002A031C">
        <w:t>де</w:t>
      </w:r>
      <w:proofErr w:type="spellEnd"/>
      <w:r w:rsidR="00210270" w:rsidRPr="002A031C">
        <w:t xml:space="preserve"> б мы еще такое у</w:t>
      </w:r>
      <w:r w:rsidRPr="002A031C">
        <w:t>зре</w:t>
      </w:r>
      <w:r w:rsidR="00210270" w:rsidRPr="002A031C">
        <w:t xml:space="preserve">ли? </w:t>
      </w:r>
    </w:p>
    <w:p w:rsidR="0015681F" w:rsidRPr="002A031C" w:rsidRDefault="0000633F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proofErr w:type="spellStart"/>
      <w:r w:rsidRPr="002A031C">
        <w:rPr>
          <w:b/>
        </w:rPr>
        <w:lastRenderedPageBreak/>
        <w:t>Конатантин</w:t>
      </w:r>
      <w:proofErr w:type="gramStart"/>
      <w:r w:rsidRPr="002A031C">
        <w:rPr>
          <w:b/>
        </w:rPr>
        <w:t>:</w:t>
      </w:r>
      <w:r w:rsidR="0015681F" w:rsidRPr="002A031C">
        <w:t>Т</w:t>
      </w:r>
      <w:proofErr w:type="gramEnd"/>
      <w:r w:rsidR="0015681F" w:rsidRPr="002A031C">
        <w:t>руба</w:t>
      </w:r>
      <w:proofErr w:type="spellEnd"/>
      <w:r w:rsidR="00FE514C" w:rsidRPr="002A031C">
        <w:t xml:space="preserve"> дело…</w:t>
      </w:r>
      <w:r w:rsidR="0015681F" w:rsidRPr="002A031C">
        <w:t xml:space="preserve"> н</w:t>
      </w:r>
      <w:r w:rsidR="00F175AF" w:rsidRPr="002A031C">
        <w:t xml:space="preserve">и </w:t>
      </w:r>
      <w:r w:rsidR="0075088F" w:rsidRPr="002A031C">
        <w:t xml:space="preserve">тебе </w:t>
      </w:r>
      <w:r w:rsidR="00F175AF" w:rsidRPr="002A031C">
        <w:t>сотовых, ни тебе гаджетов</w:t>
      </w:r>
      <w:r w:rsidR="0015681F" w:rsidRPr="002A031C">
        <w:t>…</w:t>
      </w:r>
      <w:r w:rsidR="00FE514C" w:rsidRPr="002A031C">
        <w:t>как они тут справляются? О</w:t>
      </w:r>
      <w:r w:rsidR="00F175AF" w:rsidRPr="002A031C">
        <w:t>дин телефон</w:t>
      </w:r>
      <w:r w:rsidR="0015681F" w:rsidRPr="002A031C">
        <w:t xml:space="preserve">, </w:t>
      </w:r>
      <w:proofErr w:type="spellStart"/>
      <w:r w:rsidR="0015681F" w:rsidRPr="002A031C">
        <w:t>красава</w:t>
      </w:r>
      <w:proofErr w:type="spellEnd"/>
      <w:r w:rsidR="0015681F" w:rsidRPr="002A031C">
        <w:t>,</w:t>
      </w:r>
      <w:r w:rsidR="00F175AF" w:rsidRPr="002A031C">
        <w:t xml:space="preserve"> старого образца в квартире звонит. </w:t>
      </w:r>
    </w:p>
    <w:p w:rsidR="00F175AF" w:rsidRPr="002A031C" w:rsidRDefault="0015681F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r w:rsidRPr="002A031C">
        <w:rPr>
          <w:b/>
        </w:rPr>
        <w:t>Нина</w:t>
      </w:r>
      <w:proofErr w:type="gramStart"/>
      <w:r w:rsidRPr="002A031C">
        <w:rPr>
          <w:b/>
        </w:rPr>
        <w:t>:</w:t>
      </w:r>
      <w:r w:rsidR="0075088F" w:rsidRPr="002A031C">
        <w:t>Я</w:t>
      </w:r>
      <w:proofErr w:type="gramEnd"/>
      <w:r w:rsidR="0075088F" w:rsidRPr="002A031C">
        <w:t xml:space="preserve"> </w:t>
      </w:r>
      <w:r w:rsidRPr="002A031C">
        <w:t xml:space="preserve">на всякий случай свой </w:t>
      </w:r>
      <w:proofErr w:type="spellStart"/>
      <w:r w:rsidRPr="002A031C">
        <w:t>забанила</w:t>
      </w:r>
      <w:proofErr w:type="spellEnd"/>
      <w:r w:rsidR="00FE514C" w:rsidRPr="002A031C">
        <w:t>…</w:t>
      </w:r>
      <w:r w:rsidR="0075088F" w:rsidRPr="002A031C">
        <w:t xml:space="preserve"> а то ведь </w:t>
      </w:r>
      <w:r w:rsidRPr="002A031C">
        <w:t xml:space="preserve">им </w:t>
      </w:r>
      <w:r w:rsidR="0075088F" w:rsidRPr="002A031C">
        <w:t>не объяснишь, что это такое</w:t>
      </w:r>
      <w:r w:rsidR="00260E17">
        <w:t xml:space="preserve"> … </w:t>
      </w:r>
      <w:proofErr w:type="spellStart"/>
      <w:r w:rsidRPr="002A031C">
        <w:rPr>
          <w:b/>
        </w:rPr>
        <w:t>Конатантин:</w:t>
      </w:r>
      <w:r w:rsidR="00210270" w:rsidRPr="002A031C">
        <w:t>Перестройка</w:t>
      </w:r>
      <w:proofErr w:type="spellEnd"/>
      <w:r w:rsidR="00210270" w:rsidRPr="002A031C">
        <w:t xml:space="preserve"> сюда </w:t>
      </w:r>
      <w:r w:rsidR="00FE514C" w:rsidRPr="002A031C">
        <w:t xml:space="preserve">еще </w:t>
      </w:r>
      <w:r w:rsidR="00210270" w:rsidRPr="002A031C">
        <w:t>не пробила</w:t>
      </w:r>
      <w:r w:rsidR="00260E17">
        <w:t xml:space="preserve"> … </w:t>
      </w:r>
      <w:r w:rsidR="00E24A68" w:rsidRPr="002A031C">
        <w:t xml:space="preserve">Что за </w:t>
      </w:r>
      <w:proofErr w:type="spellStart"/>
      <w:r w:rsidR="00E24A68" w:rsidRPr="002A031C">
        <w:t>жиза</w:t>
      </w:r>
      <w:proofErr w:type="spellEnd"/>
      <w:r w:rsidR="0000633F" w:rsidRPr="002A031C">
        <w:t xml:space="preserve">? Ты бы смогла </w:t>
      </w:r>
      <w:r w:rsidRPr="002A031C">
        <w:t>сюда</w:t>
      </w:r>
      <w:r w:rsidR="00FE514C" w:rsidRPr="002A031C">
        <w:t>свалить</w:t>
      </w:r>
      <w:r w:rsidRPr="002A031C">
        <w:t>на</w:t>
      </w:r>
      <w:r w:rsidR="0075088F" w:rsidRPr="002A031C">
        <w:t>месячишку</w:t>
      </w:r>
      <w:r w:rsidR="0000633F" w:rsidRPr="002A031C">
        <w:t>?</w:t>
      </w:r>
      <w:r w:rsidR="00FE514C" w:rsidRPr="002A031C">
        <w:t xml:space="preserve"> С</w:t>
      </w:r>
      <w:r w:rsidR="0075088F" w:rsidRPr="002A031C">
        <w:t>лабо?</w:t>
      </w:r>
    </w:p>
    <w:p w:rsidR="00F175AF" w:rsidRPr="002A031C" w:rsidRDefault="00F175AF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r w:rsidRPr="002A031C">
        <w:rPr>
          <w:b/>
        </w:rPr>
        <w:t>Нина:</w:t>
      </w:r>
      <w:r w:rsidR="00260E17">
        <w:t>Н</w:t>
      </w:r>
      <w:r w:rsidR="0075088F" w:rsidRPr="002A031C">
        <w:t xml:space="preserve">е слабо! </w:t>
      </w:r>
      <w:r w:rsidR="008D23AF" w:rsidRPr="002A031C">
        <w:t>С</w:t>
      </w:r>
      <w:r w:rsidR="00E24A68" w:rsidRPr="002A031C">
        <w:t>могла</w:t>
      </w:r>
      <w:r w:rsidR="0075088F" w:rsidRPr="002A031C">
        <w:t xml:space="preserve"> бы</w:t>
      </w:r>
      <w:r w:rsidR="00E24A68" w:rsidRPr="002A031C">
        <w:t>,</w:t>
      </w:r>
      <w:r w:rsidR="0075088F" w:rsidRPr="002A031C">
        <w:t xml:space="preserve"> </w:t>
      </w:r>
      <w:proofErr w:type="spellStart"/>
      <w:r w:rsidR="0075088F" w:rsidRPr="002A031C">
        <w:t>пожалуй,</w:t>
      </w:r>
      <w:r w:rsidR="0015681F" w:rsidRPr="002A031C">
        <w:t>и</w:t>
      </w:r>
      <w:proofErr w:type="spellEnd"/>
      <w:r w:rsidR="0015681F" w:rsidRPr="002A031C">
        <w:t xml:space="preserve"> годик </w:t>
      </w:r>
      <w:proofErr w:type="spellStart"/>
      <w:r w:rsidR="0015681F" w:rsidRPr="002A031C">
        <w:t>потрындеть</w:t>
      </w:r>
      <w:proofErr w:type="spellEnd"/>
      <w:r w:rsidR="008D23AF" w:rsidRPr="002A031C">
        <w:t xml:space="preserve"> в </w:t>
      </w:r>
      <w:proofErr w:type="spellStart"/>
      <w:r w:rsidR="008D23AF" w:rsidRPr="002A031C">
        <w:t>универе</w:t>
      </w:r>
      <w:proofErr w:type="spellEnd"/>
      <w:proofErr w:type="gramStart"/>
      <w:r w:rsidR="00DA7F0D" w:rsidRPr="002A031C">
        <w:t>… З</w:t>
      </w:r>
      <w:proofErr w:type="gramEnd"/>
      <w:r w:rsidR="00DA7F0D" w:rsidRPr="002A031C">
        <w:t xml:space="preserve">десь </w:t>
      </w:r>
      <w:r w:rsidR="00E24A68" w:rsidRPr="002A031C">
        <w:t xml:space="preserve">есть </w:t>
      </w:r>
      <w:r w:rsidR="00DA7F0D" w:rsidRPr="002A031C">
        <w:t>свои прелести… т</w:t>
      </w:r>
      <w:r w:rsidR="003B0172" w:rsidRPr="002A031C">
        <w:t>ут все взаправду, по-настоящему</w:t>
      </w:r>
      <w:r w:rsidR="00FE514C" w:rsidRPr="002A031C">
        <w:t>… все натуральное</w:t>
      </w:r>
      <w:r w:rsidR="003B0172" w:rsidRPr="002A031C">
        <w:t xml:space="preserve">. </w:t>
      </w:r>
    </w:p>
    <w:p w:rsidR="00F175AF" w:rsidRPr="002A031C" w:rsidRDefault="00F175AF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proofErr w:type="spellStart"/>
      <w:r w:rsidRPr="002A031C">
        <w:rPr>
          <w:b/>
        </w:rPr>
        <w:t>Константин</w:t>
      </w:r>
      <w:proofErr w:type="gramStart"/>
      <w:r w:rsidRPr="002A031C">
        <w:rPr>
          <w:b/>
        </w:rPr>
        <w:t>:</w:t>
      </w:r>
      <w:r w:rsidR="00E24A68" w:rsidRPr="002A031C">
        <w:t>О</w:t>
      </w:r>
      <w:proofErr w:type="gramEnd"/>
      <w:r w:rsidR="00E24A68" w:rsidRPr="002A031C">
        <w:t>га</w:t>
      </w:r>
      <w:proofErr w:type="spellEnd"/>
      <w:r w:rsidR="00E24A68" w:rsidRPr="002A031C">
        <w:t>, в</w:t>
      </w:r>
      <w:r w:rsidR="003B0172" w:rsidRPr="002A031C">
        <w:t xml:space="preserve"> этом самолично убедился.</w:t>
      </w:r>
      <w:r w:rsidR="0075088F" w:rsidRPr="002A031C">
        <w:t xml:space="preserve"> П</w:t>
      </w:r>
      <w:r w:rsidRPr="002A031C">
        <w:t xml:space="preserve">обывал у </w:t>
      </w:r>
      <w:r w:rsidR="0075088F" w:rsidRPr="002A031C">
        <w:t>одной</w:t>
      </w:r>
      <w:r w:rsidRPr="002A031C">
        <w:t xml:space="preserve"> знаменитой актрисы на </w:t>
      </w:r>
      <w:proofErr w:type="spellStart"/>
      <w:r w:rsidR="00762E51" w:rsidRPr="002A031C">
        <w:t>бёзднике</w:t>
      </w:r>
      <w:proofErr w:type="spellEnd"/>
      <w:r w:rsidR="00260E17">
        <w:t xml:space="preserve"> …</w:t>
      </w:r>
    </w:p>
    <w:p w:rsidR="00F175AF" w:rsidRPr="002A031C" w:rsidRDefault="00F175AF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proofErr w:type="spellStart"/>
      <w:r w:rsidRPr="002A031C">
        <w:rPr>
          <w:b/>
        </w:rPr>
        <w:t>Нина:</w:t>
      </w:r>
      <w:r w:rsidR="0015681F" w:rsidRPr="002A031C">
        <w:t>К</w:t>
      </w:r>
      <w:r w:rsidRPr="002A031C">
        <w:t>ак</w:t>
      </w:r>
      <w:proofErr w:type="spellEnd"/>
      <w:r w:rsidRPr="002A031C">
        <w:t xml:space="preserve"> </w:t>
      </w:r>
      <w:proofErr w:type="spellStart"/>
      <w:r w:rsidR="0075088F" w:rsidRPr="002A031C">
        <w:t>прошла</w:t>
      </w:r>
      <w:r w:rsidRPr="002A031C">
        <w:t>д</w:t>
      </w:r>
      <w:r w:rsidR="00E24A68" w:rsidRPr="002A031C">
        <w:t>нюха</w:t>
      </w:r>
      <w:proofErr w:type="spellEnd"/>
      <w:r w:rsidRPr="002A031C">
        <w:t>?</w:t>
      </w:r>
    </w:p>
    <w:p w:rsidR="00210270" w:rsidRPr="002A031C" w:rsidRDefault="00F175AF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r w:rsidRPr="002A031C">
        <w:rPr>
          <w:b/>
        </w:rPr>
        <w:t>Константин:</w:t>
      </w:r>
      <w:r w:rsidRPr="002A031C">
        <w:t xml:space="preserve"> Не поверишь, забил в </w:t>
      </w:r>
      <w:proofErr w:type="spellStart"/>
      <w:r w:rsidRPr="002A031C">
        <w:t>гугл</w:t>
      </w:r>
      <w:proofErr w:type="spellEnd"/>
      <w:r w:rsidRPr="002A031C">
        <w:t xml:space="preserve"> Раневская Фаина Григорьевна</w:t>
      </w:r>
      <w:r w:rsidR="00210270" w:rsidRPr="002A031C">
        <w:t xml:space="preserve">… </w:t>
      </w:r>
      <w:r w:rsidR="00210270" w:rsidRPr="002A031C">
        <w:rPr>
          <w:i/>
        </w:rPr>
        <w:t>(запнулся)</w:t>
      </w:r>
      <w:r w:rsidR="00210270" w:rsidRPr="002A031C">
        <w:t>.</w:t>
      </w:r>
      <w:r w:rsidRPr="002A031C">
        <w:t xml:space="preserve"> Вечно я путаю это отчество</w:t>
      </w:r>
      <w:r w:rsidR="00210270" w:rsidRPr="002A031C">
        <w:t>, н</w:t>
      </w:r>
      <w:r w:rsidRPr="002A031C">
        <w:t xml:space="preserve">икогда с первого раза не </w:t>
      </w:r>
      <w:r w:rsidR="0075088F" w:rsidRPr="002A031C">
        <w:t>выговорю</w:t>
      </w:r>
      <w:r w:rsidRPr="002A031C">
        <w:t xml:space="preserve">. Но </w:t>
      </w:r>
      <w:r w:rsidR="00210270" w:rsidRPr="002A031C">
        <w:t xml:space="preserve">даже с ошибкой </w:t>
      </w:r>
      <w:r w:rsidR="0090336D" w:rsidRPr="002A031C">
        <w:t>И</w:t>
      </w:r>
      <w:r w:rsidRPr="002A031C">
        <w:t xml:space="preserve">нет выдал мне </w:t>
      </w:r>
      <w:r w:rsidR="00210270" w:rsidRPr="002A031C">
        <w:t>подчистую</w:t>
      </w:r>
      <w:r w:rsidR="0090336D" w:rsidRPr="002A031C">
        <w:t xml:space="preserve">всю </w:t>
      </w:r>
      <w:r w:rsidRPr="002A031C">
        <w:t xml:space="preserve">ее </w:t>
      </w:r>
      <w:r w:rsidR="00210270" w:rsidRPr="002A031C">
        <w:t>«подноготную»</w:t>
      </w:r>
      <w:r w:rsidRPr="002A031C">
        <w:t>. Ну, я</w:t>
      </w:r>
      <w:r w:rsidR="0090336D" w:rsidRPr="002A031C">
        <w:t xml:space="preserve"> не </w:t>
      </w:r>
      <w:proofErr w:type="spellStart"/>
      <w:r w:rsidR="0090336D" w:rsidRPr="002A031C">
        <w:t>лохонулся,</w:t>
      </w:r>
      <w:r w:rsidRPr="002A031C">
        <w:t>воспользовался</w:t>
      </w:r>
      <w:proofErr w:type="spellEnd"/>
      <w:r w:rsidRPr="002A031C">
        <w:t xml:space="preserve"> этой шп</w:t>
      </w:r>
      <w:r w:rsidR="00DA7F0D" w:rsidRPr="002A031C">
        <w:t>орой</w:t>
      </w:r>
      <w:proofErr w:type="gramStart"/>
      <w:r w:rsidR="00DA7F0D" w:rsidRPr="002A031C">
        <w:t>…</w:t>
      </w:r>
      <w:r w:rsidR="0090336D" w:rsidRPr="002A031C">
        <w:t>П</w:t>
      </w:r>
      <w:proofErr w:type="gramEnd"/>
      <w:r w:rsidR="0090336D" w:rsidRPr="002A031C">
        <w:t xml:space="preserve">рикинь, </w:t>
      </w:r>
      <w:r w:rsidR="00210270" w:rsidRPr="002A031C">
        <w:t>все пошло как по маслу</w:t>
      </w:r>
      <w:r w:rsidRPr="002A031C">
        <w:t xml:space="preserve">. </w:t>
      </w:r>
    </w:p>
    <w:p w:rsidR="00210270" w:rsidRPr="002A031C" w:rsidRDefault="00210270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proofErr w:type="spellStart"/>
      <w:r w:rsidRPr="002A031C">
        <w:rPr>
          <w:b/>
        </w:rPr>
        <w:t>Нина:</w:t>
      </w:r>
      <w:r w:rsidRPr="002A031C">
        <w:t>Отличненько</w:t>
      </w:r>
      <w:proofErr w:type="spellEnd"/>
      <w:r w:rsidR="007018AC">
        <w:t xml:space="preserve"> …</w:t>
      </w:r>
      <w:r w:rsidR="0075088F" w:rsidRPr="002A031C">
        <w:t xml:space="preserve">догадливый </w:t>
      </w:r>
      <w:proofErr w:type="spellStart"/>
      <w:r w:rsidR="0075088F" w:rsidRPr="002A031C">
        <w:rPr>
          <w:rFonts w:eastAsia="Times New Roman"/>
        </w:rPr>
        <w:t>врубель</w:t>
      </w:r>
      <w:proofErr w:type="spellEnd"/>
      <w:r w:rsidR="0075088F" w:rsidRPr="002A031C">
        <w:rPr>
          <w:rFonts w:eastAsia="Times New Roman"/>
        </w:rPr>
        <w:t xml:space="preserve">, </w:t>
      </w:r>
      <w:proofErr w:type="spellStart"/>
      <w:r w:rsidR="0075088F" w:rsidRPr="002A031C">
        <w:rPr>
          <w:rFonts w:eastAsia="Times New Roman"/>
        </w:rPr>
        <w:t>мозгач</w:t>
      </w:r>
      <w:r w:rsidR="00C550DA">
        <w:rPr>
          <w:rFonts w:eastAsia="Times New Roman"/>
        </w:rPr>
        <w:t>!</w:t>
      </w:r>
      <w:r w:rsidRPr="002A031C">
        <w:t>Ты</w:t>
      </w:r>
      <w:proofErr w:type="spellEnd"/>
      <w:r w:rsidRPr="002A031C">
        <w:t xml:space="preserve"> ей хоть </w:t>
      </w:r>
      <w:r w:rsidR="0075088F" w:rsidRPr="002A031C">
        <w:t>не сказал</w:t>
      </w:r>
      <w:r w:rsidR="0090336D" w:rsidRPr="002A031C">
        <w:t>про Инет</w:t>
      </w:r>
      <w:r w:rsidRPr="002A031C">
        <w:t xml:space="preserve">, </w:t>
      </w:r>
      <w:r w:rsidR="00DA7F0D" w:rsidRPr="002A031C">
        <w:t>надеюсь</w:t>
      </w:r>
      <w:r w:rsidR="00E24A68" w:rsidRPr="002A031C">
        <w:t>? А</w:t>
      </w:r>
      <w:r w:rsidR="0000633F" w:rsidRPr="002A031C">
        <w:t xml:space="preserve"> то бы </w:t>
      </w:r>
      <w:r w:rsidR="0075088F" w:rsidRPr="002A031C">
        <w:t xml:space="preserve">эту самую </w:t>
      </w:r>
      <w:r w:rsidR="0000633F" w:rsidRPr="002A031C">
        <w:t>мадам Раневскую удар хватил</w:t>
      </w:r>
      <w:r w:rsidRPr="002A031C">
        <w:t>…</w:t>
      </w:r>
    </w:p>
    <w:p w:rsidR="00F175AF" w:rsidRPr="002A031C" w:rsidRDefault="00210270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r w:rsidRPr="002A031C">
        <w:rPr>
          <w:b/>
        </w:rPr>
        <w:t>Константин:</w:t>
      </w:r>
      <w:r w:rsidR="0000633F" w:rsidRPr="002A031C">
        <w:t xml:space="preserve">Без подсказки </w:t>
      </w:r>
      <w:r w:rsidR="00F175AF" w:rsidRPr="002A031C">
        <w:t>трудн</w:t>
      </w:r>
      <w:r w:rsidR="009E3F3F" w:rsidRPr="002A031C">
        <w:t>енько</w:t>
      </w:r>
      <w:r w:rsidR="0000633F" w:rsidRPr="002A031C">
        <w:t xml:space="preserve">бы </w:t>
      </w:r>
      <w:r w:rsidRPr="002A031C">
        <w:t>пришлось</w:t>
      </w:r>
      <w:r w:rsidR="00762E51" w:rsidRPr="002A031C">
        <w:t xml:space="preserve">, мне было бы </w:t>
      </w:r>
      <w:proofErr w:type="spellStart"/>
      <w:r w:rsidR="00762E51" w:rsidRPr="002A031C">
        <w:t>невподым</w:t>
      </w:r>
      <w:proofErr w:type="spellEnd"/>
      <w:r w:rsidR="00C550DA">
        <w:t xml:space="preserve"> …</w:t>
      </w:r>
      <w:r w:rsidRPr="002A031C">
        <w:t>с ее-то характер</w:t>
      </w:r>
      <w:r w:rsidR="009E3F3F" w:rsidRPr="002A031C">
        <w:t>це</w:t>
      </w:r>
      <w:r w:rsidR="00C550DA">
        <w:t>м … О</w:t>
      </w:r>
      <w:r w:rsidR="00F175AF" w:rsidRPr="002A031C">
        <w:t>н у нее</w:t>
      </w:r>
      <w:r w:rsidR="009E3F3F" w:rsidRPr="002A031C">
        <w:t>, надо тебе доложить,</w:t>
      </w:r>
      <w:r w:rsidR="00F175AF" w:rsidRPr="002A031C">
        <w:t xml:space="preserve"> не </w:t>
      </w:r>
      <w:r w:rsidR="00DA7F0D" w:rsidRPr="002A031C">
        <w:t>сахар</w:t>
      </w:r>
      <w:r w:rsidR="00C550DA">
        <w:t>!</w:t>
      </w:r>
      <w:r w:rsidR="00DA7F0D" w:rsidRPr="002A031C">
        <w:t xml:space="preserve"> Но, как видишь, справился…</w:t>
      </w:r>
    </w:p>
    <w:p w:rsidR="00F175AF" w:rsidRPr="002A031C" w:rsidRDefault="00210270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r w:rsidRPr="002A031C">
        <w:rPr>
          <w:b/>
        </w:rPr>
        <w:t xml:space="preserve">Нина: </w:t>
      </w:r>
      <w:r w:rsidR="009E3F3F" w:rsidRPr="002A031C">
        <w:t xml:space="preserve">Они все тут вокруг </w:t>
      </w:r>
      <w:r w:rsidRPr="002A031C">
        <w:t xml:space="preserve">немного </w:t>
      </w:r>
      <w:r w:rsidR="0015681F" w:rsidRPr="002A031C">
        <w:t>того…</w:t>
      </w:r>
      <w:r w:rsidRPr="002A031C">
        <w:t xml:space="preserve"> сдвинутые</w:t>
      </w:r>
      <w:r w:rsidR="00C550DA">
        <w:t>,</w:t>
      </w:r>
      <w:r w:rsidR="009E3F3F" w:rsidRPr="002A031C">
        <w:t xml:space="preserve"> по ходу</w:t>
      </w:r>
      <w:r w:rsidRPr="002A031C">
        <w:t xml:space="preserve">. И походка, и </w:t>
      </w:r>
      <w:proofErr w:type="spellStart"/>
      <w:r w:rsidRPr="002A031C">
        <w:t>прикид</w:t>
      </w:r>
      <w:proofErr w:type="spellEnd"/>
      <w:r w:rsidR="0000633F" w:rsidRPr="002A031C">
        <w:t>…</w:t>
      </w:r>
      <w:r w:rsidR="004D2E15" w:rsidRPr="002A031C">
        <w:t xml:space="preserve"> Никто не носит кроссы, </w:t>
      </w:r>
      <w:proofErr w:type="spellStart"/>
      <w:r w:rsidR="004D2E15" w:rsidRPr="002A031C">
        <w:t>лабутены</w:t>
      </w:r>
      <w:proofErr w:type="spellEnd"/>
      <w:proofErr w:type="gramStart"/>
      <w:r w:rsidR="004D2E15" w:rsidRPr="002A031C">
        <w:t>…</w:t>
      </w:r>
      <w:r w:rsidR="0075088F" w:rsidRPr="002A031C">
        <w:t xml:space="preserve"> П</w:t>
      </w:r>
      <w:proofErr w:type="gramEnd"/>
      <w:r w:rsidR="0075088F" w:rsidRPr="002A031C">
        <w:t xml:space="preserve">рикинь, </w:t>
      </w:r>
      <w:proofErr w:type="spellStart"/>
      <w:r w:rsidR="0075088F" w:rsidRPr="002A031C">
        <w:t>панкуха</w:t>
      </w:r>
      <w:proofErr w:type="spellEnd"/>
      <w:r w:rsidR="0075088F" w:rsidRPr="002A031C">
        <w:t>…</w:t>
      </w:r>
      <w:r w:rsidR="00DA7F0D" w:rsidRPr="002A031C">
        <w:t>Продукты в авоськах</w:t>
      </w:r>
      <w:r w:rsidR="009E3F3F" w:rsidRPr="002A031C">
        <w:t xml:space="preserve">, в магазинах пустенько… шаром покати…А метлы, а метлы на палках… </w:t>
      </w:r>
      <w:proofErr w:type="spellStart"/>
      <w:r w:rsidR="009E3F3F" w:rsidRPr="002A031C">
        <w:t>Ващще</w:t>
      </w:r>
      <w:proofErr w:type="spellEnd"/>
      <w:r w:rsidR="009E3F3F" w:rsidRPr="002A031C">
        <w:t>!</w:t>
      </w:r>
    </w:p>
    <w:p w:rsidR="008D2135" w:rsidRPr="002A031C" w:rsidRDefault="00210270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proofErr w:type="spellStart"/>
      <w:r w:rsidRPr="002A031C">
        <w:rPr>
          <w:b/>
        </w:rPr>
        <w:t>Константин:</w:t>
      </w:r>
      <w:r w:rsidR="00DA7F0D" w:rsidRPr="002A031C">
        <w:t>Уржачка</w:t>
      </w:r>
      <w:proofErr w:type="spellEnd"/>
      <w:r w:rsidR="00DA7F0D" w:rsidRPr="002A031C">
        <w:t xml:space="preserve">! </w:t>
      </w:r>
      <w:r w:rsidR="0000633F" w:rsidRPr="002A031C">
        <w:t xml:space="preserve">Все не как у </w:t>
      </w:r>
      <w:r w:rsidR="00DA7F0D" w:rsidRPr="002A031C">
        <w:t>людей</w:t>
      </w:r>
      <w:r w:rsidR="0000633F" w:rsidRPr="002A031C">
        <w:t>…</w:t>
      </w:r>
      <w:r w:rsidR="0073045C" w:rsidRPr="002A031C">
        <w:t xml:space="preserve">Надо будет залепить </w:t>
      </w:r>
      <w:proofErr w:type="spellStart"/>
      <w:r w:rsidR="0073045C" w:rsidRPr="002A031C">
        <w:rPr>
          <w:rFonts w:eastAsia="Times New Roman"/>
        </w:rPr>
        <w:t>селфач</w:t>
      </w:r>
      <w:proofErr w:type="spellEnd"/>
      <w:r w:rsidR="0073045C" w:rsidRPr="002A031C">
        <w:t xml:space="preserve"> на память</w:t>
      </w:r>
      <w:r w:rsidR="009E3F3F" w:rsidRPr="002A031C">
        <w:t xml:space="preserve"> очередь за колбаской…</w:t>
      </w:r>
      <w:r w:rsidRPr="002A031C">
        <w:t xml:space="preserve">Я </w:t>
      </w:r>
      <w:r w:rsidR="0087692B" w:rsidRPr="002A031C">
        <w:t>сначала парился, д</w:t>
      </w:r>
      <w:r w:rsidR="00F175AF" w:rsidRPr="002A031C">
        <w:t xml:space="preserve">умал, со мной </w:t>
      </w:r>
      <w:r w:rsidR="0015681F" w:rsidRPr="002A031C">
        <w:t xml:space="preserve">не так </w:t>
      </w:r>
      <w:r w:rsidR="00F175AF" w:rsidRPr="002A031C">
        <w:t>что-то</w:t>
      </w:r>
      <w:r w:rsidR="0015681F" w:rsidRPr="002A031C">
        <w:t>..</w:t>
      </w:r>
      <w:r w:rsidR="0000633F" w:rsidRPr="002A031C">
        <w:t>.</w:t>
      </w:r>
      <w:r w:rsidR="0015681F" w:rsidRPr="002A031C">
        <w:t>Ну, а</w:t>
      </w:r>
      <w:r w:rsidR="0087692B" w:rsidRPr="002A031C">
        <w:t xml:space="preserve"> теперь прошел адаптацию</w:t>
      </w:r>
      <w:proofErr w:type="gramStart"/>
      <w:r w:rsidR="000F00CE">
        <w:t xml:space="preserve"> …</w:t>
      </w:r>
      <w:r w:rsidR="0015681F" w:rsidRPr="002A031C">
        <w:t>А</w:t>
      </w:r>
      <w:proofErr w:type="gramEnd"/>
      <w:r w:rsidR="000F00CE">
        <w:t xml:space="preserve"> а</w:t>
      </w:r>
      <w:r w:rsidR="0015681F" w:rsidRPr="002A031C">
        <w:t xml:space="preserve">ктриса </w:t>
      </w:r>
      <w:r w:rsidR="00DA7F0D" w:rsidRPr="002A031C">
        <w:t>привыкла …</w:t>
      </w:r>
      <w:r w:rsidR="0087692B" w:rsidRPr="002A031C">
        <w:t>все за чистую монету принимает</w:t>
      </w:r>
      <w:r w:rsidR="0015681F" w:rsidRPr="002A031C">
        <w:t>…</w:t>
      </w:r>
    </w:p>
    <w:p w:rsidR="008D2135" w:rsidRPr="002A031C" w:rsidRDefault="008D2135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Нина:</w:t>
      </w:r>
      <w:r w:rsidRPr="002A031C">
        <w:t xml:space="preserve"> Не г</w:t>
      </w:r>
      <w:r w:rsidRPr="002A031C">
        <w:rPr>
          <w:rFonts w:eastAsia="Times New Roman"/>
        </w:rPr>
        <w:t>лупи…</w:t>
      </w:r>
    </w:p>
    <w:p w:rsidR="008212C1" w:rsidRPr="002A031C" w:rsidRDefault="008D2135" w:rsidP="00097595">
      <w:pPr>
        <w:widowControl/>
        <w:shd w:val="clear" w:color="auto" w:fill="FFFFFF"/>
        <w:autoSpaceDE/>
        <w:autoSpaceDN/>
        <w:adjustRightInd/>
        <w:spacing w:after="192"/>
        <w:ind w:right="1800" w:firstLine="0"/>
        <w:jc w:val="left"/>
        <w:rPr>
          <w:rFonts w:eastAsia="Times New Roman"/>
          <w:bCs/>
        </w:rPr>
      </w:pPr>
      <w:r w:rsidRPr="002A031C">
        <w:rPr>
          <w:b/>
        </w:rPr>
        <w:t>Константин:</w:t>
      </w:r>
      <w:r w:rsidR="008212C1" w:rsidRPr="002A031C">
        <w:rPr>
          <w:rFonts w:eastAsia="Times New Roman"/>
          <w:bCs/>
        </w:rPr>
        <w:t xml:space="preserve"> Зацени, я </w:t>
      </w:r>
      <w:r w:rsidR="00E43EF6" w:rsidRPr="002A031C">
        <w:rPr>
          <w:rFonts w:eastAsia="Times New Roman"/>
          <w:bCs/>
        </w:rPr>
        <w:t xml:space="preserve">нутром </w:t>
      </w:r>
      <w:r w:rsidR="008212C1" w:rsidRPr="002A031C">
        <w:rPr>
          <w:rFonts w:eastAsia="Times New Roman"/>
          <w:bCs/>
        </w:rPr>
        <w:t xml:space="preserve">прочувствовал это времечко… </w:t>
      </w:r>
    </w:p>
    <w:p w:rsidR="008212C1" w:rsidRPr="002A031C" w:rsidRDefault="008212C1" w:rsidP="00097595">
      <w:pPr>
        <w:widowControl/>
        <w:shd w:val="clear" w:color="auto" w:fill="FFFFFF"/>
        <w:autoSpaceDE/>
        <w:autoSpaceDN/>
        <w:adjustRightInd/>
        <w:spacing w:after="192"/>
        <w:ind w:right="1800" w:firstLine="0"/>
        <w:jc w:val="left"/>
        <w:rPr>
          <w:rFonts w:eastAsia="Times New Roman"/>
          <w:bCs/>
        </w:rPr>
      </w:pPr>
      <w:r w:rsidRPr="002A031C">
        <w:rPr>
          <w:rFonts w:eastAsia="Times New Roman"/>
          <w:b/>
        </w:rPr>
        <w:t>Нина:</w:t>
      </w:r>
      <w:r w:rsidR="00E43EF6" w:rsidRPr="002A031C">
        <w:t>Ни в жизнь не поверю</w:t>
      </w:r>
      <w:proofErr w:type="gramStart"/>
      <w:r w:rsidR="00E43EF6" w:rsidRPr="002A031C">
        <w:t>…</w:t>
      </w:r>
      <w:r w:rsidRPr="002A031C">
        <w:rPr>
          <w:rFonts w:eastAsia="Times New Roman"/>
          <w:bCs/>
        </w:rPr>
        <w:t>Т</w:t>
      </w:r>
      <w:proofErr w:type="gramEnd"/>
      <w:r w:rsidR="00E43EF6" w:rsidRPr="002A031C">
        <w:rPr>
          <w:rFonts w:eastAsia="Times New Roman"/>
          <w:bCs/>
        </w:rPr>
        <w:t xml:space="preserve">акой </w:t>
      </w:r>
      <w:proofErr w:type="spellStart"/>
      <w:r w:rsidR="00E43EF6" w:rsidRPr="002A031C">
        <w:rPr>
          <w:rFonts w:eastAsia="Times New Roman"/>
          <w:bCs/>
        </w:rPr>
        <w:t>прошаренный</w:t>
      </w:r>
      <w:proofErr w:type="spellEnd"/>
      <w:r w:rsidRPr="002A031C">
        <w:rPr>
          <w:rFonts w:eastAsia="Times New Roman"/>
          <w:bCs/>
        </w:rPr>
        <w:t xml:space="preserve">… и вдруг </w:t>
      </w:r>
      <w:r w:rsidR="00E43EF6" w:rsidRPr="002A031C">
        <w:rPr>
          <w:rFonts w:eastAsia="Times New Roman"/>
          <w:bCs/>
        </w:rPr>
        <w:t>п</w:t>
      </w:r>
      <w:r w:rsidRPr="002A031C">
        <w:rPr>
          <w:rFonts w:eastAsia="Times New Roman"/>
          <w:bCs/>
        </w:rPr>
        <w:t>римирился с эпохой без компов и гаджетов?</w:t>
      </w:r>
    </w:p>
    <w:p w:rsidR="00E43EF6" w:rsidRPr="002A031C" w:rsidRDefault="008212C1" w:rsidP="00097595">
      <w:pPr>
        <w:widowControl/>
        <w:shd w:val="clear" w:color="auto" w:fill="FFFFFF"/>
        <w:autoSpaceDE/>
        <w:autoSpaceDN/>
        <w:adjustRightInd/>
        <w:spacing w:after="192"/>
        <w:ind w:right="1800" w:firstLine="0"/>
        <w:jc w:val="left"/>
        <w:rPr>
          <w:rFonts w:eastAsia="Times New Roman"/>
        </w:rPr>
      </w:pPr>
      <w:r w:rsidRPr="002A031C">
        <w:rPr>
          <w:b/>
        </w:rPr>
        <w:t>Константин:</w:t>
      </w:r>
      <w:r w:rsidR="00E43EF6" w:rsidRPr="002A031C">
        <w:rPr>
          <w:rFonts w:eastAsia="Times New Roman"/>
          <w:bCs/>
        </w:rPr>
        <w:t>Не веришь? Прикинь, но это так</w:t>
      </w:r>
      <w:r w:rsidRPr="002A031C">
        <w:rPr>
          <w:rFonts w:eastAsia="Times New Roman"/>
          <w:bCs/>
        </w:rPr>
        <w:t>…</w:t>
      </w:r>
      <w:proofErr w:type="spellStart"/>
      <w:r w:rsidR="00F5708E" w:rsidRPr="002A031C">
        <w:rPr>
          <w:rFonts w:eastAsia="Times New Roman"/>
          <w:bCs/>
        </w:rPr>
        <w:t>Х</w:t>
      </w:r>
      <w:r w:rsidR="00E43EF6" w:rsidRPr="002A031C">
        <w:rPr>
          <w:rFonts w:eastAsia="Times New Roman"/>
          <w:bCs/>
        </w:rPr>
        <w:t>ош</w:t>
      </w:r>
      <w:proofErr w:type="spellEnd"/>
      <w:r w:rsidR="00E43EF6" w:rsidRPr="002A031C">
        <w:rPr>
          <w:rFonts w:eastAsia="Times New Roman"/>
          <w:bCs/>
        </w:rPr>
        <w:t xml:space="preserve"> верь, </w:t>
      </w:r>
      <w:proofErr w:type="spellStart"/>
      <w:r w:rsidR="00E43EF6" w:rsidRPr="002A031C">
        <w:rPr>
          <w:rFonts w:eastAsia="Times New Roman"/>
          <w:bCs/>
        </w:rPr>
        <w:t>хош</w:t>
      </w:r>
      <w:proofErr w:type="spellEnd"/>
      <w:r w:rsidR="00E43EF6" w:rsidRPr="002A031C">
        <w:rPr>
          <w:rFonts w:eastAsia="Times New Roman"/>
          <w:bCs/>
        </w:rPr>
        <w:t xml:space="preserve"> не </w:t>
      </w:r>
      <w:proofErr w:type="gramStart"/>
      <w:r w:rsidR="00E43EF6" w:rsidRPr="002A031C">
        <w:rPr>
          <w:rFonts w:eastAsia="Times New Roman"/>
          <w:bCs/>
        </w:rPr>
        <w:t>верь</w:t>
      </w:r>
      <w:proofErr w:type="gramEnd"/>
      <w:r w:rsidR="00E43EF6" w:rsidRPr="002A031C">
        <w:rPr>
          <w:rFonts w:eastAsia="Times New Roman"/>
          <w:bCs/>
        </w:rPr>
        <w:t>…</w:t>
      </w:r>
      <w:r w:rsidR="00DD777C" w:rsidRPr="002A031C">
        <w:rPr>
          <w:rFonts w:eastAsia="Times New Roman"/>
          <w:bCs/>
        </w:rPr>
        <w:t>я такой…</w:t>
      </w:r>
      <w:r w:rsidR="00E43EF6" w:rsidRPr="002A031C">
        <w:rPr>
          <w:rFonts w:eastAsia="Times New Roman"/>
          <w:bCs/>
        </w:rPr>
        <w:t>А</w:t>
      </w:r>
      <w:r w:rsidRPr="002A031C">
        <w:rPr>
          <w:rFonts w:eastAsia="Times New Roman"/>
          <w:bCs/>
        </w:rPr>
        <w:t xml:space="preserve">еще </w:t>
      </w:r>
      <w:r w:rsidRPr="002A031C">
        <w:rPr>
          <w:rFonts w:eastAsia="Times New Roman"/>
        </w:rPr>
        <w:t>я л</w:t>
      </w:r>
      <w:r w:rsidR="00097595" w:rsidRPr="002A031C">
        <w:rPr>
          <w:rFonts w:eastAsia="Times New Roman"/>
        </w:rPr>
        <w:t xml:space="preserve">юблю тебя, моя </w:t>
      </w:r>
      <w:proofErr w:type="spellStart"/>
      <w:r w:rsidR="00097595" w:rsidRPr="002A031C">
        <w:rPr>
          <w:rFonts w:eastAsia="Times New Roman"/>
        </w:rPr>
        <w:t>бубочка</w:t>
      </w:r>
      <w:proofErr w:type="spellEnd"/>
      <w:r w:rsidR="00097595" w:rsidRPr="002A031C">
        <w:rPr>
          <w:rFonts w:eastAsia="Times New Roman"/>
        </w:rPr>
        <w:t xml:space="preserve">! </w:t>
      </w:r>
      <w:r w:rsidRPr="002A031C">
        <w:rPr>
          <w:rFonts w:eastAsia="Times New Roman"/>
          <w:i/>
        </w:rPr>
        <w:t>(обнимает ее)</w:t>
      </w:r>
      <w:r w:rsidR="007018AC">
        <w:rPr>
          <w:rFonts w:eastAsia="Times New Roman"/>
          <w:i/>
        </w:rPr>
        <w:t>.</w:t>
      </w:r>
    </w:p>
    <w:p w:rsidR="009F647B" w:rsidRPr="002A031C" w:rsidRDefault="00E43EF6" w:rsidP="00097595">
      <w:pPr>
        <w:widowControl/>
        <w:shd w:val="clear" w:color="auto" w:fill="FFFFFF"/>
        <w:autoSpaceDE/>
        <w:autoSpaceDN/>
        <w:adjustRightInd/>
        <w:spacing w:after="192"/>
        <w:ind w:right="1800" w:firstLine="0"/>
        <w:jc w:val="left"/>
      </w:pPr>
      <w:r w:rsidRPr="002A031C">
        <w:rPr>
          <w:rFonts w:eastAsia="Times New Roman"/>
          <w:b/>
        </w:rPr>
        <w:t>Нина</w:t>
      </w:r>
      <w:r w:rsidR="009F647B" w:rsidRPr="002A031C">
        <w:rPr>
          <w:i/>
        </w:rPr>
        <w:t>(прижимается к нему)</w:t>
      </w:r>
      <w:r w:rsidRPr="004D023B">
        <w:rPr>
          <w:rFonts w:eastAsia="Times New Roman"/>
        </w:rPr>
        <w:t xml:space="preserve">: </w:t>
      </w:r>
      <w:r w:rsidRPr="002A031C">
        <w:t xml:space="preserve"> Крепко любишь? </w:t>
      </w:r>
    </w:p>
    <w:p w:rsidR="0000633F" w:rsidRPr="002A031C" w:rsidRDefault="009F647B" w:rsidP="00097595">
      <w:pPr>
        <w:widowControl/>
        <w:shd w:val="clear" w:color="auto" w:fill="FFFFFF"/>
        <w:autoSpaceDE/>
        <w:autoSpaceDN/>
        <w:adjustRightInd/>
        <w:spacing w:after="192"/>
        <w:ind w:right="1800" w:firstLine="0"/>
        <w:jc w:val="left"/>
        <w:rPr>
          <w:rFonts w:eastAsia="Times New Roman"/>
        </w:rPr>
      </w:pPr>
      <w:proofErr w:type="spellStart"/>
      <w:r w:rsidRPr="002A031C">
        <w:rPr>
          <w:b/>
        </w:rPr>
        <w:t>Константин:</w:t>
      </w:r>
      <w:r w:rsidR="0087692B" w:rsidRPr="002A031C">
        <w:t>Могу</w:t>
      </w:r>
      <w:proofErr w:type="spellEnd"/>
      <w:r w:rsidR="0087692B" w:rsidRPr="002A031C">
        <w:t xml:space="preserve"> быть </w:t>
      </w:r>
      <w:r w:rsidR="0087692B" w:rsidRPr="002A031C">
        <w:rPr>
          <w:rFonts w:eastAsia="Times New Roman"/>
        </w:rPr>
        <w:t>албанцем</w:t>
      </w:r>
      <w:r w:rsidR="0087692B" w:rsidRPr="002A031C">
        <w:t xml:space="preserve">, </w:t>
      </w:r>
      <w:proofErr w:type="spellStart"/>
      <w:r w:rsidR="0087692B" w:rsidRPr="002A031C">
        <w:rPr>
          <w:rFonts w:eastAsia="Times New Roman"/>
        </w:rPr>
        <w:t>врубант</w:t>
      </w:r>
      <w:r w:rsidR="0087692B" w:rsidRPr="002A031C">
        <w:t>ом</w:t>
      </w:r>
      <w:proofErr w:type="spellEnd"/>
      <w:r w:rsidR="0087692B" w:rsidRPr="002A031C">
        <w:t xml:space="preserve">, рэпером. Сплясать могу, побриться наголо... </w:t>
      </w:r>
      <w:proofErr w:type="spellStart"/>
      <w:r w:rsidR="0087692B" w:rsidRPr="002A031C">
        <w:t>татушки</w:t>
      </w:r>
      <w:proofErr w:type="spellEnd"/>
      <w:r w:rsidR="0087692B" w:rsidRPr="002A031C">
        <w:t xml:space="preserve"> сделать. </w:t>
      </w:r>
      <w:r w:rsidR="0087692B" w:rsidRPr="002A031C">
        <w:rPr>
          <w:rFonts w:eastAsia="Times New Roman"/>
          <w:bCs/>
        </w:rPr>
        <w:t>Для тебя</w:t>
      </w:r>
      <w:r w:rsidR="0087692B" w:rsidRPr="002A031C">
        <w:t>в</w:t>
      </w:r>
      <w:r w:rsidR="00585CEC" w:rsidRPr="002A031C">
        <w:t>се</w:t>
      </w:r>
      <w:r w:rsidR="00DA2285" w:rsidRPr="002A031C">
        <w:t>, что  угодно... </w:t>
      </w:r>
      <w:r w:rsidR="00B346A5" w:rsidRPr="002A031C">
        <w:t xml:space="preserve">буду таким, как захочешь </w:t>
      </w:r>
      <w:r w:rsidR="00B346A5" w:rsidRPr="002A031C">
        <w:rPr>
          <w:i/>
        </w:rPr>
        <w:t xml:space="preserve">(берет гитару и </w:t>
      </w:r>
      <w:proofErr w:type="spellStart"/>
      <w:r w:rsidR="00B346A5" w:rsidRPr="002A031C">
        <w:rPr>
          <w:i/>
        </w:rPr>
        <w:t>п</w:t>
      </w:r>
      <w:r w:rsidR="00460917" w:rsidRPr="002A031C">
        <w:rPr>
          <w:i/>
        </w:rPr>
        <w:t>оет</w:t>
      </w:r>
      <w:r w:rsidR="0000633F" w:rsidRPr="002A031C">
        <w:rPr>
          <w:i/>
        </w:rPr>
        <w:t>рэп</w:t>
      </w:r>
      <w:proofErr w:type="spellEnd"/>
      <w:r w:rsidR="0000633F" w:rsidRPr="002A031C">
        <w:rPr>
          <w:i/>
        </w:rPr>
        <w:t xml:space="preserve"> </w:t>
      </w:r>
      <w:proofErr w:type="spellStart"/>
      <w:r w:rsidR="0000633F" w:rsidRPr="002A031C">
        <w:rPr>
          <w:i/>
        </w:rPr>
        <w:t>Басты</w:t>
      </w:r>
      <w:proofErr w:type="spellEnd"/>
      <w:r w:rsidR="00B346A5" w:rsidRPr="002A031C">
        <w:rPr>
          <w:i/>
        </w:rPr>
        <w:t>)</w:t>
      </w:r>
      <w:r w:rsidR="009E3F3F" w:rsidRPr="002A031C">
        <w:t>:</w:t>
      </w:r>
    </w:p>
    <w:p w:rsidR="00DA2285" w:rsidRPr="002A031C" w:rsidRDefault="0000633F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r w:rsidRPr="002A031C">
        <w:rPr>
          <w:shd w:val="clear" w:color="auto" w:fill="FFFFFF"/>
        </w:rPr>
        <w:lastRenderedPageBreak/>
        <w:t>Моя игра за эти годы стала супер-игрой.</w:t>
      </w:r>
      <w:r w:rsidRPr="002A031C">
        <w:br/>
      </w:r>
      <w:r w:rsidRPr="002A031C">
        <w:rPr>
          <w:shd w:val="clear" w:color="auto" w:fill="FFFFFF"/>
        </w:rPr>
        <w:t>Проходя за уровнем уровень, стал собой супер-герой.</w:t>
      </w:r>
      <w:r w:rsidRPr="002A031C">
        <w:br/>
      </w:r>
      <w:proofErr w:type="spellStart"/>
      <w:r w:rsidRPr="002A031C">
        <w:rPr>
          <w:shd w:val="clear" w:color="auto" w:fill="FFFFFF"/>
        </w:rPr>
        <w:t>Ростов-он-Дон</w:t>
      </w:r>
      <w:proofErr w:type="spellEnd"/>
      <w:r w:rsidRPr="002A031C">
        <w:rPr>
          <w:shd w:val="clear" w:color="auto" w:fill="FFFFFF"/>
        </w:rPr>
        <w:t xml:space="preserve">, </w:t>
      </w:r>
      <w:proofErr w:type="spellStart"/>
      <w:r w:rsidRPr="002A031C">
        <w:rPr>
          <w:shd w:val="clear" w:color="auto" w:fill="FFFFFF"/>
        </w:rPr>
        <w:t>многорайонный</w:t>
      </w:r>
      <w:proofErr w:type="spellEnd"/>
      <w:r w:rsidRPr="002A031C">
        <w:rPr>
          <w:shd w:val="clear" w:color="auto" w:fill="FFFFFF"/>
        </w:rPr>
        <w:t xml:space="preserve"> Армагеддон,</w:t>
      </w:r>
      <w:r w:rsidRPr="002A031C">
        <w:br/>
      </w:r>
      <w:r w:rsidRPr="002A031C">
        <w:rPr>
          <w:shd w:val="clear" w:color="auto" w:fill="FFFFFF"/>
        </w:rPr>
        <w:t>Я далеко, но мы под одним небом с тобой, мой район.</w:t>
      </w:r>
      <w:r w:rsidRPr="002A031C">
        <w:br/>
      </w:r>
      <w:r w:rsidRPr="002A031C">
        <w:br/>
      </w:r>
      <w:r w:rsidRPr="002A031C">
        <w:rPr>
          <w:shd w:val="clear" w:color="auto" w:fill="FFFFFF"/>
        </w:rPr>
        <w:t>Солнце спит за облаками – бледно-желтое пятно,</w:t>
      </w:r>
      <w:r w:rsidRPr="002A031C">
        <w:br/>
      </w:r>
      <w:r w:rsidRPr="002A031C">
        <w:rPr>
          <w:shd w:val="clear" w:color="auto" w:fill="FFFFFF"/>
        </w:rPr>
        <w:t xml:space="preserve">Играем в «Битлов», делаем </w:t>
      </w:r>
      <w:proofErr w:type="spellStart"/>
      <w:r w:rsidRPr="002A031C">
        <w:rPr>
          <w:shd w:val="clear" w:color="auto" w:fill="FFFFFF"/>
        </w:rPr>
        <w:t>музло</w:t>
      </w:r>
      <w:proofErr w:type="spellEnd"/>
      <w:r w:rsidRPr="002A031C">
        <w:rPr>
          <w:shd w:val="clear" w:color="auto" w:fill="FFFFFF"/>
        </w:rPr>
        <w:t>.</w:t>
      </w:r>
      <w:r w:rsidRPr="002A031C">
        <w:br/>
      </w:r>
      <w:r w:rsidRPr="002A031C">
        <w:rPr>
          <w:shd w:val="clear" w:color="auto" w:fill="FFFFFF"/>
        </w:rPr>
        <w:t xml:space="preserve">Когда-то давно, на </w:t>
      </w:r>
      <w:proofErr w:type="spellStart"/>
      <w:r w:rsidRPr="002A031C">
        <w:rPr>
          <w:shd w:val="clear" w:color="auto" w:fill="FFFFFF"/>
        </w:rPr>
        <w:t>беспонтовом</w:t>
      </w:r>
      <w:proofErr w:type="spellEnd"/>
      <w:r w:rsidRPr="002A031C">
        <w:rPr>
          <w:shd w:val="clear" w:color="auto" w:fill="FFFFFF"/>
        </w:rPr>
        <w:t xml:space="preserve"> </w:t>
      </w:r>
      <w:proofErr w:type="spellStart"/>
      <w:r w:rsidRPr="002A031C">
        <w:rPr>
          <w:shd w:val="clear" w:color="auto" w:fill="FFFFFF"/>
        </w:rPr>
        <w:t>компе</w:t>
      </w:r>
      <w:proofErr w:type="spellEnd"/>
      <w:r w:rsidRPr="002A031C">
        <w:rPr>
          <w:shd w:val="clear" w:color="auto" w:fill="FFFFFF"/>
        </w:rPr>
        <w:t xml:space="preserve"> мы сделали то,</w:t>
      </w:r>
      <w:r w:rsidRPr="002A031C">
        <w:br/>
      </w:r>
      <w:r w:rsidRPr="002A031C">
        <w:rPr>
          <w:shd w:val="clear" w:color="auto" w:fill="FFFFFF"/>
        </w:rPr>
        <w:t>Что другим не удалось на «</w:t>
      </w:r>
      <w:proofErr w:type="spellStart"/>
      <w:r w:rsidRPr="002A031C">
        <w:rPr>
          <w:shd w:val="clear" w:color="auto" w:fill="FFFFFF"/>
        </w:rPr>
        <w:t>AbbeyRoad</w:t>
      </w:r>
      <w:proofErr w:type="spellEnd"/>
      <w:r w:rsidRPr="002A031C">
        <w:rPr>
          <w:shd w:val="clear" w:color="auto" w:fill="FFFFFF"/>
        </w:rPr>
        <w:t>» в Лондоне.</w:t>
      </w:r>
    </w:p>
    <w:p w:rsidR="003E0A84" w:rsidRPr="002A031C" w:rsidRDefault="003E0A84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Нина</w:t>
      </w:r>
      <w:r w:rsidR="00EF533F" w:rsidRPr="002A031C">
        <w:rPr>
          <w:rFonts w:eastAsia="Times New Roman"/>
          <w:i/>
        </w:rPr>
        <w:t>(меняет тон)</w:t>
      </w:r>
      <w:r w:rsidRPr="002A031C">
        <w:rPr>
          <w:rFonts w:eastAsia="Times New Roman"/>
        </w:rPr>
        <w:t xml:space="preserve">: </w:t>
      </w:r>
      <w:r w:rsidR="00DA7F0D" w:rsidRPr="002A031C">
        <w:rPr>
          <w:rFonts w:eastAsia="Times New Roman"/>
        </w:rPr>
        <w:t>Т</w:t>
      </w:r>
      <w:r w:rsidR="0087692B" w:rsidRPr="002A031C">
        <w:rPr>
          <w:rFonts w:eastAsia="Times New Roman"/>
        </w:rPr>
        <w:t>ак ты был у нее?</w:t>
      </w:r>
    </w:p>
    <w:p w:rsidR="00762E51" w:rsidRPr="002A031C" w:rsidRDefault="003A4C58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proofErr w:type="spellStart"/>
      <w:r w:rsidRPr="002A031C">
        <w:rPr>
          <w:rFonts w:eastAsia="Times New Roman"/>
          <w:b/>
        </w:rPr>
        <w:t>Константин</w:t>
      </w:r>
      <w:r w:rsidR="005A28F0" w:rsidRPr="002A031C">
        <w:rPr>
          <w:rFonts w:eastAsia="Times New Roman"/>
          <w:b/>
        </w:rPr>
        <w:t>:</w:t>
      </w:r>
      <w:r w:rsidR="003E0A84" w:rsidRPr="002A031C">
        <w:rPr>
          <w:rFonts w:eastAsia="Times New Roman"/>
        </w:rPr>
        <w:t>Да</w:t>
      </w:r>
      <w:proofErr w:type="spellEnd"/>
      <w:r w:rsidR="00EF533F" w:rsidRPr="002A031C">
        <w:rPr>
          <w:rFonts w:eastAsia="Times New Roman"/>
        </w:rPr>
        <w:t xml:space="preserve">, </w:t>
      </w:r>
      <w:proofErr w:type="spellStart"/>
      <w:r w:rsidR="00EF533F" w:rsidRPr="002A031C">
        <w:rPr>
          <w:rFonts w:eastAsia="Times New Roman"/>
        </w:rPr>
        <w:t>б</w:t>
      </w:r>
      <w:r w:rsidR="003E0A84" w:rsidRPr="002A031C">
        <w:rPr>
          <w:rFonts w:eastAsia="Times New Roman"/>
        </w:rPr>
        <w:t>ыл.</w:t>
      </w:r>
      <w:r w:rsidR="000471B7" w:rsidRPr="002A031C">
        <w:t>Ятипо</w:t>
      </w:r>
      <w:proofErr w:type="spellEnd"/>
      <w:r w:rsidR="000471B7" w:rsidRPr="002A031C">
        <w:t xml:space="preserve">... граф  </w:t>
      </w:r>
      <w:r w:rsidR="00762E51" w:rsidRPr="002A031C">
        <w:t>тормознулся поначалу…</w:t>
      </w:r>
    </w:p>
    <w:p w:rsidR="005A28F0" w:rsidRPr="002A031C" w:rsidRDefault="003E0A84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Нина:</w:t>
      </w:r>
      <w:r w:rsidR="00761DA4" w:rsidRPr="002A031C">
        <w:rPr>
          <w:rFonts w:eastAsia="Times New Roman"/>
        </w:rPr>
        <w:t xml:space="preserve"> К</w:t>
      </w:r>
      <w:r w:rsidRPr="002A031C">
        <w:rPr>
          <w:rFonts w:eastAsia="Times New Roman"/>
        </w:rPr>
        <w:t>ак она</w:t>
      </w:r>
      <w:r w:rsidR="007E1090" w:rsidRPr="002A031C">
        <w:rPr>
          <w:rFonts w:eastAsia="Times New Roman"/>
        </w:rPr>
        <w:t xml:space="preserve"> выглядит?</w:t>
      </w:r>
    </w:p>
    <w:p w:rsidR="00DA7F0D" w:rsidRPr="002A031C" w:rsidRDefault="003A4C58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proofErr w:type="spellStart"/>
      <w:r w:rsidRPr="002A031C">
        <w:rPr>
          <w:rFonts w:eastAsia="Times New Roman"/>
          <w:b/>
        </w:rPr>
        <w:t>Константин</w:t>
      </w:r>
      <w:proofErr w:type="gramStart"/>
      <w:r w:rsidR="005A28F0" w:rsidRPr="002A031C">
        <w:rPr>
          <w:rFonts w:eastAsia="Times New Roman"/>
          <w:b/>
        </w:rPr>
        <w:t>:</w:t>
      </w:r>
      <w:r w:rsidR="00B8172D" w:rsidRPr="002A031C">
        <w:rPr>
          <w:rFonts w:eastAsia="Times New Roman"/>
        </w:rPr>
        <w:t>В</w:t>
      </w:r>
      <w:proofErr w:type="spellEnd"/>
      <w:proofErr w:type="gramEnd"/>
      <w:r w:rsidR="00B8172D" w:rsidRPr="002A031C">
        <w:rPr>
          <w:rFonts w:eastAsia="Times New Roman"/>
        </w:rPr>
        <w:t xml:space="preserve"> папи</w:t>
      </w:r>
      <w:r w:rsidR="009E3F3F" w:rsidRPr="002A031C">
        <w:rPr>
          <w:rFonts w:eastAsia="Times New Roman"/>
        </w:rPr>
        <w:t>льотках…</w:t>
      </w:r>
      <w:r w:rsidR="00762E51" w:rsidRPr="002A031C">
        <w:t xml:space="preserve">Жесть… </w:t>
      </w:r>
      <w:proofErr w:type="spellStart"/>
      <w:r w:rsidR="00762E51" w:rsidRPr="002A031C">
        <w:t>полноезависалово</w:t>
      </w:r>
      <w:proofErr w:type="spellEnd"/>
      <w:r w:rsidR="004D023B">
        <w:t xml:space="preserve"> … </w:t>
      </w:r>
      <w:r w:rsidR="00762E51" w:rsidRPr="002A031C">
        <w:t>разводит Качалова</w:t>
      </w:r>
      <w:r w:rsidR="00762E51" w:rsidRPr="002A031C">
        <w:rPr>
          <w:rFonts w:eastAsia="Times New Roman"/>
        </w:rPr>
        <w:t xml:space="preserve">. </w:t>
      </w:r>
      <w:r w:rsidR="00460917" w:rsidRPr="002A031C">
        <w:t>О</w:t>
      </w:r>
      <w:r w:rsidR="000471B7" w:rsidRPr="002A031C">
        <w:t>тда</w:t>
      </w:r>
      <w:r w:rsidR="0087692B" w:rsidRPr="002A031C">
        <w:t>ю отчет, в какой она  ситуации</w:t>
      </w:r>
      <w:r w:rsidR="009E3F3F" w:rsidRPr="002A031C">
        <w:t>…</w:t>
      </w:r>
      <w:r w:rsidR="0087692B" w:rsidRPr="002A031C">
        <w:t xml:space="preserve"> Разборки п</w:t>
      </w:r>
      <w:r w:rsidR="00460917" w:rsidRPr="002A031C">
        <w:t xml:space="preserve">ошли </w:t>
      </w:r>
      <w:proofErr w:type="gramStart"/>
      <w:r w:rsidR="00460917" w:rsidRPr="002A031C">
        <w:t>всякие</w:t>
      </w:r>
      <w:proofErr w:type="gramEnd"/>
      <w:r w:rsidR="00460917" w:rsidRPr="002A031C">
        <w:t>… п</w:t>
      </w:r>
      <w:r w:rsidR="0087692B" w:rsidRPr="002A031C">
        <w:t xml:space="preserve">отом расскажу. </w:t>
      </w:r>
      <w:r w:rsidR="00762E51" w:rsidRPr="002A031C">
        <w:rPr>
          <w:rFonts w:eastAsia="Times New Roman"/>
        </w:rPr>
        <w:t xml:space="preserve">Но </w:t>
      </w:r>
      <w:proofErr w:type="spellStart"/>
      <w:r w:rsidR="0087692B" w:rsidRPr="002A031C">
        <w:rPr>
          <w:rFonts w:eastAsia="Times New Roman"/>
        </w:rPr>
        <w:t>счас</w:t>
      </w:r>
      <w:proofErr w:type="spellEnd"/>
      <w:r w:rsidR="0087692B" w:rsidRPr="002A031C">
        <w:rPr>
          <w:rFonts w:eastAsia="Times New Roman"/>
        </w:rPr>
        <w:t xml:space="preserve"> она </w:t>
      </w:r>
      <w:r w:rsidR="00762E51" w:rsidRPr="002A031C">
        <w:rPr>
          <w:rFonts w:eastAsia="Times New Roman"/>
        </w:rPr>
        <w:t>к</w:t>
      </w:r>
      <w:r w:rsidR="005A28F0" w:rsidRPr="002A031C">
        <w:rPr>
          <w:rFonts w:eastAsia="Times New Roman"/>
        </w:rPr>
        <w:t xml:space="preserve">ак будто </w:t>
      </w:r>
      <w:r w:rsidR="00BF1131" w:rsidRPr="002A031C">
        <w:rPr>
          <w:rFonts w:eastAsia="Times New Roman"/>
        </w:rPr>
        <w:t>пришла в норму</w:t>
      </w:r>
      <w:r w:rsidR="004D023B">
        <w:rPr>
          <w:rFonts w:eastAsia="Times New Roman"/>
        </w:rPr>
        <w:t xml:space="preserve"> … </w:t>
      </w:r>
      <w:r w:rsidR="005A28F0" w:rsidRPr="002A031C">
        <w:rPr>
          <w:rFonts w:eastAsia="Times New Roman"/>
        </w:rPr>
        <w:t xml:space="preserve"> даже, как прежде</w:t>
      </w:r>
      <w:r w:rsidR="00717141" w:rsidRPr="002A031C">
        <w:rPr>
          <w:rFonts w:eastAsia="Times New Roman"/>
        </w:rPr>
        <w:t>,</w:t>
      </w:r>
      <w:r w:rsidR="00A12B2D" w:rsidRPr="002A031C">
        <w:rPr>
          <w:rFonts w:eastAsia="Times New Roman"/>
        </w:rPr>
        <w:t xml:space="preserve"> ста</w:t>
      </w:r>
      <w:r w:rsidR="001F680F" w:rsidRPr="002A031C">
        <w:rPr>
          <w:rFonts w:eastAsia="Times New Roman"/>
        </w:rPr>
        <w:t xml:space="preserve">ла шутить. Представляешь, в </w:t>
      </w:r>
      <w:r w:rsidR="005A28F0" w:rsidRPr="002A031C">
        <w:rPr>
          <w:rFonts w:eastAsia="Times New Roman"/>
        </w:rPr>
        <w:t xml:space="preserve">ее-то положении? </w:t>
      </w:r>
    </w:p>
    <w:p w:rsidR="00DA7F0D" w:rsidRPr="002A031C" w:rsidRDefault="00DA7F0D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Нина:</w:t>
      </w:r>
      <w:r w:rsidRPr="002A031C">
        <w:rPr>
          <w:rFonts w:eastAsia="Times New Roman"/>
        </w:rPr>
        <w:t xml:space="preserve"> А какие разборки то?</w:t>
      </w:r>
    </w:p>
    <w:p w:rsidR="004B02F5" w:rsidRPr="002A031C" w:rsidRDefault="00DA7F0D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r w:rsidRPr="002A031C">
        <w:rPr>
          <w:rFonts w:eastAsia="Times New Roman"/>
          <w:b/>
        </w:rPr>
        <w:t>Константин:</w:t>
      </w:r>
      <w:r w:rsidRPr="002A031C">
        <w:rPr>
          <w:rFonts w:eastAsia="Times New Roman"/>
        </w:rPr>
        <w:t xml:space="preserve"> Прикинь, э</w:t>
      </w:r>
      <w:r w:rsidR="005A28F0" w:rsidRPr="002A031C">
        <w:rPr>
          <w:rFonts w:eastAsia="Times New Roman"/>
        </w:rPr>
        <w:t>ту актрису Валю, как она ее называет, или она вовсе не актриса, уж и не знаю</w:t>
      </w:r>
      <w:r w:rsidR="004D023B">
        <w:rPr>
          <w:rFonts w:eastAsia="Times New Roman"/>
        </w:rPr>
        <w:t xml:space="preserve"> … </w:t>
      </w:r>
      <w:r w:rsidR="005A28F0" w:rsidRPr="002A031C">
        <w:rPr>
          <w:rFonts w:eastAsia="Times New Roman"/>
        </w:rPr>
        <w:t xml:space="preserve"> после больницы привезли к Ф.Г. </w:t>
      </w:r>
      <w:r w:rsidR="00460917" w:rsidRPr="002A031C">
        <w:t>П</w:t>
      </w:r>
      <w:r w:rsidR="000471B7" w:rsidRPr="002A031C">
        <w:t>опытал</w:t>
      </w:r>
      <w:r w:rsidR="00540712" w:rsidRPr="002A031C">
        <w:t>ся</w:t>
      </w:r>
      <w:r w:rsidR="000471B7" w:rsidRPr="002A031C">
        <w:t xml:space="preserve"> довести </w:t>
      </w:r>
      <w:r w:rsidR="00540712" w:rsidRPr="002A031C">
        <w:t>до нее</w:t>
      </w:r>
      <w:r w:rsidR="000471B7" w:rsidRPr="002A031C">
        <w:t xml:space="preserve"> проблематику</w:t>
      </w:r>
      <w:r w:rsidR="0087692B" w:rsidRPr="002A031C">
        <w:t xml:space="preserve">, но не </w:t>
      </w:r>
      <w:proofErr w:type="gramStart"/>
      <w:r w:rsidR="0087692B" w:rsidRPr="002A031C">
        <w:t>тут-то было</w:t>
      </w:r>
      <w:r w:rsidR="009E3F3F" w:rsidRPr="002A031C">
        <w:t>…</w:t>
      </w:r>
      <w:r w:rsidR="0087692B" w:rsidRPr="002A031C">
        <w:t xml:space="preserve">Она </w:t>
      </w:r>
      <w:r w:rsidR="0087692B" w:rsidRPr="002A031C">
        <w:rPr>
          <w:rFonts w:eastAsia="Times New Roman"/>
        </w:rPr>
        <w:t>сама захотела</w:t>
      </w:r>
      <w:proofErr w:type="gramEnd"/>
      <w:r w:rsidR="0087692B" w:rsidRPr="002A031C">
        <w:rPr>
          <w:rFonts w:eastAsia="Times New Roman"/>
        </w:rPr>
        <w:t xml:space="preserve"> после </w:t>
      </w:r>
      <w:r w:rsidR="00460917" w:rsidRPr="002A031C">
        <w:rPr>
          <w:rFonts w:eastAsia="Times New Roman"/>
        </w:rPr>
        <w:t>катастрофы</w:t>
      </w:r>
      <w:r w:rsidR="0087692B" w:rsidRPr="002A031C">
        <w:rPr>
          <w:rFonts w:eastAsia="Times New Roman"/>
        </w:rPr>
        <w:t xml:space="preserve"> оставить </w:t>
      </w:r>
      <w:r w:rsidR="00460917" w:rsidRPr="002A031C">
        <w:rPr>
          <w:rFonts w:eastAsia="Times New Roman"/>
        </w:rPr>
        <w:t>у себя  эту раненную на голову В</w:t>
      </w:r>
      <w:r w:rsidR="0087692B" w:rsidRPr="002A031C">
        <w:rPr>
          <w:rFonts w:eastAsia="Times New Roman"/>
        </w:rPr>
        <w:t>алю</w:t>
      </w:r>
      <w:r w:rsidRPr="002A031C">
        <w:rPr>
          <w:rFonts w:eastAsia="Times New Roman"/>
        </w:rPr>
        <w:t>.</w:t>
      </w:r>
    </w:p>
    <w:p w:rsidR="00D966A6" w:rsidRPr="002A031C" w:rsidRDefault="004B02F5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Нина:</w:t>
      </w:r>
      <w:r w:rsidR="0087692B" w:rsidRPr="002A031C">
        <w:rPr>
          <w:rFonts w:eastAsia="Times New Roman"/>
        </w:rPr>
        <w:t>Е</w:t>
      </w:r>
      <w:r w:rsidR="00461EA4" w:rsidRPr="002A031C">
        <w:rPr>
          <w:rFonts w:eastAsia="Times New Roman"/>
        </w:rPr>
        <w:t xml:space="preserve">е </w:t>
      </w:r>
      <w:r w:rsidR="0087692B" w:rsidRPr="002A031C">
        <w:rPr>
          <w:rFonts w:eastAsia="Times New Roman"/>
        </w:rPr>
        <w:t xml:space="preserve">ведь </w:t>
      </w:r>
      <w:r w:rsidR="00461EA4" w:rsidRPr="002A031C">
        <w:rPr>
          <w:rFonts w:eastAsia="Times New Roman"/>
        </w:rPr>
        <w:t>никто не принуждал</w:t>
      </w:r>
      <w:r w:rsidR="00460917" w:rsidRPr="002A031C">
        <w:rPr>
          <w:rFonts w:eastAsia="Times New Roman"/>
        </w:rPr>
        <w:t>?</w:t>
      </w:r>
    </w:p>
    <w:p w:rsidR="00D966A6" w:rsidRPr="002A031C" w:rsidRDefault="00D966A6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Константин:</w:t>
      </w:r>
      <w:r w:rsidR="0087692B" w:rsidRPr="002A031C">
        <w:rPr>
          <w:rFonts w:eastAsia="Times New Roman"/>
        </w:rPr>
        <w:t>Н</w:t>
      </w:r>
      <w:r w:rsidR="00460917" w:rsidRPr="002A031C">
        <w:rPr>
          <w:rFonts w:eastAsia="Times New Roman"/>
        </w:rPr>
        <w:t>е</w:t>
      </w:r>
      <w:r w:rsidR="007018AC">
        <w:rPr>
          <w:rFonts w:eastAsia="Times New Roman"/>
        </w:rPr>
        <w:t>-</w:t>
      </w:r>
      <w:r w:rsidR="00460917" w:rsidRPr="002A031C">
        <w:rPr>
          <w:rFonts w:eastAsia="Times New Roman"/>
        </w:rPr>
        <w:t>а, сама так решила.</w:t>
      </w:r>
    </w:p>
    <w:p w:rsidR="004B02F5" w:rsidRPr="002A031C" w:rsidRDefault="00D966A6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Нина:</w:t>
      </w:r>
      <w:r w:rsidR="0087692B" w:rsidRPr="002A031C">
        <w:rPr>
          <w:rFonts w:eastAsia="Times New Roman"/>
        </w:rPr>
        <w:t>А что у</w:t>
      </w:r>
      <w:r w:rsidR="004B02F5" w:rsidRPr="002A031C">
        <w:rPr>
          <w:rFonts w:eastAsia="Times New Roman"/>
        </w:rPr>
        <w:t xml:space="preserve"> нее не</w:t>
      </w:r>
      <w:r w:rsidR="00501202" w:rsidRPr="002A031C">
        <w:rPr>
          <w:rFonts w:eastAsia="Times New Roman"/>
        </w:rPr>
        <w:t>т</w:t>
      </w:r>
      <w:r w:rsidR="004B02F5" w:rsidRPr="002A031C">
        <w:rPr>
          <w:rFonts w:eastAsia="Times New Roman"/>
        </w:rPr>
        <w:t xml:space="preserve"> родственников?</w:t>
      </w:r>
    </w:p>
    <w:p w:rsidR="00BF1131" w:rsidRPr="002A031C" w:rsidRDefault="004B02F5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Константин:</w:t>
      </w:r>
      <w:r w:rsidR="00536356" w:rsidRPr="002A031C">
        <w:rPr>
          <w:rFonts w:eastAsia="Times New Roman"/>
        </w:rPr>
        <w:t>У</w:t>
      </w:r>
      <w:r w:rsidR="00C779A6" w:rsidRPr="002A031C">
        <w:rPr>
          <w:rFonts w:eastAsia="Times New Roman"/>
        </w:rPr>
        <w:t xml:space="preserve"> В</w:t>
      </w:r>
      <w:r w:rsidR="005A28F0" w:rsidRPr="002A031C">
        <w:rPr>
          <w:rFonts w:eastAsia="Times New Roman"/>
        </w:rPr>
        <w:t>али</w:t>
      </w:r>
      <w:r w:rsidR="0040793F" w:rsidRPr="002A031C">
        <w:rPr>
          <w:rFonts w:eastAsia="Times New Roman"/>
        </w:rPr>
        <w:t xml:space="preserve">? </w:t>
      </w:r>
    </w:p>
    <w:p w:rsidR="00BF1131" w:rsidRPr="002A031C" w:rsidRDefault="00BF1131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Нина:</w:t>
      </w:r>
      <w:r w:rsidR="0087692B" w:rsidRPr="002A031C">
        <w:rPr>
          <w:rFonts w:eastAsia="Times New Roman"/>
        </w:rPr>
        <w:t>У Раневской</w:t>
      </w:r>
      <w:r w:rsidRPr="002A031C">
        <w:rPr>
          <w:rFonts w:eastAsia="Times New Roman"/>
        </w:rPr>
        <w:t>.</w:t>
      </w:r>
    </w:p>
    <w:p w:rsidR="00D966A6" w:rsidRPr="002A031C" w:rsidRDefault="00BF1131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Константин:</w:t>
      </w:r>
      <w:r w:rsidR="0040793F" w:rsidRPr="002A031C">
        <w:rPr>
          <w:rFonts w:eastAsia="Times New Roman"/>
        </w:rPr>
        <w:t>Н</w:t>
      </w:r>
      <w:r w:rsidR="00761DA4" w:rsidRPr="002A031C">
        <w:rPr>
          <w:rFonts w:eastAsia="Times New Roman"/>
        </w:rPr>
        <w:t>икого</w:t>
      </w:r>
      <w:r w:rsidR="004D023B">
        <w:rPr>
          <w:rFonts w:eastAsia="Times New Roman"/>
        </w:rPr>
        <w:t xml:space="preserve"> … </w:t>
      </w:r>
      <w:r w:rsidR="00460917" w:rsidRPr="002A031C">
        <w:rPr>
          <w:rFonts w:eastAsia="Times New Roman"/>
        </w:rPr>
        <w:t xml:space="preserve"> у</w:t>
      </w:r>
      <w:r w:rsidR="0087692B" w:rsidRPr="002A031C">
        <w:rPr>
          <w:rFonts w:eastAsia="Times New Roman"/>
        </w:rPr>
        <w:t xml:space="preserve"> Вали тоже. </w:t>
      </w:r>
      <w:r w:rsidR="00761DA4" w:rsidRPr="002A031C">
        <w:rPr>
          <w:rFonts w:eastAsia="Times New Roman"/>
        </w:rPr>
        <w:t>Н</w:t>
      </w:r>
      <w:r w:rsidR="005A28F0" w:rsidRPr="002A031C">
        <w:rPr>
          <w:rFonts w:eastAsia="Times New Roman"/>
        </w:rPr>
        <w:t>едавно вернулась из</w:t>
      </w:r>
      <w:r w:rsidR="0087692B" w:rsidRPr="002A031C">
        <w:rPr>
          <w:rFonts w:eastAsia="Times New Roman"/>
        </w:rPr>
        <w:t>-за бугра</w:t>
      </w:r>
      <w:r w:rsidR="005A28F0" w:rsidRPr="002A031C">
        <w:rPr>
          <w:rFonts w:eastAsia="Times New Roman"/>
        </w:rPr>
        <w:t>, в театр не взяли</w:t>
      </w:r>
      <w:proofErr w:type="gramStart"/>
      <w:r w:rsidR="004D023B">
        <w:rPr>
          <w:rFonts w:eastAsia="Times New Roman"/>
        </w:rPr>
        <w:t xml:space="preserve"> … </w:t>
      </w:r>
      <w:r w:rsidR="00536356" w:rsidRPr="002A031C">
        <w:rPr>
          <w:rFonts w:eastAsia="Times New Roman"/>
        </w:rPr>
        <w:t>Э</w:t>
      </w:r>
      <w:proofErr w:type="gramEnd"/>
      <w:r w:rsidR="00536356" w:rsidRPr="002A031C">
        <w:rPr>
          <w:rFonts w:eastAsia="Times New Roman"/>
        </w:rPr>
        <w:t>то со слов Ф. Г</w:t>
      </w:r>
      <w:r w:rsidR="007018AC">
        <w:rPr>
          <w:rFonts w:eastAsia="Times New Roman"/>
        </w:rPr>
        <w:t xml:space="preserve"> …</w:t>
      </w:r>
      <w:r w:rsidR="0087692B" w:rsidRPr="002A031C">
        <w:rPr>
          <w:rFonts w:eastAsia="Times New Roman"/>
        </w:rPr>
        <w:t>И</w:t>
      </w:r>
      <w:r w:rsidR="005A28F0" w:rsidRPr="002A031C">
        <w:rPr>
          <w:rFonts w:eastAsia="Times New Roman"/>
        </w:rPr>
        <w:t>стория запутанная</w:t>
      </w:r>
      <w:r w:rsidR="004D023B">
        <w:rPr>
          <w:rFonts w:eastAsia="Times New Roman"/>
        </w:rPr>
        <w:t xml:space="preserve"> … и</w:t>
      </w:r>
      <w:r w:rsidR="004B02F5" w:rsidRPr="002A031C">
        <w:rPr>
          <w:rFonts w:eastAsia="Times New Roman"/>
        </w:rPr>
        <w:t xml:space="preserve"> верю, и не верю</w:t>
      </w:r>
      <w:r w:rsidR="00DA7F0D" w:rsidRPr="002A031C">
        <w:rPr>
          <w:rFonts w:eastAsia="Times New Roman"/>
        </w:rPr>
        <w:t>…</w:t>
      </w:r>
      <w:r w:rsidR="004D023B">
        <w:rPr>
          <w:rFonts w:eastAsia="Times New Roman"/>
        </w:rPr>
        <w:t>Н</w:t>
      </w:r>
      <w:r w:rsidR="00DA7F0D" w:rsidRPr="002A031C">
        <w:rPr>
          <w:rFonts w:eastAsia="Times New Roman"/>
        </w:rPr>
        <w:t xml:space="preserve">е по Станиславскому!  </w:t>
      </w:r>
      <w:r w:rsidR="00C731CF" w:rsidRPr="002A031C">
        <w:rPr>
          <w:rFonts w:eastAsia="Times New Roman"/>
        </w:rPr>
        <w:t xml:space="preserve">Порой кажется, что она все </w:t>
      </w:r>
      <w:r w:rsidR="00A5588B" w:rsidRPr="002A031C">
        <w:rPr>
          <w:rFonts w:eastAsia="Times New Roman"/>
        </w:rPr>
        <w:t xml:space="preserve">это </w:t>
      </w:r>
      <w:r w:rsidR="00DA7F0D" w:rsidRPr="002A031C">
        <w:rPr>
          <w:rFonts w:eastAsia="Times New Roman"/>
        </w:rPr>
        <w:t>придума</w:t>
      </w:r>
      <w:r w:rsidR="00460917" w:rsidRPr="002A031C">
        <w:rPr>
          <w:rFonts w:eastAsia="Times New Roman"/>
        </w:rPr>
        <w:t>ла</w:t>
      </w:r>
      <w:r w:rsidR="00A5588B" w:rsidRPr="002A031C">
        <w:rPr>
          <w:rFonts w:eastAsia="Times New Roman"/>
        </w:rPr>
        <w:t>.</w:t>
      </w:r>
      <w:r w:rsidR="00460917" w:rsidRPr="002A031C">
        <w:rPr>
          <w:rFonts w:eastAsia="Times New Roman"/>
        </w:rPr>
        <w:t>Но если прикинуть</w:t>
      </w:r>
      <w:r w:rsidR="00DA7F0D" w:rsidRPr="002A031C">
        <w:rPr>
          <w:rFonts w:eastAsia="Times New Roman"/>
        </w:rPr>
        <w:t>,</w:t>
      </w:r>
      <w:r w:rsidR="00460917" w:rsidRPr="002A031C">
        <w:rPr>
          <w:rFonts w:eastAsia="Times New Roman"/>
        </w:rPr>
        <w:t xml:space="preserve"> как следует, то </w:t>
      </w:r>
      <w:r w:rsidR="00DA7F0D" w:rsidRPr="002A031C">
        <w:rPr>
          <w:rFonts w:eastAsia="Times New Roman"/>
        </w:rPr>
        <w:t>получается</w:t>
      </w:r>
      <w:r w:rsidR="004D023B">
        <w:rPr>
          <w:rFonts w:eastAsia="Times New Roman"/>
        </w:rPr>
        <w:t>,</w:t>
      </w:r>
      <w:r w:rsidR="00DA7F0D" w:rsidRPr="002A031C">
        <w:rPr>
          <w:rFonts w:eastAsia="Times New Roman"/>
        </w:rPr>
        <w:t xml:space="preserve"> все же </w:t>
      </w:r>
      <w:r w:rsidR="00460917" w:rsidRPr="002A031C">
        <w:rPr>
          <w:rFonts w:eastAsia="Times New Roman"/>
        </w:rPr>
        <w:t>нет…</w:t>
      </w:r>
      <w:proofErr w:type="spellStart"/>
      <w:r w:rsidR="00DA7F0D" w:rsidRPr="002A031C">
        <w:t>Азаза</w:t>
      </w:r>
      <w:proofErr w:type="spellEnd"/>
      <w:r w:rsidR="00DA7F0D" w:rsidRPr="002A031C">
        <w:t xml:space="preserve">! </w:t>
      </w:r>
      <w:r w:rsidR="00460917" w:rsidRPr="002A031C">
        <w:rPr>
          <w:rFonts w:eastAsia="Times New Roman"/>
        </w:rPr>
        <w:t xml:space="preserve">Все </w:t>
      </w:r>
      <w:proofErr w:type="gramStart"/>
      <w:r w:rsidR="00460917" w:rsidRPr="002A031C">
        <w:rPr>
          <w:rFonts w:eastAsia="Times New Roman"/>
        </w:rPr>
        <w:t>взаправдашнее</w:t>
      </w:r>
      <w:proofErr w:type="gramEnd"/>
      <w:r w:rsidR="00460917" w:rsidRPr="002A031C">
        <w:rPr>
          <w:rFonts w:eastAsia="Times New Roman"/>
        </w:rPr>
        <w:t>…</w:t>
      </w:r>
    </w:p>
    <w:p w:rsidR="00D966A6" w:rsidRPr="002A031C" w:rsidRDefault="00D966A6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Нина:</w:t>
      </w:r>
      <w:r w:rsidR="00460917" w:rsidRPr="002A031C">
        <w:rPr>
          <w:rFonts w:eastAsia="Times New Roman"/>
        </w:rPr>
        <w:t>Жизнь – это игра!</w:t>
      </w:r>
    </w:p>
    <w:p w:rsidR="00B061CC" w:rsidRPr="002A031C" w:rsidRDefault="00D966A6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proofErr w:type="spellStart"/>
      <w:r w:rsidRPr="002A031C">
        <w:rPr>
          <w:rFonts w:eastAsia="Times New Roman"/>
          <w:b/>
        </w:rPr>
        <w:lastRenderedPageBreak/>
        <w:t>Константин:</w:t>
      </w:r>
      <w:r w:rsidR="00B061CC" w:rsidRPr="002A031C">
        <w:rPr>
          <w:rFonts w:eastAsia="Times New Roman"/>
        </w:rPr>
        <w:t>Точн</w:t>
      </w:r>
      <w:r w:rsidR="00DA7F0D" w:rsidRPr="002A031C">
        <w:rPr>
          <w:rFonts w:eastAsia="Times New Roman"/>
        </w:rPr>
        <w:t>як</w:t>
      </w:r>
      <w:proofErr w:type="spellEnd"/>
      <w:r w:rsidR="00B061CC" w:rsidRPr="002A031C">
        <w:rPr>
          <w:rFonts w:eastAsia="Times New Roman"/>
        </w:rPr>
        <w:t xml:space="preserve">! </w:t>
      </w:r>
      <w:r w:rsidR="00BF1131" w:rsidRPr="002A031C">
        <w:rPr>
          <w:rFonts w:eastAsia="Times New Roman"/>
        </w:rPr>
        <w:t xml:space="preserve">Я последнее время </w:t>
      </w:r>
      <w:proofErr w:type="gramStart"/>
      <w:r w:rsidR="00BF1131" w:rsidRPr="002A031C">
        <w:rPr>
          <w:rFonts w:eastAsia="Times New Roman"/>
        </w:rPr>
        <w:t>з</w:t>
      </w:r>
      <w:r w:rsidR="00C731CF" w:rsidRPr="002A031C">
        <w:rPr>
          <w:rFonts w:eastAsia="Times New Roman"/>
        </w:rPr>
        <w:t>амечаю</w:t>
      </w:r>
      <w:proofErr w:type="gramEnd"/>
      <w:r w:rsidR="004D023B">
        <w:rPr>
          <w:rFonts w:eastAsia="Times New Roman"/>
        </w:rPr>
        <w:t xml:space="preserve"> …</w:t>
      </w:r>
      <w:r w:rsidR="00B061CC" w:rsidRPr="002A031C">
        <w:rPr>
          <w:rFonts w:eastAsia="Times New Roman"/>
        </w:rPr>
        <w:t xml:space="preserve">она </w:t>
      </w:r>
      <w:r w:rsidR="00C731CF" w:rsidRPr="002A031C">
        <w:rPr>
          <w:rFonts w:eastAsia="Times New Roman"/>
        </w:rPr>
        <w:t>не</w:t>
      </w:r>
      <w:r w:rsidR="00460917" w:rsidRPr="002A031C">
        <w:rPr>
          <w:rFonts w:eastAsia="Times New Roman"/>
        </w:rPr>
        <w:t xml:space="preserve"> всегда </w:t>
      </w:r>
      <w:r w:rsidR="00C731CF" w:rsidRPr="002A031C">
        <w:rPr>
          <w:rFonts w:eastAsia="Times New Roman"/>
        </w:rPr>
        <w:t>последова</w:t>
      </w:r>
      <w:r w:rsidR="009E3F3F" w:rsidRPr="002A031C">
        <w:rPr>
          <w:rFonts w:eastAsia="Times New Roman"/>
        </w:rPr>
        <w:t>тельна в том, что говорит. К примеру, п</w:t>
      </w:r>
      <w:r w:rsidR="00C731CF" w:rsidRPr="002A031C">
        <w:rPr>
          <w:rFonts w:eastAsia="Times New Roman"/>
        </w:rPr>
        <w:t>утает времена года</w:t>
      </w:r>
      <w:r w:rsidR="00DA7F0D" w:rsidRPr="002A031C">
        <w:rPr>
          <w:rFonts w:eastAsia="Times New Roman"/>
        </w:rPr>
        <w:t>…</w:t>
      </w:r>
      <w:r w:rsidR="0040793F" w:rsidRPr="002A031C">
        <w:rPr>
          <w:rFonts w:eastAsia="Times New Roman"/>
        </w:rPr>
        <w:t>смеща</w:t>
      </w:r>
      <w:r w:rsidR="004D023B">
        <w:rPr>
          <w:rFonts w:eastAsia="Times New Roman"/>
        </w:rPr>
        <w:t>е</w:t>
      </w:r>
      <w:r w:rsidR="00460917" w:rsidRPr="002A031C">
        <w:rPr>
          <w:rFonts w:eastAsia="Times New Roman"/>
        </w:rPr>
        <w:t>т</w:t>
      </w:r>
      <w:r w:rsidR="0040793F" w:rsidRPr="002A031C">
        <w:rPr>
          <w:rFonts w:eastAsia="Times New Roman"/>
        </w:rPr>
        <w:t>временные рамки</w:t>
      </w:r>
      <w:proofErr w:type="gramStart"/>
      <w:r w:rsidR="00C731CF" w:rsidRPr="002A031C">
        <w:rPr>
          <w:rFonts w:eastAsia="Times New Roman"/>
        </w:rPr>
        <w:t>.</w:t>
      </w:r>
      <w:r w:rsidR="004D023B">
        <w:rPr>
          <w:rFonts w:eastAsia="Times New Roman"/>
        </w:rPr>
        <w:t>Э</w:t>
      </w:r>
      <w:proofErr w:type="gramEnd"/>
      <w:r w:rsidR="004D023B">
        <w:rPr>
          <w:rFonts w:eastAsia="Times New Roman"/>
        </w:rPr>
        <w:t>то первый признак …</w:t>
      </w:r>
    </w:p>
    <w:p w:rsidR="00B061CC" w:rsidRPr="002A031C" w:rsidRDefault="00B061CC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Нина:</w:t>
      </w:r>
      <w:r w:rsidRPr="002A031C">
        <w:rPr>
          <w:rFonts w:eastAsia="Times New Roman"/>
        </w:rPr>
        <w:t xml:space="preserve"> Ну, рамки эти у нас с тобой тоже с</w:t>
      </w:r>
      <w:r w:rsidR="00DA7F0D" w:rsidRPr="002A031C">
        <w:rPr>
          <w:rFonts w:eastAsia="Times New Roman"/>
        </w:rPr>
        <w:t>мести</w:t>
      </w:r>
      <w:r w:rsidRPr="002A031C">
        <w:rPr>
          <w:rFonts w:eastAsia="Times New Roman"/>
        </w:rPr>
        <w:t>лись</w:t>
      </w:r>
      <w:r w:rsidR="009E3F3F" w:rsidRPr="002A031C">
        <w:rPr>
          <w:rFonts w:eastAsia="Times New Roman"/>
        </w:rPr>
        <w:t>…</w:t>
      </w:r>
      <w:r w:rsidR="00DA7F0D" w:rsidRPr="002A031C">
        <w:rPr>
          <w:rFonts w:eastAsia="Times New Roman"/>
        </w:rPr>
        <w:t xml:space="preserve"> до некуда</w:t>
      </w:r>
      <w:proofErr w:type="gramStart"/>
      <w:r w:rsidRPr="002A031C">
        <w:rPr>
          <w:rFonts w:eastAsia="Times New Roman"/>
        </w:rPr>
        <w:t>… К</w:t>
      </w:r>
      <w:proofErr w:type="gramEnd"/>
      <w:r w:rsidRPr="002A031C">
        <w:rPr>
          <w:rFonts w:eastAsia="Times New Roman"/>
        </w:rPr>
        <w:t xml:space="preserve">огда </w:t>
      </w:r>
      <w:r w:rsidR="00DA7F0D" w:rsidRPr="002A031C">
        <w:rPr>
          <w:rFonts w:eastAsia="Times New Roman"/>
        </w:rPr>
        <w:t xml:space="preserve">мы </w:t>
      </w:r>
      <w:r w:rsidRPr="002A031C">
        <w:rPr>
          <w:rFonts w:eastAsia="Times New Roman"/>
        </w:rPr>
        <w:t xml:space="preserve">теперь </w:t>
      </w:r>
      <w:r w:rsidR="00DA7F0D" w:rsidRPr="002A031C">
        <w:rPr>
          <w:rFonts w:eastAsia="Times New Roman"/>
        </w:rPr>
        <w:t>эти рамки</w:t>
      </w:r>
      <w:r w:rsidR="00460917" w:rsidRPr="002A031C">
        <w:rPr>
          <w:rFonts w:eastAsia="Times New Roman"/>
        </w:rPr>
        <w:t>водруз</w:t>
      </w:r>
      <w:r w:rsidRPr="002A031C">
        <w:rPr>
          <w:rFonts w:eastAsia="Times New Roman"/>
        </w:rPr>
        <w:t>им на свое место…</w:t>
      </w:r>
    </w:p>
    <w:p w:rsidR="00C309A3" w:rsidRPr="002A031C" w:rsidRDefault="00B061CC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Константин </w:t>
      </w:r>
      <w:r w:rsidRPr="002A031C">
        <w:rPr>
          <w:rFonts w:eastAsia="Times New Roman"/>
          <w:i/>
        </w:rPr>
        <w:t>(задумчиво)</w:t>
      </w:r>
      <w:r w:rsidRPr="002A031C">
        <w:rPr>
          <w:rFonts w:eastAsia="Times New Roman"/>
        </w:rPr>
        <w:t xml:space="preserve">: </w:t>
      </w:r>
      <w:r w:rsidR="00460917" w:rsidRPr="002A031C">
        <w:rPr>
          <w:rFonts w:eastAsia="Times New Roman"/>
        </w:rPr>
        <w:t>Короче</w:t>
      </w:r>
      <w:r w:rsidR="004D023B">
        <w:rPr>
          <w:rFonts w:eastAsia="Times New Roman"/>
        </w:rPr>
        <w:t xml:space="preserve"> … </w:t>
      </w:r>
      <w:r w:rsidR="00A12B2D" w:rsidRPr="002A031C">
        <w:rPr>
          <w:rFonts w:eastAsia="Times New Roman"/>
        </w:rPr>
        <w:t xml:space="preserve">в том, что </w:t>
      </w:r>
      <w:r w:rsidR="00460917" w:rsidRPr="002A031C">
        <w:rPr>
          <w:rFonts w:eastAsia="Times New Roman"/>
        </w:rPr>
        <w:t xml:space="preserve">она </w:t>
      </w:r>
      <w:r w:rsidR="00A12B2D" w:rsidRPr="002A031C">
        <w:rPr>
          <w:rFonts w:eastAsia="Times New Roman"/>
        </w:rPr>
        <w:t>говорит, убийственная логика</w:t>
      </w:r>
      <w:proofErr w:type="gramStart"/>
      <w:r w:rsidR="004D023B">
        <w:rPr>
          <w:rFonts w:eastAsia="Times New Roman"/>
        </w:rPr>
        <w:t xml:space="preserve"> …</w:t>
      </w:r>
      <w:r w:rsidRPr="002A031C">
        <w:rPr>
          <w:rFonts w:eastAsia="Times New Roman"/>
        </w:rPr>
        <w:t>Э</w:t>
      </w:r>
      <w:proofErr w:type="gramEnd"/>
      <w:r w:rsidRPr="002A031C">
        <w:rPr>
          <w:rFonts w:eastAsia="Times New Roman"/>
        </w:rPr>
        <w:t>то круто!</w:t>
      </w:r>
    </w:p>
    <w:p w:rsidR="004D023B" w:rsidRDefault="00C309A3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Нина:</w:t>
      </w:r>
      <w:r w:rsidR="00C24448" w:rsidRPr="002A031C">
        <w:rPr>
          <w:rFonts w:eastAsia="Times New Roman"/>
        </w:rPr>
        <w:t>А ч</w:t>
      </w:r>
      <w:r w:rsidR="00460917" w:rsidRPr="002A031C">
        <w:rPr>
          <w:rFonts w:eastAsia="Times New Roman"/>
        </w:rPr>
        <w:t>то ты хочешь</w:t>
      </w:r>
      <w:r w:rsidR="00C24448" w:rsidRPr="002A031C">
        <w:rPr>
          <w:rFonts w:eastAsia="Times New Roman"/>
        </w:rPr>
        <w:t>…</w:t>
      </w:r>
      <w:r w:rsidR="00460917" w:rsidRPr="002A031C">
        <w:rPr>
          <w:rFonts w:eastAsia="Times New Roman"/>
        </w:rPr>
        <w:t xml:space="preserve"> О</w:t>
      </w:r>
      <w:r w:rsidRPr="002A031C">
        <w:rPr>
          <w:rFonts w:eastAsia="Times New Roman"/>
        </w:rPr>
        <w:t xml:space="preserve">на </w:t>
      </w:r>
      <w:r w:rsidR="00B061CC" w:rsidRPr="002A031C">
        <w:rPr>
          <w:rFonts w:eastAsia="Times New Roman"/>
        </w:rPr>
        <w:t>перевидала</w:t>
      </w:r>
      <w:r w:rsidR="00FC195A" w:rsidRPr="002A031C">
        <w:rPr>
          <w:rFonts w:eastAsia="Times New Roman"/>
        </w:rPr>
        <w:t>на своем веку</w:t>
      </w:r>
      <w:r w:rsidR="00C24448" w:rsidRPr="002A031C">
        <w:rPr>
          <w:rFonts w:eastAsia="Times New Roman"/>
        </w:rPr>
        <w:t>…</w:t>
      </w:r>
      <w:r w:rsidR="00460917" w:rsidRPr="002A031C">
        <w:rPr>
          <w:rFonts w:eastAsia="Times New Roman"/>
        </w:rPr>
        <w:t>уклонистов, классово чуждых</w:t>
      </w:r>
      <w:r w:rsidR="004D023B">
        <w:rPr>
          <w:rFonts w:eastAsia="Times New Roman"/>
        </w:rPr>
        <w:t xml:space="preserve"> …</w:t>
      </w:r>
      <w:r w:rsidR="00460917" w:rsidRPr="002A031C">
        <w:rPr>
          <w:rFonts w:eastAsia="Times New Roman"/>
        </w:rPr>
        <w:t xml:space="preserve"> невозвращенцев</w:t>
      </w:r>
      <w:r w:rsidR="004D023B">
        <w:rPr>
          <w:rFonts w:eastAsia="Times New Roman"/>
        </w:rPr>
        <w:t xml:space="preserve"> … </w:t>
      </w:r>
      <w:r w:rsidR="00460917" w:rsidRPr="002A031C">
        <w:rPr>
          <w:rFonts w:eastAsia="Times New Roman"/>
        </w:rPr>
        <w:t>лишенцев</w:t>
      </w:r>
      <w:r w:rsidR="004D023B">
        <w:rPr>
          <w:rFonts w:eastAsia="Times New Roman"/>
        </w:rPr>
        <w:t xml:space="preserve"> …</w:t>
      </w:r>
      <w:r w:rsidR="00460917" w:rsidRPr="002A031C">
        <w:rPr>
          <w:rFonts w:eastAsia="Times New Roman"/>
        </w:rPr>
        <w:t xml:space="preserve"> выдвиженцев</w:t>
      </w:r>
      <w:r w:rsidR="004D023B">
        <w:rPr>
          <w:rFonts w:eastAsia="Times New Roman"/>
        </w:rPr>
        <w:t xml:space="preserve"> …</w:t>
      </w:r>
      <w:r w:rsidR="004D023B" w:rsidRPr="002A031C">
        <w:rPr>
          <w:rFonts w:eastAsia="Times New Roman"/>
        </w:rPr>
        <w:t>Кто там еще был?</w:t>
      </w:r>
    </w:p>
    <w:p w:rsidR="004D023B" w:rsidRDefault="004D023B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proofErr w:type="spellStart"/>
      <w:r w:rsidRPr="002A031C">
        <w:rPr>
          <w:rFonts w:eastAsia="Times New Roman"/>
          <w:b/>
        </w:rPr>
        <w:t>Константин:</w:t>
      </w:r>
      <w:r>
        <w:rPr>
          <w:rFonts w:eastAsia="Times New Roman"/>
        </w:rPr>
        <w:t>О</w:t>
      </w:r>
      <w:r w:rsidR="00460917" w:rsidRPr="002A031C">
        <w:rPr>
          <w:rFonts w:eastAsia="Times New Roman"/>
        </w:rPr>
        <w:t>тщепенцев</w:t>
      </w:r>
      <w:proofErr w:type="spellEnd"/>
      <w:r w:rsidR="00460917" w:rsidRPr="002A031C">
        <w:rPr>
          <w:rFonts w:eastAsia="Times New Roman"/>
        </w:rPr>
        <w:t>, подписантов, «</w:t>
      </w:r>
      <w:proofErr w:type="spellStart"/>
      <w:r w:rsidR="00460917" w:rsidRPr="002A031C">
        <w:rPr>
          <w:rFonts w:eastAsia="Times New Roman"/>
        </w:rPr>
        <w:t>тамиздатовцев</w:t>
      </w:r>
      <w:proofErr w:type="spellEnd"/>
      <w:r w:rsidR="00460917" w:rsidRPr="002A031C">
        <w:rPr>
          <w:rFonts w:eastAsia="Times New Roman"/>
        </w:rPr>
        <w:t>» …</w:t>
      </w:r>
    </w:p>
    <w:p w:rsidR="00C309A3" w:rsidRPr="002A031C" w:rsidRDefault="004D023B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Нина:</w:t>
      </w:r>
      <w:r w:rsidR="00C24448" w:rsidRPr="002A031C">
        <w:rPr>
          <w:rFonts w:eastAsia="Times New Roman"/>
        </w:rPr>
        <w:t>П</w:t>
      </w:r>
      <w:r w:rsidR="00C309A3" w:rsidRPr="002A031C">
        <w:rPr>
          <w:rFonts w:eastAsia="Times New Roman"/>
        </w:rPr>
        <w:t>ер</w:t>
      </w:r>
      <w:r w:rsidR="00460917" w:rsidRPr="002A031C">
        <w:rPr>
          <w:rFonts w:eastAsia="Times New Roman"/>
        </w:rPr>
        <w:t xml:space="preserve">ежила Ленина, Сталина, Хрущева </w:t>
      </w:r>
      <w:r w:rsidR="00B061CC" w:rsidRPr="002A031C">
        <w:rPr>
          <w:rFonts w:eastAsia="Times New Roman"/>
        </w:rPr>
        <w:t>…</w:t>
      </w:r>
    </w:p>
    <w:p w:rsidR="00C661D7" w:rsidRPr="002A031C" w:rsidRDefault="00460917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  <w:b/>
        </w:rPr>
      </w:pPr>
      <w:r w:rsidRPr="002A031C">
        <w:rPr>
          <w:rFonts w:eastAsia="Times New Roman"/>
          <w:b/>
        </w:rPr>
        <w:t>Константин:</w:t>
      </w:r>
      <w:r w:rsidRPr="002A031C">
        <w:rPr>
          <w:rFonts w:eastAsia="Times New Roman"/>
        </w:rPr>
        <w:t xml:space="preserve"> А Брежнева?</w:t>
      </w:r>
    </w:p>
    <w:p w:rsidR="00460917" w:rsidRPr="002A031C" w:rsidRDefault="00C661D7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Нина: </w:t>
      </w:r>
      <w:proofErr w:type="spellStart"/>
      <w:r w:rsidRPr="002A031C">
        <w:rPr>
          <w:rFonts w:eastAsia="Times New Roman"/>
        </w:rPr>
        <w:t>Неа</w:t>
      </w:r>
      <w:proofErr w:type="spellEnd"/>
      <w:r w:rsidRPr="002A031C">
        <w:rPr>
          <w:rFonts w:eastAsia="Times New Roman"/>
        </w:rPr>
        <w:t>! Брежнев умер в 82-м…</w:t>
      </w:r>
      <w:r w:rsidR="00FC195A" w:rsidRPr="002A031C">
        <w:rPr>
          <w:rFonts w:eastAsia="Times New Roman"/>
        </w:rPr>
        <w:t>Тут пока он еще жив… З</w:t>
      </w:r>
      <w:r w:rsidRPr="002A031C">
        <w:rPr>
          <w:rFonts w:eastAsia="Times New Roman"/>
        </w:rPr>
        <w:t xml:space="preserve">олотое </w:t>
      </w:r>
      <w:proofErr w:type="spellStart"/>
      <w:r w:rsidRPr="002A031C">
        <w:rPr>
          <w:rFonts w:eastAsia="Times New Roman"/>
        </w:rPr>
        <w:t>время</w:t>
      </w:r>
      <w:proofErr w:type="gramStart"/>
      <w:r w:rsidRPr="002A031C">
        <w:rPr>
          <w:rFonts w:eastAsia="Times New Roman"/>
        </w:rPr>
        <w:t>!</w:t>
      </w:r>
      <w:r w:rsidR="00FC195A" w:rsidRPr="002A031C">
        <w:rPr>
          <w:rFonts w:eastAsia="Times New Roman"/>
        </w:rPr>
        <w:t>М</w:t>
      </w:r>
      <w:proofErr w:type="gramEnd"/>
      <w:r w:rsidR="00FC195A" w:rsidRPr="002A031C">
        <w:rPr>
          <w:rFonts w:eastAsia="Times New Roman"/>
        </w:rPr>
        <w:t>ороженце</w:t>
      </w:r>
      <w:proofErr w:type="spellEnd"/>
      <w:r w:rsidR="00FC195A" w:rsidRPr="002A031C">
        <w:rPr>
          <w:rFonts w:eastAsia="Times New Roman"/>
        </w:rPr>
        <w:t xml:space="preserve"> по </w:t>
      </w:r>
      <w:proofErr w:type="spellStart"/>
      <w:r w:rsidR="00FC195A" w:rsidRPr="002A031C">
        <w:rPr>
          <w:rFonts w:eastAsia="Times New Roman"/>
        </w:rPr>
        <w:t>десюлику</w:t>
      </w:r>
      <w:proofErr w:type="spellEnd"/>
      <w:r w:rsidR="00FC195A" w:rsidRPr="002A031C">
        <w:rPr>
          <w:rFonts w:eastAsia="Times New Roman"/>
        </w:rPr>
        <w:t>, в метро – 5 копеек!</w:t>
      </w:r>
      <w:r w:rsidR="00D77DF5">
        <w:rPr>
          <w:rFonts w:eastAsia="Times New Roman"/>
        </w:rPr>
        <w:t>Халява … чем не жизнь!</w:t>
      </w:r>
    </w:p>
    <w:p w:rsidR="00D966A6" w:rsidRPr="002A031C" w:rsidRDefault="00936679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Константин:</w:t>
      </w:r>
      <w:r w:rsidR="00D77DF5">
        <w:rPr>
          <w:rFonts w:eastAsia="Times New Roman"/>
        </w:rPr>
        <w:t xml:space="preserve">Живи – не хочу … </w:t>
      </w:r>
      <w:proofErr w:type="spellStart"/>
      <w:r w:rsidR="00FC195A" w:rsidRPr="002A031C">
        <w:rPr>
          <w:rFonts w:eastAsia="Times New Roman"/>
        </w:rPr>
        <w:t>Зацени</w:t>
      </w:r>
      <w:proofErr w:type="spellEnd"/>
      <w:r w:rsidR="00FC195A" w:rsidRPr="002A031C">
        <w:rPr>
          <w:rFonts w:eastAsia="Times New Roman"/>
        </w:rPr>
        <w:t>, Раневская</w:t>
      </w:r>
      <w:r w:rsidR="00C24448" w:rsidRPr="002A031C">
        <w:rPr>
          <w:rFonts w:eastAsia="Times New Roman"/>
        </w:rPr>
        <w:t xml:space="preserve"> –</w:t>
      </w:r>
      <w:proofErr w:type="spellStart"/>
      <w:r w:rsidR="00FC195A" w:rsidRPr="002A031C">
        <w:rPr>
          <w:rFonts w:eastAsia="Times New Roman"/>
        </w:rPr>
        <w:t>к</w:t>
      </w:r>
      <w:r w:rsidR="00C661D7" w:rsidRPr="002A031C">
        <w:rPr>
          <w:rFonts w:eastAsia="Times New Roman"/>
        </w:rPr>
        <w:t>расава</w:t>
      </w:r>
      <w:proofErr w:type="spellEnd"/>
      <w:r w:rsidR="00C661D7" w:rsidRPr="002A031C">
        <w:rPr>
          <w:rFonts w:eastAsia="Times New Roman"/>
        </w:rPr>
        <w:t xml:space="preserve">! </w:t>
      </w:r>
      <w:r w:rsidR="00C24448" w:rsidRPr="002A031C">
        <w:rPr>
          <w:rFonts w:eastAsia="Times New Roman"/>
        </w:rPr>
        <w:t>Прикинь, у нее одни</w:t>
      </w:r>
      <w:r w:rsidR="004B02F5" w:rsidRPr="002A031C">
        <w:rPr>
          <w:rFonts w:eastAsia="Times New Roman"/>
        </w:rPr>
        <w:t>перлы!</w:t>
      </w:r>
      <w:r w:rsidR="00B061CC" w:rsidRPr="002A031C">
        <w:rPr>
          <w:rFonts w:eastAsia="Times New Roman"/>
        </w:rPr>
        <w:t>К</w:t>
      </w:r>
      <w:r w:rsidR="00F64264" w:rsidRPr="002A031C">
        <w:rPr>
          <w:rFonts w:eastAsia="Times New Roman"/>
        </w:rPr>
        <w:t>огда ее наградили орденом,выдала</w:t>
      </w:r>
      <w:r w:rsidR="00D77DF5">
        <w:rPr>
          <w:rFonts w:eastAsia="Times New Roman"/>
        </w:rPr>
        <w:t>:</w:t>
      </w:r>
      <w:r w:rsidR="00F64264" w:rsidRPr="002A031C">
        <w:rPr>
          <w:rFonts w:eastAsia="Times New Roman"/>
        </w:rPr>
        <w:t xml:space="preserve"> «</w:t>
      </w:r>
      <w:r w:rsidR="00A5588B" w:rsidRPr="002A031C">
        <w:rPr>
          <w:rFonts w:eastAsia="Times New Roman"/>
        </w:rPr>
        <w:t>У меня такое чувство, ч</w:t>
      </w:r>
      <w:r w:rsidR="00F64264" w:rsidRPr="002A031C">
        <w:rPr>
          <w:rFonts w:eastAsia="Times New Roman"/>
        </w:rPr>
        <w:t xml:space="preserve">то голая моюсь в ванной </w:t>
      </w:r>
      <w:r w:rsidR="00B061CC" w:rsidRPr="002A031C">
        <w:rPr>
          <w:rFonts w:eastAsia="Times New Roman"/>
        </w:rPr>
        <w:t>и пришла экскурсия». Прикинь! К</w:t>
      </w:r>
      <w:r w:rsidR="00337017" w:rsidRPr="002A031C">
        <w:rPr>
          <w:rFonts w:eastAsia="Times New Roman"/>
        </w:rPr>
        <w:t xml:space="preserve">ак тебе? А </w:t>
      </w:r>
      <w:r w:rsidR="00F64264" w:rsidRPr="002A031C">
        <w:rPr>
          <w:rFonts w:eastAsia="Times New Roman"/>
        </w:rPr>
        <w:t xml:space="preserve">когда </w:t>
      </w:r>
      <w:r w:rsidR="00182384" w:rsidRPr="002A031C">
        <w:rPr>
          <w:rFonts w:eastAsia="Times New Roman"/>
        </w:rPr>
        <w:t>увидела памятник М</w:t>
      </w:r>
      <w:r w:rsidR="00F64264" w:rsidRPr="002A031C">
        <w:rPr>
          <w:rFonts w:eastAsia="Times New Roman"/>
        </w:rPr>
        <w:t>арксунапротив Большого театра</w:t>
      </w:r>
      <w:r w:rsidR="00C661D7" w:rsidRPr="002A031C">
        <w:rPr>
          <w:rFonts w:eastAsia="Times New Roman"/>
        </w:rPr>
        <w:t>, изрекла:</w:t>
      </w:r>
      <w:r w:rsidR="00F64264" w:rsidRPr="002A031C">
        <w:rPr>
          <w:rFonts w:eastAsia="Times New Roman"/>
        </w:rPr>
        <w:t xml:space="preserve"> «Это же холодильник с бородой». </w:t>
      </w:r>
    </w:p>
    <w:p w:rsidR="001D76C1" w:rsidRPr="002A031C" w:rsidRDefault="005A28F0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Нина</w:t>
      </w:r>
      <w:r w:rsidR="00B061CC" w:rsidRPr="002A031C">
        <w:rPr>
          <w:rFonts w:eastAsia="Times New Roman"/>
          <w:i/>
        </w:rPr>
        <w:t>(склонилась над смартфоном)</w:t>
      </w:r>
      <w:r w:rsidRPr="00D77DF5">
        <w:rPr>
          <w:rFonts w:eastAsia="Times New Roman"/>
        </w:rPr>
        <w:t>:</w:t>
      </w:r>
      <w:proofErr w:type="spellStart"/>
      <w:r w:rsidR="00D77DF5" w:rsidRPr="002A031C">
        <w:rPr>
          <w:rFonts w:eastAsia="Times New Roman"/>
        </w:rPr>
        <w:t>Грандиозно!</w:t>
      </w:r>
      <w:r w:rsidR="00B061CC" w:rsidRPr="002A031C">
        <w:rPr>
          <w:rFonts w:eastAsia="Times New Roman"/>
        </w:rPr>
        <w:t>Счасзагуглю</w:t>
      </w:r>
      <w:proofErr w:type="spellEnd"/>
      <w:proofErr w:type="gramStart"/>
      <w:r w:rsidR="00B061CC" w:rsidRPr="002A031C">
        <w:rPr>
          <w:rFonts w:eastAsia="Times New Roman"/>
        </w:rPr>
        <w:t>…</w:t>
      </w:r>
      <w:r w:rsidR="00686F02">
        <w:rPr>
          <w:rFonts w:eastAsia="Times New Roman"/>
        </w:rPr>
        <w:t xml:space="preserve"> И</w:t>
      </w:r>
      <w:proofErr w:type="gramEnd"/>
      <w:r w:rsidR="009A6F5D" w:rsidRPr="002A031C">
        <w:rPr>
          <w:rFonts w:eastAsia="Times New Roman"/>
        </w:rPr>
        <w:t xml:space="preserve">грала </w:t>
      </w:r>
      <w:proofErr w:type="spellStart"/>
      <w:r w:rsidR="009A6F5D" w:rsidRPr="002A031C">
        <w:rPr>
          <w:rFonts w:eastAsia="Times New Roman"/>
        </w:rPr>
        <w:t>Вассу</w:t>
      </w:r>
      <w:proofErr w:type="spellEnd"/>
      <w:r w:rsidR="009A6F5D" w:rsidRPr="002A031C">
        <w:rPr>
          <w:rFonts w:eastAsia="Times New Roman"/>
        </w:rPr>
        <w:t xml:space="preserve"> Железнову. </w:t>
      </w:r>
      <w:r w:rsidR="00B061CC" w:rsidRPr="002A031C">
        <w:rPr>
          <w:rFonts w:eastAsia="Times New Roman"/>
        </w:rPr>
        <w:t xml:space="preserve">Прикинь, Сталин говорил, что ей </w:t>
      </w:r>
      <w:r w:rsidR="00FC195A" w:rsidRPr="002A031C">
        <w:rPr>
          <w:rFonts w:eastAsia="Times New Roman"/>
        </w:rPr>
        <w:t>и</w:t>
      </w:r>
      <w:r w:rsidR="00B061CC" w:rsidRPr="002A031C">
        <w:rPr>
          <w:rFonts w:eastAsia="Times New Roman"/>
        </w:rPr>
        <w:t xml:space="preserve"> усы нет необходимости приклеивать. </w:t>
      </w:r>
      <w:r w:rsidR="00D51874" w:rsidRPr="002A031C">
        <w:rPr>
          <w:rFonts w:eastAsia="Times New Roman"/>
        </w:rPr>
        <w:t xml:space="preserve">Ахматова </w:t>
      </w:r>
      <w:r w:rsidR="00B061CC" w:rsidRPr="002A031C">
        <w:rPr>
          <w:rFonts w:eastAsia="Times New Roman"/>
        </w:rPr>
        <w:t xml:space="preserve">о ней </w:t>
      </w:r>
      <w:r w:rsidR="00D51874" w:rsidRPr="002A031C">
        <w:rPr>
          <w:rFonts w:eastAsia="Times New Roman"/>
        </w:rPr>
        <w:t xml:space="preserve">сказала, что она – лучшее средство для борьбы с жизнью. </w:t>
      </w:r>
    </w:p>
    <w:p w:rsidR="00686F02" w:rsidRDefault="00C6116B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Константин: </w:t>
      </w:r>
      <w:r w:rsidRPr="002A031C">
        <w:rPr>
          <w:rFonts w:eastAsia="Times New Roman"/>
        </w:rPr>
        <w:t xml:space="preserve">Уж не знаю, как </w:t>
      </w:r>
      <w:r w:rsidR="00D966A6" w:rsidRPr="002A031C">
        <w:rPr>
          <w:rFonts w:eastAsia="Times New Roman"/>
        </w:rPr>
        <w:t xml:space="preserve">там она </w:t>
      </w:r>
      <w:r w:rsidR="00C661D7" w:rsidRPr="002A031C">
        <w:rPr>
          <w:rFonts w:eastAsia="Times New Roman"/>
        </w:rPr>
        <w:t xml:space="preserve">Вассу </w:t>
      </w:r>
      <w:r w:rsidRPr="002A031C">
        <w:rPr>
          <w:rFonts w:eastAsia="Times New Roman"/>
        </w:rPr>
        <w:t xml:space="preserve">играла, </w:t>
      </w:r>
      <w:r w:rsidR="00D966A6" w:rsidRPr="002A031C">
        <w:rPr>
          <w:rFonts w:eastAsia="Times New Roman"/>
        </w:rPr>
        <w:t xml:space="preserve">наверняка </w:t>
      </w:r>
      <w:proofErr w:type="gramStart"/>
      <w:r w:rsidR="00D966A6" w:rsidRPr="002A031C">
        <w:rPr>
          <w:rFonts w:eastAsia="Times New Roman"/>
        </w:rPr>
        <w:t xml:space="preserve">справилась с поставленной </w:t>
      </w:r>
      <w:r w:rsidR="00FC195A" w:rsidRPr="002A031C">
        <w:rPr>
          <w:rFonts w:eastAsia="Times New Roman"/>
        </w:rPr>
        <w:t>парти</w:t>
      </w:r>
      <w:r w:rsidR="00686F02">
        <w:rPr>
          <w:rFonts w:eastAsia="Times New Roman"/>
        </w:rPr>
        <w:t>йной</w:t>
      </w:r>
      <w:r w:rsidR="00D966A6" w:rsidRPr="002A031C">
        <w:rPr>
          <w:rFonts w:eastAsia="Times New Roman"/>
        </w:rPr>
        <w:t>задачей</w:t>
      </w:r>
      <w:r w:rsidR="00686F02">
        <w:rPr>
          <w:rFonts w:eastAsia="Times New Roman"/>
        </w:rPr>
        <w:t xml:space="preserve"> … </w:t>
      </w:r>
      <w:r w:rsidR="00B061CC" w:rsidRPr="002A031C">
        <w:rPr>
          <w:rFonts w:eastAsia="Times New Roman"/>
        </w:rPr>
        <w:t>О</w:t>
      </w:r>
      <w:r w:rsidRPr="002A031C">
        <w:rPr>
          <w:rFonts w:eastAsia="Times New Roman"/>
        </w:rPr>
        <w:t>на предстала</w:t>
      </w:r>
      <w:proofErr w:type="gramEnd"/>
      <w:r w:rsidRPr="002A031C">
        <w:rPr>
          <w:rFonts w:eastAsia="Times New Roman"/>
        </w:rPr>
        <w:t xml:space="preserve"> в роли одинокой насмешницы. </w:t>
      </w:r>
      <w:r w:rsidR="00B061CC" w:rsidRPr="002A031C">
        <w:rPr>
          <w:rFonts w:eastAsia="Times New Roman"/>
        </w:rPr>
        <w:t xml:space="preserve">Классно! </w:t>
      </w:r>
    </w:p>
    <w:p w:rsidR="00686F02" w:rsidRDefault="00686F02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Нина: </w:t>
      </w:r>
      <w:proofErr w:type="gramStart"/>
      <w:r w:rsidR="00C24448" w:rsidRPr="002A031C">
        <w:rPr>
          <w:rFonts w:eastAsia="Times New Roman"/>
        </w:rPr>
        <w:t>Клевая</w:t>
      </w:r>
      <w:proofErr w:type="gramEnd"/>
      <w:r w:rsidR="00C24448" w:rsidRPr="002A031C">
        <w:rPr>
          <w:rFonts w:eastAsia="Times New Roman"/>
        </w:rPr>
        <w:t xml:space="preserve"> она… </w:t>
      </w:r>
    </w:p>
    <w:p w:rsidR="000D02BD" w:rsidRPr="002A031C" w:rsidRDefault="00686F02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Константин: </w:t>
      </w:r>
      <w:r>
        <w:rPr>
          <w:rFonts w:eastAsia="Times New Roman"/>
        </w:rPr>
        <w:t>В</w:t>
      </w:r>
      <w:r w:rsidR="00FC195A" w:rsidRPr="002A031C">
        <w:rPr>
          <w:rFonts w:eastAsia="Times New Roman"/>
        </w:rPr>
        <w:t xml:space="preserve">сегда разная! </w:t>
      </w:r>
      <w:r>
        <w:rPr>
          <w:rFonts w:eastAsia="Times New Roman"/>
        </w:rPr>
        <w:t xml:space="preserve">Настоящая актриса … в натуре … </w:t>
      </w:r>
      <w:proofErr w:type="spellStart"/>
      <w:r w:rsidR="00FC195A" w:rsidRPr="002A031C">
        <w:rPr>
          <w:rFonts w:eastAsia="Times New Roman"/>
        </w:rPr>
        <w:t>Ващще</w:t>
      </w:r>
      <w:proofErr w:type="spellEnd"/>
      <w:r w:rsidR="00FC195A" w:rsidRPr="002A031C">
        <w:rPr>
          <w:rFonts w:eastAsia="Times New Roman"/>
        </w:rPr>
        <w:t>, я тащусь от нее! К</w:t>
      </w:r>
      <w:r w:rsidR="00B061CC" w:rsidRPr="002A031C">
        <w:rPr>
          <w:rFonts w:eastAsia="Times New Roman"/>
        </w:rPr>
        <w:t>ак</w:t>
      </w:r>
      <w:r w:rsidR="00FC195A" w:rsidRPr="002A031C">
        <w:rPr>
          <w:rFonts w:eastAsia="Times New Roman"/>
        </w:rPr>
        <w:t xml:space="preserve"> же</w:t>
      </w:r>
      <w:r w:rsidR="00B061CC" w:rsidRPr="002A031C">
        <w:rPr>
          <w:rFonts w:eastAsia="Times New Roman"/>
        </w:rPr>
        <w:t xml:space="preserve"> она остроумна!Скоро </w:t>
      </w:r>
      <w:r w:rsidR="00FC195A" w:rsidRPr="002A031C">
        <w:rPr>
          <w:rFonts w:eastAsia="Times New Roman"/>
        </w:rPr>
        <w:t>сама</w:t>
      </w:r>
      <w:r w:rsidR="00B061CC" w:rsidRPr="002A031C">
        <w:rPr>
          <w:rFonts w:eastAsia="Times New Roman"/>
        </w:rPr>
        <w:t xml:space="preserve"> у</w:t>
      </w:r>
      <w:r w:rsidR="00FC195A" w:rsidRPr="002A031C">
        <w:rPr>
          <w:rFonts w:eastAsia="Times New Roman"/>
        </w:rPr>
        <w:t>зр</w:t>
      </w:r>
      <w:r w:rsidR="00B061CC" w:rsidRPr="002A031C">
        <w:rPr>
          <w:rFonts w:eastAsia="Times New Roman"/>
        </w:rPr>
        <w:t xml:space="preserve">ишь. </w:t>
      </w:r>
    </w:p>
    <w:p w:rsidR="000D02BD" w:rsidRPr="002A031C" w:rsidRDefault="000D02BD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  <w:b/>
        </w:rPr>
      </w:pPr>
      <w:r w:rsidRPr="002A031C">
        <w:rPr>
          <w:rFonts w:eastAsia="Times New Roman"/>
          <w:b/>
        </w:rPr>
        <w:t xml:space="preserve">Нина: </w:t>
      </w:r>
      <w:r w:rsidR="00B061CC" w:rsidRPr="002A031C">
        <w:rPr>
          <w:rFonts w:eastAsia="Times New Roman"/>
        </w:rPr>
        <w:t>М</w:t>
      </w:r>
      <w:r w:rsidRPr="002A031C">
        <w:rPr>
          <w:rFonts w:eastAsia="Times New Roman"/>
        </w:rPr>
        <w:t>ечтаю познакомиться!</w:t>
      </w:r>
    </w:p>
    <w:p w:rsidR="00D966A6" w:rsidRPr="002A031C" w:rsidRDefault="000D02BD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  <w:b/>
        </w:rPr>
      </w:pPr>
      <w:r w:rsidRPr="002A031C">
        <w:rPr>
          <w:rFonts w:eastAsia="Times New Roman"/>
          <w:b/>
        </w:rPr>
        <w:t xml:space="preserve">Константин: </w:t>
      </w:r>
      <w:r w:rsidR="00C661D7" w:rsidRPr="002A031C">
        <w:rPr>
          <w:rFonts w:eastAsia="Times New Roman"/>
        </w:rPr>
        <w:t>Как тебе эта тема?</w:t>
      </w:r>
      <w:r w:rsidR="001D76C1" w:rsidRPr="002A031C">
        <w:rPr>
          <w:rFonts w:eastAsia="Times New Roman"/>
        </w:rPr>
        <w:t>Пр</w:t>
      </w:r>
      <w:r w:rsidR="00B061CC" w:rsidRPr="002A031C">
        <w:rPr>
          <w:rFonts w:eastAsia="Times New Roman"/>
        </w:rPr>
        <w:t>икинь</w:t>
      </w:r>
      <w:r w:rsidR="001D76C1" w:rsidRPr="002A031C">
        <w:rPr>
          <w:rFonts w:eastAsia="Times New Roman"/>
        </w:rPr>
        <w:t>, что она вытворя</w:t>
      </w:r>
      <w:r w:rsidR="00C6116B" w:rsidRPr="002A031C">
        <w:rPr>
          <w:rFonts w:eastAsia="Times New Roman"/>
        </w:rPr>
        <w:t>ет на репетициях!</w:t>
      </w:r>
      <w:r w:rsidR="001D76C1" w:rsidRPr="002A031C">
        <w:rPr>
          <w:rFonts w:eastAsia="Times New Roman"/>
        </w:rPr>
        <w:t>Е</w:t>
      </w:r>
      <w:r w:rsidR="00C6116B" w:rsidRPr="002A031C">
        <w:rPr>
          <w:rFonts w:eastAsia="Times New Roman"/>
        </w:rPr>
        <w:t>е режиссер</w:t>
      </w:r>
      <w:r w:rsidR="00686F02">
        <w:rPr>
          <w:rFonts w:eastAsia="Times New Roman"/>
        </w:rPr>
        <w:t>ы улетают ..</w:t>
      </w:r>
      <w:r w:rsidR="00177593" w:rsidRPr="002A031C">
        <w:rPr>
          <w:rFonts w:eastAsia="Times New Roman"/>
        </w:rPr>
        <w:t xml:space="preserve">. </w:t>
      </w:r>
      <w:proofErr w:type="spellStart"/>
      <w:r w:rsidR="00C661D7" w:rsidRPr="002A031C">
        <w:rPr>
          <w:rFonts w:eastAsia="Times New Roman"/>
        </w:rPr>
        <w:t>Красава</w:t>
      </w:r>
      <w:proofErr w:type="spellEnd"/>
      <w:r w:rsidR="00D966A6" w:rsidRPr="002A031C">
        <w:rPr>
          <w:rFonts w:eastAsia="Times New Roman"/>
        </w:rPr>
        <w:t xml:space="preserve">! </w:t>
      </w:r>
      <w:r w:rsidR="00C661D7" w:rsidRPr="002A031C">
        <w:rPr>
          <w:rFonts w:eastAsia="Times New Roman"/>
        </w:rPr>
        <w:t xml:space="preserve">На раз </w:t>
      </w:r>
      <w:r w:rsidR="00C6116B" w:rsidRPr="002A031C">
        <w:rPr>
          <w:rFonts w:eastAsia="Times New Roman"/>
        </w:rPr>
        <w:t>меняет</w:t>
      </w:r>
      <w:r w:rsidR="00C02FAF" w:rsidRPr="002A031C">
        <w:rPr>
          <w:rFonts w:eastAsia="Times New Roman"/>
        </w:rPr>
        <w:t xml:space="preserve"> текст,придумывает</w:t>
      </w:r>
      <w:r w:rsidR="001D76C1" w:rsidRPr="002A031C">
        <w:rPr>
          <w:rFonts w:eastAsia="Times New Roman"/>
        </w:rPr>
        <w:t xml:space="preserve"> реплики. Д</w:t>
      </w:r>
      <w:r w:rsidR="00C6116B" w:rsidRPr="002A031C">
        <w:rPr>
          <w:rFonts w:eastAsia="Times New Roman"/>
        </w:rPr>
        <w:t>вига</w:t>
      </w:r>
      <w:r w:rsidR="001D76C1" w:rsidRPr="002A031C">
        <w:rPr>
          <w:rFonts w:eastAsia="Times New Roman"/>
        </w:rPr>
        <w:t>ет</w:t>
      </w:r>
      <w:r w:rsidR="00C6116B" w:rsidRPr="002A031C">
        <w:rPr>
          <w:rFonts w:eastAsia="Times New Roman"/>
        </w:rPr>
        <w:t xml:space="preserve"> мебель</w:t>
      </w:r>
      <w:proofErr w:type="gramStart"/>
      <w:r w:rsidR="00686F02">
        <w:rPr>
          <w:rFonts w:eastAsia="Times New Roman"/>
        </w:rPr>
        <w:t xml:space="preserve"> …</w:t>
      </w:r>
      <w:r w:rsidR="00C661D7" w:rsidRPr="002A031C">
        <w:rPr>
          <w:rFonts w:eastAsia="Times New Roman"/>
        </w:rPr>
        <w:t>З</w:t>
      </w:r>
      <w:proofErr w:type="gramEnd"/>
      <w:r w:rsidR="00C661D7" w:rsidRPr="002A031C">
        <w:rPr>
          <w:rFonts w:eastAsia="Times New Roman"/>
        </w:rPr>
        <w:t>ацени</w:t>
      </w:r>
      <w:r w:rsidR="009A6F5D" w:rsidRPr="002A031C">
        <w:rPr>
          <w:rFonts w:eastAsia="Times New Roman"/>
        </w:rPr>
        <w:t xml:space="preserve">, </w:t>
      </w:r>
      <w:r w:rsidR="00F61B08" w:rsidRPr="002A031C">
        <w:rPr>
          <w:rFonts w:eastAsia="Times New Roman"/>
        </w:rPr>
        <w:t xml:space="preserve">приказала уничтожить диван, на котором </w:t>
      </w:r>
      <w:r w:rsidR="00C661D7" w:rsidRPr="002A031C">
        <w:rPr>
          <w:rFonts w:eastAsia="Times New Roman"/>
        </w:rPr>
        <w:t>стебались</w:t>
      </w:r>
      <w:r w:rsidR="001D76C1" w:rsidRPr="002A031C">
        <w:rPr>
          <w:rFonts w:eastAsia="Times New Roman"/>
        </w:rPr>
        <w:t xml:space="preserve"> актеры</w:t>
      </w:r>
      <w:r w:rsidR="00F61B08" w:rsidRPr="002A031C">
        <w:rPr>
          <w:rFonts w:eastAsia="Times New Roman"/>
        </w:rPr>
        <w:t>.</w:t>
      </w:r>
    </w:p>
    <w:p w:rsidR="00FC195A" w:rsidRPr="002A031C" w:rsidRDefault="00F61B08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Нина: </w:t>
      </w:r>
      <w:r w:rsidR="00980C03" w:rsidRPr="002A031C">
        <w:rPr>
          <w:rFonts w:eastAsia="Times New Roman"/>
        </w:rPr>
        <w:t xml:space="preserve">Нестандартная, </w:t>
      </w:r>
      <w:proofErr w:type="gramStart"/>
      <w:r w:rsidR="00980C03" w:rsidRPr="002A031C">
        <w:rPr>
          <w:rFonts w:eastAsia="Times New Roman"/>
        </w:rPr>
        <w:t>значит</w:t>
      </w:r>
      <w:proofErr w:type="gramEnd"/>
      <w:r w:rsidR="00980C03" w:rsidRPr="002A031C">
        <w:rPr>
          <w:rFonts w:eastAsia="Times New Roman"/>
        </w:rPr>
        <w:t>…Я таких люблю</w:t>
      </w:r>
      <w:r w:rsidR="007018AC">
        <w:rPr>
          <w:rFonts w:eastAsia="Times New Roman"/>
        </w:rPr>
        <w:t xml:space="preserve"> .</w:t>
      </w:r>
      <w:r w:rsidR="00980C03" w:rsidRPr="002A031C">
        <w:rPr>
          <w:rFonts w:eastAsia="Times New Roman"/>
        </w:rPr>
        <w:t>.. д</w:t>
      </w:r>
      <w:r w:rsidR="00FC195A" w:rsidRPr="002A031C">
        <w:rPr>
          <w:rFonts w:eastAsia="Times New Roman"/>
        </w:rPr>
        <w:t>умаю, мы</w:t>
      </w:r>
      <w:r w:rsidR="001E4FC4" w:rsidRPr="002A031C">
        <w:rPr>
          <w:rFonts w:eastAsia="Times New Roman"/>
        </w:rPr>
        <w:t xml:space="preserve"> бы</w:t>
      </w:r>
      <w:r w:rsidR="00FC195A" w:rsidRPr="002A031C">
        <w:rPr>
          <w:rFonts w:eastAsia="Times New Roman"/>
        </w:rPr>
        <w:t xml:space="preserve"> с ней полади</w:t>
      </w:r>
      <w:r w:rsidR="001E4FC4" w:rsidRPr="002A031C">
        <w:rPr>
          <w:rFonts w:eastAsia="Times New Roman"/>
        </w:rPr>
        <w:t>ли</w:t>
      </w:r>
      <w:r w:rsidR="00FC195A" w:rsidRPr="002A031C">
        <w:rPr>
          <w:rFonts w:eastAsia="Times New Roman"/>
        </w:rPr>
        <w:t>…</w:t>
      </w:r>
    </w:p>
    <w:p w:rsidR="00AD2FAB" w:rsidRPr="002A031C" w:rsidRDefault="00AD2FAB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lastRenderedPageBreak/>
        <w:t xml:space="preserve">Константин: </w:t>
      </w:r>
      <w:r w:rsidR="004D170C">
        <w:rPr>
          <w:rFonts w:eastAsia="Times New Roman"/>
        </w:rPr>
        <w:t>Т</w:t>
      </w:r>
      <w:r w:rsidR="004D170C" w:rsidRPr="002A031C">
        <w:rPr>
          <w:rFonts w:eastAsia="Times New Roman"/>
        </w:rPr>
        <w:t xml:space="preserve">еатр </w:t>
      </w:r>
      <w:r w:rsidR="004D170C">
        <w:rPr>
          <w:rFonts w:eastAsia="Times New Roman"/>
        </w:rPr>
        <w:t>н</w:t>
      </w:r>
      <w:r w:rsidR="00536356" w:rsidRPr="002A031C">
        <w:rPr>
          <w:rFonts w:eastAsia="Times New Roman"/>
        </w:rPr>
        <w:t xml:space="preserve">е </w:t>
      </w:r>
      <w:r w:rsidR="00980C03" w:rsidRPr="002A031C">
        <w:rPr>
          <w:rFonts w:eastAsia="Times New Roman"/>
        </w:rPr>
        <w:t>броса</w:t>
      </w:r>
      <w:r w:rsidR="00536356" w:rsidRPr="002A031C">
        <w:rPr>
          <w:rFonts w:eastAsia="Times New Roman"/>
        </w:rPr>
        <w:t>ет</w:t>
      </w:r>
      <w:r w:rsidR="004D170C">
        <w:rPr>
          <w:rFonts w:eastAsia="Times New Roman"/>
        </w:rPr>
        <w:t xml:space="preserve"> ни в какую …</w:t>
      </w:r>
      <w:r w:rsidR="005A28F0" w:rsidRPr="002A031C">
        <w:rPr>
          <w:rFonts w:eastAsia="Times New Roman"/>
        </w:rPr>
        <w:t xml:space="preserve">ходит </w:t>
      </w:r>
      <w:r w:rsidR="00717141" w:rsidRPr="002A031C">
        <w:rPr>
          <w:rFonts w:eastAsia="Times New Roman"/>
        </w:rPr>
        <w:t>на все</w:t>
      </w:r>
      <w:r w:rsidR="005A28F0" w:rsidRPr="002A031C">
        <w:rPr>
          <w:rFonts w:eastAsia="Times New Roman"/>
        </w:rPr>
        <w:t xml:space="preserve"> репетиции</w:t>
      </w:r>
      <w:proofErr w:type="gramStart"/>
      <w:r w:rsidR="004D170C">
        <w:rPr>
          <w:rFonts w:eastAsia="Times New Roman"/>
        </w:rPr>
        <w:t xml:space="preserve"> …</w:t>
      </w:r>
      <w:r w:rsidRPr="002A031C">
        <w:rPr>
          <w:rFonts w:eastAsia="Times New Roman"/>
        </w:rPr>
        <w:t>П</w:t>
      </w:r>
      <w:proofErr w:type="gramEnd"/>
      <w:r w:rsidRPr="002A031C">
        <w:rPr>
          <w:rFonts w:eastAsia="Times New Roman"/>
        </w:rPr>
        <w:t>рики</w:t>
      </w:r>
      <w:r w:rsidR="004D170C">
        <w:rPr>
          <w:rFonts w:eastAsia="Times New Roman"/>
        </w:rPr>
        <w:t>н</w:t>
      </w:r>
      <w:r w:rsidRPr="002A031C">
        <w:rPr>
          <w:rFonts w:eastAsia="Times New Roman"/>
        </w:rPr>
        <w:t>ь, ч</w:t>
      </w:r>
      <w:r w:rsidR="00536356" w:rsidRPr="002A031C">
        <w:rPr>
          <w:rFonts w:eastAsia="Times New Roman"/>
        </w:rPr>
        <w:t xml:space="preserve">его это для нее </w:t>
      </w:r>
      <w:r w:rsidRPr="002A031C">
        <w:rPr>
          <w:rFonts w:eastAsia="Times New Roman"/>
        </w:rPr>
        <w:t xml:space="preserve">стоит </w:t>
      </w:r>
      <w:r w:rsidR="00243E43" w:rsidRPr="002A031C">
        <w:rPr>
          <w:rFonts w:eastAsia="Times New Roman"/>
        </w:rPr>
        <w:t>в ситуации, в которой она оказалась</w:t>
      </w:r>
      <w:r w:rsidR="001D76C1" w:rsidRPr="002A031C">
        <w:rPr>
          <w:rFonts w:eastAsia="Times New Roman"/>
        </w:rPr>
        <w:t>!</w:t>
      </w:r>
    </w:p>
    <w:p w:rsidR="003E0A84" w:rsidRPr="002A031C" w:rsidRDefault="00AD2FAB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  <w:i/>
        </w:rPr>
      </w:pPr>
      <w:r w:rsidRPr="002A031C">
        <w:rPr>
          <w:rFonts w:eastAsia="Times New Roman"/>
          <w:b/>
        </w:rPr>
        <w:t>Нина</w:t>
      </w:r>
      <w:r w:rsidR="007018AC">
        <w:rPr>
          <w:rFonts w:eastAsia="Times New Roman"/>
          <w:i/>
        </w:rPr>
        <w:t>(н</w:t>
      </w:r>
      <w:r w:rsidR="00536356" w:rsidRPr="002A031C">
        <w:rPr>
          <w:rFonts w:eastAsia="Times New Roman"/>
          <w:i/>
        </w:rPr>
        <w:t>абрасыва</w:t>
      </w:r>
      <w:r w:rsidR="007018AC">
        <w:rPr>
          <w:rFonts w:eastAsia="Times New Roman"/>
          <w:i/>
        </w:rPr>
        <w:t>ясь</w:t>
      </w:r>
      <w:r w:rsidR="00536356" w:rsidRPr="002A031C">
        <w:rPr>
          <w:rFonts w:eastAsia="Times New Roman"/>
          <w:i/>
        </w:rPr>
        <w:t xml:space="preserve"> на </w:t>
      </w:r>
      <w:r w:rsidR="00A12B2D" w:rsidRPr="002A031C">
        <w:rPr>
          <w:rFonts w:eastAsia="Times New Roman"/>
          <w:i/>
        </w:rPr>
        <w:t>Константина</w:t>
      </w:r>
      <w:r w:rsidR="007018AC">
        <w:rPr>
          <w:rFonts w:eastAsia="Times New Roman"/>
          <w:i/>
        </w:rPr>
        <w:t>)</w:t>
      </w:r>
      <w:r w:rsidR="007018AC" w:rsidRPr="007018AC">
        <w:rPr>
          <w:rFonts w:eastAsia="Times New Roman"/>
        </w:rPr>
        <w:t>:</w:t>
      </w:r>
      <w:r w:rsidR="00512254" w:rsidRPr="002A031C">
        <w:rPr>
          <w:rFonts w:eastAsia="Times New Roman"/>
        </w:rPr>
        <w:t>Киса!</w:t>
      </w:r>
      <w:r w:rsidR="001D76C1" w:rsidRPr="002A031C">
        <w:rPr>
          <w:rFonts w:eastAsia="Times New Roman"/>
        </w:rPr>
        <w:t>Е</w:t>
      </w:r>
      <w:r w:rsidR="005A28F0" w:rsidRPr="002A031C">
        <w:rPr>
          <w:rFonts w:eastAsia="Times New Roman"/>
        </w:rPr>
        <w:t xml:space="preserve">сли бы со мной </w:t>
      </w:r>
      <w:r w:rsidR="001D76C1" w:rsidRPr="002A031C">
        <w:rPr>
          <w:rFonts w:eastAsia="Times New Roman"/>
        </w:rPr>
        <w:t xml:space="preserve">подобное </w:t>
      </w:r>
      <w:r w:rsidR="005A28F0" w:rsidRPr="002A031C">
        <w:rPr>
          <w:rFonts w:eastAsia="Times New Roman"/>
        </w:rPr>
        <w:t xml:space="preserve">случилось, </w:t>
      </w:r>
      <w:r w:rsidR="001D76C1" w:rsidRPr="002A031C">
        <w:rPr>
          <w:rFonts w:eastAsia="Times New Roman"/>
        </w:rPr>
        <w:t xml:space="preserve">что </w:t>
      </w:r>
      <w:r w:rsidR="005A28F0" w:rsidRPr="002A031C">
        <w:rPr>
          <w:rFonts w:eastAsia="Times New Roman"/>
        </w:rPr>
        <w:t xml:space="preserve">б </w:t>
      </w:r>
      <w:r w:rsidR="001D76C1" w:rsidRPr="002A031C">
        <w:rPr>
          <w:rFonts w:eastAsia="Times New Roman"/>
        </w:rPr>
        <w:t xml:space="preserve">ты </w:t>
      </w:r>
      <w:r w:rsidR="00177593" w:rsidRPr="002A031C">
        <w:rPr>
          <w:rFonts w:eastAsia="Times New Roman"/>
        </w:rPr>
        <w:t>сделал</w:t>
      </w:r>
      <w:r w:rsidR="005A28F0" w:rsidRPr="002A031C">
        <w:rPr>
          <w:rFonts w:eastAsia="Times New Roman"/>
        </w:rPr>
        <w:t>?</w:t>
      </w:r>
    </w:p>
    <w:p w:rsidR="005A28F0" w:rsidRPr="002A031C" w:rsidRDefault="003A4C58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Константин</w:t>
      </w:r>
      <w:r w:rsidR="005A28F0" w:rsidRPr="002A031C">
        <w:rPr>
          <w:rFonts w:eastAsia="Times New Roman"/>
          <w:b/>
        </w:rPr>
        <w:t>:</w:t>
      </w:r>
      <w:r w:rsidR="00E26823" w:rsidRPr="002A031C">
        <w:rPr>
          <w:rFonts w:eastAsia="Times New Roman"/>
        </w:rPr>
        <w:t xml:space="preserve"> П</w:t>
      </w:r>
      <w:r w:rsidR="005A28F0" w:rsidRPr="002A031C">
        <w:rPr>
          <w:rFonts w:eastAsia="Times New Roman"/>
        </w:rPr>
        <w:t>роверяешь</w:t>
      </w:r>
      <w:proofErr w:type="gramStart"/>
      <w:r w:rsidR="005A28F0" w:rsidRPr="002A031C">
        <w:rPr>
          <w:rFonts w:eastAsia="Times New Roman"/>
        </w:rPr>
        <w:t>?</w:t>
      </w:r>
      <w:r w:rsidR="00AD2FAB" w:rsidRPr="002A031C">
        <w:rPr>
          <w:rFonts w:eastAsia="Times New Roman"/>
        </w:rPr>
        <w:t>Н</w:t>
      </w:r>
      <w:proofErr w:type="gramEnd"/>
      <w:r w:rsidR="00AD2FAB" w:rsidRPr="002A031C">
        <w:rPr>
          <w:rFonts w:eastAsia="Times New Roman"/>
        </w:rPr>
        <w:t>е парься</w:t>
      </w:r>
      <w:r w:rsidR="00E26823" w:rsidRPr="002A031C">
        <w:rPr>
          <w:rFonts w:eastAsia="Times New Roman"/>
        </w:rPr>
        <w:t>…</w:t>
      </w:r>
      <w:r w:rsidR="00AD2FAB" w:rsidRPr="002A031C">
        <w:rPr>
          <w:rFonts w:eastAsia="Times New Roman"/>
        </w:rPr>
        <w:t xml:space="preserve"> лучше о свадьбе думай</w:t>
      </w:r>
      <w:r w:rsidR="004D170C">
        <w:rPr>
          <w:rFonts w:eastAsia="Times New Roman"/>
        </w:rPr>
        <w:t xml:space="preserve"> … </w:t>
      </w:r>
      <w:r w:rsidR="00243E43" w:rsidRPr="002A031C">
        <w:rPr>
          <w:rFonts w:eastAsia="Times New Roman"/>
        </w:rPr>
        <w:t xml:space="preserve">Кого из </w:t>
      </w:r>
      <w:r w:rsidR="001D76C1" w:rsidRPr="002A031C">
        <w:rPr>
          <w:rFonts w:eastAsia="Times New Roman"/>
        </w:rPr>
        <w:t>друзей</w:t>
      </w:r>
      <w:r w:rsidR="00E26823" w:rsidRPr="002A031C">
        <w:rPr>
          <w:rFonts w:eastAsia="Times New Roman"/>
        </w:rPr>
        <w:t>будем приглашать</w:t>
      </w:r>
      <w:r w:rsidR="00243E43" w:rsidRPr="002A031C">
        <w:rPr>
          <w:rFonts w:eastAsia="Times New Roman"/>
        </w:rPr>
        <w:t>?</w:t>
      </w:r>
    </w:p>
    <w:p w:rsidR="00C779A6" w:rsidRPr="002A031C" w:rsidRDefault="00C779A6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Нина</w:t>
      </w:r>
      <w:r w:rsidR="00243E43" w:rsidRPr="002A031C">
        <w:rPr>
          <w:rFonts w:eastAsia="Times New Roman"/>
          <w:i/>
        </w:rPr>
        <w:t>(задумчиво)</w:t>
      </w:r>
      <w:r w:rsidRPr="002A031C">
        <w:rPr>
          <w:rFonts w:eastAsia="Times New Roman"/>
        </w:rPr>
        <w:t>:</w:t>
      </w:r>
      <w:r w:rsidR="00512254" w:rsidRPr="002A031C">
        <w:rPr>
          <w:rFonts w:eastAsia="Times New Roman"/>
        </w:rPr>
        <w:t xml:space="preserve"> А это ведь </w:t>
      </w:r>
      <w:r w:rsidR="00AD2FAB" w:rsidRPr="002A031C">
        <w:rPr>
          <w:rFonts w:eastAsia="Times New Roman"/>
        </w:rPr>
        <w:t xml:space="preserve">действительно </w:t>
      </w:r>
      <w:r w:rsidR="00512254" w:rsidRPr="002A031C">
        <w:rPr>
          <w:rFonts w:eastAsia="Times New Roman"/>
        </w:rPr>
        <w:t xml:space="preserve">классно! </w:t>
      </w:r>
      <w:proofErr w:type="gramStart"/>
      <w:r w:rsidR="001E4FC4" w:rsidRPr="002A031C">
        <w:rPr>
          <w:rFonts w:eastAsia="Times New Roman"/>
        </w:rPr>
        <w:t>П</w:t>
      </w:r>
      <w:r w:rsidR="004D170C">
        <w:rPr>
          <w:rFonts w:eastAsia="Times New Roman"/>
        </w:rPr>
        <w:t>охоже</w:t>
      </w:r>
      <w:proofErr w:type="gramEnd"/>
      <w:r w:rsidR="004D170C">
        <w:rPr>
          <w:rFonts w:eastAsia="Times New Roman"/>
        </w:rPr>
        <w:t xml:space="preserve"> … </w:t>
      </w:r>
      <w:r w:rsidR="00536356" w:rsidRPr="002A031C">
        <w:rPr>
          <w:rFonts w:eastAsia="Times New Roman"/>
        </w:rPr>
        <w:t xml:space="preserve">она </w:t>
      </w:r>
      <w:r w:rsidR="00E26823" w:rsidRPr="002A031C">
        <w:rPr>
          <w:rFonts w:eastAsia="Times New Roman"/>
        </w:rPr>
        <w:t xml:space="preserve">это </w:t>
      </w:r>
      <w:r w:rsidRPr="002A031C">
        <w:rPr>
          <w:rFonts w:eastAsia="Times New Roman"/>
        </w:rPr>
        <w:t>дела</w:t>
      </w:r>
      <w:r w:rsidR="00536356" w:rsidRPr="002A031C">
        <w:rPr>
          <w:rFonts w:eastAsia="Times New Roman"/>
        </w:rPr>
        <w:t>ет</w:t>
      </w:r>
      <w:r w:rsidRPr="002A031C">
        <w:rPr>
          <w:rFonts w:eastAsia="Times New Roman"/>
        </w:rPr>
        <w:t xml:space="preserve"> из любви к искусству</w:t>
      </w:r>
      <w:r w:rsidR="00DB0F4D" w:rsidRPr="002A031C">
        <w:rPr>
          <w:rFonts w:eastAsia="Times New Roman"/>
        </w:rPr>
        <w:t>.</w:t>
      </w:r>
      <w:r w:rsidRPr="002A031C">
        <w:rPr>
          <w:rFonts w:eastAsia="Times New Roman"/>
        </w:rPr>
        <w:t xml:space="preserve"> Рад</w:t>
      </w:r>
      <w:r w:rsidR="00536356" w:rsidRPr="002A031C">
        <w:rPr>
          <w:rFonts w:eastAsia="Times New Roman"/>
        </w:rPr>
        <w:t xml:space="preserve">и </w:t>
      </w:r>
      <w:r w:rsidR="009A6F5D" w:rsidRPr="002A031C">
        <w:rPr>
          <w:rFonts w:eastAsia="Times New Roman"/>
        </w:rPr>
        <w:t>этого</w:t>
      </w:r>
      <w:r w:rsidR="00536356" w:rsidRPr="002A031C">
        <w:rPr>
          <w:rFonts w:eastAsia="Times New Roman"/>
        </w:rPr>
        <w:t xml:space="preserve"> можно пойти на все</w:t>
      </w:r>
      <w:r w:rsidR="00717141" w:rsidRPr="002A031C">
        <w:rPr>
          <w:rFonts w:eastAsia="Times New Roman"/>
        </w:rPr>
        <w:t>…</w:t>
      </w:r>
    </w:p>
    <w:p w:rsidR="00AD2FAB" w:rsidRPr="002A031C" w:rsidRDefault="003A4C58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Константин</w:t>
      </w:r>
      <w:r w:rsidR="00C779A6" w:rsidRPr="002A031C">
        <w:rPr>
          <w:rFonts w:eastAsia="Times New Roman"/>
          <w:b/>
        </w:rPr>
        <w:t xml:space="preserve">: </w:t>
      </w:r>
      <w:r w:rsidR="006B7506" w:rsidRPr="002A031C">
        <w:rPr>
          <w:rFonts w:eastAsia="Times New Roman"/>
        </w:rPr>
        <w:t>«</w:t>
      </w:r>
      <w:r w:rsidR="006B7506" w:rsidRPr="002A031C">
        <w:t>Жертва – это</w:t>
      </w:r>
      <w:r w:rsidR="00717141" w:rsidRPr="002A031C">
        <w:t>,</w:t>
      </w:r>
      <w:r w:rsidR="006B7506" w:rsidRPr="002A031C">
        <w:t xml:space="preserve"> прежде всего</w:t>
      </w:r>
      <w:r w:rsidR="00717141" w:rsidRPr="002A031C">
        <w:t>,</w:t>
      </w:r>
      <w:r w:rsidR="007E1090" w:rsidRPr="002A031C">
        <w:t> действие</w:t>
      </w:r>
      <w:proofErr w:type="gramStart"/>
      <w:r w:rsidR="004D170C">
        <w:t xml:space="preserve"> …</w:t>
      </w:r>
      <w:r w:rsidR="007E1090" w:rsidRPr="002A031C">
        <w:t xml:space="preserve"> Э</w:t>
      </w:r>
      <w:proofErr w:type="gramEnd"/>
      <w:r w:rsidR="007E1090" w:rsidRPr="002A031C">
        <w:t>то отдача себя с</w:t>
      </w:r>
      <w:r w:rsidR="006B7506" w:rsidRPr="002A031C">
        <w:t xml:space="preserve">ущности, от которой </w:t>
      </w:r>
      <w:hyperlink r:id="rId19" w:history="1">
        <w:r w:rsidR="006B7506" w:rsidRPr="002A031C">
          <w:rPr>
            <w:rStyle w:val="a6"/>
            <w:color w:val="auto"/>
            <w:u w:val="none"/>
          </w:rPr>
          <w:t>ты</w:t>
        </w:r>
      </w:hyperlink>
      <w:r w:rsidR="006B7506" w:rsidRPr="002A031C">
        <w:t> считаешь себя неотделимым»</w:t>
      </w:r>
      <w:r w:rsidR="004D170C">
        <w:t xml:space="preserve"> … </w:t>
      </w:r>
      <w:r w:rsidR="006B7506" w:rsidRPr="002A031C">
        <w:t xml:space="preserve">Это </w:t>
      </w:r>
      <w:r w:rsidR="009A6F5D" w:rsidRPr="002A031C">
        <w:t xml:space="preserve">не я, </w:t>
      </w:r>
      <w:r w:rsidR="00AD2FAB" w:rsidRPr="002A031C">
        <w:t>это</w:t>
      </w:r>
      <w:r w:rsidR="006B7506" w:rsidRPr="002A031C">
        <w:t xml:space="preserve">Экзюпери. </w:t>
      </w:r>
      <w:r w:rsidR="0088657D" w:rsidRPr="002A031C">
        <w:rPr>
          <w:rFonts w:eastAsia="Times New Roman"/>
        </w:rPr>
        <w:t>Х</w:t>
      </w:r>
      <w:r w:rsidR="006B7506" w:rsidRPr="002A031C">
        <w:rPr>
          <w:rFonts w:eastAsia="Times New Roman"/>
        </w:rPr>
        <w:t>очешь знать мо</w:t>
      </w:r>
      <w:r w:rsidR="00512254" w:rsidRPr="002A031C">
        <w:rPr>
          <w:rFonts w:eastAsia="Times New Roman"/>
        </w:rPr>
        <w:t>ю позицию?  О</w:t>
      </w:r>
      <w:r w:rsidR="00536356" w:rsidRPr="002A031C">
        <w:rPr>
          <w:rFonts w:eastAsia="Times New Roman"/>
        </w:rPr>
        <w:t xml:space="preserve">на </w:t>
      </w:r>
      <w:r w:rsidR="00C779A6" w:rsidRPr="002A031C">
        <w:rPr>
          <w:rFonts w:eastAsia="Times New Roman"/>
        </w:rPr>
        <w:t>дела</w:t>
      </w:r>
      <w:r w:rsidR="00536356" w:rsidRPr="002A031C">
        <w:rPr>
          <w:rFonts w:eastAsia="Times New Roman"/>
        </w:rPr>
        <w:t>ет</w:t>
      </w:r>
      <w:r w:rsidR="006B7506" w:rsidRPr="002A031C">
        <w:rPr>
          <w:rFonts w:eastAsia="Times New Roman"/>
        </w:rPr>
        <w:t xml:space="preserve">это </w:t>
      </w:r>
      <w:r w:rsidR="00C779A6" w:rsidRPr="002A031C">
        <w:rPr>
          <w:rFonts w:eastAsia="Times New Roman"/>
        </w:rPr>
        <w:t xml:space="preserve">из любви к людям. </w:t>
      </w:r>
    </w:p>
    <w:p w:rsidR="00AD2FAB" w:rsidRPr="002A031C" w:rsidRDefault="00AD2FAB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Нина: </w:t>
      </w:r>
      <w:r w:rsidR="00C779A6" w:rsidRPr="002A031C">
        <w:rPr>
          <w:rFonts w:eastAsia="Times New Roman"/>
        </w:rPr>
        <w:t>На такое не каждый способ</w:t>
      </w:r>
      <w:r w:rsidR="0088657D" w:rsidRPr="002A031C">
        <w:rPr>
          <w:rFonts w:eastAsia="Times New Roman"/>
        </w:rPr>
        <w:t xml:space="preserve">ен. </w:t>
      </w:r>
    </w:p>
    <w:p w:rsidR="000D02BD" w:rsidRPr="002A031C" w:rsidRDefault="00AD2FAB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Константин: </w:t>
      </w:r>
      <w:r w:rsidR="0088657D" w:rsidRPr="002A031C">
        <w:rPr>
          <w:rFonts w:eastAsia="Times New Roman"/>
        </w:rPr>
        <w:t>З</w:t>
      </w:r>
      <w:r w:rsidR="00C779A6" w:rsidRPr="002A031C">
        <w:rPr>
          <w:rFonts w:eastAsia="Times New Roman"/>
        </w:rPr>
        <w:t>наешь, сколько ей лет</w:t>
      </w:r>
      <w:r w:rsidR="00FB3F86" w:rsidRPr="002A031C">
        <w:rPr>
          <w:rFonts w:eastAsia="Times New Roman"/>
        </w:rPr>
        <w:t>?</w:t>
      </w:r>
      <w:r w:rsidR="0088657D" w:rsidRPr="002A031C">
        <w:rPr>
          <w:rFonts w:eastAsia="Times New Roman"/>
        </w:rPr>
        <w:t xml:space="preserve"> </w:t>
      </w:r>
      <w:proofErr w:type="spellStart"/>
      <w:r w:rsidR="0088657D" w:rsidRPr="002A031C">
        <w:rPr>
          <w:rFonts w:eastAsia="Times New Roman"/>
        </w:rPr>
        <w:t>С</w:t>
      </w:r>
      <w:r w:rsidR="00C779A6" w:rsidRPr="002A031C">
        <w:rPr>
          <w:rFonts w:eastAsia="Times New Roman"/>
        </w:rPr>
        <w:t>пециально</w:t>
      </w:r>
      <w:r w:rsidR="00512254" w:rsidRPr="002A031C">
        <w:rPr>
          <w:rFonts w:eastAsia="Times New Roman"/>
        </w:rPr>
        <w:t>гуглил</w:t>
      </w:r>
      <w:proofErr w:type="spellEnd"/>
      <w:r w:rsidR="000F33D7" w:rsidRPr="002A031C">
        <w:rPr>
          <w:rFonts w:eastAsia="Times New Roman"/>
        </w:rPr>
        <w:t>, к</w:t>
      </w:r>
      <w:r w:rsidR="00C779A6" w:rsidRPr="002A031C">
        <w:rPr>
          <w:rFonts w:eastAsia="Times New Roman"/>
        </w:rPr>
        <w:t xml:space="preserve">огда покупал </w:t>
      </w:r>
      <w:r w:rsidR="001E4FC4" w:rsidRPr="002A031C">
        <w:rPr>
          <w:rFonts w:eastAsia="Times New Roman"/>
        </w:rPr>
        <w:t xml:space="preserve">ей </w:t>
      </w:r>
      <w:r w:rsidR="00E26823" w:rsidRPr="002A031C">
        <w:rPr>
          <w:rFonts w:eastAsia="Times New Roman"/>
        </w:rPr>
        <w:t xml:space="preserve">торт </w:t>
      </w:r>
      <w:proofErr w:type="spellStart"/>
      <w:r w:rsidR="00C779A6" w:rsidRPr="002A031C">
        <w:rPr>
          <w:rFonts w:eastAsia="Times New Roman"/>
        </w:rPr>
        <w:t>кдню</w:t>
      </w:r>
      <w:r w:rsidR="00512254" w:rsidRPr="002A031C">
        <w:rPr>
          <w:rFonts w:eastAsia="Times New Roman"/>
        </w:rPr>
        <w:t>хе</w:t>
      </w:r>
      <w:proofErr w:type="spellEnd"/>
      <w:r w:rsidRPr="002A031C">
        <w:rPr>
          <w:rFonts w:eastAsia="Times New Roman"/>
        </w:rPr>
        <w:t>…</w:t>
      </w:r>
    </w:p>
    <w:p w:rsidR="000D02BD" w:rsidRPr="002A031C" w:rsidRDefault="000D02BD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Нина</w:t>
      </w:r>
      <w:r w:rsidR="00512254" w:rsidRPr="002A031C">
        <w:rPr>
          <w:rFonts w:eastAsia="Times New Roman"/>
          <w:i/>
        </w:rPr>
        <w:t>(закрывает ему пальцами рот)</w:t>
      </w:r>
      <w:r w:rsidRPr="002A031C">
        <w:rPr>
          <w:rFonts w:eastAsia="Times New Roman"/>
        </w:rPr>
        <w:t xml:space="preserve">:Не </w:t>
      </w:r>
      <w:r w:rsidR="001E4FC4" w:rsidRPr="002A031C">
        <w:rPr>
          <w:rFonts w:eastAsia="Times New Roman"/>
        </w:rPr>
        <w:t>озвучивай…</w:t>
      </w:r>
      <w:r w:rsidR="00512254" w:rsidRPr="002A031C">
        <w:rPr>
          <w:rFonts w:eastAsia="Times New Roman"/>
        </w:rPr>
        <w:t>похо</w:t>
      </w:r>
      <w:r w:rsidR="00E26823" w:rsidRPr="002A031C">
        <w:rPr>
          <w:rFonts w:eastAsia="Times New Roman"/>
        </w:rPr>
        <w:t>ду</w:t>
      </w:r>
      <w:r w:rsidR="00512254" w:rsidRPr="002A031C">
        <w:rPr>
          <w:rFonts w:eastAsia="Times New Roman"/>
        </w:rPr>
        <w:t xml:space="preserve">, </w:t>
      </w:r>
      <w:r w:rsidRPr="002A031C">
        <w:rPr>
          <w:rFonts w:eastAsia="Times New Roman"/>
        </w:rPr>
        <w:t xml:space="preserve">у </w:t>
      </w:r>
      <w:r w:rsidR="00AD2FAB" w:rsidRPr="002A031C">
        <w:rPr>
          <w:rFonts w:eastAsia="Times New Roman"/>
        </w:rPr>
        <w:t>нее</w:t>
      </w:r>
      <w:r w:rsidRPr="002A031C">
        <w:rPr>
          <w:rFonts w:eastAsia="Times New Roman"/>
        </w:rPr>
        <w:t xml:space="preserve"> нет возраста!</w:t>
      </w:r>
      <w:r w:rsidR="004D170C">
        <w:rPr>
          <w:rFonts w:eastAsia="Times New Roman"/>
        </w:rPr>
        <w:t>..</w:t>
      </w:r>
      <w:r w:rsidRPr="002A031C">
        <w:rPr>
          <w:rFonts w:eastAsia="Times New Roman"/>
        </w:rPr>
        <w:t xml:space="preserve"> Годы </w:t>
      </w:r>
      <w:r w:rsidR="00AD2FAB" w:rsidRPr="002A031C">
        <w:rPr>
          <w:rFonts w:eastAsia="Times New Roman"/>
        </w:rPr>
        <w:t xml:space="preserve">ведь </w:t>
      </w:r>
      <w:r w:rsidRPr="002A031C">
        <w:rPr>
          <w:rFonts w:eastAsia="Times New Roman"/>
        </w:rPr>
        <w:t>стираются как мел на доске</w:t>
      </w:r>
      <w:r w:rsidR="00AD2FAB" w:rsidRPr="002A031C">
        <w:rPr>
          <w:rFonts w:eastAsia="Times New Roman"/>
        </w:rPr>
        <w:t>…</w:t>
      </w:r>
    </w:p>
    <w:p w:rsidR="00C779A6" w:rsidRPr="002A031C" w:rsidRDefault="000D02BD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Константин: </w:t>
      </w:r>
      <w:r w:rsidR="00D42148" w:rsidRPr="002A031C">
        <w:rPr>
          <w:rFonts w:eastAsia="Times New Roman"/>
        </w:rPr>
        <w:t>Классно</w:t>
      </w:r>
      <w:r w:rsidR="005E0CA6">
        <w:rPr>
          <w:rFonts w:eastAsia="Times New Roman"/>
        </w:rPr>
        <w:t xml:space="preserve"> … ты врубилась …</w:t>
      </w:r>
      <w:r w:rsidRPr="002A031C">
        <w:rPr>
          <w:rFonts w:eastAsia="Times New Roman"/>
        </w:rPr>
        <w:t xml:space="preserve"> я тоже </w:t>
      </w:r>
      <w:r w:rsidR="00AD2FAB" w:rsidRPr="002A031C">
        <w:rPr>
          <w:rFonts w:eastAsia="Times New Roman"/>
        </w:rPr>
        <w:t>по</w:t>
      </w:r>
      <w:r w:rsidRPr="002A031C">
        <w:rPr>
          <w:rFonts w:eastAsia="Times New Roman"/>
        </w:rPr>
        <w:t xml:space="preserve">обещал </w:t>
      </w:r>
      <w:r w:rsidR="001E4FC4" w:rsidRPr="002A031C">
        <w:rPr>
          <w:rFonts w:eastAsia="Times New Roman"/>
        </w:rPr>
        <w:t xml:space="preserve">ей </w:t>
      </w:r>
      <w:r w:rsidRPr="002A031C">
        <w:rPr>
          <w:rFonts w:eastAsia="Times New Roman"/>
        </w:rPr>
        <w:t xml:space="preserve">не </w:t>
      </w:r>
      <w:r w:rsidR="001E4FC4" w:rsidRPr="002A031C">
        <w:rPr>
          <w:rFonts w:eastAsia="Times New Roman"/>
        </w:rPr>
        <w:t>на</w:t>
      </w:r>
      <w:r w:rsidR="00AD2FAB" w:rsidRPr="002A031C">
        <w:rPr>
          <w:rFonts w:eastAsia="Times New Roman"/>
        </w:rPr>
        <w:t>поминать про возраст</w:t>
      </w:r>
      <w:proofErr w:type="gramStart"/>
      <w:r w:rsidRPr="002A031C">
        <w:rPr>
          <w:rFonts w:eastAsia="Times New Roman"/>
        </w:rPr>
        <w:t xml:space="preserve">… </w:t>
      </w:r>
      <w:r w:rsidR="00C779A6" w:rsidRPr="002A031C">
        <w:rPr>
          <w:rFonts w:eastAsia="Times New Roman"/>
        </w:rPr>
        <w:t>З</w:t>
      </w:r>
      <w:proofErr w:type="gramEnd"/>
      <w:r w:rsidR="00C779A6" w:rsidRPr="002A031C">
        <w:rPr>
          <w:rFonts w:eastAsia="Times New Roman"/>
        </w:rPr>
        <w:t xml:space="preserve">а ней впору </w:t>
      </w:r>
      <w:r w:rsidR="0088657D" w:rsidRPr="002A031C">
        <w:rPr>
          <w:rFonts w:eastAsia="Times New Roman"/>
        </w:rPr>
        <w:t xml:space="preserve">уже </w:t>
      </w:r>
      <w:r w:rsidR="00C779A6" w:rsidRPr="002A031C">
        <w:rPr>
          <w:rFonts w:eastAsia="Times New Roman"/>
        </w:rPr>
        <w:t xml:space="preserve">за самой </w:t>
      </w:r>
      <w:r w:rsidR="00D42148" w:rsidRPr="002A031C">
        <w:rPr>
          <w:rFonts w:eastAsia="Times New Roman"/>
        </w:rPr>
        <w:t>ухаживать</w:t>
      </w:r>
      <w:r w:rsidR="005E0CA6">
        <w:rPr>
          <w:rFonts w:eastAsia="Times New Roman"/>
        </w:rPr>
        <w:t xml:space="preserve"> …</w:t>
      </w:r>
      <w:r w:rsidR="00D42148" w:rsidRPr="002A031C">
        <w:rPr>
          <w:rFonts w:eastAsia="Times New Roman"/>
        </w:rPr>
        <w:t xml:space="preserve"> д</w:t>
      </w:r>
      <w:r w:rsidR="00C779A6" w:rsidRPr="002A031C">
        <w:rPr>
          <w:rFonts w:eastAsia="Times New Roman"/>
        </w:rPr>
        <w:t>иабет, сердце</w:t>
      </w:r>
      <w:r w:rsidR="009A6F5D" w:rsidRPr="002A031C">
        <w:rPr>
          <w:rFonts w:eastAsia="Times New Roman"/>
        </w:rPr>
        <w:t>,</w:t>
      </w:r>
      <w:r w:rsidR="00C779A6" w:rsidRPr="002A031C">
        <w:rPr>
          <w:rFonts w:eastAsia="Times New Roman"/>
        </w:rPr>
        <w:t xml:space="preserve"> куча бол</w:t>
      </w:r>
      <w:r w:rsidR="007E1090" w:rsidRPr="002A031C">
        <w:rPr>
          <w:rFonts w:eastAsia="Times New Roman"/>
        </w:rPr>
        <w:t>ячек</w:t>
      </w:r>
      <w:r w:rsidR="00C779A6" w:rsidRPr="002A031C">
        <w:rPr>
          <w:rFonts w:eastAsia="Times New Roman"/>
        </w:rPr>
        <w:t>…</w:t>
      </w:r>
      <w:r w:rsidR="001E4FC4" w:rsidRPr="002A031C">
        <w:t xml:space="preserve">А она </w:t>
      </w:r>
      <w:proofErr w:type="spellStart"/>
      <w:r w:rsidR="001E4FC4" w:rsidRPr="002A031C">
        <w:t>шуткует</w:t>
      </w:r>
      <w:proofErr w:type="spellEnd"/>
      <w:r w:rsidR="001E4FC4" w:rsidRPr="002A031C">
        <w:t>, с</w:t>
      </w:r>
      <w:r w:rsidR="00717141" w:rsidRPr="002A031C">
        <w:t>тарается не подавать виду</w:t>
      </w:r>
      <w:r w:rsidR="001E4FC4" w:rsidRPr="002A031C">
        <w:t>..</w:t>
      </w:r>
      <w:r w:rsidR="00717141" w:rsidRPr="002A031C">
        <w:t>.</w:t>
      </w:r>
    </w:p>
    <w:p w:rsidR="00536356" w:rsidRPr="002A031C" w:rsidRDefault="00FB3F86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Нина: </w:t>
      </w:r>
      <w:r w:rsidR="005E0CA6" w:rsidRPr="002A031C">
        <w:t>Стойкий оловянный солдатик…</w:t>
      </w:r>
      <w:r w:rsidR="005E0CA6">
        <w:t xml:space="preserve"> б</w:t>
      </w:r>
      <w:r w:rsidR="004A1F38" w:rsidRPr="002A031C">
        <w:t xml:space="preserve">ез самопожертвования </w:t>
      </w:r>
      <w:r w:rsidR="00717141" w:rsidRPr="002A031C">
        <w:t xml:space="preserve">ничего </w:t>
      </w:r>
      <w:r w:rsidR="004A1F38" w:rsidRPr="002A031C">
        <w:t>не </w:t>
      </w:r>
      <w:proofErr w:type="gramStart"/>
      <w:r w:rsidR="004A1F38" w:rsidRPr="002A031C">
        <w:t>бывает</w:t>
      </w:r>
      <w:proofErr w:type="gramEnd"/>
      <w:r w:rsidR="005E0CA6">
        <w:t xml:space="preserve"> …</w:t>
      </w:r>
      <w:r w:rsidR="00536356" w:rsidRPr="002A031C">
        <w:rPr>
          <w:rFonts w:eastAsia="Times New Roman"/>
        </w:rPr>
        <w:t>М</w:t>
      </w:r>
      <w:r w:rsidRPr="002A031C">
        <w:rPr>
          <w:rFonts w:eastAsia="Times New Roman"/>
        </w:rPr>
        <w:t xml:space="preserve">огу </w:t>
      </w:r>
      <w:r w:rsidR="00536356" w:rsidRPr="002A031C">
        <w:rPr>
          <w:rFonts w:eastAsia="Times New Roman"/>
        </w:rPr>
        <w:t xml:space="preserve">ли </w:t>
      </w:r>
      <w:r w:rsidR="009A6F5D" w:rsidRPr="002A031C">
        <w:rPr>
          <w:rFonts w:eastAsia="Times New Roman"/>
        </w:rPr>
        <w:t xml:space="preserve">я </w:t>
      </w:r>
      <w:r w:rsidRPr="002A031C">
        <w:rPr>
          <w:rFonts w:eastAsia="Times New Roman"/>
        </w:rPr>
        <w:t>чем-</w:t>
      </w:r>
      <w:r w:rsidR="0088657D" w:rsidRPr="002A031C">
        <w:rPr>
          <w:rFonts w:eastAsia="Times New Roman"/>
        </w:rPr>
        <w:t>то</w:t>
      </w:r>
      <w:r w:rsidRPr="002A031C">
        <w:rPr>
          <w:rFonts w:eastAsia="Times New Roman"/>
        </w:rPr>
        <w:t xml:space="preserve"> помочь</w:t>
      </w:r>
      <w:r w:rsidR="000D02BD" w:rsidRPr="002A031C">
        <w:rPr>
          <w:rFonts w:eastAsia="Times New Roman"/>
        </w:rPr>
        <w:t>ей</w:t>
      </w:r>
      <w:r w:rsidRPr="002A031C">
        <w:rPr>
          <w:rFonts w:eastAsia="Times New Roman"/>
        </w:rPr>
        <w:t>?</w:t>
      </w:r>
      <w:r w:rsidR="00AD2FAB" w:rsidRPr="002A031C">
        <w:rPr>
          <w:rFonts w:eastAsia="Times New Roman"/>
        </w:rPr>
        <w:t xml:space="preserve"> Я, н</w:t>
      </w:r>
      <w:r w:rsidR="00536356" w:rsidRPr="002A031C">
        <w:rPr>
          <w:rFonts w:eastAsia="Times New Roman"/>
        </w:rPr>
        <w:t xml:space="preserve">апример, </w:t>
      </w:r>
      <w:r w:rsidR="00AD2FAB" w:rsidRPr="002A031C">
        <w:rPr>
          <w:rFonts w:eastAsia="Times New Roman"/>
        </w:rPr>
        <w:t xml:space="preserve">могу </w:t>
      </w:r>
      <w:proofErr w:type="spellStart"/>
      <w:r w:rsidR="001E4FC4" w:rsidRPr="002A031C">
        <w:rPr>
          <w:rFonts w:eastAsia="Times New Roman"/>
        </w:rPr>
        <w:t>куховар</w:t>
      </w:r>
      <w:r w:rsidRPr="002A031C">
        <w:rPr>
          <w:rFonts w:eastAsia="Times New Roman"/>
        </w:rPr>
        <w:t>ить</w:t>
      </w:r>
      <w:proofErr w:type="spellEnd"/>
      <w:r w:rsidRPr="002A031C">
        <w:rPr>
          <w:rFonts w:eastAsia="Times New Roman"/>
        </w:rPr>
        <w:t>.</w:t>
      </w:r>
    </w:p>
    <w:p w:rsidR="00536356" w:rsidRPr="002A031C" w:rsidRDefault="003A4C58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Константин</w:t>
      </w:r>
      <w:r w:rsidR="00536356" w:rsidRPr="002A031C">
        <w:rPr>
          <w:rFonts w:eastAsia="Times New Roman"/>
          <w:b/>
        </w:rPr>
        <w:t>:</w:t>
      </w:r>
      <w:r w:rsidR="0088657D" w:rsidRPr="002A031C">
        <w:rPr>
          <w:rFonts w:eastAsia="Times New Roman"/>
        </w:rPr>
        <w:t xml:space="preserve"> Ты и г</w:t>
      </w:r>
      <w:r w:rsidR="00536356" w:rsidRPr="002A031C">
        <w:rPr>
          <w:rFonts w:eastAsia="Times New Roman"/>
        </w:rPr>
        <w:t>от</w:t>
      </w:r>
      <w:r w:rsidR="0088657D" w:rsidRPr="002A031C">
        <w:rPr>
          <w:rFonts w:eastAsia="Times New Roman"/>
        </w:rPr>
        <w:t>ов</w:t>
      </w:r>
      <w:r w:rsidR="001E4FC4" w:rsidRPr="002A031C">
        <w:rPr>
          <w:rFonts w:eastAsia="Times New Roman"/>
        </w:rPr>
        <w:t>ка… э</w:t>
      </w:r>
      <w:r w:rsidR="0088657D" w:rsidRPr="002A031C">
        <w:rPr>
          <w:rFonts w:eastAsia="Times New Roman"/>
        </w:rPr>
        <w:t>то вещи несовместимые. К</w:t>
      </w:r>
      <w:r w:rsidR="00536356" w:rsidRPr="002A031C">
        <w:rPr>
          <w:rFonts w:eastAsia="Times New Roman"/>
        </w:rPr>
        <w:t xml:space="preserve">ак </w:t>
      </w:r>
      <w:r w:rsidR="0088657D" w:rsidRPr="002A031C">
        <w:rPr>
          <w:rFonts w:eastAsia="Times New Roman"/>
        </w:rPr>
        <w:t>выражается</w:t>
      </w:r>
      <w:r w:rsidR="00AD2FAB" w:rsidRPr="002A031C">
        <w:rPr>
          <w:rFonts w:eastAsia="Times New Roman"/>
        </w:rPr>
        <w:t xml:space="preserve"> Раневская</w:t>
      </w:r>
      <w:r w:rsidR="00B346A5" w:rsidRPr="002A031C">
        <w:rPr>
          <w:rFonts w:eastAsia="Times New Roman"/>
        </w:rPr>
        <w:t xml:space="preserve">, </w:t>
      </w:r>
      <w:r w:rsidR="00AD2FAB" w:rsidRPr="002A031C">
        <w:rPr>
          <w:rFonts w:eastAsia="Times New Roman"/>
        </w:rPr>
        <w:t xml:space="preserve">ты </w:t>
      </w:r>
      <w:r w:rsidR="00B346A5" w:rsidRPr="002A031C">
        <w:rPr>
          <w:rFonts w:eastAsia="Times New Roman"/>
        </w:rPr>
        <w:t>не ладишь с бытом.</w:t>
      </w:r>
    </w:p>
    <w:p w:rsidR="00FB3F86" w:rsidRPr="002A031C" w:rsidRDefault="00536356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Нина</w:t>
      </w:r>
      <w:proofErr w:type="gramStart"/>
      <w:r w:rsidRPr="002A031C">
        <w:rPr>
          <w:rFonts w:eastAsia="Times New Roman"/>
          <w:b/>
        </w:rPr>
        <w:t>:</w:t>
      </w:r>
      <w:r w:rsidR="001E4FC4" w:rsidRPr="002A031C">
        <w:rPr>
          <w:rFonts w:eastAsia="Times New Roman"/>
        </w:rPr>
        <w:t>П</w:t>
      </w:r>
      <w:proofErr w:type="gramEnd"/>
      <w:r w:rsidR="001E4FC4" w:rsidRPr="002A031C">
        <w:rPr>
          <w:rFonts w:eastAsia="Times New Roman"/>
        </w:rPr>
        <w:t>одумаешь… н</w:t>
      </w:r>
      <w:r w:rsidRPr="002A031C">
        <w:rPr>
          <w:rFonts w:eastAsia="Times New Roman"/>
        </w:rPr>
        <w:t>е умею</w:t>
      </w:r>
      <w:r w:rsidR="00D42148" w:rsidRPr="002A031C">
        <w:rPr>
          <w:rFonts w:eastAsia="Times New Roman"/>
        </w:rPr>
        <w:t xml:space="preserve"> –</w:t>
      </w:r>
      <w:r w:rsidR="00AD2FAB" w:rsidRPr="002A031C">
        <w:rPr>
          <w:rFonts w:eastAsia="Times New Roman"/>
        </w:rPr>
        <w:t>научусь, б</w:t>
      </w:r>
      <w:r w:rsidR="00B346A5" w:rsidRPr="002A031C">
        <w:rPr>
          <w:rFonts w:eastAsia="Times New Roman"/>
        </w:rPr>
        <w:t>ыло бы желание</w:t>
      </w:r>
      <w:r w:rsidR="00717141" w:rsidRPr="002A031C">
        <w:rPr>
          <w:rFonts w:eastAsia="Times New Roman"/>
        </w:rPr>
        <w:t xml:space="preserve">. </w:t>
      </w:r>
      <w:r w:rsidR="00D42148" w:rsidRPr="002A031C">
        <w:rPr>
          <w:rFonts w:eastAsia="Times New Roman"/>
        </w:rPr>
        <w:t>Э</w:t>
      </w:r>
      <w:r w:rsidR="000D02BD" w:rsidRPr="002A031C">
        <w:rPr>
          <w:rFonts w:eastAsia="Times New Roman"/>
        </w:rPr>
        <w:t xml:space="preserve">то </w:t>
      </w:r>
      <w:r w:rsidR="00D42148" w:rsidRPr="002A031C">
        <w:rPr>
          <w:rFonts w:eastAsia="Times New Roman"/>
        </w:rPr>
        <w:t xml:space="preserve">ведь </w:t>
      </w:r>
      <w:r w:rsidR="000D02BD" w:rsidRPr="002A031C">
        <w:rPr>
          <w:rFonts w:eastAsia="Times New Roman"/>
        </w:rPr>
        <w:t xml:space="preserve">гораздо </w:t>
      </w:r>
      <w:r w:rsidR="00717141" w:rsidRPr="002A031C">
        <w:rPr>
          <w:rFonts w:eastAsia="Times New Roman"/>
        </w:rPr>
        <w:t xml:space="preserve">легче, чем </w:t>
      </w:r>
      <w:r w:rsidR="00DB0F4D" w:rsidRPr="002A031C">
        <w:rPr>
          <w:rFonts w:eastAsia="Times New Roman"/>
        </w:rPr>
        <w:t xml:space="preserve">сдавать </w:t>
      </w:r>
      <w:proofErr w:type="spellStart"/>
      <w:r w:rsidR="001E4FC4" w:rsidRPr="002A031C">
        <w:rPr>
          <w:rFonts w:eastAsia="Times New Roman"/>
        </w:rPr>
        <w:t>госы</w:t>
      </w:r>
      <w:proofErr w:type="spellEnd"/>
      <w:r w:rsidR="00717141" w:rsidRPr="002A031C">
        <w:rPr>
          <w:rFonts w:eastAsia="Times New Roman"/>
        </w:rPr>
        <w:t>...</w:t>
      </w:r>
      <w:r w:rsidR="00D42148" w:rsidRPr="002A031C">
        <w:t>Подбрасыва</w:t>
      </w:r>
      <w:r w:rsidR="005E0CA6">
        <w:t xml:space="preserve">ть </w:t>
      </w:r>
      <w:r w:rsidR="00D42148" w:rsidRPr="002A031C">
        <w:t>блины на сковородке… Клево!</w:t>
      </w:r>
    </w:p>
    <w:p w:rsidR="001E4FC4" w:rsidRPr="002A031C" w:rsidRDefault="003A4C58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Константин</w:t>
      </w:r>
      <w:r w:rsidR="000F33D7" w:rsidRPr="002A031C">
        <w:rPr>
          <w:rFonts w:eastAsia="Times New Roman"/>
          <w:b/>
        </w:rPr>
        <w:t xml:space="preserve">: </w:t>
      </w:r>
      <w:proofErr w:type="spellStart"/>
      <w:r w:rsidR="00D42148" w:rsidRPr="002A031C">
        <w:rPr>
          <w:rFonts w:eastAsia="Times New Roman"/>
        </w:rPr>
        <w:t>Красава</w:t>
      </w:r>
      <w:proofErr w:type="spellEnd"/>
      <w:r w:rsidR="00D42148" w:rsidRPr="002A031C">
        <w:rPr>
          <w:rFonts w:eastAsia="Times New Roman"/>
        </w:rPr>
        <w:t xml:space="preserve">, </w:t>
      </w:r>
      <w:proofErr w:type="spellStart"/>
      <w:r w:rsidR="001E4FC4" w:rsidRPr="002A031C">
        <w:rPr>
          <w:rFonts w:eastAsia="Times New Roman"/>
        </w:rPr>
        <w:t>госы</w:t>
      </w:r>
      <w:r w:rsidR="00D42148" w:rsidRPr="002A031C">
        <w:rPr>
          <w:rFonts w:eastAsia="Times New Roman"/>
        </w:rPr>
        <w:t>для</w:t>
      </w:r>
      <w:proofErr w:type="spellEnd"/>
      <w:r w:rsidR="00D42148" w:rsidRPr="002A031C">
        <w:rPr>
          <w:rFonts w:eastAsia="Times New Roman"/>
        </w:rPr>
        <w:t xml:space="preserve"> тебя </w:t>
      </w:r>
      <w:proofErr w:type="gramStart"/>
      <w:r w:rsidR="0088657D" w:rsidRPr="002A031C">
        <w:rPr>
          <w:rFonts w:eastAsia="Times New Roman"/>
        </w:rPr>
        <w:t>–</w:t>
      </w:r>
      <w:r w:rsidR="001E4FC4" w:rsidRPr="002A031C">
        <w:rPr>
          <w:rFonts w:eastAsia="Times New Roman"/>
        </w:rPr>
        <w:t>т</w:t>
      </w:r>
      <w:proofErr w:type="gramEnd"/>
      <w:r w:rsidR="001E4FC4" w:rsidRPr="002A031C">
        <w:rPr>
          <w:rFonts w:eastAsia="Times New Roman"/>
        </w:rPr>
        <w:t>ьфу</w:t>
      </w:r>
      <w:r w:rsidR="005E0CA6">
        <w:rPr>
          <w:rFonts w:eastAsia="Times New Roman"/>
        </w:rPr>
        <w:t xml:space="preserve"> … </w:t>
      </w:r>
      <w:r w:rsidR="00717141" w:rsidRPr="002A031C">
        <w:rPr>
          <w:rFonts w:eastAsia="Times New Roman"/>
        </w:rPr>
        <w:t>семечки</w:t>
      </w:r>
      <w:r w:rsidR="005E0CA6">
        <w:rPr>
          <w:rFonts w:eastAsia="Times New Roman"/>
        </w:rPr>
        <w:t xml:space="preserve"> …</w:t>
      </w:r>
      <w:r w:rsidR="005E0CA6" w:rsidRPr="002A031C">
        <w:rPr>
          <w:rFonts w:eastAsia="Times New Roman"/>
          <w:i/>
        </w:rPr>
        <w:t>(пожимает плечами)</w:t>
      </w:r>
      <w:r w:rsidR="0088657D" w:rsidRPr="002A031C">
        <w:rPr>
          <w:rFonts w:eastAsia="Times New Roman"/>
        </w:rPr>
        <w:t>А</w:t>
      </w:r>
      <w:r w:rsidR="00717141" w:rsidRPr="002A031C">
        <w:rPr>
          <w:rFonts w:eastAsia="Times New Roman"/>
        </w:rPr>
        <w:t xml:space="preserve"> вот научиться </w:t>
      </w:r>
      <w:proofErr w:type="spellStart"/>
      <w:r w:rsidR="001E4FC4" w:rsidRPr="002A031C">
        <w:rPr>
          <w:rFonts w:eastAsia="Times New Roman"/>
        </w:rPr>
        <w:t>шашлыки-машлыки</w:t>
      </w:r>
      <w:proofErr w:type="spellEnd"/>
      <w:r w:rsidR="001E4FC4" w:rsidRPr="002A031C">
        <w:rPr>
          <w:rFonts w:eastAsia="Times New Roman"/>
        </w:rPr>
        <w:t xml:space="preserve"> всякие</w:t>
      </w:r>
      <w:r w:rsidR="0088657D" w:rsidRPr="002A031C">
        <w:rPr>
          <w:rFonts w:eastAsia="Times New Roman"/>
        </w:rPr>
        <w:t>…</w:t>
      </w:r>
      <w:r w:rsidR="00FA3F2C" w:rsidRPr="002A031C">
        <w:rPr>
          <w:rFonts w:eastAsia="Times New Roman"/>
        </w:rPr>
        <w:t xml:space="preserve">это </w:t>
      </w:r>
      <w:r w:rsidR="00AD2FAB" w:rsidRPr="002A031C">
        <w:rPr>
          <w:rFonts w:eastAsia="Times New Roman"/>
        </w:rPr>
        <w:t>труба</w:t>
      </w:r>
      <w:r w:rsidR="005E0CA6" w:rsidRPr="005E0CA6">
        <w:rPr>
          <w:rFonts w:eastAsia="Times New Roman"/>
        </w:rPr>
        <w:t>…</w:t>
      </w:r>
    </w:p>
    <w:p w:rsidR="001E4FC4" w:rsidRPr="002A031C" w:rsidRDefault="001E4FC4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Нина:</w:t>
      </w:r>
      <w:r w:rsidRPr="002A031C">
        <w:rPr>
          <w:rFonts w:eastAsia="Times New Roman"/>
        </w:rPr>
        <w:t xml:space="preserve"> Тебе прям-таки шашлыки подавай. Кашку надо употреблять… она </w:t>
      </w:r>
      <w:proofErr w:type="spellStart"/>
      <w:r w:rsidRPr="002A031C">
        <w:rPr>
          <w:rFonts w:eastAsia="Times New Roman"/>
        </w:rPr>
        <w:t>пользительная</w:t>
      </w:r>
      <w:proofErr w:type="spellEnd"/>
      <w:r w:rsidRPr="002A031C">
        <w:rPr>
          <w:rFonts w:eastAsia="Times New Roman"/>
        </w:rPr>
        <w:t xml:space="preserve">… </w:t>
      </w:r>
    </w:p>
    <w:p w:rsidR="0088657D" w:rsidRPr="002A031C" w:rsidRDefault="001E4FC4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Константин: </w:t>
      </w:r>
      <w:r w:rsidR="005E0CA6">
        <w:rPr>
          <w:rFonts w:eastAsia="Times New Roman"/>
        </w:rPr>
        <w:t>Д</w:t>
      </w:r>
      <w:r w:rsidR="00E631AE" w:rsidRPr="002A031C">
        <w:rPr>
          <w:rFonts w:eastAsia="Times New Roman"/>
        </w:rPr>
        <w:t>аже</w:t>
      </w:r>
      <w:r w:rsidRPr="002A031C">
        <w:rPr>
          <w:rFonts w:eastAsia="Times New Roman"/>
        </w:rPr>
        <w:t xml:space="preserve"> кашка у тебя </w:t>
      </w:r>
      <w:r w:rsidR="00AD2FAB" w:rsidRPr="002A031C">
        <w:rPr>
          <w:rFonts w:eastAsia="Times New Roman"/>
        </w:rPr>
        <w:t xml:space="preserve">не </w:t>
      </w:r>
      <w:proofErr w:type="gramStart"/>
      <w:r w:rsidRPr="002A031C">
        <w:rPr>
          <w:rFonts w:eastAsia="Times New Roman"/>
        </w:rPr>
        <w:t>вый</w:t>
      </w:r>
      <w:r w:rsidR="000D02BD" w:rsidRPr="002A031C">
        <w:rPr>
          <w:rFonts w:eastAsia="Times New Roman"/>
        </w:rPr>
        <w:t>дет</w:t>
      </w:r>
      <w:proofErr w:type="gramEnd"/>
      <w:r w:rsidR="005E0CA6">
        <w:rPr>
          <w:rFonts w:eastAsia="Times New Roman"/>
        </w:rPr>
        <w:t xml:space="preserve"> …</w:t>
      </w:r>
      <w:r w:rsidR="00AD2FAB" w:rsidRPr="002A031C">
        <w:rPr>
          <w:rFonts w:eastAsia="Times New Roman"/>
        </w:rPr>
        <w:t>М</w:t>
      </w:r>
      <w:r w:rsidR="000D02BD" w:rsidRPr="002A031C">
        <w:rPr>
          <w:rFonts w:eastAsia="Times New Roman"/>
        </w:rPr>
        <w:t>ожешь</w:t>
      </w:r>
      <w:r w:rsidR="00AD2FAB" w:rsidRPr="002A031C">
        <w:rPr>
          <w:rFonts w:eastAsia="Times New Roman"/>
        </w:rPr>
        <w:t>, конечно,</w:t>
      </w:r>
      <w:r w:rsidR="000D02BD" w:rsidRPr="002A031C">
        <w:rPr>
          <w:rFonts w:eastAsia="Times New Roman"/>
        </w:rPr>
        <w:t xml:space="preserve"> </w:t>
      </w:r>
      <w:proofErr w:type="spellStart"/>
      <w:r w:rsidR="000D02BD" w:rsidRPr="002A031C">
        <w:rPr>
          <w:rFonts w:eastAsia="Times New Roman"/>
        </w:rPr>
        <w:t>попробовать,</w:t>
      </w:r>
      <w:r w:rsidR="00AD2FAB" w:rsidRPr="002A031C">
        <w:rPr>
          <w:rFonts w:eastAsia="Times New Roman"/>
        </w:rPr>
        <w:t>спыт</w:t>
      </w:r>
      <w:proofErr w:type="spellEnd"/>
      <w:r w:rsidR="00AD2FAB" w:rsidRPr="002A031C">
        <w:rPr>
          <w:rFonts w:eastAsia="Times New Roman"/>
        </w:rPr>
        <w:t xml:space="preserve"> – не сбыт,</w:t>
      </w:r>
      <w:r w:rsidR="000D02BD" w:rsidRPr="002A031C">
        <w:rPr>
          <w:rFonts w:eastAsia="Times New Roman"/>
        </w:rPr>
        <w:t xml:space="preserve"> я –</w:t>
      </w:r>
      <w:r w:rsidR="00AD2FAB" w:rsidRPr="002A031C">
        <w:rPr>
          <w:rFonts w:eastAsia="Times New Roman"/>
        </w:rPr>
        <w:t xml:space="preserve"> только за, о</w:t>
      </w:r>
      <w:r w:rsidR="000D02BD" w:rsidRPr="002A031C">
        <w:rPr>
          <w:rFonts w:eastAsia="Times New Roman"/>
        </w:rPr>
        <w:t xml:space="preserve">бещаю </w:t>
      </w:r>
      <w:r w:rsidR="00D42148" w:rsidRPr="002A031C">
        <w:rPr>
          <w:rFonts w:eastAsia="Times New Roman"/>
        </w:rPr>
        <w:t>затаривать продуктами</w:t>
      </w:r>
      <w:r w:rsidR="000D02BD" w:rsidRPr="002A031C">
        <w:rPr>
          <w:rFonts w:eastAsia="Times New Roman"/>
        </w:rPr>
        <w:t>.</w:t>
      </w:r>
    </w:p>
    <w:p w:rsidR="0088657D" w:rsidRPr="002A031C" w:rsidRDefault="0088657D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b/>
        </w:rPr>
      </w:pPr>
      <w:r w:rsidRPr="002A031C">
        <w:rPr>
          <w:b/>
        </w:rPr>
        <w:t xml:space="preserve">Нина: </w:t>
      </w:r>
      <w:r w:rsidR="001E4FC4" w:rsidRPr="002A031C">
        <w:t>Знаю, в</w:t>
      </w:r>
      <w:r w:rsidRPr="002A031C">
        <w:t xml:space="preserve">се </w:t>
      </w:r>
      <w:r w:rsidR="00FA3F2C" w:rsidRPr="002A031C">
        <w:t>гуси</w:t>
      </w:r>
      <w:r w:rsidR="00AD2FAB" w:rsidRPr="002A031C">
        <w:t xml:space="preserve"> тупят,</w:t>
      </w:r>
      <w:r w:rsidRPr="002A031C">
        <w:t xml:space="preserve"> боятся трудностей</w:t>
      </w:r>
      <w:r w:rsidR="005E0CA6">
        <w:t xml:space="preserve"> …</w:t>
      </w:r>
    </w:p>
    <w:p w:rsidR="00DA2285" w:rsidRPr="002A031C" w:rsidRDefault="0088657D" w:rsidP="0071714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  <w:b/>
        </w:rPr>
      </w:pPr>
      <w:r w:rsidRPr="002A031C">
        <w:rPr>
          <w:rFonts w:eastAsia="Times New Roman"/>
          <w:b/>
        </w:rPr>
        <w:lastRenderedPageBreak/>
        <w:t xml:space="preserve">Константин: </w:t>
      </w:r>
      <w:r w:rsidRPr="002A031C">
        <w:t>Х</w:t>
      </w:r>
      <w:r w:rsidR="000F33D7" w:rsidRPr="002A031C">
        <w:t xml:space="preserve">очешь узнать, что такое </w:t>
      </w:r>
      <w:hyperlink r:id="rId20" w:history="1">
        <w:proofErr w:type="spellStart"/>
        <w:r w:rsidR="000F33D7" w:rsidRPr="002A031C">
          <w:rPr>
            <w:rStyle w:val="a6"/>
            <w:color w:val="auto"/>
            <w:u w:val="none"/>
          </w:rPr>
          <w:t>жиз</w:t>
        </w:r>
        <w:r w:rsidR="00FA3F2C" w:rsidRPr="002A031C">
          <w:rPr>
            <w:rStyle w:val="a6"/>
            <w:color w:val="auto"/>
            <w:u w:val="none"/>
          </w:rPr>
          <w:t>я</w:t>
        </w:r>
        <w:proofErr w:type="spellEnd"/>
      </w:hyperlink>
      <w:r w:rsidR="000F33D7" w:rsidRPr="002A031C">
        <w:t>? Лучше спроси, что такое морковка</w:t>
      </w:r>
      <w:r w:rsidRPr="002A031C">
        <w:t>!</w:t>
      </w:r>
      <w:r w:rsidR="000F33D7" w:rsidRPr="002A031C">
        <w:t xml:space="preserve"> Морковка </w:t>
      </w:r>
      <w:r w:rsidRPr="002A031C">
        <w:t>–</w:t>
      </w:r>
      <w:r w:rsidR="000F33D7" w:rsidRPr="002A031C">
        <w:t xml:space="preserve"> это морковка, и больше ничего о ней неизвестно</w:t>
      </w:r>
      <w:r w:rsidR="00DA2285" w:rsidRPr="002A031C">
        <w:rPr>
          <w:rFonts w:eastAsia="Times New Roman"/>
          <w:i/>
        </w:rPr>
        <w:t>(обнимает</w:t>
      </w:r>
      <w:r w:rsidR="000F33D7" w:rsidRPr="002A031C">
        <w:rPr>
          <w:rFonts w:eastAsia="Times New Roman"/>
          <w:i/>
        </w:rPr>
        <w:t xml:space="preserve"> ее</w:t>
      </w:r>
      <w:r w:rsidR="00DA2285" w:rsidRPr="002A031C">
        <w:rPr>
          <w:rFonts w:eastAsia="Times New Roman"/>
          <w:i/>
        </w:rPr>
        <w:t>)</w:t>
      </w:r>
      <w:r w:rsidR="00536356" w:rsidRPr="002A031C">
        <w:rPr>
          <w:rFonts w:eastAsia="Times New Roman"/>
          <w:i/>
        </w:rPr>
        <w:t>.</w:t>
      </w:r>
      <w:proofErr w:type="spellStart"/>
      <w:r w:rsidR="00E26823" w:rsidRPr="002A031C">
        <w:rPr>
          <w:rFonts w:eastAsia="Times New Roman"/>
        </w:rPr>
        <w:t>Офигенно!</w:t>
      </w:r>
      <w:r w:rsidRPr="002A031C">
        <w:rPr>
          <w:rFonts w:eastAsia="Times New Roman"/>
        </w:rPr>
        <w:t>Т</w:t>
      </w:r>
      <w:r w:rsidR="00DA2285" w:rsidRPr="002A031C">
        <w:rPr>
          <w:rFonts w:eastAsia="Times New Roman"/>
        </w:rPr>
        <w:t>ы</w:t>
      </w:r>
      <w:proofErr w:type="spellEnd"/>
      <w:r w:rsidR="00DA2285" w:rsidRPr="002A031C">
        <w:rPr>
          <w:rFonts w:eastAsia="Times New Roman"/>
        </w:rPr>
        <w:t xml:space="preserve"> у меня готова к самопожертвованию! </w:t>
      </w:r>
      <w:r w:rsidR="00FA3F2C" w:rsidRPr="002A031C">
        <w:rPr>
          <w:rFonts w:eastAsia="Times New Roman"/>
        </w:rPr>
        <w:t>К</w:t>
      </w:r>
      <w:r w:rsidR="00AD2FAB" w:rsidRPr="002A031C">
        <w:rPr>
          <w:rFonts w:eastAsia="Times New Roman"/>
        </w:rPr>
        <w:t>ис</w:t>
      </w:r>
      <w:r w:rsidR="00FA3F2C" w:rsidRPr="002A031C">
        <w:rPr>
          <w:rFonts w:eastAsia="Times New Roman"/>
        </w:rPr>
        <w:t>а</w:t>
      </w:r>
      <w:r w:rsidRPr="002A031C">
        <w:rPr>
          <w:rFonts w:eastAsia="Times New Roman"/>
        </w:rPr>
        <w:t xml:space="preserve">! </w:t>
      </w:r>
      <w:r w:rsidR="00FA3F2C" w:rsidRPr="002A031C">
        <w:rPr>
          <w:rFonts w:eastAsia="Times New Roman"/>
        </w:rPr>
        <w:t>Н</w:t>
      </w:r>
      <w:r w:rsidR="00DA2285" w:rsidRPr="002A031C">
        <w:rPr>
          <w:rFonts w:eastAsia="Times New Roman"/>
        </w:rPr>
        <w:t xml:space="preserve">е </w:t>
      </w:r>
      <w:r w:rsidR="00FA3F2C" w:rsidRPr="002A031C">
        <w:rPr>
          <w:rFonts w:eastAsia="Times New Roman"/>
        </w:rPr>
        <w:t>кинешь</w:t>
      </w:r>
      <w:r w:rsidR="005E0CA6">
        <w:rPr>
          <w:rFonts w:eastAsia="Times New Roman"/>
        </w:rPr>
        <w:t xml:space="preserve"> …</w:t>
      </w:r>
      <w:r w:rsidR="00A37F21" w:rsidRPr="002A031C">
        <w:rPr>
          <w:rFonts w:eastAsia="Times New Roman"/>
          <w:i/>
        </w:rPr>
        <w:t>(задумчиво).</w:t>
      </w:r>
      <w:r w:rsidR="00DA2285" w:rsidRPr="002A031C">
        <w:t xml:space="preserve">Добиться </w:t>
      </w:r>
      <w:proofErr w:type="spellStart"/>
      <w:r w:rsidR="00FA3F2C" w:rsidRPr="002A031C">
        <w:t>прухи</w:t>
      </w:r>
      <w:proofErr w:type="spellEnd"/>
      <w:r w:rsidR="00DA2285" w:rsidRPr="002A031C">
        <w:t xml:space="preserve"> можно </w:t>
      </w:r>
      <w:r w:rsidR="009A6F5D" w:rsidRPr="002A031C">
        <w:t xml:space="preserve">только </w:t>
      </w:r>
      <w:r w:rsidR="00DA2285" w:rsidRPr="002A031C">
        <w:t>через жертву</w:t>
      </w:r>
      <w:r w:rsidR="005E0CA6">
        <w:t xml:space="preserve"> …</w:t>
      </w:r>
    </w:p>
    <w:p w:rsidR="00166475" w:rsidRPr="002A031C" w:rsidRDefault="000F33D7" w:rsidP="00DB0F4D">
      <w:pPr>
        <w:pStyle w:val="a7"/>
      </w:pPr>
      <w:r w:rsidRPr="002A031C">
        <w:rPr>
          <w:b/>
        </w:rPr>
        <w:t xml:space="preserve">Нина: </w:t>
      </w:r>
      <w:r w:rsidR="00FA3F2C" w:rsidRPr="002A031C">
        <w:t>К</w:t>
      </w:r>
      <w:r w:rsidR="00536356" w:rsidRPr="002A031C">
        <w:t>огда о </w:t>
      </w:r>
      <w:r w:rsidR="009A6F5D" w:rsidRPr="002A031C">
        <w:t>ком-то заботишься, готов на все</w:t>
      </w:r>
      <w:proofErr w:type="gramStart"/>
      <w:r w:rsidR="005E0CA6">
        <w:t xml:space="preserve"> …</w:t>
      </w:r>
      <w:r w:rsidR="009A6F5D" w:rsidRPr="002A031C">
        <w:t xml:space="preserve"> Н</w:t>
      </w:r>
      <w:proofErr w:type="gramEnd"/>
      <w:r w:rsidR="00212C39" w:rsidRPr="002A031C">
        <w:t xml:space="preserve">едавно </w:t>
      </w:r>
      <w:r w:rsidR="00166475" w:rsidRPr="002A031C">
        <w:t>перечитала «Чайку». Пьеса сложна</w:t>
      </w:r>
      <w:r w:rsidR="001E4FC4" w:rsidRPr="002A031C">
        <w:t>я</w:t>
      </w:r>
      <w:r w:rsidR="00166475" w:rsidRPr="002A031C">
        <w:t xml:space="preserve"> к</w:t>
      </w:r>
      <w:r w:rsidR="00DB0F4D" w:rsidRPr="002A031C">
        <w:t xml:space="preserve">ак </w:t>
      </w:r>
      <w:r w:rsidR="005E0CA6">
        <w:t xml:space="preserve"> и</w:t>
      </w:r>
      <w:r w:rsidR="00DB0F4D" w:rsidRPr="002A031C">
        <w:t>жизнь</w:t>
      </w:r>
      <w:proofErr w:type="gramStart"/>
      <w:r w:rsidR="005E0CA6">
        <w:t xml:space="preserve"> …</w:t>
      </w:r>
      <w:r w:rsidR="00FA3F2C" w:rsidRPr="002A031C">
        <w:t>Т</w:t>
      </w:r>
      <w:proofErr w:type="gramEnd"/>
      <w:r w:rsidR="00FA3F2C" w:rsidRPr="002A031C">
        <w:t>ам такая</w:t>
      </w:r>
      <w:r w:rsidR="00166475" w:rsidRPr="002A031C">
        <w:t xml:space="preserve"> тема </w:t>
      </w:r>
      <w:r w:rsidR="00FA3F2C" w:rsidRPr="002A031C">
        <w:t xml:space="preserve">– </w:t>
      </w:r>
      <w:r w:rsidR="00166475" w:rsidRPr="002A031C">
        <w:t>подвиг</w:t>
      </w:r>
      <w:r w:rsidR="009A6F5D" w:rsidRPr="002A031C">
        <w:t xml:space="preserve"> раскрывается не сразу</w:t>
      </w:r>
      <w:r w:rsidR="00166475" w:rsidRPr="002A031C">
        <w:t xml:space="preserve">. </w:t>
      </w:r>
      <w:r w:rsidR="00307328" w:rsidRPr="002A031C">
        <w:t xml:space="preserve">Автор </w:t>
      </w:r>
      <w:r w:rsidR="009A6F5D" w:rsidRPr="002A031C">
        <w:t>предлагае</w:t>
      </w:r>
      <w:r w:rsidR="000D02BD" w:rsidRPr="002A031C">
        <w:t xml:space="preserve">т </w:t>
      </w:r>
      <w:proofErr w:type="spellStart"/>
      <w:r w:rsidR="000D02BD" w:rsidRPr="002A031C">
        <w:t>разныевари</w:t>
      </w:r>
      <w:r w:rsidR="00FA3F2C" w:rsidRPr="002A031C">
        <w:t>ки</w:t>
      </w:r>
      <w:proofErr w:type="spellEnd"/>
      <w:r w:rsidR="000D02BD" w:rsidRPr="002A031C">
        <w:t xml:space="preserve">... </w:t>
      </w:r>
      <w:r w:rsidR="00166475" w:rsidRPr="002A031C">
        <w:t xml:space="preserve">В искусстве побеждает </w:t>
      </w:r>
      <w:r w:rsidR="00DB0F4D" w:rsidRPr="002A031C">
        <w:t>тот, кто способен к подвигу</w:t>
      </w:r>
      <w:r w:rsidR="005E0CA6">
        <w:t xml:space="preserve"> …</w:t>
      </w:r>
    </w:p>
    <w:p w:rsidR="00166475" w:rsidRPr="002A031C" w:rsidRDefault="003A4C58" w:rsidP="00A37F21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  <w:b/>
        </w:rPr>
      </w:pPr>
      <w:r w:rsidRPr="002A031C">
        <w:rPr>
          <w:b/>
        </w:rPr>
        <w:t>Константи</w:t>
      </w:r>
      <w:proofErr w:type="gramStart"/>
      <w:r w:rsidRPr="002A031C">
        <w:rPr>
          <w:b/>
        </w:rPr>
        <w:t>н</w:t>
      </w:r>
      <w:r w:rsidR="009A6F5D" w:rsidRPr="002A031C">
        <w:rPr>
          <w:i/>
        </w:rPr>
        <w:t>(</w:t>
      </w:r>
      <w:proofErr w:type="gramEnd"/>
      <w:r w:rsidR="00FA3F2C" w:rsidRPr="002A031C">
        <w:rPr>
          <w:i/>
        </w:rPr>
        <w:t>задумчив</w:t>
      </w:r>
      <w:r w:rsidR="009A6F5D" w:rsidRPr="002A031C">
        <w:rPr>
          <w:i/>
        </w:rPr>
        <w:t>о)</w:t>
      </w:r>
      <w:r w:rsidR="00166475" w:rsidRPr="002A031C">
        <w:t xml:space="preserve">: На берегу </w:t>
      </w:r>
      <w:proofErr w:type="gramStart"/>
      <w:r w:rsidR="00166475" w:rsidRPr="002A031C">
        <w:t>к</w:t>
      </w:r>
      <w:r w:rsidR="001E4FC4" w:rsidRPr="002A031C">
        <w:t>ле</w:t>
      </w:r>
      <w:r w:rsidR="00166475" w:rsidRPr="002A031C">
        <w:t>вого</w:t>
      </w:r>
      <w:proofErr w:type="gramEnd"/>
      <w:r w:rsidR="00166475" w:rsidRPr="002A031C">
        <w:t xml:space="preserve"> озера жила девушка</w:t>
      </w:r>
      <w:r w:rsidR="002D14E1" w:rsidRPr="002A031C">
        <w:t xml:space="preserve"> и звали ее</w:t>
      </w:r>
      <w:r w:rsidR="00FA3F2C" w:rsidRPr="002A031C">
        <w:t xml:space="preserve"> Нина Заречная. Т</w:t>
      </w:r>
      <w:r w:rsidR="009A6F5D" w:rsidRPr="002A031C">
        <w:t xml:space="preserve">ебе это ничего не </w:t>
      </w:r>
      <w:r w:rsidR="00166475" w:rsidRPr="002A031C">
        <w:t>напоминает</w:t>
      </w:r>
      <w:r w:rsidR="00FA3F2C" w:rsidRPr="002A031C">
        <w:t>?</w:t>
      </w:r>
      <w:r w:rsidR="00212C39" w:rsidRPr="002A031C">
        <w:t xml:space="preserve"> М</w:t>
      </w:r>
      <w:r w:rsidR="00166475" w:rsidRPr="002A031C">
        <w:t xml:space="preserve">ечтала о сцене, славе. В нее влюблен начинающий писатель Константин </w:t>
      </w:r>
      <w:proofErr w:type="spellStart"/>
      <w:r w:rsidR="00166475" w:rsidRPr="002A031C">
        <w:t>Треплев</w:t>
      </w:r>
      <w:proofErr w:type="spellEnd"/>
      <w:r w:rsidR="00166475" w:rsidRPr="002A031C">
        <w:t xml:space="preserve">. </w:t>
      </w:r>
      <w:proofErr w:type="gramStart"/>
      <w:r w:rsidR="00307328" w:rsidRPr="002A031C">
        <w:t>С</w:t>
      </w:r>
      <w:r w:rsidR="00A37F21" w:rsidRPr="002A031C">
        <w:t>овпадает</w:t>
      </w:r>
      <w:r w:rsidR="007A3B52" w:rsidRPr="002A031C">
        <w:t xml:space="preserve"> не только имя</w:t>
      </w:r>
      <w:r w:rsidR="005E0CA6">
        <w:t xml:space="preserve"> …</w:t>
      </w:r>
      <w:r w:rsidR="007A3B52" w:rsidRPr="002A031C">
        <w:t xml:space="preserve">ЛД </w:t>
      </w:r>
      <w:r w:rsidR="00166475" w:rsidRPr="002A031C">
        <w:t>отвечала</w:t>
      </w:r>
      <w:proofErr w:type="gramEnd"/>
      <w:r w:rsidR="00166475" w:rsidRPr="002A031C">
        <w:t xml:space="preserve"> ему взаимностью. </w:t>
      </w:r>
      <w:r w:rsidR="0066174F" w:rsidRPr="002A031C">
        <w:t xml:space="preserve">И это сходится </w:t>
      </w:r>
      <w:r w:rsidR="0066174F" w:rsidRPr="002A031C">
        <w:rPr>
          <w:i/>
        </w:rPr>
        <w:t>(обнимает ее).</w:t>
      </w:r>
      <w:r w:rsidR="00166475" w:rsidRPr="002A031C">
        <w:t>Он тоже мечта</w:t>
      </w:r>
      <w:r w:rsidR="009A6F5D" w:rsidRPr="002A031C">
        <w:t>л о славе, новых формах</w:t>
      </w:r>
      <w:r w:rsidR="00166475" w:rsidRPr="002A031C">
        <w:t xml:space="preserve"> в искусстве!</w:t>
      </w:r>
    </w:p>
    <w:p w:rsidR="00307328" w:rsidRPr="002A031C" w:rsidRDefault="0066174F" w:rsidP="009845F9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r w:rsidRPr="002A031C">
        <w:rPr>
          <w:b/>
        </w:rPr>
        <w:t>Нина</w:t>
      </w:r>
      <w:r w:rsidR="002D14E1" w:rsidRPr="002A031C">
        <w:rPr>
          <w:i/>
        </w:rPr>
        <w:t>(задумчиво)</w:t>
      </w:r>
      <w:r w:rsidR="002D14E1" w:rsidRPr="002A031C">
        <w:t>:</w:t>
      </w:r>
      <w:r w:rsidR="0045243A" w:rsidRPr="002A031C">
        <w:t>Без жертв нет любви…</w:t>
      </w:r>
      <w:r w:rsidR="006B7506" w:rsidRPr="002A031C">
        <w:t xml:space="preserve"> это часть </w:t>
      </w:r>
      <w:hyperlink r:id="rId21" w:history="1">
        <w:r w:rsidR="006B7506" w:rsidRPr="002A031C">
          <w:rPr>
            <w:rStyle w:val="a6"/>
            <w:color w:val="auto"/>
            <w:u w:val="none"/>
          </w:rPr>
          <w:t>любви</w:t>
        </w:r>
      </w:hyperlink>
      <w:r w:rsidR="009845F9" w:rsidRPr="002A031C">
        <w:t xml:space="preserve">. </w:t>
      </w:r>
      <w:hyperlink r:id="rId22" w:history="1">
        <w:r w:rsidR="005E0CA6">
          <w:rPr>
            <w:rStyle w:val="a6"/>
            <w:color w:val="auto"/>
            <w:u w:val="none"/>
          </w:rPr>
          <w:t>Ее с</w:t>
        </w:r>
        <w:r w:rsidR="00307328" w:rsidRPr="002A031C">
          <w:rPr>
            <w:rStyle w:val="a6"/>
            <w:color w:val="auto"/>
            <w:u w:val="none"/>
          </w:rPr>
          <w:t>ила</w:t>
        </w:r>
      </w:hyperlink>
      <w:r w:rsidR="00307328" w:rsidRPr="002A031C">
        <w:t xml:space="preserve"> – в жертвенности</w:t>
      </w:r>
      <w:r w:rsidR="005E0CA6">
        <w:t>… т</w:t>
      </w:r>
      <w:r w:rsidR="009A6F5D" w:rsidRPr="002A031C">
        <w:t>от, кто любит,</w:t>
      </w:r>
      <w:r w:rsidR="006B7506" w:rsidRPr="002A031C">
        <w:t>должен жертвовать</w:t>
      </w:r>
      <w:proofErr w:type="gramStart"/>
      <w:r w:rsidR="005E0CA6">
        <w:t xml:space="preserve"> …</w:t>
      </w:r>
      <w:r w:rsidR="006B7506" w:rsidRPr="002A031C">
        <w:t xml:space="preserve"> И</w:t>
      </w:r>
      <w:proofErr w:type="gramEnd"/>
      <w:r w:rsidR="006B7506" w:rsidRPr="002A031C">
        <w:t xml:space="preserve">ногда  </w:t>
      </w:r>
      <w:r w:rsidR="00FA3F2C" w:rsidRPr="002A031C">
        <w:t>мож</w:t>
      </w:r>
      <w:r w:rsidR="00307328" w:rsidRPr="002A031C">
        <w:t>но</w:t>
      </w:r>
      <w:r w:rsidR="000D02BD" w:rsidRPr="002A031C">
        <w:t xml:space="preserve">даже </w:t>
      </w:r>
      <w:r w:rsidR="006B7506" w:rsidRPr="002A031C">
        <w:t>отказаться от того, кого люби</w:t>
      </w:r>
      <w:r w:rsidR="00307328" w:rsidRPr="002A031C">
        <w:t>шь</w:t>
      </w:r>
      <w:r w:rsidR="006B7506" w:rsidRPr="002A031C">
        <w:t xml:space="preserve">. </w:t>
      </w:r>
    </w:p>
    <w:p w:rsidR="00307328" w:rsidRPr="002A031C" w:rsidRDefault="00307328" w:rsidP="009845F9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Константин</w:t>
      </w:r>
      <w:r w:rsidR="007A3B52" w:rsidRPr="002A031C">
        <w:rPr>
          <w:rFonts w:eastAsia="Times New Roman"/>
          <w:i/>
        </w:rPr>
        <w:t>(обнимает ее)</w:t>
      </w:r>
      <w:r w:rsidRPr="005E0CA6">
        <w:rPr>
          <w:rFonts w:eastAsia="Times New Roman"/>
        </w:rPr>
        <w:t>:</w:t>
      </w:r>
      <w:r w:rsidR="007E719E" w:rsidRPr="002A031C">
        <w:rPr>
          <w:rFonts w:eastAsia="Times New Roman"/>
          <w:bCs/>
        </w:rPr>
        <w:t>Эпик</w:t>
      </w:r>
      <w:r w:rsidRPr="002A031C">
        <w:rPr>
          <w:rFonts w:eastAsia="Times New Roman"/>
        </w:rPr>
        <w:t xml:space="preserve">! За эти твои мысли </w:t>
      </w:r>
      <w:r w:rsidR="007A3B52" w:rsidRPr="002A031C">
        <w:rPr>
          <w:rFonts w:eastAsia="Times New Roman"/>
        </w:rPr>
        <w:t xml:space="preserve">классные </w:t>
      </w:r>
      <w:r w:rsidRPr="002A031C">
        <w:rPr>
          <w:rFonts w:eastAsia="Times New Roman"/>
        </w:rPr>
        <w:t xml:space="preserve">я тебя </w:t>
      </w:r>
      <w:r w:rsidR="007A3B52" w:rsidRPr="002A031C">
        <w:rPr>
          <w:rFonts w:eastAsia="Times New Roman"/>
        </w:rPr>
        <w:t xml:space="preserve">и </w:t>
      </w:r>
      <w:r w:rsidRPr="002A031C">
        <w:rPr>
          <w:rFonts w:eastAsia="Times New Roman"/>
        </w:rPr>
        <w:t>люблю!</w:t>
      </w:r>
      <w:r w:rsidR="005E0CA6">
        <w:rPr>
          <w:rFonts w:eastAsia="Times New Roman"/>
        </w:rPr>
        <w:t>..</w:t>
      </w:r>
    </w:p>
    <w:p w:rsidR="000F33D7" w:rsidRPr="002A031C" w:rsidRDefault="00307328" w:rsidP="009845F9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r w:rsidRPr="002A031C">
        <w:rPr>
          <w:b/>
        </w:rPr>
        <w:t xml:space="preserve">Нина: </w:t>
      </w:r>
      <w:r w:rsidR="0045243A" w:rsidRPr="002A031C">
        <w:t xml:space="preserve">Мы не уверены, что нам есть ради чего </w:t>
      </w:r>
      <w:r w:rsidR="005E0CA6">
        <w:t>существовать</w:t>
      </w:r>
      <w:r w:rsidR="0045243A" w:rsidRPr="002A031C">
        <w:t>, пока не отда</w:t>
      </w:r>
      <w:r w:rsidR="009A6F5D" w:rsidRPr="002A031C">
        <w:t>дим</w:t>
      </w:r>
      <w:r w:rsidR="0045243A" w:rsidRPr="002A031C">
        <w:t xml:space="preserve"> за это свою </w:t>
      </w:r>
      <w:hyperlink r:id="rId23" w:history="1">
        <w:r w:rsidR="0045243A" w:rsidRPr="002A031C">
          <w:rPr>
            <w:rStyle w:val="a6"/>
            <w:color w:val="auto"/>
            <w:u w:val="none"/>
          </w:rPr>
          <w:t>жизнь</w:t>
        </w:r>
      </w:hyperlink>
      <w:r w:rsidR="0045243A" w:rsidRPr="002A031C">
        <w:t xml:space="preserve">. </w:t>
      </w:r>
      <w:r w:rsidR="00212C39" w:rsidRPr="002A031C">
        <w:t>Х</w:t>
      </w:r>
      <w:r w:rsidR="006B7506" w:rsidRPr="002A031C">
        <w:t xml:space="preserve">отелось бы </w:t>
      </w:r>
      <w:r w:rsidRPr="002A031C">
        <w:t>увид</w:t>
      </w:r>
      <w:r w:rsidR="006B7506" w:rsidRPr="002A031C">
        <w:t xml:space="preserve">еть цель, за которую не жалко отдать </w:t>
      </w:r>
      <w:r w:rsidRPr="002A031C">
        <w:t>все</w:t>
      </w:r>
      <w:r w:rsidR="006B7506" w:rsidRPr="002A031C">
        <w:t>...</w:t>
      </w:r>
    </w:p>
    <w:p w:rsidR="0045243A" w:rsidRPr="002A031C" w:rsidRDefault="00307328" w:rsidP="009845F9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r w:rsidRPr="002A031C">
        <w:rPr>
          <w:rFonts w:eastAsia="Times New Roman"/>
          <w:b/>
        </w:rPr>
        <w:t>Константин:</w:t>
      </w:r>
      <w:r w:rsidR="005E0CA6">
        <w:rPr>
          <w:rFonts w:eastAsia="Times New Roman"/>
        </w:rPr>
        <w:t xml:space="preserve"> Т</w:t>
      </w:r>
      <w:r w:rsidR="009F24BD" w:rsidRPr="002A031C">
        <w:rPr>
          <w:rFonts w:eastAsia="Times New Roman"/>
        </w:rPr>
        <w:t xml:space="preserve">ы </w:t>
      </w:r>
      <w:r w:rsidR="00E26823" w:rsidRPr="002A031C">
        <w:rPr>
          <w:rFonts w:eastAsia="Times New Roman"/>
        </w:rPr>
        <w:t xml:space="preserve">у меня </w:t>
      </w:r>
      <w:r w:rsidR="00FA3F2C" w:rsidRPr="002A031C">
        <w:rPr>
          <w:rFonts w:eastAsia="Times New Roman"/>
        </w:rPr>
        <w:t>философ</w:t>
      </w:r>
      <w:r w:rsidR="00E26823" w:rsidRPr="002A031C">
        <w:rPr>
          <w:rFonts w:eastAsia="Times New Roman"/>
        </w:rPr>
        <w:t>…</w:t>
      </w:r>
      <w:r w:rsidR="007A3B52" w:rsidRPr="002A031C">
        <w:rPr>
          <w:rFonts w:eastAsia="Times New Roman"/>
        </w:rPr>
        <w:t>Прикинь</w:t>
      </w:r>
      <w:r w:rsidR="006B7506" w:rsidRPr="002A031C">
        <w:rPr>
          <w:rFonts w:eastAsia="Times New Roman"/>
        </w:rPr>
        <w:t xml:space="preserve">, что уже </w:t>
      </w:r>
      <w:r w:rsidR="009845F9" w:rsidRPr="002A031C">
        <w:rPr>
          <w:rFonts w:eastAsia="Times New Roman"/>
        </w:rPr>
        <w:t xml:space="preserve">нашла </w:t>
      </w:r>
      <w:r w:rsidR="00C34C34" w:rsidRPr="002A031C">
        <w:rPr>
          <w:rFonts w:eastAsia="Times New Roman"/>
        </w:rPr>
        <w:t xml:space="preserve">свою </w:t>
      </w:r>
      <w:r w:rsidR="006B7506" w:rsidRPr="002A031C">
        <w:rPr>
          <w:rFonts w:eastAsia="Times New Roman"/>
        </w:rPr>
        <w:t>цель – это я</w:t>
      </w:r>
      <w:r w:rsidR="005E0CA6">
        <w:rPr>
          <w:rFonts w:eastAsia="Times New Roman"/>
        </w:rPr>
        <w:t xml:space="preserve"> … Не так разве</w:t>
      </w:r>
      <w:proofErr w:type="gramStart"/>
      <w:r w:rsidR="005E0CA6">
        <w:rPr>
          <w:rFonts w:eastAsia="Times New Roman"/>
        </w:rPr>
        <w:t>?</w:t>
      </w:r>
      <w:r w:rsidR="006B7506" w:rsidRPr="002A031C">
        <w:rPr>
          <w:rFonts w:eastAsia="Times New Roman"/>
          <w:i/>
        </w:rPr>
        <w:t>(</w:t>
      </w:r>
      <w:proofErr w:type="gramEnd"/>
      <w:r w:rsidR="006B7506" w:rsidRPr="002A031C">
        <w:rPr>
          <w:rFonts w:eastAsia="Times New Roman"/>
          <w:i/>
        </w:rPr>
        <w:t>смеется)</w:t>
      </w:r>
      <w:r w:rsidR="009F24BD" w:rsidRPr="002A031C">
        <w:rPr>
          <w:rFonts w:eastAsia="Times New Roman"/>
          <w:i/>
        </w:rPr>
        <w:t xml:space="preserve">. </w:t>
      </w:r>
      <w:r w:rsidRPr="002A031C">
        <w:t xml:space="preserve">ЛД </w:t>
      </w:r>
      <w:r w:rsidR="009845F9" w:rsidRPr="002A031C">
        <w:t xml:space="preserve">всегда </w:t>
      </w:r>
      <w:r w:rsidR="0045243A" w:rsidRPr="002A031C">
        <w:t xml:space="preserve">жертвует собой, если предоставить для этого подходящий </w:t>
      </w:r>
      <w:hyperlink r:id="rId24" w:history="1">
        <w:r w:rsidR="0045243A" w:rsidRPr="002A031C">
          <w:rPr>
            <w:rStyle w:val="a6"/>
            <w:color w:val="auto"/>
            <w:u w:val="none"/>
          </w:rPr>
          <w:t>случай</w:t>
        </w:r>
      </w:hyperlink>
      <w:r w:rsidR="005E0CA6">
        <w:t xml:space="preserve"> … э</w:t>
      </w:r>
      <w:r w:rsidR="0045243A" w:rsidRPr="002A031C">
        <w:t xml:space="preserve">то способ доставить себе </w:t>
      </w:r>
      <w:hyperlink r:id="rId25" w:history="1">
        <w:r w:rsidR="0045243A" w:rsidRPr="002A031C">
          <w:rPr>
            <w:rStyle w:val="a6"/>
            <w:color w:val="auto"/>
            <w:u w:val="none"/>
          </w:rPr>
          <w:t>удовольствие</w:t>
        </w:r>
      </w:hyperlink>
      <w:r w:rsidR="009845F9" w:rsidRPr="002A031C">
        <w:rPr>
          <w:i/>
        </w:rPr>
        <w:t>(</w:t>
      </w:r>
      <w:r w:rsidR="002D14E1" w:rsidRPr="002A031C">
        <w:rPr>
          <w:rFonts w:eastAsia="Times New Roman"/>
          <w:i/>
        </w:rPr>
        <w:t>становится серьезным</w:t>
      </w:r>
      <w:r w:rsidR="00E4253D" w:rsidRPr="002A031C">
        <w:rPr>
          <w:rFonts w:eastAsia="Times New Roman"/>
          <w:i/>
        </w:rPr>
        <w:t>)</w:t>
      </w:r>
      <w:proofErr w:type="gramStart"/>
      <w:r w:rsidR="00E4253D" w:rsidRPr="002A031C">
        <w:rPr>
          <w:rFonts w:eastAsia="Times New Roman"/>
          <w:i/>
        </w:rPr>
        <w:t>.</w:t>
      </w:r>
      <w:r w:rsidR="0045243A" w:rsidRPr="002A031C">
        <w:rPr>
          <w:rFonts w:eastAsia="Times New Roman"/>
        </w:rPr>
        <w:t>Н</w:t>
      </w:r>
      <w:proofErr w:type="gramEnd"/>
      <w:r w:rsidR="0045243A" w:rsidRPr="002A031C">
        <w:rPr>
          <w:rFonts w:eastAsia="Times New Roman"/>
        </w:rPr>
        <w:t xml:space="preserve">е </w:t>
      </w:r>
      <w:r w:rsidR="00FA3F2C" w:rsidRPr="002A031C">
        <w:rPr>
          <w:rFonts w:eastAsia="Times New Roman"/>
        </w:rPr>
        <w:t>п</w:t>
      </w:r>
      <w:r w:rsidR="007A3B52" w:rsidRPr="002A031C">
        <w:rPr>
          <w:rFonts w:eastAsia="Times New Roman"/>
        </w:rPr>
        <w:t>арься</w:t>
      </w:r>
      <w:r w:rsidR="0045243A" w:rsidRPr="002A031C">
        <w:rPr>
          <w:rFonts w:eastAsia="Times New Roman"/>
        </w:rPr>
        <w:t>, ж</w:t>
      </w:r>
      <w:r w:rsidR="00212C39" w:rsidRPr="002A031C">
        <w:rPr>
          <w:rFonts w:eastAsia="Times New Roman"/>
        </w:rPr>
        <w:t>ертв</w:t>
      </w:r>
      <w:r w:rsidR="00FA1D87" w:rsidRPr="002A031C">
        <w:rPr>
          <w:rFonts w:eastAsia="Times New Roman"/>
        </w:rPr>
        <w:t>у будем приносить</w:t>
      </w:r>
      <w:r w:rsidR="00212C39" w:rsidRPr="002A031C">
        <w:rPr>
          <w:rFonts w:eastAsia="Times New Roman"/>
        </w:rPr>
        <w:t xml:space="preserve"> вместе</w:t>
      </w:r>
      <w:r w:rsidR="005E0CA6">
        <w:rPr>
          <w:rFonts w:eastAsia="Times New Roman"/>
        </w:rPr>
        <w:t xml:space="preserve"> …</w:t>
      </w:r>
      <w:r w:rsidR="00212C39" w:rsidRPr="002A031C">
        <w:rPr>
          <w:rFonts w:eastAsia="Times New Roman"/>
        </w:rPr>
        <w:t xml:space="preserve"> Б</w:t>
      </w:r>
      <w:r w:rsidR="009F24BD" w:rsidRPr="002A031C">
        <w:rPr>
          <w:rFonts w:eastAsia="Times New Roman"/>
        </w:rPr>
        <w:t>уду</w:t>
      </w:r>
      <w:r w:rsidR="00FA3F2C" w:rsidRPr="002A031C">
        <w:rPr>
          <w:rFonts w:eastAsia="Times New Roman"/>
        </w:rPr>
        <w:t xml:space="preserve"> затаривать тебя продуктами</w:t>
      </w:r>
      <w:r w:rsidR="009F24BD" w:rsidRPr="002A031C">
        <w:rPr>
          <w:rFonts w:eastAsia="Times New Roman"/>
        </w:rPr>
        <w:t xml:space="preserve">, а ты </w:t>
      </w:r>
      <w:r w:rsidR="00FA1D87" w:rsidRPr="002A031C">
        <w:rPr>
          <w:rFonts w:eastAsia="Times New Roman"/>
        </w:rPr>
        <w:t>–</w:t>
      </w:r>
      <w:r w:rsidRPr="002A031C">
        <w:rPr>
          <w:rFonts w:eastAsia="Times New Roman"/>
        </w:rPr>
        <w:t>г</w:t>
      </w:r>
      <w:r w:rsidR="005E0CA6">
        <w:rPr>
          <w:rFonts w:eastAsia="Times New Roman"/>
        </w:rPr>
        <w:t>отов</w:t>
      </w:r>
      <w:r w:rsidRPr="002A031C">
        <w:rPr>
          <w:rFonts w:eastAsia="Times New Roman"/>
        </w:rPr>
        <w:t xml:space="preserve">ь </w:t>
      </w:r>
      <w:proofErr w:type="spellStart"/>
      <w:r w:rsidRPr="002A031C">
        <w:rPr>
          <w:rFonts w:eastAsia="Times New Roman"/>
        </w:rPr>
        <w:t>хавк</w:t>
      </w:r>
      <w:r w:rsidR="009F24BD" w:rsidRPr="002A031C">
        <w:rPr>
          <w:rFonts w:eastAsia="Times New Roman"/>
        </w:rPr>
        <w:t>у</w:t>
      </w:r>
      <w:r w:rsidR="009845F9" w:rsidRPr="002A031C">
        <w:rPr>
          <w:rFonts w:eastAsia="Times New Roman"/>
        </w:rPr>
        <w:t>в</w:t>
      </w:r>
      <w:proofErr w:type="spellEnd"/>
      <w:r w:rsidR="009F24BD" w:rsidRPr="002A031C">
        <w:rPr>
          <w:rFonts w:eastAsia="Times New Roman"/>
        </w:rPr>
        <w:t xml:space="preserve"> нашем домашн</w:t>
      </w:r>
      <w:r w:rsidR="009845F9" w:rsidRPr="002A031C">
        <w:rPr>
          <w:rFonts w:eastAsia="Times New Roman"/>
        </w:rPr>
        <w:t>е</w:t>
      </w:r>
      <w:r w:rsidR="00BD2DC4" w:rsidRPr="002A031C">
        <w:rPr>
          <w:rFonts w:eastAsia="Times New Roman"/>
        </w:rPr>
        <w:t xml:space="preserve">м </w:t>
      </w:r>
      <w:r w:rsidR="00FA1D87" w:rsidRPr="002A031C">
        <w:rPr>
          <w:rFonts w:eastAsia="Times New Roman"/>
        </w:rPr>
        <w:t xml:space="preserve">уютном </w:t>
      </w:r>
      <w:r w:rsidR="00BD2DC4" w:rsidRPr="002A031C">
        <w:rPr>
          <w:rFonts w:eastAsia="Times New Roman"/>
        </w:rPr>
        <w:t xml:space="preserve">очаге. </w:t>
      </w:r>
      <w:r w:rsidR="00FA3F2C" w:rsidRPr="002A031C">
        <w:rPr>
          <w:rFonts w:eastAsia="Times New Roman"/>
        </w:rPr>
        <w:t>Клево! Давай</w:t>
      </w:r>
      <w:r w:rsidR="009F24BD" w:rsidRPr="002A031C">
        <w:rPr>
          <w:rFonts w:eastAsia="Times New Roman"/>
        </w:rPr>
        <w:t xml:space="preserve"> тренироваться.</w:t>
      </w:r>
    </w:p>
    <w:p w:rsidR="0045243A" w:rsidRPr="002A031C" w:rsidRDefault="0045243A" w:rsidP="009845F9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r w:rsidRPr="002A031C">
        <w:rPr>
          <w:rFonts w:eastAsia="Times New Roman"/>
          <w:b/>
        </w:rPr>
        <w:t>Нина</w:t>
      </w:r>
      <w:r w:rsidR="00FA3F2C" w:rsidRPr="002A031C">
        <w:rPr>
          <w:rFonts w:eastAsia="Times New Roman"/>
          <w:i/>
        </w:rPr>
        <w:t>(напускается на него)</w:t>
      </w:r>
      <w:r w:rsidR="00212C39" w:rsidRPr="002A031C">
        <w:t>:</w:t>
      </w:r>
      <w:proofErr w:type="spellStart"/>
      <w:r w:rsidR="00567A7E" w:rsidRPr="002A031C">
        <w:t>Чу</w:t>
      </w:r>
      <w:r w:rsidR="007E719E" w:rsidRPr="002A031C">
        <w:t>р</w:t>
      </w:r>
      <w:r w:rsidR="00307328" w:rsidRPr="002A031C">
        <w:t>чело</w:t>
      </w:r>
      <w:proofErr w:type="spellEnd"/>
      <w:r w:rsidR="00567A7E" w:rsidRPr="002A031C">
        <w:t xml:space="preserve">! </w:t>
      </w:r>
      <w:r w:rsidR="00FA3F2C" w:rsidRPr="002A031C">
        <w:t>А ты г</w:t>
      </w:r>
      <w:r w:rsidR="007018AC">
        <w:t>отов умереть ради правды?</w:t>
      </w:r>
    </w:p>
    <w:p w:rsidR="00A87F9C" w:rsidRPr="002A031C" w:rsidRDefault="003A4C58" w:rsidP="009845F9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r w:rsidRPr="002A031C">
        <w:rPr>
          <w:b/>
        </w:rPr>
        <w:t>Константин</w:t>
      </w:r>
      <w:r w:rsidR="0045243A" w:rsidRPr="002A031C">
        <w:rPr>
          <w:b/>
        </w:rPr>
        <w:t>:</w:t>
      </w:r>
      <w:r w:rsidR="00212C39" w:rsidRPr="002A031C">
        <w:t>С</w:t>
      </w:r>
      <w:r w:rsidR="0045243A" w:rsidRPr="002A031C">
        <w:t xml:space="preserve"> радостью умру за нее</w:t>
      </w:r>
      <w:r w:rsidR="00212C39" w:rsidRPr="002A031C">
        <w:t>!</w:t>
      </w:r>
      <w:r w:rsidR="005E0CA6">
        <w:t>..</w:t>
      </w:r>
      <w:r w:rsidR="00212C39" w:rsidRPr="002A031C">
        <w:t xml:space="preserve"> Н</w:t>
      </w:r>
      <w:r w:rsidR="0045243A" w:rsidRPr="002A031C">
        <w:t xml:space="preserve">о пусть </w:t>
      </w:r>
      <w:r w:rsidR="00567A7E" w:rsidRPr="002A031C">
        <w:t>она</w:t>
      </w:r>
      <w:r w:rsidR="0045243A" w:rsidRPr="002A031C">
        <w:t xml:space="preserve"> требует, чтобы я продолжал жить</w:t>
      </w:r>
      <w:r w:rsidR="005E0CA6">
        <w:t xml:space="preserve"> …</w:t>
      </w:r>
      <w:r w:rsidR="00864DD1" w:rsidRPr="002A031C">
        <w:rPr>
          <w:i/>
        </w:rPr>
        <w:t>(улыбается)</w:t>
      </w:r>
      <w:r w:rsidR="0045243A" w:rsidRPr="002A031C">
        <w:rPr>
          <w:i/>
        </w:rPr>
        <w:t>.</w:t>
      </w:r>
      <w:r w:rsidR="007E719E" w:rsidRPr="002A031C">
        <w:t>Жми на колокольчик!</w:t>
      </w:r>
      <w:r w:rsidR="005E0CA6">
        <w:t>..</w:t>
      </w:r>
    </w:p>
    <w:p w:rsidR="00A87F9C" w:rsidRPr="002A031C" w:rsidRDefault="00A87F9C" w:rsidP="005108A9">
      <w:pPr>
        <w:pStyle w:val="a7"/>
      </w:pPr>
      <w:r w:rsidRPr="002A031C">
        <w:rPr>
          <w:b/>
        </w:rPr>
        <w:t>Нина:</w:t>
      </w:r>
      <w:r w:rsidR="005E0CA6">
        <w:t xml:space="preserve">У </w:t>
      </w:r>
      <w:r w:rsidRPr="002A031C">
        <w:t>Шекспира</w:t>
      </w:r>
      <w:r w:rsidR="005E0CA6">
        <w:t>:</w:t>
      </w:r>
      <w:r w:rsidRPr="002A031C">
        <w:t xml:space="preserve"> «Мы молимся о милосердии, и эта молитва должна научить нас с почтением относиться к милосердным поступкам».</w:t>
      </w:r>
    </w:p>
    <w:p w:rsidR="001769F4" w:rsidRPr="002A031C" w:rsidRDefault="003A4C58" w:rsidP="009845F9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r w:rsidRPr="002A031C">
        <w:rPr>
          <w:b/>
        </w:rPr>
        <w:t>Константин</w:t>
      </w:r>
      <w:r w:rsidR="005108A9" w:rsidRPr="002A031C">
        <w:rPr>
          <w:b/>
        </w:rPr>
        <w:t>:</w:t>
      </w:r>
      <w:r w:rsidR="00307328" w:rsidRPr="002A031C">
        <w:t xml:space="preserve">Баста! </w:t>
      </w:r>
      <w:r w:rsidR="005108A9" w:rsidRPr="002A031C">
        <w:t xml:space="preserve">Думать много вредно, </w:t>
      </w:r>
      <w:r w:rsidR="00BD2DC4" w:rsidRPr="002A031C">
        <w:t xml:space="preserve">надо </w:t>
      </w:r>
      <w:proofErr w:type="spellStart"/>
      <w:r w:rsidR="007A3B52" w:rsidRPr="002A031C">
        <w:t>процесси</w:t>
      </w:r>
      <w:r w:rsidR="00BD2DC4" w:rsidRPr="002A031C">
        <w:t>ть</w:t>
      </w:r>
      <w:proofErr w:type="spellEnd"/>
      <w:r w:rsidR="007A3B52" w:rsidRPr="002A031C">
        <w:t>…</w:t>
      </w:r>
      <w:r w:rsidR="00567A7E" w:rsidRPr="002A031C">
        <w:t xml:space="preserve"> выбираться из</w:t>
      </w:r>
      <w:r w:rsidR="00C34C34" w:rsidRPr="002A031C">
        <w:t xml:space="preserve"> философски</w:t>
      </w:r>
      <w:r w:rsidR="00567A7E" w:rsidRPr="002A031C">
        <w:t xml:space="preserve">х </w:t>
      </w:r>
      <w:r w:rsidR="00C34C34" w:rsidRPr="002A031C">
        <w:t>дебр</w:t>
      </w:r>
      <w:r w:rsidR="00567A7E" w:rsidRPr="002A031C">
        <w:t>ей</w:t>
      </w:r>
      <w:r w:rsidR="005E0CA6">
        <w:t xml:space="preserve"> … </w:t>
      </w:r>
      <w:r w:rsidR="00D66339" w:rsidRPr="002A031C">
        <w:t xml:space="preserve">Дыши </w:t>
      </w:r>
      <w:r w:rsidR="00307328" w:rsidRPr="002A031C">
        <w:t xml:space="preserve">полной </w:t>
      </w:r>
      <w:r w:rsidR="00D66339" w:rsidRPr="002A031C">
        <w:t xml:space="preserve">грудью </w:t>
      </w:r>
      <w:proofErr w:type="gramStart"/>
      <w:r w:rsidR="001769F4" w:rsidRPr="002A031C">
        <w:t>–о</w:t>
      </w:r>
      <w:proofErr w:type="gramEnd"/>
      <w:r w:rsidR="001769F4" w:rsidRPr="002A031C">
        <w:t xml:space="preserve">на у тебя, слава богу, </w:t>
      </w:r>
      <w:r w:rsidR="00567A7E" w:rsidRPr="002A031C">
        <w:t>о</w:t>
      </w:r>
      <w:r w:rsidR="00307328" w:rsidRPr="002A031C">
        <w:t>щути</w:t>
      </w:r>
      <w:r w:rsidR="00567A7E" w:rsidRPr="002A031C">
        <w:t>ма</w:t>
      </w:r>
      <w:r w:rsidR="00D66339" w:rsidRPr="002A031C">
        <w:rPr>
          <w:i/>
        </w:rPr>
        <w:t>(указывая на ее грудь)</w:t>
      </w:r>
      <w:r w:rsidR="00212C39" w:rsidRPr="002A031C">
        <w:rPr>
          <w:i/>
        </w:rPr>
        <w:t xml:space="preserve">. </w:t>
      </w:r>
      <w:r w:rsidR="00212C39" w:rsidRPr="002A031C">
        <w:t>Б</w:t>
      </w:r>
      <w:r w:rsidR="001769F4" w:rsidRPr="002A031C">
        <w:t xml:space="preserve">ог не </w:t>
      </w:r>
      <w:proofErr w:type="gramStart"/>
      <w:r w:rsidR="001769F4" w:rsidRPr="002A031C">
        <w:t>обделил</w:t>
      </w:r>
      <w:proofErr w:type="gramEnd"/>
      <w:r w:rsidR="00C34C34" w:rsidRPr="002A031C">
        <w:t>…</w:t>
      </w:r>
      <w:r w:rsidR="00AE1CD7" w:rsidRPr="002A031C">
        <w:t xml:space="preserve"> знал, </w:t>
      </w:r>
      <w:r w:rsidR="00177593" w:rsidRPr="002A031C">
        <w:t xml:space="preserve">я </w:t>
      </w:r>
      <w:r w:rsidR="00C34C34" w:rsidRPr="002A031C">
        <w:t xml:space="preserve">это </w:t>
      </w:r>
      <w:r w:rsidR="00567A7E" w:rsidRPr="002A031C">
        <w:t>за</w:t>
      </w:r>
      <w:r w:rsidR="00C34C34" w:rsidRPr="002A031C">
        <w:t>ценю</w:t>
      </w:r>
      <w:r w:rsidR="005E0CA6">
        <w:t xml:space="preserve"> …</w:t>
      </w:r>
      <w:r w:rsidR="00177593" w:rsidRPr="002A031C">
        <w:rPr>
          <w:i/>
        </w:rPr>
        <w:t xml:space="preserve"> (смеется)</w:t>
      </w:r>
      <w:r w:rsidR="00D66339" w:rsidRPr="002A031C">
        <w:t xml:space="preserve">. </w:t>
      </w:r>
    </w:p>
    <w:p w:rsidR="001769F4" w:rsidRPr="002A031C" w:rsidRDefault="001769F4" w:rsidP="009845F9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r w:rsidRPr="002A031C">
        <w:rPr>
          <w:b/>
        </w:rPr>
        <w:t>Нина:</w:t>
      </w:r>
      <w:r w:rsidR="00567A7E" w:rsidRPr="002A031C">
        <w:t>Ты все превращаешь в стеб</w:t>
      </w:r>
      <w:r w:rsidR="00BD2DC4" w:rsidRPr="002A031C">
        <w:t>!</w:t>
      </w:r>
      <w:r w:rsidR="00567A7E" w:rsidRPr="002A031C">
        <w:t>А я сер</w:t>
      </w:r>
      <w:r w:rsidR="007A3B52" w:rsidRPr="002A031C">
        <w:t>ь</w:t>
      </w:r>
      <w:r w:rsidR="00567A7E" w:rsidRPr="002A031C">
        <w:t>езно</w:t>
      </w:r>
      <w:r w:rsidR="007018AC">
        <w:t xml:space="preserve"> …</w:t>
      </w:r>
    </w:p>
    <w:p w:rsidR="006B7506" w:rsidRPr="002A031C" w:rsidRDefault="001769F4" w:rsidP="009845F9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proofErr w:type="spellStart"/>
      <w:r w:rsidRPr="002A031C">
        <w:rPr>
          <w:b/>
        </w:rPr>
        <w:t>Константин:</w:t>
      </w:r>
      <w:r w:rsidR="007A3B52" w:rsidRPr="002A031C">
        <w:t>Азаза</w:t>
      </w:r>
      <w:proofErr w:type="spellEnd"/>
      <w:r w:rsidR="007A3B52" w:rsidRPr="002A031C">
        <w:t>! Не грусти!</w:t>
      </w:r>
      <w:r w:rsidR="000F212E">
        <w:t>..</w:t>
      </w:r>
      <w:r w:rsidR="007A3B52" w:rsidRPr="002A031C">
        <w:t xml:space="preserve"> К</w:t>
      </w:r>
      <w:r w:rsidR="00307328" w:rsidRPr="002A031C">
        <w:t>ороче</w:t>
      </w:r>
      <w:r w:rsidR="000F212E">
        <w:t xml:space="preserve"> …</w:t>
      </w:r>
      <w:proofErr w:type="gramStart"/>
      <w:r w:rsidR="005108A9" w:rsidRPr="002A031C">
        <w:t>согласен</w:t>
      </w:r>
      <w:proofErr w:type="gramEnd"/>
      <w:r w:rsidR="000F212E">
        <w:t xml:space="preserve"> на милосердные поступки … п</w:t>
      </w:r>
      <w:r w:rsidR="005108A9" w:rsidRPr="002A031C">
        <w:t>риступа</w:t>
      </w:r>
      <w:r w:rsidR="00307328" w:rsidRPr="002A031C">
        <w:t>ем</w:t>
      </w:r>
      <w:r w:rsidR="00567A7E" w:rsidRPr="002A031C">
        <w:t xml:space="preserve">. </w:t>
      </w:r>
      <w:proofErr w:type="spellStart"/>
      <w:r w:rsidR="00567A7E" w:rsidRPr="002A031C">
        <w:t>Сё</w:t>
      </w:r>
      <w:r w:rsidR="005108A9" w:rsidRPr="002A031C">
        <w:t>дня</w:t>
      </w:r>
      <w:proofErr w:type="spellEnd"/>
      <w:r w:rsidR="005108A9" w:rsidRPr="002A031C">
        <w:t xml:space="preserve"> тебя с </w:t>
      </w:r>
      <w:proofErr w:type="spellStart"/>
      <w:r w:rsidR="005108A9" w:rsidRPr="002A031C">
        <w:t>нейпознакомлю</w:t>
      </w:r>
      <w:proofErr w:type="spellEnd"/>
      <w:r w:rsidR="000F212E">
        <w:t>, и</w:t>
      </w:r>
      <w:r w:rsidR="005108A9" w:rsidRPr="002A031C">
        <w:t xml:space="preserve"> ты увидишь </w:t>
      </w:r>
      <w:r w:rsidR="00212C39" w:rsidRPr="002A031C">
        <w:t>…</w:t>
      </w:r>
      <w:r w:rsidR="00567A7E" w:rsidRPr="002A031C">
        <w:t xml:space="preserve">объем </w:t>
      </w:r>
      <w:r w:rsidR="005108A9" w:rsidRPr="002A031C">
        <w:t xml:space="preserve">предстоящей работы. </w:t>
      </w:r>
      <w:proofErr w:type="spellStart"/>
      <w:r w:rsidR="00307328" w:rsidRPr="002A031C">
        <w:t>Елы-палы</w:t>
      </w:r>
      <w:proofErr w:type="spellEnd"/>
      <w:r w:rsidR="00307328" w:rsidRPr="002A031C">
        <w:t>, с</w:t>
      </w:r>
      <w:r w:rsidR="00563B4A" w:rsidRPr="002A031C">
        <w:t>овершенств</w:t>
      </w:r>
      <w:r w:rsidR="007A7721" w:rsidRPr="002A031C">
        <w:t>у</w:t>
      </w:r>
      <w:r w:rsidR="007A3B52" w:rsidRPr="002A031C">
        <w:t>й</w:t>
      </w:r>
      <w:r w:rsidR="00307328" w:rsidRPr="002A031C">
        <w:t>ся</w:t>
      </w:r>
      <w:r w:rsidR="00563B4A" w:rsidRPr="002A031C">
        <w:t>…</w:t>
      </w:r>
    </w:p>
    <w:p w:rsidR="00F86CDF" w:rsidRPr="002A031C" w:rsidRDefault="0009787C" w:rsidP="009845F9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b/>
        </w:rPr>
      </w:pPr>
      <w:r w:rsidRPr="002A031C">
        <w:rPr>
          <w:b/>
        </w:rPr>
        <w:lastRenderedPageBreak/>
        <w:t>Нина:</w:t>
      </w:r>
      <w:r w:rsidR="00307328" w:rsidRPr="002A031C">
        <w:t>Классно</w:t>
      </w:r>
      <w:r w:rsidRPr="002A031C">
        <w:t>, так и быть</w:t>
      </w:r>
      <w:r w:rsidR="00C60C98">
        <w:t xml:space="preserve"> …</w:t>
      </w:r>
      <w:r w:rsidR="007A3B52" w:rsidRPr="002A031C">
        <w:t>начн</w:t>
      </w:r>
      <w:r w:rsidR="00567A7E" w:rsidRPr="002A031C">
        <w:t xml:space="preserve">ем </w:t>
      </w:r>
      <w:r w:rsidR="007A3B52" w:rsidRPr="002A031C">
        <w:t xml:space="preserve">наши </w:t>
      </w:r>
      <w:r w:rsidR="00567A7E" w:rsidRPr="002A031C">
        <w:t>репетиции</w:t>
      </w:r>
      <w:r w:rsidRPr="002A031C">
        <w:t>.</w:t>
      </w:r>
    </w:p>
    <w:p w:rsidR="001334BC" w:rsidRPr="002A031C" w:rsidRDefault="00F86CDF" w:rsidP="00585CEC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  <w:r w:rsidRPr="002A031C">
        <w:rPr>
          <w:b/>
        </w:rPr>
        <w:t xml:space="preserve">Константин </w:t>
      </w:r>
      <w:r w:rsidRPr="002A031C">
        <w:rPr>
          <w:i/>
        </w:rPr>
        <w:t>(загадочно)</w:t>
      </w:r>
      <w:proofErr w:type="gramStart"/>
      <w:r w:rsidRPr="002A031C">
        <w:t>:Р</w:t>
      </w:r>
      <w:proofErr w:type="gramEnd"/>
      <w:r w:rsidRPr="002A031C">
        <w:t>епетиции – репетициями</w:t>
      </w:r>
      <w:r w:rsidR="00441B06" w:rsidRPr="002A031C">
        <w:t xml:space="preserve">… </w:t>
      </w:r>
      <w:r w:rsidR="00307328" w:rsidRPr="002A031C">
        <w:t>но</w:t>
      </w:r>
      <w:r w:rsidR="00BD2DC4" w:rsidRPr="002A031C">
        <w:t xml:space="preserve"> у меня есть </w:t>
      </w:r>
      <w:r w:rsidR="00307328" w:rsidRPr="002A031C">
        <w:t xml:space="preserve">еще один </w:t>
      </w:r>
      <w:proofErr w:type="spellStart"/>
      <w:r w:rsidR="00567A7E" w:rsidRPr="002A031C">
        <w:t>варик</w:t>
      </w:r>
      <w:proofErr w:type="spellEnd"/>
      <w:r w:rsidR="00BD2DC4" w:rsidRPr="002A031C">
        <w:t xml:space="preserve">, </w:t>
      </w:r>
      <w:r w:rsidR="00567A7E" w:rsidRPr="002A031C">
        <w:t xml:space="preserve">об этом </w:t>
      </w:r>
      <w:proofErr w:type="spellStart"/>
      <w:r w:rsidR="00567A7E" w:rsidRPr="002A031C">
        <w:t>попозжей</w:t>
      </w:r>
      <w:proofErr w:type="spellEnd"/>
      <w:r w:rsidR="00567A7E" w:rsidRPr="002A031C">
        <w:t>…</w:t>
      </w:r>
    </w:p>
    <w:p w:rsidR="00441B06" w:rsidRPr="002A031C" w:rsidRDefault="00441B06" w:rsidP="00585CEC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</w:pPr>
    </w:p>
    <w:p w:rsidR="00F86CDF" w:rsidRPr="002A031C" w:rsidRDefault="00F86CDF" w:rsidP="00F86CDF">
      <w:pPr>
        <w:widowControl/>
        <w:autoSpaceDE/>
        <w:autoSpaceDN/>
        <w:adjustRightInd/>
        <w:spacing w:before="100" w:beforeAutospacing="1" w:after="100" w:afterAutospacing="1" w:line="276" w:lineRule="auto"/>
        <w:ind w:left="720" w:firstLine="0"/>
        <w:jc w:val="left"/>
        <w:rPr>
          <w:rFonts w:eastAsia="Times New Roman"/>
          <w:b/>
        </w:rPr>
      </w:pPr>
      <w:r w:rsidRPr="002A031C">
        <w:rPr>
          <w:rFonts w:eastAsia="Times New Roman"/>
          <w:b/>
        </w:rPr>
        <w:t xml:space="preserve">Картина </w:t>
      </w:r>
      <w:r w:rsidR="007A7721" w:rsidRPr="002A031C">
        <w:rPr>
          <w:rFonts w:eastAsia="Times New Roman"/>
          <w:b/>
        </w:rPr>
        <w:t>9</w:t>
      </w:r>
    </w:p>
    <w:p w:rsidR="00F86CDF" w:rsidRPr="002A031C" w:rsidRDefault="00AE1CD7" w:rsidP="001334BC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  <w:i/>
        </w:rPr>
      </w:pPr>
      <w:r w:rsidRPr="002A031C">
        <w:rPr>
          <w:rFonts w:eastAsia="Times New Roman"/>
          <w:i/>
        </w:rPr>
        <w:t>(У</w:t>
      </w:r>
      <w:r w:rsidR="00306D06" w:rsidRPr="002A031C">
        <w:rPr>
          <w:rFonts w:eastAsia="Times New Roman"/>
          <w:i/>
        </w:rPr>
        <w:t>ютный з</w:t>
      </w:r>
      <w:r w:rsidR="00F86CDF" w:rsidRPr="002A031C">
        <w:rPr>
          <w:rFonts w:eastAsia="Times New Roman"/>
          <w:i/>
        </w:rPr>
        <w:t>ал ресторана</w:t>
      </w:r>
      <w:proofErr w:type="gramStart"/>
      <w:r w:rsidR="00F86CDF" w:rsidRPr="002A031C">
        <w:rPr>
          <w:rFonts w:eastAsia="Times New Roman"/>
          <w:i/>
        </w:rPr>
        <w:t>.</w:t>
      </w:r>
      <w:r w:rsidR="00B25708" w:rsidRPr="002A031C">
        <w:rPr>
          <w:rFonts w:eastAsia="Times New Roman"/>
          <w:i/>
        </w:rPr>
        <w:t>И</w:t>
      </w:r>
      <w:proofErr w:type="gramEnd"/>
      <w:r w:rsidR="00B25708" w:rsidRPr="002A031C">
        <w:rPr>
          <w:rFonts w:eastAsia="Times New Roman"/>
          <w:i/>
        </w:rPr>
        <w:t xml:space="preserve">грает музыка. </w:t>
      </w:r>
      <w:r w:rsidR="00F86CDF" w:rsidRPr="002A031C">
        <w:rPr>
          <w:rFonts w:eastAsia="Times New Roman"/>
          <w:i/>
        </w:rPr>
        <w:t>З</w:t>
      </w:r>
      <w:r w:rsidR="001334BC" w:rsidRPr="002A031C">
        <w:rPr>
          <w:rFonts w:eastAsia="Times New Roman"/>
          <w:i/>
        </w:rPr>
        <w:t>а</w:t>
      </w:r>
      <w:r w:rsidR="00F86CDF" w:rsidRPr="002A031C">
        <w:rPr>
          <w:rFonts w:eastAsia="Times New Roman"/>
          <w:i/>
        </w:rPr>
        <w:t xml:space="preserve"> столиком</w:t>
      </w:r>
      <w:r w:rsidRPr="002A031C">
        <w:rPr>
          <w:rFonts w:eastAsia="Times New Roman"/>
          <w:i/>
        </w:rPr>
        <w:t xml:space="preserve"> – </w:t>
      </w:r>
      <w:r w:rsidR="00F86CDF" w:rsidRPr="002A031C">
        <w:rPr>
          <w:rFonts w:eastAsia="Times New Roman"/>
          <w:i/>
        </w:rPr>
        <w:t xml:space="preserve"> Нина</w:t>
      </w:r>
      <w:r w:rsidR="00306D06" w:rsidRPr="002A031C">
        <w:rPr>
          <w:rFonts w:eastAsia="Times New Roman"/>
          <w:i/>
        </w:rPr>
        <w:t>,</w:t>
      </w:r>
      <w:r w:rsidR="00F86CDF" w:rsidRPr="002A031C">
        <w:rPr>
          <w:rFonts w:eastAsia="Times New Roman"/>
          <w:i/>
        </w:rPr>
        <w:t xml:space="preserve"> Константин и п</w:t>
      </w:r>
      <w:r w:rsidR="00D1567C">
        <w:rPr>
          <w:rFonts w:eastAsia="Times New Roman"/>
          <w:i/>
        </w:rPr>
        <w:t xml:space="preserve">ожилой англичанин. </w:t>
      </w:r>
      <w:proofErr w:type="gramStart"/>
      <w:r w:rsidR="00D1567C">
        <w:rPr>
          <w:rFonts w:eastAsia="Times New Roman"/>
          <w:i/>
        </w:rPr>
        <w:t>О</w:t>
      </w:r>
      <w:r w:rsidR="00F86CDF" w:rsidRPr="002A031C">
        <w:rPr>
          <w:rFonts w:eastAsia="Times New Roman"/>
          <w:i/>
        </w:rPr>
        <w:t xml:space="preserve">фициант держит </w:t>
      </w:r>
      <w:r w:rsidR="00D1567C">
        <w:rPr>
          <w:rFonts w:eastAsia="Times New Roman"/>
          <w:i/>
        </w:rPr>
        <w:t xml:space="preserve">перед ним </w:t>
      </w:r>
      <w:r w:rsidR="00F86CDF" w:rsidRPr="002A031C">
        <w:rPr>
          <w:rFonts w:eastAsia="Times New Roman"/>
          <w:i/>
        </w:rPr>
        <w:t xml:space="preserve"> меню).</w:t>
      </w:r>
      <w:proofErr w:type="gramEnd"/>
    </w:p>
    <w:p w:rsidR="00F86CDF" w:rsidRPr="002A031C" w:rsidRDefault="00F86CDF" w:rsidP="00F86CDF">
      <w:pPr>
        <w:widowControl/>
        <w:autoSpaceDE/>
        <w:autoSpaceDN/>
        <w:adjustRightInd/>
        <w:spacing w:before="100" w:beforeAutospacing="1" w:after="100" w:afterAutospacing="1" w:line="276" w:lineRule="auto"/>
        <w:ind w:left="720" w:firstLine="0"/>
        <w:jc w:val="left"/>
        <w:rPr>
          <w:rFonts w:eastAsia="Times New Roman"/>
          <w:b/>
          <w:i/>
        </w:rPr>
      </w:pPr>
    </w:p>
    <w:p w:rsidR="00F86CDF" w:rsidRPr="002A031C" w:rsidRDefault="00F86CDF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Константин </w:t>
      </w:r>
      <w:r w:rsidRPr="002A031C">
        <w:rPr>
          <w:rFonts w:eastAsia="Times New Roman"/>
          <w:i/>
        </w:rPr>
        <w:t>(смотрит меню</w:t>
      </w:r>
      <w:r w:rsidR="00307328" w:rsidRPr="002A031C">
        <w:rPr>
          <w:rFonts w:eastAsia="Times New Roman"/>
          <w:i/>
        </w:rPr>
        <w:t>, обращаясь к англичанину</w:t>
      </w:r>
      <w:r w:rsidRPr="002A031C">
        <w:rPr>
          <w:rFonts w:eastAsia="Times New Roman"/>
          <w:i/>
        </w:rPr>
        <w:t>)</w:t>
      </w:r>
      <w:r w:rsidRPr="002A031C">
        <w:rPr>
          <w:rFonts w:eastAsia="Times New Roman"/>
        </w:rPr>
        <w:t>:</w:t>
      </w:r>
      <w:proofErr w:type="spellStart"/>
      <w:r w:rsidR="004D00C1" w:rsidRPr="002A031C">
        <w:rPr>
          <w:rFonts w:eastAsia="Times New Roman"/>
        </w:rPr>
        <w:t>Синиор!</w:t>
      </w:r>
      <w:r w:rsidRPr="002A031C">
        <w:rPr>
          <w:rFonts w:eastAsia="Times New Roman"/>
        </w:rPr>
        <w:t>Что</w:t>
      </w:r>
      <w:proofErr w:type="spellEnd"/>
      <w:r w:rsidRPr="002A031C">
        <w:rPr>
          <w:rFonts w:eastAsia="Times New Roman"/>
        </w:rPr>
        <w:t xml:space="preserve"> заказыва</w:t>
      </w:r>
      <w:r w:rsidR="00567A7E" w:rsidRPr="002A031C">
        <w:rPr>
          <w:rFonts w:eastAsia="Times New Roman"/>
        </w:rPr>
        <w:t>ете</w:t>
      </w:r>
      <w:r w:rsidR="006E2186" w:rsidRPr="002A031C">
        <w:rPr>
          <w:rFonts w:eastAsia="Times New Roman"/>
        </w:rPr>
        <w:t>?</w:t>
      </w:r>
    </w:p>
    <w:p w:rsidR="00F86CDF" w:rsidRPr="002A031C" w:rsidRDefault="00F86CDF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Англичанин</w:t>
      </w:r>
      <w:r w:rsidRPr="002A031C">
        <w:rPr>
          <w:rFonts w:eastAsia="Times New Roman"/>
          <w:i/>
        </w:rPr>
        <w:t>(говорит с акцентом)</w:t>
      </w:r>
      <w:r w:rsidR="008845F5" w:rsidRPr="002A031C">
        <w:rPr>
          <w:rFonts w:eastAsia="Times New Roman"/>
        </w:rPr>
        <w:t>:</w:t>
      </w:r>
      <w:r w:rsidRPr="002A031C">
        <w:rPr>
          <w:rFonts w:eastAsia="Times New Roman"/>
        </w:rPr>
        <w:t>Какое русск</w:t>
      </w:r>
      <w:r w:rsidR="00384995" w:rsidRPr="002A031C">
        <w:rPr>
          <w:rFonts w:eastAsia="Times New Roman"/>
        </w:rPr>
        <w:t>ий блюдо вы посоветует</w:t>
      </w:r>
      <w:r w:rsidRPr="002A031C">
        <w:rPr>
          <w:rFonts w:eastAsia="Times New Roman"/>
        </w:rPr>
        <w:t>?</w:t>
      </w:r>
    </w:p>
    <w:p w:rsidR="00567A7E" w:rsidRPr="002A031C" w:rsidRDefault="00F86CDF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Константин: </w:t>
      </w:r>
      <w:r w:rsidR="00F71F75">
        <w:rPr>
          <w:rFonts w:eastAsia="Times New Roman"/>
        </w:rPr>
        <w:t>Предлагаю русские пельмени … н</w:t>
      </w:r>
      <w:r w:rsidRPr="002A031C">
        <w:rPr>
          <w:rFonts w:eastAsia="Times New Roman"/>
        </w:rPr>
        <w:t xml:space="preserve">у и борщ, </w:t>
      </w:r>
      <w:r w:rsidR="00567A7E" w:rsidRPr="002A031C">
        <w:rPr>
          <w:rFonts w:eastAsia="Times New Roman"/>
        </w:rPr>
        <w:t>он классный</w:t>
      </w:r>
      <w:r w:rsidR="00F71F75">
        <w:rPr>
          <w:rFonts w:eastAsia="Times New Roman"/>
        </w:rPr>
        <w:t xml:space="preserve"> …</w:t>
      </w:r>
    </w:p>
    <w:p w:rsidR="00F86CDF" w:rsidRPr="002A031C" w:rsidRDefault="00567A7E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  <w:b/>
        </w:rPr>
      </w:pPr>
      <w:r w:rsidRPr="002A031C">
        <w:rPr>
          <w:rFonts w:eastAsia="Times New Roman"/>
          <w:b/>
        </w:rPr>
        <w:t>А</w:t>
      </w:r>
      <w:r w:rsidR="00F86CDF" w:rsidRPr="002A031C">
        <w:rPr>
          <w:rFonts w:eastAsia="Times New Roman"/>
          <w:b/>
        </w:rPr>
        <w:t>нгличани</w:t>
      </w:r>
      <w:proofErr w:type="gramStart"/>
      <w:r w:rsidR="00F86CDF" w:rsidRPr="002A031C">
        <w:rPr>
          <w:rFonts w:eastAsia="Times New Roman"/>
          <w:b/>
        </w:rPr>
        <w:t>н</w:t>
      </w:r>
      <w:r w:rsidR="004E70F4" w:rsidRPr="002A031C">
        <w:rPr>
          <w:rFonts w:eastAsia="Times New Roman"/>
          <w:i/>
        </w:rPr>
        <w:t>(</w:t>
      </w:r>
      <w:proofErr w:type="gramEnd"/>
      <w:r w:rsidR="004E70F4" w:rsidRPr="002A031C">
        <w:rPr>
          <w:rFonts w:eastAsia="Times New Roman"/>
          <w:i/>
        </w:rPr>
        <w:t>с акцентом)</w:t>
      </w:r>
      <w:r w:rsidR="00F86CDF" w:rsidRPr="002A031C">
        <w:rPr>
          <w:rFonts w:eastAsia="Times New Roman"/>
        </w:rPr>
        <w:t>:</w:t>
      </w:r>
      <w:r w:rsidR="00F71F75">
        <w:rPr>
          <w:rFonts w:eastAsia="Times New Roman"/>
        </w:rPr>
        <w:t>Да, пожалуй … н</w:t>
      </w:r>
      <w:r w:rsidR="00384995" w:rsidRPr="002A031C">
        <w:rPr>
          <w:rFonts w:eastAsia="Times New Roman"/>
        </w:rPr>
        <w:t>адо как следует подкрепить</w:t>
      </w:r>
      <w:r w:rsidR="00F86CDF" w:rsidRPr="002A031C">
        <w:rPr>
          <w:rFonts w:eastAsia="Times New Roman"/>
        </w:rPr>
        <w:t>.</w:t>
      </w:r>
    </w:p>
    <w:p w:rsidR="00F86CDF" w:rsidRPr="002A031C" w:rsidRDefault="00F86CDF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Константин: </w:t>
      </w:r>
      <w:r w:rsidR="00567A7E" w:rsidRPr="002A031C">
        <w:rPr>
          <w:rFonts w:eastAsia="Times New Roman"/>
        </w:rPr>
        <w:t xml:space="preserve">Мне </w:t>
      </w:r>
      <w:r w:rsidR="006A1414" w:rsidRPr="002A031C">
        <w:rPr>
          <w:rFonts w:eastAsia="Times New Roman"/>
        </w:rPr>
        <w:t>отбивную</w:t>
      </w:r>
      <w:proofErr w:type="gramStart"/>
      <w:r w:rsidR="00F71F75">
        <w:rPr>
          <w:rFonts w:eastAsia="Times New Roman"/>
        </w:rPr>
        <w:t xml:space="preserve"> … </w:t>
      </w:r>
      <w:r w:rsidRPr="002A031C">
        <w:rPr>
          <w:rFonts w:eastAsia="Times New Roman"/>
        </w:rPr>
        <w:t>А</w:t>
      </w:r>
      <w:proofErr w:type="gramEnd"/>
      <w:r w:rsidRPr="002A031C">
        <w:rPr>
          <w:rFonts w:eastAsia="Times New Roman"/>
        </w:rPr>
        <w:t xml:space="preserve"> ты</w:t>
      </w:r>
      <w:r w:rsidR="00567A7E" w:rsidRPr="002A031C">
        <w:rPr>
          <w:rFonts w:eastAsia="Times New Roman"/>
        </w:rPr>
        <w:t xml:space="preserve">, </w:t>
      </w:r>
      <w:proofErr w:type="spellStart"/>
      <w:r w:rsidR="00567A7E" w:rsidRPr="002A031C">
        <w:rPr>
          <w:rFonts w:eastAsia="Times New Roman"/>
        </w:rPr>
        <w:t>кисазая</w:t>
      </w:r>
      <w:proofErr w:type="spellEnd"/>
      <w:r w:rsidRPr="002A031C">
        <w:rPr>
          <w:rFonts w:eastAsia="Times New Roman"/>
        </w:rPr>
        <w:t>, что будешь?</w:t>
      </w:r>
    </w:p>
    <w:p w:rsidR="006A1414" w:rsidRPr="002A031C" w:rsidRDefault="006A1414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  <w:b/>
        </w:rPr>
      </w:pPr>
      <w:r w:rsidRPr="002A031C">
        <w:rPr>
          <w:rFonts w:eastAsia="Times New Roman"/>
          <w:b/>
        </w:rPr>
        <w:t>Нина:</w:t>
      </w:r>
      <w:r w:rsidR="00F71F75">
        <w:rPr>
          <w:rFonts w:eastAsia="Times New Roman"/>
        </w:rPr>
        <w:t>З</w:t>
      </w:r>
      <w:r w:rsidR="00F71F75" w:rsidRPr="002A031C">
        <w:rPr>
          <w:rFonts w:eastAsia="Times New Roman"/>
        </w:rPr>
        <w:t xml:space="preserve">аливную </w:t>
      </w:r>
      <w:r w:rsidR="00567A7E" w:rsidRPr="002A031C">
        <w:rPr>
          <w:rFonts w:eastAsia="Times New Roman"/>
        </w:rPr>
        <w:t>рыбку</w:t>
      </w:r>
      <w:r w:rsidR="007E719E" w:rsidRPr="002A031C">
        <w:rPr>
          <w:rFonts w:eastAsia="Times New Roman"/>
        </w:rPr>
        <w:t>, у</w:t>
      </w:r>
      <w:r w:rsidRPr="002A031C">
        <w:rPr>
          <w:rFonts w:eastAsia="Times New Roman"/>
        </w:rPr>
        <w:t xml:space="preserve"> меня сегодня рыбный день.</w:t>
      </w:r>
    </w:p>
    <w:p w:rsidR="006A1414" w:rsidRPr="002A031C" w:rsidRDefault="006A1414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  <w:b/>
        </w:rPr>
      </w:pPr>
      <w:r w:rsidRPr="002A031C">
        <w:rPr>
          <w:rFonts w:eastAsia="Times New Roman"/>
          <w:b/>
        </w:rPr>
        <w:t xml:space="preserve">Официант: </w:t>
      </w:r>
      <w:r w:rsidRPr="002A031C">
        <w:rPr>
          <w:rFonts w:eastAsia="Times New Roman"/>
        </w:rPr>
        <w:t xml:space="preserve">У нас </w:t>
      </w:r>
      <w:r w:rsidR="00567A7E" w:rsidRPr="002A031C">
        <w:rPr>
          <w:rFonts w:eastAsia="Times New Roman"/>
        </w:rPr>
        <w:t>есть</w:t>
      </w:r>
      <w:r w:rsidR="007E719E" w:rsidRPr="002A031C">
        <w:rPr>
          <w:rFonts w:eastAsia="Times New Roman"/>
        </w:rPr>
        <w:t xml:space="preserve"> судак, р</w:t>
      </w:r>
      <w:r w:rsidRPr="002A031C">
        <w:rPr>
          <w:rFonts w:eastAsia="Times New Roman"/>
        </w:rPr>
        <w:t>екомендую.</w:t>
      </w:r>
    </w:p>
    <w:p w:rsidR="006A1414" w:rsidRPr="002A031C" w:rsidRDefault="006A1414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Англичанин: </w:t>
      </w:r>
      <w:proofErr w:type="spellStart"/>
      <w:r w:rsidR="00384995" w:rsidRPr="002A031C">
        <w:rPr>
          <w:rFonts w:eastAsia="Times New Roman"/>
        </w:rPr>
        <w:t>Суду</w:t>
      </w:r>
      <w:r w:rsidRPr="002A031C">
        <w:rPr>
          <w:rFonts w:eastAsia="Times New Roman"/>
        </w:rPr>
        <w:t>к</w:t>
      </w:r>
      <w:proofErr w:type="spellEnd"/>
      <w:r w:rsidRPr="002A031C">
        <w:rPr>
          <w:rFonts w:eastAsia="Times New Roman"/>
        </w:rPr>
        <w:t xml:space="preserve">? Что это? </w:t>
      </w:r>
      <w:r w:rsidR="00F71F75">
        <w:rPr>
          <w:rFonts w:eastAsia="Times New Roman"/>
        </w:rPr>
        <w:t>Н</w:t>
      </w:r>
      <w:r w:rsidRPr="002A031C">
        <w:rPr>
          <w:rFonts w:eastAsia="Times New Roman"/>
        </w:rPr>
        <w:t xml:space="preserve">е </w:t>
      </w:r>
      <w:r w:rsidR="00384995" w:rsidRPr="002A031C">
        <w:rPr>
          <w:rFonts w:eastAsia="Times New Roman"/>
        </w:rPr>
        <w:t>понимай</w:t>
      </w:r>
      <w:r w:rsidR="00F71F75">
        <w:rPr>
          <w:rFonts w:eastAsia="Times New Roman"/>
        </w:rPr>
        <w:t xml:space="preserve"> …</w:t>
      </w:r>
    </w:p>
    <w:p w:rsidR="006A1414" w:rsidRPr="002A031C" w:rsidRDefault="006A1414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Константин: </w:t>
      </w:r>
      <w:r w:rsidRPr="002A031C">
        <w:rPr>
          <w:rFonts w:eastAsia="Times New Roman"/>
        </w:rPr>
        <w:t>Это рыб</w:t>
      </w:r>
      <w:r w:rsidR="00567A7E" w:rsidRPr="002A031C">
        <w:rPr>
          <w:rFonts w:eastAsia="Times New Roman"/>
        </w:rPr>
        <w:t>а такая… плава</w:t>
      </w:r>
      <w:r w:rsidR="00F71F75">
        <w:rPr>
          <w:rFonts w:eastAsia="Times New Roman"/>
        </w:rPr>
        <w:t>ет</w:t>
      </w:r>
      <w:r w:rsidR="00567A7E" w:rsidRPr="002A031C">
        <w:rPr>
          <w:rFonts w:eastAsia="Times New Roman"/>
        </w:rPr>
        <w:t xml:space="preserve"> в </w:t>
      </w:r>
      <w:r w:rsidR="00E50D3D" w:rsidRPr="002A031C">
        <w:rPr>
          <w:rFonts w:eastAsia="Times New Roman"/>
        </w:rPr>
        <w:t xml:space="preserve">русских </w:t>
      </w:r>
      <w:r w:rsidR="00567A7E" w:rsidRPr="002A031C">
        <w:rPr>
          <w:rFonts w:eastAsia="Times New Roman"/>
        </w:rPr>
        <w:t>реках</w:t>
      </w:r>
      <w:r w:rsidR="00F71F75" w:rsidRPr="00F71F75">
        <w:rPr>
          <w:rFonts w:eastAsia="Times New Roman"/>
          <w:i/>
        </w:rPr>
        <w:t>(загребает руками)</w:t>
      </w:r>
      <w:r w:rsidR="00567A7E" w:rsidRPr="00F71F75">
        <w:rPr>
          <w:rFonts w:eastAsia="Times New Roman"/>
          <w:i/>
        </w:rPr>
        <w:t>.</w:t>
      </w:r>
      <w:r w:rsidR="00567A7E" w:rsidRPr="002A031C">
        <w:rPr>
          <w:rFonts w:eastAsia="Times New Roman"/>
        </w:rPr>
        <w:t xml:space="preserve"> Короче, т</w:t>
      </w:r>
      <w:r w:rsidR="006E2186" w:rsidRPr="002A031C">
        <w:rPr>
          <w:rFonts w:eastAsia="Times New Roman"/>
        </w:rPr>
        <w:t>рудно объяснить</w:t>
      </w:r>
      <w:r w:rsidRPr="002A031C">
        <w:rPr>
          <w:rFonts w:eastAsia="Times New Roman"/>
        </w:rPr>
        <w:t>.</w:t>
      </w:r>
    </w:p>
    <w:p w:rsidR="006A1414" w:rsidRPr="002A031C" w:rsidRDefault="006A1414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  <w:b/>
        </w:rPr>
      </w:pPr>
      <w:proofErr w:type="spellStart"/>
      <w:r w:rsidRPr="002A031C">
        <w:rPr>
          <w:rFonts w:eastAsia="Times New Roman"/>
          <w:b/>
        </w:rPr>
        <w:t>Англичанин</w:t>
      </w:r>
      <w:r w:rsidR="00D54902" w:rsidRPr="002A031C">
        <w:rPr>
          <w:rFonts w:eastAsia="Times New Roman"/>
          <w:b/>
        </w:rPr>
        <w:t>:</w:t>
      </w:r>
      <w:r w:rsidR="00F71F75">
        <w:rPr>
          <w:rFonts w:eastAsia="Times New Roman"/>
        </w:rPr>
        <w:t>Оф</w:t>
      </w:r>
      <w:r w:rsidR="007E719E" w:rsidRPr="002A031C">
        <w:rPr>
          <w:rFonts w:eastAsia="Times New Roman"/>
        </w:rPr>
        <w:t>кос</w:t>
      </w:r>
      <w:proofErr w:type="spellEnd"/>
      <w:r w:rsidR="00384995" w:rsidRPr="002A031C">
        <w:rPr>
          <w:rFonts w:eastAsia="Times New Roman"/>
        </w:rPr>
        <w:t>, я вас понимай</w:t>
      </w:r>
      <w:r w:rsidR="00F71F75">
        <w:rPr>
          <w:rFonts w:eastAsia="Times New Roman"/>
        </w:rPr>
        <w:t xml:space="preserve"> …</w:t>
      </w:r>
      <w:r w:rsidRPr="002A031C">
        <w:rPr>
          <w:rFonts w:eastAsia="Times New Roman"/>
          <w:i/>
        </w:rPr>
        <w:t>(Нине)</w:t>
      </w:r>
      <w:r w:rsidRPr="002A031C">
        <w:rPr>
          <w:rFonts w:eastAsia="Times New Roman"/>
        </w:rPr>
        <w:t>:</w:t>
      </w:r>
      <w:r w:rsidR="00D54902" w:rsidRPr="002A031C">
        <w:rPr>
          <w:rFonts w:eastAsia="Times New Roman"/>
        </w:rPr>
        <w:t>В</w:t>
      </w:r>
      <w:r w:rsidRPr="002A031C">
        <w:rPr>
          <w:rFonts w:eastAsia="Times New Roman"/>
        </w:rPr>
        <w:t>ы</w:t>
      </w:r>
      <w:r w:rsidR="00A957AD" w:rsidRPr="002A031C">
        <w:rPr>
          <w:rFonts w:eastAsia="Times New Roman"/>
        </w:rPr>
        <w:t>,</w:t>
      </w:r>
      <w:r w:rsidR="00384995" w:rsidRPr="002A031C">
        <w:rPr>
          <w:rFonts w:eastAsia="Times New Roman"/>
        </w:rPr>
        <w:t xml:space="preserve"> наверно</w:t>
      </w:r>
      <w:r w:rsidR="004E70F4" w:rsidRPr="002A031C">
        <w:rPr>
          <w:rFonts w:eastAsia="Times New Roman"/>
        </w:rPr>
        <w:t>е</w:t>
      </w:r>
      <w:r w:rsidRPr="002A031C">
        <w:rPr>
          <w:rFonts w:eastAsia="Times New Roman"/>
        </w:rPr>
        <w:t xml:space="preserve">, </w:t>
      </w:r>
      <w:r w:rsidR="00D54902" w:rsidRPr="002A031C">
        <w:rPr>
          <w:rFonts w:eastAsia="Times New Roman"/>
        </w:rPr>
        <w:t xml:space="preserve">строго </w:t>
      </w:r>
      <w:r w:rsidRPr="002A031C">
        <w:rPr>
          <w:rFonts w:eastAsia="Times New Roman"/>
        </w:rPr>
        <w:t>придержива</w:t>
      </w:r>
      <w:r w:rsidR="00384995" w:rsidRPr="002A031C">
        <w:rPr>
          <w:rFonts w:eastAsia="Times New Roman"/>
        </w:rPr>
        <w:t xml:space="preserve">й </w:t>
      </w:r>
      <w:r w:rsidRPr="002A031C">
        <w:rPr>
          <w:rFonts w:eastAsia="Times New Roman"/>
        </w:rPr>
        <w:t xml:space="preserve">диеты! Это </w:t>
      </w:r>
      <w:r w:rsidR="00384995" w:rsidRPr="002A031C">
        <w:rPr>
          <w:rFonts w:eastAsia="Times New Roman"/>
        </w:rPr>
        <w:t xml:space="preserve">есть </w:t>
      </w:r>
      <w:r w:rsidRPr="002A031C">
        <w:rPr>
          <w:rFonts w:eastAsia="Times New Roman"/>
        </w:rPr>
        <w:t>так</w:t>
      </w:r>
      <w:r w:rsidR="00D54902" w:rsidRPr="002A031C">
        <w:rPr>
          <w:rFonts w:eastAsia="Times New Roman"/>
        </w:rPr>
        <w:t>?</w:t>
      </w:r>
      <w:r w:rsidRPr="002A031C">
        <w:rPr>
          <w:rFonts w:eastAsia="Times New Roman"/>
          <w:i/>
        </w:rPr>
        <w:t xml:space="preserve">(пристально смотрит на </w:t>
      </w:r>
      <w:r w:rsidR="00F71F75">
        <w:rPr>
          <w:rFonts w:eastAsia="Times New Roman"/>
          <w:i/>
        </w:rPr>
        <w:t>нее</w:t>
      </w:r>
      <w:r w:rsidRPr="002A031C">
        <w:rPr>
          <w:rFonts w:eastAsia="Times New Roman"/>
          <w:i/>
        </w:rPr>
        <w:t>).</w:t>
      </w:r>
    </w:p>
    <w:p w:rsidR="006A1414" w:rsidRPr="002A031C" w:rsidRDefault="006A1414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Нина </w:t>
      </w:r>
      <w:r w:rsidRPr="002A031C">
        <w:rPr>
          <w:rFonts w:eastAsia="Times New Roman"/>
          <w:i/>
        </w:rPr>
        <w:t>(смущенно)</w:t>
      </w:r>
      <w:r w:rsidRPr="002A031C">
        <w:rPr>
          <w:rFonts w:eastAsia="Times New Roman"/>
        </w:rPr>
        <w:t>:</w:t>
      </w:r>
      <w:r w:rsidR="00567A7E" w:rsidRPr="002A031C">
        <w:rPr>
          <w:rFonts w:eastAsia="Times New Roman"/>
        </w:rPr>
        <w:t>У</w:t>
      </w:r>
      <w:r w:rsidRPr="002A031C">
        <w:rPr>
          <w:rFonts w:eastAsia="Times New Roman"/>
        </w:rPr>
        <w:t>гадали…</w:t>
      </w:r>
    </w:p>
    <w:p w:rsidR="006A1414" w:rsidRPr="002A031C" w:rsidRDefault="006A1414" w:rsidP="00F86CDF">
      <w:pPr>
        <w:widowControl/>
        <w:autoSpaceDE/>
        <w:autoSpaceDN/>
        <w:adjustRightInd/>
        <w:spacing w:before="100" w:beforeAutospacing="1" w:after="100" w:afterAutospacing="1" w:line="276" w:lineRule="auto"/>
        <w:ind w:left="720" w:firstLine="0"/>
        <w:jc w:val="left"/>
        <w:rPr>
          <w:rFonts w:eastAsia="Times New Roman"/>
          <w:b/>
        </w:rPr>
      </w:pPr>
      <w:r w:rsidRPr="002A031C">
        <w:rPr>
          <w:rFonts w:eastAsia="Times New Roman"/>
          <w:i/>
        </w:rPr>
        <w:t>(Официант у</w:t>
      </w:r>
      <w:r w:rsidR="007E719E" w:rsidRPr="002A031C">
        <w:rPr>
          <w:rFonts w:eastAsia="Times New Roman"/>
          <w:i/>
        </w:rPr>
        <w:t>ходит</w:t>
      </w:r>
      <w:r w:rsidRPr="002A031C">
        <w:rPr>
          <w:rFonts w:eastAsia="Times New Roman"/>
          <w:i/>
        </w:rPr>
        <w:t>).</w:t>
      </w:r>
    </w:p>
    <w:p w:rsidR="006A1414" w:rsidRPr="002A031C" w:rsidRDefault="006A1414" w:rsidP="009A6C67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Константин </w:t>
      </w:r>
      <w:r w:rsidRPr="002A031C">
        <w:rPr>
          <w:rFonts w:eastAsia="Times New Roman"/>
          <w:i/>
        </w:rPr>
        <w:t>(англичанину)</w:t>
      </w:r>
      <w:r w:rsidRPr="007018AC">
        <w:rPr>
          <w:rFonts w:eastAsia="Times New Roman"/>
        </w:rPr>
        <w:t xml:space="preserve">: </w:t>
      </w:r>
      <w:r w:rsidR="00BD2DC4" w:rsidRPr="002A031C">
        <w:rPr>
          <w:rFonts w:eastAsia="Times New Roman"/>
        </w:rPr>
        <w:t>Я</w:t>
      </w:r>
      <w:r w:rsidR="00F71F75">
        <w:rPr>
          <w:rFonts w:eastAsia="Times New Roman"/>
        </w:rPr>
        <w:t xml:space="preserve">– </w:t>
      </w:r>
      <w:r w:rsidR="00567A7E" w:rsidRPr="002A031C">
        <w:rPr>
          <w:rFonts w:eastAsia="Times New Roman"/>
        </w:rPr>
        <w:t>закоперщик</w:t>
      </w:r>
      <w:r w:rsidRPr="002A031C">
        <w:rPr>
          <w:rFonts w:eastAsia="Times New Roman"/>
        </w:rPr>
        <w:t xml:space="preserve"> нашей встречи</w:t>
      </w:r>
      <w:proofErr w:type="gramStart"/>
      <w:r w:rsidRPr="002A031C">
        <w:rPr>
          <w:rFonts w:eastAsia="Times New Roman"/>
        </w:rPr>
        <w:t>.</w:t>
      </w:r>
      <w:r w:rsidR="00F71F75">
        <w:rPr>
          <w:rFonts w:eastAsia="Times New Roman"/>
        </w:rPr>
        <w:t>Э</w:t>
      </w:r>
      <w:proofErr w:type="gramEnd"/>
      <w:r w:rsidR="00F71F75">
        <w:rPr>
          <w:rFonts w:eastAsia="Times New Roman"/>
        </w:rPr>
        <w:t>то я</w:t>
      </w:r>
      <w:r w:rsidR="007E719E" w:rsidRPr="002A031C">
        <w:rPr>
          <w:rFonts w:eastAsia="Times New Roman"/>
        </w:rPr>
        <w:t>вас прессовал</w:t>
      </w:r>
      <w:r w:rsidRPr="002A031C">
        <w:rPr>
          <w:rFonts w:eastAsia="Times New Roman"/>
        </w:rPr>
        <w:t xml:space="preserve"> и </w:t>
      </w:r>
      <w:proofErr w:type="spellStart"/>
      <w:r w:rsidR="00EF3468" w:rsidRPr="002A031C">
        <w:rPr>
          <w:rFonts w:eastAsia="Times New Roman"/>
        </w:rPr>
        <w:t>настаивал</w:t>
      </w:r>
      <w:r w:rsidRPr="002A031C">
        <w:rPr>
          <w:rFonts w:eastAsia="Times New Roman"/>
        </w:rPr>
        <w:t>приехать</w:t>
      </w:r>
      <w:proofErr w:type="spellEnd"/>
      <w:r w:rsidR="00F71F75">
        <w:rPr>
          <w:rFonts w:eastAsia="Times New Roman"/>
        </w:rPr>
        <w:t xml:space="preserve"> … </w:t>
      </w:r>
      <w:r w:rsidR="00EF3468" w:rsidRPr="002A031C">
        <w:rPr>
          <w:rFonts w:eastAsia="Times New Roman"/>
        </w:rPr>
        <w:t xml:space="preserve">Ищу </w:t>
      </w:r>
      <w:proofErr w:type="spellStart"/>
      <w:r w:rsidR="007E719E" w:rsidRPr="002A031C">
        <w:rPr>
          <w:rFonts w:eastAsia="Times New Roman"/>
          <w:bCs/>
        </w:rPr>
        <w:t>пруфы</w:t>
      </w:r>
      <w:proofErr w:type="spellEnd"/>
      <w:r w:rsidR="007E719E" w:rsidRPr="002A031C">
        <w:rPr>
          <w:rFonts w:eastAsia="Times New Roman"/>
          <w:bCs/>
        </w:rPr>
        <w:t>,</w:t>
      </w:r>
      <w:r w:rsidR="007E719E" w:rsidRPr="002A031C">
        <w:rPr>
          <w:rFonts w:eastAsia="Times New Roman"/>
        </w:rPr>
        <w:t xml:space="preserve">  </w:t>
      </w:r>
      <w:r w:rsidR="00EF3468" w:rsidRPr="002A031C">
        <w:rPr>
          <w:rFonts w:eastAsia="Times New Roman"/>
        </w:rPr>
        <w:t>п</w:t>
      </w:r>
      <w:r w:rsidR="00BD2DC4" w:rsidRPr="002A031C">
        <w:rPr>
          <w:rFonts w:eastAsia="Times New Roman"/>
        </w:rPr>
        <w:t>ровожу расследование…</w:t>
      </w:r>
      <w:r w:rsidRPr="002A031C">
        <w:rPr>
          <w:rFonts w:eastAsia="Times New Roman"/>
          <w:i/>
        </w:rPr>
        <w:t>(</w:t>
      </w:r>
      <w:r w:rsidR="00F71F75">
        <w:rPr>
          <w:rFonts w:eastAsia="Times New Roman"/>
          <w:i/>
        </w:rPr>
        <w:t>Д</w:t>
      </w:r>
      <w:r w:rsidRPr="002A031C">
        <w:rPr>
          <w:rFonts w:eastAsia="Times New Roman"/>
          <w:i/>
        </w:rPr>
        <w:t>оста</w:t>
      </w:r>
      <w:r w:rsidR="007F06FB" w:rsidRPr="002A031C">
        <w:rPr>
          <w:rFonts w:eastAsia="Times New Roman"/>
          <w:i/>
        </w:rPr>
        <w:t>ет</w:t>
      </w:r>
      <w:r w:rsidRPr="002A031C">
        <w:rPr>
          <w:rFonts w:eastAsia="Times New Roman"/>
          <w:i/>
        </w:rPr>
        <w:t xml:space="preserve"> из портф</w:t>
      </w:r>
      <w:r w:rsidR="007F06FB" w:rsidRPr="002A031C">
        <w:rPr>
          <w:rFonts w:eastAsia="Times New Roman"/>
          <w:i/>
        </w:rPr>
        <w:t>еля фотографии и показывает</w:t>
      </w:r>
      <w:r w:rsidRPr="002A031C">
        <w:rPr>
          <w:rFonts w:eastAsia="Times New Roman"/>
          <w:i/>
        </w:rPr>
        <w:t xml:space="preserve"> их англичанину. Тот долго пристально рассматривает снимки)</w:t>
      </w:r>
      <w:proofErr w:type="gramStart"/>
      <w:r w:rsidRPr="002A031C">
        <w:rPr>
          <w:rFonts w:eastAsia="Times New Roman"/>
          <w:i/>
        </w:rPr>
        <w:t>.</w:t>
      </w:r>
      <w:r w:rsidR="002D69A2" w:rsidRPr="002A031C">
        <w:rPr>
          <w:shd w:val="clear" w:color="auto" w:fill="FFFFFF"/>
        </w:rPr>
        <w:t>П</w:t>
      </w:r>
      <w:proofErr w:type="gramEnd"/>
      <w:r w:rsidR="002D69A2" w:rsidRPr="002A031C">
        <w:rPr>
          <w:shd w:val="clear" w:color="auto" w:fill="FFFFFF"/>
        </w:rPr>
        <w:t>обочный ненавистник</w:t>
      </w:r>
      <w:r w:rsidR="00F71F75">
        <w:rPr>
          <w:shd w:val="clear" w:color="auto" w:fill="FFFFFF"/>
        </w:rPr>
        <w:t xml:space="preserve"> …</w:t>
      </w:r>
      <w:r w:rsidR="002D69A2" w:rsidRPr="002A031C">
        <w:rPr>
          <w:shd w:val="clear" w:color="auto" w:fill="FFFFFF"/>
        </w:rPr>
        <w:t> у</w:t>
      </w:r>
      <w:r w:rsidR="00BD2DC4" w:rsidRPr="002A031C">
        <w:rPr>
          <w:rFonts w:eastAsia="Times New Roman"/>
        </w:rPr>
        <w:t>знаете Валентину?</w:t>
      </w:r>
    </w:p>
    <w:p w:rsidR="009464F9" w:rsidRPr="002A031C" w:rsidRDefault="006A1414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Англичанин</w:t>
      </w:r>
      <w:r w:rsidR="003D6818" w:rsidRPr="002A031C">
        <w:rPr>
          <w:rFonts w:eastAsia="Times New Roman"/>
          <w:b/>
        </w:rPr>
        <w:t xml:space="preserve">: </w:t>
      </w:r>
      <w:proofErr w:type="spellStart"/>
      <w:r w:rsidR="007018AC">
        <w:rPr>
          <w:rFonts w:eastAsia="Times New Roman"/>
        </w:rPr>
        <w:t>Подбочный</w:t>
      </w:r>
      <w:proofErr w:type="spellEnd"/>
      <w:r w:rsidR="007018AC">
        <w:rPr>
          <w:rFonts w:eastAsia="Times New Roman"/>
        </w:rPr>
        <w:t>?..</w:t>
      </w:r>
    </w:p>
    <w:p w:rsidR="009464F9" w:rsidRPr="002A031C" w:rsidRDefault="009464F9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Константин:</w:t>
      </w:r>
      <w:r w:rsidRPr="002A031C">
        <w:rPr>
          <w:rFonts w:eastAsia="Times New Roman"/>
        </w:rPr>
        <w:t xml:space="preserve"> Это междометие, не о вас</w:t>
      </w:r>
      <w:r w:rsidR="00690035" w:rsidRPr="002A031C">
        <w:rPr>
          <w:rFonts w:eastAsia="Times New Roman"/>
        </w:rPr>
        <w:t>, не парьтесь</w:t>
      </w:r>
      <w:r w:rsidRPr="002A031C">
        <w:rPr>
          <w:rFonts w:eastAsia="Times New Roman"/>
        </w:rPr>
        <w:t>…</w:t>
      </w:r>
    </w:p>
    <w:p w:rsidR="006A1414" w:rsidRPr="002A031C" w:rsidRDefault="009464F9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  <w:i/>
        </w:rPr>
      </w:pPr>
      <w:r w:rsidRPr="002A031C">
        <w:rPr>
          <w:rFonts w:eastAsia="Times New Roman"/>
          <w:b/>
        </w:rPr>
        <w:lastRenderedPageBreak/>
        <w:t xml:space="preserve">Англичанин: </w:t>
      </w:r>
      <w:r w:rsidR="003D6818" w:rsidRPr="002A031C">
        <w:rPr>
          <w:rFonts w:eastAsia="Times New Roman"/>
        </w:rPr>
        <w:t>Пожал</w:t>
      </w:r>
      <w:r w:rsidR="00384995" w:rsidRPr="002A031C">
        <w:rPr>
          <w:rFonts w:eastAsia="Times New Roman"/>
        </w:rPr>
        <w:t xml:space="preserve">уй, не могу </w:t>
      </w:r>
      <w:proofErr w:type="spellStart"/>
      <w:r w:rsidR="00384995" w:rsidRPr="002A031C">
        <w:rPr>
          <w:rFonts w:eastAsia="Times New Roman"/>
        </w:rPr>
        <w:t>узнат</w:t>
      </w:r>
      <w:proofErr w:type="spellEnd"/>
      <w:r w:rsidR="003D6818" w:rsidRPr="002A031C">
        <w:rPr>
          <w:rFonts w:eastAsia="Times New Roman"/>
        </w:rPr>
        <w:t xml:space="preserve"> на этих снимках Валентину, которую</w:t>
      </w:r>
      <w:r w:rsidR="00B25708" w:rsidRPr="002A031C">
        <w:rPr>
          <w:rFonts w:eastAsia="Times New Roman"/>
        </w:rPr>
        <w:t xml:space="preserve"> так </w:t>
      </w:r>
      <w:proofErr w:type="spellStart"/>
      <w:r w:rsidR="00B25708" w:rsidRPr="002A031C">
        <w:rPr>
          <w:rFonts w:eastAsia="Times New Roman"/>
        </w:rPr>
        <w:t>лу</w:t>
      </w:r>
      <w:r w:rsidR="003D6818" w:rsidRPr="002A031C">
        <w:rPr>
          <w:rFonts w:eastAsia="Times New Roman"/>
        </w:rPr>
        <w:t>бил</w:t>
      </w:r>
      <w:proofErr w:type="spellEnd"/>
      <w:r w:rsidR="003D6818" w:rsidRPr="002A031C">
        <w:rPr>
          <w:rFonts w:eastAsia="Times New Roman"/>
        </w:rPr>
        <w:t xml:space="preserve"> когда-то… </w:t>
      </w:r>
      <w:r w:rsidR="003D6818" w:rsidRPr="002A031C">
        <w:rPr>
          <w:rFonts w:eastAsia="Times New Roman"/>
          <w:i/>
        </w:rPr>
        <w:t>(возвращает снимки Константину).</w:t>
      </w:r>
    </w:p>
    <w:p w:rsidR="003D6818" w:rsidRPr="002A031C" w:rsidRDefault="003D6818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Константин: </w:t>
      </w:r>
      <w:r w:rsidR="009A6C67" w:rsidRPr="002A031C">
        <w:rPr>
          <w:rFonts w:eastAsia="Times New Roman"/>
        </w:rPr>
        <w:t>Сдаете назад?</w:t>
      </w:r>
      <w:r w:rsidR="00F71F75">
        <w:rPr>
          <w:rFonts w:eastAsia="Times New Roman"/>
        </w:rPr>
        <w:t>.</w:t>
      </w:r>
      <w:proofErr w:type="gramStart"/>
      <w:r w:rsidR="00F71F75">
        <w:rPr>
          <w:rFonts w:eastAsia="Times New Roman"/>
        </w:rPr>
        <w:t>.</w:t>
      </w:r>
      <w:r w:rsidR="00E50D3D" w:rsidRPr="002A031C">
        <w:rPr>
          <w:rFonts w:eastAsia="Times New Roman"/>
        </w:rPr>
        <w:t>Н</w:t>
      </w:r>
      <w:proofErr w:type="gramEnd"/>
      <w:r w:rsidR="00E50D3D" w:rsidRPr="002A031C">
        <w:rPr>
          <w:rFonts w:eastAsia="Times New Roman"/>
        </w:rPr>
        <w:t>е могли бы уточнить?</w:t>
      </w:r>
      <w:r w:rsidR="00F71F75">
        <w:rPr>
          <w:rFonts w:eastAsia="Times New Roman"/>
        </w:rPr>
        <w:t>..</w:t>
      </w:r>
      <w:r w:rsidRPr="002A031C">
        <w:rPr>
          <w:rFonts w:eastAsia="Times New Roman"/>
        </w:rPr>
        <w:t>Не можете или не хоти</w:t>
      </w:r>
      <w:r w:rsidR="00441B06" w:rsidRPr="002A031C">
        <w:rPr>
          <w:rFonts w:eastAsia="Times New Roman"/>
        </w:rPr>
        <w:t>те?</w:t>
      </w:r>
      <w:r w:rsidR="00F71F75">
        <w:rPr>
          <w:rFonts w:eastAsia="Times New Roman"/>
        </w:rPr>
        <w:t>..</w:t>
      </w:r>
      <w:r w:rsidR="00690035" w:rsidRPr="002A031C">
        <w:rPr>
          <w:rFonts w:eastAsia="Times New Roman"/>
        </w:rPr>
        <w:t>Н</w:t>
      </w:r>
      <w:r w:rsidR="007F06FB" w:rsidRPr="002A031C">
        <w:rPr>
          <w:rFonts w:eastAsia="Times New Roman"/>
        </w:rPr>
        <w:t>ужна конкретика</w:t>
      </w:r>
      <w:r w:rsidR="00F71F75">
        <w:rPr>
          <w:rFonts w:eastAsia="Times New Roman"/>
        </w:rPr>
        <w:t xml:space="preserve"> … у</w:t>
      </w:r>
      <w:r w:rsidR="007F06FB" w:rsidRPr="002A031C">
        <w:rPr>
          <w:rFonts w:eastAsia="Times New Roman"/>
        </w:rPr>
        <w:t xml:space="preserve"> </w:t>
      </w:r>
      <w:proofErr w:type="spellStart"/>
      <w:r w:rsidR="007F06FB" w:rsidRPr="002A031C">
        <w:rPr>
          <w:rFonts w:eastAsia="Times New Roman"/>
        </w:rPr>
        <w:t>настут</w:t>
      </w:r>
      <w:proofErr w:type="spellEnd"/>
      <w:r w:rsidR="007F06FB" w:rsidRPr="002A031C">
        <w:rPr>
          <w:rFonts w:eastAsia="Times New Roman"/>
        </w:rPr>
        <w:t xml:space="preserve"> </w:t>
      </w:r>
      <w:proofErr w:type="spellStart"/>
      <w:r w:rsidR="00EF3468" w:rsidRPr="002A031C">
        <w:rPr>
          <w:rFonts w:eastAsia="Times New Roman"/>
        </w:rPr>
        <w:t>нешутейное</w:t>
      </w:r>
      <w:r w:rsidR="007F06FB" w:rsidRPr="002A031C">
        <w:rPr>
          <w:rFonts w:eastAsia="Times New Roman"/>
        </w:rPr>
        <w:t>разбирательство</w:t>
      </w:r>
      <w:proofErr w:type="spellEnd"/>
      <w:r w:rsidR="007A7721" w:rsidRPr="002A031C">
        <w:rPr>
          <w:rFonts w:eastAsia="Times New Roman"/>
        </w:rPr>
        <w:t xml:space="preserve"> идет</w:t>
      </w:r>
      <w:r w:rsidR="00F71F75">
        <w:rPr>
          <w:rFonts w:eastAsia="Times New Roman"/>
        </w:rPr>
        <w:t xml:space="preserve"> … </w:t>
      </w:r>
      <w:proofErr w:type="spellStart"/>
      <w:r w:rsidR="00D75293" w:rsidRPr="002A031C">
        <w:rPr>
          <w:rFonts w:eastAsia="Times New Roman"/>
        </w:rPr>
        <w:t>История</w:t>
      </w:r>
      <w:r w:rsidR="00EF3468" w:rsidRPr="002A031C">
        <w:rPr>
          <w:rFonts w:eastAsia="Times New Roman"/>
        </w:rPr>
        <w:t>детективного</w:t>
      </w:r>
      <w:proofErr w:type="spellEnd"/>
      <w:r w:rsidR="00EF3468" w:rsidRPr="002A031C">
        <w:rPr>
          <w:rFonts w:eastAsia="Times New Roman"/>
        </w:rPr>
        <w:t xml:space="preserve"> </w:t>
      </w:r>
      <w:proofErr w:type="spellStart"/>
      <w:r w:rsidR="00EF3468" w:rsidRPr="002A031C">
        <w:rPr>
          <w:rFonts w:eastAsia="Times New Roman"/>
        </w:rPr>
        <w:t>свойства</w:t>
      </w:r>
      <w:r w:rsidR="00BD2DC4" w:rsidRPr="002A031C">
        <w:rPr>
          <w:rFonts w:eastAsia="Times New Roman"/>
        </w:rPr>
        <w:t>,</w:t>
      </w:r>
      <w:r w:rsidR="00EF3468" w:rsidRPr="002A031C">
        <w:rPr>
          <w:rFonts w:eastAsia="Times New Roman"/>
        </w:rPr>
        <w:t>тянет</w:t>
      </w:r>
      <w:proofErr w:type="spellEnd"/>
      <w:r w:rsidR="00EF3468" w:rsidRPr="002A031C">
        <w:rPr>
          <w:rFonts w:eastAsia="Times New Roman"/>
        </w:rPr>
        <w:t xml:space="preserve"> </w:t>
      </w:r>
      <w:r w:rsidR="009464F9" w:rsidRPr="002A031C">
        <w:rPr>
          <w:rFonts w:eastAsia="Times New Roman"/>
        </w:rPr>
        <w:t xml:space="preserve">на триллер, </w:t>
      </w:r>
      <w:proofErr w:type="spellStart"/>
      <w:r w:rsidR="009464F9" w:rsidRPr="002A031C">
        <w:rPr>
          <w:rFonts w:eastAsia="Times New Roman"/>
        </w:rPr>
        <w:t>к</w:t>
      </w:r>
      <w:r w:rsidR="009464F9" w:rsidRPr="002A031C">
        <w:rPr>
          <w:shd w:val="clear" w:color="auto" w:fill="FFFFFF"/>
        </w:rPr>
        <w:t>афкеск</w:t>
      </w:r>
      <w:proofErr w:type="spellEnd"/>
      <w:r w:rsidR="009464F9" w:rsidRPr="002A031C">
        <w:rPr>
          <w:shd w:val="clear" w:color="auto" w:fill="FFFFFF"/>
        </w:rPr>
        <w:t>… </w:t>
      </w:r>
    </w:p>
    <w:p w:rsidR="003D6818" w:rsidRPr="002A031C" w:rsidRDefault="003D6818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  <w:b/>
        </w:rPr>
      </w:pPr>
      <w:r w:rsidRPr="002A031C">
        <w:rPr>
          <w:rFonts w:eastAsia="Times New Roman"/>
          <w:b/>
        </w:rPr>
        <w:t xml:space="preserve">Нина </w:t>
      </w:r>
      <w:r w:rsidRPr="002A031C">
        <w:rPr>
          <w:rFonts w:eastAsia="Times New Roman"/>
          <w:i/>
        </w:rPr>
        <w:t>(</w:t>
      </w:r>
      <w:r w:rsidR="00F71F75" w:rsidRPr="002A031C">
        <w:rPr>
          <w:rFonts w:eastAsia="Times New Roman"/>
          <w:i/>
        </w:rPr>
        <w:t xml:space="preserve">тихо, </w:t>
      </w:r>
      <w:proofErr w:type="spellStart"/>
      <w:r w:rsidR="00BD2DC4" w:rsidRPr="002A031C">
        <w:rPr>
          <w:rFonts w:eastAsia="Times New Roman"/>
          <w:i/>
        </w:rPr>
        <w:t>наклонясь</w:t>
      </w:r>
      <w:proofErr w:type="spellEnd"/>
      <w:r w:rsidR="00BD2DC4" w:rsidRPr="002A031C">
        <w:rPr>
          <w:rFonts w:eastAsia="Times New Roman"/>
          <w:i/>
        </w:rPr>
        <w:t xml:space="preserve"> </w:t>
      </w:r>
      <w:proofErr w:type="spellStart"/>
      <w:r w:rsidR="00BD2DC4" w:rsidRPr="002A031C">
        <w:rPr>
          <w:rFonts w:eastAsia="Times New Roman"/>
          <w:i/>
        </w:rPr>
        <w:t>к</w:t>
      </w:r>
      <w:r w:rsidR="00AE1CD7" w:rsidRPr="002A031C">
        <w:rPr>
          <w:rFonts w:eastAsia="Times New Roman"/>
          <w:i/>
        </w:rPr>
        <w:t>Константину</w:t>
      </w:r>
      <w:proofErr w:type="spellEnd"/>
      <w:r w:rsidRPr="002A031C">
        <w:rPr>
          <w:rFonts w:eastAsia="Times New Roman"/>
          <w:i/>
        </w:rPr>
        <w:t>)</w:t>
      </w:r>
      <w:r w:rsidR="00690035" w:rsidRPr="002A031C">
        <w:rPr>
          <w:rFonts w:eastAsia="Times New Roman"/>
        </w:rPr>
        <w:t xml:space="preserve">: Не </w:t>
      </w:r>
      <w:r w:rsidR="00E50D3D" w:rsidRPr="002A031C">
        <w:rPr>
          <w:rFonts w:eastAsia="Times New Roman"/>
        </w:rPr>
        <w:t xml:space="preserve">прессуй </w:t>
      </w:r>
      <w:proofErr w:type="gramStart"/>
      <w:r w:rsidR="00E50D3D" w:rsidRPr="002A031C">
        <w:rPr>
          <w:rFonts w:eastAsia="Times New Roman"/>
        </w:rPr>
        <w:t>его</w:t>
      </w:r>
      <w:proofErr w:type="gramEnd"/>
      <w:r w:rsidR="00690035" w:rsidRPr="002A031C">
        <w:rPr>
          <w:rFonts w:eastAsia="Times New Roman"/>
        </w:rPr>
        <w:t>… з</w:t>
      </w:r>
      <w:r w:rsidRPr="002A031C">
        <w:rPr>
          <w:rFonts w:eastAsia="Times New Roman"/>
        </w:rPr>
        <w:t>ачем так</w:t>
      </w:r>
      <w:r w:rsidR="00690035" w:rsidRPr="002A031C">
        <w:rPr>
          <w:rFonts w:eastAsia="Times New Roman"/>
        </w:rPr>
        <w:t xml:space="preserve">? </w:t>
      </w:r>
      <w:r w:rsidRPr="002A031C">
        <w:rPr>
          <w:rFonts w:eastAsia="Times New Roman"/>
        </w:rPr>
        <w:t xml:space="preserve">Он </w:t>
      </w:r>
      <w:r w:rsidR="00690035" w:rsidRPr="002A031C">
        <w:rPr>
          <w:rFonts w:eastAsia="Times New Roman"/>
        </w:rPr>
        <w:t xml:space="preserve">ведь </w:t>
      </w:r>
      <w:r w:rsidR="004E70F4" w:rsidRPr="002A031C">
        <w:rPr>
          <w:rFonts w:eastAsia="Times New Roman"/>
        </w:rPr>
        <w:t>специально приехал</w:t>
      </w:r>
      <w:r w:rsidR="00F71F75">
        <w:rPr>
          <w:rFonts w:eastAsia="Times New Roman"/>
        </w:rPr>
        <w:t xml:space="preserve"> … </w:t>
      </w:r>
      <w:r w:rsidR="004E70F4" w:rsidRPr="002A031C">
        <w:rPr>
          <w:rFonts w:eastAsia="Times New Roman"/>
        </w:rPr>
        <w:t>з</w:t>
      </w:r>
      <w:r w:rsidRPr="002A031C">
        <w:rPr>
          <w:rFonts w:eastAsia="Times New Roman"/>
        </w:rPr>
        <w:t>начит</w:t>
      </w:r>
      <w:r w:rsidR="007F06FB" w:rsidRPr="002A031C">
        <w:rPr>
          <w:rFonts w:eastAsia="Times New Roman"/>
        </w:rPr>
        <w:t>,</w:t>
      </w:r>
      <w:r w:rsidRPr="002A031C">
        <w:rPr>
          <w:rFonts w:eastAsia="Times New Roman"/>
        </w:rPr>
        <w:t xml:space="preserve"> это ему </w:t>
      </w:r>
      <w:r w:rsidR="00AE1CD7" w:rsidRPr="002A031C">
        <w:rPr>
          <w:rFonts w:eastAsia="Times New Roman"/>
        </w:rPr>
        <w:t>вовсе</w:t>
      </w:r>
      <w:r w:rsidRPr="002A031C">
        <w:rPr>
          <w:rFonts w:eastAsia="Times New Roman"/>
        </w:rPr>
        <w:t xml:space="preserve"> не безразлично.</w:t>
      </w:r>
    </w:p>
    <w:p w:rsidR="003D6818" w:rsidRPr="002A031C" w:rsidRDefault="003D6818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  <w:b/>
        </w:rPr>
      </w:pPr>
      <w:r w:rsidRPr="002A031C">
        <w:rPr>
          <w:rFonts w:eastAsia="Times New Roman"/>
          <w:b/>
        </w:rPr>
        <w:t xml:space="preserve">Англичанин: </w:t>
      </w:r>
      <w:proofErr w:type="spellStart"/>
      <w:r w:rsidR="00690035" w:rsidRPr="002A031C">
        <w:rPr>
          <w:rFonts w:eastAsia="Times New Roman"/>
        </w:rPr>
        <w:t>Сор</w:t>
      </w:r>
      <w:r w:rsidR="00330410" w:rsidRPr="002A031C">
        <w:rPr>
          <w:rFonts w:eastAsia="Times New Roman"/>
        </w:rPr>
        <w:t>ян</w:t>
      </w:r>
      <w:proofErr w:type="spellEnd"/>
      <w:r w:rsidRPr="002A031C">
        <w:rPr>
          <w:rFonts w:eastAsia="Times New Roman"/>
        </w:rPr>
        <w:t xml:space="preserve">, как </w:t>
      </w:r>
      <w:r w:rsidR="00384995" w:rsidRPr="002A031C">
        <w:rPr>
          <w:rFonts w:eastAsia="Times New Roman"/>
        </w:rPr>
        <w:t>не старался</w:t>
      </w:r>
      <w:r w:rsidR="00D54902" w:rsidRPr="002A031C">
        <w:rPr>
          <w:rFonts w:eastAsia="Times New Roman"/>
        </w:rPr>
        <w:t>, м</w:t>
      </w:r>
      <w:r w:rsidRPr="002A031C">
        <w:rPr>
          <w:rFonts w:eastAsia="Times New Roman"/>
        </w:rPr>
        <w:t xml:space="preserve">не это не </w:t>
      </w:r>
      <w:proofErr w:type="gramStart"/>
      <w:r w:rsidRPr="002A031C">
        <w:rPr>
          <w:rFonts w:eastAsia="Times New Roman"/>
        </w:rPr>
        <w:t>удал</w:t>
      </w:r>
      <w:r w:rsidR="00384995" w:rsidRPr="002A031C">
        <w:rPr>
          <w:rFonts w:eastAsia="Times New Roman"/>
        </w:rPr>
        <w:t>ось</w:t>
      </w:r>
      <w:r w:rsidR="00F71F75">
        <w:rPr>
          <w:rFonts w:eastAsia="Times New Roman"/>
        </w:rPr>
        <w:t xml:space="preserve"> …</w:t>
      </w:r>
      <w:r w:rsidR="00384995" w:rsidRPr="002A031C">
        <w:rPr>
          <w:rFonts w:eastAsia="Times New Roman"/>
        </w:rPr>
        <w:t xml:space="preserve"> Мне казал</w:t>
      </w:r>
      <w:r w:rsidR="00D54902" w:rsidRPr="002A031C">
        <w:rPr>
          <w:rFonts w:eastAsia="Times New Roman"/>
        </w:rPr>
        <w:t>ся</w:t>
      </w:r>
      <w:proofErr w:type="gramEnd"/>
      <w:r w:rsidR="00D54902" w:rsidRPr="002A031C">
        <w:rPr>
          <w:rFonts w:eastAsia="Times New Roman"/>
        </w:rPr>
        <w:t>, что это не он</w:t>
      </w:r>
      <w:r w:rsidR="00BD2DC4" w:rsidRPr="002A031C">
        <w:rPr>
          <w:rFonts w:eastAsia="Times New Roman"/>
        </w:rPr>
        <w:t xml:space="preserve">, </w:t>
      </w:r>
      <w:r w:rsidR="00E50D3D" w:rsidRPr="002A031C">
        <w:rPr>
          <w:rFonts w:eastAsia="Times New Roman"/>
        </w:rPr>
        <w:t>сорри</w:t>
      </w:r>
      <w:r w:rsidR="00F71F75">
        <w:rPr>
          <w:rFonts w:eastAsia="Times New Roman"/>
        </w:rPr>
        <w:t xml:space="preserve"> … </w:t>
      </w:r>
      <w:r w:rsidR="00D54902" w:rsidRPr="002A031C">
        <w:rPr>
          <w:rFonts w:eastAsia="Times New Roman"/>
        </w:rPr>
        <w:t xml:space="preserve">она. </w:t>
      </w:r>
      <w:r w:rsidRPr="002A031C">
        <w:rPr>
          <w:rFonts w:eastAsia="Times New Roman"/>
        </w:rPr>
        <w:t>Это совсем друг</w:t>
      </w:r>
      <w:r w:rsidR="00384995" w:rsidRPr="002A031C">
        <w:rPr>
          <w:rFonts w:eastAsia="Times New Roman"/>
        </w:rPr>
        <w:t>ой</w:t>
      </w:r>
      <w:r w:rsidR="00690035" w:rsidRPr="002A031C">
        <w:rPr>
          <w:rFonts w:eastAsia="Times New Roman"/>
        </w:rPr>
        <w:t>мадам</w:t>
      </w:r>
      <w:r w:rsidR="00F71F75" w:rsidRPr="002A031C">
        <w:rPr>
          <w:rFonts w:eastAsia="Times New Roman"/>
          <w:i/>
        </w:rPr>
        <w:t>(обращается к Нине).</w:t>
      </w:r>
      <w:r w:rsidRPr="002A031C">
        <w:rPr>
          <w:rFonts w:eastAsia="Times New Roman"/>
        </w:rPr>
        <w:t>Вал</w:t>
      </w:r>
      <w:r w:rsidR="00342CAD" w:rsidRPr="002A031C">
        <w:rPr>
          <w:rFonts w:eastAsia="Times New Roman"/>
        </w:rPr>
        <w:t>у</w:t>
      </w:r>
      <w:r w:rsidR="00690035" w:rsidRPr="002A031C">
        <w:rPr>
          <w:rFonts w:eastAsia="Times New Roman"/>
        </w:rPr>
        <w:t xml:space="preserve"> была такой </w:t>
      </w:r>
      <w:proofErr w:type="spellStart"/>
      <w:r w:rsidRPr="002A031C">
        <w:rPr>
          <w:rFonts w:eastAsia="Times New Roman"/>
        </w:rPr>
        <w:t>зящной</w:t>
      </w:r>
      <w:proofErr w:type="spellEnd"/>
      <w:r w:rsidRPr="002A031C">
        <w:rPr>
          <w:rFonts w:eastAsia="Times New Roman"/>
        </w:rPr>
        <w:t xml:space="preserve">, как </w:t>
      </w:r>
      <w:r w:rsidR="00384995" w:rsidRPr="002A031C">
        <w:rPr>
          <w:rFonts w:eastAsia="Times New Roman"/>
        </w:rPr>
        <w:t xml:space="preserve">есть </w:t>
      </w:r>
      <w:r w:rsidRPr="002A031C">
        <w:rPr>
          <w:rFonts w:eastAsia="Times New Roman"/>
        </w:rPr>
        <w:t xml:space="preserve">вы </w:t>
      </w:r>
      <w:r w:rsidR="00F71F75">
        <w:rPr>
          <w:rFonts w:eastAsia="Times New Roman"/>
        </w:rPr>
        <w:t xml:space="preserve"> … </w:t>
      </w:r>
    </w:p>
    <w:p w:rsidR="003D6818" w:rsidRPr="002A031C" w:rsidRDefault="003D6818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Константин</w:t>
      </w:r>
      <w:r w:rsidR="00BD2DC4" w:rsidRPr="002A031C">
        <w:rPr>
          <w:rFonts w:eastAsia="Times New Roman"/>
          <w:i/>
        </w:rPr>
        <w:t>(вспыльчиво)</w:t>
      </w:r>
      <w:r w:rsidRPr="002A031C">
        <w:rPr>
          <w:rFonts w:eastAsia="Times New Roman"/>
        </w:rPr>
        <w:t>:</w:t>
      </w:r>
      <w:r w:rsidR="00690035" w:rsidRPr="002A031C">
        <w:t xml:space="preserve">ОК, только не надо </w:t>
      </w:r>
      <w:proofErr w:type="spellStart"/>
      <w:r w:rsidR="00690035" w:rsidRPr="002A031C">
        <w:t>хайпить</w:t>
      </w:r>
      <w:proofErr w:type="spellEnd"/>
      <w:r w:rsidR="00690035" w:rsidRPr="002A031C">
        <w:t>…</w:t>
      </w:r>
      <w:proofErr w:type="spellStart"/>
      <w:r w:rsidR="004A3E06" w:rsidRPr="002A031C">
        <w:rPr>
          <w:rFonts w:eastAsia="Times New Roman"/>
        </w:rPr>
        <w:t>ЛД</w:t>
      </w:r>
      <w:r w:rsidR="00BD2DC4" w:rsidRPr="002A031C">
        <w:rPr>
          <w:rFonts w:eastAsia="Times New Roman"/>
        </w:rPr>
        <w:t>не</w:t>
      </w:r>
      <w:proofErr w:type="spellEnd"/>
      <w:r w:rsidR="00BD2DC4" w:rsidRPr="002A031C">
        <w:rPr>
          <w:rFonts w:eastAsia="Times New Roman"/>
        </w:rPr>
        <w:t xml:space="preserve"> </w:t>
      </w:r>
      <w:r w:rsidR="00441B06" w:rsidRPr="002A031C">
        <w:rPr>
          <w:rFonts w:eastAsia="Times New Roman"/>
        </w:rPr>
        <w:t>вмешивай</w:t>
      </w:r>
      <w:r w:rsidR="00BD2DC4" w:rsidRPr="002A031C">
        <w:rPr>
          <w:rFonts w:eastAsia="Times New Roman"/>
        </w:rPr>
        <w:t>те, о</w:t>
      </w:r>
      <w:r w:rsidR="004D1AA1" w:rsidRPr="002A031C">
        <w:rPr>
          <w:rFonts w:eastAsia="Times New Roman"/>
        </w:rPr>
        <w:t>на не причем</w:t>
      </w:r>
      <w:proofErr w:type="gramStart"/>
      <w:r w:rsidR="00F71F75">
        <w:rPr>
          <w:rFonts w:eastAsia="Times New Roman"/>
        </w:rPr>
        <w:t xml:space="preserve"> …</w:t>
      </w:r>
      <w:r w:rsidR="004D1AA1" w:rsidRPr="002A031C">
        <w:rPr>
          <w:rFonts w:eastAsia="Times New Roman"/>
        </w:rPr>
        <w:t>Д</w:t>
      </w:r>
      <w:proofErr w:type="gramEnd"/>
      <w:r w:rsidR="004D1AA1" w:rsidRPr="002A031C">
        <w:rPr>
          <w:rFonts w:eastAsia="Times New Roman"/>
        </w:rPr>
        <w:t>аже если скажете</w:t>
      </w:r>
      <w:r w:rsidR="00D54902" w:rsidRPr="002A031C">
        <w:rPr>
          <w:rFonts w:eastAsia="Times New Roman"/>
        </w:rPr>
        <w:t>, ч</w:t>
      </w:r>
      <w:r w:rsidR="004D1AA1" w:rsidRPr="002A031C">
        <w:rPr>
          <w:rFonts w:eastAsia="Times New Roman"/>
        </w:rPr>
        <w:t xml:space="preserve">то она </w:t>
      </w:r>
      <w:r w:rsidR="00EF3468" w:rsidRPr="002A031C">
        <w:rPr>
          <w:rFonts w:eastAsia="Times New Roman"/>
        </w:rPr>
        <w:t>напоминает вам</w:t>
      </w:r>
      <w:r w:rsidR="004D1AA1" w:rsidRPr="002A031C">
        <w:rPr>
          <w:rFonts w:eastAsia="Times New Roman"/>
        </w:rPr>
        <w:t xml:space="preserve"> вашу Валентину, э</w:t>
      </w:r>
      <w:r w:rsidRPr="002A031C">
        <w:rPr>
          <w:rFonts w:eastAsia="Times New Roman"/>
        </w:rPr>
        <w:t xml:space="preserve">то </w:t>
      </w:r>
      <w:r w:rsidR="00D54902" w:rsidRPr="002A031C">
        <w:rPr>
          <w:rFonts w:eastAsia="Times New Roman"/>
        </w:rPr>
        <w:t>никого не удивит</w:t>
      </w:r>
      <w:r w:rsidR="00F71F75">
        <w:rPr>
          <w:rFonts w:eastAsia="Times New Roman"/>
        </w:rPr>
        <w:t xml:space="preserve"> …</w:t>
      </w:r>
      <w:r w:rsidR="00690035" w:rsidRPr="002A031C">
        <w:rPr>
          <w:rFonts w:eastAsia="Times New Roman"/>
        </w:rPr>
        <w:t xml:space="preserve">это не </w:t>
      </w:r>
      <w:proofErr w:type="spellStart"/>
      <w:r w:rsidR="00690035" w:rsidRPr="002A031C">
        <w:rPr>
          <w:rFonts w:eastAsia="Times New Roman"/>
        </w:rPr>
        <w:t>пруф</w:t>
      </w:r>
      <w:proofErr w:type="spellEnd"/>
      <w:r w:rsidR="00F71F75">
        <w:rPr>
          <w:rFonts w:eastAsia="Times New Roman"/>
        </w:rPr>
        <w:t xml:space="preserve"> … м</w:t>
      </w:r>
      <w:r w:rsidR="00EF3468" w:rsidRPr="002A031C">
        <w:rPr>
          <w:rFonts w:eastAsia="Times New Roman"/>
        </w:rPr>
        <w:t xml:space="preserve">ы </w:t>
      </w:r>
      <w:proofErr w:type="spellStart"/>
      <w:r w:rsidR="00EF3468" w:rsidRPr="002A031C">
        <w:rPr>
          <w:rFonts w:eastAsia="Times New Roman"/>
        </w:rPr>
        <w:t>с</w:t>
      </w:r>
      <w:r w:rsidR="004D1AA1" w:rsidRPr="002A031C">
        <w:rPr>
          <w:rFonts w:eastAsia="Times New Roman"/>
        </w:rPr>
        <w:t>час</w:t>
      </w:r>
      <w:proofErr w:type="spellEnd"/>
      <w:r w:rsidR="004D1AA1" w:rsidRPr="002A031C">
        <w:rPr>
          <w:rFonts w:eastAsia="Times New Roman"/>
        </w:rPr>
        <w:t xml:space="preserve"> не о том</w:t>
      </w:r>
      <w:r w:rsidR="00441B06" w:rsidRPr="002A031C">
        <w:rPr>
          <w:rFonts w:eastAsia="Times New Roman"/>
        </w:rPr>
        <w:t>…</w:t>
      </w:r>
      <w:r w:rsidR="004D1AA1" w:rsidRPr="002A031C">
        <w:rPr>
          <w:rFonts w:eastAsia="Times New Roman"/>
        </w:rPr>
        <w:t>Вы ведь отлично понимаете, что з</w:t>
      </w:r>
      <w:r w:rsidRPr="002A031C">
        <w:rPr>
          <w:rFonts w:eastAsia="Times New Roman"/>
        </w:rPr>
        <w:t>а</w:t>
      </w:r>
      <w:r w:rsidR="004D1AA1" w:rsidRPr="002A031C">
        <w:rPr>
          <w:rFonts w:eastAsia="Times New Roman"/>
        </w:rPr>
        <w:t xml:space="preserve"> то время, что вы не с ней не </w:t>
      </w:r>
      <w:r w:rsidR="00CD4BC4" w:rsidRPr="002A031C">
        <w:rPr>
          <w:rFonts w:eastAsia="Times New Roman"/>
        </w:rPr>
        <w:t>в</w:t>
      </w:r>
      <w:r w:rsidR="00EF3468" w:rsidRPr="002A031C">
        <w:rPr>
          <w:rFonts w:eastAsia="Times New Roman"/>
        </w:rPr>
        <w:t>иде</w:t>
      </w:r>
      <w:r w:rsidR="004D1AA1" w:rsidRPr="002A031C">
        <w:rPr>
          <w:rFonts w:eastAsia="Times New Roman"/>
        </w:rPr>
        <w:t>л</w:t>
      </w:r>
      <w:r w:rsidRPr="002A031C">
        <w:rPr>
          <w:rFonts w:eastAsia="Times New Roman"/>
        </w:rPr>
        <w:t xml:space="preserve">ись, она могла </w:t>
      </w:r>
      <w:r w:rsidR="00EF3468" w:rsidRPr="002A031C">
        <w:rPr>
          <w:rFonts w:eastAsia="Times New Roman"/>
        </w:rPr>
        <w:t>располнеть</w:t>
      </w:r>
      <w:r w:rsidR="00371686">
        <w:rPr>
          <w:rFonts w:eastAsia="Times New Roman"/>
        </w:rPr>
        <w:t xml:space="preserve"> …</w:t>
      </w:r>
      <w:r w:rsidR="00690035" w:rsidRPr="002A031C">
        <w:rPr>
          <w:rFonts w:eastAsia="Times New Roman"/>
        </w:rPr>
        <w:t>Короче</w:t>
      </w:r>
      <w:r w:rsidRPr="002A031C">
        <w:rPr>
          <w:rFonts w:eastAsia="Times New Roman"/>
        </w:rPr>
        <w:t>, как давно вы не в</w:t>
      </w:r>
      <w:r w:rsidR="00932348" w:rsidRPr="002A031C">
        <w:rPr>
          <w:rFonts w:eastAsia="Times New Roman"/>
        </w:rPr>
        <w:t>стреча</w:t>
      </w:r>
      <w:r w:rsidRPr="002A031C">
        <w:rPr>
          <w:rFonts w:eastAsia="Times New Roman"/>
        </w:rPr>
        <w:t xml:space="preserve">лись? </w:t>
      </w:r>
      <w:r w:rsidR="00625B85" w:rsidRPr="002A031C">
        <w:rPr>
          <w:rFonts w:eastAsia="Times New Roman"/>
          <w:i/>
        </w:rPr>
        <w:t>(с пристрастием</w:t>
      </w:r>
      <w:r w:rsidRPr="002A031C">
        <w:rPr>
          <w:rFonts w:eastAsia="Times New Roman"/>
          <w:i/>
        </w:rPr>
        <w:t>)</w:t>
      </w:r>
      <w:r w:rsidRPr="002A031C">
        <w:rPr>
          <w:rFonts w:eastAsia="Times New Roman"/>
        </w:rPr>
        <w:t xml:space="preserve">  Когда расстались?</w:t>
      </w:r>
    </w:p>
    <w:p w:rsidR="008845F5" w:rsidRPr="002A031C" w:rsidRDefault="008845F5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  <w:i/>
        </w:rPr>
      </w:pPr>
      <w:r w:rsidRPr="002A031C">
        <w:rPr>
          <w:rFonts w:eastAsia="Times New Roman"/>
          <w:i/>
        </w:rPr>
        <w:t>(Официант приносит заказ).</w:t>
      </w:r>
    </w:p>
    <w:p w:rsidR="00CD4BC4" w:rsidRPr="002A031C" w:rsidRDefault="00CD4BC4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Нина </w:t>
      </w:r>
      <w:r w:rsidRPr="002A031C">
        <w:rPr>
          <w:rFonts w:eastAsia="Times New Roman"/>
          <w:i/>
        </w:rPr>
        <w:t>(шепотом)</w:t>
      </w:r>
      <w:proofErr w:type="gramStart"/>
      <w:r w:rsidRPr="00371686">
        <w:rPr>
          <w:rFonts w:eastAsia="Times New Roman"/>
        </w:rPr>
        <w:t>:</w:t>
      </w:r>
      <w:r w:rsidRPr="002A031C">
        <w:rPr>
          <w:rFonts w:eastAsia="Times New Roman"/>
        </w:rPr>
        <w:t>Б</w:t>
      </w:r>
      <w:proofErr w:type="gramEnd"/>
      <w:r w:rsidRPr="002A031C">
        <w:rPr>
          <w:rFonts w:eastAsia="Times New Roman"/>
        </w:rPr>
        <w:t xml:space="preserve">удь </w:t>
      </w:r>
      <w:r w:rsidR="00D87684" w:rsidRPr="002A031C">
        <w:rPr>
          <w:rFonts w:eastAsia="Times New Roman"/>
        </w:rPr>
        <w:t>по</w:t>
      </w:r>
      <w:r w:rsidRPr="002A031C">
        <w:rPr>
          <w:rFonts w:eastAsia="Times New Roman"/>
        </w:rPr>
        <w:t>любезнее</w:t>
      </w:r>
      <w:r w:rsidR="00371686">
        <w:rPr>
          <w:rFonts w:eastAsia="Times New Roman"/>
        </w:rPr>
        <w:t xml:space="preserve"> …</w:t>
      </w:r>
    </w:p>
    <w:p w:rsidR="00CD4BC4" w:rsidRPr="002A031C" w:rsidRDefault="00CD4BC4" w:rsidP="00441B06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Англичанин </w:t>
      </w:r>
      <w:r w:rsidRPr="002A031C">
        <w:rPr>
          <w:rFonts w:eastAsia="Times New Roman"/>
          <w:i/>
        </w:rPr>
        <w:t>(задумчиво</w:t>
      </w:r>
      <w:r w:rsidR="00371686">
        <w:rPr>
          <w:rFonts w:eastAsia="Times New Roman"/>
          <w:i/>
        </w:rPr>
        <w:t>,</w:t>
      </w:r>
      <w:r w:rsidR="00371686" w:rsidRPr="002A031C">
        <w:rPr>
          <w:rFonts w:eastAsia="Times New Roman"/>
          <w:i/>
        </w:rPr>
        <w:t>с грустью</w:t>
      </w:r>
      <w:r w:rsidRPr="002A031C">
        <w:rPr>
          <w:rFonts w:eastAsia="Times New Roman"/>
          <w:i/>
        </w:rPr>
        <w:t>)</w:t>
      </w:r>
      <w:r w:rsidRPr="002A031C">
        <w:rPr>
          <w:rFonts w:eastAsia="Times New Roman"/>
        </w:rPr>
        <w:t>:</w:t>
      </w:r>
      <w:r w:rsidR="00D54902" w:rsidRPr="002A031C">
        <w:rPr>
          <w:rFonts w:eastAsia="Times New Roman"/>
        </w:rPr>
        <w:t>Прошло уже пят</w:t>
      </w:r>
      <w:r w:rsidR="00690035" w:rsidRPr="002A031C">
        <w:rPr>
          <w:rFonts w:eastAsia="Times New Roman"/>
        </w:rPr>
        <w:t>годов</w:t>
      </w:r>
      <w:r w:rsidR="00625B85" w:rsidRPr="002A031C">
        <w:rPr>
          <w:rFonts w:eastAsia="Times New Roman"/>
        </w:rPr>
        <w:t>, а</w:t>
      </w:r>
      <w:r w:rsidR="00690035" w:rsidRPr="002A031C">
        <w:rPr>
          <w:rFonts w:eastAsia="Times New Roman"/>
        </w:rPr>
        <w:t xml:space="preserve"> кажет</w:t>
      </w:r>
      <w:r w:rsidR="00DD7E84" w:rsidRPr="002A031C">
        <w:rPr>
          <w:rFonts w:eastAsia="Times New Roman"/>
        </w:rPr>
        <w:t>, что это был</w:t>
      </w:r>
      <w:r w:rsidRPr="002A031C">
        <w:rPr>
          <w:rFonts w:eastAsia="Times New Roman"/>
        </w:rPr>
        <w:t xml:space="preserve"> вчера</w:t>
      </w:r>
      <w:r w:rsidR="00371686">
        <w:rPr>
          <w:rFonts w:eastAsia="Times New Roman"/>
        </w:rPr>
        <w:t xml:space="preserve"> …</w:t>
      </w:r>
      <w:r w:rsidR="00D54902" w:rsidRPr="002A031C">
        <w:rPr>
          <w:rFonts w:eastAsia="Times New Roman"/>
        </w:rPr>
        <w:t xml:space="preserve">  Я так </w:t>
      </w:r>
      <w:r w:rsidR="00222E64" w:rsidRPr="002A031C">
        <w:rPr>
          <w:rFonts w:eastAsia="Times New Roman"/>
        </w:rPr>
        <w:t xml:space="preserve">ее </w:t>
      </w:r>
      <w:r w:rsidR="00D54902" w:rsidRPr="002A031C">
        <w:rPr>
          <w:rFonts w:eastAsia="Times New Roman"/>
        </w:rPr>
        <w:t>любил</w:t>
      </w:r>
      <w:r w:rsidR="00371686">
        <w:rPr>
          <w:rFonts w:eastAsia="Times New Roman"/>
        </w:rPr>
        <w:t xml:space="preserve"> …</w:t>
      </w:r>
      <w:r w:rsidR="00D54902" w:rsidRPr="002A031C">
        <w:rPr>
          <w:rFonts w:eastAsia="Times New Roman"/>
        </w:rPr>
        <w:t xml:space="preserve"> Он, </w:t>
      </w:r>
      <w:r w:rsidR="00690035" w:rsidRPr="002A031C">
        <w:rPr>
          <w:rFonts w:eastAsia="Times New Roman"/>
        </w:rPr>
        <w:t>сорри</w:t>
      </w:r>
      <w:r w:rsidR="00371686">
        <w:rPr>
          <w:rFonts w:eastAsia="Times New Roman"/>
        </w:rPr>
        <w:t xml:space="preserve"> …</w:t>
      </w:r>
      <w:r w:rsidR="00D54902" w:rsidRPr="002A031C">
        <w:rPr>
          <w:rFonts w:eastAsia="Times New Roman"/>
        </w:rPr>
        <w:t xml:space="preserve"> волнуюсь, она</w:t>
      </w:r>
      <w:r w:rsidR="00DD7E84" w:rsidRPr="002A031C">
        <w:rPr>
          <w:rFonts w:eastAsia="Times New Roman"/>
        </w:rPr>
        <w:t xml:space="preserve"> была прекрасн</w:t>
      </w:r>
      <w:r w:rsidR="00371686">
        <w:rPr>
          <w:rFonts w:eastAsia="Times New Roman"/>
        </w:rPr>
        <w:t>ый</w:t>
      </w:r>
      <w:r w:rsidR="00DD7E84" w:rsidRPr="002A031C">
        <w:rPr>
          <w:rFonts w:eastAsia="Times New Roman"/>
        </w:rPr>
        <w:t xml:space="preserve"> актрис</w:t>
      </w:r>
      <w:r w:rsidRPr="002A031C">
        <w:rPr>
          <w:rFonts w:eastAsia="Times New Roman"/>
        </w:rPr>
        <w:t xml:space="preserve"> и удивительн</w:t>
      </w:r>
      <w:r w:rsidR="00342CAD" w:rsidRPr="002A031C">
        <w:rPr>
          <w:rFonts w:eastAsia="Times New Roman"/>
        </w:rPr>
        <w:t>ый</w:t>
      </w:r>
      <w:r w:rsidR="00690035" w:rsidRPr="002A031C">
        <w:rPr>
          <w:rFonts w:eastAsia="Times New Roman"/>
        </w:rPr>
        <w:t>фрау</w:t>
      </w:r>
      <w:proofErr w:type="gramStart"/>
      <w:r w:rsidR="00371686">
        <w:rPr>
          <w:rFonts w:eastAsia="Times New Roman"/>
        </w:rPr>
        <w:t xml:space="preserve"> …В</w:t>
      </w:r>
      <w:proofErr w:type="gramEnd"/>
      <w:r w:rsidR="00690035" w:rsidRPr="002A031C">
        <w:rPr>
          <w:rFonts w:eastAsia="Times New Roman"/>
        </w:rPr>
        <w:t xml:space="preserve"> России играл</w:t>
      </w:r>
      <w:r w:rsidRPr="002A031C">
        <w:rPr>
          <w:rFonts w:eastAsia="Times New Roman"/>
        </w:rPr>
        <w:t xml:space="preserve"> в спектакл</w:t>
      </w:r>
      <w:r w:rsidR="00DD7E84" w:rsidRPr="002A031C">
        <w:rPr>
          <w:rFonts w:eastAsia="Times New Roman"/>
        </w:rPr>
        <w:t>ь</w:t>
      </w:r>
      <w:r w:rsidRPr="002A031C">
        <w:rPr>
          <w:rFonts w:eastAsia="Times New Roman"/>
        </w:rPr>
        <w:t xml:space="preserve"> «Чайка»</w:t>
      </w:r>
      <w:r w:rsidR="00371686">
        <w:rPr>
          <w:rFonts w:eastAsia="Times New Roman"/>
        </w:rPr>
        <w:t xml:space="preserve"> … </w:t>
      </w:r>
      <w:r w:rsidRPr="002A031C">
        <w:rPr>
          <w:rFonts w:eastAsia="Times New Roman"/>
        </w:rPr>
        <w:t>героин</w:t>
      </w:r>
      <w:r w:rsidR="00342CAD" w:rsidRPr="002A031C">
        <w:rPr>
          <w:rFonts w:eastAsia="Times New Roman"/>
        </w:rPr>
        <w:t>ь</w:t>
      </w:r>
      <w:r w:rsidRPr="002A031C">
        <w:rPr>
          <w:rFonts w:eastAsia="Times New Roman"/>
        </w:rPr>
        <w:t xml:space="preserve"> звали, как </w:t>
      </w:r>
      <w:r w:rsidR="00DD7E84" w:rsidRPr="002A031C">
        <w:rPr>
          <w:rFonts w:eastAsia="Times New Roman"/>
        </w:rPr>
        <w:t>есть</w:t>
      </w:r>
      <w:r w:rsidRPr="002A031C">
        <w:rPr>
          <w:rFonts w:eastAsia="Times New Roman"/>
        </w:rPr>
        <w:t xml:space="preserve"> вас </w:t>
      </w:r>
      <w:r w:rsidRPr="002A031C">
        <w:rPr>
          <w:rFonts w:eastAsia="Times New Roman"/>
          <w:i/>
        </w:rPr>
        <w:t xml:space="preserve">(обращается к Нине). </w:t>
      </w:r>
      <w:r w:rsidR="00371686">
        <w:rPr>
          <w:rFonts w:eastAsia="Times New Roman"/>
        </w:rPr>
        <w:t>Это был</w:t>
      </w:r>
      <w:r w:rsidRPr="002A031C">
        <w:rPr>
          <w:rFonts w:eastAsia="Times New Roman"/>
        </w:rPr>
        <w:t xml:space="preserve"> ее последн</w:t>
      </w:r>
      <w:r w:rsidR="00DD7E84" w:rsidRPr="002A031C">
        <w:rPr>
          <w:rFonts w:eastAsia="Times New Roman"/>
        </w:rPr>
        <w:t>ий</w:t>
      </w:r>
      <w:r w:rsidRPr="002A031C">
        <w:rPr>
          <w:rFonts w:eastAsia="Times New Roman"/>
        </w:rPr>
        <w:t>роль</w:t>
      </w:r>
      <w:r w:rsidR="00371686">
        <w:rPr>
          <w:rFonts w:eastAsia="Times New Roman"/>
        </w:rPr>
        <w:t xml:space="preserve"> … в</w:t>
      </w:r>
      <w:r w:rsidR="00DD7E84" w:rsidRPr="002A031C">
        <w:rPr>
          <w:rFonts w:eastAsia="Times New Roman"/>
        </w:rPr>
        <w:t xml:space="preserve"> Англии не играл</w:t>
      </w:r>
      <w:proofErr w:type="gramStart"/>
      <w:r w:rsidRPr="002A031C">
        <w:rPr>
          <w:rFonts w:eastAsia="Times New Roman"/>
        </w:rPr>
        <w:t>.Я</w:t>
      </w:r>
      <w:proofErr w:type="gramEnd"/>
      <w:r w:rsidRPr="002A031C">
        <w:rPr>
          <w:rFonts w:eastAsia="Times New Roman"/>
        </w:rPr>
        <w:t xml:space="preserve"> </w:t>
      </w:r>
      <w:r w:rsidR="00625B85" w:rsidRPr="002A031C">
        <w:rPr>
          <w:rFonts w:eastAsia="Times New Roman"/>
        </w:rPr>
        <w:t>решил</w:t>
      </w:r>
      <w:r w:rsidR="003F1DE9">
        <w:rPr>
          <w:rFonts w:eastAsia="Times New Roman"/>
        </w:rPr>
        <w:t>, что так будет лучше … т</w:t>
      </w:r>
      <w:r w:rsidRPr="002A031C">
        <w:rPr>
          <w:rFonts w:eastAsia="Times New Roman"/>
        </w:rPr>
        <w:t>еперь понима</w:t>
      </w:r>
      <w:r w:rsidR="00DD7E84" w:rsidRPr="002A031C">
        <w:rPr>
          <w:rFonts w:eastAsia="Times New Roman"/>
        </w:rPr>
        <w:t>й</w:t>
      </w:r>
      <w:r w:rsidR="003F1DE9">
        <w:rPr>
          <w:rFonts w:eastAsia="Times New Roman"/>
        </w:rPr>
        <w:t xml:space="preserve"> …</w:t>
      </w:r>
      <w:r w:rsidR="00690035" w:rsidRPr="002A031C">
        <w:rPr>
          <w:rFonts w:eastAsia="Times New Roman"/>
        </w:rPr>
        <w:t xml:space="preserve"> зря. Он</w:t>
      </w:r>
      <w:r w:rsidR="00625B85" w:rsidRPr="002A031C">
        <w:rPr>
          <w:rFonts w:eastAsia="Times New Roman"/>
        </w:rPr>
        <w:t xml:space="preserve"> тосковать по родине, т</w:t>
      </w:r>
      <w:r w:rsidR="00DD7E84" w:rsidRPr="002A031C">
        <w:rPr>
          <w:rFonts w:eastAsia="Times New Roman"/>
        </w:rPr>
        <w:t xml:space="preserve">огда я не </w:t>
      </w:r>
      <w:proofErr w:type="gramStart"/>
      <w:r w:rsidR="00DD7E84" w:rsidRPr="002A031C">
        <w:rPr>
          <w:rFonts w:eastAsia="Times New Roman"/>
        </w:rPr>
        <w:t xml:space="preserve">понимал </w:t>
      </w:r>
      <w:r w:rsidR="00690035" w:rsidRPr="002A031C">
        <w:rPr>
          <w:rFonts w:eastAsia="Times New Roman"/>
        </w:rPr>
        <w:t>…</w:t>
      </w:r>
      <w:r w:rsidR="00DD7E84" w:rsidRPr="002A031C">
        <w:rPr>
          <w:rFonts w:eastAsia="Times New Roman"/>
        </w:rPr>
        <w:t xml:space="preserve"> тол</w:t>
      </w:r>
      <w:r w:rsidR="00623BB2" w:rsidRPr="002A031C">
        <w:rPr>
          <w:rFonts w:eastAsia="Times New Roman"/>
        </w:rPr>
        <w:t>ь</w:t>
      </w:r>
      <w:r w:rsidRPr="002A031C">
        <w:rPr>
          <w:rFonts w:eastAsia="Times New Roman"/>
        </w:rPr>
        <w:t>ко спустя годыстал понима</w:t>
      </w:r>
      <w:r w:rsidR="00DD7E84" w:rsidRPr="002A031C">
        <w:rPr>
          <w:rFonts w:eastAsia="Times New Roman"/>
        </w:rPr>
        <w:t>й</w:t>
      </w:r>
      <w:proofErr w:type="gramEnd"/>
      <w:r w:rsidRPr="002A031C">
        <w:rPr>
          <w:rFonts w:eastAsia="Times New Roman"/>
        </w:rPr>
        <w:t xml:space="preserve"> ее.</w:t>
      </w:r>
      <w:r w:rsidR="00D54902" w:rsidRPr="002A031C">
        <w:rPr>
          <w:rFonts w:eastAsia="Times New Roman"/>
        </w:rPr>
        <w:t xml:space="preserve"> О</w:t>
      </w:r>
      <w:r w:rsidR="003F1DE9">
        <w:rPr>
          <w:rFonts w:eastAsia="Times New Roman"/>
        </w:rPr>
        <w:t>н не мог</w:t>
      </w:r>
      <w:r w:rsidR="00DD7E84" w:rsidRPr="002A031C">
        <w:rPr>
          <w:rFonts w:eastAsia="Times New Roman"/>
        </w:rPr>
        <w:t xml:space="preserve"> жить </w:t>
      </w:r>
      <w:proofErr w:type="gramStart"/>
      <w:r w:rsidR="00DD7E84" w:rsidRPr="002A031C">
        <w:rPr>
          <w:rFonts w:eastAsia="Times New Roman"/>
        </w:rPr>
        <w:t>без</w:t>
      </w:r>
      <w:proofErr w:type="gramEnd"/>
      <w:r w:rsidR="00DD7E84" w:rsidRPr="002A031C">
        <w:rPr>
          <w:rFonts w:eastAsia="Times New Roman"/>
        </w:rPr>
        <w:t xml:space="preserve"> театр</w:t>
      </w:r>
      <w:r w:rsidR="00625B85" w:rsidRPr="002A031C">
        <w:rPr>
          <w:rFonts w:eastAsia="Times New Roman"/>
        </w:rPr>
        <w:t>, п</w:t>
      </w:r>
      <w:r w:rsidR="008845F5" w:rsidRPr="002A031C">
        <w:rPr>
          <w:rFonts w:eastAsia="Times New Roman"/>
        </w:rPr>
        <w:t xml:space="preserve">оэтому </w:t>
      </w:r>
      <w:r w:rsidR="003F1DE9">
        <w:rPr>
          <w:rFonts w:eastAsia="Times New Roman"/>
        </w:rPr>
        <w:t>вернулся</w:t>
      </w:r>
      <w:r w:rsidR="008845F5" w:rsidRPr="002A031C">
        <w:rPr>
          <w:rFonts w:eastAsia="Times New Roman"/>
        </w:rPr>
        <w:t xml:space="preserve"> в Россию</w:t>
      </w:r>
      <w:r w:rsidR="003F1DE9">
        <w:rPr>
          <w:rFonts w:eastAsia="Times New Roman"/>
        </w:rPr>
        <w:t xml:space="preserve"> …</w:t>
      </w:r>
    </w:p>
    <w:p w:rsidR="008845F5" w:rsidRPr="002A031C" w:rsidRDefault="008845F5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Константин:</w:t>
      </w:r>
      <w:r w:rsidR="00690035" w:rsidRPr="002A031C">
        <w:rPr>
          <w:rFonts w:eastAsia="Times New Roman"/>
        </w:rPr>
        <w:t xml:space="preserve">ОК. </w:t>
      </w:r>
      <w:r w:rsidR="00EF3468" w:rsidRPr="002A031C">
        <w:rPr>
          <w:rFonts w:eastAsia="Times New Roman"/>
        </w:rPr>
        <w:t>И ч</w:t>
      </w:r>
      <w:r w:rsidRPr="002A031C">
        <w:rPr>
          <w:rFonts w:eastAsia="Times New Roman"/>
        </w:rPr>
        <w:t>то</w:t>
      </w:r>
      <w:r w:rsidR="00EF3468" w:rsidRPr="002A031C">
        <w:rPr>
          <w:rFonts w:eastAsia="Times New Roman"/>
        </w:rPr>
        <w:t xml:space="preserve">, </w:t>
      </w:r>
      <w:r w:rsidR="00690035" w:rsidRPr="002A031C">
        <w:rPr>
          <w:rFonts w:eastAsia="Times New Roman"/>
        </w:rPr>
        <w:t>короче</w:t>
      </w:r>
      <w:r w:rsidR="00EF3468" w:rsidRPr="002A031C">
        <w:rPr>
          <w:rFonts w:eastAsia="Times New Roman"/>
        </w:rPr>
        <w:t>,</w:t>
      </w:r>
      <w:r w:rsidRPr="002A031C">
        <w:rPr>
          <w:rFonts w:eastAsia="Times New Roman"/>
        </w:rPr>
        <w:t xml:space="preserve"> вы намерены </w:t>
      </w:r>
      <w:r w:rsidR="00EF3468" w:rsidRPr="002A031C">
        <w:rPr>
          <w:rFonts w:eastAsia="Times New Roman"/>
        </w:rPr>
        <w:t>предпринять</w:t>
      </w:r>
      <w:r w:rsidRPr="002A031C">
        <w:rPr>
          <w:rFonts w:eastAsia="Times New Roman"/>
        </w:rPr>
        <w:t xml:space="preserve">? Если </w:t>
      </w:r>
      <w:r w:rsidR="00932348" w:rsidRPr="002A031C">
        <w:rPr>
          <w:rFonts w:eastAsia="Times New Roman"/>
        </w:rPr>
        <w:t>настаивае</w:t>
      </w:r>
      <w:r w:rsidRPr="002A031C">
        <w:rPr>
          <w:rFonts w:eastAsia="Times New Roman"/>
        </w:rPr>
        <w:t>те, что это не она</w:t>
      </w:r>
      <w:r w:rsidR="00D54902" w:rsidRPr="002A031C">
        <w:rPr>
          <w:rFonts w:eastAsia="Times New Roman"/>
        </w:rPr>
        <w:t xml:space="preserve">, </w:t>
      </w:r>
      <w:r w:rsidRPr="002A031C">
        <w:rPr>
          <w:rFonts w:eastAsia="Times New Roman"/>
        </w:rPr>
        <w:t xml:space="preserve">ищите </w:t>
      </w:r>
      <w:r w:rsidR="00690035" w:rsidRPr="002A031C">
        <w:rPr>
          <w:rFonts w:eastAsia="Times New Roman"/>
        </w:rPr>
        <w:t xml:space="preserve">тогда </w:t>
      </w:r>
      <w:r w:rsidRPr="002A031C">
        <w:rPr>
          <w:rFonts w:eastAsia="Times New Roman"/>
        </w:rPr>
        <w:t>свою Валю</w:t>
      </w:r>
      <w:r w:rsidR="00625B85" w:rsidRPr="002A031C">
        <w:rPr>
          <w:rFonts w:eastAsia="Times New Roman"/>
        </w:rPr>
        <w:t>!</w:t>
      </w:r>
      <w:r w:rsidR="003F1DE9">
        <w:rPr>
          <w:rFonts w:eastAsia="Times New Roman"/>
        </w:rPr>
        <w:t>.</w:t>
      </w:r>
      <w:proofErr w:type="gramStart"/>
      <w:r w:rsidR="003F1DE9">
        <w:rPr>
          <w:rFonts w:eastAsia="Times New Roman"/>
        </w:rPr>
        <w:t>.</w:t>
      </w:r>
      <w:r w:rsidR="00EF3468" w:rsidRPr="002A031C">
        <w:rPr>
          <w:rFonts w:eastAsia="Times New Roman"/>
        </w:rPr>
        <w:t>Ч</w:t>
      </w:r>
      <w:proofErr w:type="gramEnd"/>
      <w:r w:rsidR="00EF3468" w:rsidRPr="002A031C">
        <w:rPr>
          <w:rFonts w:eastAsia="Times New Roman"/>
        </w:rPr>
        <w:t xml:space="preserve">ерт побери, </w:t>
      </w:r>
      <w:proofErr w:type="spellStart"/>
      <w:r w:rsidR="00690035" w:rsidRPr="002A031C">
        <w:rPr>
          <w:rFonts w:eastAsia="Times New Roman"/>
        </w:rPr>
        <w:t>процессьте</w:t>
      </w:r>
      <w:proofErr w:type="spellEnd"/>
      <w:r w:rsidR="00690035" w:rsidRPr="002A031C">
        <w:rPr>
          <w:rFonts w:eastAsia="Times New Roman"/>
        </w:rPr>
        <w:t xml:space="preserve">, </w:t>
      </w:r>
      <w:r w:rsidR="00EF3468" w:rsidRPr="002A031C">
        <w:rPr>
          <w:rFonts w:eastAsia="Times New Roman"/>
        </w:rPr>
        <w:t>дел</w:t>
      </w:r>
      <w:r w:rsidR="00625B85" w:rsidRPr="002A031C">
        <w:rPr>
          <w:rFonts w:eastAsia="Times New Roman"/>
        </w:rPr>
        <w:t>айте что-то наконец!</w:t>
      </w:r>
      <w:r w:rsidR="003F1DE9">
        <w:rPr>
          <w:rFonts w:eastAsia="Times New Roman"/>
        </w:rPr>
        <w:t>..</w:t>
      </w:r>
      <w:r w:rsidRPr="002A031C">
        <w:rPr>
          <w:rFonts w:eastAsia="Times New Roman"/>
        </w:rPr>
        <w:t xml:space="preserve"> Не могла же </w:t>
      </w:r>
      <w:r w:rsidR="00932348" w:rsidRPr="002A031C">
        <w:rPr>
          <w:rFonts w:eastAsia="Times New Roman"/>
        </w:rPr>
        <w:t xml:space="preserve">ваша </w:t>
      </w:r>
      <w:proofErr w:type="spellStart"/>
      <w:r w:rsidR="00ED3179" w:rsidRPr="002A031C">
        <w:rPr>
          <w:rFonts w:eastAsia="Times New Roman"/>
        </w:rPr>
        <w:t>красава</w:t>
      </w:r>
      <w:proofErr w:type="spellEnd"/>
      <w:r w:rsidR="003F1DE9">
        <w:rPr>
          <w:rFonts w:eastAsia="Times New Roman"/>
        </w:rPr>
        <w:t xml:space="preserve"> испариться … </w:t>
      </w:r>
      <w:r w:rsidRPr="002A031C">
        <w:rPr>
          <w:rFonts w:eastAsia="Times New Roman"/>
        </w:rPr>
        <w:t xml:space="preserve"> не так давно, перед катастрофой приходила к Ф. Г.</w:t>
      </w:r>
      <w:r w:rsidR="00EF3468" w:rsidRPr="002A031C">
        <w:rPr>
          <w:rFonts w:eastAsia="Times New Roman"/>
        </w:rPr>
        <w:t xml:space="preserve">Об этом явам </w:t>
      </w:r>
      <w:r w:rsidR="00932348" w:rsidRPr="002A031C">
        <w:rPr>
          <w:rFonts w:eastAsia="Times New Roman"/>
        </w:rPr>
        <w:t>намекал</w:t>
      </w:r>
      <w:r w:rsidR="003F1DE9">
        <w:rPr>
          <w:rFonts w:eastAsia="Times New Roman"/>
        </w:rPr>
        <w:t xml:space="preserve">по </w:t>
      </w:r>
      <w:proofErr w:type="gramStart"/>
      <w:r w:rsidR="003F1DE9">
        <w:rPr>
          <w:rFonts w:eastAsia="Times New Roman"/>
        </w:rPr>
        <w:t>сотовому</w:t>
      </w:r>
      <w:proofErr w:type="gramEnd"/>
      <w:r w:rsidR="003F1DE9">
        <w:rPr>
          <w:rFonts w:eastAsia="Times New Roman"/>
        </w:rPr>
        <w:t xml:space="preserve"> … н</w:t>
      </w:r>
      <w:r w:rsidRPr="002A031C">
        <w:rPr>
          <w:rFonts w:eastAsia="Times New Roman"/>
        </w:rPr>
        <w:t>ужно установить, где она жила</w:t>
      </w:r>
      <w:r w:rsidR="007018AC">
        <w:rPr>
          <w:rFonts w:eastAsia="Times New Roman"/>
        </w:rPr>
        <w:t xml:space="preserve"> …</w:t>
      </w:r>
      <w:r w:rsidR="003F1DE9">
        <w:rPr>
          <w:rFonts w:eastAsia="Times New Roman"/>
        </w:rPr>
        <w:t>У</w:t>
      </w:r>
      <w:r w:rsidRPr="002A031C">
        <w:rPr>
          <w:rFonts w:eastAsia="Times New Roman"/>
        </w:rPr>
        <w:t xml:space="preserve"> нее </w:t>
      </w:r>
      <w:r w:rsidR="00222E64" w:rsidRPr="002A031C">
        <w:rPr>
          <w:rFonts w:eastAsia="Times New Roman"/>
        </w:rPr>
        <w:t>есть</w:t>
      </w:r>
      <w:r w:rsidRPr="002A031C">
        <w:rPr>
          <w:rFonts w:eastAsia="Times New Roman"/>
        </w:rPr>
        <w:t xml:space="preserve"> родственники?</w:t>
      </w:r>
    </w:p>
    <w:p w:rsidR="0086429E" w:rsidRPr="002A031C" w:rsidRDefault="008845F5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Англичанин</w:t>
      </w:r>
      <w:proofErr w:type="gramStart"/>
      <w:r w:rsidRPr="002A031C">
        <w:rPr>
          <w:rFonts w:eastAsia="Times New Roman"/>
          <w:b/>
        </w:rPr>
        <w:t>:</w:t>
      </w:r>
      <w:r w:rsidR="003F1DE9">
        <w:rPr>
          <w:rFonts w:eastAsia="Times New Roman"/>
        </w:rPr>
        <w:t>Т</w:t>
      </w:r>
      <w:proofErr w:type="gramEnd"/>
      <w:r w:rsidR="003F1DE9">
        <w:rPr>
          <w:rFonts w:eastAsia="Times New Roman"/>
        </w:rPr>
        <w:t>олько мать …о</w:t>
      </w:r>
      <w:r w:rsidR="00FF5596" w:rsidRPr="002A031C">
        <w:rPr>
          <w:rFonts w:eastAsia="Times New Roman"/>
        </w:rPr>
        <w:t>н</w:t>
      </w:r>
      <w:r w:rsidRPr="002A031C">
        <w:rPr>
          <w:rFonts w:eastAsia="Times New Roman"/>
        </w:rPr>
        <w:t xml:space="preserve"> умер вскоре после, как мы поженил</w:t>
      </w:r>
      <w:r w:rsidR="00D54902" w:rsidRPr="002A031C">
        <w:rPr>
          <w:rFonts w:eastAsia="Times New Roman"/>
        </w:rPr>
        <w:t>ся</w:t>
      </w:r>
      <w:r w:rsidR="003F1DE9">
        <w:rPr>
          <w:rFonts w:eastAsia="Times New Roman"/>
        </w:rPr>
        <w:t xml:space="preserve"> ..</w:t>
      </w:r>
      <w:r w:rsidRPr="002A031C">
        <w:rPr>
          <w:rFonts w:eastAsia="Times New Roman"/>
        </w:rPr>
        <w:t>.</w:t>
      </w:r>
      <w:r w:rsidR="003F1DE9">
        <w:rPr>
          <w:rFonts w:eastAsia="Times New Roman"/>
        </w:rPr>
        <w:t>Вы думает, что я не искал ее? О …</w:t>
      </w:r>
      <w:r w:rsidR="00345027" w:rsidRPr="002A031C">
        <w:rPr>
          <w:rFonts w:eastAsia="Times New Roman"/>
        </w:rPr>
        <w:t>как</w:t>
      </w:r>
      <w:r w:rsidR="003F1DE9">
        <w:rPr>
          <w:rFonts w:eastAsia="Times New Roman"/>
        </w:rPr>
        <w:t xml:space="preserve"> искал! Д</w:t>
      </w:r>
      <w:r w:rsidR="005D729E" w:rsidRPr="002A031C">
        <w:rPr>
          <w:rFonts w:eastAsia="Times New Roman"/>
        </w:rPr>
        <w:t xml:space="preserve">аже </w:t>
      </w:r>
      <w:proofErr w:type="spellStart"/>
      <w:r w:rsidR="00625B85" w:rsidRPr="002A031C">
        <w:rPr>
          <w:rFonts w:eastAsia="Times New Roman"/>
        </w:rPr>
        <w:t>специаль</w:t>
      </w:r>
      <w:r w:rsidR="005D729E" w:rsidRPr="002A031C">
        <w:rPr>
          <w:rFonts w:eastAsia="Times New Roman"/>
        </w:rPr>
        <w:t>выучил</w:t>
      </w:r>
      <w:proofErr w:type="spellEnd"/>
      <w:r w:rsidR="005D729E" w:rsidRPr="002A031C">
        <w:rPr>
          <w:rFonts w:eastAsia="Times New Roman"/>
        </w:rPr>
        <w:t xml:space="preserve"> русский.</w:t>
      </w:r>
    </w:p>
    <w:p w:rsidR="00441B06" w:rsidRPr="002A031C" w:rsidRDefault="0086429E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  <w:b/>
        </w:rPr>
      </w:pPr>
      <w:r w:rsidRPr="002A031C">
        <w:rPr>
          <w:rFonts w:eastAsia="Times New Roman"/>
          <w:b/>
        </w:rPr>
        <w:t xml:space="preserve">Константин: </w:t>
      </w:r>
      <w:r w:rsidR="00625B85" w:rsidRPr="002A031C">
        <w:rPr>
          <w:rFonts w:eastAsia="Times New Roman"/>
        </w:rPr>
        <w:t>Е</w:t>
      </w:r>
      <w:r w:rsidR="003F1DE9">
        <w:rPr>
          <w:rFonts w:eastAsia="Times New Roman"/>
        </w:rPr>
        <w:t>е</w:t>
      </w:r>
      <w:r w:rsidR="003F1DE9" w:rsidRPr="002A031C">
        <w:rPr>
          <w:rFonts w:eastAsia="Times New Roman"/>
        </w:rPr>
        <w:t xml:space="preserve">лицо </w:t>
      </w:r>
      <w:r w:rsidRPr="002A031C">
        <w:rPr>
          <w:rFonts w:eastAsia="Times New Roman"/>
        </w:rPr>
        <w:t xml:space="preserve">скоро </w:t>
      </w:r>
      <w:r w:rsidR="00932348" w:rsidRPr="002A031C">
        <w:rPr>
          <w:rFonts w:eastAsia="Times New Roman"/>
        </w:rPr>
        <w:t xml:space="preserve">откроют, </w:t>
      </w:r>
      <w:r w:rsidRPr="002A031C">
        <w:rPr>
          <w:rFonts w:eastAsia="Times New Roman"/>
        </w:rPr>
        <w:t>сним</w:t>
      </w:r>
      <w:r w:rsidR="00EF3468" w:rsidRPr="002A031C">
        <w:rPr>
          <w:rFonts w:eastAsia="Times New Roman"/>
        </w:rPr>
        <w:t>у</w:t>
      </w:r>
      <w:r w:rsidR="003F1DE9">
        <w:rPr>
          <w:rFonts w:eastAsia="Times New Roman"/>
        </w:rPr>
        <w:t>т бинты … в</w:t>
      </w:r>
      <w:r w:rsidRPr="002A031C">
        <w:rPr>
          <w:rFonts w:eastAsia="Times New Roman"/>
        </w:rPr>
        <w:t xml:space="preserve">ы </w:t>
      </w:r>
      <w:r w:rsidR="00932348" w:rsidRPr="002A031C">
        <w:rPr>
          <w:rFonts w:eastAsia="Times New Roman"/>
        </w:rPr>
        <w:t>обязате</w:t>
      </w:r>
      <w:r w:rsidR="007018AC">
        <w:rPr>
          <w:rFonts w:eastAsia="Times New Roman"/>
        </w:rPr>
        <w:t>л</w:t>
      </w:r>
      <w:r w:rsidR="00932348" w:rsidRPr="002A031C">
        <w:rPr>
          <w:rFonts w:eastAsia="Times New Roman"/>
        </w:rPr>
        <w:t>ь</w:t>
      </w:r>
      <w:r w:rsidR="00EF3468" w:rsidRPr="002A031C">
        <w:rPr>
          <w:rFonts w:eastAsia="Times New Roman"/>
        </w:rPr>
        <w:t>но д</w:t>
      </w:r>
      <w:r w:rsidRPr="002A031C">
        <w:rPr>
          <w:rFonts w:eastAsia="Times New Roman"/>
        </w:rPr>
        <w:t>олжны</w:t>
      </w:r>
      <w:r w:rsidR="00EF3468" w:rsidRPr="002A031C">
        <w:rPr>
          <w:rFonts w:eastAsia="Times New Roman"/>
        </w:rPr>
        <w:t>быть</w:t>
      </w:r>
      <w:r w:rsidRPr="002A031C">
        <w:rPr>
          <w:rFonts w:eastAsia="Times New Roman"/>
        </w:rPr>
        <w:t xml:space="preserve"> на опознании.</w:t>
      </w:r>
    </w:p>
    <w:p w:rsidR="008845F5" w:rsidRPr="002A031C" w:rsidRDefault="0086429E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Англичанин: </w:t>
      </w:r>
      <w:proofErr w:type="spellStart"/>
      <w:r w:rsidR="00EF3468" w:rsidRPr="002A031C">
        <w:rPr>
          <w:rFonts w:eastAsia="Times New Roman"/>
        </w:rPr>
        <w:t>Офкос</w:t>
      </w:r>
      <w:proofErr w:type="spellEnd"/>
      <w:r w:rsidR="00625B85" w:rsidRPr="002A031C">
        <w:rPr>
          <w:rFonts w:eastAsia="Times New Roman"/>
        </w:rPr>
        <w:t>! Е</w:t>
      </w:r>
      <w:r w:rsidR="00D75293" w:rsidRPr="002A031C">
        <w:rPr>
          <w:rFonts w:eastAsia="Times New Roman"/>
        </w:rPr>
        <w:t>сли это необходим</w:t>
      </w:r>
      <w:r w:rsidR="00ED3179" w:rsidRPr="002A031C">
        <w:rPr>
          <w:rFonts w:eastAsia="Times New Roman"/>
        </w:rPr>
        <w:t>, непременно буду</w:t>
      </w:r>
      <w:r w:rsidR="003F1DE9">
        <w:rPr>
          <w:rFonts w:eastAsia="Times New Roman"/>
        </w:rPr>
        <w:t xml:space="preserve"> … </w:t>
      </w:r>
      <w:r w:rsidR="00ED3179" w:rsidRPr="002A031C">
        <w:rPr>
          <w:rFonts w:eastAsia="Times New Roman"/>
        </w:rPr>
        <w:t>Г</w:t>
      </w:r>
      <w:r w:rsidR="003F1DE9">
        <w:rPr>
          <w:rFonts w:eastAsia="Times New Roman"/>
        </w:rPr>
        <w:t>отов помочь</w:t>
      </w:r>
      <w:proofErr w:type="gramStart"/>
      <w:r w:rsidR="003F1DE9">
        <w:rPr>
          <w:rFonts w:eastAsia="Times New Roman"/>
        </w:rPr>
        <w:t xml:space="preserve"> … </w:t>
      </w:r>
      <w:r w:rsidRPr="002A031C">
        <w:rPr>
          <w:rFonts w:eastAsia="Times New Roman"/>
        </w:rPr>
        <w:t>Н</w:t>
      </w:r>
      <w:proofErr w:type="gramEnd"/>
      <w:r w:rsidRPr="002A031C">
        <w:rPr>
          <w:rFonts w:eastAsia="Times New Roman"/>
        </w:rPr>
        <w:t xml:space="preserve">е </w:t>
      </w:r>
      <w:r w:rsidR="00D75293" w:rsidRPr="002A031C">
        <w:rPr>
          <w:rFonts w:eastAsia="Times New Roman"/>
        </w:rPr>
        <w:t>стесняйтесь! Ч</w:t>
      </w:r>
      <w:r w:rsidRPr="002A031C">
        <w:rPr>
          <w:rFonts w:eastAsia="Times New Roman"/>
        </w:rPr>
        <w:t xml:space="preserve">то нужно для этой </w:t>
      </w:r>
      <w:r w:rsidR="00ED3179" w:rsidRPr="002A031C">
        <w:rPr>
          <w:rFonts w:eastAsia="Times New Roman"/>
        </w:rPr>
        <w:t>фрау</w:t>
      </w:r>
      <w:r w:rsidR="00D75293" w:rsidRPr="002A031C">
        <w:rPr>
          <w:rFonts w:eastAsia="Times New Roman"/>
        </w:rPr>
        <w:t xml:space="preserve">? </w:t>
      </w:r>
      <w:r w:rsidR="00D54902" w:rsidRPr="002A031C">
        <w:rPr>
          <w:rFonts w:eastAsia="Times New Roman"/>
        </w:rPr>
        <w:t>У меня не так маленький бизнес, я помочь</w:t>
      </w:r>
      <w:r w:rsidR="00D54902" w:rsidRPr="002A031C">
        <w:rPr>
          <w:rFonts w:eastAsia="Times New Roman"/>
          <w:i/>
        </w:rPr>
        <w:t xml:space="preserve"> (обращается к Нине)</w:t>
      </w:r>
      <w:r w:rsidR="00D54902" w:rsidRPr="002A031C">
        <w:rPr>
          <w:rFonts w:eastAsia="Times New Roman"/>
        </w:rPr>
        <w:t>. Мне сказ</w:t>
      </w:r>
      <w:r w:rsidRPr="002A031C">
        <w:rPr>
          <w:rFonts w:eastAsia="Times New Roman"/>
        </w:rPr>
        <w:t>ал, что вы за ней ухажи</w:t>
      </w:r>
      <w:r w:rsidR="002C3767" w:rsidRPr="002A031C">
        <w:rPr>
          <w:rFonts w:eastAsia="Times New Roman"/>
        </w:rPr>
        <w:t>ва</w:t>
      </w:r>
      <w:r w:rsidR="00C9679D" w:rsidRPr="002A031C">
        <w:rPr>
          <w:rFonts w:eastAsia="Times New Roman"/>
        </w:rPr>
        <w:t xml:space="preserve">й </w:t>
      </w:r>
      <w:r w:rsidR="002C3767" w:rsidRPr="002A031C">
        <w:rPr>
          <w:rFonts w:eastAsia="Times New Roman"/>
        </w:rPr>
        <w:t>вмес</w:t>
      </w:r>
      <w:r w:rsidR="00D54902" w:rsidRPr="002A031C">
        <w:rPr>
          <w:rFonts w:eastAsia="Times New Roman"/>
        </w:rPr>
        <w:t>те с пожилой актрисой</w:t>
      </w:r>
      <w:r w:rsidR="003F1DE9">
        <w:rPr>
          <w:rFonts w:eastAsia="Times New Roman"/>
        </w:rPr>
        <w:t xml:space="preserve"> …</w:t>
      </w:r>
      <w:r w:rsidR="00D54902" w:rsidRPr="002A031C">
        <w:rPr>
          <w:rFonts w:eastAsia="Times New Roman"/>
        </w:rPr>
        <w:t xml:space="preserve"> </w:t>
      </w:r>
      <w:r w:rsidR="00D54902" w:rsidRPr="002A031C">
        <w:rPr>
          <w:rFonts w:eastAsia="Times New Roman"/>
        </w:rPr>
        <w:lastRenderedPageBreak/>
        <w:t>с</w:t>
      </w:r>
      <w:r w:rsidR="002C3767" w:rsidRPr="002A031C">
        <w:rPr>
          <w:rFonts w:eastAsia="Times New Roman"/>
        </w:rPr>
        <w:t>ожале</w:t>
      </w:r>
      <w:r w:rsidR="00C9679D" w:rsidRPr="002A031C">
        <w:rPr>
          <w:rFonts w:eastAsia="Times New Roman"/>
        </w:rPr>
        <w:t>й</w:t>
      </w:r>
      <w:r w:rsidR="002C3767" w:rsidRPr="002A031C">
        <w:rPr>
          <w:rFonts w:eastAsia="Times New Roman"/>
        </w:rPr>
        <w:t xml:space="preserve"> о том, что случилось</w:t>
      </w:r>
      <w:r w:rsidR="003F1DE9">
        <w:rPr>
          <w:rFonts w:eastAsia="Times New Roman"/>
        </w:rPr>
        <w:t xml:space="preserve"> …</w:t>
      </w:r>
      <w:r w:rsidR="002C3767" w:rsidRPr="002A031C">
        <w:rPr>
          <w:rFonts w:eastAsia="Times New Roman"/>
        </w:rPr>
        <w:t xml:space="preserve"> Но </w:t>
      </w:r>
      <w:r w:rsidR="00D54902" w:rsidRPr="002A031C">
        <w:rPr>
          <w:rFonts w:eastAsia="Times New Roman"/>
        </w:rPr>
        <w:t>так думаю</w:t>
      </w:r>
      <w:r w:rsidR="002C3767" w:rsidRPr="002A031C">
        <w:rPr>
          <w:rFonts w:eastAsia="Times New Roman"/>
        </w:rPr>
        <w:t>, это не Вал</w:t>
      </w:r>
      <w:proofErr w:type="gramStart"/>
      <w:r w:rsidR="00342CAD" w:rsidRPr="002A031C">
        <w:rPr>
          <w:rFonts w:eastAsia="Times New Roman"/>
        </w:rPr>
        <w:t>у</w:t>
      </w:r>
      <w:r w:rsidR="007018AC" w:rsidRPr="002A031C">
        <w:rPr>
          <w:rFonts w:eastAsia="Times New Roman"/>
          <w:i/>
        </w:rPr>
        <w:t>(</w:t>
      </w:r>
      <w:proofErr w:type="gramEnd"/>
      <w:r w:rsidR="007018AC" w:rsidRPr="002A031C">
        <w:rPr>
          <w:rFonts w:eastAsia="Times New Roman"/>
          <w:i/>
        </w:rPr>
        <w:t>смотрит на Нину).</w:t>
      </w:r>
      <w:r w:rsidR="003F1DE9">
        <w:rPr>
          <w:rFonts w:eastAsia="Times New Roman"/>
        </w:rPr>
        <w:t>Я</w:t>
      </w:r>
      <w:r w:rsidR="003F1DE9" w:rsidRPr="002A031C">
        <w:rPr>
          <w:rFonts w:eastAsia="Times New Roman"/>
        </w:rPr>
        <w:t xml:space="preserve">бы </w:t>
      </w:r>
      <w:r w:rsidR="003F1DE9">
        <w:rPr>
          <w:rFonts w:eastAsia="Times New Roman"/>
        </w:rPr>
        <w:t xml:space="preserve">его </w:t>
      </w:r>
      <w:r w:rsidR="00C71267" w:rsidRPr="002A031C">
        <w:rPr>
          <w:rFonts w:eastAsia="Times New Roman"/>
        </w:rPr>
        <w:t>узнал, ведь о</w:t>
      </w:r>
      <w:r w:rsidR="002C3767" w:rsidRPr="002A031C">
        <w:rPr>
          <w:rFonts w:eastAsia="Times New Roman"/>
        </w:rPr>
        <w:t>н была такая</w:t>
      </w:r>
      <w:r w:rsidR="00C71267" w:rsidRPr="002A031C">
        <w:rPr>
          <w:rFonts w:eastAsia="Times New Roman"/>
        </w:rPr>
        <w:t xml:space="preserve"> легкая, почти невесомая</w:t>
      </w:r>
      <w:r w:rsidR="002C3767" w:rsidRPr="002A031C">
        <w:rPr>
          <w:rFonts w:eastAsia="Times New Roman"/>
        </w:rPr>
        <w:t xml:space="preserve">… </w:t>
      </w:r>
    </w:p>
    <w:p w:rsidR="003F1DE9" w:rsidRDefault="002C3767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  <w:b/>
        </w:rPr>
      </w:pPr>
      <w:r w:rsidRPr="002A031C">
        <w:rPr>
          <w:rFonts w:eastAsia="Times New Roman"/>
          <w:b/>
        </w:rPr>
        <w:t xml:space="preserve">Константин </w:t>
      </w:r>
      <w:r w:rsidRPr="002A031C">
        <w:rPr>
          <w:rFonts w:eastAsia="Times New Roman"/>
          <w:i/>
        </w:rPr>
        <w:t>(прерывает его)</w:t>
      </w:r>
      <w:r w:rsidRPr="002A031C">
        <w:rPr>
          <w:rFonts w:eastAsia="Times New Roman"/>
        </w:rPr>
        <w:t xml:space="preserve">: Сэр, </w:t>
      </w:r>
      <w:r w:rsidR="00ED3179" w:rsidRPr="002A031C">
        <w:rPr>
          <w:rFonts w:eastAsia="Times New Roman"/>
        </w:rPr>
        <w:t>я не тормоз</w:t>
      </w:r>
      <w:r w:rsidR="003F1DE9">
        <w:rPr>
          <w:rFonts w:eastAsia="Times New Roman"/>
        </w:rPr>
        <w:t xml:space="preserve"> …</w:t>
      </w:r>
      <w:r w:rsidR="00ED3179" w:rsidRPr="002A031C">
        <w:rPr>
          <w:rFonts w:eastAsia="Times New Roman"/>
        </w:rPr>
        <w:t xml:space="preserve"> уже </w:t>
      </w:r>
      <w:r w:rsidR="00932348" w:rsidRPr="002A031C">
        <w:rPr>
          <w:rFonts w:eastAsia="Times New Roman"/>
        </w:rPr>
        <w:t>узре</w:t>
      </w:r>
      <w:r w:rsidR="00ED3179" w:rsidRPr="002A031C">
        <w:rPr>
          <w:rFonts w:eastAsia="Times New Roman"/>
        </w:rPr>
        <w:t>л</w:t>
      </w:r>
      <w:r w:rsidR="003F1DE9">
        <w:rPr>
          <w:rFonts w:eastAsia="Times New Roman"/>
        </w:rPr>
        <w:t>, на кого она похожа … н</w:t>
      </w:r>
      <w:r w:rsidRPr="002A031C">
        <w:rPr>
          <w:rFonts w:eastAsia="Times New Roman"/>
        </w:rPr>
        <w:t xml:space="preserve">е </w:t>
      </w:r>
      <w:proofErr w:type="spellStart"/>
      <w:r w:rsidR="00ED3179" w:rsidRPr="002A031C">
        <w:rPr>
          <w:rFonts w:eastAsia="Times New Roman"/>
        </w:rPr>
        <w:t>стоит</w:t>
      </w:r>
      <w:r w:rsidR="00932348" w:rsidRPr="002A031C">
        <w:rPr>
          <w:rFonts w:eastAsia="Times New Roman"/>
        </w:rPr>
        <w:t>тындычить</w:t>
      </w:r>
      <w:proofErr w:type="spellEnd"/>
      <w:r w:rsidR="00932348" w:rsidRPr="002A031C">
        <w:rPr>
          <w:rFonts w:eastAsia="Times New Roman"/>
        </w:rPr>
        <w:t xml:space="preserve"> одно и то же</w:t>
      </w:r>
      <w:r w:rsidR="003F1DE9">
        <w:rPr>
          <w:rFonts w:eastAsia="Times New Roman"/>
        </w:rPr>
        <w:t xml:space="preserve"> … </w:t>
      </w:r>
      <w:r w:rsidR="00625B85" w:rsidRPr="002A031C">
        <w:rPr>
          <w:rFonts w:eastAsia="Times New Roman"/>
        </w:rPr>
        <w:t xml:space="preserve">Но </w:t>
      </w:r>
      <w:r w:rsidR="00667F10" w:rsidRPr="002A031C">
        <w:rPr>
          <w:rFonts w:eastAsia="Times New Roman"/>
        </w:rPr>
        <w:t xml:space="preserve">эта </w:t>
      </w:r>
      <w:r w:rsidR="00ED3179" w:rsidRPr="002A031C">
        <w:rPr>
          <w:rFonts w:eastAsia="Times New Roman"/>
        </w:rPr>
        <w:t>Л</w:t>
      </w:r>
      <w:proofErr w:type="gramStart"/>
      <w:r w:rsidR="00ED3179" w:rsidRPr="002A031C">
        <w:rPr>
          <w:rFonts w:eastAsia="Times New Roman"/>
        </w:rPr>
        <w:t>Д</w:t>
      </w:r>
      <w:r w:rsidR="00667F10" w:rsidRPr="002A031C">
        <w:rPr>
          <w:rFonts w:eastAsia="Times New Roman"/>
          <w:i/>
        </w:rPr>
        <w:t>(</w:t>
      </w:r>
      <w:proofErr w:type="gramEnd"/>
      <w:r w:rsidR="00667F10" w:rsidRPr="002A031C">
        <w:rPr>
          <w:rFonts w:eastAsia="Times New Roman"/>
          <w:i/>
        </w:rPr>
        <w:t xml:space="preserve">указывает на </w:t>
      </w:r>
      <w:r w:rsidR="00625B85" w:rsidRPr="002A031C">
        <w:rPr>
          <w:rFonts w:eastAsia="Times New Roman"/>
          <w:i/>
        </w:rPr>
        <w:t>Нин</w:t>
      </w:r>
      <w:r w:rsidR="00667F10" w:rsidRPr="002A031C">
        <w:rPr>
          <w:rFonts w:eastAsia="Times New Roman"/>
          <w:i/>
        </w:rPr>
        <w:t>у)</w:t>
      </w:r>
      <w:r w:rsidR="00625B85" w:rsidRPr="002A031C">
        <w:rPr>
          <w:rFonts w:eastAsia="Times New Roman"/>
        </w:rPr>
        <w:t xml:space="preserve"> – </w:t>
      </w:r>
      <w:r w:rsidR="00667F10" w:rsidRPr="002A031C">
        <w:rPr>
          <w:rFonts w:eastAsia="Times New Roman"/>
        </w:rPr>
        <w:t xml:space="preserve">точно не </w:t>
      </w:r>
      <w:r w:rsidR="00ED3179" w:rsidRPr="002A031C">
        <w:rPr>
          <w:rFonts w:eastAsia="Times New Roman"/>
        </w:rPr>
        <w:t xml:space="preserve">ваша </w:t>
      </w:r>
      <w:r w:rsidR="00667F10" w:rsidRPr="002A031C">
        <w:rPr>
          <w:rFonts w:eastAsia="Times New Roman"/>
        </w:rPr>
        <w:t xml:space="preserve">Валя. Без </w:t>
      </w:r>
      <w:proofErr w:type="spellStart"/>
      <w:r w:rsidR="00667F10" w:rsidRPr="002A031C">
        <w:rPr>
          <w:rFonts w:eastAsia="Times New Roman"/>
        </w:rPr>
        <w:t>вари</w:t>
      </w:r>
      <w:r w:rsidR="00ED3179" w:rsidRPr="002A031C">
        <w:rPr>
          <w:rFonts w:eastAsia="Times New Roman"/>
        </w:rPr>
        <w:t>к</w:t>
      </w:r>
      <w:r w:rsidR="00667F10" w:rsidRPr="002A031C">
        <w:rPr>
          <w:rFonts w:eastAsia="Times New Roman"/>
        </w:rPr>
        <w:t>ов</w:t>
      </w:r>
      <w:proofErr w:type="spellEnd"/>
      <w:r w:rsidR="00667F10" w:rsidRPr="002A031C">
        <w:rPr>
          <w:rFonts w:eastAsia="Times New Roman"/>
        </w:rPr>
        <w:t>, с этим мы определились</w:t>
      </w:r>
      <w:r w:rsidR="003F1DE9">
        <w:rPr>
          <w:rFonts w:eastAsia="Times New Roman"/>
        </w:rPr>
        <w:t xml:space="preserve"> … </w:t>
      </w:r>
      <w:r w:rsidR="00ED3179" w:rsidRPr="002A031C">
        <w:rPr>
          <w:rFonts w:eastAsia="Times New Roman"/>
        </w:rPr>
        <w:t>ОК?</w:t>
      </w:r>
    </w:p>
    <w:p w:rsidR="003F1DE9" w:rsidRDefault="003F1DE9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Англичанин: </w:t>
      </w:r>
      <w:proofErr w:type="spellStart"/>
      <w:r w:rsidRPr="002A031C">
        <w:rPr>
          <w:rFonts w:eastAsia="Times New Roman"/>
        </w:rPr>
        <w:t>Офкос</w:t>
      </w:r>
      <w:proofErr w:type="spellEnd"/>
      <w:r w:rsidRPr="002A031C">
        <w:rPr>
          <w:rFonts w:eastAsia="Times New Roman"/>
        </w:rPr>
        <w:t xml:space="preserve">! </w:t>
      </w:r>
    </w:p>
    <w:p w:rsidR="00D75293" w:rsidRPr="002A031C" w:rsidRDefault="003F1DE9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Константин: </w:t>
      </w:r>
      <w:r w:rsidR="00667F10" w:rsidRPr="002A031C">
        <w:rPr>
          <w:rFonts w:eastAsia="Times New Roman"/>
        </w:rPr>
        <w:t>Над остальным у</w:t>
      </w:r>
      <w:r w:rsidR="00A957AD" w:rsidRPr="002A031C">
        <w:rPr>
          <w:rFonts w:eastAsia="Times New Roman"/>
        </w:rPr>
        <w:t xml:space="preserve"> вас ещ</w:t>
      </w:r>
      <w:r w:rsidR="00625B85" w:rsidRPr="002A031C">
        <w:rPr>
          <w:rFonts w:eastAsia="Times New Roman"/>
        </w:rPr>
        <w:t>е ес</w:t>
      </w:r>
      <w:r>
        <w:rPr>
          <w:rFonts w:eastAsia="Times New Roman"/>
        </w:rPr>
        <w:t xml:space="preserve">ть время подумать … </w:t>
      </w:r>
      <w:proofErr w:type="gramStart"/>
      <w:r>
        <w:rPr>
          <w:rFonts w:eastAsia="Times New Roman"/>
        </w:rPr>
        <w:t>н</w:t>
      </w:r>
      <w:r w:rsidR="002C3767" w:rsidRPr="002A031C">
        <w:rPr>
          <w:rFonts w:eastAsia="Times New Roman"/>
        </w:rPr>
        <w:t>е</w:t>
      </w:r>
      <w:r w:rsidR="00625B85" w:rsidRPr="002A031C">
        <w:rPr>
          <w:rFonts w:eastAsia="Times New Roman"/>
        </w:rPr>
        <w:t>торопитесь</w:t>
      </w:r>
      <w:proofErr w:type="gramEnd"/>
      <w:r>
        <w:rPr>
          <w:rFonts w:eastAsia="Times New Roman"/>
        </w:rPr>
        <w:t xml:space="preserve"> … </w:t>
      </w:r>
      <w:r w:rsidR="00A957AD" w:rsidRPr="002A031C">
        <w:rPr>
          <w:rFonts w:eastAsia="Times New Roman"/>
        </w:rPr>
        <w:t>Возможно, в</w:t>
      </w:r>
      <w:r w:rsidR="00625B85" w:rsidRPr="002A031C">
        <w:rPr>
          <w:rFonts w:eastAsia="Times New Roman"/>
        </w:rPr>
        <w:t>ы сделалипоспешные выводы</w:t>
      </w:r>
      <w:r w:rsidR="00A957AD" w:rsidRPr="002A031C">
        <w:rPr>
          <w:rFonts w:eastAsia="Times New Roman"/>
        </w:rPr>
        <w:t xml:space="preserve">. </w:t>
      </w:r>
      <w:r w:rsidR="00BF5DE2" w:rsidRPr="002A031C">
        <w:rPr>
          <w:rFonts w:eastAsia="Times New Roman"/>
        </w:rPr>
        <w:t xml:space="preserve">Надеюсь, </w:t>
      </w:r>
      <w:proofErr w:type="spellStart"/>
      <w:r w:rsidR="00932348" w:rsidRPr="002A031C">
        <w:rPr>
          <w:rFonts w:eastAsia="Times New Roman"/>
        </w:rPr>
        <w:t>ферштеен</w:t>
      </w:r>
      <w:proofErr w:type="spellEnd"/>
      <w:r>
        <w:rPr>
          <w:rFonts w:eastAsia="Times New Roman"/>
        </w:rPr>
        <w:t xml:space="preserve"> …</w:t>
      </w:r>
      <w:r w:rsidR="00BF5DE2" w:rsidRPr="002A031C">
        <w:rPr>
          <w:rFonts w:eastAsia="Times New Roman"/>
        </w:rPr>
        <w:t xml:space="preserve"> что </w:t>
      </w:r>
      <w:r w:rsidR="00667F10" w:rsidRPr="002A031C">
        <w:rPr>
          <w:rFonts w:eastAsia="Times New Roman"/>
        </w:rPr>
        <w:t xml:space="preserve">на опознании </w:t>
      </w:r>
      <w:r w:rsidR="00BF5DE2" w:rsidRPr="002A031C">
        <w:rPr>
          <w:rFonts w:eastAsia="Times New Roman"/>
        </w:rPr>
        <w:t xml:space="preserve">вы </w:t>
      </w:r>
      <w:r w:rsidR="00625B85" w:rsidRPr="002A031C">
        <w:rPr>
          <w:rFonts w:eastAsia="Times New Roman"/>
        </w:rPr>
        <w:t xml:space="preserve">будете основным </w:t>
      </w:r>
      <w:r w:rsidR="00BF5DE2" w:rsidRPr="002A031C">
        <w:rPr>
          <w:rFonts w:eastAsia="Times New Roman"/>
        </w:rPr>
        <w:t>свидетел</w:t>
      </w:r>
      <w:r w:rsidR="00625B85" w:rsidRPr="002A031C">
        <w:rPr>
          <w:rFonts w:eastAsia="Times New Roman"/>
        </w:rPr>
        <w:t>ем</w:t>
      </w:r>
      <w:proofErr w:type="gramStart"/>
      <w:r>
        <w:rPr>
          <w:rFonts w:eastAsia="Times New Roman"/>
        </w:rPr>
        <w:t xml:space="preserve"> …</w:t>
      </w:r>
      <w:r w:rsidR="002375ED" w:rsidRPr="002A031C">
        <w:rPr>
          <w:rFonts w:eastAsia="Times New Roman"/>
        </w:rPr>
        <w:t>Е</w:t>
      </w:r>
      <w:proofErr w:type="gramEnd"/>
      <w:r w:rsidR="002375ED" w:rsidRPr="002A031C">
        <w:rPr>
          <w:rFonts w:eastAsia="Times New Roman"/>
        </w:rPr>
        <w:t>ще раз</w:t>
      </w:r>
      <w:r>
        <w:rPr>
          <w:rFonts w:eastAsia="Times New Roman"/>
        </w:rPr>
        <w:t xml:space="preserve"> … </w:t>
      </w:r>
      <w:r w:rsidR="00625B85" w:rsidRPr="002A031C">
        <w:rPr>
          <w:rFonts w:eastAsia="Times New Roman"/>
        </w:rPr>
        <w:t>н</w:t>
      </w:r>
      <w:r w:rsidR="00D75293" w:rsidRPr="002A031C">
        <w:rPr>
          <w:rFonts w:eastAsia="Times New Roman"/>
        </w:rPr>
        <w:t xml:space="preserve">е </w:t>
      </w:r>
      <w:r w:rsidR="00216B97" w:rsidRPr="002A031C">
        <w:rPr>
          <w:rFonts w:eastAsia="Times New Roman"/>
        </w:rPr>
        <w:t xml:space="preserve">надо </w:t>
      </w:r>
      <w:proofErr w:type="spellStart"/>
      <w:r w:rsidR="00216B97" w:rsidRPr="002A031C">
        <w:rPr>
          <w:rFonts w:eastAsia="Times New Roman"/>
        </w:rPr>
        <w:t>флексить</w:t>
      </w:r>
      <w:proofErr w:type="spellEnd"/>
      <w:r w:rsidR="00216B97" w:rsidRPr="002A031C">
        <w:rPr>
          <w:rFonts w:eastAsia="Times New Roman"/>
        </w:rPr>
        <w:t xml:space="preserve">, не </w:t>
      </w:r>
      <w:r w:rsidR="00D75293" w:rsidRPr="002A031C">
        <w:rPr>
          <w:rFonts w:eastAsia="Times New Roman"/>
        </w:rPr>
        <w:t xml:space="preserve">делайте </w:t>
      </w:r>
      <w:proofErr w:type="spellStart"/>
      <w:r w:rsidR="00932348" w:rsidRPr="002A031C">
        <w:rPr>
          <w:rFonts w:eastAsia="Times New Roman"/>
        </w:rPr>
        <w:t>скорополительн</w:t>
      </w:r>
      <w:r w:rsidR="00D75293" w:rsidRPr="002A031C">
        <w:rPr>
          <w:rFonts w:eastAsia="Times New Roman"/>
        </w:rPr>
        <w:t>ых</w:t>
      </w:r>
      <w:proofErr w:type="spellEnd"/>
      <w:r w:rsidR="00D75293" w:rsidRPr="002A031C">
        <w:rPr>
          <w:rFonts w:eastAsia="Times New Roman"/>
        </w:rPr>
        <w:t xml:space="preserve"> шагов</w:t>
      </w:r>
      <w:r>
        <w:rPr>
          <w:rFonts w:eastAsia="Times New Roman"/>
        </w:rPr>
        <w:t xml:space="preserve"> …</w:t>
      </w:r>
    </w:p>
    <w:p w:rsidR="00D75293" w:rsidRPr="002A031C" w:rsidRDefault="00D75293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  <w:b/>
        </w:rPr>
      </w:pPr>
      <w:r w:rsidRPr="002A031C">
        <w:rPr>
          <w:rFonts w:eastAsia="Times New Roman"/>
          <w:b/>
        </w:rPr>
        <w:t xml:space="preserve">Англичанин: </w:t>
      </w:r>
      <w:proofErr w:type="spellStart"/>
      <w:r w:rsidR="00932348" w:rsidRPr="002A031C">
        <w:rPr>
          <w:rFonts w:eastAsia="Times New Roman"/>
        </w:rPr>
        <w:t>Скорополитель</w:t>
      </w:r>
      <w:proofErr w:type="spellEnd"/>
      <w:r w:rsidRPr="002A031C">
        <w:rPr>
          <w:rFonts w:eastAsia="Times New Roman"/>
        </w:rPr>
        <w:t>?</w:t>
      </w:r>
      <w:r w:rsidR="00D21A7F">
        <w:rPr>
          <w:rFonts w:eastAsia="Times New Roman"/>
        </w:rPr>
        <w:t xml:space="preserve">.. </w:t>
      </w:r>
      <w:r w:rsidRPr="002A031C">
        <w:rPr>
          <w:rFonts w:eastAsia="Times New Roman"/>
        </w:rPr>
        <w:t xml:space="preserve"> Что есть </w:t>
      </w:r>
      <w:proofErr w:type="spellStart"/>
      <w:r w:rsidR="00932348" w:rsidRPr="002A031C">
        <w:rPr>
          <w:rFonts w:eastAsia="Times New Roman"/>
        </w:rPr>
        <w:t>скорополитель</w:t>
      </w:r>
      <w:proofErr w:type="spellEnd"/>
      <w:r w:rsidRPr="002A031C">
        <w:rPr>
          <w:rFonts w:eastAsia="Times New Roman"/>
        </w:rPr>
        <w:t>?</w:t>
      </w:r>
    </w:p>
    <w:p w:rsidR="004C12D3" w:rsidRPr="002A031C" w:rsidRDefault="00D75293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  <w:i/>
        </w:rPr>
      </w:pPr>
      <w:r w:rsidRPr="002A031C">
        <w:rPr>
          <w:rFonts w:eastAsia="Times New Roman"/>
          <w:b/>
        </w:rPr>
        <w:t>Константин</w:t>
      </w:r>
      <w:proofErr w:type="gramStart"/>
      <w:r w:rsidRPr="002A031C">
        <w:rPr>
          <w:rFonts w:eastAsia="Times New Roman"/>
          <w:b/>
        </w:rPr>
        <w:t>:</w:t>
      </w:r>
      <w:r w:rsidR="00D21A7F">
        <w:rPr>
          <w:rFonts w:eastAsia="Times New Roman"/>
        </w:rPr>
        <w:t>Э</w:t>
      </w:r>
      <w:proofErr w:type="gramEnd"/>
      <w:r w:rsidR="00932348" w:rsidRPr="002A031C">
        <w:rPr>
          <w:rFonts w:eastAsia="Times New Roman"/>
        </w:rPr>
        <w:t>тот термин используют политики</w:t>
      </w:r>
      <w:r w:rsidR="00D21A7F">
        <w:rPr>
          <w:rFonts w:eastAsia="Times New Roman"/>
        </w:rPr>
        <w:t xml:space="preserve"> …</w:t>
      </w:r>
      <w:r w:rsidRPr="002A031C">
        <w:rPr>
          <w:rFonts w:eastAsia="Times New Roman"/>
        </w:rPr>
        <w:t>долго об</w:t>
      </w:r>
      <w:r w:rsidR="007B421A" w:rsidRPr="002A031C">
        <w:rPr>
          <w:rFonts w:eastAsia="Times New Roman"/>
        </w:rPr>
        <w:t>ъяснять</w:t>
      </w:r>
      <w:r w:rsidR="00D21A7F">
        <w:rPr>
          <w:rFonts w:eastAsia="Times New Roman"/>
        </w:rPr>
        <w:t xml:space="preserve"> …</w:t>
      </w:r>
      <w:r w:rsidR="007B421A" w:rsidRPr="002A031C">
        <w:rPr>
          <w:rFonts w:eastAsia="Times New Roman"/>
        </w:rPr>
        <w:t xml:space="preserve"> справьтесь в словаре</w:t>
      </w:r>
      <w:r w:rsidR="00D21A7F">
        <w:rPr>
          <w:rFonts w:eastAsia="Times New Roman"/>
        </w:rPr>
        <w:t xml:space="preserve"> … </w:t>
      </w:r>
      <w:proofErr w:type="spellStart"/>
      <w:r w:rsidR="00ED3179" w:rsidRPr="002A031C">
        <w:rPr>
          <w:rFonts w:eastAsia="Times New Roman"/>
        </w:rPr>
        <w:t>Чао</w:t>
      </w:r>
      <w:proofErr w:type="spellEnd"/>
      <w:r w:rsidR="00ED3179" w:rsidRPr="002A031C">
        <w:rPr>
          <w:rFonts w:eastAsia="Times New Roman"/>
        </w:rPr>
        <w:t xml:space="preserve">! </w:t>
      </w:r>
      <w:r w:rsidR="007B421A" w:rsidRPr="002A031C">
        <w:rPr>
          <w:rFonts w:eastAsia="Times New Roman"/>
        </w:rPr>
        <w:t>Н</w:t>
      </w:r>
      <w:r w:rsidR="00A957AD" w:rsidRPr="002A031C">
        <w:rPr>
          <w:rFonts w:eastAsia="Times New Roman"/>
        </w:rPr>
        <w:t xml:space="preserve">ам </w:t>
      </w:r>
      <w:r w:rsidR="00667F10" w:rsidRPr="002A031C">
        <w:rPr>
          <w:rFonts w:eastAsia="Times New Roman"/>
        </w:rPr>
        <w:t>пора</w:t>
      </w:r>
      <w:r w:rsidR="00D21A7F">
        <w:rPr>
          <w:rFonts w:eastAsia="Times New Roman"/>
        </w:rPr>
        <w:t>. Официант!</w:t>
      </w:r>
      <w:r w:rsidR="00A957AD" w:rsidRPr="002A031C">
        <w:rPr>
          <w:rFonts w:eastAsia="Times New Roman"/>
          <w:i/>
        </w:rPr>
        <w:t>(</w:t>
      </w:r>
      <w:r w:rsidR="00D21A7F">
        <w:rPr>
          <w:rFonts w:eastAsia="Times New Roman"/>
          <w:i/>
        </w:rPr>
        <w:t xml:space="preserve">Он </w:t>
      </w:r>
      <w:r w:rsidR="00D21A7F" w:rsidRPr="002A031C">
        <w:rPr>
          <w:rFonts w:eastAsia="Times New Roman"/>
          <w:i/>
        </w:rPr>
        <w:t>встает из-за стола</w:t>
      </w:r>
      <w:r w:rsidR="00D21A7F">
        <w:rPr>
          <w:rFonts w:eastAsia="Times New Roman"/>
          <w:i/>
        </w:rPr>
        <w:t>,</w:t>
      </w:r>
      <w:r w:rsidR="00A957AD" w:rsidRPr="002A031C">
        <w:rPr>
          <w:rFonts w:eastAsia="Times New Roman"/>
          <w:i/>
        </w:rPr>
        <w:t>зовет официанта</w:t>
      </w:r>
      <w:r w:rsidR="00D21A7F">
        <w:rPr>
          <w:rFonts w:eastAsia="Times New Roman"/>
          <w:i/>
        </w:rPr>
        <w:t>, Приходит официант</w:t>
      </w:r>
      <w:r w:rsidR="00A957AD" w:rsidRPr="002A031C">
        <w:rPr>
          <w:rFonts w:eastAsia="Times New Roman"/>
          <w:i/>
        </w:rPr>
        <w:t xml:space="preserve">). </w:t>
      </w:r>
    </w:p>
    <w:p w:rsidR="00441B06" w:rsidRPr="002A031C" w:rsidRDefault="004C12D3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Англичанин: </w:t>
      </w:r>
      <w:r w:rsidR="00AF3AE5" w:rsidRPr="002A031C">
        <w:rPr>
          <w:rFonts w:eastAsia="Times New Roman"/>
        </w:rPr>
        <w:t xml:space="preserve">Не волнуй, </w:t>
      </w:r>
      <w:r w:rsidRPr="002A031C">
        <w:rPr>
          <w:rFonts w:eastAsia="Times New Roman"/>
        </w:rPr>
        <w:t>заплачу</w:t>
      </w:r>
      <w:r w:rsidR="00D21A7F">
        <w:rPr>
          <w:rFonts w:eastAsia="Times New Roman"/>
        </w:rPr>
        <w:t xml:space="preserve"> …</w:t>
      </w:r>
      <w:r w:rsidR="00613F17" w:rsidRPr="002A031C">
        <w:rPr>
          <w:rFonts w:eastAsia="Times New Roman"/>
          <w:i/>
        </w:rPr>
        <w:t>(официанту).</w:t>
      </w:r>
      <w:r w:rsidR="00667F10" w:rsidRPr="002A031C">
        <w:rPr>
          <w:rFonts w:eastAsia="Times New Roman"/>
          <w:i/>
        </w:rPr>
        <w:t xml:space="preserve"> (Нине)</w:t>
      </w:r>
      <w:r w:rsidR="00613F17" w:rsidRPr="002A031C">
        <w:rPr>
          <w:rFonts w:eastAsia="Times New Roman"/>
        </w:rPr>
        <w:t xml:space="preserve"> Дать счет</w:t>
      </w:r>
      <w:r w:rsidR="00D21A7F">
        <w:rPr>
          <w:rFonts w:eastAsia="Times New Roman"/>
        </w:rPr>
        <w:t xml:space="preserve"> …</w:t>
      </w:r>
    </w:p>
    <w:p w:rsidR="00441B06" w:rsidRPr="002A031C" w:rsidRDefault="00441B06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  <w:b/>
        </w:rPr>
      </w:pPr>
      <w:r w:rsidRPr="002A031C">
        <w:rPr>
          <w:rFonts w:eastAsia="Times New Roman"/>
          <w:b/>
        </w:rPr>
        <w:t xml:space="preserve">Константин: </w:t>
      </w:r>
      <w:proofErr w:type="spellStart"/>
      <w:r w:rsidR="004A3E06" w:rsidRPr="002A031C">
        <w:rPr>
          <w:shd w:val="clear" w:color="auto" w:fill="FFFFFF"/>
        </w:rPr>
        <w:t>Раздражир</w:t>
      </w:r>
      <w:proofErr w:type="spellEnd"/>
      <w:r w:rsidR="00D21A7F">
        <w:rPr>
          <w:shd w:val="clear" w:color="auto" w:fill="FFFFFF"/>
        </w:rPr>
        <w:t xml:space="preserve"> …</w:t>
      </w:r>
      <w:r w:rsidR="004A3E06" w:rsidRPr="002A031C">
        <w:rPr>
          <w:shd w:val="clear" w:color="auto" w:fill="FFFFFF"/>
        </w:rPr>
        <w:t xml:space="preserve"> н</w:t>
      </w:r>
      <w:r w:rsidRPr="002A031C">
        <w:rPr>
          <w:rFonts w:eastAsia="Times New Roman"/>
        </w:rPr>
        <w:t>е стоит</w:t>
      </w:r>
      <w:r w:rsidR="00667F10" w:rsidRPr="002A031C">
        <w:rPr>
          <w:rFonts w:eastAsia="Times New Roman"/>
        </w:rPr>
        <w:t xml:space="preserve">, эта </w:t>
      </w:r>
      <w:r w:rsidR="004A3E06" w:rsidRPr="002A031C">
        <w:rPr>
          <w:rFonts w:eastAsia="Times New Roman"/>
        </w:rPr>
        <w:t>ЛД</w:t>
      </w:r>
      <w:r w:rsidR="00667F10" w:rsidRPr="002A031C">
        <w:rPr>
          <w:rFonts w:eastAsia="Times New Roman"/>
        </w:rPr>
        <w:t xml:space="preserve"> со мной</w:t>
      </w:r>
      <w:r w:rsidRPr="002A031C">
        <w:rPr>
          <w:rFonts w:eastAsia="Times New Roman"/>
          <w:i/>
        </w:rPr>
        <w:t>(рассчитывается).</w:t>
      </w:r>
    </w:p>
    <w:p w:rsidR="004C12D3" w:rsidRPr="002A031C" w:rsidRDefault="00441B06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  <w:b/>
        </w:rPr>
      </w:pPr>
      <w:r w:rsidRPr="002A031C">
        <w:rPr>
          <w:rFonts w:eastAsia="Times New Roman"/>
          <w:b/>
        </w:rPr>
        <w:t xml:space="preserve">Англичанин: </w:t>
      </w:r>
      <w:r w:rsidR="00AF3AE5" w:rsidRPr="002A031C">
        <w:rPr>
          <w:rFonts w:eastAsia="Times New Roman"/>
        </w:rPr>
        <w:t xml:space="preserve">А вы </w:t>
      </w:r>
      <w:r w:rsidR="00D21A7F">
        <w:rPr>
          <w:rFonts w:eastAsia="Times New Roman"/>
        </w:rPr>
        <w:t xml:space="preserve">так </w:t>
      </w:r>
      <w:r w:rsidR="00AF3AE5" w:rsidRPr="002A031C">
        <w:rPr>
          <w:rFonts w:eastAsia="Times New Roman"/>
        </w:rPr>
        <w:t>похож на актрису</w:t>
      </w:r>
      <w:r w:rsidR="009B6242" w:rsidRPr="002A031C">
        <w:rPr>
          <w:rFonts w:eastAsia="Times New Roman"/>
        </w:rPr>
        <w:t xml:space="preserve"> и напомнил мне мою Вал</w:t>
      </w:r>
      <w:r w:rsidR="00342CAD" w:rsidRPr="002A031C">
        <w:rPr>
          <w:rFonts w:eastAsia="Times New Roman"/>
        </w:rPr>
        <w:t>у</w:t>
      </w:r>
      <w:r w:rsidR="00AF3AE5" w:rsidRPr="002A031C">
        <w:rPr>
          <w:rFonts w:eastAsia="Times New Roman"/>
        </w:rPr>
        <w:t>!</w:t>
      </w:r>
      <w:r w:rsidR="00D21A7F">
        <w:rPr>
          <w:rFonts w:eastAsia="Times New Roman"/>
        </w:rPr>
        <w:t>..</w:t>
      </w:r>
      <w:r w:rsidR="00E37320" w:rsidRPr="002A031C">
        <w:rPr>
          <w:rFonts w:eastAsia="Times New Roman"/>
        </w:rPr>
        <w:t>Думай, что у</w:t>
      </w:r>
      <w:r w:rsidRPr="002A031C">
        <w:rPr>
          <w:rFonts w:eastAsia="Times New Roman"/>
        </w:rPr>
        <w:t xml:space="preserve"> вас есть все</w:t>
      </w:r>
      <w:r w:rsidR="00E37320" w:rsidRPr="002A031C">
        <w:rPr>
          <w:rFonts w:eastAsia="Times New Roman"/>
        </w:rPr>
        <w:t xml:space="preserve"> данные</w:t>
      </w:r>
      <w:r w:rsidRPr="002A031C">
        <w:rPr>
          <w:rFonts w:eastAsia="Times New Roman"/>
        </w:rPr>
        <w:t xml:space="preserve"> стать актрисой…</w:t>
      </w:r>
    </w:p>
    <w:p w:rsidR="006B000F" w:rsidRPr="002A031C" w:rsidRDefault="00E37320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  <w:b/>
        </w:rPr>
      </w:pPr>
      <w:r w:rsidRPr="002A031C">
        <w:rPr>
          <w:rFonts w:eastAsia="Times New Roman"/>
          <w:b/>
        </w:rPr>
        <w:t>Константи</w:t>
      </w:r>
      <w:proofErr w:type="gramStart"/>
      <w:r w:rsidRPr="002A031C">
        <w:rPr>
          <w:rFonts w:eastAsia="Times New Roman"/>
          <w:b/>
        </w:rPr>
        <w:t>н</w:t>
      </w:r>
      <w:r w:rsidR="00ED3179" w:rsidRPr="002A031C">
        <w:rPr>
          <w:rFonts w:eastAsia="Times New Roman"/>
          <w:i/>
        </w:rPr>
        <w:t>(</w:t>
      </w:r>
      <w:proofErr w:type="gramEnd"/>
      <w:r w:rsidR="00ED3179" w:rsidRPr="002A031C">
        <w:rPr>
          <w:rFonts w:eastAsia="Times New Roman"/>
          <w:i/>
        </w:rPr>
        <w:t>холодно)</w:t>
      </w:r>
      <w:r w:rsidRPr="002A031C">
        <w:rPr>
          <w:rFonts w:eastAsia="Times New Roman"/>
        </w:rPr>
        <w:t>:</w:t>
      </w:r>
      <w:r w:rsidR="00DD286D">
        <w:rPr>
          <w:rFonts w:eastAsia="Times New Roman"/>
        </w:rPr>
        <w:t xml:space="preserve">Не прощаюсь … </w:t>
      </w:r>
      <w:r w:rsidR="007B421A" w:rsidRPr="002A031C">
        <w:rPr>
          <w:rFonts w:eastAsia="Times New Roman"/>
        </w:rPr>
        <w:t>е</w:t>
      </w:r>
      <w:r w:rsidRPr="002A031C">
        <w:rPr>
          <w:rFonts w:eastAsia="Times New Roman"/>
        </w:rPr>
        <w:t>ще увидимся</w:t>
      </w:r>
      <w:r w:rsidR="00DD286D">
        <w:rPr>
          <w:rFonts w:eastAsia="Times New Roman"/>
        </w:rPr>
        <w:t xml:space="preserve">. </w:t>
      </w:r>
      <w:proofErr w:type="spellStart"/>
      <w:r w:rsidR="00DD286D">
        <w:rPr>
          <w:rFonts w:eastAsia="Times New Roman"/>
        </w:rPr>
        <w:t>Допоба</w:t>
      </w:r>
      <w:r w:rsidR="00932348" w:rsidRPr="002A031C">
        <w:rPr>
          <w:rFonts w:eastAsia="Times New Roman"/>
        </w:rPr>
        <w:t>чинья</w:t>
      </w:r>
      <w:proofErr w:type="spellEnd"/>
      <w:r w:rsidR="00932348" w:rsidRPr="002A031C">
        <w:rPr>
          <w:rFonts w:eastAsia="Times New Roman"/>
        </w:rPr>
        <w:t>…</w:t>
      </w:r>
    </w:p>
    <w:p w:rsidR="006A1426" w:rsidRPr="002A031C" w:rsidRDefault="006A1426" w:rsidP="008845F5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  <w:i/>
        </w:rPr>
      </w:pPr>
      <w:r w:rsidRPr="002A031C">
        <w:rPr>
          <w:rFonts w:eastAsia="Times New Roman"/>
          <w:i/>
        </w:rPr>
        <w:t>(Константин и Нина уходят).</w:t>
      </w:r>
    </w:p>
    <w:p w:rsidR="00F86CDF" w:rsidRPr="002A031C" w:rsidRDefault="006B000F" w:rsidP="009845F9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  <w:i/>
        </w:rPr>
      </w:pPr>
      <w:r w:rsidRPr="002A031C">
        <w:rPr>
          <w:rFonts w:eastAsia="Times New Roman"/>
          <w:b/>
        </w:rPr>
        <w:t>Англичанин:</w:t>
      </w:r>
      <w:r w:rsidRPr="002A031C">
        <w:rPr>
          <w:rFonts w:eastAsia="Times New Roman"/>
        </w:rPr>
        <w:t xml:space="preserve"> </w:t>
      </w:r>
      <w:proofErr w:type="spellStart"/>
      <w:r w:rsidRPr="002A031C">
        <w:rPr>
          <w:rFonts w:eastAsia="Times New Roman"/>
        </w:rPr>
        <w:t>П</w:t>
      </w:r>
      <w:r w:rsidR="00932348" w:rsidRPr="002A031C">
        <w:rPr>
          <w:rFonts w:eastAsia="Times New Roman"/>
        </w:rPr>
        <w:t>обаченья</w:t>
      </w:r>
      <w:proofErr w:type="spellEnd"/>
      <w:r w:rsidR="00932348" w:rsidRPr="002A031C">
        <w:rPr>
          <w:rFonts w:eastAsia="Times New Roman"/>
        </w:rPr>
        <w:t>? П</w:t>
      </w:r>
      <w:r w:rsidRPr="002A031C">
        <w:rPr>
          <w:rFonts w:eastAsia="Times New Roman"/>
        </w:rPr>
        <w:t>ожалуй,  еще посижу</w:t>
      </w:r>
      <w:r w:rsidR="00DD286D">
        <w:rPr>
          <w:rFonts w:eastAsia="Times New Roman"/>
        </w:rPr>
        <w:t xml:space="preserve"> …</w:t>
      </w:r>
      <w:r w:rsidRPr="002A031C">
        <w:rPr>
          <w:rFonts w:eastAsia="Times New Roman"/>
          <w:i/>
        </w:rPr>
        <w:t>(официанту).</w:t>
      </w:r>
      <w:r w:rsidR="00DD286D">
        <w:rPr>
          <w:rFonts w:eastAsia="Times New Roman"/>
        </w:rPr>
        <w:t xml:space="preserve"> Б</w:t>
      </w:r>
      <w:r w:rsidRPr="002A031C">
        <w:rPr>
          <w:rFonts w:eastAsia="Times New Roman"/>
        </w:rPr>
        <w:t>ургундского, пожалуйста</w:t>
      </w:r>
      <w:r w:rsidR="00B25708" w:rsidRPr="002A031C">
        <w:rPr>
          <w:rFonts w:eastAsia="Times New Roman"/>
        </w:rPr>
        <w:t>,</w:t>
      </w:r>
      <w:r w:rsidRPr="002A031C">
        <w:rPr>
          <w:rFonts w:eastAsia="Times New Roman"/>
          <w:i/>
        </w:rPr>
        <w:t>(вдогонку)</w:t>
      </w:r>
      <w:r w:rsidR="00B25708" w:rsidRPr="002A031C">
        <w:rPr>
          <w:rFonts w:eastAsia="Times New Roman"/>
          <w:i/>
        </w:rPr>
        <w:t>.</w:t>
      </w:r>
      <w:r w:rsidRPr="002A031C">
        <w:rPr>
          <w:rFonts w:eastAsia="Times New Roman"/>
        </w:rPr>
        <w:t xml:space="preserve"> А еще водки!</w:t>
      </w:r>
    </w:p>
    <w:p w:rsidR="00330410" w:rsidRPr="002A031C" w:rsidRDefault="00330410" w:rsidP="00C5613F">
      <w:pPr>
        <w:widowControl/>
        <w:autoSpaceDE/>
        <w:autoSpaceDN/>
        <w:adjustRightInd/>
        <w:spacing w:before="100" w:beforeAutospacing="1" w:after="100" w:afterAutospacing="1" w:line="276" w:lineRule="auto"/>
        <w:ind w:left="720" w:firstLine="0"/>
        <w:jc w:val="left"/>
        <w:rPr>
          <w:rFonts w:eastAsia="Times New Roman"/>
          <w:b/>
        </w:rPr>
      </w:pPr>
    </w:p>
    <w:p w:rsidR="003E0A84" w:rsidRPr="002A031C" w:rsidRDefault="003E0A84" w:rsidP="00C5613F">
      <w:pPr>
        <w:widowControl/>
        <w:autoSpaceDE/>
        <w:autoSpaceDN/>
        <w:adjustRightInd/>
        <w:spacing w:before="100" w:beforeAutospacing="1" w:after="100" w:afterAutospacing="1" w:line="276" w:lineRule="auto"/>
        <w:ind w:left="720" w:firstLine="0"/>
        <w:jc w:val="left"/>
        <w:rPr>
          <w:rFonts w:eastAsia="Times New Roman"/>
          <w:b/>
        </w:rPr>
      </w:pPr>
      <w:r w:rsidRPr="002A031C">
        <w:rPr>
          <w:rFonts w:eastAsia="Times New Roman"/>
          <w:b/>
        </w:rPr>
        <w:t xml:space="preserve">Картина </w:t>
      </w:r>
      <w:r w:rsidR="00222E64" w:rsidRPr="002A031C">
        <w:rPr>
          <w:rFonts w:eastAsia="Times New Roman"/>
          <w:b/>
        </w:rPr>
        <w:t>10</w:t>
      </w:r>
    </w:p>
    <w:p w:rsidR="00C5613F" w:rsidRPr="002A031C" w:rsidRDefault="00C5613F" w:rsidP="00897A74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  <w:i/>
        </w:rPr>
      </w:pPr>
      <w:r w:rsidRPr="002A031C">
        <w:rPr>
          <w:rFonts w:eastAsia="Times New Roman"/>
          <w:i/>
        </w:rPr>
        <w:t xml:space="preserve">(На цыпочках </w:t>
      </w:r>
      <w:r w:rsidR="00222E64" w:rsidRPr="002A031C">
        <w:rPr>
          <w:rFonts w:eastAsia="Times New Roman"/>
          <w:i/>
        </w:rPr>
        <w:t>Ф. Г.</w:t>
      </w:r>
      <w:r w:rsidRPr="002A031C">
        <w:rPr>
          <w:rFonts w:eastAsia="Times New Roman"/>
          <w:i/>
        </w:rPr>
        <w:t xml:space="preserve">заходит </w:t>
      </w:r>
      <w:r w:rsidR="00BD5119" w:rsidRPr="002A031C">
        <w:rPr>
          <w:rFonts w:eastAsia="Times New Roman"/>
          <w:i/>
        </w:rPr>
        <w:t>на кухню</w:t>
      </w:r>
      <w:r w:rsidRPr="002A031C">
        <w:rPr>
          <w:rFonts w:eastAsia="Times New Roman"/>
          <w:i/>
        </w:rPr>
        <w:t xml:space="preserve">, </w:t>
      </w:r>
      <w:r w:rsidR="00897A74" w:rsidRPr="002A031C">
        <w:rPr>
          <w:rFonts w:eastAsia="Times New Roman"/>
          <w:i/>
        </w:rPr>
        <w:t>прикрывая за собой дверь</w:t>
      </w:r>
      <w:proofErr w:type="gramStart"/>
      <w:r w:rsidR="00897A74" w:rsidRPr="002A031C">
        <w:rPr>
          <w:rFonts w:eastAsia="Times New Roman"/>
          <w:i/>
        </w:rPr>
        <w:t>.О</w:t>
      </w:r>
      <w:proofErr w:type="gramEnd"/>
      <w:r w:rsidR="00897A74" w:rsidRPr="002A031C">
        <w:rPr>
          <w:rFonts w:eastAsia="Times New Roman"/>
          <w:i/>
        </w:rPr>
        <w:t xml:space="preserve">на </w:t>
      </w:r>
      <w:r w:rsidRPr="002A031C">
        <w:rPr>
          <w:rFonts w:eastAsia="Times New Roman"/>
          <w:i/>
        </w:rPr>
        <w:t>за руку вед</w:t>
      </w:r>
      <w:r w:rsidR="00E079A9" w:rsidRPr="002A031C">
        <w:rPr>
          <w:rFonts w:eastAsia="Times New Roman"/>
          <w:i/>
        </w:rPr>
        <w:t>ет</w:t>
      </w:r>
      <w:r w:rsidRPr="002A031C">
        <w:rPr>
          <w:rFonts w:eastAsia="Times New Roman"/>
          <w:i/>
        </w:rPr>
        <w:t xml:space="preserve"> за собой </w:t>
      </w:r>
      <w:r w:rsidR="004A1CFF">
        <w:rPr>
          <w:rFonts w:eastAsia="Times New Roman"/>
          <w:i/>
        </w:rPr>
        <w:t>Нину</w:t>
      </w:r>
      <w:r w:rsidR="006477CC" w:rsidRPr="002A031C">
        <w:rPr>
          <w:rFonts w:eastAsia="Times New Roman"/>
          <w:i/>
        </w:rPr>
        <w:t>, которая вся в белом</w:t>
      </w:r>
      <w:r w:rsidRPr="002A031C">
        <w:rPr>
          <w:rFonts w:eastAsia="Times New Roman"/>
          <w:i/>
        </w:rPr>
        <w:t>)</w:t>
      </w:r>
      <w:r w:rsidR="009845F9" w:rsidRPr="002A031C">
        <w:rPr>
          <w:rFonts w:eastAsia="Times New Roman"/>
          <w:i/>
        </w:rPr>
        <w:t>.</w:t>
      </w:r>
    </w:p>
    <w:p w:rsidR="00C5613F" w:rsidRPr="002A031C" w:rsidRDefault="00C5613F" w:rsidP="007569FC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Ф. Г. </w:t>
      </w:r>
      <w:r w:rsidRPr="002A031C">
        <w:rPr>
          <w:rFonts w:eastAsia="Times New Roman"/>
          <w:i/>
        </w:rPr>
        <w:t>(прикладывая палец ко рту)</w:t>
      </w:r>
      <w:r w:rsidR="007569FC" w:rsidRPr="002A031C">
        <w:rPr>
          <w:rFonts w:eastAsia="Times New Roman"/>
        </w:rPr>
        <w:t>:Т</w:t>
      </w:r>
      <w:r w:rsidR="00563B4A" w:rsidRPr="002A031C">
        <w:rPr>
          <w:rFonts w:eastAsia="Times New Roman"/>
        </w:rPr>
        <w:t>-</w:t>
      </w:r>
      <w:r w:rsidR="007569FC" w:rsidRPr="002A031C">
        <w:rPr>
          <w:rFonts w:eastAsia="Times New Roman"/>
        </w:rPr>
        <w:t>с</w:t>
      </w:r>
      <w:r w:rsidR="00563B4A" w:rsidRPr="002A031C">
        <w:rPr>
          <w:rFonts w:eastAsia="Times New Roman"/>
        </w:rPr>
        <w:t>-</w:t>
      </w:r>
      <w:r w:rsidR="007569FC" w:rsidRPr="002A031C">
        <w:rPr>
          <w:rFonts w:eastAsia="Times New Roman"/>
        </w:rPr>
        <w:t>с!</w:t>
      </w:r>
      <w:r w:rsidR="00BD5119" w:rsidRPr="002A031C">
        <w:rPr>
          <w:rFonts w:eastAsia="Times New Roman"/>
        </w:rPr>
        <w:t xml:space="preserve">Не будем мешать, пойдем. </w:t>
      </w:r>
      <w:r w:rsidRPr="002A031C">
        <w:rPr>
          <w:rFonts w:eastAsia="Times New Roman"/>
        </w:rPr>
        <w:t>Она, кажется, заснула</w:t>
      </w:r>
      <w:r w:rsidR="00C044BF">
        <w:rPr>
          <w:rFonts w:eastAsia="Times New Roman"/>
        </w:rPr>
        <w:t xml:space="preserve"> …</w:t>
      </w:r>
      <w:r w:rsidRPr="002A031C">
        <w:rPr>
          <w:rFonts w:eastAsia="Times New Roman"/>
          <w:i/>
        </w:rPr>
        <w:t>(Обнимая Нину, выводит ее на середину комнаты, облегченно вздыхает).</w:t>
      </w:r>
      <w:r w:rsidR="008474A6" w:rsidRPr="002A031C">
        <w:rPr>
          <w:rFonts w:eastAsia="Times New Roman"/>
        </w:rPr>
        <w:t xml:space="preserve"> Потарахтим немного, в</w:t>
      </w:r>
      <w:r w:rsidR="00BD5119" w:rsidRPr="002A031C">
        <w:rPr>
          <w:rFonts w:eastAsia="Times New Roman"/>
        </w:rPr>
        <w:t>дохнем полной грудью</w:t>
      </w:r>
      <w:proofErr w:type="gramStart"/>
      <w:r w:rsidR="00C044BF">
        <w:rPr>
          <w:rFonts w:eastAsia="Times New Roman"/>
        </w:rPr>
        <w:t xml:space="preserve"> …</w:t>
      </w:r>
      <w:r w:rsidRPr="002A031C">
        <w:rPr>
          <w:rFonts w:eastAsia="Times New Roman"/>
        </w:rPr>
        <w:t>Ч</w:t>
      </w:r>
      <w:proofErr w:type="gramEnd"/>
      <w:r w:rsidRPr="002A031C">
        <w:rPr>
          <w:rFonts w:eastAsia="Times New Roman"/>
        </w:rPr>
        <w:t xml:space="preserve">тобы без </w:t>
      </w:r>
      <w:r w:rsidR="008D2861" w:rsidRPr="002A031C">
        <w:rPr>
          <w:rFonts w:eastAsia="Times New Roman"/>
        </w:rPr>
        <w:t>вас</w:t>
      </w:r>
      <w:r w:rsidRPr="002A031C">
        <w:rPr>
          <w:rFonts w:eastAsia="Times New Roman"/>
        </w:rPr>
        <w:t xml:space="preserve"> делала? </w:t>
      </w:r>
      <w:r w:rsidR="008D2861" w:rsidRPr="002A031C">
        <w:rPr>
          <w:rFonts w:eastAsia="Times New Roman"/>
        </w:rPr>
        <w:t>Вас</w:t>
      </w:r>
      <w:r w:rsidRPr="002A031C">
        <w:rPr>
          <w:rFonts w:eastAsia="Times New Roman"/>
        </w:rPr>
        <w:t xml:space="preserve"> послал сам </w:t>
      </w:r>
      <w:r w:rsidR="00132B21" w:rsidRPr="002A031C">
        <w:rPr>
          <w:rFonts w:eastAsia="Times New Roman"/>
        </w:rPr>
        <w:t>Господь</w:t>
      </w:r>
      <w:r w:rsidR="00C044BF">
        <w:rPr>
          <w:rFonts w:eastAsia="Times New Roman"/>
        </w:rPr>
        <w:t xml:space="preserve"> …</w:t>
      </w:r>
      <w:r w:rsidR="00C044BF">
        <w:rPr>
          <w:rFonts w:eastAsia="Times New Roman"/>
          <w:i/>
        </w:rPr>
        <w:t xml:space="preserve">(загибает на руке палец) </w:t>
      </w:r>
      <w:r w:rsidR="00C044BF">
        <w:rPr>
          <w:rFonts w:eastAsia="Times New Roman"/>
        </w:rPr>
        <w:t xml:space="preserve"> н</w:t>
      </w:r>
      <w:r w:rsidR="00132B21" w:rsidRPr="002A031C">
        <w:rPr>
          <w:rFonts w:eastAsia="Times New Roman"/>
        </w:rPr>
        <w:t xml:space="preserve">о </w:t>
      </w:r>
      <w:proofErr w:type="gramStart"/>
      <w:r w:rsidR="00132B21" w:rsidRPr="002A031C">
        <w:rPr>
          <w:rFonts w:eastAsia="Times New Roman"/>
        </w:rPr>
        <w:t>б</w:t>
      </w:r>
      <w:r w:rsidRPr="002A031C">
        <w:rPr>
          <w:rFonts w:eastAsia="Times New Roman"/>
        </w:rPr>
        <w:t>удем последов</w:t>
      </w:r>
      <w:r w:rsidR="005168BF" w:rsidRPr="002A031C">
        <w:rPr>
          <w:rFonts w:eastAsia="Times New Roman"/>
        </w:rPr>
        <w:t xml:space="preserve">ательны </w:t>
      </w:r>
      <w:r w:rsidR="00563B4A" w:rsidRPr="002A031C">
        <w:rPr>
          <w:rFonts w:eastAsia="Times New Roman"/>
        </w:rPr>
        <w:t>начала он послал</w:t>
      </w:r>
      <w:proofErr w:type="gramEnd"/>
      <w:r w:rsidR="00563B4A" w:rsidRPr="002A031C">
        <w:rPr>
          <w:rFonts w:eastAsia="Times New Roman"/>
        </w:rPr>
        <w:t xml:space="preserve"> мне Константина</w:t>
      </w:r>
      <w:r w:rsidR="00C044BF">
        <w:rPr>
          <w:rFonts w:eastAsia="Times New Roman"/>
        </w:rPr>
        <w:t xml:space="preserve"> …</w:t>
      </w:r>
    </w:p>
    <w:p w:rsidR="00C5613F" w:rsidRPr="002A031C" w:rsidRDefault="00C5613F" w:rsidP="009845F9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lastRenderedPageBreak/>
        <w:t>Нина</w:t>
      </w:r>
      <w:proofErr w:type="gramStart"/>
      <w:r w:rsidRPr="002A031C">
        <w:rPr>
          <w:rFonts w:eastAsia="Times New Roman"/>
          <w:b/>
        </w:rPr>
        <w:t>:</w:t>
      </w:r>
      <w:r w:rsidR="005168BF" w:rsidRPr="002A031C">
        <w:rPr>
          <w:rFonts w:eastAsia="Times New Roman"/>
        </w:rPr>
        <w:t>П</w:t>
      </w:r>
      <w:proofErr w:type="gramEnd"/>
      <w:r w:rsidR="005168BF" w:rsidRPr="002A031C">
        <w:rPr>
          <w:rFonts w:eastAsia="Times New Roman"/>
        </w:rPr>
        <w:t>ойду</w:t>
      </w:r>
      <w:r w:rsidR="00C044BF" w:rsidRPr="002A031C">
        <w:rPr>
          <w:rFonts w:eastAsia="Times New Roman"/>
        </w:rPr>
        <w:t xml:space="preserve">чай </w:t>
      </w:r>
      <w:r w:rsidRPr="002A031C">
        <w:rPr>
          <w:rFonts w:eastAsia="Times New Roman"/>
        </w:rPr>
        <w:t xml:space="preserve">поставлю. </w:t>
      </w:r>
    </w:p>
    <w:p w:rsidR="00C5613F" w:rsidRPr="002A031C" w:rsidRDefault="00C5613F" w:rsidP="009845F9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Ф. Г.: </w:t>
      </w:r>
      <w:proofErr w:type="spellStart"/>
      <w:r w:rsidR="00A40CE2" w:rsidRPr="002A031C">
        <w:rPr>
          <w:rFonts w:eastAsia="Times New Roman"/>
        </w:rPr>
        <w:t>Гоу</w:t>
      </w:r>
      <w:proofErr w:type="spellEnd"/>
      <w:r w:rsidR="00A40CE2" w:rsidRPr="002A031C">
        <w:rPr>
          <w:rFonts w:eastAsia="Times New Roman"/>
        </w:rPr>
        <w:t xml:space="preserve"> пить чай</w:t>
      </w:r>
      <w:r w:rsidR="00C044BF">
        <w:rPr>
          <w:rFonts w:eastAsia="Times New Roman"/>
        </w:rPr>
        <w:t>!..</w:t>
      </w:r>
      <w:r w:rsidR="005168BF" w:rsidRPr="002A031C">
        <w:rPr>
          <w:rFonts w:eastAsia="Times New Roman"/>
        </w:rPr>
        <w:t>Милочка, советую</w:t>
      </w:r>
      <w:r w:rsidRPr="002A031C">
        <w:rPr>
          <w:rFonts w:eastAsia="Times New Roman"/>
        </w:rPr>
        <w:t xml:space="preserve"> в</w:t>
      </w:r>
      <w:r w:rsidR="005168BF" w:rsidRPr="002A031C">
        <w:rPr>
          <w:rFonts w:eastAsia="Times New Roman"/>
        </w:rPr>
        <w:t xml:space="preserve">зять </w:t>
      </w:r>
      <w:r w:rsidRPr="002A031C">
        <w:rPr>
          <w:rFonts w:eastAsia="Times New Roman"/>
        </w:rPr>
        <w:t>с собой «Идиота», чтобы не скучать на кухне</w:t>
      </w:r>
      <w:r w:rsidR="00C044BF">
        <w:rPr>
          <w:rFonts w:eastAsia="Times New Roman"/>
        </w:rPr>
        <w:t xml:space="preserve"> …</w:t>
      </w:r>
    </w:p>
    <w:p w:rsidR="00C5613F" w:rsidRPr="002A031C" w:rsidRDefault="00C5613F" w:rsidP="009845F9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Нина</w:t>
      </w:r>
      <w:proofErr w:type="gramStart"/>
      <w:r w:rsidRPr="002A031C">
        <w:rPr>
          <w:rFonts w:eastAsia="Times New Roman"/>
          <w:b/>
        </w:rPr>
        <w:t>:</w:t>
      </w:r>
      <w:r w:rsidR="00222E64" w:rsidRPr="002A031C">
        <w:rPr>
          <w:rFonts w:eastAsia="Times New Roman"/>
          <w:iCs/>
        </w:rPr>
        <w:t>Ф</w:t>
      </w:r>
      <w:proofErr w:type="gramEnd"/>
      <w:r w:rsidR="00132B21" w:rsidRPr="002A031C">
        <w:rPr>
          <w:rFonts w:eastAsia="Times New Roman"/>
          <w:iCs/>
        </w:rPr>
        <w:t>ильм</w:t>
      </w:r>
      <w:r w:rsidRPr="002A031C">
        <w:rPr>
          <w:rFonts w:eastAsia="Times New Roman"/>
          <w:iCs/>
        </w:rPr>
        <w:t xml:space="preserve"> «Весна»</w:t>
      </w:r>
      <w:r w:rsidR="00C044BF">
        <w:rPr>
          <w:rFonts w:eastAsia="Times New Roman"/>
          <w:iCs/>
        </w:rPr>
        <w:t xml:space="preserve"> … р</w:t>
      </w:r>
      <w:r w:rsidR="009845F9" w:rsidRPr="002A031C">
        <w:rPr>
          <w:rFonts w:eastAsia="Times New Roman"/>
          <w:iCs/>
        </w:rPr>
        <w:t>еплика</w:t>
      </w:r>
      <w:r w:rsidR="00132B21" w:rsidRPr="002A031C">
        <w:rPr>
          <w:rFonts w:eastAsia="Times New Roman"/>
          <w:iCs/>
        </w:rPr>
        <w:t>домработниц</w:t>
      </w:r>
      <w:r w:rsidR="009845F9" w:rsidRPr="002A031C">
        <w:rPr>
          <w:rFonts w:eastAsia="Times New Roman"/>
          <w:iCs/>
        </w:rPr>
        <w:t>ы</w:t>
      </w:r>
      <w:r w:rsidR="00C044BF">
        <w:rPr>
          <w:rFonts w:eastAsia="Times New Roman"/>
        </w:rPr>
        <w:t xml:space="preserve"> … н</w:t>
      </w:r>
      <w:r w:rsidR="00132B21" w:rsidRPr="002A031C">
        <w:rPr>
          <w:rFonts w:eastAsia="Times New Roman"/>
        </w:rPr>
        <w:t>о она говорила не о кухне, а о троллейбусе.</w:t>
      </w:r>
    </w:p>
    <w:p w:rsidR="00B01767" w:rsidRPr="002A031C" w:rsidRDefault="009845F9" w:rsidP="00E079A9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2A031C">
        <w:rPr>
          <w:rFonts w:eastAsia="Times New Roman"/>
          <w:b/>
        </w:rPr>
        <w:t>Ф. Г.</w:t>
      </w:r>
      <w:r w:rsidR="00C5613F" w:rsidRPr="002A031C">
        <w:rPr>
          <w:rFonts w:eastAsia="Times New Roman"/>
          <w:b/>
        </w:rPr>
        <w:t xml:space="preserve">: </w:t>
      </w:r>
      <w:r w:rsidR="00132B21" w:rsidRPr="002A031C">
        <w:rPr>
          <w:rFonts w:eastAsia="Times New Roman"/>
        </w:rPr>
        <w:t>Пять баллов</w:t>
      </w:r>
      <w:r w:rsidR="001A0499">
        <w:rPr>
          <w:rFonts w:eastAsia="Times New Roman"/>
        </w:rPr>
        <w:t>!..</w:t>
      </w:r>
      <w:r w:rsidR="00E1762C" w:rsidRPr="002A031C">
        <w:rPr>
          <w:rFonts w:eastAsia="Times New Roman"/>
        </w:rPr>
        <w:t>Все-то вы знаете</w:t>
      </w:r>
      <w:r w:rsidR="00C5613F" w:rsidRPr="002A031C">
        <w:rPr>
          <w:rFonts w:eastAsia="Times New Roman"/>
        </w:rPr>
        <w:t>, отличница</w:t>
      </w:r>
      <w:r w:rsidRPr="002A031C">
        <w:rPr>
          <w:rFonts w:eastAsia="Times New Roman"/>
        </w:rPr>
        <w:t>!</w:t>
      </w:r>
      <w:r w:rsidR="001A0499">
        <w:rPr>
          <w:rFonts w:eastAsia="Times New Roman"/>
          <w:i/>
        </w:rPr>
        <w:t>(</w:t>
      </w:r>
      <w:r w:rsidR="00C5613F" w:rsidRPr="002A031C">
        <w:rPr>
          <w:rFonts w:eastAsia="Times New Roman"/>
          <w:i/>
        </w:rPr>
        <w:t>ворч</w:t>
      </w:r>
      <w:r w:rsidR="001A0499">
        <w:rPr>
          <w:rFonts w:eastAsia="Times New Roman"/>
          <w:i/>
        </w:rPr>
        <w:t>ит</w:t>
      </w:r>
      <w:r w:rsidR="00621BE1" w:rsidRPr="002A031C">
        <w:rPr>
          <w:rFonts w:eastAsia="Times New Roman"/>
          <w:i/>
        </w:rPr>
        <w:t xml:space="preserve"> с</w:t>
      </w:r>
      <w:r w:rsidR="00E079A9" w:rsidRPr="002A031C">
        <w:rPr>
          <w:rFonts w:eastAsia="Times New Roman"/>
          <w:i/>
        </w:rPr>
        <w:t>ебе под нос</w:t>
      </w:r>
      <w:r w:rsidR="00C5613F" w:rsidRPr="002A031C">
        <w:rPr>
          <w:rFonts w:eastAsia="Times New Roman"/>
          <w:i/>
        </w:rPr>
        <w:t>)</w:t>
      </w:r>
      <w:r w:rsidR="001A0499">
        <w:rPr>
          <w:rFonts w:eastAsia="Times New Roman"/>
          <w:i/>
        </w:rPr>
        <w:t>.</w:t>
      </w:r>
      <w:r w:rsidR="00C5613F" w:rsidRPr="002A031C">
        <w:t xml:space="preserve">Очень нужен </w:t>
      </w:r>
      <w:r w:rsidR="001A0499" w:rsidRPr="002A031C">
        <w:t xml:space="preserve">мне </w:t>
      </w:r>
      <w:r w:rsidR="00132B21" w:rsidRPr="002A031C">
        <w:t>этот</w:t>
      </w:r>
      <w:r w:rsidR="00C5613F" w:rsidRPr="002A031C">
        <w:t xml:space="preserve"> чай</w:t>
      </w:r>
      <w:r w:rsidR="001A0499">
        <w:t xml:space="preserve"> …</w:t>
      </w:r>
      <w:r w:rsidRPr="002A031C">
        <w:t xml:space="preserve"> не до него</w:t>
      </w:r>
      <w:r w:rsidR="00C5613F" w:rsidRPr="002A031C">
        <w:rPr>
          <w:i/>
        </w:rPr>
        <w:t>(серьезно).</w:t>
      </w:r>
      <w:r w:rsidR="00B01767" w:rsidRPr="002A031C">
        <w:t xml:space="preserve">Читаю </w:t>
      </w:r>
      <w:proofErr w:type="spellStart"/>
      <w:r w:rsidR="00B01767" w:rsidRPr="002A031C">
        <w:t>Даррела</w:t>
      </w:r>
      <w:proofErr w:type="spellEnd"/>
      <w:r w:rsidR="001A0499">
        <w:t xml:space="preserve"> … у</w:t>
      </w:r>
      <w:r w:rsidR="00B01767" w:rsidRPr="002A031C">
        <w:t xml:space="preserve"> меня</w:t>
      </w:r>
      <w:r w:rsidR="005168BF" w:rsidRPr="002A031C">
        <w:t xml:space="preserve"> его душа, а ум курицы</w:t>
      </w:r>
      <w:r w:rsidR="001A0499">
        <w:t xml:space="preserve"> … </w:t>
      </w:r>
      <w:r w:rsidR="005168BF" w:rsidRPr="002A031C">
        <w:t>И</w:t>
      </w:r>
      <w:r w:rsidR="00B01767" w:rsidRPr="002A031C">
        <w:t>зумительн</w:t>
      </w:r>
      <w:r w:rsidR="001A0499">
        <w:t xml:space="preserve">о … </w:t>
      </w:r>
      <w:r w:rsidR="00B01767" w:rsidRPr="002A031C">
        <w:t xml:space="preserve">любовь к зверью делает его самым близким в </w:t>
      </w:r>
      <w:r w:rsidR="005168BF" w:rsidRPr="002A031C">
        <w:t xml:space="preserve">этом </w:t>
      </w:r>
      <w:r w:rsidR="00B01767" w:rsidRPr="002A031C">
        <w:t>злом мире</w:t>
      </w:r>
      <w:r w:rsidR="001A0499">
        <w:t xml:space="preserve"> …</w:t>
      </w:r>
    </w:p>
    <w:p w:rsidR="00C81C49" w:rsidRPr="002A031C" w:rsidRDefault="00B01767" w:rsidP="00E079A9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Style w:val="st"/>
        </w:rPr>
      </w:pPr>
      <w:r w:rsidRPr="002A031C">
        <w:rPr>
          <w:b/>
        </w:rPr>
        <w:t>Нина</w:t>
      </w:r>
      <w:proofErr w:type="gramStart"/>
      <w:r w:rsidRPr="002A031C">
        <w:rPr>
          <w:b/>
        </w:rPr>
        <w:t>:</w:t>
      </w:r>
      <w:r w:rsidR="005168BF" w:rsidRPr="002A031C">
        <w:t>Л</w:t>
      </w:r>
      <w:proofErr w:type="gramEnd"/>
      <w:r w:rsidR="005168BF" w:rsidRPr="002A031C">
        <w:t xml:space="preserve">юди </w:t>
      </w:r>
      <w:r w:rsidR="00FB2134" w:rsidRPr="002A031C">
        <w:t xml:space="preserve">выше животных, </w:t>
      </w:r>
      <w:r w:rsidR="00376C81" w:rsidRPr="002A031C">
        <w:t>так как</w:t>
      </w:r>
      <w:r w:rsidR="00FB2134" w:rsidRPr="002A031C">
        <w:t xml:space="preserve"> способ</w:t>
      </w:r>
      <w:r w:rsidR="005168BF" w:rsidRPr="002A031C">
        <w:t>ны</w:t>
      </w:r>
      <w:r w:rsidR="00222E64" w:rsidRPr="002A031C">
        <w:t xml:space="preserve">их </w:t>
      </w:r>
      <w:r w:rsidR="00FB2134" w:rsidRPr="002A031C">
        <w:t>жалеть</w:t>
      </w:r>
      <w:r w:rsidR="001A0499">
        <w:t xml:space="preserve"> …</w:t>
      </w:r>
      <w:r w:rsidR="00376C81" w:rsidRPr="002A031C">
        <w:t>потому что</w:t>
      </w:r>
      <w:r w:rsidR="00FB2134" w:rsidRPr="002A031C">
        <w:t xml:space="preserve"> чувствуе</w:t>
      </w:r>
      <w:r w:rsidR="00376C81" w:rsidRPr="002A031C">
        <w:t>м</w:t>
      </w:r>
      <w:r w:rsidR="005168BF" w:rsidRPr="002A031C">
        <w:t xml:space="preserve"> –</w:t>
      </w:r>
      <w:r w:rsidR="00FB2134" w:rsidRPr="002A031C">
        <w:t xml:space="preserve"> в них живет то же, что </w:t>
      </w:r>
      <w:r w:rsidR="00733FCE" w:rsidRPr="002A031C">
        <w:t>и</w:t>
      </w:r>
      <w:r w:rsidR="00FB2134" w:rsidRPr="002A031C">
        <w:t xml:space="preserve"> в н</w:t>
      </w:r>
      <w:r w:rsidR="00376C81" w:rsidRPr="002A031C">
        <w:t>ас</w:t>
      </w:r>
      <w:r w:rsidR="001A0499">
        <w:t xml:space="preserve"> …</w:t>
      </w:r>
    </w:p>
    <w:p w:rsidR="0085558F" w:rsidRPr="002A031C" w:rsidRDefault="00C81C49" w:rsidP="00E079A9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2A031C">
        <w:rPr>
          <w:rFonts w:eastAsia="Times New Roman"/>
          <w:b/>
        </w:rPr>
        <w:t xml:space="preserve">Ф. Г.: </w:t>
      </w:r>
      <w:r w:rsidR="006954B4" w:rsidRPr="002A031C">
        <w:t>Да</w:t>
      </w:r>
      <w:r w:rsidR="001A0499">
        <w:t xml:space="preserve"> … </w:t>
      </w:r>
      <w:r w:rsidR="006954B4" w:rsidRPr="002A031C">
        <w:t xml:space="preserve">но </w:t>
      </w:r>
      <w:r w:rsidR="00222E64" w:rsidRPr="002A031C">
        <w:t xml:space="preserve">их </w:t>
      </w:r>
      <w:r w:rsidR="006954B4" w:rsidRPr="002A031C">
        <w:t>ж</w:t>
      </w:r>
      <w:r w:rsidR="00376C81" w:rsidRPr="002A031C">
        <w:t>изнь имеет свою собственную цель…</w:t>
      </w:r>
      <w:r w:rsidR="001A0499">
        <w:t>Б</w:t>
      </w:r>
      <w:r w:rsidR="0095268A" w:rsidRPr="002A031C">
        <w:t xml:space="preserve">лагодаря </w:t>
      </w:r>
      <w:proofErr w:type="gramStart"/>
      <w:r w:rsidR="0095268A" w:rsidRPr="002A031C">
        <w:t>им</w:t>
      </w:r>
      <w:proofErr w:type="gramEnd"/>
      <w:r w:rsidR="0095268A" w:rsidRPr="002A031C">
        <w:t xml:space="preserve"> </w:t>
      </w:r>
      <w:r w:rsidR="005168BF" w:rsidRPr="002A031C">
        <w:t>унылая действительность</w:t>
      </w:r>
      <w:r w:rsidR="0095268A" w:rsidRPr="002A031C">
        <w:t xml:space="preserve"> обретает особый смысл</w:t>
      </w:r>
      <w:r w:rsidR="007018AC" w:rsidRPr="007018AC">
        <w:rPr>
          <w:rFonts w:eastAsia="Times New Roman"/>
        </w:rPr>
        <w:t>…</w:t>
      </w:r>
      <w:r w:rsidRPr="002A031C">
        <w:t>Выспрашивали</w:t>
      </w:r>
      <w:r w:rsidR="006A1426" w:rsidRPr="002A031C">
        <w:t xml:space="preserve"> как-то</w:t>
      </w:r>
      <w:r w:rsidRPr="002A031C">
        <w:t xml:space="preserve">, почему </w:t>
      </w:r>
      <w:proofErr w:type="spellStart"/>
      <w:r w:rsidRPr="002A031C">
        <w:t>меня</w:t>
      </w:r>
      <w:r w:rsidR="005168BF" w:rsidRPr="002A031C">
        <w:t>привлек</w:t>
      </w:r>
      <w:r w:rsidR="001A0499">
        <w:t>ют</w:t>
      </w:r>
      <w:proofErr w:type="spellEnd"/>
      <w:r w:rsidR="005168BF" w:rsidRPr="002A031C">
        <w:t xml:space="preserve"> образы неустроенных и</w:t>
      </w:r>
      <w:r w:rsidR="00C5613F" w:rsidRPr="002A031C">
        <w:t xml:space="preserve"> обойденных счастьем</w:t>
      </w:r>
      <w:r w:rsidR="00E1762C" w:rsidRPr="002A031C">
        <w:t>?</w:t>
      </w:r>
      <w:r w:rsidR="001A0499">
        <w:t xml:space="preserve">..  Никогда </w:t>
      </w:r>
      <w:r w:rsidR="00C5613F" w:rsidRPr="002A031C">
        <w:t>не сглажива</w:t>
      </w:r>
      <w:r w:rsidR="001A0499">
        <w:t>ла</w:t>
      </w:r>
      <w:r w:rsidR="00B25708" w:rsidRPr="002A031C">
        <w:t>ни одного угла</w:t>
      </w:r>
      <w:r w:rsidR="001A0499">
        <w:t xml:space="preserve"> … всегда</w:t>
      </w:r>
      <w:r w:rsidR="0085558F" w:rsidRPr="002A031C">
        <w:t xml:space="preserve"> стремилась подчеркнуть их</w:t>
      </w:r>
      <w:r w:rsidR="001A0499">
        <w:t xml:space="preserve"> …</w:t>
      </w:r>
    </w:p>
    <w:p w:rsidR="0085558F" w:rsidRPr="002A031C" w:rsidRDefault="0085558F" w:rsidP="00E079A9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2A031C">
        <w:rPr>
          <w:b/>
        </w:rPr>
        <w:t>Нина:</w:t>
      </w:r>
      <w:r w:rsidR="001A0499">
        <w:t>М</w:t>
      </w:r>
      <w:r w:rsidR="005168BF" w:rsidRPr="002A031C">
        <w:t>ногое н</w:t>
      </w:r>
      <w:r w:rsidR="001A0499">
        <w:t>еобъяснимо …</w:t>
      </w:r>
      <w:r w:rsidRPr="002A031C">
        <w:t xml:space="preserve"> возника</w:t>
      </w:r>
      <w:r w:rsidR="006A1426" w:rsidRPr="002A031C">
        <w:t>ю</w:t>
      </w:r>
      <w:r w:rsidRPr="002A031C">
        <w:t xml:space="preserve">т </w:t>
      </w:r>
      <w:r w:rsidR="005168BF" w:rsidRPr="002A031C">
        <w:t>вопрос</w:t>
      </w:r>
      <w:r w:rsidR="006A1426" w:rsidRPr="002A031C">
        <w:t>ы</w:t>
      </w:r>
      <w:r w:rsidRPr="002A031C">
        <w:t>, на  которые надо отвечать</w:t>
      </w:r>
      <w:proofErr w:type="gramStart"/>
      <w:r w:rsidR="005168BF" w:rsidRPr="002A031C">
        <w:t>…</w:t>
      </w:r>
      <w:r w:rsidRPr="002A031C">
        <w:t xml:space="preserve"> В</w:t>
      </w:r>
      <w:proofErr w:type="gramEnd"/>
      <w:r w:rsidRPr="002A031C">
        <w:t>округ одни  противоречия</w:t>
      </w:r>
      <w:r w:rsidR="001A0499">
        <w:t xml:space="preserve"> …</w:t>
      </w:r>
    </w:p>
    <w:p w:rsidR="00E079A9" w:rsidRPr="002A031C" w:rsidRDefault="0085558F" w:rsidP="00E079A9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Ф. Г.: </w:t>
      </w:r>
      <w:r w:rsidR="001A0499">
        <w:rPr>
          <w:rFonts w:eastAsia="Times New Roman"/>
        </w:rPr>
        <w:t>Л</w:t>
      </w:r>
      <w:r w:rsidR="00C5613F" w:rsidRPr="002A031C">
        <w:t xml:space="preserve">юбовь зрителей </w:t>
      </w:r>
      <w:proofErr w:type="gramStart"/>
      <w:r w:rsidR="00C5613F" w:rsidRPr="002A031C">
        <w:t>вызывает во мне чувство неловкости</w:t>
      </w:r>
      <w:r w:rsidR="001A0499">
        <w:t xml:space="preserve"> … м</w:t>
      </w:r>
      <w:r w:rsidR="005168BF" w:rsidRPr="002A031C">
        <w:t>не порой кажется</w:t>
      </w:r>
      <w:proofErr w:type="gramEnd"/>
      <w:r w:rsidR="005168BF" w:rsidRPr="002A031C">
        <w:t>,</w:t>
      </w:r>
      <w:r w:rsidR="00C5613F" w:rsidRPr="002A031C">
        <w:t xml:space="preserve"> будто я их в чем-то обманула</w:t>
      </w:r>
      <w:r w:rsidR="007E1FA7">
        <w:t xml:space="preserve"> …</w:t>
      </w:r>
      <w:r w:rsidR="008474A6" w:rsidRPr="002A031C">
        <w:t>16</w:t>
      </w:r>
      <w:r w:rsidR="00C5613F" w:rsidRPr="002A031C">
        <w:t xml:space="preserve"> рол</w:t>
      </w:r>
      <w:r w:rsidR="005168BF" w:rsidRPr="002A031C">
        <w:t xml:space="preserve">ей за </w:t>
      </w:r>
      <w:r w:rsidR="008474A6" w:rsidRPr="002A031C">
        <w:t>38</w:t>
      </w:r>
      <w:r w:rsidR="005168BF" w:rsidRPr="002A031C">
        <w:t xml:space="preserve"> лет – э</w:t>
      </w:r>
      <w:r w:rsidR="00C5613F" w:rsidRPr="002A031C">
        <w:t>то</w:t>
      </w:r>
      <w:r w:rsidR="005168BF" w:rsidRPr="002A031C">
        <w:t xml:space="preserve"> б</w:t>
      </w:r>
      <w:r w:rsidR="007569FC" w:rsidRPr="002A031C">
        <w:t>езумно мало!</w:t>
      </w:r>
    </w:p>
    <w:p w:rsidR="0085558F" w:rsidRPr="002A031C" w:rsidRDefault="00E079A9" w:rsidP="0085558F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Нина:</w:t>
      </w:r>
      <w:r w:rsidRPr="002A031C">
        <w:rPr>
          <w:rFonts w:eastAsia="Times New Roman"/>
          <w:iCs/>
        </w:rPr>
        <w:t>Не так уж и мало</w:t>
      </w:r>
      <w:r w:rsidR="005168BF" w:rsidRPr="002A031C">
        <w:rPr>
          <w:rFonts w:eastAsia="Times New Roman"/>
          <w:iCs/>
        </w:rPr>
        <w:t>..</w:t>
      </w:r>
      <w:r w:rsidRPr="002A031C">
        <w:rPr>
          <w:rFonts w:eastAsia="Times New Roman"/>
          <w:iCs/>
        </w:rPr>
        <w:t xml:space="preserve">. какие </w:t>
      </w:r>
      <w:r w:rsidR="007E1FA7">
        <w:rPr>
          <w:rFonts w:eastAsia="Times New Roman"/>
          <w:iCs/>
        </w:rPr>
        <w:t xml:space="preserve"> это </w:t>
      </w:r>
      <w:r w:rsidRPr="002A031C">
        <w:rPr>
          <w:rFonts w:eastAsia="Times New Roman"/>
          <w:iCs/>
        </w:rPr>
        <w:t>роли!</w:t>
      </w:r>
    </w:p>
    <w:p w:rsidR="00047D29" w:rsidRPr="002A031C" w:rsidRDefault="00047D29" w:rsidP="0085558F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Ф. Г.: </w:t>
      </w:r>
      <w:r w:rsidR="007E1FA7">
        <w:t>К</w:t>
      </w:r>
      <w:r w:rsidR="005D6796" w:rsidRPr="002A031C">
        <w:t>онечно</w:t>
      </w:r>
      <w:r w:rsidRPr="002A031C">
        <w:t xml:space="preserve">, </w:t>
      </w:r>
      <w:r w:rsidR="005D6796" w:rsidRPr="002A031C">
        <w:t>будете вспоминать Станиславского</w:t>
      </w:r>
      <w:r w:rsidR="007E1FA7">
        <w:t xml:space="preserve"> … </w:t>
      </w:r>
      <w:r w:rsidR="005D6796" w:rsidRPr="002A031C">
        <w:t xml:space="preserve">говорить, чтонет маленьких </w:t>
      </w:r>
      <w:r w:rsidR="0085558F" w:rsidRPr="002A031C">
        <w:t xml:space="preserve">ролей, </w:t>
      </w:r>
      <w:r w:rsidR="005246A5" w:rsidRPr="002A031C">
        <w:t>есть маленькие артисты. Но</w:t>
      </w:r>
      <w:r w:rsidR="005168BF" w:rsidRPr="002A031C">
        <w:t xml:space="preserve"> представьте себе –</w:t>
      </w:r>
      <w:r w:rsidR="005246A5" w:rsidRPr="002A031C">
        <w:t xml:space="preserve"> о</w:t>
      </w:r>
      <w:r w:rsidRPr="002A031C">
        <w:t>н о</w:t>
      </w:r>
      <w:r w:rsidR="005D6796" w:rsidRPr="002A031C">
        <w:t>шибся</w:t>
      </w:r>
      <w:r w:rsidR="007E1FA7">
        <w:t xml:space="preserve"> …м</w:t>
      </w:r>
      <w:r w:rsidR="005168BF" w:rsidRPr="002A031C">
        <w:t>аленьких ролей предостаточно</w:t>
      </w:r>
      <w:r w:rsidR="007E1FA7">
        <w:t xml:space="preserve"> … </w:t>
      </w:r>
      <w:r w:rsidR="005168BF" w:rsidRPr="002A031C">
        <w:t>и</w:t>
      </w:r>
      <w:r w:rsidR="005D6796" w:rsidRPr="002A031C">
        <w:t xml:space="preserve">з них получаются </w:t>
      </w:r>
      <w:proofErr w:type="gramStart"/>
      <w:r w:rsidR="005D6796" w:rsidRPr="002A031C">
        <w:t>такие</w:t>
      </w:r>
      <w:proofErr w:type="gramEnd"/>
      <w:r w:rsidR="005D6796" w:rsidRPr="002A031C">
        <w:t xml:space="preserve"> же большие, как из дерьма </w:t>
      </w:r>
      <w:r w:rsidR="00222E64" w:rsidRPr="002A031C">
        <w:t>–</w:t>
      </w:r>
      <w:r w:rsidR="005D6796" w:rsidRPr="002A031C">
        <w:t xml:space="preserve"> пуля!</w:t>
      </w:r>
      <w:r w:rsidR="007E1FA7">
        <w:t>..</w:t>
      </w:r>
    </w:p>
    <w:p w:rsidR="0045670A" w:rsidRPr="002A031C" w:rsidRDefault="00047D29" w:rsidP="0009787C">
      <w:pPr>
        <w:ind w:firstLine="0"/>
      </w:pPr>
      <w:r w:rsidRPr="002A031C">
        <w:rPr>
          <w:rFonts w:eastAsia="Times New Roman"/>
          <w:b/>
        </w:rPr>
        <w:t>Нина</w:t>
      </w:r>
      <w:proofErr w:type="gramStart"/>
      <w:r w:rsidRPr="002A031C">
        <w:rPr>
          <w:rFonts w:eastAsia="Times New Roman"/>
          <w:b/>
        </w:rPr>
        <w:t>:</w:t>
      </w:r>
      <w:r w:rsidR="007E1FA7">
        <w:rPr>
          <w:rFonts w:eastAsia="Times New Roman"/>
          <w:iCs/>
        </w:rPr>
        <w:t>Т</w:t>
      </w:r>
      <w:proofErr w:type="gramEnd"/>
      <w:r w:rsidR="007E1FA7">
        <w:rPr>
          <w:rFonts w:eastAsia="Times New Roman"/>
          <w:iCs/>
        </w:rPr>
        <w:t>оже еще скажете … к</w:t>
      </w:r>
      <w:r w:rsidRPr="002A031C">
        <w:rPr>
          <w:rFonts w:eastAsia="Times New Roman"/>
          <w:iCs/>
        </w:rPr>
        <w:t>акие же они маленькие</w:t>
      </w:r>
      <w:r w:rsidR="005246A5" w:rsidRPr="002A031C">
        <w:rPr>
          <w:rFonts w:eastAsia="Times New Roman"/>
          <w:iCs/>
        </w:rPr>
        <w:t>?</w:t>
      </w:r>
      <w:r w:rsidR="006A1426" w:rsidRPr="002A031C">
        <w:rPr>
          <w:rFonts w:eastAsia="Times New Roman"/>
          <w:iCs/>
        </w:rPr>
        <w:t xml:space="preserve"> М</w:t>
      </w:r>
      <w:r w:rsidRPr="002A031C">
        <w:rPr>
          <w:rFonts w:eastAsia="Times New Roman"/>
          <w:iCs/>
        </w:rPr>
        <w:t xml:space="preserve">иссис </w:t>
      </w:r>
      <w:proofErr w:type="spellStart"/>
      <w:r w:rsidRPr="002A031C">
        <w:rPr>
          <w:rFonts w:eastAsia="Times New Roman"/>
          <w:iCs/>
        </w:rPr>
        <w:t>Сэвидж</w:t>
      </w:r>
      <w:r w:rsidR="005168BF" w:rsidRPr="002A031C">
        <w:t>тоже</w:t>
      </w:r>
      <w:proofErr w:type="spellEnd"/>
      <w:r w:rsidR="005168BF" w:rsidRPr="002A031C">
        <w:t xml:space="preserve"> </w:t>
      </w:r>
      <w:proofErr w:type="spellStart"/>
      <w:r w:rsidR="005168BF" w:rsidRPr="002A031C">
        <w:t>маленькая</w:t>
      </w:r>
      <w:r w:rsidR="007E1FA7">
        <w:t>по-вашему</w:t>
      </w:r>
      <w:proofErr w:type="spellEnd"/>
      <w:r w:rsidR="006A1426" w:rsidRPr="002A031C">
        <w:t>?</w:t>
      </w:r>
    </w:p>
    <w:p w:rsidR="0045670A" w:rsidRPr="002A031C" w:rsidRDefault="0045670A" w:rsidP="0009787C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 xml:space="preserve">Ф. Г.: </w:t>
      </w:r>
      <w:r w:rsidRPr="002A031C">
        <w:rPr>
          <w:rFonts w:eastAsia="Times New Roman"/>
        </w:rPr>
        <w:t>Ну да</w:t>
      </w:r>
      <w:r w:rsidR="007E1FA7">
        <w:rPr>
          <w:rFonts w:eastAsia="Times New Roman"/>
        </w:rPr>
        <w:t xml:space="preserve"> …</w:t>
      </w:r>
      <w:r w:rsidR="005168BF" w:rsidRPr="002A031C">
        <w:rPr>
          <w:rFonts w:eastAsia="Times New Roman"/>
        </w:rPr>
        <w:t xml:space="preserve">я </w:t>
      </w:r>
      <w:r w:rsidRPr="002A031C">
        <w:rPr>
          <w:rFonts w:eastAsia="Times New Roman"/>
        </w:rPr>
        <w:t>великая арти</w:t>
      </w:r>
      <w:r w:rsidR="00C6751A">
        <w:rPr>
          <w:rFonts w:eastAsia="Times New Roman"/>
        </w:rPr>
        <w:t>стка, поэтому ничего не играю. М</w:t>
      </w:r>
      <w:r w:rsidRPr="002A031C">
        <w:rPr>
          <w:rFonts w:eastAsia="Times New Roman"/>
        </w:rPr>
        <w:t>еня надо сдать в музей</w:t>
      </w:r>
      <w:r w:rsidR="00C6751A">
        <w:rPr>
          <w:rFonts w:eastAsia="Times New Roman"/>
        </w:rPr>
        <w:t>!..</w:t>
      </w:r>
      <w:r w:rsidR="004B6482" w:rsidRPr="002A031C">
        <w:rPr>
          <w:rFonts w:eastAsia="Times New Roman"/>
        </w:rPr>
        <w:t xml:space="preserve"> Моя жизнь: одиночество до конца дней</w:t>
      </w:r>
      <w:r w:rsidR="00C6751A">
        <w:rPr>
          <w:rFonts w:eastAsia="Times New Roman"/>
        </w:rPr>
        <w:t xml:space="preserve"> …</w:t>
      </w:r>
    </w:p>
    <w:p w:rsidR="00047D29" w:rsidRPr="002A031C" w:rsidRDefault="0045670A" w:rsidP="005D6796">
      <w:pPr>
        <w:ind w:firstLine="0"/>
      </w:pPr>
      <w:proofErr w:type="spellStart"/>
      <w:r w:rsidRPr="002A031C">
        <w:rPr>
          <w:rFonts w:eastAsia="Times New Roman"/>
          <w:b/>
        </w:rPr>
        <w:t>Нина:</w:t>
      </w:r>
      <w:r w:rsidR="00081B26" w:rsidRPr="002A031C">
        <w:t>Вответ</w:t>
      </w:r>
      <w:proofErr w:type="spellEnd"/>
      <w:r w:rsidR="00081B26" w:rsidRPr="002A031C">
        <w:t xml:space="preserve"> на </w:t>
      </w:r>
      <w:proofErr w:type="spellStart"/>
      <w:r w:rsidR="00C6751A">
        <w:t>реплику</w:t>
      </w:r>
      <w:r w:rsidR="00081B26" w:rsidRPr="002A031C">
        <w:t>Ферри</w:t>
      </w:r>
      <w:proofErr w:type="spellEnd"/>
      <w:r w:rsidR="00081B26" w:rsidRPr="002A031C">
        <w:t>:</w:t>
      </w:r>
      <w:r w:rsidR="0009787C" w:rsidRPr="002A031C">
        <w:t xml:space="preserve"> «</w:t>
      </w:r>
      <w:r w:rsidR="00081B26" w:rsidRPr="002A031C">
        <w:t>Сегодня мне никто не сказал, что люб</w:t>
      </w:r>
      <w:r w:rsidR="0015743E" w:rsidRPr="002A031C">
        <w:t>ит меня!</w:t>
      </w:r>
      <w:r w:rsidR="00C6751A">
        <w:t>» м</w:t>
      </w:r>
      <w:r w:rsidR="0015743E" w:rsidRPr="002A031C">
        <w:t xml:space="preserve">иссис </w:t>
      </w:r>
      <w:proofErr w:type="spellStart"/>
      <w:r w:rsidR="0015743E" w:rsidRPr="002A031C">
        <w:t>Сэвидж</w:t>
      </w:r>
      <w:proofErr w:type="spellEnd"/>
      <w:r w:rsidR="0015743E" w:rsidRPr="002A031C">
        <w:t xml:space="preserve"> возразила</w:t>
      </w:r>
      <w:r w:rsidR="00081B26" w:rsidRPr="002A031C">
        <w:t>:</w:t>
      </w:r>
      <w:r w:rsidR="00621BE1" w:rsidRPr="002A031C">
        <w:t xml:space="preserve"> «</w:t>
      </w:r>
      <w:r w:rsidR="00081B26" w:rsidRPr="002A031C">
        <w:t>На свете есть сотни способов выразить свою любовь, нужно только понимать их. Ну, например, если вам говорят: «На улице дождь, возьмите зонт»</w:t>
      </w:r>
      <w:r w:rsidR="005168BF" w:rsidRPr="002A031C">
        <w:t xml:space="preserve">. </w:t>
      </w:r>
      <w:r w:rsidR="00081B26" w:rsidRPr="002A031C">
        <w:t>«Будьте осторожны — не сверните себе шею»</w:t>
      </w:r>
      <w:r w:rsidR="005168BF" w:rsidRPr="002A031C">
        <w:t xml:space="preserve">. </w:t>
      </w:r>
      <w:r w:rsidR="00081B26" w:rsidRPr="002A031C">
        <w:t>«Возвращайтесь поскорей», — можете не сомневаться, что вас любят. Когда мой муж впервые увидел меня, он сказал: «Черт возьми, вы хорошо держитесь в седле»</w:t>
      </w:r>
      <w:r w:rsidR="007240C0" w:rsidRPr="002A031C">
        <w:t xml:space="preserve">. Я </w:t>
      </w:r>
      <w:r w:rsidR="00081B26" w:rsidRPr="002A031C">
        <w:t>сразу подумала: «Несчастный, он полюбил меня».</w:t>
      </w:r>
    </w:p>
    <w:p w:rsidR="00065851" w:rsidRPr="002A031C" w:rsidRDefault="00E079A9" w:rsidP="005D6796">
      <w:pPr>
        <w:ind w:firstLine="0"/>
      </w:pPr>
      <w:r w:rsidRPr="002A031C">
        <w:rPr>
          <w:rFonts w:eastAsia="Times New Roman"/>
          <w:b/>
        </w:rPr>
        <w:t xml:space="preserve">Ф. Г.: </w:t>
      </w:r>
      <w:r w:rsidR="0015743E" w:rsidRPr="002A031C">
        <w:rPr>
          <w:rFonts w:eastAsia="Times New Roman"/>
        </w:rPr>
        <w:t>Милочка, я удивлена! Вы помните</w:t>
      </w:r>
      <w:r w:rsidR="00C6751A" w:rsidRPr="002A031C">
        <w:rPr>
          <w:rFonts w:eastAsia="Times New Roman"/>
        </w:rPr>
        <w:t>это</w:t>
      </w:r>
      <w:r w:rsidR="005168BF" w:rsidRPr="002A031C">
        <w:rPr>
          <w:rFonts w:eastAsia="Times New Roman"/>
        </w:rPr>
        <w:t>?</w:t>
      </w:r>
      <w:r w:rsidR="00C6751A">
        <w:rPr>
          <w:rFonts w:eastAsia="Times New Roman"/>
        </w:rPr>
        <w:t>..</w:t>
      </w:r>
      <w:r w:rsidR="005168BF" w:rsidRPr="002A031C">
        <w:rPr>
          <w:rFonts w:eastAsia="Times New Roman"/>
        </w:rPr>
        <w:t xml:space="preserve"> Н</w:t>
      </w:r>
      <w:r w:rsidR="005246A5" w:rsidRPr="002A031C">
        <w:rPr>
          <w:rFonts w:eastAsia="Times New Roman"/>
        </w:rPr>
        <w:t>аизусть</w:t>
      </w:r>
      <w:r w:rsidR="006A1426" w:rsidRPr="002A031C">
        <w:rPr>
          <w:rFonts w:eastAsia="Times New Roman"/>
        </w:rPr>
        <w:t xml:space="preserve"> что ли выучи</w:t>
      </w:r>
      <w:r w:rsidR="005168BF" w:rsidRPr="002A031C">
        <w:rPr>
          <w:rFonts w:eastAsia="Times New Roman"/>
        </w:rPr>
        <w:t>ли</w:t>
      </w:r>
      <w:r w:rsidR="0015743E" w:rsidRPr="002A031C">
        <w:rPr>
          <w:rFonts w:eastAsia="Times New Roman"/>
        </w:rPr>
        <w:t>?</w:t>
      </w:r>
      <w:r w:rsidR="00C6751A">
        <w:rPr>
          <w:rFonts w:eastAsia="Times New Roman"/>
          <w:i/>
        </w:rPr>
        <w:t xml:space="preserve">.. </w:t>
      </w:r>
      <w:r w:rsidR="00C5613F" w:rsidRPr="002A031C">
        <w:t>Жизнь скла</w:t>
      </w:r>
      <w:r w:rsidR="00C6751A">
        <w:t>дывается из каких-то отрезков … о</w:t>
      </w:r>
      <w:r w:rsidR="00C5613F" w:rsidRPr="002A031C">
        <w:t>ни кончаются, мы возвращаемся к ним</w:t>
      </w:r>
      <w:r w:rsidR="009B34FF" w:rsidRPr="002A031C">
        <w:t>,</w:t>
      </w:r>
      <w:r w:rsidR="00C5613F" w:rsidRPr="002A031C">
        <w:t xml:space="preserve"> забыва</w:t>
      </w:r>
      <w:r w:rsidR="009B34FF" w:rsidRPr="002A031C">
        <w:t>я</w:t>
      </w:r>
      <w:r w:rsidR="00065851" w:rsidRPr="002A031C">
        <w:t xml:space="preserve"> тех, с кем общались, ж</w:t>
      </w:r>
      <w:r w:rsidR="00C5613F" w:rsidRPr="002A031C">
        <w:t>ив</w:t>
      </w:r>
      <w:r w:rsidR="00C6751A">
        <w:t>я</w:t>
      </w:r>
      <w:r w:rsidR="00C5613F" w:rsidRPr="002A031C">
        <w:t xml:space="preserve"> другим</w:t>
      </w:r>
      <w:r w:rsidR="0009787C" w:rsidRPr="002A031C">
        <w:t>и заботами</w:t>
      </w:r>
      <w:proofErr w:type="gramStart"/>
      <w:r w:rsidR="00065851" w:rsidRPr="002A031C">
        <w:t>…</w:t>
      </w:r>
      <w:r w:rsidR="007240C0" w:rsidRPr="002A031C">
        <w:t>З</w:t>
      </w:r>
      <w:proofErr w:type="gramEnd"/>
      <w:r w:rsidR="007A603A" w:rsidRPr="002A031C">
        <w:t>а все недоброе придется расплачиваться той же монетой</w:t>
      </w:r>
      <w:r w:rsidR="00C6751A">
        <w:t xml:space="preserve"> …</w:t>
      </w:r>
    </w:p>
    <w:p w:rsidR="00065851" w:rsidRPr="002A031C" w:rsidRDefault="00065851" w:rsidP="005D6796">
      <w:pPr>
        <w:ind w:firstLine="0"/>
      </w:pPr>
      <w:r w:rsidRPr="002A031C">
        <w:rPr>
          <w:rFonts w:eastAsia="Times New Roman"/>
          <w:b/>
        </w:rPr>
        <w:t xml:space="preserve">Нина: </w:t>
      </w:r>
      <w:r w:rsidR="009B3FCE">
        <w:t>В</w:t>
      </w:r>
      <w:r w:rsidR="00C5613F" w:rsidRPr="002A031C">
        <w:t xml:space="preserve"> прошлом, жизнь </w:t>
      </w:r>
      <w:r w:rsidRPr="002A031C">
        <w:t xml:space="preserve">ведь </w:t>
      </w:r>
      <w:r w:rsidR="00C5613F" w:rsidRPr="002A031C">
        <w:t>продолжается</w:t>
      </w:r>
      <w:r w:rsidRPr="002A031C">
        <w:t>…</w:t>
      </w:r>
    </w:p>
    <w:p w:rsidR="00585CEC" w:rsidRPr="002A031C" w:rsidRDefault="00065851" w:rsidP="00585CEC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 xml:space="preserve">Ф. Г.: </w:t>
      </w:r>
      <w:r w:rsidR="009B3FCE">
        <w:t xml:space="preserve">… </w:t>
      </w:r>
      <w:r w:rsidR="007240C0" w:rsidRPr="002A031C">
        <w:t>сталкиваемся</w:t>
      </w:r>
      <w:r w:rsidR="00C5613F" w:rsidRPr="002A031C">
        <w:t xml:space="preserve"> с теми, кого считал</w:t>
      </w:r>
      <w:r w:rsidR="0009787C" w:rsidRPr="002A031C">
        <w:t>и</w:t>
      </w:r>
      <w:r w:rsidR="009B34FF" w:rsidRPr="002A031C">
        <w:t xml:space="preserve"> ушедшими</w:t>
      </w:r>
      <w:r w:rsidR="009B3FCE">
        <w:t xml:space="preserve"> …</w:t>
      </w:r>
      <w:r w:rsidR="00C5613F" w:rsidRPr="002A031C">
        <w:t xml:space="preserve"> связь </w:t>
      </w:r>
      <w:proofErr w:type="gramStart"/>
      <w:r w:rsidR="00C5613F" w:rsidRPr="002A031C">
        <w:t>времен</w:t>
      </w:r>
      <w:proofErr w:type="gramEnd"/>
      <w:r w:rsidR="00C5613F" w:rsidRPr="002A031C">
        <w:t xml:space="preserve"> будто не распадалась!</w:t>
      </w:r>
      <w:r w:rsidR="007018AC">
        <w:rPr>
          <w:i/>
        </w:rPr>
        <w:t xml:space="preserve">.. </w:t>
      </w:r>
      <w:r w:rsidR="009B3FCE">
        <w:t>М</w:t>
      </w:r>
      <w:r w:rsidR="00C5613F" w:rsidRPr="002A031C">
        <w:t xml:space="preserve">иссис </w:t>
      </w:r>
      <w:proofErr w:type="spellStart"/>
      <w:r w:rsidR="00C5613F" w:rsidRPr="002A031C">
        <w:t>Сэвидж</w:t>
      </w:r>
      <w:proofErr w:type="spellEnd"/>
      <w:r w:rsidR="00C5613F" w:rsidRPr="002A031C">
        <w:t xml:space="preserve"> изменила свои намерения, решает навсе</w:t>
      </w:r>
      <w:r w:rsidR="009B3FCE">
        <w:t>гда остаться в «Тихой обители» … Б</w:t>
      </w:r>
      <w:r w:rsidR="00C5613F" w:rsidRPr="002A031C">
        <w:rPr>
          <w:rFonts w:eastAsia="Times New Roman"/>
        </w:rPr>
        <w:t>ольше всег</w:t>
      </w:r>
      <w:r w:rsidR="007569FC" w:rsidRPr="002A031C">
        <w:rPr>
          <w:rFonts w:eastAsia="Times New Roman"/>
        </w:rPr>
        <w:t>о в жизни любила влюбляться</w:t>
      </w:r>
      <w:r w:rsidR="00563B4A" w:rsidRPr="002A031C">
        <w:rPr>
          <w:rFonts w:eastAsia="Times New Roman"/>
        </w:rPr>
        <w:t>!</w:t>
      </w:r>
      <w:r w:rsidR="0009787C" w:rsidRPr="002A031C">
        <w:t xml:space="preserve">Вот какова разница между </w:t>
      </w:r>
      <w:proofErr w:type="spellStart"/>
      <w:proofErr w:type="gramStart"/>
      <w:r w:rsidR="0009787C" w:rsidRPr="002A031C">
        <w:t>между</w:t>
      </w:r>
      <w:proofErr w:type="spellEnd"/>
      <w:proofErr w:type="gramEnd"/>
      <w:r w:rsidR="0009787C" w:rsidRPr="002A031C">
        <w:t xml:space="preserve"> жизнью и театром!</w:t>
      </w:r>
      <w:r w:rsidR="007018AC">
        <w:rPr>
          <w:i/>
        </w:rPr>
        <w:t xml:space="preserve">.. </w:t>
      </w:r>
      <w:r w:rsidR="00C5613F" w:rsidRPr="002A031C">
        <w:rPr>
          <w:rFonts w:eastAsia="Times New Roman"/>
        </w:rPr>
        <w:t xml:space="preserve">Она все </w:t>
      </w:r>
      <w:proofErr w:type="gramStart"/>
      <w:r w:rsidRPr="002A031C">
        <w:rPr>
          <w:rFonts w:eastAsia="Times New Roman"/>
        </w:rPr>
        <w:t xml:space="preserve">сделала </w:t>
      </w:r>
      <w:r w:rsidR="00C5613F" w:rsidRPr="002A031C">
        <w:rPr>
          <w:rFonts w:eastAsia="Times New Roman"/>
        </w:rPr>
        <w:t>абсолютно правильно</w:t>
      </w:r>
      <w:r w:rsidR="009B3FCE" w:rsidRPr="009B3FCE">
        <w:rPr>
          <w:rFonts w:eastAsia="Times New Roman"/>
        </w:rPr>
        <w:t xml:space="preserve"> …</w:t>
      </w:r>
      <w:r w:rsidR="007240C0" w:rsidRPr="002A031C">
        <w:rPr>
          <w:rFonts w:eastAsia="Times New Roman"/>
        </w:rPr>
        <w:t xml:space="preserve"> я</w:t>
      </w:r>
      <w:r w:rsidR="00C5613F" w:rsidRPr="002A031C">
        <w:rPr>
          <w:rFonts w:eastAsia="Times New Roman"/>
        </w:rPr>
        <w:t xml:space="preserve"> постоянно </w:t>
      </w:r>
      <w:r w:rsidR="00C5613F" w:rsidRPr="002A031C">
        <w:rPr>
          <w:rFonts w:eastAsia="Times New Roman"/>
        </w:rPr>
        <w:lastRenderedPageBreak/>
        <w:t>ошибаюсь</w:t>
      </w:r>
      <w:proofErr w:type="gramEnd"/>
      <w:r w:rsidR="00C5613F" w:rsidRPr="002A031C">
        <w:rPr>
          <w:rFonts w:eastAsia="Times New Roman"/>
        </w:rPr>
        <w:t>, делаю не то, что нужно</w:t>
      </w:r>
      <w:r w:rsidR="009B3FCE">
        <w:rPr>
          <w:rFonts w:eastAsia="Times New Roman"/>
        </w:rPr>
        <w:t xml:space="preserve"> …</w:t>
      </w:r>
    </w:p>
    <w:p w:rsidR="009845F9" w:rsidRPr="002A031C" w:rsidRDefault="009845F9" w:rsidP="00585CEC">
      <w:pPr>
        <w:ind w:firstLine="0"/>
      </w:pPr>
      <w:r w:rsidRPr="002A031C">
        <w:rPr>
          <w:rFonts w:eastAsia="Times New Roman"/>
          <w:i/>
        </w:rPr>
        <w:t>(</w:t>
      </w:r>
      <w:r w:rsidR="007018AC">
        <w:rPr>
          <w:rFonts w:eastAsia="Times New Roman"/>
          <w:i/>
        </w:rPr>
        <w:t xml:space="preserve">Нина </w:t>
      </w:r>
      <w:r w:rsidR="00BD5119" w:rsidRPr="002A031C">
        <w:rPr>
          <w:rFonts w:eastAsia="Times New Roman"/>
          <w:i/>
        </w:rPr>
        <w:t>возится у плиты, что-то готовит</w:t>
      </w:r>
      <w:r w:rsidRPr="002A031C">
        <w:rPr>
          <w:rFonts w:eastAsia="Times New Roman"/>
          <w:i/>
        </w:rPr>
        <w:t>)</w:t>
      </w:r>
      <w:r w:rsidR="00BD5119" w:rsidRPr="002A031C">
        <w:rPr>
          <w:rFonts w:eastAsia="Times New Roman"/>
          <w:i/>
        </w:rPr>
        <w:t>.</w:t>
      </w:r>
    </w:p>
    <w:p w:rsidR="0009787C" w:rsidRPr="002A031C" w:rsidRDefault="00C5613F" w:rsidP="0009787C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>Нина</w:t>
      </w:r>
      <w:r w:rsidR="009845F9" w:rsidRPr="002A031C">
        <w:rPr>
          <w:rFonts w:eastAsia="Times New Roman"/>
          <w:b/>
        </w:rPr>
        <w:t xml:space="preserve">: </w:t>
      </w:r>
      <w:r w:rsidR="00A40CE2" w:rsidRPr="002A031C">
        <w:rPr>
          <w:rFonts w:eastAsia="Times New Roman"/>
        </w:rPr>
        <w:t>Тип-топ</w:t>
      </w:r>
      <w:proofErr w:type="gramStart"/>
      <w:r w:rsidR="009B3FCE">
        <w:rPr>
          <w:rFonts w:eastAsia="Times New Roman"/>
        </w:rPr>
        <w:t xml:space="preserve"> …</w:t>
      </w:r>
      <w:r w:rsidR="000B4FC8" w:rsidRPr="002A031C">
        <w:rPr>
          <w:rFonts w:eastAsia="Times New Roman"/>
        </w:rPr>
        <w:t>С</w:t>
      </w:r>
      <w:proofErr w:type="gramEnd"/>
      <w:r w:rsidR="000B4FC8" w:rsidRPr="002A031C">
        <w:rPr>
          <w:rFonts w:eastAsia="Times New Roman"/>
        </w:rPr>
        <w:t>лышу, слышу, не проп</w:t>
      </w:r>
      <w:r w:rsidR="00E079A9" w:rsidRPr="002A031C">
        <w:rPr>
          <w:rFonts w:eastAsia="Times New Roman"/>
        </w:rPr>
        <w:t>устила ни одного словечка</w:t>
      </w:r>
      <w:r w:rsidR="000B4FC8" w:rsidRPr="002A031C">
        <w:rPr>
          <w:rFonts w:eastAsia="Times New Roman"/>
        </w:rPr>
        <w:t xml:space="preserve">. </w:t>
      </w:r>
      <w:proofErr w:type="gramStart"/>
      <w:r w:rsidRPr="002A031C">
        <w:rPr>
          <w:rFonts w:eastAsia="Times New Roman"/>
        </w:rPr>
        <w:t xml:space="preserve">Вы </w:t>
      </w:r>
      <w:r w:rsidR="009B3FCE">
        <w:rPr>
          <w:rFonts w:eastAsia="Times New Roman"/>
        </w:rPr>
        <w:t>и в</w:t>
      </w:r>
      <w:r w:rsidRPr="002A031C">
        <w:rPr>
          <w:rFonts w:eastAsia="Times New Roman"/>
        </w:rPr>
        <w:t>а</w:t>
      </w:r>
      <w:r w:rsidR="007569FC" w:rsidRPr="002A031C">
        <w:rPr>
          <w:rFonts w:eastAsia="Times New Roman"/>
        </w:rPr>
        <w:t xml:space="preserve">ша </w:t>
      </w:r>
      <w:proofErr w:type="spellStart"/>
      <w:r w:rsidR="007569FC" w:rsidRPr="002A031C">
        <w:rPr>
          <w:rFonts w:eastAsia="Times New Roman"/>
        </w:rPr>
        <w:t>Сэвидж</w:t>
      </w:r>
      <w:proofErr w:type="spellEnd"/>
      <w:r w:rsidR="007569FC" w:rsidRPr="002A031C">
        <w:rPr>
          <w:rFonts w:eastAsia="Times New Roman"/>
        </w:rPr>
        <w:t xml:space="preserve"> – просто превосходн</w:t>
      </w:r>
      <w:r w:rsidR="009B3FCE">
        <w:rPr>
          <w:rFonts w:eastAsia="Times New Roman"/>
        </w:rPr>
        <w:t>ы</w:t>
      </w:r>
      <w:r w:rsidR="007569FC" w:rsidRPr="002A031C">
        <w:rPr>
          <w:rFonts w:eastAsia="Times New Roman"/>
        </w:rPr>
        <w:t>!</w:t>
      </w:r>
      <w:proofErr w:type="gramEnd"/>
      <w:r w:rsidR="007240C0" w:rsidRPr="002A031C">
        <w:rPr>
          <w:rFonts w:eastAsia="Times New Roman"/>
        </w:rPr>
        <w:t xml:space="preserve"> Х</w:t>
      </w:r>
      <w:r w:rsidR="009E2A74" w:rsidRPr="002A031C">
        <w:rPr>
          <w:rFonts w:eastAsia="Times New Roman"/>
        </w:rPr>
        <w:t>орош</w:t>
      </w:r>
      <w:r w:rsidR="00563B4A" w:rsidRPr="002A031C">
        <w:rPr>
          <w:rFonts w:eastAsia="Times New Roman"/>
        </w:rPr>
        <w:t xml:space="preserve">о, что </w:t>
      </w:r>
      <w:r w:rsidR="0009787C" w:rsidRPr="002A031C">
        <w:rPr>
          <w:rFonts w:eastAsia="Times New Roman"/>
        </w:rPr>
        <w:t>она</w:t>
      </w:r>
      <w:r w:rsidR="00563B4A" w:rsidRPr="002A031C">
        <w:rPr>
          <w:rFonts w:eastAsia="Times New Roman"/>
        </w:rPr>
        <w:t xml:space="preserve"> оста</w:t>
      </w:r>
      <w:r w:rsidR="00065851" w:rsidRPr="002A031C">
        <w:rPr>
          <w:rFonts w:eastAsia="Times New Roman"/>
        </w:rPr>
        <w:t>лась</w:t>
      </w:r>
      <w:r w:rsidR="009B3FCE">
        <w:rPr>
          <w:rFonts w:eastAsia="Times New Roman"/>
        </w:rPr>
        <w:t xml:space="preserve"> в  «Тихой обители» … с</w:t>
      </w:r>
      <w:r w:rsidR="00563B4A" w:rsidRPr="002A031C">
        <w:rPr>
          <w:rFonts w:eastAsia="Times New Roman"/>
        </w:rPr>
        <w:t>огласна с таким финалом</w:t>
      </w:r>
      <w:r w:rsidR="007240C0" w:rsidRPr="002A031C">
        <w:rPr>
          <w:rFonts w:eastAsia="Times New Roman"/>
        </w:rPr>
        <w:t>!</w:t>
      </w:r>
    </w:p>
    <w:p w:rsidR="001911CA" w:rsidRPr="002A031C" w:rsidRDefault="00C5613F" w:rsidP="0009787C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 w:rsidRPr="002A031C">
        <w:rPr>
          <w:rFonts w:eastAsia="Times New Roman"/>
          <w:b/>
        </w:rPr>
        <w:t xml:space="preserve">Ф. Г.: </w:t>
      </w:r>
      <w:r w:rsidR="00065851" w:rsidRPr="002A031C">
        <w:rPr>
          <w:rFonts w:eastAsia="Times New Roman"/>
        </w:rPr>
        <w:t xml:space="preserve">Это </w:t>
      </w:r>
      <w:r w:rsidR="00F0387D" w:rsidRPr="002A031C">
        <w:rPr>
          <w:rFonts w:eastAsia="Times New Roman"/>
        </w:rPr>
        <w:t>искусство</w:t>
      </w:r>
      <w:r w:rsidR="009435A4" w:rsidRPr="002A031C">
        <w:rPr>
          <w:rFonts w:eastAsia="Times New Roman"/>
        </w:rPr>
        <w:t xml:space="preserve"> ч</w:t>
      </w:r>
      <w:r w:rsidR="00F0387D" w:rsidRPr="002A031C">
        <w:rPr>
          <w:rFonts w:eastAsia="Times New Roman"/>
        </w:rPr>
        <w:t>еловеческое, слишком человеческое…</w:t>
      </w:r>
      <w:r w:rsidR="00065851" w:rsidRPr="002A031C">
        <w:t>В ней было все: любовь</w:t>
      </w:r>
      <w:r w:rsidR="001911CA" w:rsidRPr="002A031C">
        <w:t>, страх перед жестокостью, вера в предназначение</w:t>
      </w:r>
      <w:r w:rsidR="009B3FCE">
        <w:t xml:space="preserve"> … э</w:t>
      </w:r>
      <w:r w:rsidR="0009787C" w:rsidRPr="002A031C">
        <w:t xml:space="preserve">то </w:t>
      </w:r>
      <w:r w:rsidR="009B3FCE">
        <w:t>живой человек …</w:t>
      </w:r>
      <w:r w:rsidR="001911CA" w:rsidRPr="002A031C">
        <w:t xml:space="preserve"> Как это ни странно, эпиграфом я взяла Маркса:</w:t>
      </w:r>
      <w:r w:rsidR="00065851" w:rsidRPr="002A031C">
        <w:t xml:space="preserve"> «Я смеюсь над так называемыми практическими</w:t>
      </w:r>
      <w:r w:rsidR="001911CA" w:rsidRPr="002A031C">
        <w:t xml:space="preserve"> людьми, их премудростью. Если хочешь быть скотиной, конечно, можно повернуться спиной к мукам человечества и заботиться о своей собственной шкуре».</w:t>
      </w:r>
    </w:p>
    <w:p w:rsidR="009E2A74" w:rsidRPr="002A031C" w:rsidRDefault="009E2A74" w:rsidP="009E2A74">
      <w:pPr>
        <w:ind w:firstLine="0"/>
      </w:pPr>
      <w:r w:rsidRPr="002A031C">
        <w:rPr>
          <w:b/>
        </w:rPr>
        <w:t>Нина:</w:t>
      </w:r>
      <w:r w:rsidRPr="002A031C">
        <w:t xml:space="preserve"> Карла Маркса!</w:t>
      </w:r>
      <w:r w:rsidR="009B3FCE">
        <w:t>..</w:t>
      </w:r>
      <w:r w:rsidRPr="002A031C">
        <w:t xml:space="preserve"> Это могли сделать только вы!</w:t>
      </w:r>
    </w:p>
    <w:p w:rsidR="0009787C" w:rsidRPr="002A031C" w:rsidRDefault="009E2A74" w:rsidP="009E2A74">
      <w:pPr>
        <w:ind w:firstLine="0"/>
      </w:pPr>
      <w:r w:rsidRPr="002A031C">
        <w:rPr>
          <w:rFonts w:eastAsia="Times New Roman"/>
          <w:b/>
        </w:rPr>
        <w:t>Ф. Г.</w:t>
      </w:r>
      <w:r w:rsidR="00F8647F" w:rsidRPr="002A031C">
        <w:rPr>
          <w:rFonts w:eastAsia="Times New Roman"/>
          <w:i/>
        </w:rPr>
        <w:t>(улыбается)</w:t>
      </w:r>
      <w:proofErr w:type="gramStart"/>
      <w:r w:rsidRPr="002A031C">
        <w:rPr>
          <w:rFonts w:eastAsia="Times New Roman"/>
        </w:rPr>
        <w:t>:</w:t>
      </w:r>
      <w:r w:rsidR="00F8647F" w:rsidRPr="002A031C">
        <w:rPr>
          <w:rFonts w:eastAsia="Times New Roman"/>
        </w:rPr>
        <w:t>С</w:t>
      </w:r>
      <w:proofErr w:type="gramEnd"/>
      <w:r w:rsidR="00F8647F" w:rsidRPr="002A031C">
        <w:rPr>
          <w:rFonts w:eastAsia="Times New Roman"/>
        </w:rPr>
        <w:t>омневаетесь?</w:t>
      </w:r>
      <w:r w:rsidR="00F0387D" w:rsidRPr="002A031C">
        <w:rPr>
          <w:rFonts w:eastAsia="Times New Roman"/>
        </w:rPr>
        <w:t>Корректор тоже сом</w:t>
      </w:r>
      <w:r w:rsidR="008E5A4E" w:rsidRPr="002A031C">
        <w:rPr>
          <w:rFonts w:eastAsia="Times New Roman"/>
        </w:rPr>
        <w:t>н</w:t>
      </w:r>
      <w:r w:rsidR="00F0387D" w:rsidRPr="002A031C">
        <w:rPr>
          <w:rFonts w:eastAsia="Times New Roman"/>
        </w:rPr>
        <w:t xml:space="preserve">евался, когда </w:t>
      </w:r>
      <w:r w:rsidR="008E5A4E" w:rsidRPr="002A031C">
        <w:rPr>
          <w:rFonts w:eastAsia="Times New Roman"/>
        </w:rPr>
        <w:t>исправил вместо</w:t>
      </w:r>
      <w:r w:rsidR="00F0387D" w:rsidRPr="002A031C">
        <w:rPr>
          <w:rFonts w:eastAsia="Times New Roman"/>
        </w:rPr>
        <w:t xml:space="preserve">: </w:t>
      </w:r>
      <w:r w:rsidR="008E5A4E" w:rsidRPr="002A031C">
        <w:rPr>
          <w:rFonts w:eastAsia="Times New Roman"/>
        </w:rPr>
        <w:t>«</w:t>
      </w:r>
      <w:r w:rsidR="00F0387D" w:rsidRPr="002A031C">
        <w:rPr>
          <w:rFonts w:eastAsia="Times New Roman"/>
        </w:rPr>
        <w:t>На столе стояла М</w:t>
      </w:r>
      <w:r w:rsidR="008E5A4E" w:rsidRPr="002A031C">
        <w:rPr>
          <w:rFonts w:eastAsia="Times New Roman"/>
        </w:rPr>
        <w:t>арс и В</w:t>
      </w:r>
      <w:r w:rsidR="00F0387D" w:rsidRPr="002A031C">
        <w:rPr>
          <w:rFonts w:eastAsia="Times New Roman"/>
        </w:rPr>
        <w:t>енера</w:t>
      </w:r>
      <w:r w:rsidR="008E5A4E" w:rsidRPr="002A031C">
        <w:rPr>
          <w:rFonts w:eastAsia="Times New Roman"/>
        </w:rPr>
        <w:t>» –  «МАРКС и Венера»</w:t>
      </w:r>
      <w:r w:rsidR="007018AC">
        <w:rPr>
          <w:rFonts w:eastAsia="Times New Roman"/>
        </w:rPr>
        <w:t xml:space="preserve"> … </w:t>
      </w:r>
      <w:r w:rsidR="00BD5119" w:rsidRPr="002A031C">
        <w:rPr>
          <w:rFonts w:eastAsia="Times New Roman"/>
        </w:rPr>
        <w:t>В</w:t>
      </w:r>
      <w:r w:rsidR="00C5613F" w:rsidRPr="002A031C">
        <w:rPr>
          <w:rFonts w:eastAsia="Times New Roman"/>
        </w:rPr>
        <w:t xml:space="preserve"> силу отпущенного дарования, </w:t>
      </w:r>
      <w:r w:rsidR="00BD5119" w:rsidRPr="002A031C">
        <w:rPr>
          <w:rFonts w:eastAsia="Times New Roman"/>
        </w:rPr>
        <w:t xml:space="preserve">я </w:t>
      </w:r>
      <w:proofErr w:type="gramStart"/>
      <w:r w:rsidR="00C5613F" w:rsidRPr="002A031C">
        <w:rPr>
          <w:rFonts w:eastAsia="Times New Roman"/>
        </w:rPr>
        <w:t>пропищала</w:t>
      </w:r>
      <w:proofErr w:type="gramEnd"/>
      <w:r w:rsidR="00C5613F" w:rsidRPr="002A031C">
        <w:rPr>
          <w:rFonts w:eastAsia="Times New Roman"/>
        </w:rPr>
        <w:t xml:space="preserve"> как комар</w:t>
      </w:r>
      <w:r w:rsidR="009B3FCE">
        <w:rPr>
          <w:rFonts w:eastAsia="Times New Roman"/>
        </w:rPr>
        <w:t xml:space="preserve"> … </w:t>
      </w:r>
      <w:r w:rsidR="0054027F" w:rsidRPr="002A031C">
        <w:t xml:space="preserve">Миссис </w:t>
      </w:r>
      <w:proofErr w:type="spellStart"/>
      <w:r w:rsidR="0054027F" w:rsidRPr="002A031C">
        <w:t>Сэвидж</w:t>
      </w:r>
      <w:proofErr w:type="spellEnd"/>
      <w:r w:rsidR="0054027F" w:rsidRPr="002A031C">
        <w:t xml:space="preserve"> пытается определ</w:t>
      </w:r>
      <w:r w:rsidR="009B3FCE">
        <w:t>ить свою ценность</w:t>
      </w:r>
      <w:r w:rsidR="00065851" w:rsidRPr="002A031C">
        <w:t xml:space="preserve">, </w:t>
      </w:r>
      <w:r w:rsidR="0054027F" w:rsidRPr="002A031C">
        <w:t>спрашива</w:t>
      </w:r>
      <w:r w:rsidR="006A1426" w:rsidRPr="002A031C">
        <w:t>я</w:t>
      </w:r>
      <w:r w:rsidR="0054027F" w:rsidRPr="002A031C">
        <w:t xml:space="preserve"> Ганниб</w:t>
      </w:r>
      <w:r w:rsidR="006A1426" w:rsidRPr="002A031C">
        <w:t>ала: сколько она стоит? Б</w:t>
      </w:r>
      <w:r w:rsidR="0054027F" w:rsidRPr="002A031C">
        <w:t>ывший математик отвечает: «В каждом человеке на два цента калия, на три марганца, на пять центов железа</w:t>
      </w:r>
      <w:proofErr w:type="gramStart"/>
      <w:r w:rsidR="0054027F" w:rsidRPr="002A031C">
        <w:t>… В</w:t>
      </w:r>
      <w:proofErr w:type="gramEnd"/>
      <w:r w:rsidR="0054027F" w:rsidRPr="002A031C">
        <w:t xml:space="preserve"> общем, при теперешних высоких ценах никто не стоит больше полутора долларов». </w:t>
      </w:r>
    </w:p>
    <w:p w:rsidR="0009787C" w:rsidRPr="002A031C" w:rsidRDefault="0009787C" w:rsidP="0009787C">
      <w:pPr>
        <w:ind w:firstLine="0"/>
      </w:pPr>
      <w:r w:rsidRPr="002A031C">
        <w:rPr>
          <w:b/>
        </w:rPr>
        <w:t>Нина</w:t>
      </w:r>
      <w:r w:rsidR="00065851" w:rsidRPr="002A031C">
        <w:rPr>
          <w:i/>
        </w:rPr>
        <w:t>(улыбается)</w:t>
      </w:r>
      <w:r w:rsidRPr="002A031C">
        <w:t>:</w:t>
      </w:r>
      <w:r w:rsidR="009B3FCE">
        <w:t xml:space="preserve"> И</w:t>
      </w:r>
      <w:r w:rsidRPr="002A031C">
        <w:t>н</w:t>
      </w:r>
      <w:r w:rsidR="00065851" w:rsidRPr="002A031C">
        <w:t xml:space="preserve">остранцы все переводят в </w:t>
      </w:r>
      <w:r w:rsidR="00667F10" w:rsidRPr="002A031C">
        <w:t>тугрики</w:t>
      </w:r>
      <w:r w:rsidR="00065851" w:rsidRPr="002A031C">
        <w:t>, как обычно…</w:t>
      </w:r>
    </w:p>
    <w:p w:rsidR="0054027F" w:rsidRPr="002A031C" w:rsidRDefault="0009787C" w:rsidP="0009787C">
      <w:pPr>
        <w:ind w:firstLine="0"/>
      </w:pPr>
      <w:r w:rsidRPr="002A031C">
        <w:rPr>
          <w:rFonts w:eastAsia="Times New Roman"/>
          <w:b/>
        </w:rPr>
        <w:t xml:space="preserve">Ф. Г.: </w:t>
      </w:r>
      <w:r w:rsidR="00065851" w:rsidRPr="002A031C">
        <w:t>И</w:t>
      </w:r>
      <w:r w:rsidR="0054027F" w:rsidRPr="002A031C">
        <w:t xml:space="preserve">ногда </w:t>
      </w:r>
      <w:proofErr w:type="gramStart"/>
      <w:r w:rsidR="0054027F" w:rsidRPr="002A031C">
        <w:t>боюсь этой пьесы</w:t>
      </w:r>
      <w:r w:rsidR="009B3FCE">
        <w:t xml:space="preserve"> …</w:t>
      </w:r>
      <w:r w:rsidR="00621BE1" w:rsidRPr="002A031C">
        <w:t xml:space="preserve">вдруг </w:t>
      </w:r>
      <w:r w:rsidR="009E2A74" w:rsidRPr="002A031C">
        <w:t>не смогу ее больше и</w:t>
      </w:r>
      <w:r w:rsidR="0054027F" w:rsidRPr="002A031C">
        <w:t>грать</w:t>
      </w:r>
      <w:r w:rsidR="009B3FCE">
        <w:t xml:space="preserve"> …</w:t>
      </w:r>
      <w:r w:rsidR="007240C0" w:rsidRPr="002A031C">
        <w:t xml:space="preserve"> З</w:t>
      </w:r>
      <w:r w:rsidR="00621BE1" w:rsidRPr="002A031C">
        <w:t>авидую</w:t>
      </w:r>
      <w:proofErr w:type="gramEnd"/>
      <w:r w:rsidR="00B80EFE" w:rsidRPr="002A031C">
        <w:t xml:space="preserve"> вашей молодости, легкости. </w:t>
      </w:r>
      <w:r w:rsidR="009B3FCE">
        <w:t>Я</w:t>
      </w:r>
      <w:r w:rsidR="00B80EFE" w:rsidRPr="002A031C">
        <w:t xml:space="preserve"> работаю </w:t>
      </w:r>
      <w:r w:rsidR="00621BE1" w:rsidRPr="002A031C">
        <w:t>т</w:t>
      </w:r>
      <w:r w:rsidR="00B80EFE" w:rsidRPr="002A031C">
        <w:t xml:space="preserve">рудно, преследует страх пред сценой, </w:t>
      </w:r>
      <w:r w:rsidR="009B3FCE">
        <w:t>зрителем</w:t>
      </w:r>
      <w:r w:rsidR="00B80EFE" w:rsidRPr="002A031C">
        <w:t>, партнерами</w:t>
      </w:r>
      <w:r w:rsidR="009B3FCE">
        <w:t xml:space="preserve"> … </w:t>
      </w:r>
      <w:r w:rsidR="00806662">
        <w:t>Д</w:t>
      </w:r>
      <w:r w:rsidR="009B3FCE" w:rsidRPr="002A031C">
        <w:t>евочка</w:t>
      </w:r>
      <w:proofErr w:type="gramStart"/>
      <w:r w:rsidR="009B3FCE" w:rsidRPr="002A031C">
        <w:t>,</w:t>
      </w:r>
      <w:r w:rsidR="009B3FCE">
        <w:t>я</w:t>
      </w:r>
      <w:proofErr w:type="gramEnd"/>
      <w:r w:rsidR="009B3FCE">
        <w:t xml:space="preserve"> </w:t>
      </w:r>
      <w:r w:rsidR="00B80EFE" w:rsidRPr="002A031C">
        <w:t>не</w:t>
      </w:r>
      <w:r w:rsidR="00065851" w:rsidRPr="002A031C">
        <w:t>кокетничаю</w:t>
      </w:r>
      <w:r w:rsidR="009B3FCE">
        <w:t xml:space="preserve"> …</w:t>
      </w:r>
      <w:r w:rsidR="00065851" w:rsidRPr="002A031C">
        <w:t xml:space="preserve"> боюсь</w:t>
      </w:r>
      <w:r w:rsidR="009B3FCE">
        <w:t xml:space="preserve"> …</w:t>
      </w:r>
      <w:r w:rsidR="00065851" w:rsidRPr="002A031C">
        <w:t xml:space="preserve"> и э</w:t>
      </w:r>
      <w:r w:rsidR="00806662">
        <w:t xml:space="preserve">то не гордыня. Ни провала </w:t>
      </w:r>
      <w:proofErr w:type="gramStart"/>
      <w:r w:rsidR="00B80EFE" w:rsidRPr="002A031C">
        <w:t>боюсь</w:t>
      </w:r>
      <w:proofErr w:type="gramEnd"/>
      <w:r w:rsidR="00806662">
        <w:t xml:space="preserve"> …</w:t>
      </w:r>
      <w:r w:rsidR="00B80EFE" w:rsidRPr="002A031C">
        <w:t xml:space="preserve"> не знаю, как это объяснить. Это моя жизнь</w:t>
      </w:r>
      <w:r w:rsidR="00806662">
        <w:t xml:space="preserve"> …</w:t>
      </w:r>
      <w:r w:rsidR="00B80EFE" w:rsidRPr="002A031C">
        <w:t xml:space="preserve"> как страшно неправильно распорядиться ею</w:t>
      </w:r>
      <w:r w:rsidR="007018AC">
        <w:t xml:space="preserve"> …</w:t>
      </w:r>
    </w:p>
    <w:p w:rsidR="00585CEC" w:rsidRPr="002A031C" w:rsidRDefault="00806662" w:rsidP="00585CEC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jc w:val="left"/>
        <w:rPr>
          <w:rFonts w:eastAsia="Times New Roman"/>
        </w:rPr>
      </w:pPr>
      <w:r>
        <w:t>Х</w:t>
      </w:r>
      <w:r w:rsidR="0054027F" w:rsidRPr="002A031C">
        <w:t>от</w:t>
      </w:r>
      <w:r w:rsidR="00065851" w:rsidRPr="002A031C">
        <w:t xml:space="preserve">я сама </w:t>
      </w:r>
      <w:r w:rsidR="0054027F" w:rsidRPr="002A031C">
        <w:t>подозр</w:t>
      </w:r>
      <w:r w:rsidR="00065851" w:rsidRPr="002A031C">
        <w:t>ительно отношусь к откровениям, ч</w:t>
      </w:r>
      <w:r w:rsidR="007240C0" w:rsidRPr="002A031C">
        <w:rPr>
          <w:rFonts w:eastAsia="Times New Roman"/>
        </w:rPr>
        <w:t>асто думаю</w:t>
      </w:r>
      <w:r w:rsidR="00C5613F" w:rsidRPr="002A031C">
        <w:rPr>
          <w:rFonts w:eastAsia="Times New Roman"/>
        </w:rPr>
        <w:t xml:space="preserve">, что </w:t>
      </w:r>
      <w:r w:rsidR="0009787C" w:rsidRPr="002A031C">
        <w:rPr>
          <w:rFonts w:eastAsia="Times New Roman"/>
        </w:rPr>
        <w:t>мечтающие о</w:t>
      </w:r>
      <w:r w:rsidR="00C5613F" w:rsidRPr="002A031C">
        <w:rPr>
          <w:rFonts w:eastAsia="Times New Roman"/>
        </w:rPr>
        <w:t xml:space="preserve"> славе не понимают, что в </w:t>
      </w:r>
      <w:r w:rsidR="009845F9" w:rsidRPr="002A031C">
        <w:rPr>
          <w:rFonts w:eastAsia="Times New Roman"/>
        </w:rPr>
        <w:t>н</w:t>
      </w:r>
      <w:r>
        <w:rPr>
          <w:rFonts w:eastAsia="Times New Roman"/>
        </w:rPr>
        <w:t xml:space="preserve">их– </w:t>
      </w:r>
      <w:r w:rsidR="00C5613F" w:rsidRPr="002A031C">
        <w:rPr>
          <w:rFonts w:eastAsia="Times New Roman"/>
        </w:rPr>
        <w:t>то самое одиночество, которого не знает уборщица в театре</w:t>
      </w:r>
      <w:r w:rsidR="007018AC">
        <w:rPr>
          <w:rFonts w:eastAsia="Times New Roman"/>
        </w:rPr>
        <w:t xml:space="preserve"> …</w:t>
      </w:r>
      <w:r w:rsidR="00187857" w:rsidRPr="002A031C">
        <w:rPr>
          <w:rFonts w:eastAsia="Times New Roman"/>
        </w:rPr>
        <w:t>И</w:t>
      </w:r>
      <w:r w:rsidR="007D0EC4" w:rsidRPr="002A031C">
        <w:rPr>
          <w:rFonts w:eastAsia="Times New Roman"/>
        </w:rPr>
        <w:t>звестн</w:t>
      </w:r>
      <w:r w:rsidR="00065851" w:rsidRPr="002A031C">
        <w:rPr>
          <w:rFonts w:eastAsia="Times New Roman"/>
        </w:rPr>
        <w:t>ых</w:t>
      </w:r>
      <w:r>
        <w:rPr>
          <w:rFonts w:eastAsia="Times New Roman"/>
        </w:rPr>
        <w:t xml:space="preserve">по </w:t>
      </w:r>
      <w:r w:rsidR="00065851" w:rsidRPr="002A031C">
        <w:rPr>
          <w:rFonts w:eastAsia="Times New Roman"/>
        </w:rPr>
        <w:t>ошиб</w:t>
      </w:r>
      <w:r>
        <w:rPr>
          <w:rFonts w:eastAsia="Times New Roman"/>
        </w:rPr>
        <w:t>ке</w:t>
      </w:r>
      <w:r w:rsidR="00C5613F" w:rsidRPr="002A031C">
        <w:rPr>
          <w:rFonts w:eastAsia="Times New Roman"/>
        </w:rPr>
        <w:t>считают</w:t>
      </w:r>
      <w:r w:rsidR="007D0EC4" w:rsidRPr="002A031C">
        <w:rPr>
          <w:rFonts w:eastAsia="Times New Roman"/>
        </w:rPr>
        <w:t xml:space="preserve"> успешным</w:t>
      </w:r>
      <w:r w:rsidR="00065851" w:rsidRPr="002A031C">
        <w:rPr>
          <w:rFonts w:eastAsia="Times New Roman"/>
        </w:rPr>
        <w:t>и</w:t>
      </w:r>
      <w:r w:rsidR="007D0EC4" w:rsidRPr="002A031C">
        <w:rPr>
          <w:rFonts w:eastAsia="Times New Roman"/>
        </w:rPr>
        <w:t xml:space="preserve"> и</w:t>
      </w:r>
      <w:r w:rsidR="00C5613F" w:rsidRPr="002A031C">
        <w:rPr>
          <w:rFonts w:eastAsia="Times New Roman"/>
        </w:rPr>
        <w:t xml:space="preserve"> счастливым</w:t>
      </w:r>
      <w:r w:rsidR="00065851" w:rsidRPr="002A031C">
        <w:rPr>
          <w:rFonts w:eastAsia="Times New Roman"/>
        </w:rPr>
        <w:t>и</w:t>
      </w:r>
      <w:r>
        <w:rPr>
          <w:rFonts w:eastAsia="Times New Roman"/>
        </w:rPr>
        <w:t xml:space="preserve"> …</w:t>
      </w:r>
      <w:r w:rsidR="00C5613F" w:rsidRPr="002A031C">
        <w:rPr>
          <w:rFonts w:eastAsia="Times New Roman"/>
        </w:rPr>
        <w:t xml:space="preserve"> действительности вс</w:t>
      </w:r>
      <w:r w:rsidR="007240C0" w:rsidRPr="002A031C">
        <w:rPr>
          <w:rFonts w:eastAsia="Times New Roman"/>
        </w:rPr>
        <w:t>е</w:t>
      </w:r>
      <w:r w:rsidR="00C5613F" w:rsidRPr="002A031C">
        <w:rPr>
          <w:rFonts w:eastAsia="Times New Roman"/>
        </w:rPr>
        <w:t xml:space="preserve"> наоборот</w:t>
      </w:r>
      <w:r w:rsidR="007018AC">
        <w:rPr>
          <w:rFonts w:eastAsia="Times New Roman"/>
        </w:rPr>
        <w:t xml:space="preserve"> …</w:t>
      </w:r>
      <w:r w:rsidR="006A1426" w:rsidRPr="002A031C">
        <w:rPr>
          <w:rFonts w:eastAsia="Times New Roman"/>
        </w:rPr>
        <w:t>Я</w:t>
      </w:r>
      <w:r w:rsidR="007D0EC4" w:rsidRPr="002A031C">
        <w:rPr>
          <w:rFonts w:eastAsia="Times New Roman"/>
        </w:rPr>
        <w:t xml:space="preserve"> возненавидела свою известность, когда </w:t>
      </w:r>
      <w:r w:rsidR="00C5613F" w:rsidRPr="002A031C">
        <w:rPr>
          <w:rFonts w:eastAsia="Times New Roman"/>
        </w:rPr>
        <w:t xml:space="preserve">после спектакля </w:t>
      </w:r>
      <w:r w:rsidR="007D0EC4" w:rsidRPr="002A031C">
        <w:rPr>
          <w:rFonts w:eastAsia="Times New Roman"/>
        </w:rPr>
        <w:t xml:space="preserve">по требованию публики </w:t>
      </w:r>
      <w:r w:rsidR="00A45BAC" w:rsidRPr="002A031C">
        <w:rPr>
          <w:rFonts w:eastAsia="Times New Roman"/>
        </w:rPr>
        <w:t xml:space="preserve">меня </w:t>
      </w:r>
      <w:r w:rsidR="00C5613F" w:rsidRPr="002A031C">
        <w:rPr>
          <w:rFonts w:eastAsia="Times New Roman"/>
        </w:rPr>
        <w:t>заставили играть</w:t>
      </w:r>
      <w:r w:rsidR="007D0EC4" w:rsidRPr="002A031C">
        <w:rPr>
          <w:rFonts w:eastAsia="Times New Roman"/>
        </w:rPr>
        <w:t xml:space="preserve">, </w:t>
      </w:r>
      <w:r w:rsidR="00A45BAC" w:rsidRPr="002A031C">
        <w:rPr>
          <w:rFonts w:eastAsia="Times New Roman"/>
        </w:rPr>
        <w:t>а</w:t>
      </w:r>
      <w:r w:rsidR="007D0EC4" w:rsidRPr="002A031C">
        <w:rPr>
          <w:rFonts w:eastAsia="Times New Roman"/>
        </w:rPr>
        <w:t xml:space="preserve"> я была серьезно </w:t>
      </w:r>
      <w:r w:rsidR="00C5613F" w:rsidRPr="002A031C">
        <w:rPr>
          <w:rFonts w:eastAsia="Times New Roman"/>
        </w:rPr>
        <w:t xml:space="preserve"> больн</w:t>
      </w:r>
      <w:r w:rsidR="007D0EC4" w:rsidRPr="002A031C">
        <w:rPr>
          <w:rFonts w:eastAsia="Times New Roman"/>
        </w:rPr>
        <w:t>а</w:t>
      </w:r>
      <w:r w:rsidR="007018AC">
        <w:rPr>
          <w:rFonts w:eastAsia="Times New Roman"/>
        </w:rPr>
        <w:t xml:space="preserve"> …</w:t>
      </w:r>
      <w:r w:rsidR="00A45BAC" w:rsidRPr="002A031C">
        <w:rPr>
          <w:rFonts w:eastAsia="Times New Roman"/>
        </w:rPr>
        <w:t xml:space="preserve"> Любовь зрителя бывает жестока</w:t>
      </w:r>
      <w:proofErr w:type="gramStart"/>
      <w:r w:rsidR="00A45BAC" w:rsidRPr="002A031C">
        <w:rPr>
          <w:rFonts w:eastAsia="Times New Roman"/>
        </w:rPr>
        <w:t>…</w:t>
      </w:r>
      <w:r w:rsidR="009435A4" w:rsidRPr="002A031C">
        <w:rPr>
          <w:rFonts w:eastAsia="Times New Roman"/>
        </w:rPr>
        <w:t>А</w:t>
      </w:r>
      <w:proofErr w:type="gramEnd"/>
      <w:r w:rsidR="009435A4" w:rsidRPr="002A031C">
        <w:rPr>
          <w:rFonts w:eastAsia="Times New Roman"/>
        </w:rPr>
        <w:t xml:space="preserve"> т</w:t>
      </w:r>
      <w:r w:rsidR="00BD5119" w:rsidRPr="002A031C">
        <w:rPr>
          <w:rFonts w:eastAsia="Times New Roman"/>
        </w:rPr>
        <w:t>алант </w:t>
      </w:r>
      <w:r w:rsidR="007240C0" w:rsidRPr="002A031C">
        <w:rPr>
          <w:rFonts w:eastAsia="Times New Roman"/>
        </w:rPr>
        <w:t>–</w:t>
      </w:r>
      <w:r w:rsidR="00BD5119" w:rsidRPr="002A031C">
        <w:rPr>
          <w:rFonts w:eastAsia="Times New Roman"/>
        </w:rPr>
        <w:t xml:space="preserve"> как бородавка </w:t>
      </w:r>
      <w:r w:rsidR="007240C0" w:rsidRPr="002A031C">
        <w:rPr>
          <w:rFonts w:eastAsia="Times New Roman"/>
        </w:rPr>
        <w:t>–</w:t>
      </w:r>
      <w:r>
        <w:rPr>
          <w:rFonts w:eastAsia="Times New Roman"/>
        </w:rPr>
        <w:t xml:space="preserve"> либо он есть, либо его нет … </w:t>
      </w:r>
      <w:r w:rsidR="00BD5119" w:rsidRPr="002A031C">
        <w:rPr>
          <w:rFonts w:eastAsia="Times New Roman"/>
        </w:rPr>
        <w:t>неуверенность в себе</w:t>
      </w:r>
      <w:r>
        <w:rPr>
          <w:rFonts w:eastAsia="Times New Roman"/>
        </w:rPr>
        <w:t xml:space="preserve"> …</w:t>
      </w:r>
      <w:r w:rsidR="00A45BAC" w:rsidRPr="002A031C">
        <w:rPr>
          <w:rFonts w:eastAsia="Times New Roman"/>
        </w:rPr>
        <w:t>вечное</w:t>
      </w:r>
      <w:r w:rsidR="00BD5119" w:rsidRPr="002A031C">
        <w:rPr>
          <w:rFonts w:eastAsia="Times New Roman"/>
        </w:rPr>
        <w:t xml:space="preserve"> недовольство собой, чего </w:t>
      </w:r>
      <w:r>
        <w:rPr>
          <w:rFonts w:eastAsia="Times New Roman"/>
        </w:rPr>
        <w:t>я</w:t>
      </w:r>
      <w:r w:rsidR="00BD5119" w:rsidRPr="002A031C">
        <w:rPr>
          <w:rFonts w:eastAsia="Times New Roman"/>
        </w:rPr>
        <w:t xml:space="preserve"> не встречала у </w:t>
      </w:r>
      <w:proofErr w:type="gramStart"/>
      <w:r w:rsidR="00BD5119" w:rsidRPr="002A031C">
        <w:rPr>
          <w:rFonts w:eastAsia="Times New Roman"/>
        </w:rPr>
        <w:t>посредственности</w:t>
      </w:r>
      <w:proofErr w:type="gramEnd"/>
      <w:r w:rsidR="00BD5119" w:rsidRPr="002A031C">
        <w:rPr>
          <w:rFonts w:eastAsia="Times New Roman"/>
        </w:rPr>
        <w:t>.</w:t>
      </w:r>
    </w:p>
    <w:p w:rsidR="00585CEC" w:rsidRPr="002A031C" w:rsidRDefault="007D0EC4" w:rsidP="00585CEC">
      <w:pPr>
        <w:ind w:firstLine="0"/>
      </w:pPr>
      <w:r w:rsidRPr="002A031C">
        <w:rPr>
          <w:b/>
        </w:rPr>
        <w:t>Нина</w:t>
      </w:r>
      <w:proofErr w:type="gramStart"/>
      <w:r w:rsidRPr="002A031C">
        <w:rPr>
          <w:b/>
        </w:rPr>
        <w:t>:</w:t>
      </w:r>
      <w:r w:rsidR="00C144C7">
        <w:t>К</w:t>
      </w:r>
      <w:proofErr w:type="gramEnd"/>
      <w:r w:rsidR="00667F10" w:rsidRPr="002A031C">
        <w:t>то</w:t>
      </w:r>
      <w:r w:rsidR="00C144C7">
        <w:t>-то</w:t>
      </w:r>
      <w:r w:rsidR="00667F10" w:rsidRPr="002A031C">
        <w:t xml:space="preserve"> сказал, т</w:t>
      </w:r>
      <w:r w:rsidRPr="002A031C">
        <w:t xml:space="preserve">алант </w:t>
      </w:r>
      <w:r w:rsidR="00C144C7">
        <w:t>– это</w:t>
      </w:r>
      <w:r w:rsidRPr="002A031C">
        <w:t xml:space="preserve"> способн</w:t>
      </w:r>
      <w:r w:rsidR="00667F10" w:rsidRPr="002A031C">
        <w:t>ость обрести собственную судьбу</w:t>
      </w:r>
      <w:r w:rsidR="00C144C7">
        <w:t xml:space="preserve"> …</w:t>
      </w:r>
      <w:r w:rsidRPr="002A031C">
        <w:br/>
      </w:r>
      <w:r w:rsidRPr="002A031C">
        <w:rPr>
          <w:b/>
        </w:rPr>
        <w:t>Ф. Г.:</w:t>
      </w:r>
      <w:r w:rsidRPr="002A031C">
        <w:t xml:space="preserve"> Да, моя девочка</w:t>
      </w:r>
      <w:r w:rsidR="00C144C7">
        <w:t xml:space="preserve"> …</w:t>
      </w:r>
      <w:r w:rsidRPr="002A031C">
        <w:t xml:space="preserve"> еще н</w:t>
      </w:r>
      <w:r w:rsidR="009659F5" w:rsidRPr="002A031C">
        <w:t>ужно работать, н</w:t>
      </w:r>
      <w:r w:rsidR="0054027F" w:rsidRPr="002A031C">
        <w:t>еуста</w:t>
      </w:r>
      <w:r w:rsidR="00C144C7">
        <w:t>ю</w:t>
      </w:r>
      <w:r w:rsidR="0054027F" w:rsidRPr="002A031C">
        <w:t xml:space="preserve"> повторя</w:t>
      </w:r>
      <w:r w:rsidR="00C144C7">
        <w:t>ть</w:t>
      </w:r>
      <w:r w:rsidR="0054027F" w:rsidRPr="002A031C">
        <w:t xml:space="preserve"> это</w:t>
      </w:r>
      <w:r w:rsidRPr="002A031C">
        <w:t>,</w:t>
      </w:r>
      <w:r w:rsidR="0054027F" w:rsidRPr="002A031C">
        <w:t xml:space="preserve"> как чеховская</w:t>
      </w:r>
      <w:r w:rsidR="009659F5" w:rsidRPr="002A031C">
        <w:t>Ирина</w:t>
      </w:r>
      <w:r w:rsidR="00C144C7">
        <w:t xml:space="preserve"> … Э</w:t>
      </w:r>
      <w:r w:rsidR="009659F5" w:rsidRPr="002A031C">
        <w:t>то</w:t>
      </w:r>
      <w:r w:rsidR="0054027F" w:rsidRPr="002A031C">
        <w:t xml:space="preserve"> по</w:t>
      </w:r>
      <w:r w:rsidR="00C144C7">
        <w:t>йм</w:t>
      </w:r>
      <w:r w:rsidR="0054027F" w:rsidRPr="002A031C">
        <w:t>ешь, к</w:t>
      </w:r>
      <w:r w:rsidR="00A45BAC" w:rsidRPr="002A031C">
        <w:t>огда попадешь в мое положение</w:t>
      </w:r>
      <w:r w:rsidR="00C144C7">
        <w:t xml:space="preserve"> …</w:t>
      </w:r>
      <w:r w:rsidR="00A45BAC" w:rsidRPr="002A031C">
        <w:t xml:space="preserve"> о</w:t>
      </w:r>
      <w:r w:rsidR="0054027F" w:rsidRPr="002A031C">
        <w:t>но почти безысходное</w:t>
      </w:r>
      <w:r w:rsidR="00C144C7">
        <w:t xml:space="preserve"> …</w:t>
      </w:r>
      <w:r w:rsidR="0054027F" w:rsidRPr="002A031C">
        <w:t xml:space="preserve"> Самый тяжкий для меня день</w:t>
      </w:r>
      <w:r w:rsidR="00A45BAC" w:rsidRPr="002A031C">
        <w:t xml:space="preserve">, </w:t>
      </w:r>
      <w:r w:rsidR="0054027F" w:rsidRPr="002A031C">
        <w:t>когда мне домой привозят зарплату</w:t>
      </w:r>
      <w:r w:rsidR="00C144C7">
        <w:t xml:space="preserve"> …</w:t>
      </w:r>
      <w:r w:rsidR="007240C0" w:rsidRPr="002A031C">
        <w:t>Н</w:t>
      </w:r>
      <w:r w:rsidR="0054027F" w:rsidRPr="002A031C">
        <w:t xml:space="preserve">е припоминаю, когда в последний раз </w:t>
      </w:r>
      <w:r w:rsidR="00C144C7" w:rsidRPr="002A031C">
        <w:t>была</w:t>
      </w:r>
      <w:r w:rsidR="0054027F" w:rsidRPr="002A031C">
        <w:t>в театре</w:t>
      </w:r>
      <w:r w:rsidR="00C144C7">
        <w:t xml:space="preserve"> … </w:t>
      </w:r>
      <w:r w:rsidR="009659F5" w:rsidRPr="002A031C">
        <w:t>просто тупо п</w:t>
      </w:r>
      <w:r w:rsidR="0054027F" w:rsidRPr="002A031C">
        <w:t>олу</w:t>
      </w:r>
      <w:r w:rsidR="009659F5" w:rsidRPr="002A031C">
        <w:t>чаю деньги, ничего не делая</w:t>
      </w:r>
      <w:r w:rsidR="00C144C7">
        <w:t xml:space="preserve"> …</w:t>
      </w:r>
      <w:r w:rsidR="009659F5" w:rsidRPr="002A031C">
        <w:t>Э</w:t>
      </w:r>
      <w:r w:rsidR="00A45BAC" w:rsidRPr="002A031C">
        <w:t>то не радует, с</w:t>
      </w:r>
      <w:r w:rsidR="0054027F" w:rsidRPr="002A031C">
        <w:t>коро забуду запах кулис</w:t>
      </w:r>
      <w:r w:rsidR="00C144C7">
        <w:t xml:space="preserve"> …</w:t>
      </w:r>
      <w:r w:rsidR="0054027F" w:rsidRPr="002A031C">
        <w:t xml:space="preserve"> свежевымытого пола сцены…</w:t>
      </w:r>
    </w:p>
    <w:p w:rsidR="00585CEC" w:rsidRPr="002A031C" w:rsidRDefault="00C5613F" w:rsidP="00585CEC">
      <w:pPr>
        <w:ind w:firstLine="0"/>
        <w:rPr>
          <w:b/>
        </w:rPr>
      </w:pPr>
      <w:r w:rsidRPr="002A031C">
        <w:rPr>
          <w:rFonts w:eastAsia="Times New Roman"/>
          <w:b/>
        </w:rPr>
        <w:t>Нина:</w:t>
      </w:r>
      <w:r w:rsidR="00667F10" w:rsidRPr="002A031C">
        <w:rPr>
          <w:rFonts w:eastAsia="Times New Roman"/>
        </w:rPr>
        <w:t xml:space="preserve"> Ч</w:t>
      </w:r>
      <w:r w:rsidRPr="002A031C">
        <w:rPr>
          <w:rFonts w:eastAsia="Times New Roman"/>
        </w:rPr>
        <w:t xml:space="preserve">увствую себя студенткой на </w:t>
      </w:r>
      <w:proofErr w:type="spellStart"/>
      <w:r w:rsidR="00667F10" w:rsidRPr="002A031C">
        <w:rPr>
          <w:rFonts w:eastAsia="Times New Roman"/>
        </w:rPr>
        <w:t>госах</w:t>
      </w:r>
      <w:proofErr w:type="spellEnd"/>
      <w:r w:rsidR="00C144C7">
        <w:rPr>
          <w:rFonts w:eastAsia="Times New Roman"/>
        </w:rPr>
        <w:t>… в</w:t>
      </w:r>
      <w:r w:rsidR="00F8647F" w:rsidRPr="002A031C">
        <w:rPr>
          <w:rFonts w:eastAsia="Times New Roman"/>
        </w:rPr>
        <w:t>се</w:t>
      </w:r>
      <w:r w:rsidR="00980B7D" w:rsidRPr="002A031C">
        <w:rPr>
          <w:rFonts w:eastAsia="Times New Roman"/>
        </w:rPr>
        <w:t xml:space="preserve"> это</w:t>
      </w:r>
      <w:r w:rsidR="00F8647F" w:rsidRPr="002A031C">
        <w:rPr>
          <w:rFonts w:eastAsia="Times New Roman"/>
        </w:rPr>
        <w:t xml:space="preserve"> нужно конспектировать</w:t>
      </w:r>
      <w:proofErr w:type="gramStart"/>
      <w:r w:rsidR="00C144C7">
        <w:rPr>
          <w:rFonts w:eastAsia="Times New Roman"/>
        </w:rPr>
        <w:t xml:space="preserve"> …</w:t>
      </w:r>
      <w:r w:rsidR="00B80EFE" w:rsidRPr="002A031C">
        <w:rPr>
          <w:rFonts w:eastAsia="Times New Roman"/>
        </w:rPr>
        <w:t>И</w:t>
      </w:r>
      <w:proofErr w:type="gramEnd"/>
      <w:r w:rsidR="00B80EFE" w:rsidRPr="002A031C">
        <w:rPr>
          <w:rFonts w:eastAsia="Times New Roman"/>
        </w:rPr>
        <w:t xml:space="preserve">ногда говорите колкости, </w:t>
      </w:r>
      <w:r w:rsidR="00515911" w:rsidRPr="002A031C">
        <w:rPr>
          <w:rFonts w:eastAsia="Times New Roman"/>
        </w:rPr>
        <w:t>не выбира</w:t>
      </w:r>
      <w:r w:rsidR="00A45BAC" w:rsidRPr="002A031C">
        <w:rPr>
          <w:rFonts w:eastAsia="Times New Roman"/>
        </w:rPr>
        <w:t xml:space="preserve">я </w:t>
      </w:r>
      <w:r w:rsidR="00515911" w:rsidRPr="002A031C">
        <w:rPr>
          <w:rFonts w:eastAsia="Times New Roman"/>
        </w:rPr>
        <w:t xml:space="preserve">выражения, </w:t>
      </w:r>
      <w:r w:rsidR="00B80EFE" w:rsidRPr="002A031C">
        <w:rPr>
          <w:rFonts w:eastAsia="Times New Roman"/>
        </w:rPr>
        <w:t xml:space="preserve">но понимаю, что не со зла </w:t>
      </w:r>
      <w:r w:rsidR="001F2266" w:rsidRPr="002A031C">
        <w:rPr>
          <w:rFonts w:eastAsia="Times New Roman"/>
        </w:rPr>
        <w:t>и</w:t>
      </w:r>
      <w:r w:rsidR="00B80EFE" w:rsidRPr="002A031C">
        <w:rPr>
          <w:rFonts w:eastAsia="Times New Roman"/>
        </w:rPr>
        <w:t xml:space="preserve"> не жела</w:t>
      </w:r>
      <w:r w:rsidR="00C144C7">
        <w:rPr>
          <w:rFonts w:eastAsia="Times New Roman"/>
        </w:rPr>
        <w:t>я</w:t>
      </w:r>
      <w:r w:rsidR="00B80EFE" w:rsidRPr="002A031C">
        <w:rPr>
          <w:rFonts w:eastAsia="Times New Roman"/>
        </w:rPr>
        <w:t xml:space="preserve"> унизить, а </w:t>
      </w:r>
      <w:r w:rsidR="009435A4" w:rsidRPr="002A031C">
        <w:rPr>
          <w:rFonts w:eastAsia="Times New Roman"/>
        </w:rPr>
        <w:t xml:space="preserve">в силу </w:t>
      </w:r>
      <w:r w:rsidR="00B80EFE" w:rsidRPr="002A031C">
        <w:rPr>
          <w:rFonts w:eastAsia="Times New Roman"/>
        </w:rPr>
        <w:t>характера</w:t>
      </w:r>
      <w:r w:rsidR="00A45BAC" w:rsidRPr="002A031C">
        <w:rPr>
          <w:rFonts w:eastAsia="Times New Roman"/>
        </w:rPr>
        <w:t xml:space="preserve"> и из любви к искусству</w:t>
      </w:r>
      <w:r w:rsidR="00C144C7">
        <w:rPr>
          <w:rFonts w:eastAsia="Times New Roman"/>
        </w:rPr>
        <w:t xml:space="preserve"> …</w:t>
      </w:r>
    </w:p>
    <w:p w:rsidR="00C144C7" w:rsidRDefault="00C5613F" w:rsidP="00585CEC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>Ф.Г.:</w:t>
      </w:r>
      <w:r w:rsidR="00B80EFE" w:rsidRPr="002A031C">
        <w:rPr>
          <w:rFonts w:eastAsia="Times New Roman"/>
        </w:rPr>
        <w:t>Ог</w:t>
      </w:r>
      <w:r w:rsidR="00C144C7">
        <w:rPr>
          <w:rFonts w:eastAsia="Times New Roman"/>
        </w:rPr>
        <w:t>орчить могу – обидеть никогда … о</w:t>
      </w:r>
      <w:r w:rsidR="00B80EFE" w:rsidRPr="002A031C">
        <w:rPr>
          <w:rFonts w:eastAsia="Times New Roman"/>
        </w:rPr>
        <w:t>бижаю разве что себя</w:t>
      </w:r>
      <w:r w:rsidR="00C144C7">
        <w:rPr>
          <w:rFonts w:eastAsia="Times New Roman"/>
        </w:rPr>
        <w:t xml:space="preserve"> …</w:t>
      </w:r>
      <w:r w:rsidR="009F05C7" w:rsidRPr="002A031C">
        <w:rPr>
          <w:rFonts w:eastAsia="Times New Roman"/>
        </w:rPr>
        <w:t>В</w:t>
      </w:r>
      <w:r w:rsidRPr="002A031C">
        <w:rPr>
          <w:rFonts w:eastAsia="Times New Roman"/>
        </w:rPr>
        <w:t xml:space="preserve">ы </w:t>
      </w:r>
      <w:r w:rsidR="001F2266" w:rsidRPr="002A031C">
        <w:rPr>
          <w:rFonts w:eastAsia="Times New Roman"/>
        </w:rPr>
        <w:t>еще молод</w:t>
      </w:r>
      <w:r w:rsidR="00A45BAC" w:rsidRPr="002A031C">
        <w:rPr>
          <w:rFonts w:eastAsia="Times New Roman"/>
        </w:rPr>
        <w:t>ы</w:t>
      </w:r>
      <w:r w:rsidR="004B571D" w:rsidRPr="002A031C">
        <w:rPr>
          <w:rFonts w:eastAsia="Times New Roman"/>
        </w:rPr>
        <w:t xml:space="preserve">, </w:t>
      </w:r>
      <w:r w:rsidR="001F2266" w:rsidRPr="002A031C">
        <w:rPr>
          <w:rFonts w:eastAsia="Times New Roman"/>
        </w:rPr>
        <w:t>все впереди</w:t>
      </w:r>
      <w:r w:rsidR="00C144C7">
        <w:rPr>
          <w:rFonts w:eastAsia="Times New Roman"/>
        </w:rPr>
        <w:t xml:space="preserve"> …</w:t>
      </w:r>
      <w:r w:rsidR="001F2266" w:rsidRPr="002A031C">
        <w:rPr>
          <w:rFonts w:eastAsia="Times New Roman"/>
        </w:rPr>
        <w:t xml:space="preserve"> нужно только правильно распорядиться своим будущим</w:t>
      </w:r>
      <w:r w:rsidR="009845F9" w:rsidRPr="002A031C">
        <w:rPr>
          <w:rFonts w:eastAsia="Times New Roman"/>
        </w:rPr>
        <w:t>!</w:t>
      </w:r>
      <w:r w:rsidR="00C144C7">
        <w:rPr>
          <w:rFonts w:eastAsia="Times New Roman"/>
        </w:rPr>
        <w:t>.</w:t>
      </w:r>
      <w:proofErr w:type="gramStart"/>
      <w:r w:rsidR="00C144C7">
        <w:rPr>
          <w:rFonts w:eastAsia="Times New Roman"/>
        </w:rPr>
        <w:t>.</w:t>
      </w:r>
      <w:r w:rsidR="009F05C7" w:rsidRPr="002A031C">
        <w:rPr>
          <w:rFonts w:eastAsia="Times New Roman"/>
        </w:rPr>
        <w:t>Ч</w:t>
      </w:r>
      <w:proofErr w:type="gramEnd"/>
      <w:r w:rsidR="009F05C7" w:rsidRPr="002A031C">
        <w:rPr>
          <w:rFonts w:eastAsia="Times New Roman"/>
        </w:rPr>
        <w:t>то в</w:t>
      </w:r>
      <w:r w:rsidR="007B5B86" w:rsidRPr="002A031C">
        <w:rPr>
          <w:rFonts w:eastAsia="Times New Roman"/>
        </w:rPr>
        <w:t>ы все суети</w:t>
      </w:r>
      <w:r w:rsidR="009F05C7" w:rsidRPr="002A031C">
        <w:rPr>
          <w:rFonts w:eastAsia="Times New Roman"/>
        </w:rPr>
        <w:t>тесь</w:t>
      </w:r>
      <w:r w:rsidR="007B5B86" w:rsidRPr="002A031C">
        <w:rPr>
          <w:rFonts w:eastAsia="Times New Roman"/>
        </w:rPr>
        <w:t>? Сядь</w:t>
      </w:r>
      <w:r w:rsidR="009F05C7" w:rsidRPr="002A031C">
        <w:rPr>
          <w:rFonts w:eastAsia="Times New Roman"/>
        </w:rPr>
        <w:t>те</w:t>
      </w:r>
      <w:r w:rsidR="007B5B86" w:rsidRPr="002A031C">
        <w:rPr>
          <w:rFonts w:eastAsia="Times New Roman"/>
        </w:rPr>
        <w:t>, посиди</w:t>
      </w:r>
      <w:r w:rsidR="009F05C7" w:rsidRPr="002A031C">
        <w:rPr>
          <w:rFonts w:eastAsia="Times New Roman"/>
        </w:rPr>
        <w:t>те</w:t>
      </w:r>
      <w:r w:rsidR="00C144C7">
        <w:rPr>
          <w:rFonts w:eastAsia="Times New Roman"/>
        </w:rPr>
        <w:t xml:space="preserve"> … к</w:t>
      </w:r>
      <w:r w:rsidR="007B5B86" w:rsidRPr="002A031C">
        <w:rPr>
          <w:rFonts w:eastAsia="Times New Roman"/>
        </w:rPr>
        <w:t>огда у попрыгуньи болят ноги, она прыгает сидя</w:t>
      </w:r>
      <w:r w:rsidR="00C144C7">
        <w:rPr>
          <w:rFonts w:eastAsia="Times New Roman"/>
        </w:rPr>
        <w:t xml:space="preserve"> …</w:t>
      </w:r>
      <w:r w:rsidR="00C144C7" w:rsidRPr="002A031C">
        <w:rPr>
          <w:rFonts w:eastAsia="Times New Roman"/>
          <w:b/>
        </w:rPr>
        <w:t>Нина</w:t>
      </w:r>
      <w:proofErr w:type="gramStart"/>
      <w:r w:rsidR="00C144C7" w:rsidRPr="002A031C">
        <w:rPr>
          <w:rFonts w:eastAsia="Times New Roman"/>
          <w:b/>
        </w:rPr>
        <w:t>:</w:t>
      </w:r>
      <w:r w:rsidR="00C144C7">
        <w:rPr>
          <w:rFonts w:eastAsia="Times New Roman"/>
        </w:rPr>
        <w:t>Я</w:t>
      </w:r>
      <w:proofErr w:type="gramEnd"/>
      <w:r w:rsidR="00C144C7">
        <w:rPr>
          <w:rFonts w:eastAsia="Times New Roman"/>
        </w:rPr>
        <w:t xml:space="preserve"> уже села…</w:t>
      </w:r>
    </w:p>
    <w:p w:rsidR="00BD5119" w:rsidRPr="002A031C" w:rsidRDefault="00C144C7" w:rsidP="00585CEC">
      <w:pPr>
        <w:ind w:firstLine="0"/>
        <w:rPr>
          <w:b/>
        </w:rPr>
      </w:pPr>
      <w:r w:rsidRPr="002A031C">
        <w:rPr>
          <w:rFonts w:eastAsia="Times New Roman"/>
          <w:b/>
        </w:rPr>
        <w:t>Ф.Г.</w:t>
      </w:r>
      <w:r w:rsidR="007B5B86" w:rsidRPr="002A031C">
        <w:rPr>
          <w:rFonts w:eastAsia="Times New Roman"/>
          <w:i/>
        </w:rPr>
        <w:t>(</w:t>
      </w:r>
      <w:r w:rsidR="00187857" w:rsidRPr="002A031C">
        <w:rPr>
          <w:rFonts w:eastAsia="Times New Roman"/>
          <w:i/>
        </w:rPr>
        <w:t>задумчиво</w:t>
      </w:r>
      <w:r w:rsidR="007B5B86" w:rsidRPr="002A031C">
        <w:rPr>
          <w:rFonts w:eastAsia="Times New Roman"/>
          <w:i/>
        </w:rPr>
        <w:t>)</w:t>
      </w:r>
      <w:r w:rsidRPr="00C144C7">
        <w:rPr>
          <w:rFonts w:eastAsia="Times New Roman"/>
        </w:rPr>
        <w:t>:</w:t>
      </w:r>
      <w:r w:rsidR="007B5B86" w:rsidRPr="002A031C">
        <w:rPr>
          <w:rFonts w:eastAsia="Times New Roman"/>
        </w:rPr>
        <w:t>Если бы часто смотрела в глаза Джоконде, с ума</w:t>
      </w:r>
      <w:r w:rsidRPr="002A031C">
        <w:rPr>
          <w:rFonts w:eastAsia="Times New Roman"/>
        </w:rPr>
        <w:t>бы</w:t>
      </w:r>
      <w:r>
        <w:rPr>
          <w:rFonts w:eastAsia="Times New Roman"/>
        </w:rPr>
        <w:t>сошла … о</w:t>
      </w:r>
      <w:r w:rsidR="007B5B86" w:rsidRPr="002A031C">
        <w:rPr>
          <w:rFonts w:eastAsia="Times New Roman"/>
        </w:rPr>
        <w:t xml:space="preserve">на обо мне </w:t>
      </w:r>
      <w:r w:rsidR="009F05C7" w:rsidRPr="002A031C">
        <w:rPr>
          <w:rFonts w:eastAsia="Times New Roman"/>
        </w:rPr>
        <w:t>знает вс</w:t>
      </w:r>
      <w:r w:rsidR="00C17B92" w:rsidRPr="002A031C">
        <w:rPr>
          <w:rFonts w:eastAsia="Times New Roman"/>
        </w:rPr>
        <w:t>е</w:t>
      </w:r>
      <w:r w:rsidR="009F05C7" w:rsidRPr="002A031C">
        <w:rPr>
          <w:rFonts w:eastAsia="Times New Roman"/>
        </w:rPr>
        <w:t>, а я о ней – ничего</w:t>
      </w:r>
      <w:r w:rsidR="007018AC" w:rsidRPr="007018AC">
        <w:rPr>
          <w:rFonts w:eastAsia="Times New Roman"/>
        </w:rPr>
        <w:t>…</w:t>
      </w:r>
      <w:r w:rsidR="00C17B92" w:rsidRPr="002A031C">
        <w:rPr>
          <w:rFonts w:eastAsia="Times New Roman"/>
        </w:rPr>
        <w:t>М</w:t>
      </w:r>
      <w:r w:rsidR="00563B4A" w:rsidRPr="002A031C">
        <w:rPr>
          <w:rFonts w:eastAsia="Times New Roman"/>
        </w:rPr>
        <w:t>ила</w:t>
      </w:r>
      <w:r w:rsidR="00C17B92" w:rsidRPr="002A031C">
        <w:rPr>
          <w:rFonts w:eastAsia="Times New Roman"/>
        </w:rPr>
        <w:t xml:space="preserve">я, </w:t>
      </w:r>
      <w:r w:rsidR="00563B4A" w:rsidRPr="002A031C">
        <w:rPr>
          <w:rFonts w:eastAsia="Times New Roman"/>
        </w:rPr>
        <w:t>верю в Б</w:t>
      </w:r>
      <w:r w:rsidR="00C5613F" w:rsidRPr="002A031C">
        <w:rPr>
          <w:rFonts w:eastAsia="Times New Roman"/>
        </w:rPr>
        <w:t xml:space="preserve">ога, который в каждом </w:t>
      </w:r>
      <w:r w:rsidR="005B009E">
        <w:rPr>
          <w:rFonts w:eastAsia="Times New Roman"/>
        </w:rPr>
        <w:t>из нас</w:t>
      </w:r>
      <w:proofErr w:type="gramStart"/>
      <w:r w:rsidR="005B009E">
        <w:rPr>
          <w:rFonts w:eastAsia="Times New Roman"/>
        </w:rPr>
        <w:t xml:space="preserve"> …</w:t>
      </w:r>
      <w:r w:rsidR="00C5613F" w:rsidRPr="002A031C">
        <w:rPr>
          <w:rFonts w:eastAsia="Times New Roman"/>
        </w:rPr>
        <w:t xml:space="preserve"> К</w:t>
      </w:r>
      <w:proofErr w:type="gramEnd"/>
      <w:r w:rsidR="00C5613F" w:rsidRPr="002A031C">
        <w:rPr>
          <w:rFonts w:eastAsia="Times New Roman"/>
        </w:rPr>
        <w:t xml:space="preserve">огда </w:t>
      </w:r>
      <w:r w:rsidR="00C5613F" w:rsidRPr="002A031C">
        <w:rPr>
          <w:rFonts w:eastAsia="Times New Roman"/>
        </w:rPr>
        <w:lastRenderedPageBreak/>
        <w:t>совершаю хороший поступок</w:t>
      </w:r>
      <w:r w:rsidR="005B009E">
        <w:rPr>
          <w:rFonts w:eastAsia="Times New Roman"/>
        </w:rPr>
        <w:t xml:space="preserve"> …</w:t>
      </w:r>
      <w:r w:rsidR="00C5613F" w:rsidRPr="002A031C">
        <w:rPr>
          <w:rFonts w:eastAsia="Times New Roman"/>
        </w:rPr>
        <w:t xml:space="preserve"> думаю, это дело рук божьих</w:t>
      </w:r>
      <w:r w:rsidR="005B009E">
        <w:rPr>
          <w:rFonts w:eastAsia="Times New Roman"/>
        </w:rPr>
        <w:t xml:space="preserve"> …</w:t>
      </w:r>
    </w:p>
    <w:p w:rsidR="00585CEC" w:rsidRPr="002A031C" w:rsidRDefault="00531395" w:rsidP="009F05C7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2A031C">
        <w:rPr>
          <w:b/>
        </w:rPr>
        <w:t>Нина</w:t>
      </w:r>
      <w:r w:rsidR="00BD5119" w:rsidRPr="002A031C">
        <w:rPr>
          <w:i/>
        </w:rPr>
        <w:t>(</w:t>
      </w:r>
      <w:r w:rsidRPr="002A031C">
        <w:rPr>
          <w:i/>
        </w:rPr>
        <w:t>наливает чай)</w:t>
      </w:r>
      <w:r w:rsidR="009845F9" w:rsidRPr="002A031C">
        <w:rPr>
          <w:i/>
        </w:rPr>
        <w:t>.</w:t>
      </w:r>
      <w:r w:rsidR="00667F10" w:rsidRPr="002A031C">
        <w:t>Вот с</w:t>
      </w:r>
      <w:r w:rsidRPr="002A031C">
        <w:t xml:space="preserve">алат, печенье </w:t>
      </w:r>
      <w:r w:rsidR="00C17B92" w:rsidRPr="002A031C">
        <w:t>–</w:t>
      </w:r>
      <w:r w:rsidRPr="002A031C">
        <w:t xml:space="preserve"> это </w:t>
      </w:r>
      <w:r w:rsidR="00F34920" w:rsidRPr="002A031C">
        <w:t>из</w:t>
      </w:r>
      <w:r w:rsidRPr="002A031C">
        <w:t xml:space="preserve"> «Националя», </w:t>
      </w:r>
      <w:r w:rsidR="00BD5119" w:rsidRPr="002A031C">
        <w:t>вашелюбимое.</w:t>
      </w:r>
    </w:p>
    <w:p w:rsidR="00F801A1" w:rsidRPr="002A031C" w:rsidRDefault="00BD5119" w:rsidP="009F05C7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eastAsia="Times New Roman"/>
          <w:b/>
        </w:rPr>
      </w:pPr>
      <w:r w:rsidRPr="002A031C">
        <w:rPr>
          <w:b/>
        </w:rPr>
        <w:t>Ф. Г.:</w:t>
      </w:r>
      <w:r w:rsidRPr="002A031C">
        <w:t xml:space="preserve"> С</w:t>
      </w:r>
      <w:r w:rsidR="00531395" w:rsidRPr="002A031C">
        <w:t xml:space="preserve">мертельный удар по </w:t>
      </w:r>
      <w:r w:rsidR="00C17B92" w:rsidRPr="002A031C">
        <w:t>диабету</w:t>
      </w:r>
      <w:r w:rsidR="00F83E3E">
        <w:t xml:space="preserve"> …</w:t>
      </w:r>
      <w:r w:rsidR="00C17B92" w:rsidRPr="002A031C">
        <w:t xml:space="preserve"> П</w:t>
      </w:r>
      <w:r w:rsidR="00531395" w:rsidRPr="002A031C">
        <w:t>рошу</w:t>
      </w:r>
      <w:r w:rsidR="00E079A9" w:rsidRPr="002A031C">
        <w:t>,</w:t>
      </w:r>
      <w:r w:rsidR="002C2F55" w:rsidRPr="002A031C">
        <w:t xml:space="preserve"> сядьте</w:t>
      </w:r>
      <w:r w:rsidR="00531395" w:rsidRPr="002A031C">
        <w:t>, а то испорчу себе левый глаз</w:t>
      </w:r>
      <w:r w:rsidR="007D0EC4" w:rsidRPr="002A031C">
        <w:t xml:space="preserve"> и поврежу ш</w:t>
      </w:r>
      <w:r w:rsidR="00E079A9" w:rsidRPr="002A031C">
        <w:t>ею</w:t>
      </w:r>
      <w:r w:rsidR="00F801A1" w:rsidRPr="002A031C">
        <w:t xml:space="preserve">, все время поворачиваясь </w:t>
      </w:r>
      <w:r w:rsidR="00187857" w:rsidRPr="002A031C">
        <w:rPr>
          <w:i/>
        </w:rPr>
        <w:t>(подкладывает ей на тарелку ветчину).</w:t>
      </w:r>
      <w:r w:rsidR="00A45BAC" w:rsidRPr="002A031C">
        <w:t>В театре вчера был банкет</w:t>
      </w:r>
      <w:r w:rsidR="00F83E3E">
        <w:t xml:space="preserve"> …</w:t>
      </w:r>
      <w:r w:rsidR="00A45BAC" w:rsidRPr="002A031C">
        <w:t xml:space="preserve"> я на него</w:t>
      </w:r>
      <w:r w:rsidR="004B571D" w:rsidRPr="002A031C">
        <w:t xml:space="preserve"> не осталась, мне выдали сухой</w:t>
      </w:r>
      <w:r w:rsidR="00A45BAC" w:rsidRPr="002A031C">
        <w:t xml:space="preserve"> паек</w:t>
      </w:r>
      <w:proofErr w:type="gramStart"/>
      <w:r w:rsidR="00F83E3E">
        <w:t xml:space="preserve"> …</w:t>
      </w:r>
      <w:r w:rsidR="00531395" w:rsidRPr="002A031C">
        <w:t>У</w:t>
      </w:r>
      <w:proofErr w:type="gramEnd"/>
      <w:r w:rsidR="00531395" w:rsidRPr="002A031C">
        <w:t xml:space="preserve">ничтожьте следы моего </w:t>
      </w:r>
      <w:r w:rsidR="002C2F55" w:rsidRPr="002A031C">
        <w:t xml:space="preserve">несостоявшегося </w:t>
      </w:r>
      <w:r w:rsidR="00531395" w:rsidRPr="002A031C">
        <w:t>загула</w:t>
      </w:r>
      <w:r w:rsidR="00F83E3E">
        <w:t xml:space="preserve"> …</w:t>
      </w:r>
      <w:r w:rsidR="00A45BAC" w:rsidRPr="002A031C">
        <w:t>Не стесняйтесь, н</w:t>
      </w:r>
      <w:r w:rsidR="00531395" w:rsidRPr="002A031C">
        <w:t xml:space="preserve">е пойдете же вы в </w:t>
      </w:r>
      <w:r w:rsidR="00F83E3E">
        <w:t>буфет!.. С</w:t>
      </w:r>
      <w:r w:rsidR="002C2F55" w:rsidRPr="002A031C">
        <w:t xml:space="preserve">ейчас </w:t>
      </w:r>
      <w:r w:rsidR="00F801A1" w:rsidRPr="002A031C">
        <w:t>бы жиденького не помешало</w:t>
      </w:r>
      <w:r w:rsidR="00F83E3E">
        <w:t xml:space="preserve"> …</w:t>
      </w:r>
    </w:p>
    <w:p w:rsidR="00F801A1" w:rsidRPr="002A031C" w:rsidRDefault="00F801A1" w:rsidP="00F801A1">
      <w:pPr>
        <w:ind w:firstLine="0"/>
      </w:pPr>
      <w:proofErr w:type="spellStart"/>
      <w:r w:rsidRPr="002A031C">
        <w:rPr>
          <w:b/>
        </w:rPr>
        <w:t>Нина</w:t>
      </w:r>
      <w:proofErr w:type="gramStart"/>
      <w:r w:rsidRPr="002A031C">
        <w:rPr>
          <w:b/>
        </w:rPr>
        <w:t>:</w:t>
      </w:r>
      <w:r w:rsidR="00F83E3E">
        <w:t>Я</w:t>
      </w:r>
      <w:proofErr w:type="gramEnd"/>
      <w:r w:rsidRPr="002A031C">
        <w:t>как</w:t>
      </w:r>
      <w:proofErr w:type="spellEnd"/>
      <w:r w:rsidRPr="002A031C">
        <w:t xml:space="preserve"> раз сварила </w:t>
      </w:r>
      <w:proofErr w:type="spellStart"/>
      <w:r w:rsidR="00667F10" w:rsidRPr="002A031C">
        <w:t>кл</w:t>
      </w:r>
      <w:r w:rsidR="0093580E" w:rsidRPr="002A031C">
        <w:t>евый</w:t>
      </w:r>
      <w:r w:rsidR="002C2F55" w:rsidRPr="002A031C">
        <w:t>суп</w:t>
      </w:r>
      <w:r w:rsidR="00667F10" w:rsidRPr="002A031C">
        <w:t>ик</w:t>
      </w:r>
      <w:proofErr w:type="spellEnd"/>
      <w:r w:rsidR="00F83E3E">
        <w:t xml:space="preserve"> …</w:t>
      </w:r>
      <w:r w:rsidRPr="002A031C">
        <w:rPr>
          <w:i/>
        </w:rPr>
        <w:t>(разливает по тарелкам).</w:t>
      </w:r>
    </w:p>
    <w:p w:rsidR="00CB7994" w:rsidRPr="002A031C" w:rsidRDefault="00F801A1" w:rsidP="00E16B3D">
      <w:pPr>
        <w:ind w:firstLine="0"/>
        <w:rPr>
          <w:b/>
        </w:rPr>
      </w:pPr>
      <w:r w:rsidRPr="002A031C">
        <w:rPr>
          <w:rFonts w:eastAsia="Times New Roman"/>
          <w:b/>
        </w:rPr>
        <w:t>Ф.Г.:</w:t>
      </w:r>
      <w:r w:rsidR="00C17B92" w:rsidRPr="002A031C">
        <w:rPr>
          <w:rFonts w:eastAsia="Times New Roman"/>
        </w:rPr>
        <w:t xml:space="preserve">Когда </w:t>
      </w:r>
      <w:r w:rsidR="00A45BAC" w:rsidRPr="002A031C">
        <w:rPr>
          <w:rFonts w:eastAsia="Times New Roman"/>
        </w:rPr>
        <w:t>это вы успели?</w:t>
      </w:r>
      <w:r w:rsidR="00F83E3E">
        <w:rPr>
          <w:rFonts w:eastAsia="Times New Roman"/>
        </w:rPr>
        <w:t>.. Т</w:t>
      </w:r>
      <w:r w:rsidRPr="002A031C">
        <w:rPr>
          <w:rFonts w:eastAsia="Times New Roman"/>
        </w:rPr>
        <w:t xml:space="preserve">акая </w:t>
      </w:r>
      <w:r w:rsidR="00E16B3D" w:rsidRPr="002A031C">
        <w:rPr>
          <w:rFonts w:eastAsia="Times New Roman"/>
        </w:rPr>
        <w:t>быстрая, за вами глаз да глаз</w:t>
      </w:r>
      <w:r w:rsidR="00F83E3E">
        <w:rPr>
          <w:rFonts w:eastAsia="Times New Roman"/>
        </w:rPr>
        <w:t xml:space="preserve"> …н</w:t>
      </w:r>
      <w:r w:rsidR="00002EFB" w:rsidRPr="002A031C">
        <w:rPr>
          <w:rFonts w:eastAsia="Times New Roman"/>
        </w:rPr>
        <w:t xml:space="preserve">апора </w:t>
      </w:r>
      <w:r w:rsidR="00CB7994" w:rsidRPr="002A031C">
        <w:rPr>
          <w:rFonts w:eastAsia="Times New Roman"/>
        </w:rPr>
        <w:t>красоты не может сдержать ничто!</w:t>
      </w:r>
      <w:r w:rsidR="00F83E3E">
        <w:rPr>
          <w:rFonts w:eastAsia="Times New Roman"/>
        </w:rPr>
        <w:t>..</w:t>
      </w:r>
      <w:r w:rsidR="00531395" w:rsidRPr="002A031C">
        <w:t xml:space="preserve">Публика </w:t>
      </w:r>
      <w:r w:rsidR="00F83E3E" w:rsidRPr="002A031C">
        <w:t xml:space="preserve">так и валит </w:t>
      </w:r>
      <w:r w:rsidR="00531395" w:rsidRPr="002A031C">
        <w:t>в буфет</w:t>
      </w:r>
      <w:r w:rsidR="00F83E3E">
        <w:t xml:space="preserve"> – </w:t>
      </w:r>
      <w:r w:rsidR="00531395" w:rsidRPr="002A031C">
        <w:t xml:space="preserve">настроение хорошее, вот и денег не жалко! Представляете, сколько надо нарезать </w:t>
      </w:r>
      <w:r w:rsidR="00E079A9" w:rsidRPr="002A031C">
        <w:t xml:space="preserve">рыбы, </w:t>
      </w:r>
      <w:r w:rsidR="00531395" w:rsidRPr="002A031C">
        <w:t>колбасы</w:t>
      </w:r>
      <w:r w:rsidR="00E079A9" w:rsidRPr="002A031C">
        <w:t>, окорока и всего прочего</w:t>
      </w:r>
      <w:r w:rsidR="00F83E3E">
        <w:t xml:space="preserve"> … з</w:t>
      </w:r>
      <w:r w:rsidR="00531395" w:rsidRPr="002A031C">
        <w:t xml:space="preserve">а день </w:t>
      </w:r>
      <w:r w:rsidR="00A45BAC" w:rsidRPr="002A031C">
        <w:t xml:space="preserve">– </w:t>
      </w:r>
      <w:r w:rsidR="00531395" w:rsidRPr="002A031C">
        <w:t>месячный план!</w:t>
      </w:r>
      <w:r w:rsidRPr="002A031C">
        <w:rPr>
          <w:rFonts w:eastAsia="Times New Roman"/>
          <w:i/>
        </w:rPr>
        <w:t>(</w:t>
      </w:r>
      <w:r w:rsidR="00F83E3E">
        <w:rPr>
          <w:i/>
        </w:rPr>
        <w:t>б</w:t>
      </w:r>
      <w:r w:rsidRPr="002A031C">
        <w:rPr>
          <w:i/>
        </w:rPr>
        <w:t>еретв руки книгу)</w:t>
      </w:r>
      <w:r w:rsidR="007569FC" w:rsidRPr="002A031C">
        <w:rPr>
          <w:i/>
        </w:rPr>
        <w:t>.</w:t>
      </w:r>
      <w:r w:rsidR="00531395" w:rsidRPr="002A031C">
        <w:t xml:space="preserve"> «Письмо к ученому соседу» </w:t>
      </w:r>
      <w:r w:rsidR="004B571D" w:rsidRPr="002A031C">
        <w:t>..</w:t>
      </w:r>
      <w:r w:rsidR="00F83E3E">
        <w:t>. п</w:t>
      </w:r>
      <w:r w:rsidR="00531395" w:rsidRPr="002A031C">
        <w:t>о-мо</w:t>
      </w:r>
      <w:r w:rsidRPr="002A031C">
        <w:t xml:space="preserve">ему, это </w:t>
      </w:r>
      <w:r w:rsidR="00C17B92" w:rsidRPr="002A031C">
        <w:t>–</w:t>
      </w:r>
      <w:r w:rsidR="00F83E3E">
        <w:t xml:space="preserve"> чудо!.. Х</w:t>
      </w:r>
      <w:r w:rsidRPr="002A031C">
        <w:t>отите</w:t>
      </w:r>
      <w:r w:rsidR="005A7FE8" w:rsidRPr="002A031C">
        <w:t>,</w:t>
      </w:r>
      <w:r w:rsidR="00F83E3E">
        <w:t xml:space="preserve"> прочту …ж</w:t>
      </w:r>
      <w:r w:rsidR="00531395" w:rsidRPr="002A031C">
        <w:t xml:space="preserve">аль, </w:t>
      </w:r>
      <w:r w:rsidR="005A7FE8" w:rsidRPr="002A031C">
        <w:t xml:space="preserve">что </w:t>
      </w:r>
      <w:r w:rsidR="00531395" w:rsidRPr="002A031C">
        <w:t>рассказ мужской</w:t>
      </w:r>
      <w:r w:rsidR="00F83E3E">
        <w:t xml:space="preserve"> …</w:t>
      </w:r>
      <w:r w:rsidRPr="002A031C">
        <w:rPr>
          <w:i/>
        </w:rPr>
        <w:t xml:space="preserve">(кладет книгу). </w:t>
      </w:r>
      <w:r w:rsidR="00F83E3E">
        <w:t>Н</w:t>
      </w:r>
      <w:r w:rsidR="00531395" w:rsidRPr="002A031C">
        <w:t xml:space="preserve">е замечаете новоявленную Мурашкину? Испугались, </w:t>
      </w:r>
      <w:r w:rsidRPr="002A031C">
        <w:t>что замучаю чтением</w:t>
      </w:r>
      <w:r w:rsidR="00531395" w:rsidRPr="002A031C">
        <w:t>!</w:t>
      </w:r>
      <w:r w:rsidR="007018AC">
        <w:t>.</w:t>
      </w:r>
      <w:proofErr w:type="gramStart"/>
      <w:r w:rsidR="007018AC">
        <w:t>.</w:t>
      </w:r>
      <w:r w:rsidR="00C17B92" w:rsidRPr="002A031C">
        <w:t>К</w:t>
      </w:r>
      <w:proofErr w:type="gramEnd"/>
      <w:r w:rsidR="00C17B92" w:rsidRPr="002A031C">
        <w:t xml:space="preserve">огда я ем, </w:t>
      </w:r>
      <w:r w:rsidR="00F83E3E">
        <w:t>я</w:t>
      </w:r>
      <w:r w:rsidR="00C17B92" w:rsidRPr="002A031C">
        <w:t xml:space="preserve"> глух и нем.</w:t>
      </w:r>
    </w:p>
    <w:p w:rsidR="00E16B3D" w:rsidRPr="002A031C" w:rsidRDefault="00E16B3D" w:rsidP="00E16B3D">
      <w:pPr>
        <w:ind w:firstLine="0"/>
      </w:pPr>
      <w:r w:rsidRPr="002A031C">
        <w:rPr>
          <w:b/>
        </w:rPr>
        <w:t>Нина:</w:t>
      </w:r>
      <w:r w:rsidR="00667F10" w:rsidRPr="002A031C">
        <w:t>В</w:t>
      </w:r>
      <w:r w:rsidRPr="002A031C">
        <w:t>ы</w:t>
      </w:r>
      <w:r w:rsidR="00B0323C" w:rsidRPr="002A031C">
        <w:t>такая классная</w:t>
      </w:r>
      <w:r w:rsidR="00F83E3E">
        <w:t xml:space="preserve"> … п</w:t>
      </w:r>
      <w:r w:rsidR="00B0323C" w:rsidRPr="002A031C">
        <w:t>росто супер!</w:t>
      </w:r>
    </w:p>
    <w:p w:rsidR="00531395" w:rsidRPr="002A031C" w:rsidRDefault="00E16B3D" w:rsidP="00585CEC">
      <w:pPr>
        <w:ind w:firstLine="0"/>
        <w:rPr>
          <w:i/>
        </w:rPr>
      </w:pPr>
      <w:r w:rsidRPr="002A031C">
        <w:rPr>
          <w:rFonts w:eastAsia="Times New Roman"/>
          <w:b/>
        </w:rPr>
        <w:t>Ф.Г.:</w:t>
      </w:r>
      <w:r w:rsidR="00531395" w:rsidRPr="002A031C">
        <w:t xml:space="preserve">Боюсь, из меня </w:t>
      </w:r>
      <w:r w:rsidR="00F83E3E" w:rsidRPr="002A031C">
        <w:t>ничего</w:t>
      </w:r>
      <w:r w:rsidR="00531395" w:rsidRPr="002A031C">
        <w:t>не в</w:t>
      </w:r>
      <w:r w:rsidR="00E079A9" w:rsidRPr="002A031C">
        <w:t>ыйдет</w:t>
      </w:r>
      <w:r w:rsidR="00F83E3E">
        <w:t xml:space="preserve"> …</w:t>
      </w:r>
      <w:r w:rsidR="00A915E6" w:rsidRPr="002A031C">
        <w:rPr>
          <w:i/>
        </w:rPr>
        <w:t>(почти серьезно</w:t>
      </w:r>
      <w:proofErr w:type="gramStart"/>
      <w:r w:rsidR="00A915E6" w:rsidRPr="002A031C">
        <w:rPr>
          <w:i/>
        </w:rPr>
        <w:t>)</w:t>
      </w:r>
      <w:r w:rsidR="00F83E3E" w:rsidRPr="00F83E3E">
        <w:t>и</w:t>
      </w:r>
      <w:proofErr w:type="gramEnd"/>
      <w:r w:rsidR="00F83E3E" w:rsidRPr="00F83E3E">
        <w:t xml:space="preserve"> </w:t>
      </w:r>
      <w:r w:rsidR="00531395" w:rsidRPr="002A031C">
        <w:t>в космосе меня Терешкова опередила, и Кочетов в литературе…</w:t>
      </w:r>
      <w:r w:rsidR="00F83E3E">
        <w:t xml:space="preserve"> П</w:t>
      </w:r>
      <w:r w:rsidR="00531395" w:rsidRPr="002A031C">
        <w:t>рочтите вот это</w:t>
      </w:r>
      <w:r w:rsidR="00F83E3E">
        <w:t xml:space="preserve"> …</w:t>
      </w:r>
      <w:r w:rsidRPr="002A031C">
        <w:rPr>
          <w:i/>
        </w:rPr>
        <w:t>(протягивает листок)</w:t>
      </w:r>
      <w:r w:rsidR="00C17B92" w:rsidRPr="002A031C">
        <w:t>лучше перепишите, а то</w:t>
      </w:r>
      <w:r w:rsidR="00531395" w:rsidRPr="002A031C">
        <w:t xml:space="preserve"> спущу все это в сортир, </w:t>
      </w:r>
      <w:r w:rsidR="005A7FE8" w:rsidRPr="002A031C">
        <w:t xml:space="preserve">или сожгу, </w:t>
      </w:r>
      <w:r w:rsidR="00F83E3E">
        <w:t xml:space="preserve">жалко все же </w:t>
      </w:r>
      <w:r w:rsidR="00531395" w:rsidRPr="002A031C">
        <w:t>…</w:t>
      </w:r>
    </w:p>
    <w:p w:rsidR="00585CEC" w:rsidRPr="002A031C" w:rsidRDefault="00531395" w:rsidP="00585CEC">
      <w:pPr>
        <w:ind w:firstLine="0"/>
      </w:pPr>
      <w:r w:rsidRPr="002A031C">
        <w:rPr>
          <w:b/>
        </w:rPr>
        <w:t>Нина</w:t>
      </w:r>
      <w:r w:rsidR="00F801A1" w:rsidRPr="002A031C">
        <w:rPr>
          <w:i/>
        </w:rPr>
        <w:t>(встает из-за стола)</w:t>
      </w:r>
      <w:r w:rsidRPr="002A031C">
        <w:t>:</w:t>
      </w:r>
      <w:r w:rsidR="00667F10" w:rsidRPr="002A031C">
        <w:t>Сорри</w:t>
      </w:r>
      <w:r w:rsidR="00F83E3E">
        <w:t xml:space="preserve"> …</w:t>
      </w:r>
      <w:r w:rsidR="00E079A9" w:rsidRPr="002A031C">
        <w:t xml:space="preserve">в другой раз как-нибудь, </w:t>
      </w:r>
      <w:r w:rsidRPr="002A031C">
        <w:t xml:space="preserve">мне </w:t>
      </w:r>
      <w:r w:rsidR="001F4D8F" w:rsidRPr="002A031C">
        <w:t>пора</w:t>
      </w:r>
      <w:r w:rsidRPr="002A031C">
        <w:t xml:space="preserve"> на </w:t>
      </w:r>
      <w:r w:rsidR="00667F10" w:rsidRPr="002A031C">
        <w:t>фак</w:t>
      </w:r>
      <w:r w:rsidRPr="002A031C">
        <w:t>.</w:t>
      </w:r>
    </w:p>
    <w:p w:rsidR="00585CEC" w:rsidRPr="002A031C" w:rsidRDefault="00531395" w:rsidP="00585CEC">
      <w:pPr>
        <w:ind w:firstLine="0"/>
        <w:rPr>
          <w:rFonts w:eastAsia="Times New Roman"/>
        </w:rPr>
      </w:pPr>
      <w:r w:rsidRPr="002A031C">
        <w:rPr>
          <w:b/>
        </w:rPr>
        <w:t>Ф. Г.</w:t>
      </w:r>
      <w:r w:rsidR="00F801A1" w:rsidRPr="002A031C">
        <w:rPr>
          <w:b/>
        </w:rPr>
        <w:t>:</w:t>
      </w:r>
      <w:r w:rsidRPr="002A031C">
        <w:t>Не оставляйте меня</w:t>
      </w:r>
      <w:r w:rsidR="004B571D" w:rsidRPr="002A031C">
        <w:t>, я</w:t>
      </w:r>
      <w:r w:rsidRPr="002A031C">
        <w:t xml:space="preserve"> умру от тоски</w:t>
      </w:r>
      <w:r w:rsidR="004B571D" w:rsidRPr="002A031C">
        <w:t>!</w:t>
      </w:r>
      <w:r w:rsidR="00C17B92" w:rsidRPr="002A031C">
        <w:t>М</w:t>
      </w:r>
      <w:r w:rsidR="00F801A1" w:rsidRPr="002A031C">
        <w:t>ожно од</w:t>
      </w:r>
      <w:r w:rsidR="007B5B86" w:rsidRPr="002A031C">
        <w:t>инраз прогулять</w:t>
      </w:r>
      <w:r w:rsidR="00F801A1" w:rsidRPr="002A031C">
        <w:t xml:space="preserve">? </w:t>
      </w:r>
      <w:r w:rsidRPr="002A031C">
        <w:t>Давайте дождемся звонка</w:t>
      </w:r>
      <w:r w:rsidR="00F83E3E">
        <w:t xml:space="preserve"> … в</w:t>
      </w:r>
      <w:r w:rsidR="00C17B92" w:rsidRPr="002A031C">
        <w:t xml:space="preserve">рач </w:t>
      </w:r>
      <w:r w:rsidRPr="002A031C">
        <w:t xml:space="preserve">скажет, каков </w:t>
      </w:r>
      <w:r w:rsidR="00F801A1" w:rsidRPr="002A031C">
        <w:t xml:space="preserve">наш </w:t>
      </w:r>
      <w:r w:rsidRPr="002A031C">
        <w:t>дальнейший план действий</w:t>
      </w:r>
      <w:r w:rsidR="00F83E3E">
        <w:t xml:space="preserve"> …</w:t>
      </w:r>
      <w:r w:rsidR="00F801A1" w:rsidRPr="002A031C">
        <w:t xml:space="preserve"> Скоро </w:t>
      </w:r>
      <w:r w:rsidR="00A45BAC" w:rsidRPr="002A031C">
        <w:t>с нее</w:t>
      </w:r>
      <w:r w:rsidR="00F801A1" w:rsidRPr="002A031C">
        <w:t xml:space="preserve"> сним</w:t>
      </w:r>
      <w:r w:rsidR="006B017B" w:rsidRPr="002A031C">
        <w:t>ут</w:t>
      </w:r>
      <w:r w:rsidR="00F801A1" w:rsidRPr="002A031C">
        <w:t xml:space="preserve"> бинты</w:t>
      </w:r>
      <w:r w:rsidR="006F7375">
        <w:t xml:space="preserve"> …</w:t>
      </w:r>
      <w:r w:rsidR="00F83E3E">
        <w:t>с</w:t>
      </w:r>
      <w:r w:rsidR="00F801A1" w:rsidRPr="002A031C">
        <w:t xml:space="preserve">трашно </w:t>
      </w:r>
      <w:r w:rsidR="00C17B92" w:rsidRPr="002A031C">
        <w:t xml:space="preserve">этого </w:t>
      </w:r>
      <w:r w:rsidR="00980B7D" w:rsidRPr="002A031C">
        <w:t>боюсь, б</w:t>
      </w:r>
      <w:r w:rsidR="00E079A9" w:rsidRPr="002A031C">
        <w:t>ольше всего на свете!</w:t>
      </w:r>
      <w:r w:rsidR="00F83E3E">
        <w:t>.</w:t>
      </w:r>
      <w:proofErr w:type="gramStart"/>
      <w:r w:rsidR="00F83E3E">
        <w:t>.</w:t>
      </w:r>
      <w:r w:rsidR="002C2F55" w:rsidRPr="002A031C">
        <w:t>А</w:t>
      </w:r>
      <w:proofErr w:type="gramEnd"/>
      <w:r w:rsidR="002C2F55" w:rsidRPr="002A031C">
        <w:t xml:space="preserve"> вдруг </w:t>
      </w:r>
      <w:r w:rsidR="00F801A1" w:rsidRPr="002A031C">
        <w:t>не узнаю ее</w:t>
      </w:r>
      <w:r w:rsidR="00980B7D" w:rsidRPr="002A031C">
        <w:t>, ч</w:t>
      </w:r>
      <w:r w:rsidR="00F801A1" w:rsidRPr="002A031C">
        <w:t>то тогда?</w:t>
      </w:r>
      <w:r w:rsidR="00F83E3E">
        <w:rPr>
          <w:rFonts w:eastAsia="Times New Roman"/>
        </w:rPr>
        <w:t xml:space="preserve"> Н</w:t>
      </w:r>
      <w:r w:rsidR="0017397A" w:rsidRPr="002A031C">
        <w:rPr>
          <w:rFonts w:eastAsia="Times New Roman"/>
        </w:rPr>
        <w:t>аши репетиции закончатся</w:t>
      </w:r>
      <w:r w:rsidR="005855AB" w:rsidRPr="002A031C">
        <w:rPr>
          <w:rFonts w:eastAsia="Times New Roman"/>
        </w:rPr>
        <w:t xml:space="preserve"> ничем</w:t>
      </w:r>
      <w:r w:rsidR="00F83E3E">
        <w:rPr>
          <w:rFonts w:eastAsia="Times New Roman"/>
        </w:rPr>
        <w:t xml:space="preserve"> … я</w:t>
      </w:r>
      <w:r w:rsidR="00A45BAC" w:rsidRPr="002A031C">
        <w:rPr>
          <w:rFonts w:eastAsia="Times New Roman"/>
        </w:rPr>
        <w:t>так</w:t>
      </w:r>
      <w:r w:rsidR="0017397A" w:rsidRPr="002A031C">
        <w:rPr>
          <w:rFonts w:eastAsia="Times New Roman"/>
        </w:rPr>
        <w:t xml:space="preserve"> старалась, </w:t>
      </w:r>
      <w:r w:rsidR="004B571D" w:rsidRPr="002A031C">
        <w:rPr>
          <w:rFonts w:eastAsia="Times New Roman"/>
        </w:rPr>
        <w:t xml:space="preserve">чтобы она не забыла роль, </w:t>
      </w:r>
      <w:r w:rsidR="0017397A" w:rsidRPr="002A031C">
        <w:rPr>
          <w:rFonts w:eastAsia="Times New Roman"/>
        </w:rPr>
        <w:t>смогла вернуться в театр, пусть с другим лицом, но вернуться</w:t>
      </w:r>
      <w:proofErr w:type="gramStart"/>
      <w:r w:rsidR="006F7375">
        <w:rPr>
          <w:rFonts w:eastAsia="Times New Roman"/>
        </w:rPr>
        <w:t xml:space="preserve"> …</w:t>
      </w:r>
      <w:r w:rsidR="00C17B92" w:rsidRPr="002A031C">
        <w:rPr>
          <w:rFonts w:eastAsia="Times New Roman"/>
        </w:rPr>
        <w:t>К</w:t>
      </w:r>
      <w:proofErr w:type="gramEnd"/>
      <w:r w:rsidR="00CA56E4" w:rsidRPr="002A031C">
        <w:rPr>
          <w:rFonts w:eastAsia="Times New Roman"/>
        </w:rPr>
        <w:t>огда мне не давали роли, ячувствовала себя пианистом, которому отрубили руки</w:t>
      </w:r>
      <w:r w:rsidR="00F83E3E">
        <w:rPr>
          <w:rFonts w:eastAsia="Times New Roman"/>
        </w:rPr>
        <w:t xml:space="preserve"> …</w:t>
      </w:r>
      <w:r w:rsidR="00CA56E4" w:rsidRPr="002A031C">
        <w:rPr>
          <w:rFonts w:eastAsia="Times New Roman"/>
        </w:rPr>
        <w:t xml:space="preserve"> Сейчас </w:t>
      </w:r>
      <w:r w:rsidR="0017397A" w:rsidRPr="002A031C">
        <w:rPr>
          <w:rFonts w:eastAsia="Times New Roman"/>
        </w:rPr>
        <w:t>в полной растерянности…</w:t>
      </w:r>
    </w:p>
    <w:p w:rsidR="007B5B86" w:rsidRPr="002A031C" w:rsidRDefault="00E765A6" w:rsidP="00585CEC">
      <w:pPr>
        <w:ind w:firstLine="0"/>
      </w:pPr>
      <w:r w:rsidRPr="002A031C">
        <w:rPr>
          <w:rFonts w:eastAsia="Times New Roman"/>
          <w:b/>
        </w:rPr>
        <w:t xml:space="preserve">Нина </w:t>
      </w:r>
      <w:r w:rsidRPr="002A031C">
        <w:rPr>
          <w:rFonts w:eastAsia="Times New Roman"/>
          <w:i/>
        </w:rPr>
        <w:t>(садится на стул)</w:t>
      </w:r>
      <w:r w:rsidRPr="002A031C">
        <w:rPr>
          <w:rFonts w:eastAsia="Times New Roman"/>
        </w:rPr>
        <w:t xml:space="preserve">: </w:t>
      </w:r>
      <w:r w:rsidR="00F83E3E">
        <w:rPr>
          <w:rFonts w:eastAsia="Times New Roman"/>
        </w:rPr>
        <w:t>П</w:t>
      </w:r>
      <w:r w:rsidR="00F23701" w:rsidRPr="002A031C">
        <w:rPr>
          <w:rFonts w:eastAsia="Times New Roman"/>
        </w:rPr>
        <w:t>рошу, наберитесь</w:t>
      </w:r>
      <w:r w:rsidR="007A0D63" w:rsidRPr="002A031C">
        <w:rPr>
          <w:rFonts w:eastAsia="Times New Roman"/>
        </w:rPr>
        <w:t xml:space="preserve"> сил, ж</w:t>
      </w:r>
      <w:r w:rsidR="00CA56E4" w:rsidRPr="002A031C">
        <w:rPr>
          <w:rFonts w:eastAsia="Times New Roman"/>
        </w:rPr>
        <w:t>елания</w:t>
      </w:r>
      <w:r w:rsidR="007A0D63" w:rsidRPr="002A031C">
        <w:rPr>
          <w:rFonts w:eastAsia="Times New Roman"/>
        </w:rPr>
        <w:t>, э</w:t>
      </w:r>
      <w:r w:rsidR="00CA56E4" w:rsidRPr="002A031C">
        <w:rPr>
          <w:rFonts w:eastAsia="Times New Roman"/>
        </w:rPr>
        <w:t>нергии</w:t>
      </w:r>
      <w:r w:rsidR="001F4D8F" w:rsidRPr="002A031C">
        <w:rPr>
          <w:rFonts w:eastAsia="Times New Roman"/>
        </w:rPr>
        <w:t xml:space="preserve">… </w:t>
      </w:r>
      <w:r w:rsidR="00CA56E4" w:rsidRPr="002A031C">
        <w:rPr>
          <w:rFonts w:eastAsia="Times New Roman"/>
        </w:rPr>
        <w:t>самовнушени</w:t>
      </w:r>
      <w:r w:rsidR="00F83E3E">
        <w:rPr>
          <w:rFonts w:eastAsia="Times New Roman"/>
        </w:rPr>
        <w:t xml:space="preserve">е пригодится … </w:t>
      </w:r>
      <w:proofErr w:type="gramStart"/>
      <w:r w:rsidR="00F83E3E">
        <w:rPr>
          <w:rFonts w:eastAsia="Times New Roman"/>
        </w:rPr>
        <w:t>н</w:t>
      </w:r>
      <w:r w:rsidR="00F23701" w:rsidRPr="002A031C">
        <w:rPr>
          <w:rFonts w:eastAsia="Times New Roman"/>
        </w:rPr>
        <w:t>ужно</w:t>
      </w:r>
      <w:r w:rsidR="001F4D8F" w:rsidRPr="002A031C">
        <w:rPr>
          <w:rFonts w:eastAsia="Times New Roman"/>
        </w:rPr>
        <w:t>выстоять</w:t>
      </w:r>
      <w:proofErr w:type="gramEnd"/>
      <w:r w:rsidR="001F4D8F" w:rsidRPr="002A031C">
        <w:rPr>
          <w:rFonts w:eastAsia="Times New Roman"/>
        </w:rPr>
        <w:t xml:space="preserve"> в</w:t>
      </w:r>
      <w:r w:rsidR="00E61F3D" w:rsidRPr="002A031C">
        <w:rPr>
          <w:rFonts w:eastAsia="Times New Roman"/>
        </w:rPr>
        <w:t>о что бы то ни стало!</w:t>
      </w:r>
      <w:r w:rsidR="006F7375">
        <w:rPr>
          <w:rFonts w:eastAsia="Times New Roman"/>
          <w:i/>
        </w:rPr>
        <w:t xml:space="preserve">.. </w:t>
      </w:r>
      <w:r w:rsidR="00E61F3D" w:rsidRPr="002A031C">
        <w:rPr>
          <w:rFonts w:eastAsia="Times New Roman"/>
        </w:rPr>
        <w:t>Ч</w:t>
      </w:r>
      <w:r w:rsidRPr="002A031C">
        <w:rPr>
          <w:rFonts w:eastAsia="Times New Roman"/>
        </w:rPr>
        <w:t xml:space="preserve">то о ней </w:t>
      </w:r>
      <w:r w:rsidR="002C2F55" w:rsidRPr="002A031C">
        <w:rPr>
          <w:rFonts w:eastAsia="Times New Roman"/>
        </w:rPr>
        <w:t>известно</w:t>
      </w:r>
      <w:r w:rsidR="00F83E3E">
        <w:rPr>
          <w:rFonts w:eastAsia="Times New Roman"/>
        </w:rPr>
        <w:t>, к</w:t>
      </w:r>
      <w:r w:rsidR="005A7FE8" w:rsidRPr="002A031C">
        <w:rPr>
          <w:rFonts w:eastAsia="Times New Roman"/>
        </w:rPr>
        <w:t xml:space="preserve">то </w:t>
      </w:r>
      <w:r w:rsidR="004B571D" w:rsidRPr="002A031C">
        <w:rPr>
          <w:rFonts w:eastAsia="Times New Roman"/>
        </w:rPr>
        <w:t xml:space="preserve">на самом деле </w:t>
      </w:r>
      <w:r w:rsidR="005A7FE8" w:rsidRPr="002A031C">
        <w:rPr>
          <w:rFonts w:eastAsia="Times New Roman"/>
        </w:rPr>
        <w:t>эта женщина?</w:t>
      </w:r>
    </w:p>
    <w:p w:rsidR="007B5B86" w:rsidRPr="002A031C" w:rsidRDefault="007B5B86" w:rsidP="007B5B86">
      <w:pPr>
        <w:ind w:firstLine="0"/>
      </w:pPr>
      <w:r w:rsidRPr="002A031C">
        <w:rPr>
          <w:b/>
        </w:rPr>
        <w:t xml:space="preserve">Ф. Г.: </w:t>
      </w:r>
      <w:r w:rsidRPr="002A031C">
        <w:rPr>
          <w:rFonts w:eastAsia="Times New Roman"/>
        </w:rPr>
        <w:t xml:space="preserve">Что </w:t>
      </w:r>
      <w:r w:rsidR="002C2F55" w:rsidRPr="002A031C">
        <w:rPr>
          <w:rFonts w:eastAsia="Times New Roman"/>
        </w:rPr>
        <w:t>я</w:t>
      </w:r>
      <w:r w:rsidRPr="002A031C">
        <w:rPr>
          <w:rFonts w:eastAsia="Times New Roman"/>
        </w:rPr>
        <w:t xml:space="preserve"> зна</w:t>
      </w:r>
      <w:r w:rsidR="002C2F55" w:rsidRPr="002A031C">
        <w:rPr>
          <w:rFonts w:eastAsia="Times New Roman"/>
        </w:rPr>
        <w:t>ю</w:t>
      </w:r>
      <w:r w:rsidR="00980B7D" w:rsidRPr="002A031C">
        <w:rPr>
          <w:rFonts w:eastAsia="Times New Roman"/>
        </w:rPr>
        <w:t xml:space="preserve"> о ней?</w:t>
      </w:r>
      <w:r w:rsidR="00F83E3E">
        <w:rPr>
          <w:rFonts w:eastAsia="Times New Roman"/>
        </w:rPr>
        <w:t>..</w:t>
      </w:r>
      <w:r w:rsidR="00980B7D" w:rsidRPr="002A031C">
        <w:rPr>
          <w:rFonts w:eastAsia="Times New Roman"/>
        </w:rPr>
        <w:t xml:space="preserve"> Ровным счетом н</w:t>
      </w:r>
      <w:r w:rsidR="00F83E3E">
        <w:rPr>
          <w:rFonts w:eastAsia="Times New Roman"/>
        </w:rPr>
        <w:t xml:space="preserve">ичего … </w:t>
      </w:r>
      <w:r w:rsidRPr="002A031C">
        <w:rPr>
          <w:rFonts w:eastAsia="Times New Roman"/>
        </w:rPr>
        <w:t xml:space="preserve">только то, что она актриса. Хотя это </w:t>
      </w:r>
      <w:proofErr w:type="gramStart"/>
      <w:r w:rsidRPr="002A031C">
        <w:rPr>
          <w:rFonts w:eastAsia="Times New Roman"/>
        </w:rPr>
        <w:t>очень много</w:t>
      </w:r>
      <w:proofErr w:type="gramEnd"/>
      <w:r w:rsidR="00F83E3E">
        <w:rPr>
          <w:rFonts w:eastAsia="Times New Roman"/>
        </w:rPr>
        <w:t xml:space="preserve"> … </w:t>
      </w:r>
      <w:r w:rsidRPr="002A031C">
        <w:rPr>
          <w:rFonts w:eastAsia="Times New Roman"/>
        </w:rPr>
        <w:t xml:space="preserve">даже </w:t>
      </w:r>
      <w:r w:rsidR="005A7FE8" w:rsidRPr="002A031C">
        <w:rPr>
          <w:rFonts w:eastAsia="Times New Roman"/>
        </w:rPr>
        <w:t>чересчур</w:t>
      </w:r>
      <w:r w:rsidR="00F83E3E">
        <w:rPr>
          <w:rFonts w:eastAsia="Times New Roman"/>
        </w:rPr>
        <w:t xml:space="preserve"> … е</w:t>
      </w:r>
      <w:r w:rsidRPr="002A031C">
        <w:t>е жизнь – это роман или кино</w:t>
      </w:r>
      <w:r w:rsidR="006F7375">
        <w:t xml:space="preserve"> …</w:t>
      </w:r>
      <w:r w:rsidRPr="002A031C">
        <w:t>Она познакомилась с англичанином на банкете в посольстве</w:t>
      </w:r>
      <w:r w:rsidR="00F83E3E">
        <w:t xml:space="preserve"> …</w:t>
      </w:r>
      <w:r w:rsidR="004B571D" w:rsidRPr="002A031C">
        <w:t xml:space="preserve">он </w:t>
      </w:r>
      <w:r w:rsidRPr="002A031C">
        <w:t>с</w:t>
      </w:r>
      <w:r w:rsidR="00980B7D" w:rsidRPr="002A031C">
        <w:t>разу сделал ей предложение</w:t>
      </w:r>
      <w:r w:rsidR="00F83E3E">
        <w:t xml:space="preserve"> …</w:t>
      </w:r>
      <w:r w:rsidR="00980B7D" w:rsidRPr="002A031C">
        <w:t xml:space="preserve"> о</w:t>
      </w:r>
      <w:r w:rsidR="00C17B92" w:rsidRPr="002A031C">
        <w:t>ни укати</w:t>
      </w:r>
      <w:r w:rsidRPr="002A031C">
        <w:t>ли в Англию</w:t>
      </w:r>
      <w:r w:rsidR="00F83E3E">
        <w:t xml:space="preserve"> …</w:t>
      </w:r>
      <w:r w:rsidRPr="002A031C">
        <w:t xml:space="preserve"> «Чайку» </w:t>
      </w:r>
      <w:r w:rsidR="002C2F55" w:rsidRPr="002A031C">
        <w:t xml:space="preserve">успела </w:t>
      </w:r>
      <w:r w:rsidRPr="002A031C">
        <w:t>сыгра</w:t>
      </w:r>
      <w:r w:rsidR="002C2F55" w:rsidRPr="002A031C">
        <w:t>ть</w:t>
      </w:r>
      <w:r w:rsidRPr="002A031C">
        <w:t xml:space="preserve"> не больше десяти раз</w:t>
      </w:r>
      <w:r w:rsidR="00F83E3E">
        <w:t xml:space="preserve"> …</w:t>
      </w:r>
    </w:p>
    <w:p w:rsidR="00585CEC" w:rsidRPr="002A031C" w:rsidRDefault="007B5B86" w:rsidP="00585CEC">
      <w:pPr>
        <w:ind w:firstLine="0"/>
      </w:pPr>
      <w:r w:rsidRPr="002A031C">
        <w:rPr>
          <w:b/>
        </w:rPr>
        <w:t>Нина:</w:t>
      </w:r>
      <w:r w:rsidRPr="002A031C">
        <w:t xml:space="preserve"> Он был </w:t>
      </w:r>
      <w:proofErr w:type="spellStart"/>
      <w:r w:rsidR="00F23701" w:rsidRPr="002A031C">
        <w:t>папик</w:t>
      </w:r>
      <w:proofErr w:type="spellEnd"/>
      <w:r w:rsidR="00F23701" w:rsidRPr="002A031C">
        <w:t>?</w:t>
      </w:r>
      <w:r w:rsidR="00CC643D">
        <w:t>..</w:t>
      </w:r>
      <w:r w:rsidR="00F23701" w:rsidRPr="002A031C">
        <w:rPr>
          <w:i/>
        </w:rPr>
        <w:t>(запнулась)</w:t>
      </w:r>
      <w:r w:rsidR="00F23701" w:rsidRPr="002A031C">
        <w:t xml:space="preserve"> М</w:t>
      </w:r>
      <w:r w:rsidRPr="002A031C">
        <w:t xml:space="preserve">иллионер? </w:t>
      </w:r>
    </w:p>
    <w:p w:rsidR="001F4D8F" w:rsidRPr="002A031C" w:rsidRDefault="007B5B86" w:rsidP="00585CEC">
      <w:pPr>
        <w:ind w:firstLine="0"/>
      </w:pPr>
      <w:r w:rsidRPr="002A031C">
        <w:rPr>
          <w:b/>
        </w:rPr>
        <w:t>Ф. Г.:</w:t>
      </w:r>
      <w:r w:rsidR="00CC643D">
        <w:t xml:space="preserve"> Не </w:t>
      </w:r>
      <w:proofErr w:type="gramStart"/>
      <w:r w:rsidR="00CC643D">
        <w:t>знаю … д</w:t>
      </w:r>
      <w:r w:rsidRPr="002A031C">
        <w:t xml:space="preserve">ля нее </w:t>
      </w:r>
      <w:r w:rsidR="00CC643D">
        <w:t>был</w:t>
      </w:r>
      <w:proofErr w:type="gramEnd"/>
      <w:r w:rsidR="00CC643D">
        <w:t xml:space="preserve"> принцем … к</w:t>
      </w:r>
      <w:r w:rsidR="00CB7994" w:rsidRPr="002A031C">
        <w:t>ак выяснилось</w:t>
      </w:r>
      <w:r w:rsidR="00CC643D">
        <w:t>позже</w:t>
      </w:r>
      <w:r w:rsidR="00CB7994" w:rsidRPr="002A031C">
        <w:t>, у</w:t>
      </w:r>
      <w:r w:rsidR="002E4562" w:rsidRPr="002A031C">
        <w:t xml:space="preserve"> них были разные </w:t>
      </w:r>
      <w:r w:rsidR="001F4D8F" w:rsidRPr="002A031C">
        <w:t>вкусы</w:t>
      </w:r>
      <w:r w:rsidR="00CC643D">
        <w:t xml:space="preserve"> …</w:t>
      </w:r>
    </w:p>
    <w:p w:rsidR="001F4D8F" w:rsidRPr="002A031C" w:rsidRDefault="001F4D8F" w:rsidP="00585CEC">
      <w:pPr>
        <w:ind w:firstLine="0"/>
      </w:pPr>
      <w:r w:rsidRPr="002A031C">
        <w:rPr>
          <w:b/>
        </w:rPr>
        <w:t>Нина:</w:t>
      </w:r>
      <w:r w:rsidRPr="002A031C">
        <w:t xml:space="preserve"> Она любила мужчин, а он </w:t>
      </w:r>
      <w:r w:rsidR="002E4562" w:rsidRPr="002A031C">
        <w:t>женщин</w:t>
      </w:r>
      <w:r w:rsidR="00CC643D">
        <w:rPr>
          <w:i/>
        </w:rPr>
        <w:t xml:space="preserve"> …</w:t>
      </w:r>
    </w:p>
    <w:p w:rsidR="001F4D8F" w:rsidRPr="002A031C" w:rsidRDefault="001F4D8F" w:rsidP="00585CEC">
      <w:pPr>
        <w:ind w:firstLine="0"/>
        <w:rPr>
          <w:i/>
        </w:rPr>
      </w:pPr>
      <w:r w:rsidRPr="002A031C">
        <w:rPr>
          <w:b/>
        </w:rPr>
        <w:t>Ф. Г.</w:t>
      </w:r>
      <w:r w:rsidRPr="002A031C">
        <w:rPr>
          <w:i/>
        </w:rPr>
        <w:t>(улыбается)</w:t>
      </w:r>
      <w:r w:rsidRPr="002A031C">
        <w:t>:Обычная история</w:t>
      </w:r>
      <w:proofErr w:type="gramStart"/>
      <w:r w:rsidRPr="002A031C">
        <w:t>…</w:t>
      </w:r>
      <w:r w:rsidR="00CC643D">
        <w:rPr>
          <w:rFonts w:eastAsia="Times New Roman"/>
        </w:rPr>
        <w:t>З</w:t>
      </w:r>
      <w:proofErr w:type="gramEnd"/>
      <w:r w:rsidR="007B5B86" w:rsidRPr="002A031C">
        <w:rPr>
          <w:rFonts w:eastAsia="Times New Roman"/>
        </w:rPr>
        <w:t>апомни</w:t>
      </w:r>
      <w:r w:rsidR="006B017B" w:rsidRPr="002A031C">
        <w:rPr>
          <w:rFonts w:eastAsia="Times New Roman"/>
        </w:rPr>
        <w:t>те</w:t>
      </w:r>
      <w:r w:rsidR="007B5B86" w:rsidRPr="002A031C">
        <w:rPr>
          <w:rFonts w:eastAsia="Times New Roman"/>
        </w:rPr>
        <w:t xml:space="preserve">, </w:t>
      </w:r>
      <w:r w:rsidR="00CC643D">
        <w:rPr>
          <w:rFonts w:eastAsia="Times New Roman"/>
        </w:rPr>
        <w:t>м</w:t>
      </w:r>
      <w:r w:rsidR="00CC643D" w:rsidRPr="002A031C">
        <w:rPr>
          <w:rFonts w:eastAsia="Times New Roman"/>
        </w:rPr>
        <w:t xml:space="preserve">илочка, </w:t>
      </w:r>
      <w:r w:rsidR="007B5B86" w:rsidRPr="002A031C">
        <w:rPr>
          <w:rFonts w:eastAsia="Times New Roman"/>
        </w:rPr>
        <w:t>успех </w:t>
      </w:r>
      <w:r w:rsidR="00C17B92" w:rsidRPr="002A031C">
        <w:rPr>
          <w:rFonts w:eastAsia="Times New Roman"/>
        </w:rPr>
        <w:t>–</w:t>
      </w:r>
      <w:r w:rsidR="007B5B86" w:rsidRPr="002A031C">
        <w:rPr>
          <w:rFonts w:eastAsia="Times New Roman"/>
        </w:rPr>
        <w:t xml:space="preserve"> единственный непростительный грех по отношению к близк</w:t>
      </w:r>
      <w:r w:rsidRPr="002A031C">
        <w:rPr>
          <w:rFonts w:eastAsia="Times New Roman"/>
        </w:rPr>
        <w:t>им</w:t>
      </w:r>
      <w:r w:rsidR="007B5B86" w:rsidRPr="002A031C">
        <w:rPr>
          <w:rFonts w:eastAsia="Times New Roman"/>
        </w:rPr>
        <w:t>.</w:t>
      </w:r>
    </w:p>
    <w:p w:rsidR="001F4D8F" w:rsidRPr="002A031C" w:rsidRDefault="001F4D8F" w:rsidP="00585CEC">
      <w:pPr>
        <w:ind w:firstLine="0"/>
        <w:rPr>
          <w:rFonts w:eastAsia="Times New Roman"/>
        </w:rPr>
      </w:pPr>
      <w:r w:rsidRPr="002A031C">
        <w:rPr>
          <w:b/>
        </w:rPr>
        <w:t>Нина</w:t>
      </w:r>
      <w:proofErr w:type="gramStart"/>
      <w:r w:rsidRPr="002A031C">
        <w:rPr>
          <w:b/>
        </w:rPr>
        <w:t>:</w:t>
      </w:r>
      <w:r w:rsidR="00E61F3D" w:rsidRPr="002A031C">
        <w:rPr>
          <w:rFonts w:eastAsia="Times New Roman"/>
        </w:rPr>
        <w:t>Д</w:t>
      </w:r>
      <w:proofErr w:type="gramEnd"/>
      <w:r w:rsidR="00E61F3D" w:rsidRPr="002A031C">
        <w:rPr>
          <w:rFonts w:eastAsia="Times New Roman"/>
        </w:rPr>
        <w:t xml:space="preserve">ля меня </w:t>
      </w:r>
      <w:r w:rsidRPr="002A031C">
        <w:rPr>
          <w:rFonts w:eastAsia="Times New Roman"/>
        </w:rPr>
        <w:t xml:space="preserve">до сих пор </w:t>
      </w:r>
      <w:r w:rsidR="00E61F3D" w:rsidRPr="002A031C">
        <w:rPr>
          <w:rFonts w:eastAsia="Times New Roman"/>
        </w:rPr>
        <w:t>загадк</w:t>
      </w:r>
      <w:r w:rsidR="00CC643D">
        <w:rPr>
          <w:rFonts w:eastAsia="Times New Roman"/>
        </w:rPr>
        <w:t>а</w:t>
      </w:r>
      <w:r w:rsidR="00E61F3D" w:rsidRPr="002A031C">
        <w:rPr>
          <w:rFonts w:eastAsia="Times New Roman"/>
        </w:rPr>
        <w:t xml:space="preserve">, </w:t>
      </w:r>
      <w:r w:rsidR="0012757C" w:rsidRPr="002A031C">
        <w:rPr>
          <w:rFonts w:eastAsia="Times New Roman"/>
        </w:rPr>
        <w:t xml:space="preserve">как Пушкин </w:t>
      </w:r>
      <w:r w:rsidR="00E61F3D" w:rsidRPr="002A031C">
        <w:rPr>
          <w:rFonts w:eastAsia="Times New Roman"/>
        </w:rPr>
        <w:t xml:space="preserve">мог </w:t>
      </w:r>
      <w:r w:rsidR="0012757C" w:rsidRPr="002A031C">
        <w:rPr>
          <w:rFonts w:eastAsia="Times New Roman"/>
        </w:rPr>
        <w:t>полюбить набитую</w:t>
      </w:r>
      <w:r w:rsidR="00E61F3D" w:rsidRPr="002A031C">
        <w:rPr>
          <w:rFonts w:eastAsia="Times New Roman"/>
        </w:rPr>
        <w:t>дуру</w:t>
      </w:r>
      <w:r w:rsidR="00CA56E4" w:rsidRPr="002A031C">
        <w:rPr>
          <w:rFonts w:eastAsia="Times New Roman"/>
        </w:rPr>
        <w:t>, к</w:t>
      </w:r>
      <w:r w:rsidR="00E61F3D" w:rsidRPr="002A031C">
        <w:rPr>
          <w:rFonts w:eastAsia="Times New Roman"/>
        </w:rPr>
        <w:t>укл</w:t>
      </w:r>
      <w:r w:rsidR="0012757C" w:rsidRPr="002A031C">
        <w:rPr>
          <w:rFonts w:eastAsia="Times New Roman"/>
        </w:rPr>
        <w:t>у</w:t>
      </w:r>
      <w:r w:rsidR="00E61F3D" w:rsidRPr="002A031C">
        <w:rPr>
          <w:rFonts w:eastAsia="Times New Roman"/>
        </w:rPr>
        <w:t>!</w:t>
      </w:r>
      <w:r w:rsidR="00CC643D">
        <w:rPr>
          <w:rFonts w:eastAsia="Times New Roman"/>
        </w:rPr>
        <w:t>..  Н</w:t>
      </w:r>
      <w:r w:rsidR="00CA56E4" w:rsidRPr="002A031C">
        <w:rPr>
          <w:rFonts w:eastAsia="Times New Roman"/>
        </w:rPr>
        <w:t>енавижу ее!</w:t>
      </w:r>
    </w:p>
    <w:p w:rsidR="00585CEC" w:rsidRPr="002A031C" w:rsidRDefault="001F4D8F" w:rsidP="00585CEC">
      <w:pPr>
        <w:ind w:firstLine="0"/>
      </w:pPr>
      <w:r w:rsidRPr="002A031C">
        <w:rPr>
          <w:b/>
        </w:rPr>
        <w:t>Ф. Г.:</w:t>
      </w:r>
      <w:r w:rsidR="00E61F3D" w:rsidRPr="002A031C">
        <w:t xml:space="preserve">Пушкин </w:t>
      </w:r>
      <w:proofErr w:type="gramStart"/>
      <w:r w:rsidR="00E61F3D" w:rsidRPr="002A031C">
        <w:t>–</w:t>
      </w:r>
      <w:r w:rsidR="00CA56E4" w:rsidRPr="002A031C">
        <w:t>п</w:t>
      </w:r>
      <w:proofErr w:type="gramEnd"/>
      <w:r w:rsidR="00CA56E4" w:rsidRPr="002A031C">
        <w:t>ланета</w:t>
      </w:r>
      <w:r w:rsidR="00CC643D">
        <w:t xml:space="preserve"> …</w:t>
      </w:r>
      <w:r w:rsidR="00CA56E4" w:rsidRPr="002A031C">
        <w:t xml:space="preserve"> где-то рядом</w:t>
      </w:r>
      <w:r w:rsidR="00E61F3D" w:rsidRPr="002A031C">
        <w:t>, с</w:t>
      </w:r>
      <w:r w:rsidR="00CA56E4" w:rsidRPr="002A031C">
        <w:t xml:space="preserve"> ним не расстаюсь</w:t>
      </w:r>
      <w:r w:rsidR="00CC643D">
        <w:t xml:space="preserve"> … </w:t>
      </w:r>
      <w:r w:rsidR="00CA56E4" w:rsidRPr="002A031C">
        <w:t>Что бы делала в этом мире без Пушкина</w:t>
      </w:r>
      <w:r w:rsidR="00E61F3D" w:rsidRPr="002A031C">
        <w:t>?</w:t>
      </w:r>
    </w:p>
    <w:p w:rsidR="00015E90" w:rsidRPr="002A031C" w:rsidRDefault="001F4D8F" w:rsidP="00585CEC">
      <w:pPr>
        <w:ind w:firstLine="0"/>
      </w:pPr>
      <w:r w:rsidRPr="002A031C">
        <w:rPr>
          <w:b/>
        </w:rPr>
        <w:t>Нина:</w:t>
      </w:r>
      <w:r w:rsidR="00CC643D">
        <w:t>Т</w:t>
      </w:r>
      <w:r w:rsidR="00015E90" w:rsidRPr="002A031C">
        <w:t>оже его люблю, но Н</w:t>
      </w:r>
      <w:r w:rsidR="00CC643D">
        <w:t>атали</w:t>
      </w:r>
      <w:proofErr w:type="gramStart"/>
      <w:r w:rsidR="00CC643D">
        <w:t xml:space="preserve"> … </w:t>
      </w:r>
      <w:r w:rsidRPr="002A031C">
        <w:t xml:space="preserve"> К</w:t>
      </w:r>
      <w:proofErr w:type="gramEnd"/>
      <w:r w:rsidRPr="002A031C">
        <w:t>ак она мог</w:t>
      </w:r>
      <w:r w:rsidR="00CC643D">
        <w:t>ла? Это она во всем виновата!..</w:t>
      </w:r>
    </w:p>
    <w:p w:rsidR="00015E90" w:rsidRPr="002A031C" w:rsidRDefault="00015E90" w:rsidP="00585CEC">
      <w:pPr>
        <w:ind w:firstLine="0"/>
        <w:rPr>
          <w:b/>
        </w:rPr>
      </w:pPr>
      <w:r w:rsidRPr="002A031C">
        <w:rPr>
          <w:b/>
        </w:rPr>
        <w:t>Ф. Г.:</w:t>
      </w:r>
      <w:r w:rsidRPr="002A031C">
        <w:t xml:space="preserve"> В этом с вами </w:t>
      </w:r>
      <w:r w:rsidR="00CC643D">
        <w:t>согласна … н</w:t>
      </w:r>
      <w:r w:rsidR="004B571D" w:rsidRPr="002A031C">
        <w:t>о это отдельная тема</w:t>
      </w:r>
      <w:r w:rsidR="00CC643D">
        <w:t xml:space="preserve"> … К</w:t>
      </w:r>
      <w:r w:rsidRPr="002A031C">
        <w:t>ак-нибудь еще зайдете</w:t>
      </w:r>
      <w:r w:rsidR="00CC643D">
        <w:t xml:space="preserve"> …</w:t>
      </w:r>
      <w:r w:rsidRPr="002A031C">
        <w:t xml:space="preserve"> почитаем Пушкина</w:t>
      </w:r>
      <w:r w:rsidR="006F7375">
        <w:t xml:space="preserve"> …</w:t>
      </w:r>
      <w:r w:rsidR="00990079" w:rsidRPr="002A031C">
        <w:rPr>
          <w:rFonts w:eastAsia="Times New Roman"/>
        </w:rPr>
        <w:t>Ах, почему женщины так много времени уделяют своему внешнем</w:t>
      </w:r>
      <w:r w:rsidRPr="002A031C">
        <w:rPr>
          <w:rFonts w:eastAsia="Times New Roman"/>
        </w:rPr>
        <w:t>у виду, не развивают интеллект</w:t>
      </w:r>
      <w:r w:rsidR="00990079" w:rsidRPr="002A031C">
        <w:rPr>
          <w:rFonts w:eastAsia="Times New Roman"/>
        </w:rPr>
        <w:t>?</w:t>
      </w:r>
      <w:proofErr w:type="gramStart"/>
      <w:r w:rsidR="00990079" w:rsidRPr="002A031C">
        <w:rPr>
          <w:rFonts w:eastAsia="Times New Roman"/>
        </w:rPr>
        <w:t xml:space="preserve"> </w:t>
      </w:r>
      <w:r w:rsidR="00CC643D">
        <w:rPr>
          <w:rFonts w:eastAsia="Times New Roman"/>
        </w:rPr>
        <w:t>.</w:t>
      </w:r>
      <w:proofErr w:type="gramEnd"/>
      <w:r w:rsidR="00CC643D">
        <w:rPr>
          <w:rFonts w:eastAsia="Times New Roman"/>
        </w:rPr>
        <w:t xml:space="preserve">. </w:t>
      </w:r>
      <w:r w:rsidR="00990079" w:rsidRPr="002A031C">
        <w:rPr>
          <w:rFonts w:eastAsia="Times New Roman"/>
        </w:rPr>
        <w:t>Потому что слепых мужчин гораздо меньше, чем умных.</w:t>
      </w:r>
    </w:p>
    <w:p w:rsidR="00015E90" w:rsidRPr="002A031C" w:rsidRDefault="00015E90" w:rsidP="00585CEC">
      <w:pPr>
        <w:ind w:firstLine="0"/>
      </w:pPr>
      <w:r w:rsidRPr="002A031C">
        <w:rPr>
          <w:b/>
        </w:rPr>
        <w:t>Нина:</w:t>
      </w:r>
      <w:r w:rsidRPr="002A031C">
        <w:t xml:space="preserve"> И Константин, вы считаете …</w:t>
      </w:r>
    </w:p>
    <w:p w:rsidR="00585CEC" w:rsidRPr="002A031C" w:rsidRDefault="00015E90" w:rsidP="00585CEC">
      <w:pPr>
        <w:ind w:firstLine="0"/>
      </w:pPr>
      <w:r w:rsidRPr="002A031C">
        <w:rPr>
          <w:b/>
        </w:rPr>
        <w:t>Ф. Г.:</w:t>
      </w:r>
      <w:r w:rsidR="00990079" w:rsidRPr="002A031C">
        <w:rPr>
          <w:rFonts w:eastAsia="Times New Roman"/>
        </w:rPr>
        <w:t xml:space="preserve">Это </w:t>
      </w:r>
      <w:r w:rsidRPr="002A031C">
        <w:rPr>
          <w:rFonts w:eastAsia="Times New Roman"/>
        </w:rPr>
        <w:t xml:space="preserve">камешек </w:t>
      </w:r>
      <w:r w:rsidR="00990079" w:rsidRPr="002A031C">
        <w:rPr>
          <w:rFonts w:eastAsia="Times New Roman"/>
        </w:rPr>
        <w:t xml:space="preserve">не </w:t>
      </w:r>
      <w:r w:rsidR="00042931" w:rsidRPr="002A031C">
        <w:rPr>
          <w:rFonts w:eastAsia="Times New Roman"/>
        </w:rPr>
        <w:t>в ваш огород</w:t>
      </w:r>
      <w:r w:rsidR="00CC643D">
        <w:rPr>
          <w:rFonts w:eastAsia="Times New Roman"/>
        </w:rPr>
        <w:t xml:space="preserve"> …</w:t>
      </w:r>
      <w:r w:rsidR="003A4C58" w:rsidRPr="002A031C">
        <w:rPr>
          <w:rFonts w:eastAsia="Times New Roman"/>
        </w:rPr>
        <w:t>Константин</w:t>
      </w:r>
      <w:r w:rsidR="00990079" w:rsidRPr="002A031C">
        <w:rPr>
          <w:rFonts w:eastAsia="Times New Roman"/>
        </w:rPr>
        <w:t xml:space="preserve"> не такой</w:t>
      </w:r>
      <w:r w:rsidR="00CC643D">
        <w:rPr>
          <w:rFonts w:eastAsia="Times New Roman"/>
        </w:rPr>
        <w:t xml:space="preserve"> ..</w:t>
      </w:r>
      <w:r w:rsidR="00990079" w:rsidRPr="002A031C">
        <w:rPr>
          <w:rFonts w:eastAsia="Times New Roman"/>
        </w:rPr>
        <w:t xml:space="preserve">. Это крик </w:t>
      </w:r>
      <w:r w:rsidR="00042931" w:rsidRPr="002A031C">
        <w:rPr>
          <w:rFonts w:eastAsia="Times New Roman"/>
        </w:rPr>
        <w:t xml:space="preserve">усталой </w:t>
      </w:r>
      <w:r w:rsidR="00990079" w:rsidRPr="002A031C">
        <w:rPr>
          <w:rFonts w:eastAsia="Times New Roman"/>
        </w:rPr>
        <w:t>души</w:t>
      </w:r>
      <w:r w:rsidR="00042931" w:rsidRPr="002A031C">
        <w:rPr>
          <w:rFonts w:eastAsia="Times New Roman"/>
        </w:rPr>
        <w:t xml:space="preserve">, </w:t>
      </w:r>
      <w:r w:rsidR="00042931" w:rsidRPr="002A031C">
        <w:rPr>
          <w:rFonts w:eastAsia="Times New Roman"/>
        </w:rPr>
        <w:lastRenderedPageBreak/>
        <w:t>которая рвется наружу</w:t>
      </w:r>
      <w:proofErr w:type="gramStart"/>
      <w:r w:rsidR="006F7375">
        <w:rPr>
          <w:rFonts w:eastAsia="Times New Roman"/>
        </w:rPr>
        <w:t xml:space="preserve"> …</w:t>
      </w:r>
      <w:r w:rsidR="005855AB" w:rsidRPr="002A031C">
        <w:rPr>
          <w:rFonts w:eastAsia="Times New Roman"/>
        </w:rPr>
        <w:t>Н</w:t>
      </w:r>
      <w:proofErr w:type="gramEnd"/>
      <w:r w:rsidR="005855AB" w:rsidRPr="002A031C">
        <w:rPr>
          <w:rFonts w:eastAsia="Times New Roman"/>
        </w:rPr>
        <w:t>у, п</w:t>
      </w:r>
      <w:r w:rsidR="00990079" w:rsidRPr="002A031C">
        <w:rPr>
          <w:rFonts w:eastAsia="Times New Roman"/>
        </w:rPr>
        <w:t xml:space="preserve">очему </w:t>
      </w:r>
      <w:r w:rsidR="002C2F55" w:rsidRPr="002A031C">
        <w:rPr>
          <w:rFonts w:eastAsia="Times New Roman"/>
        </w:rPr>
        <w:t xml:space="preserve">женщины такие </w:t>
      </w:r>
      <w:r w:rsidR="00990079" w:rsidRPr="002A031C">
        <w:rPr>
          <w:rFonts w:eastAsia="Times New Roman"/>
        </w:rPr>
        <w:t>дуры?</w:t>
      </w:r>
    </w:p>
    <w:p w:rsidR="00585CEC" w:rsidRPr="002A031C" w:rsidRDefault="00E16B3D" w:rsidP="00585CEC">
      <w:pPr>
        <w:ind w:firstLine="0"/>
      </w:pPr>
      <w:r w:rsidRPr="002A031C">
        <w:rPr>
          <w:b/>
        </w:rPr>
        <w:t>Нина:</w:t>
      </w:r>
      <w:r w:rsidRPr="002A031C">
        <w:t> </w:t>
      </w:r>
      <w:r w:rsidRPr="002A031C">
        <w:rPr>
          <w:rFonts w:eastAsia="Times New Roman"/>
        </w:rPr>
        <w:t xml:space="preserve">Если женщина не может быстро дать ответ, </w:t>
      </w:r>
      <w:r w:rsidR="00CC643D" w:rsidRPr="002A031C">
        <w:rPr>
          <w:rFonts w:eastAsia="Times New Roman"/>
        </w:rPr>
        <w:t>она</w:t>
      </w:r>
      <w:r w:rsidR="00E61F3D" w:rsidRPr="002A031C">
        <w:rPr>
          <w:rFonts w:eastAsia="Times New Roman"/>
        </w:rPr>
        <w:t xml:space="preserve">вовсе </w:t>
      </w:r>
      <w:r w:rsidRPr="002A031C">
        <w:rPr>
          <w:rFonts w:eastAsia="Times New Roman"/>
        </w:rPr>
        <w:t xml:space="preserve">не </w:t>
      </w:r>
      <w:r w:rsidR="00015E90" w:rsidRPr="002A031C">
        <w:rPr>
          <w:rFonts w:eastAsia="Times New Roman"/>
        </w:rPr>
        <w:t>глупа</w:t>
      </w:r>
      <w:r w:rsidR="00CC643D">
        <w:rPr>
          <w:rFonts w:eastAsia="Times New Roman"/>
        </w:rPr>
        <w:t xml:space="preserve"> …</w:t>
      </w:r>
      <w:r w:rsidR="00015E90" w:rsidRPr="002A031C">
        <w:rPr>
          <w:rFonts w:eastAsia="Times New Roman"/>
        </w:rPr>
        <w:t xml:space="preserve"> О</w:t>
      </w:r>
      <w:r w:rsidR="00C17B92" w:rsidRPr="002A031C">
        <w:rPr>
          <w:rFonts w:eastAsia="Times New Roman"/>
        </w:rPr>
        <w:t>ни</w:t>
      </w:r>
      <w:r w:rsidRPr="002A031C">
        <w:rPr>
          <w:rFonts w:eastAsia="Times New Roman"/>
        </w:rPr>
        <w:t xml:space="preserve"> чаще воспринимают мир </w:t>
      </w:r>
      <w:r w:rsidR="004B571D" w:rsidRPr="002A031C">
        <w:rPr>
          <w:rFonts w:eastAsia="Times New Roman"/>
        </w:rPr>
        <w:t>при</w:t>
      </w:r>
      <w:r w:rsidRPr="002A031C">
        <w:rPr>
          <w:rFonts w:eastAsia="Times New Roman"/>
        </w:rPr>
        <w:t xml:space="preserve"> помощ</w:t>
      </w:r>
      <w:r w:rsidR="004B571D" w:rsidRPr="002A031C">
        <w:rPr>
          <w:rFonts w:eastAsia="Times New Roman"/>
        </w:rPr>
        <w:t>и</w:t>
      </w:r>
      <w:r w:rsidRPr="002A031C">
        <w:rPr>
          <w:rFonts w:eastAsia="Times New Roman"/>
        </w:rPr>
        <w:t xml:space="preserve"> интуиции и чувств</w:t>
      </w:r>
      <w:r w:rsidR="00CC643D">
        <w:rPr>
          <w:rFonts w:eastAsia="Times New Roman"/>
        </w:rPr>
        <w:t xml:space="preserve"> …</w:t>
      </w:r>
      <w:r w:rsidR="00E61F3D" w:rsidRPr="002A031C">
        <w:rPr>
          <w:rFonts w:eastAsia="Times New Roman"/>
        </w:rPr>
        <w:t xml:space="preserve"> Мужчины часто называют девушек дурами</w:t>
      </w:r>
      <w:r w:rsidR="00CC643D">
        <w:rPr>
          <w:rFonts w:eastAsia="Times New Roman"/>
        </w:rPr>
        <w:t xml:space="preserve"> …</w:t>
      </w:r>
      <w:r w:rsidR="00DD5711" w:rsidRPr="002A031C">
        <w:rPr>
          <w:rFonts w:eastAsia="Times New Roman"/>
        </w:rPr>
        <w:t>хотят повысить свою самооценку, срыва</w:t>
      </w:r>
      <w:r w:rsidR="00CC643D">
        <w:rPr>
          <w:rFonts w:eastAsia="Times New Roman"/>
        </w:rPr>
        <w:t>я</w:t>
      </w:r>
      <w:r w:rsidR="00DD5711" w:rsidRPr="002A031C">
        <w:rPr>
          <w:rFonts w:eastAsia="Times New Roman"/>
        </w:rPr>
        <w:t xml:space="preserve"> злость</w:t>
      </w:r>
      <w:proofErr w:type="gramStart"/>
      <w:r w:rsidR="00CC643D">
        <w:rPr>
          <w:rFonts w:eastAsia="Times New Roman"/>
        </w:rPr>
        <w:t xml:space="preserve"> …</w:t>
      </w:r>
      <w:r w:rsidR="00015E90" w:rsidRPr="002A031C">
        <w:rPr>
          <w:rFonts w:eastAsia="Times New Roman"/>
        </w:rPr>
        <w:t>И</w:t>
      </w:r>
      <w:proofErr w:type="gramEnd"/>
      <w:r w:rsidR="00E61F3D" w:rsidRPr="002A031C">
        <w:rPr>
          <w:rFonts w:eastAsia="Times New Roman"/>
        </w:rPr>
        <w:t xml:space="preserve">скать причину </w:t>
      </w:r>
      <w:r w:rsidR="00CC643D">
        <w:rPr>
          <w:rFonts w:eastAsia="Times New Roman"/>
        </w:rPr>
        <w:t xml:space="preserve">следует </w:t>
      </w:r>
      <w:r w:rsidR="00E61F3D" w:rsidRPr="002A031C">
        <w:rPr>
          <w:rFonts w:eastAsia="Times New Roman"/>
        </w:rPr>
        <w:t>в себе</w:t>
      </w:r>
      <w:r w:rsidR="00CC643D">
        <w:rPr>
          <w:rFonts w:eastAsia="Times New Roman"/>
        </w:rPr>
        <w:t xml:space="preserve"> …</w:t>
      </w:r>
      <w:r w:rsidR="00A5739A" w:rsidRPr="002A031C">
        <w:rPr>
          <w:rFonts w:eastAsia="Times New Roman"/>
        </w:rPr>
        <w:t>проще сказать, что глуп</w:t>
      </w:r>
      <w:r w:rsidR="00DD5711" w:rsidRPr="002A031C">
        <w:rPr>
          <w:rFonts w:eastAsia="Times New Roman"/>
        </w:rPr>
        <w:t xml:space="preserve"> кто-то другой</w:t>
      </w:r>
      <w:r w:rsidR="00CB7994" w:rsidRPr="002A031C">
        <w:rPr>
          <w:rFonts w:eastAsia="Times New Roman"/>
        </w:rPr>
        <w:t>.</w:t>
      </w:r>
    </w:p>
    <w:p w:rsidR="005C2821" w:rsidRPr="002A031C" w:rsidRDefault="00E16B3D" w:rsidP="00585CEC">
      <w:pPr>
        <w:ind w:firstLine="0"/>
        <w:rPr>
          <w:rFonts w:eastAsia="Times New Roman"/>
        </w:rPr>
      </w:pPr>
      <w:r w:rsidRPr="002A031C">
        <w:rPr>
          <w:b/>
        </w:rPr>
        <w:t xml:space="preserve">Ф. Г. </w:t>
      </w:r>
      <w:r w:rsidRPr="002A031C">
        <w:rPr>
          <w:i/>
        </w:rPr>
        <w:t>(улыбается)</w:t>
      </w:r>
      <w:r w:rsidRPr="002A031C">
        <w:t xml:space="preserve">: </w:t>
      </w:r>
      <w:r w:rsidR="00DD5711" w:rsidRPr="002A031C">
        <w:t>Какая умн</w:t>
      </w:r>
      <w:r w:rsidR="00015E90" w:rsidRPr="002A031C">
        <w:t>ица</w:t>
      </w:r>
      <w:r w:rsidR="00DD5711" w:rsidRPr="002A031C">
        <w:t xml:space="preserve">, все-то </w:t>
      </w:r>
      <w:r w:rsidR="005C2821" w:rsidRPr="002A031C">
        <w:t>понима</w:t>
      </w:r>
      <w:r w:rsidR="00DD5711" w:rsidRPr="002A031C">
        <w:t xml:space="preserve">ете! </w:t>
      </w:r>
      <w:r w:rsidR="00DD5711" w:rsidRPr="002A031C">
        <w:rPr>
          <w:rFonts w:eastAsia="Times New Roman"/>
        </w:rPr>
        <w:t>И все же, х</w:t>
      </w:r>
      <w:r w:rsidR="00990079" w:rsidRPr="002A031C">
        <w:rPr>
          <w:rFonts w:eastAsia="Times New Roman"/>
        </w:rPr>
        <w:t>о</w:t>
      </w:r>
      <w:r w:rsidR="009379A0" w:rsidRPr="002A031C">
        <w:rPr>
          <w:rFonts w:eastAsia="Times New Roman"/>
        </w:rPr>
        <w:t>тите</w:t>
      </w:r>
      <w:r w:rsidR="00990079" w:rsidRPr="002A031C">
        <w:rPr>
          <w:rFonts w:eastAsia="Times New Roman"/>
        </w:rPr>
        <w:t xml:space="preserve"> совет</w:t>
      </w:r>
      <w:r w:rsidR="00042931" w:rsidRPr="002A031C">
        <w:rPr>
          <w:rFonts w:eastAsia="Times New Roman"/>
        </w:rPr>
        <w:t>, милочка? Н</w:t>
      </w:r>
      <w:r w:rsidR="00990079" w:rsidRPr="002A031C">
        <w:rPr>
          <w:rFonts w:eastAsia="Times New Roman"/>
        </w:rPr>
        <w:t>икогда не показывай</w:t>
      </w:r>
      <w:r w:rsidR="009379A0" w:rsidRPr="002A031C">
        <w:rPr>
          <w:rFonts w:eastAsia="Times New Roman"/>
        </w:rPr>
        <w:t>те</w:t>
      </w:r>
      <w:r w:rsidR="006F7375">
        <w:rPr>
          <w:rFonts w:eastAsia="Times New Roman"/>
        </w:rPr>
        <w:t xml:space="preserve"> свою слабость …</w:t>
      </w:r>
      <w:r w:rsidR="00990079" w:rsidRPr="002A031C">
        <w:rPr>
          <w:rFonts w:eastAsia="Times New Roman"/>
        </w:rPr>
        <w:t xml:space="preserve"> Женщины </w:t>
      </w:r>
      <w:r w:rsidR="00A5739A" w:rsidRPr="002A031C">
        <w:rPr>
          <w:rFonts w:eastAsia="Times New Roman"/>
        </w:rPr>
        <w:t>–</w:t>
      </w:r>
      <w:r w:rsidR="00990079" w:rsidRPr="002A031C">
        <w:rPr>
          <w:rFonts w:eastAsia="Times New Roman"/>
        </w:rPr>
        <w:t xml:space="preserve"> это не слабый пол</w:t>
      </w:r>
      <w:r w:rsidR="002C2F55" w:rsidRPr="002A031C">
        <w:rPr>
          <w:rFonts w:eastAsia="Times New Roman"/>
        </w:rPr>
        <w:t xml:space="preserve">, слабый пол — это гнилые </w:t>
      </w:r>
      <w:r w:rsidR="005C2821" w:rsidRPr="002A031C">
        <w:rPr>
          <w:rFonts w:eastAsia="Times New Roman"/>
        </w:rPr>
        <w:t>доски</w:t>
      </w:r>
      <w:r w:rsidR="002C2F55" w:rsidRPr="002A031C">
        <w:rPr>
          <w:rFonts w:eastAsia="Times New Roman"/>
          <w:i/>
        </w:rPr>
        <w:t>.</w:t>
      </w:r>
    </w:p>
    <w:p w:rsidR="005C2821" w:rsidRPr="002A031C" w:rsidRDefault="005C2821" w:rsidP="00585CEC">
      <w:pPr>
        <w:ind w:firstLine="0"/>
        <w:rPr>
          <w:rFonts w:eastAsia="Times New Roman"/>
        </w:rPr>
      </w:pPr>
      <w:r w:rsidRPr="002A031C">
        <w:rPr>
          <w:b/>
        </w:rPr>
        <w:t>Нина:</w:t>
      </w:r>
      <w:r w:rsidRPr="002A031C">
        <w:t> </w:t>
      </w:r>
      <w:r w:rsidR="00990079" w:rsidRPr="002A031C">
        <w:rPr>
          <w:rFonts w:eastAsia="Times New Roman"/>
        </w:rPr>
        <w:t xml:space="preserve">Нет, </w:t>
      </w:r>
      <w:r w:rsidR="00A5739A" w:rsidRPr="002A031C">
        <w:rPr>
          <w:rFonts w:eastAsia="Times New Roman"/>
        </w:rPr>
        <w:t>они</w:t>
      </w:r>
      <w:r w:rsidR="00990079" w:rsidRPr="002A031C">
        <w:rPr>
          <w:rFonts w:eastAsia="Times New Roman"/>
        </w:rPr>
        <w:t xml:space="preserve">, </w:t>
      </w:r>
      <w:r w:rsidRPr="002A031C">
        <w:rPr>
          <w:rFonts w:eastAsia="Times New Roman"/>
        </w:rPr>
        <w:t>бесспор</w:t>
      </w:r>
      <w:r w:rsidR="00990079" w:rsidRPr="002A031C">
        <w:rPr>
          <w:rFonts w:eastAsia="Times New Roman"/>
        </w:rPr>
        <w:t>но, умнее</w:t>
      </w:r>
      <w:r w:rsidRPr="002A031C">
        <w:rPr>
          <w:rFonts w:eastAsia="Times New Roman"/>
        </w:rPr>
        <w:t>…</w:t>
      </w:r>
    </w:p>
    <w:p w:rsidR="00E61F3D" w:rsidRPr="002A031C" w:rsidRDefault="005C2821" w:rsidP="00585CEC">
      <w:pPr>
        <w:ind w:firstLine="0"/>
      </w:pPr>
      <w:r w:rsidRPr="002A031C">
        <w:rPr>
          <w:b/>
        </w:rPr>
        <w:t>Ф. Г.:</w:t>
      </w:r>
      <w:r w:rsidR="00990079" w:rsidRPr="002A031C">
        <w:rPr>
          <w:rFonts w:eastAsia="Times New Roman"/>
        </w:rPr>
        <w:t>Вы когда-нибудь слышали о женщине, которая бы потеряла голову только от того, что у мужчины красивые ноги?</w:t>
      </w:r>
      <w:r w:rsidR="00CC643D">
        <w:rPr>
          <w:rFonts w:eastAsia="Times New Roman"/>
        </w:rPr>
        <w:t>.</w:t>
      </w:r>
      <w:proofErr w:type="gramStart"/>
      <w:r w:rsidR="00CC643D">
        <w:rPr>
          <w:rFonts w:eastAsia="Times New Roman"/>
        </w:rPr>
        <w:t>.</w:t>
      </w:r>
      <w:r w:rsidRPr="002A031C">
        <w:rPr>
          <w:i/>
        </w:rPr>
        <w:t>(</w:t>
      </w:r>
      <w:proofErr w:type="gramEnd"/>
      <w:r w:rsidRPr="002A031C">
        <w:rPr>
          <w:i/>
        </w:rPr>
        <w:t>смеется)</w:t>
      </w:r>
      <w:r w:rsidR="00A5739A" w:rsidRPr="002A031C">
        <w:rPr>
          <w:rFonts w:eastAsia="Times New Roman"/>
        </w:rPr>
        <w:t>Ч</w:t>
      </w:r>
      <w:r w:rsidR="00F64264" w:rsidRPr="002A031C">
        <w:rPr>
          <w:rFonts w:eastAsia="Times New Roman"/>
        </w:rPr>
        <w:t xml:space="preserve">тобы преуспеть в жизни, </w:t>
      </w:r>
      <w:r w:rsidR="00A5739A" w:rsidRPr="002A031C">
        <w:rPr>
          <w:rFonts w:eastAsia="Times New Roman"/>
        </w:rPr>
        <w:t xml:space="preserve">женщина </w:t>
      </w:r>
      <w:r w:rsidR="00F64264" w:rsidRPr="002A031C">
        <w:rPr>
          <w:rFonts w:eastAsia="Times New Roman"/>
        </w:rPr>
        <w:t xml:space="preserve">должна </w:t>
      </w:r>
      <w:r w:rsidR="00A5739A" w:rsidRPr="002A031C">
        <w:rPr>
          <w:rFonts w:eastAsia="Times New Roman"/>
        </w:rPr>
        <w:t>обладать двумя качествами</w:t>
      </w:r>
      <w:r w:rsidR="00CC643D">
        <w:rPr>
          <w:rFonts w:eastAsia="Times New Roman"/>
        </w:rPr>
        <w:t xml:space="preserve"> …</w:t>
      </w:r>
      <w:r w:rsidR="00F64264" w:rsidRPr="002A031C">
        <w:rPr>
          <w:rFonts w:eastAsia="Times New Roman"/>
        </w:rPr>
        <w:t xml:space="preserve"> быть достаточно</w:t>
      </w:r>
      <w:r w:rsidR="00A5739A" w:rsidRPr="002A031C">
        <w:rPr>
          <w:rFonts w:eastAsia="Times New Roman"/>
        </w:rPr>
        <w:t xml:space="preserve"> умна, чтобы нравиться глуп</w:t>
      </w:r>
      <w:r w:rsidR="00CC643D">
        <w:rPr>
          <w:rFonts w:eastAsia="Times New Roman"/>
        </w:rPr>
        <w:t xml:space="preserve">цам </w:t>
      </w:r>
      <w:r w:rsidR="00E61F3D" w:rsidRPr="002A031C">
        <w:rPr>
          <w:rFonts w:eastAsia="Times New Roman"/>
        </w:rPr>
        <w:t>…</w:t>
      </w:r>
    </w:p>
    <w:p w:rsidR="00E61F3D" w:rsidRPr="002A031C" w:rsidRDefault="00E61F3D" w:rsidP="00585CEC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>Нина:</w:t>
      </w:r>
      <w:r w:rsidRPr="002A031C">
        <w:rPr>
          <w:rFonts w:eastAsia="Times New Roman"/>
        </w:rPr>
        <w:t xml:space="preserve"> И</w:t>
      </w:r>
      <w:r w:rsidR="00F64264" w:rsidRPr="002A031C">
        <w:rPr>
          <w:rFonts w:eastAsia="Times New Roman"/>
        </w:rPr>
        <w:t xml:space="preserve"> достаточно </w:t>
      </w:r>
      <w:proofErr w:type="gramStart"/>
      <w:r w:rsidR="00F64264" w:rsidRPr="002A031C">
        <w:rPr>
          <w:rFonts w:eastAsia="Times New Roman"/>
        </w:rPr>
        <w:t>глупа</w:t>
      </w:r>
      <w:proofErr w:type="gramEnd"/>
      <w:r w:rsidR="00CC643D">
        <w:rPr>
          <w:rFonts w:eastAsia="Times New Roman"/>
        </w:rPr>
        <w:t xml:space="preserve"> … </w:t>
      </w:r>
      <w:r w:rsidR="00F64264" w:rsidRPr="002A031C">
        <w:rPr>
          <w:rFonts w:eastAsia="Times New Roman"/>
        </w:rPr>
        <w:t>чтобы нравиться умным</w:t>
      </w:r>
      <w:r w:rsidR="00CC643D">
        <w:rPr>
          <w:rFonts w:eastAsia="Times New Roman"/>
        </w:rPr>
        <w:t xml:space="preserve"> …</w:t>
      </w:r>
    </w:p>
    <w:p w:rsidR="005C2821" w:rsidRPr="002A031C" w:rsidRDefault="00E61F3D" w:rsidP="00585CEC">
      <w:pPr>
        <w:ind w:firstLine="0"/>
        <w:rPr>
          <w:rFonts w:eastAsia="Times New Roman"/>
        </w:rPr>
      </w:pPr>
      <w:r w:rsidRPr="002A031C">
        <w:rPr>
          <w:b/>
        </w:rPr>
        <w:t>Ф. Г.:</w:t>
      </w:r>
      <w:r w:rsidRPr="002A031C">
        <w:t xml:space="preserve"> Вот именно… </w:t>
      </w:r>
      <w:r w:rsidR="00247A96" w:rsidRPr="002A031C">
        <w:rPr>
          <w:rFonts w:eastAsia="Times New Roman"/>
        </w:rPr>
        <w:t>Союз глупого мужчины и глупой женщины порождает мать-героиню</w:t>
      </w:r>
      <w:r w:rsidR="00CC643D">
        <w:rPr>
          <w:rFonts w:eastAsia="Times New Roman"/>
        </w:rPr>
        <w:t xml:space="preserve"> …</w:t>
      </w:r>
      <w:r w:rsidR="00247A96" w:rsidRPr="002A031C">
        <w:rPr>
          <w:rFonts w:eastAsia="Times New Roman"/>
        </w:rPr>
        <w:t xml:space="preserve"> глупой женщины и умного мужчины </w:t>
      </w:r>
      <w:r w:rsidR="00A5739A" w:rsidRPr="002A031C">
        <w:rPr>
          <w:rFonts w:eastAsia="Times New Roman"/>
        </w:rPr>
        <w:t>–</w:t>
      </w:r>
      <w:r w:rsidR="00247A96" w:rsidRPr="002A031C">
        <w:rPr>
          <w:rFonts w:eastAsia="Times New Roman"/>
        </w:rPr>
        <w:t xml:space="preserve"> мать-одиночку</w:t>
      </w:r>
      <w:r w:rsidR="00CC643D">
        <w:rPr>
          <w:rFonts w:eastAsia="Times New Roman"/>
        </w:rPr>
        <w:t xml:space="preserve"> …</w:t>
      </w:r>
    </w:p>
    <w:p w:rsidR="005C2821" w:rsidRPr="002A031C" w:rsidRDefault="005C2821" w:rsidP="00585CEC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 xml:space="preserve"> Нина:</w:t>
      </w:r>
      <w:r w:rsidR="00CC643D">
        <w:rPr>
          <w:rFonts w:eastAsia="Times New Roman"/>
        </w:rPr>
        <w:t>С</w:t>
      </w:r>
      <w:r w:rsidR="00E61F3D" w:rsidRPr="002A031C">
        <w:rPr>
          <w:rFonts w:eastAsia="Times New Roman"/>
        </w:rPr>
        <w:t>оюз умного мужчины и умной женщины –всего лишь флирт</w:t>
      </w:r>
      <w:r w:rsidRPr="002A031C">
        <w:rPr>
          <w:rFonts w:eastAsia="Times New Roman"/>
        </w:rPr>
        <w:t>?</w:t>
      </w:r>
    </w:p>
    <w:p w:rsidR="00585CEC" w:rsidRPr="002A031C" w:rsidRDefault="005C2821" w:rsidP="00585CEC">
      <w:pPr>
        <w:ind w:firstLine="0"/>
      </w:pPr>
      <w:r w:rsidRPr="002A031C">
        <w:rPr>
          <w:b/>
        </w:rPr>
        <w:t>Ф. Г.:</w:t>
      </w:r>
      <w:r w:rsidRPr="002A031C">
        <w:t xml:space="preserve"> По поводу флирта не </w:t>
      </w:r>
      <w:proofErr w:type="gramStart"/>
      <w:r w:rsidRPr="002A031C">
        <w:t>скажу</w:t>
      </w:r>
      <w:proofErr w:type="gramEnd"/>
      <w:r w:rsidR="00CC643D">
        <w:t xml:space="preserve"> …</w:t>
      </w:r>
      <w:r w:rsidRPr="002A031C">
        <w:t xml:space="preserve"> а</w:t>
      </w:r>
      <w:r w:rsidR="00953379" w:rsidRPr="002A031C">
        <w:rPr>
          <w:rFonts w:eastAsia="Times New Roman"/>
        </w:rPr>
        <w:t xml:space="preserve"> вот с</w:t>
      </w:r>
      <w:r w:rsidR="00247A96" w:rsidRPr="002A031C">
        <w:rPr>
          <w:rFonts w:eastAsia="Times New Roman"/>
        </w:rPr>
        <w:t>оюз умной женщины и глупого мужчины порождает семью</w:t>
      </w:r>
      <w:r w:rsidR="00CC643D">
        <w:rPr>
          <w:rFonts w:eastAsia="Times New Roman"/>
        </w:rPr>
        <w:t xml:space="preserve"> …</w:t>
      </w:r>
      <w:r w:rsidR="00E61F3D" w:rsidRPr="002A031C">
        <w:rPr>
          <w:rFonts w:eastAsia="Times New Roman"/>
        </w:rPr>
        <w:t>Выйдите замуж</w:t>
      </w:r>
      <w:r w:rsidR="00CC643D">
        <w:rPr>
          <w:rFonts w:eastAsia="Times New Roman"/>
        </w:rPr>
        <w:t xml:space="preserve"> … </w:t>
      </w:r>
      <w:r w:rsidR="00E61F3D" w:rsidRPr="002A031C">
        <w:rPr>
          <w:rFonts w:eastAsia="Times New Roman"/>
        </w:rPr>
        <w:t>поймете, что такое счастье.</w:t>
      </w:r>
    </w:p>
    <w:p w:rsidR="00585CEC" w:rsidRPr="002A031C" w:rsidRDefault="009435A4" w:rsidP="00585CEC">
      <w:pPr>
        <w:ind w:firstLine="0"/>
      </w:pPr>
      <w:r w:rsidRPr="002A031C">
        <w:rPr>
          <w:rFonts w:eastAsia="Times New Roman"/>
          <w:b/>
        </w:rPr>
        <w:t>Нина</w:t>
      </w:r>
      <w:r w:rsidR="00A5739A" w:rsidRPr="002A031C">
        <w:rPr>
          <w:rFonts w:eastAsia="Times New Roman"/>
          <w:i/>
        </w:rPr>
        <w:t>(мечтательно)</w:t>
      </w:r>
      <w:r w:rsidRPr="002A031C">
        <w:rPr>
          <w:rFonts w:eastAsia="Times New Roman"/>
        </w:rPr>
        <w:t>: Да.</w:t>
      </w:r>
    </w:p>
    <w:p w:rsidR="00585CEC" w:rsidRPr="002A031C" w:rsidRDefault="009435A4" w:rsidP="00585CEC">
      <w:pPr>
        <w:ind w:firstLine="0"/>
      </w:pPr>
      <w:r w:rsidRPr="002A031C">
        <w:rPr>
          <w:b/>
        </w:rPr>
        <w:t>Ф. Г.:</w:t>
      </w:r>
      <w:r w:rsidR="00A5739A" w:rsidRPr="002A031C">
        <w:rPr>
          <w:rFonts w:eastAsia="Times New Roman"/>
        </w:rPr>
        <w:t>Н</w:t>
      </w:r>
      <w:r w:rsidRPr="002A031C">
        <w:rPr>
          <w:rFonts w:eastAsia="Times New Roman"/>
        </w:rPr>
        <w:t xml:space="preserve">о </w:t>
      </w:r>
      <w:r w:rsidR="00CC643D">
        <w:rPr>
          <w:rFonts w:eastAsia="Times New Roman"/>
        </w:rPr>
        <w:t xml:space="preserve">тогда </w:t>
      </w:r>
      <w:r w:rsidRPr="002A031C">
        <w:rPr>
          <w:rFonts w:eastAsia="Times New Roman"/>
        </w:rPr>
        <w:t>будет уже поздно</w:t>
      </w:r>
      <w:r w:rsidR="00CC643D">
        <w:rPr>
          <w:rFonts w:eastAsia="Times New Roman"/>
        </w:rPr>
        <w:t xml:space="preserve"> …</w:t>
      </w:r>
    </w:p>
    <w:p w:rsidR="00533EB0" w:rsidRPr="002A031C" w:rsidRDefault="00533EB0" w:rsidP="00585CEC">
      <w:pPr>
        <w:ind w:firstLine="0"/>
      </w:pPr>
      <w:r w:rsidRPr="002A031C">
        <w:rPr>
          <w:rFonts w:eastAsia="Times New Roman"/>
          <w:b/>
        </w:rPr>
        <w:t>Нина:</w:t>
      </w:r>
      <w:r w:rsidR="00A5739A" w:rsidRPr="002A031C">
        <w:rPr>
          <w:rFonts w:eastAsia="Times New Roman"/>
        </w:rPr>
        <w:t xml:space="preserve"> Она бы</w:t>
      </w:r>
      <w:r w:rsidRPr="002A031C">
        <w:rPr>
          <w:rFonts w:eastAsia="Times New Roman"/>
        </w:rPr>
        <w:t>ла несчастна?</w:t>
      </w:r>
      <w:r w:rsidR="009379A0" w:rsidRPr="002A031C">
        <w:rPr>
          <w:rFonts w:eastAsia="Times New Roman"/>
        </w:rPr>
        <w:t xml:space="preserve"> Но ведь он любил</w:t>
      </w:r>
      <w:r w:rsidR="00A5739A" w:rsidRPr="002A031C">
        <w:rPr>
          <w:rFonts w:eastAsia="Times New Roman"/>
        </w:rPr>
        <w:t xml:space="preserve"> ее</w:t>
      </w:r>
      <w:r w:rsidR="00CC643D">
        <w:rPr>
          <w:rFonts w:eastAsia="Times New Roman"/>
        </w:rPr>
        <w:t xml:space="preserve"> … он</w:t>
      </w:r>
      <w:r w:rsidR="007A281F" w:rsidRPr="002A031C">
        <w:rPr>
          <w:rFonts w:eastAsia="Times New Roman"/>
        </w:rPr>
        <w:t>твердил</w:t>
      </w:r>
      <w:r w:rsidR="009379A0" w:rsidRPr="002A031C">
        <w:rPr>
          <w:rFonts w:eastAsia="Times New Roman"/>
        </w:rPr>
        <w:t xml:space="preserve"> об этом</w:t>
      </w:r>
      <w:r w:rsidR="00CC643D">
        <w:rPr>
          <w:rFonts w:eastAsia="Times New Roman"/>
        </w:rPr>
        <w:t xml:space="preserve"> …</w:t>
      </w:r>
    </w:p>
    <w:p w:rsidR="009C38BE" w:rsidRPr="002A031C" w:rsidRDefault="00533EB0" w:rsidP="00247A96">
      <w:pPr>
        <w:ind w:firstLine="0"/>
      </w:pPr>
      <w:r w:rsidRPr="002A031C">
        <w:rPr>
          <w:b/>
        </w:rPr>
        <w:t>Ф. Г.</w:t>
      </w:r>
      <w:r w:rsidR="00A5739A" w:rsidRPr="002A031C">
        <w:rPr>
          <w:i/>
        </w:rPr>
        <w:t>(изумленно)</w:t>
      </w:r>
      <w:r w:rsidR="009379A0" w:rsidRPr="002A031C">
        <w:t>:Странно</w:t>
      </w:r>
      <w:r w:rsidR="00CC643D">
        <w:t xml:space="preserve"> …</w:t>
      </w:r>
      <w:r w:rsidR="009379A0" w:rsidRPr="002A031C">
        <w:t xml:space="preserve"> так говорите, будто вчера он </w:t>
      </w:r>
      <w:r w:rsidR="00CB7994" w:rsidRPr="002A031C">
        <w:t xml:space="preserve">сам </w:t>
      </w:r>
      <w:r w:rsidR="00CC643D" w:rsidRPr="002A031C">
        <w:t>вам</w:t>
      </w:r>
      <w:r w:rsidR="00A5739A" w:rsidRPr="002A031C">
        <w:t>об этом сказ</w:t>
      </w:r>
      <w:r w:rsidR="009379A0" w:rsidRPr="002A031C">
        <w:t xml:space="preserve">ал </w:t>
      </w:r>
      <w:r w:rsidR="00CC643D">
        <w:t xml:space="preserve">… </w:t>
      </w:r>
      <w:r w:rsidR="00990079" w:rsidRPr="002A031C">
        <w:rPr>
          <w:i/>
        </w:rPr>
        <w:t>(закуривает</w:t>
      </w:r>
      <w:r w:rsidRPr="002A031C">
        <w:rPr>
          <w:i/>
        </w:rPr>
        <w:t>, задумчиво</w:t>
      </w:r>
      <w:r w:rsidR="00990079" w:rsidRPr="002A031C">
        <w:rPr>
          <w:i/>
        </w:rPr>
        <w:t>)</w:t>
      </w:r>
      <w:r w:rsidR="009379A0" w:rsidRPr="002A031C">
        <w:rPr>
          <w:i/>
        </w:rPr>
        <w:t xml:space="preserve">. </w:t>
      </w:r>
      <w:r w:rsidR="009379A0" w:rsidRPr="002A031C">
        <w:t>Бог с эти</w:t>
      </w:r>
      <w:r w:rsidR="00A5739A" w:rsidRPr="002A031C">
        <w:t>м</w:t>
      </w:r>
      <w:r w:rsidR="009379A0" w:rsidRPr="002A031C">
        <w:t xml:space="preserve"> англичанином, зачем он ей те</w:t>
      </w:r>
      <w:r w:rsidR="00CC643D">
        <w:t>перь нужен ... б</w:t>
      </w:r>
      <w:r w:rsidR="009379A0" w:rsidRPr="002A031C">
        <w:t>ыло – и прошло</w:t>
      </w:r>
      <w:r w:rsidR="004B571D" w:rsidRPr="002A031C">
        <w:t>, п</w:t>
      </w:r>
      <w:r w:rsidR="00953379" w:rsidRPr="002A031C">
        <w:t xml:space="preserve">роехали! </w:t>
      </w:r>
    </w:p>
    <w:p w:rsidR="009C38BE" w:rsidRPr="002A031C" w:rsidRDefault="009C38BE" w:rsidP="00247A96">
      <w:pPr>
        <w:ind w:firstLine="0"/>
        <w:rPr>
          <w:i/>
        </w:rPr>
      </w:pPr>
      <w:r w:rsidRPr="002A031C">
        <w:rPr>
          <w:rFonts w:eastAsia="Times New Roman"/>
          <w:b/>
        </w:rPr>
        <w:t>Нина</w:t>
      </w:r>
      <w:proofErr w:type="gramStart"/>
      <w:r w:rsidRPr="002A031C">
        <w:rPr>
          <w:rFonts w:eastAsia="Times New Roman"/>
          <w:b/>
        </w:rPr>
        <w:t>:</w:t>
      </w:r>
      <w:r w:rsidR="005F0198">
        <w:t>У</w:t>
      </w:r>
      <w:proofErr w:type="gramEnd"/>
      <w:r w:rsidR="009379A0" w:rsidRPr="002A031C">
        <w:t xml:space="preserve"> нее другая жизнь</w:t>
      </w:r>
      <w:r w:rsidR="00953379" w:rsidRPr="002A031C">
        <w:t>…</w:t>
      </w:r>
      <w:r w:rsidR="00BF54A7" w:rsidRPr="002A031C">
        <w:t xml:space="preserve"> если это</w:t>
      </w:r>
      <w:r w:rsidR="00C668CE" w:rsidRPr="002A031C">
        <w:t>,</w:t>
      </w:r>
      <w:r w:rsidR="00BF54A7" w:rsidRPr="002A031C">
        <w:t xml:space="preserve"> конечно</w:t>
      </w:r>
      <w:r w:rsidR="00C668CE" w:rsidRPr="002A031C">
        <w:t>,</w:t>
      </w:r>
      <w:r w:rsidR="00BF54A7" w:rsidRPr="002A031C">
        <w:t xml:space="preserve"> на самом деле</w:t>
      </w:r>
      <w:r w:rsidR="005F0198" w:rsidRPr="002A031C">
        <w:t>она</w:t>
      </w:r>
      <w:r w:rsidR="009379A0" w:rsidRPr="002A031C">
        <w:t xml:space="preserve">. </w:t>
      </w:r>
    </w:p>
    <w:p w:rsidR="00316A7B" w:rsidRPr="002A031C" w:rsidRDefault="009C38BE" w:rsidP="00316A7B">
      <w:pPr>
        <w:ind w:firstLine="0"/>
      </w:pPr>
      <w:r w:rsidRPr="002A031C">
        <w:rPr>
          <w:b/>
        </w:rPr>
        <w:t>Ф. Г.:</w:t>
      </w:r>
      <w:r w:rsidR="00A5739A" w:rsidRPr="002A031C">
        <w:t>Может</w:t>
      </w:r>
      <w:r w:rsidR="007B5B86" w:rsidRPr="002A031C">
        <w:t xml:space="preserve">, </w:t>
      </w:r>
      <w:r w:rsidR="00A5739A" w:rsidRPr="002A031C">
        <w:t xml:space="preserve">и </w:t>
      </w:r>
      <w:r w:rsidR="007B5B86" w:rsidRPr="002A031C">
        <w:t xml:space="preserve">была </w:t>
      </w:r>
      <w:r w:rsidR="00A5739A" w:rsidRPr="002A031C">
        <w:t xml:space="preserve">с ним </w:t>
      </w:r>
      <w:proofErr w:type="gramStart"/>
      <w:r w:rsidR="007B5B86" w:rsidRPr="002A031C">
        <w:t>счастлива</w:t>
      </w:r>
      <w:proofErr w:type="gramEnd"/>
      <w:r w:rsidR="005F0198">
        <w:t xml:space="preserve"> …</w:t>
      </w:r>
      <w:r w:rsidR="005A7FE8" w:rsidRPr="002A031C">
        <w:t>но актриса</w:t>
      </w:r>
      <w:r w:rsidR="007B5B86" w:rsidRPr="002A031C">
        <w:t xml:space="preserve"> долго счастлив</w:t>
      </w:r>
      <w:r w:rsidR="005A7FE8" w:rsidRPr="002A031C">
        <w:t>ой быть не может. Все м</w:t>
      </w:r>
      <w:r w:rsidR="007B5B86" w:rsidRPr="002A031C">
        <w:t>ысли о сцене</w:t>
      </w:r>
      <w:r w:rsidR="007A281F" w:rsidRPr="002A031C">
        <w:t>,</w:t>
      </w:r>
      <w:r w:rsidR="005A7FE8" w:rsidRPr="002A031C">
        <w:t xml:space="preserve"> от них никуда не спрятать</w:t>
      </w:r>
      <w:r w:rsidR="007B5B86" w:rsidRPr="002A031C">
        <w:t>ся!</w:t>
      </w:r>
      <w:r w:rsidR="006F7375">
        <w:rPr>
          <w:i/>
        </w:rPr>
        <w:t>.</w:t>
      </w:r>
      <w:proofErr w:type="gramStart"/>
      <w:r w:rsidR="006F7375">
        <w:rPr>
          <w:i/>
        </w:rPr>
        <w:t>.</w:t>
      </w:r>
      <w:r w:rsidR="009F05C7" w:rsidRPr="002A031C">
        <w:t>А</w:t>
      </w:r>
      <w:proofErr w:type="gramEnd"/>
      <w:r w:rsidR="009F05C7" w:rsidRPr="002A031C">
        <w:t>ктерская профессия меняет человека</w:t>
      </w:r>
      <w:r w:rsidR="005A7FE8" w:rsidRPr="002A031C">
        <w:t>,</w:t>
      </w:r>
      <w:r w:rsidR="00953379" w:rsidRPr="002A031C">
        <w:t>с</w:t>
      </w:r>
      <w:r w:rsidR="005A7FE8" w:rsidRPr="002A031C">
        <w:t>начал</w:t>
      </w:r>
      <w:r w:rsidR="00953379" w:rsidRPr="002A031C">
        <w:t>а</w:t>
      </w:r>
      <w:r w:rsidR="005F0198">
        <w:t>вы</w:t>
      </w:r>
      <w:r w:rsidR="005A7FE8" w:rsidRPr="002A031C">
        <w:t xml:space="preserve"> не </w:t>
      </w:r>
      <w:r w:rsidR="009F05C7" w:rsidRPr="002A031C">
        <w:t>замечает</w:t>
      </w:r>
      <w:r w:rsidR="005F0198">
        <w:t>е</w:t>
      </w:r>
      <w:r w:rsidR="009F05C7" w:rsidRPr="002A031C">
        <w:t xml:space="preserve"> этого</w:t>
      </w:r>
      <w:r w:rsidR="005F0198">
        <w:t xml:space="preserve"> …она </w:t>
      </w:r>
      <w:r w:rsidR="009F05C7" w:rsidRPr="002A031C">
        <w:t>заставляет нескольк</w:t>
      </w:r>
      <w:r w:rsidR="005A7FE8" w:rsidRPr="002A031C">
        <w:t>о</w:t>
      </w:r>
      <w:r w:rsidR="009F05C7" w:rsidRPr="002A031C">
        <w:t xml:space="preserve"> раз </w:t>
      </w:r>
      <w:r w:rsidR="005A7FE8" w:rsidRPr="002A031C">
        <w:t>на</w:t>
      </w:r>
      <w:r w:rsidR="009F05C7" w:rsidRPr="002A031C">
        <w:t xml:space="preserve"> день </w:t>
      </w:r>
      <w:r w:rsidR="005A7FE8" w:rsidRPr="002A031C">
        <w:t>менять</w:t>
      </w:r>
      <w:r w:rsidR="009F05C7" w:rsidRPr="002A031C">
        <w:t xml:space="preserve"> амплуа. </w:t>
      </w:r>
    </w:p>
    <w:p w:rsidR="00316A7B" w:rsidRPr="002A031C" w:rsidRDefault="00316A7B" w:rsidP="00316A7B">
      <w:pPr>
        <w:ind w:firstLine="0"/>
      </w:pPr>
      <w:r w:rsidRPr="002A031C">
        <w:rPr>
          <w:rFonts w:eastAsia="Times New Roman"/>
          <w:b/>
        </w:rPr>
        <w:t>Нина:</w:t>
      </w:r>
      <w:r w:rsidR="005F0198">
        <w:t>Р</w:t>
      </w:r>
      <w:r w:rsidRPr="002A031C">
        <w:t>азве в</w:t>
      </w:r>
      <w:r w:rsidR="009F05C7" w:rsidRPr="002A031C">
        <w:t>се прибегают к этому</w:t>
      </w:r>
      <w:r w:rsidRPr="002A031C">
        <w:t>?</w:t>
      </w:r>
    </w:p>
    <w:p w:rsidR="009F05C7" w:rsidRPr="002A031C" w:rsidRDefault="00316A7B" w:rsidP="00316A7B">
      <w:pPr>
        <w:ind w:firstLine="0"/>
      </w:pPr>
      <w:r w:rsidRPr="002A031C">
        <w:rPr>
          <w:b/>
        </w:rPr>
        <w:t>Ф. Г.:</w:t>
      </w:r>
      <w:r w:rsidR="005F0198">
        <w:t xml:space="preserve">Наша </w:t>
      </w:r>
      <w:r w:rsidR="009F05C7" w:rsidRPr="002A031C">
        <w:t>профессия позвол</w:t>
      </w:r>
      <w:r w:rsidR="005F0198">
        <w:t xml:space="preserve">яет делать это легче и </w:t>
      </w:r>
      <w:proofErr w:type="gramStart"/>
      <w:r w:rsidR="005F0198">
        <w:t>точнее</w:t>
      </w:r>
      <w:proofErr w:type="gramEnd"/>
      <w:r w:rsidR="005F0198">
        <w:t xml:space="preserve"> … е</w:t>
      </w:r>
      <w:r w:rsidR="009F05C7" w:rsidRPr="002A031C">
        <w:t xml:space="preserve">сли уж </w:t>
      </w:r>
      <w:proofErr w:type="spellStart"/>
      <w:r w:rsidR="005A7FE8" w:rsidRPr="002A031C">
        <w:t>играю</w:t>
      </w:r>
      <w:r w:rsidR="009F05C7" w:rsidRPr="002A031C">
        <w:t>гран-кок</w:t>
      </w:r>
      <w:r w:rsidR="00953379" w:rsidRPr="002A031C">
        <w:t>етт</w:t>
      </w:r>
      <w:proofErr w:type="spellEnd"/>
      <w:r w:rsidR="005A7FE8" w:rsidRPr="002A031C">
        <w:t xml:space="preserve"> или добродетельную </w:t>
      </w:r>
      <w:proofErr w:type="spellStart"/>
      <w:r w:rsidR="005A7FE8" w:rsidRPr="002A031C">
        <w:t>блядь</w:t>
      </w:r>
      <w:proofErr w:type="spellEnd"/>
      <w:r w:rsidR="005F0198">
        <w:t xml:space="preserve"> …</w:t>
      </w:r>
      <w:r w:rsidR="005A7FE8" w:rsidRPr="002A031C">
        <w:t xml:space="preserve">ни на йоту </w:t>
      </w:r>
      <w:r w:rsidR="009F05C7" w:rsidRPr="002A031C">
        <w:t xml:space="preserve">не </w:t>
      </w:r>
      <w:r w:rsidR="005A7FE8" w:rsidRPr="002A031C">
        <w:t xml:space="preserve">отступлю от </w:t>
      </w:r>
      <w:r w:rsidR="009F05C7" w:rsidRPr="002A031C">
        <w:t>этого</w:t>
      </w:r>
      <w:r w:rsidRPr="002A031C">
        <w:t>!</w:t>
      </w:r>
    </w:p>
    <w:p w:rsidR="00316A7B" w:rsidRPr="002A031C" w:rsidRDefault="00316A7B" w:rsidP="00316A7B">
      <w:pPr>
        <w:ind w:firstLine="0"/>
        <w:rPr>
          <w:rFonts w:eastAsia="Times New Roman"/>
        </w:rPr>
      </w:pPr>
      <w:r w:rsidRPr="002A031C">
        <w:rPr>
          <w:rFonts w:eastAsia="Times New Roman"/>
          <w:b/>
        </w:rPr>
        <w:t>Нина:</w:t>
      </w:r>
      <w:r w:rsidR="004B571D" w:rsidRPr="002A031C">
        <w:rPr>
          <w:rFonts w:eastAsia="Times New Roman"/>
        </w:rPr>
        <w:t xml:space="preserve"> Расскажите про В</w:t>
      </w:r>
      <w:r w:rsidRPr="002A031C">
        <w:rPr>
          <w:rFonts w:eastAsia="Times New Roman"/>
        </w:rPr>
        <w:t>алю…</w:t>
      </w:r>
    </w:p>
    <w:p w:rsidR="007B5B86" w:rsidRPr="002A031C" w:rsidRDefault="00316A7B" w:rsidP="00316A7B">
      <w:pPr>
        <w:ind w:firstLine="0"/>
      </w:pPr>
      <w:r w:rsidRPr="002A031C">
        <w:rPr>
          <w:b/>
        </w:rPr>
        <w:t>Ф. Г.:</w:t>
      </w:r>
      <w:r w:rsidRPr="002A031C">
        <w:t xml:space="preserve"> А что </w:t>
      </w:r>
      <w:r w:rsidR="00953379" w:rsidRPr="002A031C">
        <w:t>Валя</w:t>
      </w:r>
      <w:r w:rsidR="00980B7D" w:rsidRPr="002A031C">
        <w:t>?</w:t>
      </w:r>
      <w:r w:rsidR="005F0198">
        <w:t>.. О</w:t>
      </w:r>
      <w:r w:rsidR="007B5B86" w:rsidRPr="002A031C">
        <w:t>бива</w:t>
      </w:r>
      <w:r w:rsidR="005A7FE8" w:rsidRPr="002A031C">
        <w:t>ла</w:t>
      </w:r>
      <w:r w:rsidR="007B5B86" w:rsidRPr="002A031C">
        <w:t xml:space="preserve"> пороги посольств</w:t>
      </w:r>
      <w:r w:rsidR="005F0198">
        <w:t>, чтобы вернуться в Москву … п</w:t>
      </w:r>
      <w:r w:rsidR="00A5739A" w:rsidRPr="002A031C">
        <w:t xml:space="preserve">омог </w:t>
      </w:r>
      <w:r w:rsidR="005A7FE8" w:rsidRPr="002A031C">
        <w:t xml:space="preserve">кто-то </w:t>
      </w:r>
      <w:r w:rsidR="00B9732B" w:rsidRPr="002A031C">
        <w:t>из влиятельных лиц</w:t>
      </w:r>
      <w:r w:rsidR="005F0198">
        <w:t xml:space="preserve"> …</w:t>
      </w:r>
      <w:r w:rsidR="00980B7D" w:rsidRPr="002A031C">
        <w:t xml:space="preserve"> е</w:t>
      </w:r>
      <w:r w:rsidRPr="002A031C">
        <w:t>й-таки</w:t>
      </w:r>
      <w:r w:rsidR="00953379" w:rsidRPr="002A031C">
        <w:t xml:space="preserve"> у</w:t>
      </w:r>
      <w:r w:rsidR="00B9732B" w:rsidRPr="002A031C">
        <w:t>далось</w:t>
      </w:r>
      <w:r w:rsidR="00042931" w:rsidRPr="002A031C">
        <w:t xml:space="preserve"> верну</w:t>
      </w:r>
      <w:r w:rsidR="00CB7994" w:rsidRPr="002A031C">
        <w:t>ться</w:t>
      </w:r>
      <w:r w:rsidR="005A7FE8" w:rsidRPr="002A031C">
        <w:t xml:space="preserve"> на </w:t>
      </w:r>
      <w:proofErr w:type="gramStart"/>
      <w:r w:rsidR="005A7FE8" w:rsidRPr="002A031C">
        <w:t>родину</w:t>
      </w:r>
      <w:proofErr w:type="gramEnd"/>
      <w:r w:rsidR="005F0198">
        <w:t>… но</w:t>
      </w:r>
      <w:r w:rsidR="007B5B86" w:rsidRPr="002A031C">
        <w:t xml:space="preserve"> Москв</w:t>
      </w:r>
      <w:r w:rsidR="005F0198">
        <w:t xml:space="preserve">а </w:t>
      </w:r>
      <w:r w:rsidR="00042931" w:rsidRPr="002A031C">
        <w:t>слезам не верит!</w:t>
      </w:r>
      <w:r w:rsidR="005F0198">
        <w:t>.. С</w:t>
      </w:r>
      <w:r w:rsidR="007B5B86" w:rsidRPr="002A031C">
        <w:t xml:space="preserve">казали, </w:t>
      </w:r>
      <w:r w:rsidR="003E6157" w:rsidRPr="002A031C">
        <w:t xml:space="preserve">что </w:t>
      </w:r>
      <w:r w:rsidR="007B5B86" w:rsidRPr="002A031C">
        <w:t xml:space="preserve">свободных вакансий </w:t>
      </w:r>
      <w:r w:rsidR="003E6157" w:rsidRPr="002A031C">
        <w:t xml:space="preserve">в театре </w:t>
      </w:r>
      <w:r w:rsidR="007B5B86" w:rsidRPr="002A031C">
        <w:t>нет.</w:t>
      </w:r>
    </w:p>
    <w:p w:rsidR="00533EB0" w:rsidRPr="002A031C" w:rsidRDefault="00533EB0" w:rsidP="00533EB0">
      <w:pPr>
        <w:ind w:firstLine="0"/>
        <w:rPr>
          <w:b/>
        </w:rPr>
      </w:pPr>
      <w:r w:rsidRPr="002A031C">
        <w:rPr>
          <w:b/>
        </w:rPr>
        <w:t xml:space="preserve">Нина: </w:t>
      </w:r>
      <w:r w:rsidR="00953379" w:rsidRPr="002A031C">
        <w:t xml:space="preserve">Она </w:t>
      </w:r>
      <w:r w:rsidRPr="002A031C">
        <w:t>странн</w:t>
      </w:r>
      <w:r w:rsidR="00316A7B" w:rsidRPr="002A031C">
        <w:t>ая</w:t>
      </w:r>
      <w:r w:rsidR="005F0198">
        <w:t xml:space="preserve"> … э</w:t>
      </w:r>
      <w:r w:rsidR="005855AB" w:rsidRPr="002A031C">
        <w:t xml:space="preserve">то правда? </w:t>
      </w:r>
      <w:r w:rsidR="005F0198">
        <w:t>Из-за</w:t>
      </w:r>
      <w:r w:rsidR="00A5739A" w:rsidRPr="002A031C">
        <w:t xml:space="preserve"> того, что не взяли в театр</w:t>
      </w:r>
      <w:r w:rsidR="00B6431F" w:rsidRPr="002A031C">
        <w:t>?</w:t>
      </w:r>
    </w:p>
    <w:p w:rsidR="00533EB0" w:rsidRPr="002A031C" w:rsidRDefault="00533EB0" w:rsidP="00953379">
      <w:pPr>
        <w:ind w:firstLine="0"/>
      </w:pPr>
      <w:r w:rsidRPr="002A031C">
        <w:rPr>
          <w:b/>
        </w:rPr>
        <w:t>Ф. Г.:</w:t>
      </w:r>
      <w:r w:rsidR="00316A7B" w:rsidRPr="002A031C">
        <w:t>Е</w:t>
      </w:r>
      <w:r w:rsidRPr="002A031C">
        <w:t xml:space="preserve">сть </w:t>
      </w:r>
      <w:r w:rsidR="00B63B13" w:rsidRPr="002A031C">
        <w:t xml:space="preserve">некий </w:t>
      </w:r>
      <w:r w:rsidR="00953379" w:rsidRPr="002A031C">
        <w:t>синдром актерского безумия</w:t>
      </w:r>
      <w:r w:rsidR="005F0198">
        <w:t xml:space="preserve"> …</w:t>
      </w:r>
      <w:r w:rsidRPr="002A031C">
        <w:t>вид</w:t>
      </w:r>
      <w:r w:rsidR="00B63B13" w:rsidRPr="002A031C">
        <w:t xml:space="preserve"> профессионального помешательства. </w:t>
      </w:r>
      <w:r w:rsidRPr="002A031C">
        <w:t xml:space="preserve">Никто вам не признается в </w:t>
      </w:r>
      <w:r w:rsidR="00B63B13" w:rsidRPr="002A031C">
        <w:t>этом</w:t>
      </w:r>
      <w:r w:rsidR="005F0198">
        <w:t xml:space="preserve"> …</w:t>
      </w:r>
      <w:r w:rsidRPr="002A031C">
        <w:t xml:space="preserve"> я-то </w:t>
      </w:r>
      <w:r w:rsidR="00BF54A7" w:rsidRPr="002A031C">
        <w:t>на себе ис</w:t>
      </w:r>
      <w:r w:rsidR="00B63B13" w:rsidRPr="002A031C">
        <w:t>пытала</w:t>
      </w:r>
      <w:r w:rsidRPr="002A031C">
        <w:t>, что это</w:t>
      </w:r>
      <w:r w:rsidR="005F0198">
        <w:t xml:space="preserve"> … </w:t>
      </w:r>
      <w:r w:rsidRPr="002A031C">
        <w:t xml:space="preserve">Последний раз </w:t>
      </w:r>
      <w:r w:rsidR="00953379" w:rsidRPr="002A031C">
        <w:t xml:space="preserve">перед премьерой </w:t>
      </w:r>
      <w:r w:rsidRPr="002A031C">
        <w:t>разругалась с режиссером</w:t>
      </w:r>
      <w:r w:rsidR="00A5739A" w:rsidRPr="002A031C">
        <w:t xml:space="preserve"> из-за</w:t>
      </w:r>
      <w:r w:rsidRPr="002A031C">
        <w:t xml:space="preserve"> какой-то </w:t>
      </w:r>
      <w:r w:rsidR="00B63B13" w:rsidRPr="002A031C">
        <w:t>мелочи</w:t>
      </w:r>
      <w:r w:rsidR="006F7375">
        <w:t xml:space="preserve"> …</w:t>
      </w:r>
      <w:r w:rsidR="005F0198">
        <w:t>э</w:t>
      </w:r>
      <w:r w:rsidRPr="002A031C">
        <w:t xml:space="preserve">то и </w:t>
      </w:r>
      <w:r w:rsidR="00B6431F" w:rsidRPr="002A031C">
        <w:t>есть</w:t>
      </w:r>
      <w:r w:rsidR="003D7896" w:rsidRPr="002A031C">
        <w:t xml:space="preserve">тот самый </w:t>
      </w:r>
      <w:r w:rsidRPr="002A031C">
        <w:t>синд</w:t>
      </w:r>
      <w:r w:rsidR="00316A7B" w:rsidRPr="002A031C">
        <w:t>ром</w:t>
      </w:r>
      <w:r w:rsidR="005F0198">
        <w:t>… н</w:t>
      </w:r>
      <w:r w:rsidR="00A5739A" w:rsidRPr="002A031C">
        <w:t>а</w:t>
      </w:r>
      <w:r w:rsidR="00316A7B" w:rsidRPr="002A031C">
        <w:t>катывае</w:t>
      </w:r>
      <w:r w:rsidR="00A5739A" w:rsidRPr="002A031C">
        <w:t>т не</w:t>
      </w:r>
      <w:r w:rsidR="00316A7B" w:rsidRPr="002A031C">
        <w:t>весть</w:t>
      </w:r>
      <w:r w:rsidR="00A5739A" w:rsidRPr="002A031C">
        <w:t xml:space="preserve"> что</w:t>
      </w:r>
      <w:r w:rsidR="005F0198">
        <w:t xml:space="preserve"> …</w:t>
      </w:r>
      <w:r w:rsidR="00A5739A" w:rsidRPr="002A031C">
        <w:t xml:space="preserve"> П</w:t>
      </w:r>
      <w:r w:rsidRPr="002A031C">
        <w:t>росыпаешься ноч</w:t>
      </w:r>
      <w:r w:rsidR="00B63B13" w:rsidRPr="002A031C">
        <w:t>ью</w:t>
      </w:r>
      <w:r w:rsidRPr="002A031C">
        <w:t xml:space="preserve"> не от страшного сна</w:t>
      </w:r>
      <w:proofErr w:type="gramStart"/>
      <w:r w:rsidRPr="002A031C">
        <w:t>,а</w:t>
      </w:r>
      <w:proofErr w:type="gramEnd"/>
      <w:r w:rsidRPr="002A031C">
        <w:t xml:space="preserve"> от </w:t>
      </w:r>
      <w:r w:rsidR="00B63B13" w:rsidRPr="002A031C">
        <w:t>осознания, что в</w:t>
      </w:r>
      <w:r w:rsidRPr="002A031C">
        <w:t>се не так</w:t>
      </w:r>
      <w:r w:rsidR="005F0198">
        <w:t xml:space="preserve"> ..</w:t>
      </w:r>
      <w:r w:rsidR="00B63B13" w:rsidRPr="002A031C">
        <w:t>.</w:t>
      </w:r>
      <w:r w:rsidR="005F0198">
        <w:t>к</w:t>
      </w:r>
      <w:r w:rsidR="00B63B13" w:rsidRPr="002A031C">
        <w:t xml:space="preserve">ажется, спектакль </w:t>
      </w:r>
      <w:r w:rsidR="00A5739A" w:rsidRPr="002A031C">
        <w:t>провалится</w:t>
      </w:r>
      <w:r w:rsidR="005F0198">
        <w:t xml:space="preserve"> …</w:t>
      </w:r>
      <w:r w:rsidR="00A5739A" w:rsidRPr="002A031C">
        <w:t xml:space="preserve"> Н</w:t>
      </w:r>
      <w:r w:rsidR="00B63B13" w:rsidRPr="002A031C">
        <w:t>адо куда-то бежать</w:t>
      </w:r>
      <w:r w:rsidR="003D7896" w:rsidRPr="002A031C">
        <w:t xml:space="preserve">, чего-то </w:t>
      </w:r>
      <w:r w:rsidRPr="002A031C">
        <w:t>доби</w:t>
      </w:r>
      <w:r w:rsidR="00B63B13" w:rsidRPr="002A031C">
        <w:t>ва</w:t>
      </w:r>
      <w:r w:rsidRPr="002A031C">
        <w:t>т</w:t>
      </w:r>
      <w:r w:rsidR="00B63B13" w:rsidRPr="002A031C">
        <w:t>ься</w:t>
      </w:r>
      <w:r w:rsidR="005F0198">
        <w:t xml:space="preserve"> …</w:t>
      </w:r>
      <w:r w:rsidR="00B63B13" w:rsidRPr="002A031C">
        <w:t xml:space="preserve"> от всего</w:t>
      </w:r>
      <w:r w:rsidR="003D7896" w:rsidRPr="002A031C">
        <w:t>, что было раньше,</w:t>
      </w:r>
      <w:r w:rsidR="00B63B13" w:rsidRPr="002A031C">
        <w:t xml:space="preserve"> отказаться!</w:t>
      </w:r>
      <w:r w:rsidR="005F0198">
        <w:t>..</w:t>
      </w:r>
      <w:r w:rsidR="00B6431F" w:rsidRPr="002A031C">
        <w:t>П</w:t>
      </w:r>
      <w:r w:rsidRPr="002A031C">
        <w:t>еред з</w:t>
      </w:r>
      <w:r w:rsidR="003D7896" w:rsidRPr="002A031C">
        <w:t xml:space="preserve">аписью </w:t>
      </w:r>
      <w:r w:rsidR="00B9732B" w:rsidRPr="002A031C">
        <w:t xml:space="preserve">на радио </w:t>
      </w:r>
      <w:r w:rsidR="003D7896" w:rsidRPr="002A031C">
        <w:t>себя измучила</w:t>
      </w:r>
      <w:r w:rsidRPr="002A031C">
        <w:t xml:space="preserve">: «Не делай этого! Ты плохо ведешь роль. Когда люди смотрят </w:t>
      </w:r>
      <w:r w:rsidR="008C6CCE" w:rsidRPr="002A031C">
        <w:t xml:space="preserve">на </w:t>
      </w:r>
      <w:r w:rsidRPr="002A031C">
        <w:t xml:space="preserve">тебя, они не замечают этого, а тут только голос </w:t>
      </w:r>
      <w:r w:rsidR="00544A10" w:rsidRPr="002A031C">
        <w:t>–</w:t>
      </w:r>
      <w:r w:rsidRPr="002A031C">
        <w:t xml:space="preserve"> всем с</w:t>
      </w:r>
      <w:r w:rsidR="00B63B13" w:rsidRPr="002A031C">
        <w:t>та</w:t>
      </w:r>
      <w:r w:rsidR="003D7896" w:rsidRPr="002A031C">
        <w:t>нет ясна твоя беспомощность!»</w:t>
      </w:r>
      <w:r w:rsidR="005F0198">
        <w:t xml:space="preserve"> … </w:t>
      </w:r>
      <w:r w:rsidR="003D7896" w:rsidRPr="002A031C">
        <w:t>о</w:t>
      </w:r>
      <w:r w:rsidR="00B63B13" w:rsidRPr="002A031C">
        <w:t>хват</w:t>
      </w:r>
      <w:r w:rsidR="003D7896" w:rsidRPr="002A031C">
        <w:t>ил</w:t>
      </w:r>
      <w:r w:rsidR="00B63B13" w:rsidRPr="002A031C">
        <w:t xml:space="preserve"> панический </w:t>
      </w:r>
      <w:r w:rsidRPr="002A031C">
        <w:t>страх.</w:t>
      </w:r>
    </w:p>
    <w:p w:rsidR="005855AB" w:rsidRPr="002A031C" w:rsidRDefault="005855AB" w:rsidP="005855AB">
      <w:pPr>
        <w:ind w:firstLine="0"/>
        <w:rPr>
          <w:rFonts w:eastAsia="Times New Roman"/>
          <w:b/>
        </w:rPr>
      </w:pPr>
      <w:r w:rsidRPr="002A031C">
        <w:rPr>
          <w:rFonts w:eastAsia="Times New Roman"/>
          <w:b/>
        </w:rPr>
        <w:t xml:space="preserve">Нина: </w:t>
      </w:r>
      <w:r w:rsidR="005F0198">
        <w:rPr>
          <w:rFonts w:eastAsia="Times New Roman"/>
        </w:rPr>
        <w:t>Страх публики … р</w:t>
      </w:r>
      <w:r w:rsidR="00723D97" w:rsidRPr="002A031C">
        <w:rPr>
          <w:rFonts w:eastAsia="Times New Roman"/>
        </w:rPr>
        <w:t>азве э</w:t>
      </w:r>
      <w:r w:rsidR="005F0198">
        <w:rPr>
          <w:rFonts w:eastAsia="Times New Roman"/>
        </w:rPr>
        <w:t>то помешательство</w:t>
      </w:r>
      <w:r w:rsidR="00723D97" w:rsidRPr="002A031C">
        <w:rPr>
          <w:rFonts w:eastAsia="Times New Roman"/>
        </w:rPr>
        <w:t>?</w:t>
      </w:r>
    </w:p>
    <w:p w:rsidR="00953379" w:rsidRPr="002A031C" w:rsidRDefault="005855AB" w:rsidP="00953379">
      <w:pPr>
        <w:ind w:firstLine="0"/>
      </w:pPr>
      <w:r w:rsidRPr="002A031C">
        <w:rPr>
          <w:b/>
        </w:rPr>
        <w:t>Ф.Г.:</w:t>
      </w:r>
      <w:r w:rsidR="00723D97" w:rsidRPr="002A031C">
        <w:t>Называйте, как хотите</w:t>
      </w:r>
      <w:r w:rsidR="005F0198">
        <w:t xml:space="preserve"> …</w:t>
      </w:r>
      <w:r w:rsidR="00723D97" w:rsidRPr="002A031C">
        <w:t xml:space="preserve"> но можно дойти до крайности…</w:t>
      </w:r>
      <w:r w:rsidR="00533EB0" w:rsidRPr="002A031C">
        <w:t xml:space="preserve">Когда из эвакуации </w:t>
      </w:r>
      <w:r w:rsidR="00953379" w:rsidRPr="002A031C">
        <w:t xml:space="preserve">вернулась </w:t>
      </w:r>
      <w:r w:rsidR="00533EB0" w:rsidRPr="002A031C">
        <w:t>в Москву</w:t>
      </w:r>
      <w:r w:rsidR="003E6157" w:rsidRPr="002A031C">
        <w:t xml:space="preserve">, </w:t>
      </w:r>
      <w:r w:rsidR="00953379" w:rsidRPr="002A031C">
        <w:t>, что</w:t>
      </w:r>
      <w:r w:rsidR="00533EB0" w:rsidRPr="002A031C">
        <w:t xml:space="preserve"> давно не выходила на сцену, потеряла </w:t>
      </w:r>
      <w:r w:rsidR="00953379" w:rsidRPr="002A031C">
        <w:t>форму</w:t>
      </w:r>
      <w:proofErr w:type="gramStart"/>
      <w:r w:rsidR="005F0198">
        <w:t xml:space="preserve"> … </w:t>
      </w:r>
      <w:r w:rsidR="00953379" w:rsidRPr="002A031C">
        <w:t>Н</w:t>
      </w:r>
      <w:proofErr w:type="gramEnd"/>
      <w:r w:rsidR="00B63B13" w:rsidRPr="002A031C">
        <w:t>е могла с собой</w:t>
      </w:r>
      <w:r w:rsidR="005F0198">
        <w:t xml:space="preserve">ничего </w:t>
      </w:r>
      <w:r w:rsidR="00953379" w:rsidRPr="002A031C">
        <w:t>по</w:t>
      </w:r>
      <w:r w:rsidR="005F0198">
        <w:t xml:space="preserve">делать … </w:t>
      </w:r>
      <w:r w:rsidR="00533EB0" w:rsidRPr="002A031C">
        <w:t xml:space="preserve">показалось, </w:t>
      </w:r>
      <w:r w:rsidR="00544A10" w:rsidRPr="002A031C">
        <w:t>началась клаустрофобия!</w:t>
      </w:r>
      <w:r w:rsidR="005F0198">
        <w:t>..</w:t>
      </w:r>
      <w:r w:rsidR="00544A10" w:rsidRPr="002A031C">
        <w:t xml:space="preserve"> Н</w:t>
      </w:r>
      <w:r w:rsidR="00533EB0" w:rsidRPr="002A031C">
        <w:t xml:space="preserve">е могла </w:t>
      </w:r>
      <w:r w:rsidR="00B63B13" w:rsidRPr="002A031C">
        <w:t>долго находиться</w:t>
      </w:r>
      <w:r w:rsidR="005F0198">
        <w:t>дома</w:t>
      </w:r>
      <w:r w:rsidR="00533EB0" w:rsidRPr="002A031C">
        <w:t xml:space="preserve">, </w:t>
      </w:r>
      <w:r w:rsidR="00B63B13" w:rsidRPr="002A031C">
        <w:t>бесцельно х</w:t>
      </w:r>
      <w:r w:rsidR="00533EB0" w:rsidRPr="002A031C">
        <w:t xml:space="preserve">одила </w:t>
      </w:r>
      <w:r w:rsidR="00B63B13" w:rsidRPr="002A031C">
        <w:t>по улицам и</w:t>
      </w:r>
      <w:r w:rsidR="00533EB0" w:rsidRPr="002A031C">
        <w:t xml:space="preserve"> думала: «Это</w:t>
      </w:r>
      <w:r w:rsidR="00B6431F" w:rsidRPr="002A031C">
        <w:t>т город не примет меня».</w:t>
      </w:r>
    </w:p>
    <w:p w:rsidR="00953379" w:rsidRPr="002A031C" w:rsidRDefault="00953379" w:rsidP="00953379">
      <w:pPr>
        <w:ind w:firstLine="0"/>
        <w:rPr>
          <w:rFonts w:eastAsia="Times New Roman"/>
          <w:b/>
        </w:rPr>
      </w:pPr>
      <w:r w:rsidRPr="002A031C">
        <w:rPr>
          <w:rFonts w:eastAsia="Times New Roman"/>
          <w:b/>
        </w:rPr>
        <w:t xml:space="preserve">Нина: </w:t>
      </w:r>
      <w:r w:rsidR="005F0198">
        <w:rPr>
          <w:rFonts w:eastAsia="Times New Roman"/>
        </w:rPr>
        <w:t>Т</w:t>
      </w:r>
      <w:r w:rsidR="00723D97" w:rsidRPr="002A031C">
        <w:rPr>
          <w:rFonts w:eastAsia="Times New Roman"/>
        </w:rPr>
        <w:t xml:space="preserve">акие терзания – </w:t>
      </w:r>
      <w:r w:rsidRPr="002A031C">
        <w:rPr>
          <w:rFonts w:eastAsia="Times New Roman"/>
        </w:rPr>
        <w:t>просто ужасно!</w:t>
      </w:r>
      <w:r w:rsidR="0041556A" w:rsidRPr="002A031C">
        <w:rPr>
          <w:rFonts w:eastAsia="Times New Roman"/>
        </w:rPr>
        <w:t>Должен же быть какой-то выход?</w:t>
      </w:r>
    </w:p>
    <w:p w:rsidR="004D3BB9" w:rsidRPr="002A031C" w:rsidRDefault="00953379" w:rsidP="00953379">
      <w:pPr>
        <w:ind w:firstLine="0"/>
      </w:pPr>
      <w:r w:rsidRPr="002A031C">
        <w:rPr>
          <w:b/>
        </w:rPr>
        <w:lastRenderedPageBreak/>
        <w:t>Ф. Г.:</w:t>
      </w:r>
      <w:r w:rsidR="005F0198">
        <w:rPr>
          <w:rFonts w:eastAsia="Times New Roman"/>
        </w:rPr>
        <w:t>Д</w:t>
      </w:r>
      <w:r w:rsidRPr="002A031C">
        <w:rPr>
          <w:rFonts w:eastAsia="Times New Roman"/>
        </w:rPr>
        <w:t>аже н</w:t>
      </w:r>
      <w:r w:rsidR="00533EB0" w:rsidRPr="002A031C">
        <w:t>е представляете опасност</w:t>
      </w:r>
      <w:r w:rsidR="005F0198">
        <w:t>ей</w:t>
      </w:r>
      <w:r w:rsidR="00B63B13" w:rsidRPr="002A031C">
        <w:t xml:space="preserve">, которые подстерегают </w:t>
      </w:r>
      <w:r w:rsidR="00533EB0" w:rsidRPr="002A031C">
        <w:t>в нашей профессии</w:t>
      </w:r>
      <w:r w:rsidR="005F0198">
        <w:t xml:space="preserve"> …</w:t>
      </w:r>
      <w:r w:rsidR="00B63B13" w:rsidRPr="002A031C">
        <w:t>если</w:t>
      </w:r>
      <w:r w:rsidR="00533EB0" w:rsidRPr="002A031C">
        <w:t xml:space="preserve"> думаешь н</w:t>
      </w:r>
      <w:r w:rsidR="00507EB1" w:rsidRPr="002A031C">
        <w:t>е о роли, а о зрителе</w:t>
      </w:r>
      <w:r w:rsidR="005F0198">
        <w:t xml:space="preserve"> … С</w:t>
      </w:r>
      <w:r w:rsidR="00316A7B" w:rsidRPr="002A031C">
        <w:t xml:space="preserve">трашная </w:t>
      </w:r>
      <w:r w:rsidR="00533EB0" w:rsidRPr="002A031C">
        <w:t>зависимость</w:t>
      </w:r>
      <w:r w:rsidR="005F0198">
        <w:t xml:space="preserve"> … </w:t>
      </w:r>
      <w:r w:rsidR="00533EB0" w:rsidRPr="002A031C">
        <w:t xml:space="preserve">хочется </w:t>
      </w:r>
      <w:r w:rsidR="00B63B13" w:rsidRPr="002A031C">
        <w:t xml:space="preserve">понравиться </w:t>
      </w:r>
      <w:r w:rsidR="00533EB0" w:rsidRPr="002A031C">
        <w:t>зрителю, но если буде</w:t>
      </w:r>
      <w:r w:rsidRPr="002A031C">
        <w:t>шь</w:t>
      </w:r>
      <w:r w:rsidR="00533EB0" w:rsidRPr="002A031C">
        <w:t xml:space="preserve"> стараться во что </w:t>
      </w:r>
      <w:proofErr w:type="gramStart"/>
      <w:r w:rsidR="00533EB0" w:rsidRPr="002A031C">
        <w:t>бы</w:t>
      </w:r>
      <w:proofErr w:type="gramEnd"/>
      <w:r w:rsidR="00533EB0" w:rsidRPr="002A031C">
        <w:t xml:space="preserve"> то ни стал</w:t>
      </w:r>
      <w:r w:rsidR="00316A7B" w:rsidRPr="002A031C">
        <w:t>о вызвать реакцию зала, считай</w:t>
      </w:r>
      <w:r w:rsidR="00533EB0" w:rsidRPr="002A031C">
        <w:t xml:space="preserve">, </w:t>
      </w:r>
      <w:r w:rsidRPr="002A031C">
        <w:t xml:space="preserve">это </w:t>
      </w:r>
      <w:r w:rsidR="005855AB" w:rsidRPr="002A031C">
        <w:t>провал</w:t>
      </w:r>
      <w:r w:rsidR="005F0198">
        <w:t xml:space="preserve"> …</w:t>
      </w:r>
    </w:p>
    <w:p w:rsidR="00585CEC" w:rsidRPr="002A031C" w:rsidRDefault="00533EB0" w:rsidP="00585CEC">
      <w:pPr>
        <w:ind w:firstLine="0"/>
      </w:pPr>
      <w:r w:rsidRPr="002A031C">
        <w:rPr>
          <w:rFonts w:eastAsia="Times New Roman"/>
          <w:b/>
        </w:rPr>
        <w:t xml:space="preserve">Нина </w:t>
      </w:r>
      <w:r w:rsidRPr="002A031C">
        <w:rPr>
          <w:rFonts w:eastAsia="Times New Roman"/>
          <w:i/>
        </w:rPr>
        <w:t>(</w:t>
      </w:r>
      <w:r w:rsidR="003E6157" w:rsidRPr="002A031C">
        <w:rPr>
          <w:rFonts w:eastAsia="Times New Roman"/>
          <w:i/>
        </w:rPr>
        <w:t xml:space="preserve">подошла к окну и стала декламировать </w:t>
      </w:r>
      <w:r w:rsidRPr="002A031C">
        <w:rPr>
          <w:rFonts w:eastAsia="Times New Roman"/>
          <w:i/>
        </w:rPr>
        <w:t>монолог Нины Заречной)</w:t>
      </w:r>
      <w:r w:rsidR="00D57631" w:rsidRPr="002A031C">
        <w:t xml:space="preserve"> ... </w:t>
      </w:r>
      <w:proofErr w:type="gramStart"/>
      <w:r w:rsidR="00D57631" w:rsidRPr="002A031C">
        <w:t>Люди, львы, орлы и куропатки, рогатые олени, гуси, пауки, молчаливые рыбы, обитавши</w:t>
      </w:r>
      <w:r w:rsidR="00507EB1" w:rsidRPr="002A031C">
        <w:t xml:space="preserve">е в воде, морские звезды и те, </w:t>
      </w:r>
      <w:r w:rsidR="00D57631" w:rsidRPr="002A031C">
        <w:t xml:space="preserve">которых нельзя было видеть глазом, – словом, все жизни, все жизни, все жизни, свершив печальный круг, угасли.. . </w:t>
      </w:r>
      <w:r w:rsidR="00D57631" w:rsidRPr="002A031C">
        <w:br/>
        <w:t>Уже тысячи веков, как земля не носит на себе ни одного живого существа, и эта бедная луна напрасно зажигает свой фонарь.</w:t>
      </w:r>
      <w:proofErr w:type="gramEnd"/>
      <w:r w:rsidR="00D57631" w:rsidRPr="002A031C">
        <w:br/>
        <w:t xml:space="preserve">На лугу уже не просыпаются с криком журавли, и майских жуков не бывает слышно в липовых рощах. Холодно, холодно, холодно. </w:t>
      </w:r>
      <w:r w:rsidR="00D57631" w:rsidRPr="002A031C">
        <w:br/>
        <w:t xml:space="preserve">Пусто, пусто, пусто. Страшно, страшно, страшно. </w:t>
      </w:r>
      <w:r w:rsidR="00D57631" w:rsidRPr="002A031C">
        <w:br/>
        <w:t xml:space="preserve">Тела живых существ исчезли в прахе, и вечная материя обратила их в камни, в воду, в облака, а души их всех слились в одну. </w:t>
      </w:r>
      <w:r w:rsidR="00D57631" w:rsidRPr="002A031C">
        <w:br/>
        <w:t>Общая мировая душа – это я</w:t>
      </w:r>
      <w:r w:rsidR="006F7375">
        <w:t xml:space="preserve"> ..</w:t>
      </w:r>
      <w:r w:rsidR="00D57631" w:rsidRPr="002A031C">
        <w:t>. я</w:t>
      </w:r>
      <w:proofErr w:type="gramStart"/>
      <w:r w:rsidR="006F7375">
        <w:t xml:space="preserve"> …</w:t>
      </w:r>
      <w:r w:rsidR="00D57631" w:rsidRPr="002A031C">
        <w:t xml:space="preserve"> В</w:t>
      </w:r>
      <w:proofErr w:type="gramEnd"/>
      <w:r w:rsidR="00D57631" w:rsidRPr="002A031C">
        <w:t xml:space="preserve">о мне душа и Александра Великого, и Цезаря, и Шекспира, и Наполеона, и последней пиявки. </w:t>
      </w:r>
      <w:r w:rsidR="00D57631" w:rsidRPr="002A031C">
        <w:br/>
        <w:t xml:space="preserve">Во мне сознания людей слились с инстинктами животных, и я помню все, все, и каждую жизнь в себе самой я переживаю вновь.  </w:t>
      </w:r>
      <w:r w:rsidR="00D57631" w:rsidRPr="002A031C">
        <w:br/>
        <w:t>…Я одинока. Раз в сто лет я открываю уста, чтобы говорить, и мой голос звучит в этой пустоте уныло, и никто не слышит</w:t>
      </w:r>
      <w:proofErr w:type="gramStart"/>
      <w:r w:rsidR="00D57631" w:rsidRPr="002A031C">
        <w:t xml:space="preserve">.. . </w:t>
      </w:r>
      <w:proofErr w:type="gramEnd"/>
      <w:r w:rsidR="00D57631" w:rsidRPr="002A031C">
        <w:t xml:space="preserve">И вы, бледные огни, не слышите меня.. . Под утро вас рождает гнилое болото, и вы блуждаете до зари, но без мысли, без воли, без трепетания жизни. Боясь, чтобы в вас не возникла жизнь, отец вечной материи, дьявол, каждое мгновение в вас, как в камнях и в воде, производит обмен атомов, и вы меняетесь непрерывно. Во вселенной остается постоянным и неизменным один лишь дух. </w:t>
      </w:r>
      <w:r w:rsidR="00D57631" w:rsidRPr="002A031C">
        <w:br/>
        <w:t>Как пленник, брошенный в пустой глубокий колодец, я не знаю, где я и что меня ждет. От меня не скрыто лишь, что в упорной, жестокой борьбе с дьяволом, началом материальных сил, мне суждено победить, и после того материя и дух сольются в гармонии прекрасной и наступит царство мировой воли. Но этот будет, лишь когда мало-помалу, через длинный ряд тысячелетий, и луна, и светлый Сири</w:t>
      </w:r>
      <w:r w:rsidR="00A009E9">
        <w:t>ус, и земля обратятся в пыль …</w:t>
      </w:r>
      <w:r w:rsidR="00D57631" w:rsidRPr="002A031C">
        <w:t xml:space="preserve"> А до тех пор ужас, ужас</w:t>
      </w:r>
      <w:r w:rsidR="00A009E9">
        <w:t>…</w:t>
      </w:r>
      <w:proofErr w:type="gramStart"/>
      <w:r w:rsidR="00D57631" w:rsidRPr="002A031C">
        <w:t xml:space="preserve"> .</w:t>
      </w:r>
      <w:proofErr w:type="gramEnd"/>
      <w:r w:rsidR="00D57631" w:rsidRPr="002A031C">
        <w:br/>
        <w:t>Вот приближается мой могучий противник, дьявол. Я вижу его страшные, багровые глаза...</w:t>
      </w:r>
    </w:p>
    <w:p w:rsidR="00C731CF" w:rsidRPr="002A031C" w:rsidRDefault="00533EB0" w:rsidP="00585CEC">
      <w:pPr>
        <w:ind w:firstLine="0"/>
      </w:pPr>
      <w:r w:rsidRPr="002A031C">
        <w:rPr>
          <w:b/>
        </w:rPr>
        <w:t>Ф. Г.</w:t>
      </w:r>
      <w:r w:rsidR="00B6431F" w:rsidRPr="002A031C">
        <w:rPr>
          <w:i/>
        </w:rPr>
        <w:t>(удивленно)</w:t>
      </w:r>
      <w:r w:rsidRPr="002A031C">
        <w:t xml:space="preserve">: </w:t>
      </w:r>
      <w:r w:rsidR="00243A8B" w:rsidRPr="002A031C">
        <w:t>Боже мой, Нина Заречная!</w:t>
      </w:r>
      <w:r w:rsidR="00A72D99">
        <w:t>.</w:t>
      </w:r>
      <w:proofErr w:type="gramStart"/>
      <w:r w:rsidR="00A72D99">
        <w:t>.К</w:t>
      </w:r>
      <w:proofErr w:type="gramEnd"/>
      <w:r w:rsidR="00A72D99">
        <w:t>ак же я не догадалась … в</w:t>
      </w:r>
      <w:r w:rsidR="00B6431F" w:rsidRPr="002A031C">
        <w:t xml:space="preserve">ы </w:t>
      </w:r>
      <w:r w:rsidR="00507EB1" w:rsidRPr="002A031C">
        <w:t xml:space="preserve">в последнее время </w:t>
      </w:r>
      <w:r w:rsidR="00A72D99" w:rsidRPr="002A031C">
        <w:t>были</w:t>
      </w:r>
      <w:r w:rsidR="00BD0467" w:rsidRPr="002A031C">
        <w:t>так</w:t>
      </w:r>
      <w:r w:rsidR="00B6431F" w:rsidRPr="002A031C">
        <w:t xml:space="preserve"> нер</w:t>
      </w:r>
      <w:r w:rsidR="00BD0467" w:rsidRPr="002A031C">
        <w:t>азговорчивы</w:t>
      </w:r>
      <w:r w:rsidR="009B641F" w:rsidRPr="002A031C">
        <w:t xml:space="preserve"> и все время бы</w:t>
      </w:r>
      <w:r w:rsidR="003D7896" w:rsidRPr="002A031C">
        <w:t>ли</w:t>
      </w:r>
      <w:r w:rsidR="00D57631" w:rsidRPr="002A031C">
        <w:t xml:space="preserve"> в белом!</w:t>
      </w:r>
      <w:r w:rsidR="00A72D99">
        <w:t>..Р</w:t>
      </w:r>
      <w:r w:rsidR="00B6431F" w:rsidRPr="002A031C">
        <w:t>азучивали роль</w:t>
      </w:r>
      <w:r w:rsidR="00A72D99">
        <w:t xml:space="preserve"> …</w:t>
      </w:r>
      <w:r w:rsidR="00B6431F" w:rsidRPr="002A031C">
        <w:t xml:space="preserve"> в</w:t>
      </w:r>
      <w:r w:rsidR="00B65101" w:rsidRPr="002A031C">
        <w:t>живались</w:t>
      </w:r>
      <w:r w:rsidR="00B6431F" w:rsidRPr="002A031C">
        <w:t xml:space="preserve"> в образ!</w:t>
      </w:r>
      <w:r w:rsidR="006F7375">
        <w:rPr>
          <w:i/>
        </w:rPr>
        <w:t xml:space="preserve">.. </w:t>
      </w:r>
      <w:r w:rsidRPr="002A031C">
        <w:rPr>
          <w:rFonts w:eastAsia="Times New Roman"/>
        </w:rPr>
        <w:t>Милая, вы очень убедительн</w:t>
      </w:r>
      <w:r w:rsidR="00515911" w:rsidRPr="002A031C">
        <w:rPr>
          <w:rFonts w:eastAsia="Times New Roman"/>
        </w:rPr>
        <w:t>ы</w:t>
      </w:r>
      <w:r w:rsidR="00A72D99">
        <w:rPr>
          <w:rFonts w:eastAsia="Times New Roman"/>
        </w:rPr>
        <w:t xml:space="preserve"> … в</w:t>
      </w:r>
      <w:r w:rsidRPr="002A031C">
        <w:rPr>
          <w:rFonts w:eastAsia="Times New Roman"/>
        </w:rPr>
        <w:t xml:space="preserve"> вашем голосе столько чувства</w:t>
      </w:r>
      <w:r w:rsidR="00A72D99">
        <w:rPr>
          <w:rFonts w:eastAsia="Times New Roman"/>
        </w:rPr>
        <w:t xml:space="preserve"> …</w:t>
      </w:r>
      <w:r w:rsidR="00515911" w:rsidRPr="002A031C">
        <w:rPr>
          <w:rFonts w:eastAsia="Times New Roman"/>
        </w:rPr>
        <w:t xml:space="preserve"> внутренних тем и подголосков</w:t>
      </w:r>
      <w:r w:rsidR="00A72D99">
        <w:rPr>
          <w:rFonts w:eastAsia="Times New Roman"/>
        </w:rPr>
        <w:t xml:space="preserve"> …</w:t>
      </w:r>
      <w:r w:rsidR="00A72D99" w:rsidRPr="002A031C">
        <w:rPr>
          <w:rFonts w:eastAsia="Times New Roman"/>
        </w:rPr>
        <w:t>музыкальн</w:t>
      </w:r>
      <w:r w:rsidR="00A72D99">
        <w:rPr>
          <w:rFonts w:eastAsia="Times New Roman"/>
        </w:rPr>
        <w:t>ая</w:t>
      </w:r>
      <w:r w:rsidR="00A72D99" w:rsidRPr="002A031C">
        <w:rPr>
          <w:rFonts w:eastAsia="Times New Roman"/>
        </w:rPr>
        <w:t xml:space="preserve"> тональност</w:t>
      </w:r>
      <w:r w:rsidR="00A72D99">
        <w:rPr>
          <w:rFonts w:eastAsia="Times New Roman"/>
        </w:rPr>
        <w:t>ь … В</w:t>
      </w:r>
      <w:r w:rsidR="00D30414" w:rsidRPr="002A031C">
        <w:rPr>
          <w:rFonts w:eastAsia="Times New Roman"/>
        </w:rPr>
        <w:t>ерю, на берегу озера живет молодая девушка, такая, как вы</w:t>
      </w:r>
      <w:r w:rsidR="00A72D99">
        <w:rPr>
          <w:rFonts w:eastAsia="Times New Roman"/>
        </w:rPr>
        <w:t xml:space="preserve"> … </w:t>
      </w:r>
      <w:r w:rsidR="00D30414" w:rsidRPr="002A031C">
        <w:rPr>
          <w:rFonts w:eastAsia="Times New Roman"/>
        </w:rPr>
        <w:t>любит озеро, как чайка</w:t>
      </w:r>
      <w:r w:rsidR="00A72D99">
        <w:rPr>
          <w:rFonts w:eastAsia="Times New Roman"/>
        </w:rPr>
        <w:t xml:space="preserve"> … </w:t>
      </w:r>
      <w:r w:rsidR="00D30414" w:rsidRPr="002A031C">
        <w:rPr>
          <w:rFonts w:eastAsia="Times New Roman"/>
        </w:rPr>
        <w:t>счастлив</w:t>
      </w:r>
      <w:r w:rsidR="00B31CCB" w:rsidRPr="002A031C">
        <w:rPr>
          <w:rFonts w:eastAsia="Times New Roman"/>
        </w:rPr>
        <w:t>а</w:t>
      </w:r>
      <w:r w:rsidR="00D30414" w:rsidRPr="002A031C">
        <w:rPr>
          <w:rFonts w:eastAsia="Times New Roman"/>
        </w:rPr>
        <w:t xml:space="preserve"> и свободна, как </w:t>
      </w:r>
      <w:r w:rsidR="00507EB1" w:rsidRPr="002A031C">
        <w:rPr>
          <w:rFonts w:eastAsia="Times New Roman"/>
        </w:rPr>
        <w:t>эта птица</w:t>
      </w:r>
      <w:r w:rsidR="00A72D99">
        <w:rPr>
          <w:rFonts w:eastAsia="Times New Roman"/>
        </w:rPr>
        <w:t xml:space="preserve"> … С</w:t>
      </w:r>
      <w:r w:rsidR="00D30414" w:rsidRPr="002A031C">
        <w:rPr>
          <w:rFonts w:eastAsia="Times New Roman"/>
        </w:rPr>
        <w:t>лучайно пришел человек, увидел</w:t>
      </w:r>
      <w:r w:rsidR="00A72D99">
        <w:rPr>
          <w:rFonts w:eastAsia="Times New Roman"/>
        </w:rPr>
        <w:t xml:space="preserve"> …</w:t>
      </w:r>
      <w:r w:rsidR="00D30414" w:rsidRPr="002A031C">
        <w:rPr>
          <w:rFonts w:eastAsia="Times New Roman"/>
        </w:rPr>
        <w:t xml:space="preserve"> и погубил ее, как чайку!</w:t>
      </w:r>
      <w:r w:rsidR="00A72D99">
        <w:rPr>
          <w:rFonts w:eastAsia="Times New Roman"/>
        </w:rPr>
        <w:t>.</w:t>
      </w:r>
      <w:proofErr w:type="gramStart"/>
      <w:r w:rsidR="00A72D99">
        <w:rPr>
          <w:rFonts w:eastAsia="Times New Roman"/>
        </w:rPr>
        <w:t>.</w:t>
      </w:r>
      <w:r w:rsidR="00D57631" w:rsidRPr="002A031C">
        <w:rPr>
          <w:rFonts w:eastAsia="Times New Roman"/>
        </w:rPr>
        <w:t>«</w:t>
      </w:r>
      <w:proofErr w:type="gramEnd"/>
      <w:r w:rsidR="00D30414" w:rsidRPr="002A031C">
        <w:rPr>
          <w:rFonts w:eastAsia="Times New Roman"/>
        </w:rPr>
        <w:t>А у меня такое чувство, – говорит она, – как будто я родилась уже давно-давно</w:t>
      </w:r>
      <w:r w:rsidR="00D57631" w:rsidRPr="002A031C">
        <w:rPr>
          <w:rFonts w:eastAsia="Times New Roman"/>
        </w:rPr>
        <w:t>»</w:t>
      </w:r>
      <w:r w:rsidR="00D30414" w:rsidRPr="002A031C">
        <w:rPr>
          <w:rFonts w:eastAsia="Times New Roman"/>
        </w:rPr>
        <w:t xml:space="preserve">. </w:t>
      </w:r>
      <w:r w:rsidR="00D57631" w:rsidRPr="002A031C">
        <w:rPr>
          <w:rFonts w:eastAsia="Times New Roman"/>
        </w:rPr>
        <w:t>Это прекрасно</w:t>
      </w:r>
      <w:r w:rsidR="00A72D99">
        <w:rPr>
          <w:rFonts w:eastAsia="Times New Roman"/>
        </w:rPr>
        <w:t xml:space="preserve"> ...п</w:t>
      </w:r>
      <w:r w:rsidRPr="002A031C">
        <w:rPr>
          <w:rFonts w:eastAsia="Times New Roman"/>
        </w:rPr>
        <w:t xml:space="preserve">росто </w:t>
      </w:r>
      <w:proofErr w:type="gramStart"/>
      <w:r w:rsidRPr="002A031C">
        <w:rPr>
          <w:rFonts w:eastAsia="Times New Roman"/>
        </w:rPr>
        <w:t>потрясена</w:t>
      </w:r>
      <w:proofErr w:type="gramEnd"/>
      <w:r w:rsidR="00A72D99">
        <w:rPr>
          <w:rFonts w:eastAsia="Times New Roman"/>
        </w:rPr>
        <w:t xml:space="preserve"> … у</w:t>
      </w:r>
      <w:r w:rsidRPr="002A031C">
        <w:rPr>
          <w:rFonts w:eastAsia="Times New Roman"/>
        </w:rPr>
        <w:t xml:space="preserve"> вас талант! </w:t>
      </w:r>
      <w:r w:rsidR="00A72D99">
        <w:rPr>
          <w:rFonts w:eastAsia="Times New Roman"/>
        </w:rPr>
        <w:t>У</w:t>
      </w:r>
      <w:r w:rsidR="00B6431F" w:rsidRPr="002A031C">
        <w:rPr>
          <w:rFonts w:eastAsia="Times New Roman"/>
        </w:rPr>
        <w:t>диви</w:t>
      </w:r>
      <w:r w:rsidR="00A72D99">
        <w:rPr>
          <w:rFonts w:eastAsia="Times New Roman"/>
        </w:rPr>
        <w:t>тельно</w:t>
      </w:r>
      <w:r w:rsidR="00B6431F" w:rsidRPr="002A031C">
        <w:rPr>
          <w:rFonts w:eastAsia="Times New Roman"/>
        </w:rPr>
        <w:t xml:space="preserve">, </w:t>
      </w:r>
      <w:r w:rsidR="00A72D99" w:rsidRPr="002A031C">
        <w:rPr>
          <w:rFonts w:eastAsia="Times New Roman"/>
        </w:rPr>
        <w:t>что</w:t>
      </w:r>
      <w:r w:rsidR="00B6431F" w:rsidRPr="002A031C">
        <w:rPr>
          <w:rFonts w:eastAsia="Times New Roman"/>
        </w:rPr>
        <w:t xml:space="preserve">вы </w:t>
      </w:r>
      <w:r w:rsidR="00B6431F" w:rsidRPr="002A031C">
        <w:t>понимаете</w:t>
      </w:r>
      <w:r w:rsidR="00A72D99">
        <w:t xml:space="preserve"> …</w:t>
      </w:r>
      <w:r w:rsidR="00B6431F" w:rsidRPr="002A031C">
        <w:t xml:space="preserve"> театр и жизнь </w:t>
      </w:r>
      <w:r w:rsidR="00544A10" w:rsidRPr="002A031C">
        <w:t>–</w:t>
      </w:r>
      <w:r w:rsidR="00B6431F" w:rsidRPr="002A031C">
        <w:t xml:space="preserve"> не одно и то же</w:t>
      </w:r>
      <w:proofErr w:type="gramStart"/>
      <w:r w:rsidR="006F7375">
        <w:t xml:space="preserve"> …</w:t>
      </w:r>
      <w:r w:rsidR="00F24C19" w:rsidRPr="002A031C">
        <w:rPr>
          <w:rFonts w:eastAsia="Times New Roman"/>
        </w:rPr>
        <w:t>П</w:t>
      </w:r>
      <w:proofErr w:type="gramEnd"/>
      <w:r w:rsidR="00F24C19" w:rsidRPr="002A031C">
        <w:rPr>
          <w:rFonts w:eastAsia="Times New Roman"/>
        </w:rPr>
        <w:t xml:space="preserve">усть это будет </w:t>
      </w:r>
      <w:r w:rsidR="00507EB1" w:rsidRPr="002A031C">
        <w:rPr>
          <w:rFonts w:eastAsia="Times New Roman"/>
        </w:rPr>
        <w:t xml:space="preserve">наш </w:t>
      </w:r>
      <w:r w:rsidR="00F24C19" w:rsidRPr="002A031C">
        <w:rPr>
          <w:rFonts w:eastAsia="Times New Roman"/>
        </w:rPr>
        <w:t>маленький секрет, котор</w:t>
      </w:r>
      <w:r w:rsidR="00A72D99">
        <w:rPr>
          <w:rFonts w:eastAsia="Times New Roman"/>
        </w:rPr>
        <w:t>ый должен исчезнуть между нами … з</w:t>
      </w:r>
      <w:r w:rsidR="00C731CF" w:rsidRPr="002A031C">
        <w:rPr>
          <w:rFonts w:eastAsia="Times New Roman"/>
        </w:rPr>
        <w:t>наю, кому пере</w:t>
      </w:r>
      <w:r w:rsidR="00B6431F" w:rsidRPr="002A031C">
        <w:rPr>
          <w:rFonts w:eastAsia="Times New Roman"/>
        </w:rPr>
        <w:t>дар</w:t>
      </w:r>
      <w:r w:rsidR="00A72D99">
        <w:rPr>
          <w:rFonts w:eastAsia="Times New Roman"/>
        </w:rPr>
        <w:t>ить</w:t>
      </w:r>
      <w:r w:rsidR="00125DB3" w:rsidRPr="002A031C">
        <w:rPr>
          <w:rFonts w:eastAsia="Times New Roman"/>
        </w:rPr>
        <w:t xml:space="preserve">этот </w:t>
      </w:r>
      <w:r w:rsidR="00B6431F" w:rsidRPr="002A031C">
        <w:rPr>
          <w:rFonts w:eastAsia="Times New Roman"/>
        </w:rPr>
        <w:t>том</w:t>
      </w:r>
      <w:r w:rsidR="00125DB3" w:rsidRPr="002A031C">
        <w:rPr>
          <w:rFonts w:eastAsia="Times New Roman"/>
        </w:rPr>
        <w:t>ик</w:t>
      </w:r>
      <w:r w:rsidR="00B6431F" w:rsidRPr="002A031C">
        <w:rPr>
          <w:rFonts w:eastAsia="Times New Roman"/>
        </w:rPr>
        <w:t xml:space="preserve"> Чехова с его пьесами</w:t>
      </w:r>
      <w:r w:rsidR="00A72D99">
        <w:rPr>
          <w:rFonts w:eastAsia="Times New Roman"/>
        </w:rPr>
        <w:t xml:space="preserve"> …</w:t>
      </w:r>
      <w:r w:rsidR="006477CC" w:rsidRPr="002A031C">
        <w:rPr>
          <w:rFonts w:eastAsia="Times New Roman"/>
          <w:i/>
        </w:rPr>
        <w:t xml:space="preserve">(поднимает книгу над головой и </w:t>
      </w:r>
      <w:r w:rsidR="00507EB1" w:rsidRPr="002A031C">
        <w:rPr>
          <w:rFonts w:eastAsia="Times New Roman"/>
          <w:i/>
        </w:rPr>
        <w:t xml:space="preserve">победно </w:t>
      </w:r>
      <w:r w:rsidR="006477CC" w:rsidRPr="002A031C">
        <w:rPr>
          <w:rFonts w:eastAsia="Times New Roman"/>
          <w:i/>
        </w:rPr>
        <w:t>застывает с ней)</w:t>
      </w:r>
      <w:r w:rsidR="005855AB" w:rsidRPr="002A031C">
        <w:rPr>
          <w:rFonts w:eastAsia="Times New Roman"/>
          <w:i/>
        </w:rPr>
        <w:t>.</w:t>
      </w:r>
      <w:r w:rsidR="006477CC" w:rsidRPr="002A031C">
        <w:rPr>
          <w:rFonts w:eastAsia="Times New Roman"/>
        </w:rPr>
        <w:t xml:space="preserve">  Он – ваш!</w:t>
      </w:r>
    </w:p>
    <w:p w:rsidR="00D97BF9" w:rsidRPr="002A031C" w:rsidRDefault="00D97BF9" w:rsidP="00585CEC">
      <w:pPr>
        <w:ind w:firstLine="0"/>
        <w:rPr>
          <w:b/>
        </w:rPr>
      </w:pPr>
      <w:r w:rsidRPr="002A031C">
        <w:rPr>
          <w:rFonts w:eastAsia="Times New Roman"/>
          <w:i/>
        </w:rPr>
        <w:t xml:space="preserve">(В двери </w:t>
      </w:r>
      <w:r w:rsidR="009928C1" w:rsidRPr="002A031C">
        <w:rPr>
          <w:rFonts w:eastAsia="Times New Roman"/>
          <w:i/>
        </w:rPr>
        <w:t>появилась</w:t>
      </w:r>
      <w:r w:rsidRPr="002A031C">
        <w:rPr>
          <w:rFonts w:eastAsia="Times New Roman"/>
          <w:i/>
        </w:rPr>
        <w:t xml:space="preserve"> перевязанная бинтами</w:t>
      </w:r>
      <w:r w:rsidR="00A62AA6" w:rsidRPr="002A031C">
        <w:rPr>
          <w:rFonts w:eastAsia="Times New Roman"/>
          <w:i/>
        </w:rPr>
        <w:t xml:space="preserve"> Валя</w:t>
      </w:r>
      <w:r w:rsidRPr="002A031C">
        <w:rPr>
          <w:rFonts w:eastAsia="Times New Roman"/>
          <w:i/>
        </w:rPr>
        <w:t>).</w:t>
      </w:r>
    </w:p>
    <w:p w:rsidR="00D97BF9" w:rsidRPr="002A031C" w:rsidRDefault="00D97BF9" w:rsidP="00585CEC">
      <w:pPr>
        <w:ind w:firstLine="0"/>
      </w:pPr>
      <w:r w:rsidRPr="002A031C">
        <w:rPr>
          <w:b/>
        </w:rPr>
        <w:t xml:space="preserve">Ф. Г. </w:t>
      </w:r>
      <w:r w:rsidRPr="002A031C">
        <w:rPr>
          <w:i/>
        </w:rPr>
        <w:t>(</w:t>
      </w:r>
      <w:r w:rsidR="009E0278" w:rsidRPr="002A031C">
        <w:rPr>
          <w:i/>
        </w:rPr>
        <w:t xml:space="preserve">увидев ее, </w:t>
      </w:r>
      <w:r w:rsidRPr="002A031C">
        <w:rPr>
          <w:i/>
        </w:rPr>
        <w:t>всплеснула руками)</w:t>
      </w:r>
      <w:r w:rsidRPr="002A031C">
        <w:t>:</w:t>
      </w:r>
      <w:r w:rsidR="00A72D99">
        <w:t>Валя! В</w:t>
      </w:r>
      <w:bookmarkStart w:id="0" w:name="_GoBack"/>
      <w:bookmarkEnd w:id="0"/>
      <w:r w:rsidRPr="002A031C">
        <w:t>спомнила</w:t>
      </w:r>
      <w:r w:rsidR="00053E4A" w:rsidRPr="002A031C">
        <w:t xml:space="preserve"> свою роль</w:t>
      </w:r>
      <w:r w:rsidRPr="002A031C">
        <w:t>!</w:t>
      </w:r>
      <w:r w:rsidR="00A72D99">
        <w:t>..</w:t>
      </w:r>
    </w:p>
    <w:p w:rsidR="0017397A" w:rsidRDefault="0017397A" w:rsidP="00BD1EC0">
      <w:pPr>
        <w:widowControl/>
        <w:autoSpaceDE/>
        <w:autoSpaceDN/>
        <w:adjustRightInd/>
        <w:spacing w:before="100" w:beforeAutospacing="1" w:after="100" w:afterAutospacing="1" w:line="276" w:lineRule="auto"/>
        <w:jc w:val="left"/>
        <w:rPr>
          <w:rFonts w:eastAsia="Times New Roman"/>
          <w:i/>
        </w:rPr>
      </w:pPr>
      <w:r w:rsidRPr="002A031C">
        <w:rPr>
          <w:rFonts w:eastAsia="Times New Roman"/>
          <w:i/>
        </w:rPr>
        <w:t xml:space="preserve">                                                Занавес.</w:t>
      </w:r>
    </w:p>
    <w:p w:rsidR="001534FA" w:rsidRDefault="001534FA" w:rsidP="001534FA">
      <w:pPr>
        <w:widowControl/>
        <w:autoSpaceDE/>
        <w:autoSpaceDN/>
        <w:adjustRightInd/>
        <w:spacing w:before="100" w:beforeAutospacing="1" w:after="100" w:afterAutospacing="1" w:line="276" w:lineRule="auto"/>
        <w:jc w:val="right"/>
        <w:rPr>
          <w:rFonts w:eastAsia="Times New Roman"/>
          <w:b/>
          <w:i/>
        </w:rPr>
      </w:pPr>
      <w:r w:rsidRPr="001534FA">
        <w:rPr>
          <w:rFonts w:eastAsia="Times New Roman"/>
          <w:b/>
          <w:i/>
        </w:rPr>
        <w:t xml:space="preserve">Елена </w:t>
      </w:r>
      <w:proofErr w:type="spellStart"/>
      <w:r>
        <w:rPr>
          <w:rFonts w:eastAsia="Times New Roman"/>
          <w:b/>
          <w:i/>
        </w:rPr>
        <w:t>Баранчикова</w:t>
      </w:r>
      <w:proofErr w:type="spellEnd"/>
      <w:r>
        <w:rPr>
          <w:rFonts w:eastAsia="Times New Roman"/>
          <w:b/>
          <w:i/>
        </w:rPr>
        <w:t xml:space="preserve"> </w:t>
      </w:r>
    </w:p>
    <w:p w:rsidR="001534FA" w:rsidRDefault="001534FA" w:rsidP="001534FA">
      <w:pPr>
        <w:widowControl/>
        <w:autoSpaceDE/>
        <w:autoSpaceDN/>
        <w:adjustRightInd/>
        <w:spacing w:before="100" w:beforeAutospacing="1" w:after="100" w:afterAutospacing="1" w:line="276" w:lineRule="auto"/>
        <w:jc w:val="right"/>
        <w:rPr>
          <w:rFonts w:eastAsia="Times New Roman"/>
          <w:b/>
          <w:i/>
        </w:rPr>
      </w:pPr>
      <w:hyperlink r:id="rId26" w:history="1">
        <w:r w:rsidRPr="003E0F18">
          <w:rPr>
            <w:rStyle w:val="a6"/>
            <w:rFonts w:eastAsia="Times New Roman"/>
            <w:b/>
            <w:i/>
          </w:rPr>
          <w:t>portal59@gmail.com</w:t>
        </w:r>
      </w:hyperlink>
    </w:p>
    <w:sectPr w:rsidR="001534FA" w:rsidSect="009C6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294"/>
    <w:multiLevelType w:val="multilevel"/>
    <w:tmpl w:val="1548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B62F6"/>
    <w:multiLevelType w:val="multilevel"/>
    <w:tmpl w:val="70F6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91790"/>
    <w:multiLevelType w:val="multilevel"/>
    <w:tmpl w:val="436A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50678"/>
    <w:multiLevelType w:val="multilevel"/>
    <w:tmpl w:val="AB5A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B6FD5"/>
    <w:multiLevelType w:val="multilevel"/>
    <w:tmpl w:val="27A6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822D1"/>
    <w:multiLevelType w:val="multilevel"/>
    <w:tmpl w:val="DFF6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176331"/>
    <w:multiLevelType w:val="multilevel"/>
    <w:tmpl w:val="4B2C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B65FB"/>
    <w:multiLevelType w:val="multilevel"/>
    <w:tmpl w:val="28E8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7224A2"/>
    <w:multiLevelType w:val="multilevel"/>
    <w:tmpl w:val="2A6E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AD22B1"/>
    <w:multiLevelType w:val="multilevel"/>
    <w:tmpl w:val="4EB8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505CBF"/>
    <w:multiLevelType w:val="multilevel"/>
    <w:tmpl w:val="A8BCD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B95196"/>
    <w:multiLevelType w:val="multilevel"/>
    <w:tmpl w:val="575A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2054C3"/>
    <w:multiLevelType w:val="multilevel"/>
    <w:tmpl w:val="01F2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2F7063"/>
    <w:multiLevelType w:val="multilevel"/>
    <w:tmpl w:val="CB4C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800A47"/>
    <w:multiLevelType w:val="multilevel"/>
    <w:tmpl w:val="F6DE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74048C"/>
    <w:multiLevelType w:val="multilevel"/>
    <w:tmpl w:val="3C12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3105A18"/>
    <w:multiLevelType w:val="multilevel"/>
    <w:tmpl w:val="4C4C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4A120E"/>
    <w:multiLevelType w:val="multilevel"/>
    <w:tmpl w:val="CF38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A073D9"/>
    <w:multiLevelType w:val="multilevel"/>
    <w:tmpl w:val="5E8E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8E5666"/>
    <w:multiLevelType w:val="multilevel"/>
    <w:tmpl w:val="B43E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4F26C93"/>
    <w:multiLevelType w:val="multilevel"/>
    <w:tmpl w:val="3E78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3C0A13"/>
    <w:multiLevelType w:val="multilevel"/>
    <w:tmpl w:val="703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595987"/>
    <w:multiLevelType w:val="multilevel"/>
    <w:tmpl w:val="9112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081177"/>
    <w:multiLevelType w:val="multilevel"/>
    <w:tmpl w:val="753E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A46F41"/>
    <w:multiLevelType w:val="multilevel"/>
    <w:tmpl w:val="DDA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CA3EE3"/>
    <w:multiLevelType w:val="multilevel"/>
    <w:tmpl w:val="7838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13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25"/>
  </w:num>
  <w:num w:numId="13">
    <w:abstractNumId w:val="9"/>
  </w:num>
  <w:num w:numId="14">
    <w:abstractNumId w:val="21"/>
  </w:num>
  <w:num w:numId="15">
    <w:abstractNumId w:val="16"/>
  </w:num>
  <w:num w:numId="16">
    <w:abstractNumId w:val="18"/>
  </w:num>
  <w:num w:numId="17">
    <w:abstractNumId w:val="0"/>
  </w:num>
  <w:num w:numId="18">
    <w:abstractNumId w:val="14"/>
  </w:num>
  <w:num w:numId="19">
    <w:abstractNumId w:val="17"/>
  </w:num>
  <w:num w:numId="20">
    <w:abstractNumId w:val="20"/>
  </w:num>
  <w:num w:numId="21">
    <w:abstractNumId w:val="2"/>
  </w:num>
  <w:num w:numId="22">
    <w:abstractNumId w:val="24"/>
  </w:num>
  <w:num w:numId="23">
    <w:abstractNumId w:val="6"/>
  </w:num>
  <w:num w:numId="24">
    <w:abstractNumId w:val="19"/>
  </w:num>
  <w:num w:numId="25">
    <w:abstractNumId w:val="15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992"/>
    <w:rsid w:val="00002EFB"/>
    <w:rsid w:val="00003614"/>
    <w:rsid w:val="0000633F"/>
    <w:rsid w:val="00006D3D"/>
    <w:rsid w:val="00007805"/>
    <w:rsid w:val="00010290"/>
    <w:rsid w:val="00012153"/>
    <w:rsid w:val="0001540D"/>
    <w:rsid w:val="00015B23"/>
    <w:rsid w:val="00015E90"/>
    <w:rsid w:val="00022A0B"/>
    <w:rsid w:val="00024649"/>
    <w:rsid w:val="00025ACC"/>
    <w:rsid w:val="00025EF4"/>
    <w:rsid w:val="00026B44"/>
    <w:rsid w:val="000273F8"/>
    <w:rsid w:val="00030415"/>
    <w:rsid w:val="00031B1D"/>
    <w:rsid w:val="000334E5"/>
    <w:rsid w:val="00034955"/>
    <w:rsid w:val="00034ADA"/>
    <w:rsid w:val="00037867"/>
    <w:rsid w:val="00042931"/>
    <w:rsid w:val="00046121"/>
    <w:rsid w:val="000462B7"/>
    <w:rsid w:val="000471B7"/>
    <w:rsid w:val="00047D29"/>
    <w:rsid w:val="000524BC"/>
    <w:rsid w:val="00053E4A"/>
    <w:rsid w:val="00054B42"/>
    <w:rsid w:val="00061580"/>
    <w:rsid w:val="00065851"/>
    <w:rsid w:val="00065D1D"/>
    <w:rsid w:val="00067341"/>
    <w:rsid w:val="00067BCB"/>
    <w:rsid w:val="000703E3"/>
    <w:rsid w:val="00074B7E"/>
    <w:rsid w:val="00075304"/>
    <w:rsid w:val="00075F61"/>
    <w:rsid w:val="00081912"/>
    <w:rsid w:val="00081B26"/>
    <w:rsid w:val="00081CD5"/>
    <w:rsid w:val="00082CEC"/>
    <w:rsid w:val="0008669B"/>
    <w:rsid w:val="00086D50"/>
    <w:rsid w:val="00087750"/>
    <w:rsid w:val="00087847"/>
    <w:rsid w:val="00092BD0"/>
    <w:rsid w:val="00092EEE"/>
    <w:rsid w:val="00093C69"/>
    <w:rsid w:val="00095365"/>
    <w:rsid w:val="00095B70"/>
    <w:rsid w:val="00095EFB"/>
    <w:rsid w:val="00097578"/>
    <w:rsid w:val="00097595"/>
    <w:rsid w:val="0009787C"/>
    <w:rsid w:val="00097F86"/>
    <w:rsid w:val="000A1D7D"/>
    <w:rsid w:val="000A3B7B"/>
    <w:rsid w:val="000A42EF"/>
    <w:rsid w:val="000A4D52"/>
    <w:rsid w:val="000A523B"/>
    <w:rsid w:val="000B0EC6"/>
    <w:rsid w:val="000B4BF1"/>
    <w:rsid w:val="000B4FC8"/>
    <w:rsid w:val="000B50DC"/>
    <w:rsid w:val="000B5B96"/>
    <w:rsid w:val="000C059C"/>
    <w:rsid w:val="000C1C93"/>
    <w:rsid w:val="000C3C87"/>
    <w:rsid w:val="000C4206"/>
    <w:rsid w:val="000C46B5"/>
    <w:rsid w:val="000C5E22"/>
    <w:rsid w:val="000C6B92"/>
    <w:rsid w:val="000D02BD"/>
    <w:rsid w:val="000D320D"/>
    <w:rsid w:val="000D759E"/>
    <w:rsid w:val="000E045E"/>
    <w:rsid w:val="000E4465"/>
    <w:rsid w:val="000E5DED"/>
    <w:rsid w:val="000E68DF"/>
    <w:rsid w:val="000E78E4"/>
    <w:rsid w:val="000F00CE"/>
    <w:rsid w:val="000F17AC"/>
    <w:rsid w:val="000F1B65"/>
    <w:rsid w:val="000F212E"/>
    <w:rsid w:val="000F33D7"/>
    <w:rsid w:val="000F3860"/>
    <w:rsid w:val="000F4CB9"/>
    <w:rsid w:val="000F7FC0"/>
    <w:rsid w:val="001007C3"/>
    <w:rsid w:val="00103018"/>
    <w:rsid w:val="00104CE3"/>
    <w:rsid w:val="00110A72"/>
    <w:rsid w:val="001111E6"/>
    <w:rsid w:val="001145A7"/>
    <w:rsid w:val="0011547A"/>
    <w:rsid w:val="001155AC"/>
    <w:rsid w:val="00124E5C"/>
    <w:rsid w:val="00125DB3"/>
    <w:rsid w:val="0012757C"/>
    <w:rsid w:val="00127626"/>
    <w:rsid w:val="00127DFB"/>
    <w:rsid w:val="001309A7"/>
    <w:rsid w:val="00132B21"/>
    <w:rsid w:val="001334BC"/>
    <w:rsid w:val="00134E00"/>
    <w:rsid w:val="00135059"/>
    <w:rsid w:val="00140999"/>
    <w:rsid w:val="0014293F"/>
    <w:rsid w:val="00142995"/>
    <w:rsid w:val="00142E35"/>
    <w:rsid w:val="001442CF"/>
    <w:rsid w:val="001448BE"/>
    <w:rsid w:val="00144D38"/>
    <w:rsid w:val="001452F9"/>
    <w:rsid w:val="001509AD"/>
    <w:rsid w:val="00150D52"/>
    <w:rsid w:val="00151649"/>
    <w:rsid w:val="001516CC"/>
    <w:rsid w:val="001534FA"/>
    <w:rsid w:val="0015586E"/>
    <w:rsid w:val="0015681F"/>
    <w:rsid w:val="00156914"/>
    <w:rsid w:val="00156E4D"/>
    <w:rsid w:val="0015743E"/>
    <w:rsid w:val="00160097"/>
    <w:rsid w:val="00160E85"/>
    <w:rsid w:val="0016169E"/>
    <w:rsid w:val="00166475"/>
    <w:rsid w:val="00172240"/>
    <w:rsid w:val="00172744"/>
    <w:rsid w:val="0017397A"/>
    <w:rsid w:val="00174640"/>
    <w:rsid w:val="001746A5"/>
    <w:rsid w:val="00174B11"/>
    <w:rsid w:val="00175072"/>
    <w:rsid w:val="00175E24"/>
    <w:rsid w:val="001769F4"/>
    <w:rsid w:val="00176A04"/>
    <w:rsid w:val="00177593"/>
    <w:rsid w:val="00180051"/>
    <w:rsid w:val="0018021C"/>
    <w:rsid w:val="00181701"/>
    <w:rsid w:val="00182384"/>
    <w:rsid w:val="00183531"/>
    <w:rsid w:val="00183F96"/>
    <w:rsid w:val="00187857"/>
    <w:rsid w:val="00190D52"/>
    <w:rsid w:val="001911CA"/>
    <w:rsid w:val="00191D87"/>
    <w:rsid w:val="00193B25"/>
    <w:rsid w:val="00194992"/>
    <w:rsid w:val="001A00DF"/>
    <w:rsid w:val="001A0499"/>
    <w:rsid w:val="001A2339"/>
    <w:rsid w:val="001A2696"/>
    <w:rsid w:val="001A3539"/>
    <w:rsid w:val="001A3D0F"/>
    <w:rsid w:val="001B04F1"/>
    <w:rsid w:val="001B1096"/>
    <w:rsid w:val="001B1869"/>
    <w:rsid w:val="001B2355"/>
    <w:rsid w:val="001B64B4"/>
    <w:rsid w:val="001B74F3"/>
    <w:rsid w:val="001C29B6"/>
    <w:rsid w:val="001C3FB8"/>
    <w:rsid w:val="001C55B9"/>
    <w:rsid w:val="001C5EB3"/>
    <w:rsid w:val="001C71C4"/>
    <w:rsid w:val="001D07AB"/>
    <w:rsid w:val="001D18A3"/>
    <w:rsid w:val="001D49E6"/>
    <w:rsid w:val="001D5AA1"/>
    <w:rsid w:val="001D5FFE"/>
    <w:rsid w:val="001D76C1"/>
    <w:rsid w:val="001E0168"/>
    <w:rsid w:val="001E157F"/>
    <w:rsid w:val="001E4FC4"/>
    <w:rsid w:val="001E5C16"/>
    <w:rsid w:val="001E7AAF"/>
    <w:rsid w:val="001F0020"/>
    <w:rsid w:val="001F0445"/>
    <w:rsid w:val="001F087D"/>
    <w:rsid w:val="001F09F9"/>
    <w:rsid w:val="001F1721"/>
    <w:rsid w:val="001F2266"/>
    <w:rsid w:val="001F4D8F"/>
    <w:rsid w:val="001F680F"/>
    <w:rsid w:val="001F693B"/>
    <w:rsid w:val="001F7367"/>
    <w:rsid w:val="001F7D1E"/>
    <w:rsid w:val="002007F7"/>
    <w:rsid w:val="002043E6"/>
    <w:rsid w:val="00204447"/>
    <w:rsid w:val="00204D0F"/>
    <w:rsid w:val="002072DC"/>
    <w:rsid w:val="002077AF"/>
    <w:rsid w:val="00210270"/>
    <w:rsid w:val="002112EF"/>
    <w:rsid w:val="0021283B"/>
    <w:rsid w:val="00212C39"/>
    <w:rsid w:val="00215677"/>
    <w:rsid w:val="00216B97"/>
    <w:rsid w:val="00216E7B"/>
    <w:rsid w:val="0021772B"/>
    <w:rsid w:val="00222E64"/>
    <w:rsid w:val="00231140"/>
    <w:rsid w:val="0023373C"/>
    <w:rsid w:val="00234524"/>
    <w:rsid w:val="00236D32"/>
    <w:rsid w:val="00236E56"/>
    <w:rsid w:val="0023706C"/>
    <w:rsid w:val="002375ED"/>
    <w:rsid w:val="00237A98"/>
    <w:rsid w:val="00237F60"/>
    <w:rsid w:val="00242654"/>
    <w:rsid w:val="00243A8B"/>
    <w:rsid w:val="00243BCB"/>
    <w:rsid w:val="00243E43"/>
    <w:rsid w:val="00245C3C"/>
    <w:rsid w:val="00247A45"/>
    <w:rsid w:val="00247A96"/>
    <w:rsid w:val="00247D0A"/>
    <w:rsid w:val="00247D96"/>
    <w:rsid w:val="002502BE"/>
    <w:rsid w:val="00251D98"/>
    <w:rsid w:val="0025272E"/>
    <w:rsid w:val="0025321B"/>
    <w:rsid w:val="00253A8C"/>
    <w:rsid w:val="00256203"/>
    <w:rsid w:val="0025653D"/>
    <w:rsid w:val="00260E17"/>
    <w:rsid w:val="00261BE5"/>
    <w:rsid w:val="00262094"/>
    <w:rsid w:val="00262AC2"/>
    <w:rsid w:val="00270624"/>
    <w:rsid w:val="00271D72"/>
    <w:rsid w:val="002720C2"/>
    <w:rsid w:val="002725F7"/>
    <w:rsid w:val="00280F67"/>
    <w:rsid w:val="00282A30"/>
    <w:rsid w:val="00283506"/>
    <w:rsid w:val="0028444E"/>
    <w:rsid w:val="002911D2"/>
    <w:rsid w:val="0029230D"/>
    <w:rsid w:val="0029235D"/>
    <w:rsid w:val="00292485"/>
    <w:rsid w:val="00293EF7"/>
    <w:rsid w:val="002946BD"/>
    <w:rsid w:val="00294CC4"/>
    <w:rsid w:val="0029618A"/>
    <w:rsid w:val="002A031C"/>
    <w:rsid w:val="002A2118"/>
    <w:rsid w:val="002A4EEE"/>
    <w:rsid w:val="002A6CB1"/>
    <w:rsid w:val="002B0A40"/>
    <w:rsid w:val="002B12CF"/>
    <w:rsid w:val="002B2739"/>
    <w:rsid w:val="002B4512"/>
    <w:rsid w:val="002B5E26"/>
    <w:rsid w:val="002B6C96"/>
    <w:rsid w:val="002C2F55"/>
    <w:rsid w:val="002C3767"/>
    <w:rsid w:val="002C37CF"/>
    <w:rsid w:val="002C3C8B"/>
    <w:rsid w:val="002C3F3E"/>
    <w:rsid w:val="002C4A71"/>
    <w:rsid w:val="002C6B13"/>
    <w:rsid w:val="002C6D43"/>
    <w:rsid w:val="002C7629"/>
    <w:rsid w:val="002D0227"/>
    <w:rsid w:val="002D14E1"/>
    <w:rsid w:val="002D2941"/>
    <w:rsid w:val="002D69A2"/>
    <w:rsid w:val="002E041D"/>
    <w:rsid w:val="002E14AB"/>
    <w:rsid w:val="002E3956"/>
    <w:rsid w:val="002E4562"/>
    <w:rsid w:val="002E6001"/>
    <w:rsid w:val="002F0EC2"/>
    <w:rsid w:val="002F1014"/>
    <w:rsid w:val="002F27A5"/>
    <w:rsid w:val="002F3861"/>
    <w:rsid w:val="002F500F"/>
    <w:rsid w:val="002F5B9B"/>
    <w:rsid w:val="002F7007"/>
    <w:rsid w:val="003001BA"/>
    <w:rsid w:val="003011EC"/>
    <w:rsid w:val="0030271D"/>
    <w:rsid w:val="00302F5E"/>
    <w:rsid w:val="00304B2C"/>
    <w:rsid w:val="00305405"/>
    <w:rsid w:val="003058A4"/>
    <w:rsid w:val="00306CC8"/>
    <w:rsid w:val="00306D06"/>
    <w:rsid w:val="00306E0C"/>
    <w:rsid w:val="00306ED9"/>
    <w:rsid w:val="00307328"/>
    <w:rsid w:val="00311CF8"/>
    <w:rsid w:val="00316A7B"/>
    <w:rsid w:val="003204EE"/>
    <w:rsid w:val="00322E32"/>
    <w:rsid w:val="00324C03"/>
    <w:rsid w:val="00324C43"/>
    <w:rsid w:val="0032709F"/>
    <w:rsid w:val="00330410"/>
    <w:rsid w:val="00334D03"/>
    <w:rsid w:val="00335470"/>
    <w:rsid w:val="00337017"/>
    <w:rsid w:val="0033730A"/>
    <w:rsid w:val="00337AAD"/>
    <w:rsid w:val="00340246"/>
    <w:rsid w:val="003409FF"/>
    <w:rsid w:val="003423A9"/>
    <w:rsid w:val="00342CAD"/>
    <w:rsid w:val="003437C5"/>
    <w:rsid w:val="00344AAC"/>
    <w:rsid w:val="00345027"/>
    <w:rsid w:val="00345E5E"/>
    <w:rsid w:val="00347DD1"/>
    <w:rsid w:val="00350811"/>
    <w:rsid w:val="00351C1B"/>
    <w:rsid w:val="0035312F"/>
    <w:rsid w:val="00353583"/>
    <w:rsid w:val="00357D1F"/>
    <w:rsid w:val="00362EFC"/>
    <w:rsid w:val="003666C4"/>
    <w:rsid w:val="0036716D"/>
    <w:rsid w:val="00370585"/>
    <w:rsid w:val="00370A71"/>
    <w:rsid w:val="00371686"/>
    <w:rsid w:val="00372E26"/>
    <w:rsid w:val="00374CFA"/>
    <w:rsid w:val="00376C81"/>
    <w:rsid w:val="00384995"/>
    <w:rsid w:val="0039107F"/>
    <w:rsid w:val="003933A9"/>
    <w:rsid w:val="00393DAD"/>
    <w:rsid w:val="0039472A"/>
    <w:rsid w:val="0039573C"/>
    <w:rsid w:val="0039583D"/>
    <w:rsid w:val="00395953"/>
    <w:rsid w:val="003970A9"/>
    <w:rsid w:val="00397A5E"/>
    <w:rsid w:val="003A3017"/>
    <w:rsid w:val="003A36C4"/>
    <w:rsid w:val="003A4C58"/>
    <w:rsid w:val="003B0172"/>
    <w:rsid w:val="003B277B"/>
    <w:rsid w:val="003B2AD2"/>
    <w:rsid w:val="003B3F33"/>
    <w:rsid w:val="003B45A4"/>
    <w:rsid w:val="003B6218"/>
    <w:rsid w:val="003B6A40"/>
    <w:rsid w:val="003C5908"/>
    <w:rsid w:val="003D1A11"/>
    <w:rsid w:val="003D1D61"/>
    <w:rsid w:val="003D500E"/>
    <w:rsid w:val="003D55B0"/>
    <w:rsid w:val="003D6818"/>
    <w:rsid w:val="003D7896"/>
    <w:rsid w:val="003E0A84"/>
    <w:rsid w:val="003E5E46"/>
    <w:rsid w:val="003E6157"/>
    <w:rsid w:val="003E68FC"/>
    <w:rsid w:val="003E7E25"/>
    <w:rsid w:val="003F1DE9"/>
    <w:rsid w:val="003F59CF"/>
    <w:rsid w:val="00400E2A"/>
    <w:rsid w:val="00405857"/>
    <w:rsid w:val="00406464"/>
    <w:rsid w:val="0040793F"/>
    <w:rsid w:val="00411624"/>
    <w:rsid w:val="004117C7"/>
    <w:rsid w:val="0041207E"/>
    <w:rsid w:val="004120A5"/>
    <w:rsid w:val="0041266D"/>
    <w:rsid w:val="00414FEB"/>
    <w:rsid w:val="0041513F"/>
    <w:rsid w:val="0041556A"/>
    <w:rsid w:val="00415785"/>
    <w:rsid w:val="00415907"/>
    <w:rsid w:val="00416BD7"/>
    <w:rsid w:val="004177C2"/>
    <w:rsid w:val="004200FD"/>
    <w:rsid w:val="00421F75"/>
    <w:rsid w:val="004236F1"/>
    <w:rsid w:val="004245C2"/>
    <w:rsid w:val="00426700"/>
    <w:rsid w:val="004343CA"/>
    <w:rsid w:val="00434454"/>
    <w:rsid w:val="00434F3C"/>
    <w:rsid w:val="00435169"/>
    <w:rsid w:val="00440D23"/>
    <w:rsid w:val="00441B06"/>
    <w:rsid w:val="00442242"/>
    <w:rsid w:val="0044244B"/>
    <w:rsid w:val="0044258F"/>
    <w:rsid w:val="00442B27"/>
    <w:rsid w:val="00443178"/>
    <w:rsid w:val="00443570"/>
    <w:rsid w:val="00444C26"/>
    <w:rsid w:val="00447C4D"/>
    <w:rsid w:val="00450787"/>
    <w:rsid w:val="0045078E"/>
    <w:rsid w:val="004517A4"/>
    <w:rsid w:val="00452224"/>
    <w:rsid w:val="0045243A"/>
    <w:rsid w:val="00453D47"/>
    <w:rsid w:val="0045670A"/>
    <w:rsid w:val="00457D72"/>
    <w:rsid w:val="00460917"/>
    <w:rsid w:val="00461EA4"/>
    <w:rsid w:val="004647F5"/>
    <w:rsid w:val="0046531C"/>
    <w:rsid w:val="00467D82"/>
    <w:rsid w:val="00472B6E"/>
    <w:rsid w:val="00473D8E"/>
    <w:rsid w:val="00474A80"/>
    <w:rsid w:val="0047733E"/>
    <w:rsid w:val="00477B40"/>
    <w:rsid w:val="00483BF9"/>
    <w:rsid w:val="004863AE"/>
    <w:rsid w:val="00487E87"/>
    <w:rsid w:val="004902E9"/>
    <w:rsid w:val="004910A7"/>
    <w:rsid w:val="0049506C"/>
    <w:rsid w:val="004A190C"/>
    <w:rsid w:val="004A1CFF"/>
    <w:rsid w:val="004A1F38"/>
    <w:rsid w:val="004A2649"/>
    <w:rsid w:val="004A2C54"/>
    <w:rsid w:val="004A32A6"/>
    <w:rsid w:val="004A3E06"/>
    <w:rsid w:val="004B02F5"/>
    <w:rsid w:val="004B14B7"/>
    <w:rsid w:val="004B1501"/>
    <w:rsid w:val="004B4897"/>
    <w:rsid w:val="004B5452"/>
    <w:rsid w:val="004B571D"/>
    <w:rsid w:val="004B6482"/>
    <w:rsid w:val="004B6704"/>
    <w:rsid w:val="004C05FB"/>
    <w:rsid w:val="004C12D3"/>
    <w:rsid w:val="004C2B5D"/>
    <w:rsid w:val="004C366D"/>
    <w:rsid w:val="004C478A"/>
    <w:rsid w:val="004C5EFD"/>
    <w:rsid w:val="004D00C1"/>
    <w:rsid w:val="004D023B"/>
    <w:rsid w:val="004D11F8"/>
    <w:rsid w:val="004D1452"/>
    <w:rsid w:val="004D168A"/>
    <w:rsid w:val="004D170C"/>
    <w:rsid w:val="004D1AA1"/>
    <w:rsid w:val="004D207A"/>
    <w:rsid w:val="004D2E15"/>
    <w:rsid w:val="004D35FD"/>
    <w:rsid w:val="004D39DE"/>
    <w:rsid w:val="004D3BB9"/>
    <w:rsid w:val="004D6B9E"/>
    <w:rsid w:val="004D7430"/>
    <w:rsid w:val="004D7B25"/>
    <w:rsid w:val="004E26D0"/>
    <w:rsid w:val="004E3546"/>
    <w:rsid w:val="004E70F4"/>
    <w:rsid w:val="004F22A2"/>
    <w:rsid w:val="004F4B13"/>
    <w:rsid w:val="005007FC"/>
    <w:rsid w:val="00501202"/>
    <w:rsid w:val="0050159E"/>
    <w:rsid w:val="005015BF"/>
    <w:rsid w:val="00503FA2"/>
    <w:rsid w:val="00505030"/>
    <w:rsid w:val="00507EB1"/>
    <w:rsid w:val="005108A9"/>
    <w:rsid w:val="00511BDD"/>
    <w:rsid w:val="00512254"/>
    <w:rsid w:val="00512448"/>
    <w:rsid w:val="005130F5"/>
    <w:rsid w:val="005138F3"/>
    <w:rsid w:val="00513987"/>
    <w:rsid w:val="0051498C"/>
    <w:rsid w:val="00515911"/>
    <w:rsid w:val="00515DD1"/>
    <w:rsid w:val="005168BF"/>
    <w:rsid w:val="005246A5"/>
    <w:rsid w:val="00524998"/>
    <w:rsid w:val="00526A5B"/>
    <w:rsid w:val="00531395"/>
    <w:rsid w:val="005316FF"/>
    <w:rsid w:val="00531D3E"/>
    <w:rsid w:val="00532794"/>
    <w:rsid w:val="00533EB0"/>
    <w:rsid w:val="00535294"/>
    <w:rsid w:val="0053602C"/>
    <w:rsid w:val="00536356"/>
    <w:rsid w:val="0054027F"/>
    <w:rsid w:val="00540712"/>
    <w:rsid w:val="005416F0"/>
    <w:rsid w:val="00542D69"/>
    <w:rsid w:val="00544A10"/>
    <w:rsid w:val="00546458"/>
    <w:rsid w:val="005471B0"/>
    <w:rsid w:val="0054791D"/>
    <w:rsid w:val="0054796F"/>
    <w:rsid w:val="00547F0E"/>
    <w:rsid w:val="00547F2C"/>
    <w:rsid w:val="00553747"/>
    <w:rsid w:val="005573C4"/>
    <w:rsid w:val="005603F8"/>
    <w:rsid w:val="00561716"/>
    <w:rsid w:val="00563B4A"/>
    <w:rsid w:val="00565FF8"/>
    <w:rsid w:val="00567A7E"/>
    <w:rsid w:val="00571A24"/>
    <w:rsid w:val="0057265E"/>
    <w:rsid w:val="0057343D"/>
    <w:rsid w:val="00575E94"/>
    <w:rsid w:val="00583F60"/>
    <w:rsid w:val="00584A1E"/>
    <w:rsid w:val="005855AB"/>
    <w:rsid w:val="00585CEC"/>
    <w:rsid w:val="005926EB"/>
    <w:rsid w:val="0059521E"/>
    <w:rsid w:val="00595C7C"/>
    <w:rsid w:val="00596B93"/>
    <w:rsid w:val="005A002E"/>
    <w:rsid w:val="005A28F0"/>
    <w:rsid w:val="005A3C7B"/>
    <w:rsid w:val="005A4F4A"/>
    <w:rsid w:val="005A60F5"/>
    <w:rsid w:val="005A7FE8"/>
    <w:rsid w:val="005B009E"/>
    <w:rsid w:val="005B3F09"/>
    <w:rsid w:val="005B4D40"/>
    <w:rsid w:val="005C2415"/>
    <w:rsid w:val="005C2821"/>
    <w:rsid w:val="005C4C76"/>
    <w:rsid w:val="005D0F6B"/>
    <w:rsid w:val="005D261C"/>
    <w:rsid w:val="005D4DCF"/>
    <w:rsid w:val="005D51EC"/>
    <w:rsid w:val="005D583F"/>
    <w:rsid w:val="005D5AE7"/>
    <w:rsid w:val="005D6796"/>
    <w:rsid w:val="005D729E"/>
    <w:rsid w:val="005E0CA6"/>
    <w:rsid w:val="005E298C"/>
    <w:rsid w:val="005E353E"/>
    <w:rsid w:val="005E7626"/>
    <w:rsid w:val="005F0198"/>
    <w:rsid w:val="005F0EFE"/>
    <w:rsid w:val="005F1F0E"/>
    <w:rsid w:val="005F2316"/>
    <w:rsid w:val="005F50FC"/>
    <w:rsid w:val="005F6284"/>
    <w:rsid w:val="00600988"/>
    <w:rsid w:val="00600F96"/>
    <w:rsid w:val="006010D0"/>
    <w:rsid w:val="0060466F"/>
    <w:rsid w:val="0060686D"/>
    <w:rsid w:val="00610754"/>
    <w:rsid w:val="00611C22"/>
    <w:rsid w:val="006128E6"/>
    <w:rsid w:val="00612A8A"/>
    <w:rsid w:val="006139DB"/>
    <w:rsid w:val="00613F17"/>
    <w:rsid w:val="006152E3"/>
    <w:rsid w:val="00616C27"/>
    <w:rsid w:val="00616D1A"/>
    <w:rsid w:val="00617A6A"/>
    <w:rsid w:val="00621BE1"/>
    <w:rsid w:val="00621E53"/>
    <w:rsid w:val="00623BB2"/>
    <w:rsid w:val="00625B85"/>
    <w:rsid w:val="00626A40"/>
    <w:rsid w:val="0063013D"/>
    <w:rsid w:val="00633008"/>
    <w:rsid w:val="00633AB8"/>
    <w:rsid w:val="00633F6A"/>
    <w:rsid w:val="0063730D"/>
    <w:rsid w:val="00642516"/>
    <w:rsid w:val="00642822"/>
    <w:rsid w:val="00646DA2"/>
    <w:rsid w:val="006477CC"/>
    <w:rsid w:val="006534AC"/>
    <w:rsid w:val="0066174F"/>
    <w:rsid w:val="00661F72"/>
    <w:rsid w:val="006629F3"/>
    <w:rsid w:val="00665338"/>
    <w:rsid w:val="00667AF8"/>
    <w:rsid w:val="00667F10"/>
    <w:rsid w:val="0067360B"/>
    <w:rsid w:val="00681CD4"/>
    <w:rsid w:val="00684024"/>
    <w:rsid w:val="00686F02"/>
    <w:rsid w:val="0068732A"/>
    <w:rsid w:val="00690035"/>
    <w:rsid w:val="00691C45"/>
    <w:rsid w:val="00691C60"/>
    <w:rsid w:val="006924AE"/>
    <w:rsid w:val="006954B4"/>
    <w:rsid w:val="006A1414"/>
    <w:rsid w:val="006A1426"/>
    <w:rsid w:val="006A36DD"/>
    <w:rsid w:val="006A3E52"/>
    <w:rsid w:val="006A4BB8"/>
    <w:rsid w:val="006B000F"/>
    <w:rsid w:val="006B017B"/>
    <w:rsid w:val="006B0E8A"/>
    <w:rsid w:val="006B2703"/>
    <w:rsid w:val="006B32E6"/>
    <w:rsid w:val="006B399B"/>
    <w:rsid w:val="006B3A4B"/>
    <w:rsid w:val="006B3F12"/>
    <w:rsid w:val="006B6B68"/>
    <w:rsid w:val="006B7506"/>
    <w:rsid w:val="006C1EAD"/>
    <w:rsid w:val="006C407D"/>
    <w:rsid w:val="006C4BC5"/>
    <w:rsid w:val="006C4C31"/>
    <w:rsid w:val="006C4CFD"/>
    <w:rsid w:val="006C5AF9"/>
    <w:rsid w:val="006C7EEC"/>
    <w:rsid w:val="006D49A0"/>
    <w:rsid w:val="006D4B82"/>
    <w:rsid w:val="006D6E6A"/>
    <w:rsid w:val="006D7094"/>
    <w:rsid w:val="006D7FFC"/>
    <w:rsid w:val="006E08D6"/>
    <w:rsid w:val="006E12F9"/>
    <w:rsid w:val="006E173D"/>
    <w:rsid w:val="006E2186"/>
    <w:rsid w:val="006E2F7F"/>
    <w:rsid w:val="006E353E"/>
    <w:rsid w:val="006E3D64"/>
    <w:rsid w:val="006E4AC3"/>
    <w:rsid w:val="006E4E98"/>
    <w:rsid w:val="006E5C4D"/>
    <w:rsid w:val="006E7886"/>
    <w:rsid w:val="006F148E"/>
    <w:rsid w:val="006F31D1"/>
    <w:rsid w:val="006F4870"/>
    <w:rsid w:val="006F718D"/>
    <w:rsid w:val="006F7375"/>
    <w:rsid w:val="007018AC"/>
    <w:rsid w:val="00702C6A"/>
    <w:rsid w:val="007061C8"/>
    <w:rsid w:val="00706B01"/>
    <w:rsid w:val="00710A3D"/>
    <w:rsid w:val="00710F3A"/>
    <w:rsid w:val="007130A6"/>
    <w:rsid w:val="00714066"/>
    <w:rsid w:val="00714A91"/>
    <w:rsid w:val="00717141"/>
    <w:rsid w:val="00717D54"/>
    <w:rsid w:val="007216AA"/>
    <w:rsid w:val="00721C89"/>
    <w:rsid w:val="0072225A"/>
    <w:rsid w:val="00722F3C"/>
    <w:rsid w:val="00723D97"/>
    <w:rsid w:val="007240C0"/>
    <w:rsid w:val="00724214"/>
    <w:rsid w:val="00725AE9"/>
    <w:rsid w:val="00726BD8"/>
    <w:rsid w:val="00726DA3"/>
    <w:rsid w:val="0072780A"/>
    <w:rsid w:val="007279FC"/>
    <w:rsid w:val="0073045C"/>
    <w:rsid w:val="00731DBF"/>
    <w:rsid w:val="00733FCE"/>
    <w:rsid w:val="0073514E"/>
    <w:rsid w:val="00735492"/>
    <w:rsid w:val="00736305"/>
    <w:rsid w:val="00740EFE"/>
    <w:rsid w:val="0075088F"/>
    <w:rsid w:val="00752C39"/>
    <w:rsid w:val="007531B4"/>
    <w:rsid w:val="00754B5B"/>
    <w:rsid w:val="007565F3"/>
    <w:rsid w:val="007569FC"/>
    <w:rsid w:val="0075724B"/>
    <w:rsid w:val="007612C2"/>
    <w:rsid w:val="00761DA4"/>
    <w:rsid w:val="007629C9"/>
    <w:rsid w:val="00762E51"/>
    <w:rsid w:val="0076338F"/>
    <w:rsid w:val="007634BB"/>
    <w:rsid w:val="007634DB"/>
    <w:rsid w:val="007635E2"/>
    <w:rsid w:val="00765895"/>
    <w:rsid w:val="00772590"/>
    <w:rsid w:val="00774764"/>
    <w:rsid w:val="00775612"/>
    <w:rsid w:val="00775EB5"/>
    <w:rsid w:val="00777DF0"/>
    <w:rsid w:val="00783372"/>
    <w:rsid w:val="007858C7"/>
    <w:rsid w:val="00790C38"/>
    <w:rsid w:val="00793432"/>
    <w:rsid w:val="0079493A"/>
    <w:rsid w:val="00794B8E"/>
    <w:rsid w:val="00794E47"/>
    <w:rsid w:val="0079681F"/>
    <w:rsid w:val="007A0D63"/>
    <w:rsid w:val="007A0F1A"/>
    <w:rsid w:val="007A281F"/>
    <w:rsid w:val="007A2B8B"/>
    <w:rsid w:val="007A316A"/>
    <w:rsid w:val="007A3B52"/>
    <w:rsid w:val="007A5B0F"/>
    <w:rsid w:val="007A603A"/>
    <w:rsid w:val="007A67B4"/>
    <w:rsid w:val="007A7721"/>
    <w:rsid w:val="007A7D86"/>
    <w:rsid w:val="007B0CE5"/>
    <w:rsid w:val="007B2BBE"/>
    <w:rsid w:val="007B421A"/>
    <w:rsid w:val="007B45D9"/>
    <w:rsid w:val="007B4BCB"/>
    <w:rsid w:val="007B5095"/>
    <w:rsid w:val="007B5B86"/>
    <w:rsid w:val="007C2A3F"/>
    <w:rsid w:val="007C4618"/>
    <w:rsid w:val="007C46CD"/>
    <w:rsid w:val="007C50A9"/>
    <w:rsid w:val="007C52CF"/>
    <w:rsid w:val="007C587D"/>
    <w:rsid w:val="007C7786"/>
    <w:rsid w:val="007D09B0"/>
    <w:rsid w:val="007D0EC4"/>
    <w:rsid w:val="007D2CAA"/>
    <w:rsid w:val="007D6E0B"/>
    <w:rsid w:val="007E1090"/>
    <w:rsid w:val="007E1DF7"/>
    <w:rsid w:val="007E1FA7"/>
    <w:rsid w:val="007E6BCA"/>
    <w:rsid w:val="007E719E"/>
    <w:rsid w:val="007E7B35"/>
    <w:rsid w:val="007F06FB"/>
    <w:rsid w:val="007F435A"/>
    <w:rsid w:val="007F54FE"/>
    <w:rsid w:val="007F6F1B"/>
    <w:rsid w:val="007F77E2"/>
    <w:rsid w:val="0080053E"/>
    <w:rsid w:val="008038CF"/>
    <w:rsid w:val="00804B57"/>
    <w:rsid w:val="00806662"/>
    <w:rsid w:val="0081020B"/>
    <w:rsid w:val="008126F9"/>
    <w:rsid w:val="00813188"/>
    <w:rsid w:val="0081546B"/>
    <w:rsid w:val="00815CC7"/>
    <w:rsid w:val="00817079"/>
    <w:rsid w:val="008179D3"/>
    <w:rsid w:val="008212C1"/>
    <w:rsid w:val="00822583"/>
    <w:rsid w:val="00822BA5"/>
    <w:rsid w:val="0082313D"/>
    <w:rsid w:val="008247CE"/>
    <w:rsid w:val="0082495A"/>
    <w:rsid w:val="00825673"/>
    <w:rsid w:val="00830471"/>
    <w:rsid w:val="008312CA"/>
    <w:rsid w:val="008316CC"/>
    <w:rsid w:val="00836AD9"/>
    <w:rsid w:val="00843616"/>
    <w:rsid w:val="00843C6B"/>
    <w:rsid w:val="0084402C"/>
    <w:rsid w:val="00844CD8"/>
    <w:rsid w:val="00844F5F"/>
    <w:rsid w:val="008474A6"/>
    <w:rsid w:val="00850F46"/>
    <w:rsid w:val="0085166A"/>
    <w:rsid w:val="0085558F"/>
    <w:rsid w:val="008571B5"/>
    <w:rsid w:val="00857FC2"/>
    <w:rsid w:val="0086045A"/>
    <w:rsid w:val="0086172F"/>
    <w:rsid w:val="0086382E"/>
    <w:rsid w:val="0086429E"/>
    <w:rsid w:val="00864DD1"/>
    <w:rsid w:val="00870FA0"/>
    <w:rsid w:val="0087266E"/>
    <w:rsid w:val="008743AC"/>
    <w:rsid w:val="00874430"/>
    <w:rsid w:val="00874E0D"/>
    <w:rsid w:val="0087692B"/>
    <w:rsid w:val="0087730A"/>
    <w:rsid w:val="008845F5"/>
    <w:rsid w:val="00884F25"/>
    <w:rsid w:val="00886000"/>
    <w:rsid w:val="0088657D"/>
    <w:rsid w:val="00890C84"/>
    <w:rsid w:val="00891D59"/>
    <w:rsid w:val="00892416"/>
    <w:rsid w:val="008929F6"/>
    <w:rsid w:val="00895962"/>
    <w:rsid w:val="00896655"/>
    <w:rsid w:val="00897A74"/>
    <w:rsid w:val="008A0B7D"/>
    <w:rsid w:val="008A0FB0"/>
    <w:rsid w:val="008A2BC1"/>
    <w:rsid w:val="008A4A2D"/>
    <w:rsid w:val="008A6B7E"/>
    <w:rsid w:val="008A6F9A"/>
    <w:rsid w:val="008B0072"/>
    <w:rsid w:val="008B0704"/>
    <w:rsid w:val="008B2A38"/>
    <w:rsid w:val="008B3804"/>
    <w:rsid w:val="008B4225"/>
    <w:rsid w:val="008B4B53"/>
    <w:rsid w:val="008B55F8"/>
    <w:rsid w:val="008B5748"/>
    <w:rsid w:val="008B711B"/>
    <w:rsid w:val="008B77D8"/>
    <w:rsid w:val="008C0417"/>
    <w:rsid w:val="008C1CC3"/>
    <w:rsid w:val="008C440A"/>
    <w:rsid w:val="008C4837"/>
    <w:rsid w:val="008C6CCE"/>
    <w:rsid w:val="008D170C"/>
    <w:rsid w:val="008D2135"/>
    <w:rsid w:val="008D23AF"/>
    <w:rsid w:val="008D2861"/>
    <w:rsid w:val="008D38A3"/>
    <w:rsid w:val="008D4F1B"/>
    <w:rsid w:val="008D6BAC"/>
    <w:rsid w:val="008D7E5B"/>
    <w:rsid w:val="008E034A"/>
    <w:rsid w:val="008E068B"/>
    <w:rsid w:val="008E5A4E"/>
    <w:rsid w:val="008E706E"/>
    <w:rsid w:val="008F076D"/>
    <w:rsid w:val="008F19E2"/>
    <w:rsid w:val="008F417C"/>
    <w:rsid w:val="00901EFF"/>
    <w:rsid w:val="00902FEA"/>
    <w:rsid w:val="0090336D"/>
    <w:rsid w:val="00904312"/>
    <w:rsid w:val="00904B4E"/>
    <w:rsid w:val="00906C2A"/>
    <w:rsid w:val="0091151A"/>
    <w:rsid w:val="009125D5"/>
    <w:rsid w:val="00913A22"/>
    <w:rsid w:val="00923600"/>
    <w:rsid w:val="00923DF6"/>
    <w:rsid w:val="00923E17"/>
    <w:rsid w:val="009240D4"/>
    <w:rsid w:val="009254D1"/>
    <w:rsid w:val="009313F7"/>
    <w:rsid w:val="00932348"/>
    <w:rsid w:val="00933A43"/>
    <w:rsid w:val="00933B57"/>
    <w:rsid w:val="0093580E"/>
    <w:rsid w:val="00936679"/>
    <w:rsid w:val="009370F8"/>
    <w:rsid w:val="009379A0"/>
    <w:rsid w:val="009435A4"/>
    <w:rsid w:val="00943B18"/>
    <w:rsid w:val="0094414F"/>
    <w:rsid w:val="00945C31"/>
    <w:rsid w:val="009464F9"/>
    <w:rsid w:val="00946D0C"/>
    <w:rsid w:val="00947DFF"/>
    <w:rsid w:val="009512E0"/>
    <w:rsid w:val="0095154D"/>
    <w:rsid w:val="0095268A"/>
    <w:rsid w:val="0095317F"/>
    <w:rsid w:val="00953379"/>
    <w:rsid w:val="009545A0"/>
    <w:rsid w:val="00955B5C"/>
    <w:rsid w:val="00957189"/>
    <w:rsid w:val="009578E9"/>
    <w:rsid w:val="00957A66"/>
    <w:rsid w:val="00960302"/>
    <w:rsid w:val="00960FA6"/>
    <w:rsid w:val="00961B57"/>
    <w:rsid w:val="00962703"/>
    <w:rsid w:val="0096371F"/>
    <w:rsid w:val="009640E0"/>
    <w:rsid w:val="009659F5"/>
    <w:rsid w:val="009662B9"/>
    <w:rsid w:val="00967DE8"/>
    <w:rsid w:val="009733C8"/>
    <w:rsid w:val="00975596"/>
    <w:rsid w:val="009774DC"/>
    <w:rsid w:val="009775D8"/>
    <w:rsid w:val="009807A5"/>
    <w:rsid w:val="00980B7D"/>
    <w:rsid w:val="00980C03"/>
    <w:rsid w:val="009811B4"/>
    <w:rsid w:val="00981C39"/>
    <w:rsid w:val="009844DE"/>
    <w:rsid w:val="009845F9"/>
    <w:rsid w:val="00984709"/>
    <w:rsid w:val="00985A9C"/>
    <w:rsid w:val="00985C74"/>
    <w:rsid w:val="009866C0"/>
    <w:rsid w:val="00986BAA"/>
    <w:rsid w:val="00987DA7"/>
    <w:rsid w:val="00990079"/>
    <w:rsid w:val="00992384"/>
    <w:rsid w:val="009928C1"/>
    <w:rsid w:val="00993162"/>
    <w:rsid w:val="00994C41"/>
    <w:rsid w:val="00996EC6"/>
    <w:rsid w:val="009977F9"/>
    <w:rsid w:val="00997846"/>
    <w:rsid w:val="00997EDB"/>
    <w:rsid w:val="009A1388"/>
    <w:rsid w:val="009A2239"/>
    <w:rsid w:val="009A468F"/>
    <w:rsid w:val="009A6C67"/>
    <w:rsid w:val="009A6F5D"/>
    <w:rsid w:val="009B0502"/>
    <w:rsid w:val="009B2653"/>
    <w:rsid w:val="009B34FF"/>
    <w:rsid w:val="009B3FCE"/>
    <w:rsid w:val="009B4176"/>
    <w:rsid w:val="009B6242"/>
    <w:rsid w:val="009B641F"/>
    <w:rsid w:val="009B6480"/>
    <w:rsid w:val="009B6771"/>
    <w:rsid w:val="009C02AC"/>
    <w:rsid w:val="009C11EE"/>
    <w:rsid w:val="009C1E38"/>
    <w:rsid w:val="009C38BE"/>
    <w:rsid w:val="009C3ACE"/>
    <w:rsid w:val="009C4A74"/>
    <w:rsid w:val="009C6D48"/>
    <w:rsid w:val="009D0072"/>
    <w:rsid w:val="009D138B"/>
    <w:rsid w:val="009D2070"/>
    <w:rsid w:val="009D24CD"/>
    <w:rsid w:val="009D3452"/>
    <w:rsid w:val="009D3636"/>
    <w:rsid w:val="009D63D1"/>
    <w:rsid w:val="009D7F14"/>
    <w:rsid w:val="009E009E"/>
    <w:rsid w:val="009E0278"/>
    <w:rsid w:val="009E10EF"/>
    <w:rsid w:val="009E2A74"/>
    <w:rsid w:val="009E3353"/>
    <w:rsid w:val="009E3F3F"/>
    <w:rsid w:val="009E453D"/>
    <w:rsid w:val="009E659E"/>
    <w:rsid w:val="009E7CBD"/>
    <w:rsid w:val="009F05C7"/>
    <w:rsid w:val="009F1B3C"/>
    <w:rsid w:val="009F24BD"/>
    <w:rsid w:val="009F2C43"/>
    <w:rsid w:val="009F5AE2"/>
    <w:rsid w:val="009F647B"/>
    <w:rsid w:val="00A009E9"/>
    <w:rsid w:val="00A013BF"/>
    <w:rsid w:val="00A015AB"/>
    <w:rsid w:val="00A03B31"/>
    <w:rsid w:val="00A05380"/>
    <w:rsid w:val="00A07C8E"/>
    <w:rsid w:val="00A12B2D"/>
    <w:rsid w:val="00A17297"/>
    <w:rsid w:val="00A17CCF"/>
    <w:rsid w:val="00A20DBA"/>
    <w:rsid w:val="00A212FB"/>
    <w:rsid w:val="00A22315"/>
    <w:rsid w:val="00A25B2B"/>
    <w:rsid w:val="00A25C25"/>
    <w:rsid w:val="00A26B70"/>
    <w:rsid w:val="00A26C06"/>
    <w:rsid w:val="00A303AB"/>
    <w:rsid w:val="00A3087C"/>
    <w:rsid w:val="00A3347A"/>
    <w:rsid w:val="00A3477F"/>
    <w:rsid w:val="00A37F21"/>
    <w:rsid w:val="00A40CE2"/>
    <w:rsid w:val="00A4189C"/>
    <w:rsid w:val="00A428C8"/>
    <w:rsid w:val="00A42E52"/>
    <w:rsid w:val="00A4310A"/>
    <w:rsid w:val="00A4464A"/>
    <w:rsid w:val="00A45BAC"/>
    <w:rsid w:val="00A47B8E"/>
    <w:rsid w:val="00A5134A"/>
    <w:rsid w:val="00A5588B"/>
    <w:rsid w:val="00A57131"/>
    <w:rsid w:val="00A5739A"/>
    <w:rsid w:val="00A62AA6"/>
    <w:rsid w:val="00A63F5C"/>
    <w:rsid w:val="00A658D5"/>
    <w:rsid w:val="00A65B13"/>
    <w:rsid w:val="00A6602B"/>
    <w:rsid w:val="00A666F5"/>
    <w:rsid w:val="00A67BF9"/>
    <w:rsid w:val="00A67C7D"/>
    <w:rsid w:val="00A72D99"/>
    <w:rsid w:val="00A74185"/>
    <w:rsid w:val="00A74526"/>
    <w:rsid w:val="00A75E94"/>
    <w:rsid w:val="00A75ECE"/>
    <w:rsid w:val="00A77388"/>
    <w:rsid w:val="00A80404"/>
    <w:rsid w:val="00A80E38"/>
    <w:rsid w:val="00A838B2"/>
    <w:rsid w:val="00A83DEB"/>
    <w:rsid w:val="00A85914"/>
    <w:rsid w:val="00A85F42"/>
    <w:rsid w:val="00A87F9C"/>
    <w:rsid w:val="00A90930"/>
    <w:rsid w:val="00A915E6"/>
    <w:rsid w:val="00A94628"/>
    <w:rsid w:val="00A957AD"/>
    <w:rsid w:val="00A961AD"/>
    <w:rsid w:val="00A964F7"/>
    <w:rsid w:val="00A97337"/>
    <w:rsid w:val="00A97B19"/>
    <w:rsid w:val="00A97EBB"/>
    <w:rsid w:val="00AA2DED"/>
    <w:rsid w:val="00AA74CA"/>
    <w:rsid w:val="00AA7AAC"/>
    <w:rsid w:val="00AB011E"/>
    <w:rsid w:val="00AB1A34"/>
    <w:rsid w:val="00AB2DB0"/>
    <w:rsid w:val="00AB6E76"/>
    <w:rsid w:val="00AC01E5"/>
    <w:rsid w:val="00AC330E"/>
    <w:rsid w:val="00AC3C0E"/>
    <w:rsid w:val="00AC63FE"/>
    <w:rsid w:val="00AC6E5C"/>
    <w:rsid w:val="00AC7973"/>
    <w:rsid w:val="00AD1905"/>
    <w:rsid w:val="00AD23CC"/>
    <w:rsid w:val="00AD2FAB"/>
    <w:rsid w:val="00AD389D"/>
    <w:rsid w:val="00AD3C26"/>
    <w:rsid w:val="00AD501C"/>
    <w:rsid w:val="00AD5C5E"/>
    <w:rsid w:val="00AD6F74"/>
    <w:rsid w:val="00AD7361"/>
    <w:rsid w:val="00AE05B4"/>
    <w:rsid w:val="00AE05D6"/>
    <w:rsid w:val="00AE1CD7"/>
    <w:rsid w:val="00AE317C"/>
    <w:rsid w:val="00AE41AD"/>
    <w:rsid w:val="00AE65FD"/>
    <w:rsid w:val="00AF04E6"/>
    <w:rsid w:val="00AF3AA8"/>
    <w:rsid w:val="00AF3AE5"/>
    <w:rsid w:val="00AF5608"/>
    <w:rsid w:val="00AF625A"/>
    <w:rsid w:val="00AF6FDC"/>
    <w:rsid w:val="00AF73AB"/>
    <w:rsid w:val="00AF7B7D"/>
    <w:rsid w:val="00B01017"/>
    <w:rsid w:val="00B01767"/>
    <w:rsid w:val="00B01C54"/>
    <w:rsid w:val="00B029BD"/>
    <w:rsid w:val="00B0323C"/>
    <w:rsid w:val="00B061CC"/>
    <w:rsid w:val="00B06FE6"/>
    <w:rsid w:val="00B079AB"/>
    <w:rsid w:val="00B07B1B"/>
    <w:rsid w:val="00B10E80"/>
    <w:rsid w:val="00B141B2"/>
    <w:rsid w:val="00B22A80"/>
    <w:rsid w:val="00B25708"/>
    <w:rsid w:val="00B2722D"/>
    <w:rsid w:val="00B276D5"/>
    <w:rsid w:val="00B311C0"/>
    <w:rsid w:val="00B313DC"/>
    <w:rsid w:val="00B31CCB"/>
    <w:rsid w:val="00B33ED9"/>
    <w:rsid w:val="00B346A5"/>
    <w:rsid w:val="00B3541F"/>
    <w:rsid w:val="00B3677F"/>
    <w:rsid w:val="00B36E6C"/>
    <w:rsid w:val="00B407B2"/>
    <w:rsid w:val="00B42D9F"/>
    <w:rsid w:val="00B43170"/>
    <w:rsid w:val="00B446FC"/>
    <w:rsid w:val="00B44CAC"/>
    <w:rsid w:val="00B5352F"/>
    <w:rsid w:val="00B55117"/>
    <w:rsid w:val="00B560E9"/>
    <w:rsid w:val="00B6141B"/>
    <w:rsid w:val="00B6281B"/>
    <w:rsid w:val="00B62C31"/>
    <w:rsid w:val="00B63A5D"/>
    <w:rsid w:val="00B63B13"/>
    <w:rsid w:val="00B6431F"/>
    <w:rsid w:val="00B65101"/>
    <w:rsid w:val="00B66AAE"/>
    <w:rsid w:val="00B6729F"/>
    <w:rsid w:val="00B70B89"/>
    <w:rsid w:val="00B71148"/>
    <w:rsid w:val="00B77F7A"/>
    <w:rsid w:val="00B80EFE"/>
    <w:rsid w:val="00B8172D"/>
    <w:rsid w:val="00B84587"/>
    <w:rsid w:val="00B85DC9"/>
    <w:rsid w:val="00B8628D"/>
    <w:rsid w:val="00B8782A"/>
    <w:rsid w:val="00B9149F"/>
    <w:rsid w:val="00B91B9D"/>
    <w:rsid w:val="00B935DD"/>
    <w:rsid w:val="00B9732B"/>
    <w:rsid w:val="00B97D7C"/>
    <w:rsid w:val="00BA2380"/>
    <w:rsid w:val="00BA278D"/>
    <w:rsid w:val="00BA30B7"/>
    <w:rsid w:val="00BA3358"/>
    <w:rsid w:val="00BA398C"/>
    <w:rsid w:val="00BB28BD"/>
    <w:rsid w:val="00BB2FC5"/>
    <w:rsid w:val="00BC0136"/>
    <w:rsid w:val="00BC1FD8"/>
    <w:rsid w:val="00BC3AE2"/>
    <w:rsid w:val="00BC4119"/>
    <w:rsid w:val="00BC6BE8"/>
    <w:rsid w:val="00BD0467"/>
    <w:rsid w:val="00BD10FF"/>
    <w:rsid w:val="00BD1EC0"/>
    <w:rsid w:val="00BD2DC4"/>
    <w:rsid w:val="00BD44B3"/>
    <w:rsid w:val="00BD5119"/>
    <w:rsid w:val="00BE0300"/>
    <w:rsid w:val="00BE142C"/>
    <w:rsid w:val="00BE2DC1"/>
    <w:rsid w:val="00BE3C4F"/>
    <w:rsid w:val="00BE50D9"/>
    <w:rsid w:val="00BF1131"/>
    <w:rsid w:val="00BF26BE"/>
    <w:rsid w:val="00BF54A7"/>
    <w:rsid w:val="00BF5DE2"/>
    <w:rsid w:val="00BF6215"/>
    <w:rsid w:val="00BF7A92"/>
    <w:rsid w:val="00C01391"/>
    <w:rsid w:val="00C02FAF"/>
    <w:rsid w:val="00C030C3"/>
    <w:rsid w:val="00C0358B"/>
    <w:rsid w:val="00C043E3"/>
    <w:rsid w:val="00C044BF"/>
    <w:rsid w:val="00C05B6F"/>
    <w:rsid w:val="00C13458"/>
    <w:rsid w:val="00C144C7"/>
    <w:rsid w:val="00C1487B"/>
    <w:rsid w:val="00C1558C"/>
    <w:rsid w:val="00C17B92"/>
    <w:rsid w:val="00C209FD"/>
    <w:rsid w:val="00C21204"/>
    <w:rsid w:val="00C24448"/>
    <w:rsid w:val="00C25869"/>
    <w:rsid w:val="00C27981"/>
    <w:rsid w:val="00C27AEB"/>
    <w:rsid w:val="00C309A3"/>
    <w:rsid w:val="00C312E7"/>
    <w:rsid w:val="00C31461"/>
    <w:rsid w:val="00C338D8"/>
    <w:rsid w:val="00C340FC"/>
    <w:rsid w:val="00C34C34"/>
    <w:rsid w:val="00C374FE"/>
    <w:rsid w:val="00C4691E"/>
    <w:rsid w:val="00C47C27"/>
    <w:rsid w:val="00C507F4"/>
    <w:rsid w:val="00C50D3D"/>
    <w:rsid w:val="00C51DD9"/>
    <w:rsid w:val="00C51E80"/>
    <w:rsid w:val="00C550DA"/>
    <w:rsid w:val="00C55833"/>
    <w:rsid w:val="00C5613F"/>
    <w:rsid w:val="00C562DA"/>
    <w:rsid w:val="00C57C46"/>
    <w:rsid w:val="00C608D1"/>
    <w:rsid w:val="00C60C98"/>
    <w:rsid w:val="00C6116B"/>
    <w:rsid w:val="00C61884"/>
    <w:rsid w:val="00C63F1C"/>
    <w:rsid w:val="00C65316"/>
    <w:rsid w:val="00C661D7"/>
    <w:rsid w:val="00C668CE"/>
    <w:rsid w:val="00C6751A"/>
    <w:rsid w:val="00C71267"/>
    <w:rsid w:val="00C7239F"/>
    <w:rsid w:val="00C731CF"/>
    <w:rsid w:val="00C75602"/>
    <w:rsid w:val="00C75DAA"/>
    <w:rsid w:val="00C779A6"/>
    <w:rsid w:val="00C77C73"/>
    <w:rsid w:val="00C81C49"/>
    <w:rsid w:val="00C84374"/>
    <w:rsid w:val="00C84C7A"/>
    <w:rsid w:val="00C84FA7"/>
    <w:rsid w:val="00C86808"/>
    <w:rsid w:val="00C87356"/>
    <w:rsid w:val="00C9207D"/>
    <w:rsid w:val="00C927BF"/>
    <w:rsid w:val="00C93F45"/>
    <w:rsid w:val="00C9679D"/>
    <w:rsid w:val="00C9735F"/>
    <w:rsid w:val="00CA0EF5"/>
    <w:rsid w:val="00CA36EA"/>
    <w:rsid w:val="00CA4917"/>
    <w:rsid w:val="00CA56E4"/>
    <w:rsid w:val="00CA73FA"/>
    <w:rsid w:val="00CB190D"/>
    <w:rsid w:val="00CB1B1D"/>
    <w:rsid w:val="00CB1FF5"/>
    <w:rsid w:val="00CB6A53"/>
    <w:rsid w:val="00CB707E"/>
    <w:rsid w:val="00CB7994"/>
    <w:rsid w:val="00CC0321"/>
    <w:rsid w:val="00CC5DE1"/>
    <w:rsid w:val="00CC5FE9"/>
    <w:rsid w:val="00CC616C"/>
    <w:rsid w:val="00CC643D"/>
    <w:rsid w:val="00CC70F1"/>
    <w:rsid w:val="00CD0433"/>
    <w:rsid w:val="00CD1466"/>
    <w:rsid w:val="00CD1795"/>
    <w:rsid w:val="00CD499E"/>
    <w:rsid w:val="00CD4BC4"/>
    <w:rsid w:val="00CE0C96"/>
    <w:rsid w:val="00CE3398"/>
    <w:rsid w:val="00CE4E95"/>
    <w:rsid w:val="00CE5B60"/>
    <w:rsid w:val="00CF2748"/>
    <w:rsid w:val="00CF2D57"/>
    <w:rsid w:val="00CF44F4"/>
    <w:rsid w:val="00CF5F2A"/>
    <w:rsid w:val="00CF651E"/>
    <w:rsid w:val="00CF7F1C"/>
    <w:rsid w:val="00D01897"/>
    <w:rsid w:val="00D02EE5"/>
    <w:rsid w:val="00D0345B"/>
    <w:rsid w:val="00D03FC3"/>
    <w:rsid w:val="00D0430E"/>
    <w:rsid w:val="00D06744"/>
    <w:rsid w:val="00D06AB6"/>
    <w:rsid w:val="00D106FB"/>
    <w:rsid w:val="00D1093F"/>
    <w:rsid w:val="00D11814"/>
    <w:rsid w:val="00D1567C"/>
    <w:rsid w:val="00D15739"/>
    <w:rsid w:val="00D16D58"/>
    <w:rsid w:val="00D2138F"/>
    <w:rsid w:val="00D21A7F"/>
    <w:rsid w:val="00D2219E"/>
    <w:rsid w:val="00D22659"/>
    <w:rsid w:val="00D23C4C"/>
    <w:rsid w:val="00D252E9"/>
    <w:rsid w:val="00D267AD"/>
    <w:rsid w:val="00D26E7F"/>
    <w:rsid w:val="00D30414"/>
    <w:rsid w:val="00D30D12"/>
    <w:rsid w:val="00D31815"/>
    <w:rsid w:val="00D328B5"/>
    <w:rsid w:val="00D33534"/>
    <w:rsid w:val="00D40CA1"/>
    <w:rsid w:val="00D41B79"/>
    <w:rsid w:val="00D42148"/>
    <w:rsid w:val="00D423A7"/>
    <w:rsid w:val="00D42CC3"/>
    <w:rsid w:val="00D42EEB"/>
    <w:rsid w:val="00D44C5E"/>
    <w:rsid w:val="00D45D66"/>
    <w:rsid w:val="00D472F7"/>
    <w:rsid w:val="00D5008B"/>
    <w:rsid w:val="00D500CC"/>
    <w:rsid w:val="00D5180E"/>
    <w:rsid w:val="00D51874"/>
    <w:rsid w:val="00D54902"/>
    <w:rsid w:val="00D56547"/>
    <w:rsid w:val="00D57631"/>
    <w:rsid w:val="00D57FDF"/>
    <w:rsid w:val="00D609C7"/>
    <w:rsid w:val="00D61C19"/>
    <w:rsid w:val="00D61E9A"/>
    <w:rsid w:val="00D62786"/>
    <w:rsid w:val="00D650DA"/>
    <w:rsid w:val="00D66339"/>
    <w:rsid w:val="00D71B27"/>
    <w:rsid w:val="00D73296"/>
    <w:rsid w:val="00D75293"/>
    <w:rsid w:val="00D77DF5"/>
    <w:rsid w:val="00D80CC7"/>
    <w:rsid w:val="00D81441"/>
    <w:rsid w:val="00D86AA9"/>
    <w:rsid w:val="00D87146"/>
    <w:rsid w:val="00D875A5"/>
    <w:rsid w:val="00D87684"/>
    <w:rsid w:val="00D92CCF"/>
    <w:rsid w:val="00D940FE"/>
    <w:rsid w:val="00D94E08"/>
    <w:rsid w:val="00D9552E"/>
    <w:rsid w:val="00D956C5"/>
    <w:rsid w:val="00D9666F"/>
    <w:rsid w:val="00D966A6"/>
    <w:rsid w:val="00D96C7F"/>
    <w:rsid w:val="00D97BF9"/>
    <w:rsid w:val="00DA02FB"/>
    <w:rsid w:val="00DA0390"/>
    <w:rsid w:val="00DA2285"/>
    <w:rsid w:val="00DA2DFA"/>
    <w:rsid w:val="00DA313A"/>
    <w:rsid w:val="00DA33E9"/>
    <w:rsid w:val="00DA4082"/>
    <w:rsid w:val="00DA4EF6"/>
    <w:rsid w:val="00DA527B"/>
    <w:rsid w:val="00DA7988"/>
    <w:rsid w:val="00DA7F0D"/>
    <w:rsid w:val="00DB0F4D"/>
    <w:rsid w:val="00DB0F8C"/>
    <w:rsid w:val="00DB2605"/>
    <w:rsid w:val="00DB2AC5"/>
    <w:rsid w:val="00DB44FC"/>
    <w:rsid w:val="00DB505C"/>
    <w:rsid w:val="00DB5278"/>
    <w:rsid w:val="00DB668B"/>
    <w:rsid w:val="00DC0381"/>
    <w:rsid w:val="00DC4956"/>
    <w:rsid w:val="00DC49F6"/>
    <w:rsid w:val="00DC4A56"/>
    <w:rsid w:val="00DD286D"/>
    <w:rsid w:val="00DD2914"/>
    <w:rsid w:val="00DD2A13"/>
    <w:rsid w:val="00DD2DCC"/>
    <w:rsid w:val="00DD2E08"/>
    <w:rsid w:val="00DD4804"/>
    <w:rsid w:val="00DD5711"/>
    <w:rsid w:val="00DD6482"/>
    <w:rsid w:val="00DD777C"/>
    <w:rsid w:val="00DD79BD"/>
    <w:rsid w:val="00DD7E84"/>
    <w:rsid w:val="00DE005E"/>
    <w:rsid w:val="00DE2869"/>
    <w:rsid w:val="00DE5191"/>
    <w:rsid w:val="00DE5490"/>
    <w:rsid w:val="00DE5C2A"/>
    <w:rsid w:val="00DE7236"/>
    <w:rsid w:val="00DE7389"/>
    <w:rsid w:val="00DE7814"/>
    <w:rsid w:val="00DF1A00"/>
    <w:rsid w:val="00DF462F"/>
    <w:rsid w:val="00DF5768"/>
    <w:rsid w:val="00DF5A48"/>
    <w:rsid w:val="00DF6A83"/>
    <w:rsid w:val="00DF7E6E"/>
    <w:rsid w:val="00E0116C"/>
    <w:rsid w:val="00E0528D"/>
    <w:rsid w:val="00E052B7"/>
    <w:rsid w:val="00E05A0D"/>
    <w:rsid w:val="00E0671C"/>
    <w:rsid w:val="00E06EDB"/>
    <w:rsid w:val="00E0720D"/>
    <w:rsid w:val="00E079A9"/>
    <w:rsid w:val="00E07EBF"/>
    <w:rsid w:val="00E10CB0"/>
    <w:rsid w:val="00E11F3B"/>
    <w:rsid w:val="00E141CB"/>
    <w:rsid w:val="00E16B3D"/>
    <w:rsid w:val="00E16D1F"/>
    <w:rsid w:val="00E16FFA"/>
    <w:rsid w:val="00E1762C"/>
    <w:rsid w:val="00E2127C"/>
    <w:rsid w:val="00E234F6"/>
    <w:rsid w:val="00E248B1"/>
    <w:rsid w:val="00E24A68"/>
    <w:rsid w:val="00E25B28"/>
    <w:rsid w:val="00E26823"/>
    <w:rsid w:val="00E27AE2"/>
    <w:rsid w:val="00E27FC0"/>
    <w:rsid w:val="00E31480"/>
    <w:rsid w:val="00E34F9E"/>
    <w:rsid w:val="00E35218"/>
    <w:rsid w:val="00E36830"/>
    <w:rsid w:val="00E37320"/>
    <w:rsid w:val="00E41C67"/>
    <w:rsid w:val="00E421BB"/>
    <w:rsid w:val="00E4253D"/>
    <w:rsid w:val="00E4363B"/>
    <w:rsid w:val="00E43C1E"/>
    <w:rsid w:val="00E43EF6"/>
    <w:rsid w:val="00E45927"/>
    <w:rsid w:val="00E50D3D"/>
    <w:rsid w:val="00E53A20"/>
    <w:rsid w:val="00E56AED"/>
    <w:rsid w:val="00E56CD2"/>
    <w:rsid w:val="00E57C66"/>
    <w:rsid w:val="00E60B9B"/>
    <w:rsid w:val="00E61F3D"/>
    <w:rsid w:val="00E631AE"/>
    <w:rsid w:val="00E640DA"/>
    <w:rsid w:val="00E6486D"/>
    <w:rsid w:val="00E64AC9"/>
    <w:rsid w:val="00E66D8B"/>
    <w:rsid w:val="00E67AC3"/>
    <w:rsid w:val="00E7086D"/>
    <w:rsid w:val="00E73506"/>
    <w:rsid w:val="00E765A6"/>
    <w:rsid w:val="00E76FDC"/>
    <w:rsid w:val="00E77507"/>
    <w:rsid w:val="00E846B7"/>
    <w:rsid w:val="00E87AEF"/>
    <w:rsid w:val="00E87FE6"/>
    <w:rsid w:val="00E920ED"/>
    <w:rsid w:val="00E93696"/>
    <w:rsid w:val="00EA1610"/>
    <w:rsid w:val="00EA1A85"/>
    <w:rsid w:val="00EA2154"/>
    <w:rsid w:val="00EA22B5"/>
    <w:rsid w:val="00EA6483"/>
    <w:rsid w:val="00EA776B"/>
    <w:rsid w:val="00EA78E5"/>
    <w:rsid w:val="00EB2566"/>
    <w:rsid w:val="00EB5B33"/>
    <w:rsid w:val="00EB6A93"/>
    <w:rsid w:val="00EC1610"/>
    <w:rsid w:val="00EC6D5E"/>
    <w:rsid w:val="00EC7958"/>
    <w:rsid w:val="00ED0B27"/>
    <w:rsid w:val="00ED0FEE"/>
    <w:rsid w:val="00ED2BEC"/>
    <w:rsid w:val="00ED3179"/>
    <w:rsid w:val="00ED5DF0"/>
    <w:rsid w:val="00EE0C92"/>
    <w:rsid w:val="00EE39B3"/>
    <w:rsid w:val="00EE5FEB"/>
    <w:rsid w:val="00EE660D"/>
    <w:rsid w:val="00EF2189"/>
    <w:rsid w:val="00EF3468"/>
    <w:rsid w:val="00EF533F"/>
    <w:rsid w:val="00F00F56"/>
    <w:rsid w:val="00F018F2"/>
    <w:rsid w:val="00F0387D"/>
    <w:rsid w:val="00F059A4"/>
    <w:rsid w:val="00F126CF"/>
    <w:rsid w:val="00F13325"/>
    <w:rsid w:val="00F156A8"/>
    <w:rsid w:val="00F175AF"/>
    <w:rsid w:val="00F17729"/>
    <w:rsid w:val="00F20D22"/>
    <w:rsid w:val="00F21CF2"/>
    <w:rsid w:val="00F23701"/>
    <w:rsid w:val="00F24C19"/>
    <w:rsid w:val="00F24CFF"/>
    <w:rsid w:val="00F25087"/>
    <w:rsid w:val="00F25915"/>
    <w:rsid w:val="00F27FA8"/>
    <w:rsid w:val="00F30A44"/>
    <w:rsid w:val="00F31CCF"/>
    <w:rsid w:val="00F31F2C"/>
    <w:rsid w:val="00F344D0"/>
    <w:rsid w:val="00F34920"/>
    <w:rsid w:val="00F37967"/>
    <w:rsid w:val="00F37E14"/>
    <w:rsid w:val="00F37EC0"/>
    <w:rsid w:val="00F4073A"/>
    <w:rsid w:val="00F4214A"/>
    <w:rsid w:val="00F43DD6"/>
    <w:rsid w:val="00F46BBC"/>
    <w:rsid w:val="00F53BE2"/>
    <w:rsid w:val="00F54C3B"/>
    <w:rsid w:val="00F56403"/>
    <w:rsid w:val="00F5708E"/>
    <w:rsid w:val="00F61B08"/>
    <w:rsid w:val="00F64264"/>
    <w:rsid w:val="00F64998"/>
    <w:rsid w:val="00F64E5E"/>
    <w:rsid w:val="00F658CA"/>
    <w:rsid w:val="00F671BF"/>
    <w:rsid w:val="00F70467"/>
    <w:rsid w:val="00F71E37"/>
    <w:rsid w:val="00F71F75"/>
    <w:rsid w:val="00F7210C"/>
    <w:rsid w:val="00F76174"/>
    <w:rsid w:val="00F76937"/>
    <w:rsid w:val="00F7763C"/>
    <w:rsid w:val="00F77812"/>
    <w:rsid w:val="00F801A1"/>
    <w:rsid w:val="00F809FF"/>
    <w:rsid w:val="00F81385"/>
    <w:rsid w:val="00F82DE6"/>
    <w:rsid w:val="00F83E3E"/>
    <w:rsid w:val="00F84B33"/>
    <w:rsid w:val="00F8647F"/>
    <w:rsid w:val="00F86532"/>
    <w:rsid w:val="00F8692A"/>
    <w:rsid w:val="00F86CDF"/>
    <w:rsid w:val="00F90CFC"/>
    <w:rsid w:val="00F92831"/>
    <w:rsid w:val="00F93DF8"/>
    <w:rsid w:val="00F95131"/>
    <w:rsid w:val="00F96D13"/>
    <w:rsid w:val="00FA0BC0"/>
    <w:rsid w:val="00FA1065"/>
    <w:rsid w:val="00FA1D87"/>
    <w:rsid w:val="00FA2B83"/>
    <w:rsid w:val="00FA388F"/>
    <w:rsid w:val="00FA3F2C"/>
    <w:rsid w:val="00FA451C"/>
    <w:rsid w:val="00FA715E"/>
    <w:rsid w:val="00FB2127"/>
    <w:rsid w:val="00FB2134"/>
    <w:rsid w:val="00FB271F"/>
    <w:rsid w:val="00FB3F86"/>
    <w:rsid w:val="00FB5830"/>
    <w:rsid w:val="00FB6472"/>
    <w:rsid w:val="00FC09ED"/>
    <w:rsid w:val="00FC195A"/>
    <w:rsid w:val="00FC2AA1"/>
    <w:rsid w:val="00FC388D"/>
    <w:rsid w:val="00FC6174"/>
    <w:rsid w:val="00FD135A"/>
    <w:rsid w:val="00FD4B61"/>
    <w:rsid w:val="00FE0491"/>
    <w:rsid w:val="00FE1FB8"/>
    <w:rsid w:val="00FE4BB7"/>
    <w:rsid w:val="00FE514C"/>
    <w:rsid w:val="00FE6D45"/>
    <w:rsid w:val="00FF07F3"/>
    <w:rsid w:val="00FF2295"/>
    <w:rsid w:val="00FF298F"/>
    <w:rsid w:val="00FF3BAA"/>
    <w:rsid w:val="00FF49DF"/>
    <w:rsid w:val="00FF5596"/>
    <w:rsid w:val="00FF58D6"/>
    <w:rsid w:val="00FF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9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26A4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26A40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A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6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26A40"/>
    <w:rPr>
      <w:b/>
      <w:bCs/>
    </w:rPr>
  </w:style>
  <w:style w:type="paragraph" w:customStyle="1" w:styleId="Stanza">
    <w:name w:val="Stanza"/>
    <w:next w:val="a"/>
    <w:uiPriority w:val="99"/>
    <w:rsid w:val="00E0671C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16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6CC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A228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87F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t-right">
    <w:name w:val="t-right"/>
    <w:basedOn w:val="a"/>
    <w:rsid w:val="00A87F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styleId="a8">
    <w:name w:val="Emphasis"/>
    <w:basedOn w:val="a0"/>
    <w:uiPriority w:val="20"/>
    <w:qFormat/>
    <w:rsid w:val="0046531C"/>
    <w:rPr>
      <w:i/>
      <w:iCs/>
    </w:rPr>
  </w:style>
  <w:style w:type="character" w:customStyle="1" w:styleId="st">
    <w:name w:val="st"/>
    <w:basedOn w:val="a0"/>
    <w:rsid w:val="00B01767"/>
  </w:style>
  <w:style w:type="paragraph" w:styleId="HTML">
    <w:name w:val="HTML Preformatted"/>
    <w:basedOn w:val="a"/>
    <w:link w:val="HTML0"/>
    <w:uiPriority w:val="99"/>
    <w:unhideWhenUsed/>
    <w:rsid w:val="00B560E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60E9"/>
    <w:rPr>
      <w:rFonts w:ascii="Consolas" w:eastAsiaTheme="minorEastAsia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9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26A4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26A40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A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6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26A40"/>
    <w:rPr>
      <w:b/>
      <w:bCs/>
    </w:rPr>
  </w:style>
  <w:style w:type="paragraph" w:customStyle="1" w:styleId="Stanza">
    <w:name w:val="Stanza"/>
    <w:next w:val="a"/>
    <w:uiPriority w:val="99"/>
    <w:rsid w:val="00E0671C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16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6CC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A228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87F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t-right">
    <w:name w:val="t-right"/>
    <w:basedOn w:val="a"/>
    <w:rsid w:val="00A87F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styleId="a8">
    <w:name w:val="Emphasis"/>
    <w:basedOn w:val="a0"/>
    <w:uiPriority w:val="20"/>
    <w:qFormat/>
    <w:rsid w:val="0046531C"/>
    <w:rPr>
      <w:i/>
      <w:iCs/>
    </w:rPr>
  </w:style>
  <w:style w:type="character" w:customStyle="1" w:styleId="st">
    <w:name w:val="st"/>
    <w:basedOn w:val="a0"/>
    <w:rsid w:val="00B01767"/>
  </w:style>
  <w:style w:type="paragraph" w:styleId="HTML">
    <w:name w:val="HTML Preformatted"/>
    <w:basedOn w:val="a"/>
    <w:link w:val="HTML0"/>
    <w:uiPriority w:val="99"/>
    <w:unhideWhenUsed/>
    <w:rsid w:val="00B560E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60E9"/>
    <w:rPr>
      <w:rFonts w:ascii="Consolas" w:eastAsiaTheme="minorEastAsia" w:hAnsi="Consolas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5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6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quote.org/wiki/%D0%9C%D1%83%D0%B6%D1%87%D0%B8%D0%BD%D1%8B" TargetMode="External"/><Relationship Id="rId13" Type="http://schemas.openxmlformats.org/officeDocument/2006/relationships/hyperlink" Target="https://ru.wikiquote.org/wiki/%D0%91%D0%B5%D0%B7%D0%B4%D0%B0%D1%80%D0%BD%D0%BE%D1%81%D1%82%D1%8C" TargetMode="External"/><Relationship Id="rId18" Type="http://schemas.openxmlformats.org/officeDocument/2006/relationships/hyperlink" Target="https://ru.wikiquote.org/wiki/%D0%91%D0%B5%D0%B4%D0%BD%D0%BE%D1%81%D1%82%D1%8C" TargetMode="External"/><Relationship Id="rId26" Type="http://schemas.openxmlformats.org/officeDocument/2006/relationships/hyperlink" Target="mailto:portal59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citaty.info/tema/lyubov" TargetMode="External"/><Relationship Id="rId7" Type="http://schemas.openxmlformats.org/officeDocument/2006/relationships/hyperlink" Target="https://ru.wikiquote.org/wiki/%D0%9A%D0%BB%D0%B0%D0%B4%D0%B1%D0%B8%D1%89%D0%B5" TargetMode="External"/><Relationship Id="rId12" Type="http://schemas.openxmlformats.org/officeDocument/2006/relationships/hyperlink" Target="https://ru.wikiquote.org/wiki/%D0%A2%D0%B0%D0%BB%D0%B0%D0%BD%D1%82" TargetMode="External"/><Relationship Id="rId17" Type="http://schemas.openxmlformats.org/officeDocument/2006/relationships/hyperlink" Target="https://ru.wikiquote.org/wiki/%D0%93%D0%BB%D0%B0%D0%B7" TargetMode="External"/><Relationship Id="rId25" Type="http://schemas.openxmlformats.org/officeDocument/2006/relationships/hyperlink" Target="http://www.aforizmov.net/tema/tags/udovolstv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quote.org/wiki/%D0%A1%D0%BB%D0%BE%D0%B2%D0%BE" TargetMode="External"/><Relationship Id="rId20" Type="http://schemas.openxmlformats.org/officeDocument/2006/relationships/hyperlink" Target="http://citaty.info/tema/zhizn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quote.org/wiki/%D0%A2%D0%B5%D0%B0%D1%82%D1%80" TargetMode="External"/><Relationship Id="rId11" Type="http://schemas.openxmlformats.org/officeDocument/2006/relationships/hyperlink" Target="https://ru.wikipedia.org/wiki/%D0%98._%D0%92._%D0%A1%D1%82%D0%B0%D0%BB%D0%B8%D0%BD" TargetMode="External"/><Relationship Id="rId24" Type="http://schemas.openxmlformats.org/officeDocument/2006/relationships/hyperlink" Target="http://www.aforizmov.net/tema/tags/sluch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quote.org/wiki/%D0%96%D0%B5%D1%81%D1%82%D0%BE%D0%BA%D0%BE%D1%81%D1%82%D1%8C" TargetMode="External"/><Relationship Id="rId23" Type="http://schemas.openxmlformats.org/officeDocument/2006/relationships/hyperlink" Target="http://www.aforizmov.net/tema/tags/zhiz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3%D0%BE%D0%BD%D0%BE%D1%80%D0%B0%D1%80" TargetMode="External"/><Relationship Id="rId19" Type="http://schemas.openxmlformats.org/officeDocument/2006/relationships/hyperlink" Target="http://citaty.info/tema/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quote.org/wiki/%D0%AD%D0%BF%D0%B8%D0%BA%D1%83%D1%80" TargetMode="External"/><Relationship Id="rId14" Type="http://schemas.openxmlformats.org/officeDocument/2006/relationships/hyperlink" Target="https://ru.wikiquote.org/wiki/%D0%9D%D0%B5%D0%BD%D0%B0%D0%B2%D0%B8%D1%81%D1%82%D1%8C" TargetMode="External"/><Relationship Id="rId22" Type="http://schemas.openxmlformats.org/officeDocument/2006/relationships/hyperlink" Target="http://citaty.info/tema/sil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0902-4347-46B2-9AF0-C52CB29E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6576</Words>
  <Characters>94484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етиция одиночества</dc:title>
  <dc:creator>Баранчикова Е.</dc:creator>
  <cp:lastModifiedBy>Санек</cp:lastModifiedBy>
  <cp:revision>102</cp:revision>
  <dcterms:created xsi:type="dcterms:W3CDTF">2018-10-30T14:25:00Z</dcterms:created>
  <dcterms:modified xsi:type="dcterms:W3CDTF">2018-12-26T18:40:00Z</dcterms:modified>
</cp:coreProperties>
</file>